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9DC" w:rsidRDefault="00772BB1">
      <w:pPr>
        <w:pStyle w:val="a3"/>
        <w:rPr>
          <w:rFonts w:ascii="Times New Roman"/>
          <w:sz w:val="20"/>
        </w:rPr>
      </w:pPr>
      <w:r>
        <w:rPr>
          <w:noProof/>
          <w:lang w:eastAsia="zh-CN"/>
        </w:rPr>
        <mc:AlternateContent>
          <mc:Choice Requires="wpg">
            <w:drawing>
              <wp:anchor distT="0" distB="0" distL="114300" distR="114300" simplePos="0" relativeHeight="503278616" behindDoc="1" locked="0" layoutInCell="1" allowOverlap="1">
                <wp:simplePos x="0" y="0"/>
                <wp:positionH relativeFrom="page">
                  <wp:posOffset>-127000</wp:posOffset>
                </wp:positionH>
                <wp:positionV relativeFrom="page">
                  <wp:posOffset>-564515</wp:posOffset>
                </wp:positionV>
                <wp:extent cx="7200900" cy="8343900"/>
                <wp:effectExtent l="0" t="0" r="3175" b="2540"/>
                <wp:wrapNone/>
                <wp:docPr id="31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8343900"/>
                          <a:chOff x="0" y="0"/>
                          <a:chExt cx="11340" cy="13140"/>
                        </a:xfrm>
                      </wpg:grpSpPr>
                      <wps:wsp>
                        <wps:cNvPr id="314" name="Rectangle 270"/>
                        <wps:cNvSpPr>
                          <a:spLocks noChangeArrowheads="1"/>
                        </wps:cNvSpPr>
                        <wps:spPr bwMode="auto">
                          <a:xfrm>
                            <a:off x="0" y="0"/>
                            <a:ext cx="11340" cy="5336"/>
                          </a:xfrm>
                          <a:prstGeom prst="rect">
                            <a:avLst/>
                          </a:prstGeom>
                          <a:solidFill>
                            <a:srgbClr val="F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69"/>
                        <wps:cNvSpPr>
                          <a:spLocks noChangeArrowheads="1"/>
                        </wps:cNvSpPr>
                        <wps:spPr bwMode="auto">
                          <a:xfrm>
                            <a:off x="10079" y="5335"/>
                            <a:ext cx="1261" cy="7805"/>
                          </a:xfrm>
                          <a:prstGeom prst="rect">
                            <a:avLst/>
                          </a:prstGeom>
                          <a:solidFill>
                            <a:srgbClr val="C14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2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89" y="7474"/>
                            <a:ext cx="1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2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88" y="8994"/>
                            <a:ext cx="1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84" y="9234"/>
                            <a:ext cx="1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82" y="9474"/>
                            <a:ext cx="1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01" y="11914"/>
                            <a:ext cx="1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15" y="12154"/>
                            <a:ext cx="1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Freeform 262"/>
                        <wps:cNvSpPr>
                          <a:spLocks/>
                        </wps:cNvSpPr>
                        <wps:spPr bwMode="auto">
                          <a:xfrm>
                            <a:off x="9299" y="11895"/>
                            <a:ext cx="655" cy="508"/>
                          </a:xfrm>
                          <a:custGeom>
                            <a:avLst/>
                            <a:gdLst>
                              <a:gd name="T0" fmla="+- 0 9657 9299"/>
                              <a:gd name="T1" fmla="*/ T0 w 655"/>
                              <a:gd name="T2" fmla="+- 0 11895 11895"/>
                              <a:gd name="T3" fmla="*/ 11895 h 508"/>
                              <a:gd name="T4" fmla="+- 0 9657 9299"/>
                              <a:gd name="T5" fmla="*/ T4 w 655"/>
                              <a:gd name="T6" fmla="+- 0 12042 11895"/>
                              <a:gd name="T7" fmla="*/ 12042 h 508"/>
                              <a:gd name="T8" fmla="+- 0 9299 9299"/>
                              <a:gd name="T9" fmla="*/ T8 w 655"/>
                              <a:gd name="T10" fmla="+- 0 12042 11895"/>
                              <a:gd name="T11" fmla="*/ 12042 h 508"/>
                              <a:gd name="T12" fmla="+- 0 9299 9299"/>
                              <a:gd name="T13" fmla="*/ T12 w 655"/>
                              <a:gd name="T14" fmla="+- 0 12259 11895"/>
                              <a:gd name="T15" fmla="*/ 12259 h 508"/>
                              <a:gd name="T16" fmla="+- 0 9657 9299"/>
                              <a:gd name="T17" fmla="*/ T16 w 655"/>
                              <a:gd name="T18" fmla="+- 0 12259 11895"/>
                              <a:gd name="T19" fmla="*/ 12259 h 508"/>
                              <a:gd name="T20" fmla="+- 0 9657 9299"/>
                              <a:gd name="T21" fmla="*/ T20 w 655"/>
                              <a:gd name="T22" fmla="+- 0 12403 11895"/>
                              <a:gd name="T23" fmla="*/ 12403 h 508"/>
                              <a:gd name="T24" fmla="+- 0 9953 9299"/>
                              <a:gd name="T25" fmla="*/ T24 w 655"/>
                              <a:gd name="T26" fmla="+- 0 12151 11895"/>
                              <a:gd name="T27" fmla="*/ 12151 h 508"/>
                              <a:gd name="T28" fmla="+- 0 9657 9299"/>
                              <a:gd name="T29" fmla="*/ T28 w 655"/>
                              <a:gd name="T30" fmla="+- 0 11895 11895"/>
                              <a:gd name="T31" fmla="*/ 11895 h 5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5" h="508">
                                <a:moveTo>
                                  <a:pt x="358" y="0"/>
                                </a:moveTo>
                                <a:lnTo>
                                  <a:pt x="358" y="147"/>
                                </a:lnTo>
                                <a:lnTo>
                                  <a:pt x="0" y="147"/>
                                </a:lnTo>
                                <a:lnTo>
                                  <a:pt x="0" y="364"/>
                                </a:lnTo>
                                <a:lnTo>
                                  <a:pt x="358" y="364"/>
                                </a:lnTo>
                                <a:lnTo>
                                  <a:pt x="358" y="508"/>
                                </a:lnTo>
                                <a:lnTo>
                                  <a:pt x="654" y="256"/>
                                </a:lnTo>
                                <a:lnTo>
                                  <a:pt x="358" y="0"/>
                                </a:lnTo>
                                <a:close/>
                              </a:path>
                            </a:pathLst>
                          </a:custGeom>
                          <a:solidFill>
                            <a:srgbClr val="DED5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left:0;text-align:left;margin-left:-10pt;margin-top:-44.45pt;width:567pt;height:657pt;z-index:-37864;mso-position-horizontal-relative:page;mso-position-vertical-relative:page" coordsize="11340,1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">
                <v:rect id="Rectangle 270" o:spid="_x0000_s1027" style="position:absolute;width:11340;height: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OGsQA&#10;AADcAAAADwAAAGRycy9kb3ducmV2LnhtbESPQWvCQBSE7wX/w/IEb3VjlRKiq2ihECg9mBbPz+wz&#10;CWbfJrvbmP77riD0OMzMN8xmN5pWDOR8Y1nBYp6AIC6tbrhS8P31/pyC8AFZY2uZFPySh9128rTB&#10;TNsbH2koQiUihH2GCuoQukxKX9Zk0M9tRxy9i3UGQ5SuktrhLcJNK1+S5FUabDgu1NjRW03ltfgx&#10;CvJ+7z6uvj9c+nyo0vNnWphTqdRsOu7XIAKN4T/8aOdawXKxgv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DhrEAAAA3AAAAA8AAAAAAAAAAAAAAAAAmAIAAGRycy9k&#10;b3ducmV2LnhtbFBLBQYAAAAABAAEAPUAAACJAwAAAAA=&#10;" fillcolor="#f1eed9" stroked="f"/>
                <v:rect id="Rectangle 269" o:spid="_x0000_s1028" style="position:absolute;left:10079;top:5335;width:1261;height:7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r78QA&#10;AADcAAAADwAAAGRycy9kb3ducmV2LnhtbESPQWsCMRSE7wX/Q3hCbzW7LS2yGkWEgrb00FXQ42Pz&#10;3CxuXtYkrtt/3xQKHoeZ+YaZLwfbip58aBwryCcZCOLK6YZrBfvd+9MURIjIGlvHpOCHAiwXo4c5&#10;Ftrd+Jv6MtYiQTgUqMDE2BVShsqQxTBxHXHyTs5bjEn6WmqPtwS3rXzOsjdpseG0YLCjtaHqXF6t&#10;gg/z1V+M33IdDp9DZ/NNGXdHpR7Hw2oGItIQ7+H/9kYreMlf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K+/EAAAA3AAAAA8AAAAAAAAAAAAAAAAAmAIAAGRycy9k&#10;b3ducmV2LnhtbFBLBQYAAAAABAAEAPUAAACJAwAAAAA=&#10;" fillcolor="#c14f1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 o:spid="_x0000_s1029" type="#_x0000_t75" style="position:absolute;left:5489;top:7474;width:13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mlHEAAAA3AAAAA8AAABkcnMvZG93bnJldi54bWxEj0FrwkAUhO8F/8PyBG91oyki0VUSi+Cl&#10;AW0v3h7ZZzaYfRuyWxP/fbdQ6HGYmW+Y7X60rXhQ7xvHChbzBARx5XTDtYKvz+PrGoQPyBpbx6Tg&#10;SR72u8nLFjPtBj7T4xJqESHsM1RgQugyKX1lyKKfu444ejfXWwxR9rXUPQ4Rblu5TJKVtNhwXDDY&#10;0cFQdb98WwXS3Xybrk1ih/dzkR+K8u36USo1m475BkSgMfyH/9onrSBdrOD3TDw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VmlHEAAAA3AAAAA8AAAAAAAAAAAAAAAAA&#10;nwIAAGRycy9kb3ducmV2LnhtbFBLBQYAAAAABAAEAPcAAACQAwAAAAA=&#10;">
                  <v:imagedata r:id="rId12" o:title=""/>
                </v:shape>
                <v:shape id="Picture 267" o:spid="_x0000_s1030" type="#_x0000_t75" style="position:absolute;left:5988;top:8994;width:13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EbPzFAAAA3AAAAA8AAABkcnMvZG93bnJldi54bWxEj0FrwkAUhO8F/8PyhN7qRgUrqauItJBA&#10;wSbRnh/ZZxLMvg3ZrUn/vVsoeBxm5htmsxtNK27Uu8aygvksAkFcWt1wpeBUfLysQTiPrLG1TAp+&#10;ycFuO3naYKztwBndcl+JAGEXo4La+y6W0pU1GXQz2xEH72J7gz7IvpK6xyHATSsXUbSSBhsOCzV2&#10;dKipvOY/RsG+fT8tz5k8rtL0mmTJ16L47L6Vep6O+zcQnkb/CP+3E61gOX+FvzPhCMjt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RGz8xQAAANwAAAAPAAAAAAAAAAAAAAAA&#10;AJ8CAABkcnMvZG93bnJldi54bWxQSwUGAAAAAAQABAD3AAAAkQMAAAAA&#10;">
                  <v:imagedata r:id="rId13" o:title=""/>
                </v:shape>
                <v:shape id="Picture 266" o:spid="_x0000_s1031" type="#_x0000_t75" style="position:absolute;left:6784;top:9234;width:13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I7CAAAA3AAAAA8AAABkcnMvZG93bnJldi54bWxET01rwkAQvRf8D8sI3upGBSmpq4i0kIBg&#10;Y2LPQ3ZMgtnZkF1j/PfuodDj431vdqNpxUC9aywrWMwjEMSl1Q1XCor8+/0DhPPIGlvLpOBJDnbb&#10;ydsGY20fnNFw9pUIIexiVFB738VSurImg25uO+LAXW1v0AfYV1L3+AjhppXLKFpLgw2Hhho7OtRU&#10;3s53o2DffhWrSyZP6zS9JVnys8yP3a9Ss+m4/wThafT/4j93ohWsFmFtOBOO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2/iOwgAAANwAAAAPAAAAAAAAAAAAAAAAAJ8C&#10;AABkcnMvZG93bnJldi54bWxQSwUGAAAAAAQABAD3AAAAjgMAAAAA&#10;">
                  <v:imagedata r:id="rId13" o:title=""/>
                </v:shape>
                <v:shape id="Picture 265" o:spid="_x0000_s1032" type="#_x0000_t75" style="position:absolute;left:5982;top:9474;width:13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XXRXFAAAA3AAAAA8AAABkcnMvZG93bnJldi54bWxEj0FrwkAUhO8F/8PyhN7qRgWpqauItJBA&#10;wSbRnh/ZZxLMvg3ZrUn/vVsoeBxm5htmsxtNK27Uu8aygvksAkFcWt1wpeBUfLy8gnAeWWNrmRT8&#10;koPddvK0wVjbgTO65b4SAcIuRgW1910spStrMuhmtiMO3sX2Bn2QfSV1j0OAm1YuomglDTYcFmrs&#10;6FBTec1/jIJ9+35anjN5XKXpNcmSr0Xx2X0r9Twd928gPI3+Ef5vJ1rBcr6GvzPhCMjt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l10VxQAAANwAAAAPAAAAAAAAAAAAAAAA&#10;AJ8CAABkcnMvZG93bnJldi54bWxQSwUGAAAAAAQABAD3AAAAkQMAAAAA&#10;">
                  <v:imagedata r:id="rId13" o:title=""/>
                </v:shape>
                <v:shape id="Picture 264" o:spid="_x0000_s1033" type="#_x0000_t75" style="position:absolute;left:6101;top:11914;width:13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cbQPAAAAA3AAAAA8AAABkcnMvZG93bnJldi54bWxET8uKwjAU3Qv+Q7iCO01HRaRjWnwguFHQ&#10;mc3sLs21KdPclCba+vdmIbg8nPc6720tHtT6yrGCr2kCgrhwuuJSwe/PYbIC4QOyxtoxKXiShzwb&#10;DtaYatfxhR7XUIoYwj5FBSaEJpXSF4Ys+qlriCN3c63FEGFbSt1iF8NtLWdJspQWK44NBhvaGSr+&#10;r3erQLqbr+crk9huf9ludtvz4u90Vmo86jffIAL14SN+u49awXwW58cz8Qj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xtA8AAAADcAAAADwAAAAAAAAAAAAAAAACfAgAA&#10;ZHJzL2Rvd25yZXYueG1sUEsFBgAAAAAEAAQA9wAAAIwDAAAAAA==&#10;">
                  <v:imagedata r:id="rId12" o:title=""/>
                </v:shape>
                <v:shape id="Picture 263" o:spid="_x0000_s1034" type="#_x0000_t75" style="position:absolute;left:5715;top:12154;width:13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EFrEAAAA3AAAAA8AAABkcnMvZG93bnJldi54bWxEj0FrwkAUhO8F/8PyCt7qJiqi0VVKRRG8&#10;qK2It2f2NQlm34bsatJ/7xYEj8PMfMPMFq0pxZ1qV1hWEPciEMSp1QVnCn6+Vx9jEM4jaywtk4I/&#10;crCYd95mmGjb8J7uB5+JAGGXoILc+yqR0qU5GXQ9WxEH79fWBn2QdSZ1jU2Am1L2o2gkDRYcFnKs&#10;6Cun9Hq4GQW7+Djcb8+n4tLwhOyupfV2SUp139vPKQhPrX+Fn+2NVjDox/B/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ZEFrEAAAA3AAAAA8AAAAAAAAAAAAAAAAA&#10;nwIAAGRycy9kb3ducmV2LnhtbFBLBQYAAAAABAAEAPcAAACQAwAAAAA=&#10;">
                  <v:imagedata r:id="rId14" o:title=""/>
                </v:shape>
                <v:shape id="Freeform 262" o:spid="_x0000_s1035" style="position:absolute;left:9299;top:11895;width:655;height:508;visibility:visible;mso-wrap-style:square;v-text-anchor:top" coordsize="65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xEsIA&#10;AADcAAAADwAAAGRycy9kb3ducmV2LnhtbESPQWvCQBSE7wX/w/IEb3VjpKGkrlJEwatpSK+P7Gs2&#10;NPs2ZNcY/fWuUOhxmJlvmM1usp0YafCtYwWrZQKCuHa65UZB+XV8fQfhA7LGzjEpuJGH3Xb2ssFc&#10;uyufaSxCIyKEfY4KTAh9LqWvDVn0S9cTR+/HDRZDlEMj9YDXCLedTJMkkxZbjgsGe9obqn+Li1Vw&#10;L26Gq+8yKUdZHnT1lhFTptRiPn1+gAg0hf/wX/ukFazTFJ5n4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ESwgAAANwAAAAPAAAAAAAAAAAAAAAAAJgCAABkcnMvZG93&#10;bnJldi54bWxQSwUGAAAAAAQABAD1AAAAhwMAAAAA&#10;" path="m358,r,147l,147,,364r358,l358,508,654,256,358,xe" fillcolor="#ded58c" stroked="f">
                  <v:path arrowok="t" o:connecttype="custom" o:connectlocs="358,11895;358,12042;0,12042;0,12259;358,12259;358,12403;654,12151;358,11895" o:connectangles="0,0,0,0,0,0,0,0"/>
                </v:shape>
                <w10:wrap anchorx="page" anchory="page"/>
              </v:group>
            </w:pict>
          </mc:Fallback>
        </mc:AlternateContent>
      </w:r>
      <w:r>
        <w:rPr>
          <w:noProof/>
          <w:lang w:eastAsia="zh-CN"/>
        </w:rPr>
        <mc:AlternateContent>
          <mc:Choice Requires="wps">
            <w:drawing>
              <wp:anchor distT="0" distB="0" distL="114300" distR="114300" simplePos="0" relativeHeight="503278640" behindDoc="1" locked="0" layoutInCell="1" allowOverlap="1">
                <wp:simplePos x="0" y="0"/>
                <wp:positionH relativeFrom="page">
                  <wp:posOffset>4231005</wp:posOffset>
                </wp:positionH>
                <wp:positionV relativeFrom="page">
                  <wp:posOffset>-834390</wp:posOffset>
                </wp:positionV>
                <wp:extent cx="2969260" cy="5213985"/>
                <wp:effectExtent l="1905" t="3810" r="635" b="1905"/>
                <wp:wrapNone/>
                <wp:docPr id="31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521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105"/>
                              <w:rPr>
                                <w:rFonts w:ascii="Arial"/>
                                <w:sz w:val="700"/>
                              </w:rPr>
                            </w:pPr>
                            <w:r>
                              <w:rPr>
                                <w:rFonts w:ascii="Arial"/>
                                <w:color w:val="FFFFFF"/>
                                <w:sz w:val="700"/>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26" type="#_x0000_t202" style="position:absolute;margin-left:333.15pt;margin-top:-65.7pt;width:233.8pt;height:410.55pt;z-index:-3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lesQIAAK4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" filled="f" stroked="f">
                <v:textbox inset="0,0,0,0">
                  <w:txbxContent>
                    <w:p w:rsidR="00E97EA9" w:rsidRDefault="00E97EA9">
                      <w:pPr>
                        <w:spacing w:before="105"/>
                        <w:rPr>
                          <w:rFonts w:ascii="Arial"/>
                          <w:sz w:val="700"/>
                        </w:rPr>
                      </w:pPr>
                      <w:r>
                        <w:rPr>
                          <w:rFonts w:ascii="Arial"/>
                          <w:color w:val="FFFFFF"/>
                          <w:sz w:val="700"/>
                          <w:lang w:eastAsia="zh-CN"/>
                        </w:rPr>
                        <w:t>4.</w:t>
                      </w:r>
                    </w:p>
                  </w:txbxContent>
                </v:textbox>
                <w10:wrap anchorx="page" anchory="page"/>
              </v:shape>
            </w:pict>
          </mc:Fallback>
        </mc:AlternateContent>
      </w:r>
    </w:p>
    <w:p w:rsidR="004A59DC" w:rsidRDefault="004A59DC">
      <w:pPr>
        <w:pStyle w:val="a3"/>
        <w:rPr>
          <w:rFonts w:ascii="Times New Roman"/>
          <w:sz w:val="20"/>
        </w:rPr>
      </w:pPr>
    </w:p>
    <w:p w:rsidR="004A59DC" w:rsidRDefault="004A59DC">
      <w:pPr>
        <w:pStyle w:val="a3"/>
        <w:rPr>
          <w:rFonts w:ascii="Times New Roman"/>
          <w:sz w:val="20"/>
        </w:rPr>
      </w:pPr>
    </w:p>
    <w:p w:rsidR="004A59DC" w:rsidRDefault="004A59DC">
      <w:pPr>
        <w:pStyle w:val="a3"/>
        <w:rPr>
          <w:rFonts w:ascii="Times New Roman"/>
          <w:sz w:val="20"/>
        </w:rPr>
      </w:pPr>
    </w:p>
    <w:p w:rsidR="004A59DC" w:rsidRDefault="004A59DC">
      <w:pPr>
        <w:pStyle w:val="a3"/>
        <w:rPr>
          <w:rFonts w:ascii="Times New Roman"/>
          <w:sz w:val="20"/>
        </w:rPr>
      </w:pPr>
    </w:p>
    <w:p w:rsidR="004A59DC" w:rsidRDefault="004A59DC">
      <w:pPr>
        <w:pStyle w:val="a3"/>
        <w:rPr>
          <w:rFonts w:ascii="Times New Roman"/>
          <w:sz w:val="20"/>
        </w:rPr>
      </w:pPr>
    </w:p>
    <w:p w:rsidR="004A59DC" w:rsidRDefault="004A59DC">
      <w:pPr>
        <w:pStyle w:val="a3"/>
        <w:spacing w:before="7"/>
        <w:rPr>
          <w:rFonts w:ascii="Times New Roman"/>
          <w:sz w:val="20"/>
        </w:rPr>
      </w:pPr>
    </w:p>
    <w:p w:rsidR="004A59DC" w:rsidRDefault="00E97EA9">
      <w:pPr>
        <w:spacing w:before="96" w:line="235" w:lineRule="auto"/>
        <w:ind w:left="4177" w:firstLine="2697"/>
        <w:rPr>
          <w:rFonts w:ascii="Cambria"/>
          <w:sz w:val="78"/>
          <w:lang w:eastAsia="zh-CN"/>
        </w:rPr>
      </w:pPr>
      <w:r>
        <w:rPr>
          <w:rFonts w:ascii="Cambria"/>
          <w:color w:val="C83F1B"/>
          <w:sz w:val="78"/>
          <w:lang w:eastAsia="zh-CN"/>
        </w:rPr>
        <w:t>合作写作</w:t>
      </w: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spacing w:before="6"/>
        <w:rPr>
          <w:sz w:val="21"/>
          <w:lang w:eastAsia="zh-CN"/>
        </w:rPr>
      </w:pPr>
    </w:p>
    <w:p w:rsidR="004A59DC" w:rsidRDefault="00E97EA9" w:rsidP="00297278">
      <w:pPr>
        <w:pStyle w:val="4"/>
        <w:tabs>
          <w:tab w:val="left" w:pos="6976"/>
        </w:tabs>
        <w:rPr>
          <w:rFonts w:ascii="Calibri"/>
          <w:i/>
          <w:sz w:val="15"/>
          <w:lang w:eastAsia="zh-CN"/>
        </w:rPr>
      </w:pPr>
      <w:r>
        <w:rPr>
          <w:b/>
          <w:bCs/>
          <w:color w:val="F04C23"/>
          <w:lang w:eastAsia="zh-CN"/>
        </w:rPr>
        <w:t>合作的利弊</w:t>
      </w:r>
      <w:r w:rsidR="00297278">
        <w:rPr>
          <w:rFonts w:eastAsiaTheme="minorEastAsia" w:hint="eastAsia"/>
          <w:color w:val="F04C23"/>
          <w:lang w:eastAsia="zh-CN"/>
        </w:rPr>
        <w:t xml:space="preserve">  </w:t>
      </w:r>
      <w:r>
        <w:rPr>
          <w:rFonts w:ascii="Calibri"/>
          <w:i/>
          <w:iCs/>
          <w:color w:val="231F20"/>
          <w:sz w:val="15"/>
          <w:lang w:eastAsia="zh-CN"/>
        </w:rPr>
        <w:t>59</w:t>
      </w:r>
    </w:p>
    <w:p w:rsidR="004A59DC" w:rsidRDefault="00E97EA9">
      <w:pPr>
        <w:spacing w:before="81"/>
        <w:ind w:left="1920"/>
        <w:rPr>
          <w:i/>
          <w:sz w:val="15"/>
          <w:lang w:eastAsia="zh-CN"/>
        </w:rPr>
      </w:pPr>
      <w:r>
        <w:rPr>
          <w:rFonts w:ascii="Lucida Sans"/>
          <w:b/>
          <w:bCs/>
          <w:color w:val="231F20"/>
          <w:sz w:val="16"/>
          <w:lang w:eastAsia="zh-CN"/>
        </w:rPr>
        <w:t>合作的优势</w:t>
      </w:r>
      <w:r>
        <w:rPr>
          <w:rFonts w:ascii="Lucida Sans"/>
          <w:b/>
          <w:bCs/>
          <w:color w:val="231F20"/>
          <w:sz w:val="16"/>
          <w:lang w:eastAsia="zh-CN"/>
        </w:rPr>
        <w:t xml:space="preserve"> </w:t>
      </w:r>
      <w:r>
        <w:rPr>
          <w:i/>
          <w:iCs/>
          <w:color w:val="231F20"/>
          <w:sz w:val="15"/>
          <w:lang w:eastAsia="zh-CN"/>
        </w:rPr>
        <w:t>59</w:t>
      </w:r>
    </w:p>
    <w:p w:rsidR="004A59DC" w:rsidRDefault="00E97EA9">
      <w:pPr>
        <w:spacing w:before="84"/>
        <w:ind w:left="1920"/>
        <w:rPr>
          <w:i/>
          <w:sz w:val="15"/>
        </w:rPr>
      </w:pPr>
      <w:r>
        <w:rPr>
          <w:rFonts w:ascii="Lucida Sans"/>
          <w:b/>
          <w:bCs/>
          <w:color w:val="231F20"/>
          <w:sz w:val="16"/>
          <w:lang w:eastAsia="zh-CN"/>
        </w:rPr>
        <w:t>合作的劣势</w:t>
      </w:r>
      <w:r>
        <w:rPr>
          <w:rFonts w:ascii="Lucida Sans"/>
          <w:b/>
          <w:bCs/>
          <w:color w:val="231F20"/>
          <w:sz w:val="16"/>
          <w:lang w:eastAsia="zh-CN"/>
        </w:rPr>
        <w:t xml:space="preserve"> </w:t>
      </w:r>
      <w:r>
        <w:rPr>
          <w:i/>
          <w:iCs/>
          <w:color w:val="231F20"/>
          <w:sz w:val="15"/>
          <w:lang w:eastAsia="zh-CN"/>
        </w:rPr>
        <w:t>60</w:t>
      </w:r>
    </w:p>
    <w:p w:rsidR="004A59DC" w:rsidRDefault="00E97EA9">
      <w:pPr>
        <w:pStyle w:val="4"/>
        <w:tabs>
          <w:tab w:val="left" w:pos="3861"/>
        </w:tabs>
        <w:spacing w:before="116"/>
        <w:rPr>
          <w:rFonts w:ascii="Calibri"/>
          <w:i/>
          <w:sz w:val="15"/>
        </w:rPr>
      </w:pPr>
      <w:r>
        <w:rPr>
          <w:b/>
          <w:bCs/>
          <w:color w:val="F04C23"/>
          <w:lang w:eastAsia="zh-CN"/>
        </w:rPr>
        <w:t>管理项目</w:t>
      </w:r>
      <w:r>
        <w:rPr>
          <w:color w:val="F04C23"/>
          <w:lang w:eastAsia="zh-CN"/>
        </w:rPr>
        <w:tab/>
      </w:r>
      <w:r>
        <w:rPr>
          <w:rFonts w:ascii="Calibri"/>
          <w:i/>
          <w:iCs/>
          <w:color w:val="231F20"/>
          <w:sz w:val="15"/>
          <w:lang w:eastAsia="zh-CN"/>
        </w:rPr>
        <w:t>60</w:t>
      </w:r>
    </w:p>
    <w:p w:rsidR="004A59DC" w:rsidRDefault="00E97EA9">
      <w:pPr>
        <w:pStyle w:val="a4"/>
        <w:numPr>
          <w:ilvl w:val="0"/>
          <w:numId w:val="6"/>
        </w:numPr>
        <w:tabs>
          <w:tab w:val="left" w:pos="2308"/>
        </w:tabs>
        <w:spacing w:before="44"/>
        <w:ind w:hanging="148"/>
        <w:rPr>
          <w:rFonts w:ascii="Arial"/>
          <w:i/>
          <w:color w:val="0076BE"/>
          <w:sz w:val="9"/>
        </w:rPr>
      </w:pPr>
      <w:r>
        <w:rPr>
          <w:color w:val="231F20"/>
          <w:sz w:val="16"/>
          <w:lang w:eastAsia="zh-CN"/>
        </w:rPr>
        <w:t xml:space="preserve">指南：管理项目 </w:t>
      </w:r>
      <w:r>
        <w:rPr>
          <w:i/>
          <w:iCs/>
          <w:color w:val="231F20"/>
          <w:sz w:val="15"/>
          <w:lang w:eastAsia="zh-CN"/>
        </w:rPr>
        <w:t>61</w:t>
      </w:r>
    </w:p>
    <w:p w:rsidR="004A59DC" w:rsidRDefault="00E97EA9">
      <w:pPr>
        <w:pStyle w:val="4"/>
        <w:tabs>
          <w:tab w:val="left" w:pos="4152"/>
        </w:tabs>
        <w:spacing w:before="113"/>
        <w:rPr>
          <w:rFonts w:ascii="Calibri"/>
          <w:i/>
          <w:sz w:val="15"/>
        </w:rPr>
      </w:pPr>
      <w:r>
        <w:rPr>
          <w:b/>
          <w:bCs/>
          <w:color w:val="F04C23"/>
          <w:lang w:eastAsia="zh-CN"/>
        </w:rPr>
        <w:t>召开会议</w:t>
      </w:r>
      <w:r>
        <w:rPr>
          <w:color w:val="F04C23"/>
          <w:lang w:eastAsia="zh-CN"/>
        </w:rPr>
        <w:tab/>
      </w:r>
      <w:r>
        <w:rPr>
          <w:rFonts w:ascii="Calibri"/>
          <w:i/>
          <w:iCs/>
          <w:color w:val="231F20"/>
          <w:sz w:val="15"/>
          <w:lang w:eastAsia="zh-CN"/>
        </w:rPr>
        <w:t>61</w:t>
      </w:r>
    </w:p>
    <w:p w:rsidR="004A59DC" w:rsidRDefault="00E97EA9">
      <w:pPr>
        <w:spacing w:before="45"/>
        <w:ind w:left="1920"/>
        <w:rPr>
          <w:sz w:val="16"/>
        </w:rPr>
      </w:pPr>
      <w:r>
        <w:rPr>
          <w:color w:val="231F20"/>
          <w:sz w:val="16"/>
          <w:lang w:eastAsia="zh-CN"/>
        </w:rPr>
        <w:t>指示</w:t>
      </w:r>
      <w:r w:rsidR="00297278">
        <w:rPr>
          <w:color w:val="231F20"/>
          <w:sz w:val="16"/>
          <w:lang w:eastAsia="zh-CN"/>
        </w:rPr>
        <w:t>：</w:t>
      </w:r>
      <w:r>
        <w:rPr>
          <w:color w:val="231F20"/>
          <w:sz w:val="16"/>
          <w:lang w:eastAsia="zh-CN"/>
        </w:rPr>
        <w:t>安排网络会议</w:t>
      </w:r>
    </w:p>
    <w:p w:rsidR="004A59DC" w:rsidRDefault="00E97EA9">
      <w:pPr>
        <w:spacing w:before="81"/>
        <w:ind w:left="1920"/>
        <w:rPr>
          <w:i/>
          <w:sz w:val="15"/>
        </w:rPr>
      </w:pPr>
      <w:r>
        <w:rPr>
          <w:rFonts w:ascii="Lucida Sans"/>
          <w:b/>
          <w:bCs/>
          <w:color w:val="231F20"/>
          <w:sz w:val="16"/>
          <w:lang w:eastAsia="zh-CN"/>
        </w:rPr>
        <w:t>有效倾听</w:t>
      </w:r>
      <w:r>
        <w:rPr>
          <w:i/>
          <w:iCs/>
          <w:color w:val="231F20"/>
          <w:sz w:val="15"/>
          <w:lang w:eastAsia="zh-CN"/>
        </w:rPr>
        <w:t>62</w:t>
      </w:r>
    </w:p>
    <w:p w:rsidR="004A59DC" w:rsidRDefault="00E97EA9">
      <w:pPr>
        <w:pStyle w:val="a4"/>
        <w:numPr>
          <w:ilvl w:val="0"/>
          <w:numId w:val="6"/>
        </w:numPr>
        <w:tabs>
          <w:tab w:val="left" w:pos="2308"/>
        </w:tabs>
        <w:spacing w:before="47"/>
        <w:ind w:hanging="148"/>
        <w:rPr>
          <w:rFonts w:ascii="Arial"/>
          <w:i/>
          <w:color w:val="0076BE"/>
          <w:sz w:val="9"/>
        </w:rPr>
      </w:pPr>
      <w:r>
        <w:rPr>
          <w:color w:val="231F20"/>
          <w:sz w:val="16"/>
          <w:lang w:eastAsia="zh-CN"/>
        </w:rPr>
        <w:t>指南：有效倾听</w:t>
      </w:r>
      <w:r>
        <w:rPr>
          <w:i/>
          <w:iCs/>
          <w:color w:val="231F20"/>
          <w:sz w:val="15"/>
          <w:lang w:eastAsia="zh-CN"/>
        </w:rPr>
        <w:t>62</w:t>
      </w:r>
    </w:p>
    <w:p w:rsidR="004A59DC" w:rsidRDefault="00E97EA9">
      <w:pPr>
        <w:spacing w:before="82"/>
        <w:ind w:left="1920"/>
        <w:rPr>
          <w:i/>
          <w:sz w:val="15"/>
        </w:rPr>
      </w:pPr>
      <w:r>
        <w:rPr>
          <w:rFonts w:ascii="Lucida Sans" w:hAnsi="Lucida Sans"/>
          <w:b/>
          <w:bCs/>
          <w:color w:val="231F20"/>
          <w:sz w:val="16"/>
          <w:lang w:eastAsia="zh-CN"/>
        </w:rPr>
        <w:t>制定团队日程</w:t>
      </w:r>
      <w:r>
        <w:rPr>
          <w:i/>
          <w:iCs/>
          <w:color w:val="231F20"/>
          <w:sz w:val="15"/>
          <w:lang w:eastAsia="zh-CN"/>
        </w:rPr>
        <w:t>62</w:t>
      </w:r>
    </w:p>
    <w:p w:rsidR="004A59DC" w:rsidRDefault="00E97EA9">
      <w:pPr>
        <w:pStyle w:val="a4"/>
        <w:numPr>
          <w:ilvl w:val="0"/>
          <w:numId w:val="6"/>
        </w:numPr>
        <w:tabs>
          <w:tab w:val="left" w:pos="2308"/>
        </w:tabs>
        <w:spacing w:before="47"/>
        <w:ind w:hanging="148"/>
        <w:rPr>
          <w:rFonts w:ascii="Arial" w:hAnsi="Arial"/>
          <w:i/>
          <w:color w:val="0076BE"/>
          <w:sz w:val="9"/>
        </w:rPr>
      </w:pPr>
      <w:r>
        <w:rPr>
          <w:color w:val="231F20"/>
          <w:sz w:val="16"/>
          <w:lang w:eastAsia="zh-CN"/>
        </w:rPr>
        <w:t>指南：制定团队日程</w:t>
      </w:r>
      <w:r>
        <w:rPr>
          <w:i/>
          <w:iCs/>
          <w:color w:val="231F20"/>
          <w:sz w:val="15"/>
          <w:lang w:eastAsia="zh-CN"/>
        </w:rPr>
        <w:t>62</w:t>
      </w:r>
    </w:p>
    <w:p w:rsidR="004A59DC" w:rsidRDefault="00297278">
      <w:pPr>
        <w:pStyle w:val="a4"/>
        <w:numPr>
          <w:ilvl w:val="0"/>
          <w:numId w:val="6"/>
        </w:numPr>
        <w:tabs>
          <w:tab w:val="left" w:pos="2308"/>
        </w:tabs>
        <w:spacing w:before="45"/>
        <w:ind w:hanging="148"/>
        <w:rPr>
          <w:rFonts w:ascii="Arial"/>
          <w:i/>
          <w:color w:val="A19600"/>
          <w:sz w:val="9"/>
          <w:lang w:eastAsia="zh-CN"/>
        </w:rPr>
      </w:pPr>
      <w:r>
        <w:rPr>
          <w:rFonts w:ascii="宋体" w:eastAsia="宋体" w:hAnsi="宋体" w:cs="宋体" w:hint="eastAsia"/>
          <w:color w:val="231F20"/>
          <w:sz w:val="16"/>
          <w:lang w:eastAsia="zh-CN"/>
        </w:rPr>
        <w:t>行为准则</w:t>
      </w:r>
      <w:r w:rsidR="00E97EA9">
        <w:rPr>
          <w:color w:val="231F20"/>
          <w:sz w:val="16"/>
          <w:lang w:eastAsia="zh-CN"/>
        </w:rPr>
        <w:t>:</w:t>
      </w:r>
      <w:r w:rsidR="00E97EA9" w:rsidRPr="00297278">
        <w:rPr>
          <w:color w:val="231F20"/>
          <w:sz w:val="16"/>
          <w:lang w:eastAsia="zh-CN"/>
        </w:rPr>
        <w:t>在</w:t>
      </w:r>
      <w:r w:rsidR="00903177">
        <w:rPr>
          <w:rFonts w:ascii="宋体" w:eastAsia="宋体" w:hAnsi="宋体" w:cs="宋体" w:hint="eastAsia"/>
          <w:color w:val="231F20"/>
          <w:sz w:val="16"/>
          <w:lang w:eastAsia="zh-CN"/>
        </w:rPr>
        <w:t>合作</w:t>
      </w:r>
      <w:r w:rsidR="00E97EA9" w:rsidRPr="00297278">
        <w:rPr>
          <w:color w:val="231F20"/>
          <w:sz w:val="16"/>
          <w:lang w:eastAsia="zh-CN"/>
        </w:rPr>
        <w:t>项目上发挥作用</w:t>
      </w:r>
      <w:r w:rsidR="00E97EA9">
        <w:rPr>
          <w:i/>
          <w:iCs/>
          <w:color w:val="231F20"/>
          <w:sz w:val="15"/>
          <w:lang w:eastAsia="zh-CN"/>
        </w:rPr>
        <w:t>67</w:t>
      </w:r>
    </w:p>
    <w:p w:rsidR="00297278" w:rsidRDefault="00E97EA9">
      <w:pPr>
        <w:spacing w:before="45" w:line="295" w:lineRule="auto"/>
        <w:ind w:left="1920" w:right="4435"/>
        <w:rPr>
          <w:rFonts w:eastAsiaTheme="minorEastAsia"/>
          <w:color w:val="231F20"/>
          <w:sz w:val="16"/>
          <w:lang w:eastAsia="zh-CN"/>
        </w:rPr>
      </w:pPr>
      <w:r>
        <w:rPr>
          <w:color w:val="231F20"/>
          <w:sz w:val="16"/>
          <w:lang w:eastAsia="zh-CN"/>
        </w:rPr>
        <w:t>可下载表格：工作进度表</w:t>
      </w:r>
    </w:p>
    <w:p w:rsidR="00297278" w:rsidRDefault="00297278">
      <w:pPr>
        <w:spacing w:before="45" w:line="295" w:lineRule="auto"/>
        <w:ind w:left="1920" w:right="4435"/>
        <w:rPr>
          <w:rFonts w:eastAsiaTheme="minorEastAsia"/>
          <w:color w:val="231F20"/>
          <w:sz w:val="16"/>
          <w:lang w:eastAsia="zh-CN"/>
        </w:rPr>
      </w:pPr>
      <w:r>
        <w:rPr>
          <w:color w:val="231F20"/>
          <w:sz w:val="16"/>
          <w:lang w:eastAsia="zh-CN"/>
        </w:rPr>
        <w:t>可下载表格</w:t>
      </w:r>
      <w:r w:rsidR="00E97EA9">
        <w:rPr>
          <w:color w:val="231F20"/>
          <w:sz w:val="16"/>
          <w:lang w:eastAsia="zh-CN"/>
        </w:rPr>
        <w:t>：组员评价表</w:t>
      </w:r>
    </w:p>
    <w:p w:rsidR="004A59DC" w:rsidRDefault="00297278">
      <w:pPr>
        <w:spacing w:before="45" w:line="295" w:lineRule="auto"/>
        <w:ind w:left="1920" w:right="4435"/>
        <w:rPr>
          <w:sz w:val="16"/>
          <w:lang w:eastAsia="zh-CN"/>
        </w:rPr>
      </w:pPr>
      <w:r>
        <w:rPr>
          <w:color w:val="231F20"/>
          <w:sz w:val="16"/>
          <w:lang w:eastAsia="zh-CN"/>
        </w:rPr>
        <w:t>可下载表格</w:t>
      </w:r>
      <w:r w:rsidR="00E97EA9">
        <w:rPr>
          <w:color w:val="231F20"/>
          <w:sz w:val="16"/>
          <w:lang w:eastAsia="zh-CN"/>
        </w:rPr>
        <w:t>：自我评价表 ：</w:t>
      </w:r>
    </w:p>
    <w:p w:rsidR="00297278" w:rsidRDefault="00E97EA9">
      <w:pPr>
        <w:spacing w:before="36" w:line="343" w:lineRule="auto"/>
        <w:ind w:left="1920" w:right="5658"/>
        <w:rPr>
          <w:rFonts w:eastAsiaTheme="minorEastAsia"/>
          <w:i/>
          <w:iCs/>
          <w:color w:val="231F20"/>
          <w:sz w:val="15"/>
          <w:lang w:eastAsia="zh-CN"/>
        </w:rPr>
      </w:pPr>
      <w:r>
        <w:rPr>
          <w:rFonts w:ascii="Lucida Sans" w:hAnsi="Lucida Sans"/>
          <w:b/>
          <w:bCs/>
          <w:color w:val="231F20"/>
          <w:sz w:val="16"/>
          <w:lang w:eastAsia="zh-CN"/>
        </w:rPr>
        <w:t>召开</w:t>
      </w:r>
      <w:proofErr w:type="gramStart"/>
      <w:r>
        <w:rPr>
          <w:rFonts w:ascii="Lucida Sans" w:hAnsi="Lucida Sans"/>
          <w:b/>
          <w:bCs/>
          <w:color w:val="231F20"/>
          <w:sz w:val="16"/>
          <w:lang w:eastAsia="zh-CN"/>
        </w:rPr>
        <w:t>高效会议</w:t>
      </w:r>
      <w:proofErr w:type="gramEnd"/>
      <w:r>
        <w:rPr>
          <w:i/>
          <w:iCs/>
          <w:color w:val="231F20"/>
          <w:sz w:val="15"/>
          <w:lang w:eastAsia="zh-CN"/>
        </w:rPr>
        <w:t>67</w:t>
      </w:r>
    </w:p>
    <w:p w:rsidR="00297278" w:rsidRDefault="00AD3543">
      <w:pPr>
        <w:spacing w:before="36" w:line="343" w:lineRule="auto"/>
        <w:ind w:left="1920" w:right="5658"/>
        <w:rPr>
          <w:rFonts w:eastAsiaTheme="minorEastAsia"/>
          <w:i/>
          <w:iCs/>
          <w:color w:val="231F20"/>
          <w:sz w:val="15"/>
          <w:lang w:eastAsia="zh-CN"/>
        </w:rPr>
      </w:pPr>
      <w:r>
        <w:rPr>
          <w:rFonts w:ascii="宋体" w:eastAsia="宋体" w:hAnsi="宋体" w:cs="宋体" w:hint="eastAsia"/>
          <w:b/>
          <w:bCs/>
          <w:color w:val="231F20"/>
          <w:sz w:val="16"/>
          <w:lang w:eastAsia="zh-CN"/>
        </w:rPr>
        <w:t>委婉</w:t>
      </w:r>
      <w:r w:rsidR="00E97EA9">
        <w:rPr>
          <w:rFonts w:ascii="Lucida Sans" w:hAnsi="Lucida Sans"/>
          <w:b/>
          <w:bCs/>
          <w:color w:val="231F20"/>
          <w:sz w:val="16"/>
          <w:lang w:eastAsia="zh-CN"/>
        </w:rPr>
        <w:t>沟通</w:t>
      </w:r>
      <w:r w:rsidR="00E97EA9">
        <w:rPr>
          <w:i/>
          <w:iCs/>
          <w:color w:val="231F20"/>
          <w:sz w:val="15"/>
          <w:lang w:eastAsia="zh-CN"/>
        </w:rPr>
        <w:t>67</w:t>
      </w:r>
    </w:p>
    <w:p w:rsidR="004A59DC" w:rsidRDefault="00E97EA9">
      <w:pPr>
        <w:spacing w:before="36" w:line="343" w:lineRule="auto"/>
        <w:ind w:left="1920" w:right="5658"/>
        <w:rPr>
          <w:i/>
          <w:sz w:val="15"/>
          <w:lang w:eastAsia="zh-CN"/>
        </w:rPr>
      </w:pPr>
      <w:r>
        <w:rPr>
          <w:rFonts w:ascii="Lucida Sans" w:hAnsi="Lucida Sans"/>
          <w:b/>
          <w:bCs/>
          <w:color w:val="231F20"/>
          <w:sz w:val="16"/>
          <w:lang w:eastAsia="zh-CN"/>
        </w:rPr>
        <w:t>评价团队成员的工作</w:t>
      </w:r>
      <w:r>
        <w:rPr>
          <w:i/>
          <w:iCs/>
          <w:color w:val="231F20"/>
          <w:sz w:val="15"/>
          <w:lang w:eastAsia="zh-CN"/>
        </w:rPr>
        <w:t>67</w:t>
      </w:r>
    </w:p>
    <w:p w:rsidR="004A59DC" w:rsidRDefault="00E97EA9">
      <w:pPr>
        <w:pStyle w:val="a4"/>
        <w:numPr>
          <w:ilvl w:val="0"/>
          <w:numId w:val="6"/>
        </w:numPr>
        <w:tabs>
          <w:tab w:val="left" w:pos="2308"/>
        </w:tabs>
        <w:spacing w:before="0" w:line="168" w:lineRule="exact"/>
        <w:ind w:hanging="148"/>
        <w:rPr>
          <w:rFonts w:ascii="Arial"/>
          <w:i/>
          <w:color w:val="0076BE"/>
          <w:sz w:val="9"/>
        </w:rPr>
      </w:pPr>
      <w:r>
        <w:rPr>
          <w:color w:val="231F20"/>
          <w:sz w:val="16"/>
          <w:lang w:eastAsia="zh-CN"/>
        </w:rPr>
        <w:t>指南：</w:t>
      </w:r>
      <w:r w:rsidR="00AD3543">
        <w:rPr>
          <w:rFonts w:ascii="宋体" w:eastAsia="宋体" w:hAnsi="宋体" w:cs="宋体" w:hint="eastAsia"/>
          <w:color w:val="231F20"/>
          <w:sz w:val="16"/>
          <w:lang w:eastAsia="zh-CN"/>
        </w:rPr>
        <w:t>委婉</w:t>
      </w:r>
      <w:r>
        <w:rPr>
          <w:color w:val="231F20"/>
          <w:sz w:val="16"/>
          <w:lang w:eastAsia="zh-CN"/>
        </w:rPr>
        <w:t>沟通</w:t>
      </w:r>
      <w:r>
        <w:rPr>
          <w:i/>
          <w:iCs/>
          <w:color w:val="231F20"/>
          <w:sz w:val="15"/>
          <w:lang w:eastAsia="zh-CN"/>
        </w:rPr>
        <w:t>68</w:t>
      </w:r>
    </w:p>
    <w:p w:rsidR="004A59DC" w:rsidRDefault="00297278">
      <w:pPr>
        <w:pStyle w:val="a4"/>
        <w:numPr>
          <w:ilvl w:val="0"/>
          <w:numId w:val="6"/>
        </w:numPr>
        <w:tabs>
          <w:tab w:val="left" w:pos="2308"/>
        </w:tabs>
        <w:spacing w:before="44"/>
        <w:ind w:hanging="148"/>
        <w:rPr>
          <w:rFonts w:ascii="Arial" w:hAnsi="Arial"/>
          <w:i/>
          <w:color w:val="0076BE"/>
          <w:sz w:val="9"/>
          <w:lang w:eastAsia="zh-CN"/>
        </w:rPr>
      </w:pPr>
      <w:r>
        <w:rPr>
          <w:color w:val="231F20"/>
          <w:sz w:val="16"/>
          <w:lang w:eastAsia="zh-CN"/>
        </w:rPr>
        <w:t>指南：评价同事</w:t>
      </w:r>
      <w:r w:rsidR="00E97EA9">
        <w:rPr>
          <w:color w:val="231F20"/>
          <w:sz w:val="16"/>
          <w:lang w:eastAsia="zh-CN"/>
        </w:rPr>
        <w:t>工作</w:t>
      </w:r>
      <w:r w:rsidR="00E97EA9">
        <w:rPr>
          <w:i/>
          <w:iCs/>
          <w:color w:val="231F20"/>
          <w:sz w:val="15"/>
          <w:lang w:eastAsia="zh-CN"/>
        </w:rPr>
        <w:t>68</w:t>
      </w:r>
    </w:p>
    <w:p w:rsidR="004A59DC" w:rsidRDefault="00E97EA9" w:rsidP="00297278">
      <w:pPr>
        <w:pStyle w:val="4"/>
        <w:tabs>
          <w:tab w:val="left" w:pos="8453"/>
        </w:tabs>
        <w:spacing w:before="113"/>
        <w:rPr>
          <w:rFonts w:ascii="Calibri"/>
          <w:i/>
          <w:sz w:val="15"/>
          <w:lang w:eastAsia="zh-CN"/>
        </w:rPr>
      </w:pPr>
      <w:r>
        <w:rPr>
          <w:b/>
          <w:bCs/>
          <w:color w:val="F04C23"/>
          <w:lang w:eastAsia="zh-CN"/>
        </w:rPr>
        <w:t>协同使用社交媒体和其他电子工具</w:t>
      </w:r>
      <w:r w:rsidR="00297278">
        <w:rPr>
          <w:rFonts w:eastAsiaTheme="minorEastAsia" w:hint="eastAsia"/>
          <w:b/>
          <w:bCs/>
          <w:color w:val="F04C23"/>
          <w:lang w:eastAsia="zh-CN"/>
        </w:rPr>
        <w:t xml:space="preserve"> </w:t>
      </w:r>
      <w:r>
        <w:rPr>
          <w:rFonts w:ascii="Calibri"/>
          <w:i/>
          <w:iCs/>
          <w:color w:val="231F20"/>
          <w:sz w:val="15"/>
          <w:lang w:eastAsia="zh-CN"/>
        </w:rPr>
        <w:t>69</w:t>
      </w:r>
    </w:p>
    <w:p w:rsidR="004A59DC" w:rsidRDefault="00E97EA9">
      <w:pPr>
        <w:pStyle w:val="a4"/>
        <w:numPr>
          <w:ilvl w:val="0"/>
          <w:numId w:val="6"/>
        </w:numPr>
        <w:tabs>
          <w:tab w:val="left" w:pos="2301"/>
        </w:tabs>
        <w:spacing w:before="45"/>
        <w:ind w:left="2300" w:hanging="141"/>
        <w:rPr>
          <w:rFonts w:ascii="Arial"/>
          <w:i/>
          <w:color w:val="6F3D98"/>
          <w:sz w:val="9"/>
          <w:lang w:eastAsia="zh-CN"/>
        </w:rPr>
      </w:pPr>
      <w:r>
        <w:rPr>
          <w:color w:val="231F20"/>
          <w:sz w:val="16"/>
          <w:lang w:eastAsia="zh-CN"/>
        </w:rPr>
        <w:t>技术提示</w:t>
      </w:r>
      <w:r w:rsidR="00297278">
        <w:rPr>
          <w:color w:val="231F20"/>
          <w:sz w:val="16"/>
          <w:lang w:eastAsia="zh-CN"/>
        </w:rPr>
        <w:t>：</w:t>
      </w:r>
      <w:r>
        <w:rPr>
          <w:color w:val="231F20"/>
          <w:sz w:val="16"/>
          <w:lang w:eastAsia="zh-CN"/>
        </w:rPr>
        <w:t>如何使用审阅选项卡</w:t>
      </w:r>
      <w:r>
        <w:rPr>
          <w:i/>
          <w:iCs/>
          <w:color w:val="231F20"/>
          <w:sz w:val="15"/>
          <w:lang w:eastAsia="zh-CN"/>
        </w:rPr>
        <w:t>70</w:t>
      </w:r>
    </w:p>
    <w:p w:rsidR="004A59DC" w:rsidRDefault="00E97EA9">
      <w:pPr>
        <w:spacing w:before="76"/>
        <w:ind w:left="1920"/>
        <w:rPr>
          <w:i/>
          <w:sz w:val="15"/>
          <w:lang w:eastAsia="zh-CN"/>
        </w:rPr>
      </w:pPr>
      <w:r>
        <w:rPr>
          <w:rFonts w:ascii="Lucida Sans"/>
          <w:b/>
          <w:bCs/>
          <w:color w:val="231F20"/>
          <w:sz w:val="16"/>
          <w:lang w:eastAsia="zh-CN"/>
        </w:rPr>
        <w:t>文字</w:t>
      </w:r>
      <w:r>
        <w:rPr>
          <w:rFonts w:ascii="Century Gothic"/>
          <w:b/>
          <w:bCs/>
          <w:color w:val="231F20"/>
          <w:sz w:val="16"/>
          <w:lang w:eastAsia="zh-CN"/>
        </w:rPr>
        <w:t>-</w:t>
      </w:r>
      <w:r>
        <w:rPr>
          <w:rFonts w:ascii="Lucida Sans"/>
          <w:b/>
          <w:bCs/>
          <w:color w:val="231F20"/>
          <w:sz w:val="16"/>
          <w:lang w:eastAsia="zh-CN"/>
        </w:rPr>
        <w:t>处理工具</w:t>
      </w:r>
      <w:r>
        <w:rPr>
          <w:i/>
          <w:iCs/>
          <w:color w:val="231F20"/>
          <w:sz w:val="15"/>
          <w:lang w:eastAsia="zh-CN"/>
        </w:rPr>
        <w:t>71</w:t>
      </w:r>
    </w:p>
    <w:p w:rsidR="004A59DC" w:rsidRDefault="00E97EA9">
      <w:pPr>
        <w:spacing w:before="47" w:line="295" w:lineRule="auto"/>
        <w:ind w:left="1920" w:right="5286"/>
        <w:rPr>
          <w:sz w:val="16"/>
          <w:lang w:eastAsia="zh-CN"/>
        </w:rPr>
      </w:pPr>
      <w:r>
        <w:rPr>
          <w:color w:val="231F20"/>
          <w:sz w:val="16"/>
          <w:lang w:eastAsia="zh-CN"/>
        </w:rPr>
        <w:t>指示:查看</w:t>
      </w:r>
      <w:r w:rsidR="00903177">
        <w:rPr>
          <w:rFonts w:ascii="宋体" w:eastAsia="宋体" w:hAnsi="宋体" w:cs="宋体" w:hint="eastAsia"/>
          <w:color w:val="231F20"/>
          <w:sz w:val="16"/>
          <w:lang w:eastAsia="zh-CN"/>
        </w:rPr>
        <w:t>合作</w:t>
      </w:r>
      <w:r>
        <w:rPr>
          <w:color w:val="231F20"/>
          <w:sz w:val="16"/>
          <w:lang w:eastAsia="zh-CN"/>
        </w:rPr>
        <w:t xml:space="preserve">文档教程：合并路线的更改 </w:t>
      </w:r>
    </w:p>
    <w:p w:rsidR="004A59DC" w:rsidRDefault="004A59DC">
      <w:pPr>
        <w:spacing w:line="295" w:lineRule="auto"/>
        <w:rPr>
          <w:sz w:val="16"/>
          <w:lang w:eastAsia="zh-CN"/>
        </w:rPr>
        <w:sectPr w:rsidR="004A59DC">
          <w:type w:val="continuous"/>
          <w:pgSz w:w="11340" w:h="13140"/>
          <w:pgMar w:top="0" w:right="0" w:bottom="280" w:left="420" w:header="720" w:footer="720" w:gutter="0"/>
          <w:cols w:space="720"/>
        </w:sectPr>
      </w:pPr>
    </w:p>
    <w:p w:rsidR="004A59DC" w:rsidRDefault="00772BB1">
      <w:pPr>
        <w:rPr>
          <w:sz w:val="20"/>
          <w:lang w:eastAsia="zh-CN"/>
        </w:rPr>
      </w:pPr>
      <w:r>
        <w:rPr>
          <w:noProof/>
          <w:lang w:eastAsia="zh-CN"/>
        </w:rPr>
        <w:lastRenderedPageBreak/>
        <mc:AlternateContent>
          <mc:Choice Requires="wpg">
            <w:drawing>
              <wp:anchor distT="0" distB="0" distL="114300" distR="114300" simplePos="0" relativeHeight="503278808" behindDoc="1" locked="0" layoutInCell="1" allowOverlap="1">
                <wp:simplePos x="0" y="0"/>
                <wp:positionH relativeFrom="page">
                  <wp:posOffset>-635</wp:posOffset>
                </wp:positionH>
                <wp:positionV relativeFrom="page">
                  <wp:posOffset>-38735</wp:posOffset>
                </wp:positionV>
                <wp:extent cx="7200900" cy="3569335"/>
                <wp:effectExtent l="8890" t="0" r="10160" b="3175"/>
                <wp:wrapNone/>
                <wp:docPr id="30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3569335"/>
                          <a:chOff x="0" y="0"/>
                          <a:chExt cx="11340" cy="5550"/>
                        </a:xfrm>
                      </wpg:grpSpPr>
                      <wps:wsp>
                        <wps:cNvPr id="302" name="Rectangle 259"/>
                        <wps:cNvSpPr>
                          <a:spLocks noChangeArrowheads="1"/>
                        </wps:cNvSpPr>
                        <wps:spPr bwMode="auto">
                          <a:xfrm>
                            <a:off x="0" y="0"/>
                            <a:ext cx="1260" cy="5550"/>
                          </a:xfrm>
                          <a:prstGeom prst="rect">
                            <a:avLst/>
                          </a:prstGeom>
                          <a:solidFill>
                            <a:srgbClr val="C14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58"/>
                        <wps:cNvCnPr/>
                        <wps:spPr bwMode="auto">
                          <a:xfrm>
                            <a:off x="0" y="5544"/>
                            <a:ext cx="11339" cy="0"/>
                          </a:xfrm>
                          <a:prstGeom prst="line">
                            <a:avLst/>
                          </a:prstGeom>
                          <a:noFill/>
                          <a:ln w="6350">
                            <a:solidFill>
                              <a:srgbClr val="8082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53" y="1276"/>
                            <a:ext cx="1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58" y="2036"/>
                            <a:ext cx="1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65" y="2276"/>
                            <a:ext cx="1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2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36" y="4936"/>
                            <a:ext cx="1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2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15" y="5276"/>
                            <a:ext cx="1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Text Box 252"/>
                        <wps:cNvSpPr txBox="1">
                          <a:spLocks noChangeArrowheads="1"/>
                        </wps:cNvSpPr>
                        <wps:spPr bwMode="auto">
                          <a:xfrm>
                            <a:off x="766" y="435"/>
                            <a:ext cx="28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5"/>
                                <w:rPr>
                                  <w:rFonts w:ascii="Arial"/>
                                  <w:sz w:val="42"/>
                                </w:rPr>
                              </w:pPr>
                              <w:r>
                                <w:rPr>
                                  <w:rFonts w:ascii="Arial"/>
                                  <w:color w:val="FFFFFF"/>
                                  <w:sz w:val="42"/>
                                  <w:lang w:eastAsia="zh-CN"/>
                                </w:rPr>
                                <w:t>4.</w:t>
                              </w:r>
                            </w:p>
                          </w:txbxContent>
                        </wps:txbx>
                        <wps:bodyPr rot="0" vert="horz" wrap="square" lIns="0" tIns="0" rIns="0" bIns="0" anchor="t" anchorCtr="0" upright="1">
                          <a:noAutofit/>
                        </wps:bodyPr>
                      </wps:wsp>
                      <wps:wsp>
                        <wps:cNvPr id="310" name="Text Box 251"/>
                        <wps:cNvSpPr txBox="1">
                          <a:spLocks noChangeArrowheads="1"/>
                        </wps:cNvSpPr>
                        <wps:spPr bwMode="auto">
                          <a:xfrm>
                            <a:off x="3119" y="501"/>
                            <a:ext cx="6797"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1"/>
                                <w:ind w:left="241"/>
                                <w:rPr>
                                  <w:i/>
                                  <w:sz w:val="15"/>
                                </w:rPr>
                              </w:pPr>
                              <w:r>
                                <w:rPr>
                                  <w:rFonts w:ascii="Lucida Sans"/>
                                  <w:b/>
                                  <w:bCs/>
                                  <w:color w:val="231F20"/>
                                  <w:sz w:val="16"/>
                                  <w:lang w:eastAsia="zh-CN"/>
                                </w:rPr>
                                <w:t>消息传递技术</w:t>
                              </w:r>
                              <w:r>
                                <w:rPr>
                                  <w:i/>
                                  <w:iCs/>
                                  <w:color w:val="231F20"/>
                                  <w:sz w:val="15"/>
                                  <w:lang w:eastAsia="zh-CN"/>
                                </w:rPr>
                                <w:t>71</w:t>
                              </w:r>
                            </w:p>
                            <w:p w:rsidR="00E97EA9" w:rsidRDefault="00E97EA9">
                              <w:pPr>
                                <w:numPr>
                                  <w:ilvl w:val="0"/>
                                  <w:numId w:val="5"/>
                                </w:numPr>
                                <w:tabs>
                                  <w:tab w:val="left" w:pos="629"/>
                                </w:tabs>
                                <w:spacing w:before="48"/>
                                <w:ind w:firstLine="239"/>
                                <w:rPr>
                                  <w:rFonts w:ascii="Arial"/>
                                  <w:i/>
                                  <w:color w:val="A81568"/>
                                  <w:sz w:val="9"/>
                                  <w:lang w:eastAsia="zh-CN"/>
                                </w:rPr>
                              </w:pPr>
                              <w:r>
                                <w:rPr>
                                  <w:rFonts w:ascii="宋体" w:eastAsia="宋体" w:hAnsi="宋体" w:cs="宋体" w:hint="eastAsia"/>
                                  <w:color w:val="231F20"/>
                                  <w:sz w:val="16"/>
                                  <w:lang w:eastAsia="zh-CN"/>
                                </w:rPr>
                                <w:t>文档</w:t>
                              </w:r>
                              <w:r>
                                <w:rPr>
                                  <w:color w:val="231F20"/>
                                  <w:sz w:val="16"/>
                                  <w:lang w:eastAsia="zh-CN"/>
                                </w:rPr>
                                <w:t>分析活动 ：</w:t>
                              </w:r>
                              <w:r>
                                <w:rPr>
                                  <w:rFonts w:asciiTheme="minorEastAsia" w:eastAsiaTheme="minorEastAsia" w:hAnsiTheme="minorEastAsia" w:hint="eastAsia"/>
                                  <w:color w:val="231F20"/>
                                  <w:sz w:val="16"/>
                                  <w:lang w:eastAsia="zh-CN"/>
                                </w:rPr>
                                <w:t>清楚婉转</w:t>
                              </w:r>
                              <w:r>
                                <w:rPr>
                                  <w:color w:val="231F20"/>
                                  <w:sz w:val="16"/>
                                  <w:lang w:eastAsia="zh-CN"/>
                                </w:rPr>
                                <w:t>地评价</w:t>
                              </w:r>
                              <w:r>
                                <w:rPr>
                                  <w:rFonts w:ascii="宋体" w:eastAsia="宋体" w:hAnsi="宋体" w:cs="宋体" w:hint="eastAsia"/>
                                  <w:color w:val="231F20"/>
                                  <w:sz w:val="16"/>
                                  <w:lang w:eastAsia="zh-CN"/>
                                </w:rPr>
                                <w:t>提纲</w:t>
                              </w:r>
                              <w:r>
                                <w:rPr>
                                  <w:i/>
                                  <w:iCs/>
                                  <w:color w:val="231F20"/>
                                  <w:sz w:val="15"/>
                                  <w:lang w:eastAsia="zh-CN"/>
                                </w:rPr>
                                <w:t>71</w:t>
                              </w:r>
                            </w:p>
                            <w:p w:rsidR="00E97EA9" w:rsidRDefault="00E97EA9">
                              <w:pPr>
                                <w:spacing w:before="81"/>
                                <w:ind w:left="241"/>
                                <w:rPr>
                                  <w:i/>
                                  <w:sz w:val="15"/>
                                  <w:lang w:eastAsia="zh-CN"/>
                                </w:rPr>
                              </w:pPr>
                              <w:r>
                                <w:rPr>
                                  <w:rFonts w:ascii="Lucida Sans"/>
                                  <w:b/>
                                  <w:bCs/>
                                  <w:color w:val="231F20"/>
                                  <w:sz w:val="16"/>
                                  <w:lang w:eastAsia="zh-CN"/>
                                </w:rPr>
                                <w:t>视频会议</w:t>
                              </w:r>
                              <w:r>
                                <w:rPr>
                                  <w:i/>
                                  <w:iCs/>
                                  <w:color w:val="231F20"/>
                                  <w:sz w:val="15"/>
                                  <w:lang w:eastAsia="zh-CN"/>
                                </w:rPr>
                                <w:t>72</w:t>
                              </w:r>
                            </w:p>
                            <w:p w:rsidR="00E97EA9" w:rsidRDefault="00E97EA9">
                              <w:pPr>
                                <w:spacing w:before="48"/>
                                <w:ind w:left="241"/>
                                <w:rPr>
                                  <w:sz w:val="16"/>
                                  <w:lang w:eastAsia="zh-CN"/>
                                </w:rPr>
                              </w:pPr>
                              <w:r>
                                <w:rPr>
                                  <w:color w:val="231F20"/>
                                  <w:sz w:val="16"/>
                                  <w:lang w:eastAsia="zh-CN"/>
                                </w:rPr>
                                <w:t>指示：召开在线会议</w:t>
                              </w:r>
                            </w:p>
                            <w:p w:rsidR="00E97EA9" w:rsidRPr="00E97EA9" w:rsidRDefault="00E97EA9">
                              <w:pPr>
                                <w:numPr>
                                  <w:ilvl w:val="0"/>
                                  <w:numId w:val="5"/>
                                </w:numPr>
                                <w:tabs>
                                  <w:tab w:val="left" w:pos="629"/>
                                </w:tabs>
                                <w:spacing w:before="44" w:line="319" w:lineRule="auto"/>
                                <w:ind w:right="2243" w:firstLine="239"/>
                                <w:rPr>
                                  <w:rFonts w:ascii="Arial"/>
                                  <w:color w:val="0076BE"/>
                                  <w:sz w:val="9"/>
                                  <w:lang w:eastAsia="zh-CN"/>
                                </w:rPr>
                              </w:pPr>
                              <w:r>
                                <w:rPr>
                                  <w:color w:val="231F20"/>
                                  <w:sz w:val="16"/>
                                  <w:lang w:eastAsia="zh-CN"/>
                                </w:rPr>
                                <w:t xml:space="preserve">指南：参加视频会议 </w:t>
                              </w:r>
                              <w:r>
                                <w:rPr>
                                  <w:i/>
                                  <w:iCs/>
                                  <w:color w:val="231F20"/>
                                  <w:sz w:val="15"/>
                                  <w:lang w:eastAsia="zh-CN"/>
                                </w:rPr>
                                <w:t>72</w:t>
                              </w:r>
                            </w:p>
                            <w:p w:rsidR="00E97EA9" w:rsidRDefault="00E97EA9" w:rsidP="00E97EA9">
                              <w:pPr>
                                <w:tabs>
                                  <w:tab w:val="left" w:pos="629"/>
                                </w:tabs>
                                <w:spacing w:before="44" w:line="319" w:lineRule="auto"/>
                                <w:ind w:left="241" w:right="2243"/>
                                <w:rPr>
                                  <w:rFonts w:eastAsiaTheme="minorEastAsia"/>
                                  <w:i/>
                                  <w:iCs/>
                                  <w:color w:val="231F20"/>
                                  <w:sz w:val="15"/>
                                  <w:lang w:eastAsia="zh-CN"/>
                                </w:rPr>
                              </w:pPr>
                              <w:r>
                                <w:rPr>
                                  <w:i/>
                                  <w:iCs/>
                                  <w:color w:val="231F20"/>
                                  <w:sz w:val="15"/>
                                  <w:lang w:eastAsia="zh-CN"/>
                                </w:rPr>
                                <w:t xml:space="preserve"> </w:t>
                              </w:r>
                              <w:r>
                                <w:rPr>
                                  <w:rFonts w:ascii="Lucida Sans"/>
                                  <w:b/>
                                  <w:bCs/>
                                  <w:color w:val="231F20"/>
                                  <w:sz w:val="16"/>
                                  <w:lang w:eastAsia="zh-CN"/>
                                </w:rPr>
                                <w:t>维基和共享文档</w:t>
                              </w:r>
                              <w:r>
                                <w:rPr>
                                  <w:i/>
                                  <w:iCs/>
                                  <w:color w:val="231F20"/>
                                  <w:sz w:val="15"/>
                                  <w:lang w:eastAsia="zh-CN"/>
                                </w:rPr>
                                <w:t xml:space="preserve">74 </w:t>
                              </w:r>
                            </w:p>
                            <w:p w:rsidR="00E97EA9" w:rsidRDefault="00E97EA9" w:rsidP="00E97EA9">
                              <w:pPr>
                                <w:tabs>
                                  <w:tab w:val="left" w:pos="629"/>
                                </w:tabs>
                                <w:spacing w:before="44" w:line="319" w:lineRule="auto"/>
                                <w:ind w:left="241" w:right="2243"/>
                                <w:rPr>
                                  <w:rFonts w:ascii="Arial"/>
                                  <w:color w:val="0076BE"/>
                                  <w:sz w:val="9"/>
                                  <w:lang w:eastAsia="zh-CN"/>
                                </w:rPr>
                              </w:pPr>
                              <w:r>
                                <w:rPr>
                                  <w:color w:val="231F20"/>
                                  <w:sz w:val="16"/>
                                  <w:lang w:eastAsia="zh-CN"/>
                                </w:rPr>
                                <w:t>指示：用维基网站进行</w:t>
                              </w:r>
                              <w:r w:rsidR="00903177">
                                <w:rPr>
                                  <w:rFonts w:ascii="宋体" w:eastAsia="宋体" w:hAnsi="宋体" w:cs="宋体" w:hint="eastAsia"/>
                                  <w:color w:val="231F20"/>
                                  <w:sz w:val="16"/>
                                  <w:lang w:eastAsia="zh-CN"/>
                                </w:rPr>
                                <w:t>合作</w:t>
                              </w:r>
                            </w:p>
                            <w:p w:rsidR="00E97EA9" w:rsidRDefault="00E97EA9">
                              <w:pPr>
                                <w:spacing w:line="178" w:lineRule="exact"/>
                                <w:ind w:left="241"/>
                                <w:rPr>
                                  <w:sz w:val="16"/>
                                  <w:lang w:eastAsia="zh-CN"/>
                                </w:rPr>
                              </w:pPr>
                              <w:r>
                                <w:rPr>
                                  <w:color w:val="231F20"/>
                                  <w:sz w:val="16"/>
                                  <w:lang w:eastAsia="zh-CN"/>
                                </w:rPr>
                                <w:t>指示：用</w:t>
                              </w:r>
                              <w:r w:rsidR="00903177">
                                <w:rPr>
                                  <w:rFonts w:ascii="宋体" w:eastAsia="宋体" w:hAnsi="宋体" w:cs="宋体" w:hint="eastAsia"/>
                                  <w:color w:val="231F20"/>
                                  <w:sz w:val="16"/>
                                  <w:lang w:eastAsia="zh-CN"/>
                                </w:rPr>
                                <w:t>合作</w:t>
                              </w:r>
                              <w:r>
                                <w:rPr>
                                  <w:color w:val="231F20"/>
                                  <w:sz w:val="16"/>
                                  <w:lang w:eastAsia="zh-CN"/>
                                </w:rPr>
                                <w:t>软件</w:t>
                              </w:r>
                            </w:p>
                            <w:p w:rsidR="00E97EA9" w:rsidRDefault="00E97EA9">
                              <w:pPr>
                                <w:spacing w:before="82"/>
                                <w:ind w:left="241"/>
                                <w:rPr>
                                  <w:i/>
                                  <w:sz w:val="15"/>
                                  <w:lang w:eastAsia="zh-CN"/>
                                </w:rPr>
                              </w:pPr>
                              <w:r>
                                <w:rPr>
                                  <w:rFonts w:ascii="Lucida Sans"/>
                                  <w:b/>
                                  <w:bCs/>
                                  <w:color w:val="231F20"/>
                                  <w:sz w:val="16"/>
                                  <w:lang w:eastAsia="zh-CN"/>
                                </w:rPr>
                                <w:t xml:space="preserve"> </w:t>
                              </w:r>
                              <w:r>
                                <w:rPr>
                                  <w:rFonts w:ascii="Lucida Sans"/>
                                  <w:b/>
                                  <w:bCs/>
                                  <w:color w:val="231F20"/>
                                  <w:sz w:val="16"/>
                                  <w:lang w:eastAsia="zh-CN"/>
                                </w:rPr>
                                <w:t>虚拟世界</w:t>
                              </w:r>
                              <w:r>
                                <w:rPr>
                                  <w:i/>
                                  <w:iCs/>
                                  <w:color w:val="231F20"/>
                                  <w:sz w:val="15"/>
                                  <w:lang w:eastAsia="zh-CN"/>
                                </w:rPr>
                                <w:t>75</w:t>
                              </w:r>
                            </w:p>
                            <w:p w:rsidR="00E97EA9" w:rsidRDefault="00E97EA9">
                              <w:pPr>
                                <w:numPr>
                                  <w:ilvl w:val="0"/>
                                  <w:numId w:val="5"/>
                                </w:numPr>
                                <w:tabs>
                                  <w:tab w:val="left" w:pos="629"/>
                                </w:tabs>
                                <w:spacing w:before="47"/>
                                <w:ind w:firstLine="239"/>
                                <w:rPr>
                                  <w:rFonts w:ascii="Arial"/>
                                  <w:i/>
                                  <w:color w:val="A19600"/>
                                  <w:sz w:val="9"/>
                                  <w:lang w:eastAsia="zh-CN"/>
                                </w:rPr>
                              </w:pPr>
                              <w:r>
                                <w:rPr>
                                  <w:rFonts w:ascii="宋体" w:eastAsia="宋体" w:hAnsi="宋体" w:cs="宋体" w:hint="eastAsia"/>
                                  <w:color w:val="231F20"/>
                                  <w:sz w:val="16"/>
                                  <w:lang w:eastAsia="zh-CN"/>
                                </w:rPr>
                                <w:t>行为准则</w:t>
                              </w:r>
                              <w:r>
                                <w:rPr>
                                  <w:color w:val="231F20"/>
                                  <w:sz w:val="16"/>
                                  <w:lang w:eastAsia="zh-CN"/>
                                </w:rPr>
                                <w:t>：</w:t>
                              </w:r>
                              <w:r>
                                <w:rPr>
                                  <w:rFonts w:asciiTheme="minorEastAsia" w:eastAsiaTheme="minorEastAsia" w:hAnsiTheme="minorEastAsia" w:hint="eastAsia"/>
                                  <w:color w:val="231F20"/>
                                  <w:sz w:val="16"/>
                                  <w:lang w:eastAsia="zh-CN"/>
                                </w:rPr>
                                <w:t>保持专业出席网络</w:t>
                              </w:r>
                              <w:r>
                                <w:rPr>
                                  <w:color w:val="231F20"/>
                                  <w:sz w:val="16"/>
                                  <w:lang w:eastAsia="zh-CN"/>
                                </w:rPr>
                                <w:t xml:space="preserve"> </w:t>
                              </w:r>
                              <w:r>
                                <w:rPr>
                                  <w:i/>
                                  <w:iCs/>
                                  <w:color w:val="231F20"/>
                                  <w:sz w:val="15"/>
                                  <w:lang w:eastAsia="zh-CN"/>
                                </w:rPr>
                                <w:t>76</w:t>
                              </w:r>
                            </w:p>
                            <w:p w:rsidR="00E97EA9" w:rsidRPr="00572365" w:rsidRDefault="00E97EA9" w:rsidP="00E97EA9">
                              <w:pPr>
                                <w:tabs>
                                  <w:tab w:val="left" w:pos="2946"/>
                                </w:tabs>
                                <w:spacing w:before="113"/>
                                <w:ind w:right="3693"/>
                                <w:rPr>
                                  <w:i/>
                                  <w:iCs/>
                                  <w:color w:val="231F20"/>
                                  <w:sz w:val="10"/>
                                  <w:lang w:eastAsia="zh-CN"/>
                                </w:rPr>
                              </w:pPr>
                              <w:r w:rsidRPr="00E97EA9">
                                <w:rPr>
                                  <w:rFonts w:ascii="Lucida Sans"/>
                                  <w:b/>
                                  <w:bCs/>
                                  <w:color w:val="F04C23"/>
                                  <w:sz w:val="16"/>
                                  <w:lang w:eastAsia="zh-CN"/>
                                </w:rPr>
                                <w:t>性别与合作</w:t>
                              </w:r>
                              <w:r w:rsidRPr="00E97EA9">
                                <w:rPr>
                                  <w:rFonts w:ascii="Lucida Sans"/>
                                  <w:color w:val="F04C23"/>
                                  <w:sz w:val="16"/>
                                  <w:lang w:eastAsia="zh-CN"/>
                                </w:rPr>
                                <w:tab/>
                              </w:r>
                              <w:r w:rsidRPr="00E97EA9">
                                <w:rPr>
                                  <w:i/>
                                  <w:iCs/>
                                  <w:color w:val="231F20"/>
                                  <w:sz w:val="10"/>
                                  <w:lang w:eastAsia="zh-CN"/>
                                </w:rPr>
                                <w:t>77</w:t>
                              </w:r>
                              <w:r w:rsidRPr="00E97EA9">
                                <w:rPr>
                                  <w:rFonts w:ascii="Lucida Sans" w:hint="eastAsia"/>
                                  <w:b/>
                                  <w:bCs/>
                                  <w:color w:val="F04C23"/>
                                  <w:sz w:val="16"/>
                                  <w:lang w:eastAsia="zh-CN"/>
                                </w:rPr>
                                <w:t>文化与合作</w:t>
                              </w:r>
                              <w:r>
                                <w:rPr>
                                  <w:rFonts w:ascii="Lucida Sans" w:eastAsiaTheme="minorEastAsia" w:hint="eastAsia"/>
                                  <w:b/>
                                  <w:bCs/>
                                  <w:color w:val="F04C23"/>
                                  <w:sz w:val="16"/>
                                  <w:lang w:eastAsia="zh-CN"/>
                                </w:rPr>
                                <w:t xml:space="preserve">                                    </w:t>
                              </w:r>
                              <w:r w:rsidRPr="00572365">
                                <w:rPr>
                                  <w:rFonts w:hint="eastAsia"/>
                                  <w:i/>
                                  <w:iCs/>
                                  <w:color w:val="231F20"/>
                                  <w:sz w:val="10"/>
                                  <w:lang w:eastAsia="zh-CN"/>
                                </w:rPr>
                                <w:t xml:space="preserve"> </w:t>
                              </w:r>
                              <w:r w:rsidR="00572365">
                                <w:rPr>
                                  <w:rFonts w:eastAsiaTheme="minorEastAsia" w:hint="eastAsia"/>
                                  <w:i/>
                                  <w:iCs/>
                                  <w:color w:val="231F20"/>
                                  <w:sz w:val="10"/>
                                  <w:lang w:eastAsia="zh-CN"/>
                                </w:rPr>
                                <w:t xml:space="preserve">      </w:t>
                              </w:r>
                              <w:r w:rsidRPr="00572365">
                                <w:rPr>
                                  <w:rFonts w:hint="eastAsia"/>
                                  <w:i/>
                                  <w:iCs/>
                                  <w:color w:val="231F20"/>
                                  <w:sz w:val="10"/>
                                  <w:lang w:eastAsia="zh-CN"/>
                                </w:rPr>
                                <w:t xml:space="preserve">     </w:t>
                              </w:r>
                              <w:r w:rsidR="00572365" w:rsidRPr="00572365">
                                <w:rPr>
                                  <w:rFonts w:hint="eastAsia"/>
                                  <w:i/>
                                  <w:iCs/>
                                  <w:color w:val="231F20"/>
                                  <w:sz w:val="10"/>
                                  <w:lang w:eastAsia="zh-CN"/>
                                </w:rPr>
                                <w:t>77</w:t>
                              </w:r>
                            </w:p>
                            <w:p w:rsidR="00E97EA9" w:rsidRPr="00E97EA9" w:rsidRDefault="00E97EA9" w:rsidP="00E97EA9">
                              <w:pPr>
                                <w:tabs>
                                  <w:tab w:val="left" w:pos="2946"/>
                                </w:tabs>
                                <w:spacing w:before="113"/>
                                <w:ind w:right="3693"/>
                                <w:rPr>
                                  <w:rFonts w:eastAsiaTheme="minorEastAsia"/>
                                  <w:i/>
                                  <w:sz w:val="15"/>
                                  <w:lang w:eastAsia="zh-CN"/>
                                </w:rPr>
                              </w:pPr>
                            </w:p>
                            <w:p w:rsidR="00E97EA9" w:rsidRDefault="00E97EA9">
                              <w:pPr>
                                <w:tabs>
                                  <w:tab w:val="left" w:pos="2942"/>
                                </w:tabs>
                                <w:spacing w:before="112"/>
                                <w:ind w:right="3696"/>
                                <w:jc w:val="center"/>
                                <w:rPr>
                                  <w:i/>
                                  <w:sz w:val="15"/>
                                  <w:lang w:eastAsia="zh-CN"/>
                                </w:rPr>
                              </w:pPr>
                              <w:r>
                                <w:rPr>
                                  <w:rFonts w:ascii="Lucida Sans"/>
                                  <w:b/>
                                  <w:bCs/>
                                  <w:color w:val="F04C23"/>
                                  <w:sz w:val="21"/>
                                  <w:lang w:eastAsia="zh-CN"/>
                                </w:rPr>
                                <w:t>文化与合作</w:t>
                              </w:r>
                              <w:r>
                                <w:rPr>
                                  <w:rFonts w:ascii="Lucida Sans"/>
                                  <w:color w:val="F04C23"/>
                                  <w:sz w:val="21"/>
                                  <w:lang w:eastAsia="zh-CN"/>
                                </w:rPr>
                                <w:tab/>
                              </w:r>
                              <w:r>
                                <w:rPr>
                                  <w:i/>
                                  <w:iCs/>
                                  <w:color w:val="231F20"/>
                                  <w:sz w:val="15"/>
                                  <w:lang w:eastAsia="zh-CN"/>
                                </w:rPr>
                                <w:t>77</w:t>
                              </w:r>
                            </w:p>
                          </w:txbxContent>
                        </wps:txbx>
                        <wps:bodyPr rot="0" vert="horz" wrap="square" lIns="0" tIns="0" rIns="0" bIns="0" anchor="t" anchorCtr="0" upright="1">
                          <a:noAutofit/>
                        </wps:bodyPr>
                      </wps:wsp>
                      <wps:wsp>
                        <wps:cNvPr id="311" name="Text Box 250"/>
                        <wps:cNvSpPr txBox="1">
                          <a:spLocks noChangeArrowheads="1"/>
                        </wps:cNvSpPr>
                        <wps:spPr bwMode="auto">
                          <a:xfrm>
                            <a:off x="3119" y="4019"/>
                            <a:ext cx="5733"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4"/>
                                <w:ind w:left="1"/>
                                <w:rPr>
                                  <w:i/>
                                  <w:sz w:val="15"/>
                                  <w:lang w:eastAsia="zh-CN"/>
                                </w:rPr>
                              </w:pPr>
                              <w:r>
                                <w:rPr>
                                  <w:rFonts w:ascii="Lucida Sans" w:hAnsi="Lucida Sans"/>
                                  <w:b/>
                                  <w:bCs/>
                                  <w:color w:val="5E6062"/>
                                  <w:sz w:val="18"/>
                                  <w:lang w:eastAsia="zh-CN"/>
                                </w:rPr>
                                <w:t>作者核查表</w:t>
                              </w:r>
                              <w:r w:rsidR="00572365">
                                <w:rPr>
                                  <w:rFonts w:ascii="Lucida Sans" w:eastAsiaTheme="minorEastAsia" w:hAnsi="Lucida Sans" w:hint="eastAsia"/>
                                  <w:b/>
                                  <w:bCs/>
                                  <w:color w:val="5E6062"/>
                                  <w:sz w:val="18"/>
                                  <w:lang w:eastAsia="zh-CN"/>
                                </w:rPr>
                                <w:t xml:space="preserve"> </w:t>
                              </w:r>
                              <w:r>
                                <w:rPr>
                                  <w:i/>
                                  <w:iCs/>
                                  <w:color w:val="231F20"/>
                                  <w:sz w:val="15"/>
                                  <w:lang w:eastAsia="zh-CN"/>
                                </w:rPr>
                                <w:t>78</w:t>
                              </w:r>
                            </w:p>
                            <w:p w:rsidR="00E97EA9" w:rsidRDefault="00572365">
                              <w:pPr>
                                <w:spacing w:before="125"/>
                                <w:ind w:left="1"/>
                                <w:rPr>
                                  <w:i/>
                                  <w:sz w:val="15"/>
                                  <w:lang w:eastAsia="zh-CN"/>
                                </w:rPr>
                              </w:pPr>
                              <w:r>
                                <w:rPr>
                                  <w:rFonts w:ascii="Lucida Sans"/>
                                  <w:b/>
                                  <w:bCs/>
                                  <w:color w:val="5E6062"/>
                                  <w:sz w:val="18"/>
                                  <w:lang w:eastAsia="zh-CN"/>
                                </w:rPr>
                                <w:t>练习</w:t>
                              </w:r>
                              <w:r w:rsidR="00E97EA9">
                                <w:rPr>
                                  <w:rFonts w:ascii="Lucida Sans"/>
                                  <w:b/>
                                  <w:bCs/>
                                  <w:color w:val="5E6062"/>
                                  <w:sz w:val="18"/>
                                  <w:lang w:eastAsia="zh-CN"/>
                                </w:rPr>
                                <w:t xml:space="preserve"> </w:t>
                              </w:r>
                              <w:r w:rsidR="00E97EA9">
                                <w:rPr>
                                  <w:i/>
                                  <w:iCs/>
                                  <w:color w:val="231F20"/>
                                  <w:sz w:val="15"/>
                                  <w:lang w:eastAsia="zh-CN"/>
                                </w:rPr>
                                <w:t>78</w:t>
                              </w:r>
                            </w:p>
                            <w:p w:rsidR="00E97EA9" w:rsidRDefault="00E97EA9">
                              <w:pPr>
                                <w:spacing w:before="125" w:line="244" w:lineRule="auto"/>
                                <w:ind w:right="914" w:firstLine="1"/>
                                <w:rPr>
                                  <w:sz w:val="16"/>
                                  <w:lang w:eastAsia="zh-CN"/>
                                </w:rPr>
                              </w:pPr>
                              <w:r>
                                <w:rPr>
                                  <w:rFonts w:ascii="Lucida Sans"/>
                                  <w:b/>
                                  <w:bCs/>
                                  <w:color w:val="5E6062"/>
                                  <w:sz w:val="18"/>
                                  <w:lang w:eastAsia="zh-CN"/>
                                </w:rPr>
                                <w:t>学习曲线：</w:t>
                              </w:r>
                              <w:r>
                                <w:rPr>
                                  <w:color w:val="231F20"/>
                                  <w:sz w:val="16"/>
                                  <w:lang w:eastAsia="zh-CN"/>
                                </w:rPr>
                                <w:t>了解技术交流环境</w:t>
                              </w:r>
                              <w:r>
                                <w:rPr>
                                  <w:i/>
                                  <w:iCs/>
                                  <w:color w:val="231F20"/>
                                  <w:sz w:val="15"/>
                                  <w:lang w:eastAsia="zh-CN"/>
                                </w:rPr>
                                <w:t xml:space="preserve">79 </w:t>
                              </w:r>
                              <w:proofErr w:type="gramStart"/>
                              <w:r>
                                <w:rPr>
                                  <w:color w:val="231F20"/>
                                  <w:sz w:val="16"/>
                                  <w:lang w:eastAsia="zh-CN"/>
                                </w:rPr>
                                <w:t>和</w:t>
                              </w:r>
                              <w:proofErr w:type="gramEnd"/>
                            </w:p>
                            <w:p w:rsidR="00E97EA9" w:rsidRPr="00572365" w:rsidRDefault="00E97EA9">
                              <w:pPr>
                                <w:spacing w:before="118"/>
                                <w:ind w:left="1"/>
                                <w:rPr>
                                  <w:rFonts w:eastAsiaTheme="minorEastAsia"/>
                                  <w:sz w:val="16"/>
                                  <w:lang w:eastAsia="zh-CN"/>
                                </w:rPr>
                              </w:pPr>
                              <w:r>
                                <w:rPr>
                                  <w:rFonts w:ascii="Lucida Sans" w:hAnsi="Lucida Sans"/>
                                  <w:b/>
                                  <w:bCs/>
                                  <w:color w:val="5E6062"/>
                                  <w:sz w:val="18"/>
                                  <w:lang w:eastAsia="zh-CN"/>
                                </w:rPr>
                                <w:t>案例</w:t>
                              </w:r>
                              <w:r>
                                <w:rPr>
                                  <w:rFonts w:ascii="Lucida Sans" w:hAnsi="Lucida Sans"/>
                                  <w:b/>
                                  <w:bCs/>
                                  <w:color w:val="5E6062"/>
                                  <w:sz w:val="18"/>
                                  <w:lang w:eastAsia="zh-CN"/>
                                </w:rPr>
                                <w:t>4</w:t>
                              </w:r>
                              <w:r>
                                <w:rPr>
                                  <w:rFonts w:ascii="Lucida Sans" w:hAnsi="Lucida Sans"/>
                                  <w:b/>
                                  <w:bCs/>
                                  <w:color w:val="5E6062"/>
                                  <w:sz w:val="18"/>
                                  <w:lang w:eastAsia="zh-CN"/>
                                </w:rPr>
                                <w:t>：</w:t>
                              </w:r>
                              <w:r>
                                <w:rPr>
                                  <w:color w:val="231F20"/>
                                  <w:sz w:val="16"/>
                                  <w:lang w:eastAsia="zh-CN"/>
                                </w:rPr>
                                <w:t>适应团队成员的调度问题</w:t>
                              </w:r>
                              <w:r>
                                <w:rPr>
                                  <w:i/>
                                  <w:iCs/>
                                  <w:color w:val="231F20"/>
                                  <w:sz w:val="15"/>
                                  <w:lang w:eastAsia="zh-CN"/>
                                </w:rPr>
                                <w:t xml:space="preserve">79 </w:t>
                              </w:r>
                              <w:proofErr w:type="gramStart"/>
                              <w:r>
                                <w:rPr>
                                  <w:color w:val="231F20"/>
                                  <w:sz w:val="16"/>
                                  <w:lang w:eastAsia="zh-CN"/>
                                </w:rPr>
                                <w:t>和</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7" style="position:absolute;margin-left:-.05pt;margin-top:-3.05pt;width:567pt;height:281.05pt;z-index:-37672;mso-position-horizontal-relative:page;mso-position-vertical-relative:page" coordsize="11340,5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">
                <v:rect id="Rectangle 259" o:spid="_x0000_s1028" style="position:absolute;width:1260;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lRsQA&#10;AADcAAAADwAAAGRycy9kb3ducmV2LnhtbESPQWvCQBSE7wX/w/IEb3UThVJS11AEwSo9NAp6fGRf&#10;s6HZt+nuGuO/7xYKPQ4z8w2zKkfbiYF8aB0ryOcZCOLa6ZYbBafj9vEZRIjIGjvHpOBOAcr15GGF&#10;hXY3/qChio1IEA4FKjAx9oWUoTZkMcxdT5y8T+ctxiR9I7XHW4LbTi6y7ElabDktGOxpY6j+qq5W&#10;wd68D9/Gv3ETzoext/muiseLUrPp+PoCItIY/8N/7Z1WsMwW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JUbEAAAA3AAAAA8AAAAAAAAAAAAAAAAAmAIAAGRycy9k&#10;b3ducmV2LnhtbFBLBQYAAAAABAAEAPUAAACJAwAAAAA=&#10;" fillcolor="#c14f18" stroked="f"/>
                <v:line id="Line 258" o:spid="_x0000_s1029" style="position:absolute;visibility:visible;mso-wrap-style:square" from="0,5544" to="11339,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CgcUAAADcAAAADwAAAGRycy9kb3ducmV2LnhtbESPwWrDMBBE74X8g9hALqWRG4NpnCgh&#10;JAR66KF28wGLtbVNrJUjqbbTr68KhR6HmXnDbPeT6cRAzreWFTwvExDEldUt1wouH+enFxA+IGvs&#10;LJOCO3nY72YPW8y1HbmgoQy1iBD2OSpoQuhzKX3VkEG/tD1x9D6tMxiidLXUDscIN51cJUkmDbYc&#10;Fxrs6dhQdS2/jALpHqdSfxeHk6OTeyuy8K5va6UW8+mwARFoCv/hv/arVpAmK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SCgcUAAADcAAAADwAAAAAAAAAA&#10;AAAAAAChAgAAZHJzL2Rvd25yZXYueG1sUEsFBgAAAAAEAAQA+QAAAJMDAAAAAA==&#10;" strokecolor="#808285" strokeweight=".5pt"/>
                <v:shape id="Picture 257" o:spid="_x0000_s1030" type="#_x0000_t75" style="position:absolute;left:6553;top:1276;width:13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kIPEAAAA3AAAAA8AAABkcnMvZG93bnJldi54bWxEj8FqwzAQRO+F/oPYQG+NHLcpxo0SgsGQ&#10;Q3No4g/YWlvbxFq5kmK7fx8VCjkOM/OG2exm04uRnO8sK1gtExDEtdUdNwqqc/mcgfABWWNvmRT8&#10;kofd9vFhg7m2E3/SeAqNiBD2OSpoQxhyKX3dkkG/tANx9L6tMxiidI3UDqcIN71Mk+RNGuw4LrQ4&#10;UNFSfTldjYKiycqv+acqP/barupsnbqjMUo9Leb9O4hAc7iH/9sHreAleYW/M/EIyO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rkIPEAAAA3AAAAA8AAAAAAAAAAAAAAAAA&#10;nwIAAGRycy9kb3ducmV2LnhtbFBLBQYAAAAABAAEAPcAAACQAwAAAAA=&#10;">
                  <v:imagedata r:id="rId17" o:title=""/>
                </v:shape>
                <v:shape id="Picture 256" o:spid="_x0000_s1031" type="#_x0000_t75" style="position:absolute;left:6958;top:2036;width:13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kvvEAAAA3AAAAA8AAABkcnMvZG93bnJldi54bWxEj0FrAjEUhO8F/0N4Qm81qVqR1ShqKXhR&#10;WNuLt8fmuVm6eVk20d3+eyMIPQ4z8w2zXPeuFjdqQ+VZw/tIgSAuvKm41PDz/fU2BxEissHaM2n4&#10;owDr1eBliZnxHed0O8VSJAiHDDXYGJtMylBYchhGviFO3sW3DmOSbSlNi12Cu1qOlZpJhxWnBYsN&#10;7SwVv6er0yD9JdSTuVWu+8y3m932OD0fjlq/DvvNAkSkPv6Hn+290TBRH/A4k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ekvvEAAAA3AAAAA8AAAAAAAAAAAAAAAAA&#10;nwIAAGRycy9kb3ducmV2LnhtbFBLBQYAAAAABAAEAPcAAACQAwAAAAA=&#10;">
                  <v:imagedata r:id="rId12" o:title=""/>
                </v:shape>
                <v:shape id="Picture 255" o:spid="_x0000_s1032" type="#_x0000_t75" style="position:absolute;left:6565;top:2276;width:13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1E7FAAAA3AAAAA8AAABkcnMvZG93bnJldi54bWxEj0FrwkAUhO+F/oflCd7qxlZCja4iloqQ&#10;S7SV0tsz+0xCs29Ddk3Sf98VhB6HmfmGWa4HU4uOWldZVjCdRCCIc6srLhR8frw/vYJwHlljbZkU&#10;/JKD9erxYYmJtj0fqDv6QgQIuwQVlN43iZQuL8mgm9iGOHgX2xr0QbaF1C32AW5q+RxFsTRYcVgo&#10;saFtSfnP8WoUZNPT7JB+f1Xnnudks4F26RspNR4NmwUIT4P/D9/be63gJYrhdiYc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dROxQAAANwAAAAPAAAAAAAAAAAAAAAA&#10;AJ8CAABkcnMvZG93bnJldi54bWxQSwUGAAAAAAQABAD3AAAAkQMAAAAA&#10;">
                  <v:imagedata r:id="rId14" o:title=""/>
                </v:shape>
                <v:shape id="Picture 254" o:spid="_x0000_s1033" type="#_x0000_t75" style="position:absolute;left:6136;top:4936;width:13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e3XGAAAA3AAAAA8AAABkcnMvZG93bnJldi54bWxEj09rwkAUxO8Fv8PyhF6KbmqganQVKxSK&#10;h9S/4PGRfSbB7NuQ3Zr47V2h0OMwM79h5svOVOJGjSstK3gfRiCIM6tLzhUcD1+DCQjnkTVWlknB&#10;nRwsF72XOSbatryj297nIkDYJaig8L5OpHRZQQbd0NbEwbvYxqAPssmlbrANcFPJURR9SIMlh4UC&#10;a1oXlF33v0bBic9pqtv0stvG8c92+mY2nyuj1Gu/W81AeOr8f/iv/a0VxNEYnmfC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LF7dcYAAADcAAAADwAAAAAAAAAAAAAA&#10;AACfAgAAZHJzL2Rvd25yZXYueG1sUEsFBgAAAAAEAAQA9wAAAJIDAAAAAA==&#10;">
                  <v:imagedata r:id="rId18" o:title=""/>
                </v:shape>
                <v:shape id="Picture 253" o:spid="_x0000_s1034" type="#_x0000_t75" style="position:absolute;left:8915;top:5276;width:13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PWXCAAAA3AAAAA8AAABkcnMvZG93bnJldi54bWxET7tqwzAU3Qv5B3EL2WqpSSnGjRLslECW&#10;BvJYsl2sG8vUujKWGjt/Xw2FjofzXm0m14k7DaH1rOE1UyCIa29abjRczruXHESIyAY7z6ThQQE2&#10;69nTCgvjRz7S/RQbkUI4FKjBxtgXUobaksOQ+Z44cTc/OIwJDo00A44p3HVyodS7dNhyarDY09ZS&#10;/X36cRqkv4VumVvlxs9jVW6rw9v166D1/HkqP0BEmuK/+M+9NxqWKq1NZ9IR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3z1lwgAAANwAAAAPAAAAAAAAAAAAAAAAAJ8C&#10;AABkcnMvZG93bnJldi54bWxQSwUGAAAAAAQABAD3AAAAjgMAAAAA&#10;">
                  <v:imagedata r:id="rId12" o:title=""/>
                </v:shape>
                <v:shape id="Text Box 252" o:spid="_x0000_s1035" type="#_x0000_t202" style="position:absolute;left:766;top:435;width:28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E97EA9" w:rsidRDefault="00E97EA9">
                        <w:pPr>
                          <w:spacing w:before="5"/>
                          <w:rPr>
                            <w:rFonts w:ascii="Arial"/>
                            <w:sz w:val="42"/>
                          </w:rPr>
                        </w:pPr>
                        <w:r>
                          <w:rPr>
                            <w:rFonts w:ascii="Arial"/>
                            <w:color w:val="FFFFFF"/>
                            <w:sz w:val="42"/>
                            <w:lang w:eastAsia="zh-CN"/>
                          </w:rPr>
                          <w:t>4.</w:t>
                        </w:r>
                      </w:p>
                    </w:txbxContent>
                  </v:textbox>
                </v:shape>
                <v:shape id="Text Box 251" o:spid="_x0000_s1036" type="#_x0000_t202" style="position:absolute;left:3119;top:501;width:6797;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E97EA9" w:rsidRDefault="00E97EA9">
                        <w:pPr>
                          <w:spacing w:before="1"/>
                          <w:ind w:left="241"/>
                          <w:rPr>
                            <w:i/>
                            <w:sz w:val="15"/>
                          </w:rPr>
                        </w:pPr>
                        <w:r>
                          <w:rPr>
                            <w:rFonts w:ascii="Lucida Sans"/>
                            <w:b/>
                            <w:bCs/>
                            <w:color w:val="231F20"/>
                            <w:sz w:val="16"/>
                            <w:lang w:eastAsia="zh-CN"/>
                          </w:rPr>
                          <w:t>消息传递技术</w:t>
                        </w:r>
                        <w:r>
                          <w:rPr>
                            <w:i/>
                            <w:iCs/>
                            <w:color w:val="231F20"/>
                            <w:sz w:val="15"/>
                            <w:lang w:eastAsia="zh-CN"/>
                          </w:rPr>
                          <w:t>71</w:t>
                        </w:r>
                      </w:p>
                      <w:p w:rsidR="00E97EA9" w:rsidRDefault="00E97EA9">
                        <w:pPr>
                          <w:numPr>
                            <w:ilvl w:val="0"/>
                            <w:numId w:val="5"/>
                          </w:numPr>
                          <w:tabs>
                            <w:tab w:val="left" w:pos="629"/>
                          </w:tabs>
                          <w:spacing w:before="48"/>
                          <w:ind w:firstLine="239"/>
                          <w:rPr>
                            <w:rFonts w:ascii="Arial"/>
                            <w:i/>
                            <w:color w:val="A81568"/>
                            <w:sz w:val="9"/>
                            <w:lang w:eastAsia="zh-CN"/>
                          </w:rPr>
                        </w:pPr>
                        <w:r>
                          <w:rPr>
                            <w:rFonts w:ascii="宋体" w:eastAsia="宋体" w:hAnsi="宋体" w:cs="宋体" w:hint="eastAsia"/>
                            <w:color w:val="231F20"/>
                            <w:sz w:val="16"/>
                            <w:lang w:eastAsia="zh-CN"/>
                          </w:rPr>
                          <w:t>文档</w:t>
                        </w:r>
                        <w:r>
                          <w:rPr>
                            <w:color w:val="231F20"/>
                            <w:sz w:val="16"/>
                            <w:lang w:eastAsia="zh-CN"/>
                          </w:rPr>
                          <w:t>分析活动 ：</w:t>
                        </w:r>
                        <w:r>
                          <w:rPr>
                            <w:rFonts w:asciiTheme="minorEastAsia" w:eastAsiaTheme="minorEastAsia" w:hAnsiTheme="minorEastAsia" w:hint="eastAsia"/>
                            <w:color w:val="231F20"/>
                            <w:sz w:val="16"/>
                            <w:lang w:eastAsia="zh-CN"/>
                          </w:rPr>
                          <w:t>清楚婉转</w:t>
                        </w:r>
                        <w:r>
                          <w:rPr>
                            <w:color w:val="231F20"/>
                            <w:sz w:val="16"/>
                            <w:lang w:eastAsia="zh-CN"/>
                          </w:rPr>
                          <w:t>地评价</w:t>
                        </w:r>
                        <w:r>
                          <w:rPr>
                            <w:rFonts w:ascii="宋体" w:eastAsia="宋体" w:hAnsi="宋体" w:cs="宋体" w:hint="eastAsia"/>
                            <w:color w:val="231F20"/>
                            <w:sz w:val="16"/>
                            <w:lang w:eastAsia="zh-CN"/>
                          </w:rPr>
                          <w:t>提纲</w:t>
                        </w:r>
                        <w:r>
                          <w:rPr>
                            <w:i/>
                            <w:iCs/>
                            <w:color w:val="231F20"/>
                            <w:sz w:val="15"/>
                            <w:lang w:eastAsia="zh-CN"/>
                          </w:rPr>
                          <w:t>71</w:t>
                        </w:r>
                      </w:p>
                      <w:p w:rsidR="00E97EA9" w:rsidRDefault="00E97EA9">
                        <w:pPr>
                          <w:spacing w:before="81"/>
                          <w:ind w:left="241"/>
                          <w:rPr>
                            <w:i/>
                            <w:sz w:val="15"/>
                            <w:lang w:eastAsia="zh-CN"/>
                          </w:rPr>
                        </w:pPr>
                        <w:r>
                          <w:rPr>
                            <w:rFonts w:ascii="Lucida Sans"/>
                            <w:b/>
                            <w:bCs/>
                            <w:color w:val="231F20"/>
                            <w:sz w:val="16"/>
                            <w:lang w:eastAsia="zh-CN"/>
                          </w:rPr>
                          <w:t>视频会议</w:t>
                        </w:r>
                        <w:r>
                          <w:rPr>
                            <w:i/>
                            <w:iCs/>
                            <w:color w:val="231F20"/>
                            <w:sz w:val="15"/>
                            <w:lang w:eastAsia="zh-CN"/>
                          </w:rPr>
                          <w:t>72</w:t>
                        </w:r>
                      </w:p>
                      <w:p w:rsidR="00E97EA9" w:rsidRDefault="00E97EA9">
                        <w:pPr>
                          <w:spacing w:before="48"/>
                          <w:ind w:left="241"/>
                          <w:rPr>
                            <w:sz w:val="16"/>
                            <w:lang w:eastAsia="zh-CN"/>
                          </w:rPr>
                        </w:pPr>
                        <w:r>
                          <w:rPr>
                            <w:color w:val="231F20"/>
                            <w:sz w:val="16"/>
                            <w:lang w:eastAsia="zh-CN"/>
                          </w:rPr>
                          <w:t>指示：召开在线会议</w:t>
                        </w:r>
                      </w:p>
                      <w:p w:rsidR="00E97EA9" w:rsidRPr="00E97EA9" w:rsidRDefault="00E97EA9">
                        <w:pPr>
                          <w:numPr>
                            <w:ilvl w:val="0"/>
                            <w:numId w:val="5"/>
                          </w:numPr>
                          <w:tabs>
                            <w:tab w:val="left" w:pos="629"/>
                          </w:tabs>
                          <w:spacing w:before="44" w:line="319" w:lineRule="auto"/>
                          <w:ind w:right="2243" w:firstLine="239"/>
                          <w:rPr>
                            <w:rFonts w:ascii="Arial" w:hint="eastAsia"/>
                            <w:color w:val="0076BE"/>
                            <w:sz w:val="9"/>
                            <w:lang w:eastAsia="zh-CN"/>
                          </w:rPr>
                        </w:pPr>
                        <w:r>
                          <w:rPr>
                            <w:color w:val="231F20"/>
                            <w:sz w:val="16"/>
                            <w:lang w:eastAsia="zh-CN"/>
                          </w:rPr>
                          <w:t xml:space="preserve">指南：参加视频会议 </w:t>
                        </w:r>
                        <w:r>
                          <w:rPr>
                            <w:i/>
                            <w:iCs/>
                            <w:color w:val="231F20"/>
                            <w:sz w:val="15"/>
                            <w:lang w:eastAsia="zh-CN"/>
                          </w:rPr>
                          <w:t>72</w:t>
                        </w:r>
                      </w:p>
                      <w:p w:rsidR="00E97EA9" w:rsidRDefault="00E97EA9" w:rsidP="00E97EA9">
                        <w:pPr>
                          <w:tabs>
                            <w:tab w:val="left" w:pos="629"/>
                          </w:tabs>
                          <w:spacing w:before="44" w:line="319" w:lineRule="auto"/>
                          <w:ind w:left="241" w:right="2243"/>
                          <w:rPr>
                            <w:rFonts w:eastAsiaTheme="minorEastAsia" w:hint="eastAsia"/>
                            <w:i/>
                            <w:iCs/>
                            <w:color w:val="231F20"/>
                            <w:sz w:val="15"/>
                            <w:lang w:eastAsia="zh-CN"/>
                          </w:rPr>
                        </w:pPr>
                        <w:r>
                          <w:rPr>
                            <w:i/>
                            <w:iCs/>
                            <w:color w:val="231F20"/>
                            <w:sz w:val="15"/>
                            <w:lang w:eastAsia="zh-CN"/>
                          </w:rPr>
                          <w:t xml:space="preserve"> </w:t>
                        </w:r>
                        <w:r>
                          <w:rPr>
                            <w:rFonts w:ascii="Lucida Sans"/>
                            <w:b/>
                            <w:bCs/>
                            <w:color w:val="231F20"/>
                            <w:sz w:val="16"/>
                            <w:lang w:eastAsia="zh-CN"/>
                          </w:rPr>
                          <w:t>维基和共享文档</w:t>
                        </w:r>
                        <w:r>
                          <w:rPr>
                            <w:i/>
                            <w:iCs/>
                            <w:color w:val="231F20"/>
                            <w:sz w:val="15"/>
                            <w:lang w:eastAsia="zh-CN"/>
                          </w:rPr>
                          <w:t xml:space="preserve">74 </w:t>
                        </w:r>
                      </w:p>
                      <w:p w:rsidR="00E97EA9" w:rsidRDefault="00E97EA9" w:rsidP="00E97EA9">
                        <w:pPr>
                          <w:tabs>
                            <w:tab w:val="left" w:pos="629"/>
                          </w:tabs>
                          <w:spacing w:before="44" w:line="319" w:lineRule="auto"/>
                          <w:ind w:left="241" w:right="2243"/>
                          <w:rPr>
                            <w:rFonts w:ascii="Arial"/>
                            <w:color w:val="0076BE"/>
                            <w:sz w:val="9"/>
                            <w:lang w:eastAsia="zh-CN"/>
                          </w:rPr>
                        </w:pPr>
                        <w:r>
                          <w:rPr>
                            <w:color w:val="231F20"/>
                            <w:sz w:val="16"/>
                            <w:lang w:eastAsia="zh-CN"/>
                          </w:rPr>
                          <w:t>指示：用维基网站进行</w:t>
                        </w:r>
                        <w:r w:rsidR="00903177">
                          <w:rPr>
                            <w:rFonts w:ascii="宋体" w:eastAsia="宋体" w:hAnsi="宋体" w:cs="宋体" w:hint="eastAsia"/>
                            <w:color w:val="231F20"/>
                            <w:sz w:val="16"/>
                            <w:lang w:eastAsia="zh-CN"/>
                          </w:rPr>
                          <w:t>合作</w:t>
                        </w:r>
                      </w:p>
                      <w:p w:rsidR="00E97EA9" w:rsidRDefault="00E97EA9">
                        <w:pPr>
                          <w:spacing w:line="178" w:lineRule="exact"/>
                          <w:ind w:left="241"/>
                          <w:rPr>
                            <w:sz w:val="16"/>
                            <w:lang w:eastAsia="zh-CN"/>
                          </w:rPr>
                        </w:pPr>
                        <w:r>
                          <w:rPr>
                            <w:color w:val="231F20"/>
                            <w:sz w:val="16"/>
                            <w:lang w:eastAsia="zh-CN"/>
                          </w:rPr>
                          <w:t>指示：用</w:t>
                        </w:r>
                        <w:r w:rsidR="00903177">
                          <w:rPr>
                            <w:rFonts w:ascii="宋体" w:eastAsia="宋体" w:hAnsi="宋体" w:cs="宋体" w:hint="eastAsia"/>
                            <w:color w:val="231F20"/>
                            <w:sz w:val="16"/>
                            <w:lang w:eastAsia="zh-CN"/>
                          </w:rPr>
                          <w:t>合作</w:t>
                        </w:r>
                        <w:r>
                          <w:rPr>
                            <w:color w:val="231F20"/>
                            <w:sz w:val="16"/>
                            <w:lang w:eastAsia="zh-CN"/>
                          </w:rPr>
                          <w:t>软件</w:t>
                        </w:r>
                      </w:p>
                      <w:p w:rsidR="00E97EA9" w:rsidRDefault="00E97EA9">
                        <w:pPr>
                          <w:spacing w:before="82"/>
                          <w:ind w:left="241"/>
                          <w:rPr>
                            <w:i/>
                            <w:sz w:val="15"/>
                            <w:lang w:eastAsia="zh-CN"/>
                          </w:rPr>
                        </w:pPr>
                        <w:r>
                          <w:rPr>
                            <w:rFonts w:ascii="Lucida Sans"/>
                            <w:b/>
                            <w:bCs/>
                            <w:color w:val="231F20"/>
                            <w:sz w:val="16"/>
                            <w:lang w:eastAsia="zh-CN"/>
                          </w:rPr>
                          <w:t xml:space="preserve"> </w:t>
                        </w:r>
                        <w:r>
                          <w:rPr>
                            <w:rFonts w:ascii="Lucida Sans"/>
                            <w:b/>
                            <w:bCs/>
                            <w:color w:val="231F20"/>
                            <w:sz w:val="16"/>
                            <w:lang w:eastAsia="zh-CN"/>
                          </w:rPr>
                          <w:t>虚拟世界</w:t>
                        </w:r>
                        <w:r>
                          <w:rPr>
                            <w:i/>
                            <w:iCs/>
                            <w:color w:val="231F20"/>
                            <w:sz w:val="15"/>
                            <w:lang w:eastAsia="zh-CN"/>
                          </w:rPr>
                          <w:t>75</w:t>
                        </w:r>
                      </w:p>
                      <w:p w:rsidR="00E97EA9" w:rsidRDefault="00E97EA9">
                        <w:pPr>
                          <w:numPr>
                            <w:ilvl w:val="0"/>
                            <w:numId w:val="5"/>
                          </w:numPr>
                          <w:tabs>
                            <w:tab w:val="left" w:pos="629"/>
                          </w:tabs>
                          <w:spacing w:before="47"/>
                          <w:ind w:firstLine="239"/>
                          <w:rPr>
                            <w:rFonts w:ascii="Arial"/>
                            <w:i/>
                            <w:color w:val="A19600"/>
                            <w:sz w:val="9"/>
                            <w:lang w:eastAsia="zh-CN"/>
                          </w:rPr>
                        </w:pPr>
                        <w:r>
                          <w:rPr>
                            <w:rFonts w:ascii="宋体" w:eastAsia="宋体" w:hAnsi="宋体" w:cs="宋体" w:hint="eastAsia"/>
                            <w:color w:val="231F20"/>
                            <w:sz w:val="16"/>
                            <w:lang w:eastAsia="zh-CN"/>
                          </w:rPr>
                          <w:t>行为准则</w:t>
                        </w:r>
                        <w:r>
                          <w:rPr>
                            <w:color w:val="231F20"/>
                            <w:sz w:val="16"/>
                            <w:lang w:eastAsia="zh-CN"/>
                          </w:rPr>
                          <w:t>：</w:t>
                        </w:r>
                        <w:r>
                          <w:rPr>
                            <w:rFonts w:asciiTheme="minorEastAsia" w:eastAsiaTheme="minorEastAsia" w:hAnsiTheme="minorEastAsia" w:hint="eastAsia"/>
                            <w:color w:val="231F20"/>
                            <w:sz w:val="16"/>
                            <w:lang w:eastAsia="zh-CN"/>
                          </w:rPr>
                          <w:t>保持专业出席网络</w:t>
                        </w:r>
                        <w:r>
                          <w:rPr>
                            <w:color w:val="231F20"/>
                            <w:sz w:val="16"/>
                            <w:lang w:eastAsia="zh-CN"/>
                          </w:rPr>
                          <w:t xml:space="preserve"> </w:t>
                        </w:r>
                        <w:r>
                          <w:rPr>
                            <w:i/>
                            <w:iCs/>
                            <w:color w:val="231F20"/>
                            <w:sz w:val="15"/>
                            <w:lang w:eastAsia="zh-CN"/>
                          </w:rPr>
                          <w:t>76</w:t>
                        </w:r>
                      </w:p>
                      <w:p w:rsidR="00E97EA9" w:rsidRPr="00572365" w:rsidRDefault="00E97EA9" w:rsidP="00E97EA9">
                        <w:pPr>
                          <w:tabs>
                            <w:tab w:val="left" w:pos="2946"/>
                          </w:tabs>
                          <w:spacing w:before="113"/>
                          <w:ind w:right="3693"/>
                          <w:rPr>
                            <w:rFonts w:hint="eastAsia"/>
                            <w:i/>
                            <w:iCs/>
                            <w:color w:val="231F20"/>
                            <w:sz w:val="10"/>
                            <w:lang w:eastAsia="zh-CN"/>
                          </w:rPr>
                        </w:pPr>
                        <w:r w:rsidRPr="00E97EA9">
                          <w:rPr>
                            <w:rFonts w:ascii="Lucida Sans"/>
                            <w:b/>
                            <w:bCs/>
                            <w:color w:val="F04C23"/>
                            <w:sz w:val="16"/>
                            <w:lang w:eastAsia="zh-CN"/>
                          </w:rPr>
                          <w:t>性别与合作</w:t>
                        </w:r>
                        <w:r w:rsidRPr="00E97EA9">
                          <w:rPr>
                            <w:rFonts w:ascii="Lucida Sans"/>
                            <w:color w:val="F04C23"/>
                            <w:sz w:val="16"/>
                            <w:lang w:eastAsia="zh-CN"/>
                          </w:rPr>
                          <w:tab/>
                        </w:r>
                        <w:r w:rsidRPr="00E97EA9">
                          <w:rPr>
                            <w:i/>
                            <w:iCs/>
                            <w:color w:val="231F20"/>
                            <w:sz w:val="10"/>
                            <w:lang w:eastAsia="zh-CN"/>
                          </w:rPr>
                          <w:t>77</w:t>
                        </w:r>
                        <w:r w:rsidRPr="00E97EA9">
                          <w:rPr>
                            <w:rFonts w:ascii="Lucida Sans" w:hint="eastAsia"/>
                            <w:b/>
                            <w:bCs/>
                            <w:color w:val="F04C23"/>
                            <w:sz w:val="16"/>
                            <w:lang w:eastAsia="zh-CN"/>
                          </w:rPr>
                          <w:t>文化与合作</w:t>
                        </w:r>
                        <w:r>
                          <w:rPr>
                            <w:rFonts w:ascii="Lucida Sans" w:eastAsiaTheme="minorEastAsia" w:hint="eastAsia"/>
                            <w:b/>
                            <w:bCs/>
                            <w:color w:val="F04C23"/>
                            <w:sz w:val="16"/>
                            <w:lang w:eastAsia="zh-CN"/>
                          </w:rPr>
                          <w:t xml:space="preserve">                                    </w:t>
                        </w:r>
                        <w:r w:rsidRPr="00572365">
                          <w:rPr>
                            <w:rFonts w:hint="eastAsia"/>
                            <w:i/>
                            <w:iCs/>
                            <w:color w:val="231F20"/>
                            <w:sz w:val="10"/>
                            <w:lang w:eastAsia="zh-CN"/>
                          </w:rPr>
                          <w:t xml:space="preserve"> </w:t>
                        </w:r>
                        <w:r w:rsidR="00572365">
                          <w:rPr>
                            <w:rFonts w:eastAsiaTheme="minorEastAsia" w:hint="eastAsia"/>
                            <w:i/>
                            <w:iCs/>
                            <w:color w:val="231F20"/>
                            <w:sz w:val="10"/>
                            <w:lang w:eastAsia="zh-CN"/>
                          </w:rPr>
                          <w:t xml:space="preserve">      </w:t>
                        </w:r>
                        <w:r w:rsidRPr="00572365">
                          <w:rPr>
                            <w:rFonts w:hint="eastAsia"/>
                            <w:i/>
                            <w:iCs/>
                            <w:color w:val="231F20"/>
                            <w:sz w:val="10"/>
                            <w:lang w:eastAsia="zh-CN"/>
                          </w:rPr>
                          <w:t xml:space="preserve">     </w:t>
                        </w:r>
                        <w:r w:rsidR="00572365" w:rsidRPr="00572365">
                          <w:rPr>
                            <w:rFonts w:hint="eastAsia"/>
                            <w:i/>
                            <w:iCs/>
                            <w:color w:val="231F20"/>
                            <w:sz w:val="10"/>
                            <w:lang w:eastAsia="zh-CN"/>
                          </w:rPr>
                          <w:t>77</w:t>
                        </w:r>
                      </w:p>
                      <w:p w:rsidR="00E97EA9" w:rsidRPr="00E97EA9" w:rsidRDefault="00E97EA9" w:rsidP="00E97EA9">
                        <w:pPr>
                          <w:tabs>
                            <w:tab w:val="left" w:pos="2946"/>
                          </w:tabs>
                          <w:spacing w:before="113"/>
                          <w:ind w:right="3693"/>
                          <w:rPr>
                            <w:rFonts w:eastAsiaTheme="minorEastAsia" w:hint="eastAsia"/>
                            <w:i/>
                            <w:sz w:val="15"/>
                            <w:lang w:eastAsia="zh-CN"/>
                          </w:rPr>
                        </w:pPr>
                      </w:p>
                      <w:p w:rsidR="00E97EA9" w:rsidRDefault="00E97EA9">
                        <w:pPr>
                          <w:tabs>
                            <w:tab w:val="left" w:pos="2942"/>
                          </w:tabs>
                          <w:spacing w:before="112"/>
                          <w:ind w:right="3696"/>
                          <w:jc w:val="center"/>
                          <w:rPr>
                            <w:i/>
                            <w:sz w:val="15"/>
                            <w:lang w:eastAsia="zh-CN"/>
                          </w:rPr>
                        </w:pPr>
                        <w:r>
                          <w:rPr>
                            <w:rFonts w:ascii="Lucida Sans"/>
                            <w:b/>
                            <w:bCs/>
                            <w:color w:val="F04C23"/>
                            <w:sz w:val="21"/>
                            <w:lang w:eastAsia="zh-CN"/>
                          </w:rPr>
                          <w:t>文化与合作</w:t>
                        </w:r>
                        <w:r>
                          <w:rPr>
                            <w:rFonts w:ascii="Lucida Sans"/>
                            <w:color w:val="F04C23"/>
                            <w:sz w:val="21"/>
                            <w:lang w:eastAsia="zh-CN"/>
                          </w:rPr>
                          <w:tab/>
                        </w:r>
                        <w:r>
                          <w:rPr>
                            <w:i/>
                            <w:iCs/>
                            <w:color w:val="231F20"/>
                            <w:sz w:val="15"/>
                            <w:lang w:eastAsia="zh-CN"/>
                          </w:rPr>
                          <w:t>77</w:t>
                        </w:r>
                      </w:p>
                    </w:txbxContent>
                  </v:textbox>
                </v:shape>
                <v:shape id="Text Box 250" o:spid="_x0000_s1037" type="#_x0000_t202" style="position:absolute;left:3119;top:4019;width:573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E97EA9" w:rsidRDefault="00E97EA9">
                        <w:pPr>
                          <w:spacing w:before="4"/>
                          <w:ind w:left="1"/>
                          <w:rPr>
                            <w:i/>
                            <w:sz w:val="15"/>
                            <w:lang w:eastAsia="zh-CN"/>
                          </w:rPr>
                        </w:pPr>
                        <w:r>
                          <w:rPr>
                            <w:rFonts w:ascii="Lucida Sans" w:hAnsi="Lucida Sans"/>
                            <w:b/>
                            <w:bCs/>
                            <w:color w:val="5E6062"/>
                            <w:sz w:val="18"/>
                            <w:lang w:eastAsia="zh-CN"/>
                          </w:rPr>
                          <w:t>作者核查表</w:t>
                        </w:r>
                        <w:r w:rsidR="00572365">
                          <w:rPr>
                            <w:rFonts w:ascii="Lucida Sans" w:eastAsiaTheme="minorEastAsia" w:hAnsi="Lucida Sans" w:hint="eastAsia"/>
                            <w:b/>
                            <w:bCs/>
                            <w:color w:val="5E6062"/>
                            <w:sz w:val="18"/>
                            <w:lang w:eastAsia="zh-CN"/>
                          </w:rPr>
                          <w:t xml:space="preserve"> </w:t>
                        </w:r>
                        <w:r>
                          <w:rPr>
                            <w:i/>
                            <w:iCs/>
                            <w:color w:val="231F20"/>
                            <w:sz w:val="15"/>
                            <w:lang w:eastAsia="zh-CN"/>
                          </w:rPr>
                          <w:t>78</w:t>
                        </w:r>
                      </w:p>
                      <w:p w:rsidR="00E97EA9" w:rsidRDefault="00572365">
                        <w:pPr>
                          <w:spacing w:before="125"/>
                          <w:ind w:left="1"/>
                          <w:rPr>
                            <w:i/>
                            <w:sz w:val="15"/>
                            <w:lang w:eastAsia="zh-CN"/>
                          </w:rPr>
                        </w:pPr>
                        <w:r>
                          <w:rPr>
                            <w:rFonts w:ascii="Lucida Sans"/>
                            <w:b/>
                            <w:bCs/>
                            <w:color w:val="5E6062"/>
                            <w:sz w:val="18"/>
                            <w:lang w:eastAsia="zh-CN"/>
                          </w:rPr>
                          <w:t>练习</w:t>
                        </w:r>
                        <w:r w:rsidR="00E97EA9">
                          <w:rPr>
                            <w:rFonts w:ascii="Lucida Sans"/>
                            <w:b/>
                            <w:bCs/>
                            <w:color w:val="5E6062"/>
                            <w:sz w:val="18"/>
                            <w:lang w:eastAsia="zh-CN"/>
                          </w:rPr>
                          <w:t xml:space="preserve"> </w:t>
                        </w:r>
                        <w:r w:rsidR="00E97EA9">
                          <w:rPr>
                            <w:i/>
                            <w:iCs/>
                            <w:color w:val="231F20"/>
                            <w:sz w:val="15"/>
                            <w:lang w:eastAsia="zh-CN"/>
                          </w:rPr>
                          <w:t>78</w:t>
                        </w:r>
                      </w:p>
                      <w:p w:rsidR="00E97EA9" w:rsidRDefault="00E97EA9">
                        <w:pPr>
                          <w:spacing w:before="125" w:line="244" w:lineRule="auto"/>
                          <w:ind w:right="914" w:firstLine="1"/>
                          <w:rPr>
                            <w:sz w:val="16"/>
                            <w:lang w:eastAsia="zh-CN"/>
                          </w:rPr>
                        </w:pPr>
                        <w:r>
                          <w:rPr>
                            <w:rFonts w:ascii="Lucida Sans"/>
                            <w:b/>
                            <w:bCs/>
                            <w:color w:val="5E6062"/>
                            <w:sz w:val="18"/>
                            <w:lang w:eastAsia="zh-CN"/>
                          </w:rPr>
                          <w:t>学习曲线：</w:t>
                        </w:r>
                        <w:r>
                          <w:rPr>
                            <w:color w:val="231F20"/>
                            <w:sz w:val="16"/>
                            <w:lang w:eastAsia="zh-CN"/>
                          </w:rPr>
                          <w:t>了解技术交流环境</w:t>
                        </w:r>
                        <w:r>
                          <w:rPr>
                            <w:i/>
                            <w:iCs/>
                            <w:color w:val="231F20"/>
                            <w:sz w:val="15"/>
                            <w:lang w:eastAsia="zh-CN"/>
                          </w:rPr>
                          <w:t xml:space="preserve">79 </w:t>
                        </w:r>
                        <w:proofErr w:type="gramStart"/>
                        <w:r>
                          <w:rPr>
                            <w:color w:val="231F20"/>
                            <w:sz w:val="16"/>
                            <w:lang w:eastAsia="zh-CN"/>
                          </w:rPr>
                          <w:t>和</w:t>
                        </w:r>
                        <w:proofErr w:type="gramEnd"/>
                      </w:p>
                      <w:p w:rsidR="00E97EA9" w:rsidRPr="00572365" w:rsidRDefault="00E97EA9">
                        <w:pPr>
                          <w:spacing w:before="118"/>
                          <w:ind w:left="1"/>
                          <w:rPr>
                            <w:rFonts w:eastAsiaTheme="minorEastAsia" w:hint="eastAsia"/>
                            <w:sz w:val="16"/>
                            <w:lang w:eastAsia="zh-CN"/>
                          </w:rPr>
                        </w:pPr>
                        <w:r>
                          <w:rPr>
                            <w:rFonts w:ascii="Lucida Sans" w:hAnsi="Lucida Sans"/>
                            <w:b/>
                            <w:bCs/>
                            <w:color w:val="5E6062"/>
                            <w:sz w:val="18"/>
                            <w:lang w:eastAsia="zh-CN"/>
                          </w:rPr>
                          <w:t>案例</w:t>
                        </w:r>
                        <w:r>
                          <w:rPr>
                            <w:rFonts w:ascii="Lucida Sans" w:hAnsi="Lucida Sans"/>
                            <w:b/>
                            <w:bCs/>
                            <w:color w:val="5E6062"/>
                            <w:sz w:val="18"/>
                            <w:lang w:eastAsia="zh-CN"/>
                          </w:rPr>
                          <w:t>4</w:t>
                        </w:r>
                        <w:r>
                          <w:rPr>
                            <w:rFonts w:ascii="Lucida Sans" w:hAnsi="Lucida Sans"/>
                            <w:b/>
                            <w:bCs/>
                            <w:color w:val="5E6062"/>
                            <w:sz w:val="18"/>
                            <w:lang w:eastAsia="zh-CN"/>
                          </w:rPr>
                          <w:t>：</w:t>
                        </w:r>
                        <w:r>
                          <w:rPr>
                            <w:color w:val="231F20"/>
                            <w:sz w:val="16"/>
                            <w:lang w:eastAsia="zh-CN"/>
                          </w:rPr>
                          <w:t>适应团队成员的调度问题</w:t>
                        </w:r>
                        <w:r>
                          <w:rPr>
                            <w:i/>
                            <w:iCs/>
                            <w:color w:val="231F20"/>
                            <w:sz w:val="15"/>
                            <w:lang w:eastAsia="zh-CN"/>
                          </w:rPr>
                          <w:t xml:space="preserve">79 </w:t>
                        </w:r>
                        <w:proofErr w:type="gramStart"/>
                        <w:r>
                          <w:rPr>
                            <w:color w:val="231F20"/>
                            <w:sz w:val="16"/>
                            <w:lang w:eastAsia="zh-CN"/>
                          </w:rPr>
                          <w:t>和</w:t>
                        </w:r>
                        <w:proofErr w:type="gramEnd"/>
                      </w:p>
                    </w:txbxContent>
                  </v:textbox>
                </v:shape>
                <w10:wrap anchorx="page" anchory="page"/>
              </v:group>
            </w:pict>
          </mc:Fallback>
        </mc:AlternateContent>
      </w: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spacing w:before="6" w:after="1"/>
        <w:rPr>
          <w:sz w:val="14"/>
          <w:lang w:eastAsia="zh-CN"/>
        </w:rPr>
      </w:pPr>
    </w:p>
    <w:p w:rsidR="004A59DC" w:rsidRDefault="00772BB1">
      <w:pPr>
        <w:spacing w:line="20" w:lineRule="exact"/>
        <w:ind w:left="2689"/>
        <w:rPr>
          <w:sz w:val="2"/>
        </w:rPr>
      </w:pPr>
      <w:r>
        <w:rPr>
          <w:noProof/>
          <w:sz w:val="2"/>
          <w:lang w:eastAsia="zh-CN"/>
        </w:rPr>
        <mc:AlternateContent>
          <mc:Choice Requires="wpg">
            <w:drawing>
              <wp:inline distT="0" distB="0" distL="0" distR="0">
                <wp:extent cx="4343400" cy="12700"/>
                <wp:effectExtent l="9525" t="0" r="9525" b="6350"/>
                <wp:docPr id="29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2700"/>
                          <a:chOff x="0" y="0"/>
                          <a:chExt cx="6840" cy="20"/>
                        </a:xfrm>
                      </wpg:grpSpPr>
                      <wps:wsp>
                        <wps:cNvPr id="300" name="Line 248"/>
                        <wps:cNvCnPr/>
                        <wps:spPr bwMode="auto">
                          <a:xfrm>
                            <a:off x="0" y="10"/>
                            <a:ext cx="6840" cy="0"/>
                          </a:xfrm>
                          <a:prstGeom prst="line">
                            <a:avLst/>
                          </a:prstGeom>
                          <a:noFill/>
                          <a:ln w="12700">
                            <a:solidFill>
                              <a:srgbClr val="0076B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7" o:spid="_x0000_s1026" style="width:342pt;height:1pt;mso-position-horizontal-relative:char;mso-position-vertical-relative:line" coordsize="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">
                <v:line id="Line 248" o:spid="_x0000_s1027" style="position:absolute;visibility:visible;mso-wrap-style:square" from="0,10" to="68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fd2MEAAADcAAAADwAAAGRycy9kb3ducmV2LnhtbERPz2vCMBS+D/wfwhO8DE3nVEY1igwE&#10;5826w3Z7JM+22LyUJLbdf78cBI8f3+/NbrCN6MiH2rGCt1kGglg7U3Op4PtymH6ACBHZYOOYFPxR&#10;gN129LLB3Liez9QVsRQphEOOCqoY21zKoCuyGGauJU7c1XmLMUFfSuOxT+G2kfMsW0mLNaeGClv6&#10;rEjfirtVwKdb+/qj73rvi5Pt3fK348WXUpPxsF+DiDTEp/jhPhoF71man86kI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t93YwQAAANwAAAAPAAAAAAAAAAAAAAAA&#10;AKECAABkcnMvZG93bnJldi54bWxQSwUGAAAAAAQABAD5AAAAjwMAAAAA&#10;" strokecolor="#0076be" strokeweight="1pt"/>
                <w10:anchorlock/>
              </v:group>
            </w:pict>
          </mc:Fallback>
        </mc:AlternateContent>
      </w: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spacing w:before="11"/>
        <w:rPr>
          <w:sz w:val="23"/>
        </w:rPr>
      </w:pPr>
    </w:p>
    <w:p w:rsidR="004A59DC" w:rsidRDefault="00E97EA9">
      <w:pPr>
        <w:pStyle w:val="a3"/>
        <w:spacing w:before="113" w:line="261" w:lineRule="auto"/>
        <w:ind w:left="2699" w:right="1498" w:firstLine="1"/>
        <w:rPr>
          <w:rFonts w:ascii="Calibri"/>
          <w:lang w:eastAsia="zh-CN"/>
        </w:rPr>
      </w:pPr>
      <w:r>
        <w:rPr>
          <w:rFonts w:ascii="Lucida Sans"/>
          <w:b/>
          <w:bCs/>
          <w:color w:val="6E6A39"/>
          <w:lang w:eastAsia="zh-CN"/>
        </w:rPr>
        <w:t>爆炸增长</w:t>
      </w:r>
      <w:r>
        <w:rPr>
          <w:rFonts w:ascii="Lucida Sans"/>
          <w:b/>
          <w:bCs/>
          <w:color w:val="6E6A39"/>
          <w:lang w:eastAsia="zh-CN"/>
        </w:rPr>
        <w:t xml:space="preserve"> </w:t>
      </w:r>
      <w:r>
        <w:rPr>
          <w:rFonts w:ascii="Calibri"/>
          <w:color w:val="231F20"/>
          <w:lang w:eastAsia="zh-CN"/>
        </w:rPr>
        <w:t>在过去十年中，社交媒体的爆炸性增长极大地扩大了工作场所</w:t>
      </w:r>
      <w:r w:rsidR="00903177">
        <w:rPr>
          <w:rFonts w:ascii="宋体" w:eastAsia="宋体" w:hAnsi="宋体" w:cs="宋体" w:hint="eastAsia"/>
          <w:color w:val="231F20"/>
          <w:lang w:eastAsia="zh-CN"/>
        </w:rPr>
        <w:t>合作</w:t>
      </w:r>
      <w:r>
        <w:rPr>
          <w:rFonts w:ascii="Calibri"/>
          <w:color w:val="231F20"/>
          <w:lang w:eastAsia="zh-CN"/>
        </w:rPr>
        <w:t>的范围，减少了以前的时间和空间障碍。如今，人们通常不仅与项目团队成员</w:t>
      </w:r>
      <w:r w:rsidR="00903177">
        <w:rPr>
          <w:rFonts w:ascii="宋体" w:eastAsia="宋体" w:hAnsi="宋体" w:cs="宋体" w:hint="eastAsia"/>
          <w:color w:val="231F20"/>
          <w:lang w:eastAsia="zh-CN"/>
        </w:rPr>
        <w:t>合作</w:t>
      </w:r>
      <w:r>
        <w:rPr>
          <w:rFonts w:ascii="Calibri"/>
          <w:color w:val="231F20"/>
          <w:lang w:eastAsia="zh-CN"/>
        </w:rPr>
        <w:t>，还与组织内外的其他人</w:t>
      </w:r>
      <w:r w:rsidR="00903177">
        <w:rPr>
          <w:rFonts w:ascii="宋体" w:eastAsia="宋体" w:hAnsi="宋体" w:cs="宋体" w:hint="eastAsia"/>
          <w:color w:val="231F20"/>
          <w:lang w:eastAsia="zh-CN"/>
        </w:rPr>
        <w:t>合作</w:t>
      </w:r>
      <w:r>
        <w:rPr>
          <w:rFonts w:ascii="Calibri"/>
          <w:color w:val="231F20"/>
          <w:lang w:eastAsia="zh-CN"/>
        </w:rPr>
        <w:t>，如图</w:t>
      </w:r>
      <w:r>
        <w:rPr>
          <w:rFonts w:ascii="Calibri"/>
          <w:color w:val="231F20"/>
          <w:lang w:eastAsia="zh-CN"/>
        </w:rPr>
        <w:t>4.1</w:t>
      </w:r>
      <w:r>
        <w:rPr>
          <w:rFonts w:ascii="Calibri"/>
          <w:color w:val="231F20"/>
          <w:lang w:eastAsia="zh-CN"/>
        </w:rPr>
        <w:t>所示。</w:t>
      </w:r>
      <w:r>
        <w:rPr>
          <w:rFonts w:ascii="Calibri"/>
          <w:color w:val="231F20"/>
          <w:lang w:eastAsia="zh-CN"/>
        </w:rPr>
        <w:t xml:space="preserve"> </w:t>
      </w:r>
    </w:p>
    <w:p w:rsidR="004A59DC" w:rsidRDefault="00E97EA9">
      <w:pPr>
        <w:pStyle w:val="a3"/>
        <w:spacing w:before="2"/>
        <w:ind w:left="2938"/>
        <w:rPr>
          <w:rFonts w:ascii="Calibri"/>
          <w:lang w:eastAsia="zh-CN"/>
        </w:rPr>
      </w:pPr>
      <w:r>
        <w:rPr>
          <w:rFonts w:ascii="Calibri"/>
          <w:color w:val="231F20"/>
          <w:lang w:eastAsia="zh-CN"/>
        </w:rPr>
        <w:t>但这种合作到底是如何运作的呢？以各种可能的方式。</w:t>
      </w:r>
    </w:p>
    <w:p w:rsidR="004A59DC" w:rsidRDefault="00E97EA9">
      <w:pPr>
        <w:pStyle w:val="a3"/>
        <w:spacing w:before="20"/>
        <w:ind w:left="2699"/>
        <w:rPr>
          <w:rFonts w:ascii="Calibri"/>
          <w:lang w:eastAsia="zh-CN"/>
        </w:rPr>
      </w:pPr>
      <w:r>
        <w:rPr>
          <w:rFonts w:ascii="Calibri"/>
          <w:color w:val="231F20"/>
          <w:lang w:eastAsia="zh-CN"/>
        </w:rPr>
        <w:t>例如，您和项目组的其他成员可能使用社交</w:t>
      </w:r>
    </w:p>
    <w:p w:rsidR="004A59DC" w:rsidRDefault="004A59DC">
      <w:pPr>
        <w:rPr>
          <w:sz w:val="20"/>
          <w:lang w:eastAsia="zh-CN"/>
        </w:rPr>
      </w:pPr>
    </w:p>
    <w:p w:rsidR="004A59DC" w:rsidRDefault="00772BB1">
      <w:pPr>
        <w:spacing w:before="2"/>
        <w:rPr>
          <w:sz w:val="15"/>
          <w:lang w:eastAsia="zh-CN"/>
        </w:rPr>
      </w:pPr>
      <w:r>
        <w:rPr>
          <w:noProof/>
          <w:lang w:eastAsia="zh-CN"/>
        </w:rPr>
        <mc:AlternateContent>
          <mc:Choice Requires="wpg">
            <w:drawing>
              <wp:anchor distT="0" distB="0" distL="0" distR="0" simplePos="0" relativeHeight="1120" behindDoc="0" locked="0" layoutInCell="1" allowOverlap="1">
                <wp:simplePos x="0" y="0"/>
                <wp:positionH relativeFrom="page">
                  <wp:posOffset>1893570</wp:posOffset>
                </wp:positionH>
                <wp:positionV relativeFrom="paragraph">
                  <wp:posOffset>317500</wp:posOffset>
                </wp:positionV>
                <wp:extent cx="3813175" cy="2128520"/>
                <wp:effectExtent l="0" t="0" r="15875" b="24130"/>
                <wp:wrapTopAndBottom/>
                <wp:docPr id="28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3175" cy="2128520"/>
                          <a:chOff x="3119" y="225"/>
                          <a:chExt cx="6005" cy="3352"/>
                        </a:xfrm>
                      </wpg:grpSpPr>
                      <wps:wsp>
                        <wps:cNvPr id="287" name="Freeform 246"/>
                        <wps:cNvSpPr>
                          <a:spLocks/>
                        </wps:cNvSpPr>
                        <wps:spPr bwMode="auto">
                          <a:xfrm>
                            <a:off x="3247" y="330"/>
                            <a:ext cx="3060" cy="3060"/>
                          </a:xfrm>
                          <a:custGeom>
                            <a:avLst/>
                            <a:gdLst>
                              <a:gd name="T0" fmla="+- 0 4626 3248"/>
                              <a:gd name="T1" fmla="*/ T0 w 3060"/>
                              <a:gd name="T2" fmla="+- 0 337 330"/>
                              <a:gd name="T3" fmla="*/ 337 h 3060"/>
                              <a:gd name="T4" fmla="+- 0 4407 3248"/>
                              <a:gd name="T5" fmla="*/ T4 w 3060"/>
                              <a:gd name="T6" fmla="+- 0 375 330"/>
                              <a:gd name="T7" fmla="*/ 375 h 3060"/>
                              <a:gd name="T8" fmla="+- 0 4199 3248"/>
                              <a:gd name="T9" fmla="*/ T8 w 3060"/>
                              <a:gd name="T10" fmla="+- 0 443 330"/>
                              <a:gd name="T11" fmla="*/ 443 h 3060"/>
                              <a:gd name="T12" fmla="+- 0 4006 3248"/>
                              <a:gd name="T13" fmla="*/ T12 w 3060"/>
                              <a:gd name="T14" fmla="+- 0 539 330"/>
                              <a:gd name="T15" fmla="*/ 539 h 3060"/>
                              <a:gd name="T16" fmla="+- 0 3829 3248"/>
                              <a:gd name="T17" fmla="*/ T16 w 3060"/>
                              <a:gd name="T18" fmla="+- 0 660 330"/>
                              <a:gd name="T19" fmla="*/ 660 h 3060"/>
                              <a:gd name="T20" fmla="+- 0 3671 3248"/>
                              <a:gd name="T21" fmla="*/ T20 w 3060"/>
                              <a:gd name="T22" fmla="+- 0 804 330"/>
                              <a:gd name="T23" fmla="*/ 804 h 3060"/>
                              <a:gd name="T24" fmla="+- 0 3535 3248"/>
                              <a:gd name="T25" fmla="*/ T24 w 3060"/>
                              <a:gd name="T26" fmla="+- 0 968 330"/>
                              <a:gd name="T27" fmla="*/ 968 h 3060"/>
                              <a:gd name="T28" fmla="+- 0 3422 3248"/>
                              <a:gd name="T29" fmla="*/ T28 w 3060"/>
                              <a:gd name="T30" fmla="+- 0 1150 330"/>
                              <a:gd name="T31" fmla="*/ 1150 h 3060"/>
                              <a:gd name="T32" fmla="+- 0 3335 3248"/>
                              <a:gd name="T33" fmla="*/ T32 w 3060"/>
                              <a:gd name="T34" fmla="+- 0 1349 330"/>
                              <a:gd name="T35" fmla="*/ 1349 h 3060"/>
                              <a:gd name="T36" fmla="+- 0 3277 3248"/>
                              <a:gd name="T37" fmla="*/ T36 w 3060"/>
                              <a:gd name="T38" fmla="+- 0 1561 330"/>
                              <a:gd name="T39" fmla="*/ 1561 h 3060"/>
                              <a:gd name="T40" fmla="+- 0 3250 3248"/>
                              <a:gd name="T41" fmla="*/ T40 w 3060"/>
                              <a:gd name="T42" fmla="+- 0 1783 330"/>
                              <a:gd name="T43" fmla="*/ 1783 h 3060"/>
                              <a:gd name="T44" fmla="+- 0 3255 3248"/>
                              <a:gd name="T45" fmla="*/ T44 w 3060"/>
                              <a:gd name="T46" fmla="+- 0 2012 330"/>
                              <a:gd name="T47" fmla="*/ 2012 h 3060"/>
                              <a:gd name="T48" fmla="+- 0 3293 3248"/>
                              <a:gd name="T49" fmla="*/ T48 w 3060"/>
                              <a:gd name="T50" fmla="+- 0 2231 330"/>
                              <a:gd name="T51" fmla="*/ 2231 h 3060"/>
                              <a:gd name="T52" fmla="+- 0 3361 3248"/>
                              <a:gd name="T53" fmla="*/ T52 w 3060"/>
                              <a:gd name="T54" fmla="+- 0 2439 330"/>
                              <a:gd name="T55" fmla="*/ 2439 h 3060"/>
                              <a:gd name="T56" fmla="+- 0 3457 3248"/>
                              <a:gd name="T57" fmla="*/ T56 w 3060"/>
                              <a:gd name="T58" fmla="+- 0 2632 330"/>
                              <a:gd name="T59" fmla="*/ 2632 h 3060"/>
                              <a:gd name="T60" fmla="+- 0 3578 3248"/>
                              <a:gd name="T61" fmla="*/ T60 w 3060"/>
                              <a:gd name="T62" fmla="+- 0 2809 330"/>
                              <a:gd name="T63" fmla="*/ 2809 h 3060"/>
                              <a:gd name="T64" fmla="+- 0 3721 3248"/>
                              <a:gd name="T65" fmla="*/ T64 w 3060"/>
                              <a:gd name="T66" fmla="+- 0 2966 330"/>
                              <a:gd name="T67" fmla="*/ 2966 h 3060"/>
                              <a:gd name="T68" fmla="+- 0 3886 3248"/>
                              <a:gd name="T69" fmla="*/ T68 w 3060"/>
                              <a:gd name="T70" fmla="+- 0 3103 330"/>
                              <a:gd name="T71" fmla="*/ 3103 h 3060"/>
                              <a:gd name="T72" fmla="+- 0 4068 3248"/>
                              <a:gd name="T73" fmla="*/ T72 w 3060"/>
                              <a:gd name="T74" fmla="+- 0 3216 330"/>
                              <a:gd name="T75" fmla="*/ 3216 h 3060"/>
                              <a:gd name="T76" fmla="+- 0 4267 3248"/>
                              <a:gd name="T77" fmla="*/ T76 w 3060"/>
                              <a:gd name="T78" fmla="+- 0 3302 330"/>
                              <a:gd name="T79" fmla="*/ 3302 h 3060"/>
                              <a:gd name="T80" fmla="+- 0 4478 3248"/>
                              <a:gd name="T81" fmla="*/ T80 w 3060"/>
                              <a:gd name="T82" fmla="+- 0 3360 330"/>
                              <a:gd name="T83" fmla="*/ 3360 h 3060"/>
                              <a:gd name="T84" fmla="+- 0 4701 3248"/>
                              <a:gd name="T85" fmla="*/ T84 w 3060"/>
                              <a:gd name="T86" fmla="+- 0 3388 330"/>
                              <a:gd name="T87" fmla="*/ 3388 h 3060"/>
                              <a:gd name="T88" fmla="+- 0 4929 3248"/>
                              <a:gd name="T89" fmla="*/ T88 w 3060"/>
                              <a:gd name="T90" fmla="+- 0 3382 330"/>
                              <a:gd name="T91" fmla="*/ 3382 h 3060"/>
                              <a:gd name="T92" fmla="+- 0 5149 3248"/>
                              <a:gd name="T93" fmla="*/ T92 w 3060"/>
                              <a:gd name="T94" fmla="+- 0 3344 330"/>
                              <a:gd name="T95" fmla="*/ 3344 h 3060"/>
                              <a:gd name="T96" fmla="+- 0 5356 3248"/>
                              <a:gd name="T97" fmla="*/ T96 w 3060"/>
                              <a:gd name="T98" fmla="+- 0 3276 330"/>
                              <a:gd name="T99" fmla="*/ 3276 h 3060"/>
                              <a:gd name="T100" fmla="+- 0 5550 3248"/>
                              <a:gd name="T101" fmla="*/ T100 w 3060"/>
                              <a:gd name="T102" fmla="+- 0 3181 330"/>
                              <a:gd name="T103" fmla="*/ 3181 h 3060"/>
                              <a:gd name="T104" fmla="+- 0 5727 3248"/>
                              <a:gd name="T105" fmla="*/ T104 w 3060"/>
                              <a:gd name="T106" fmla="+- 0 3060 330"/>
                              <a:gd name="T107" fmla="*/ 3060 h 3060"/>
                              <a:gd name="T108" fmla="+- 0 5884 3248"/>
                              <a:gd name="T109" fmla="*/ T108 w 3060"/>
                              <a:gd name="T110" fmla="+- 0 2916 330"/>
                              <a:gd name="T111" fmla="*/ 2916 h 3060"/>
                              <a:gd name="T112" fmla="+- 0 6021 3248"/>
                              <a:gd name="T113" fmla="*/ T112 w 3060"/>
                              <a:gd name="T114" fmla="+- 0 2752 330"/>
                              <a:gd name="T115" fmla="*/ 2752 h 3060"/>
                              <a:gd name="T116" fmla="+- 0 6133 3248"/>
                              <a:gd name="T117" fmla="*/ T116 w 3060"/>
                              <a:gd name="T118" fmla="+- 0 2569 330"/>
                              <a:gd name="T119" fmla="*/ 2569 h 3060"/>
                              <a:gd name="T120" fmla="+- 0 6220 3248"/>
                              <a:gd name="T121" fmla="*/ T120 w 3060"/>
                              <a:gd name="T122" fmla="+- 0 2371 330"/>
                              <a:gd name="T123" fmla="*/ 2371 h 3060"/>
                              <a:gd name="T124" fmla="+- 0 6278 3248"/>
                              <a:gd name="T125" fmla="*/ T124 w 3060"/>
                              <a:gd name="T126" fmla="+- 0 2159 330"/>
                              <a:gd name="T127" fmla="*/ 2159 h 3060"/>
                              <a:gd name="T128" fmla="+- 0 6306 3248"/>
                              <a:gd name="T129" fmla="*/ T128 w 3060"/>
                              <a:gd name="T130" fmla="+- 0 1936 330"/>
                              <a:gd name="T131" fmla="*/ 1936 h 3060"/>
                              <a:gd name="T132" fmla="+- 0 6300 3248"/>
                              <a:gd name="T133" fmla="*/ T132 w 3060"/>
                              <a:gd name="T134" fmla="+- 0 1708 330"/>
                              <a:gd name="T135" fmla="*/ 1708 h 3060"/>
                              <a:gd name="T136" fmla="+- 0 6262 3248"/>
                              <a:gd name="T137" fmla="*/ T136 w 3060"/>
                              <a:gd name="T138" fmla="+- 0 1489 330"/>
                              <a:gd name="T139" fmla="*/ 1489 h 3060"/>
                              <a:gd name="T140" fmla="+- 0 6194 3248"/>
                              <a:gd name="T141" fmla="*/ T140 w 3060"/>
                              <a:gd name="T142" fmla="+- 0 1281 330"/>
                              <a:gd name="T143" fmla="*/ 1281 h 3060"/>
                              <a:gd name="T144" fmla="+- 0 6099 3248"/>
                              <a:gd name="T145" fmla="*/ T144 w 3060"/>
                              <a:gd name="T146" fmla="+- 0 1088 330"/>
                              <a:gd name="T147" fmla="*/ 1088 h 3060"/>
                              <a:gd name="T148" fmla="+- 0 5978 3248"/>
                              <a:gd name="T149" fmla="*/ T148 w 3060"/>
                              <a:gd name="T150" fmla="+- 0 911 330"/>
                              <a:gd name="T151" fmla="*/ 911 h 3060"/>
                              <a:gd name="T152" fmla="+- 0 5834 3248"/>
                              <a:gd name="T153" fmla="*/ T152 w 3060"/>
                              <a:gd name="T154" fmla="+- 0 753 330"/>
                              <a:gd name="T155" fmla="*/ 753 h 3060"/>
                              <a:gd name="T156" fmla="+- 0 5670 3248"/>
                              <a:gd name="T157" fmla="*/ T156 w 3060"/>
                              <a:gd name="T158" fmla="+- 0 617 330"/>
                              <a:gd name="T159" fmla="*/ 617 h 3060"/>
                              <a:gd name="T160" fmla="+- 0 5487 3248"/>
                              <a:gd name="T161" fmla="*/ T160 w 3060"/>
                              <a:gd name="T162" fmla="+- 0 504 330"/>
                              <a:gd name="T163" fmla="*/ 504 h 3060"/>
                              <a:gd name="T164" fmla="+- 0 5289 3248"/>
                              <a:gd name="T165" fmla="*/ T164 w 3060"/>
                              <a:gd name="T166" fmla="+- 0 417 330"/>
                              <a:gd name="T167" fmla="*/ 417 h 3060"/>
                              <a:gd name="T168" fmla="+- 0 5077 3248"/>
                              <a:gd name="T169" fmla="*/ T168 w 3060"/>
                              <a:gd name="T170" fmla="+- 0 359 330"/>
                              <a:gd name="T171" fmla="*/ 359 h 3060"/>
                              <a:gd name="T172" fmla="+- 0 4854 3248"/>
                              <a:gd name="T173" fmla="*/ T172 w 3060"/>
                              <a:gd name="T174" fmla="+- 0 332 330"/>
                              <a:gd name="T175" fmla="*/ 332 h 3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60" h="3060">
                                <a:moveTo>
                                  <a:pt x="1530" y="0"/>
                                </a:moveTo>
                                <a:lnTo>
                                  <a:pt x="1453" y="2"/>
                                </a:lnTo>
                                <a:lnTo>
                                  <a:pt x="1378" y="7"/>
                                </a:lnTo>
                                <a:lnTo>
                                  <a:pt x="1304" y="17"/>
                                </a:lnTo>
                                <a:lnTo>
                                  <a:pt x="1230" y="29"/>
                                </a:lnTo>
                                <a:lnTo>
                                  <a:pt x="1159" y="45"/>
                                </a:lnTo>
                                <a:lnTo>
                                  <a:pt x="1088" y="65"/>
                                </a:lnTo>
                                <a:lnTo>
                                  <a:pt x="1019" y="87"/>
                                </a:lnTo>
                                <a:lnTo>
                                  <a:pt x="951" y="113"/>
                                </a:lnTo>
                                <a:lnTo>
                                  <a:pt x="885" y="142"/>
                                </a:lnTo>
                                <a:lnTo>
                                  <a:pt x="820" y="174"/>
                                </a:lnTo>
                                <a:lnTo>
                                  <a:pt x="758" y="209"/>
                                </a:lnTo>
                                <a:lnTo>
                                  <a:pt x="697" y="247"/>
                                </a:lnTo>
                                <a:lnTo>
                                  <a:pt x="638" y="287"/>
                                </a:lnTo>
                                <a:lnTo>
                                  <a:pt x="581" y="330"/>
                                </a:lnTo>
                                <a:lnTo>
                                  <a:pt x="526" y="375"/>
                                </a:lnTo>
                                <a:lnTo>
                                  <a:pt x="473" y="423"/>
                                </a:lnTo>
                                <a:lnTo>
                                  <a:pt x="423" y="474"/>
                                </a:lnTo>
                                <a:lnTo>
                                  <a:pt x="375" y="526"/>
                                </a:lnTo>
                                <a:lnTo>
                                  <a:pt x="330" y="581"/>
                                </a:lnTo>
                                <a:lnTo>
                                  <a:pt x="287" y="638"/>
                                </a:lnTo>
                                <a:lnTo>
                                  <a:pt x="246" y="697"/>
                                </a:lnTo>
                                <a:lnTo>
                                  <a:pt x="209" y="758"/>
                                </a:lnTo>
                                <a:lnTo>
                                  <a:pt x="174" y="820"/>
                                </a:lnTo>
                                <a:lnTo>
                                  <a:pt x="142" y="885"/>
                                </a:lnTo>
                                <a:lnTo>
                                  <a:pt x="113" y="951"/>
                                </a:lnTo>
                                <a:lnTo>
                                  <a:pt x="87" y="1019"/>
                                </a:lnTo>
                                <a:lnTo>
                                  <a:pt x="65" y="1088"/>
                                </a:lnTo>
                                <a:lnTo>
                                  <a:pt x="45" y="1159"/>
                                </a:lnTo>
                                <a:lnTo>
                                  <a:pt x="29" y="1231"/>
                                </a:lnTo>
                                <a:lnTo>
                                  <a:pt x="17" y="1304"/>
                                </a:lnTo>
                                <a:lnTo>
                                  <a:pt x="7" y="1378"/>
                                </a:lnTo>
                                <a:lnTo>
                                  <a:pt x="2" y="1453"/>
                                </a:lnTo>
                                <a:lnTo>
                                  <a:pt x="0" y="1530"/>
                                </a:lnTo>
                                <a:lnTo>
                                  <a:pt x="2" y="1606"/>
                                </a:lnTo>
                                <a:lnTo>
                                  <a:pt x="7" y="1682"/>
                                </a:lnTo>
                                <a:lnTo>
                                  <a:pt x="17" y="1756"/>
                                </a:lnTo>
                                <a:lnTo>
                                  <a:pt x="29" y="1829"/>
                                </a:lnTo>
                                <a:lnTo>
                                  <a:pt x="45" y="1901"/>
                                </a:lnTo>
                                <a:lnTo>
                                  <a:pt x="65" y="1972"/>
                                </a:lnTo>
                                <a:lnTo>
                                  <a:pt x="87" y="2041"/>
                                </a:lnTo>
                                <a:lnTo>
                                  <a:pt x="113" y="2109"/>
                                </a:lnTo>
                                <a:lnTo>
                                  <a:pt x="142" y="2175"/>
                                </a:lnTo>
                                <a:lnTo>
                                  <a:pt x="174" y="2239"/>
                                </a:lnTo>
                                <a:lnTo>
                                  <a:pt x="209" y="2302"/>
                                </a:lnTo>
                                <a:lnTo>
                                  <a:pt x="246" y="2363"/>
                                </a:lnTo>
                                <a:lnTo>
                                  <a:pt x="287" y="2422"/>
                                </a:lnTo>
                                <a:lnTo>
                                  <a:pt x="330" y="2479"/>
                                </a:lnTo>
                                <a:lnTo>
                                  <a:pt x="375" y="2534"/>
                                </a:lnTo>
                                <a:lnTo>
                                  <a:pt x="423" y="2586"/>
                                </a:lnTo>
                                <a:lnTo>
                                  <a:pt x="473" y="2636"/>
                                </a:lnTo>
                                <a:lnTo>
                                  <a:pt x="526" y="2684"/>
                                </a:lnTo>
                                <a:lnTo>
                                  <a:pt x="581" y="2730"/>
                                </a:lnTo>
                                <a:lnTo>
                                  <a:pt x="638" y="2773"/>
                                </a:lnTo>
                                <a:lnTo>
                                  <a:pt x="697" y="2813"/>
                                </a:lnTo>
                                <a:lnTo>
                                  <a:pt x="758" y="2851"/>
                                </a:lnTo>
                                <a:lnTo>
                                  <a:pt x="820" y="2886"/>
                                </a:lnTo>
                                <a:lnTo>
                                  <a:pt x="885" y="2917"/>
                                </a:lnTo>
                                <a:lnTo>
                                  <a:pt x="951" y="2946"/>
                                </a:lnTo>
                                <a:lnTo>
                                  <a:pt x="1019" y="2972"/>
                                </a:lnTo>
                                <a:lnTo>
                                  <a:pt x="1088" y="2995"/>
                                </a:lnTo>
                                <a:lnTo>
                                  <a:pt x="1159" y="3014"/>
                                </a:lnTo>
                                <a:lnTo>
                                  <a:pt x="1230" y="3030"/>
                                </a:lnTo>
                                <a:lnTo>
                                  <a:pt x="1304" y="3043"/>
                                </a:lnTo>
                                <a:lnTo>
                                  <a:pt x="1378" y="3052"/>
                                </a:lnTo>
                                <a:lnTo>
                                  <a:pt x="1453" y="3058"/>
                                </a:lnTo>
                                <a:lnTo>
                                  <a:pt x="1530" y="3060"/>
                                </a:lnTo>
                                <a:lnTo>
                                  <a:pt x="1606" y="3058"/>
                                </a:lnTo>
                                <a:lnTo>
                                  <a:pt x="1681" y="3052"/>
                                </a:lnTo>
                                <a:lnTo>
                                  <a:pt x="1756" y="3043"/>
                                </a:lnTo>
                                <a:lnTo>
                                  <a:pt x="1829" y="3030"/>
                                </a:lnTo>
                                <a:lnTo>
                                  <a:pt x="1901" y="3014"/>
                                </a:lnTo>
                                <a:lnTo>
                                  <a:pt x="1972" y="2995"/>
                                </a:lnTo>
                                <a:lnTo>
                                  <a:pt x="2041" y="2972"/>
                                </a:lnTo>
                                <a:lnTo>
                                  <a:pt x="2108" y="2946"/>
                                </a:lnTo>
                                <a:lnTo>
                                  <a:pt x="2175" y="2917"/>
                                </a:lnTo>
                                <a:lnTo>
                                  <a:pt x="2239" y="2886"/>
                                </a:lnTo>
                                <a:lnTo>
                                  <a:pt x="2302" y="2851"/>
                                </a:lnTo>
                                <a:lnTo>
                                  <a:pt x="2363" y="2813"/>
                                </a:lnTo>
                                <a:lnTo>
                                  <a:pt x="2422" y="2773"/>
                                </a:lnTo>
                                <a:lnTo>
                                  <a:pt x="2479" y="2730"/>
                                </a:lnTo>
                                <a:lnTo>
                                  <a:pt x="2533" y="2684"/>
                                </a:lnTo>
                                <a:lnTo>
                                  <a:pt x="2586" y="2636"/>
                                </a:lnTo>
                                <a:lnTo>
                                  <a:pt x="2636" y="2586"/>
                                </a:lnTo>
                                <a:lnTo>
                                  <a:pt x="2684" y="2534"/>
                                </a:lnTo>
                                <a:lnTo>
                                  <a:pt x="2730" y="2479"/>
                                </a:lnTo>
                                <a:lnTo>
                                  <a:pt x="2773" y="2422"/>
                                </a:lnTo>
                                <a:lnTo>
                                  <a:pt x="2813" y="2363"/>
                                </a:lnTo>
                                <a:lnTo>
                                  <a:pt x="2851" y="2302"/>
                                </a:lnTo>
                                <a:lnTo>
                                  <a:pt x="2885" y="2239"/>
                                </a:lnTo>
                                <a:lnTo>
                                  <a:pt x="2917" y="2175"/>
                                </a:lnTo>
                                <a:lnTo>
                                  <a:pt x="2946" y="2109"/>
                                </a:lnTo>
                                <a:lnTo>
                                  <a:pt x="2972" y="2041"/>
                                </a:lnTo>
                                <a:lnTo>
                                  <a:pt x="2995" y="1972"/>
                                </a:lnTo>
                                <a:lnTo>
                                  <a:pt x="3014" y="1901"/>
                                </a:lnTo>
                                <a:lnTo>
                                  <a:pt x="3030" y="1829"/>
                                </a:lnTo>
                                <a:lnTo>
                                  <a:pt x="3043" y="1756"/>
                                </a:lnTo>
                                <a:lnTo>
                                  <a:pt x="3052" y="1682"/>
                                </a:lnTo>
                                <a:lnTo>
                                  <a:pt x="3058" y="1606"/>
                                </a:lnTo>
                                <a:lnTo>
                                  <a:pt x="3060" y="1530"/>
                                </a:lnTo>
                                <a:lnTo>
                                  <a:pt x="3058" y="1453"/>
                                </a:lnTo>
                                <a:lnTo>
                                  <a:pt x="3052" y="1378"/>
                                </a:lnTo>
                                <a:lnTo>
                                  <a:pt x="3043" y="1304"/>
                                </a:lnTo>
                                <a:lnTo>
                                  <a:pt x="3030" y="1231"/>
                                </a:lnTo>
                                <a:lnTo>
                                  <a:pt x="3014" y="1159"/>
                                </a:lnTo>
                                <a:lnTo>
                                  <a:pt x="2995" y="1088"/>
                                </a:lnTo>
                                <a:lnTo>
                                  <a:pt x="2972" y="1019"/>
                                </a:lnTo>
                                <a:lnTo>
                                  <a:pt x="2946" y="951"/>
                                </a:lnTo>
                                <a:lnTo>
                                  <a:pt x="2917" y="885"/>
                                </a:lnTo>
                                <a:lnTo>
                                  <a:pt x="2885" y="820"/>
                                </a:lnTo>
                                <a:lnTo>
                                  <a:pt x="2851" y="758"/>
                                </a:lnTo>
                                <a:lnTo>
                                  <a:pt x="2813" y="697"/>
                                </a:lnTo>
                                <a:lnTo>
                                  <a:pt x="2773" y="638"/>
                                </a:lnTo>
                                <a:lnTo>
                                  <a:pt x="2730" y="581"/>
                                </a:lnTo>
                                <a:lnTo>
                                  <a:pt x="2684" y="526"/>
                                </a:lnTo>
                                <a:lnTo>
                                  <a:pt x="2636" y="474"/>
                                </a:lnTo>
                                <a:lnTo>
                                  <a:pt x="2586" y="423"/>
                                </a:lnTo>
                                <a:lnTo>
                                  <a:pt x="2533" y="375"/>
                                </a:lnTo>
                                <a:lnTo>
                                  <a:pt x="2479" y="330"/>
                                </a:lnTo>
                                <a:lnTo>
                                  <a:pt x="2422" y="287"/>
                                </a:lnTo>
                                <a:lnTo>
                                  <a:pt x="2363" y="247"/>
                                </a:lnTo>
                                <a:lnTo>
                                  <a:pt x="2302" y="209"/>
                                </a:lnTo>
                                <a:lnTo>
                                  <a:pt x="2239" y="174"/>
                                </a:lnTo>
                                <a:lnTo>
                                  <a:pt x="2175" y="142"/>
                                </a:lnTo>
                                <a:lnTo>
                                  <a:pt x="2108" y="113"/>
                                </a:lnTo>
                                <a:lnTo>
                                  <a:pt x="2041" y="87"/>
                                </a:lnTo>
                                <a:lnTo>
                                  <a:pt x="1972" y="65"/>
                                </a:lnTo>
                                <a:lnTo>
                                  <a:pt x="1901" y="45"/>
                                </a:lnTo>
                                <a:lnTo>
                                  <a:pt x="1829" y="29"/>
                                </a:lnTo>
                                <a:lnTo>
                                  <a:pt x="1756" y="17"/>
                                </a:lnTo>
                                <a:lnTo>
                                  <a:pt x="1681" y="7"/>
                                </a:lnTo>
                                <a:lnTo>
                                  <a:pt x="1606" y="2"/>
                                </a:lnTo>
                                <a:lnTo>
                                  <a:pt x="1530" y="0"/>
                                </a:lnTo>
                                <a:close/>
                              </a:path>
                            </a:pathLst>
                          </a:custGeom>
                          <a:solidFill>
                            <a:srgbClr val="67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45"/>
                        <wps:cNvSpPr>
                          <a:spLocks/>
                        </wps:cNvSpPr>
                        <wps:spPr bwMode="auto">
                          <a:xfrm>
                            <a:off x="3691" y="773"/>
                            <a:ext cx="2172" cy="2172"/>
                          </a:xfrm>
                          <a:custGeom>
                            <a:avLst/>
                            <a:gdLst>
                              <a:gd name="T0" fmla="+- 0 4703 3692"/>
                              <a:gd name="T1" fmla="*/ T0 w 2172"/>
                              <a:gd name="T2" fmla="+- 0 776 774"/>
                              <a:gd name="T3" fmla="*/ 776 h 2172"/>
                              <a:gd name="T4" fmla="+- 0 4559 3692"/>
                              <a:gd name="T5" fmla="*/ T4 w 2172"/>
                              <a:gd name="T6" fmla="+- 0 796 774"/>
                              <a:gd name="T7" fmla="*/ 796 h 2172"/>
                              <a:gd name="T8" fmla="+- 0 4421 3692"/>
                              <a:gd name="T9" fmla="*/ T8 w 2172"/>
                              <a:gd name="T10" fmla="+- 0 834 774"/>
                              <a:gd name="T11" fmla="*/ 834 h 2172"/>
                              <a:gd name="T12" fmla="+- 0 4291 3692"/>
                              <a:gd name="T13" fmla="*/ T12 w 2172"/>
                              <a:gd name="T14" fmla="+- 0 889 774"/>
                              <a:gd name="T15" fmla="*/ 889 h 2172"/>
                              <a:gd name="T16" fmla="+- 0 4171 3692"/>
                              <a:gd name="T17" fmla="*/ T16 w 2172"/>
                              <a:gd name="T18" fmla="+- 0 959 774"/>
                              <a:gd name="T19" fmla="*/ 959 h 2172"/>
                              <a:gd name="T20" fmla="+- 0 4061 3692"/>
                              <a:gd name="T21" fmla="*/ T20 w 2172"/>
                              <a:gd name="T22" fmla="+- 0 1044 774"/>
                              <a:gd name="T23" fmla="*/ 1044 h 2172"/>
                              <a:gd name="T24" fmla="+- 0 3962 3692"/>
                              <a:gd name="T25" fmla="*/ T24 w 2172"/>
                              <a:gd name="T26" fmla="+- 0 1143 774"/>
                              <a:gd name="T27" fmla="*/ 1143 h 2172"/>
                              <a:gd name="T28" fmla="+- 0 3877 3692"/>
                              <a:gd name="T29" fmla="*/ T28 w 2172"/>
                              <a:gd name="T30" fmla="+- 0 1253 774"/>
                              <a:gd name="T31" fmla="*/ 1253 h 2172"/>
                              <a:gd name="T32" fmla="+- 0 3807 3692"/>
                              <a:gd name="T33" fmla="*/ T32 w 2172"/>
                              <a:gd name="T34" fmla="+- 0 1373 774"/>
                              <a:gd name="T35" fmla="*/ 1373 h 2172"/>
                              <a:gd name="T36" fmla="+- 0 3752 3692"/>
                              <a:gd name="T37" fmla="*/ T36 w 2172"/>
                              <a:gd name="T38" fmla="+- 0 1503 774"/>
                              <a:gd name="T39" fmla="*/ 1503 h 2172"/>
                              <a:gd name="T40" fmla="+- 0 3714 3692"/>
                              <a:gd name="T41" fmla="*/ T40 w 2172"/>
                              <a:gd name="T42" fmla="+- 0 1641 774"/>
                              <a:gd name="T43" fmla="*/ 1641 h 2172"/>
                              <a:gd name="T44" fmla="+- 0 3694 3692"/>
                              <a:gd name="T45" fmla="*/ T44 w 2172"/>
                              <a:gd name="T46" fmla="+- 0 1785 774"/>
                              <a:gd name="T47" fmla="*/ 1785 h 2172"/>
                              <a:gd name="T48" fmla="+- 0 3694 3692"/>
                              <a:gd name="T49" fmla="*/ T48 w 2172"/>
                              <a:gd name="T50" fmla="+- 0 1934 774"/>
                              <a:gd name="T51" fmla="*/ 1934 h 2172"/>
                              <a:gd name="T52" fmla="+- 0 3714 3692"/>
                              <a:gd name="T53" fmla="*/ T52 w 2172"/>
                              <a:gd name="T54" fmla="+- 0 2079 774"/>
                              <a:gd name="T55" fmla="*/ 2079 h 2172"/>
                              <a:gd name="T56" fmla="+- 0 3752 3692"/>
                              <a:gd name="T57" fmla="*/ T56 w 2172"/>
                              <a:gd name="T58" fmla="+- 0 2217 774"/>
                              <a:gd name="T59" fmla="*/ 2217 h 2172"/>
                              <a:gd name="T60" fmla="+- 0 3807 3692"/>
                              <a:gd name="T61" fmla="*/ T60 w 2172"/>
                              <a:gd name="T62" fmla="+- 0 2346 774"/>
                              <a:gd name="T63" fmla="*/ 2346 h 2172"/>
                              <a:gd name="T64" fmla="+- 0 3877 3692"/>
                              <a:gd name="T65" fmla="*/ T64 w 2172"/>
                              <a:gd name="T66" fmla="+- 0 2467 774"/>
                              <a:gd name="T67" fmla="*/ 2467 h 2172"/>
                              <a:gd name="T68" fmla="+- 0 3962 3692"/>
                              <a:gd name="T69" fmla="*/ T68 w 2172"/>
                              <a:gd name="T70" fmla="+- 0 2577 774"/>
                              <a:gd name="T71" fmla="*/ 2577 h 2172"/>
                              <a:gd name="T72" fmla="+- 0 4061 3692"/>
                              <a:gd name="T73" fmla="*/ T72 w 2172"/>
                              <a:gd name="T74" fmla="+- 0 2675 774"/>
                              <a:gd name="T75" fmla="*/ 2675 h 2172"/>
                              <a:gd name="T76" fmla="+- 0 4171 3692"/>
                              <a:gd name="T77" fmla="*/ T76 w 2172"/>
                              <a:gd name="T78" fmla="+- 0 2760 774"/>
                              <a:gd name="T79" fmla="*/ 2760 h 2172"/>
                              <a:gd name="T80" fmla="+- 0 4291 3692"/>
                              <a:gd name="T81" fmla="*/ T80 w 2172"/>
                              <a:gd name="T82" fmla="+- 0 2831 774"/>
                              <a:gd name="T83" fmla="*/ 2831 h 2172"/>
                              <a:gd name="T84" fmla="+- 0 4421 3692"/>
                              <a:gd name="T85" fmla="*/ T84 w 2172"/>
                              <a:gd name="T86" fmla="+- 0 2886 774"/>
                              <a:gd name="T87" fmla="*/ 2886 h 2172"/>
                              <a:gd name="T88" fmla="+- 0 4559 3692"/>
                              <a:gd name="T89" fmla="*/ T88 w 2172"/>
                              <a:gd name="T90" fmla="+- 0 2924 774"/>
                              <a:gd name="T91" fmla="*/ 2924 h 2172"/>
                              <a:gd name="T92" fmla="+- 0 4703 3692"/>
                              <a:gd name="T93" fmla="*/ T92 w 2172"/>
                              <a:gd name="T94" fmla="+- 0 2943 774"/>
                              <a:gd name="T95" fmla="*/ 2943 h 2172"/>
                              <a:gd name="T96" fmla="+- 0 4852 3692"/>
                              <a:gd name="T97" fmla="*/ T96 w 2172"/>
                              <a:gd name="T98" fmla="+- 0 2943 774"/>
                              <a:gd name="T99" fmla="*/ 2943 h 2172"/>
                              <a:gd name="T100" fmla="+- 0 4997 3692"/>
                              <a:gd name="T101" fmla="*/ T100 w 2172"/>
                              <a:gd name="T102" fmla="+- 0 2924 774"/>
                              <a:gd name="T103" fmla="*/ 2924 h 2172"/>
                              <a:gd name="T104" fmla="+- 0 5134 3692"/>
                              <a:gd name="T105" fmla="*/ T104 w 2172"/>
                              <a:gd name="T106" fmla="+- 0 2886 774"/>
                              <a:gd name="T107" fmla="*/ 2886 h 2172"/>
                              <a:gd name="T108" fmla="+- 0 5264 3692"/>
                              <a:gd name="T109" fmla="*/ T108 w 2172"/>
                              <a:gd name="T110" fmla="+- 0 2831 774"/>
                              <a:gd name="T111" fmla="*/ 2831 h 2172"/>
                              <a:gd name="T112" fmla="+- 0 5385 3692"/>
                              <a:gd name="T113" fmla="*/ T112 w 2172"/>
                              <a:gd name="T114" fmla="+- 0 2760 774"/>
                              <a:gd name="T115" fmla="*/ 2760 h 2172"/>
                              <a:gd name="T116" fmla="+- 0 5495 3692"/>
                              <a:gd name="T117" fmla="*/ T116 w 2172"/>
                              <a:gd name="T118" fmla="+- 0 2675 774"/>
                              <a:gd name="T119" fmla="*/ 2675 h 2172"/>
                              <a:gd name="T120" fmla="+- 0 5593 3692"/>
                              <a:gd name="T121" fmla="*/ T120 w 2172"/>
                              <a:gd name="T122" fmla="+- 0 2577 774"/>
                              <a:gd name="T123" fmla="*/ 2577 h 2172"/>
                              <a:gd name="T124" fmla="+- 0 5678 3692"/>
                              <a:gd name="T125" fmla="*/ T124 w 2172"/>
                              <a:gd name="T126" fmla="+- 0 2467 774"/>
                              <a:gd name="T127" fmla="*/ 2467 h 2172"/>
                              <a:gd name="T128" fmla="+- 0 5749 3692"/>
                              <a:gd name="T129" fmla="*/ T128 w 2172"/>
                              <a:gd name="T130" fmla="+- 0 2346 774"/>
                              <a:gd name="T131" fmla="*/ 2346 h 2172"/>
                              <a:gd name="T132" fmla="+- 0 5804 3692"/>
                              <a:gd name="T133" fmla="*/ T132 w 2172"/>
                              <a:gd name="T134" fmla="+- 0 2217 774"/>
                              <a:gd name="T135" fmla="*/ 2217 h 2172"/>
                              <a:gd name="T136" fmla="+- 0 5842 3692"/>
                              <a:gd name="T137" fmla="*/ T136 w 2172"/>
                              <a:gd name="T138" fmla="+- 0 2079 774"/>
                              <a:gd name="T139" fmla="*/ 2079 h 2172"/>
                              <a:gd name="T140" fmla="+- 0 5861 3692"/>
                              <a:gd name="T141" fmla="*/ T140 w 2172"/>
                              <a:gd name="T142" fmla="+- 0 1934 774"/>
                              <a:gd name="T143" fmla="*/ 1934 h 2172"/>
                              <a:gd name="T144" fmla="+- 0 5861 3692"/>
                              <a:gd name="T145" fmla="*/ T144 w 2172"/>
                              <a:gd name="T146" fmla="+- 0 1785 774"/>
                              <a:gd name="T147" fmla="*/ 1785 h 2172"/>
                              <a:gd name="T148" fmla="+- 0 5842 3692"/>
                              <a:gd name="T149" fmla="*/ T148 w 2172"/>
                              <a:gd name="T150" fmla="+- 0 1641 774"/>
                              <a:gd name="T151" fmla="*/ 1641 h 2172"/>
                              <a:gd name="T152" fmla="+- 0 5804 3692"/>
                              <a:gd name="T153" fmla="*/ T152 w 2172"/>
                              <a:gd name="T154" fmla="+- 0 1503 774"/>
                              <a:gd name="T155" fmla="*/ 1503 h 2172"/>
                              <a:gd name="T156" fmla="+- 0 5749 3692"/>
                              <a:gd name="T157" fmla="*/ T156 w 2172"/>
                              <a:gd name="T158" fmla="+- 0 1373 774"/>
                              <a:gd name="T159" fmla="*/ 1373 h 2172"/>
                              <a:gd name="T160" fmla="+- 0 5678 3692"/>
                              <a:gd name="T161" fmla="*/ T160 w 2172"/>
                              <a:gd name="T162" fmla="+- 0 1253 774"/>
                              <a:gd name="T163" fmla="*/ 1253 h 2172"/>
                              <a:gd name="T164" fmla="+- 0 5593 3692"/>
                              <a:gd name="T165" fmla="*/ T164 w 2172"/>
                              <a:gd name="T166" fmla="+- 0 1143 774"/>
                              <a:gd name="T167" fmla="*/ 1143 h 2172"/>
                              <a:gd name="T168" fmla="+- 0 5495 3692"/>
                              <a:gd name="T169" fmla="*/ T168 w 2172"/>
                              <a:gd name="T170" fmla="+- 0 1044 774"/>
                              <a:gd name="T171" fmla="*/ 1044 h 2172"/>
                              <a:gd name="T172" fmla="+- 0 5385 3692"/>
                              <a:gd name="T173" fmla="*/ T172 w 2172"/>
                              <a:gd name="T174" fmla="+- 0 959 774"/>
                              <a:gd name="T175" fmla="*/ 959 h 2172"/>
                              <a:gd name="T176" fmla="+- 0 5264 3692"/>
                              <a:gd name="T177" fmla="*/ T176 w 2172"/>
                              <a:gd name="T178" fmla="+- 0 889 774"/>
                              <a:gd name="T179" fmla="*/ 889 h 2172"/>
                              <a:gd name="T180" fmla="+- 0 5134 3692"/>
                              <a:gd name="T181" fmla="*/ T180 w 2172"/>
                              <a:gd name="T182" fmla="+- 0 834 774"/>
                              <a:gd name="T183" fmla="*/ 834 h 2172"/>
                              <a:gd name="T184" fmla="+- 0 4997 3692"/>
                              <a:gd name="T185" fmla="*/ T184 w 2172"/>
                              <a:gd name="T186" fmla="+- 0 796 774"/>
                              <a:gd name="T187" fmla="*/ 796 h 2172"/>
                              <a:gd name="T188" fmla="+- 0 4852 3692"/>
                              <a:gd name="T189" fmla="*/ T188 w 2172"/>
                              <a:gd name="T190" fmla="+- 0 776 774"/>
                              <a:gd name="T191" fmla="*/ 776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72" h="2172">
                                <a:moveTo>
                                  <a:pt x="1086" y="0"/>
                                </a:moveTo>
                                <a:lnTo>
                                  <a:pt x="1011" y="2"/>
                                </a:lnTo>
                                <a:lnTo>
                                  <a:pt x="938" y="10"/>
                                </a:lnTo>
                                <a:lnTo>
                                  <a:pt x="867" y="22"/>
                                </a:lnTo>
                                <a:lnTo>
                                  <a:pt x="797" y="39"/>
                                </a:lnTo>
                                <a:lnTo>
                                  <a:pt x="729" y="60"/>
                                </a:lnTo>
                                <a:lnTo>
                                  <a:pt x="663" y="85"/>
                                </a:lnTo>
                                <a:lnTo>
                                  <a:pt x="599" y="115"/>
                                </a:lnTo>
                                <a:lnTo>
                                  <a:pt x="538" y="148"/>
                                </a:lnTo>
                                <a:lnTo>
                                  <a:pt x="479" y="185"/>
                                </a:lnTo>
                                <a:lnTo>
                                  <a:pt x="422" y="226"/>
                                </a:lnTo>
                                <a:lnTo>
                                  <a:pt x="369" y="270"/>
                                </a:lnTo>
                                <a:lnTo>
                                  <a:pt x="318" y="318"/>
                                </a:lnTo>
                                <a:lnTo>
                                  <a:pt x="270" y="369"/>
                                </a:lnTo>
                                <a:lnTo>
                                  <a:pt x="226" y="422"/>
                                </a:lnTo>
                                <a:lnTo>
                                  <a:pt x="185" y="479"/>
                                </a:lnTo>
                                <a:lnTo>
                                  <a:pt x="148" y="538"/>
                                </a:lnTo>
                                <a:lnTo>
                                  <a:pt x="115" y="599"/>
                                </a:lnTo>
                                <a:lnTo>
                                  <a:pt x="85" y="663"/>
                                </a:lnTo>
                                <a:lnTo>
                                  <a:pt x="60" y="729"/>
                                </a:lnTo>
                                <a:lnTo>
                                  <a:pt x="39" y="797"/>
                                </a:lnTo>
                                <a:lnTo>
                                  <a:pt x="22" y="867"/>
                                </a:lnTo>
                                <a:lnTo>
                                  <a:pt x="10" y="938"/>
                                </a:lnTo>
                                <a:lnTo>
                                  <a:pt x="2" y="1011"/>
                                </a:lnTo>
                                <a:lnTo>
                                  <a:pt x="0" y="1086"/>
                                </a:lnTo>
                                <a:lnTo>
                                  <a:pt x="2" y="1160"/>
                                </a:lnTo>
                                <a:lnTo>
                                  <a:pt x="10" y="1233"/>
                                </a:lnTo>
                                <a:lnTo>
                                  <a:pt x="22" y="1305"/>
                                </a:lnTo>
                                <a:lnTo>
                                  <a:pt x="39" y="1375"/>
                                </a:lnTo>
                                <a:lnTo>
                                  <a:pt x="60" y="1443"/>
                                </a:lnTo>
                                <a:lnTo>
                                  <a:pt x="85" y="1509"/>
                                </a:lnTo>
                                <a:lnTo>
                                  <a:pt x="115" y="1572"/>
                                </a:lnTo>
                                <a:lnTo>
                                  <a:pt x="148" y="1634"/>
                                </a:lnTo>
                                <a:lnTo>
                                  <a:pt x="185" y="1693"/>
                                </a:lnTo>
                                <a:lnTo>
                                  <a:pt x="226" y="1749"/>
                                </a:lnTo>
                                <a:lnTo>
                                  <a:pt x="270" y="1803"/>
                                </a:lnTo>
                                <a:lnTo>
                                  <a:pt x="318" y="1854"/>
                                </a:lnTo>
                                <a:lnTo>
                                  <a:pt x="369" y="1901"/>
                                </a:lnTo>
                                <a:lnTo>
                                  <a:pt x="422" y="1945"/>
                                </a:lnTo>
                                <a:lnTo>
                                  <a:pt x="479" y="1986"/>
                                </a:lnTo>
                                <a:lnTo>
                                  <a:pt x="538" y="2023"/>
                                </a:lnTo>
                                <a:lnTo>
                                  <a:pt x="599" y="2057"/>
                                </a:lnTo>
                                <a:lnTo>
                                  <a:pt x="663" y="2086"/>
                                </a:lnTo>
                                <a:lnTo>
                                  <a:pt x="729" y="2112"/>
                                </a:lnTo>
                                <a:lnTo>
                                  <a:pt x="797" y="2133"/>
                                </a:lnTo>
                                <a:lnTo>
                                  <a:pt x="867" y="2150"/>
                                </a:lnTo>
                                <a:lnTo>
                                  <a:pt x="938" y="2162"/>
                                </a:lnTo>
                                <a:lnTo>
                                  <a:pt x="1011" y="2169"/>
                                </a:lnTo>
                                <a:lnTo>
                                  <a:pt x="1086" y="2172"/>
                                </a:lnTo>
                                <a:lnTo>
                                  <a:pt x="1160" y="2169"/>
                                </a:lnTo>
                                <a:lnTo>
                                  <a:pt x="1233" y="2162"/>
                                </a:lnTo>
                                <a:lnTo>
                                  <a:pt x="1305" y="2150"/>
                                </a:lnTo>
                                <a:lnTo>
                                  <a:pt x="1374" y="2133"/>
                                </a:lnTo>
                                <a:lnTo>
                                  <a:pt x="1442" y="2112"/>
                                </a:lnTo>
                                <a:lnTo>
                                  <a:pt x="1508" y="2086"/>
                                </a:lnTo>
                                <a:lnTo>
                                  <a:pt x="1572" y="2057"/>
                                </a:lnTo>
                                <a:lnTo>
                                  <a:pt x="1634" y="2023"/>
                                </a:lnTo>
                                <a:lnTo>
                                  <a:pt x="1693" y="1986"/>
                                </a:lnTo>
                                <a:lnTo>
                                  <a:pt x="1749" y="1945"/>
                                </a:lnTo>
                                <a:lnTo>
                                  <a:pt x="1803" y="1901"/>
                                </a:lnTo>
                                <a:lnTo>
                                  <a:pt x="1854" y="1854"/>
                                </a:lnTo>
                                <a:lnTo>
                                  <a:pt x="1901" y="1803"/>
                                </a:lnTo>
                                <a:lnTo>
                                  <a:pt x="1945" y="1749"/>
                                </a:lnTo>
                                <a:lnTo>
                                  <a:pt x="1986" y="1693"/>
                                </a:lnTo>
                                <a:lnTo>
                                  <a:pt x="2023" y="1634"/>
                                </a:lnTo>
                                <a:lnTo>
                                  <a:pt x="2057" y="1572"/>
                                </a:lnTo>
                                <a:lnTo>
                                  <a:pt x="2086" y="1509"/>
                                </a:lnTo>
                                <a:lnTo>
                                  <a:pt x="2112" y="1443"/>
                                </a:lnTo>
                                <a:lnTo>
                                  <a:pt x="2133" y="1375"/>
                                </a:lnTo>
                                <a:lnTo>
                                  <a:pt x="2150" y="1305"/>
                                </a:lnTo>
                                <a:lnTo>
                                  <a:pt x="2162" y="1233"/>
                                </a:lnTo>
                                <a:lnTo>
                                  <a:pt x="2169" y="1160"/>
                                </a:lnTo>
                                <a:lnTo>
                                  <a:pt x="2172" y="1086"/>
                                </a:lnTo>
                                <a:lnTo>
                                  <a:pt x="2169" y="1011"/>
                                </a:lnTo>
                                <a:lnTo>
                                  <a:pt x="2162" y="938"/>
                                </a:lnTo>
                                <a:lnTo>
                                  <a:pt x="2150" y="867"/>
                                </a:lnTo>
                                <a:lnTo>
                                  <a:pt x="2133" y="797"/>
                                </a:lnTo>
                                <a:lnTo>
                                  <a:pt x="2112" y="729"/>
                                </a:lnTo>
                                <a:lnTo>
                                  <a:pt x="2086" y="663"/>
                                </a:lnTo>
                                <a:lnTo>
                                  <a:pt x="2057" y="599"/>
                                </a:lnTo>
                                <a:lnTo>
                                  <a:pt x="2023" y="538"/>
                                </a:lnTo>
                                <a:lnTo>
                                  <a:pt x="1986" y="479"/>
                                </a:lnTo>
                                <a:lnTo>
                                  <a:pt x="1945" y="422"/>
                                </a:lnTo>
                                <a:lnTo>
                                  <a:pt x="1901" y="369"/>
                                </a:lnTo>
                                <a:lnTo>
                                  <a:pt x="1854" y="318"/>
                                </a:lnTo>
                                <a:lnTo>
                                  <a:pt x="1803" y="270"/>
                                </a:lnTo>
                                <a:lnTo>
                                  <a:pt x="1749" y="226"/>
                                </a:lnTo>
                                <a:lnTo>
                                  <a:pt x="1693" y="185"/>
                                </a:lnTo>
                                <a:lnTo>
                                  <a:pt x="1634" y="148"/>
                                </a:lnTo>
                                <a:lnTo>
                                  <a:pt x="1572" y="115"/>
                                </a:lnTo>
                                <a:lnTo>
                                  <a:pt x="1508" y="85"/>
                                </a:lnTo>
                                <a:lnTo>
                                  <a:pt x="1442" y="60"/>
                                </a:lnTo>
                                <a:lnTo>
                                  <a:pt x="1374" y="39"/>
                                </a:lnTo>
                                <a:lnTo>
                                  <a:pt x="1305" y="22"/>
                                </a:lnTo>
                                <a:lnTo>
                                  <a:pt x="1233" y="10"/>
                                </a:lnTo>
                                <a:lnTo>
                                  <a:pt x="1160" y="2"/>
                                </a:lnTo>
                                <a:lnTo>
                                  <a:pt x="1086" y="0"/>
                                </a:lnTo>
                                <a:close/>
                              </a:path>
                            </a:pathLst>
                          </a:custGeom>
                          <a:solidFill>
                            <a:srgbClr val="88B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44"/>
                        <wps:cNvSpPr>
                          <a:spLocks/>
                        </wps:cNvSpPr>
                        <wps:spPr bwMode="auto">
                          <a:xfrm>
                            <a:off x="3691" y="773"/>
                            <a:ext cx="2172" cy="2172"/>
                          </a:xfrm>
                          <a:custGeom>
                            <a:avLst/>
                            <a:gdLst>
                              <a:gd name="T0" fmla="+- 0 3694 3692"/>
                              <a:gd name="T1" fmla="*/ T0 w 2172"/>
                              <a:gd name="T2" fmla="+- 0 1785 774"/>
                              <a:gd name="T3" fmla="*/ 1785 h 2172"/>
                              <a:gd name="T4" fmla="+- 0 3714 3692"/>
                              <a:gd name="T5" fmla="*/ T4 w 2172"/>
                              <a:gd name="T6" fmla="+- 0 1641 774"/>
                              <a:gd name="T7" fmla="*/ 1641 h 2172"/>
                              <a:gd name="T8" fmla="+- 0 3752 3692"/>
                              <a:gd name="T9" fmla="*/ T8 w 2172"/>
                              <a:gd name="T10" fmla="+- 0 1503 774"/>
                              <a:gd name="T11" fmla="*/ 1503 h 2172"/>
                              <a:gd name="T12" fmla="+- 0 3807 3692"/>
                              <a:gd name="T13" fmla="*/ T12 w 2172"/>
                              <a:gd name="T14" fmla="+- 0 1373 774"/>
                              <a:gd name="T15" fmla="*/ 1373 h 2172"/>
                              <a:gd name="T16" fmla="+- 0 3877 3692"/>
                              <a:gd name="T17" fmla="*/ T16 w 2172"/>
                              <a:gd name="T18" fmla="+- 0 1253 774"/>
                              <a:gd name="T19" fmla="*/ 1253 h 2172"/>
                              <a:gd name="T20" fmla="+- 0 3962 3692"/>
                              <a:gd name="T21" fmla="*/ T20 w 2172"/>
                              <a:gd name="T22" fmla="+- 0 1143 774"/>
                              <a:gd name="T23" fmla="*/ 1143 h 2172"/>
                              <a:gd name="T24" fmla="+- 0 4061 3692"/>
                              <a:gd name="T25" fmla="*/ T24 w 2172"/>
                              <a:gd name="T26" fmla="+- 0 1044 774"/>
                              <a:gd name="T27" fmla="*/ 1044 h 2172"/>
                              <a:gd name="T28" fmla="+- 0 4171 3692"/>
                              <a:gd name="T29" fmla="*/ T28 w 2172"/>
                              <a:gd name="T30" fmla="+- 0 959 774"/>
                              <a:gd name="T31" fmla="*/ 959 h 2172"/>
                              <a:gd name="T32" fmla="+- 0 4291 3692"/>
                              <a:gd name="T33" fmla="*/ T32 w 2172"/>
                              <a:gd name="T34" fmla="+- 0 889 774"/>
                              <a:gd name="T35" fmla="*/ 889 h 2172"/>
                              <a:gd name="T36" fmla="+- 0 4421 3692"/>
                              <a:gd name="T37" fmla="*/ T36 w 2172"/>
                              <a:gd name="T38" fmla="+- 0 834 774"/>
                              <a:gd name="T39" fmla="*/ 834 h 2172"/>
                              <a:gd name="T40" fmla="+- 0 4559 3692"/>
                              <a:gd name="T41" fmla="*/ T40 w 2172"/>
                              <a:gd name="T42" fmla="+- 0 796 774"/>
                              <a:gd name="T43" fmla="*/ 796 h 2172"/>
                              <a:gd name="T44" fmla="+- 0 4703 3692"/>
                              <a:gd name="T45" fmla="*/ T44 w 2172"/>
                              <a:gd name="T46" fmla="+- 0 776 774"/>
                              <a:gd name="T47" fmla="*/ 776 h 2172"/>
                              <a:gd name="T48" fmla="+- 0 4852 3692"/>
                              <a:gd name="T49" fmla="*/ T48 w 2172"/>
                              <a:gd name="T50" fmla="+- 0 776 774"/>
                              <a:gd name="T51" fmla="*/ 776 h 2172"/>
                              <a:gd name="T52" fmla="+- 0 4997 3692"/>
                              <a:gd name="T53" fmla="*/ T52 w 2172"/>
                              <a:gd name="T54" fmla="+- 0 796 774"/>
                              <a:gd name="T55" fmla="*/ 796 h 2172"/>
                              <a:gd name="T56" fmla="+- 0 5134 3692"/>
                              <a:gd name="T57" fmla="*/ T56 w 2172"/>
                              <a:gd name="T58" fmla="+- 0 834 774"/>
                              <a:gd name="T59" fmla="*/ 834 h 2172"/>
                              <a:gd name="T60" fmla="+- 0 5264 3692"/>
                              <a:gd name="T61" fmla="*/ T60 w 2172"/>
                              <a:gd name="T62" fmla="+- 0 889 774"/>
                              <a:gd name="T63" fmla="*/ 889 h 2172"/>
                              <a:gd name="T64" fmla="+- 0 5385 3692"/>
                              <a:gd name="T65" fmla="*/ T64 w 2172"/>
                              <a:gd name="T66" fmla="+- 0 959 774"/>
                              <a:gd name="T67" fmla="*/ 959 h 2172"/>
                              <a:gd name="T68" fmla="+- 0 5495 3692"/>
                              <a:gd name="T69" fmla="*/ T68 w 2172"/>
                              <a:gd name="T70" fmla="+- 0 1044 774"/>
                              <a:gd name="T71" fmla="*/ 1044 h 2172"/>
                              <a:gd name="T72" fmla="+- 0 5593 3692"/>
                              <a:gd name="T73" fmla="*/ T72 w 2172"/>
                              <a:gd name="T74" fmla="+- 0 1143 774"/>
                              <a:gd name="T75" fmla="*/ 1143 h 2172"/>
                              <a:gd name="T76" fmla="+- 0 5678 3692"/>
                              <a:gd name="T77" fmla="*/ T76 w 2172"/>
                              <a:gd name="T78" fmla="+- 0 1253 774"/>
                              <a:gd name="T79" fmla="*/ 1253 h 2172"/>
                              <a:gd name="T80" fmla="+- 0 5749 3692"/>
                              <a:gd name="T81" fmla="*/ T80 w 2172"/>
                              <a:gd name="T82" fmla="+- 0 1373 774"/>
                              <a:gd name="T83" fmla="*/ 1373 h 2172"/>
                              <a:gd name="T84" fmla="+- 0 5804 3692"/>
                              <a:gd name="T85" fmla="*/ T84 w 2172"/>
                              <a:gd name="T86" fmla="+- 0 1503 774"/>
                              <a:gd name="T87" fmla="*/ 1503 h 2172"/>
                              <a:gd name="T88" fmla="+- 0 5842 3692"/>
                              <a:gd name="T89" fmla="*/ T88 w 2172"/>
                              <a:gd name="T90" fmla="+- 0 1641 774"/>
                              <a:gd name="T91" fmla="*/ 1641 h 2172"/>
                              <a:gd name="T92" fmla="+- 0 5861 3692"/>
                              <a:gd name="T93" fmla="*/ T92 w 2172"/>
                              <a:gd name="T94" fmla="+- 0 1785 774"/>
                              <a:gd name="T95" fmla="*/ 1785 h 2172"/>
                              <a:gd name="T96" fmla="+- 0 5861 3692"/>
                              <a:gd name="T97" fmla="*/ T96 w 2172"/>
                              <a:gd name="T98" fmla="+- 0 1934 774"/>
                              <a:gd name="T99" fmla="*/ 1934 h 2172"/>
                              <a:gd name="T100" fmla="+- 0 5842 3692"/>
                              <a:gd name="T101" fmla="*/ T100 w 2172"/>
                              <a:gd name="T102" fmla="+- 0 2079 774"/>
                              <a:gd name="T103" fmla="*/ 2079 h 2172"/>
                              <a:gd name="T104" fmla="+- 0 5804 3692"/>
                              <a:gd name="T105" fmla="*/ T104 w 2172"/>
                              <a:gd name="T106" fmla="+- 0 2217 774"/>
                              <a:gd name="T107" fmla="*/ 2217 h 2172"/>
                              <a:gd name="T108" fmla="+- 0 5749 3692"/>
                              <a:gd name="T109" fmla="*/ T108 w 2172"/>
                              <a:gd name="T110" fmla="+- 0 2346 774"/>
                              <a:gd name="T111" fmla="*/ 2346 h 2172"/>
                              <a:gd name="T112" fmla="+- 0 5678 3692"/>
                              <a:gd name="T113" fmla="*/ T112 w 2172"/>
                              <a:gd name="T114" fmla="+- 0 2467 774"/>
                              <a:gd name="T115" fmla="*/ 2467 h 2172"/>
                              <a:gd name="T116" fmla="+- 0 5593 3692"/>
                              <a:gd name="T117" fmla="*/ T116 w 2172"/>
                              <a:gd name="T118" fmla="+- 0 2577 774"/>
                              <a:gd name="T119" fmla="*/ 2577 h 2172"/>
                              <a:gd name="T120" fmla="+- 0 5495 3692"/>
                              <a:gd name="T121" fmla="*/ T120 w 2172"/>
                              <a:gd name="T122" fmla="+- 0 2675 774"/>
                              <a:gd name="T123" fmla="*/ 2675 h 2172"/>
                              <a:gd name="T124" fmla="+- 0 5385 3692"/>
                              <a:gd name="T125" fmla="*/ T124 w 2172"/>
                              <a:gd name="T126" fmla="+- 0 2760 774"/>
                              <a:gd name="T127" fmla="*/ 2760 h 2172"/>
                              <a:gd name="T128" fmla="+- 0 5264 3692"/>
                              <a:gd name="T129" fmla="*/ T128 w 2172"/>
                              <a:gd name="T130" fmla="+- 0 2831 774"/>
                              <a:gd name="T131" fmla="*/ 2831 h 2172"/>
                              <a:gd name="T132" fmla="+- 0 5134 3692"/>
                              <a:gd name="T133" fmla="*/ T132 w 2172"/>
                              <a:gd name="T134" fmla="+- 0 2886 774"/>
                              <a:gd name="T135" fmla="*/ 2886 h 2172"/>
                              <a:gd name="T136" fmla="+- 0 4997 3692"/>
                              <a:gd name="T137" fmla="*/ T136 w 2172"/>
                              <a:gd name="T138" fmla="+- 0 2924 774"/>
                              <a:gd name="T139" fmla="*/ 2924 h 2172"/>
                              <a:gd name="T140" fmla="+- 0 4852 3692"/>
                              <a:gd name="T141" fmla="*/ T140 w 2172"/>
                              <a:gd name="T142" fmla="+- 0 2943 774"/>
                              <a:gd name="T143" fmla="*/ 2943 h 2172"/>
                              <a:gd name="T144" fmla="+- 0 4703 3692"/>
                              <a:gd name="T145" fmla="*/ T144 w 2172"/>
                              <a:gd name="T146" fmla="+- 0 2943 774"/>
                              <a:gd name="T147" fmla="*/ 2943 h 2172"/>
                              <a:gd name="T148" fmla="+- 0 4559 3692"/>
                              <a:gd name="T149" fmla="*/ T148 w 2172"/>
                              <a:gd name="T150" fmla="+- 0 2924 774"/>
                              <a:gd name="T151" fmla="*/ 2924 h 2172"/>
                              <a:gd name="T152" fmla="+- 0 4421 3692"/>
                              <a:gd name="T153" fmla="*/ T152 w 2172"/>
                              <a:gd name="T154" fmla="+- 0 2886 774"/>
                              <a:gd name="T155" fmla="*/ 2886 h 2172"/>
                              <a:gd name="T156" fmla="+- 0 4291 3692"/>
                              <a:gd name="T157" fmla="*/ T156 w 2172"/>
                              <a:gd name="T158" fmla="+- 0 2831 774"/>
                              <a:gd name="T159" fmla="*/ 2831 h 2172"/>
                              <a:gd name="T160" fmla="+- 0 4171 3692"/>
                              <a:gd name="T161" fmla="*/ T160 w 2172"/>
                              <a:gd name="T162" fmla="+- 0 2760 774"/>
                              <a:gd name="T163" fmla="*/ 2760 h 2172"/>
                              <a:gd name="T164" fmla="+- 0 4061 3692"/>
                              <a:gd name="T165" fmla="*/ T164 w 2172"/>
                              <a:gd name="T166" fmla="+- 0 2675 774"/>
                              <a:gd name="T167" fmla="*/ 2675 h 2172"/>
                              <a:gd name="T168" fmla="+- 0 3962 3692"/>
                              <a:gd name="T169" fmla="*/ T168 w 2172"/>
                              <a:gd name="T170" fmla="+- 0 2577 774"/>
                              <a:gd name="T171" fmla="*/ 2577 h 2172"/>
                              <a:gd name="T172" fmla="+- 0 3877 3692"/>
                              <a:gd name="T173" fmla="*/ T172 w 2172"/>
                              <a:gd name="T174" fmla="+- 0 2467 774"/>
                              <a:gd name="T175" fmla="*/ 2467 h 2172"/>
                              <a:gd name="T176" fmla="+- 0 3807 3692"/>
                              <a:gd name="T177" fmla="*/ T176 w 2172"/>
                              <a:gd name="T178" fmla="+- 0 2346 774"/>
                              <a:gd name="T179" fmla="*/ 2346 h 2172"/>
                              <a:gd name="T180" fmla="+- 0 3752 3692"/>
                              <a:gd name="T181" fmla="*/ T180 w 2172"/>
                              <a:gd name="T182" fmla="+- 0 2217 774"/>
                              <a:gd name="T183" fmla="*/ 2217 h 2172"/>
                              <a:gd name="T184" fmla="+- 0 3714 3692"/>
                              <a:gd name="T185" fmla="*/ T184 w 2172"/>
                              <a:gd name="T186" fmla="+- 0 2079 774"/>
                              <a:gd name="T187" fmla="*/ 2079 h 2172"/>
                              <a:gd name="T188" fmla="+- 0 3694 3692"/>
                              <a:gd name="T189" fmla="*/ T188 w 2172"/>
                              <a:gd name="T190" fmla="+- 0 1934 774"/>
                              <a:gd name="T191" fmla="*/ 1934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72" h="2172">
                                <a:moveTo>
                                  <a:pt x="0" y="1086"/>
                                </a:moveTo>
                                <a:lnTo>
                                  <a:pt x="2" y="1011"/>
                                </a:lnTo>
                                <a:lnTo>
                                  <a:pt x="10" y="938"/>
                                </a:lnTo>
                                <a:lnTo>
                                  <a:pt x="22" y="867"/>
                                </a:lnTo>
                                <a:lnTo>
                                  <a:pt x="39" y="797"/>
                                </a:lnTo>
                                <a:lnTo>
                                  <a:pt x="60" y="729"/>
                                </a:lnTo>
                                <a:lnTo>
                                  <a:pt x="85" y="663"/>
                                </a:lnTo>
                                <a:lnTo>
                                  <a:pt x="115" y="599"/>
                                </a:lnTo>
                                <a:lnTo>
                                  <a:pt x="148" y="538"/>
                                </a:lnTo>
                                <a:lnTo>
                                  <a:pt x="185" y="479"/>
                                </a:lnTo>
                                <a:lnTo>
                                  <a:pt x="226" y="422"/>
                                </a:lnTo>
                                <a:lnTo>
                                  <a:pt x="270" y="369"/>
                                </a:lnTo>
                                <a:lnTo>
                                  <a:pt x="318" y="318"/>
                                </a:lnTo>
                                <a:lnTo>
                                  <a:pt x="369" y="270"/>
                                </a:lnTo>
                                <a:lnTo>
                                  <a:pt x="422" y="226"/>
                                </a:lnTo>
                                <a:lnTo>
                                  <a:pt x="479" y="185"/>
                                </a:lnTo>
                                <a:lnTo>
                                  <a:pt x="538" y="148"/>
                                </a:lnTo>
                                <a:lnTo>
                                  <a:pt x="599" y="115"/>
                                </a:lnTo>
                                <a:lnTo>
                                  <a:pt x="663" y="85"/>
                                </a:lnTo>
                                <a:lnTo>
                                  <a:pt x="729" y="60"/>
                                </a:lnTo>
                                <a:lnTo>
                                  <a:pt x="797" y="39"/>
                                </a:lnTo>
                                <a:lnTo>
                                  <a:pt x="867" y="22"/>
                                </a:lnTo>
                                <a:lnTo>
                                  <a:pt x="938" y="10"/>
                                </a:lnTo>
                                <a:lnTo>
                                  <a:pt x="1011" y="2"/>
                                </a:lnTo>
                                <a:lnTo>
                                  <a:pt x="1086" y="0"/>
                                </a:lnTo>
                                <a:lnTo>
                                  <a:pt x="1160" y="2"/>
                                </a:lnTo>
                                <a:lnTo>
                                  <a:pt x="1233" y="10"/>
                                </a:lnTo>
                                <a:lnTo>
                                  <a:pt x="1305" y="22"/>
                                </a:lnTo>
                                <a:lnTo>
                                  <a:pt x="1374" y="39"/>
                                </a:lnTo>
                                <a:lnTo>
                                  <a:pt x="1442" y="60"/>
                                </a:lnTo>
                                <a:lnTo>
                                  <a:pt x="1508" y="85"/>
                                </a:lnTo>
                                <a:lnTo>
                                  <a:pt x="1572" y="115"/>
                                </a:lnTo>
                                <a:lnTo>
                                  <a:pt x="1634" y="148"/>
                                </a:lnTo>
                                <a:lnTo>
                                  <a:pt x="1693" y="185"/>
                                </a:lnTo>
                                <a:lnTo>
                                  <a:pt x="1749" y="226"/>
                                </a:lnTo>
                                <a:lnTo>
                                  <a:pt x="1803" y="270"/>
                                </a:lnTo>
                                <a:lnTo>
                                  <a:pt x="1854" y="318"/>
                                </a:lnTo>
                                <a:lnTo>
                                  <a:pt x="1901" y="369"/>
                                </a:lnTo>
                                <a:lnTo>
                                  <a:pt x="1945" y="422"/>
                                </a:lnTo>
                                <a:lnTo>
                                  <a:pt x="1986" y="479"/>
                                </a:lnTo>
                                <a:lnTo>
                                  <a:pt x="2023" y="538"/>
                                </a:lnTo>
                                <a:lnTo>
                                  <a:pt x="2057" y="599"/>
                                </a:lnTo>
                                <a:lnTo>
                                  <a:pt x="2086" y="663"/>
                                </a:lnTo>
                                <a:lnTo>
                                  <a:pt x="2112" y="729"/>
                                </a:lnTo>
                                <a:lnTo>
                                  <a:pt x="2133" y="797"/>
                                </a:lnTo>
                                <a:lnTo>
                                  <a:pt x="2150" y="867"/>
                                </a:lnTo>
                                <a:lnTo>
                                  <a:pt x="2162" y="938"/>
                                </a:lnTo>
                                <a:lnTo>
                                  <a:pt x="2169" y="1011"/>
                                </a:lnTo>
                                <a:lnTo>
                                  <a:pt x="2172" y="1086"/>
                                </a:lnTo>
                                <a:lnTo>
                                  <a:pt x="2169" y="1160"/>
                                </a:lnTo>
                                <a:lnTo>
                                  <a:pt x="2162" y="1233"/>
                                </a:lnTo>
                                <a:lnTo>
                                  <a:pt x="2150" y="1305"/>
                                </a:lnTo>
                                <a:lnTo>
                                  <a:pt x="2133" y="1375"/>
                                </a:lnTo>
                                <a:lnTo>
                                  <a:pt x="2112" y="1443"/>
                                </a:lnTo>
                                <a:lnTo>
                                  <a:pt x="2086" y="1509"/>
                                </a:lnTo>
                                <a:lnTo>
                                  <a:pt x="2057" y="1572"/>
                                </a:lnTo>
                                <a:lnTo>
                                  <a:pt x="2023" y="1634"/>
                                </a:lnTo>
                                <a:lnTo>
                                  <a:pt x="1986" y="1693"/>
                                </a:lnTo>
                                <a:lnTo>
                                  <a:pt x="1945" y="1749"/>
                                </a:lnTo>
                                <a:lnTo>
                                  <a:pt x="1901" y="1803"/>
                                </a:lnTo>
                                <a:lnTo>
                                  <a:pt x="1854" y="1854"/>
                                </a:lnTo>
                                <a:lnTo>
                                  <a:pt x="1803" y="1901"/>
                                </a:lnTo>
                                <a:lnTo>
                                  <a:pt x="1749" y="1945"/>
                                </a:lnTo>
                                <a:lnTo>
                                  <a:pt x="1693" y="1986"/>
                                </a:lnTo>
                                <a:lnTo>
                                  <a:pt x="1634" y="2023"/>
                                </a:lnTo>
                                <a:lnTo>
                                  <a:pt x="1572" y="2057"/>
                                </a:lnTo>
                                <a:lnTo>
                                  <a:pt x="1508" y="2086"/>
                                </a:lnTo>
                                <a:lnTo>
                                  <a:pt x="1442" y="2112"/>
                                </a:lnTo>
                                <a:lnTo>
                                  <a:pt x="1374" y="2133"/>
                                </a:lnTo>
                                <a:lnTo>
                                  <a:pt x="1305" y="2150"/>
                                </a:lnTo>
                                <a:lnTo>
                                  <a:pt x="1233" y="2162"/>
                                </a:lnTo>
                                <a:lnTo>
                                  <a:pt x="1160" y="2169"/>
                                </a:lnTo>
                                <a:lnTo>
                                  <a:pt x="1086" y="2172"/>
                                </a:lnTo>
                                <a:lnTo>
                                  <a:pt x="1011" y="2169"/>
                                </a:lnTo>
                                <a:lnTo>
                                  <a:pt x="938" y="2162"/>
                                </a:lnTo>
                                <a:lnTo>
                                  <a:pt x="867" y="2150"/>
                                </a:lnTo>
                                <a:lnTo>
                                  <a:pt x="797" y="2133"/>
                                </a:lnTo>
                                <a:lnTo>
                                  <a:pt x="729" y="2112"/>
                                </a:lnTo>
                                <a:lnTo>
                                  <a:pt x="663" y="2086"/>
                                </a:lnTo>
                                <a:lnTo>
                                  <a:pt x="599" y="2057"/>
                                </a:lnTo>
                                <a:lnTo>
                                  <a:pt x="538" y="2023"/>
                                </a:lnTo>
                                <a:lnTo>
                                  <a:pt x="479" y="1986"/>
                                </a:lnTo>
                                <a:lnTo>
                                  <a:pt x="422" y="1945"/>
                                </a:lnTo>
                                <a:lnTo>
                                  <a:pt x="369" y="1901"/>
                                </a:lnTo>
                                <a:lnTo>
                                  <a:pt x="318" y="1854"/>
                                </a:lnTo>
                                <a:lnTo>
                                  <a:pt x="270" y="1803"/>
                                </a:lnTo>
                                <a:lnTo>
                                  <a:pt x="226" y="1749"/>
                                </a:lnTo>
                                <a:lnTo>
                                  <a:pt x="185" y="1693"/>
                                </a:lnTo>
                                <a:lnTo>
                                  <a:pt x="148" y="1634"/>
                                </a:lnTo>
                                <a:lnTo>
                                  <a:pt x="115" y="1572"/>
                                </a:lnTo>
                                <a:lnTo>
                                  <a:pt x="85" y="1509"/>
                                </a:lnTo>
                                <a:lnTo>
                                  <a:pt x="60" y="1443"/>
                                </a:lnTo>
                                <a:lnTo>
                                  <a:pt x="39" y="1375"/>
                                </a:lnTo>
                                <a:lnTo>
                                  <a:pt x="22" y="1305"/>
                                </a:lnTo>
                                <a:lnTo>
                                  <a:pt x="10" y="1233"/>
                                </a:lnTo>
                                <a:lnTo>
                                  <a:pt x="2" y="1160"/>
                                </a:lnTo>
                                <a:lnTo>
                                  <a:pt x="0" y="1086"/>
                                </a:lnTo>
                                <a:close/>
                              </a:path>
                            </a:pathLst>
                          </a:custGeom>
                          <a:noFill/>
                          <a:ln w="1088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43"/>
                        <wps:cNvSpPr>
                          <a:spLocks/>
                        </wps:cNvSpPr>
                        <wps:spPr bwMode="auto">
                          <a:xfrm>
                            <a:off x="4122" y="1204"/>
                            <a:ext cx="1311" cy="1311"/>
                          </a:xfrm>
                          <a:custGeom>
                            <a:avLst/>
                            <a:gdLst>
                              <a:gd name="T0" fmla="+- 0 4778 4122"/>
                              <a:gd name="T1" fmla="*/ T0 w 1311"/>
                              <a:gd name="T2" fmla="+- 0 1205 1205"/>
                              <a:gd name="T3" fmla="*/ 1205 h 1311"/>
                              <a:gd name="T4" fmla="+- 0 4701 4122"/>
                              <a:gd name="T5" fmla="*/ T4 w 1311"/>
                              <a:gd name="T6" fmla="+- 0 1209 1205"/>
                              <a:gd name="T7" fmla="*/ 1209 h 1311"/>
                              <a:gd name="T8" fmla="+- 0 4627 4122"/>
                              <a:gd name="T9" fmla="*/ T8 w 1311"/>
                              <a:gd name="T10" fmla="+- 0 1222 1205"/>
                              <a:gd name="T11" fmla="*/ 1222 h 1311"/>
                              <a:gd name="T12" fmla="+- 0 4557 4122"/>
                              <a:gd name="T13" fmla="*/ T12 w 1311"/>
                              <a:gd name="T14" fmla="+- 0 1243 1205"/>
                              <a:gd name="T15" fmla="*/ 1243 h 1311"/>
                              <a:gd name="T16" fmla="+- 0 4490 4122"/>
                              <a:gd name="T17" fmla="*/ T16 w 1311"/>
                              <a:gd name="T18" fmla="+- 0 1271 1205"/>
                              <a:gd name="T19" fmla="*/ 1271 h 1311"/>
                              <a:gd name="T20" fmla="+- 0 4426 4122"/>
                              <a:gd name="T21" fmla="*/ T20 w 1311"/>
                              <a:gd name="T22" fmla="+- 0 1307 1205"/>
                              <a:gd name="T23" fmla="*/ 1307 h 1311"/>
                              <a:gd name="T24" fmla="+- 0 4368 4122"/>
                              <a:gd name="T25" fmla="*/ T24 w 1311"/>
                              <a:gd name="T26" fmla="+- 0 1348 1205"/>
                              <a:gd name="T27" fmla="*/ 1348 h 1311"/>
                              <a:gd name="T28" fmla="+- 0 4314 4122"/>
                              <a:gd name="T29" fmla="*/ T28 w 1311"/>
                              <a:gd name="T30" fmla="+- 0 1396 1205"/>
                              <a:gd name="T31" fmla="*/ 1396 h 1311"/>
                              <a:gd name="T32" fmla="+- 0 4266 4122"/>
                              <a:gd name="T33" fmla="*/ T32 w 1311"/>
                              <a:gd name="T34" fmla="+- 0 1450 1205"/>
                              <a:gd name="T35" fmla="*/ 1450 h 1311"/>
                              <a:gd name="T36" fmla="+- 0 4224 4122"/>
                              <a:gd name="T37" fmla="*/ T36 w 1311"/>
                              <a:gd name="T38" fmla="+- 0 1509 1205"/>
                              <a:gd name="T39" fmla="*/ 1509 h 1311"/>
                              <a:gd name="T40" fmla="+- 0 4189 4122"/>
                              <a:gd name="T41" fmla="*/ T40 w 1311"/>
                              <a:gd name="T42" fmla="+- 0 1572 1205"/>
                              <a:gd name="T43" fmla="*/ 1572 h 1311"/>
                              <a:gd name="T44" fmla="+- 0 4161 4122"/>
                              <a:gd name="T45" fmla="*/ T44 w 1311"/>
                              <a:gd name="T46" fmla="+- 0 1639 1205"/>
                              <a:gd name="T47" fmla="*/ 1639 h 1311"/>
                              <a:gd name="T48" fmla="+- 0 4140 4122"/>
                              <a:gd name="T49" fmla="*/ T48 w 1311"/>
                              <a:gd name="T50" fmla="+- 0 1710 1205"/>
                              <a:gd name="T51" fmla="*/ 1710 h 1311"/>
                              <a:gd name="T52" fmla="+- 0 4127 4122"/>
                              <a:gd name="T53" fmla="*/ T52 w 1311"/>
                              <a:gd name="T54" fmla="+- 0 1783 1205"/>
                              <a:gd name="T55" fmla="*/ 1783 h 1311"/>
                              <a:gd name="T56" fmla="+- 0 4122 4122"/>
                              <a:gd name="T57" fmla="*/ T56 w 1311"/>
                              <a:gd name="T58" fmla="+- 0 1860 1205"/>
                              <a:gd name="T59" fmla="*/ 1860 h 1311"/>
                              <a:gd name="T60" fmla="+- 0 4127 4122"/>
                              <a:gd name="T61" fmla="*/ T60 w 1311"/>
                              <a:gd name="T62" fmla="+- 0 1936 1205"/>
                              <a:gd name="T63" fmla="*/ 1936 h 1311"/>
                              <a:gd name="T64" fmla="+- 0 4140 4122"/>
                              <a:gd name="T65" fmla="*/ T64 w 1311"/>
                              <a:gd name="T66" fmla="+- 0 2010 1205"/>
                              <a:gd name="T67" fmla="*/ 2010 h 1311"/>
                              <a:gd name="T68" fmla="+- 0 4161 4122"/>
                              <a:gd name="T69" fmla="*/ T68 w 1311"/>
                              <a:gd name="T70" fmla="+- 0 2081 1205"/>
                              <a:gd name="T71" fmla="*/ 2081 h 1311"/>
                              <a:gd name="T72" fmla="+- 0 4189 4122"/>
                              <a:gd name="T73" fmla="*/ T72 w 1311"/>
                              <a:gd name="T74" fmla="+- 0 2148 1205"/>
                              <a:gd name="T75" fmla="*/ 2148 h 1311"/>
                              <a:gd name="T76" fmla="+- 0 4224 4122"/>
                              <a:gd name="T77" fmla="*/ T76 w 1311"/>
                              <a:gd name="T78" fmla="+- 0 2211 1205"/>
                              <a:gd name="T79" fmla="*/ 2211 h 1311"/>
                              <a:gd name="T80" fmla="+- 0 4266 4122"/>
                              <a:gd name="T81" fmla="*/ T80 w 1311"/>
                              <a:gd name="T82" fmla="+- 0 2270 1205"/>
                              <a:gd name="T83" fmla="*/ 2270 h 1311"/>
                              <a:gd name="T84" fmla="+- 0 4314 4122"/>
                              <a:gd name="T85" fmla="*/ T84 w 1311"/>
                              <a:gd name="T86" fmla="+- 0 2323 1205"/>
                              <a:gd name="T87" fmla="*/ 2323 h 1311"/>
                              <a:gd name="T88" fmla="+- 0 4368 4122"/>
                              <a:gd name="T89" fmla="*/ T88 w 1311"/>
                              <a:gd name="T90" fmla="+- 0 2371 1205"/>
                              <a:gd name="T91" fmla="*/ 2371 h 1311"/>
                              <a:gd name="T92" fmla="+- 0 4426 4122"/>
                              <a:gd name="T93" fmla="*/ T92 w 1311"/>
                              <a:gd name="T94" fmla="+- 0 2413 1205"/>
                              <a:gd name="T95" fmla="*/ 2413 h 1311"/>
                              <a:gd name="T96" fmla="+- 0 4490 4122"/>
                              <a:gd name="T97" fmla="*/ T96 w 1311"/>
                              <a:gd name="T98" fmla="+- 0 2449 1205"/>
                              <a:gd name="T99" fmla="*/ 2449 h 1311"/>
                              <a:gd name="T100" fmla="+- 0 4557 4122"/>
                              <a:gd name="T101" fmla="*/ T100 w 1311"/>
                              <a:gd name="T102" fmla="+- 0 2477 1205"/>
                              <a:gd name="T103" fmla="*/ 2477 h 1311"/>
                              <a:gd name="T104" fmla="+- 0 4627 4122"/>
                              <a:gd name="T105" fmla="*/ T104 w 1311"/>
                              <a:gd name="T106" fmla="+- 0 2498 1205"/>
                              <a:gd name="T107" fmla="*/ 2498 h 1311"/>
                              <a:gd name="T108" fmla="+- 0 4701 4122"/>
                              <a:gd name="T109" fmla="*/ T108 w 1311"/>
                              <a:gd name="T110" fmla="+- 0 2511 1205"/>
                              <a:gd name="T111" fmla="*/ 2511 h 1311"/>
                              <a:gd name="T112" fmla="+- 0 4778 4122"/>
                              <a:gd name="T113" fmla="*/ T112 w 1311"/>
                              <a:gd name="T114" fmla="+- 0 2515 1205"/>
                              <a:gd name="T115" fmla="*/ 2515 h 1311"/>
                              <a:gd name="T116" fmla="+- 0 4854 4122"/>
                              <a:gd name="T117" fmla="*/ T116 w 1311"/>
                              <a:gd name="T118" fmla="+- 0 2511 1205"/>
                              <a:gd name="T119" fmla="*/ 2511 h 1311"/>
                              <a:gd name="T120" fmla="+- 0 4928 4122"/>
                              <a:gd name="T121" fmla="*/ T120 w 1311"/>
                              <a:gd name="T122" fmla="+- 0 2498 1205"/>
                              <a:gd name="T123" fmla="*/ 2498 h 1311"/>
                              <a:gd name="T124" fmla="+- 0 4999 4122"/>
                              <a:gd name="T125" fmla="*/ T124 w 1311"/>
                              <a:gd name="T126" fmla="+- 0 2477 1205"/>
                              <a:gd name="T127" fmla="*/ 2477 h 1311"/>
                              <a:gd name="T128" fmla="+- 0 5066 4122"/>
                              <a:gd name="T129" fmla="*/ T128 w 1311"/>
                              <a:gd name="T130" fmla="+- 0 2449 1205"/>
                              <a:gd name="T131" fmla="*/ 2449 h 1311"/>
                              <a:gd name="T132" fmla="+- 0 5129 4122"/>
                              <a:gd name="T133" fmla="*/ T132 w 1311"/>
                              <a:gd name="T134" fmla="+- 0 2413 1205"/>
                              <a:gd name="T135" fmla="*/ 2413 h 1311"/>
                              <a:gd name="T136" fmla="+- 0 5188 4122"/>
                              <a:gd name="T137" fmla="*/ T136 w 1311"/>
                              <a:gd name="T138" fmla="+- 0 2371 1205"/>
                              <a:gd name="T139" fmla="*/ 2371 h 1311"/>
                              <a:gd name="T140" fmla="+- 0 5241 4122"/>
                              <a:gd name="T141" fmla="*/ T140 w 1311"/>
                              <a:gd name="T142" fmla="+- 0 2323 1205"/>
                              <a:gd name="T143" fmla="*/ 2323 h 1311"/>
                              <a:gd name="T144" fmla="+- 0 5289 4122"/>
                              <a:gd name="T145" fmla="*/ T144 w 1311"/>
                              <a:gd name="T146" fmla="+- 0 2270 1205"/>
                              <a:gd name="T147" fmla="*/ 2270 h 1311"/>
                              <a:gd name="T148" fmla="+- 0 5331 4122"/>
                              <a:gd name="T149" fmla="*/ T148 w 1311"/>
                              <a:gd name="T150" fmla="+- 0 2211 1205"/>
                              <a:gd name="T151" fmla="*/ 2211 h 1311"/>
                              <a:gd name="T152" fmla="+- 0 5366 4122"/>
                              <a:gd name="T153" fmla="*/ T152 w 1311"/>
                              <a:gd name="T154" fmla="+- 0 2148 1205"/>
                              <a:gd name="T155" fmla="*/ 2148 h 1311"/>
                              <a:gd name="T156" fmla="+- 0 5395 4122"/>
                              <a:gd name="T157" fmla="*/ T156 w 1311"/>
                              <a:gd name="T158" fmla="+- 0 2081 1205"/>
                              <a:gd name="T159" fmla="*/ 2081 h 1311"/>
                              <a:gd name="T160" fmla="+- 0 5416 4122"/>
                              <a:gd name="T161" fmla="*/ T160 w 1311"/>
                              <a:gd name="T162" fmla="+- 0 2010 1205"/>
                              <a:gd name="T163" fmla="*/ 2010 h 1311"/>
                              <a:gd name="T164" fmla="+- 0 5429 4122"/>
                              <a:gd name="T165" fmla="*/ T164 w 1311"/>
                              <a:gd name="T166" fmla="+- 0 1936 1205"/>
                              <a:gd name="T167" fmla="*/ 1936 h 1311"/>
                              <a:gd name="T168" fmla="+- 0 5433 4122"/>
                              <a:gd name="T169" fmla="*/ T168 w 1311"/>
                              <a:gd name="T170" fmla="+- 0 1860 1205"/>
                              <a:gd name="T171" fmla="*/ 1860 h 1311"/>
                              <a:gd name="T172" fmla="+- 0 5429 4122"/>
                              <a:gd name="T173" fmla="*/ T172 w 1311"/>
                              <a:gd name="T174" fmla="+- 0 1783 1205"/>
                              <a:gd name="T175" fmla="*/ 1783 h 1311"/>
                              <a:gd name="T176" fmla="+- 0 5416 4122"/>
                              <a:gd name="T177" fmla="*/ T176 w 1311"/>
                              <a:gd name="T178" fmla="+- 0 1710 1205"/>
                              <a:gd name="T179" fmla="*/ 1710 h 1311"/>
                              <a:gd name="T180" fmla="+- 0 5395 4122"/>
                              <a:gd name="T181" fmla="*/ T180 w 1311"/>
                              <a:gd name="T182" fmla="+- 0 1639 1205"/>
                              <a:gd name="T183" fmla="*/ 1639 h 1311"/>
                              <a:gd name="T184" fmla="+- 0 5366 4122"/>
                              <a:gd name="T185" fmla="*/ T184 w 1311"/>
                              <a:gd name="T186" fmla="+- 0 1572 1205"/>
                              <a:gd name="T187" fmla="*/ 1572 h 1311"/>
                              <a:gd name="T188" fmla="+- 0 5331 4122"/>
                              <a:gd name="T189" fmla="*/ T188 w 1311"/>
                              <a:gd name="T190" fmla="+- 0 1509 1205"/>
                              <a:gd name="T191" fmla="*/ 1509 h 1311"/>
                              <a:gd name="T192" fmla="+- 0 5289 4122"/>
                              <a:gd name="T193" fmla="*/ T192 w 1311"/>
                              <a:gd name="T194" fmla="+- 0 1450 1205"/>
                              <a:gd name="T195" fmla="*/ 1450 h 1311"/>
                              <a:gd name="T196" fmla="+- 0 5241 4122"/>
                              <a:gd name="T197" fmla="*/ T196 w 1311"/>
                              <a:gd name="T198" fmla="+- 0 1396 1205"/>
                              <a:gd name="T199" fmla="*/ 1396 h 1311"/>
                              <a:gd name="T200" fmla="+- 0 5188 4122"/>
                              <a:gd name="T201" fmla="*/ T200 w 1311"/>
                              <a:gd name="T202" fmla="+- 0 1348 1205"/>
                              <a:gd name="T203" fmla="*/ 1348 h 1311"/>
                              <a:gd name="T204" fmla="+- 0 5129 4122"/>
                              <a:gd name="T205" fmla="*/ T204 w 1311"/>
                              <a:gd name="T206" fmla="+- 0 1307 1205"/>
                              <a:gd name="T207" fmla="*/ 1307 h 1311"/>
                              <a:gd name="T208" fmla="+- 0 5066 4122"/>
                              <a:gd name="T209" fmla="*/ T208 w 1311"/>
                              <a:gd name="T210" fmla="+- 0 1271 1205"/>
                              <a:gd name="T211" fmla="*/ 1271 h 1311"/>
                              <a:gd name="T212" fmla="+- 0 4999 4122"/>
                              <a:gd name="T213" fmla="*/ T212 w 1311"/>
                              <a:gd name="T214" fmla="+- 0 1243 1205"/>
                              <a:gd name="T215" fmla="*/ 1243 h 1311"/>
                              <a:gd name="T216" fmla="+- 0 4928 4122"/>
                              <a:gd name="T217" fmla="*/ T216 w 1311"/>
                              <a:gd name="T218" fmla="+- 0 1222 1205"/>
                              <a:gd name="T219" fmla="*/ 1222 h 1311"/>
                              <a:gd name="T220" fmla="+- 0 4854 4122"/>
                              <a:gd name="T221" fmla="*/ T220 w 1311"/>
                              <a:gd name="T222" fmla="+- 0 1209 1205"/>
                              <a:gd name="T223" fmla="*/ 1209 h 1311"/>
                              <a:gd name="T224" fmla="+- 0 4778 4122"/>
                              <a:gd name="T225" fmla="*/ T224 w 1311"/>
                              <a:gd name="T226" fmla="+- 0 1205 1205"/>
                              <a:gd name="T227" fmla="*/ 1205 h 1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1" h="1311">
                                <a:moveTo>
                                  <a:pt x="656" y="0"/>
                                </a:moveTo>
                                <a:lnTo>
                                  <a:pt x="579" y="4"/>
                                </a:lnTo>
                                <a:lnTo>
                                  <a:pt x="505" y="17"/>
                                </a:lnTo>
                                <a:lnTo>
                                  <a:pt x="435" y="38"/>
                                </a:lnTo>
                                <a:lnTo>
                                  <a:pt x="368" y="66"/>
                                </a:lnTo>
                                <a:lnTo>
                                  <a:pt x="304" y="102"/>
                                </a:lnTo>
                                <a:lnTo>
                                  <a:pt x="246" y="143"/>
                                </a:lnTo>
                                <a:lnTo>
                                  <a:pt x="192" y="191"/>
                                </a:lnTo>
                                <a:lnTo>
                                  <a:pt x="144" y="245"/>
                                </a:lnTo>
                                <a:lnTo>
                                  <a:pt x="102" y="304"/>
                                </a:lnTo>
                                <a:lnTo>
                                  <a:pt x="67" y="367"/>
                                </a:lnTo>
                                <a:lnTo>
                                  <a:pt x="39" y="434"/>
                                </a:lnTo>
                                <a:lnTo>
                                  <a:pt x="18" y="505"/>
                                </a:lnTo>
                                <a:lnTo>
                                  <a:pt x="5" y="578"/>
                                </a:lnTo>
                                <a:lnTo>
                                  <a:pt x="0" y="655"/>
                                </a:lnTo>
                                <a:lnTo>
                                  <a:pt x="5" y="731"/>
                                </a:lnTo>
                                <a:lnTo>
                                  <a:pt x="18" y="805"/>
                                </a:lnTo>
                                <a:lnTo>
                                  <a:pt x="39" y="876"/>
                                </a:lnTo>
                                <a:lnTo>
                                  <a:pt x="67" y="943"/>
                                </a:lnTo>
                                <a:lnTo>
                                  <a:pt x="102" y="1006"/>
                                </a:lnTo>
                                <a:lnTo>
                                  <a:pt x="144" y="1065"/>
                                </a:lnTo>
                                <a:lnTo>
                                  <a:pt x="192" y="1118"/>
                                </a:lnTo>
                                <a:lnTo>
                                  <a:pt x="246" y="1166"/>
                                </a:lnTo>
                                <a:lnTo>
                                  <a:pt x="304" y="1208"/>
                                </a:lnTo>
                                <a:lnTo>
                                  <a:pt x="368" y="1244"/>
                                </a:lnTo>
                                <a:lnTo>
                                  <a:pt x="435" y="1272"/>
                                </a:lnTo>
                                <a:lnTo>
                                  <a:pt x="505" y="1293"/>
                                </a:lnTo>
                                <a:lnTo>
                                  <a:pt x="579" y="1306"/>
                                </a:lnTo>
                                <a:lnTo>
                                  <a:pt x="656" y="1310"/>
                                </a:lnTo>
                                <a:lnTo>
                                  <a:pt x="732" y="1306"/>
                                </a:lnTo>
                                <a:lnTo>
                                  <a:pt x="806" y="1293"/>
                                </a:lnTo>
                                <a:lnTo>
                                  <a:pt x="877" y="1272"/>
                                </a:lnTo>
                                <a:lnTo>
                                  <a:pt x="944" y="1244"/>
                                </a:lnTo>
                                <a:lnTo>
                                  <a:pt x="1007" y="1208"/>
                                </a:lnTo>
                                <a:lnTo>
                                  <a:pt x="1066" y="1166"/>
                                </a:lnTo>
                                <a:lnTo>
                                  <a:pt x="1119" y="1118"/>
                                </a:lnTo>
                                <a:lnTo>
                                  <a:pt x="1167" y="1065"/>
                                </a:lnTo>
                                <a:lnTo>
                                  <a:pt x="1209" y="1006"/>
                                </a:lnTo>
                                <a:lnTo>
                                  <a:pt x="1244" y="943"/>
                                </a:lnTo>
                                <a:lnTo>
                                  <a:pt x="1273" y="876"/>
                                </a:lnTo>
                                <a:lnTo>
                                  <a:pt x="1294" y="805"/>
                                </a:lnTo>
                                <a:lnTo>
                                  <a:pt x="1307" y="731"/>
                                </a:lnTo>
                                <a:lnTo>
                                  <a:pt x="1311" y="655"/>
                                </a:lnTo>
                                <a:lnTo>
                                  <a:pt x="1307" y="578"/>
                                </a:lnTo>
                                <a:lnTo>
                                  <a:pt x="1294" y="505"/>
                                </a:lnTo>
                                <a:lnTo>
                                  <a:pt x="1273" y="434"/>
                                </a:lnTo>
                                <a:lnTo>
                                  <a:pt x="1244" y="367"/>
                                </a:lnTo>
                                <a:lnTo>
                                  <a:pt x="1209" y="304"/>
                                </a:lnTo>
                                <a:lnTo>
                                  <a:pt x="1167" y="245"/>
                                </a:lnTo>
                                <a:lnTo>
                                  <a:pt x="1119" y="191"/>
                                </a:lnTo>
                                <a:lnTo>
                                  <a:pt x="1066" y="143"/>
                                </a:lnTo>
                                <a:lnTo>
                                  <a:pt x="1007" y="102"/>
                                </a:lnTo>
                                <a:lnTo>
                                  <a:pt x="944" y="66"/>
                                </a:lnTo>
                                <a:lnTo>
                                  <a:pt x="877" y="38"/>
                                </a:lnTo>
                                <a:lnTo>
                                  <a:pt x="806" y="17"/>
                                </a:lnTo>
                                <a:lnTo>
                                  <a:pt x="732" y="4"/>
                                </a:lnTo>
                                <a:lnTo>
                                  <a:pt x="656" y="0"/>
                                </a:lnTo>
                                <a:close/>
                              </a:path>
                            </a:pathLst>
                          </a:custGeom>
                          <a:solidFill>
                            <a:srgbClr val="AAC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42"/>
                        <wps:cNvSpPr>
                          <a:spLocks/>
                        </wps:cNvSpPr>
                        <wps:spPr bwMode="auto">
                          <a:xfrm>
                            <a:off x="4122" y="1204"/>
                            <a:ext cx="1311" cy="1311"/>
                          </a:xfrm>
                          <a:custGeom>
                            <a:avLst/>
                            <a:gdLst>
                              <a:gd name="T0" fmla="+- 0 4122 4122"/>
                              <a:gd name="T1" fmla="*/ T0 w 1311"/>
                              <a:gd name="T2" fmla="+- 0 1860 1205"/>
                              <a:gd name="T3" fmla="*/ 1860 h 1311"/>
                              <a:gd name="T4" fmla="+- 0 4127 4122"/>
                              <a:gd name="T5" fmla="*/ T4 w 1311"/>
                              <a:gd name="T6" fmla="+- 0 1783 1205"/>
                              <a:gd name="T7" fmla="*/ 1783 h 1311"/>
                              <a:gd name="T8" fmla="+- 0 4140 4122"/>
                              <a:gd name="T9" fmla="*/ T8 w 1311"/>
                              <a:gd name="T10" fmla="+- 0 1710 1205"/>
                              <a:gd name="T11" fmla="*/ 1710 h 1311"/>
                              <a:gd name="T12" fmla="+- 0 4161 4122"/>
                              <a:gd name="T13" fmla="*/ T12 w 1311"/>
                              <a:gd name="T14" fmla="+- 0 1639 1205"/>
                              <a:gd name="T15" fmla="*/ 1639 h 1311"/>
                              <a:gd name="T16" fmla="+- 0 4189 4122"/>
                              <a:gd name="T17" fmla="*/ T16 w 1311"/>
                              <a:gd name="T18" fmla="+- 0 1572 1205"/>
                              <a:gd name="T19" fmla="*/ 1572 h 1311"/>
                              <a:gd name="T20" fmla="+- 0 4224 4122"/>
                              <a:gd name="T21" fmla="*/ T20 w 1311"/>
                              <a:gd name="T22" fmla="+- 0 1509 1205"/>
                              <a:gd name="T23" fmla="*/ 1509 h 1311"/>
                              <a:gd name="T24" fmla="+- 0 4266 4122"/>
                              <a:gd name="T25" fmla="*/ T24 w 1311"/>
                              <a:gd name="T26" fmla="+- 0 1450 1205"/>
                              <a:gd name="T27" fmla="*/ 1450 h 1311"/>
                              <a:gd name="T28" fmla="+- 0 4314 4122"/>
                              <a:gd name="T29" fmla="*/ T28 w 1311"/>
                              <a:gd name="T30" fmla="+- 0 1396 1205"/>
                              <a:gd name="T31" fmla="*/ 1396 h 1311"/>
                              <a:gd name="T32" fmla="+- 0 4368 4122"/>
                              <a:gd name="T33" fmla="*/ T32 w 1311"/>
                              <a:gd name="T34" fmla="+- 0 1348 1205"/>
                              <a:gd name="T35" fmla="*/ 1348 h 1311"/>
                              <a:gd name="T36" fmla="+- 0 4426 4122"/>
                              <a:gd name="T37" fmla="*/ T36 w 1311"/>
                              <a:gd name="T38" fmla="+- 0 1307 1205"/>
                              <a:gd name="T39" fmla="*/ 1307 h 1311"/>
                              <a:gd name="T40" fmla="+- 0 4490 4122"/>
                              <a:gd name="T41" fmla="*/ T40 w 1311"/>
                              <a:gd name="T42" fmla="+- 0 1271 1205"/>
                              <a:gd name="T43" fmla="*/ 1271 h 1311"/>
                              <a:gd name="T44" fmla="+- 0 4557 4122"/>
                              <a:gd name="T45" fmla="*/ T44 w 1311"/>
                              <a:gd name="T46" fmla="+- 0 1243 1205"/>
                              <a:gd name="T47" fmla="*/ 1243 h 1311"/>
                              <a:gd name="T48" fmla="+- 0 4627 4122"/>
                              <a:gd name="T49" fmla="*/ T48 w 1311"/>
                              <a:gd name="T50" fmla="+- 0 1222 1205"/>
                              <a:gd name="T51" fmla="*/ 1222 h 1311"/>
                              <a:gd name="T52" fmla="+- 0 4701 4122"/>
                              <a:gd name="T53" fmla="*/ T52 w 1311"/>
                              <a:gd name="T54" fmla="+- 0 1209 1205"/>
                              <a:gd name="T55" fmla="*/ 1209 h 1311"/>
                              <a:gd name="T56" fmla="+- 0 4778 4122"/>
                              <a:gd name="T57" fmla="*/ T56 w 1311"/>
                              <a:gd name="T58" fmla="+- 0 1205 1205"/>
                              <a:gd name="T59" fmla="*/ 1205 h 1311"/>
                              <a:gd name="T60" fmla="+- 0 4854 4122"/>
                              <a:gd name="T61" fmla="*/ T60 w 1311"/>
                              <a:gd name="T62" fmla="+- 0 1209 1205"/>
                              <a:gd name="T63" fmla="*/ 1209 h 1311"/>
                              <a:gd name="T64" fmla="+- 0 4928 4122"/>
                              <a:gd name="T65" fmla="*/ T64 w 1311"/>
                              <a:gd name="T66" fmla="+- 0 1222 1205"/>
                              <a:gd name="T67" fmla="*/ 1222 h 1311"/>
                              <a:gd name="T68" fmla="+- 0 4999 4122"/>
                              <a:gd name="T69" fmla="*/ T68 w 1311"/>
                              <a:gd name="T70" fmla="+- 0 1243 1205"/>
                              <a:gd name="T71" fmla="*/ 1243 h 1311"/>
                              <a:gd name="T72" fmla="+- 0 5066 4122"/>
                              <a:gd name="T73" fmla="*/ T72 w 1311"/>
                              <a:gd name="T74" fmla="+- 0 1271 1205"/>
                              <a:gd name="T75" fmla="*/ 1271 h 1311"/>
                              <a:gd name="T76" fmla="+- 0 5129 4122"/>
                              <a:gd name="T77" fmla="*/ T76 w 1311"/>
                              <a:gd name="T78" fmla="+- 0 1307 1205"/>
                              <a:gd name="T79" fmla="*/ 1307 h 1311"/>
                              <a:gd name="T80" fmla="+- 0 5188 4122"/>
                              <a:gd name="T81" fmla="*/ T80 w 1311"/>
                              <a:gd name="T82" fmla="+- 0 1348 1205"/>
                              <a:gd name="T83" fmla="*/ 1348 h 1311"/>
                              <a:gd name="T84" fmla="+- 0 5241 4122"/>
                              <a:gd name="T85" fmla="*/ T84 w 1311"/>
                              <a:gd name="T86" fmla="+- 0 1396 1205"/>
                              <a:gd name="T87" fmla="*/ 1396 h 1311"/>
                              <a:gd name="T88" fmla="+- 0 5289 4122"/>
                              <a:gd name="T89" fmla="*/ T88 w 1311"/>
                              <a:gd name="T90" fmla="+- 0 1450 1205"/>
                              <a:gd name="T91" fmla="*/ 1450 h 1311"/>
                              <a:gd name="T92" fmla="+- 0 5331 4122"/>
                              <a:gd name="T93" fmla="*/ T92 w 1311"/>
                              <a:gd name="T94" fmla="+- 0 1509 1205"/>
                              <a:gd name="T95" fmla="*/ 1509 h 1311"/>
                              <a:gd name="T96" fmla="+- 0 5366 4122"/>
                              <a:gd name="T97" fmla="*/ T96 w 1311"/>
                              <a:gd name="T98" fmla="+- 0 1572 1205"/>
                              <a:gd name="T99" fmla="*/ 1572 h 1311"/>
                              <a:gd name="T100" fmla="+- 0 5395 4122"/>
                              <a:gd name="T101" fmla="*/ T100 w 1311"/>
                              <a:gd name="T102" fmla="+- 0 1639 1205"/>
                              <a:gd name="T103" fmla="*/ 1639 h 1311"/>
                              <a:gd name="T104" fmla="+- 0 5416 4122"/>
                              <a:gd name="T105" fmla="*/ T104 w 1311"/>
                              <a:gd name="T106" fmla="+- 0 1710 1205"/>
                              <a:gd name="T107" fmla="*/ 1710 h 1311"/>
                              <a:gd name="T108" fmla="+- 0 5429 4122"/>
                              <a:gd name="T109" fmla="*/ T108 w 1311"/>
                              <a:gd name="T110" fmla="+- 0 1783 1205"/>
                              <a:gd name="T111" fmla="*/ 1783 h 1311"/>
                              <a:gd name="T112" fmla="+- 0 5433 4122"/>
                              <a:gd name="T113" fmla="*/ T112 w 1311"/>
                              <a:gd name="T114" fmla="+- 0 1860 1205"/>
                              <a:gd name="T115" fmla="*/ 1860 h 1311"/>
                              <a:gd name="T116" fmla="+- 0 5429 4122"/>
                              <a:gd name="T117" fmla="*/ T116 w 1311"/>
                              <a:gd name="T118" fmla="+- 0 1936 1205"/>
                              <a:gd name="T119" fmla="*/ 1936 h 1311"/>
                              <a:gd name="T120" fmla="+- 0 5416 4122"/>
                              <a:gd name="T121" fmla="*/ T120 w 1311"/>
                              <a:gd name="T122" fmla="+- 0 2010 1205"/>
                              <a:gd name="T123" fmla="*/ 2010 h 1311"/>
                              <a:gd name="T124" fmla="+- 0 5395 4122"/>
                              <a:gd name="T125" fmla="*/ T124 w 1311"/>
                              <a:gd name="T126" fmla="+- 0 2081 1205"/>
                              <a:gd name="T127" fmla="*/ 2081 h 1311"/>
                              <a:gd name="T128" fmla="+- 0 5366 4122"/>
                              <a:gd name="T129" fmla="*/ T128 w 1311"/>
                              <a:gd name="T130" fmla="+- 0 2148 1205"/>
                              <a:gd name="T131" fmla="*/ 2148 h 1311"/>
                              <a:gd name="T132" fmla="+- 0 5331 4122"/>
                              <a:gd name="T133" fmla="*/ T132 w 1311"/>
                              <a:gd name="T134" fmla="+- 0 2211 1205"/>
                              <a:gd name="T135" fmla="*/ 2211 h 1311"/>
                              <a:gd name="T136" fmla="+- 0 5289 4122"/>
                              <a:gd name="T137" fmla="*/ T136 w 1311"/>
                              <a:gd name="T138" fmla="+- 0 2270 1205"/>
                              <a:gd name="T139" fmla="*/ 2270 h 1311"/>
                              <a:gd name="T140" fmla="+- 0 5241 4122"/>
                              <a:gd name="T141" fmla="*/ T140 w 1311"/>
                              <a:gd name="T142" fmla="+- 0 2323 1205"/>
                              <a:gd name="T143" fmla="*/ 2323 h 1311"/>
                              <a:gd name="T144" fmla="+- 0 5188 4122"/>
                              <a:gd name="T145" fmla="*/ T144 w 1311"/>
                              <a:gd name="T146" fmla="+- 0 2371 1205"/>
                              <a:gd name="T147" fmla="*/ 2371 h 1311"/>
                              <a:gd name="T148" fmla="+- 0 5129 4122"/>
                              <a:gd name="T149" fmla="*/ T148 w 1311"/>
                              <a:gd name="T150" fmla="+- 0 2413 1205"/>
                              <a:gd name="T151" fmla="*/ 2413 h 1311"/>
                              <a:gd name="T152" fmla="+- 0 5066 4122"/>
                              <a:gd name="T153" fmla="*/ T152 w 1311"/>
                              <a:gd name="T154" fmla="+- 0 2449 1205"/>
                              <a:gd name="T155" fmla="*/ 2449 h 1311"/>
                              <a:gd name="T156" fmla="+- 0 4999 4122"/>
                              <a:gd name="T157" fmla="*/ T156 w 1311"/>
                              <a:gd name="T158" fmla="+- 0 2477 1205"/>
                              <a:gd name="T159" fmla="*/ 2477 h 1311"/>
                              <a:gd name="T160" fmla="+- 0 4928 4122"/>
                              <a:gd name="T161" fmla="*/ T160 w 1311"/>
                              <a:gd name="T162" fmla="+- 0 2498 1205"/>
                              <a:gd name="T163" fmla="*/ 2498 h 1311"/>
                              <a:gd name="T164" fmla="+- 0 4854 4122"/>
                              <a:gd name="T165" fmla="*/ T164 w 1311"/>
                              <a:gd name="T166" fmla="+- 0 2511 1205"/>
                              <a:gd name="T167" fmla="*/ 2511 h 1311"/>
                              <a:gd name="T168" fmla="+- 0 4778 4122"/>
                              <a:gd name="T169" fmla="*/ T168 w 1311"/>
                              <a:gd name="T170" fmla="+- 0 2515 1205"/>
                              <a:gd name="T171" fmla="*/ 2515 h 1311"/>
                              <a:gd name="T172" fmla="+- 0 4701 4122"/>
                              <a:gd name="T173" fmla="*/ T172 w 1311"/>
                              <a:gd name="T174" fmla="+- 0 2511 1205"/>
                              <a:gd name="T175" fmla="*/ 2511 h 1311"/>
                              <a:gd name="T176" fmla="+- 0 4627 4122"/>
                              <a:gd name="T177" fmla="*/ T176 w 1311"/>
                              <a:gd name="T178" fmla="+- 0 2498 1205"/>
                              <a:gd name="T179" fmla="*/ 2498 h 1311"/>
                              <a:gd name="T180" fmla="+- 0 4557 4122"/>
                              <a:gd name="T181" fmla="*/ T180 w 1311"/>
                              <a:gd name="T182" fmla="+- 0 2477 1205"/>
                              <a:gd name="T183" fmla="*/ 2477 h 1311"/>
                              <a:gd name="T184" fmla="+- 0 4490 4122"/>
                              <a:gd name="T185" fmla="*/ T184 w 1311"/>
                              <a:gd name="T186" fmla="+- 0 2449 1205"/>
                              <a:gd name="T187" fmla="*/ 2449 h 1311"/>
                              <a:gd name="T188" fmla="+- 0 4426 4122"/>
                              <a:gd name="T189" fmla="*/ T188 w 1311"/>
                              <a:gd name="T190" fmla="+- 0 2413 1205"/>
                              <a:gd name="T191" fmla="*/ 2413 h 1311"/>
                              <a:gd name="T192" fmla="+- 0 4368 4122"/>
                              <a:gd name="T193" fmla="*/ T192 w 1311"/>
                              <a:gd name="T194" fmla="+- 0 2371 1205"/>
                              <a:gd name="T195" fmla="*/ 2371 h 1311"/>
                              <a:gd name="T196" fmla="+- 0 4314 4122"/>
                              <a:gd name="T197" fmla="*/ T196 w 1311"/>
                              <a:gd name="T198" fmla="+- 0 2323 1205"/>
                              <a:gd name="T199" fmla="*/ 2323 h 1311"/>
                              <a:gd name="T200" fmla="+- 0 4266 4122"/>
                              <a:gd name="T201" fmla="*/ T200 w 1311"/>
                              <a:gd name="T202" fmla="+- 0 2270 1205"/>
                              <a:gd name="T203" fmla="*/ 2270 h 1311"/>
                              <a:gd name="T204" fmla="+- 0 4224 4122"/>
                              <a:gd name="T205" fmla="*/ T204 w 1311"/>
                              <a:gd name="T206" fmla="+- 0 2211 1205"/>
                              <a:gd name="T207" fmla="*/ 2211 h 1311"/>
                              <a:gd name="T208" fmla="+- 0 4189 4122"/>
                              <a:gd name="T209" fmla="*/ T208 w 1311"/>
                              <a:gd name="T210" fmla="+- 0 2148 1205"/>
                              <a:gd name="T211" fmla="*/ 2148 h 1311"/>
                              <a:gd name="T212" fmla="+- 0 4161 4122"/>
                              <a:gd name="T213" fmla="*/ T212 w 1311"/>
                              <a:gd name="T214" fmla="+- 0 2081 1205"/>
                              <a:gd name="T215" fmla="*/ 2081 h 1311"/>
                              <a:gd name="T216" fmla="+- 0 4140 4122"/>
                              <a:gd name="T217" fmla="*/ T216 w 1311"/>
                              <a:gd name="T218" fmla="+- 0 2010 1205"/>
                              <a:gd name="T219" fmla="*/ 2010 h 1311"/>
                              <a:gd name="T220" fmla="+- 0 4127 4122"/>
                              <a:gd name="T221" fmla="*/ T220 w 1311"/>
                              <a:gd name="T222" fmla="+- 0 1936 1205"/>
                              <a:gd name="T223" fmla="*/ 1936 h 1311"/>
                              <a:gd name="T224" fmla="+- 0 4122 4122"/>
                              <a:gd name="T225" fmla="*/ T224 w 1311"/>
                              <a:gd name="T226" fmla="+- 0 1860 1205"/>
                              <a:gd name="T227" fmla="*/ 1860 h 1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1" h="1311">
                                <a:moveTo>
                                  <a:pt x="0" y="655"/>
                                </a:moveTo>
                                <a:lnTo>
                                  <a:pt x="5" y="578"/>
                                </a:lnTo>
                                <a:lnTo>
                                  <a:pt x="18" y="505"/>
                                </a:lnTo>
                                <a:lnTo>
                                  <a:pt x="39" y="434"/>
                                </a:lnTo>
                                <a:lnTo>
                                  <a:pt x="67" y="367"/>
                                </a:lnTo>
                                <a:lnTo>
                                  <a:pt x="102" y="304"/>
                                </a:lnTo>
                                <a:lnTo>
                                  <a:pt x="144" y="245"/>
                                </a:lnTo>
                                <a:lnTo>
                                  <a:pt x="192" y="191"/>
                                </a:lnTo>
                                <a:lnTo>
                                  <a:pt x="246" y="143"/>
                                </a:lnTo>
                                <a:lnTo>
                                  <a:pt x="304" y="102"/>
                                </a:lnTo>
                                <a:lnTo>
                                  <a:pt x="368" y="66"/>
                                </a:lnTo>
                                <a:lnTo>
                                  <a:pt x="435" y="38"/>
                                </a:lnTo>
                                <a:lnTo>
                                  <a:pt x="505" y="17"/>
                                </a:lnTo>
                                <a:lnTo>
                                  <a:pt x="579" y="4"/>
                                </a:lnTo>
                                <a:lnTo>
                                  <a:pt x="656" y="0"/>
                                </a:lnTo>
                                <a:lnTo>
                                  <a:pt x="732" y="4"/>
                                </a:lnTo>
                                <a:lnTo>
                                  <a:pt x="806" y="17"/>
                                </a:lnTo>
                                <a:lnTo>
                                  <a:pt x="877" y="38"/>
                                </a:lnTo>
                                <a:lnTo>
                                  <a:pt x="944" y="66"/>
                                </a:lnTo>
                                <a:lnTo>
                                  <a:pt x="1007" y="102"/>
                                </a:lnTo>
                                <a:lnTo>
                                  <a:pt x="1066" y="143"/>
                                </a:lnTo>
                                <a:lnTo>
                                  <a:pt x="1119" y="191"/>
                                </a:lnTo>
                                <a:lnTo>
                                  <a:pt x="1167" y="245"/>
                                </a:lnTo>
                                <a:lnTo>
                                  <a:pt x="1209" y="304"/>
                                </a:lnTo>
                                <a:lnTo>
                                  <a:pt x="1244" y="367"/>
                                </a:lnTo>
                                <a:lnTo>
                                  <a:pt x="1273" y="434"/>
                                </a:lnTo>
                                <a:lnTo>
                                  <a:pt x="1294" y="505"/>
                                </a:lnTo>
                                <a:lnTo>
                                  <a:pt x="1307" y="578"/>
                                </a:lnTo>
                                <a:lnTo>
                                  <a:pt x="1311" y="655"/>
                                </a:lnTo>
                                <a:lnTo>
                                  <a:pt x="1307" y="731"/>
                                </a:lnTo>
                                <a:lnTo>
                                  <a:pt x="1294" y="805"/>
                                </a:lnTo>
                                <a:lnTo>
                                  <a:pt x="1273" y="876"/>
                                </a:lnTo>
                                <a:lnTo>
                                  <a:pt x="1244" y="943"/>
                                </a:lnTo>
                                <a:lnTo>
                                  <a:pt x="1209" y="1006"/>
                                </a:lnTo>
                                <a:lnTo>
                                  <a:pt x="1167" y="1065"/>
                                </a:lnTo>
                                <a:lnTo>
                                  <a:pt x="1119" y="1118"/>
                                </a:lnTo>
                                <a:lnTo>
                                  <a:pt x="1066" y="1166"/>
                                </a:lnTo>
                                <a:lnTo>
                                  <a:pt x="1007" y="1208"/>
                                </a:lnTo>
                                <a:lnTo>
                                  <a:pt x="944" y="1244"/>
                                </a:lnTo>
                                <a:lnTo>
                                  <a:pt x="877" y="1272"/>
                                </a:lnTo>
                                <a:lnTo>
                                  <a:pt x="806" y="1293"/>
                                </a:lnTo>
                                <a:lnTo>
                                  <a:pt x="732" y="1306"/>
                                </a:lnTo>
                                <a:lnTo>
                                  <a:pt x="656" y="1310"/>
                                </a:lnTo>
                                <a:lnTo>
                                  <a:pt x="579" y="1306"/>
                                </a:lnTo>
                                <a:lnTo>
                                  <a:pt x="505" y="1293"/>
                                </a:lnTo>
                                <a:lnTo>
                                  <a:pt x="435" y="1272"/>
                                </a:lnTo>
                                <a:lnTo>
                                  <a:pt x="368" y="1244"/>
                                </a:lnTo>
                                <a:lnTo>
                                  <a:pt x="304" y="1208"/>
                                </a:lnTo>
                                <a:lnTo>
                                  <a:pt x="246" y="1166"/>
                                </a:lnTo>
                                <a:lnTo>
                                  <a:pt x="192" y="1118"/>
                                </a:lnTo>
                                <a:lnTo>
                                  <a:pt x="144" y="1065"/>
                                </a:lnTo>
                                <a:lnTo>
                                  <a:pt x="102" y="1006"/>
                                </a:lnTo>
                                <a:lnTo>
                                  <a:pt x="67" y="943"/>
                                </a:lnTo>
                                <a:lnTo>
                                  <a:pt x="39" y="876"/>
                                </a:lnTo>
                                <a:lnTo>
                                  <a:pt x="18" y="805"/>
                                </a:lnTo>
                                <a:lnTo>
                                  <a:pt x="5" y="731"/>
                                </a:lnTo>
                                <a:lnTo>
                                  <a:pt x="0" y="655"/>
                                </a:lnTo>
                                <a:close/>
                              </a:path>
                            </a:pathLst>
                          </a:custGeom>
                          <a:noFill/>
                          <a:ln w="1088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41"/>
                        <wps:cNvSpPr>
                          <a:spLocks/>
                        </wps:cNvSpPr>
                        <wps:spPr bwMode="auto">
                          <a:xfrm>
                            <a:off x="4534" y="1616"/>
                            <a:ext cx="487" cy="487"/>
                          </a:xfrm>
                          <a:custGeom>
                            <a:avLst/>
                            <a:gdLst>
                              <a:gd name="T0" fmla="+- 0 4778 4534"/>
                              <a:gd name="T1" fmla="*/ T0 w 487"/>
                              <a:gd name="T2" fmla="+- 0 1616 1616"/>
                              <a:gd name="T3" fmla="*/ 1616 h 487"/>
                              <a:gd name="T4" fmla="+- 0 4701 4534"/>
                              <a:gd name="T5" fmla="*/ T4 w 487"/>
                              <a:gd name="T6" fmla="+- 0 1629 1616"/>
                              <a:gd name="T7" fmla="*/ 1629 h 487"/>
                              <a:gd name="T8" fmla="+- 0 4634 4534"/>
                              <a:gd name="T9" fmla="*/ T8 w 487"/>
                              <a:gd name="T10" fmla="+- 0 1663 1616"/>
                              <a:gd name="T11" fmla="*/ 1663 h 487"/>
                              <a:gd name="T12" fmla="+- 0 4581 4534"/>
                              <a:gd name="T13" fmla="*/ T12 w 487"/>
                              <a:gd name="T14" fmla="+- 0 1716 1616"/>
                              <a:gd name="T15" fmla="*/ 1716 h 487"/>
                              <a:gd name="T16" fmla="+- 0 4547 4534"/>
                              <a:gd name="T17" fmla="*/ T16 w 487"/>
                              <a:gd name="T18" fmla="+- 0 1783 1616"/>
                              <a:gd name="T19" fmla="*/ 1783 h 487"/>
                              <a:gd name="T20" fmla="+- 0 4534 4534"/>
                              <a:gd name="T21" fmla="*/ T20 w 487"/>
                              <a:gd name="T22" fmla="+- 0 1860 1616"/>
                              <a:gd name="T23" fmla="*/ 1860 h 487"/>
                              <a:gd name="T24" fmla="+- 0 4547 4534"/>
                              <a:gd name="T25" fmla="*/ T24 w 487"/>
                              <a:gd name="T26" fmla="+- 0 1937 1616"/>
                              <a:gd name="T27" fmla="*/ 1937 h 487"/>
                              <a:gd name="T28" fmla="+- 0 4581 4534"/>
                              <a:gd name="T29" fmla="*/ T28 w 487"/>
                              <a:gd name="T30" fmla="+- 0 2004 1616"/>
                              <a:gd name="T31" fmla="*/ 2004 h 487"/>
                              <a:gd name="T32" fmla="+- 0 4634 4534"/>
                              <a:gd name="T33" fmla="*/ T32 w 487"/>
                              <a:gd name="T34" fmla="+- 0 2056 1616"/>
                              <a:gd name="T35" fmla="*/ 2056 h 487"/>
                              <a:gd name="T36" fmla="+- 0 4701 4534"/>
                              <a:gd name="T37" fmla="*/ T36 w 487"/>
                              <a:gd name="T38" fmla="+- 0 2091 1616"/>
                              <a:gd name="T39" fmla="*/ 2091 h 487"/>
                              <a:gd name="T40" fmla="+- 0 4778 4534"/>
                              <a:gd name="T41" fmla="*/ T40 w 487"/>
                              <a:gd name="T42" fmla="+- 0 2103 1616"/>
                              <a:gd name="T43" fmla="*/ 2103 h 487"/>
                              <a:gd name="T44" fmla="+- 0 4855 4534"/>
                              <a:gd name="T45" fmla="*/ T44 w 487"/>
                              <a:gd name="T46" fmla="+- 0 2091 1616"/>
                              <a:gd name="T47" fmla="*/ 2091 h 487"/>
                              <a:gd name="T48" fmla="+- 0 4921 4534"/>
                              <a:gd name="T49" fmla="*/ T48 w 487"/>
                              <a:gd name="T50" fmla="+- 0 2056 1616"/>
                              <a:gd name="T51" fmla="*/ 2056 h 487"/>
                              <a:gd name="T52" fmla="+- 0 4974 4534"/>
                              <a:gd name="T53" fmla="*/ T52 w 487"/>
                              <a:gd name="T54" fmla="+- 0 2004 1616"/>
                              <a:gd name="T55" fmla="*/ 2004 h 487"/>
                              <a:gd name="T56" fmla="+- 0 5009 4534"/>
                              <a:gd name="T57" fmla="*/ T56 w 487"/>
                              <a:gd name="T58" fmla="+- 0 1937 1616"/>
                              <a:gd name="T59" fmla="*/ 1937 h 487"/>
                              <a:gd name="T60" fmla="+- 0 5021 4534"/>
                              <a:gd name="T61" fmla="*/ T60 w 487"/>
                              <a:gd name="T62" fmla="+- 0 1860 1616"/>
                              <a:gd name="T63" fmla="*/ 1860 h 487"/>
                              <a:gd name="T64" fmla="+- 0 5009 4534"/>
                              <a:gd name="T65" fmla="*/ T64 w 487"/>
                              <a:gd name="T66" fmla="+- 0 1783 1616"/>
                              <a:gd name="T67" fmla="*/ 1783 h 487"/>
                              <a:gd name="T68" fmla="+- 0 4974 4534"/>
                              <a:gd name="T69" fmla="*/ T68 w 487"/>
                              <a:gd name="T70" fmla="+- 0 1716 1616"/>
                              <a:gd name="T71" fmla="*/ 1716 h 487"/>
                              <a:gd name="T72" fmla="+- 0 4921 4534"/>
                              <a:gd name="T73" fmla="*/ T72 w 487"/>
                              <a:gd name="T74" fmla="+- 0 1663 1616"/>
                              <a:gd name="T75" fmla="*/ 1663 h 487"/>
                              <a:gd name="T76" fmla="+- 0 4855 4534"/>
                              <a:gd name="T77" fmla="*/ T76 w 487"/>
                              <a:gd name="T78" fmla="+- 0 1629 1616"/>
                              <a:gd name="T79" fmla="*/ 1629 h 487"/>
                              <a:gd name="T80" fmla="+- 0 4778 4534"/>
                              <a:gd name="T81" fmla="*/ T80 w 487"/>
                              <a:gd name="T82" fmla="+- 0 1616 1616"/>
                              <a:gd name="T83" fmla="*/ 1616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7" h="487">
                                <a:moveTo>
                                  <a:pt x="244" y="0"/>
                                </a:moveTo>
                                <a:lnTo>
                                  <a:pt x="167" y="13"/>
                                </a:lnTo>
                                <a:lnTo>
                                  <a:pt x="100" y="47"/>
                                </a:lnTo>
                                <a:lnTo>
                                  <a:pt x="47" y="100"/>
                                </a:lnTo>
                                <a:lnTo>
                                  <a:pt x="13" y="167"/>
                                </a:lnTo>
                                <a:lnTo>
                                  <a:pt x="0" y="244"/>
                                </a:lnTo>
                                <a:lnTo>
                                  <a:pt x="13" y="321"/>
                                </a:lnTo>
                                <a:lnTo>
                                  <a:pt x="47" y="388"/>
                                </a:lnTo>
                                <a:lnTo>
                                  <a:pt x="100" y="440"/>
                                </a:lnTo>
                                <a:lnTo>
                                  <a:pt x="167" y="475"/>
                                </a:lnTo>
                                <a:lnTo>
                                  <a:pt x="244" y="487"/>
                                </a:lnTo>
                                <a:lnTo>
                                  <a:pt x="321" y="475"/>
                                </a:lnTo>
                                <a:lnTo>
                                  <a:pt x="387" y="440"/>
                                </a:lnTo>
                                <a:lnTo>
                                  <a:pt x="440" y="388"/>
                                </a:lnTo>
                                <a:lnTo>
                                  <a:pt x="475" y="321"/>
                                </a:lnTo>
                                <a:lnTo>
                                  <a:pt x="487" y="244"/>
                                </a:lnTo>
                                <a:lnTo>
                                  <a:pt x="475" y="167"/>
                                </a:lnTo>
                                <a:lnTo>
                                  <a:pt x="440" y="100"/>
                                </a:lnTo>
                                <a:lnTo>
                                  <a:pt x="387" y="47"/>
                                </a:lnTo>
                                <a:lnTo>
                                  <a:pt x="321" y="13"/>
                                </a:lnTo>
                                <a:lnTo>
                                  <a:pt x="244" y="0"/>
                                </a:lnTo>
                                <a:close/>
                              </a:path>
                            </a:pathLst>
                          </a:custGeom>
                          <a:solidFill>
                            <a:srgbClr val="CFD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40"/>
                        <wps:cNvSpPr>
                          <a:spLocks/>
                        </wps:cNvSpPr>
                        <wps:spPr bwMode="auto">
                          <a:xfrm>
                            <a:off x="4534" y="1616"/>
                            <a:ext cx="487" cy="487"/>
                          </a:xfrm>
                          <a:custGeom>
                            <a:avLst/>
                            <a:gdLst>
                              <a:gd name="T0" fmla="+- 0 4534 4534"/>
                              <a:gd name="T1" fmla="*/ T0 w 487"/>
                              <a:gd name="T2" fmla="+- 0 1860 1616"/>
                              <a:gd name="T3" fmla="*/ 1860 h 487"/>
                              <a:gd name="T4" fmla="+- 0 4547 4534"/>
                              <a:gd name="T5" fmla="*/ T4 w 487"/>
                              <a:gd name="T6" fmla="+- 0 1783 1616"/>
                              <a:gd name="T7" fmla="*/ 1783 h 487"/>
                              <a:gd name="T8" fmla="+- 0 4581 4534"/>
                              <a:gd name="T9" fmla="*/ T8 w 487"/>
                              <a:gd name="T10" fmla="+- 0 1716 1616"/>
                              <a:gd name="T11" fmla="*/ 1716 h 487"/>
                              <a:gd name="T12" fmla="+- 0 4634 4534"/>
                              <a:gd name="T13" fmla="*/ T12 w 487"/>
                              <a:gd name="T14" fmla="+- 0 1663 1616"/>
                              <a:gd name="T15" fmla="*/ 1663 h 487"/>
                              <a:gd name="T16" fmla="+- 0 4701 4534"/>
                              <a:gd name="T17" fmla="*/ T16 w 487"/>
                              <a:gd name="T18" fmla="+- 0 1629 1616"/>
                              <a:gd name="T19" fmla="*/ 1629 h 487"/>
                              <a:gd name="T20" fmla="+- 0 4778 4534"/>
                              <a:gd name="T21" fmla="*/ T20 w 487"/>
                              <a:gd name="T22" fmla="+- 0 1616 1616"/>
                              <a:gd name="T23" fmla="*/ 1616 h 487"/>
                              <a:gd name="T24" fmla="+- 0 4855 4534"/>
                              <a:gd name="T25" fmla="*/ T24 w 487"/>
                              <a:gd name="T26" fmla="+- 0 1629 1616"/>
                              <a:gd name="T27" fmla="*/ 1629 h 487"/>
                              <a:gd name="T28" fmla="+- 0 4921 4534"/>
                              <a:gd name="T29" fmla="*/ T28 w 487"/>
                              <a:gd name="T30" fmla="+- 0 1663 1616"/>
                              <a:gd name="T31" fmla="*/ 1663 h 487"/>
                              <a:gd name="T32" fmla="+- 0 4974 4534"/>
                              <a:gd name="T33" fmla="*/ T32 w 487"/>
                              <a:gd name="T34" fmla="+- 0 1716 1616"/>
                              <a:gd name="T35" fmla="*/ 1716 h 487"/>
                              <a:gd name="T36" fmla="+- 0 5009 4534"/>
                              <a:gd name="T37" fmla="*/ T36 w 487"/>
                              <a:gd name="T38" fmla="+- 0 1783 1616"/>
                              <a:gd name="T39" fmla="*/ 1783 h 487"/>
                              <a:gd name="T40" fmla="+- 0 5021 4534"/>
                              <a:gd name="T41" fmla="*/ T40 w 487"/>
                              <a:gd name="T42" fmla="+- 0 1860 1616"/>
                              <a:gd name="T43" fmla="*/ 1860 h 487"/>
                              <a:gd name="T44" fmla="+- 0 5009 4534"/>
                              <a:gd name="T45" fmla="*/ T44 w 487"/>
                              <a:gd name="T46" fmla="+- 0 1937 1616"/>
                              <a:gd name="T47" fmla="*/ 1937 h 487"/>
                              <a:gd name="T48" fmla="+- 0 4974 4534"/>
                              <a:gd name="T49" fmla="*/ T48 w 487"/>
                              <a:gd name="T50" fmla="+- 0 2004 1616"/>
                              <a:gd name="T51" fmla="*/ 2004 h 487"/>
                              <a:gd name="T52" fmla="+- 0 4921 4534"/>
                              <a:gd name="T53" fmla="*/ T52 w 487"/>
                              <a:gd name="T54" fmla="+- 0 2056 1616"/>
                              <a:gd name="T55" fmla="*/ 2056 h 487"/>
                              <a:gd name="T56" fmla="+- 0 4855 4534"/>
                              <a:gd name="T57" fmla="*/ T56 w 487"/>
                              <a:gd name="T58" fmla="+- 0 2091 1616"/>
                              <a:gd name="T59" fmla="*/ 2091 h 487"/>
                              <a:gd name="T60" fmla="+- 0 4778 4534"/>
                              <a:gd name="T61" fmla="*/ T60 w 487"/>
                              <a:gd name="T62" fmla="+- 0 2103 1616"/>
                              <a:gd name="T63" fmla="*/ 2103 h 487"/>
                              <a:gd name="T64" fmla="+- 0 4701 4534"/>
                              <a:gd name="T65" fmla="*/ T64 w 487"/>
                              <a:gd name="T66" fmla="+- 0 2091 1616"/>
                              <a:gd name="T67" fmla="*/ 2091 h 487"/>
                              <a:gd name="T68" fmla="+- 0 4634 4534"/>
                              <a:gd name="T69" fmla="*/ T68 w 487"/>
                              <a:gd name="T70" fmla="+- 0 2056 1616"/>
                              <a:gd name="T71" fmla="*/ 2056 h 487"/>
                              <a:gd name="T72" fmla="+- 0 4581 4534"/>
                              <a:gd name="T73" fmla="*/ T72 w 487"/>
                              <a:gd name="T74" fmla="+- 0 2004 1616"/>
                              <a:gd name="T75" fmla="*/ 2004 h 487"/>
                              <a:gd name="T76" fmla="+- 0 4547 4534"/>
                              <a:gd name="T77" fmla="*/ T76 w 487"/>
                              <a:gd name="T78" fmla="+- 0 1937 1616"/>
                              <a:gd name="T79" fmla="*/ 1937 h 487"/>
                              <a:gd name="T80" fmla="+- 0 4534 4534"/>
                              <a:gd name="T81" fmla="*/ T80 w 487"/>
                              <a:gd name="T82" fmla="+- 0 1860 1616"/>
                              <a:gd name="T83" fmla="*/ 1860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7" h="487">
                                <a:moveTo>
                                  <a:pt x="0" y="244"/>
                                </a:moveTo>
                                <a:lnTo>
                                  <a:pt x="13" y="167"/>
                                </a:lnTo>
                                <a:lnTo>
                                  <a:pt x="47" y="100"/>
                                </a:lnTo>
                                <a:lnTo>
                                  <a:pt x="100" y="47"/>
                                </a:lnTo>
                                <a:lnTo>
                                  <a:pt x="167" y="13"/>
                                </a:lnTo>
                                <a:lnTo>
                                  <a:pt x="244" y="0"/>
                                </a:lnTo>
                                <a:lnTo>
                                  <a:pt x="321" y="13"/>
                                </a:lnTo>
                                <a:lnTo>
                                  <a:pt x="387" y="47"/>
                                </a:lnTo>
                                <a:lnTo>
                                  <a:pt x="440" y="100"/>
                                </a:lnTo>
                                <a:lnTo>
                                  <a:pt x="475" y="167"/>
                                </a:lnTo>
                                <a:lnTo>
                                  <a:pt x="487" y="244"/>
                                </a:lnTo>
                                <a:lnTo>
                                  <a:pt x="475" y="321"/>
                                </a:lnTo>
                                <a:lnTo>
                                  <a:pt x="440" y="388"/>
                                </a:lnTo>
                                <a:lnTo>
                                  <a:pt x="387" y="440"/>
                                </a:lnTo>
                                <a:lnTo>
                                  <a:pt x="321" y="475"/>
                                </a:lnTo>
                                <a:lnTo>
                                  <a:pt x="244" y="487"/>
                                </a:lnTo>
                                <a:lnTo>
                                  <a:pt x="167" y="475"/>
                                </a:lnTo>
                                <a:lnTo>
                                  <a:pt x="100" y="440"/>
                                </a:lnTo>
                                <a:lnTo>
                                  <a:pt x="47" y="388"/>
                                </a:lnTo>
                                <a:lnTo>
                                  <a:pt x="13" y="321"/>
                                </a:lnTo>
                                <a:lnTo>
                                  <a:pt x="0" y="244"/>
                                </a:lnTo>
                                <a:close/>
                              </a:path>
                            </a:pathLst>
                          </a:custGeom>
                          <a:noFill/>
                          <a:ln w="1088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Line 239"/>
                        <wps:cNvCnPr/>
                        <wps:spPr bwMode="auto">
                          <a:xfrm>
                            <a:off x="4778" y="1869"/>
                            <a:ext cx="1707"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295" name="Line 238"/>
                        <wps:cNvCnPr/>
                        <wps:spPr bwMode="auto">
                          <a:xfrm>
                            <a:off x="6485" y="2182"/>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296" name="Line 237"/>
                        <wps:cNvCnPr/>
                        <wps:spPr bwMode="auto">
                          <a:xfrm>
                            <a:off x="6487" y="2659"/>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297" name="Line 236"/>
                        <wps:cNvCnPr/>
                        <wps:spPr bwMode="auto">
                          <a:xfrm>
                            <a:off x="6487" y="2952"/>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298" name="Text Box 235"/>
                        <wps:cNvSpPr txBox="1">
                          <a:spLocks noChangeArrowheads="1"/>
                        </wps:cNvSpPr>
                        <wps:spPr bwMode="auto">
                          <a:xfrm>
                            <a:off x="3121" y="227"/>
                            <a:ext cx="6000" cy="3347"/>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97EA9" w:rsidRDefault="00E97EA9">
                              <w:pPr>
                                <w:rPr>
                                  <w:sz w:val="18"/>
                                </w:rPr>
                              </w:pPr>
                            </w:p>
                            <w:p w:rsidR="00E97EA9" w:rsidRDefault="00E97EA9">
                              <w:pPr>
                                <w:rPr>
                                  <w:sz w:val="18"/>
                                </w:rPr>
                              </w:pPr>
                            </w:p>
                            <w:p w:rsidR="00E97EA9" w:rsidRDefault="00E97EA9">
                              <w:pPr>
                                <w:rPr>
                                  <w:sz w:val="18"/>
                                </w:rPr>
                              </w:pPr>
                            </w:p>
                            <w:p w:rsidR="00E97EA9" w:rsidRDefault="00E97EA9">
                              <w:pPr>
                                <w:rPr>
                                  <w:sz w:val="18"/>
                                </w:rPr>
                              </w:pPr>
                            </w:p>
                            <w:p w:rsidR="00E97EA9" w:rsidRDefault="00E97EA9">
                              <w:pPr>
                                <w:rPr>
                                  <w:sz w:val="18"/>
                                </w:rPr>
                              </w:pPr>
                            </w:p>
                            <w:p w:rsidR="00572365" w:rsidRPr="0043044D" w:rsidRDefault="00572365">
                              <w:pPr>
                                <w:spacing w:before="6"/>
                                <w:rPr>
                                  <w:rFonts w:eastAsiaTheme="minorEastAsia" w:hint="eastAsia"/>
                                  <w:sz w:val="17"/>
                                  <w:lang w:eastAsia="zh-CN"/>
                                </w:rPr>
                              </w:pPr>
                            </w:p>
                            <w:p w:rsidR="00E97EA9" w:rsidRDefault="00E97EA9">
                              <w:pPr>
                                <w:spacing w:before="1"/>
                                <w:ind w:left="3414"/>
                                <w:rPr>
                                  <w:rFonts w:ascii="Arial"/>
                                  <w:sz w:val="16"/>
                                  <w:lang w:eastAsia="zh-CN"/>
                                </w:rPr>
                              </w:pPr>
                              <w:bookmarkStart w:id="0" w:name="_GoBack"/>
                              <w:bookmarkEnd w:id="0"/>
                              <w:r>
                                <w:rPr>
                                  <w:rFonts w:ascii="Arial"/>
                                  <w:color w:val="231F20"/>
                                  <w:sz w:val="16"/>
                                  <w:lang w:eastAsia="zh-CN"/>
                                </w:rPr>
                                <w:t>你</w:t>
                              </w:r>
                            </w:p>
                            <w:p w:rsidR="00E97EA9" w:rsidRDefault="00572365">
                              <w:pPr>
                                <w:spacing w:before="117" w:line="252" w:lineRule="auto"/>
                                <w:ind w:left="3414" w:right="204"/>
                                <w:rPr>
                                  <w:rFonts w:ascii="Arial"/>
                                  <w:sz w:val="16"/>
                                  <w:lang w:eastAsia="zh-CN"/>
                                </w:rPr>
                              </w:pPr>
                              <w:r>
                                <w:rPr>
                                  <w:rFonts w:ascii="Arial"/>
                                  <w:color w:val="231F20"/>
                                  <w:sz w:val="16"/>
                                  <w:lang w:eastAsia="zh-CN"/>
                                </w:rPr>
                                <w:t>你的</w:t>
                              </w:r>
                              <w:proofErr w:type="gramStart"/>
                              <w:r>
                                <w:rPr>
                                  <w:rFonts w:ascii="Arial"/>
                                  <w:color w:val="231F20"/>
                                  <w:sz w:val="16"/>
                                  <w:lang w:eastAsia="zh-CN"/>
                                </w:rPr>
                                <w:t>项目组希德</w:t>
                              </w:r>
                              <w:proofErr w:type="gramEnd"/>
                              <w:r>
                                <w:rPr>
                                  <w:rFonts w:ascii="Arial"/>
                                  <w:color w:val="231F20"/>
                                  <w:sz w:val="16"/>
                                  <w:lang w:eastAsia="zh-CN"/>
                                </w:rPr>
                                <w:t>，拉里、保拉、兰迪、</w:t>
                              </w:r>
                              <w:r w:rsidR="00E97EA9">
                                <w:rPr>
                                  <w:rFonts w:ascii="Arial"/>
                                  <w:color w:val="231F20"/>
                                  <w:sz w:val="16"/>
                                  <w:lang w:eastAsia="zh-CN"/>
                                </w:rPr>
                                <w:t>艾哈迈德</w:t>
                              </w:r>
                            </w:p>
                            <w:p w:rsidR="00572365" w:rsidRDefault="0043044D" w:rsidP="00572365">
                              <w:pPr>
                                <w:spacing w:before="107" w:line="396" w:lineRule="auto"/>
                                <w:ind w:left="3414" w:right="204"/>
                                <w:rPr>
                                  <w:rFonts w:ascii="Arial" w:eastAsiaTheme="minorEastAsia"/>
                                  <w:color w:val="231F20"/>
                                  <w:sz w:val="16"/>
                                  <w:lang w:eastAsia="zh-CN"/>
                                </w:rPr>
                              </w:pPr>
                              <w:r>
                                <w:rPr>
                                  <w:rFonts w:ascii="Arial" w:eastAsiaTheme="minorEastAsia" w:hint="eastAsia"/>
                                  <w:color w:val="231F20"/>
                                  <w:sz w:val="16"/>
                                  <w:lang w:eastAsia="zh-CN"/>
                                </w:rPr>
                                <w:t>小</w:t>
                              </w:r>
                              <w:r>
                                <w:rPr>
                                  <w:rFonts w:ascii="Arial"/>
                                  <w:color w:val="231F20"/>
                                  <w:sz w:val="16"/>
                                  <w:lang w:eastAsia="zh-CN"/>
                                </w:rPr>
                                <w:t>组</w:t>
                              </w:r>
                              <w:r w:rsidR="00E97EA9">
                                <w:rPr>
                                  <w:rFonts w:ascii="Arial"/>
                                  <w:color w:val="231F20"/>
                                  <w:sz w:val="16"/>
                                  <w:lang w:eastAsia="zh-CN"/>
                                </w:rPr>
                                <w:t>中的其他人</w:t>
                              </w:r>
                            </w:p>
                            <w:p w:rsidR="00E97EA9" w:rsidRPr="00572365" w:rsidRDefault="0043044D" w:rsidP="00572365">
                              <w:pPr>
                                <w:spacing w:before="107" w:line="396" w:lineRule="auto"/>
                                <w:ind w:left="3414" w:right="204"/>
                                <w:rPr>
                                  <w:rFonts w:ascii="Arial" w:eastAsiaTheme="minorEastAsia"/>
                                  <w:color w:val="231F20"/>
                                  <w:sz w:val="16"/>
                                  <w:lang w:eastAsia="zh-CN"/>
                                </w:rPr>
                              </w:pPr>
                              <w:r>
                                <w:rPr>
                                  <w:rFonts w:ascii="Arial" w:eastAsiaTheme="minorEastAsia" w:hint="eastAsia"/>
                                  <w:color w:val="231F20"/>
                                  <w:sz w:val="16"/>
                                  <w:lang w:eastAsia="zh-CN"/>
                                </w:rPr>
                                <w:t>小</w:t>
                              </w:r>
                              <w:r w:rsidR="00E97EA9">
                                <w:rPr>
                                  <w:rFonts w:ascii="Arial"/>
                                  <w:color w:val="231F20"/>
                                  <w:sz w:val="16"/>
                                  <w:lang w:eastAsia="zh-CN"/>
                                </w:rPr>
                                <w:t>组外的其他人</w:t>
                              </w:r>
                            </w:p>
                            <w:p w:rsidR="00572365" w:rsidRDefault="00572365">
                              <w:pPr>
                                <w:rPr>
                                  <w:lang w:eastAsia="zh-CN"/>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38" style="position:absolute;margin-left:149.1pt;margin-top:25pt;width:300.25pt;height:167.6pt;z-index:1120;mso-wrap-distance-left:0;mso-wrap-distance-right:0;mso-position-horizontal-relative:page" coordorigin="3119,225" coordsize="6005,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">
                <v:shape id="Freeform 246" o:spid="_x0000_s1039" style="position:absolute;left:3247;top:330;width:3060;height:3060;visibility:visible;mso-wrap-style:square;v-text-anchor:top" coordsize="3060,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tcUA&#10;AADcAAAADwAAAGRycy9kb3ducmV2LnhtbESPQWvCQBSE74L/YXlCb7rRQivRTRCptIUerPHi7ZF9&#10;JovZtzG7NWl/fVco9DjMzDfMOh9sI27UeeNYwXyWgCAunTZcKTgWu+kShA/IGhvHpOCbPOTZeLTG&#10;VLueP+l2CJWIEPYpKqhDaFMpfVmTRT9zLXH0zq6zGKLsKqk77CPcNnKRJE/SouG4UGNL25rKy+HL&#10;Kjg9Xsti9/5z7k2zL4aXD0Y2r0o9TIbNCkSgIfyH/9pvWsFi+Qz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j61xQAAANwAAAAPAAAAAAAAAAAAAAAAAJgCAABkcnMv&#10;ZG93bnJldi54bWxQSwUGAAAAAAQABAD1AAAAigMAAAAA&#10;" path="m1530,r-77,2l1378,7r-74,10l1230,29r-71,16l1088,65r-69,22l951,113r-66,29l820,174r-62,35l697,247r-59,40l581,330r-55,45l473,423r-50,51l375,526r-45,55l287,638r-41,59l209,758r-35,62l142,885r-29,66l87,1019r-22,69l45,1159r-16,72l17,1304,7,1378r-5,75l,1530r2,76l7,1682r10,74l29,1829r16,72l65,1972r22,69l113,2109r29,66l174,2239r35,63l246,2363r41,59l330,2479r45,55l423,2586r50,50l526,2684r55,46l638,2773r59,40l758,2851r62,35l885,2917r66,29l1019,2972r69,23l1159,3014r71,16l1304,3043r74,9l1453,3058r77,2l1606,3058r75,-6l1756,3043r73,-13l1901,3014r71,-19l2041,2972r67,-26l2175,2917r64,-31l2302,2851r61,-38l2422,2773r57,-43l2533,2684r53,-48l2636,2586r48,-52l2730,2479r43,-57l2813,2363r38,-61l2885,2239r32,-64l2946,2109r26,-68l2995,1972r19,-71l3030,1829r13,-73l3052,1682r6,-76l3060,1530r-2,-77l3052,1378r-9,-74l3030,1231r-16,-72l2995,1088r-23,-69l2946,951r-29,-66l2885,820r-34,-62l2813,697r-40,-59l2730,581r-46,-55l2636,474r-50,-51l2533,375r-54,-45l2422,287r-59,-40l2302,209r-63,-35l2175,142r-67,-29l2041,87,1972,65,1901,45,1829,29,1756,17,1681,7,1606,2,1530,xe" fillcolor="#67a4d3" stroked="f">
                  <v:path arrowok="t" o:connecttype="custom" o:connectlocs="1378,337;1159,375;951,443;758,539;581,660;423,804;287,968;174,1150;87,1349;29,1561;2,1783;7,2012;45,2231;113,2439;209,2632;330,2809;473,2966;638,3103;820,3216;1019,3302;1230,3360;1453,3388;1681,3382;1901,3344;2108,3276;2302,3181;2479,3060;2636,2916;2773,2752;2885,2569;2972,2371;3030,2159;3058,1936;3052,1708;3014,1489;2946,1281;2851,1088;2730,911;2586,753;2422,617;2239,504;2041,417;1829,359;1606,332" o:connectangles="0,0,0,0,0,0,0,0,0,0,0,0,0,0,0,0,0,0,0,0,0,0,0,0,0,0,0,0,0,0,0,0,0,0,0,0,0,0,0,0,0,0,0,0"/>
                </v:shape>
                <v:shape id="Freeform 245" o:spid="_x0000_s1040" style="position:absolute;left:3691;top:773;width:2172;height:2172;visibility:visible;mso-wrap-style:square;v-text-anchor:top" coordsize="2172,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Dd8EA&#10;AADcAAAADwAAAGRycy9kb3ducmV2LnhtbERPTWvCQBC9F/wPywheSt3EQyvRVcQ2IBSEqgWPQ3ZM&#10;gtnZkF01/nvnIHh8vO/5sneNulIXas8G0nECirjwtubSwGGff0xBhYhssfFMBu4UYLkYvM0xs/7G&#10;f3TdxVJJCIcMDVQxtpnWoajIYRj7lli4k+8cRoFdqW2HNwl3jZ4kyad2WLM0VNjSuqLivLs46d0e&#10;/9/T9KvF/B62P7/ld35we2NGw341AxWpjy/x072xBiZTWStn5Ajo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w3fBAAAA3AAAAA8AAAAAAAAAAAAAAAAAmAIAAGRycy9kb3du&#10;cmV2LnhtbFBLBQYAAAAABAAEAPUAAACGAwAAAAA=&#10;" path="m1086,r-75,2l938,10,867,22,797,39,729,60,663,85r-64,30l538,148r-59,37l422,226r-53,44l318,318r-48,51l226,422r-41,57l148,538r-33,61l85,663,60,729,39,797,22,867,10,938r-8,73l,1086r2,74l10,1233r12,72l39,1375r21,68l85,1509r30,63l148,1634r37,59l226,1749r44,54l318,1854r51,47l422,1945r57,41l538,2023r61,34l663,2086r66,26l797,2133r70,17l938,2162r73,7l1086,2172r74,-3l1233,2162r72,-12l1374,2133r68,-21l1508,2086r64,-29l1634,2023r59,-37l1749,1945r54,-44l1854,1854r47,-51l1945,1749r41,-56l2023,1634r34,-62l2086,1509r26,-66l2133,1375r17,-70l2162,1233r7,-73l2172,1086r-3,-75l2162,938r-12,-71l2133,797r-21,-68l2086,663r-29,-64l2023,538r-37,-59l1945,422r-44,-53l1854,318r-51,-48l1749,226r-56,-41l1634,148r-62,-33l1508,85,1442,60,1374,39,1305,22,1233,10,1160,2,1086,xe" fillcolor="#88b5db" stroked="f">
                  <v:path arrowok="t" o:connecttype="custom" o:connectlocs="1011,776;867,796;729,834;599,889;479,959;369,1044;270,1143;185,1253;115,1373;60,1503;22,1641;2,1785;2,1934;22,2079;60,2217;115,2346;185,2467;270,2577;369,2675;479,2760;599,2831;729,2886;867,2924;1011,2943;1160,2943;1305,2924;1442,2886;1572,2831;1693,2760;1803,2675;1901,2577;1986,2467;2057,2346;2112,2217;2150,2079;2169,1934;2169,1785;2150,1641;2112,1503;2057,1373;1986,1253;1901,1143;1803,1044;1693,959;1572,889;1442,834;1305,796;1160,776" o:connectangles="0,0,0,0,0,0,0,0,0,0,0,0,0,0,0,0,0,0,0,0,0,0,0,0,0,0,0,0,0,0,0,0,0,0,0,0,0,0,0,0,0,0,0,0,0,0,0,0"/>
                </v:shape>
                <v:shape id="Freeform 244" o:spid="_x0000_s1041" style="position:absolute;left:3691;top:773;width:2172;height:2172;visibility:visible;mso-wrap-style:square;v-text-anchor:top" coordsize="2172,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5MUA&#10;AADcAAAADwAAAGRycy9kb3ducmV2LnhtbESPS2vDMBCE74H+B7GF3BK5KhTXjRxKoW3ILQ/odWtt&#10;/Ii1ciw1cfrro0Agx2FmvmFm88G24ki9rx1reJomIIgLZ2ouNWw3n5MUhA/IBlvHpOFMHub5w2iG&#10;mXEnXtFxHUoRIewz1FCF0GVS+qIii37qOuLo7VxvMUTZl9L0eIpw20qVJC/SYs1xocKOPioq9us/&#10;q+H7sKRUbZ4Pjfx18us/VT9do7QePw7vbyACDeEevrUXRoNKX+F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j/kxQAAANwAAAAPAAAAAAAAAAAAAAAAAJgCAABkcnMv&#10;ZG93bnJldi54bWxQSwUGAAAAAAQABAD1AAAAigMAAAAA&#10;" path="m,1086r2,-75l10,938,22,867,39,797,60,729,85,663r30,-64l148,538r37,-59l226,422r44,-53l318,318r51,-48l422,226r57,-41l538,148r61,-33l663,85,729,60,797,39,867,22,938,10r73,-8l1086,r74,2l1233,10r72,12l1374,39r68,21l1508,85r64,30l1634,148r59,37l1749,226r54,44l1854,318r47,51l1945,422r41,57l2023,538r34,61l2086,663r26,66l2133,797r17,70l2162,938r7,73l2172,1086r-3,74l2162,1233r-12,72l2133,1375r-21,68l2086,1509r-29,63l2023,1634r-37,59l1945,1749r-44,54l1854,1854r-51,47l1749,1945r-56,41l1634,2023r-62,34l1508,2086r-66,26l1374,2133r-69,17l1233,2162r-73,7l1086,2172r-75,-3l938,2162r-71,-12l797,2133r-68,-21l663,2086r-64,-29l538,2023r-59,-37l422,1945r-53,-44l318,1854r-48,-51l226,1749r-41,-56l148,1634r-33,-62l85,1509,60,1443,39,1375,22,1305,10,1233,2,1160,,1086xe" filled="f" strokecolor="white" strokeweight=".30233mm">
                  <v:path arrowok="t" o:connecttype="custom" o:connectlocs="2,1785;22,1641;60,1503;115,1373;185,1253;270,1143;369,1044;479,959;599,889;729,834;867,796;1011,776;1160,776;1305,796;1442,834;1572,889;1693,959;1803,1044;1901,1143;1986,1253;2057,1373;2112,1503;2150,1641;2169,1785;2169,1934;2150,2079;2112,2217;2057,2346;1986,2467;1901,2577;1803,2675;1693,2760;1572,2831;1442,2886;1305,2924;1160,2943;1011,2943;867,2924;729,2886;599,2831;479,2760;369,2675;270,2577;185,2467;115,2346;60,2217;22,2079;2,1934" o:connectangles="0,0,0,0,0,0,0,0,0,0,0,0,0,0,0,0,0,0,0,0,0,0,0,0,0,0,0,0,0,0,0,0,0,0,0,0,0,0,0,0,0,0,0,0,0,0,0,0"/>
                </v:shape>
                <v:shape id="Freeform 243" o:spid="_x0000_s1042" style="position:absolute;left:4122;top:1204;width:1311;height:1311;visibility:visible;mso-wrap-style:square;v-text-anchor:top" coordsize="1311,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nR78A&#10;AADcAAAADwAAAGRycy9kb3ducmV2LnhtbERPS27CMBDdI/UO1lRiBw5ZVBAwqGqLyqqCwAFG8TQ2&#10;jceRbSDcvl4gsXx6/9VmcJ24UojWs4LZtABB3HhtuVVwOm4ncxAxIWvsPJOCO0XYrF9GK6y0v/GB&#10;rnVqRQ7hWKECk1JfSRkbQw7j1PfEmfv1wWHKMLRSB7zlcNfJsijepEPLucFgTx+Gmr/64hTYsu2O&#10;s3T+DD/yTHv+upvvwSo1fh3elyASDekpfrh3WkG5yPPzmXw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qdHvwAAANwAAAAPAAAAAAAAAAAAAAAAAJgCAABkcnMvZG93bnJl&#10;di54bWxQSwUGAAAAAAQABAD1AAAAhAMAAAAA&#10;" path="m656,l579,4,505,17,435,38,368,66r-64,36l246,143r-54,48l144,245r-42,59l67,367,39,434,18,505,5,578,,655r5,76l18,805r21,71l67,943r35,63l144,1065r48,53l246,1166r58,42l368,1244r67,28l505,1293r74,13l656,1310r76,-4l806,1293r71,-21l944,1244r63,-36l1066,1166r53,-48l1167,1065r42,-59l1244,943r29,-67l1294,805r13,-74l1311,655r-4,-77l1294,505r-21,-71l1244,367r-35,-63l1167,245r-48,-54l1066,143r-59,-41l944,66,877,38,806,17,732,4,656,xe" fillcolor="#aac7e5" stroked="f">
                  <v:path arrowok="t" o:connecttype="custom" o:connectlocs="656,1205;579,1209;505,1222;435,1243;368,1271;304,1307;246,1348;192,1396;144,1450;102,1509;67,1572;39,1639;18,1710;5,1783;0,1860;5,1936;18,2010;39,2081;67,2148;102,2211;144,2270;192,2323;246,2371;304,2413;368,2449;435,2477;505,2498;579,2511;656,2515;732,2511;806,2498;877,2477;944,2449;1007,2413;1066,2371;1119,2323;1167,2270;1209,2211;1244,2148;1273,2081;1294,2010;1307,1936;1311,1860;1307,1783;1294,1710;1273,1639;1244,1572;1209,1509;1167,1450;1119,1396;1066,1348;1007,1307;944,1271;877,1243;806,1222;732,1209;656,1205" o:connectangles="0,0,0,0,0,0,0,0,0,0,0,0,0,0,0,0,0,0,0,0,0,0,0,0,0,0,0,0,0,0,0,0,0,0,0,0,0,0,0,0,0,0,0,0,0,0,0,0,0,0,0,0,0,0,0,0,0"/>
                </v:shape>
                <v:shape id="Freeform 242" o:spid="_x0000_s1043" style="position:absolute;left:4122;top:1204;width:1311;height:1311;visibility:visible;mso-wrap-style:square;v-text-anchor:top" coordsize="1311,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hcUA&#10;AADcAAAADwAAAGRycy9kb3ducmV2LnhtbESPQWvCQBSE70L/w/IKvdVNJIimrqEUxApe1NLQ22v2&#10;NUmbfRuyaxL/vSsUPA4z8w2zykbTiJ46V1tWEE8jEMSF1TWXCj5Om+cFCOeRNTaWScGFHGTrh8kK&#10;U20HPlB/9KUIEHYpKqi8b1MpXVGRQTe1LXHwfmxn0AfZlVJ3OAS4aeQsiubSYM1hocKW3ioq/o5n&#10;o6DnT7kflpjnu8T8Jt/73CZfW6WeHsfXFxCeRn8P/7fftYLZMob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9yFxQAAANwAAAAPAAAAAAAAAAAAAAAAAJgCAABkcnMv&#10;ZG93bnJldi54bWxQSwUGAAAAAAQABAD1AAAAigMAAAAA&#10;" path="m,655l5,578,18,505,39,434,67,367r35,-63l144,245r48,-54l246,143r58,-41l368,66,435,38,505,17,579,4,656,r76,4l806,17r71,21l944,66r63,36l1066,143r53,48l1167,245r42,59l1244,367r29,67l1294,505r13,73l1311,655r-4,76l1294,805r-21,71l1244,943r-35,63l1167,1065r-48,53l1066,1166r-59,42l944,1244r-67,28l806,1293r-74,13l656,1310r-77,-4l505,1293r-70,-21l368,1244r-64,-36l246,1166r-54,-48l144,1065r-42,-59l67,943,39,876,18,805,5,731,,655xe" filled="f" strokecolor="white" strokeweight=".30233mm">
                  <v:path arrowok="t" o:connecttype="custom" o:connectlocs="0,1860;5,1783;18,1710;39,1639;67,1572;102,1509;144,1450;192,1396;246,1348;304,1307;368,1271;435,1243;505,1222;579,1209;656,1205;732,1209;806,1222;877,1243;944,1271;1007,1307;1066,1348;1119,1396;1167,1450;1209,1509;1244,1572;1273,1639;1294,1710;1307,1783;1311,1860;1307,1936;1294,2010;1273,2081;1244,2148;1209,2211;1167,2270;1119,2323;1066,2371;1007,2413;944,2449;877,2477;806,2498;732,2511;656,2515;579,2511;505,2498;435,2477;368,2449;304,2413;246,2371;192,2323;144,2270;102,2211;67,2148;39,2081;18,2010;5,1936;0,1860" o:connectangles="0,0,0,0,0,0,0,0,0,0,0,0,0,0,0,0,0,0,0,0,0,0,0,0,0,0,0,0,0,0,0,0,0,0,0,0,0,0,0,0,0,0,0,0,0,0,0,0,0,0,0,0,0,0,0,0,0"/>
                </v:shape>
                <v:shape id="Freeform 241" o:spid="_x0000_s1044" style="position:absolute;left:4534;top:1616;width:487;height:487;visibility:visible;mso-wrap-style:square;v-text-anchor:top" coordsize="48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UC8QA&#10;AADcAAAADwAAAGRycy9kb3ducmV2LnhtbESPT4vCMBTE7wt+h/AEb2tqBVerUURQvK1b/+Dx0Tzb&#10;YvNSm6jdb28WFjwOM/MbZrZoTSUe1LjSsoJBPwJBnFldcq7gsF9/jkE4j6yxskwKfsnBYt75mGGi&#10;7ZN/6JH6XAQIuwQVFN7XiZQuK8ig69uaOHgX2xj0QTa51A0+A9xUMo6ikTRYclgosKZVQdk1vRsF&#10;F785nm7ndLv53l2z4dcR0/sIlep12+UUhKfWv8P/7a1WEE9i+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lAvEAAAA3AAAAA8AAAAAAAAAAAAAAAAAmAIAAGRycy9k&#10;b3ducmV2LnhtbFBLBQYAAAAABAAEAPUAAACJAwAAAAA=&#10;" path="m244,l167,13,100,47,47,100,13,167,,244r13,77l47,388r53,52l167,475r77,12l321,475r66,-35l440,388r35,-67l487,244,475,167,440,100,387,47,321,13,244,xe" fillcolor="#cfdeef" stroked="f">
                  <v:path arrowok="t" o:connecttype="custom" o:connectlocs="244,1616;167,1629;100,1663;47,1716;13,1783;0,1860;13,1937;47,2004;100,2056;167,2091;244,2103;321,2091;387,2056;440,2004;475,1937;487,1860;475,1783;440,1716;387,1663;321,1629;244,1616" o:connectangles="0,0,0,0,0,0,0,0,0,0,0,0,0,0,0,0,0,0,0,0,0"/>
                </v:shape>
                <v:shape id="Freeform 240" o:spid="_x0000_s1045" style="position:absolute;left:4534;top:1616;width:487;height:487;visibility:visible;mso-wrap-style:square;v-text-anchor:top" coordsize="48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D3sYA&#10;AADcAAAADwAAAGRycy9kb3ducmV2LnhtbESPQWsCMRSE74L/ITyhN82qtOhqFFEqLYuHqqDHx+a5&#10;u7p5WTZR03/fFAo9DjPzDTNfBlOLB7WusqxgOEhAEOdWV1woOB7e+xMQziNrrC2Tgm9ysFx0O3NM&#10;tX3yFz32vhARwi5FBaX3TSqly0sy6Aa2IY7exbYGfZRtIXWLzwg3tRwlyZs0WHFcKLGhdUn5bX83&#10;CtaT8HneNNlwe8oyvbtNN+PwelXqpRdWMxCegv8P/7U/tILRdAy/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ZD3sYAAADcAAAADwAAAAAAAAAAAAAAAACYAgAAZHJz&#10;L2Rvd25yZXYueG1sUEsFBgAAAAAEAAQA9QAAAIsDAAAAAA==&#10;" path="m,244l13,167,47,100,100,47,167,13,244,r77,13l387,47r53,53l475,167r12,77l475,321r-35,67l387,440r-66,35l244,487,167,475,100,440,47,388,13,321,,244xe" filled="f" strokecolor="white" strokeweight=".30233mm">
                  <v:path arrowok="t" o:connecttype="custom" o:connectlocs="0,1860;13,1783;47,1716;100,1663;167,1629;244,1616;321,1629;387,1663;440,1716;475,1783;487,1860;475,1937;440,2004;387,2056;321,2091;244,2103;167,2091;100,2056;47,2004;13,1937;0,1860" o:connectangles="0,0,0,0,0,0,0,0,0,0,0,0,0,0,0,0,0,0,0,0,0"/>
                </v:shape>
                <v:line id="Line 239" o:spid="_x0000_s1046" style="position:absolute;visibility:visible;mso-wrap-style:square" from="4778,1869" to="6485,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PMQAAADcAAAADwAAAGRycy9kb3ducmV2LnhtbESPQYvCMBSE78L+h/AWvGm64op2jSKi&#10;ICwLWr14ezTPtNi8lCba+u/NguBxmJlvmPmys5W4U+NLxwq+hgkI4tzpko2C03E7mILwAVlj5ZgU&#10;PMjDcvHRm2OqXcsHumfBiAhhn6KCIoQ6ldLnBVn0Q1cTR+/iGoshysZI3WAb4baSoySZSIslx4UC&#10;a1oXlF+zm1Vgf6fXzWFzOX3v7dGHc2bM37pVqv/ZrX5ABOrCO/xq77SC0WwM/2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n88xAAAANwAAAAPAAAAAAAAAAAA&#10;AAAAAKECAABkcnMvZG93bnJldi54bWxQSwUGAAAAAAQABAD5AAAAkgMAAAAA&#10;" strokecolor="#231f20"/>
                <v:line id="Line 238" o:spid="_x0000_s1047" style="position:absolute;visibility:visible;mso-wrap-style:square" from="6485,2182" to="6485,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ap8UAAADcAAAADwAAAGRycy9kb3ducmV2LnhtbESPQWvCQBSE70L/w/IKvemmQiRNXaWI&#10;glAEE7309sg+N8Hs25DdJum/7xYKHoeZ+YZZbyfbioF63zhW8LpIQBBXTjdsFFwvh3kGwgdkja1j&#10;UvBDHrabp9kac+1GLmgogxERwj5HBXUIXS6lr2qy6BeuI47ezfUWQ5S9kbrHMcJtK5dJspIWG44L&#10;NXa0q6m6l99Wgf3M7vtif7umZ3vx4as05rQblXp5nj7eQQSawiP83z5qBcu3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7ap8UAAADcAAAADwAAAAAAAAAA&#10;AAAAAAChAgAAZHJzL2Rvd25yZXYueG1sUEsFBgAAAAAEAAQA+QAAAJMDAAAAAA==&#10;" strokecolor="#231f20"/>
                <v:line id="Line 237" o:spid="_x0000_s1048" style="position:absolute;visibility:visible;mso-wrap-style:square" from="6487,2659" to="648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xE0MMAAADcAAAADwAAAGRycy9kb3ducmV2LnhtbESPQYvCMBSE7wv7H8IT9ramCivaNcoi&#10;CoII2nrx9mieabF5KU3W1n9vBMHjMDPfMPNlb2txo9ZXjhWMhgkI4sLpio2CU775noLwAVlj7ZgU&#10;3MnDcvH5McdUu46PdMuCERHCPkUFZQhNKqUvSrLoh64hjt7FtRZDlK2RusUuwm0tx0kykRYrjgsl&#10;NrQqqbhm/1aB3U2v6+P6cvo52NyHc2bMftUp9TXo/35BBOrDO/xqb7WC8Ww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RNDDAAAA3AAAAA8AAAAAAAAAAAAA&#10;AAAAoQIAAGRycy9kb3ducmV2LnhtbFBLBQYAAAAABAAEAPkAAACRAwAAAAA=&#10;" strokecolor="#231f20"/>
                <v:line id="Line 236" o:spid="_x0000_s1049" style="position:absolute;visibility:visible;mso-wrap-style:square" from="6487,2952" to="648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DhS8QAAADcAAAADwAAAGRycy9kb3ducmV2LnhtbESPQYvCMBSE78L+h/AWvGm6gqt2jSKi&#10;ICwLWr14ezTPtNi8lCba+u/NguBxmJlvmPmys5W4U+NLxwq+hgkI4tzpko2C03E7mILwAVlj5ZgU&#10;PMjDcvHRm2OqXcsHumfBiAhhn6KCIoQ6ldLnBVn0Q1cTR+/iGoshysZI3WAb4baSoyT5lhZLjgsF&#10;1rQuKL9mN6vA/k6vm8Pmchrv7dGHc2bM37pVqv/ZrX5ABOrCO/xq77SC0WwC/2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OFLxAAAANwAAAAPAAAAAAAAAAAA&#10;AAAAAKECAABkcnMvZG93bnJldi54bWxQSwUGAAAAAAQABAD5AAAAkgMAAAAA&#10;" strokecolor="#231f20"/>
                <v:shapetype id="_x0000_t202" coordsize="21600,21600" o:spt="202" path="m,l,21600r21600,l21600,xe">
                  <v:stroke joinstyle="miter"/>
                  <v:path gradientshapeok="t" o:connecttype="rect"/>
                </v:shapetype>
                <v:shape id="Text Box 235" o:spid="_x0000_s1050" type="#_x0000_t202" style="position:absolute;left:3121;top:227;width:6000;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bcEA&#10;AADcAAAADwAAAGRycy9kb3ducmV2LnhtbERPPW/CMBDdK/EfrENiKw6pVJqAQYiqokOXUgbGU3zE&#10;EfE5sV0S/j0eKnV8et/r7WhbcSMfGscKFvMMBHHldMO1gtPPx/MbiBCRNbaOScGdAmw3k6c1ltoN&#10;/E23Y6xFCuFQogITY1dKGSpDFsPcdcSJuzhvMSboa6k9DinctjLPsldpseHUYLCjvaHqevy1Cur3&#10;5Zc9VUNxtlToZd8denN+UWo2HXcrEJHG+C/+c39qBXmR1qY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vpG3BAAAA3AAAAA8AAAAAAAAAAAAAAAAAmAIAAGRycy9kb3du&#10;cmV2LnhtbFBLBQYAAAAABAAEAPUAAACGAwAAAAA=&#10;" filled="f" strokecolor="#231f20" strokeweight=".25pt">
                  <v:textbox inset="0,0,0,0">
                    <w:txbxContent>
                      <w:p w:rsidR="00E97EA9" w:rsidRDefault="00E97EA9">
                        <w:pPr>
                          <w:rPr>
                            <w:sz w:val="18"/>
                          </w:rPr>
                        </w:pPr>
                      </w:p>
                      <w:p w:rsidR="00E97EA9" w:rsidRDefault="00E97EA9">
                        <w:pPr>
                          <w:rPr>
                            <w:sz w:val="18"/>
                          </w:rPr>
                        </w:pPr>
                      </w:p>
                      <w:p w:rsidR="00E97EA9" w:rsidRDefault="00E97EA9">
                        <w:pPr>
                          <w:rPr>
                            <w:sz w:val="18"/>
                          </w:rPr>
                        </w:pPr>
                      </w:p>
                      <w:p w:rsidR="00E97EA9" w:rsidRDefault="00E97EA9">
                        <w:pPr>
                          <w:rPr>
                            <w:sz w:val="18"/>
                          </w:rPr>
                        </w:pPr>
                      </w:p>
                      <w:p w:rsidR="00E97EA9" w:rsidRDefault="00E97EA9">
                        <w:pPr>
                          <w:rPr>
                            <w:sz w:val="18"/>
                          </w:rPr>
                        </w:pPr>
                      </w:p>
                      <w:p w:rsidR="00572365" w:rsidRPr="0043044D" w:rsidRDefault="00572365">
                        <w:pPr>
                          <w:spacing w:before="6"/>
                          <w:rPr>
                            <w:rFonts w:eastAsiaTheme="minorEastAsia" w:hint="eastAsia"/>
                            <w:sz w:val="17"/>
                            <w:lang w:eastAsia="zh-CN"/>
                          </w:rPr>
                        </w:pPr>
                      </w:p>
                      <w:p w:rsidR="00E97EA9" w:rsidRDefault="00E97EA9">
                        <w:pPr>
                          <w:spacing w:before="1"/>
                          <w:ind w:left="3414"/>
                          <w:rPr>
                            <w:rFonts w:ascii="Arial"/>
                            <w:sz w:val="16"/>
                            <w:lang w:eastAsia="zh-CN"/>
                          </w:rPr>
                        </w:pPr>
                        <w:bookmarkStart w:id="1" w:name="_GoBack"/>
                        <w:bookmarkEnd w:id="1"/>
                        <w:r>
                          <w:rPr>
                            <w:rFonts w:ascii="Arial"/>
                            <w:color w:val="231F20"/>
                            <w:sz w:val="16"/>
                            <w:lang w:eastAsia="zh-CN"/>
                          </w:rPr>
                          <w:t>你</w:t>
                        </w:r>
                      </w:p>
                      <w:p w:rsidR="00E97EA9" w:rsidRDefault="00572365">
                        <w:pPr>
                          <w:spacing w:before="117" w:line="252" w:lineRule="auto"/>
                          <w:ind w:left="3414" w:right="204"/>
                          <w:rPr>
                            <w:rFonts w:ascii="Arial"/>
                            <w:sz w:val="16"/>
                            <w:lang w:eastAsia="zh-CN"/>
                          </w:rPr>
                        </w:pPr>
                        <w:r>
                          <w:rPr>
                            <w:rFonts w:ascii="Arial"/>
                            <w:color w:val="231F20"/>
                            <w:sz w:val="16"/>
                            <w:lang w:eastAsia="zh-CN"/>
                          </w:rPr>
                          <w:t>你的</w:t>
                        </w:r>
                        <w:proofErr w:type="gramStart"/>
                        <w:r>
                          <w:rPr>
                            <w:rFonts w:ascii="Arial"/>
                            <w:color w:val="231F20"/>
                            <w:sz w:val="16"/>
                            <w:lang w:eastAsia="zh-CN"/>
                          </w:rPr>
                          <w:t>项目组希德</w:t>
                        </w:r>
                        <w:proofErr w:type="gramEnd"/>
                        <w:r>
                          <w:rPr>
                            <w:rFonts w:ascii="Arial"/>
                            <w:color w:val="231F20"/>
                            <w:sz w:val="16"/>
                            <w:lang w:eastAsia="zh-CN"/>
                          </w:rPr>
                          <w:t>，拉里、保拉、兰迪、</w:t>
                        </w:r>
                        <w:r w:rsidR="00E97EA9">
                          <w:rPr>
                            <w:rFonts w:ascii="Arial"/>
                            <w:color w:val="231F20"/>
                            <w:sz w:val="16"/>
                            <w:lang w:eastAsia="zh-CN"/>
                          </w:rPr>
                          <w:t>艾哈迈德</w:t>
                        </w:r>
                      </w:p>
                      <w:p w:rsidR="00572365" w:rsidRDefault="0043044D" w:rsidP="00572365">
                        <w:pPr>
                          <w:spacing w:before="107" w:line="396" w:lineRule="auto"/>
                          <w:ind w:left="3414" w:right="204"/>
                          <w:rPr>
                            <w:rFonts w:ascii="Arial" w:eastAsiaTheme="minorEastAsia"/>
                            <w:color w:val="231F20"/>
                            <w:sz w:val="16"/>
                            <w:lang w:eastAsia="zh-CN"/>
                          </w:rPr>
                        </w:pPr>
                        <w:r>
                          <w:rPr>
                            <w:rFonts w:ascii="Arial" w:eastAsiaTheme="minorEastAsia" w:hint="eastAsia"/>
                            <w:color w:val="231F20"/>
                            <w:sz w:val="16"/>
                            <w:lang w:eastAsia="zh-CN"/>
                          </w:rPr>
                          <w:t>小</w:t>
                        </w:r>
                        <w:r>
                          <w:rPr>
                            <w:rFonts w:ascii="Arial"/>
                            <w:color w:val="231F20"/>
                            <w:sz w:val="16"/>
                            <w:lang w:eastAsia="zh-CN"/>
                          </w:rPr>
                          <w:t>组</w:t>
                        </w:r>
                        <w:r w:rsidR="00E97EA9">
                          <w:rPr>
                            <w:rFonts w:ascii="Arial"/>
                            <w:color w:val="231F20"/>
                            <w:sz w:val="16"/>
                            <w:lang w:eastAsia="zh-CN"/>
                          </w:rPr>
                          <w:t>中的其他人</w:t>
                        </w:r>
                      </w:p>
                      <w:p w:rsidR="00E97EA9" w:rsidRPr="00572365" w:rsidRDefault="0043044D" w:rsidP="00572365">
                        <w:pPr>
                          <w:spacing w:before="107" w:line="396" w:lineRule="auto"/>
                          <w:ind w:left="3414" w:right="204"/>
                          <w:rPr>
                            <w:rFonts w:ascii="Arial" w:eastAsiaTheme="minorEastAsia"/>
                            <w:color w:val="231F20"/>
                            <w:sz w:val="16"/>
                            <w:lang w:eastAsia="zh-CN"/>
                          </w:rPr>
                        </w:pPr>
                        <w:r>
                          <w:rPr>
                            <w:rFonts w:ascii="Arial" w:eastAsiaTheme="minorEastAsia" w:hint="eastAsia"/>
                            <w:color w:val="231F20"/>
                            <w:sz w:val="16"/>
                            <w:lang w:eastAsia="zh-CN"/>
                          </w:rPr>
                          <w:t>小</w:t>
                        </w:r>
                        <w:r w:rsidR="00E97EA9">
                          <w:rPr>
                            <w:rFonts w:ascii="Arial"/>
                            <w:color w:val="231F20"/>
                            <w:sz w:val="16"/>
                            <w:lang w:eastAsia="zh-CN"/>
                          </w:rPr>
                          <w:t>组外的其他人</w:t>
                        </w:r>
                      </w:p>
                      <w:p w:rsidR="00572365" w:rsidRDefault="00572365">
                        <w:pPr>
                          <w:rPr>
                            <w:lang w:eastAsia="zh-CN"/>
                          </w:rPr>
                        </w:pPr>
                      </w:p>
                    </w:txbxContent>
                  </v:textbox>
                </v:shape>
                <w10:wrap type="topAndBottom" anchorx="page"/>
              </v:group>
            </w:pict>
          </mc:Fallback>
        </mc:AlternateContent>
      </w:r>
    </w:p>
    <w:p w:rsidR="004A59DC" w:rsidRDefault="0043044D">
      <w:pPr>
        <w:pStyle w:val="a3"/>
        <w:spacing w:before="110"/>
        <w:ind w:left="2701"/>
        <w:rPr>
          <w:rFonts w:ascii="Lucida Sans"/>
          <w:b/>
          <w:lang w:eastAsia="zh-CN"/>
        </w:rPr>
      </w:pPr>
      <w:r>
        <w:rPr>
          <w:rFonts w:ascii="Lucida Sans"/>
          <w:b/>
          <w:bCs/>
          <w:noProof/>
          <w:color w:val="5E6062"/>
          <w:lang w:eastAsia="zh-CN"/>
        </w:rPr>
        <mc:AlternateContent>
          <mc:Choice Requires="wps">
            <w:drawing>
              <wp:anchor distT="0" distB="0" distL="114300" distR="114300" simplePos="0" relativeHeight="503301280" behindDoc="0" locked="0" layoutInCell="1" allowOverlap="1">
                <wp:simplePos x="0" y="0"/>
                <wp:positionH relativeFrom="column">
                  <wp:posOffset>3200400</wp:posOffset>
                </wp:positionH>
                <wp:positionV relativeFrom="paragraph">
                  <wp:posOffset>1928495</wp:posOffset>
                </wp:positionV>
                <wp:extent cx="560070" cy="4445"/>
                <wp:effectExtent l="0" t="0" r="11430" b="33655"/>
                <wp:wrapNone/>
                <wp:docPr id="325" name="直接连接符 325"/>
                <wp:cNvGraphicFramePr/>
                <a:graphic xmlns:a="http://schemas.openxmlformats.org/drawingml/2006/main">
                  <a:graphicData uri="http://schemas.microsoft.com/office/word/2010/wordprocessingShape">
                    <wps:wsp>
                      <wps:cNvCnPr/>
                      <wps:spPr>
                        <a:xfrm>
                          <a:off x="0" y="0"/>
                          <a:ext cx="56007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25" o:spid="_x0000_s1026" style="position:absolute;left:0;text-align:left;z-index:5033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51.85pt" to="296.1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" strokecolor="black [3213]"/>
            </w:pict>
          </mc:Fallback>
        </mc:AlternateContent>
      </w:r>
      <w:r>
        <w:rPr>
          <w:rFonts w:ascii="Lucida Sans"/>
          <w:b/>
          <w:bCs/>
          <w:noProof/>
          <w:color w:val="5E6062"/>
          <w:lang w:eastAsia="zh-CN"/>
        </w:rPr>
        <mc:AlternateContent>
          <mc:Choice Requires="wps">
            <w:drawing>
              <wp:anchor distT="0" distB="0" distL="114300" distR="114300" simplePos="0" relativeHeight="503300256" behindDoc="0" locked="0" layoutInCell="1" allowOverlap="1">
                <wp:simplePos x="0" y="0"/>
                <wp:positionH relativeFrom="column">
                  <wp:posOffset>3094990</wp:posOffset>
                </wp:positionH>
                <wp:positionV relativeFrom="paragraph">
                  <wp:posOffset>1655445</wp:posOffset>
                </wp:positionV>
                <wp:extent cx="668020" cy="0"/>
                <wp:effectExtent l="0" t="0" r="17780" b="19050"/>
                <wp:wrapNone/>
                <wp:docPr id="324" name="直接连接符 324"/>
                <wp:cNvGraphicFramePr/>
                <a:graphic xmlns:a="http://schemas.openxmlformats.org/drawingml/2006/main">
                  <a:graphicData uri="http://schemas.microsoft.com/office/word/2010/wordprocessingShape">
                    <wps:wsp>
                      <wps:cNvCnPr/>
                      <wps:spPr>
                        <a:xfrm>
                          <a:off x="0" y="0"/>
                          <a:ext cx="668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4" o:spid="_x0000_s1026" style="position:absolute;left:0;text-align:left;z-index:503300256;visibility:visible;mso-wrap-style:square;mso-wrap-distance-left:9pt;mso-wrap-distance-top:0;mso-wrap-distance-right:9pt;mso-wrap-distance-bottom:0;mso-position-horizontal:absolute;mso-position-horizontal-relative:text;mso-position-vertical:absolute;mso-position-vertical-relative:text" from="243.7pt,130.35pt" to="296.3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" strokecolor="black [3213]"/>
            </w:pict>
          </mc:Fallback>
        </mc:AlternateContent>
      </w:r>
      <w:r>
        <w:rPr>
          <w:rFonts w:ascii="Lucida Sans"/>
          <w:b/>
          <w:bCs/>
          <w:noProof/>
          <w:color w:val="5E6062"/>
          <w:lang w:eastAsia="zh-CN"/>
        </w:rPr>
        <mc:AlternateContent>
          <mc:Choice Requires="wps">
            <w:drawing>
              <wp:anchor distT="0" distB="0" distL="114300" distR="114300" simplePos="0" relativeHeight="503299232" behindDoc="0" locked="0" layoutInCell="1" allowOverlap="1">
                <wp:simplePos x="0" y="0"/>
                <wp:positionH relativeFrom="column">
                  <wp:posOffset>2895600</wp:posOffset>
                </wp:positionH>
                <wp:positionV relativeFrom="paragraph">
                  <wp:posOffset>1477645</wp:posOffset>
                </wp:positionV>
                <wp:extent cx="815340" cy="6350"/>
                <wp:effectExtent l="0" t="0" r="22860" b="31750"/>
                <wp:wrapNone/>
                <wp:docPr id="323" name="直接连接符 323"/>
                <wp:cNvGraphicFramePr/>
                <a:graphic xmlns:a="http://schemas.openxmlformats.org/drawingml/2006/main">
                  <a:graphicData uri="http://schemas.microsoft.com/office/word/2010/wordprocessingShape">
                    <wps:wsp>
                      <wps:cNvCnPr/>
                      <wps:spPr>
                        <a:xfrm flipV="1">
                          <a:off x="0" y="0"/>
                          <a:ext cx="81534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3" o:spid="_x0000_s1026" style="position:absolute;left:0;text-align:left;flip:y;z-index:503299232;visibility:visible;mso-wrap-style:square;mso-wrap-distance-left:9pt;mso-wrap-distance-top:0;mso-wrap-distance-right:9pt;mso-wrap-distance-bottom:0;mso-position-horizontal:absolute;mso-position-horizontal-relative:text;mso-position-vertical:absolute;mso-position-vertical-relative:text" from="228pt,116.35pt" to="292.2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" strokecolor="black [3213]"/>
            </w:pict>
          </mc:Fallback>
        </mc:AlternateContent>
      </w:r>
      <w:r w:rsidR="00E97EA9">
        <w:rPr>
          <w:rFonts w:ascii="Lucida Sans"/>
          <w:b/>
          <w:bCs/>
          <w:color w:val="5E6062"/>
          <w:lang w:eastAsia="zh-CN"/>
        </w:rPr>
        <w:t>图</w:t>
      </w:r>
      <w:r w:rsidR="00E97EA9">
        <w:rPr>
          <w:rFonts w:ascii="Lucida Sans"/>
          <w:b/>
          <w:bCs/>
          <w:color w:val="5E6062"/>
          <w:lang w:eastAsia="zh-CN"/>
        </w:rPr>
        <w:t>4.1</w:t>
      </w:r>
      <w:r w:rsidR="00E97EA9">
        <w:rPr>
          <w:rFonts w:ascii="Lucida Sans"/>
          <w:b/>
          <w:bCs/>
          <w:color w:val="0076BE"/>
          <w:lang w:eastAsia="zh-CN"/>
        </w:rPr>
        <w:t>项目团队之外的</w:t>
      </w:r>
      <w:r w:rsidR="00903177">
        <w:rPr>
          <w:rFonts w:ascii="宋体" w:eastAsia="宋体" w:hAnsi="宋体" w:cs="宋体" w:hint="eastAsia"/>
          <w:b/>
          <w:bCs/>
          <w:color w:val="0076BE"/>
          <w:lang w:eastAsia="zh-CN"/>
        </w:rPr>
        <w:t>合作</w:t>
      </w:r>
      <w:r w:rsidR="00E97EA9">
        <w:rPr>
          <w:rFonts w:ascii="Lucida Sans"/>
          <w:b/>
          <w:bCs/>
          <w:color w:val="0076BE"/>
          <w:lang w:eastAsia="zh-CN"/>
        </w:rPr>
        <w:t xml:space="preserve"> </w:t>
      </w:r>
    </w:p>
    <w:p w:rsidR="004A59DC" w:rsidRDefault="00E97EA9">
      <w:pPr>
        <w:spacing w:before="51" w:line="244" w:lineRule="auto"/>
        <w:ind w:left="2699" w:right="1799"/>
        <w:rPr>
          <w:i/>
          <w:sz w:val="16"/>
          <w:lang w:eastAsia="zh-CN"/>
        </w:rPr>
      </w:pPr>
      <w:r>
        <w:rPr>
          <w:i/>
          <w:iCs/>
          <w:color w:val="231F20"/>
          <w:sz w:val="16"/>
          <w:lang w:eastAsia="zh-CN"/>
        </w:rPr>
        <w:t>使用诸如消息传递技术、视频会议、共享文档工作和维基等社交媒体，您可以利用世界上的知识来获取想法和信息。</w:t>
      </w:r>
    </w:p>
    <w:p w:rsidR="004A59DC" w:rsidRDefault="00E97EA9">
      <w:pPr>
        <w:pStyle w:val="a3"/>
        <w:spacing w:line="178" w:lineRule="exact"/>
        <w:ind w:left="119"/>
        <w:rPr>
          <w:rFonts w:ascii="Lucida Sans"/>
          <w:b/>
          <w:lang w:eastAsia="zh-CN"/>
        </w:rPr>
      </w:pPr>
      <w:r>
        <w:rPr>
          <w:rFonts w:ascii="Lucida Sans"/>
          <w:b/>
          <w:bCs/>
          <w:color w:val="231F20"/>
          <w:lang w:eastAsia="zh-CN"/>
        </w:rPr>
        <w:t>58</w:t>
      </w:r>
    </w:p>
    <w:p w:rsidR="004A59DC" w:rsidRDefault="004A59DC">
      <w:pPr>
        <w:spacing w:line="178" w:lineRule="exact"/>
        <w:rPr>
          <w:rFonts w:ascii="Lucida Sans"/>
          <w:lang w:eastAsia="zh-CN"/>
        </w:rPr>
        <w:sectPr w:rsidR="004A59DC">
          <w:pgSz w:w="11340" w:h="13140"/>
          <w:pgMar w:top="0" w:right="0" w:bottom="280" w:left="420" w:header="720" w:footer="720" w:gutter="0"/>
          <w:cols w:space="720"/>
        </w:sectPr>
      </w:pPr>
    </w:p>
    <w:p w:rsidR="004A59DC" w:rsidRDefault="004A59DC">
      <w:pPr>
        <w:pStyle w:val="a3"/>
        <w:rPr>
          <w:rFonts w:ascii="Lucida Sans"/>
          <w:b/>
          <w:sz w:val="20"/>
          <w:lang w:eastAsia="zh-CN"/>
        </w:rPr>
      </w:pPr>
    </w:p>
    <w:p w:rsidR="004A59DC" w:rsidRDefault="004A59DC">
      <w:pPr>
        <w:pStyle w:val="a3"/>
        <w:rPr>
          <w:rFonts w:ascii="Lucida Sans"/>
          <w:b/>
          <w:sz w:val="20"/>
          <w:lang w:eastAsia="zh-CN"/>
        </w:rPr>
      </w:pPr>
    </w:p>
    <w:p w:rsidR="004A59DC" w:rsidRDefault="004A59DC">
      <w:pPr>
        <w:rPr>
          <w:rFonts w:ascii="Lucida Sans"/>
          <w:sz w:val="20"/>
          <w:lang w:eastAsia="zh-CN"/>
        </w:rPr>
        <w:sectPr w:rsidR="004A59DC">
          <w:pgSz w:w="11340" w:h="13140"/>
          <w:pgMar w:top="0" w:right="0" w:bottom="280" w:left="420" w:header="720" w:footer="720" w:gutter="0"/>
          <w:cols w:space="720"/>
        </w:sectPr>
      </w:pPr>
    </w:p>
    <w:p w:rsidR="004A59DC" w:rsidRDefault="004A59DC">
      <w:pPr>
        <w:pStyle w:val="a3"/>
        <w:spacing w:before="9"/>
        <w:rPr>
          <w:rFonts w:ascii="Lucida Sans"/>
          <w:b/>
          <w:sz w:val="19"/>
          <w:lang w:eastAsia="zh-CN"/>
        </w:rPr>
      </w:pPr>
    </w:p>
    <w:p w:rsidR="004A59DC" w:rsidRDefault="00E97EA9" w:rsidP="00572365">
      <w:pPr>
        <w:ind w:left="4097"/>
        <w:jc w:val="right"/>
        <w:rPr>
          <w:rFonts w:ascii="Lucida Sans"/>
          <w:b/>
          <w:sz w:val="16"/>
          <w:lang w:eastAsia="zh-CN"/>
        </w:rPr>
      </w:pPr>
      <w:r>
        <w:rPr>
          <w:rFonts w:ascii="Lucida Sans"/>
          <w:b/>
          <w:bCs/>
          <w:color w:val="231F20"/>
          <w:sz w:val="16"/>
          <w:lang w:eastAsia="zh-CN"/>
        </w:rPr>
        <w:t>合作的利弊</w:t>
      </w:r>
    </w:p>
    <w:p w:rsidR="004A59DC" w:rsidRDefault="004A59DC">
      <w:pPr>
        <w:pStyle w:val="a3"/>
        <w:rPr>
          <w:rFonts w:ascii="Lucida Sans"/>
          <w:b/>
          <w:sz w:val="20"/>
          <w:lang w:eastAsia="zh-CN"/>
        </w:rPr>
      </w:pPr>
    </w:p>
    <w:p w:rsidR="004A59DC" w:rsidRDefault="00E97EA9">
      <w:pPr>
        <w:pStyle w:val="a3"/>
        <w:spacing w:before="139" w:line="261" w:lineRule="auto"/>
        <w:ind w:left="959"/>
        <w:rPr>
          <w:rFonts w:ascii="Calibri"/>
          <w:lang w:eastAsia="zh-CN"/>
        </w:rPr>
      </w:pPr>
      <w:r>
        <w:rPr>
          <w:rFonts w:ascii="Calibri"/>
          <w:color w:val="231F20"/>
          <w:lang w:eastAsia="zh-CN"/>
        </w:rPr>
        <w:t>媒体主要是收集你将用于研究的信息。你把这些信息带回你的团队，然后你只与你的</w:t>
      </w:r>
    </w:p>
    <w:p w:rsidR="004A59DC" w:rsidRDefault="00E97EA9">
      <w:pPr>
        <w:pStyle w:val="a3"/>
        <w:spacing w:before="1" w:line="261" w:lineRule="auto"/>
        <w:ind w:left="959" w:right="270"/>
        <w:rPr>
          <w:rFonts w:ascii="Calibri"/>
          <w:lang w:eastAsia="zh-CN"/>
        </w:rPr>
      </w:pPr>
      <w:r>
        <w:rPr>
          <w:rFonts w:ascii="Calibri"/>
          <w:color w:val="231F20"/>
          <w:lang w:eastAsia="zh-CN"/>
        </w:rPr>
        <w:t>团队用于，起草、审核和校对文档。在更复杂的</w:t>
      </w:r>
      <w:r w:rsidR="00903177">
        <w:rPr>
          <w:rFonts w:ascii="宋体" w:eastAsia="宋体" w:hAnsi="宋体" w:cs="宋体" w:hint="eastAsia"/>
          <w:color w:val="231F20"/>
          <w:lang w:eastAsia="zh-CN"/>
        </w:rPr>
        <w:t>合作</w:t>
      </w:r>
      <w:r>
        <w:rPr>
          <w:rFonts w:ascii="Calibri"/>
          <w:color w:val="231F20"/>
          <w:lang w:eastAsia="zh-CN"/>
        </w:rPr>
        <w:t>模式中，您和您团队的其他成员可能会使用社交媒体从全球各地的来源收集信息，然后</w:t>
      </w:r>
      <w:proofErr w:type="gramStart"/>
      <w:r>
        <w:rPr>
          <w:rFonts w:ascii="Calibri"/>
          <w:color w:val="231F20"/>
          <w:lang w:eastAsia="zh-CN"/>
        </w:rPr>
        <w:t>联系您</w:t>
      </w:r>
      <w:proofErr w:type="gramEnd"/>
      <w:r>
        <w:rPr>
          <w:rFonts w:ascii="Calibri"/>
          <w:color w:val="231F20"/>
          <w:lang w:eastAsia="zh-CN"/>
        </w:rPr>
        <w:t>组织中的其他人，以了解他们对您的新想法的看法。稍后，您将以维基的形式创建文档的大纲，然后</w:t>
      </w:r>
    </w:p>
    <w:p w:rsidR="004A59DC" w:rsidRDefault="00E97EA9">
      <w:pPr>
        <w:pStyle w:val="a3"/>
        <w:spacing w:before="2" w:line="261" w:lineRule="auto"/>
        <w:ind w:left="959" w:right="93"/>
        <w:rPr>
          <w:rFonts w:ascii="Calibri"/>
          <w:lang w:eastAsia="zh-CN"/>
        </w:rPr>
      </w:pPr>
      <w:r>
        <w:rPr>
          <w:rFonts w:ascii="Calibri"/>
          <w:color w:val="231F20"/>
          <w:lang w:eastAsia="zh-CN"/>
        </w:rPr>
        <w:t>授权组织中的每个人起草部分，提出问题和评论，甚至编辑其他人所写的内容。简而言之，你可以在写作过程的一个或几个阶段与任何数量的人合作。</w:t>
      </w:r>
    </w:p>
    <w:p w:rsidR="004A59DC" w:rsidRDefault="00E97EA9">
      <w:pPr>
        <w:pStyle w:val="a3"/>
        <w:spacing w:before="2" w:line="261" w:lineRule="auto"/>
        <w:ind w:left="959" w:firstLine="239"/>
        <w:rPr>
          <w:rFonts w:ascii="Calibri"/>
          <w:lang w:eastAsia="zh-CN"/>
        </w:rPr>
      </w:pPr>
      <w:r>
        <w:rPr>
          <w:rFonts w:ascii="Calibri"/>
          <w:color w:val="231F20"/>
          <w:lang w:eastAsia="zh-CN"/>
        </w:rPr>
        <w:t>每个文档都是唯一的，因此需要一个唯一的</w:t>
      </w:r>
      <w:r w:rsidR="00903177">
        <w:rPr>
          <w:rFonts w:ascii="宋体" w:eastAsia="宋体" w:hAnsi="宋体" w:cs="宋体" w:hint="eastAsia"/>
          <w:color w:val="231F20"/>
          <w:lang w:eastAsia="zh-CN"/>
        </w:rPr>
        <w:t>合作</w:t>
      </w:r>
      <w:r>
        <w:rPr>
          <w:rFonts w:ascii="Calibri"/>
          <w:color w:val="231F20"/>
          <w:lang w:eastAsia="zh-CN"/>
        </w:rPr>
        <w:t>子文档。你的挑战是创造性地思考如何与他人有效合作，使你的文档尽可能好。意识到</w:t>
      </w:r>
      <w:r w:rsidR="00903177">
        <w:rPr>
          <w:rFonts w:ascii="宋体" w:eastAsia="宋体" w:hAnsi="宋体" w:cs="宋体" w:hint="eastAsia"/>
          <w:color w:val="231F20"/>
          <w:lang w:eastAsia="zh-CN"/>
        </w:rPr>
        <w:t>合作</w:t>
      </w:r>
      <w:r>
        <w:rPr>
          <w:rFonts w:ascii="Calibri"/>
          <w:color w:val="231F20"/>
          <w:lang w:eastAsia="zh-CN"/>
        </w:rPr>
        <w:t>工具的优势和局限性可以促使你在你的办公楼里和世界各地找到能帮助你思考你的主题并有说服力地写下它的人。</w:t>
      </w:r>
      <w:r>
        <w:rPr>
          <w:rFonts w:ascii="Calibri"/>
          <w:color w:val="231F20"/>
          <w:lang w:eastAsia="zh-CN"/>
        </w:rPr>
        <w:t xml:space="preserve"> </w:t>
      </w:r>
    </w:p>
    <w:p w:rsidR="004A59DC" w:rsidRDefault="004A59DC">
      <w:pPr>
        <w:rPr>
          <w:lang w:eastAsia="zh-CN"/>
        </w:rPr>
      </w:pPr>
    </w:p>
    <w:p w:rsidR="004A59DC" w:rsidRDefault="00E97EA9">
      <w:pPr>
        <w:pStyle w:val="1"/>
        <w:spacing w:before="164"/>
        <w:rPr>
          <w:b/>
        </w:rPr>
      </w:pPr>
      <w:r>
        <w:rPr>
          <w:b/>
          <w:bCs/>
          <w:color w:val="C83F1B"/>
          <w:lang w:eastAsia="zh-CN"/>
        </w:rPr>
        <w:t>合作的利弊</w:t>
      </w:r>
    </w:p>
    <w:p w:rsidR="004A59DC" w:rsidRDefault="004A59DC">
      <w:pPr>
        <w:pStyle w:val="a3"/>
        <w:spacing w:before="10"/>
        <w:rPr>
          <w:rFonts w:ascii="Lucida Sans"/>
          <w:b/>
          <w:sz w:val="4"/>
        </w:rPr>
      </w:pPr>
    </w:p>
    <w:p w:rsidR="004A59DC" w:rsidRDefault="00772BB1">
      <w:pPr>
        <w:pStyle w:val="a3"/>
        <w:spacing w:line="20" w:lineRule="exact"/>
        <w:ind w:left="954"/>
        <w:rPr>
          <w:rFonts w:ascii="Lucida Sans"/>
          <w:sz w:val="2"/>
        </w:rPr>
      </w:pPr>
      <w:r>
        <w:rPr>
          <w:rFonts w:ascii="Lucida Sans"/>
          <w:noProof/>
          <w:sz w:val="2"/>
          <w:lang w:eastAsia="zh-CN"/>
        </w:rPr>
        <mc:AlternateContent>
          <mc:Choice Requires="wpg">
            <w:drawing>
              <wp:inline distT="0" distB="0" distL="0" distR="0">
                <wp:extent cx="4264660" cy="6350"/>
                <wp:effectExtent l="9525" t="9525" r="12065" b="3175"/>
                <wp:docPr id="28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660" cy="6350"/>
                          <a:chOff x="0" y="0"/>
                          <a:chExt cx="6716" cy="10"/>
                        </a:xfrm>
                      </wpg:grpSpPr>
                      <wps:wsp>
                        <wps:cNvPr id="285" name="Line 233"/>
                        <wps:cNvCnPr/>
                        <wps:spPr bwMode="auto">
                          <a:xfrm>
                            <a:off x="0" y="5"/>
                            <a:ext cx="6716" cy="0"/>
                          </a:xfrm>
                          <a:prstGeom prst="line">
                            <a:avLst/>
                          </a:prstGeom>
                          <a:noFill/>
                          <a:ln w="6350">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2" o:spid="_x0000_s1026" style="width:335.8pt;height:.5pt;mso-position-horizontal-relative:char;mso-position-vertical-relative:line" coordsize="6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">
                <v:line id="Line 233" o:spid="_x0000_s1027" style="position:absolute;visibility:visible;mso-wrap-style:square" from="0,5" to="6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zqcMAAADcAAAADwAAAGRycy9kb3ducmV2LnhtbESPQYvCMBSE74L/ITxhL6LpCopbjSIr&#10;Cx482Lo/4NE822Lz0k2yWv31RhA8DjPzDbNcd6YRF3K+tqzgc5yAIC6srrlU8Hv8Gc1B+ICssbFM&#10;Cm7kYb3q95aYanvljC55KEWEsE9RQRVCm0rpi4oM+rFtiaN3ss5giNKVUju8Rrhp5CRJZtJgzXGh&#10;wpa+KyrO+b9RIN2wy/U922wdbd0+m4WD/vtS6mPQbRYgAnXhHX61d1rBZD6F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Ds6nDAAAA3AAAAA8AAAAAAAAAAAAA&#10;AAAAoQIAAGRycy9kb3ducmV2LnhtbFBLBQYAAAAABAAEAPkAAACRAwAAAAA=&#10;" strokecolor="#808285" strokeweight=".5pt"/>
                <w10:anchorlock/>
              </v:group>
            </w:pict>
          </mc:Fallback>
        </mc:AlternateContent>
      </w:r>
    </w:p>
    <w:p w:rsidR="004A59DC" w:rsidRDefault="00E97EA9">
      <w:pPr>
        <w:pStyle w:val="a3"/>
        <w:spacing w:before="49" w:line="273" w:lineRule="auto"/>
        <w:ind w:left="959" w:right="39"/>
        <w:rPr>
          <w:lang w:eastAsia="zh-CN"/>
        </w:rPr>
      </w:pPr>
      <w:r>
        <w:rPr>
          <w:color w:val="231F20"/>
          <w:lang w:eastAsia="zh-CN"/>
        </w:rPr>
        <w:t>作为一名学生，你可能已经在课程项目上合作过了。作为一名专业人士，你将在更多的项目上合作。在工作场所，风险可能更大。有效的合作可以让你看起来像明星，但无效的合作会毁掉一个重要的项目，损害你的声誉。开始思考</w:t>
      </w:r>
      <w:r w:rsidR="00903177">
        <w:rPr>
          <w:rFonts w:ascii="宋体" w:eastAsia="宋体" w:hAnsi="宋体" w:cs="宋体" w:hint="eastAsia"/>
          <w:color w:val="231F20"/>
          <w:lang w:eastAsia="zh-CN"/>
        </w:rPr>
        <w:t>合作</w:t>
      </w:r>
      <w:r>
        <w:rPr>
          <w:color w:val="231F20"/>
          <w:lang w:eastAsia="zh-CN"/>
        </w:rPr>
        <w:t xml:space="preserve">的最好方法是了解它的主要优点和缺点。 </w:t>
      </w:r>
    </w:p>
    <w:p w:rsidR="004A59DC" w:rsidRDefault="00E97EA9">
      <w:pPr>
        <w:pStyle w:val="3"/>
        <w:spacing w:before="173"/>
        <w:rPr>
          <w:b/>
          <w:lang w:eastAsia="zh-CN"/>
        </w:rPr>
      </w:pPr>
      <w:r>
        <w:rPr>
          <w:b/>
          <w:bCs/>
          <w:color w:val="005F84"/>
          <w:lang w:eastAsia="zh-CN"/>
        </w:rPr>
        <w:t>合作的优势</w:t>
      </w:r>
    </w:p>
    <w:p w:rsidR="004A59DC" w:rsidRDefault="00E97EA9">
      <w:pPr>
        <w:pStyle w:val="a3"/>
        <w:spacing w:before="44" w:line="273" w:lineRule="auto"/>
        <w:ind w:left="959" w:right="154"/>
        <w:rPr>
          <w:lang w:eastAsia="zh-CN"/>
        </w:rPr>
      </w:pPr>
      <w:r>
        <w:rPr>
          <w:color w:val="231F20"/>
          <w:lang w:eastAsia="zh-CN"/>
        </w:rPr>
        <w:t xml:space="preserve">根据思科系统（Cisco Systems）（2010年）进行的一项调查，超过75%的受访者表示，合作对他们在工作中的成功至关重要。大约90%的人说，合作使他们更有创造力。合作的作者可以创建更好的文档并改进组织的功能： </w:t>
      </w:r>
    </w:p>
    <w:p w:rsidR="004A59DC" w:rsidRDefault="00BF2743">
      <w:pPr>
        <w:pStyle w:val="a3"/>
        <w:spacing w:before="53" w:line="266" w:lineRule="auto"/>
        <w:ind w:left="1199" w:right="144" w:hanging="241"/>
        <w:jc w:val="both"/>
        <w:rPr>
          <w:lang w:eastAsia="zh-CN"/>
        </w:rPr>
      </w:pPr>
      <w:r>
        <w:rPr>
          <w:rFonts w:asciiTheme="minorEastAsia" w:eastAsiaTheme="minorEastAsia" w:hAnsiTheme="minorEastAsia" w:hint="eastAsia"/>
          <w:b/>
          <w:bCs/>
          <w:color w:val="231F20"/>
          <w:lang w:eastAsia="zh-CN"/>
        </w:rPr>
        <w:t>合作需要</w:t>
      </w:r>
      <w:r w:rsidR="00E97EA9">
        <w:rPr>
          <w:rFonts w:ascii="Lucida Sans"/>
          <w:b/>
          <w:bCs/>
          <w:color w:val="231F20"/>
          <w:lang w:eastAsia="zh-CN"/>
        </w:rPr>
        <w:t>更广泛的知识基础。</w:t>
      </w:r>
      <w:r w:rsidR="00E97EA9">
        <w:rPr>
          <w:color w:val="231F20"/>
          <w:lang w:eastAsia="zh-CN"/>
        </w:rPr>
        <w:t>因此，</w:t>
      </w:r>
      <w:r w:rsidR="00903177">
        <w:rPr>
          <w:rFonts w:ascii="宋体" w:eastAsia="宋体" w:hAnsi="宋体" w:cs="宋体" w:hint="eastAsia"/>
          <w:color w:val="231F20"/>
          <w:lang w:eastAsia="zh-CN"/>
        </w:rPr>
        <w:t>合作</w:t>
      </w:r>
      <w:r w:rsidR="00E97EA9">
        <w:rPr>
          <w:color w:val="231F20"/>
          <w:lang w:eastAsia="zh-CN"/>
        </w:rPr>
        <w:t xml:space="preserve">文档比单作者文档更全面、更准确。 </w:t>
      </w:r>
    </w:p>
    <w:p w:rsidR="004A59DC" w:rsidRDefault="00BF2743">
      <w:pPr>
        <w:pStyle w:val="a3"/>
        <w:spacing w:before="64" w:line="261" w:lineRule="auto"/>
        <w:ind w:left="1198" w:hanging="240"/>
        <w:rPr>
          <w:lang w:eastAsia="zh-CN"/>
        </w:rPr>
      </w:pPr>
      <w:r>
        <w:rPr>
          <w:rFonts w:asciiTheme="minorEastAsia" w:eastAsiaTheme="minorEastAsia" w:hAnsiTheme="minorEastAsia" w:hint="eastAsia"/>
          <w:b/>
          <w:bCs/>
          <w:color w:val="231F20"/>
          <w:lang w:eastAsia="zh-CN"/>
        </w:rPr>
        <w:t>合作</w:t>
      </w:r>
      <w:r w:rsidR="00E97EA9">
        <w:rPr>
          <w:rFonts w:ascii="Lucida Sans"/>
          <w:b/>
          <w:bCs/>
          <w:color w:val="231F20"/>
          <w:lang w:eastAsia="zh-CN"/>
        </w:rPr>
        <w:t>需要更广泛的技能基础。</w:t>
      </w:r>
      <w:r w:rsidR="00E97EA9">
        <w:rPr>
          <w:color w:val="231F20"/>
          <w:lang w:eastAsia="zh-CN"/>
        </w:rPr>
        <w:t xml:space="preserve">任何人都不能成为专业的经理、作家、编辑、平面艺术家和制作人员。 </w:t>
      </w:r>
    </w:p>
    <w:p w:rsidR="004A59DC" w:rsidRDefault="00E97EA9">
      <w:pPr>
        <w:pStyle w:val="a3"/>
        <w:spacing w:before="67" w:line="268" w:lineRule="auto"/>
        <w:ind w:left="1199" w:right="270" w:hanging="240"/>
        <w:rPr>
          <w:lang w:eastAsia="zh-CN"/>
        </w:rPr>
      </w:pPr>
      <w:r>
        <w:rPr>
          <w:rFonts w:ascii="Lucida Sans"/>
          <w:b/>
          <w:bCs/>
          <w:color w:val="231F20"/>
          <w:lang w:eastAsia="zh-CN"/>
        </w:rPr>
        <w:t>合作提供了更好的方法，让读者了解如何阅读文档。</w:t>
      </w:r>
      <w:r>
        <w:rPr>
          <w:color w:val="231F20"/>
          <w:lang w:eastAsia="zh-CN"/>
        </w:rPr>
        <w:t xml:space="preserve">因为每个合作者都扮演着听众的角色，所以与合作者一起工作产生的问题和建议比一个人单独写作时产生的问题和建议要多。 </w:t>
      </w:r>
    </w:p>
    <w:p w:rsidR="004A59DC" w:rsidRDefault="00E97EA9">
      <w:pPr>
        <w:pStyle w:val="a3"/>
        <w:spacing w:before="57" w:line="266" w:lineRule="auto"/>
        <w:ind w:left="1199" w:right="270" w:hanging="240"/>
        <w:rPr>
          <w:lang w:eastAsia="zh-CN"/>
        </w:rPr>
      </w:pPr>
      <w:r>
        <w:rPr>
          <w:rFonts w:ascii="Lucida Sans" w:hAnsi="Lucida Sans"/>
          <w:b/>
          <w:bCs/>
          <w:color w:val="231F20"/>
          <w:lang w:eastAsia="zh-CN"/>
        </w:rPr>
        <w:t>合作改善了员工之间的沟通。</w:t>
      </w:r>
      <w:r>
        <w:rPr>
          <w:color w:val="231F20"/>
          <w:lang w:eastAsia="zh-CN"/>
        </w:rPr>
        <w:t>因为你和你的合作者有一个共同的目标，所以你可以了解彼此的工作、责任和挫折感。</w:t>
      </w:r>
    </w:p>
    <w:p w:rsidR="004A59DC" w:rsidRDefault="00E97EA9">
      <w:pPr>
        <w:pStyle w:val="a3"/>
        <w:rPr>
          <w:sz w:val="24"/>
          <w:lang w:eastAsia="zh-CN"/>
        </w:rPr>
      </w:pPr>
      <w:r>
        <w:rPr>
          <w:lang w:eastAsia="zh-CN"/>
        </w:rPr>
        <w:br w:type="column"/>
      </w:r>
    </w:p>
    <w:p w:rsidR="004A59DC" w:rsidRDefault="00E97EA9">
      <w:pPr>
        <w:pStyle w:val="6"/>
        <w:spacing w:before="145"/>
        <w:ind w:left="2314"/>
        <w:rPr>
          <w:b/>
          <w:lang w:eastAsia="zh-CN"/>
        </w:rPr>
      </w:pPr>
      <w:r>
        <w:rPr>
          <w:b/>
          <w:bCs/>
          <w:color w:val="231F20"/>
          <w:lang w:eastAsia="zh-CN"/>
        </w:rPr>
        <w:t>59</w:t>
      </w:r>
    </w:p>
    <w:p w:rsidR="004A59DC" w:rsidRDefault="00772BB1">
      <w:pPr>
        <w:spacing w:before="146" w:line="244" w:lineRule="auto"/>
        <w:ind w:left="320" w:right="653"/>
        <w:rPr>
          <w:i/>
          <w:sz w:val="16"/>
          <w:lang w:eastAsia="zh-CN"/>
        </w:rPr>
      </w:pPr>
      <w:r>
        <w:rPr>
          <w:noProof/>
          <w:lang w:eastAsia="zh-CN"/>
        </w:rPr>
        <mc:AlternateContent>
          <mc:Choice Requires="wpg">
            <w:drawing>
              <wp:anchor distT="0" distB="0" distL="114300" distR="114300" simplePos="0" relativeHeight="1288" behindDoc="0" locked="0" layoutInCell="1" allowOverlap="1">
                <wp:simplePos x="0" y="0"/>
                <wp:positionH relativeFrom="page">
                  <wp:posOffset>5447665</wp:posOffset>
                </wp:positionH>
                <wp:positionV relativeFrom="paragraph">
                  <wp:posOffset>-724535</wp:posOffset>
                </wp:positionV>
                <wp:extent cx="1753235" cy="595630"/>
                <wp:effectExtent l="0" t="0" r="0" b="0"/>
                <wp:wrapNone/>
                <wp:docPr id="28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595630"/>
                          <a:chOff x="8579" y="-1141"/>
                          <a:chExt cx="2761" cy="938"/>
                        </a:xfrm>
                      </wpg:grpSpPr>
                      <wps:wsp>
                        <wps:cNvPr id="282" name="Rectangle 231"/>
                        <wps:cNvSpPr>
                          <a:spLocks noChangeArrowheads="1"/>
                        </wps:cNvSpPr>
                        <wps:spPr bwMode="auto">
                          <a:xfrm>
                            <a:off x="8579" y="-1141"/>
                            <a:ext cx="2761" cy="880"/>
                          </a:xfrm>
                          <a:prstGeom prst="rect">
                            <a:avLst/>
                          </a:prstGeom>
                          <a:solidFill>
                            <a:srgbClr val="C14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Text Box 230"/>
                        <wps:cNvSpPr txBox="1">
                          <a:spLocks noChangeArrowheads="1"/>
                        </wps:cNvSpPr>
                        <wps:spPr bwMode="auto">
                          <a:xfrm>
                            <a:off x="8579" y="-1141"/>
                            <a:ext cx="2761"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445"/>
                                <w:ind w:left="227"/>
                                <w:rPr>
                                  <w:rFonts w:ascii="Arial"/>
                                  <w:sz w:val="42"/>
                                </w:rPr>
                              </w:pPr>
                              <w:r>
                                <w:rPr>
                                  <w:rFonts w:ascii="Arial"/>
                                  <w:color w:val="FFFFFF"/>
                                  <w:sz w:val="42"/>
                                  <w:lang w:eastAsia="zh-CN"/>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51" style="position:absolute;left:0;text-align:left;margin-left:428.95pt;margin-top:-57.05pt;width:138.05pt;height:46.9pt;z-index:1288;mso-position-horizontal-relative:page" coordorigin="8579,-1141" coordsize="276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">
                <v:rect id="Rectangle 231" o:spid="_x0000_s1052" style="position:absolute;left:8579;top:-1141;width:2761;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pgcMA&#10;AADcAAAADwAAAGRycy9kb3ducmV2LnhtbESPQWsCMRSE7wX/Q3hCbzXrHkRWo4ggaKWHroIeH5vn&#10;ZnHzsibpuv33TaHQ4zAz3zDL9WBb0ZMPjWMF00kGgrhyuuFawfm0e5uDCBFZY+uYFHxTgPVq9LLE&#10;Qrsnf1JfxlokCIcCFZgYu0LKUBmyGCauI07ezXmLMUlfS+3xmeC2lXmWzaTFhtOCwY62hqp7+WUV&#10;vJuP/mH8getwOQ6dne7LeLoq9ToeNgsQkYb4H/5r77WCf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ApgcMAAADcAAAADwAAAAAAAAAAAAAAAACYAgAAZHJzL2Rv&#10;d25yZXYueG1sUEsFBgAAAAAEAAQA9QAAAIgDAAAAAA==&#10;" fillcolor="#c14f18" stroked="f"/>
                <v:shape id="Text Box 230" o:spid="_x0000_s1053" type="#_x0000_t202" style="position:absolute;left:8579;top:-1141;width:276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E97EA9" w:rsidRDefault="00E97EA9">
                        <w:pPr>
                          <w:spacing w:before="445"/>
                          <w:ind w:left="227"/>
                          <w:rPr>
                            <w:rFonts w:ascii="Arial"/>
                            <w:sz w:val="42"/>
                          </w:rPr>
                        </w:pPr>
                        <w:r>
                          <w:rPr>
                            <w:rFonts w:ascii="Arial"/>
                            <w:color w:val="FFFFFF"/>
                            <w:sz w:val="42"/>
                            <w:lang w:eastAsia="zh-CN"/>
                          </w:rPr>
                          <w:t>4.</w:t>
                        </w:r>
                      </w:p>
                    </w:txbxContent>
                  </v:textbox>
                </v:shape>
                <w10:wrap anchorx="page"/>
              </v:group>
            </w:pict>
          </mc:Fallback>
        </mc:AlternateContent>
      </w:r>
      <w:r w:rsidR="00E97EA9">
        <w:rPr>
          <w:i/>
          <w:iCs/>
          <w:color w:val="231F20"/>
          <w:sz w:val="16"/>
          <w:lang w:eastAsia="zh-CN"/>
        </w:rPr>
        <w:t>有关写作过程的更多信息，请参阅第3章。</w:t>
      </w: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BF2743">
      <w:pPr>
        <w:spacing w:before="6"/>
        <w:rPr>
          <w:i/>
          <w:sz w:val="15"/>
          <w:lang w:eastAsia="zh-CN"/>
        </w:rPr>
      </w:pPr>
      <w:r>
        <w:rPr>
          <w:noProof/>
          <w:lang w:eastAsia="zh-CN"/>
        </w:rPr>
        <w:drawing>
          <wp:anchor distT="0" distB="0" distL="0" distR="0" simplePos="0" relativeHeight="1312" behindDoc="0" locked="0" layoutInCell="1" allowOverlap="1" wp14:anchorId="37D4598D" wp14:editId="687C3A08">
            <wp:simplePos x="0" y="0"/>
            <wp:positionH relativeFrom="page">
              <wp:posOffset>5412020</wp:posOffset>
            </wp:positionH>
            <wp:positionV relativeFrom="paragraph">
              <wp:posOffset>36195</wp:posOffset>
            </wp:positionV>
            <wp:extent cx="189865" cy="198755"/>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9" cstate="print"/>
                    <a:stretch>
                      <a:fillRect/>
                    </a:stretch>
                  </pic:blipFill>
                  <pic:spPr>
                    <a:xfrm>
                      <a:off x="0" y="0"/>
                      <a:ext cx="189865" cy="198755"/>
                    </a:xfrm>
                    <a:prstGeom prst="rect">
                      <a:avLst/>
                    </a:prstGeom>
                  </pic:spPr>
                </pic:pic>
              </a:graphicData>
            </a:graphic>
          </wp:anchor>
        </w:drawing>
      </w:r>
    </w:p>
    <w:p w:rsidR="004A59DC" w:rsidRDefault="00E97EA9">
      <w:pPr>
        <w:spacing w:line="244" w:lineRule="auto"/>
        <w:ind w:left="662" w:right="653"/>
        <w:rPr>
          <w:sz w:val="16"/>
          <w:lang w:eastAsia="zh-CN"/>
        </w:rPr>
      </w:pPr>
      <w:r>
        <w:rPr>
          <w:color w:val="231F20"/>
          <w:sz w:val="16"/>
          <w:lang w:eastAsia="zh-CN"/>
        </w:rPr>
        <w:t xml:space="preserve">完成一系列合作团队写作 </w:t>
      </w:r>
    </w:p>
    <w:p w:rsidR="004A59DC" w:rsidRDefault="00E97EA9">
      <w:pPr>
        <w:spacing w:before="2" w:line="244" w:lineRule="auto"/>
        <w:ind w:left="320" w:right="653"/>
        <w:rPr>
          <w:b/>
          <w:sz w:val="16"/>
        </w:rPr>
      </w:pPr>
      <w:r>
        <w:rPr>
          <w:color w:val="231F20"/>
          <w:sz w:val="16"/>
          <w:lang w:eastAsia="zh-CN"/>
        </w:rPr>
        <w:t xml:space="preserve">模块，转到第4章中的“附加资源” : </w:t>
      </w:r>
      <w:hyperlink r:id="rId20">
        <w:r>
          <w:rPr>
            <w:b/>
            <w:bCs/>
            <w:color w:val="231F20"/>
            <w:sz w:val="16"/>
            <w:lang w:eastAsia="zh-CN"/>
          </w:rPr>
          <w:t>macmillanhighered.com</w:t>
        </w:r>
      </w:hyperlink>
    </w:p>
    <w:p w:rsidR="004A59DC" w:rsidRDefault="00CF7747">
      <w:pPr>
        <w:spacing w:before="2"/>
        <w:ind w:left="320"/>
        <w:rPr>
          <w:sz w:val="16"/>
        </w:rPr>
      </w:pPr>
      <w:hyperlink r:id="rId21">
        <w:proofErr w:type="gramStart"/>
        <w:r w:rsidR="00E97EA9">
          <w:rPr>
            <w:color w:val="231F20"/>
            <w:sz w:val="16"/>
            <w:lang w:eastAsia="zh-CN"/>
          </w:rPr>
          <w:t>/launchpad/techcomm11e.</w:t>
        </w:r>
        <w:proofErr w:type="gramEnd"/>
      </w:hyperlink>
    </w:p>
    <w:p w:rsidR="004A59DC" w:rsidRDefault="004A59DC">
      <w:pPr>
        <w:rPr>
          <w:sz w:val="16"/>
        </w:rPr>
        <w:sectPr w:rsidR="004A59DC">
          <w:type w:val="continuous"/>
          <w:pgSz w:w="11340" w:h="13140"/>
          <w:pgMar w:top="0" w:right="0" w:bottom="280" w:left="420" w:header="720" w:footer="720" w:gutter="0"/>
          <w:cols w:num="2" w:space="720" w:equalWidth="0">
            <w:col w:w="7799" w:space="40"/>
            <w:col w:w="3081"/>
          </w:cols>
        </w:sectPr>
      </w:pPr>
    </w:p>
    <w:p w:rsidR="004A59DC" w:rsidRDefault="00977F8E">
      <w:pPr>
        <w:pStyle w:val="a3"/>
        <w:spacing w:before="133" w:line="264" w:lineRule="auto"/>
        <w:ind w:left="2938" w:right="1799" w:hanging="240"/>
        <w:rPr>
          <w:lang w:eastAsia="zh-CN"/>
        </w:rPr>
      </w:pPr>
      <w:r>
        <w:rPr>
          <w:rFonts w:ascii="Lucida Sans" w:hAnsi="Lucida Sans"/>
          <w:b/>
          <w:bCs/>
          <w:color w:val="231F20"/>
          <w:lang w:eastAsia="zh-CN"/>
        </w:rPr>
        <w:lastRenderedPageBreak/>
        <w:t>合作有助于新员工适应</w:t>
      </w:r>
      <w:r w:rsidR="00E97EA9">
        <w:rPr>
          <w:rFonts w:ascii="Lucida Sans" w:hAnsi="Lucida Sans"/>
          <w:b/>
          <w:bCs/>
          <w:color w:val="231F20"/>
          <w:lang w:eastAsia="zh-CN"/>
        </w:rPr>
        <w:t>组织。</w:t>
      </w:r>
      <w:r w:rsidR="00E97EA9">
        <w:rPr>
          <w:color w:val="231F20"/>
          <w:lang w:eastAsia="zh-CN"/>
        </w:rPr>
        <w:t>新员工学习人们看到的事物是如何工作的，</w:t>
      </w:r>
      <w:r w:rsidR="00E97EA9">
        <w:rPr>
          <w:rFonts w:ascii="Calibri" w:hAnsi="Calibri"/>
          <w:color w:val="231F20"/>
          <w:lang w:eastAsia="zh-CN"/>
        </w:rPr>
        <w:t>填写</w:t>
      </w:r>
      <w:r w:rsidR="00E97EA9">
        <w:rPr>
          <w:color w:val="231F20"/>
          <w:lang w:eastAsia="zh-CN"/>
        </w:rPr>
        <w:t>哪些表格，等等，以及组织的价值观，例如道德操守和努力工作的意愿，</w:t>
      </w:r>
      <w:r w:rsidR="00E97EA9">
        <w:rPr>
          <w:lang w:eastAsia="zh-CN"/>
        </w:rPr>
        <w:t xml:space="preserve"> </w:t>
      </w:r>
      <w:r w:rsidR="00E97EA9">
        <w:rPr>
          <w:color w:val="231F20"/>
          <w:lang w:eastAsia="zh-CN"/>
        </w:rPr>
        <w:t xml:space="preserve">以及为一个重要的主动性做出的牺牲。 </w:t>
      </w:r>
    </w:p>
    <w:p w:rsidR="004A59DC" w:rsidRDefault="00E97EA9">
      <w:pPr>
        <w:pStyle w:val="a3"/>
        <w:spacing w:before="67" w:line="271" w:lineRule="auto"/>
        <w:ind w:left="2939" w:right="1588" w:hanging="240"/>
        <w:rPr>
          <w:lang w:eastAsia="zh-CN"/>
        </w:rPr>
      </w:pPr>
      <w:r>
        <w:rPr>
          <w:rFonts w:ascii="Lucida Sans"/>
          <w:b/>
          <w:bCs/>
          <w:color w:val="231F20"/>
          <w:lang w:eastAsia="zh-CN"/>
        </w:rPr>
        <w:t>合作激励员工帮助组织成长。</w:t>
      </w:r>
      <w:r>
        <w:rPr>
          <w:color w:val="231F20"/>
          <w:lang w:eastAsia="zh-CN"/>
        </w:rPr>
        <w:t xml:space="preserve">新员工带来新的技能、知识和态度，可以帮助组织发展。更有经验的员工在新员工学习的过程中指导他们。每个人都从其他人身上学习和教导，组织也会从中受益。 </w:t>
      </w:r>
    </w:p>
    <w:p w:rsidR="004A59DC" w:rsidRDefault="004A59DC">
      <w:pPr>
        <w:pStyle w:val="a3"/>
        <w:spacing w:before="3"/>
        <w:rPr>
          <w:sz w:val="19"/>
          <w:lang w:eastAsia="zh-CN"/>
        </w:rPr>
      </w:pPr>
    </w:p>
    <w:p w:rsidR="004A59DC" w:rsidRDefault="00E97EA9">
      <w:pPr>
        <w:pStyle w:val="3"/>
        <w:ind w:left="2701"/>
        <w:rPr>
          <w:b/>
          <w:lang w:eastAsia="zh-CN"/>
        </w:rPr>
      </w:pPr>
      <w:r>
        <w:rPr>
          <w:b/>
          <w:bCs/>
          <w:color w:val="005F84"/>
          <w:lang w:eastAsia="zh-CN"/>
        </w:rPr>
        <w:t>合作的劣势</w:t>
      </w:r>
    </w:p>
    <w:p w:rsidR="004A59DC" w:rsidRDefault="00E97EA9">
      <w:pPr>
        <w:pStyle w:val="a3"/>
        <w:spacing w:before="44"/>
        <w:ind w:left="2699"/>
        <w:rPr>
          <w:lang w:eastAsia="zh-CN"/>
        </w:rPr>
      </w:pPr>
      <w:r>
        <w:rPr>
          <w:color w:val="231F20"/>
          <w:lang w:eastAsia="zh-CN"/>
        </w:rPr>
        <w:t>合作也有重大缺点：</w:t>
      </w:r>
    </w:p>
    <w:p w:rsidR="004A59DC" w:rsidRDefault="00E97EA9">
      <w:pPr>
        <w:pStyle w:val="a3"/>
        <w:spacing w:before="85" w:line="266" w:lineRule="auto"/>
        <w:ind w:left="2939" w:right="1317" w:hanging="241"/>
        <w:rPr>
          <w:lang w:eastAsia="zh-CN"/>
        </w:rPr>
      </w:pPr>
      <w:r>
        <w:rPr>
          <w:rFonts w:ascii="Lucida Sans" w:hAnsi="Lucida Sans"/>
          <w:b/>
          <w:bCs/>
          <w:color w:val="231F20"/>
          <w:lang w:eastAsia="zh-CN"/>
        </w:rPr>
        <w:t>合作比个人写作花费更多的时间。</w:t>
      </w:r>
      <w:r>
        <w:rPr>
          <w:color w:val="231F20"/>
          <w:lang w:eastAsia="zh-CN"/>
        </w:rPr>
        <w:t>由于合作者交流需要的时间更长。此外，会议无论是实时会议还是远程会议都。很难安排</w:t>
      </w:r>
    </w:p>
    <w:p w:rsidR="004A59DC" w:rsidRDefault="00977F8E">
      <w:pPr>
        <w:pStyle w:val="a3"/>
        <w:spacing w:before="54" w:line="264" w:lineRule="auto"/>
        <w:ind w:left="2939" w:right="1311" w:hanging="240"/>
        <w:rPr>
          <w:lang w:eastAsia="zh-CN"/>
        </w:rPr>
      </w:pPr>
      <w:r>
        <w:rPr>
          <w:rFonts w:ascii="Lucida Sans"/>
          <w:b/>
          <w:bCs/>
          <w:color w:val="231F20"/>
          <w:lang w:eastAsia="zh-CN"/>
        </w:rPr>
        <w:t>合作</w:t>
      </w:r>
      <w:r w:rsidR="00E97EA9">
        <w:rPr>
          <w:rFonts w:ascii="Lucida Sans"/>
          <w:b/>
          <w:bCs/>
          <w:color w:val="231F20"/>
          <w:lang w:eastAsia="zh-CN"/>
        </w:rPr>
        <w:t>导致集体思维。</w:t>
      </w:r>
      <w:r w:rsidR="00E97EA9">
        <w:rPr>
          <w:color w:val="231F20"/>
          <w:lang w:eastAsia="zh-CN"/>
        </w:rPr>
        <w:t xml:space="preserve">当合作者重视相处而不是对项目进行批判性思考时，他们倾向于 </w:t>
      </w:r>
      <w:r w:rsidR="00E97EA9">
        <w:rPr>
          <w:rFonts w:ascii="Book Antiqua"/>
          <w:i/>
          <w:iCs/>
          <w:color w:val="231F20"/>
          <w:lang w:eastAsia="zh-CN"/>
        </w:rPr>
        <w:t>集体思考</w:t>
      </w:r>
      <w:r w:rsidR="00E97EA9">
        <w:rPr>
          <w:color w:val="231F20"/>
          <w:lang w:eastAsia="zh-CN"/>
        </w:rPr>
        <w:t xml:space="preserve">。促进一致性的群体思维会导致一份低劣的文件，因为没有人想通过提出尖锐的问题来引起一场争论。 </w:t>
      </w:r>
    </w:p>
    <w:p w:rsidR="004A59DC" w:rsidRDefault="00977F8E">
      <w:pPr>
        <w:pStyle w:val="a3"/>
        <w:spacing w:before="67" w:line="266" w:lineRule="auto"/>
        <w:ind w:left="2939" w:right="1842" w:hanging="240"/>
        <w:jc w:val="both"/>
        <w:rPr>
          <w:lang w:eastAsia="zh-CN"/>
        </w:rPr>
      </w:pPr>
      <w:r>
        <w:rPr>
          <w:rFonts w:asciiTheme="minorEastAsia" w:eastAsiaTheme="minorEastAsia" w:hAnsiTheme="minorEastAsia" w:hint="eastAsia"/>
          <w:b/>
          <w:bCs/>
          <w:color w:val="231F20"/>
          <w:lang w:eastAsia="zh-CN"/>
        </w:rPr>
        <w:t>合作</w:t>
      </w:r>
      <w:r w:rsidR="00E97EA9">
        <w:rPr>
          <w:rFonts w:ascii="Lucida Sans"/>
          <w:b/>
          <w:bCs/>
          <w:color w:val="231F20"/>
          <w:lang w:eastAsia="zh-CN"/>
        </w:rPr>
        <w:t>产生不连贯的文档。</w:t>
      </w:r>
      <w:r w:rsidR="00E97EA9">
        <w:rPr>
          <w:color w:val="231F20"/>
          <w:lang w:eastAsia="zh-CN"/>
        </w:rPr>
        <w:t>章节会相互矛盾或重复，也会用不同的风格书写。为了防止这些问题，作者需要仔细计划和编辑文档。</w:t>
      </w:r>
    </w:p>
    <w:p w:rsidR="004A59DC" w:rsidRDefault="00977F8E">
      <w:pPr>
        <w:pStyle w:val="a3"/>
        <w:spacing w:before="64" w:line="261" w:lineRule="auto"/>
        <w:ind w:left="2939" w:right="1484" w:hanging="240"/>
        <w:rPr>
          <w:lang w:eastAsia="zh-CN"/>
        </w:rPr>
      </w:pPr>
      <w:r>
        <w:rPr>
          <w:rFonts w:ascii="Lucida Sans" w:hAnsi="Lucida Sans"/>
          <w:b/>
          <w:bCs/>
          <w:color w:val="231F20"/>
          <w:lang w:eastAsia="zh-CN"/>
        </w:rPr>
        <w:t>合作</w:t>
      </w:r>
      <w:r w:rsidR="00E97EA9">
        <w:rPr>
          <w:rFonts w:ascii="Lucida Sans" w:hAnsi="Lucida Sans"/>
          <w:b/>
          <w:bCs/>
          <w:color w:val="231F20"/>
          <w:lang w:eastAsia="zh-CN"/>
        </w:rPr>
        <w:t>导致不公平的工作负担。</w:t>
      </w:r>
      <w:r w:rsidR="00E97EA9">
        <w:rPr>
          <w:color w:val="231F20"/>
          <w:lang w:eastAsia="zh-CN"/>
        </w:rPr>
        <w:t xml:space="preserve">尽管项目负责人尽了最大努力，但有些人最终会比其他人做更多的工作。 </w:t>
      </w:r>
    </w:p>
    <w:p w:rsidR="004A59DC" w:rsidRDefault="00977F8E">
      <w:pPr>
        <w:pStyle w:val="a3"/>
        <w:spacing w:before="67" w:line="264" w:lineRule="auto"/>
        <w:ind w:left="2939" w:right="1498" w:hanging="240"/>
        <w:rPr>
          <w:lang w:eastAsia="zh-CN"/>
        </w:rPr>
      </w:pPr>
      <w:r>
        <w:rPr>
          <w:rFonts w:asciiTheme="minorEastAsia" w:eastAsiaTheme="minorEastAsia" w:hAnsiTheme="minorEastAsia" w:hint="eastAsia"/>
          <w:b/>
          <w:bCs/>
          <w:color w:val="231F20"/>
          <w:lang w:eastAsia="zh-CN"/>
        </w:rPr>
        <w:t>合作</w:t>
      </w:r>
      <w:r w:rsidR="00E97EA9">
        <w:rPr>
          <w:rFonts w:ascii="Lucida Sans" w:hAnsi="Lucida Sans"/>
          <w:b/>
          <w:bCs/>
          <w:color w:val="231F20"/>
          <w:lang w:eastAsia="zh-CN"/>
        </w:rPr>
        <w:t>减少一个人努力工作的动力。</w:t>
      </w:r>
      <w:r w:rsidR="00E97EA9">
        <w:rPr>
          <w:color w:val="231F20"/>
          <w:lang w:eastAsia="zh-CN"/>
        </w:rPr>
        <w:t>感到与团队疏远的成员可能会失去做出</w:t>
      </w:r>
      <w:proofErr w:type="gramStart"/>
      <w:r w:rsidR="00E97EA9">
        <w:rPr>
          <w:color w:val="231F20"/>
          <w:lang w:eastAsia="zh-CN"/>
        </w:rPr>
        <w:t>额外努力</w:t>
      </w:r>
      <w:proofErr w:type="gramEnd"/>
      <w:r w:rsidR="00E97EA9">
        <w:rPr>
          <w:color w:val="231F20"/>
          <w:lang w:eastAsia="zh-CN"/>
        </w:rPr>
        <w:t xml:space="preserve">的动力。 </w:t>
      </w:r>
    </w:p>
    <w:p w:rsidR="004A59DC" w:rsidRDefault="00977F8E">
      <w:pPr>
        <w:spacing w:before="66" w:line="266" w:lineRule="auto"/>
        <w:ind w:left="2939" w:right="1434" w:hanging="240"/>
        <w:rPr>
          <w:rFonts w:ascii="Cambria"/>
          <w:sz w:val="18"/>
          <w:lang w:eastAsia="zh-CN"/>
        </w:rPr>
      </w:pPr>
      <w:r>
        <w:rPr>
          <w:rFonts w:ascii="Book Antiqua"/>
          <w:b/>
          <w:bCs/>
          <w:color w:val="231F20"/>
          <w:sz w:val="18"/>
          <w:lang w:eastAsia="zh-CN"/>
        </w:rPr>
        <w:t>合作</w:t>
      </w:r>
      <w:r w:rsidR="00E97EA9">
        <w:rPr>
          <w:rFonts w:ascii="Book Antiqua"/>
          <w:b/>
          <w:bCs/>
          <w:color w:val="231F20"/>
          <w:sz w:val="18"/>
          <w:lang w:eastAsia="zh-CN"/>
        </w:rPr>
        <w:t>导致人际冲突。</w:t>
      </w:r>
      <w:r w:rsidR="00E97EA9">
        <w:rPr>
          <w:rFonts w:ascii="Lucida Sans"/>
          <w:b/>
          <w:bCs/>
          <w:color w:val="231F20"/>
          <w:sz w:val="18"/>
          <w:lang w:eastAsia="zh-CN"/>
        </w:rPr>
        <w:t>.</w:t>
      </w:r>
      <w:r w:rsidR="00E97EA9">
        <w:rPr>
          <w:rFonts w:ascii="Cambria"/>
          <w:color w:val="231F20"/>
          <w:sz w:val="18"/>
          <w:lang w:eastAsia="zh-CN"/>
        </w:rPr>
        <w:t>人们可能对创建文档的最佳方式或文档本身存在分歧。这种分歧会损害项目期间的工作关系，并且</w:t>
      </w:r>
      <w:r w:rsidR="00E97EA9">
        <w:rPr>
          <w:rFonts w:ascii="Cambria"/>
          <w:color w:val="231F20"/>
          <w:sz w:val="18"/>
          <w:lang w:eastAsia="zh-CN"/>
        </w:rPr>
        <w:t xml:space="preserve"> </w:t>
      </w:r>
    </w:p>
    <w:p w:rsidR="004A59DC" w:rsidRDefault="00E97EA9">
      <w:pPr>
        <w:pStyle w:val="a3"/>
        <w:spacing w:before="8"/>
        <w:ind w:left="2939"/>
        <w:rPr>
          <w:lang w:eastAsia="zh-CN"/>
        </w:rPr>
      </w:pPr>
      <w:r>
        <w:rPr>
          <w:color w:val="231F20"/>
          <w:lang w:eastAsia="zh-CN"/>
        </w:rPr>
        <w:t>很久以后。</w:t>
      </w:r>
    </w:p>
    <w:p w:rsidR="004A59DC" w:rsidRDefault="004A59DC">
      <w:pPr>
        <w:pStyle w:val="a3"/>
        <w:rPr>
          <w:sz w:val="22"/>
          <w:lang w:eastAsia="zh-CN"/>
        </w:rPr>
      </w:pPr>
    </w:p>
    <w:p w:rsidR="004A59DC" w:rsidRDefault="004A59DC">
      <w:pPr>
        <w:pStyle w:val="a3"/>
        <w:spacing w:before="10"/>
        <w:rPr>
          <w:lang w:eastAsia="zh-CN"/>
        </w:rPr>
      </w:pPr>
    </w:p>
    <w:p w:rsidR="004A59DC" w:rsidRDefault="00772BB1">
      <w:pPr>
        <w:pStyle w:val="1"/>
        <w:ind w:left="2699"/>
        <w:rPr>
          <w:b/>
          <w:lang w:eastAsia="zh-CN"/>
        </w:rPr>
      </w:pPr>
      <w:r>
        <w:rPr>
          <w:noProof/>
          <w:lang w:eastAsia="zh-CN"/>
        </w:rPr>
        <mc:AlternateContent>
          <mc:Choice Requires="wps">
            <w:drawing>
              <wp:anchor distT="0" distB="0" distL="0" distR="0" simplePos="0" relativeHeight="1336" behindDoc="0" locked="0" layoutInCell="1" allowOverlap="1">
                <wp:simplePos x="0" y="0"/>
                <wp:positionH relativeFrom="page">
                  <wp:posOffset>1980565</wp:posOffset>
                </wp:positionH>
                <wp:positionV relativeFrom="paragraph">
                  <wp:posOffset>271145</wp:posOffset>
                </wp:positionV>
                <wp:extent cx="1716405" cy="0"/>
                <wp:effectExtent l="8890" t="13970" r="8255" b="5080"/>
                <wp:wrapTopAndBottom/>
                <wp:docPr id="28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line">
                          <a:avLst/>
                        </a:prstGeom>
                        <a:noFill/>
                        <a:ln w="635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5.95pt,21.35pt" to="291.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" strokecolor="#808285" strokeweight=".5pt">
                <w10:wrap type="topAndBottom" anchorx="page"/>
              </v:line>
            </w:pict>
          </mc:Fallback>
        </mc:AlternateContent>
      </w:r>
      <w:r w:rsidR="00E97EA9">
        <w:rPr>
          <w:b/>
          <w:bCs/>
          <w:color w:val="C83F1B"/>
          <w:lang w:eastAsia="zh-CN"/>
        </w:rPr>
        <w:t xml:space="preserve">管理项目 </w:t>
      </w:r>
    </w:p>
    <w:p w:rsidR="004A59DC" w:rsidRDefault="00E97EA9" w:rsidP="00DE39ED">
      <w:pPr>
        <w:pStyle w:val="a3"/>
        <w:spacing w:before="30" w:line="271" w:lineRule="auto"/>
        <w:ind w:left="2699" w:right="1430"/>
        <w:rPr>
          <w:lang w:eastAsia="zh-CN"/>
        </w:rPr>
        <w:sectPr w:rsidR="004A59DC">
          <w:headerReference w:type="even" r:id="rId22"/>
          <w:headerReference w:type="default" r:id="rId23"/>
          <w:pgSz w:w="11340" w:h="13140"/>
          <w:pgMar w:top="1140" w:right="0" w:bottom="280" w:left="420" w:header="0" w:footer="0" w:gutter="0"/>
          <w:pgNumType w:start="60"/>
          <w:cols w:space="720"/>
        </w:sectPr>
      </w:pPr>
      <w:r>
        <w:rPr>
          <w:rFonts w:ascii="宋体" w:eastAsia="宋体" w:hAnsi="宋体" w:cs="宋体" w:hint="eastAsia"/>
          <w:color w:val="231F20"/>
          <w:lang w:eastAsia="zh-CN"/>
        </w:rPr>
        <w:t>在</w:t>
      </w:r>
      <w:proofErr w:type="gramStart"/>
      <w:r>
        <w:rPr>
          <w:rFonts w:ascii="宋体" w:eastAsia="宋体" w:hAnsi="宋体" w:cs="宋体" w:hint="eastAsia"/>
          <w:color w:val="231F20"/>
          <w:lang w:eastAsia="zh-CN"/>
        </w:rPr>
        <w:t>你职业</w:t>
      </w:r>
      <w:proofErr w:type="gramEnd"/>
      <w:r>
        <w:rPr>
          <w:rFonts w:ascii="宋体" w:eastAsia="宋体" w:hAnsi="宋体" w:cs="宋体" w:hint="eastAsia"/>
          <w:color w:val="231F20"/>
          <w:lang w:eastAsia="zh-CN"/>
        </w:rPr>
        <w:t>生涯的某个阶段，你很可能会在一个项目上合作，这个项目太</w:t>
      </w:r>
      <w:r w:rsidR="00977F8E">
        <w:rPr>
          <w:rFonts w:asciiTheme="minorEastAsia" w:eastAsiaTheme="minorEastAsia" w:hAnsiTheme="minorEastAsia" w:hint="eastAsia"/>
          <w:color w:val="231F20"/>
          <w:lang w:eastAsia="zh-CN"/>
        </w:rPr>
        <w:t>庞</w:t>
      </w:r>
      <w:r>
        <w:rPr>
          <w:rFonts w:ascii="宋体" w:eastAsia="宋体" w:hAnsi="宋体" w:cs="宋体" w:hint="eastAsia"/>
          <w:color w:val="231F20"/>
          <w:lang w:eastAsia="zh-CN"/>
        </w:rPr>
        <w:t>大</w:t>
      </w:r>
      <w:r w:rsidR="00977F8E">
        <w:rPr>
          <w:rFonts w:ascii="宋体" w:eastAsia="宋体" w:hAnsi="宋体" w:cs="宋体" w:hint="eastAsia"/>
          <w:color w:val="231F20"/>
          <w:lang w:eastAsia="zh-CN"/>
        </w:rPr>
        <w:t>、太技术化、太复杂、</w:t>
      </w:r>
      <w:r>
        <w:rPr>
          <w:rFonts w:ascii="宋体" w:eastAsia="宋体" w:hAnsi="宋体" w:cs="宋体" w:hint="eastAsia"/>
          <w:color w:val="231F20"/>
          <w:lang w:eastAsia="zh-CN"/>
        </w:rPr>
        <w:t>太难</w:t>
      </w:r>
      <w:r w:rsidR="00977F8E">
        <w:rPr>
          <w:rFonts w:ascii="宋体" w:eastAsia="宋体" w:hAnsi="宋体" w:cs="宋体" w:hint="eastAsia"/>
          <w:color w:val="231F20"/>
          <w:lang w:eastAsia="zh-CN"/>
        </w:rPr>
        <w:t>，</w:t>
      </w:r>
      <w:r>
        <w:rPr>
          <w:rFonts w:ascii="宋体" w:eastAsia="宋体" w:hAnsi="宋体" w:cs="宋体" w:hint="eastAsia"/>
          <w:color w:val="231F20"/>
          <w:lang w:eastAsia="zh-CN"/>
        </w:rPr>
        <w:t>让你的团队在没有事先计划和仔细监督的情况下成功完成。通常，</w:t>
      </w:r>
      <w:r w:rsidR="00903177">
        <w:rPr>
          <w:rFonts w:ascii="宋体" w:eastAsia="宋体" w:hAnsi="宋体" w:cs="宋体" w:hint="eastAsia"/>
          <w:color w:val="231F20"/>
          <w:lang w:eastAsia="zh-CN"/>
        </w:rPr>
        <w:t>合作</w:t>
      </w:r>
      <w:r>
        <w:rPr>
          <w:rFonts w:ascii="宋体" w:eastAsia="宋体" w:hAnsi="宋体" w:cs="宋体" w:hint="eastAsia"/>
          <w:color w:val="231F20"/>
          <w:lang w:eastAsia="zh-CN"/>
        </w:rPr>
        <w:t>项目会持续几个星期或几个月，并且需要几个人在预定的时间进行工作。</w:t>
      </w:r>
      <w:r w:rsidR="00DE39ED" w:rsidRPr="00DE39ED">
        <w:rPr>
          <w:rFonts w:ascii="宋体" w:eastAsia="宋体" w:hAnsi="宋体" w:cs="宋体" w:hint="eastAsia"/>
          <w:color w:val="231F20"/>
          <w:lang w:eastAsia="zh-CN"/>
        </w:rPr>
        <w:t>因此，合作者需要花时间管理项目，以确保项目不仅满足</w:t>
      </w:r>
      <w:r w:rsidR="00DE39ED">
        <w:rPr>
          <w:rFonts w:ascii="宋体" w:eastAsia="宋体" w:hAnsi="宋体" w:cs="宋体" w:hint="eastAsia"/>
          <w:color w:val="231F20"/>
          <w:lang w:eastAsia="zh-CN"/>
        </w:rPr>
        <w:t>客户</w:t>
      </w:r>
      <w:r w:rsidR="00DE39ED" w:rsidRPr="00DE39ED">
        <w:rPr>
          <w:rFonts w:ascii="宋体" w:eastAsia="宋体" w:hAnsi="宋体" w:cs="宋体" w:hint="eastAsia"/>
          <w:color w:val="231F20"/>
          <w:lang w:eastAsia="zh-CN"/>
        </w:rPr>
        <w:t>的需求，而且按时完成</w:t>
      </w:r>
      <w:r w:rsidR="00DE39ED">
        <w:rPr>
          <w:rFonts w:ascii="宋体" w:eastAsia="宋体" w:hAnsi="宋体" w:cs="宋体" w:hint="eastAsia"/>
          <w:color w:val="231F20"/>
          <w:lang w:eastAsia="zh-CN"/>
        </w:rPr>
        <w:t>相关内容，并在</w:t>
      </w:r>
      <w:r w:rsidR="00DE39ED" w:rsidRPr="00DE39ED">
        <w:rPr>
          <w:rFonts w:ascii="宋体" w:eastAsia="宋体" w:hAnsi="宋体" w:cs="宋体" w:hint="eastAsia"/>
          <w:color w:val="231F20"/>
          <w:lang w:eastAsia="zh-CN"/>
        </w:rPr>
        <w:t>预算内完成。</w:t>
      </w:r>
    </w:p>
    <w:p w:rsidR="004A59DC" w:rsidRDefault="004A59DC">
      <w:pPr>
        <w:pStyle w:val="a3"/>
        <w:spacing w:before="4"/>
        <w:rPr>
          <w:sz w:val="21"/>
          <w:lang w:eastAsia="zh-CN"/>
        </w:rPr>
      </w:pPr>
    </w:p>
    <w:p w:rsidR="004A59DC" w:rsidRDefault="00772BB1">
      <w:pPr>
        <w:pStyle w:val="2"/>
        <w:ind w:left="2579"/>
        <w:rPr>
          <w:lang w:eastAsia="zh-CN"/>
        </w:rPr>
      </w:pPr>
      <w:r>
        <w:rPr>
          <w:b w:val="0"/>
          <w:bCs w:val="0"/>
          <w:noProof/>
          <w:sz w:val="24"/>
          <w:lang w:eastAsia="zh-CN"/>
        </w:rPr>
        <mc:AlternateContent>
          <mc:Choice Requires="wpg">
            <w:drawing>
              <wp:anchor distT="0" distB="0" distL="114300" distR="114300" simplePos="0" relativeHeight="503279000" behindDoc="1" locked="0" layoutInCell="1" allowOverlap="1">
                <wp:simplePos x="0" y="0"/>
                <wp:positionH relativeFrom="page">
                  <wp:posOffset>793750</wp:posOffset>
                </wp:positionH>
                <wp:positionV relativeFrom="paragraph">
                  <wp:posOffset>45085</wp:posOffset>
                </wp:positionV>
                <wp:extent cx="4279265" cy="4013200"/>
                <wp:effectExtent l="3175" t="16510" r="3810" b="8890"/>
                <wp:wrapNone/>
                <wp:docPr id="27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265" cy="4013200"/>
                          <a:chOff x="1379" y="-80"/>
                          <a:chExt cx="6840" cy="8231"/>
                        </a:xfrm>
                      </wpg:grpSpPr>
                      <wps:wsp>
                        <wps:cNvPr id="274" name="Rectangle 227"/>
                        <wps:cNvSpPr>
                          <a:spLocks noChangeArrowheads="1"/>
                        </wps:cNvSpPr>
                        <wps:spPr bwMode="auto">
                          <a:xfrm>
                            <a:off x="1619" y="-81"/>
                            <a:ext cx="6600" cy="8231"/>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AutoShape 226"/>
                        <wps:cNvSpPr>
                          <a:spLocks/>
                        </wps:cNvSpPr>
                        <wps:spPr bwMode="auto">
                          <a:xfrm>
                            <a:off x="1859" y="879"/>
                            <a:ext cx="74" cy="6431"/>
                          </a:xfrm>
                          <a:custGeom>
                            <a:avLst/>
                            <a:gdLst>
                              <a:gd name="T0" fmla="+- 0 1932 1859"/>
                              <a:gd name="T1" fmla="*/ T0 w 74"/>
                              <a:gd name="T2" fmla="+- 0 7255 879"/>
                              <a:gd name="T3" fmla="*/ 7255 h 6431"/>
                              <a:gd name="T4" fmla="+- 0 1859 1859"/>
                              <a:gd name="T5" fmla="*/ T4 w 74"/>
                              <a:gd name="T6" fmla="+- 0 7199 879"/>
                              <a:gd name="T7" fmla="*/ 7199 h 6431"/>
                              <a:gd name="T8" fmla="+- 0 1859 1859"/>
                              <a:gd name="T9" fmla="*/ T8 w 74"/>
                              <a:gd name="T10" fmla="+- 0 7310 879"/>
                              <a:gd name="T11" fmla="*/ 7310 h 6431"/>
                              <a:gd name="T12" fmla="+- 0 1932 1859"/>
                              <a:gd name="T13" fmla="*/ T12 w 74"/>
                              <a:gd name="T14" fmla="+- 0 7255 879"/>
                              <a:gd name="T15" fmla="*/ 7255 h 6431"/>
                              <a:gd name="T16" fmla="+- 0 1932 1859"/>
                              <a:gd name="T17" fmla="*/ T16 w 74"/>
                              <a:gd name="T18" fmla="+- 0 6535 879"/>
                              <a:gd name="T19" fmla="*/ 6535 h 6431"/>
                              <a:gd name="T20" fmla="+- 0 1859 1859"/>
                              <a:gd name="T21" fmla="*/ T20 w 74"/>
                              <a:gd name="T22" fmla="+- 0 6479 879"/>
                              <a:gd name="T23" fmla="*/ 6479 h 6431"/>
                              <a:gd name="T24" fmla="+- 0 1859 1859"/>
                              <a:gd name="T25" fmla="*/ T24 w 74"/>
                              <a:gd name="T26" fmla="+- 0 6590 879"/>
                              <a:gd name="T27" fmla="*/ 6590 h 6431"/>
                              <a:gd name="T28" fmla="+- 0 1932 1859"/>
                              <a:gd name="T29" fmla="*/ T28 w 74"/>
                              <a:gd name="T30" fmla="+- 0 6535 879"/>
                              <a:gd name="T31" fmla="*/ 6535 h 6431"/>
                              <a:gd name="T32" fmla="+- 0 1932 1859"/>
                              <a:gd name="T33" fmla="*/ T32 w 74"/>
                              <a:gd name="T34" fmla="+- 0 5815 879"/>
                              <a:gd name="T35" fmla="*/ 5815 h 6431"/>
                              <a:gd name="T36" fmla="+- 0 1859 1859"/>
                              <a:gd name="T37" fmla="*/ T36 w 74"/>
                              <a:gd name="T38" fmla="+- 0 5759 879"/>
                              <a:gd name="T39" fmla="*/ 5759 h 6431"/>
                              <a:gd name="T40" fmla="+- 0 1859 1859"/>
                              <a:gd name="T41" fmla="*/ T40 w 74"/>
                              <a:gd name="T42" fmla="+- 0 5870 879"/>
                              <a:gd name="T43" fmla="*/ 5870 h 6431"/>
                              <a:gd name="T44" fmla="+- 0 1932 1859"/>
                              <a:gd name="T45" fmla="*/ T44 w 74"/>
                              <a:gd name="T46" fmla="+- 0 5815 879"/>
                              <a:gd name="T47" fmla="*/ 5815 h 6431"/>
                              <a:gd name="T48" fmla="+- 0 1932 1859"/>
                              <a:gd name="T49" fmla="*/ T48 w 74"/>
                              <a:gd name="T50" fmla="+- 0 4895 879"/>
                              <a:gd name="T51" fmla="*/ 4895 h 6431"/>
                              <a:gd name="T52" fmla="+- 0 1859 1859"/>
                              <a:gd name="T53" fmla="*/ T52 w 74"/>
                              <a:gd name="T54" fmla="+- 0 4839 879"/>
                              <a:gd name="T55" fmla="*/ 4839 h 6431"/>
                              <a:gd name="T56" fmla="+- 0 1859 1859"/>
                              <a:gd name="T57" fmla="*/ T56 w 74"/>
                              <a:gd name="T58" fmla="+- 0 4950 879"/>
                              <a:gd name="T59" fmla="*/ 4950 h 6431"/>
                              <a:gd name="T60" fmla="+- 0 1932 1859"/>
                              <a:gd name="T61" fmla="*/ T60 w 74"/>
                              <a:gd name="T62" fmla="+- 0 4895 879"/>
                              <a:gd name="T63" fmla="*/ 4895 h 6431"/>
                              <a:gd name="T64" fmla="+- 0 1932 1859"/>
                              <a:gd name="T65" fmla="*/ T64 w 74"/>
                              <a:gd name="T66" fmla="+- 0 3575 879"/>
                              <a:gd name="T67" fmla="*/ 3575 h 6431"/>
                              <a:gd name="T68" fmla="+- 0 1859 1859"/>
                              <a:gd name="T69" fmla="*/ T68 w 74"/>
                              <a:gd name="T70" fmla="+- 0 3519 879"/>
                              <a:gd name="T71" fmla="*/ 3519 h 6431"/>
                              <a:gd name="T72" fmla="+- 0 1859 1859"/>
                              <a:gd name="T73" fmla="*/ T72 w 74"/>
                              <a:gd name="T74" fmla="+- 0 3630 879"/>
                              <a:gd name="T75" fmla="*/ 3630 h 6431"/>
                              <a:gd name="T76" fmla="+- 0 1932 1859"/>
                              <a:gd name="T77" fmla="*/ T76 w 74"/>
                              <a:gd name="T78" fmla="+- 0 3575 879"/>
                              <a:gd name="T79" fmla="*/ 3575 h 6431"/>
                              <a:gd name="T80" fmla="+- 0 1932 1859"/>
                              <a:gd name="T81" fmla="*/ T80 w 74"/>
                              <a:gd name="T82" fmla="+- 0 2455 879"/>
                              <a:gd name="T83" fmla="*/ 2455 h 6431"/>
                              <a:gd name="T84" fmla="+- 0 1859 1859"/>
                              <a:gd name="T85" fmla="*/ T84 w 74"/>
                              <a:gd name="T86" fmla="+- 0 2399 879"/>
                              <a:gd name="T87" fmla="*/ 2399 h 6431"/>
                              <a:gd name="T88" fmla="+- 0 1859 1859"/>
                              <a:gd name="T89" fmla="*/ T88 w 74"/>
                              <a:gd name="T90" fmla="+- 0 2510 879"/>
                              <a:gd name="T91" fmla="*/ 2510 h 6431"/>
                              <a:gd name="T92" fmla="+- 0 1932 1859"/>
                              <a:gd name="T93" fmla="*/ T92 w 74"/>
                              <a:gd name="T94" fmla="+- 0 2455 879"/>
                              <a:gd name="T95" fmla="*/ 2455 h 6431"/>
                              <a:gd name="T96" fmla="+- 0 1932 1859"/>
                              <a:gd name="T97" fmla="*/ T96 w 74"/>
                              <a:gd name="T98" fmla="+- 0 935 879"/>
                              <a:gd name="T99" fmla="*/ 935 h 6431"/>
                              <a:gd name="T100" fmla="+- 0 1859 1859"/>
                              <a:gd name="T101" fmla="*/ T100 w 74"/>
                              <a:gd name="T102" fmla="+- 0 879 879"/>
                              <a:gd name="T103" fmla="*/ 879 h 6431"/>
                              <a:gd name="T104" fmla="+- 0 1859 1859"/>
                              <a:gd name="T105" fmla="*/ T104 w 74"/>
                              <a:gd name="T106" fmla="+- 0 990 879"/>
                              <a:gd name="T107" fmla="*/ 990 h 6431"/>
                              <a:gd name="T108" fmla="+- 0 1932 1859"/>
                              <a:gd name="T109" fmla="*/ T108 w 74"/>
                              <a:gd name="T110" fmla="+- 0 935 879"/>
                              <a:gd name="T111" fmla="*/ 935 h 6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4" h="6431">
                                <a:moveTo>
                                  <a:pt x="73" y="6376"/>
                                </a:moveTo>
                                <a:lnTo>
                                  <a:pt x="0" y="6320"/>
                                </a:lnTo>
                                <a:lnTo>
                                  <a:pt x="0" y="6431"/>
                                </a:lnTo>
                                <a:lnTo>
                                  <a:pt x="73" y="6376"/>
                                </a:lnTo>
                                <a:moveTo>
                                  <a:pt x="73" y="5656"/>
                                </a:moveTo>
                                <a:lnTo>
                                  <a:pt x="0" y="5600"/>
                                </a:lnTo>
                                <a:lnTo>
                                  <a:pt x="0" y="5711"/>
                                </a:lnTo>
                                <a:lnTo>
                                  <a:pt x="73" y="5656"/>
                                </a:lnTo>
                                <a:moveTo>
                                  <a:pt x="73" y="4936"/>
                                </a:moveTo>
                                <a:lnTo>
                                  <a:pt x="0" y="4880"/>
                                </a:lnTo>
                                <a:lnTo>
                                  <a:pt x="0" y="4991"/>
                                </a:lnTo>
                                <a:lnTo>
                                  <a:pt x="73" y="4936"/>
                                </a:lnTo>
                                <a:moveTo>
                                  <a:pt x="73" y="4016"/>
                                </a:moveTo>
                                <a:lnTo>
                                  <a:pt x="0" y="3960"/>
                                </a:lnTo>
                                <a:lnTo>
                                  <a:pt x="0" y="4071"/>
                                </a:lnTo>
                                <a:lnTo>
                                  <a:pt x="73" y="4016"/>
                                </a:lnTo>
                                <a:moveTo>
                                  <a:pt x="73" y="2696"/>
                                </a:moveTo>
                                <a:lnTo>
                                  <a:pt x="0" y="2640"/>
                                </a:lnTo>
                                <a:lnTo>
                                  <a:pt x="0" y="2751"/>
                                </a:lnTo>
                                <a:lnTo>
                                  <a:pt x="73" y="2696"/>
                                </a:lnTo>
                                <a:moveTo>
                                  <a:pt x="73" y="1576"/>
                                </a:moveTo>
                                <a:lnTo>
                                  <a:pt x="0" y="1520"/>
                                </a:lnTo>
                                <a:lnTo>
                                  <a:pt x="0" y="1631"/>
                                </a:lnTo>
                                <a:lnTo>
                                  <a:pt x="73" y="1576"/>
                                </a:lnTo>
                                <a:moveTo>
                                  <a:pt x="73" y="56"/>
                                </a:moveTo>
                                <a:lnTo>
                                  <a:pt x="0" y="0"/>
                                </a:lnTo>
                                <a:lnTo>
                                  <a:pt x="0" y="111"/>
                                </a:lnTo>
                                <a:lnTo>
                                  <a:pt x="73" y="56"/>
                                </a:lnTo>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25"/>
                        <wps:cNvSpPr>
                          <a:spLocks/>
                        </wps:cNvSpPr>
                        <wps:spPr bwMode="auto">
                          <a:xfrm>
                            <a:off x="1629" y="-81"/>
                            <a:ext cx="2" cy="8226"/>
                          </a:xfrm>
                          <a:custGeom>
                            <a:avLst/>
                            <a:gdLst>
                              <a:gd name="T0" fmla="+- 0 -80 -80"/>
                              <a:gd name="T1" fmla="*/ -80 h 8226"/>
                              <a:gd name="T2" fmla="+- 0 156 -80"/>
                              <a:gd name="T3" fmla="*/ 156 h 8226"/>
                              <a:gd name="T4" fmla="+- 0 396 -80"/>
                              <a:gd name="T5" fmla="*/ 396 h 8226"/>
                              <a:gd name="T6" fmla="+- 0 8146 -80"/>
                              <a:gd name="T7" fmla="*/ 8146 h 8226"/>
                            </a:gdLst>
                            <a:ahLst/>
                            <a:cxnLst>
                              <a:cxn ang="0">
                                <a:pos x="0" y="T1"/>
                              </a:cxn>
                              <a:cxn ang="0">
                                <a:pos x="0" y="T3"/>
                              </a:cxn>
                              <a:cxn ang="0">
                                <a:pos x="0" y="T5"/>
                              </a:cxn>
                              <a:cxn ang="0">
                                <a:pos x="0" y="T7"/>
                              </a:cxn>
                            </a:cxnLst>
                            <a:rect l="0" t="0" r="r" b="b"/>
                            <a:pathLst>
                              <a:path h="8226">
                                <a:moveTo>
                                  <a:pt x="0" y="0"/>
                                </a:moveTo>
                                <a:lnTo>
                                  <a:pt x="0" y="236"/>
                                </a:lnTo>
                                <a:moveTo>
                                  <a:pt x="0" y="476"/>
                                </a:moveTo>
                                <a:lnTo>
                                  <a:pt x="0" y="8226"/>
                                </a:lnTo>
                              </a:path>
                            </a:pathLst>
                          </a:custGeom>
                          <a:noFill/>
                          <a:ln w="1270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24"/>
                        <wps:cNvSpPr>
                          <a:spLocks noChangeArrowheads="1"/>
                        </wps:cNvSpPr>
                        <wps:spPr bwMode="auto">
                          <a:xfrm>
                            <a:off x="1379" y="156"/>
                            <a:ext cx="1520" cy="24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AutoShape 223"/>
                        <wps:cNvSpPr>
                          <a:spLocks/>
                        </wps:cNvSpPr>
                        <wps:spPr bwMode="auto">
                          <a:xfrm>
                            <a:off x="1419" y="201"/>
                            <a:ext cx="1439" cy="147"/>
                          </a:xfrm>
                          <a:custGeom>
                            <a:avLst/>
                            <a:gdLst>
                              <a:gd name="T0" fmla="+- 0 1427 1420"/>
                              <a:gd name="T1" fmla="*/ T0 w 1439"/>
                              <a:gd name="T2" fmla="+- 0 245 201"/>
                              <a:gd name="T3" fmla="*/ 245 h 147"/>
                              <a:gd name="T4" fmla="+- 0 1432 1420"/>
                              <a:gd name="T5" fmla="*/ T4 w 1439"/>
                              <a:gd name="T6" fmla="+- 0 316 201"/>
                              <a:gd name="T7" fmla="*/ 316 h 147"/>
                              <a:gd name="T8" fmla="+- 0 1485 1420"/>
                              <a:gd name="T9" fmla="*/ T8 w 1439"/>
                              <a:gd name="T10" fmla="+- 0 346 201"/>
                              <a:gd name="T11" fmla="*/ 346 h 147"/>
                              <a:gd name="T12" fmla="+- 0 1551 1420"/>
                              <a:gd name="T13" fmla="*/ T12 w 1439"/>
                              <a:gd name="T14" fmla="+- 0 341 201"/>
                              <a:gd name="T15" fmla="*/ 341 h 147"/>
                              <a:gd name="T16" fmla="+- 0 1489 1420"/>
                              <a:gd name="T17" fmla="*/ T16 w 1439"/>
                              <a:gd name="T18" fmla="+- 0 312 201"/>
                              <a:gd name="T19" fmla="*/ 312 h 147"/>
                              <a:gd name="T20" fmla="+- 0 1465 1420"/>
                              <a:gd name="T21" fmla="*/ T20 w 1439"/>
                              <a:gd name="T22" fmla="+- 0 256 201"/>
                              <a:gd name="T23" fmla="*/ 256 h 147"/>
                              <a:gd name="T24" fmla="+- 0 1549 1420"/>
                              <a:gd name="T25" fmla="*/ T24 w 1439"/>
                              <a:gd name="T26" fmla="+- 0 234 201"/>
                              <a:gd name="T27" fmla="*/ 234 h 147"/>
                              <a:gd name="T28" fmla="+- 0 1524 1420"/>
                              <a:gd name="T29" fmla="*/ T28 w 1439"/>
                              <a:gd name="T30" fmla="+- 0 203 201"/>
                              <a:gd name="T31" fmla="*/ 203 h 147"/>
                              <a:gd name="T32" fmla="+- 0 1501 1420"/>
                              <a:gd name="T33" fmla="*/ T32 w 1439"/>
                              <a:gd name="T34" fmla="+- 0 291 201"/>
                              <a:gd name="T35" fmla="*/ 291 h 147"/>
                              <a:gd name="T36" fmla="+- 0 1514 1420"/>
                              <a:gd name="T37" fmla="*/ T36 w 1439"/>
                              <a:gd name="T38" fmla="+- 0 315 201"/>
                              <a:gd name="T39" fmla="*/ 315 h 147"/>
                              <a:gd name="T40" fmla="+- 0 1508 1420"/>
                              <a:gd name="T41" fmla="*/ T40 w 1439"/>
                              <a:gd name="T42" fmla="+- 0 234 201"/>
                              <a:gd name="T43" fmla="*/ 234 h 147"/>
                              <a:gd name="T44" fmla="+- 0 1547 1420"/>
                              <a:gd name="T45" fmla="*/ T44 w 1439"/>
                              <a:gd name="T46" fmla="+- 0 241 201"/>
                              <a:gd name="T47" fmla="*/ 241 h 147"/>
                              <a:gd name="T48" fmla="+- 0 1606 1420"/>
                              <a:gd name="T49" fmla="*/ T48 w 1439"/>
                              <a:gd name="T50" fmla="+- 0 280 201"/>
                              <a:gd name="T51" fmla="*/ 280 h 147"/>
                              <a:gd name="T52" fmla="+- 0 1671 1420"/>
                              <a:gd name="T53" fmla="*/ T52 w 1439"/>
                              <a:gd name="T54" fmla="+- 0 348 201"/>
                              <a:gd name="T55" fmla="*/ 348 h 147"/>
                              <a:gd name="T56" fmla="+- 0 1672 1420"/>
                              <a:gd name="T57" fmla="*/ T56 w 1439"/>
                              <a:gd name="T58" fmla="+- 0 317 201"/>
                              <a:gd name="T59" fmla="*/ 317 h 147"/>
                              <a:gd name="T60" fmla="+- 0 1646 1420"/>
                              <a:gd name="T61" fmla="*/ T60 w 1439"/>
                              <a:gd name="T62" fmla="+- 0 281 201"/>
                              <a:gd name="T63" fmla="*/ 281 h 147"/>
                              <a:gd name="T64" fmla="+- 0 1699 1420"/>
                              <a:gd name="T65" fmla="*/ T64 w 1439"/>
                              <a:gd name="T66" fmla="+- 0 281 201"/>
                              <a:gd name="T67" fmla="*/ 281 h 147"/>
                              <a:gd name="T68" fmla="+- 0 1672 1420"/>
                              <a:gd name="T69" fmla="*/ T68 w 1439"/>
                              <a:gd name="T70" fmla="+- 0 317 201"/>
                              <a:gd name="T71" fmla="*/ 317 h 147"/>
                              <a:gd name="T72" fmla="+- 0 1738 1420"/>
                              <a:gd name="T73" fmla="*/ T72 w 1439"/>
                              <a:gd name="T74" fmla="+- 0 204 201"/>
                              <a:gd name="T75" fmla="*/ 204 h 147"/>
                              <a:gd name="T76" fmla="+- 0 1825 1420"/>
                              <a:gd name="T77" fmla="*/ T76 w 1439"/>
                              <a:gd name="T78" fmla="+- 0 345 201"/>
                              <a:gd name="T79" fmla="*/ 345 h 147"/>
                              <a:gd name="T80" fmla="+- 0 1895 1420"/>
                              <a:gd name="T81" fmla="*/ T80 w 1439"/>
                              <a:gd name="T82" fmla="+- 0 203 201"/>
                              <a:gd name="T83" fmla="*/ 203 h 147"/>
                              <a:gd name="T84" fmla="+- 0 1878 1420"/>
                              <a:gd name="T85" fmla="*/ T84 w 1439"/>
                              <a:gd name="T86" fmla="+- 0 346 201"/>
                              <a:gd name="T87" fmla="*/ 346 h 147"/>
                              <a:gd name="T88" fmla="+- 0 1935 1420"/>
                              <a:gd name="T89" fmla="*/ T88 w 1439"/>
                              <a:gd name="T90" fmla="+- 0 346 201"/>
                              <a:gd name="T91" fmla="*/ 346 h 147"/>
                              <a:gd name="T92" fmla="+- 0 1997 1420"/>
                              <a:gd name="T93" fmla="*/ T92 w 1439"/>
                              <a:gd name="T94" fmla="+- 0 319 201"/>
                              <a:gd name="T95" fmla="*/ 319 h 147"/>
                              <a:gd name="T96" fmla="+- 0 1911 1420"/>
                              <a:gd name="T97" fmla="*/ T96 w 1439"/>
                              <a:gd name="T98" fmla="+- 0 234 201"/>
                              <a:gd name="T99" fmla="*/ 234 h 147"/>
                              <a:gd name="T100" fmla="+- 0 1996 1420"/>
                              <a:gd name="T101" fmla="*/ T100 w 1439"/>
                              <a:gd name="T102" fmla="+- 0 226 201"/>
                              <a:gd name="T103" fmla="*/ 226 h 147"/>
                              <a:gd name="T104" fmla="+- 0 1942 1420"/>
                              <a:gd name="T105" fmla="*/ T104 w 1439"/>
                              <a:gd name="T106" fmla="+- 0 204 201"/>
                              <a:gd name="T107" fmla="*/ 204 h 147"/>
                              <a:gd name="T108" fmla="+- 0 1943 1420"/>
                              <a:gd name="T109" fmla="*/ T108 w 1439"/>
                              <a:gd name="T110" fmla="+- 0 235 201"/>
                              <a:gd name="T111" fmla="*/ 235 h 147"/>
                              <a:gd name="T112" fmla="+- 0 1967 1420"/>
                              <a:gd name="T113" fmla="*/ T112 w 1439"/>
                              <a:gd name="T114" fmla="+- 0 293 201"/>
                              <a:gd name="T115" fmla="*/ 293 h 147"/>
                              <a:gd name="T116" fmla="+- 0 1998 1420"/>
                              <a:gd name="T117" fmla="*/ T116 w 1439"/>
                              <a:gd name="T118" fmla="+- 0 317 201"/>
                              <a:gd name="T119" fmla="*/ 317 h 147"/>
                              <a:gd name="T120" fmla="+- 0 2011 1420"/>
                              <a:gd name="T121" fmla="*/ T120 w 1439"/>
                              <a:gd name="T122" fmla="+- 0 253 201"/>
                              <a:gd name="T123" fmla="*/ 253 h 147"/>
                              <a:gd name="T124" fmla="+- 0 2054 1420"/>
                              <a:gd name="T125" fmla="*/ T124 w 1439"/>
                              <a:gd name="T126" fmla="+- 0 204 201"/>
                              <a:gd name="T127" fmla="*/ 204 h 147"/>
                              <a:gd name="T128" fmla="+- 0 2094 1420"/>
                              <a:gd name="T129" fmla="*/ T128 w 1439"/>
                              <a:gd name="T130" fmla="+- 0 314 201"/>
                              <a:gd name="T131" fmla="*/ 314 h 147"/>
                              <a:gd name="T132" fmla="+- 0 2094 1420"/>
                              <a:gd name="T133" fmla="*/ T132 w 1439"/>
                              <a:gd name="T134" fmla="+- 0 257 201"/>
                              <a:gd name="T135" fmla="*/ 257 h 147"/>
                              <a:gd name="T136" fmla="+- 0 2240 1420"/>
                              <a:gd name="T137" fmla="*/ T136 w 1439"/>
                              <a:gd name="T138" fmla="+- 0 204 201"/>
                              <a:gd name="T139" fmla="*/ 204 h 147"/>
                              <a:gd name="T140" fmla="+- 0 2301 1420"/>
                              <a:gd name="T141" fmla="*/ T140 w 1439"/>
                              <a:gd name="T142" fmla="+- 0 312 201"/>
                              <a:gd name="T143" fmla="*/ 312 h 147"/>
                              <a:gd name="T144" fmla="+- 0 2340 1420"/>
                              <a:gd name="T145" fmla="*/ T144 w 1439"/>
                              <a:gd name="T146" fmla="+- 0 204 201"/>
                              <a:gd name="T147" fmla="*/ 204 h 147"/>
                              <a:gd name="T148" fmla="+- 0 2477 1420"/>
                              <a:gd name="T149" fmla="*/ T148 w 1439"/>
                              <a:gd name="T150" fmla="+- 0 204 201"/>
                              <a:gd name="T151" fmla="*/ 204 h 147"/>
                              <a:gd name="T152" fmla="+- 0 2463 1420"/>
                              <a:gd name="T153" fmla="*/ T152 w 1439"/>
                              <a:gd name="T154" fmla="+- 0 283 201"/>
                              <a:gd name="T155" fmla="*/ 283 h 147"/>
                              <a:gd name="T156" fmla="+- 0 2499 1420"/>
                              <a:gd name="T157" fmla="*/ T156 w 1439"/>
                              <a:gd name="T158" fmla="+- 0 244 201"/>
                              <a:gd name="T159" fmla="*/ 244 h 147"/>
                              <a:gd name="T160" fmla="+- 0 2470 1420"/>
                              <a:gd name="T161" fmla="*/ T160 w 1439"/>
                              <a:gd name="T162" fmla="+- 0 258 201"/>
                              <a:gd name="T163" fmla="*/ 258 h 147"/>
                              <a:gd name="T164" fmla="+- 0 2516 1420"/>
                              <a:gd name="T165" fmla="*/ T164 w 1439"/>
                              <a:gd name="T166" fmla="+- 0 345 201"/>
                              <a:gd name="T167" fmla="*/ 345 h 147"/>
                              <a:gd name="T168" fmla="+- 0 2519 1420"/>
                              <a:gd name="T169" fmla="*/ T168 w 1439"/>
                              <a:gd name="T170" fmla="+- 0 284 201"/>
                              <a:gd name="T171" fmla="*/ 284 h 147"/>
                              <a:gd name="T172" fmla="+- 0 2499 1420"/>
                              <a:gd name="T173" fmla="*/ T172 w 1439"/>
                              <a:gd name="T174" fmla="+- 0 244 201"/>
                              <a:gd name="T175" fmla="*/ 244 h 147"/>
                              <a:gd name="T176" fmla="+- 0 2523 1420"/>
                              <a:gd name="T177" fmla="*/ T176 w 1439"/>
                              <a:gd name="T178" fmla="+- 0 269 201"/>
                              <a:gd name="T179" fmla="*/ 269 h 147"/>
                              <a:gd name="T180" fmla="+- 0 2559 1420"/>
                              <a:gd name="T181" fmla="*/ T180 w 1439"/>
                              <a:gd name="T182" fmla="+- 0 204 201"/>
                              <a:gd name="T183" fmla="*/ 204 h 147"/>
                              <a:gd name="T184" fmla="+- 0 2710 1420"/>
                              <a:gd name="T185" fmla="*/ T184 w 1439"/>
                              <a:gd name="T186" fmla="+- 0 345 201"/>
                              <a:gd name="T187" fmla="*/ 345 h 147"/>
                              <a:gd name="T188" fmla="+- 0 2704 1420"/>
                              <a:gd name="T189" fmla="*/ T188 w 1439"/>
                              <a:gd name="T190" fmla="+- 0 289 201"/>
                              <a:gd name="T191" fmla="*/ 289 h 147"/>
                              <a:gd name="T192" fmla="+- 0 2707 1420"/>
                              <a:gd name="T193" fmla="*/ T192 w 1439"/>
                              <a:gd name="T194" fmla="+- 0 236 201"/>
                              <a:gd name="T195" fmla="*/ 236 h 147"/>
                              <a:gd name="T196" fmla="+- 0 2757 1420"/>
                              <a:gd name="T197" fmla="*/ T196 w 1439"/>
                              <a:gd name="T198" fmla="+- 0 342 201"/>
                              <a:gd name="T199" fmla="*/ 342 h 147"/>
                              <a:gd name="T200" fmla="+- 0 2823 1420"/>
                              <a:gd name="T201" fmla="*/ T200 w 1439"/>
                              <a:gd name="T202" fmla="+- 0 344 201"/>
                              <a:gd name="T203" fmla="*/ 344 h 147"/>
                              <a:gd name="T204" fmla="+- 0 2797 1420"/>
                              <a:gd name="T205" fmla="*/ T204 w 1439"/>
                              <a:gd name="T206" fmla="+- 0 316 201"/>
                              <a:gd name="T207" fmla="*/ 316 h 147"/>
                              <a:gd name="T208" fmla="+- 0 2756 1420"/>
                              <a:gd name="T209" fmla="*/ T208 w 1439"/>
                              <a:gd name="T210" fmla="+- 0 306 201"/>
                              <a:gd name="T211" fmla="*/ 306 h 147"/>
                              <a:gd name="T212" fmla="+- 0 2753 1420"/>
                              <a:gd name="T213" fmla="*/ T212 w 1439"/>
                              <a:gd name="T214" fmla="+- 0 228 201"/>
                              <a:gd name="T215" fmla="*/ 228 h 147"/>
                              <a:gd name="T216" fmla="+- 0 2776 1420"/>
                              <a:gd name="T217" fmla="*/ T216 w 1439"/>
                              <a:gd name="T218" fmla="+- 0 283 201"/>
                              <a:gd name="T219" fmla="*/ 283 h 147"/>
                              <a:gd name="T220" fmla="+- 0 2817 1420"/>
                              <a:gd name="T221" fmla="*/ T220 w 1439"/>
                              <a:gd name="T222" fmla="+- 0 312 201"/>
                              <a:gd name="T223" fmla="*/ 312 h 147"/>
                              <a:gd name="T224" fmla="+- 0 2856 1420"/>
                              <a:gd name="T225" fmla="*/ T224 w 1439"/>
                              <a:gd name="T226" fmla="+- 0 288 201"/>
                              <a:gd name="T227" fmla="*/ 288 h 147"/>
                              <a:gd name="T228" fmla="+- 0 2799 1420"/>
                              <a:gd name="T229" fmla="*/ T228 w 1439"/>
                              <a:gd name="T230" fmla="+- 0 253 201"/>
                              <a:gd name="T231" fmla="*/ 253 h 147"/>
                              <a:gd name="T232" fmla="+- 0 2846 1420"/>
                              <a:gd name="T233" fmla="*/ T232 w 1439"/>
                              <a:gd name="T234" fmla="+- 0 233 201"/>
                              <a:gd name="T235" fmla="*/ 233 h 147"/>
                              <a:gd name="T236" fmla="+- 0 2823 1420"/>
                              <a:gd name="T237" fmla="*/ T236 w 1439"/>
                              <a:gd name="T238" fmla="+- 0 202 201"/>
                              <a:gd name="T239" fmla="*/ 202 h 147"/>
                              <a:gd name="T240" fmla="+- 0 2837 1420"/>
                              <a:gd name="T241" fmla="*/ T240 w 1439"/>
                              <a:gd name="T242" fmla="+- 0 238 201"/>
                              <a:gd name="T243" fmla="*/ 23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39" h="147">
                                <a:moveTo>
                                  <a:pt x="89" y="1"/>
                                </a:moveTo>
                                <a:lnTo>
                                  <a:pt x="54" y="6"/>
                                </a:lnTo>
                                <a:lnTo>
                                  <a:pt x="26" y="20"/>
                                </a:lnTo>
                                <a:lnTo>
                                  <a:pt x="7" y="44"/>
                                </a:lnTo>
                                <a:lnTo>
                                  <a:pt x="0" y="76"/>
                                </a:lnTo>
                                <a:lnTo>
                                  <a:pt x="1" y="90"/>
                                </a:lnTo>
                                <a:lnTo>
                                  <a:pt x="5" y="103"/>
                                </a:lnTo>
                                <a:lnTo>
                                  <a:pt x="12" y="115"/>
                                </a:lnTo>
                                <a:lnTo>
                                  <a:pt x="20" y="125"/>
                                </a:lnTo>
                                <a:lnTo>
                                  <a:pt x="32" y="134"/>
                                </a:lnTo>
                                <a:lnTo>
                                  <a:pt x="47" y="140"/>
                                </a:lnTo>
                                <a:lnTo>
                                  <a:pt x="65" y="145"/>
                                </a:lnTo>
                                <a:lnTo>
                                  <a:pt x="87" y="146"/>
                                </a:lnTo>
                                <a:lnTo>
                                  <a:pt x="102" y="145"/>
                                </a:lnTo>
                                <a:lnTo>
                                  <a:pt x="117" y="143"/>
                                </a:lnTo>
                                <a:lnTo>
                                  <a:pt x="131" y="140"/>
                                </a:lnTo>
                                <a:lnTo>
                                  <a:pt x="141" y="137"/>
                                </a:lnTo>
                                <a:lnTo>
                                  <a:pt x="141" y="114"/>
                                </a:lnTo>
                                <a:lnTo>
                                  <a:pt x="88" y="114"/>
                                </a:lnTo>
                                <a:lnTo>
                                  <a:pt x="69" y="111"/>
                                </a:lnTo>
                                <a:lnTo>
                                  <a:pt x="54" y="103"/>
                                </a:lnTo>
                                <a:lnTo>
                                  <a:pt x="45" y="90"/>
                                </a:lnTo>
                                <a:lnTo>
                                  <a:pt x="42" y="73"/>
                                </a:lnTo>
                                <a:lnTo>
                                  <a:pt x="45" y="55"/>
                                </a:lnTo>
                                <a:lnTo>
                                  <a:pt x="55" y="43"/>
                                </a:lnTo>
                                <a:lnTo>
                                  <a:pt x="70" y="36"/>
                                </a:lnTo>
                                <a:lnTo>
                                  <a:pt x="88" y="33"/>
                                </a:lnTo>
                                <a:lnTo>
                                  <a:pt x="129" y="33"/>
                                </a:lnTo>
                                <a:lnTo>
                                  <a:pt x="136" y="9"/>
                                </a:lnTo>
                                <a:lnTo>
                                  <a:pt x="128" y="6"/>
                                </a:lnTo>
                                <a:lnTo>
                                  <a:pt x="117" y="4"/>
                                </a:lnTo>
                                <a:lnTo>
                                  <a:pt x="104" y="2"/>
                                </a:lnTo>
                                <a:lnTo>
                                  <a:pt x="89" y="1"/>
                                </a:lnTo>
                                <a:close/>
                                <a:moveTo>
                                  <a:pt x="141" y="60"/>
                                </a:moveTo>
                                <a:lnTo>
                                  <a:pt x="81" y="60"/>
                                </a:lnTo>
                                <a:lnTo>
                                  <a:pt x="81" y="90"/>
                                </a:lnTo>
                                <a:lnTo>
                                  <a:pt x="103" y="90"/>
                                </a:lnTo>
                                <a:lnTo>
                                  <a:pt x="103" y="113"/>
                                </a:lnTo>
                                <a:lnTo>
                                  <a:pt x="100" y="114"/>
                                </a:lnTo>
                                <a:lnTo>
                                  <a:pt x="94" y="114"/>
                                </a:lnTo>
                                <a:lnTo>
                                  <a:pt x="141" y="114"/>
                                </a:lnTo>
                                <a:lnTo>
                                  <a:pt x="141" y="60"/>
                                </a:lnTo>
                                <a:close/>
                                <a:moveTo>
                                  <a:pt x="129" y="33"/>
                                </a:moveTo>
                                <a:lnTo>
                                  <a:pt x="88" y="33"/>
                                </a:lnTo>
                                <a:lnTo>
                                  <a:pt x="101" y="34"/>
                                </a:lnTo>
                                <a:lnTo>
                                  <a:pt x="111" y="35"/>
                                </a:lnTo>
                                <a:lnTo>
                                  <a:pt x="120" y="38"/>
                                </a:lnTo>
                                <a:lnTo>
                                  <a:pt x="127" y="40"/>
                                </a:lnTo>
                                <a:lnTo>
                                  <a:pt x="129" y="33"/>
                                </a:lnTo>
                                <a:close/>
                                <a:moveTo>
                                  <a:pt x="226" y="3"/>
                                </a:moveTo>
                                <a:lnTo>
                                  <a:pt x="186" y="3"/>
                                </a:lnTo>
                                <a:lnTo>
                                  <a:pt x="186" y="79"/>
                                </a:lnTo>
                                <a:lnTo>
                                  <a:pt x="191" y="109"/>
                                </a:lnTo>
                                <a:lnTo>
                                  <a:pt x="203" y="131"/>
                                </a:lnTo>
                                <a:lnTo>
                                  <a:pt x="223" y="143"/>
                                </a:lnTo>
                                <a:lnTo>
                                  <a:pt x="251" y="147"/>
                                </a:lnTo>
                                <a:lnTo>
                                  <a:pt x="279" y="143"/>
                                </a:lnTo>
                                <a:lnTo>
                                  <a:pt x="301" y="130"/>
                                </a:lnTo>
                                <a:lnTo>
                                  <a:pt x="309" y="116"/>
                                </a:lnTo>
                                <a:lnTo>
                                  <a:pt x="252" y="116"/>
                                </a:lnTo>
                                <a:lnTo>
                                  <a:pt x="241" y="114"/>
                                </a:lnTo>
                                <a:lnTo>
                                  <a:pt x="232" y="106"/>
                                </a:lnTo>
                                <a:lnTo>
                                  <a:pt x="228" y="95"/>
                                </a:lnTo>
                                <a:lnTo>
                                  <a:pt x="226" y="80"/>
                                </a:lnTo>
                                <a:lnTo>
                                  <a:pt x="226" y="3"/>
                                </a:lnTo>
                                <a:close/>
                                <a:moveTo>
                                  <a:pt x="318" y="3"/>
                                </a:moveTo>
                                <a:lnTo>
                                  <a:pt x="279" y="3"/>
                                </a:lnTo>
                                <a:lnTo>
                                  <a:pt x="279" y="80"/>
                                </a:lnTo>
                                <a:lnTo>
                                  <a:pt x="277" y="95"/>
                                </a:lnTo>
                                <a:lnTo>
                                  <a:pt x="272" y="107"/>
                                </a:lnTo>
                                <a:lnTo>
                                  <a:pt x="264" y="114"/>
                                </a:lnTo>
                                <a:lnTo>
                                  <a:pt x="252" y="116"/>
                                </a:lnTo>
                                <a:lnTo>
                                  <a:pt x="309" y="116"/>
                                </a:lnTo>
                                <a:lnTo>
                                  <a:pt x="314" y="109"/>
                                </a:lnTo>
                                <a:lnTo>
                                  <a:pt x="318" y="80"/>
                                </a:lnTo>
                                <a:lnTo>
                                  <a:pt x="318" y="3"/>
                                </a:lnTo>
                                <a:close/>
                                <a:moveTo>
                                  <a:pt x="405" y="3"/>
                                </a:moveTo>
                                <a:lnTo>
                                  <a:pt x="365" y="3"/>
                                </a:lnTo>
                                <a:lnTo>
                                  <a:pt x="365" y="144"/>
                                </a:lnTo>
                                <a:lnTo>
                                  <a:pt x="405" y="144"/>
                                </a:lnTo>
                                <a:lnTo>
                                  <a:pt x="405" y="3"/>
                                </a:lnTo>
                                <a:close/>
                                <a:moveTo>
                                  <a:pt x="501" y="2"/>
                                </a:moveTo>
                                <a:lnTo>
                                  <a:pt x="488" y="2"/>
                                </a:lnTo>
                                <a:lnTo>
                                  <a:pt x="475" y="2"/>
                                </a:lnTo>
                                <a:lnTo>
                                  <a:pt x="462" y="3"/>
                                </a:lnTo>
                                <a:lnTo>
                                  <a:pt x="452" y="5"/>
                                </a:lnTo>
                                <a:lnTo>
                                  <a:pt x="452" y="144"/>
                                </a:lnTo>
                                <a:lnTo>
                                  <a:pt x="458" y="145"/>
                                </a:lnTo>
                                <a:lnTo>
                                  <a:pt x="468" y="145"/>
                                </a:lnTo>
                                <a:lnTo>
                                  <a:pt x="479" y="146"/>
                                </a:lnTo>
                                <a:lnTo>
                                  <a:pt x="494" y="146"/>
                                </a:lnTo>
                                <a:lnTo>
                                  <a:pt x="515" y="145"/>
                                </a:lnTo>
                                <a:lnTo>
                                  <a:pt x="535" y="142"/>
                                </a:lnTo>
                                <a:lnTo>
                                  <a:pt x="552" y="136"/>
                                </a:lnTo>
                                <a:lnTo>
                                  <a:pt x="567" y="127"/>
                                </a:lnTo>
                                <a:lnTo>
                                  <a:pt x="577" y="118"/>
                                </a:lnTo>
                                <a:lnTo>
                                  <a:pt x="578" y="116"/>
                                </a:lnTo>
                                <a:lnTo>
                                  <a:pt x="494" y="116"/>
                                </a:lnTo>
                                <a:lnTo>
                                  <a:pt x="491" y="115"/>
                                </a:lnTo>
                                <a:lnTo>
                                  <a:pt x="491" y="33"/>
                                </a:lnTo>
                                <a:lnTo>
                                  <a:pt x="493" y="32"/>
                                </a:lnTo>
                                <a:lnTo>
                                  <a:pt x="498" y="32"/>
                                </a:lnTo>
                                <a:lnTo>
                                  <a:pt x="581" y="32"/>
                                </a:lnTo>
                                <a:lnTo>
                                  <a:pt x="576" y="25"/>
                                </a:lnTo>
                                <a:lnTo>
                                  <a:pt x="565" y="16"/>
                                </a:lnTo>
                                <a:lnTo>
                                  <a:pt x="553" y="10"/>
                                </a:lnTo>
                                <a:lnTo>
                                  <a:pt x="538" y="5"/>
                                </a:lnTo>
                                <a:lnTo>
                                  <a:pt x="522" y="3"/>
                                </a:lnTo>
                                <a:lnTo>
                                  <a:pt x="501" y="2"/>
                                </a:lnTo>
                                <a:close/>
                                <a:moveTo>
                                  <a:pt x="581" y="32"/>
                                </a:moveTo>
                                <a:lnTo>
                                  <a:pt x="505" y="32"/>
                                </a:lnTo>
                                <a:lnTo>
                                  <a:pt x="523" y="34"/>
                                </a:lnTo>
                                <a:lnTo>
                                  <a:pt x="537" y="41"/>
                                </a:lnTo>
                                <a:lnTo>
                                  <a:pt x="547" y="53"/>
                                </a:lnTo>
                                <a:lnTo>
                                  <a:pt x="551" y="72"/>
                                </a:lnTo>
                                <a:lnTo>
                                  <a:pt x="547" y="92"/>
                                </a:lnTo>
                                <a:lnTo>
                                  <a:pt x="536" y="105"/>
                                </a:lnTo>
                                <a:lnTo>
                                  <a:pt x="521" y="113"/>
                                </a:lnTo>
                                <a:lnTo>
                                  <a:pt x="500" y="116"/>
                                </a:lnTo>
                                <a:lnTo>
                                  <a:pt x="578" y="116"/>
                                </a:lnTo>
                                <a:lnTo>
                                  <a:pt x="585" y="105"/>
                                </a:lnTo>
                                <a:lnTo>
                                  <a:pt x="591" y="89"/>
                                </a:lnTo>
                                <a:lnTo>
                                  <a:pt x="593" y="69"/>
                                </a:lnTo>
                                <a:lnTo>
                                  <a:pt x="591" y="52"/>
                                </a:lnTo>
                                <a:lnTo>
                                  <a:pt x="585" y="37"/>
                                </a:lnTo>
                                <a:lnTo>
                                  <a:pt x="581" y="32"/>
                                </a:lnTo>
                                <a:close/>
                                <a:moveTo>
                                  <a:pt x="735" y="3"/>
                                </a:moveTo>
                                <a:lnTo>
                                  <a:pt x="634" y="3"/>
                                </a:lnTo>
                                <a:lnTo>
                                  <a:pt x="634" y="144"/>
                                </a:lnTo>
                                <a:lnTo>
                                  <a:pt x="738" y="144"/>
                                </a:lnTo>
                                <a:lnTo>
                                  <a:pt x="738" y="113"/>
                                </a:lnTo>
                                <a:lnTo>
                                  <a:pt x="674" y="113"/>
                                </a:lnTo>
                                <a:lnTo>
                                  <a:pt x="674" y="88"/>
                                </a:lnTo>
                                <a:lnTo>
                                  <a:pt x="732" y="88"/>
                                </a:lnTo>
                                <a:lnTo>
                                  <a:pt x="732" y="56"/>
                                </a:lnTo>
                                <a:lnTo>
                                  <a:pt x="674" y="56"/>
                                </a:lnTo>
                                <a:lnTo>
                                  <a:pt x="674" y="35"/>
                                </a:lnTo>
                                <a:lnTo>
                                  <a:pt x="735" y="35"/>
                                </a:lnTo>
                                <a:lnTo>
                                  <a:pt x="735" y="3"/>
                                </a:lnTo>
                                <a:close/>
                                <a:moveTo>
                                  <a:pt x="820" y="3"/>
                                </a:moveTo>
                                <a:lnTo>
                                  <a:pt x="780" y="3"/>
                                </a:lnTo>
                                <a:lnTo>
                                  <a:pt x="780" y="144"/>
                                </a:lnTo>
                                <a:lnTo>
                                  <a:pt x="881" y="144"/>
                                </a:lnTo>
                                <a:lnTo>
                                  <a:pt x="881" y="111"/>
                                </a:lnTo>
                                <a:lnTo>
                                  <a:pt x="820" y="111"/>
                                </a:lnTo>
                                <a:lnTo>
                                  <a:pt x="820" y="3"/>
                                </a:lnTo>
                                <a:close/>
                                <a:moveTo>
                                  <a:pt x="960" y="3"/>
                                </a:moveTo>
                                <a:lnTo>
                                  <a:pt x="920" y="3"/>
                                </a:lnTo>
                                <a:lnTo>
                                  <a:pt x="920" y="144"/>
                                </a:lnTo>
                                <a:lnTo>
                                  <a:pt x="960" y="144"/>
                                </a:lnTo>
                                <a:lnTo>
                                  <a:pt x="960" y="3"/>
                                </a:lnTo>
                                <a:close/>
                                <a:moveTo>
                                  <a:pt x="1057" y="3"/>
                                </a:moveTo>
                                <a:lnTo>
                                  <a:pt x="1007" y="3"/>
                                </a:lnTo>
                                <a:lnTo>
                                  <a:pt x="1007" y="144"/>
                                </a:lnTo>
                                <a:lnTo>
                                  <a:pt x="1043" y="144"/>
                                </a:lnTo>
                                <a:lnTo>
                                  <a:pt x="1043" y="82"/>
                                </a:lnTo>
                                <a:lnTo>
                                  <a:pt x="1043" y="71"/>
                                </a:lnTo>
                                <a:lnTo>
                                  <a:pt x="1043" y="59"/>
                                </a:lnTo>
                                <a:lnTo>
                                  <a:pt x="1042" y="43"/>
                                </a:lnTo>
                                <a:lnTo>
                                  <a:pt x="1079" y="43"/>
                                </a:lnTo>
                                <a:lnTo>
                                  <a:pt x="1057" y="3"/>
                                </a:lnTo>
                                <a:close/>
                                <a:moveTo>
                                  <a:pt x="1079" y="43"/>
                                </a:moveTo>
                                <a:lnTo>
                                  <a:pt x="1043" y="43"/>
                                </a:lnTo>
                                <a:lnTo>
                                  <a:pt x="1050" y="57"/>
                                </a:lnTo>
                                <a:lnTo>
                                  <a:pt x="1056" y="71"/>
                                </a:lnTo>
                                <a:lnTo>
                                  <a:pt x="1063" y="85"/>
                                </a:lnTo>
                                <a:lnTo>
                                  <a:pt x="1070" y="98"/>
                                </a:lnTo>
                                <a:lnTo>
                                  <a:pt x="1096" y="144"/>
                                </a:lnTo>
                                <a:lnTo>
                                  <a:pt x="1139" y="144"/>
                                </a:lnTo>
                                <a:lnTo>
                                  <a:pt x="1139" y="97"/>
                                </a:lnTo>
                                <a:lnTo>
                                  <a:pt x="1105" y="97"/>
                                </a:lnTo>
                                <a:lnTo>
                                  <a:pt x="1099" y="83"/>
                                </a:lnTo>
                                <a:lnTo>
                                  <a:pt x="1093" y="70"/>
                                </a:lnTo>
                                <a:lnTo>
                                  <a:pt x="1087" y="56"/>
                                </a:lnTo>
                                <a:lnTo>
                                  <a:pt x="1080" y="44"/>
                                </a:lnTo>
                                <a:lnTo>
                                  <a:pt x="1079" y="43"/>
                                </a:lnTo>
                                <a:close/>
                                <a:moveTo>
                                  <a:pt x="1139" y="3"/>
                                </a:moveTo>
                                <a:lnTo>
                                  <a:pt x="1103" y="3"/>
                                </a:lnTo>
                                <a:lnTo>
                                  <a:pt x="1103" y="59"/>
                                </a:lnTo>
                                <a:lnTo>
                                  <a:pt x="1103" y="68"/>
                                </a:lnTo>
                                <a:lnTo>
                                  <a:pt x="1104" y="82"/>
                                </a:lnTo>
                                <a:lnTo>
                                  <a:pt x="1105" y="97"/>
                                </a:lnTo>
                                <a:lnTo>
                                  <a:pt x="1139" y="97"/>
                                </a:lnTo>
                                <a:lnTo>
                                  <a:pt x="1139" y="3"/>
                                </a:lnTo>
                                <a:close/>
                                <a:moveTo>
                                  <a:pt x="1287" y="3"/>
                                </a:moveTo>
                                <a:lnTo>
                                  <a:pt x="1186" y="3"/>
                                </a:lnTo>
                                <a:lnTo>
                                  <a:pt x="1186" y="144"/>
                                </a:lnTo>
                                <a:lnTo>
                                  <a:pt x="1290" y="144"/>
                                </a:lnTo>
                                <a:lnTo>
                                  <a:pt x="1290" y="113"/>
                                </a:lnTo>
                                <a:lnTo>
                                  <a:pt x="1226" y="113"/>
                                </a:lnTo>
                                <a:lnTo>
                                  <a:pt x="1226" y="88"/>
                                </a:lnTo>
                                <a:lnTo>
                                  <a:pt x="1284" y="88"/>
                                </a:lnTo>
                                <a:lnTo>
                                  <a:pt x="1284" y="56"/>
                                </a:lnTo>
                                <a:lnTo>
                                  <a:pt x="1226" y="56"/>
                                </a:lnTo>
                                <a:lnTo>
                                  <a:pt x="1226" y="35"/>
                                </a:lnTo>
                                <a:lnTo>
                                  <a:pt x="1287" y="35"/>
                                </a:lnTo>
                                <a:lnTo>
                                  <a:pt x="1287" y="3"/>
                                </a:lnTo>
                                <a:close/>
                                <a:moveTo>
                                  <a:pt x="1336" y="105"/>
                                </a:moveTo>
                                <a:lnTo>
                                  <a:pt x="1328" y="137"/>
                                </a:lnTo>
                                <a:lnTo>
                                  <a:pt x="1337" y="141"/>
                                </a:lnTo>
                                <a:lnTo>
                                  <a:pt x="1348" y="144"/>
                                </a:lnTo>
                                <a:lnTo>
                                  <a:pt x="1360" y="146"/>
                                </a:lnTo>
                                <a:lnTo>
                                  <a:pt x="1374" y="147"/>
                                </a:lnTo>
                                <a:lnTo>
                                  <a:pt x="1403" y="143"/>
                                </a:lnTo>
                                <a:lnTo>
                                  <a:pt x="1423" y="133"/>
                                </a:lnTo>
                                <a:lnTo>
                                  <a:pt x="1434" y="119"/>
                                </a:lnTo>
                                <a:lnTo>
                                  <a:pt x="1435" y="115"/>
                                </a:lnTo>
                                <a:lnTo>
                                  <a:pt x="1377" y="115"/>
                                </a:lnTo>
                                <a:lnTo>
                                  <a:pt x="1365" y="114"/>
                                </a:lnTo>
                                <a:lnTo>
                                  <a:pt x="1354" y="112"/>
                                </a:lnTo>
                                <a:lnTo>
                                  <a:pt x="1345" y="108"/>
                                </a:lnTo>
                                <a:lnTo>
                                  <a:pt x="1336" y="105"/>
                                </a:lnTo>
                                <a:close/>
                                <a:moveTo>
                                  <a:pt x="1389" y="0"/>
                                </a:moveTo>
                                <a:lnTo>
                                  <a:pt x="1364" y="4"/>
                                </a:lnTo>
                                <a:lnTo>
                                  <a:pt x="1345" y="13"/>
                                </a:lnTo>
                                <a:lnTo>
                                  <a:pt x="1333" y="27"/>
                                </a:lnTo>
                                <a:lnTo>
                                  <a:pt x="1329" y="45"/>
                                </a:lnTo>
                                <a:lnTo>
                                  <a:pt x="1333" y="61"/>
                                </a:lnTo>
                                <a:lnTo>
                                  <a:pt x="1342" y="73"/>
                                </a:lnTo>
                                <a:lnTo>
                                  <a:pt x="1356" y="82"/>
                                </a:lnTo>
                                <a:lnTo>
                                  <a:pt x="1373" y="89"/>
                                </a:lnTo>
                                <a:lnTo>
                                  <a:pt x="1391" y="93"/>
                                </a:lnTo>
                                <a:lnTo>
                                  <a:pt x="1397" y="97"/>
                                </a:lnTo>
                                <a:lnTo>
                                  <a:pt x="1397" y="111"/>
                                </a:lnTo>
                                <a:lnTo>
                                  <a:pt x="1390" y="115"/>
                                </a:lnTo>
                                <a:lnTo>
                                  <a:pt x="1435" y="115"/>
                                </a:lnTo>
                                <a:lnTo>
                                  <a:pt x="1438" y="101"/>
                                </a:lnTo>
                                <a:lnTo>
                                  <a:pt x="1436" y="87"/>
                                </a:lnTo>
                                <a:lnTo>
                                  <a:pt x="1428" y="75"/>
                                </a:lnTo>
                                <a:lnTo>
                                  <a:pt x="1415" y="65"/>
                                </a:lnTo>
                                <a:lnTo>
                                  <a:pt x="1398" y="58"/>
                                </a:lnTo>
                                <a:lnTo>
                                  <a:pt x="1379" y="52"/>
                                </a:lnTo>
                                <a:lnTo>
                                  <a:pt x="1370" y="50"/>
                                </a:lnTo>
                                <a:lnTo>
                                  <a:pt x="1370" y="36"/>
                                </a:lnTo>
                                <a:lnTo>
                                  <a:pt x="1377" y="32"/>
                                </a:lnTo>
                                <a:lnTo>
                                  <a:pt x="1426" y="32"/>
                                </a:lnTo>
                                <a:lnTo>
                                  <a:pt x="1432" y="8"/>
                                </a:lnTo>
                                <a:lnTo>
                                  <a:pt x="1424" y="5"/>
                                </a:lnTo>
                                <a:lnTo>
                                  <a:pt x="1414" y="3"/>
                                </a:lnTo>
                                <a:lnTo>
                                  <a:pt x="1403" y="1"/>
                                </a:lnTo>
                                <a:lnTo>
                                  <a:pt x="1389" y="0"/>
                                </a:lnTo>
                                <a:close/>
                                <a:moveTo>
                                  <a:pt x="1426" y="32"/>
                                </a:moveTo>
                                <a:lnTo>
                                  <a:pt x="1405" y="32"/>
                                </a:lnTo>
                                <a:lnTo>
                                  <a:pt x="1417" y="37"/>
                                </a:lnTo>
                                <a:lnTo>
                                  <a:pt x="1423" y="39"/>
                                </a:lnTo>
                                <a:lnTo>
                                  <a:pt x="142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22"/>
                        <wps:cNvSpPr>
                          <a:spLocks/>
                        </wps:cNvSpPr>
                        <wps:spPr bwMode="auto">
                          <a:xfrm>
                            <a:off x="1379" y="-81"/>
                            <a:ext cx="180" cy="180"/>
                          </a:xfrm>
                          <a:custGeom>
                            <a:avLst/>
                            <a:gdLst>
                              <a:gd name="T0" fmla="+- 0 1559 1379"/>
                              <a:gd name="T1" fmla="*/ T0 w 180"/>
                              <a:gd name="T2" fmla="+- 0 -80 -80"/>
                              <a:gd name="T3" fmla="*/ -80 h 180"/>
                              <a:gd name="T4" fmla="+- 0 1379 1379"/>
                              <a:gd name="T5" fmla="*/ T4 w 180"/>
                              <a:gd name="T6" fmla="+- 0 100 -80"/>
                              <a:gd name="T7" fmla="*/ 100 h 180"/>
                              <a:gd name="T8" fmla="+- 0 1559 1379"/>
                              <a:gd name="T9" fmla="*/ T8 w 180"/>
                              <a:gd name="T10" fmla="+- 0 100 -80"/>
                              <a:gd name="T11" fmla="*/ 100 h 180"/>
                              <a:gd name="T12" fmla="+- 0 1559 1379"/>
                              <a:gd name="T13" fmla="*/ T12 w 180"/>
                              <a:gd name="T14" fmla="+- 0 -80 -80"/>
                              <a:gd name="T15" fmla="*/ -80 h 180"/>
                            </a:gdLst>
                            <a:ahLst/>
                            <a:cxnLst>
                              <a:cxn ang="0">
                                <a:pos x="T1" y="T3"/>
                              </a:cxn>
                              <a:cxn ang="0">
                                <a:pos x="T5" y="T7"/>
                              </a:cxn>
                              <a:cxn ang="0">
                                <a:pos x="T9" y="T11"/>
                              </a:cxn>
                              <a:cxn ang="0">
                                <a:pos x="T13" y="T15"/>
                              </a:cxn>
                            </a:cxnLst>
                            <a:rect l="0" t="0" r="r" b="b"/>
                            <a:pathLst>
                              <a:path w="180" h="180">
                                <a:moveTo>
                                  <a:pt x="180" y="0"/>
                                </a:moveTo>
                                <a:lnTo>
                                  <a:pt x="0" y="180"/>
                                </a:lnTo>
                                <a:lnTo>
                                  <a:pt x="180" y="180"/>
                                </a:lnTo>
                                <a:lnTo>
                                  <a:pt x="180" y="0"/>
                                </a:lnTo>
                                <a:close/>
                              </a:path>
                            </a:pathLst>
                          </a:custGeom>
                          <a:solidFill>
                            <a:srgbClr val="F04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left:0;text-align:left;margin-left:62.5pt;margin-top:3.55pt;width:336.95pt;height:316pt;z-index:-37480;mso-position-horizontal-relative:page" coordorigin="1379,-80" coordsize="6840,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">
                <v:rect id="Rectangle 227" o:spid="_x0000_s1027" style="position:absolute;left:1619;top:-81;width:660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zNsQA&#10;AADcAAAADwAAAGRycy9kb3ducmV2LnhtbESPzW7CMBCE75X6DtZW6g2cRuVHAYOAqio9IdI+wCpe&#10;4tB4HWwXwtvjSkg9jmbmG8182dtWnMmHxrGCl2EGgrhyuuFawffX+2AKIkRkja1jUnClAMvF48Mc&#10;C+0uvKdzGWuRIBwKVGBi7AopQ2XIYhi6jjh5B+ctxiR9LbXHS4LbVuZZNpYWG04LBjvaGKp+yl+r&#10;4FiZ8Vbv9Gn0eZ1+aL+mY/5GSj0/9asZiEh9/A/f21utIJ+8wt+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MzbEAAAA3AAAAA8AAAAAAAAAAAAAAAAAmAIAAGRycy9k&#10;b3ducmV2LnhtbFBLBQYAAAAABAAEAPUAAACJAwAAAAA=&#10;" fillcolor="#e9f7fe" stroked="f"/>
                <v:shape id="AutoShape 226" o:spid="_x0000_s1028" style="position:absolute;left:1859;top:879;width:74;height:6431;visibility:visible;mso-wrap-style:square;v-text-anchor:top" coordsize="7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dpMIA&#10;AADcAAAADwAAAGRycy9kb3ducmV2LnhtbESP0YrCMBRE3xf8h3AF39ZUQXepRhFhF18U1P2AS3NN&#10;q81NTaKtf28EYR+HmTnDzJedrcWdfKgcKxgNMxDEhdMVGwV/x5/PbxAhImusHZOCBwVYLnofc8y1&#10;a3lP90M0IkE45KigjLHJpQxFSRbD0DXEyTs5bzEm6Y3UHtsEt7UcZ9lUWqw4LZTY0Lqk4nK4WQVn&#10;39bmVu3MVq5HeOx+g7lug1KDfreagYjUxf/wu73RCsZfE3id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t2kwgAAANwAAAAPAAAAAAAAAAAAAAAAAJgCAABkcnMvZG93&#10;bnJldi54bWxQSwUGAAAAAAQABAD1AAAAhwMAAAAA&#10;" path="m73,6376l,6320r,111l73,6376t,-720l,5600r,111l73,5656t,-720l,4880r,111l73,4936t,-920l,3960r,111l73,4016t,-1320l,2640r,111l73,2696t,-1120l,1520r,111l73,1576m73,56l,,,111,73,56e" fillcolor="#0076be" stroked="f">
                  <v:path arrowok="t" o:connecttype="custom" o:connectlocs="73,7255;0,7199;0,7310;73,7255;73,6535;0,6479;0,6590;73,6535;73,5815;0,5759;0,5870;73,5815;73,4895;0,4839;0,4950;73,4895;73,3575;0,3519;0,3630;73,3575;73,2455;0,2399;0,2510;73,2455;73,935;0,879;0,990;73,935" o:connectangles="0,0,0,0,0,0,0,0,0,0,0,0,0,0,0,0,0,0,0,0,0,0,0,0,0,0,0,0"/>
                </v:shape>
                <v:shape id="AutoShape 225" o:spid="_x0000_s1029" style="position:absolute;left:1629;top:-81;width:2;height:8226;visibility:visible;mso-wrap-style:square;v-text-anchor:top" coordsize="2,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8ccQA&#10;AADcAAAADwAAAGRycy9kb3ducmV2LnhtbESP3WrCQBSE7wu+w3KE3ohuKqIldRNE+ueNoPUBDtnT&#10;bDR7NmS3+Xn7bkHo5TAz3zDbfLC16Kj1lWMFT4sEBHHhdMWlgsvX2/wZhA/IGmvHpGAkD3k2edhi&#10;ql3PJ+rOoRQRwj5FBSaEJpXSF4Ys+oVriKP37VqLIcq2lLrFPsJtLZdJspYWK44LBhvaGypu5x+r&#10;4FB6uu5fj7g68Hv3MVsNYbwapR6nw+4FRKAh/Ifv7U+tYLl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HHEAAAA3AAAAA8AAAAAAAAAAAAAAAAAmAIAAGRycy9k&#10;b3ducmV2LnhtbFBLBQYAAAAABAAEAPUAAACJAwAAAAA=&#10;" path="m,l,236m,476l,8226e" filled="f" strokecolor="#5e6062" strokeweight="1pt">
                  <v:path arrowok="t" o:connecttype="custom" o:connectlocs="0,-80;0,156;0,396;0,8146" o:connectangles="0,0,0,0"/>
                </v:shape>
                <v:rect id="Rectangle 224" o:spid="_x0000_s1030" style="position:absolute;left:1379;top:156;width:15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07scA&#10;AADcAAAADwAAAGRycy9kb3ducmV2LnhtbESPT2vCQBTE70K/w/IK3pqNHrSmrlKKQktP/inV2yP7&#10;zIZm36bZNYl+erdQ8DjMzG+Y+bK3lWip8aVjBaMkBUGcO11yoWC/Wz89g/ABWWPlmBRcyMNy8TCY&#10;Y6Zdxxtqt6EQEcI+QwUmhDqT0ueGLPrE1cTRO7nGYoiyKaRusItwW8lxmk6kxZLjgsGa3gzlP9uz&#10;VfD1cVhdTf47k5/dyh0n3+tRe6qUGj72ry8gAvXhHv5vv2sF4+k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6dO7HAAAA3AAAAA8AAAAAAAAAAAAAAAAAmAIAAGRy&#10;cy9kb3ducmV2LnhtbFBLBQYAAAAABAAEAPUAAACMAwAAAAA=&#10;" fillcolor="#0076be" stroked="f"/>
                <v:shape id="AutoShape 223" o:spid="_x0000_s1031" style="position:absolute;left:1419;top:201;width:1439;height:147;visibility:visible;mso-wrap-style:square;v-text-anchor:top" coordsize="14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bwMMA&#10;AADcAAAADwAAAGRycy9kb3ducmV2LnhtbERPTYvCMBC9C/sfwgh709QuqNs1yiIIKnhQV/Q4NGNb&#10;t5mUJtXqrzcHwePjfU9mrSnFlWpXWFYw6EcgiFOrC84U/O0XvTEI55E1lpZJwZ0czKYfnQkm2t54&#10;S9edz0QIYZeggtz7KpHSpTkZdH1bEQfubGuDPsA6k7rGWwg3pYyjaCgNFhwacqxonlP6v2uMgu/D&#10;8XSgZvRYzYfnTRavL/ev1UWpz277+wPCU+vf4pd7qRXEo7A2nAlH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vbwMMAAADcAAAADwAAAAAAAAAAAAAAAACYAgAAZHJzL2Rv&#10;d25yZXYueG1sUEsFBgAAAAAEAAQA9QAAAIgDAAAAAA==&#10;" path="m89,1l54,6,26,20,7,44,,76,1,90r4,13l12,115r8,10l32,134r15,6l65,145r22,1l102,145r15,-2l131,140r10,-3l141,114r-53,l69,111,54,103,45,90,42,73,45,55,55,43,70,36,88,33r41,l136,9,128,6,117,4,104,2,89,1xm141,60r-60,l81,90r22,l103,113r-3,1l94,114r47,l141,60xm129,33r-41,l101,34r10,1l120,38r7,2l129,33xm226,3r-40,l186,79r5,30l203,131r20,12l251,147r28,-4l301,130r8,-14l252,116r-11,-2l232,106,228,95,226,80r,-77xm318,3r-39,l279,80r-2,15l272,107r-8,7l252,116r57,l314,109r4,-29l318,3xm405,3r-40,l365,144r40,l405,3xm501,2r-13,l475,2,462,3,452,5r,139l458,145r10,l479,146r15,l515,145r20,-3l552,136r15,-9l577,118r1,-2l494,116r-3,-1l491,33r2,-1l498,32r83,l576,25,565,16,553,10,538,5,522,3,501,2xm581,32r-76,l523,34r14,7l547,53r4,19l547,92r-11,13l521,113r-21,3l578,116r7,-11l591,89r2,-20l591,52,585,37r-4,-5xm735,3l634,3r,141l738,144r,-31l674,113r,-25l732,88r,-32l674,56r,-21l735,35r,-32xm820,3r-40,l780,144r101,l881,111r-61,l820,3xm960,3r-40,l920,144r40,l960,3xm1057,3r-50,l1007,144r36,l1043,82r,-11l1043,59r-1,-16l1079,43,1057,3xm1079,43r-36,l1050,57r6,14l1063,85r7,13l1096,144r43,l1139,97r-34,l1099,83r-6,-13l1087,56r-7,-12l1079,43xm1139,3r-36,l1103,59r,9l1104,82r1,15l1139,97r,-94xm1287,3r-101,l1186,144r104,l1290,113r-64,l1226,88r58,l1284,56r-58,l1226,35r61,l1287,3xm1336,105r-8,32l1337,141r11,3l1360,146r14,1l1403,143r20,-10l1434,119r1,-4l1377,115r-12,-1l1354,112r-9,-4l1336,105xm1389,r-25,4l1345,13r-12,14l1329,45r4,16l1342,73r14,9l1373,89r18,4l1397,97r,14l1390,115r45,l1438,101r-2,-14l1428,75,1415,65r-17,-7l1379,52r-9,-2l1370,36r7,-4l1426,32r6,-24l1424,5,1414,3,1403,1,1389,xm1426,32r-21,l1417,37r6,2l1426,32xe" stroked="f">
                  <v:path arrowok="t" o:connecttype="custom" o:connectlocs="7,245;12,316;65,346;131,341;69,312;45,256;129,234;104,203;81,291;94,315;88,234;127,241;186,280;251,348;252,317;226,281;279,281;252,317;318,204;405,345;475,203;458,346;515,346;577,319;491,234;576,226;522,204;523,235;547,293;578,317;591,253;634,204;674,314;674,257;820,204;881,312;920,204;1057,204;1043,283;1079,244;1050,258;1096,345;1099,284;1079,244;1103,269;1139,204;1290,345;1284,289;1287,236;1337,342;1403,344;1377,316;1336,306;1333,228;1356,283;1397,312;1436,288;1379,253;1426,233;1403,202;1417,238" o:connectangles="0,0,0,0,0,0,0,0,0,0,0,0,0,0,0,0,0,0,0,0,0,0,0,0,0,0,0,0,0,0,0,0,0,0,0,0,0,0,0,0,0,0,0,0,0,0,0,0,0,0,0,0,0,0,0,0,0,0,0,0,0"/>
                </v:shape>
                <v:shape id="Freeform 222" o:spid="_x0000_s1032" style="position:absolute;left:1379;top:-8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K8YA&#10;AADcAAAADwAAAGRycy9kb3ducmV2LnhtbESPQWvCQBSE70L/w/KEXopuqlI1dZUgCj2oxShCb4/s&#10;MwnNvg3ZVdN/7woFj8PMN8PMFq2pxJUaV1pW8N6PQBBnVpecKzge1r0JCOeRNVaWScEfOVjMXzoz&#10;jLW98Z6uqc9FKGEXo4LC+zqW0mUFGXR9WxMH72wbgz7IJpe6wVsoN5UcRNGHNFhyWCiwpmVB2W96&#10;MQoGyTdv16fjrj6NVsO3dJn/XDaJUq/dNvkE4an1z/A//aUDN57C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K8YAAADcAAAADwAAAAAAAAAAAAAAAACYAgAAZHJz&#10;L2Rvd25yZXYueG1sUEsFBgAAAAAEAAQA9QAAAIsDAAAAAA==&#10;" path="m180,l,180r180,l180,xe" fillcolor="#f04c23" stroked="f">
                  <v:path arrowok="t" o:connecttype="custom" o:connectlocs="180,-80;0,100;180,100;180,-80" o:connectangles="0,0,0,0"/>
                </v:shape>
                <w10:wrap anchorx="page"/>
              </v:group>
            </w:pict>
          </mc:Fallback>
        </mc:AlternateContent>
      </w:r>
      <w:r w:rsidR="00E97EA9" w:rsidRPr="00903177">
        <w:rPr>
          <w:color w:val="005F84"/>
          <w:sz w:val="24"/>
          <w:lang w:eastAsia="zh-CN"/>
        </w:rPr>
        <w:t>管理项目</w:t>
      </w:r>
      <w:r w:rsidR="00E97EA9">
        <w:rPr>
          <w:color w:val="005F84"/>
          <w:lang w:eastAsia="zh-CN"/>
        </w:rPr>
        <w:t xml:space="preserve"> </w:t>
      </w:r>
    </w:p>
    <w:p w:rsidR="004A59DC" w:rsidRDefault="00903177">
      <w:pPr>
        <w:spacing w:before="72"/>
        <w:ind w:left="1439"/>
        <w:rPr>
          <w:sz w:val="16"/>
          <w:lang w:eastAsia="zh-CN"/>
        </w:rPr>
      </w:pPr>
      <w:r>
        <w:rPr>
          <w:rFonts w:asciiTheme="minorEastAsia" w:eastAsiaTheme="minorEastAsia" w:hAnsiTheme="minorEastAsia" w:hint="eastAsia"/>
          <w:color w:val="231F20"/>
          <w:sz w:val="16"/>
          <w:lang w:eastAsia="zh-CN"/>
        </w:rPr>
        <w:t>以下</w:t>
      </w:r>
      <w:r w:rsidR="00E97EA9">
        <w:rPr>
          <w:color w:val="231F20"/>
          <w:sz w:val="16"/>
          <w:lang w:eastAsia="zh-CN"/>
        </w:rPr>
        <w:t>七个建议可以帮助你保持项目在正常运行。</w:t>
      </w:r>
    </w:p>
    <w:p w:rsidR="004A59DC" w:rsidRDefault="00E97EA9">
      <w:pPr>
        <w:spacing w:before="122" w:line="244" w:lineRule="auto"/>
        <w:ind w:left="1679" w:right="3457"/>
        <w:rPr>
          <w:sz w:val="16"/>
          <w:lang w:eastAsia="zh-CN"/>
        </w:rPr>
      </w:pPr>
      <w:r>
        <w:rPr>
          <w:rFonts w:ascii="Lucida Sans"/>
          <w:b/>
          <w:bCs/>
          <w:color w:val="231F20"/>
          <w:sz w:val="16"/>
          <w:lang w:eastAsia="zh-CN"/>
        </w:rPr>
        <w:t>把一个大项目分解成几个小任务。</w:t>
      </w:r>
      <w:proofErr w:type="gramStart"/>
      <w:r>
        <w:rPr>
          <w:color w:val="231F20"/>
          <w:sz w:val="16"/>
          <w:lang w:eastAsia="zh-CN"/>
        </w:rPr>
        <w:t>从必须</w:t>
      </w:r>
      <w:proofErr w:type="gramEnd"/>
      <w:r>
        <w:rPr>
          <w:color w:val="231F20"/>
          <w:sz w:val="16"/>
          <w:lang w:eastAsia="zh-CN"/>
        </w:rPr>
        <w:t>交付给客户机或经理的内容开始，向后工作，将项目划分为其组件部分，列出团队完成项目必须采取的步骤。这项任务不仅是项目管理的基础，而且是一个很好的来确定您需要的资源用于完成项目成功和及时的战略。在您有一个任务列表要完成之后，您可以开始</w:t>
      </w:r>
      <w:proofErr w:type="gramStart"/>
      <w:r>
        <w:rPr>
          <w:color w:val="231F20"/>
          <w:sz w:val="16"/>
          <w:lang w:eastAsia="zh-CN"/>
        </w:rPr>
        <w:t>计划您</w:t>
      </w:r>
      <w:proofErr w:type="gramEnd"/>
      <w:r>
        <w:rPr>
          <w:color w:val="231F20"/>
          <w:sz w:val="16"/>
          <w:lang w:eastAsia="zh-CN"/>
        </w:rPr>
        <w:t xml:space="preserve">的项目、分配职责和设置截止日期。 </w:t>
      </w:r>
    </w:p>
    <w:p w:rsidR="004A59DC" w:rsidRDefault="00E97EA9">
      <w:pPr>
        <w:spacing w:before="122" w:line="244" w:lineRule="auto"/>
        <w:ind w:left="1679" w:right="3457"/>
        <w:rPr>
          <w:sz w:val="16"/>
          <w:lang w:eastAsia="zh-CN"/>
        </w:rPr>
      </w:pPr>
      <w:r>
        <w:rPr>
          <w:rFonts w:ascii="Lucida Sans"/>
          <w:b/>
          <w:bCs/>
          <w:color w:val="231F20"/>
          <w:sz w:val="16"/>
          <w:lang w:eastAsia="zh-CN"/>
        </w:rPr>
        <w:t>计划项目。</w:t>
      </w:r>
      <w:r>
        <w:rPr>
          <w:color w:val="231F20"/>
          <w:sz w:val="16"/>
          <w:lang w:eastAsia="zh-CN"/>
        </w:rPr>
        <w:t>计划允许合作者在投入大量时间和资源之前制定有效的方案并达成一致。计划可以防止小问题在最后期限迫近时变成大问题。有效的项目经理使用计划文档，如需求分析、信息计划、规范和项目计划。</w:t>
      </w:r>
    </w:p>
    <w:p w:rsidR="004A59DC" w:rsidRDefault="00E97EA9">
      <w:pPr>
        <w:spacing w:before="121" w:line="244" w:lineRule="auto"/>
        <w:ind w:left="1679" w:right="3182"/>
        <w:rPr>
          <w:sz w:val="16"/>
          <w:lang w:eastAsia="zh-CN"/>
        </w:rPr>
      </w:pPr>
      <w:r>
        <w:rPr>
          <w:rFonts w:ascii="Lucida Sans"/>
          <w:b/>
          <w:bCs/>
          <w:color w:val="231F20"/>
          <w:sz w:val="16"/>
          <w:lang w:eastAsia="zh-CN"/>
        </w:rPr>
        <w:t>创建并保证一个准确的时间表。</w:t>
      </w:r>
      <w:r>
        <w:rPr>
          <w:color w:val="231F20"/>
          <w:sz w:val="16"/>
          <w:lang w:eastAsia="zh-CN"/>
        </w:rPr>
        <w:t>准确的日程安排有助于合作者提前计划、分配时间和完成最后期限。在进行更改时更新计划，并将最新计划放在易于访问的位置（例如，在项目网站上）或将计划发送给每个团队成员。如果团队错过了最后期限，请立即创建新的最后期限。团队成员应始终知道何时必须完成任务。</w:t>
      </w:r>
    </w:p>
    <w:p w:rsidR="004A59DC" w:rsidRDefault="00E97EA9">
      <w:pPr>
        <w:spacing w:before="121" w:line="244" w:lineRule="auto"/>
        <w:ind w:left="1679" w:right="3428"/>
        <w:rPr>
          <w:sz w:val="16"/>
          <w:lang w:eastAsia="zh-CN"/>
        </w:rPr>
      </w:pPr>
      <w:r>
        <w:rPr>
          <w:rFonts w:ascii="Lucida Sans"/>
          <w:b/>
          <w:bCs/>
          <w:color w:val="231F20"/>
          <w:sz w:val="16"/>
          <w:lang w:eastAsia="zh-CN"/>
        </w:rPr>
        <w:t>把你的决定写下来。</w:t>
      </w:r>
      <w:r>
        <w:rPr>
          <w:color w:val="231F20"/>
          <w:sz w:val="16"/>
          <w:lang w:eastAsia="zh-CN"/>
        </w:rPr>
        <w:t xml:space="preserve">写下你的决定，并将它们传给所有的合作者，有助于团队记住发生了什么。此外，如果出现问题，小组可以很容易地查阅该文件，并在必要时予以更新。 </w:t>
      </w:r>
    </w:p>
    <w:p w:rsidR="004A59DC" w:rsidRDefault="00E97EA9">
      <w:pPr>
        <w:spacing w:before="120" w:line="244" w:lineRule="auto"/>
        <w:ind w:left="1679" w:right="3457"/>
        <w:rPr>
          <w:sz w:val="16"/>
          <w:lang w:eastAsia="zh-CN"/>
        </w:rPr>
      </w:pPr>
      <w:r>
        <w:rPr>
          <w:rFonts w:ascii="Lucida Sans"/>
          <w:b/>
          <w:bCs/>
          <w:color w:val="231F20"/>
          <w:sz w:val="16"/>
          <w:lang w:eastAsia="zh-CN"/>
        </w:rPr>
        <w:t>监察项目。</w:t>
      </w:r>
      <w:r>
        <w:rPr>
          <w:color w:val="231F20"/>
          <w:sz w:val="16"/>
          <w:lang w:eastAsia="zh-CN"/>
        </w:rPr>
        <w:t xml:space="preserve">通过定期跟踪项目进度，团队可以了解项目已经完成了什么，项目是否按时完成，以及是否存在任何意外的挑战。 </w:t>
      </w:r>
    </w:p>
    <w:p w:rsidR="004A59DC" w:rsidRDefault="00E97EA9">
      <w:pPr>
        <w:spacing w:before="119" w:line="244" w:lineRule="auto"/>
        <w:ind w:left="1679" w:right="3457"/>
        <w:rPr>
          <w:sz w:val="16"/>
          <w:lang w:eastAsia="zh-CN"/>
        </w:rPr>
      </w:pPr>
      <w:r>
        <w:rPr>
          <w:rFonts w:ascii="Lucida Sans"/>
          <w:b/>
          <w:bCs/>
          <w:color w:val="231F20"/>
          <w:sz w:val="16"/>
          <w:lang w:eastAsia="zh-CN"/>
        </w:rPr>
        <w:t>迅速分发和处理信息。</w:t>
      </w:r>
      <w:r>
        <w:rPr>
          <w:color w:val="231F20"/>
          <w:sz w:val="16"/>
          <w:lang w:eastAsia="zh-CN"/>
        </w:rPr>
        <w:t>快速获取合作者所需的信息，有助于确保团队做出有效的决策并朝着完成项目的方向稳步前进。</w:t>
      </w:r>
    </w:p>
    <w:p w:rsidR="004A59DC" w:rsidRDefault="00E97EA9">
      <w:pPr>
        <w:spacing w:before="114" w:line="244" w:lineRule="auto"/>
        <w:ind w:left="1679" w:right="3428"/>
        <w:rPr>
          <w:sz w:val="16"/>
          <w:lang w:eastAsia="zh-CN"/>
        </w:rPr>
      </w:pPr>
      <w:r>
        <w:rPr>
          <w:rFonts w:ascii="Lucida Sans"/>
          <w:b/>
          <w:bCs/>
          <w:color w:val="231F20"/>
          <w:sz w:val="16"/>
          <w:lang w:eastAsia="zh-CN"/>
        </w:rPr>
        <w:t>灵活安排时间和责任。</w:t>
      </w:r>
      <w:r>
        <w:rPr>
          <w:color w:val="231F20"/>
          <w:sz w:val="16"/>
          <w:lang w:eastAsia="zh-CN"/>
        </w:rPr>
        <w:t xml:space="preserve">当有新的信息或出现问题时，调整你的计划和方法。当由于先前的任务被延迟或需要返工而导致任务延迟时，团队应考虑修改职责，以保持项目继续向前。 </w:t>
      </w:r>
    </w:p>
    <w:p w:rsidR="004A59DC" w:rsidRDefault="004A59DC">
      <w:pPr>
        <w:rPr>
          <w:sz w:val="20"/>
          <w:lang w:eastAsia="zh-CN"/>
        </w:rPr>
      </w:pPr>
    </w:p>
    <w:p w:rsidR="004A59DC" w:rsidRDefault="004A59DC">
      <w:pPr>
        <w:rPr>
          <w:rFonts w:eastAsiaTheme="minorEastAsia"/>
          <w:sz w:val="20"/>
          <w:lang w:eastAsia="zh-CN"/>
        </w:rPr>
      </w:pPr>
    </w:p>
    <w:p w:rsidR="00903177" w:rsidRDefault="00903177">
      <w:pPr>
        <w:rPr>
          <w:rFonts w:eastAsiaTheme="minorEastAsia"/>
          <w:sz w:val="20"/>
          <w:lang w:eastAsia="zh-CN"/>
        </w:rPr>
      </w:pPr>
    </w:p>
    <w:p w:rsidR="00903177" w:rsidRDefault="00903177">
      <w:pPr>
        <w:rPr>
          <w:rFonts w:eastAsiaTheme="minorEastAsia"/>
          <w:sz w:val="20"/>
          <w:lang w:eastAsia="zh-CN"/>
        </w:rPr>
      </w:pPr>
    </w:p>
    <w:p w:rsidR="00903177" w:rsidRDefault="00903177">
      <w:pPr>
        <w:rPr>
          <w:rFonts w:eastAsiaTheme="minorEastAsia"/>
          <w:sz w:val="20"/>
          <w:lang w:eastAsia="zh-CN"/>
        </w:rPr>
      </w:pPr>
    </w:p>
    <w:p w:rsidR="00903177" w:rsidRDefault="00903177">
      <w:pPr>
        <w:rPr>
          <w:rFonts w:eastAsiaTheme="minorEastAsia"/>
          <w:sz w:val="20"/>
          <w:lang w:eastAsia="zh-CN"/>
        </w:rPr>
      </w:pPr>
    </w:p>
    <w:p w:rsidR="00903177" w:rsidRDefault="00903177">
      <w:pPr>
        <w:rPr>
          <w:rFonts w:eastAsiaTheme="minorEastAsia"/>
          <w:sz w:val="20"/>
          <w:lang w:eastAsia="zh-CN"/>
        </w:rPr>
      </w:pPr>
    </w:p>
    <w:p w:rsidR="00903177" w:rsidRPr="00903177" w:rsidRDefault="00903177">
      <w:pPr>
        <w:rPr>
          <w:rFonts w:eastAsiaTheme="minorEastAsia"/>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sectPr w:rsidR="004A59DC">
          <w:pgSz w:w="11340" w:h="13140"/>
          <w:pgMar w:top="1140" w:right="0" w:bottom="280" w:left="420" w:header="0" w:footer="0" w:gutter="0"/>
          <w:cols w:space="720"/>
        </w:sectPr>
      </w:pPr>
    </w:p>
    <w:p w:rsidR="004A59DC" w:rsidRDefault="00E97EA9">
      <w:pPr>
        <w:pStyle w:val="1"/>
        <w:spacing w:before="275"/>
        <w:rPr>
          <w:b/>
        </w:rPr>
      </w:pPr>
      <w:r>
        <w:rPr>
          <w:b/>
          <w:bCs/>
          <w:color w:val="C83F1B"/>
          <w:lang w:eastAsia="zh-CN"/>
        </w:rPr>
        <w:lastRenderedPageBreak/>
        <w:t>召开会议</w:t>
      </w:r>
    </w:p>
    <w:p w:rsidR="004A59DC" w:rsidRDefault="004A59DC">
      <w:pPr>
        <w:pStyle w:val="a3"/>
        <w:spacing w:before="9"/>
        <w:rPr>
          <w:rFonts w:ascii="Lucida Sans"/>
          <w:b/>
          <w:sz w:val="4"/>
        </w:rPr>
      </w:pPr>
    </w:p>
    <w:p w:rsidR="004A59DC" w:rsidRDefault="00772BB1">
      <w:pPr>
        <w:pStyle w:val="a3"/>
        <w:spacing w:line="20" w:lineRule="exact"/>
        <w:ind w:left="954"/>
        <w:rPr>
          <w:rFonts w:ascii="Lucida Sans"/>
          <w:sz w:val="2"/>
        </w:rPr>
      </w:pPr>
      <w:r>
        <w:rPr>
          <w:rFonts w:ascii="Lucida Sans"/>
          <w:noProof/>
          <w:sz w:val="2"/>
          <w:lang w:eastAsia="zh-CN"/>
        </w:rPr>
        <mc:AlternateContent>
          <mc:Choice Requires="wpg">
            <w:drawing>
              <wp:inline distT="0" distB="0" distL="0" distR="0">
                <wp:extent cx="1986915" cy="6350"/>
                <wp:effectExtent l="9525" t="9525" r="13335" b="3175"/>
                <wp:docPr id="27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6350"/>
                          <a:chOff x="0" y="0"/>
                          <a:chExt cx="3129" cy="10"/>
                        </a:xfrm>
                      </wpg:grpSpPr>
                      <wps:wsp>
                        <wps:cNvPr id="272" name="Line 220"/>
                        <wps:cNvCnPr/>
                        <wps:spPr bwMode="auto">
                          <a:xfrm>
                            <a:off x="0" y="5"/>
                            <a:ext cx="3129" cy="0"/>
                          </a:xfrm>
                          <a:prstGeom prst="line">
                            <a:avLst/>
                          </a:prstGeom>
                          <a:noFill/>
                          <a:ln w="6350">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9" o:spid="_x0000_s1026" style="width:156.45pt;height:.5pt;mso-position-horizontal-relative:char;mso-position-vertical-relative:line" coordsize="31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">
                <v:line id="Line 220" o:spid="_x0000_s1027" style="position:absolute;visibility:visible;mso-wrap-style:square" from="0,5" to="3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9b+sUAAADcAAAADwAAAGRycy9kb3ducmV2LnhtbESPQWvCQBSE7wX/w/KEXopuzMHamI1I&#10;pdCDBxP7Ax7ZZxLMvk13V03767uC0OMwM98w+WY0vbiS851lBYt5AoK4trrjRsHX8WO2AuEDssbe&#10;Min4IQ+bYvKUY6btjUu6VqEREcI+QwVtCEMmpa9bMujndiCO3sk6gyFK10jt8BbhppdpkiylwY7j&#10;QosDvbdUn6uLUSDdy1jp33K7c7Rz+3IZDvr7Tann6bhdgwg0hv/wo/2pFaSvKdzPx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9b+sUAAADcAAAADwAAAAAAAAAA&#10;AAAAAAChAgAAZHJzL2Rvd25yZXYueG1sUEsFBgAAAAAEAAQA+QAAAJMDAAAAAA==&#10;" strokecolor="#808285" strokeweight=".5pt"/>
                <w10:anchorlock/>
              </v:group>
            </w:pict>
          </mc:Fallback>
        </mc:AlternateContent>
      </w:r>
    </w:p>
    <w:p w:rsidR="004A59DC" w:rsidRDefault="00903177">
      <w:pPr>
        <w:pStyle w:val="a3"/>
        <w:spacing w:before="50" w:line="268" w:lineRule="auto"/>
        <w:ind w:left="959" w:right="-9"/>
        <w:rPr>
          <w:lang w:eastAsia="zh-CN"/>
        </w:rPr>
      </w:pPr>
      <w:r>
        <w:rPr>
          <w:rFonts w:asciiTheme="minorEastAsia" w:eastAsiaTheme="minorEastAsia" w:hAnsiTheme="minorEastAsia" w:hint="eastAsia"/>
          <w:color w:val="231F20"/>
          <w:lang w:eastAsia="zh-CN"/>
        </w:rPr>
        <w:t>合作</w:t>
      </w:r>
      <w:r w:rsidR="00E97EA9">
        <w:rPr>
          <w:color w:val="231F20"/>
          <w:lang w:eastAsia="zh-CN"/>
        </w:rPr>
        <w:t>包括会议。无论您是在校园的房间里开会，还是使用视频会议工具， 本节讨论的会议的五个方面都</w:t>
      </w:r>
      <w:r w:rsidRPr="00903177">
        <w:rPr>
          <w:rFonts w:ascii="宋体" w:eastAsia="宋体" w:hAnsi="宋体" w:cs="宋体" w:hint="eastAsia"/>
          <w:color w:val="231F20"/>
          <w:lang w:eastAsia="zh-CN"/>
        </w:rPr>
        <w:t>可以帮助您高效地利用时间，并生成</w:t>
      </w:r>
      <w:r>
        <w:rPr>
          <w:rFonts w:ascii="宋体" w:eastAsia="宋体" w:hAnsi="宋体" w:cs="宋体" w:hint="eastAsia"/>
          <w:color w:val="231F20"/>
          <w:lang w:eastAsia="zh-CN"/>
        </w:rPr>
        <w:t>更</w:t>
      </w:r>
      <w:r w:rsidRPr="00903177">
        <w:rPr>
          <w:rFonts w:ascii="宋体" w:eastAsia="宋体" w:hAnsi="宋体" w:cs="宋体" w:hint="eastAsia"/>
          <w:color w:val="231F20"/>
          <w:lang w:eastAsia="zh-CN"/>
        </w:rPr>
        <w:t>好的文档。</w:t>
      </w:r>
    </w:p>
    <w:p w:rsidR="004A59DC" w:rsidRDefault="00E97EA9">
      <w:pPr>
        <w:pStyle w:val="a3"/>
        <w:rPr>
          <w:lang w:eastAsia="zh-CN"/>
        </w:rPr>
      </w:pPr>
      <w:r>
        <w:rPr>
          <w:lang w:eastAsia="zh-CN"/>
        </w:rPr>
        <w:br w:type="column"/>
      </w:r>
    </w:p>
    <w:p w:rsidR="004A59DC" w:rsidRDefault="004A59DC">
      <w:pPr>
        <w:pStyle w:val="a3"/>
        <w:spacing w:before="5"/>
        <w:rPr>
          <w:sz w:val="24"/>
          <w:lang w:eastAsia="zh-CN"/>
        </w:rPr>
      </w:pPr>
    </w:p>
    <w:p w:rsidR="004A59DC" w:rsidRDefault="00E97EA9">
      <w:pPr>
        <w:spacing w:before="1" w:line="244" w:lineRule="auto"/>
        <w:ind w:left="789" w:right="608"/>
        <w:rPr>
          <w:sz w:val="16"/>
          <w:lang w:eastAsia="zh-CN"/>
        </w:rPr>
      </w:pPr>
      <w:r>
        <w:rPr>
          <w:color w:val="231F20"/>
          <w:sz w:val="16"/>
          <w:lang w:eastAsia="zh-CN"/>
        </w:rPr>
        <w:t>观看有关使用有用的网络工具的教程</w:t>
      </w:r>
    </w:p>
    <w:p w:rsidR="004A59DC" w:rsidRDefault="00E97EA9">
      <w:pPr>
        <w:spacing w:before="1" w:line="244" w:lineRule="auto"/>
        <w:ind w:left="447" w:right="730"/>
        <w:jc w:val="both"/>
        <w:rPr>
          <w:b/>
          <w:sz w:val="16"/>
        </w:rPr>
      </w:pPr>
      <w:r>
        <w:rPr>
          <w:noProof/>
          <w:lang w:eastAsia="zh-CN"/>
        </w:rPr>
        <w:drawing>
          <wp:anchor distT="0" distB="0" distL="0" distR="0" simplePos="0" relativeHeight="1384" behindDoc="0" locked="0" layoutInCell="1" allowOverlap="1" wp14:anchorId="00CB2D83" wp14:editId="0D9D9D96">
            <wp:simplePos x="0" y="0"/>
            <wp:positionH relativeFrom="page">
              <wp:posOffset>5447695</wp:posOffset>
            </wp:positionH>
            <wp:positionV relativeFrom="paragraph">
              <wp:posOffset>-228716</wp:posOffset>
            </wp:positionV>
            <wp:extent cx="190373" cy="199161"/>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4" cstate="print"/>
                    <a:stretch>
                      <a:fillRect/>
                    </a:stretch>
                  </pic:blipFill>
                  <pic:spPr>
                    <a:xfrm>
                      <a:off x="0" y="0"/>
                      <a:ext cx="190373" cy="199161"/>
                    </a:xfrm>
                    <a:prstGeom prst="rect">
                      <a:avLst/>
                    </a:prstGeom>
                  </pic:spPr>
                </pic:pic>
              </a:graphicData>
            </a:graphic>
          </wp:anchor>
        </w:drawing>
      </w:r>
      <w:r>
        <w:rPr>
          <w:color w:val="231F20"/>
          <w:sz w:val="16"/>
          <w:lang w:eastAsia="zh-CN"/>
        </w:rPr>
        <w:t>安排会议，转到章节4&gt;附加资源&gt;教程：</w:t>
      </w:r>
      <w:r>
        <w:fldChar w:fldCharType="begin"/>
      </w:r>
      <w:r>
        <w:instrText xml:space="preserve"> HYPERLINK "http://macmillanhighered.com/launchpad/techcomm11e" \h </w:instrText>
      </w:r>
      <w:r>
        <w:fldChar w:fldCharType="separate"/>
      </w:r>
      <w:r>
        <w:rPr>
          <w:b/>
          <w:bCs/>
          <w:color w:val="231F20"/>
          <w:sz w:val="16"/>
          <w:lang w:eastAsia="zh-CN"/>
        </w:rPr>
        <w:t>macmillanhighered.com</w:t>
      </w:r>
      <w:r>
        <w:rPr>
          <w:b/>
          <w:bCs/>
          <w:color w:val="231F20"/>
          <w:sz w:val="16"/>
          <w:lang w:eastAsia="zh-CN"/>
        </w:rPr>
        <w:fldChar w:fldCharType="end"/>
      </w:r>
    </w:p>
    <w:p w:rsidR="004A59DC" w:rsidRDefault="00CF7747">
      <w:pPr>
        <w:spacing w:before="3"/>
        <w:ind w:left="447"/>
        <w:jc w:val="both"/>
        <w:rPr>
          <w:sz w:val="16"/>
        </w:rPr>
      </w:pPr>
      <w:hyperlink r:id="rId25">
        <w:proofErr w:type="gramStart"/>
        <w:r w:rsidR="00E97EA9">
          <w:rPr>
            <w:color w:val="231F20"/>
            <w:sz w:val="16"/>
            <w:lang w:eastAsia="zh-CN"/>
          </w:rPr>
          <w:t>/launchpad/techcomm11e.</w:t>
        </w:r>
        <w:proofErr w:type="gramEnd"/>
      </w:hyperlink>
    </w:p>
    <w:p w:rsidR="004A59DC" w:rsidRDefault="004A59DC">
      <w:pPr>
        <w:jc w:val="both"/>
        <w:rPr>
          <w:sz w:val="16"/>
        </w:rPr>
        <w:sectPr w:rsidR="004A59DC">
          <w:type w:val="continuous"/>
          <w:pgSz w:w="11340" w:h="13140"/>
          <w:pgMar w:top="0" w:right="0" w:bottom="280" w:left="420" w:header="720" w:footer="720" w:gutter="0"/>
          <w:cols w:num="2" w:space="720" w:equalWidth="0">
            <w:col w:w="7672" w:space="40"/>
            <w:col w:w="3208"/>
          </w:cols>
        </w:sectPr>
      </w:pPr>
    </w:p>
    <w:p w:rsidR="004A59DC" w:rsidRDefault="00E97EA9">
      <w:pPr>
        <w:pStyle w:val="3"/>
        <w:spacing w:before="121"/>
        <w:ind w:left="2701"/>
        <w:rPr>
          <w:b/>
        </w:rPr>
      </w:pPr>
      <w:r>
        <w:rPr>
          <w:b/>
          <w:bCs/>
          <w:color w:val="005F84"/>
          <w:lang w:eastAsia="zh-CN"/>
        </w:rPr>
        <w:lastRenderedPageBreak/>
        <w:t>有效倾听</w:t>
      </w:r>
    </w:p>
    <w:p w:rsidR="004A59DC" w:rsidRDefault="00E97EA9">
      <w:pPr>
        <w:pStyle w:val="a3"/>
        <w:spacing w:before="44" w:line="273" w:lineRule="auto"/>
        <w:ind w:left="2699" w:right="1799"/>
        <w:rPr>
          <w:lang w:eastAsia="zh-CN"/>
        </w:rPr>
      </w:pPr>
      <w:r>
        <w:rPr>
          <w:color w:val="231F20"/>
          <w:lang w:eastAsia="zh-CN"/>
        </w:rPr>
        <w:t>参加会议包括听和说。如果你仔细听别人的话，你就会明白他们在想什么，你就能以知识</w:t>
      </w:r>
      <w:r w:rsidR="00903177">
        <w:rPr>
          <w:rFonts w:asciiTheme="minorEastAsia" w:eastAsiaTheme="minorEastAsia" w:hAnsiTheme="minorEastAsia" w:hint="eastAsia"/>
          <w:color w:val="231F20"/>
          <w:lang w:eastAsia="zh-CN"/>
        </w:rPr>
        <w:t>性</w:t>
      </w:r>
      <w:r>
        <w:rPr>
          <w:color w:val="231F20"/>
          <w:lang w:eastAsia="zh-CN"/>
        </w:rPr>
        <w:t>和建设性的方式说话。与听不同，</w:t>
      </w:r>
      <w:proofErr w:type="gramStart"/>
      <w:r>
        <w:rPr>
          <w:color w:val="231F20"/>
          <w:lang w:eastAsia="zh-CN"/>
        </w:rPr>
        <w:t>听包括</w:t>
      </w:r>
      <w:proofErr w:type="gramEnd"/>
      <w:r>
        <w:rPr>
          <w:color w:val="231F20"/>
          <w:lang w:eastAsia="zh-CN"/>
        </w:rPr>
        <w:t>接收和处理声波，听觉包括理解说话者所说的话和解释信息。</w:t>
      </w:r>
    </w:p>
    <w:p w:rsidR="004A59DC" w:rsidRDefault="00772BB1">
      <w:pPr>
        <w:pStyle w:val="a3"/>
        <w:rPr>
          <w:sz w:val="19"/>
          <w:lang w:eastAsia="zh-CN"/>
        </w:rPr>
      </w:pPr>
      <w:r>
        <w:rPr>
          <w:noProof/>
          <w:lang w:eastAsia="zh-CN"/>
        </w:rPr>
        <mc:AlternateContent>
          <mc:Choice Requires="wpg">
            <w:drawing>
              <wp:anchor distT="0" distB="0" distL="0" distR="0" simplePos="0" relativeHeight="1480" behindDoc="0" locked="0" layoutInCell="1" allowOverlap="1">
                <wp:simplePos x="0" y="0"/>
                <wp:positionH relativeFrom="page">
                  <wp:posOffset>1801495</wp:posOffset>
                </wp:positionH>
                <wp:positionV relativeFrom="paragraph">
                  <wp:posOffset>219075</wp:posOffset>
                </wp:positionV>
                <wp:extent cx="4752975" cy="2381885"/>
                <wp:effectExtent l="1270" t="9525" r="0" b="8890"/>
                <wp:wrapTopAndBottom/>
                <wp:docPr id="25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2381885"/>
                          <a:chOff x="3119" y="272"/>
                          <a:chExt cx="6840" cy="4791"/>
                        </a:xfrm>
                      </wpg:grpSpPr>
                      <wps:wsp>
                        <wps:cNvPr id="258" name="Rectangle 218"/>
                        <wps:cNvSpPr>
                          <a:spLocks noChangeArrowheads="1"/>
                        </wps:cNvSpPr>
                        <wps:spPr bwMode="auto">
                          <a:xfrm>
                            <a:off x="3359" y="272"/>
                            <a:ext cx="6600" cy="4791"/>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Freeform 217"/>
                        <wps:cNvSpPr>
                          <a:spLocks/>
                        </wps:cNvSpPr>
                        <wps:spPr bwMode="auto">
                          <a:xfrm>
                            <a:off x="3599" y="1232"/>
                            <a:ext cx="74" cy="111"/>
                          </a:xfrm>
                          <a:custGeom>
                            <a:avLst/>
                            <a:gdLst>
                              <a:gd name="T0" fmla="+- 0 3599 3599"/>
                              <a:gd name="T1" fmla="*/ T0 w 74"/>
                              <a:gd name="T2" fmla="+- 0 1232 1232"/>
                              <a:gd name="T3" fmla="*/ 1232 h 111"/>
                              <a:gd name="T4" fmla="+- 0 3599 3599"/>
                              <a:gd name="T5" fmla="*/ T4 w 74"/>
                              <a:gd name="T6" fmla="+- 0 1342 1232"/>
                              <a:gd name="T7" fmla="*/ 1342 h 111"/>
                              <a:gd name="T8" fmla="+- 0 3672 3599"/>
                              <a:gd name="T9" fmla="*/ T8 w 74"/>
                              <a:gd name="T10" fmla="+- 0 1287 1232"/>
                              <a:gd name="T11" fmla="*/ 1287 h 111"/>
                              <a:gd name="T12" fmla="+- 0 3599 3599"/>
                              <a:gd name="T13" fmla="*/ T12 w 74"/>
                              <a:gd name="T14" fmla="+- 0 1232 1232"/>
                              <a:gd name="T15" fmla="*/ 1232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16"/>
                        <wps:cNvSpPr>
                          <a:spLocks/>
                        </wps:cNvSpPr>
                        <wps:spPr bwMode="auto">
                          <a:xfrm>
                            <a:off x="3599" y="1752"/>
                            <a:ext cx="74" cy="111"/>
                          </a:xfrm>
                          <a:custGeom>
                            <a:avLst/>
                            <a:gdLst>
                              <a:gd name="T0" fmla="+- 0 3599 3599"/>
                              <a:gd name="T1" fmla="*/ T0 w 74"/>
                              <a:gd name="T2" fmla="+- 0 1752 1752"/>
                              <a:gd name="T3" fmla="*/ 1752 h 111"/>
                              <a:gd name="T4" fmla="+- 0 3599 3599"/>
                              <a:gd name="T5" fmla="*/ T4 w 74"/>
                              <a:gd name="T6" fmla="+- 0 1862 1752"/>
                              <a:gd name="T7" fmla="*/ 1862 h 111"/>
                              <a:gd name="T8" fmla="+- 0 3672 3599"/>
                              <a:gd name="T9" fmla="*/ T8 w 74"/>
                              <a:gd name="T10" fmla="+- 0 1807 1752"/>
                              <a:gd name="T11" fmla="*/ 1807 h 111"/>
                              <a:gd name="T12" fmla="+- 0 3599 3599"/>
                              <a:gd name="T13" fmla="*/ T12 w 74"/>
                              <a:gd name="T14" fmla="+- 0 1752 1752"/>
                              <a:gd name="T15" fmla="*/ 1752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15"/>
                        <wps:cNvSpPr>
                          <a:spLocks/>
                        </wps:cNvSpPr>
                        <wps:spPr bwMode="auto">
                          <a:xfrm>
                            <a:off x="3599" y="2272"/>
                            <a:ext cx="74" cy="111"/>
                          </a:xfrm>
                          <a:custGeom>
                            <a:avLst/>
                            <a:gdLst>
                              <a:gd name="T0" fmla="+- 0 3599 3599"/>
                              <a:gd name="T1" fmla="*/ T0 w 74"/>
                              <a:gd name="T2" fmla="+- 0 2272 2272"/>
                              <a:gd name="T3" fmla="*/ 2272 h 111"/>
                              <a:gd name="T4" fmla="+- 0 3599 3599"/>
                              <a:gd name="T5" fmla="*/ T4 w 74"/>
                              <a:gd name="T6" fmla="+- 0 2382 2272"/>
                              <a:gd name="T7" fmla="*/ 2382 h 111"/>
                              <a:gd name="T8" fmla="+- 0 3672 3599"/>
                              <a:gd name="T9" fmla="*/ T8 w 74"/>
                              <a:gd name="T10" fmla="+- 0 2327 2272"/>
                              <a:gd name="T11" fmla="*/ 2327 h 111"/>
                              <a:gd name="T12" fmla="+- 0 3599 3599"/>
                              <a:gd name="T13" fmla="*/ T12 w 74"/>
                              <a:gd name="T14" fmla="+- 0 2272 2272"/>
                              <a:gd name="T15" fmla="*/ 2272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14"/>
                        <wps:cNvSpPr>
                          <a:spLocks/>
                        </wps:cNvSpPr>
                        <wps:spPr bwMode="auto">
                          <a:xfrm>
                            <a:off x="3599" y="2992"/>
                            <a:ext cx="74" cy="111"/>
                          </a:xfrm>
                          <a:custGeom>
                            <a:avLst/>
                            <a:gdLst>
                              <a:gd name="T0" fmla="+- 0 3599 3599"/>
                              <a:gd name="T1" fmla="*/ T0 w 74"/>
                              <a:gd name="T2" fmla="+- 0 2992 2992"/>
                              <a:gd name="T3" fmla="*/ 2992 h 111"/>
                              <a:gd name="T4" fmla="+- 0 3599 3599"/>
                              <a:gd name="T5" fmla="*/ T4 w 74"/>
                              <a:gd name="T6" fmla="+- 0 3102 2992"/>
                              <a:gd name="T7" fmla="*/ 3102 h 111"/>
                              <a:gd name="T8" fmla="+- 0 3672 3599"/>
                              <a:gd name="T9" fmla="*/ T8 w 74"/>
                              <a:gd name="T10" fmla="+- 0 3047 2992"/>
                              <a:gd name="T11" fmla="*/ 3047 h 111"/>
                              <a:gd name="T12" fmla="+- 0 3599 3599"/>
                              <a:gd name="T13" fmla="*/ T12 w 74"/>
                              <a:gd name="T14" fmla="+- 0 2992 2992"/>
                              <a:gd name="T15" fmla="*/ 2992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3"/>
                        <wps:cNvSpPr>
                          <a:spLocks/>
                        </wps:cNvSpPr>
                        <wps:spPr bwMode="auto">
                          <a:xfrm>
                            <a:off x="3599" y="4112"/>
                            <a:ext cx="74" cy="111"/>
                          </a:xfrm>
                          <a:custGeom>
                            <a:avLst/>
                            <a:gdLst>
                              <a:gd name="T0" fmla="+- 0 3599 3599"/>
                              <a:gd name="T1" fmla="*/ T0 w 74"/>
                              <a:gd name="T2" fmla="+- 0 4112 4112"/>
                              <a:gd name="T3" fmla="*/ 4112 h 111"/>
                              <a:gd name="T4" fmla="+- 0 3599 3599"/>
                              <a:gd name="T5" fmla="*/ T4 w 74"/>
                              <a:gd name="T6" fmla="+- 0 4222 4112"/>
                              <a:gd name="T7" fmla="*/ 4222 h 111"/>
                              <a:gd name="T8" fmla="+- 0 3672 3599"/>
                              <a:gd name="T9" fmla="*/ T8 w 74"/>
                              <a:gd name="T10" fmla="+- 0 4167 4112"/>
                              <a:gd name="T11" fmla="*/ 4167 h 111"/>
                              <a:gd name="T12" fmla="+- 0 3599 3599"/>
                              <a:gd name="T13" fmla="*/ T12 w 74"/>
                              <a:gd name="T14" fmla="+- 0 4112 4112"/>
                              <a:gd name="T15" fmla="*/ 4112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Line 212"/>
                        <wps:cNvCnPr/>
                        <wps:spPr bwMode="auto">
                          <a:xfrm>
                            <a:off x="3369" y="272"/>
                            <a:ext cx="0" cy="237"/>
                          </a:xfrm>
                          <a:prstGeom prst="line">
                            <a:avLst/>
                          </a:prstGeom>
                          <a:noFill/>
                          <a:ln w="12700">
                            <a:solidFill>
                              <a:srgbClr val="5E6062"/>
                            </a:solidFill>
                            <a:round/>
                            <a:headEnd/>
                            <a:tailEnd/>
                          </a:ln>
                          <a:extLst>
                            <a:ext uri="{909E8E84-426E-40DD-AFC4-6F175D3DCCD1}">
                              <a14:hiddenFill xmlns:a14="http://schemas.microsoft.com/office/drawing/2010/main">
                                <a:noFill/>
                              </a14:hiddenFill>
                            </a:ext>
                          </a:extLst>
                        </wps:spPr>
                        <wps:bodyPr/>
                      </wps:wsp>
                      <wps:wsp>
                        <wps:cNvPr id="265" name="Line 211"/>
                        <wps:cNvCnPr/>
                        <wps:spPr bwMode="auto">
                          <a:xfrm>
                            <a:off x="3369" y="749"/>
                            <a:ext cx="0" cy="4305"/>
                          </a:xfrm>
                          <a:prstGeom prst="line">
                            <a:avLst/>
                          </a:prstGeom>
                          <a:noFill/>
                          <a:ln w="12700">
                            <a:solidFill>
                              <a:srgbClr val="5E6062"/>
                            </a:solidFill>
                            <a:round/>
                            <a:headEnd/>
                            <a:tailEnd/>
                          </a:ln>
                          <a:extLst>
                            <a:ext uri="{909E8E84-426E-40DD-AFC4-6F175D3DCCD1}">
                              <a14:hiddenFill xmlns:a14="http://schemas.microsoft.com/office/drawing/2010/main">
                                <a:noFill/>
                              </a14:hiddenFill>
                            </a:ext>
                          </a:extLst>
                        </wps:spPr>
                        <wps:bodyPr/>
                      </wps:wsp>
                      <wps:wsp>
                        <wps:cNvPr id="266" name="Rectangle 210"/>
                        <wps:cNvSpPr>
                          <a:spLocks noChangeArrowheads="1"/>
                        </wps:cNvSpPr>
                        <wps:spPr bwMode="auto">
                          <a:xfrm>
                            <a:off x="3119" y="509"/>
                            <a:ext cx="1520" cy="24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AutoShape 209"/>
                        <wps:cNvSpPr>
                          <a:spLocks/>
                        </wps:cNvSpPr>
                        <wps:spPr bwMode="auto">
                          <a:xfrm>
                            <a:off x="3159" y="554"/>
                            <a:ext cx="1439" cy="147"/>
                          </a:xfrm>
                          <a:custGeom>
                            <a:avLst/>
                            <a:gdLst>
                              <a:gd name="T0" fmla="+- 0 3167 3160"/>
                              <a:gd name="T1" fmla="*/ T0 w 1439"/>
                              <a:gd name="T2" fmla="+- 0 598 554"/>
                              <a:gd name="T3" fmla="*/ 598 h 147"/>
                              <a:gd name="T4" fmla="+- 0 3172 3160"/>
                              <a:gd name="T5" fmla="*/ T4 w 1439"/>
                              <a:gd name="T6" fmla="+- 0 669 554"/>
                              <a:gd name="T7" fmla="*/ 669 h 147"/>
                              <a:gd name="T8" fmla="+- 0 3225 3160"/>
                              <a:gd name="T9" fmla="*/ T8 w 1439"/>
                              <a:gd name="T10" fmla="+- 0 698 554"/>
                              <a:gd name="T11" fmla="*/ 698 h 147"/>
                              <a:gd name="T12" fmla="+- 0 3291 3160"/>
                              <a:gd name="T13" fmla="*/ T12 w 1439"/>
                              <a:gd name="T14" fmla="+- 0 694 554"/>
                              <a:gd name="T15" fmla="*/ 694 h 147"/>
                              <a:gd name="T16" fmla="+- 0 3229 3160"/>
                              <a:gd name="T17" fmla="*/ T16 w 1439"/>
                              <a:gd name="T18" fmla="+- 0 665 554"/>
                              <a:gd name="T19" fmla="*/ 665 h 147"/>
                              <a:gd name="T20" fmla="+- 0 3205 3160"/>
                              <a:gd name="T21" fmla="*/ T20 w 1439"/>
                              <a:gd name="T22" fmla="+- 0 609 554"/>
                              <a:gd name="T23" fmla="*/ 609 h 147"/>
                              <a:gd name="T24" fmla="+- 0 3289 3160"/>
                              <a:gd name="T25" fmla="*/ T24 w 1439"/>
                              <a:gd name="T26" fmla="+- 0 587 554"/>
                              <a:gd name="T27" fmla="*/ 587 h 147"/>
                              <a:gd name="T28" fmla="+- 0 3264 3160"/>
                              <a:gd name="T29" fmla="*/ T28 w 1439"/>
                              <a:gd name="T30" fmla="+- 0 556 554"/>
                              <a:gd name="T31" fmla="*/ 556 h 147"/>
                              <a:gd name="T32" fmla="+- 0 3241 3160"/>
                              <a:gd name="T33" fmla="*/ T32 w 1439"/>
                              <a:gd name="T34" fmla="+- 0 644 554"/>
                              <a:gd name="T35" fmla="*/ 644 h 147"/>
                              <a:gd name="T36" fmla="+- 0 3254 3160"/>
                              <a:gd name="T37" fmla="*/ T36 w 1439"/>
                              <a:gd name="T38" fmla="+- 0 668 554"/>
                              <a:gd name="T39" fmla="*/ 668 h 147"/>
                              <a:gd name="T40" fmla="+- 0 3248 3160"/>
                              <a:gd name="T41" fmla="*/ T40 w 1439"/>
                              <a:gd name="T42" fmla="+- 0 587 554"/>
                              <a:gd name="T43" fmla="*/ 587 h 147"/>
                              <a:gd name="T44" fmla="+- 0 3287 3160"/>
                              <a:gd name="T45" fmla="*/ T44 w 1439"/>
                              <a:gd name="T46" fmla="+- 0 594 554"/>
                              <a:gd name="T47" fmla="*/ 594 h 147"/>
                              <a:gd name="T48" fmla="+- 0 3346 3160"/>
                              <a:gd name="T49" fmla="*/ T48 w 1439"/>
                              <a:gd name="T50" fmla="+- 0 633 554"/>
                              <a:gd name="T51" fmla="*/ 633 h 147"/>
                              <a:gd name="T52" fmla="+- 0 3411 3160"/>
                              <a:gd name="T53" fmla="*/ T52 w 1439"/>
                              <a:gd name="T54" fmla="+- 0 701 554"/>
                              <a:gd name="T55" fmla="*/ 701 h 147"/>
                              <a:gd name="T56" fmla="+- 0 3412 3160"/>
                              <a:gd name="T57" fmla="*/ T56 w 1439"/>
                              <a:gd name="T58" fmla="+- 0 670 554"/>
                              <a:gd name="T59" fmla="*/ 670 h 147"/>
                              <a:gd name="T60" fmla="+- 0 3386 3160"/>
                              <a:gd name="T61" fmla="*/ T60 w 1439"/>
                              <a:gd name="T62" fmla="+- 0 634 554"/>
                              <a:gd name="T63" fmla="*/ 634 h 147"/>
                              <a:gd name="T64" fmla="+- 0 3439 3160"/>
                              <a:gd name="T65" fmla="*/ T64 w 1439"/>
                              <a:gd name="T66" fmla="+- 0 634 554"/>
                              <a:gd name="T67" fmla="*/ 634 h 147"/>
                              <a:gd name="T68" fmla="+- 0 3412 3160"/>
                              <a:gd name="T69" fmla="*/ T68 w 1439"/>
                              <a:gd name="T70" fmla="+- 0 670 554"/>
                              <a:gd name="T71" fmla="*/ 670 h 147"/>
                              <a:gd name="T72" fmla="+- 0 3478 3160"/>
                              <a:gd name="T73" fmla="*/ T72 w 1439"/>
                              <a:gd name="T74" fmla="+- 0 557 554"/>
                              <a:gd name="T75" fmla="*/ 557 h 147"/>
                              <a:gd name="T76" fmla="+- 0 3565 3160"/>
                              <a:gd name="T77" fmla="*/ T76 w 1439"/>
                              <a:gd name="T78" fmla="+- 0 698 554"/>
                              <a:gd name="T79" fmla="*/ 698 h 147"/>
                              <a:gd name="T80" fmla="+- 0 3635 3160"/>
                              <a:gd name="T81" fmla="*/ T80 w 1439"/>
                              <a:gd name="T82" fmla="+- 0 556 554"/>
                              <a:gd name="T83" fmla="*/ 556 h 147"/>
                              <a:gd name="T84" fmla="+- 0 3618 3160"/>
                              <a:gd name="T85" fmla="*/ T84 w 1439"/>
                              <a:gd name="T86" fmla="+- 0 698 554"/>
                              <a:gd name="T87" fmla="*/ 698 h 147"/>
                              <a:gd name="T88" fmla="+- 0 3675 3160"/>
                              <a:gd name="T89" fmla="*/ T88 w 1439"/>
                              <a:gd name="T90" fmla="+- 0 699 554"/>
                              <a:gd name="T91" fmla="*/ 699 h 147"/>
                              <a:gd name="T92" fmla="+- 0 3737 3160"/>
                              <a:gd name="T93" fmla="*/ T92 w 1439"/>
                              <a:gd name="T94" fmla="+- 0 672 554"/>
                              <a:gd name="T95" fmla="*/ 672 h 147"/>
                              <a:gd name="T96" fmla="+- 0 3651 3160"/>
                              <a:gd name="T97" fmla="*/ T96 w 1439"/>
                              <a:gd name="T98" fmla="+- 0 587 554"/>
                              <a:gd name="T99" fmla="*/ 587 h 147"/>
                              <a:gd name="T100" fmla="+- 0 3736 3160"/>
                              <a:gd name="T101" fmla="*/ T100 w 1439"/>
                              <a:gd name="T102" fmla="+- 0 579 554"/>
                              <a:gd name="T103" fmla="*/ 579 h 147"/>
                              <a:gd name="T104" fmla="+- 0 3682 3160"/>
                              <a:gd name="T105" fmla="*/ T104 w 1439"/>
                              <a:gd name="T106" fmla="+- 0 556 554"/>
                              <a:gd name="T107" fmla="*/ 556 h 147"/>
                              <a:gd name="T108" fmla="+- 0 3683 3160"/>
                              <a:gd name="T109" fmla="*/ T108 w 1439"/>
                              <a:gd name="T110" fmla="+- 0 588 554"/>
                              <a:gd name="T111" fmla="*/ 588 h 147"/>
                              <a:gd name="T112" fmla="+- 0 3707 3160"/>
                              <a:gd name="T113" fmla="*/ T112 w 1439"/>
                              <a:gd name="T114" fmla="+- 0 645 554"/>
                              <a:gd name="T115" fmla="*/ 645 h 147"/>
                              <a:gd name="T116" fmla="+- 0 3738 3160"/>
                              <a:gd name="T117" fmla="*/ T116 w 1439"/>
                              <a:gd name="T118" fmla="+- 0 670 554"/>
                              <a:gd name="T119" fmla="*/ 670 h 147"/>
                              <a:gd name="T120" fmla="+- 0 3751 3160"/>
                              <a:gd name="T121" fmla="*/ T120 w 1439"/>
                              <a:gd name="T122" fmla="+- 0 606 554"/>
                              <a:gd name="T123" fmla="*/ 606 h 147"/>
                              <a:gd name="T124" fmla="+- 0 3794 3160"/>
                              <a:gd name="T125" fmla="*/ T124 w 1439"/>
                              <a:gd name="T126" fmla="+- 0 557 554"/>
                              <a:gd name="T127" fmla="*/ 557 h 147"/>
                              <a:gd name="T128" fmla="+- 0 3834 3160"/>
                              <a:gd name="T129" fmla="*/ T128 w 1439"/>
                              <a:gd name="T130" fmla="+- 0 666 554"/>
                              <a:gd name="T131" fmla="*/ 666 h 147"/>
                              <a:gd name="T132" fmla="+- 0 3834 3160"/>
                              <a:gd name="T133" fmla="*/ T132 w 1439"/>
                              <a:gd name="T134" fmla="+- 0 610 554"/>
                              <a:gd name="T135" fmla="*/ 610 h 147"/>
                              <a:gd name="T136" fmla="+- 0 3980 3160"/>
                              <a:gd name="T137" fmla="*/ T136 w 1439"/>
                              <a:gd name="T138" fmla="+- 0 557 554"/>
                              <a:gd name="T139" fmla="*/ 557 h 147"/>
                              <a:gd name="T140" fmla="+- 0 4041 3160"/>
                              <a:gd name="T141" fmla="*/ T140 w 1439"/>
                              <a:gd name="T142" fmla="+- 0 665 554"/>
                              <a:gd name="T143" fmla="*/ 665 h 147"/>
                              <a:gd name="T144" fmla="+- 0 4080 3160"/>
                              <a:gd name="T145" fmla="*/ T144 w 1439"/>
                              <a:gd name="T146" fmla="+- 0 557 554"/>
                              <a:gd name="T147" fmla="*/ 557 h 147"/>
                              <a:gd name="T148" fmla="+- 0 4217 3160"/>
                              <a:gd name="T149" fmla="*/ T148 w 1439"/>
                              <a:gd name="T150" fmla="+- 0 557 554"/>
                              <a:gd name="T151" fmla="*/ 557 h 147"/>
                              <a:gd name="T152" fmla="+- 0 4203 3160"/>
                              <a:gd name="T153" fmla="*/ T152 w 1439"/>
                              <a:gd name="T154" fmla="+- 0 636 554"/>
                              <a:gd name="T155" fmla="*/ 636 h 147"/>
                              <a:gd name="T156" fmla="+- 0 4239 3160"/>
                              <a:gd name="T157" fmla="*/ T156 w 1439"/>
                              <a:gd name="T158" fmla="+- 0 597 554"/>
                              <a:gd name="T159" fmla="*/ 597 h 147"/>
                              <a:gd name="T160" fmla="+- 0 4210 3160"/>
                              <a:gd name="T161" fmla="*/ T160 w 1439"/>
                              <a:gd name="T162" fmla="+- 0 611 554"/>
                              <a:gd name="T163" fmla="*/ 611 h 147"/>
                              <a:gd name="T164" fmla="+- 0 4256 3160"/>
                              <a:gd name="T165" fmla="*/ T164 w 1439"/>
                              <a:gd name="T166" fmla="+- 0 698 554"/>
                              <a:gd name="T167" fmla="*/ 698 h 147"/>
                              <a:gd name="T168" fmla="+- 0 4259 3160"/>
                              <a:gd name="T169" fmla="*/ T168 w 1439"/>
                              <a:gd name="T170" fmla="+- 0 637 554"/>
                              <a:gd name="T171" fmla="*/ 637 h 147"/>
                              <a:gd name="T172" fmla="+- 0 4239 3160"/>
                              <a:gd name="T173" fmla="*/ T172 w 1439"/>
                              <a:gd name="T174" fmla="+- 0 597 554"/>
                              <a:gd name="T175" fmla="*/ 597 h 147"/>
                              <a:gd name="T176" fmla="+- 0 4263 3160"/>
                              <a:gd name="T177" fmla="*/ T176 w 1439"/>
                              <a:gd name="T178" fmla="+- 0 622 554"/>
                              <a:gd name="T179" fmla="*/ 622 h 147"/>
                              <a:gd name="T180" fmla="+- 0 4299 3160"/>
                              <a:gd name="T181" fmla="*/ T180 w 1439"/>
                              <a:gd name="T182" fmla="+- 0 557 554"/>
                              <a:gd name="T183" fmla="*/ 557 h 147"/>
                              <a:gd name="T184" fmla="+- 0 4450 3160"/>
                              <a:gd name="T185" fmla="*/ T184 w 1439"/>
                              <a:gd name="T186" fmla="+- 0 698 554"/>
                              <a:gd name="T187" fmla="*/ 698 h 147"/>
                              <a:gd name="T188" fmla="+- 0 4444 3160"/>
                              <a:gd name="T189" fmla="*/ T188 w 1439"/>
                              <a:gd name="T190" fmla="+- 0 642 554"/>
                              <a:gd name="T191" fmla="*/ 642 h 147"/>
                              <a:gd name="T192" fmla="+- 0 4447 3160"/>
                              <a:gd name="T193" fmla="*/ T192 w 1439"/>
                              <a:gd name="T194" fmla="+- 0 589 554"/>
                              <a:gd name="T195" fmla="*/ 589 h 147"/>
                              <a:gd name="T196" fmla="+- 0 4497 3160"/>
                              <a:gd name="T197" fmla="*/ T196 w 1439"/>
                              <a:gd name="T198" fmla="+- 0 695 554"/>
                              <a:gd name="T199" fmla="*/ 695 h 147"/>
                              <a:gd name="T200" fmla="+- 0 4563 3160"/>
                              <a:gd name="T201" fmla="*/ T200 w 1439"/>
                              <a:gd name="T202" fmla="+- 0 697 554"/>
                              <a:gd name="T203" fmla="*/ 697 h 147"/>
                              <a:gd name="T204" fmla="+- 0 4537 3160"/>
                              <a:gd name="T205" fmla="*/ T204 w 1439"/>
                              <a:gd name="T206" fmla="+- 0 669 554"/>
                              <a:gd name="T207" fmla="*/ 669 h 147"/>
                              <a:gd name="T208" fmla="+- 0 4496 3160"/>
                              <a:gd name="T209" fmla="*/ T208 w 1439"/>
                              <a:gd name="T210" fmla="+- 0 659 554"/>
                              <a:gd name="T211" fmla="*/ 659 h 147"/>
                              <a:gd name="T212" fmla="+- 0 4493 3160"/>
                              <a:gd name="T213" fmla="*/ T212 w 1439"/>
                              <a:gd name="T214" fmla="+- 0 581 554"/>
                              <a:gd name="T215" fmla="*/ 581 h 147"/>
                              <a:gd name="T216" fmla="+- 0 4516 3160"/>
                              <a:gd name="T217" fmla="*/ T216 w 1439"/>
                              <a:gd name="T218" fmla="+- 0 636 554"/>
                              <a:gd name="T219" fmla="*/ 636 h 147"/>
                              <a:gd name="T220" fmla="+- 0 4557 3160"/>
                              <a:gd name="T221" fmla="*/ T220 w 1439"/>
                              <a:gd name="T222" fmla="+- 0 665 554"/>
                              <a:gd name="T223" fmla="*/ 665 h 147"/>
                              <a:gd name="T224" fmla="+- 0 4596 3160"/>
                              <a:gd name="T225" fmla="*/ T224 w 1439"/>
                              <a:gd name="T226" fmla="+- 0 641 554"/>
                              <a:gd name="T227" fmla="*/ 641 h 147"/>
                              <a:gd name="T228" fmla="+- 0 4539 3160"/>
                              <a:gd name="T229" fmla="*/ T228 w 1439"/>
                              <a:gd name="T230" fmla="+- 0 606 554"/>
                              <a:gd name="T231" fmla="*/ 606 h 147"/>
                              <a:gd name="T232" fmla="+- 0 4586 3160"/>
                              <a:gd name="T233" fmla="*/ T232 w 1439"/>
                              <a:gd name="T234" fmla="+- 0 586 554"/>
                              <a:gd name="T235" fmla="*/ 586 h 147"/>
                              <a:gd name="T236" fmla="+- 0 4563 3160"/>
                              <a:gd name="T237" fmla="*/ T236 w 1439"/>
                              <a:gd name="T238" fmla="+- 0 555 554"/>
                              <a:gd name="T239" fmla="*/ 555 h 147"/>
                              <a:gd name="T240" fmla="+- 0 4577 3160"/>
                              <a:gd name="T241" fmla="*/ T240 w 1439"/>
                              <a:gd name="T242" fmla="+- 0 591 554"/>
                              <a:gd name="T243" fmla="*/ 59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39" h="147">
                                <a:moveTo>
                                  <a:pt x="89" y="1"/>
                                </a:moveTo>
                                <a:lnTo>
                                  <a:pt x="54" y="6"/>
                                </a:lnTo>
                                <a:lnTo>
                                  <a:pt x="26" y="20"/>
                                </a:lnTo>
                                <a:lnTo>
                                  <a:pt x="7" y="44"/>
                                </a:lnTo>
                                <a:lnTo>
                                  <a:pt x="0" y="76"/>
                                </a:lnTo>
                                <a:lnTo>
                                  <a:pt x="1" y="90"/>
                                </a:lnTo>
                                <a:lnTo>
                                  <a:pt x="5" y="103"/>
                                </a:lnTo>
                                <a:lnTo>
                                  <a:pt x="12" y="115"/>
                                </a:lnTo>
                                <a:lnTo>
                                  <a:pt x="20" y="125"/>
                                </a:lnTo>
                                <a:lnTo>
                                  <a:pt x="32" y="134"/>
                                </a:lnTo>
                                <a:lnTo>
                                  <a:pt x="47" y="140"/>
                                </a:lnTo>
                                <a:lnTo>
                                  <a:pt x="65" y="144"/>
                                </a:lnTo>
                                <a:lnTo>
                                  <a:pt x="87" y="146"/>
                                </a:lnTo>
                                <a:lnTo>
                                  <a:pt x="102" y="145"/>
                                </a:lnTo>
                                <a:lnTo>
                                  <a:pt x="117" y="143"/>
                                </a:lnTo>
                                <a:lnTo>
                                  <a:pt x="131" y="140"/>
                                </a:lnTo>
                                <a:lnTo>
                                  <a:pt x="141" y="137"/>
                                </a:lnTo>
                                <a:lnTo>
                                  <a:pt x="141" y="114"/>
                                </a:lnTo>
                                <a:lnTo>
                                  <a:pt x="88" y="114"/>
                                </a:lnTo>
                                <a:lnTo>
                                  <a:pt x="69" y="111"/>
                                </a:lnTo>
                                <a:lnTo>
                                  <a:pt x="54" y="103"/>
                                </a:lnTo>
                                <a:lnTo>
                                  <a:pt x="45" y="90"/>
                                </a:lnTo>
                                <a:lnTo>
                                  <a:pt x="42" y="73"/>
                                </a:lnTo>
                                <a:lnTo>
                                  <a:pt x="45" y="55"/>
                                </a:lnTo>
                                <a:lnTo>
                                  <a:pt x="55" y="43"/>
                                </a:lnTo>
                                <a:lnTo>
                                  <a:pt x="70" y="36"/>
                                </a:lnTo>
                                <a:lnTo>
                                  <a:pt x="88" y="33"/>
                                </a:lnTo>
                                <a:lnTo>
                                  <a:pt x="129" y="33"/>
                                </a:lnTo>
                                <a:lnTo>
                                  <a:pt x="136" y="9"/>
                                </a:lnTo>
                                <a:lnTo>
                                  <a:pt x="128" y="6"/>
                                </a:lnTo>
                                <a:lnTo>
                                  <a:pt x="117" y="4"/>
                                </a:lnTo>
                                <a:lnTo>
                                  <a:pt x="104" y="2"/>
                                </a:lnTo>
                                <a:lnTo>
                                  <a:pt x="89" y="1"/>
                                </a:lnTo>
                                <a:close/>
                                <a:moveTo>
                                  <a:pt x="141" y="60"/>
                                </a:moveTo>
                                <a:lnTo>
                                  <a:pt x="81" y="60"/>
                                </a:lnTo>
                                <a:lnTo>
                                  <a:pt x="81" y="90"/>
                                </a:lnTo>
                                <a:lnTo>
                                  <a:pt x="103" y="90"/>
                                </a:lnTo>
                                <a:lnTo>
                                  <a:pt x="103" y="113"/>
                                </a:lnTo>
                                <a:lnTo>
                                  <a:pt x="100" y="114"/>
                                </a:lnTo>
                                <a:lnTo>
                                  <a:pt x="94" y="114"/>
                                </a:lnTo>
                                <a:lnTo>
                                  <a:pt x="141" y="114"/>
                                </a:lnTo>
                                <a:lnTo>
                                  <a:pt x="141" y="60"/>
                                </a:lnTo>
                                <a:close/>
                                <a:moveTo>
                                  <a:pt x="129" y="33"/>
                                </a:moveTo>
                                <a:lnTo>
                                  <a:pt x="88" y="33"/>
                                </a:lnTo>
                                <a:lnTo>
                                  <a:pt x="101" y="34"/>
                                </a:lnTo>
                                <a:lnTo>
                                  <a:pt x="111" y="35"/>
                                </a:lnTo>
                                <a:lnTo>
                                  <a:pt x="120" y="37"/>
                                </a:lnTo>
                                <a:lnTo>
                                  <a:pt x="127" y="40"/>
                                </a:lnTo>
                                <a:lnTo>
                                  <a:pt x="129" y="33"/>
                                </a:lnTo>
                                <a:close/>
                                <a:moveTo>
                                  <a:pt x="226" y="3"/>
                                </a:moveTo>
                                <a:lnTo>
                                  <a:pt x="186" y="3"/>
                                </a:lnTo>
                                <a:lnTo>
                                  <a:pt x="186" y="79"/>
                                </a:lnTo>
                                <a:lnTo>
                                  <a:pt x="191" y="109"/>
                                </a:lnTo>
                                <a:lnTo>
                                  <a:pt x="203" y="130"/>
                                </a:lnTo>
                                <a:lnTo>
                                  <a:pt x="223" y="143"/>
                                </a:lnTo>
                                <a:lnTo>
                                  <a:pt x="251" y="147"/>
                                </a:lnTo>
                                <a:lnTo>
                                  <a:pt x="279" y="143"/>
                                </a:lnTo>
                                <a:lnTo>
                                  <a:pt x="301" y="130"/>
                                </a:lnTo>
                                <a:lnTo>
                                  <a:pt x="309" y="116"/>
                                </a:lnTo>
                                <a:lnTo>
                                  <a:pt x="252" y="116"/>
                                </a:lnTo>
                                <a:lnTo>
                                  <a:pt x="241" y="114"/>
                                </a:lnTo>
                                <a:lnTo>
                                  <a:pt x="232" y="106"/>
                                </a:lnTo>
                                <a:lnTo>
                                  <a:pt x="228" y="95"/>
                                </a:lnTo>
                                <a:lnTo>
                                  <a:pt x="226" y="80"/>
                                </a:lnTo>
                                <a:lnTo>
                                  <a:pt x="226" y="3"/>
                                </a:lnTo>
                                <a:close/>
                                <a:moveTo>
                                  <a:pt x="318" y="3"/>
                                </a:moveTo>
                                <a:lnTo>
                                  <a:pt x="279" y="3"/>
                                </a:lnTo>
                                <a:lnTo>
                                  <a:pt x="279" y="80"/>
                                </a:lnTo>
                                <a:lnTo>
                                  <a:pt x="277" y="95"/>
                                </a:lnTo>
                                <a:lnTo>
                                  <a:pt x="272" y="107"/>
                                </a:lnTo>
                                <a:lnTo>
                                  <a:pt x="264" y="114"/>
                                </a:lnTo>
                                <a:lnTo>
                                  <a:pt x="252" y="116"/>
                                </a:lnTo>
                                <a:lnTo>
                                  <a:pt x="309" y="116"/>
                                </a:lnTo>
                                <a:lnTo>
                                  <a:pt x="314" y="109"/>
                                </a:lnTo>
                                <a:lnTo>
                                  <a:pt x="318" y="80"/>
                                </a:lnTo>
                                <a:lnTo>
                                  <a:pt x="318" y="3"/>
                                </a:lnTo>
                                <a:close/>
                                <a:moveTo>
                                  <a:pt x="405" y="3"/>
                                </a:moveTo>
                                <a:lnTo>
                                  <a:pt x="365" y="3"/>
                                </a:lnTo>
                                <a:lnTo>
                                  <a:pt x="365" y="144"/>
                                </a:lnTo>
                                <a:lnTo>
                                  <a:pt x="405" y="144"/>
                                </a:lnTo>
                                <a:lnTo>
                                  <a:pt x="405" y="3"/>
                                </a:lnTo>
                                <a:close/>
                                <a:moveTo>
                                  <a:pt x="501" y="2"/>
                                </a:moveTo>
                                <a:lnTo>
                                  <a:pt x="488" y="2"/>
                                </a:lnTo>
                                <a:lnTo>
                                  <a:pt x="475" y="2"/>
                                </a:lnTo>
                                <a:lnTo>
                                  <a:pt x="462" y="3"/>
                                </a:lnTo>
                                <a:lnTo>
                                  <a:pt x="452" y="5"/>
                                </a:lnTo>
                                <a:lnTo>
                                  <a:pt x="452" y="143"/>
                                </a:lnTo>
                                <a:lnTo>
                                  <a:pt x="458" y="144"/>
                                </a:lnTo>
                                <a:lnTo>
                                  <a:pt x="468" y="145"/>
                                </a:lnTo>
                                <a:lnTo>
                                  <a:pt x="479" y="146"/>
                                </a:lnTo>
                                <a:lnTo>
                                  <a:pt x="494" y="146"/>
                                </a:lnTo>
                                <a:lnTo>
                                  <a:pt x="515" y="145"/>
                                </a:lnTo>
                                <a:lnTo>
                                  <a:pt x="535" y="142"/>
                                </a:lnTo>
                                <a:lnTo>
                                  <a:pt x="552" y="136"/>
                                </a:lnTo>
                                <a:lnTo>
                                  <a:pt x="567" y="127"/>
                                </a:lnTo>
                                <a:lnTo>
                                  <a:pt x="577" y="118"/>
                                </a:lnTo>
                                <a:lnTo>
                                  <a:pt x="578" y="116"/>
                                </a:lnTo>
                                <a:lnTo>
                                  <a:pt x="494" y="116"/>
                                </a:lnTo>
                                <a:lnTo>
                                  <a:pt x="491" y="115"/>
                                </a:lnTo>
                                <a:lnTo>
                                  <a:pt x="491" y="33"/>
                                </a:lnTo>
                                <a:lnTo>
                                  <a:pt x="493" y="32"/>
                                </a:lnTo>
                                <a:lnTo>
                                  <a:pt x="498" y="32"/>
                                </a:lnTo>
                                <a:lnTo>
                                  <a:pt x="581" y="32"/>
                                </a:lnTo>
                                <a:lnTo>
                                  <a:pt x="576" y="25"/>
                                </a:lnTo>
                                <a:lnTo>
                                  <a:pt x="565" y="16"/>
                                </a:lnTo>
                                <a:lnTo>
                                  <a:pt x="553" y="9"/>
                                </a:lnTo>
                                <a:lnTo>
                                  <a:pt x="538" y="5"/>
                                </a:lnTo>
                                <a:lnTo>
                                  <a:pt x="522" y="2"/>
                                </a:lnTo>
                                <a:lnTo>
                                  <a:pt x="501" y="2"/>
                                </a:lnTo>
                                <a:close/>
                                <a:moveTo>
                                  <a:pt x="581" y="32"/>
                                </a:moveTo>
                                <a:lnTo>
                                  <a:pt x="505" y="32"/>
                                </a:lnTo>
                                <a:lnTo>
                                  <a:pt x="523" y="34"/>
                                </a:lnTo>
                                <a:lnTo>
                                  <a:pt x="537" y="41"/>
                                </a:lnTo>
                                <a:lnTo>
                                  <a:pt x="547" y="53"/>
                                </a:lnTo>
                                <a:lnTo>
                                  <a:pt x="551" y="71"/>
                                </a:lnTo>
                                <a:lnTo>
                                  <a:pt x="547" y="91"/>
                                </a:lnTo>
                                <a:lnTo>
                                  <a:pt x="536" y="105"/>
                                </a:lnTo>
                                <a:lnTo>
                                  <a:pt x="521" y="113"/>
                                </a:lnTo>
                                <a:lnTo>
                                  <a:pt x="500" y="116"/>
                                </a:lnTo>
                                <a:lnTo>
                                  <a:pt x="578" y="116"/>
                                </a:lnTo>
                                <a:lnTo>
                                  <a:pt x="585" y="105"/>
                                </a:lnTo>
                                <a:lnTo>
                                  <a:pt x="591" y="89"/>
                                </a:lnTo>
                                <a:lnTo>
                                  <a:pt x="593" y="69"/>
                                </a:lnTo>
                                <a:lnTo>
                                  <a:pt x="591" y="52"/>
                                </a:lnTo>
                                <a:lnTo>
                                  <a:pt x="585" y="37"/>
                                </a:lnTo>
                                <a:lnTo>
                                  <a:pt x="581" y="32"/>
                                </a:lnTo>
                                <a:close/>
                                <a:moveTo>
                                  <a:pt x="735" y="3"/>
                                </a:moveTo>
                                <a:lnTo>
                                  <a:pt x="634" y="3"/>
                                </a:lnTo>
                                <a:lnTo>
                                  <a:pt x="634" y="144"/>
                                </a:lnTo>
                                <a:lnTo>
                                  <a:pt x="738" y="144"/>
                                </a:lnTo>
                                <a:lnTo>
                                  <a:pt x="738" y="112"/>
                                </a:lnTo>
                                <a:lnTo>
                                  <a:pt x="674" y="112"/>
                                </a:lnTo>
                                <a:lnTo>
                                  <a:pt x="674" y="88"/>
                                </a:lnTo>
                                <a:lnTo>
                                  <a:pt x="732" y="88"/>
                                </a:lnTo>
                                <a:lnTo>
                                  <a:pt x="732" y="56"/>
                                </a:lnTo>
                                <a:lnTo>
                                  <a:pt x="674" y="56"/>
                                </a:lnTo>
                                <a:lnTo>
                                  <a:pt x="674" y="35"/>
                                </a:lnTo>
                                <a:lnTo>
                                  <a:pt x="735" y="35"/>
                                </a:lnTo>
                                <a:lnTo>
                                  <a:pt x="735" y="3"/>
                                </a:lnTo>
                                <a:close/>
                                <a:moveTo>
                                  <a:pt x="820" y="3"/>
                                </a:moveTo>
                                <a:lnTo>
                                  <a:pt x="780" y="3"/>
                                </a:lnTo>
                                <a:lnTo>
                                  <a:pt x="780" y="144"/>
                                </a:lnTo>
                                <a:lnTo>
                                  <a:pt x="881" y="144"/>
                                </a:lnTo>
                                <a:lnTo>
                                  <a:pt x="881" y="111"/>
                                </a:lnTo>
                                <a:lnTo>
                                  <a:pt x="820" y="111"/>
                                </a:lnTo>
                                <a:lnTo>
                                  <a:pt x="820" y="3"/>
                                </a:lnTo>
                                <a:close/>
                                <a:moveTo>
                                  <a:pt x="960" y="3"/>
                                </a:moveTo>
                                <a:lnTo>
                                  <a:pt x="920" y="3"/>
                                </a:lnTo>
                                <a:lnTo>
                                  <a:pt x="920" y="144"/>
                                </a:lnTo>
                                <a:lnTo>
                                  <a:pt x="960" y="144"/>
                                </a:lnTo>
                                <a:lnTo>
                                  <a:pt x="960" y="3"/>
                                </a:lnTo>
                                <a:close/>
                                <a:moveTo>
                                  <a:pt x="1057" y="3"/>
                                </a:moveTo>
                                <a:lnTo>
                                  <a:pt x="1007" y="3"/>
                                </a:lnTo>
                                <a:lnTo>
                                  <a:pt x="1007" y="144"/>
                                </a:lnTo>
                                <a:lnTo>
                                  <a:pt x="1043" y="144"/>
                                </a:lnTo>
                                <a:lnTo>
                                  <a:pt x="1043" y="82"/>
                                </a:lnTo>
                                <a:lnTo>
                                  <a:pt x="1043" y="71"/>
                                </a:lnTo>
                                <a:lnTo>
                                  <a:pt x="1043" y="59"/>
                                </a:lnTo>
                                <a:lnTo>
                                  <a:pt x="1042" y="43"/>
                                </a:lnTo>
                                <a:lnTo>
                                  <a:pt x="1079" y="43"/>
                                </a:lnTo>
                                <a:lnTo>
                                  <a:pt x="1057" y="3"/>
                                </a:lnTo>
                                <a:close/>
                                <a:moveTo>
                                  <a:pt x="1079" y="43"/>
                                </a:moveTo>
                                <a:lnTo>
                                  <a:pt x="1043" y="43"/>
                                </a:lnTo>
                                <a:lnTo>
                                  <a:pt x="1050" y="57"/>
                                </a:lnTo>
                                <a:lnTo>
                                  <a:pt x="1056" y="71"/>
                                </a:lnTo>
                                <a:lnTo>
                                  <a:pt x="1063" y="85"/>
                                </a:lnTo>
                                <a:lnTo>
                                  <a:pt x="1070" y="97"/>
                                </a:lnTo>
                                <a:lnTo>
                                  <a:pt x="1096" y="144"/>
                                </a:lnTo>
                                <a:lnTo>
                                  <a:pt x="1139" y="144"/>
                                </a:lnTo>
                                <a:lnTo>
                                  <a:pt x="1139" y="97"/>
                                </a:lnTo>
                                <a:lnTo>
                                  <a:pt x="1105" y="97"/>
                                </a:lnTo>
                                <a:lnTo>
                                  <a:pt x="1099" y="83"/>
                                </a:lnTo>
                                <a:lnTo>
                                  <a:pt x="1093" y="69"/>
                                </a:lnTo>
                                <a:lnTo>
                                  <a:pt x="1087" y="56"/>
                                </a:lnTo>
                                <a:lnTo>
                                  <a:pt x="1080" y="44"/>
                                </a:lnTo>
                                <a:lnTo>
                                  <a:pt x="1079" y="43"/>
                                </a:lnTo>
                                <a:close/>
                                <a:moveTo>
                                  <a:pt x="1139" y="3"/>
                                </a:moveTo>
                                <a:lnTo>
                                  <a:pt x="1103" y="3"/>
                                </a:lnTo>
                                <a:lnTo>
                                  <a:pt x="1103" y="59"/>
                                </a:lnTo>
                                <a:lnTo>
                                  <a:pt x="1103" y="68"/>
                                </a:lnTo>
                                <a:lnTo>
                                  <a:pt x="1104" y="82"/>
                                </a:lnTo>
                                <a:lnTo>
                                  <a:pt x="1105" y="97"/>
                                </a:lnTo>
                                <a:lnTo>
                                  <a:pt x="1139" y="97"/>
                                </a:lnTo>
                                <a:lnTo>
                                  <a:pt x="1139" y="3"/>
                                </a:lnTo>
                                <a:close/>
                                <a:moveTo>
                                  <a:pt x="1287" y="3"/>
                                </a:moveTo>
                                <a:lnTo>
                                  <a:pt x="1186" y="3"/>
                                </a:lnTo>
                                <a:lnTo>
                                  <a:pt x="1186" y="144"/>
                                </a:lnTo>
                                <a:lnTo>
                                  <a:pt x="1290" y="144"/>
                                </a:lnTo>
                                <a:lnTo>
                                  <a:pt x="1290" y="112"/>
                                </a:lnTo>
                                <a:lnTo>
                                  <a:pt x="1226" y="112"/>
                                </a:lnTo>
                                <a:lnTo>
                                  <a:pt x="1226" y="88"/>
                                </a:lnTo>
                                <a:lnTo>
                                  <a:pt x="1284" y="88"/>
                                </a:lnTo>
                                <a:lnTo>
                                  <a:pt x="1284" y="56"/>
                                </a:lnTo>
                                <a:lnTo>
                                  <a:pt x="1226" y="56"/>
                                </a:lnTo>
                                <a:lnTo>
                                  <a:pt x="1226" y="35"/>
                                </a:lnTo>
                                <a:lnTo>
                                  <a:pt x="1287" y="35"/>
                                </a:lnTo>
                                <a:lnTo>
                                  <a:pt x="1287" y="3"/>
                                </a:lnTo>
                                <a:close/>
                                <a:moveTo>
                                  <a:pt x="1336" y="105"/>
                                </a:moveTo>
                                <a:lnTo>
                                  <a:pt x="1328" y="137"/>
                                </a:lnTo>
                                <a:lnTo>
                                  <a:pt x="1337" y="141"/>
                                </a:lnTo>
                                <a:lnTo>
                                  <a:pt x="1348" y="144"/>
                                </a:lnTo>
                                <a:lnTo>
                                  <a:pt x="1360" y="146"/>
                                </a:lnTo>
                                <a:lnTo>
                                  <a:pt x="1374" y="147"/>
                                </a:lnTo>
                                <a:lnTo>
                                  <a:pt x="1403" y="143"/>
                                </a:lnTo>
                                <a:lnTo>
                                  <a:pt x="1423" y="133"/>
                                </a:lnTo>
                                <a:lnTo>
                                  <a:pt x="1434" y="118"/>
                                </a:lnTo>
                                <a:lnTo>
                                  <a:pt x="1435" y="115"/>
                                </a:lnTo>
                                <a:lnTo>
                                  <a:pt x="1377" y="115"/>
                                </a:lnTo>
                                <a:lnTo>
                                  <a:pt x="1365" y="114"/>
                                </a:lnTo>
                                <a:lnTo>
                                  <a:pt x="1354" y="112"/>
                                </a:lnTo>
                                <a:lnTo>
                                  <a:pt x="1345" y="108"/>
                                </a:lnTo>
                                <a:lnTo>
                                  <a:pt x="1336" y="105"/>
                                </a:lnTo>
                                <a:close/>
                                <a:moveTo>
                                  <a:pt x="1389" y="0"/>
                                </a:moveTo>
                                <a:lnTo>
                                  <a:pt x="1364" y="4"/>
                                </a:lnTo>
                                <a:lnTo>
                                  <a:pt x="1345" y="13"/>
                                </a:lnTo>
                                <a:lnTo>
                                  <a:pt x="1333" y="27"/>
                                </a:lnTo>
                                <a:lnTo>
                                  <a:pt x="1329" y="45"/>
                                </a:lnTo>
                                <a:lnTo>
                                  <a:pt x="1333" y="61"/>
                                </a:lnTo>
                                <a:lnTo>
                                  <a:pt x="1342" y="73"/>
                                </a:lnTo>
                                <a:lnTo>
                                  <a:pt x="1356" y="82"/>
                                </a:lnTo>
                                <a:lnTo>
                                  <a:pt x="1373" y="88"/>
                                </a:lnTo>
                                <a:lnTo>
                                  <a:pt x="1391" y="93"/>
                                </a:lnTo>
                                <a:lnTo>
                                  <a:pt x="1397" y="97"/>
                                </a:lnTo>
                                <a:lnTo>
                                  <a:pt x="1397" y="111"/>
                                </a:lnTo>
                                <a:lnTo>
                                  <a:pt x="1390" y="115"/>
                                </a:lnTo>
                                <a:lnTo>
                                  <a:pt x="1435" y="115"/>
                                </a:lnTo>
                                <a:lnTo>
                                  <a:pt x="1438" y="101"/>
                                </a:lnTo>
                                <a:lnTo>
                                  <a:pt x="1436" y="87"/>
                                </a:lnTo>
                                <a:lnTo>
                                  <a:pt x="1428" y="75"/>
                                </a:lnTo>
                                <a:lnTo>
                                  <a:pt x="1415" y="65"/>
                                </a:lnTo>
                                <a:lnTo>
                                  <a:pt x="1398" y="58"/>
                                </a:lnTo>
                                <a:lnTo>
                                  <a:pt x="1379" y="52"/>
                                </a:lnTo>
                                <a:lnTo>
                                  <a:pt x="1370" y="49"/>
                                </a:lnTo>
                                <a:lnTo>
                                  <a:pt x="1370" y="36"/>
                                </a:lnTo>
                                <a:lnTo>
                                  <a:pt x="1377" y="32"/>
                                </a:lnTo>
                                <a:lnTo>
                                  <a:pt x="1426" y="32"/>
                                </a:lnTo>
                                <a:lnTo>
                                  <a:pt x="1432" y="8"/>
                                </a:lnTo>
                                <a:lnTo>
                                  <a:pt x="1424" y="5"/>
                                </a:lnTo>
                                <a:lnTo>
                                  <a:pt x="1414" y="3"/>
                                </a:lnTo>
                                <a:lnTo>
                                  <a:pt x="1403" y="1"/>
                                </a:lnTo>
                                <a:lnTo>
                                  <a:pt x="1389" y="0"/>
                                </a:lnTo>
                                <a:close/>
                                <a:moveTo>
                                  <a:pt x="1426" y="32"/>
                                </a:moveTo>
                                <a:lnTo>
                                  <a:pt x="1405" y="32"/>
                                </a:lnTo>
                                <a:lnTo>
                                  <a:pt x="1417" y="37"/>
                                </a:lnTo>
                                <a:lnTo>
                                  <a:pt x="1423" y="39"/>
                                </a:lnTo>
                                <a:lnTo>
                                  <a:pt x="142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08"/>
                        <wps:cNvSpPr>
                          <a:spLocks/>
                        </wps:cNvSpPr>
                        <wps:spPr bwMode="auto">
                          <a:xfrm>
                            <a:off x="3119" y="272"/>
                            <a:ext cx="180" cy="180"/>
                          </a:xfrm>
                          <a:custGeom>
                            <a:avLst/>
                            <a:gdLst>
                              <a:gd name="T0" fmla="+- 0 3299 3119"/>
                              <a:gd name="T1" fmla="*/ T0 w 180"/>
                              <a:gd name="T2" fmla="+- 0 272 272"/>
                              <a:gd name="T3" fmla="*/ 272 h 180"/>
                              <a:gd name="T4" fmla="+- 0 3119 3119"/>
                              <a:gd name="T5" fmla="*/ T4 w 180"/>
                              <a:gd name="T6" fmla="+- 0 452 272"/>
                              <a:gd name="T7" fmla="*/ 452 h 180"/>
                              <a:gd name="T8" fmla="+- 0 3299 3119"/>
                              <a:gd name="T9" fmla="*/ T8 w 180"/>
                              <a:gd name="T10" fmla="+- 0 452 272"/>
                              <a:gd name="T11" fmla="*/ 452 h 180"/>
                              <a:gd name="T12" fmla="+- 0 3299 3119"/>
                              <a:gd name="T13" fmla="*/ T12 w 180"/>
                              <a:gd name="T14" fmla="+- 0 272 272"/>
                              <a:gd name="T15" fmla="*/ 272 h 180"/>
                            </a:gdLst>
                            <a:ahLst/>
                            <a:cxnLst>
                              <a:cxn ang="0">
                                <a:pos x="T1" y="T3"/>
                              </a:cxn>
                              <a:cxn ang="0">
                                <a:pos x="T5" y="T7"/>
                              </a:cxn>
                              <a:cxn ang="0">
                                <a:pos x="T9" y="T11"/>
                              </a:cxn>
                              <a:cxn ang="0">
                                <a:pos x="T13" y="T15"/>
                              </a:cxn>
                            </a:cxnLst>
                            <a:rect l="0" t="0" r="r" b="b"/>
                            <a:pathLst>
                              <a:path w="180" h="180">
                                <a:moveTo>
                                  <a:pt x="180" y="0"/>
                                </a:moveTo>
                                <a:lnTo>
                                  <a:pt x="0" y="180"/>
                                </a:lnTo>
                                <a:lnTo>
                                  <a:pt x="180" y="180"/>
                                </a:lnTo>
                                <a:lnTo>
                                  <a:pt x="180" y="0"/>
                                </a:lnTo>
                                <a:close/>
                              </a:path>
                            </a:pathLst>
                          </a:custGeom>
                          <a:solidFill>
                            <a:srgbClr val="F04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Text Box 207"/>
                        <wps:cNvSpPr txBox="1">
                          <a:spLocks noChangeArrowheads="1"/>
                        </wps:cNvSpPr>
                        <wps:spPr bwMode="auto">
                          <a:xfrm>
                            <a:off x="4739" y="452"/>
                            <a:ext cx="226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3" w:line="337" w:lineRule="exact"/>
                                <w:rPr>
                                  <w:b/>
                                  <w:sz w:val="28"/>
                                </w:rPr>
                              </w:pPr>
                              <w:r>
                                <w:rPr>
                                  <w:b/>
                                  <w:bCs/>
                                  <w:color w:val="005F84"/>
                                  <w:sz w:val="28"/>
                                  <w:lang w:eastAsia="zh-CN"/>
                                </w:rPr>
                                <w:t>有效倾听</w:t>
                              </w:r>
                            </w:p>
                          </w:txbxContent>
                        </wps:txbx>
                        <wps:bodyPr rot="0" vert="horz" wrap="square" lIns="0" tIns="0" rIns="0" bIns="0" anchor="t" anchorCtr="0" upright="1">
                          <a:noAutofit/>
                        </wps:bodyPr>
                      </wps:wsp>
                      <wps:wsp>
                        <wps:cNvPr id="270" name="Text Box 206"/>
                        <wps:cNvSpPr txBox="1">
                          <a:spLocks noChangeArrowheads="1"/>
                        </wps:cNvSpPr>
                        <wps:spPr bwMode="auto">
                          <a:xfrm>
                            <a:off x="3379" y="749"/>
                            <a:ext cx="658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121"/>
                                <w:ind w:left="220"/>
                                <w:rPr>
                                  <w:sz w:val="16"/>
                                  <w:lang w:eastAsia="zh-CN"/>
                                </w:rPr>
                              </w:pPr>
                              <w:r>
                                <w:rPr>
                                  <w:color w:val="231F20"/>
                                  <w:sz w:val="16"/>
                                  <w:lang w:eastAsia="zh-CN"/>
                                </w:rPr>
                                <w:t>按照以下五个步骤来提高你作为听众的效率。</w:t>
                              </w:r>
                            </w:p>
                            <w:p w:rsidR="00E97EA9" w:rsidRDefault="00AE7102">
                              <w:pPr>
                                <w:spacing w:before="121" w:line="244" w:lineRule="auto"/>
                                <w:ind w:left="460" w:right="780"/>
                                <w:rPr>
                                  <w:sz w:val="16"/>
                                  <w:lang w:eastAsia="zh-CN"/>
                                </w:rPr>
                              </w:pPr>
                              <w:r>
                                <w:rPr>
                                  <w:rFonts w:asciiTheme="minorEastAsia" w:eastAsiaTheme="minorEastAsia" w:hAnsiTheme="minorEastAsia" w:hint="eastAsia"/>
                                  <w:b/>
                                  <w:bCs/>
                                  <w:color w:val="231F20"/>
                                  <w:sz w:val="16"/>
                                  <w:lang w:eastAsia="zh-CN"/>
                                </w:rPr>
                                <w:t>注视</w:t>
                              </w:r>
                              <w:r w:rsidR="00E97EA9">
                                <w:rPr>
                                  <w:rFonts w:ascii="Lucida Sans" w:hAnsi="Lucida Sans"/>
                                  <w:b/>
                                  <w:bCs/>
                                  <w:color w:val="231F20"/>
                                  <w:sz w:val="16"/>
                                  <w:lang w:eastAsia="zh-CN"/>
                                </w:rPr>
                                <w:t>发言者。</w:t>
                              </w:r>
                              <w:r w:rsidR="00E97EA9">
                                <w:rPr>
                                  <w:color w:val="231F20"/>
                                  <w:sz w:val="16"/>
                                  <w:lang w:eastAsia="zh-CN"/>
                                </w:rPr>
                                <w:t>注视着发言者，不要让你的思想抛锚</w:t>
                              </w:r>
                            </w:p>
                            <w:p w:rsidR="00E97EA9" w:rsidRDefault="00AE7102">
                              <w:pPr>
                                <w:spacing w:before="118" w:line="244" w:lineRule="auto"/>
                                <w:ind w:left="460"/>
                                <w:rPr>
                                  <w:sz w:val="16"/>
                                  <w:lang w:eastAsia="zh-CN"/>
                                </w:rPr>
                              </w:pPr>
                              <w:r>
                                <w:rPr>
                                  <w:rFonts w:ascii="Lucida Sans" w:hAnsi="Lucida Sans"/>
                                  <w:b/>
                                  <w:bCs/>
                                  <w:color w:val="231F20"/>
                                  <w:sz w:val="16"/>
                                  <w:lang w:eastAsia="zh-CN"/>
                                </w:rPr>
                                <w:t>听取主要</w:t>
                              </w:r>
                              <w:r w:rsidR="00E97EA9">
                                <w:rPr>
                                  <w:rFonts w:ascii="Lucida Sans" w:hAnsi="Lucida Sans"/>
                                  <w:b/>
                                  <w:bCs/>
                                  <w:color w:val="231F20"/>
                                  <w:sz w:val="16"/>
                                  <w:lang w:eastAsia="zh-CN"/>
                                </w:rPr>
                                <w:t>信息</w:t>
                              </w:r>
                              <w:r>
                                <w:rPr>
                                  <w:rFonts w:ascii="Lucida Sans" w:hAnsi="Lucida Sans"/>
                                  <w:b/>
                                  <w:bCs/>
                                  <w:color w:val="231F20"/>
                                  <w:sz w:val="16"/>
                                  <w:lang w:eastAsia="zh-CN"/>
                                </w:rPr>
                                <w:t>。</w:t>
                              </w:r>
                              <w:r w:rsidR="00E97EA9">
                                <w:rPr>
                                  <w:color w:val="231F20"/>
                                  <w:sz w:val="16"/>
                                  <w:lang w:eastAsia="zh-CN"/>
                                </w:rPr>
                                <w:t>注意那些表示重要信息的短语，比如“我说的是”。“或者”我想说的是。……“。”</w:t>
                              </w:r>
                            </w:p>
                            <w:p w:rsidR="00E97EA9" w:rsidRDefault="00E97EA9">
                              <w:pPr>
                                <w:spacing w:before="119" w:line="244" w:lineRule="auto"/>
                                <w:ind w:left="460" w:right="372"/>
                                <w:rPr>
                                  <w:sz w:val="16"/>
                                  <w:lang w:eastAsia="zh-CN"/>
                                </w:rPr>
                              </w:pPr>
                              <w:r>
                                <w:rPr>
                                  <w:rFonts w:ascii="Lucida Sans" w:hAnsi="Lucida Sans"/>
                                  <w:b/>
                                  <w:bCs/>
                                  <w:color w:val="231F20"/>
                                  <w:sz w:val="16"/>
                                  <w:lang w:eastAsia="zh-CN"/>
                                </w:rPr>
                                <w:t>对于</w:t>
                              </w:r>
                              <w:r w:rsidR="00AE7102">
                                <w:rPr>
                                  <w:rFonts w:asciiTheme="minorEastAsia" w:eastAsiaTheme="minorEastAsia" w:hAnsiTheme="minorEastAsia" w:hint="eastAsia"/>
                                  <w:b/>
                                  <w:bCs/>
                                  <w:color w:val="231F20"/>
                                  <w:sz w:val="16"/>
                                  <w:lang w:eastAsia="zh-CN"/>
                                </w:rPr>
                                <w:t>发言者</w:t>
                              </w:r>
                              <w:r>
                                <w:rPr>
                                  <w:rFonts w:ascii="Lucida Sans" w:hAnsi="Lucida Sans"/>
                                  <w:b/>
                                  <w:bCs/>
                                  <w:color w:val="231F20"/>
                                  <w:sz w:val="16"/>
                                  <w:lang w:eastAsia="zh-CN"/>
                                </w:rPr>
                                <w:t>的想法不要</w:t>
                              </w:r>
                              <w:r w:rsidR="00AE7102">
                                <w:rPr>
                                  <w:rFonts w:asciiTheme="minorEastAsia" w:eastAsiaTheme="minorEastAsia" w:hAnsiTheme="minorEastAsia" w:hint="eastAsia"/>
                                  <w:b/>
                                  <w:bCs/>
                                  <w:color w:val="231F20"/>
                                  <w:sz w:val="16"/>
                                  <w:lang w:eastAsia="zh-CN"/>
                                </w:rPr>
                                <w:t>情绪</w:t>
                              </w:r>
                              <w:r>
                                <w:rPr>
                                  <w:rFonts w:ascii="Lucida Sans" w:hAnsi="Lucida Sans"/>
                                  <w:b/>
                                  <w:bCs/>
                                  <w:color w:val="231F20"/>
                                  <w:sz w:val="16"/>
                                  <w:lang w:eastAsia="zh-CN"/>
                                </w:rPr>
                                <w:t>化。</w:t>
                              </w:r>
                              <w:r>
                                <w:rPr>
                                  <w:color w:val="231F20"/>
                                  <w:sz w:val="16"/>
                                  <w:lang w:eastAsia="zh-CN"/>
                                </w:rPr>
                                <w:t>即使您不赞同，也要继续听下去。保持一颗包容心。为了你后面要说的内容，不要停止倾听</w:t>
                              </w:r>
                            </w:p>
                            <w:p w:rsidR="00E97EA9" w:rsidRPr="00AE7102" w:rsidRDefault="00E97EA9">
                              <w:pPr>
                                <w:spacing w:before="119" w:line="244" w:lineRule="auto"/>
                                <w:ind w:left="460" w:right="407"/>
                                <w:rPr>
                                  <w:rFonts w:eastAsiaTheme="minorEastAsia"/>
                                  <w:sz w:val="16"/>
                                  <w:lang w:eastAsia="zh-CN"/>
                                </w:rPr>
                              </w:pPr>
                              <w:r>
                                <w:rPr>
                                  <w:rFonts w:ascii="Lucida Sans" w:hAnsi="Lucida Sans"/>
                                  <w:b/>
                                  <w:bCs/>
                                  <w:color w:val="231F20"/>
                                  <w:sz w:val="16"/>
                                  <w:lang w:eastAsia="zh-CN"/>
                                </w:rPr>
                                <w:t>通过询问的方式来弄明白</w:t>
                              </w:r>
                              <w:r w:rsidR="00AE7102">
                                <w:rPr>
                                  <w:rFonts w:asciiTheme="minorEastAsia" w:eastAsiaTheme="minorEastAsia" w:hAnsiTheme="minorEastAsia" w:hint="eastAsia"/>
                                  <w:b/>
                                  <w:bCs/>
                                  <w:color w:val="231F20"/>
                                  <w:sz w:val="16"/>
                                  <w:lang w:eastAsia="zh-CN"/>
                                </w:rPr>
                                <w:t>发言</w:t>
                              </w:r>
                              <w:r>
                                <w:rPr>
                                  <w:rFonts w:ascii="Lucida Sans" w:hAnsi="Lucida Sans"/>
                                  <w:b/>
                                  <w:bCs/>
                                  <w:color w:val="231F20"/>
                                  <w:sz w:val="16"/>
                                  <w:lang w:eastAsia="zh-CN"/>
                                </w:rPr>
                                <w:t>者说了什么</w:t>
                              </w:r>
                              <w:r w:rsidR="00AE7102">
                                <w:rPr>
                                  <w:rFonts w:ascii="宋体" w:eastAsia="宋体" w:hAnsi="宋体" w:cs="宋体" w:hint="eastAsia"/>
                                  <w:color w:val="231F20"/>
                                  <w:sz w:val="16"/>
                                  <w:lang w:eastAsia="zh-CN"/>
                                </w:rPr>
                                <w:t>发言者</w:t>
                              </w:r>
                              <w:r>
                                <w:rPr>
                                  <w:color w:val="231F20"/>
                                  <w:sz w:val="16"/>
                                  <w:lang w:eastAsia="zh-CN"/>
                                </w:rPr>
                                <w:t>完成了以后，可以通过问问题的方式来确保你听明白了。例如，“当你说每个刊物推荐不同的条约时，你的意思是每个日志推荐多个条约还是每个刊物推荐不同的条约？</w:t>
                              </w:r>
                              <w:r w:rsidR="00AE7102">
                                <w:rPr>
                                  <w:color w:val="231F20"/>
                                  <w:sz w:val="16"/>
                                  <w:lang w:eastAsia="zh-CN"/>
                                </w:rPr>
                                <w:t>”</w:t>
                              </w:r>
                            </w:p>
                            <w:p w:rsidR="00E97EA9" w:rsidRDefault="00E97EA9">
                              <w:pPr>
                                <w:spacing w:before="120" w:line="244" w:lineRule="auto"/>
                                <w:ind w:left="460" w:right="194"/>
                                <w:rPr>
                                  <w:sz w:val="16"/>
                                  <w:lang w:eastAsia="zh-CN"/>
                                </w:rPr>
                              </w:pPr>
                              <w:r>
                                <w:rPr>
                                  <w:rFonts w:ascii="Lucida Sans" w:hAnsi="Lucida Sans"/>
                                  <w:b/>
                                  <w:bCs/>
                                  <w:color w:val="231F20"/>
                                  <w:sz w:val="16"/>
                                  <w:lang w:eastAsia="zh-CN"/>
                                </w:rPr>
                                <w:t>提供准确的反馈</w:t>
                              </w:r>
                              <w:r w:rsidR="00AE7102">
                                <w:rPr>
                                  <w:rFonts w:ascii="Lucida Sans" w:hAnsi="Lucida Sans"/>
                                  <w:b/>
                                  <w:bCs/>
                                  <w:color w:val="231F20"/>
                                  <w:sz w:val="16"/>
                                  <w:lang w:eastAsia="zh-CN"/>
                                </w:rPr>
                                <w:t>。</w:t>
                              </w:r>
                              <w:r>
                                <w:rPr>
                                  <w:color w:val="231F20"/>
                                  <w:sz w:val="16"/>
                                  <w:lang w:eastAsia="zh-CN"/>
                                </w:rPr>
                                <w:t>最重要的反馈是观察说话人的眼睛。你可以点头表示你理解他或她在说什么。适当的反馈有助于确保说话者有效地沟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54" style="position:absolute;margin-left:141.85pt;margin-top:17.25pt;width:374.25pt;height:187.55pt;z-index:1480;mso-wrap-distance-left:0;mso-wrap-distance-right:0;mso-position-horizontal-relative:page" coordorigin="3119,272" coordsize="6840,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">
                <v:rect id="Rectangle 218" o:spid="_x0000_s1055" style="position:absolute;left:3359;top:272;width:6600;height:4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lU78A&#10;AADcAAAADwAAAGRycy9kb3ducmV2LnhtbERPzYrCMBC+C/sOYRa8aboFRbpG0RVRT7K6DzA0Y1Nt&#10;JjWJWt/eHIQ9fnz/03lnG3EnH2rHCr6GGQji0umaKwV/x/VgAiJEZI2NY1LwpADz2UdvioV2D/6l&#10;+yFWIoVwKFCBibEtpAylIYth6FrixJ2ctxgT9JXUHh8p3DYyz7KxtFhzajDY0o+h8nK4WQXn0oy3&#10;eq+vo91zstF+Sed8RUr1P7vFN4hIXfwXv91brSAfpbXpTDoC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7GVTvwAAANwAAAAPAAAAAAAAAAAAAAAAAJgCAABkcnMvZG93bnJl&#10;di54bWxQSwUGAAAAAAQABAD1AAAAhAMAAAAA&#10;" fillcolor="#e9f7fe" stroked="f"/>
                <v:shape id="Freeform 217" o:spid="_x0000_s1056" style="position:absolute;left:3599;top:1232;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xkMMA&#10;AADcAAAADwAAAGRycy9kb3ducmV2LnhtbESPQWsCMRSE74L/ITyhN826qHS3RinFgte1gvT2unnd&#10;bN28LEnU9d+bQqHHYWa+YdbbwXbiSj60jhXMZxkI4trplhsFx4/36TOIEJE1do5JwZ0CbDfj0RpL&#10;7W5c0fUQG5EgHEpUYGLsSylDbchimLmeOHnfzluMSfpGao+3BLedzLNsJS22nBYM9vRmqD4fLlbB&#10;4qf4dF9V7O+L1a6g/anKja+UepoMry8gIg3xP/zX3msF+bKA3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xkMMAAADcAAAADwAAAAAAAAAAAAAAAACYAgAAZHJzL2Rv&#10;d25yZXYueG1sUEsFBgAAAAAEAAQA9QAAAIgDAAAAAA==&#10;" path="m,l,110,73,55,,xe" fillcolor="#0076be" stroked="f">
                  <v:path arrowok="t" o:connecttype="custom" o:connectlocs="0,1232;0,1342;73,1287;0,1232" o:connectangles="0,0,0,0"/>
                </v:shape>
                <v:shape id="Freeform 216" o:spid="_x0000_s1057" style="position:absolute;left:3599;top:1752;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SsMAA&#10;AADcAAAADwAAAGRycy9kb3ducmV2LnhtbERPz2vCMBS+C/4P4Qm7aWqRYjujDNnAa91AvL01z6au&#10;eSlJpvW/Xw4Djx/f781utL24kQ+dYwXLRQaCuHG641bB1+fHfA0iRGSNvWNS8KAAu+10ssFKuzvX&#10;dDvGVqQQDhUqMDEOlZShMWQxLNxAnLiL8xZjgr6V2uM9hdte5llWSIsdpwaDA+0NNT/HX6tgdS3P&#10;7ruOw2NVvJd0ONW58bVSL7Px7RVEpDE+xf/ug1aQF2l+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fSsMAAAADcAAAADwAAAAAAAAAAAAAAAACYAgAAZHJzL2Rvd25y&#10;ZXYueG1sUEsFBgAAAAAEAAQA9QAAAIUDAAAAAA==&#10;" path="m,l,110,73,55,,xe" fillcolor="#0076be" stroked="f">
                  <v:path arrowok="t" o:connecttype="custom" o:connectlocs="0,1752;0,1862;73,1807;0,1752" o:connectangles="0,0,0,0"/>
                </v:shape>
                <v:shape id="Freeform 215" o:spid="_x0000_s1058" style="position:absolute;left:3599;top:2272;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3K8MA&#10;AADcAAAADwAAAGRycy9kb3ducmV2LnhtbESPQWsCMRSE74L/ITyhN826yFK3Riliwevagnh73Tw3&#10;azcvS5Lq+u8bQehxmJlvmNVmsJ24kg+tYwXzWQaCuHa65UbB1+fH9BVEiMgaO8ek4E4BNuvxaIWl&#10;djeu6HqIjUgQDiUqMDH2pZShNmQxzFxPnLyz8xZjkr6R2uMtwW0n8ywrpMWW04LBnraG6p/Dr1Ww&#10;uCxP7ruK/X1R7Ja0P1a58ZVSL5Ph/Q1EpCH+h5/tvVaQF3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t3K8MAAADcAAAADwAAAAAAAAAAAAAAAACYAgAAZHJzL2Rv&#10;d25yZXYueG1sUEsFBgAAAAAEAAQA9QAAAIgDAAAAAA==&#10;" path="m,l,110,73,55,,xe" fillcolor="#0076be" stroked="f">
                  <v:path arrowok="t" o:connecttype="custom" o:connectlocs="0,2272;0,2382;73,2327;0,2272" o:connectangles="0,0,0,0"/>
                </v:shape>
                <v:shape id="Freeform 214" o:spid="_x0000_s1059" style="position:absolute;left:3599;top:2992;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pXMMA&#10;AADcAAAADwAAAGRycy9kb3ducmV2LnhtbESPQWsCMRSE74L/ITzBm2a7yKJbo5TSgtdVQbw9N6+b&#10;bTcvS5Lq+u9NoeBxmJlvmPV2sJ24kg+tYwUv8wwEce10y42C4+FztgQRIrLGzjEpuFOA7WY8WmOp&#10;3Y0ruu5jIxKEQ4kKTIx9KWWoDVkMc9cTJ+/LeYsxSd9I7fGW4LaTeZYV0mLLacFgT++G6p/9r1Ww&#10;+F6d3aWK/X1RfKxod6py4yulppPh7RVEpCE+w//tnVaQFzn8nU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pXMMAAADcAAAADwAAAAAAAAAAAAAAAACYAgAAZHJzL2Rv&#10;d25yZXYueG1sUEsFBgAAAAAEAAQA9QAAAIgDAAAAAA==&#10;" path="m,l,110,73,55,,xe" fillcolor="#0076be" stroked="f">
                  <v:path arrowok="t" o:connecttype="custom" o:connectlocs="0,2992;0,3102;73,3047;0,2992" o:connectangles="0,0,0,0"/>
                </v:shape>
                <v:shape id="Freeform 213" o:spid="_x0000_s1060" style="position:absolute;left:3599;top:4112;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Mx8MA&#10;AADcAAAADwAAAGRycy9kb3ducmV2LnhtbESPQWsCMRSE7wX/Q3hCbzXrKotujSJSwetqoXh73bxu&#10;tm5eliTV9d83hYLHYWa+YVabwXbiSj60jhVMJxkI4trplhsF76f9ywJEiMgaO8ek4E4BNuvR0wpL&#10;7W5c0fUYG5EgHEpUYGLsSylDbchimLieOHlfzluMSfpGao+3BLedzLOskBZbTgsGe9oZqi/HH6tg&#10;/r08u88q9vd58bakw0eVG18p9Twetq8gIg3xEf5vH7SCvJjB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VMx8MAAADcAAAADwAAAAAAAAAAAAAAAACYAgAAZHJzL2Rv&#10;d25yZXYueG1sUEsFBgAAAAAEAAQA9QAAAIgDAAAAAA==&#10;" path="m,l,110,73,55,,xe" fillcolor="#0076be" stroked="f">
                  <v:path arrowok="t" o:connecttype="custom" o:connectlocs="0,4112;0,4222;73,4167;0,4112" o:connectangles="0,0,0,0"/>
                </v:shape>
                <v:line id="Line 212" o:spid="_x0000_s1061" style="position:absolute;visibility:visible;mso-wrap-style:square" from="3369,272" to="336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XX8UAAADcAAAADwAAAGRycy9kb3ducmV2LnhtbESPwWrDMBBE74X8g9hAbrUcEyfBjRJC&#10;oNBDoXUSTI+LtZVNrZWxlNj9+6pQ6HGYnTc7u8NkO3GnwbeOFSyTFARx7XTLRsH18vy4BeEDssbO&#10;MSn4Jg+H/exhh4V2I5d0PwcjIoR9gQqaEPpCSl83ZNEnrieO3qcbLIYoByP1gGOE205mabqWFluO&#10;DQ32dGqo/jrfbHzDVB8Xrsobb/JT5t/z8VW+GaUW8+n4BCLQFP6P/9IvWkG2XsHvmEgA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HXX8UAAADcAAAADwAAAAAAAAAA&#10;AAAAAAChAgAAZHJzL2Rvd25yZXYueG1sUEsFBgAAAAAEAAQA+QAAAJMDAAAAAA==&#10;" strokecolor="#5e6062" strokeweight="1pt"/>
                <v:line id="Line 211" o:spid="_x0000_s1062" style="position:absolute;visibility:visible;mso-wrap-style:square" from="3369,749" to="3369,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yxMUAAADcAAAADwAAAGRycy9kb3ducmV2LnhtbESPzWrDMBCE74W8g9hAbo0cg93iRgnB&#10;EMgh0CYpocfF2sqm1spY8k/fvioUehxm55ud7X62rRip941jBZt1AoK4crpho+D9dnx8BuEDssbW&#10;MSn4Jg/73eJhi4V2E19ovAYjIoR9gQrqELpCSl/VZNGvXUccvU/XWwxR9kbqHqcIt61MkySXFhuO&#10;DTV2VNZUfV0HG98w948b3y8DP2Vl6t+y6SxfjVKr5Xx4ARFoDv/Hf+mTVpDmGfyOiQS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1yxMUAAADcAAAADwAAAAAAAAAA&#10;AAAAAAChAgAAZHJzL2Rvd25yZXYueG1sUEsFBgAAAAAEAAQA+QAAAJMDAAAAAA==&#10;" strokecolor="#5e6062" strokeweight="1pt"/>
                <v:rect id="Rectangle 210" o:spid="_x0000_s1063" style="position:absolute;left:3119;top:509;width:15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HqMUA&#10;AADcAAAADwAAAGRycy9kb3ducmV2LnhtbESPQWvCQBSE7wX/w/KE3upGD6GNriKioPRUq6i3R/aZ&#10;DWbfxuyapP313UKhx2FmvmFmi95WoqXGl44VjEcJCOLc6ZILBYfPzcsrCB+QNVaOScEXeVjMB08z&#10;zLTr+IPafShEhLDPUIEJoc6k9Lkhi37kauLoXV1jMUTZFFI32EW4reQkSVJpseS4YLCmlaH8tn9Y&#10;Bcfdef1t8vubfO/W7pKeNuP2Win1POyXUxCB+vAf/mtvtYJJmsL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0eoxQAAANwAAAAPAAAAAAAAAAAAAAAAAJgCAABkcnMv&#10;ZG93bnJldi54bWxQSwUGAAAAAAQABAD1AAAAigMAAAAA&#10;" fillcolor="#0076be" stroked="f"/>
                <v:shape id="AutoShape 209" o:spid="_x0000_s1064" style="position:absolute;left:3159;top:554;width:1439;height:147;visibility:visible;mso-wrap-style:square;v-text-anchor:top" coordsize="14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Zb8YA&#10;AADcAAAADwAAAGRycy9kb3ducmV2LnhtbESPQWvCQBSE7wX/w/IEb7oxhWhTVxFBqIIHrdIeH9ln&#10;Es2+DdlVo7/eFQo9DjPzDTOZtaYSV2pcaVnBcBCBIM6sLjlXsP9e9scgnEfWWFkmBXdyMJt23iaY&#10;anvjLV13PhcBwi5FBYX3dSqlywoy6Aa2Jg7e0TYGfZBNLnWDtwA3lYyjKJEGSw4LBda0KCg77y5G&#10;wcfh5/dAl9FjtUiOmzxen+7vq5NSvW47/wThqfX/4b/2l1YQJyN4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3Zb8YAAADcAAAADwAAAAAAAAAAAAAAAACYAgAAZHJz&#10;L2Rvd25yZXYueG1sUEsFBgAAAAAEAAQA9QAAAIsDAAAAAA==&#10;" path="m89,1l54,6,26,20,7,44,,76,1,90r4,13l12,115r8,10l32,134r15,6l65,144r22,2l102,145r15,-2l131,140r10,-3l141,114r-53,l69,111,54,103,45,90,42,73,45,55,55,43,70,36,88,33r41,l136,9,128,6,117,4,104,2,89,1xm141,60r-60,l81,90r22,l103,113r-3,1l94,114r47,l141,60xm129,33r-41,l101,34r10,1l120,37r7,3l129,33xm226,3r-40,l186,79r5,30l203,130r20,13l251,147r28,-4l301,130r8,-14l252,116r-11,-2l232,106,228,95,226,80r,-77xm318,3r-39,l279,80r-2,15l272,107r-8,7l252,116r57,l314,109r4,-29l318,3xm405,3r-40,l365,144r40,l405,3xm501,2r-13,l475,2,462,3,452,5r,138l458,144r10,1l479,146r15,l515,145r20,-3l552,136r15,-9l577,118r1,-2l494,116r-3,-1l491,33r2,-1l498,32r83,l576,25,565,16,553,9,538,5,522,2r-21,xm581,32r-76,l523,34r14,7l547,53r4,18l547,91r-11,14l521,113r-21,3l578,116r7,-11l591,89r2,-20l591,52,585,37r-4,-5xm735,3l634,3r,141l738,144r,-32l674,112r,-24l732,88r,-32l674,56r,-21l735,35r,-32xm820,3r-40,l780,144r101,l881,111r-61,l820,3xm960,3r-40,l920,144r40,l960,3xm1057,3r-50,l1007,144r36,l1043,82r,-11l1043,59r-1,-16l1079,43,1057,3xm1079,43r-36,l1050,57r6,14l1063,85r7,12l1096,144r43,l1139,97r-34,l1099,83r-6,-14l1087,56r-7,-12l1079,43xm1139,3r-36,l1103,59r,9l1104,82r1,15l1139,97r,-94xm1287,3r-101,l1186,144r104,l1290,112r-64,l1226,88r58,l1284,56r-58,l1226,35r61,l1287,3xm1336,105r-8,32l1337,141r11,3l1360,146r14,1l1403,143r20,-10l1434,118r1,-3l1377,115r-12,-1l1354,112r-9,-4l1336,105xm1389,r-25,4l1345,13r-12,14l1329,45r4,16l1342,73r14,9l1373,88r18,5l1397,97r,14l1390,115r45,l1438,101r-2,-14l1428,75,1415,65r-17,-7l1379,52r-9,-3l1370,36r7,-4l1426,32r6,-24l1424,5,1414,3,1403,1,1389,xm1426,32r-21,l1417,37r6,2l1426,32xe" stroked="f">
                  <v:path arrowok="t" o:connecttype="custom" o:connectlocs="7,598;12,669;65,698;131,694;69,665;45,609;129,587;104,556;81,644;94,668;88,587;127,594;186,633;251,701;252,670;226,634;279,634;252,670;318,557;405,698;475,556;458,698;515,699;577,672;491,587;576,579;522,556;523,588;547,645;578,670;591,606;634,557;674,666;674,610;820,557;881,665;920,557;1057,557;1043,636;1079,597;1050,611;1096,698;1099,637;1079,597;1103,622;1139,557;1290,698;1284,642;1287,589;1337,695;1403,697;1377,669;1336,659;1333,581;1356,636;1397,665;1436,641;1379,606;1426,586;1403,555;1417,591" o:connectangles="0,0,0,0,0,0,0,0,0,0,0,0,0,0,0,0,0,0,0,0,0,0,0,0,0,0,0,0,0,0,0,0,0,0,0,0,0,0,0,0,0,0,0,0,0,0,0,0,0,0,0,0,0,0,0,0,0,0,0,0,0"/>
                </v:shape>
                <v:shape id="Freeform 208" o:spid="_x0000_s1065" style="position:absolute;left:3119;top:27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bcMA&#10;AADcAAAADwAAAGRycy9kb3ducmV2LnhtbERPTWvCQBC9F/wPyxR6KbpRSyjRVYJU6KG1NBXB25Ad&#10;k9DsbMiuGv995yD0+Hjfy/XgWnWhPjSeDUwnCSji0tuGKwP7n+34FVSIyBZbz2TgRgHWq9HDEjPr&#10;r/xNlyJWSkI4ZGigjrHLtA5lTQ7DxHfEwp187zAK7Ctte7xKuGv1LElS7bBhaaixo01N5W9xdgZm&#10;+Rd/bg/7XXd4eZs/F5vqeP7IjXl6HPIFqEhD/Bff3e9WfKmslTNy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G+bcMAAADcAAAADwAAAAAAAAAAAAAAAACYAgAAZHJzL2Rv&#10;d25yZXYueG1sUEsFBgAAAAAEAAQA9QAAAIgDAAAAAA==&#10;" path="m180,l,180r180,l180,xe" fillcolor="#f04c23" stroked="f">
                  <v:path arrowok="t" o:connecttype="custom" o:connectlocs="180,272;0,452;180,452;180,272" o:connectangles="0,0,0,0"/>
                </v:shape>
                <v:shape id="Text Box 207" o:spid="_x0000_s1066" type="#_x0000_t202" style="position:absolute;left:4739;top:452;width:226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E97EA9" w:rsidRDefault="00E97EA9">
                        <w:pPr>
                          <w:spacing w:before="3" w:line="337" w:lineRule="exact"/>
                          <w:rPr>
                            <w:b/>
                            <w:sz w:val="28"/>
                          </w:rPr>
                        </w:pPr>
                        <w:r>
                          <w:rPr>
                            <w:b/>
                            <w:bCs/>
                            <w:color w:val="005F84"/>
                            <w:sz w:val="28"/>
                            <w:lang w:eastAsia="zh-CN"/>
                          </w:rPr>
                          <w:t>有效倾听</w:t>
                        </w:r>
                      </w:p>
                    </w:txbxContent>
                  </v:textbox>
                </v:shape>
                <v:shape id="Text Box 206" o:spid="_x0000_s1067" type="#_x0000_t202" style="position:absolute;left:3379;top:749;width:658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E97EA9" w:rsidRDefault="00E97EA9">
                        <w:pPr>
                          <w:spacing w:before="121"/>
                          <w:ind w:left="220"/>
                          <w:rPr>
                            <w:sz w:val="16"/>
                            <w:lang w:eastAsia="zh-CN"/>
                          </w:rPr>
                        </w:pPr>
                        <w:r>
                          <w:rPr>
                            <w:color w:val="231F20"/>
                            <w:sz w:val="16"/>
                            <w:lang w:eastAsia="zh-CN"/>
                          </w:rPr>
                          <w:t>按照以下五个步骤来提高你作为听众的效率。</w:t>
                        </w:r>
                      </w:p>
                      <w:p w:rsidR="00E97EA9" w:rsidRDefault="00AE7102">
                        <w:pPr>
                          <w:spacing w:before="121" w:line="244" w:lineRule="auto"/>
                          <w:ind w:left="460" w:right="780"/>
                          <w:rPr>
                            <w:sz w:val="16"/>
                            <w:lang w:eastAsia="zh-CN"/>
                          </w:rPr>
                        </w:pPr>
                        <w:r>
                          <w:rPr>
                            <w:rFonts w:asciiTheme="minorEastAsia" w:eastAsiaTheme="minorEastAsia" w:hAnsiTheme="minorEastAsia" w:hint="eastAsia"/>
                            <w:b/>
                            <w:bCs/>
                            <w:color w:val="231F20"/>
                            <w:sz w:val="16"/>
                            <w:lang w:eastAsia="zh-CN"/>
                          </w:rPr>
                          <w:t>注视</w:t>
                        </w:r>
                        <w:r w:rsidR="00E97EA9">
                          <w:rPr>
                            <w:rFonts w:ascii="Lucida Sans" w:hAnsi="Lucida Sans"/>
                            <w:b/>
                            <w:bCs/>
                            <w:color w:val="231F20"/>
                            <w:sz w:val="16"/>
                            <w:lang w:eastAsia="zh-CN"/>
                          </w:rPr>
                          <w:t>发言者。</w:t>
                        </w:r>
                        <w:r w:rsidR="00E97EA9">
                          <w:rPr>
                            <w:color w:val="231F20"/>
                            <w:sz w:val="16"/>
                            <w:lang w:eastAsia="zh-CN"/>
                          </w:rPr>
                          <w:t>注视着发言者，不要让你的思想抛锚</w:t>
                        </w:r>
                      </w:p>
                      <w:p w:rsidR="00E97EA9" w:rsidRDefault="00AE7102">
                        <w:pPr>
                          <w:spacing w:before="118" w:line="244" w:lineRule="auto"/>
                          <w:ind w:left="460"/>
                          <w:rPr>
                            <w:sz w:val="16"/>
                            <w:lang w:eastAsia="zh-CN"/>
                          </w:rPr>
                        </w:pPr>
                        <w:r>
                          <w:rPr>
                            <w:rFonts w:ascii="Lucida Sans" w:hAnsi="Lucida Sans"/>
                            <w:b/>
                            <w:bCs/>
                            <w:color w:val="231F20"/>
                            <w:sz w:val="16"/>
                            <w:lang w:eastAsia="zh-CN"/>
                          </w:rPr>
                          <w:t>听取主要</w:t>
                        </w:r>
                        <w:r w:rsidR="00E97EA9">
                          <w:rPr>
                            <w:rFonts w:ascii="Lucida Sans" w:hAnsi="Lucida Sans"/>
                            <w:b/>
                            <w:bCs/>
                            <w:color w:val="231F20"/>
                            <w:sz w:val="16"/>
                            <w:lang w:eastAsia="zh-CN"/>
                          </w:rPr>
                          <w:t>信息</w:t>
                        </w:r>
                        <w:r>
                          <w:rPr>
                            <w:rFonts w:ascii="Lucida Sans" w:hAnsi="Lucida Sans"/>
                            <w:b/>
                            <w:bCs/>
                            <w:color w:val="231F20"/>
                            <w:sz w:val="16"/>
                            <w:lang w:eastAsia="zh-CN"/>
                          </w:rPr>
                          <w:t>。</w:t>
                        </w:r>
                        <w:r w:rsidR="00E97EA9">
                          <w:rPr>
                            <w:color w:val="231F20"/>
                            <w:sz w:val="16"/>
                            <w:lang w:eastAsia="zh-CN"/>
                          </w:rPr>
                          <w:t>注意那些表示重要信息的短语，比如“我说的是”。“或者”我想说的是。……“。”</w:t>
                        </w:r>
                      </w:p>
                      <w:p w:rsidR="00E97EA9" w:rsidRDefault="00E97EA9">
                        <w:pPr>
                          <w:spacing w:before="119" w:line="244" w:lineRule="auto"/>
                          <w:ind w:left="460" w:right="372"/>
                          <w:rPr>
                            <w:sz w:val="16"/>
                            <w:lang w:eastAsia="zh-CN"/>
                          </w:rPr>
                        </w:pPr>
                        <w:r>
                          <w:rPr>
                            <w:rFonts w:ascii="Lucida Sans" w:hAnsi="Lucida Sans"/>
                            <w:b/>
                            <w:bCs/>
                            <w:color w:val="231F20"/>
                            <w:sz w:val="16"/>
                            <w:lang w:eastAsia="zh-CN"/>
                          </w:rPr>
                          <w:t>对于</w:t>
                        </w:r>
                        <w:r w:rsidR="00AE7102">
                          <w:rPr>
                            <w:rFonts w:asciiTheme="minorEastAsia" w:eastAsiaTheme="minorEastAsia" w:hAnsiTheme="minorEastAsia" w:hint="eastAsia"/>
                            <w:b/>
                            <w:bCs/>
                            <w:color w:val="231F20"/>
                            <w:sz w:val="16"/>
                            <w:lang w:eastAsia="zh-CN"/>
                          </w:rPr>
                          <w:t>发言者</w:t>
                        </w:r>
                        <w:r>
                          <w:rPr>
                            <w:rFonts w:ascii="Lucida Sans" w:hAnsi="Lucida Sans"/>
                            <w:b/>
                            <w:bCs/>
                            <w:color w:val="231F20"/>
                            <w:sz w:val="16"/>
                            <w:lang w:eastAsia="zh-CN"/>
                          </w:rPr>
                          <w:t>的想法不要</w:t>
                        </w:r>
                        <w:r w:rsidR="00AE7102">
                          <w:rPr>
                            <w:rFonts w:asciiTheme="minorEastAsia" w:eastAsiaTheme="minorEastAsia" w:hAnsiTheme="minorEastAsia" w:hint="eastAsia"/>
                            <w:b/>
                            <w:bCs/>
                            <w:color w:val="231F20"/>
                            <w:sz w:val="16"/>
                            <w:lang w:eastAsia="zh-CN"/>
                          </w:rPr>
                          <w:t>情绪</w:t>
                        </w:r>
                        <w:r>
                          <w:rPr>
                            <w:rFonts w:ascii="Lucida Sans" w:hAnsi="Lucida Sans"/>
                            <w:b/>
                            <w:bCs/>
                            <w:color w:val="231F20"/>
                            <w:sz w:val="16"/>
                            <w:lang w:eastAsia="zh-CN"/>
                          </w:rPr>
                          <w:t>化。</w:t>
                        </w:r>
                        <w:r>
                          <w:rPr>
                            <w:color w:val="231F20"/>
                            <w:sz w:val="16"/>
                            <w:lang w:eastAsia="zh-CN"/>
                          </w:rPr>
                          <w:t>即使您不赞同，也要继续听下去。保持一颗包容心。为了你后面要说的内容，不要停止倾听</w:t>
                        </w:r>
                      </w:p>
                      <w:p w:rsidR="00E97EA9" w:rsidRPr="00AE7102" w:rsidRDefault="00E97EA9">
                        <w:pPr>
                          <w:spacing w:before="119" w:line="244" w:lineRule="auto"/>
                          <w:ind w:left="460" w:right="407"/>
                          <w:rPr>
                            <w:rFonts w:eastAsiaTheme="minorEastAsia" w:hint="eastAsia"/>
                            <w:sz w:val="16"/>
                            <w:lang w:eastAsia="zh-CN"/>
                          </w:rPr>
                        </w:pPr>
                        <w:r>
                          <w:rPr>
                            <w:rFonts w:ascii="Lucida Sans" w:hAnsi="Lucida Sans"/>
                            <w:b/>
                            <w:bCs/>
                            <w:color w:val="231F20"/>
                            <w:sz w:val="16"/>
                            <w:lang w:eastAsia="zh-CN"/>
                          </w:rPr>
                          <w:t>通过询问的方式来弄明白</w:t>
                        </w:r>
                        <w:r w:rsidR="00AE7102">
                          <w:rPr>
                            <w:rFonts w:asciiTheme="minorEastAsia" w:eastAsiaTheme="minorEastAsia" w:hAnsiTheme="minorEastAsia" w:hint="eastAsia"/>
                            <w:b/>
                            <w:bCs/>
                            <w:color w:val="231F20"/>
                            <w:sz w:val="16"/>
                            <w:lang w:eastAsia="zh-CN"/>
                          </w:rPr>
                          <w:t>发言</w:t>
                        </w:r>
                        <w:r>
                          <w:rPr>
                            <w:rFonts w:ascii="Lucida Sans" w:hAnsi="Lucida Sans"/>
                            <w:b/>
                            <w:bCs/>
                            <w:color w:val="231F20"/>
                            <w:sz w:val="16"/>
                            <w:lang w:eastAsia="zh-CN"/>
                          </w:rPr>
                          <w:t>者说了什么</w:t>
                        </w:r>
                        <w:r w:rsidR="00AE7102">
                          <w:rPr>
                            <w:rFonts w:ascii="宋体" w:eastAsia="宋体" w:hAnsi="宋体" w:cs="宋体" w:hint="eastAsia"/>
                            <w:color w:val="231F20"/>
                            <w:sz w:val="16"/>
                            <w:lang w:eastAsia="zh-CN"/>
                          </w:rPr>
                          <w:t>发言者</w:t>
                        </w:r>
                        <w:r>
                          <w:rPr>
                            <w:color w:val="231F20"/>
                            <w:sz w:val="16"/>
                            <w:lang w:eastAsia="zh-CN"/>
                          </w:rPr>
                          <w:t>完成了以后，可以通过问问题的方式来确保你听明白了。例如，“当你说每个刊物推荐不同的条约时，你的意思是每个日志推荐多个条约还是每个刊物推荐不同的条约？</w:t>
                        </w:r>
                        <w:r w:rsidR="00AE7102">
                          <w:rPr>
                            <w:color w:val="231F20"/>
                            <w:sz w:val="16"/>
                            <w:lang w:eastAsia="zh-CN"/>
                          </w:rPr>
                          <w:t>”</w:t>
                        </w:r>
                      </w:p>
                      <w:p w:rsidR="00E97EA9" w:rsidRDefault="00E97EA9">
                        <w:pPr>
                          <w:spacing w:before="120" w:line="244" w:lineRule="auto"/>
                          <w:ind w:left="460" w:right="194"/>
                          <w:rPr>
                            <w:sz w:val="16"/>
                            <w:lang w:eastAsia="zh-CN"/>
                          </w:rPr>
                        </w:pPr>
                        <w:r>
                          <w:rPr>
                            <w:rFonts w:ascii="Lucida Sans" w:hAnsi="Lucida Sans"/>
                            <w:b/>
                            <w:bCs/>
                            <w:color w:val="231F20"/>
                            <w:sz w:val="16"/>
                            <w:lang w:eastAsia="zh-CN"/>
                          </w:rPr>
                          <w:t>提供准确的反馈</w:t>
                        </w:r>
                        <w:r w:rsidR="00AE7102">
                          <w:rPr>
                            <w:rFonts w:ascii="Lucida Sans" w:hAnsi="Lucida Sans"/>
                            <w:b/>
                            <w:bCs/>
                            <w:color w:val="231F20"/>
                            <w:sz w:val="16"/>
                            <w:lang w:eastAsia="zh-CN"/>
                          </w:rPr>
                          <w:t>。</w:t>
                        </w:r>
                        <w:r>
                          <w:rPr>
                            <w:color w:val="231F20"/>
                            <w:sz w:val="16"/>
                            <w:lang w:eastAsia="zh-CN"/>
                          </w:rPr>
                          <w:t>最重要的反馈是观察说话人的眼睛。你可以点头表示你理解他或她在说什么。适当的反馈有助于确保说话者有效地沟通。</w:t>
                        </w:r>
                      </w:p>
                    </w:txbxContent>
                  </v:textbox>
                </v:shape>
                <w10:wrap type="topAndBottom" anchorx="page"/>
              </v:group>
            </w:pict>
          </mc:Fallback>
        </mc:AlternateContent>
      </w:r>
    </w:p>
    <w:p w:rsidR="004A59DC" w:rsidRPr="00AE7102" w:rsidRDefault="004A59DC">
      <w:pPr>
        <w:pStyle w:val="a3"/>
        <w:rPr>
          <w:rFonts w:eastAsiaTheme="minorEastAsia"/>
          <w:sz w:val="20"/>
          <w:lang w:eastAsia="zh-CN"/>
        </w:rPr>
      </w:pPr>
    </w:p>
    <w:p w:rsidR="004A59DC" w:rsidRDefault="004A59DC">
      <w:pPr>
        <w:pStyle w:val="a3"/>
        <w:spacing w:before="8"/>
        <w:rPr>
          <w:sz w:val="26"/>
          <w:lang w:eastAsia="zh-CN"/>
        </w:rPr>
      </w:pPr>
    </w:p>
    <w:p w:rsidR="004A59DC" w:rsidRDefault="00E97EA9">
      <w:pPr>
        <w:pStyle w:val="3"/>
        <w:spacing w:before="106"/>
        <w:ind w:left="2701"/>
        <w:rPr>
          <w:b/>
          <w:lang w:eastAsia="zh-CN"/>
        </w:rPr>
      </w:pPr>
      <w:r>
        <w:rPr>
          <w:b/>
          <w:bCs/>
          <w:color w:val="005F84"/>
          <w:lang w:eastAsia="zh-CN"/>
        </w:rPr>
        <w:t>制定团队日程</w:t>
      </w:r>
    </w:p>
    <w:p w:rsidR="004A59DC" w:rsidRDefault="00E97EA9">
      <w:pPr>
        <w:pStyle w:val="a3"/>
        <w:spacing w:before="44" w:line="261" w:lineRule="auto"/>
        <w:ind w:left="2699" w:right="1498"/>
        <w:rPr>
          <w:lang w:eastAsia="zh-CN"/>
        </w:rPr>
      </w:pPr>
      <w:r>
        <w:rPr>
          <w:color w:val="231F20"/>
          <w:lang w:eastAsia="zh-CN"/>
        </w:rPr>
        <w:t>让你的团队有一个顺利的开始是很重要的。</w:t>
      </w:r>
      <w:r>
        <w:rPr>
          <w:rFonts w:ascii="Calibri" w:hAnsi="Calibri"/>
          <w:color w:val="231F20"/>
          <w:lang w:eastAsia="zh-CN"/>
        </w:rPr>
        <w:t>在第一次会议中，开始定义团队的议程。</w:t>
      </w:r>
      <w:r>
        <w:rPr>
          <w:rFonts w:ascii="Calibri" w:hAnsi="Calibri"/>
          <w:color w:val="231F20"/>
          <w:lang w:eastAsia="zh-CN"/>
        </w:rPr>
        <w:t xml:space="preserve"> </w:t>
      </w:r>
    </w:p>
    <w:p w:rsidR="004A59DC" w:rsidRDefault="00772BB1">
      <w:pPr>
        <w:pStyle w:val="a3"/>
        <w:spacing w:before="5"/>
        <w:rPr>
          <w:sz w:val="25"/>
          <w:lang w:eastAsia="zh-CN"/>
        </w:rPr>
      </w:pPr>
      <w:r>
        <w:rPr>
          <w:noProof/>
          <w:lang w:eastAsia="zh-CN"/>
        </w:rPr>
        <mc:AlternateContent>
          <mc:Choice Requires="wpg">
            <w:drawing>
              <wp:anchor distT="0" distB="0" distL="0" distR="0" simplePos="0" relativeHeight="1552" behindDoc="0" locked="0" layoutInCell="1" allowOverlap="1">
                <wp:simplePos x="0" y="0"/>
                <wp:positionH relativeFrom="page">
                  <wp:posOffset>1801495</wp:posOffset>
                </wp:positionH>
                <wp:positionV relativeFrom="paragraph">
                  <wp:posOffset>220980</wp:posOffset>
                </wp:positionV>
                <wp:extent cx="4522470" cy="1170305"/>
                <wp:effectExtent l="1270" t="11430" r="635" b="8890"/>
                <wp:wrapTopAndBottom/>
                <wp:docPr id="24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2470" cy="1170305"/>
                          <a:chOff x="3119" y="348"/>
                          <a:chExt cx="6840" cy="1921"/>
                        </a:xfrm>
                      </wpg:grpSpPr>
                      <wps:wsp>
                        <wps:cNvPr id="248" name="Rectangle 204"/>
                        <wps:cNvSpPr>
                          <a:spLocks noChangeArrowheads="1"/>
                        </wps:cNvSpPr>
                        <wps:spPr bwMode="auto">
                          <a:xfrm>
                            <a:off x="3359" y="347"/>
                            <a:ext cx="6600" cy="1920"/>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Freeform 203"/>
                        <wps:cNvSpPr>
                          <a:spLocks/>
                        </wps:cNvSpPr>
                        <wps:spPr bwMode="auto">
                          <a:xfrm>
                            <a:off x="3599" y="1307"/>
                            <a:ext cx="74" cy="111"/>
                          </a:xfrm>
                          <a:custGeom>
                            <a:avLst/>
                            <a:gdLst>
                              <a:gd name="T0" fmla="+- 0 3599 3599"/>
                              <a:gd name="T1" fmla="*/ T0 w 74"/>
                              <a:gd name="T2" fmla="+- 0 1307 1307"/>
                              <a:gd name="T3" fmla="*/ 1307 h 111"/>
                              <a:gd name="T4" fmla="+- 0 3599 3599"/>
                              <a:gd name="T5" fmla="*/ T4 w 74"/>
                              <a:gd name="T6" fmla="+- 0 1418 1307"/>
                              <a:gd name="T7" fmla="*/ 1418 h 111"/>
                              <a:gd name="T8" fmla="+- 0 3672 3599"/>
                              <a:gd name="T9" fmla="*/ T8 w 74"/>
                              <a:gd name="T10" fmla="+- 0 1363 1307"/>
                              <a:gd name="T11" fmla="*/ 1363 h 111"/>
                              <a:gd name="T12" fmla="+- 0 3599 3599"/>
                              <a:gd name="T13" fmla="*/ T12 w 74"/>
                              <a:gd name="T14" fmla="+- 0 1307 1307"/>
                              <a:gd name="T15" fmla="*/ 1307 h 111"/>
                            </a:gdLst>
                            <a:ahLst/>
                            <a:cxnLst>
                              <a:cxn ang="0">
                                <a:pos x="T1" y="T3"/>
                              </a:cxn>
                              <a:cxn ang="0">
                                <a:pos x="T5" y="T7"/>
                              </a:cxn>
                              <a:cxn ang="0">
                                <a:pos x="T9" y="T11"/>
                              </a:cxn>
                              <a:cxn ang="0">
                                <a:pos x="T13" y="T15"/>
                              </a:cxn>
                            </a:cxnLst>
                            <a:rect l="0" t="0" r="r" b="b"/>
                            <a:pathLst>
                              <a:path w="74" h="111">
                                <a:moveTo>
                                  <a:pt x="0" y="0"/>
                                </a:moveTo>
                                <a:lnTo>
                                  <a:pt x="0" y="111"/>
                                </a:lnTo>
                                <a:lnTo>
                                  <a:pt x="73" y="56"/>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Line 202"/>
                        <wps:cNvCnPr/>
                        <wps:spPr bwMode="auto">
                          <a:xfrm>
                            <a:off x="3369" y="348"/>
                            <a:ext cx="0" cy="236"/>
                          </a:xfrm>
                          <a:prstGeom prst="line">
                            <a:avLst/>
                          </a:prstGeom>
                          <a:noFill/>
                          <a:ln w="12700">
                            <a:solidFill>
                              <a:srgbClr val="5E6062"/>
                            </a:solidFill>
                            <a:round/>
                            <a:headEnd/>
                            <a:tailEnd/>
                          </a:ln>
                          <a:extLst>
                            <a:ext uri="{909E8E84-426E-40DD-AFC4-6F175D3DCCD1}">
                              <a14:hiddenFill xmlns:a14="http://schemas.microsoft.com/office/drawing/2010/main">
                                <a:noFill/>
                              </a14:hiddenFill>
                            </a:ext>
                          </a:extLst>
                        </wps:spPr>
                        <wps:bodyPr/>
                      </wps:wsp>
                      <wps:wsp>
                        <wps:cNvPr id="251" name="Line 201"/>
                        <wps:cNvCnPr/>
                        <wps:spPr bwMode="auto">
                          <a:xfrm>
                            <a:off x="3369" y="824"/>
                            <a:ext cx="0" cy="1444"/>
                          </a:xfrm>
                          <a:prstGeom prst="line">
                            <a:avLst/>
                          </a:prstGeom>
                          <a:noFill/>
                          <a:ln w="12700">
                            <a:solidFill>
                              <a:srgbClr val="5E6062"/>
                            </a:solidFill>
                            <a:round/>
                            <a:headEnd/>
                            <a:tailEnd/>
                          </a:ln>
                          <a:extLst>
                            <a:ext uri="{909E8E84-426E-40DD-AFC4-6F175D3DCCD1}">
                              <a14:hiddenFill xmlns:a14="http://schemas.microsoft.com/office/drawing/2010/main">
                                <a:noFill/>
                              </a14:hiddenFill>
                            </a:ext>
                          </a:extLst>
                        </wps:spPr>
                        <wps:bodyPr/>
                      </wps:wsp>
                      <wps:wsp>
                        <wps:cNvPr id="252" name="Rectangle 200"/>
                        <wps:cNvSpPr>
                          <a:spLocks noChangeArrowheads="1"/>
                        </wps:cNvSpPr>
                        <wps:spPr bwMode="auto">
                          <a:xfrm>
                            <a:off x="3119" y="584"/>
                            <a:ext cx="1520" cy="24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AutoShape 199"/>
                        <wps:cNvSpPr>
                          <a:spLocks/>
                        </wps:cNvSpPr>
                        <wps:spPr bwMode="auto">
                          <a:xfrm>
                            <a:off x="3159" y="629"/>
                            <a:ext cx="1439" cy="147"/>
                          </a:xfrm>
                          <a:custGeom>
                            <a:avLst/>
                            <a:gdLst>
                              <a:gd name="T0" fmla="+- 0 3167 3160"/>
                              <a:gd name="T1" fmla="*/ T0 w 1439"/>
                              <a:gd name="T2" fmla="+- 0 673 629"/>
                              <a:gd name="T3" fmla="*/ 673 h 147"/>
                              <a:gd name="T4" fmla="+- 0 3172 3160"/>
                              <a:gd name="T5" fmla="*/ T4 w 1439"/>
                              <a:gd name="T6" fmla="+- 0 744 629"/>
                              <a:gd name="T7" fmla="*/ 744 h 147"/>
                              <a:gd name="T8" fmla="+- 0 3225 3160"/>
                              <a:gd name="T9" fmla="*/ T8 w 1439"/>
                              <a:gd name="T10" fmla="+- 0 774 629"/>
                              <a:gd name="T11" fmla="*/ 774 h 147"/>
                              <a:gd name="T12" fmla="+- 0 3291 3160"/>
                              <a:gd name="T13" fmla="*/ T12 w 1439"/>
                              <a:gd name="T14" fmla="+- 0 769 629"/>
                              <a:gd name="T15" fmla="*/ 769 h 147"/>
                              <a:gd name="T16" fmla="+- 0 3229 3160"/>
                              <a:gd name="T17" fmla="*/ T16 w 1439"/>
                              <a:gd name="T18" fmla="+- 0 740 629"/>
                              <a:gd name="T19" fmla="*/ 740 h 147"/>
                              <a:gd name="T20" fmla="+- 0 3205 3160"/>
                              <a:gd name="T21" fmla="*/ T20 w 1439"/>
                              <a:gd name="T22" fmla="+- 0 684 629"/>
                              <a:gd name="T23" fmla="*/ 684 h 147"/>
                              <a:gd name="T24" fmla="+- 0 3289 3160"/>
                              <a:gd name="T25" fmla="*/ T24 w 1439"/>
                              <a:gd name="T26" fmla="+- 0 662 629"/>
                              <a:gd name="T27" fmla="*/ 662 h 147"/>
                              <a:gd name="T28" fmla="+- 0 3264 3160"/>
                              <a:gd name="T29" fmla="*/ T28 w 1439"/>
                              <a:gd name="T30" fmla="+- 0 631 629"/>
                              <a:gd name="T31" fmla="*/ 631 h 147"/>
                              <a:gd name="T32" fmla="+- 0 3241 3160"/>
                              <a:gd name="T33" fmla="*/ T32 w 1439"/>
                              <a:gd name="T34" fmla="+- 0 719 629"/>
                              <a:gd name="T35" fmla="*/ 719 h 147"/>
                              <a:gd name="T36" fmla="+- 0 3254 3160"/>
                              <a:gd name="T37" fmla="*/ T36 w 1439"/>
                              <a:gd name="T38" fmla="+- 0 743 629"/>
                              <a:gd name="T39" fmla="*/ 743 h 147"/>
                              <a:gd name="T40" fmla="+- 0 3248 3160"/>
                              <a:gd name="T41" fmla="*/ T40 w 1439"/>
                              <a:gd name="T42" fmla="+- 0 662 629"/>
                              <a:gd name="T43" fmla="*/ 662 h 147"/>
                              <a:gd name="T44" fmla="+- 0 3287 3160"/>
                              <a:gd name="T45" fmla="*/ T44 w 1439"/>
                              <a:gd name="T46" fmla="+- 0 669 629"/>
                              <a:gd name="T47" fmla="*/ 669 h 147"/>
                              <a:gd name="T48" fmla="+- 0 3346 3160"/>
                              <a:gd name="T49" fmla="*/ T48 w 1439"/>
                              <a:gd name="T50" fmla="+- 0 708 629"/>
                              <a:gd name="T51" fmla="*/ 708 h 147"/>
                              <a:gd name="T52" fmla="+- 0 3411 3160"/>
                              <a:gd name="T53" fmla="*/ T52 w 1439"/>
                              <a:gd name="T54" fmla="+- 0 776 629"/>
                              <a:gd name="T55" fmla="*/ 776 h 147"/>
                              <a:gd name="T56" fmla="+- 0 3412 3160"/>
                              <a:gd name="T57" fmla="*/ T56 w 1439"/>
                              <a:gd name="T58" fmla="+- 0 745 629"/>
                              <a:gd name="T59" fmla="*/ 745 h 147"/>
                              <a:gd name="T60" fmla="+- 0 3386 3160"/>
                              <a:gd name="T61" fmla="*/ T60 w 1439"/>
                              <a:gd name="T62" fmla="+- 0 709 629"/>
                              <a:gd name="T63" fmla="*/ 709 h 147"/>
                              <a:gd name="T64" fmla="+- 0 3439 3160"/>
                              <a:gd name="T65" fmla="*/ T64 w 1439"/>
                              <a:gd name="T66" fmla="+- 0 709 629"/>
                              <a:gd name="T67" fmla="*/ 709 h 147"/>
                              <a:gd name="T68" fmla="+- 0 3412 3160"/>
                              <a:gd name="T69" fmla="*/ T68 w 1439"/>
                              <a:gd name="T70" fmla="+- 0 745 629"/>
                              <a:gd name="T71" fmla="*/ 745 h 147"/>
                              <a:gd name="T72" fmla="+- 0 3478 3160"/>
                              <a:gd name="T73" fmla="*/ T72 w 1439"/>
                              <a:gd name="T74" fmla="+- 0 632 629"/>
                              <a:gd name="T75" fmla="*/ 632 h 147"/>
                              <a:gd name="T76" fmla="+- 0 3565 3160"/>
                              <a:gd name="T77" fmla="*/ T76 w 1439"/>
                              <a:gd name="T78" fmla="+- 0 773 629"/>
                              <a:gd name="T79" fmla="*/ 773 h 147"/>
                              <a:gd name="T80" fmla="+- 0 3635 3160"/>
                              <a:gd name="T81" fmla="*/ T80 w 1439"/>
                              <a:gd name="T82" fmla="+- 0 631 629"/>
                              <a:gd name="T83" fmla="*/ 631 h 147"/>
                              <a:gd name="T84" fmla="+- 0 3618 3160"/>
                              <a:gd name="T85" fmla="*/ T84 w 1439"/>
                              <a:gd name="T86" fmla="+- 0 774 629"/>
                              <a:gd name="T87" fmla="*/ 774 h 147"/>
                              <a:gd name="T88" fmla="+- 0 3675 3160"/>
                              <a:gd name="T89" fmla="*/ T88 w 1439"/>
                              <a:gd name="T90" fmla="+- 0 774 629"/>
                              <a:gd name="T91" fmla="*/ 774 h 147"/>
                              <a:gd name="T92" fmla="+- 0 3737 3160"/>
                              <a:gd name="T93" fmla="*/ T92 w 1439"/>
                              <a:gd name="T94" fmla="+- 0 747 629"/>
                              <a:gd name="T95" fmla="*/ 747 h 147"/>
                              <a:gd name="T96" fmla="+- 0 3651 3160"/>
                              <a:gd name="T97" fmla="*/ T96 w 1439"/>
                              <a:gd name="T98" fmla="+- 0 662 629"/>
                              <a:gd name="T99" fmla="*/ 662 h 147"/>
                              <a:gd name="T100" fmla="+- 0 3736 3160"/>
                              <a:gd name="T101" fmla="*/ T100 w 1439"/>
                              <a:gd name="T102" fmla="+- 0 654 629"/>
                              <a:gd name="T103" fmla="*/ 654 h 147"/>
                              <a:gd name="T104" fmla="+- 0 3682 3160"/>
                              <a:gd name="T105" fmla="*/ T104 w 1439"/>
                              <a:gd name="T106" fmla="+- 0 632 629"/>
                              <a:gd name="T107" fmla="*/ 632 h 147"/>
                              <a:gd name="T108" fmla="+- 0 3683 3160"/>
                              <a:gd name="T109" fmla="*/ T108 w 1439"/>
                              <a:gd name="T110" fmla="+- 0 663 629"/>
                              <a:gd name="T111" fmla="*/ 663 h 147"/>
                              <a:gd name="T112" fmla="+- 0 3707 3160"/>
                              <a:gd name="T113" fmla="*/ T112 w 1439"/>
                              <a:gd name="T114" fmla="+- 0 721 629"/>
                              <a:gd name="T115" fmla="*/ 721 h 147"/>
                              <a:gd name="T116" fmla="+- 0 3738 3160"/>
                              <a:gd name="T117" fmla="*/ T116 w 1439"/>
                              <a:gd name="T118" fmla="+- 0 745 629"/>
                              <a:gd name="T119" fmla="*/ 745 h 147"/>
                              <a:gd name="T120" fmla="+- 0 3751 3160"/>
                              <a:gd name="T121" fmla="*/ T120 w 1439"/>
                              <a:gd name="T122" fmla="+- 0 681 629"/>
                              <a:gd name="T123" fmla="*/ 681 h 147"/>
                              <a:gd name="T124" fmla="+- 0 3794 3160"/>
                              <a:gd name="T125" fmla="*/ T124 w 1439"/>
                              <a:gd name="T126" fmla="+- 0 632 629"/>
                              <a:gd name="T127" fmla="*/ 632 h 147"/>
                              <a:gd name="T128" fmla="+- 0 3834 3160"/>
                              <a:gd name="T129" fmla="*/ T128 w 1439"/>
                              <a:gd name="T130" fmla="+- 0 742 629"/>
                              <a:gd name="T131" fmla="*/ 742 h 147"/>
                              <a:gd name="T132" fmla="+- 0 3834 3160"/>
                              <a:gd name="T133" fmla="*/ T132 w 1439"/>
                              <a:gd name="T134" fmla="+- 0 685 629"/>
                              <a:gd name="T135" fmla="*/ 685 h 147"/>
                              <a:gd name="T136" fmla="+- 0 3980 3160"/>
                              <a:gd name="T137" fmla="*/ T136 w 1439"/>
                              <a:gd name="T138" fmla="+- 0 632 629"/>
                              <a:gd name="T139" fmla="*/ 632 h 147"/>
                              <a:gd name="T140" fmla="+- 0 4041 3160"/>
                              <a:gd name="T141" fmla="*/ T140 w 1439"/>
                              <a:gd name="T142" fmla="+- 0 740 629"/>
                              <a:gd name="T143" fmla="*/ 740 h 147"/>
                              <a:gd name="T144" fmla="+- 0 4080 3160"/>
                              <a:gd name="T145" fmla="*/ T144 w 1439"/>
                              <a:gd name="T146" fmla="+- 0 632 629"/>
                              <a:gd name="T147" fmla="*/ 632 h 147"/>
                              <a:gd name="T148" fmla="+- 0 4217 3160"/>
                              <a:gd name="T149" fmla="*/ T148 w 1439"/>
                              <a:gd name="T150" fmla="+- 0 632 629"/>
                              <a:gd name="T151" fmla="*/ 632 h 147"/>
                              <a:gd name="T152" fmla="+- 0 4203 3160"/>
                              <a:gd name="T153" fmla="*/ T152 w 1439"/>
                              <a:gd name="T154" fmla="+- 0 711 629"/>
                              <a:gd name="T155" fmla="*/ 711 h 147"/>
                              <a:gd name="T156" fmla="+- 0 4239 3160"/>
                              <a:gd name="T157" fmla="*/ T156 w 1439"/>
                              <a:gd name="T158" fmla="+- 0 672 629"/>
                              <a:gd name="T159" fmla="*/ 672 h 147"/>
                              <a:gd name="T160" fmla="+- 0 4210 3160"/>
                              <a:gd name="T161" fmla="*/ T160 w 1439"/>
                              <a:gd name="T162" fmla="+- 0 686 629"/>
                              <a:gd name="T163" fmla="*/ 686 h 147"/>
                              <a:gd name="T164" fmla="+- 0 4256 3160"/>
                              <a:gd name="T165" fmla="*/ T164 w 1439"/>
                              <a:gd name="T166" fmla="+- 0 773 629"/>
                              <a:gd name="T167" fmla="*/ 773 h 147"/>
                              <a:gd name="T168" fmla="+- 0 4259 3160"/>
                              <a:gd name="T169" fmla="*/ T168 w 1439"/>
                              <a:gd name="T170" fmla="+- 0 712 629"/>
                              <a:gd name="T171" fmla="*/ 712 h 147"/>
                              <a:gd name="T172" fmla="+- 0 4239 3160"/>
                              <a:gd name="T173" fmla="*/ T172 w 1439"/>
                              <a:gd name="T174" fmla="+- 0 672 629"/>
                              <a:gd name="T175" fmla="*/ 672 h 147"/>
                              <a:gd name="T176" fmla="+- 0 4263 3160"/>
                              <a:gd name="T177" fmla="*/ T176 w 1439"/>
                              <a:gd name="T178" fmla="+- 0 697 629"/>
                              <a:gd name="T179" fmla="*/ 697 h 147"/>
                              <a:gd name="T180" fmla="+- 0 4299 3160"/>
                              <a:gd name="T181" fmla="*/ T180 w 1439"/>
                              <a:gd name="T182" fmla="+- 0 632 629"/>
                              <a:gd name="T183" fmla="*/ 632 h 147"/>
                              <a:gd name="T184" fmla="+- 0 4450 3160"/>
                              <a:gd name="T185" fmla="*/ T184 w 1439"/>
                              <a:gd name="T186" fmla="+- 0 773 629"/>
                              <a:gd name="T187" fmla="*/ 773 h 147"/>
                              <a:gd name="T188" fmla="+- 0 4444 3160"/>
                              <a:gd name="T189" fmla="*/ T188 w 1439"/>
                              <a:gd name="T190" fmla="+- 0 717 629"/>
                              <a:gd name="T191" fmla="*/ 717 h 147"/>
                              <a:gd name="T192" fmla="+- 0 4447 3160"/>
                              <a:gd name="T193" fmla="*/ T192 w 1439"/>
                              <a:gd name="T194" fmla="+- 0 664 629"/>
                              <a:gd name="T195" fmla="*/ 664 h 147"/>
                              <a:gd name="T196" fmla="+- 0 4497 3160"/>
                              <a:gd name="T197" fmla="*/ T196 w 1439"/>
                              <a:gd name="T198" fmla="+- 0 770 629"/>
                              <a:gd name="T199" fmla="*/ 770 h 147"/>
                              <a:gd name="T200" fmla="+- 0 4563 3160"/>
                              <a:gd name="T201" fmla="*/ T200 w 1439"/>
                              <a:gd name="T202" fmla="+- 0 772 629"/>
                              <a:gd name="T203" fmla="*/ 772 h 147"/>
                              <a:gd name="T204" fmla="+- 0 4537 3160"/>
                              <a:gd name="T205" fmla="*/ T204 w 1439"/>
                              <a:gd name="T206" fmla="+- 0 744 629"/>
                              <a:gd name="T207" fmla="*/ 744 h 147"/>
                              <a:gd name="T208" fmla="+- 0 4496 3160"/>
                              <a:gd name="T209" fmla="*/ T208 w 1439"/>
                              <a:gd name="T210" fmla="+- 0 734 629"/>
                              <a:gd name="T211" fmla="*/ 734 h 147"/>
                              <a:gd name="T212" fmla="+- 0 4493 3160"/>
                              <a:gd name="T213" fmla="*/ T212 w 1439"/>
                              <a:gd name="T214" fmla="+- 0 656 629"/>
                              <a:gd name="T215" fmla="*/ 656 h 147"/>
                              <a:gd name="T216" fmla="+- 0 4516 3160"/>
                              <a:gd name="T217" fmla="*/ T216 w 1439"/>
                              <a:gd name="T218" fmla="+- 0 711 629"/>
                              <a:gd name="T219" fmla="*/ 711 h 147"/>
                              <a:gd name="T220" fmla="+- 0 4557 3160"/>
                              <a:gd name="T221" fmla="*/ T220 w 1439"/>
                              <a:gd name="T222" fmla="+- 0 740 629"/>
                              <a:gd name="T223" fmla="*/ 740 h 147"/>
                              <a:gd name="T224" fmla="+- 0 4596 3160"/>
                              <a:gd name="T225" fmla="*/ T224 w 1439"/>
                              <a:gd name="T226" fmla="+- 0 716 629"/>
                              <a:gd name="T227" fmla="*/ 716 h 147"/>
                              <a:gd name="T228" fmla="+- 0 4539 3160"/>
                              <a:gd name="T229" fmla="*/ T228 w 1439"/>
                              <a:gd name="T230" fmla="+- 0 681 629"/>
                              <a:gd name="T231" fmla="*/ 681 h 147"/>
                              <a:gd name="T232" fmla="+- 0 4586 3160"/>
                              <a:gd name="T233" fmla="*/ T232 w 1439"/>
                              <a:gd name="T234" fmla="+- 0 661 629"/>
                              <a:gd name="T235" fmla="*/ 661 h 147"/>
                              <a:gd name="T236" fmla="+- 0 4563 3160"/>
                              <a:gd name="T237" fmla="*/ T236 w 1439"/>
                              <a:gd name="T238" fmla="+- 0 630 629"/>
                              <a:gd name="T239" fmla="*/ 630 h 147"/>
                              <a:gd name="T240" fmla="+- 0 4577 3160"/>
                              <a:gd name="T241" fmla="*/ T240 w 1439"/>
                              <a:gd name="T242" fmla="+- 0 666 629"/>
                              <a:gd name="T243" fmla="*/ 66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39" h="147">
                                <a:moveTo>
                                  <a:pt x="89" y="1"/>
                                </a:moveTo>
                                <a:lnTo>
                                  <a:pt x="54" y="6"/>
                                </a:lnTo>
                                <a:lnTo>
                                  <a:pt x="26" y="20"/>
                                </a:lnTo>
                                <a:lnTo>
                                  <a:pt x="7" y="44"/>
                                </a:lnTo>
                                <a:lnTo>
                                  <a:pt x="0" y="76"/>
                                </a:lnTo>
                                <a:lnTo>
                                  <a:pt x="1" y="90"/>
                                </a:lnTo>
                                <a:lnTo>
                                  <a:pt x="5" y="103"/>
                                </a:lnTo>
                                <a:lnTo>
                                  <a:pt x="12" y="115"/>
                                </a:lnTo>
                                <a:lnTo>
                                  <a:pt x="20" y="125"/>
                                </a:lnTo>
                                <a:lnTo>
                                  <a:pt x="32" y="134"/>
                                </a:lnTo>
                                <a:lnTo>
                                  <a:pt x="47" y="140"/>
                                </a:lnTo>
                                <a:lnTo>
                                  <a:pt x="65" y="145"/>
                                </a:lnTo>
                                <a:lnTo>
                                  <a:pt x="87" y="146"/>
                                </a:lnTo>
                                <a:lnTo>
                                  <a:pt x="102" y="145"/>
                                </a:lnTo>
                                <a:lnTo>
                                  <a:pt x="117" y="143"/>
                                </a:lnTo>
                                <a:lnTo>
                                  <a:pt x="131" y="140"/>
                                </a:lnTo>
                                <a:lnTo>
                                  <a:pt x="141" y="137"/>
                                </a:lnTo>
                                <a:lnTo>
                                  <a:pt x="141" y="114"/>
                                </a:lnTo>
                                <a:lnTo>
                                  <a:pt x="88" y="114"/>
                                </a:lnTo>
                                <a:lnTo>
                                  <a:pt x="69" y="111"/>
                                </a:lnTo>
                                <a:lnTo>
                                  <a:pt x="54" y="103"/>
                                </a:lnTo>
                                <a:lnTo>
                                  <a:pt x="45" y="90"/>
                                </a:lnTo>
                                <a:lnTo>
                                  <a:pt x="42" y="73"/>
                                </a:lnTo>
                                <a:lnTo>
                                  <a:pt x="45" y="55"/>
                                </a:lnTo>
                                <a:lnTo>
                                  <a:pt x="55" y="43"/>
                                </a:lnTo>
                                <a:lnTo>
                                  <a:pt x="70" y="36"/>
                                </a:lnTo>
                                <a:lnTo>
                                  <a:pt x="88" y="33"/>
                                </a:lnTo>
                                <a:lnTo>
                                  <a:pt x="129" y="33"/>
                                </a:lnTo>
                                <a:lnTo>
                                  <a:pt x="136" y="9"/>
                                </a:lnTo>
                                <a:lnTo>
                                  <a:pt x="128" y="6"/>
                                </a:lnTo>
                                <a:lnTo>
                                  <a:pt x="117" y="4"/>
                                </a:lnTo>
                                <a:lnTo>
                                  <a:pt x="104" y="2"/>
                                </a:lnTo>
                                <a:lnTo>
                                  <a:pt x="89" y="1"/>
                                </a:lnTo>
                                <a:close/>
                                <a:moveTo>
                                  <a:pt x="141" y="60"/>
                                </a:moveTo>
                                <a:lnTo>
                                  <a:pt x="81" y="60"/>
                                </a:lnTo>
                                <a:lnTo>
                                  <a:pt x="81" y="90"/>
                                </a:lnTo>
                                <a:lnTo>
                                  <a:pt x="103" y="90"/>
                                </a:lnTo>
                                <a:lnTo>
                                  <a:pt x="103" y="113"/>
                                </a:lnTo>
                                <a:lnTo>
                                  <a:pt x="100" y="114"/>
                                </a:lnTo>
                                <a:lnTo>
                                  <a:pt x="94" y="114"/>
                                </a:lnTo>
                                <a:lnTo>
                                  <a:pt x="141" y="114"/>
                                </a:lnTo>
                                <a:lnTo>
                                  <a:pt x="141" y="60"/>
                                </a:lnTo>
                                <a:close/>
                                <a:moveTo>
                                  <a:pt x="129" y="33"/>
                                </a:moveTo>
                                <a:lnTo>
                                  <a:pt x="88" y="33"/>
                                </a:lnTo>
                                <a:lnTo>
                                  <a:pt x="101" y="34"/>
                                </a:lnTo>
                                <a:lnTo>
                                  <a:pt x="111" y="35"/>
                                </a:lnTo>
                                <a:lnTo>
                                  <a:pt x="120" y="38"/>
                                </a:lnTo>
                                <a:lnTo>
                                  <a:pt x="127" y="40"/>
                                </a:lnTo>
                                <a:lnTo>
                                  <a:pt x="129" y="33"/>
                                </a:lnTo>
                                <a:close/>
                                <a:moveTo>
                                  <a:pt x="226" y="3"/>
                                </a:moveTo>
                                <a:lnTo>
                                  <a:pt x="186" y="3"/>
                                </a:lnTo>
                                <a:lnTo>
                                  <a:pt x="186" y="79"/>
                                </a:lnTo>
                                <a:lnTo>
                                  <a:pt x="191" y="109"/>
                                </a:lnTo>
                                <a:lnTo>
                                  <a:pt x="203" y="131"/>
                                </a:lnTo>
                                <a:lnTo>
                                  <a:pt x="223" y="143"/>
                                </a:lnTo>
                                <a:lnTo>
                                  <a:pt x="251" y="147"/>
                                </a:lnTo>
                                <a:lnTo>
                                  <a:pt x="279" y="143"/>
                                </a:lnTo>
                                <a:lnTo>
                                  <a:pt x="301" y="130"/>
                                </a:lnTo>
                                <a:lnTo>
                                  <a:pt x="309" y="116"/>
                                </a:lnTo>
                                <a:lnTo>
                                  <a:pt x="252" y="116"/>
                                </a:lnTo>
                                <a:lnTo>
                                  <a:pt x="241" y="114"/>
                                </a:lnTo>
                                <a:lnTo>
                                  <a:pt x="232" y="106"/>
                                </a:lnTo>
                                <a:lnTo>
                                  <a:pt x="228" y="95"/>
                                </a:lnTo>
                                <a:lnTo>
                                  <a:pt x="226" y="80"/>
                                </a:lnTo>
                                <a:lnTo>
                                  <a:pt x="226" y="3"/>
                                </a:lnTo>
                                <a:close/>
                                <a:moveTo>
                                  <a:pt x="318" y="3"/>
                                </a:moveTo>
                                <a:lnTo>
                                  <a:pt x="279" y="3"/>
                                </a:lnTo>
                                <a:lnTo>
                                  <a:pt x="279" y="80"/>
                                </a:lnTo>
                                <a:lnTo>
                                  <a:pt x="277" y="95"/>
                                </a:lnTo>
                                <a:lnTo>
                                  <a:pt x="272" y="107"/>
                                </a:lnTo>
                                <a:lnTo>
                                  <a:pt x="264" y="114"/>
                                </a:lnTo>
                                <a:lnTo>
                                  <a:pt x="252" y="116"/>
                                </a:lnTo>
                                <a:lnTo>
                                  <a:pt x="309" y="116"/>
                                </a:lnTo>
                                <a:lnTo>
                                  <a:pt x="314" y="109"/>
                                </a:lnTo>
                                <a:lnTo>
                                  <a:pt x="318" y="80"/>
                                </a:lnTo>
                                <a:lnTo>
                                  <a:pt x="318" y="3"/>
                                </a:lnTo>
                                <a:close/>
                                <a:moveTo>
                                  <a:pt x="405" y="3"/>
                                </a:moveTo>
                                <a:lnTo>
                                  <a:pt x="365" y="3"/>
                                </a:lnTo>
                                <a:lnTo>
                                  <a:pt x="365" y="144"/>
                                </a:lnTo>
                                <a:lnTo>
                                  <a:pt x="405" y="144"/>
                                </a:lnTo>
                                <a:lnTo>
                                  <a:pt x="405" y="3"/>
                                </a:lnTo>
                                <a:close/>
                                <a:moveTo>
                                  <a:pt x="501" y="2"/>
                                </a:moveTo>
                                <a:lnTo>
                                  <a:pt x="488" y="2"/>
                                </a:lnTo>
                                <a:lnTo>
                                  <a:pt x="475" y="2"/>
                                </a:lnTo>
                                <a:lnTo>
                                  <a:pt x="462" y="3"/>
                                </a:lnTo>
                                <a:lnTo>
                                  <a:pt x="452" y="5"/>
                                </a:lnTo>
                                <a:lnTo>
                                  <a:pt x="452" y="144"/>
                                </a:lnTo>
                                <a:lnTo>
                                  <a:pt x="458" y="145"/>
                                </a:lnTo>
                                <a:lnTo>
                                  <a:pt x="468" y="145"/>
                                </a:lnTo>
                                <a:lnTo>
                                  <a:pt x="479" y="146"/>
                                </a:lnTo>
                                <a:lnTo>
                                  <a:pt x="494" y="146"/>
                                </a:lnTo>
                                <a:lnTo>
                                  <a:pt x="515" y="145"/>
                                </a:lnTo>
                                <a:lnTo>
                                  <a:pt x="535" y="142"/>
                                </a:lnTo>
                                <a:lnTo>
                                  <a:pt x="552" y="136"/>
                                </a:lnTo>
                                <a:lnTo>
                                  <a:pt x="567" y="127"/>
                                </a:lnTo>
                                <a:lnTo>
                                  <a:pt x="577" y="118"/>
                                </a:lnTo>
                                <a:lnTo>
                                  <a:pt x="578" y="116"/>
                                </a:lnTo>
                                <a:lnTo>
                                  <a:pt x="494" y="116"/>
                                </a:lnTo>
                                <a:lnTo>
                                  <a:pt x="491" y="115"/>
                                </a:lnTo>
                                <a:lnTo>
                                  <a:pt x="491" y="33"/>
                                </a:lnTo>
                                <a:lnTo>
                                  <a:pt x="493" y="32"/>
                                </a:lnTo>
                                <a:lnTo>
                                  <a:pt x="498" y="32"/>
                                </a:lnTo>
                                <a:lnTo>
                                  <a:pt x="581" y="32"/>
                                </a:lnTo>
                                <a:lnTo>
                                  <a:pt x="576" y="25"/>
                                </a:lnTo>
                                <a:lnTo>
                                  <a:pt x="565" y="16"/>
                                </a:lnTo>
                                <a:lnTo>
                                  <a:pt x="553" y="10"/>
                                </a:lnTo>
                                <a:lnTo>
                                  <a:pt x="538" y="5"/>
                                </a:lnTo>
                                <a:lnTo>
                                  <a:pt x="522" y="3"/>
                                </a:lnTo>
                                <a:lnTo>
                                  <a:pt x="501" y="2"/>
                                </a:lnTo>
                                <a:close/>
                                <a:moveTo>
                                  <a:pt x="581" y="32"/>
                                </a:moveTo>
                                <a:lnTo>
                                  <a:pt x="505" y="32"/>
                                </a:lnTo>
                                <a:lnTo>
                                  <a:pt x="523" y="34"/>
                                </a:lnTo>
                                <a:lnTo>
                                  <a:pt x="537" y="41"/>
                                </a:lnTo>
                                <a:lnTo>
                                  <a:pt x="547" y="53"/>
                                </a:lnTo>
                                <a:lnTo>
                                  <a:pt x="551" y="72"/>
                                </a:lnTo>
                                <a:lnTo>
                                  <a:pt x="547" y="92"/>
                                </a:lnTo>
                                <a:lnTo>
                                  <a:pt x="536" y="105"/>
                                </a:lnTo>
                                <a:lnTo>
                                  <a:pt x="521" y="113"/>
                                </a:lnTo>
                                <a:lnTo>
                                  <a:pt x="500" y="116"/>
                                </a:lnTo>
                                <a:lnTo>
                                  <a:pt x="578" y="116"/>
                                </a:lnTo>
                                <a:lnTo>
                                  <a:pt x="585" y="105"/>
                                </a:lnTo>
                                <a:lnTo>
                                  <a:pt x="591" y="89"/>
                                </a:lnTo>
                                <a:lnTo>
                                  <a:pt x="593" y="69"/>
                                </a:lnTo>
                                <a:lnTo>
                                  <a:pt x="591" y="52"/>
                                </a:lnTo>
                                <a:lnTo>
                                  <a:pt x="585" y="37"/>
                                </a:lnTo>
                                <a:lnTo>
                                  <a:pt x="581" y="32"/>
                                </a:lnTo>
                                <a:close/>
                                <a:moveTo>
                                  <a:pt x="735" y="3"/>
                                </a:moveTo>
                                <a:lnTo>
                                  <a:pt x="634" y="3"/>
                                </a:lnTo>
                                <a:lnTo>
                                  <a:pt x="634" y="144"/>
                                </a:lnTo>
                                <a:lnTo>
                                  <a:pt x="738" y="144"/>
                                </a:lnTo>
                                <a:lnTo>
                                  <a:pt x="738" y="113"/>
                                </a:lnTo>
                                <a:lnTo>
                                  <a:pt x="674" y="113"/>
                                </a:lnTo>
                                <a:lnTo>
                                  <a:pt x="674" y="88"/>
                                </a:lnTo>
                                <a:lnTo>
                                  <a:pt x="732" y="88"/>
                                </a:lnTo>
                                <a:lnTo>
                                  <a:pt x="732" y="56"/>
                                </a:lnTo>
                                <a:lnTo>
                                  <a:pt x="674" y="56"/>
                                </a:lnTo>
                                <a:lnTo>
                                  <a:pt x="674" y="35"/>
                                </a:lnTo>
                                <a:lnTo>
                                  <a:pt x="735" y="35"/>
                                </a:lnTo>
                                <a:lnTo>
                                  <a:pt x="735" y="3"/>
                                </a:lnTo>
                                <a:close/>
                                <a:moveTo>
                                  <a:pt x="820" y="3"/>
                                </a:moveTo>
                                <a:lnTo>
                                  <a:pt x="780" y="3"/>
                                </a:lnTo>
                                <a:lnTo>
                                  <a:pt x="780" y="144"/>
                                </a:lnTo>
                                <a:lnTo>
                                  <a:pt x="881" y="144"/>
                                </a:lnTo>
                                <a:lnTo>
                                  <a:pt x="881" y="111"/>
                                </a:lnTo>
                                <a:lnTo>
                                  <a:pt x="820" y="111"/>
                                </a:lnTo>
                                <a:lnTo>
                                  <a:pt x="820" y="3"/>
                                </a:lnTo>
                                <a:close/>
                                <a:moveTo>
                                  <a:pt x="960" y="3"/>
                                </a:moveTo>
                                <a:lnTo>
                                  <a:pt x="920" y="3"/>
                                </a:lnTo>
                                <a:lnTo>
                                  <a:pt x="920" y="144"/>
                                </a:lnTo>
                                <a:lnTo>
                                  <a:pt x="960" y="144"/>
                                </a:lnTo>
                                <a:lnTo>
                                  <a:pt x="960" y="3"/>
                                </a:lnTo>
                                <a:close/>
                                <a:moveTo>
                                  <a:pt x="1057" y="3"/>
                                </a:moveTo>
                                <a:lnTo>
                                  <a:pt x="1007" y="3"/>
                                </a:lnTo>
                                <a:lnTo>
                                  <a:pt x="1007" y="144"/>
                                </a:lnTo>
                                <a:lnTo>
                                  <a:pt x="1043" y="144"/>
                                </a:lnTo>
                                <a:lnTo>
                                  <a:pt x="1043" y="82"/>
                                </a:lnTo>
                                <a:lnTo>
                                  <a:pt x="1043" y="71"/>
                                </a:lnTo>
                                <a:lnTo>
                                  <a:pt x="1043" y="59"/>
                                </a:lnTo>
                                <a:lnTo>
                                  <a:pt x="1042" y="43"/>
                                </a:lnTo>
                                <a:lnTo>
                                  <a:pt x="1079" y="43"/>
                                </a:lnTo>
                                <a:lnTo>
                                  <a:pt x="1057" y="3"/>
                                </a:lnTo>
                                <a:close/>
                                <a:moveTo>
                                  <a:pt x="1079" y="43"/>
                                </a:moveTo>
                                <a:lnTo>
                                  <a:pt x="1043" y="43"/>
                                </a:lnTo>
                                <a:lnTo>
                                  <a:pt x="1050" y="57"/>
                                </a:lnTo>
                                <a:lnTo>
                                  <a:pt x="1056" y="71"/>
                                </a:lnTo>
                                <a:lnTo>
                                  <a:pt x="1063" y="85"/>
                                </a:lnTo>
                                <a:lnTo>
                                  <a:pt x="1070" y="98"/>
                                </a:lnTo>
                                <a:lnTo>
                                  <a:pt x="1096" y="144"/>
                                </a:lnTo>
                                <a:lnTo>
                                  <a:pt x="1139" y="144"/>
                                </a:lnTo>
                                <a:lnTo>
                                  <a:pt x="1139" y="97"/>
                                </a:lnTo>
                                <a:lnTo>
                                  <a:pt x="1105" y="97"/>
                                </a:lnTo>
                                <a:lnTo>
                                  <a:pt x="1099" y="83"/>
                                </a:lnTo>
                                <a:lnTo>
                                  <a:pt x="1093" y="70"/>
                                </a:lnTo>
                                <a:lnTo>
                                  <a:pt x="1087" y="56"/>
                                </a:lnTo>
                                <a:lnTo>
                                  <a:pt x="1080" y="44"/>
                                </a:lnTo>
                                <a:lnTo>
                                  <a:pt x="1079" y="43"/>
                                </a:lnTo>
                                <a:close/>
                                <a:moveTo>
                                  <a:pt x="1139" y="3"/>
                                </a:moveTo>
                                <a:lnTo>
                                  <a:pt x="1103" y="3"/>
                                </a:lnTo>
                                <a:lnTo>
                                  <a:pt x="1103" y="59"/>
                                </a:lnTo>
                                <a:lnTo>
                                  <a:pt x="1103" y="68"/>
                                </a:lnTo>
                                <a:lnTo>
                                  <a:pt x="1104" y="82"/>
                                </a:lnTo>
                                <a:lnTo>
                                  <a:pt x="1105" y="97"/>
                                </a:lnTo>
                                <a:lnTo>
                                  <a:pt x="1139" y="97"/>
                                </a:lnTo>
                                <a:lnTo>
                                  <a:pt x="1139" y="3"/>
                                </a:lnTo>
                                <a:close/>
                                <a:moveTo>
                                  <a:pt x="1287" y="3"/>
                                </a:moveTo>
                                <a:lnTo>
                                  <a:pt x="1186" y="3"/>
                                </a:lnTo>
                                <a:lnTo>
                                  <a:pt x="1186" y="144"/>
                                </a:lnTo>
                                <a:lnTo>
                                  <a:pt x="1290" y="144"/>
                                </a:lnTo>
                                <a:lnTo>
                                  <a:pt x="1290" y="113"/>
                                </a:lnTo>
                                <a:lnTo>
                                  <a:pt x="1226" y="113"/>
                                </a:lnTo>
                                <a:lnTo>
                                  <a:pt x="1226" y="88"/>
                                </a:lnTo>
                                <a:lnTo>
                                  <a:pt x="1284" y="88"/>
                                </a:lnTo>
                                <a:lnTo>
                                  <a:pt x="1284" y="56"/>
                                </a:lnTo>
                                <a:lnTo>
                                  <a:pt x="1226" y="56"/>
                                </a:lnTo>
                                <a:lnTo>
                                  <a:pt x="1226" y="35"/>
                                </a:lnTo>
                                <a:lnTo>
                                  <a:pt x="1287" y="35"/>
                                </a:lnTo>
                                <a:lnTo>
                                  <a:pt x="1287" y="3"/>
                                </a:lnTo>
                                <a:close/>
                                <a:moveTo>
                                  <a:pt x="1336" y="105"/>
                                </a:moveTo>
                                <a:lnTo>
                                  <a:pt x="1328" y="137"/>
                                </a:lnTo>
                                <a:lnTo>
                                  <a:pt x="1337" y="141"/>
                                </a:lnTo>
                                <a:lnTo>
                                  <a:pt x="1348" y="144"/>
                                </a:lnTo>
                                <a:lnTo>
                                  <a:pt x="1360" y="146"/>
                                </a:lnTo>
                                <a:lnTo>
                                  <a:pt x="1374" y="147"/>
                                </a:lnTo>
                                <a:lnTo>
                                  <a:pt x="1403" y="143"/>
                                </a:lnTo>
                                <a:lnTo>
                                  <a:pt x="1423" y="133"/>
                                </a:lnTo>
                                <a:lnTo>
                                  <a:pt x="1434" y="119"/>
                                </a:lnTo>
                                <a:lnTo>
                                  <a:pt x="1435" y="115"/>
                                </a:lnTo>
                                <a:lnTo>
                                  <a:pt x="1377" y="115"/>
                                </a:lnTo>
                                <a:lnTo>
                                  <a:pt x="1365" y="114"/>
                                </a:lnTo>
                                <a:lnTo>
                                  <a:pt x="1354" y="112"/>
                                </a:lnTo>
                                <a:lnTo>
                                  <a:pt x="1345" y="108"/>
                                </a:lnTo>
                                <a:lnTo>
                                  <a:pt x="1336" y="105"/>
                                </a:lnTo>
                                <a:close/>
                                <a:moveTo>
                                  <a:pt x="1389" y="0"/>
                                </a:moveTo>
                                <a:lnTo>
                                  <a:pt x="1364" y="4"/>
                                </a:lnTo>
                                <a:lnTo>
                                  <a:pt x="1345" y="13"/>
                                </a:lnTo>
                                <a:lnTo>
                                  <a:pt x="1333" y="27"/>
                                </a:lnTo>
                                <a:lnTo>
                                  <a:pt x="1329" y="45"/>
                                </a:lnTo>
                                <a:lnTo>
                                  <a:pt x="1333" y="61"/>
                                </a:lnTo>
                                <a:lnTo>
                                  <a:pt x="1342" y="73"/>
                                </a:lnTo>
                                <a:lnTo>
                                  <a:pt x="1356" y="82"/>
                                </a:lnTo>
                                <a:lnTo>
                                  <a:pt x="1373" y="89"/>
                                </a:lnTo>
                                <a:lnTo>
                                  <a:pt x="1391" y="93"/>
                                </a:lnTo>
                                <a:lnTo>
                                  <a:pt x="1397" y="97"/>
                                </a:lnTo>
                                <a:lnTo>
                                  <a:pt x="1397" y="111"/>
                                </a:lnTo>
                                <a:lnTo>
                                  <a:pt x="1390" y="115"/>
                                </a:lnTo>
                                <a:lnTo>
                                  <a:pt x="1435" y="115"/>
                                </a:lnTo>
                                <a:lnTo>
                                  <a:pt x="1438" y="101"/>
                                </a:lnTo>
                                <a:lnTo>
                                  <a:pt x="1436" y="87"/>
                                </a:lnTo>
                                <a:lnTo>
                                  <a:pt x="1428" y="75"/>
                                </a:lnTo>
                                <a:lnTo>
                                  <a:pt x="1415" y="65"/>
                                </a:lnTo>
                                <a:lnTo>
                                  <a:pt x="1398" y="58"/>
                                </a:lnTo>
                                <a:lnTo>
                                  <a:pt x="1379" y="52"/>
                                </a:lnTo>
                                <a:lnTo>
                                  <a:pt x="1370" y="50"/>
                                </a:lnTo>
                                <a:lnTo>
                                  <a:pt x="1370" y="36"/>
                                </a:lnTo>
                                <a:lnTo>
                                  <a:pt x="1377" y="32"/>
                                </a:lnTo>
                                <a:lnTo>
                                  <a:pt x="1426" y="32"/>
                                </a:lnTo>
                                <a:lnTo>
                                  <a:pt x="1432" y="8"/>
                                </a:lnTo>
                                <a:lnTo>
                                  <a:pt x="1424" y="5"/>
                                </a:lnTo>
                                <a:lnTo>
                                  <a:pt x="1414" y="3"/>
                                </a:lnTo>
                                <a:lnTo>
                                  <a:pt x="1403" y="1"/>
                                </a:lnTo>
                                <a:lnTo>
                                  <a:pt x="1389" y="0"/>
                                </a:lnTo>
                                <a:close/>
                                <a:moveTo>
                                  <a:pt x="1426" y="32"/>
                                </a:moveTo>
                                <a:lnTo>
                                  <a:pt x="1405" y="32"/>
                                </a:lnTo>
                                <a:lnTo>
                                  <a:pt x="1417" y="37"/>
                                </a:lnTo>
                                <a:lnTo>
                                  <a:pt x="1423" y="39"/>
                                </a:lnTo>
                                <a:lnTo>
                                  <a:pt x="142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8"/>
                        <wps:cNvSpPr>
                          <a:spLocks/>
                        </wps:cNvSpPr>
                        <wps:spPr bwMode="auto">
                          <a:xfrm>
                            <a:off x="3119" y="347"/>
                            <a:ext cx="180" cy="180"/>
                          </a:xfrm>
                          <a:custGeom>
                            <a:avLst/>
                            <a:gdLst>
                              <a:gd name="T0" fmla="+- 0 3299 3119"/>
                              <a:gd name="T1" fmla="*/ T0 w 180"/>
                              <a:gd name="T2" fmla="+- 0 348 348"/>
                              <a:gd name="T3" fmla="*/ 348 h 180"/>
                              <a:gd name="T4" fmla="+- 0 3119 3119"/>
                              <a:gd name="T5" fmla="*/ T4 w 180"/>
                              <a:gd name="T6" fmla="+- 0 528 348"/>
                              <a:gd name="T7" fmla="*/ 528 h 180"/>
                              <a:gd name="T8" fmla="+- 0 3299 3119"/>
                              <a:gd name="T9" fmla="*/ T8 w 180"/>
                              <a:gd name="T10" fmla="+- 0 528 348"/>
                              <a:gd name="T11" fmla="*/ 528 h 180"/>
                              <a:gd name="T12" fmla="+- 0 3299 3119"/>
                              <a:gd name="T13" fmla="*/ T12 w 180"/>
                              <a:gd name="T14" fmla="+- 0 348 348"/>
                              <a:gd name="T15" fmla="*/ 348 h 180"/>
                            </a:gdLst>
                            <a:ahLst/>
                            <a:cxnLst>
                              <a:cxn ang="0">
                                <a:pos x="T1" y="T3"/>
                              </a:cxn>
                              <a:cxn ang="0">
                                <a:pos x="T5" y="T7"/>
                              </a:cxn>
                              <a:cxn ang="0">
                                <a:pos x="T9" y="T11"/>
                              </a:cxn>
                              <a:cxn ang="0">
                                <a:pos x="T13" y="T15"/>
                              </a:cxn>
                            </a:cxnLst>
                            <a:rect l="0" t="0" r="r" b="b"/>
                            <a:pathLst>
                              <a:path w="180" h="180">
                                <a:moveTo>
                                  <a:pt x="180" y="0"/>
                                </a:moveTo>
                                <a:lnTo>
                                  <a:pt x="0" y="180"/>
                                </a:lnTo>
                                <a:lnTo>
                                  <a:pt x="180" y="180"/>
                                </a:lnTo>
                                <a:lnTo>
                                  <a:pt x="180" y="0"/>
                                </a:lnTo>
                                <a:close/>
                              </a:path>
                            </a:pathLst>
                          </a:custGeom>
                          <a:solidFill>
                            <a:srgbClr val="F04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Text Box 197"/>
                        <wps:cNvSpPr txBox="1">
                          <a:spLocks noChangeArrowheads="1"/>
                        </wps:cNvSpPr>
                        <wps:spPr bwMode="auto">
                          <a:xfrm>
                            <a:off x="3119" y="347"/>
                            <a:ext cx="6840"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rsidP="00AE7102">
                              <w:pPr>
                                <w:spacing w:before="183"/>
                                <w:ind w:leftChars="736" w:left="1619" w:firstLineChars="100" w:firstLine="281"/>
                                <w:rPr>
                                  <w:b/>
                                  <w:sz w:val="28"/>
                                </w:rPr>
                              </w:pPr>
                              <w:r>
                                <w:rPr>
                                  <w:b/>
                                  <w:bCs/>
                                  <w:color w:val="005F84"/>
                                  <w:sz w:val="28"/>
                                  <w:lang w:eastAsia="zh-CN"/>
                                </w:rPr>
                                <w:t>制定团队日程</w:t>
                              </w:r>
                            </w:p>
                          </w:txbxContent>
                        </wps:txbx>
                        <wps:bodyPr rot="0" vert="horz" wrap="square" lIns="0" tIns="0" rIns="0" bIns="0" anchor="t" anchorCtr="0" upright="1">
                          <a:noAutofit/>
                        </wps:bodyPr>
                      </wps:wsp>
                      <wps:wsp>
                        <wps:cNvPr id="256" name="Text Box 196"/>
                        <wps:cNvSpPr txBox="1">
                          <a:spLocks noChangeArrowheads="1"/>
                        </wps:cNvSpPr>
                        <wps:spPr bwMode="auto">
                          <a:xfrm>
                            <a:off x="3379" y="824"/>
                            <a:ext cx="6580"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121"/>
                                <w:ind w:left="220"/>
                                <w:rPr>
                                  <w:sz w:val="16"/>
                                  <w:lang w:eastAsia="zh-CN"/>
                                </w:rPr>
                              </w:pPr>
                              <w:r>
                                <w:rPr>
                                  <w:color w:val="231F20"/>
                                  <w:sz w:val="16"/>
                                  <w:lang w:eastAsia="zh-CN"/>
                                </w:rPr>
                                <w:t>执行这八项任务将有助于您的团队高效地工作。</w:t>
                              </w:r>
                            </w:p>
                            <w:p w:rsidR="00E97EA9" w:rsidRDefault="00E97EA9">
                              <w:pPr>
                                <w:spacing w:before="116" w:line="244" w:lineRule="auto"/>
                                <w:ind w:left="460" w:right="306"/>
                                <w:rPr>
                                  <w:sz w:val="16"/>
                                  <w:lang w:eastAsia="zh-CN"/>
                                </w:rPr>
                              </w:pPr>
                              <w:r>
                                <w:rPr>
                                  <w:rFonts w:ascii="Lucida Sans" w:hAnsi="Lucida Sans"/>
                                  <w:b/>
                                  <w:bCs/>
                                  <w:color w:val="231F20"/>
                                  <w:sz w:val="16"/>
                                  <w:lang w:eastAsia="zh-CN"/>
                                </w:rPr>
                                <w:t>明确</w:t>
                              </w:r>
                              <w:r>
                                <w:rPr>
                                  <w:rFonts w:ascii="Century Gothic" w:hAnsi="Century Gothic"/>
                                  <w:b/>
                                  <w:bCs/>
                                  <w:color w:val="231F20"/>
                                  <w:sz w:val="16"/>
                                  <w:lang w:eastAsia="zh-CN"/>
                                </w:rPr>
                                <w:t>团队任务</w:t>
                              </w:r>
                              <w:r w:rsidR="00AE7102">
                                <w:rPr>
                                  <w:rFonts w:ascii="Century Gothic" w:hAnsi="Century Gothic"/>
                                  <w:b/>
                                  <w:bCs/>
                                  <w:color w:val="231F20"/>
                                  <w:sz w:val="16"/>
                                  <w:lang w:eastAsia="zh-CN"/>
                                </w:rPr>
                                <w:t>。</w:t>
                              </w:r>
                              <w:r>
                                <w:rPr>
                                  <w:color w:val="231F20"/>
                                  <w:sz w:val="16"/>
                                  <w:lang w:eastAsia="zh-CN"/>
                                </w:rPr>
                                <w:t>每一个团队成员都必须在任务、期限和文件的长度上达成一致。您还需要在更多的概念点上达成一致，包括文档的受众、目的和范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68" style="position:absolute;margin-left:141.85pt;margin-top:17.4pt;width:356.1pt;height:92.15pt;z-index:1552;mso-wrap-distance-left:0;mso-wrap-distance-right:0;mso-position-horizontal-relative:page" coordorigin="3119,348" coordsize="6840,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">
                <v:rect id="Rectangle 204" o:spid="_x0000_s1069" style="position:absolute;left:3359;top:347;width:660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zjsAA&#10;AADcAAAADwAAAGRycy9kb3ducmV2LnhtbERPS27CMBDdI3EHa5C6A4eIoijFoEKFSleIzwFG8TQO&#10;jcfBdiHcvl5UYvn0/otVb1txIx8axwqmkwwEceV0w7WC82k7LkCEiKyxdUwKHhRgtRwOFlhqd+cD&#10;3Y6xFimEQ4kKTIxdKWWoDFkME9cRJ+7beYsxQV9L7fGewm0r8yybS4sNpwaDHW0MVT/HX6vgUpn5&#10;Tu/19fXrUXxqv6ZL/kFKvYz69zcQkfr4FP+7d1pBPkt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XzjsAAAADcAAAADwAAAAAAAAAAAAAAAACYAgAAZHJzL2Rvd25y&#10;ZXYueG1sUEsFBgAAAAAEAAQA9QAAAIUDAAAAAA==&#10;" fillcolor="#e9f7fe" stroked="f"/>
                <v:shape id="Freeform 203" o:spid="_x0000_s1070" style="position:absolute;left:3599;top:1307;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nTcMA&#10;AADcAAAADwAAAGRycy9kb3ducmV2LnhtbESPQWvCQBSE74X+h+UVvNWNIUiTuoqIBa+xBentNfua&#10;jWbfht2txn/vCkKPw8x8wyxWo+3FmXzoHCuYTTMQxI3THbcKvj4/Xt9AhIissXdMCq4UYLV8flpg&#10;pd2FazrvYysShEOFCkyMQyVlaAxZDFM3ECfv13mLMUnfSu3xkuC2l3mWzaXFjtOCwYE2hprT/s8q&#10;KI7lt/up43At5tuSdoc6N75WavIyrt9BRBrjf/jR3mkFeVH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nTcMAAADcAAAADwAAAAAAAAAAAAAAAACYAgAAZHJzL2Rv&#10;d25yZXYueG1sUEsFBgAAAAAEAAQA9QAAAIgDAAAAAA==&#10;" path="m,l,111,73,56,,xe" fillcolor="#0076be" stroked="f">
                  <v:path arrowok="t" o:connecttype="custom" o:connectlocs="0,1307;0,1418;73,1363;0,1307" o:connectangles="0,0,0,0"/>
                </v:shape>
                <v:line id="Line 202" o:spid="_x0000_s1071" style="position:absolute;visibility:visible;mso-wrap-style:square" from="3369,348" to="336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b4cQAAADcAAAADwAAAGRycy9kb3ducmV2LnhtbESPwWrCQBCG74W+wzIFb3XTQLSkrlKE&#10;Qg+CVYv0OGTHTTA7G7KriW/fOQgeh3/+b75ZrEbfqiv1sQls4G2agSKugm3YGfg9fL2+g4oJ2WIb&#10;mAzcKMJq+fy0wNKGgXd03SenBMKxRAN1Sl2pdaxq8hinoSOW7BR6j0nG3mnb4yBw3+o8y2baY8Ny&#10;ocaO1jVV5/3Fi4Y7/h34uLvwvFjn8acYNnrrjJm8jJ8foBKN6bF8b39bA3kh+vKMEE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hvhxAAAANwAAAAPAAAAAAAAAAAA&#10;AAAAAKECAABkcnMvZG93bnJldi54bWxQSwUGAAAAAAQABAD5AAAAkgMAAAAA&#10;" strokecolor="#5e6062" strokeweight="1pt"/>
                <v:line id="Line 201" o:spid="_x0000_s1072" style="position:absolute;visibility:visible;mso-wrap-style:square" from="3369,824" to="3369,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esUAAADcAAAADwAAAGRycy9kb3ducmV2LnhtbESPwWrDMBBE74X8g9hAbo1sg9viRgnB&#10;EOihkNopocfF2sqm1spYSuz8fVQo9DjMzpudzW62vbjS6DvHCtJ1AoK4cbpjo+DzdHh8AeEDssbe&#10;MSm4kYfddvGwwUK7iSu61sGICGFfoII2hKGQ0jctWfRrNxBH79uNFkOUo5F6xCnCbS+zJHmSFjuO&#10;DS0OVLbU/NQXG98w568Tn6sLP+dl5j/y6V0ejVKr5bx/BRFoDv/Hf+k3rSDLU/gdEwk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q+esUAAADcAAAADwAAAAAAAAAA&#10;AAAAAAChAgAAZHJzL2Rvd25yZXYueG1sUEsFBgAAAAAEAAQA+QAAAJMDAAAAAA==&#10;" strokecolor="#5e6062" strokeweight="1pt"/>
                <v:rect id="Rectangle 200" o:spid="_x0000_s1073" style="position:absolute;left:3119;top:584;width:15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LFsYA&#10;AADcAAAADwAAAGRycy9kb3ducmV2LnhtbESPT2vCQBTE74LfYXlCb3VjoKLRVUpRaOmp/qH19sg+&#10;s6HZt2l2m0Q/fVcoeBxm5jfMct3bSrTU+NKxgsk4AUGcO11yoeCw3z7OQPiArLFyTAou5GG9Gg6W&#10;mGnX8Qe1u1CICGGfoQITQp1J6XNDFv3Y1cTRO7vGYoiyKaRusItwW8k0SabSYslxwWBNL4by792v&#10;VXB8+9pcTf4zl+/dxp2mn9tJe66Uehj1zwsQgfpwD/+3X7WC9CmF2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iLFsYAAADcAAAADwAAAAAAAAAAAAAAAACYAgAAZHJz&#10;L2Rvd25yZXYueG1sUEsFBgAAAAAEAAQA9QAAAIsDAAAAAA==&#10;" fillcolor="#0076be" stroked="f"/>
                <v:shape id="AutoShape 199" o:spid="_x0000_s1074" style="position:absolute;left:3159;top:629;width:1439;height:147;visibility:visible;mso-wrap-style:square;v-text-anchor:top" coordsize="14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V0ccA&#10;AADcAAAADwAAAGRycy9kb3ducmV2LnhtbESPT2vCQBTE7wW/w/KE3urGSLWNWUWEQhV60Fba4yP7&#10;8kezb0N2jdFP3y0UPA4z8xsmXfamFh21rrKsYDyKQBBnVldcKPj6fHt6AeE8ssbaMim4koPlYvCQ&#10;YqLthXfU7X0hAoRdggpK75tESpeVZNCNbEMcvNy2Bn2QbSF1i5cAN7WMo2gqDVYcFkpsaF1Sdtqf&#10;jYLXw/fPgc6z22Y9zT+KeHu8TjZHpR6H/WoOwlPv7+H/9rtWED9P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6FdHHAAAA3AAAAA8AAAAAAAAAAAAAAAAAmAIAAGRy&#10;cy9kb3ducmV2LnhtbFBLBQYAAAAABAAEAPUAAACMAwAAAAA=&#10;" path="m89,1l54,6,26,20,7,44,,76,1,90r4,13l12,115r8,10l32,134r15,6l65,145r22,1l102,145r15,-2l131,140r10,-3l141,114r-53,l69,111,54,103,45,90,42,73,45,55,55,43,70,36,88,33r41,l136,9,128,6,117,4,104,2,89,1xm141,60r-60,l81,90r22,l103,113r-3,1l94,114r47,l141,60xm129,33r-41,l101,34r10,1l120,38r7,2l129,33xm226,3r-40,l186,79r5,30l203,131r20,12l251,147r28,-4l301,130r8,-14l252,116r-11,-2l232,106,228,95,226,80r,-77xm318,3r-39,l279,80r-2,15l272,107r-8,7l252,116r57,l314,109r4,-29l318,3xm405,3r-40,l365,144r40,l405,3xm501,2r-13,l475,2,462,3,452,5r,139l458,145r10,l479,146r15,l515,145r20,-3l552,136r15,-9l577,118r1,-2l494,116r-3,-1l491,33r2,-1l498,32r83,l576,25,565,16,553,10,538,5,522,3,501,2xm581,32r-76,l523,34r14,7l547,53r4,19l547,92r-11,13l521,113r-21,3l578,116r7,-11l591,89r2,-20l591,52,585,37r-4,-5xm735,3l634,3r,141l738,144r,-31l674,113r,-25l732,88r,-32l674,56r,-21l735,35r,-32xm820,3r-40,l780,144r101,l881,111r-61,l820,3xm960,3r-40,l920,144r40,l960,3xm1057,3r-50,l1007,144r36,l1043,82r,-11l1043,59r-1,-16l1079,43,1057,3xm1079,43r-36,l1050,57r6,14l1063,85r7,13l1096,144r43,l1139,97r-34,l1099,83r-6,-13l1087,56r-7,-12l1079,43xm1139,3r-36,l1103,59r,9l1104,82r1,15l1139,97r,-94xm1287,3r-101,l1186,144r104,l1290,113r-64,l1226,88r58,l1284,56r-58,l1226,35r61,l1287,3xm1336,105r-8,32l1337,141r11,3l1360,146r14,1l1403,143r20,-10l1434,119r1,-4l1377,115r-12,-1l1354,112r-9,-4l1336,105xm1389,r-25,4l1345,13r-12,14l1329,45r4,16l1342,73r14,9l1373,89r18,4l1397,97r,14l1390,115r45,l1438,101r-2,-14l1428,75,1415,65r-17,-7l1379,52r-9,-2l1370,36r7,-4l1426,32r6,-24l1424,5,1414,3,1403,1,1389,xm1426,32r-21,l1417,37r6,2l1426,32xe" stroked="f">
                  <v:path arrowok="t" o:connecttype="custom" o:connectlocs="7,673;12,744;65,774;131,769;69,740;45,684;129,662;104,631;81,719;94,743;88,662;127,669;186,708;251,776;252,745;226,709;279,709;252,745;318,632;405,773;475,631;458,774;515,774;577,747;491,662;576,654;522,632;523,663;547,721;578,745;591,681;634,632;674,742;674,685;820,632;881,740;920,632;1057,632;1043,711;1079,672;1050,686;1096,773;1099,712;1079,672;1103,697;1139,632;1290,773;1284,717;1287,664;1337,770;1403,772;1377,744;1336,734;1333,656;1356,711;1397,740;1436,716;1379,681;1426,661;1403,630;1417,666" o:connectangles="0,0,0,0,0,0,0,0,0,0,0,0,0,0,0,0,0,0,0,0,0,0,0,0,0,0,0,0,0,0,0,0,0,0,0,0,0,0,0,0,0,0,0,0,0,0,0,0,0,0,0,0,0,0,0,0,0,0,0,0,0"/>
                </v:shape>
                <v:shape id="Freeform 198" o:spid="_x0000_s1075" style="position:absolute;left:3119;top:34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1ccA&#10;AADcAAAADwAAAGRycy9kb3ducmV2LnhtbESPQWvCQBSE7wX/w/KEXkrd1GqR1FWCNNCDthiD0Nsj&#10;+0yC2bchu8b037tCocdh5pthluvBNKKnztWWFbxMIhDEhdU1lwryQ/q8AOE8ssbGMin4JQfr1ehh&#10;ibG2V95Tn/lShBJ2MSqovG9jKV1RkUE3sS1x8E62M+iD7EqpO7yGctPIaRS9SYM1h4UKW9pUVJyz&#10;i1EwTb55lx7zr/Y4+3h9yjblz2WbKPU4HpJ3EJ4G/x/+oz914OYz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ftXHAAAA3AAAAA8AAAAAAAAAAAAAAAAAmAIAAGRy&#10;cy9kb3ducmV2LnhtbFBLBQYAAAAABAAEAPUAAACMAwAAAAA=&#10;" path="m180,l,180r180,l180,xe" fillcolor="#f04c23" stroked="f">
                  <v:path arrowok="t" o:connecttype="custom" o:connectlocs="180,348;0,528;180,528;180,348" o:connectangles="0,0,0,0"/>
                </v:shape>
                <v:shape id="Text Box 197" o:spid="_x0000_s1076" type="#_x0000_t202" style="position:absolute;left:3119;top:347;width:6840;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E97EA9" w:rsidRDefault="00E97EA9" w:rsidP="00AE7102">
                        <w:pPr>
                          <w:spacing w:before="183"/>
                          <w:ind w:leftChars="736" w:left="1619" w:firstLineChars="100" w:firstLine="281"/>
                          <w:rPr>
                            <w:b/>
                            <w:sz w:val="28"/>
                          </w:rPr>
                        </w:pPr>
                        <w:r>
                          <w:rPr>
                            <w:b/>
                            <w:bCs/>
                            <w:color w:val="005F84"/>
                            <w:sz w:val="28"/>
                            <w:lang w:eastAsia="zh-CN"/>
                          </w:rPr>
                          <w:t>制定团队日程</w:t>
                        </w:r>
                      </w:p>
                    </w:txbxContent>
                  </v:textbox>
                </v:shape>
                <v:shape id="Text Box 196" o:spid="_x0000_s1077" type="#_x0000_t202" style="position:absolute;left:3379;top:824;width:6580;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E97EA9" w:rsidRDefault="00E97EA9">
                        <w:pPr>
                          <w:spacing w:before="121"/>
                          <w:ind w:left="220"/>
                          <w:rPr>
                            <w:sz w:val="16"/>
                            <w:lang w:eastAsia="zh-CN"/>
                          </w:rPr>
                        </w:pPr>
                        <w:r>
                          <w:rPr>
                            <w:color w:val="231F20"/>
                            <w:sz w:val="16"/>
                            <w:lang w:eastAsia="zh-CN"/>
                          </w:rPr>
                          <w:t>执行这八项任务将有助于您的团队高效地工作。</w:t>
                        </w:r>
                      </w:p>
                      <w:p w:rsidR="00E97EA9" w:rsidRDefault="00E97EA9">
                        <w:pPr>
                          <w:spacing w:before="116" w:line="244" w:lineRule="auto"/>
                          <w:ind w:left="460" w:right="306"/>
                          <w:rPr>
                            <w:sz w:val="16"/>
                            <w:lang w:eastAsia="zh-CN"/>
                          </w:rPr>
                        </w:pPr>
                        <w:r>
                          <w:rPr>
                            <w:rFonts w:ascii="Lucida Sans" w:hAnsi="Lucida Sans"/>
                            <w:b/>
                            <w:bCs/>
                            <w:color w:val="231F20"/>
                            <w:sz w:val="16"/>
                            <w:lang w:eastAsia="zh-CN"/>
                          </w:rPr>
                          <w:t>明确</w:t>
                        </w:r>
                        <w:r>
                          <w:rPr>
                            <w:rFonts w:ascii="Century Gothic" w:hAnsi="Century Gothic"/>
                            <w:b/>
                            <w:bCs/>
                            <w:color w:val="231F20"/>
                            <w:sz w:val="16"/>
                            <w:lang w:eastAsia="zh-CN"/>
                          </w:rPr>
                          <w:t>团队任务</w:t>
                        </w:r>
                        <w:r w:rsidR="00AE7102">
                          <w:rPr>
                            <w:rFonts w:ascii="Century Gothic" w:hAnsi="Century Gothic"/>
                            <w:b/>
                            <w:bCs/>
                            <w:color w:val="231F20"/>
                            <w:sz w:val="16"/>
                            <w:lang w:eastAsia="zh-CN"/>
                          </w:rPr>
                          <w:t>。</w:t>
                        </w:r>
                        <w:r>
                          <w:rPr>
                            <w:color w:val="231F20"/>
                            <w:sz w:val="16"/>
                            <w:lang w:eastAsia="zh-CN"/>
                          </w:rPr>
                          <w:t>每一个团队成员都必须在任务、期限和文件的长度上达成一致。您还需要在更多的概念点上达成一致，包括文档的受众、目的和范围。</w:t>
                        </w:r>
                      </w:p>
                    </w:txbxContent>
                  </v:textbox>
                </v:shape>
                <w10:wrap type="topAndBottom" anchorx="page"/>
              </v:group>
            </w:pict>
          </mc:Fallback>
        </mc:AlternateContent>
      </w:r>
    </w:p>
    <w:p w:rsidR="004A59DC" w:rsidRDefault="00E97EA9">
      <w:pPr>
        <w:ind w:right="1378"/>
        <w:jc w:val="right"/>
        <w:rPr>
          <w:sz w:val="16"/>
          <w:lang w:eastAsia="zh-CN"/>
        </w:rPr>
      </w:pPr>
      <w:r>
        <w:rPr>
          <w:color w:val="231F20"/>
          <w:sz w:val="16"/>
          <w:lang w:eastAsia="zh-CN"/>
        </w:rPr>
        <w:t>（续）</w:t>
      </w:r>
    </w:p>
    <w:p w:rsidR="004A59DC" w:rsidRDefault="004A59DC">
      <w:pPr>
        <w:jc w:val="right"/>
        <w:rPr>
          <w:sz w:val="16"/>
          <w:lang w:eastAsia="zh-CN"/>
        </w:rPr>
        <w:sectPr w:rsidR="004A59DC">
          <w:pgSz w:w="11340" w:h="13140"/>
          <w:pgMar w:top="1140" w:right="0" w:bottom="280" w:left="420" w:header="0" w:footer="0" w:gutter="0"/>
          <w:cols w:space="720"/>
        </w:sectPr>
      </w:pPr>
    </w:p>
    <w:p w:rsidR="004A59DC" w:rsidRDefault="004A59DC">
      <w:pPr>
        <w:spacing w:before="4"/>
        <w:rPr>
          <w:lang w:eastAsia="zh-CN"/>
        </w:rPr>
      </w:pPr>
    </w:p>
    <w:p w:rsidR="004A59DC" w:rsidRDefault="00772BB1">
      <w:pPr>
        <w:spacing w:before="102" w:line="244" w:lineRule="auto"/>
        <w:ind w:left="1451" w:right="3886"/>
        <w:rPr>
          <w:rFonts w:eastAsiaTheme="minorEastAsia"/>
          <w:color w:val="231F20"/>
          <w:sz w:val="16"/>
          <w:lang w:eastAsia="zh-CN"/>
        </w:rPr>
      </w:pPr>
      <w:r>
        <w:rPr>
          <w:noProof/>
          <w:lang w:eastAsia="zh-CN"/>
        </w:rPr>
        <mc:AlternateContent>
          <mc:Choice Requires="wpg">
            <w:drawing>
              <wp:anchor distT="0" distB="0" distL="114300" distR="114300" simplePos="0" relativeHeight="503279168" behindDoc="1" locked="0" layoutInCell="1" allowOverlap="1">
                <wp:simplePos x="0" y="0"/>
                <wp:positionH relativeFrom="page">
                  <wp:posOffset>756285</wp:posOffset>
                </wp:positionH>
                <wp:positionV relativeFrom="paragraph">
                  <wp:posOffset>4445</wp:posOffset>
                </wp:positionV>
                <wp:extent cx="4647565" cy="4102735"/>
                <wp:effectExtent l="3810" t="13970" r="0" b="7620"/>
                <wp:wrapNone/>
                <wp:docPr id="24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4102735"/>
                          <a:chOff x="1379" y="-102"/>
                          <a:chExt cx="6612" cy="9160"/>
                        </a:xfrm>
                      </wpg:grpSpPr>
                      <wps:wsp>
                        <wps:cNvPr id="244" name="Rectangle 194"/>
                        <wps:cNvSpPr>
                          <a:spLocks noChangeArrowheads="1"/>
                        </wps:cNvSpPr>
                        <wps:spPr bwMode="auto">
                          <a:xfrm>
                            <a:off x="1391" y="-103"/>
                            <a:ext cx="6600" cy="9160"/>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AutoShape 193"/>
                        <wps:cNvSpPr>
                          <a:spLocks/>
                        </wps:cNvSpPr>
                        <wps:spPr bwMode="auto">
                          <a:xfrm>
                            <a:off x="1631" y="147"/>
                            <a:ext cx="74" cy="8271"/>
                          </a:xfrm>
                          <a:custGeom>
                            <a:avLst/>
                            <a:gdLst>
                              <a:gd name="T0" fmla="+- 0 1704 1631"/>
                              <a:gd name="T1" fmla="*/ T0 w 74"/>
                              <a:gd name="T2" fmla="+- 0 8363 147"/>
                              <a:gd name="T3" fmla="*/ 8363 h 8271"/>
                              <a:gd name="T4" fmla="+- 0 1631 1631"/>
                              <a:gd name="T5" fmla="*/ T4 w 74"/>
                              <a:gd name="T6" fmla="+- 0 8307 147"/>
                              <a:gd name="T7" fmla="*/ 8307 h 8271"/>
                              <a:gd name="T8" fmla="+- 0 1631 1631"/>
                              <a:gd name="T9" fmla="*/ T8 w 74"/>
                              <a:gd name="T10" fmla="+- 0 8418 147"/>
                              <a:gd name="T11" fmla="*/ 8418 h 8271"/>
                              <a:gd name="T12" fmla="+- 0 1704 1631"/>
                              <a:gd name="T13" fmla="*/ T12 w 74"/>
                              <a:gd name="T14" fmla="+- 0 8363 147"/>
                              <a:gd name="T15" fmla="*/ 8363 h 8271"/>
                              <a:gd name="T16" fmla="+- 0 1704 1631"/>
                              <a:gd name="T17" fmla="*/ T16 w 74"/>
                              <a:gd name="T18" fmla="+- 0 7443 147"/>
                              <a:gd name="T19" fmla="*/ 7443 h 8271"/>
                              <a:gd name="T20" fmla="+- 0 1631 1631"/>
                              <a:gd name="T21" fmla="*/ T20 w 74"/>
                              <a:gd name="T22" fmla="+- 0 7387 147"/>
                              <a:gd name="T23" fmla="*/ 7387 h 8271"/>
                              <a:gd name="T24" fmla="+- 0 1631 1631"/>
                              <a:gd name="T25" fmla="*/ T24 w 74"/>
                              <a:gd name="T26" fmla="+- 0 7498 147"/>
                              <a:gd name="T27" fmla="*/ 7498 h 8271"/>
                              <a:gd name="T28" fmla="+- 0 1704 1631"/>
                              <a:gd name="T29" fmla="*/ T28 w 74"/>
                              <a:gd name="T30" fmla="+- 0 7443 147"/>
                              <a:gd name="T31" fmla="*/ 7443 h 8271"/>
                              <a:gd name="T32" fmla="+- 0 1704 1631"/>
                              <a:gd name="T33" fmla="*/ T32 w 74"/>
                              <a:gd name="T34" fmla="+- 0 5923 147"/>
                              <a:gd name="T35" fmla="*/ 5923 h 8271"/>
                              <a:gd name="T36" fmla="+- 0 1631 1631"/>
                              <a:gd name="T37" fmla="*/ T36 w 74"/>
                              <a:gd name="T38" fmla="+- 0 5867 147"/>
                              <a:gd name="T39" fmla="*/ 5867 h 8271"/>
                              <a:gd name="T40" fmla="+- 0 1631 1631"/>
                              <a:gd name="T41" fmla="*/ T40 w 74"/>
                              <a:gd name="T42" fmla="+- 0 5978 147"/>
                              <a:gd name="T43" fmla="*/ 5978 h 8271"/>
                              <a:gd name="T44" fmla="+- 0 1704 1631"/>
                              <a:gd name="T45" fmla="*/ T44 w 74"/>
                              <a:gd name="T46" fmla="+- 0 5923 147"/>
                              <a:gd name="T47" fmla="*/ 5923 h 8271"/>
                              <a:gd name="T48" fmla="+- 0 1704 1631"/>
                              <a:gd name="T49" fmla="*/ T48 w 74"/>
                              <a:gd name="T50" fmla="+- 0 5003 147"/>
                              <a:gd name="T51" fmla="*/ 5003 h 8271"/>
                              <a:gd name="T52" fmla="+- 0 1631 1631"/>
                              <a:gd name="T53" fmla="*/ T52 w 74"/>
                              <a:gd name="T54" fmla="+- 0 4947 147"/>
                              <a:gd name="T55" fmla="*/ 4947 h 8271"/>
                              <a:gd name="T56" fmla="+- 0 1631 1631"/>
                              <a:gd name="T57" fmla="*/ T56 w 74"/>
                              <a:gd name="T58" fmla="+- 0 5058 147"/>
                              <a:gd name="T59" fmla="*/ 5058 h 8271"/>
                              <a:gd name="T60" fmla="+- 0 1704 1631"/>
                              <a:gd name="T61" fmla="*/ T60 w 74"/>
                              <a:gd name="T62" fmla="+- 0 5003 147"/>
                              <a:gd name="T63" fmla="*/ 5003 h 8271"/>
                              <a:gd name="T64" fmla="+- 0 1704 1631"/>
                              <a:gd name="T65" fmla="*/ T64 w 74"/>
                              <a:gd name="T66" fmla="+- 0 3443 147"/>
                              <a:gd name="T67" fmla="*/ 3443 h 8271"/>
                              <a:gd name="T68" fmla="+- 0 1631 1631"/>
                              <a:gd name="T69" fmla="*/ T68 w 74"/>
                              <a:gd name="T70" fmla="+- 0 3387 147"/>
                              <a:gd name="T71" fmla="*/ 3387 h 8271"/>
                              <a:gd name="T72" fmla="+- 0 1631 1631"/>
                              <a:gd name="T73" fmla="*/ T72 w 74"/>
                              <a:gd name="T74" fmla="+- 0 3498 147"/>
                              <a:gd name="T75" fmla="*/ 3498 h 8271"/>
                              <a:gd name="T76" fmla="+- 0 1704 1631"/>
                              <a:gd name="T77" fmla="*/ T76 w 74"/>
                              <a:gd name="T78" fmla="+- 0 3443 147"/>
                              <a:gd name="T79" fmla="*/ 3443 h 8271"/>
                              <a:gd name="T80" fmla="+- 0 1704 1631"/>
                              <a:gd name="T81" fmla="*/ T80 w 74"/>
                              <a:gd name="T82" fmla="+- 0 1323 147"/>
                              <a:gd name="T83" fmla="*/ 1323 h 8271"/>
                              <a:gd name="T84" fmla="+- 0 1631 1631"/>
                              <a:gd name="T85" fmla="*/ T84 w 74"/>
                              <a:gd name="T86" fmla="+- 0 1267 147"/>
                              <a:gd name="T87" fmla="*/ 1267 h 8271"/>
                              <a:gd name="T88" fmla="+- 0 1631 1631"/>
                              <a:gd name="T89" fmla="*/ T88 w 74"/>
                              <a:gd name="T90" fmla="+- 0 1378 147"/>
                              <a:gd name="T91" fmla="*/ 1378 h 8271"/>
                              <a:gd name="T92" fmla="+- 0 1704 1631"/>
                              <a:gd name="T93" fmla="*/ T92 w 74"/>
                              <a:gd name="T94" fmla="+- 0 1323 147"/>
                              <a:gd name="T95" fmla="*/ 1323 h 8271"/>
                              <a:gd name="T96" fmla="+- 0 1704 1631"/>
                              <a:gd name="T97" fmla="*/ T96 w 74"/>
                              <a:gd name="T98" fmla="+- 0 203 147"/>
                              <a:gd name="T99" fmla="*/ 203 h 8271"/>
                              <a:gd name="T100" fmla="+- 0 1631 1631"/>
                              <a:gd name="T101" fmla="*/ T100 w 74"/>
                              <a:gd name="T102" fmla="+- 0 147 147"/>
                              <a:gd name="T103" fmla="*/ 147 h 8271"/>
                              <a:gd name="T104" fmla="+- 0 1631 1631"/>
                              <a:gd name="T105" fmla="*/ T104 w 74"/>
                              <a:gd name="T106" fmla="+- 0 258 147"/>
                              <a:gd name="T107" fmla="*/ 258 h 8271"/>
                              <a:gd name="T108" fmla="+- 0 1704 1631"/>
                              <a:gd name="T109" fmla="*/ T108 w 74"/>
                              <a:gd name="T110" fmla="+- 0 203 147"/>
                              <a:gd name="T111" fmla="*/ 203 h 8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4" h="8271">
                                <a:moveTo>
                                  <a:pt x="73" y="8216"/>
                                </a:moveTo>
                                <a:lnTo>
                                  <a:pt x="0" y="8160"/>
                                </a:lnTo>
                                <a:lnTo>
                                  <a:pt x="0" y="8271"/>
                                </a:lnTo>
                                <a:lnTo>
                                  <a:pt x="73" y="8216"/>
                                </a:lnTo>
                                <a:moveTo>
                                  <a:pt x="73" y="7296"/>
                                </a:moveTo>
                                <a:lnTo>
                                  <a:pt x="0" y="7240"/>
                                </a:lnTo>
                                <a:lnTo>
                                  <a:pt x="0" y="7351"/>
                                </a:lnTo>
                                <a:lnTo>
                                  <a:pt x="73" y="7296"/>
                                </a:lnTo>
                                <a:moveTo>
                                  <a:pt x="73" y="5776"/>
                                </a:moveTo>
                                <a:lnTo>
                                  <a:pt x="0" y="5720"/>
                                </a:lnTo>
                                <a:lnTo>
                                  <a:pt x="0" y="5831"/>
                                </a:lnTo>
                                <a:lnTo>
                                  <a:pt x="73" y="5776"/>
                                </a:lnTo>
                                <a:moveTo>
                                  <a:pt x="73" y="4856"/>
                                </a:moveTo>
                                <a:lnTo>
                                  <a:pt x="0" y="4800"/>
                                </a:lnTo>
                                <a:lnTo>
                                  <a:pt x="0" y="4911"/>
                                </a:lnTo>
                                <a:lnTo>
                                  <a:pt x="73" y="4856"/>
                                </a:lnTo>
                                <a:moveTo>
                                  <a:pt x="73" y="3296"/>
                                </a:moveTo>
                                <a:lnTo>
                                  <a:pt x="0" y="3240"/>
                                </a:lnTo>
                                <a:lnTo>
                                  <a:pt x="0" y="3351"/>
                                </a:lnTo>
                                <a:lnTo>
                                  <a:pt x="73" y="3296"/>
                                </a:lnTo>
                                <a:moveTo>
                                  <a:pt x="73" y="1176"/>
                                </a:moveTo>
                                <a:lnTo>
                                  <a:pt x="0" y="1120"/>
                                </a:lnTo>
                                <a:lnTo>
                                  <a:pt x="0" y="1231"/>
                                </a:lnTo>
                                <a:lnTo>
                                  <a:pt x="73" y="1176"/>
                                </a:lnTo>
                                <a:moveTo>
                                  <a:pt x="73" y="56"/>
                                </a:moveTo>
                                <a:lnTo>
                                  <a:pt x="0" y="0"/>
                                </a:lnTo>
                                <a:lnTo>
                                  <a:pt x="0" y="111"/>
                                </a:lnTo>
                                <a:lnTo>
                                  <a:pt x="73" y="56"/>
                                </a:lnTo>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192"/>
                        <wps:cNvCnPr/>
                        <wps:spPr bwMode="auto">
                          <a:xfrm>
                            <a:off x="1389" y="-102"/>
                            <a:ext cx="0" cy="9160"/>
                          </a:xfrm>
                          <a:prstGeom prst="line">
                            <a:avLst/>
                          </a:prstGeom>
                          <a:noFill/>
                          <a:ln w="12700">
                            <a:solidFill>
                              <a:srgbClr val="5E606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59.55pt;margin-top:.35pt;width:365.95pt;height:323.05pt;z-index:-37312;mso-position-horizontal-relative:page" coordorigin="1379,-102" coordsize="6612,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">
                <v:rect id="Rectangle 194" o:spid="_x0000_s1027" style="position:absolute;left:1391;top:-103;width:6600;height:9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5i8MA&#10;AADcAAAADwAAAGRycy9kb3ducmV2LnhtbESP0WoCMRRE3wv+Q7hC32rWxYpsjaItUn0qaj/gsrlu&#10;Vjc3axJ1/ftGKPg4zMwZZjrvbCOu5EPtWMFwkIEgLp2uuVLwu1+9TUCEiKyxcUwK7hRgPuu9TLHQ&#10;7sZbuu5iJRKEQ4EKTIxtIWUoDVkMA9cSJ+/gvMWYpK+k9nhLcNvIPMvG0mLNacFgS5+GytPuYhUc&#10;SzNe6x99ft/cJ9/aL+mYf5FSr/1u8QEiUhef4f/2WivIRyN4nE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5i8MAAADcAAAADwAAAAAAAAAAAAAAAACYAgAAZHJzL2Rv&#10;d25yZXYueG1sUEsFBgAAAAAEAAQA9QAAAIgDAAAAAA==&#10;" fillcolor="#e9f7fe" stroked="f"/>
                <v:shape id="AutoShape 193" o:spid="_x0000_s1028" style="position:absolute;left:1631;top:147;width:74;height:8271;visibility:visible;mso-wrap-style:square;v-text-anchor:top" coordsize="74,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VsMA&#10;AADcAAAADwAAAGRycy9kb3ducmV2LnhtbESPzWoCQRCE74G8w9BCbnFWiSFsHEUEg7f49wDtTru7&#10;utOzzrS6eXtHEHIsquorajztXKOuFGLt2cCgn4EiLrytuTSw2y7ev0BFQbbYeCYDfxRhOnl9GWNu&#10;/Y3XdN1IqRKEY44GKpE21zoWFTmMfd8SJ+/gg0NJMpTaBrwluGv0MMs+tcOa00KFLc0rKk6bizMQ&#10;5LD/+T2uR7SN0swXq/NxT2dj3nrd7BuUUCf/4Wd7aQ0MP0bwOJOOgJ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LVsMAAADcAAAADwAAAAAAAAAAAAAAAACYAgAAZHJzL2Rv&#10;d25yZXYueG1sUEsFBgAAAAAEAAQA9QAAAIgDAAAAAA==&#10;" path="m73,8216l,8160r,111l73,8216t,-920l,7240r,111l73,7296t,-1520l,5720r,111l73,5776t,-920l,4800r,111l73,4856t,-1560l,3240r,111l73,3296t,-2120l,1120r,111l73,1176m73,56l,,,111,73,56e" fillcolor="#0076be" stroked="f">
                  <v:path arrowok="t" o:connecttype="custom" o:connectlocs="73,8363;0,8307;0,8418;73,8363;73,7443;0,7387;0,7498;73,7443;73,5923;0,5867;0,5978;73,5923;73,5003;0,4947;0,5058;73,5003;73,3443;0,3387;0,3498;73,3443;73,1323;0,1267;0,1378;73,1323;73,203;0,147;0,258;73,203" o:connectangles="0,0,0,0,0,0,0,0,0,0,0,0,0,0,0,0,0,0,0,0,0,0,0,0,0,0,0,0"/>
                </v:shape>
                <v:line id="Line 192" o:spid="_x0000_s1029" style="position:absolute;visibility:visible;mso-wrap-style:square" from="1389,-102" to="1389,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w08UAAADcAAAADwAAAGRycy9kb3ducmV2LnhtbESPwWrDMBBE74X8g9hAbrUcEyfBjRJC&#10;oNBDoXUSTI+LtZVNrZWxlNj9+6pQ6HGYnTc7u8NkO3GnwbeOFSyTFARx7XTLRsH18vy4BeEDssbO&#10;MSn4Jg+H/exhh4V2I5d0PwcjIoR9gQqaEPpCSl83ZNEnrieO3qcbLIYoByP1gGOE205mabqWFluO&#10;DQ32dGqo/jrfbHzDVB8Xrsobb/JT5t/z8VW+GaUW8+n4BCLQFP6P/9IvWkG2WsPvmEgA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qw08UAAADcAAAADwAAAAAAAAAA&#10;AAAAAAChAgAAZHJzL2Rvd25yZXYueG1sUEsFBgAAAAAEAAQA+QAAAJMDAAAAAA==&#10;" strokecolor="#5e6062" strokeweight="1pt"/>
                <w10:wrap anchorx="page"/>
              </v:group>
            </w:pict>
          </mc:Fallback>
        </mc:AlternateContent>
      </w:r>
      <w:r w:rsidR="00E97EA9">
        <w:rPr>
          <w:rFonts w:ascii="Lucida Sans"/>
          <w:b/>
          <w:bCs/>
          <w:color w:val="231F20"/>
          <w:sz w:val="16"/>
          <w:lang w:eastAsia="zh-CN"/>
        </w:rPr>
        <w:t>选择一</w:t>
      </w:r>
      <w:r w:rsidR="00AE7102">
        <w:rPr>
          <w:rFonts w:asciiTheme="minorEastAsia" w:eastAsiaTheme="minorEastAsia" w:hAnsiTheme="minorEastAsia" w:hint="eastAsia"/>
          <w:b/>
          <w:bCs/>
          <w:color w:val="231F20"/>
          <w:sz w:val="16"/>
          <w:lang w:eastAsia="zh-CN"/>
        </w:rPr>
        <w:t>名</w:t>
      </w:r>
      <w:r w:rsidR="00E97EA9">
        <w:rPr>
          <w:rFonts w:ascii="Lucida Sans"/>
          <w:b/>
          <w:bCs/>
          <w:color w:val="231F20"/>
          <w:sz w:val="16"/>
          <w:lang w:eastAsia="zh-CN"/>
        </w:rPr>
        <w:t>组长。</w:t>
      </w:r>
      <w:r w:rsidR="00E97EA9">
        <w:rPr>
          <w:color w:val="231F20"/>
          <w:sz w:val="16"/>
          <w:lang w:eastAsia="zh-CN"/>
        </w:rPr>
        <w:t>这个人是团队和管理层之间的纽带。（在学术环境中，组长代表团队与讲师进行沟通。）组长还保持团队的正常运转，领导会议，协调团队成员之间的沟通。</w:t>
      </w:r>
    </w:p>
    <w:p w:rsidR="004A59DC" w:rsidRDefault="00E97EA9">
      <w:pPr>
        <w:spacing w:before="115" w:line="244" w:lineRule="auto"/>
        <w:ind w:left="1451" w:right="3703"/>
        <w:rPr>
          <w:sz w:val="16"/>
          <w:lang w:eastAsia="zh-CN"/>
        </w:rPr>
      </w:pPr>
      <w:r>
        <w:rPr>
          <w:rFonts w:ascii="Lucida Sans"/>
          <w:b/>
          <w:bCs/>
          <w:color w:val="231F20"/>
          <w:sz w:val="16"/>
          <w:lang w:eastAsia="zh-CN"/>
        </w:rPr>
        <w:t>为每位团队成员</w:t>
      </w:r>
      <w:r>
        <w:rPr>
          <w:rFonts w:ascii="Century Gothic"/>
          <w:b/>
          <w:bCs/>
          <w:color w:val="231F20"/>
          <w:sz w:val="16"/>
          <w:lang w:eastAsia="zh-CN"/>
        </w:rPr>
        <w:t>明确任务</w:t>
      </w:r>
      <w:r w:rsidR="00AE7102">
        <w:rPr>
          <w:rFonts w:ascii="Century Gothic"/>
          <w:b/>
          <w:bCs/>
          <w:color w:val="231F20"/>
          <w:sz w:val="16"/>
          <w:lang w:eastAsia="zh-CN"/>
        </w:rPr>
        <w:t>。</w:t>
      </w:r>
      <w:r>
        <w:rPr>
          <w:color w:val="231F20"/>
          <w:sz w:val="16"/>
          <w:lang w:eastAsia="zh-CN"/>
        </w:rPr>
        <w:t>有三种主要的方法来划分任务：根据技术专长（例如，一个团队成员，一个工程师，负责有关工程的信息），根据写作过程的各个阶段（一个团队成员参与所有阶段，而另一个团队成员只参与计划阶段）。或者根据文档的部分（几个团队成员负责整个文档，但其他人只负责，比如说，附录）。人们也可能扮演非正式的角色。一个人可能擅长阐明别人的话，另一个人擅长阻止争论，另一个人擅长提问，迫使团队重新评估自己的决定。</w:t>
      </w:r>
    </w:p>
    <w:p w:rsidR="004A59DC" w:rsidRDefault="00E97EA9">
      <w:pPr>
        <w:spacing w:before="124" w:line="244" w:lineRule="auto"/>
        <w:ind w:left="1451" w:right="4082"/>
        <w:rPr>
          <w:sz w:val="16"/>
          <w:lang w:eastAsia="zh-CN"/>
        </w:rPr>
      </w:pPr>
      <w:r>
        <w:rPr>
          <w:rFonts w:ascii="Lucida Sans" w:hAnsi="Lucida Sans"/>
          <w:b/>
          <w:bCs/>
          <w:color w:val="231F20"/>
          <w:sz w:val="16"/>
          <w:lang w:eastAsia="zh-CN"/>
        </w:rPr>
        <w:t>建立工作程序。</w:t>
      </w:r>
      <w:r>
        <w:rPr>
          <w:color w:val="231F20"/>
          <w:sz w:val="16"/>
          <w:lang w:eastAsia="zh-CN"/>
        </w:rPr>
        <w:t xml:space="preserve">在开始工作之前，如果可以，合作者需要写下以下问题的回答： </w:t>
      </w:r>
    </w:p>
    <w:p w:rsidR="004A59DC" w:rsidRDefault="00E97EA9">
      <w:pPr>
        <w:pStyle w:val="a4"/>
        <w:numPr>
          <w:ilvl w:val="0"/>
          <w:numId w:val="4"/>
        </w:numPr>
        <w:tabs>
          <w:tab w:val="left" w:pos="1692"/>
        </w:tabs>
        <w:spacing w:before="82"/>
        <w:rPr>
          <w:sz w:val="16"/>
          <w:lang w:eastAsia="zh-CN"/>
        </w:rPr>
      </w:pPr>
      <w:r>
        <w:rPr>
          <w:color w:val="231F20"/>
          <w:sz w:val="16"/>
          <w:lang w:eastAsia="zh-CN"/>
        </w:rPr>
        <w:t>-我们什么时候在哪里见面？</w:t>
      </w:r>
    </w:p>
    <w:p w:rsidR="004A59DC" w:rsidRDefault="00E97EA9">
      <w:pPr>
        <w:pStyle w:val="a4"/>
        <w:numPr>
          <w:ilvl w:val="0"/>
          <w:numId w:val="4"/>
        </w:numPr>
        <w:tabs>
          <w:tab w:val="left" w:pos="1692"/>
        </w:tabs>
        <w:spacing w:before="85"/>
        <w:rPr>
          <w:sz w:val="16"/>
          <w:lang w:eastAsia="zh-CN"/>
        </w:rPr>
      </w:pPr>
      <w:r>
        <w:rPr>
          <w:color w:val="231F20"/>
          <w:sz w:val="16"/>
          <w:lang w:eastAsia="zh-CN"/>
        </w:rPr>
        <w:t>-我们将在会议中遵循什么程序？</w:t>
      </w:r>
    </w:p>
    <w:p w:rsidR="004A59DC" w:rsidRDefault="00E97EA9">
      <w:pPr>
        <w:pStyle w:val="a4"/>
        <w:numPr>
          <w:ilvl w:val="0"/>
          <w:numId w:val="4"/>
        </w:numPr>
        <w:tabs>
          <w:tab w:val="left" w:pos="1692"/>
        </w:tabs>
        <w:spacing w:before="84" w:line="244" w:lineRule="auto"/>
        <w:ind w:right="3711"/>
        <w:rPr>
          <w:sz w:val="16"/>
          <w:lang w:eastAsia="zh-CN"/>
        </w:rPr>
      </w:pPr>
      <w:r>
        <w:rPr>
          <w:color w:val="231F20"/>
          <w:sz w:val="16"/>
          <w:lang w:eastAsia="zh-CN"/>
        </w:rPr>
        <w:t>-我们将使用哪些工具与其他团队成员（包括领导）进行沟通，以及沟通的频率？</w:t>
      </w:r>
    </w:p>
    <w:p w:rsidR="004A59DC" w:rsidRDefault="00E97EA9">
      <w:pPr>
        <w:spacing w:before="119" w:line="244" w:lineRule="auto"/>
        <w:ind w:left="1451" w:right="3687"/>
        <w:rPr>
          <w:sz w:val="16"/>
          <w:lang w:eastAsia="zh-CN"/>
        </w:rPr>
      </w:pPr>
      <w:r>
        <w:rPr>
          <w:rFonts w:ascii="Lucida Sans"/>
          <w:b/>
          <w:bCs/>
          <w:color w:val="231F20"/>
          <w:sz w:val="16"/>
          <w:lang w:eastAsia="zh-CN"/>
        </w:rPr>
        <w:t>建立有效解决冲突的程序。</w:t>
      </w:r>
      <w:r>
        <w:rPr>
          <w:color w:val="231F20"/>
          <w:sz w:val="16"/>
          <w:lang w:eastAsia="zh-CN"/>
        </w:rPr>
        <w:t xml:space="preserve">对项目的意见分歧可以产生更好的产品。给合作者一个充分表达想法并找到一致意见的机会，然后通过投票解决冲突。 </w:t>
      </w:r>
    </w:p>
    <w:p w:rsidR="004A59DC" w:rsidRDefault="00E97EA9">
      <w:pPr>
        <w:spacing w:before="119" w:line="244" w:lineRule="auto"/>
        <w:ind w:left="1451" w:right="3687"/>
        <w:rPr>
          <w:sz w:val="16"/>
          <w:lang w:eastAsia="zh-CN"/>
        </w:rPr>
      </w:pPr>
      <w:r>
        <w:rPr>
          <w:rFonts w:ascii="Lucida Sans" w:hAnsi="Lucida Sans"/>
          <w:b/>
          <w:bCs/>
          <w:color w:val="231F20"/>
          <w:sz w:val="16"/>
          <w:lang w:eastAsia="zh-CN"/>
        </w:rPr>
        <w:t>创建样式表。</w:t>
      </w:r>
      <w:r>
        <w:rPr>
          <w:color w:val="231F20"/>
          <w:sz w:val="16"/>
          <w:lang w:eastAsia="zh-CN"/>
        </w:rPr>
        <w:t>样式表规定文档的书写样式的特征。例如，样式</w:t>
      </w:r>
      <w:proofErr w:type="gramStart"/>
      <w:r>
        <w:rPr>
          <w:color w:val="231F20"/>
          <w:sz w:val="16"/>
          <w:lang w:eastAsia="zh-CN"/>
        </w:rPr>
        <w:t>表说明</w:t>
      </w:r>
      <w:proofErr w:type="gramEnd"/>
      <w:r>
        <w:rPr>
          <w:color w:val="231F20"/>
          <w:sz w:val="16"/>
          <w:lang w:eastAsia="zh-CN"/>
        </w:rPr>
        <w:t>文档将有多少级别的标题、是否具有列表、是否具有非正式语调（例如，使用“you”和缩写）等等。如果所有合作者都使用类似的写作风格起草，则文档将需要较少的修订。确保使用样式如第3章所谈到那样，以确保标题和其他文本特征的设计一致。</w:t>
      </w:r>
    </w:p>
    <w:p w:rsidR="004A59DC" w:rsidRDefault="00E97EA9">
      <w:pPr>
        <w:spacing w:before="123" w:line="244" w:lineRule="auto"/>
        <w:ind w:left="1451" w:right="3820"/>
        <w:rPr>
          <w:i/>
          <w:sz w:val="16"/>
          <w:lang w:eastAsia="zh-CN"/>
        </w:rPr>
      </w:pPr>
      <w:r>
        <w:rPr>
          <w:rFonts w:ascii="Lucida Sans"/>
          <w:b/>
          <w:bCs/>
          <w:color w:val="231F20"/>
          <w:sz w:val="16"/>
          <w:lang w:eastAsia="zh-CN"/>
        </w:rPr>
        <w:t>制定工作时间表。</w:t>
      </w:r>
      <w:r>
        <w:rPr>
          <w:color w:val="231F20"/>
          <w:sz w:val="16"/>
          <w:lang w:eastAsia="zh-CN"/>
        </w:rPr>
        <w:t xml:space="preserve">例如，对于将于2月10日提交的提案，您的目标可能是在1月25日之前完成大纲，在2月1日之前完成草案，并在2月8日之前完成修订。这些日期被称为截止日。 </w:t>
      </w:r>
    </w:p>
    <w:p w:rsidR="004A59DC" w:rsidRDefault="00E97EA9">
      <w:pPr>
        <w:spacing w:before="119" w:line="244" w:lineRule="auto"/>
        <w:ind w:left="1451" w:right="3457"/>
        <w:rPr>
          <w:sz w:val="16"/>
          <w:lang w:eastAsia="zh-CN"/>
        </w:rPr>
      </w:pPr>
      <w:r>
        <w:rPr>
          <w:rFonts w:ascii="Lucida Sans"/>
          <w:b/>
          <w:bCs/>
          <w:color w:val="231F20"/>
          <w:sz w:val="16"/>
          <w:lang w:eastAsia="zh-CN"/>
        </w:rPr>
        <w:t>创建评估材料。</w:t>
      </w:r>
      <w:r>
        <w:rPr>
          <w:color w:val="231F20"/>
          <w:sz w:val="16"/>
          <w:lang w:eastAsia="zh-CN"/>
        </w:rPr>
        <w:t>团队成员有权知道是如何评估他们的工作。在大学里，学生经常评价自己和其他团队成员。在工作中，管理者更有可能进行评估。</w:t>
      </w:r>
    </w:p>
    <w:p w:rsidR="004A59DC" w:rsidRDefault="004A59DC">
      <w:pPr>
        <w:rPr>
          <w:sz w:val="20"/>
          <w:lang w:eastAsia="zh-CN"/>
        </w:rPr>
      </w:pPr>
    </w:p>
    <w:p w:rsidR="004A59DC" w:rsidRDefault="004A59DC">
      <w:pPr>
        <w:rPr>
          <w:sz w:val="20"/>
          <w:lang w:eastAsia="zh-CN"/>
        </w:rPr>
      </w:pPr>
    </w:p>
    <w:p w:rsidR="00AE7102" w:rsidRDefault="00AE7102">
      <w:pPr>
        <w:spacing w:before="1"/>
        <w:rPr>
          <w:rFonts w:eastAsiaTheme="minorEastAsia"/>
          <w:sz w:val="25"/>
          <w:lang w:eastAsia="zh-CN"/>
        </w:rPr>
      </w:pPr>
    </w:p>
    <w:p w:rsidR="00AE7102" w:rsidRPr="00AE7102" w:rsidRDefault="00AE7102">
      <w:pPr>
        <w:spacing w:before="1"/>
        <w:rPr>
          <w:rFonts w:eastAsiaTheme="minorEastAsia"/>
          <w:sz w:val="25"/>
          <w:lang w:eastAsia="zh-CN"/>
        </w:rPr>
      </w:pPr>
    </w:p>
    <w:p w:rsidR="004A59DC" w:rsidRDefault="00E97EA9">
      <w:pPr>
        <w:pStyle w:val="a3"/>
        <w:spacing w:before="96" w:line="273" w:lineRule="auto"/>
        <w:ind w:left="959" w:right="3182" w:firstLine="239"/>
        <w:rPr>
          <w:lang w:eastAsia="zh-CN"/>
        </w:rPr>
      </w:pPr>
      <w:r>
        <w:rPr>
          <w:color w:val="231F20"/>
          <w:lang w:eastAsia="zh-CN"/>
        </w:rPr>
        <w:t>图4.2显示了工作进度表。第65页的图4.3显示了团队成员评估表，第66页的图4.4显示了自我评估表。</w:t>
      </w:r>
    </w:p>
    <w:p w:rsidR="004A59DC" w:rsidRDefault="004A59DC">
      <w:pPr>
        <w:spacing w:line="273" w:lineRule="auto"/>
        <w:rPr>
          <w:lang w:eastAsia="zh-CN"/>
        </w:rPr>
        <w:sectPr w:rsidR="004A59DC">
          <w:pgSz w:w="11340" w:h="13140"/>
          <w:pgMar w:top="1140" w:right="0" w:bottom="280" w:left="420" w:header="0" w:footer="0" w:gutter="0"/>
          <w:cols w:space="720"/>
        </w:sectPr>
      </w:pPr>
    </w:p>
    <w:p w:rsidR="004A59DC" w:rsidRDefault="00772BB1">
      <w:pPr>
        <w:pStyle w:val="a3"/>
        <w:spacing w:before="102"/>
        <w:ind w:left="120"/>
        <w:rPr>
          <w:rFonts w:ascii="Lucida Sans"/>
          <w:b/>
          <w:lang w:eastAsia="zh-CN"/>
        </w:rPr>
      </w:pPr>
      <w:r>
        <w:rPr>
          <w:noProof/>
          <w:lang w:eastAsia="zh-CN"/>
        </w:rPr>
        <w:lastRenderedPageBreak/>
        <mc:AlternateContent>
          <mc:Choice Requires="wpg">
            <w:drawing>
              <wp:anchor distT="0" distB="0" distL="114300" distR="114300" simplePos="0" relativeHeight="503279240" behindDoc="1" locked="0" layoutInCell="1" allowOverlap="1">
                <wp:simplePos x="0" y="0"/>
                <wp:positionH relativeFrom="page">
                  <wp:posOffset>271145</wp:posOffset>
                </wp:positionH>
                <wp:positionV relativeFrom="paragraph">
                  <wp:posOffset>76200</wp:posOffset>
                </wp:positionV>
                <wp:extent cx="6090285" cy="6080760"/>
                <wp:effectExtent l="4445" t="0" r="1270" b="5715"/>
                <wp:wrapNone/>
                <wp:docPr id="2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6080760"/>
                          <a:chOff x="534" y="120"/>
                          <a:chExt cx="9591" cy="9576"/>
                        </a:xfrm>
                      </wpg:grpSpPr>
                      <wps:wsp>
                        <wps:cNvPr id="236" name="Rectangle 190"/>
                        <wps:cNvSpPr>
                          <a:spLocks noChangeArrowheads="1"/>
                        </wps:cNvSpPr>
                        <wps:spPr bwMode="auto">
                          <a:xfrm>
                            <a:off x="3069" y="120"/>
                            <a:ext cx="7056" cy="9576"/>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89"/>
                        <wps:cNvSpPr>
                          <a:spLocks noChangeArrowheads="1"/>
                        </wps:cNvSpPr>
                        <wps:spPr bwMode="auto">
                          <a:xfrm>
                            <a:off x="3124" y="175"/>
                            <a:ext cx="6830" cy="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AutoShape 188"/>
                        <wps:cNvSpPr>
                          <a:spLocks/>
                        </wps:cNvSpPr>
                        <wps:spPr bwMode="auto">
                          <a:xfrm>
                            <a:off x="-671" y="12650"/>
                            <a:ext cx="5520" cy="3930"/>
                          </a:xfrm>
                          <a:custGeom>
                            <a:avLst/>
                            <a:gdLst>
                              <a:gd name="T0" fmla="+- 0 3356 -670"/>
                              <a:gd name="T1" fmla="*/ T0 w 5520"/>
                              <a:gd name="T2" fmla="+- 0 2966 12650"/>
                              <a:gd name="T3" fmla="*/ 2966 h 3930"/>
                              <a:gd name="T4" fmla="+- 0 8867 -670"/>
                              <a:gd name="T5" fmla="*/ T4 w 5520"/>
                              <a:gd name="T6" fmla="+- 0 2966 12650"/>
                              <a:gd name="T7" fmla="*/ 2966 h 3930"/>
                              <a:gd name="T8" fmla="+- 0 3347 -670"/>
                              <a:gd name="T9" fmla="*/ T8 w 5520"/>
                              <a:gd name="T10" fmla="+- 0 4837 12650"/>
                              <a:gd name="T11" fmla="*/ 4837 h 3930"/>
                              <a:gd name="T12" fmla="+- 0 8867 -670"/>
                              <a:gd name="T13" fmla="*/ T12 w 5520"/>
                              <a:gd name="T14" fmla="+- 0 4837 12650"/>
                              <a:gd name="T15" fmla="*/ 4837 h 3930"/>
                              <a:gd name="T16" fmla="+- 0 3347 -670"/>
                              <a:gd name="T17" fmla="*/ T16 w 5520"/>
                              <a:gd name="T18" fmla="+- 0 5866 12650"/>
                              <a:gd name="T19" fmla="*/ 5866 h 3930"/>
                              <a:gd name="T20" fmla="+- 0 8867 -670"/>
                              <a:gd name="T21" fmla="*/ T20 w 5520"/>
                              <a:gd name="T22" fmla="+- 0 5866 12650"/>
                              <a:gd name="T23" fmla="*/ 5866 h 3930"/>
                              <a:gd name="T24" fmla="+- 0 3347 -670"/>
                              <a:gd name="T25" fmla="*/ T24 w 5520"/>
                              <a:gd name="T26" fmla="+- 0 6896 12650"/>
                              <a:gd name="T27" fmla="*/ 6896 h 3930"/>
                              <a:gd name="T28" fmla="+- 0 8867 -670"/>
                              <a:gd name="T29" fmla="*/ T28 w 5520"/>
                              <a:gd name="T30" fmla="+- 0 6896 12650"/>
                              <a:gd name="T31" fmla="*/ 6896 h 3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20" h="3930">
                                <a:moveTo>
                                  <a:pt x="4026" y="-9684"/>
                                </a:moveTo>
                                <a:lnTo>
                                  <a:pt x="9537" y="-9684"/>
                                </a:lnTo>
                                <a:moveTo>
                                  <a:pt x="4017" y="-7813"/>
                                </a:moveTo>
                                <a:lnTo>
                                  <a:pt x="9537" y="-7813"/>
                                </a:lnTo>
                                <a:moveTo>
                                  <a:pt x="4017" y="-6784"/>
                                </a:moveTo>
                                <a:lnTo>
                                  <a:pt x="9537" y="-6784"/>
                                </a:lnTo>
                                <a:moveTo>
                                  <a:pt x="4017" y="-5754"/>
                                </a:moveTo>
                                <a:lnTo>
                                  <a:pt x="9537" y="-5754"/>
                                </a:lnTo>
                              </a:path>
                            </a:pathLst>
                          </a:custGeom>
                          <a:noFill/>
                          <a:ln w="5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87"/>
                        <wps:cNvSpPr>
                          <a:spLocks noChangeArrowheads="1"/>
                        </wps:cNvSpPr>
                        <wps:spPr bwMode="auto">
                          <a:xfrm>
                            <a:off x="3124" y="175"/>
                            <a:ext cx="6830" cy="93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86"/>
                        <wps:cNvSpPr>
                          <a:spLocks/>
                        </wps:cNvSpPr>
                        <wps:spPr bwMode="auto">
                          <a:xfrm>
                            <a:off x="539" y="1341"/>
                            <a:ext cx="7620" cy="1727"/>
                          </a:xfrm>
                          <a:custGeom>
                            <a:avLst/>
                            <a:gdLst>
                              <a:gd name="T0" fmla="+- 0 8159 539"/>
                              <a:gd name="T1" fmla="*/ T0 w 7620"/>
                              <a:gd name="T2" fmla="+- 0 3068 1341"/>
                              <a:gd name="T3" fmla="*/ 3068 h 1727"/>
                              <a:gd name="T4" fmla="+- 0 2747 539"/>
                              <a:gd name="T5" fmla="*/ T4 w 7620"/>
                              <a:gd name="T6" fmla="+- 0 1341 1341"/>
                              <a:gd name="T7" fmla="*/ 1341 h 1727"/>
                              <a:gd name="T8" fmla="+- 0 539 539"/>
                              <a:gd name="T9" fmla="*/ T8 w 7620"/>
                              <a:gd name="T10" fmla="+- 0 1341 1341"/>
                              <a:gd name="T11" fmla="*/ 1341 h 1727"/>
                            </a:gdLst>
                            <a:ahLst/>
                            <a:cxnLst>
                              <a:cxn ang="0">
                                <a:pos x="T1" y="T3"/>
                              </a:cxn>
                              <a:cxn ang="0">
                                <a:pos x="T5" y="T7"/>
                              </a:cxn>
                              <a:cxn ang="0">
                                <a:pos x="T9" y="T11"/>
                              </a:cxn>
                            </a:cxnLst>
                            <a:rect l="0" t="0" r="r" b="b"/>
                            <a:pathLst>
                              <a:path w="7620" h="1727">
                                <a:moveTo>
                                  <a:pt x="7620" y="1727"/>
                                </a:moveTo>
                                <a:lnTo>
                                  <a:pt x="2208" y="0"/>
                                </a:lnTo>
                                <a:lnTo>
                                  <a:pt x="0" y="0"/>
                                </a:lnTo>
                              </a:path>
                            </a:pathLst>
                          </a:custGeom>
                          <a:noFill/>
                          <a:ln w="635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85"/>
                        <wps:cNvSpPr>
                          <a:spLocks/>
                        </wps:cNvSpPr>
                        <wps:spPr bwMode="auto">
                          <a:xfrm>
                            <a:off x="539" y="3193"/>
                            <a:ext cx="5040" cy="1937"/>
                          </a:xfrm>
                          <a:custGeom>
                            <a:avLst/>
                            <a:gdLst>
                              <a:gd name="T0" fmla="+- 0 5579 539"/>
                              <a:gd name="T1" fmla="*/ T0 w 5040"/>
                              <a:gd name="T2" fmla="+- 0 5130 3193"/>
                              <a:gd name="T3" fmla="*/ 5130 h 1937"/>
                              <a:gd name="T4" fmla="+- 0 2747 539"/>
                              <a:gd name="T5" fmla="*/ T4 w 5040"/>
                              <a:gd name="T6" fmla="+- 0 3193 3193"/>
                              <a:gd name="T7" fmla="*/ 3193 h 1937"/>
                              <a:gd name="T8" fmla="+- 0 539 539"/>
                              <a:gd name="T9" fmla="*/ T8 w 5040"/>
                              <a:gd name="T10" fmla="+- 0 3193 3193"/>
                              <a:gd name="T11" fmla="*/ 3193 h 1937"/>
                            </a:gdLst>
                            <a:ahLst/>
                            <a:cxnLst>
                              <a:cxn ang="0">
                                <a:pos x="T1" y="T3"/>
                              </a:cxn>
                              <a:cxn ang="0">
                                <a:pos x="T5" y="T7"/>
                              </a:cxn>
                              <a:cxn ang="0">
                                <a:pos x="T9" y="T11"/>
                              </a:cxn>
                            </a:cxnLst>
                            <a:rect l="0" t="0" r="r" b="b"/>
                            <a:pathLst>
                              <a:path w="5040" h="1937">
                                <a:moveTo>
                                  <a:pt x="5040" y="1937"/>
                                </a:moveTo>
                                <a:lnTo>
                                  <a:pt x="2208" y="0"/>
                                </a:lnTo>
                                <a:lnTo>
                                  <a:pt x="0" y="0"/>
                                </a:lnTo>
                              </a:path>
                            </a:pathLst>
                          </a:custGeom>
                          <a:noFill/>
                          <a:ln w="635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utoShape 184"/>
                        <wps:cNvSpPr>
                          <a:spLocks/>
                        </wps:cNvSpPr>
                        <wps:spPr bwMode="auto">
                          <a:xfrm>
                            <a:off x="5555" y="3032"/>
                            <a:ext cx="2624" cy="2138"/>
                          </a:xfrm>
                          <a:custGeom>
                            <a:avLst/>
                            <a:gdLst>
                              <a:gd name="T0" fmla="+- 0 5615 5555"/>
                              <a:gd name="T1" fmla="*/ T0 w 2624"/>
                              <a:gd name="T2" fmla="+- 0 5140 3032"/>
                              <a:gd name="T3" fmla="*/ 5140 h 2138"/>
                              <a:gd name="T4" fmla="+- 0 5613 5555"/>
                              <a:gd name="T5" fmla="*/ T4 w 2624"/>
                              <a:gd name="T6" fmla="+- 0 5128 3032"/>
                              <a:gd name="T7" fmla="*/ 5128 h 2138"/>
                              <a:gd name="T8" fmla="+- 0 5606 5555"/>
                              <a:gd name="T9" fmla="*/ T8 w 2624"/>
                              <a:gd name="T10" fmla="+- 0 5119 3032"/>
                              <a:gd name="T11" fmla="*/ 5119 h 2138"/>
                              <a:gd name="T12" fmla="+- 0 5597 5555"/>
                              <a:gd name="T13" fmla="*/ T12 w 2624"/>
                              <a:gd name="T14" fmla="+- 0 5112 3032"/>
                              <a:gd name="T15" fmla="*/ 5112 h 2138"/>
                              <a:gd name="T16" fmla="+- 0 5585 5555"/>
                              <a:gd name="T17" fmla="*/ T16 w 2624"/>
                              <a:gd name="T18" fmla="+- 0 5110 3032"/>
                              <a:gd name="T19" fmla="*/ 5110 h 2138"/>
                              <a:gd name="T20" fmla="+- 0 5573 5555"/>
                              <a:gd name="T21" fmla="*/ T20 w 2624"/>
                              <a:gd name="T22" fmla="+- 0 5112 3032"/>
                              <a:gd name="T23" fmla="*/ 5112 h 2138"/>
                              <a:gd name="T24" fmla="+- 0 5564 5555"/>
                              <a:gd name="T25" fmla="*/ T24 w 2624"/>
                              <a:gd name="T26" fmla="+- 0 5119 3032"/>
                              <a:gd name="T27" fmla="*/ 5119 h 2138"/>
                              <a:gd name="T28" fmla="+- 0 5557 5555"/>
                              <a:gd name="T29" fmla="*/ T28 w 2624"/>
                              <a:gd name="T30" fmla="+- 0 5128 3032"/>
                              <a:gd name="T31" fmla="*/ 5128 h 2138"/>
                              <a:gd name="T32" fmla="+- 0 5555 5555"/>
                              <a:gd name="T33" fmla="*/ T32 w 2624"/>
                              <a:gd name="T34" fmla="+- 0 5140 3032"/>
                              <a:gd name="T35" fmla="*/ 5140 h 2138"/>
                              <a:gd name="T36" fmla="+- 0 5557 5555"/>
                              <a:gd name="T37" fmla="*/ T36 w 2624"/>
                              <a:gd name="T38" fmla="+- 0 5152 3032"/>
                              <a:gd name="T39" fmla="*/ 5152 h 2138"/>
                              <a:gd name="T40" fmla="+- 0 5564 5555"/>
                              <a:gd name="T41" fmla="*/ T40 w 2624"/>
                              <a:gd name="T42" fmla="+- 0 5161 3032"/>
                              <a:gd name="T43" fmla="*/ 5161 h 2138"/>
                              <a:gd name="T44" fmla="+- 0 5573 5555"/>
                              <a:gd name="T45" fmla="*/ T44 w 2624"/>
                              <a:gd name="T46" fmla="+- 0 5168 3032"/>
                              <a:gd name="T47" fmla="*/ 5168 h 2138"/>
                              <a:gd name="T48" fmla="+- 0 5585 5555"/>
                              <a:gd name="T49" fmla="*/ T48 w 2624"/>
                              <a:gd name="T50" fmla="+- 0 5170 3032"/>
                              <a:gd name="T51" fmla="*/ 5170 h 2138"/>
                              <a:gd name="T52" fmla="+- 0 5597 5555"/>
                              <a:gd name="T53" fmla="*/ T52 w 2624"/>
                              <a:gd name="T54" fmla="+- 0 5168 3032"/>
                              <a:gd name="T55" fmla="*/ 5168 h 2138"/>
                              <a:gd name="T56" fmla="+- 0 5606 5555"/>
                              <a:gd name="T57" fmla="*/ T56 w 2624"/>
                              <a:gd name="T58" fmla="+- 0 5161 3032"/>
                              <a:gd name="T59" fmla="*/ 5161 h 2138"/>
                              <a:gd name="T60" fmla="+- 0 5613 5555"/>
                              <a:gd name="T61" fmla="*/ T60 w 2624"/>
                              <a:gd name="T62" fmla="+- 0 5152 3032"/>
                              <a:gd name="T63" fmla="*/ 5152 h 2138"/>
                              <a:gd name="T64" fmla="+- 0 5615 5555"/>
                              <a:gd name="T65" fmla="*/ T64 w 2624"/>
                              <a:gd name="T66" fmla="+- 0 5140 3032"/>
                              <a:gd name="T67" fmla="*/ 5140 h 2138"/>
                              <a:gd name="T68" fmla="+- 0 8179 5555"/>
                              <a:gd name="T69" fmla="*/ T68 w 2624"/>
                              <a:gd name="T70" fmla="+- 0 3062 3032"/>
                              <a:gd name="T71" fmla="*/ 3062 h 2138"/>
                              <a:gd name="T72" fmla="+- 0 8177 5555"/>
                              <a:gd name="T73" fmla="*/ T72 w 2624"/>
                              <a:gd name="T74" fmla="+- 0 3050 3032"/>
                              <a:gd name="T75" fmla="*/ 3050 h 2138"/>
                              <a:gd name="T76" fmla="+- 0 8170 5555"/>
                              <a:gd name="T77" fmla="*/ T76 w 2624"/>
                              <a:gd name="T78" fmla="+- 0 3041 3032"/>
                              <a:gd name="T79" fmla="*/ 3041 h 2138"/>
                              <a:gd name="T80" fmla="+- 0 8161 5555"/>
                              <a:gd name="T81" fmla="*/ T80 w 2624"/>
                              <a:gd name="T82" fmla="+- 0 3034 3032"/>
                              <a:gd name="T83" fmla="*/ 3034 h 2138"/>
                              <a:gd name="T84" fmla="+- 0 8149 5555"/>
                              <a:gd name="T85" fmla="*/ T84 w 2624"/>
                              <a:gd name="T86" fmla="+- 0 3032 3032"/>
                              <a:gd name="T87" fmla="*/ 3032 h 2138"/>
                              <a:gd name="T88" fmla="+- 0 8137 5555"/>
                              <a:gd name="T89" fmla="*/ T88 w 2624"/>
                              <a:gd name="T90" fmla="+- 0 3034 3032"/>
                              <a:gd name="T91" fmla="*/ 3034 h 2138"/>
                              <a:gd name="T92" fmla="+- 0 8128 5555"/>
                              <a:gd name="T93" fmla="*/ T92 w 2624"/>
                              <a:gd name="T94" fmla="+- 0 3041 3032"/>
                              <a:gd name="T95" fmla="*/ 3041 h 2138"/>
                              <a:gd name="T96" fmla="+- 0 8121 5555"/>
                              <a:gd name="T97" fmla="*/ T96 w 2624"/>
                              <a:gd name="T98" fmla="+- 0 3050 3032"/>
                              <a:gd name="T99" fmla="*/ 3050 h 2138"/>
                              <a:gd name="T100" fmla="+- 0 8119 5555"/>
                              <a:gd name="T101" fmla="*/ T100 w 2624"/>
                              <a:gd name="T102" fmla="+- 0 3062 3032"/>
                              <a:gd name="T103" fmla="*/ 3062 h 2138"/>
                              <a:gd name="T104" fmla="+- 0 8121 5555"/>
                              <a:gd name="T105" fmla="*/ T104 w 2624"/>
                              <a:gd name="T106" fmla="+- 0 3074 3032"/>
                              <a:gd name="T107" fmla="*/ 3074 h 2138"/>
                              <a:gd name="T108" fmla="+- 0 8128 5555"/>
                              <a:gd name="T109" fmla="*/ T108 w 2624"/>
                              <a:gd name="T110" fmla="+- 0 3083 3032"/>
                              <a:gd name="T111" fmla="*/ 3083 h 2138"/>
                              <a:gd name="T112" fmla="+- 0 8137 5555"/>
                              <a:gd name="T113" fmla="*/ T112 w 2624"/>
                              <a:gd name="T114" fmla="+- 0 3090 3032"/>
                              <a:gd name="T115" fmla="*/ 3090 h 2138"/>
                              <a:gd name="T116" fmla="+- 0 8149 5555"/>
                              <a:gd name="T117" fmla="*/ T116 w 2624"/>
                              <a:gd name="T118" fmla="+- 0 3092 3032"/>
                              <a:gd name="T119" fmla="*/ 3092 h 2138"/>
                              <a:gd name="T120" fmla="+- 0 8161 5555"/>
                              <a:gd name="T121" fmla="*/ T120 w 2624"/>
                              <a:gd name="T122" fmla="+- 0 3090 3032"/>
                              <a:gd name="T123" fmla="*/ 3090 h 2138"/>
                              <a:gd name="T124" fmla="+- 0 8170 5555"/>
                              <a:gd name="T125" fmla="*/ T124 w 2624"/>
                              <a:gd name="T126" fmla="+- 0 3083 3032"/>
                              <a:gd name="T127" fmla="*/ 3083 h 2138"/>
                              <a:gd name="T128" fmla="+- 0 8177 5555"/>
                              <a:gd name="T129" fmla="*/ T128 w 2624"/>
                              <a:gd name="T130" fmla="+- 0 3074 3032"/>
                              <a:gd name="T131" fmla="*/ 3074 h 2138"/>
                              <a:gd name="T132" fmla="+- 0 8179 5555"/>
                              <a:gd name="T133" fmla="*/ T132 w 2624"/>
                              <a:gd name="T134" fmla="+- 0 3062 3032"/>
                              <a:gd name="T135" fmla="*/ 3062 h 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24" h="2138">
                                <a:moveTo>
                                  <a:pt x="60" y="2108"/>
                                </a:moveTo>
                                <a:lnTo>
                                  <a:pt x="58" y="2096"/>
                                </a:lnTo>
                                <a:lnTo>
                                  <a:pt x="51" y="2087"/>
                                </a:lnTo>
                                <a:lnTo>
                                  <a:pt x="42" y="2080"/>
                                </a:lnTo>
                                <a:lnTo>
                                  <a:pt x="30" y="2078"/>
                                </a:lnTo>
                                <a:lnTo>
                                  <a:pt x="18" y="2080"/>
                                </a:lnTo>
                                <a:lnTo>
                                  <a:pt x="9" y="2087"/>
                                </a:lnTo>
                                <a:lnTo>
                                  <a:pt x="2" y="2096"/>
                                </a:lnTo>
                                <a:lnTo>
                                  <a:pt x="0" y="2108"/>
                                </a:lnTo>
                                <a:lnTo>
                                  <a:pt x="2" y="2120"/>
                                </a:lnTo>
                                <a:lnTo>
                                  <a:pt x="9" y="2129"/>
                                </a:lnTo>
                                <a:lnTo>
                                  <a:pt x="18" y="2136"/>
                                </a:lnTo>
                                <a:lnTo>
                                  <a:pt x="30" y="2138"/>
                                </a:lnTo>
                                <a:lnTo>
                                  <a:pt x="42" y="2136"/>
                                </a:lnTo>
                                <a:lnTo>
                                  <a:pt x="51" y="2129"/>
                                </a:lnTo>
                                <a:lnTo>
                                  <a:pt x="58" y="2120"/>
                                </a:lnTo>
                                <a:lnTo>
                                  <a:pt x="60" y="2108"/>
                                </a:lnTo>
                                <a:moveTo>
                                  <a:pt x="2624" y="30"/>
                                </a:moveTo>
                                <a:lnTo>
                                  <a:pt x="2622" y="18"/>
                                </a:lnTo>
                                <a:lnTo>
                                  <a:pt x="2615" y="9"/>
                                </a:lnTo>
                                <a:lnTo>
                                  <a:pt x="2606" y="2"/>
                                </a:lnTo>
                                <a:lnTo>
                                  <a:pt x="2594" y="0"/>
                                </a:lnTo>
                                <a:lnTo>
                                  <a:pt x="2582" y="2"/>
                                </a:lnTo>
                                <a:lnTo>
                                  <a:pt x="2573" y="9"/>
                                </a:lnTo>
                                <a:lnTo>
                                  <a:pt x="2566" y="18"/>
                                </a:lnTo>
                                <a:lnTo>
                                  <a:pt x="2564" y="30"/>
                                </a:lnTo>
                                <a:lnTo>
                                  <a:pt x="2566" y="42"/>
                                </a:lnTo>
                                <a:lnTo>
                                  <a:pt x="2573" y="51"/>
                                </a:lnTo>
                                <a:lnTo>
                                  <a:pt x="2582" y="58"/>
                                </a:lnTo>
                                <a:lnTo>
                                  <a:pt x="2594" y="60"/>
                                </a:lnTo>
                                <a:lnTo>
                                  <a:pt x="2606" y="58"/>
                                </a:lnTo>
                                <a:lnTo>
                                  <a:pt x="2615" y="51"/>
                                </a:lnTo>
                                <a:lnTo>
                                  <a:pt x="2622" y="42"/>
                                </a:lnTo>
                                <a:lnTo>
                                  <a:pt x="2624" y="3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left:0;text-align:left;margin-left:21.35pt;margin-top:6pt;width:479.55pt;height:478.8pt;z-index:-37240;mso-position-horizontal-relative:page" coordorigin="534,120" coordsize="9591,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">
                <v:rect id="Rectangle 190" o:spid="_x0000_s1027" style="position:absolute;left:3069;top:120;width:7056;height:9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fK8UA&#10;AADcAAAADwAAAGRycy9kb3ducmV2LnhtbESPT2vCQBTE74LfYXmCN900rVKjq5Si4KEX/1G8PbLP&#10;JDT7Nt1dTfz23YLgcZiZ3zCLVWdqcSPnK8sKXsYJCOLc6ooLBcfDZvQOwgdkjbVlUnAnD6tlv7fA&#10;TNuWd3Tbh0JECPsMFZQhNJmUPi/JoB/bhjh6F+sMhihdIbXDNsJNLdMkmUqDFceFEhv6LCn/2V+N&#10;grfz4XQnnvzOvtbtetem9cR9n5QaDrqPOYhAXXiGH+2tVpC+Tu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x8rxQAAANwAAAAPAAAAAAAAAAAAAAAAAJgCAABkcnMv&#10;ZG93bnJldi54bWxQSwUGAAAAAAQABAD1AAAAigMAAAAA&#10;" fillcolor="#231f20" stroked="f">
                  <v:fill opacity="22873f"/>
                </v:rect>
                <v:rect id="Rectangle 189" o:spid="_x0000_s1028" style="position:absolute;left:3124;top:175;width:6830;height:9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ThcUA&#10;AADcAAAADwAAAGRycy9kb3ducmV2LnhtbESPQWvCQBSE74L/YXlCb3W32qYa3QQpCIW2h8aC10f2&#10;mYRm38bsqvHfu4WCx2FmvmHW+WBbcabeN441PE0VCOLSmYYrDT+77eMChA/IBlvHpOFKHvJsPFpj&#10;atyFv+lchEpECPsUNdQhdKmUvqzJop+6jjh6B9dbDFH2lTQ9XiLctnKmVCItNhwXauzorabytzhZ&#10;DZg8m+PXYf65+zgluKwGtX3ZK60fJsNmBSLQEO7h//a70TCbv8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JOFxQAAANwAAAAPAAAAAAAAAAAAAAAAAJgCAABkcnMv&#10;ZG93bnJldi54bWxQSwUGAAAAAAQABAD1AAAAigMAAAAA&#10;" stroked="f"/>
                <v:shape id="AutoShape 188" o:spid="_x0000_s1029" style="position:absolute;left:-671;top:12650;width:5520;height:3930;visibility:visible;mso-wrap-style:square;v-text-anchor:top" coordsize="5520,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IcMA&#10;AADcAAAADwAAAGRycy9kb3ducmV2LnhtbERPTWuDQBC9F/Iflin01qwaKMFkE9pQizSHUG3ugztR&#10;U3dW3I3af589FHp8vO/tfjadGGlwrWUF8TICQVxZ3XKt4LvMntcgnEfW2FkmBb/kYL9bPGwx1Xbi&#10;LxoLX4sQwi5FBY33fSqlqxoy6Ja2Jw7cxQ4GfYBDLfWAUwg3nUyi6EUabDk0NNjToaHqp7gZBeu3&#10;pFrl7nZ6P52PY/QxXuPss1Tq6XF+3YDwNPt/8Z871wqSVVgbzo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eAIcMAAADcAAAADwAAAAAAAAAAAAAAAACYAgAAZHJzL2Rv&#10;d25yZXYueG1sUEsFBgAAAAAEAAQA9QAAAIgDAAAAAA==&#10;" path="m4026,-9684r5511,m4017,-7813r5520,m4017,-6784r5520,m4017,-5754r5520,e" filled="f" strokecolor="#231f20" strokeweight=".16511mm">
                  <v:path arrowok="t" o:connecttype="custom" o:connectlocs="4026,2966;9537,2966;4017,4837;9537,4837;4017,5866;9537,5866;4017,6896;9537,6896" o:connectangles="0,0,0,0,0,0,0,0"/>
                </v:shape>
                <v:rect id="Rectangle 187" o:spid="_x0000_s1030" style="position:absolute;left:3124;top:175;width:6830;height:9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ntMUA&#10;AADcAAAADwAAAGRycy9kb3ducmV2LnhtbESPT2sCMRTE74LfITyhN81qq+hqFBEKHmqpf0C8PTfP&#10;3cXNy5Kkun57UxB6HGbmN8xs0ZhK3Mj50rKCfi8BQZxZXXKu4LD/7I5B+ICssbJMCh7kYTFvt2aY&#10;anvnLd12IRcRwj5FBUUIdSqlzwoy6Hu2Jo7exTqDIUqXS+3wHuGmkoMkGUmDJceFAmtaFZRdd79G&#10;gf742lv7s/n2p9FFD5eP83E9cUq9dZrlFESgJvyHX+21VjB4n8DfmX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e0xQAAANwAAAAPAAAAAAAAAAAAAAAAAJgCAABkcnMv&#10;ZG93bnJldi54bWxQSwUGAAAAAAQABAD1AAAAigMAAAAA&#10;" filled="f" strokecolor="#231f20" strokeweight=".5pt"/>
                <v:shape id="Freeform 186" o:spid="_x0000_s1031" style="position:absolute;left:539;top:1341;width:7620;height:1727;visibility:visible;mso-wrap-style:square;v-text-anchor:top" coordsize="7620,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HO8MA&#10;AADcAAAADwAAAGRycy9kb3ducmV2LnhtbERPz2vCMBS+C/sfwhvspol2DOmM4kShhzFWt8OOj+bZ&#10;ljYvXRPb7r9fDoLHj+/3ZjfZVgzU+9qxhuVCgSAunKm51PD9dZqvQfiAbLB1TBr+yMNu+zDbYGrc&#10;yDkN51CKGMI+RQ1VCF0qpS8qsugXriOO3MX1FkOEfSlNj2MMt61cKfUiLdYcGyrs6FBR0ZyvVkOi&#10;svVb83k9Ln9+P5iSY/Oee6X10+O0fwURaAp38c2dGQ2r5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RHO8MAAADcAAAADwAAAAAAAAAAAAAAAACYAgAAZHJzL2Rv&#10;d25yZXYueG1sUEsFBgAAAAAEAAQA9QAAAIgDAAAAAA==&#10;" path="m7620,1727l2208,,,e" filled="f" strokecolor="#00aeef" strokeweight=".5pt">
                  <v:path arrowok="t" o:connecttype="custom" o:connectlocs="7620,3068;2208,1341;0,1341" o:connectangles="0,0,0"/>
                </v:shape>
                <v:shape id="Freeform 185" o:spid="_x0000_s1032" style="position:absolute;left:539;top:3193;width:5040;height:1937;visibility:visible;mso-wrap-style:square;v-text-anchor:top" coordsize="5040,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L8MUA&#10;AADcAAAADwAAAGRycy9kb3ducmV2LnhtbESPQWsCMRSE70L/Q3gFL1KzK0VkaxQrCHqoohZ6fWye&#10;m6WblyXJ6vrvjVDocZiZb5j5sreNuJIPtWMF+TgDQVw6XXOl4Pu8eZuBCBFZY+OYFNwpwHLxMphj&#10;od2Nj3Q9xUokCIcCFZgY20LKUBqyGMauJU7exXmLMUlfSe3xluC2kZMsm0qLNacFgy2tDZW/p84q&#10;6PL1pex+tsfd6qu7+8+9HBl3UGr42q8+QETq43/4r73VCibvOTz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IvwxQAAANwAAAAPAAAAAAAAAAAAAAAAAJgCAABkcnMv&#10;ZG93bnJldi54bWxQSwUGAAAAAAQABAD1AAAAigMAAAAA&#10;" path="m5040,1937l2208,,,e" filled="f" strokecolor="#00aeef" strokeweight=".5pt">
                  <v:path arrowok="t" o:connecttype="custom" o:connectlocs="5040,5130;2208,3193;0,3193" o:connectangles="0,0,0"/>
                </v:shape>
                <v:shape id="AutoShape 184" o:spid="_x0000_s1033" style="position:absolute;left:5555;top:3032;width:2624;height:2138;visibility:visible;mso-wrap-style:square;v-text-anchor:top" coordsize="262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nHMMA&#10;AADcAAAADwAAAGRycy9kb3ducmV2LnhtbESPT4vCMBTE7wt+h/CEvSyatsgi1SjqIrjHVS/eHs3r&#10;H2xeShJt/fZmQfA4zMxvmOV6MK24k/ONZQXpNAFBXFjdcKXgfNpP5iB8QNbYWiYFD/KwXo0+lphr&#10;2/Mf3Y+hEhHCPkcFdQhdLqUvajLop7Yjjl5pncEQpaukdthHuGllliTf0mDDcaHGjnY1FdfjzSj4&#10;unq37fky+52XP+nDurRs+r1Sn+NhswARaAjv8Kt90AqyWQb/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ZnHMMAAADcAAAADwAAAAAAAAAAAAAAAACYAgAAZHJzL2Rv&#10;d25yZXYueG1sUEsFBgAAAAAEAAQA9QAAAIgDAAAAAA==&#10;" path="m60,2108r-2,-12l51,2087r-9,-7l30,2078r-12,2l9,2087r-7,9l,2108r2,12l9,2129r9,7l30,2138r12,-2l51,2129r7,-9l60,2108m2624,30r-2,-12l2615,9r-9,-7l2594,r-12,2l2573,9r-7,9l2564,30r2,12l2573,51r9,7l2594,60r12,-2l2615,51r7,-9l2624,30e" fillcolor="#00aeef" stroked="f">
                  <v:path arrowok="t" o:connecttype="custom" o:connectlocs="60,5140;58,5128;51,5119;42,5112;30,5110;18,5112;9,5119;2,5128;0,5140;2,5152;9,5161;18,5168;30,5170;42,5168;51,5161;58,5152;60,5140;2624,3062;2622,3050;2615,3041;2606,3034;2594,3032;2582,3034;2573,3041;2566,3050;2564,3062;2566,3074;2573,3083;2582,3090;2594,3092;2606,3090;2615,3083;2622,3074;2624,3062" o:connectangles="0,0,0,0,0,0,0,0,0,0,0,0,0,0,0,0,0,0,0,0,0,0,0,0,0,0,0,0,0,0,0,0,0,0"/>
                </v:shape>
                <w10:wrap anchorx="page"/>
              </v:group>
            </w:pict>
          </mc:Fallback>
        </mc:AlternateContent>
      </w:r>
      <w:r>
        <w:rPr>
          <w:noProof/>
          <w:lang w:eastAsia="zh-CN"/>
        </w:rPr>
        <mc:AlternateContent>
          <mc:Choice Requires="wps">
            <w:drawing>
              <wp:anchor distT="0" distB="0" distL="114300" distR="114300" simplePos="0" relativeHeight="1864" behindDoc="0" locked="0" layoutInCell="1" allowOverlap="1">
                <wp:simplePos x="0" y="0"/>
                <wp:positionH relativeFrom="page">
                  <wp:posOffset>5228590</wp:posOffset>
                </wp:positionH>
                <wp:positionV relativeFrom="page">
                  <wp:posOffset>4224655</wp:posOffset>
                </wp:positionV>
                <wp:extent cx="269875" cy="112395"/>
                <wp:effectExtent l="0" t="0" r="0" b="0"/>
                <wp:wrapNone/>
                <wp:docPr id="23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line="171" w:lineRule="exact"/>
                              <w:rPr>
                                <w:b/>
                                <w:i/>
                                <w:sz w:val="14"/>
                              </w:rPr>
                            </w:pPr>
                            <w:r>
                              <w:rPr>
                                <w:b/>
                                <w:bCs/>
                                <w:i/>
                                <w:iCs/>
                                <w:color w:val="00AEEF"/>
                                <w:sz w:val="14"/>
                                <w:lang w:eastAsia="zh-CN"/>
                              </w:rPr>
                              <w:t>5月15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8" type="#_x0000_t202" style="position:absolute;left:0;text-align:left;margin-left:411.7pt;margin-top:332.65pt;width:21.25pt;height:8.85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JI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" filled="f" stroked="f">
                <v:textbox inset="0,0,0,0">
                  <w:txbxContent>
                    <w:p w:rsidR="00E97EA9" w:rsidRDefault="00E97EA9">
                      <w:pPr>
                        <w:spacing w:line="171" w:lineRule="exact"/>
                        <w:rPr>
                          <w:b/>
                          <w:i/>
                          <w:sz w:val="14"/>
                        </w:rPr>
                      </w:pPr>
                      <w:r>
                        <w:rPr>
                          <w:b/>
                          <w:bCs/>
                          <w:i/>
                          <w:iCs/>
                          <w:color w:val="00AEEF"/>
                          <w:sz w:val="14"/>
                          <w:lang w:eastAsia="zh-CN"/>
                        </w:rPr>
                        <w:t>5</w:t>
                      </w:r>
                      <w:r>
                        <w:rPr>
                          <w:b/>
                          <w:bCs/>
                          <w:i/>
                          <w:iCs/>
                          <w:color w:val="00AEEF"/>
                          <w:sz w:val="14"/>
                          <w:lang w:eastAsia="zh-CN"/>
                        </w:rPr>
                        <w:t>月15日</w:t>
                      </w:r>
                    </w:p>
                  </w:txbxContent>
                </v:textbox>
                <w10:wrap anchorx="page" anchory="page"/>
              </v:shape>
            </w:pict>
          </mc:Fallback>
        </mc:AlternateContent>
      </w:r>
      <w:r>
        <w:rPr>
          <w:noProof/>
          <w:lang w:eastAsia="zh-CN"/>
        </w:rPr>
        <mc:AlternateContent>
          <mc:Choice Requires="wps">
            <w:drawing>
              <wp:anchor distT="0" distB="0" distL="114300" distR="114300" simplePos="0" relativeHeight="1888" behindDoc="0" locked="0" layoutInCell="1" allowOverlap="1">
                <wp:simplePos x="0" y="0"/>
                <wp:positionH relativeFrom="page">
                  <wp:posOffset>4817745</wp:posOffset>
                </wp:positionH>
                <wp:positionV relativeFrom="page">
                  <wp:posOffset>4224655</wp:posOffset>
                </wp:positionV>
                <wp:extent cx="198755" cy="112395"/>
                <wp:effectExtent l="0" t="0" r="3175" b="0"/>
                <wp:wrapNone/>
                <wp:docPr id="23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Pr="00075C49" w:rsidRDefault="00075C49">
                            <w:pPr>
                              <w:spacing w:line="171" w:lineRule="exact"/>
                              <w:rPr>
                                <w:rFonts w:eastAsiaTheme="minorEastAsia"/>
                                <w:b/>
                                <w:i/>
                                <w:sz w:val="14"/>
                              </w:rPr>
                            </w:pPr>
                            <w:r>
                              <w:rPr>
                                <w:rFonts w:eastAsiaTheme="minorEastAsia" w:hint="eastAsia"/>
                                <w:b/>
                                <w:bCs/>
                                <w:i/>
                                <w:iCs/>
                                <w:color w:val="00AEEF"/>
                                <w:sz w:val="14"/>
                                <w:lang w:eastAsia="zh-CN"/>
                              </w:rPr>
                              <w:t>完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9" type="#_x0000_t202" style="position:absolute;left:0;text-align:left;margin-left:379.35pt;margin-top:332.65pt;width:15.65pt;height:8.85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b3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m2HESQdNeqQHje7EAfmL2FRo6FUKjg89uOoDHECnLVvV34vyq0JcrBrCt/RWSjE0lFSQoW9u&#10;umdXRxxlQDbDB1FBILLTwgIdatmZ8kFBEKBDp55O3THJlCZkEi+iCKMSjnw/mCW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" filled="f" stroked="f">
                <v:textbox inset="0,0,0,0">
                  <w:txbxContent>
                    <w:p w:rsidR="00E97EA9" w:rsidRPr="00075C49" w:rsidRDefault="00075C49">
                      <w:pPr>
                        <w:spacing w:line="171" w:lineRule="exact"/>
                        <w:rPr>
                          <w:rFonts w:eastAsiaTheme="minorEastAsia" w:hint="eastAsia"/>
                          <w:b/>
                          <w:i/>
                          <w:sz w:val="14"/>
                        </w:rPr>
                      </w:pPr>
                      <w:r>
                        <w:rPr>
                          <w:rFonts w:eastAsiaTheme="minorEastAsia" w:hint="eastAsia"/>
                          <w:b/>
                          <w:bCs/>
                          <w:i/>
                          <w:iCs/>
                          <w:color w:val="00AEEF"/>
                          <w:sz w:val="14"/>
                          <w:lang w:eastAsia="zh-CN"/>
                        </w:rPr>
                        <w:t>完成</w:t>
                      </w:r>
                    </w:p>
                  </w:txbxContent>
                </v:textbox>
                <w10:wrap anchorx="page" anchory="page"/>
              </v:shape>
            </w:pict>
          </mc:Fallback>
        </mc:AlternateContent>
      </w:r>
      <w:r>
        <w:rPr>
          <w:noProof/>
          <w:lang w:eastAsia="zh-CN"/>
        </w:rPr>
        <mc:AlternateContent>
          <mc:Choice Requires="wps">
            <w:drawing>
              <wp:anchor distT="0" distB="0" distL="114300" distR="114300" simplePos="0" relativeHeight="1912" behindDoc="0" locked="0" layoutInCell="1" allowOverlap="1">
                <wp:simplePos x="0" y="0"/>
                <wp:positionH relativeFrom="page">
                  <wp:posOffset>4817745</wp:posOffset>
                </wp:positionH>
                <wp:positionV relativeFrom="page">
                  <wp:posOffset>3806190</wp:posOffset>
                </wp:positionV>
                <wp:extent cx="624205" cy="106680"/>
                <wp:effectExtent l="0" t="0" r="0" b="1905"/>
                <wp:wrapNone/>
                <wp:docPr id="23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tabs>
                                <w:tab w:val="left" w:pos="647"/>
                              </w:tabs>
                              <w:spacing w:before="5"/>
                              <w:rPr>
                                <w:rFonts w:ascii="Arial"/>
                                <w:b/>
                                <w:sz w:val="14"/>
                              </w:rPr>
                            </w:pPr>
                            <w:r>
                              <w:rPr>
                                <w:rFonts w:ascii="Arial"/>
                                <w:b/>
                                <w:bCs/>
                                <w:color w:val="231F20"/>
                                <w:sz w:val="14"/>
                                <w:lang w:eastAsia="zh-CN"/>
                              </w:rPr>
                              <w:t>状态</w:t>
                            </w:r>
                            <w:r>
                              <w:rPr>
                                <w:rFonts w:ascii="Arial"/>
                                <w:b/>
                                <w:bCs/>
                                <w:color w:val="231F20"/>
                                <w:sz w:val="14"/>
                                <w:lang w:eastAsia="zh-CN"/>
                              </w:rPr>
                              <w:tab/>
                            </w:r>
                            <w:r>
                              <w:rPr>
                                <w:rFonts w:ascii="Arial"/>
                                <w:b/>
                                <w:bCs/>
                                <w:color w:val="231F20"/>
                                <w:sz w:val="14"/>
                                <w:lang w:eastAsia="zh-CN"/>
                              </w:rPr>
                              <w:t>日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0" type="#_x0000_t202" style="position:absolute;left:0;text-align:left;margin-left:379.35pt;margin-top:299.7pt;width:49.15pt;height:8.4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7W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" filled="f" stroked="f">
                <v:textbox inset="0,0,0,0">
                  <w:txbxContent>
                    <w:p w:rsidR="00E97EA9" w:rsidRDefault="00E97EA9">
                      <w:pPr>
                        <w:tabs>
                          <w:tab w:val="left" w:pos="647"/>
                        </w:tabs>
                        <w:spacing w:before="5"/>
                        <w:rPr>
                          <w:rFonts w:ascii="Arial"/>
                          <w:b/>
                          <w:sz w:val="14"/>
                        </w:rPr>
                      </w:pPr>
                      <w:r>
                        <w:rPr>
                          <w:rFonts w:ascii="Arial"/>
                          <w:b/>
                          <w:bCs/>
                          <w:color w:val="231F20"/>
                          <w:sz w:val="14"/>
                          <w:lang w:eastAsia="zh-CN"/>
                        </w:rPr>
                        <w:t>状态</w:t>
                      </w:r>
                      <w:r>
                        <w:rPr>
                          <w:rFonts w:ascii="Arial"/>
                          <w:b/>
                          <w:bCs/>
                          <w:color w:val="231F20"/>
                          <w:sz w:val="14"/>
                          <w:lang w:eastAsia="zh-CN"/>
                        </w:rPr>
                        <w:tab/>
                      </w:r>
                      <w:r>
                        <w:rPr>
                          <w:rFonts w:ascii="Arial"/>
                          <w:b/>
                          <w:bCs/>
                          <w:color w:val="231F20"/>
                          <w:sz w:val="14"/>
                          <w:lang w:eastAsia="zh-CN"/>
                        </w:rPr>
                        <w:t>日期</w:t>
                      </w:r>
                    </w:p>
                  </w:txbxContent>
                </v:textbox>
                <w10:wrap anchorx="page" anchory="page"/>
              </v:shape>
            </w:pict>
          </mc:Fallback>
        </mc:AlternateContent>
      </w:r>
      <w:r w:rsidR="00E97EA9">
        <w:rPr>
          <w:rFonts w:ascii="Lucida Sans"/>
          <w:b/>
          <w:bCs/>
          <w:color w:val="5E6062"/>
          <w:lang w:eastAsia="zh-CN"/>
        </w:rPr>
        <w:t>图</w:t>
      </w:r>
      <w:r w:rsidR="00E97EA9">
        <w:rPr>
          <w:rFonts w:ascii="Lucida Sans"/>
          <w:b/>
          <w:bCs/>
          <w:color w:val="5E6062"/>
          <w:lang w:eastAsia="zh-CN"/>
        </w:rPr>
        <w:t xml:space="preserve">4.2 </w:t>
      </w:r>
    </w:p>
    <w:p w:rsidR="004A59DC" w:rsidRDefault="00E97EA9">
      <w:pPr>
        <w:pStyle w:val="a3"/>
        <w:spacing w:before="8"/>
        <w:ind w:left="119"/>
        <w:rPr>
          <w:rFonts w:ascii="Lucida Sans"/>
          <w:b/>
          <w:lang w:eastAsia="zh-CN"/>
        </w:rPr>
      </w:pPr>
      <w:r>
        <w:rPr>
          <w:rFonts w:ascii="Lucida Sans"/>
          <w:b/>
          <w:bCs/>
          <w:color w:val="0076BE"/>
          <w:lang w:eastAsia="zh-CN"/>
        </w:rPr>
        <w:t>工作进度表</w:t>
      </w:r>
    </w:p>
    <w:p w:rsidR="004A59DC" w:rsidRDefault="004A59DC">
      <w:pPr>
        <w:pStyle w:val="a3"/>
        <w:rPr>
          <w:rFonts w:ascii="Lucida Sans"/>
          <w:b/>
          <w:sz w:val="20"/>
          <w:lang w:eastAsia="zh-CN"/>
        </w:rPr>
      </w:pPr>
    </w:p>
    <w:p w:rsidR="004A59DC" w:rsidRDefault="00772BB1">
      <w:pPr>
        <w:pStyle w:val="a3"/>
        <w:rPr>
          <w:rFonts w:ascii="Lucida Sans"/>
          <w:b/>
          <w:sz w:val="20"/>
          <w:lang w:eastAsia="zh-CN"/>
        </w:rPr>
      </w:pPr>
      <w:r>
        <w:rPr>
          <w:noProof/>
          <w:lang w:eastAsia="zh-CN"/>
        </w:rPr>
        <mc:AlternateContent>
          <mc:Choice Requires="wps">
            <w:drawing>
              <wp:anchor distT="0" distB="0" distL="114300" distR="114300" simplePos="0" relativeHeight="2104" behindDoc="0" locked="0" layoutInCell="1" allowOverlap="1">
                <wp:simplePos x="0" y="0"/>
                <wp:positionH relativeFrom="page">
                  <wp:posOffset>3260725</wp:posOffset>
                </wp:positionH>
                <wp:positionV relativeFrom="paragraph">
                  <wp:posOffset>25400</wp:posOffset>
                </wp:positionV>
                <wp:extent cx="1490345" cy="1054100"/>
                <wp:effectExtent l="3175" t="0" r="1905" b="0"/>
                <wp:wrapNone/>
                <wp:docPr id="23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6"/>
                              <w:rPr>
                                <w:rFonts w:ascii="Arial"/>
                                <w:b/>
                                <w:sz w:val="16"/>
                                <w:lang w:eastAsia="zh-CN"/>
                              </w:rPr>
                            </w:pPr>
                            <w:r>
                              <w:rPr>
                                <w:rFonts w:ascii="Arial"/>
                                <w:b/>
                                <w:bCs/>
                                <w:color w:val="231F20"/>
                                <w:sz w:val="16"/>
                                <w:lang w:eastAsia="zh-CN"/>
                              </w:rPr>
                              <w:t>工作进度表</w:t>
                            </w:r>
                          </w:p>
                          <w:p w:rsidR="00AE7102" w:rsidRDefault="00E97EA9">
                            <w:pPr>
                              <w:spacing w:before="132" w:line="420" w:lineRule="auto"/>
                              <w:ind w:left="321" w:right="197"/>
                              <w:rPr>
                                <w:rFonts w:eastAsiaTheme="minorEastAsia"/>
                                <w:b/>
                                <w:bCs/>
                                <w:i/>
                                <w:iCs/>
                                <w:color w:val="00AEEF"/>
                                <w:sz w:val="14"/>
                                <w:lang w:eastAsia="zh-CN"/>
                              </w:rPr>
                            </w:pPr>
                            <w:r>
                              <w:rPr>
                                <w:b/>
                                <w:bCs/>
                                <w:i/>
                                <w:iCs/>
                                <w:color w:val="00AEEF"/>
                                <w:sz w:val="14"/>
                                <w:lang w:eastAsia="zh-CN"/>
                              </w:rPr>
                              <w:t>网络电话可行性研究</w:t>
                            </w:r>
                          </w:p>
                          <w:p w:rsidR="00E97EA9" w:rsidRDefault="00E97EA9" w:rsidP="00075C49">
                            <w:pPr>
                              <w:spacing w:before="132" w:line="420" w:lineRule="auto"/>
                              <w:ind w:leftChars="146" w:left="321" w:right="197"/>
                              <w:rPr>
                                <w:b/>
                                <w:i/>
                                <w:sz w:val="14"/>
                                <w:lang w:eastAsia="zh-CN"/>
                              </w:rPr>
                            </w:pPr>
                            <w:r>
                              <w:rPr>
                                <w:b/>
                                <w:bCs/>
                                <w:i/>
                                <w:iCs/>
                                <w:color w:val="00AEEF"/>
                                <w:sz w:val="14"/>
                                <w:lang w:eastAsia="zh-CN"/>
                              </w:rPr>
                              <w:t>Joan</w:t>
                            </w:r>
                          </w:p>
                          <w:p w:rsidR="00AE7102" w:rsidRDefault="00AE7102" w:rsidP="00AE7102">
                            <w:pPr>
                              <w:ind w:left="321"/>
                              <w:rPr>
                                <w:rFonts w:eastAsiaTheme="minorEastAsia"/>
                                <w:b/>
                                <w:bCs/>
                                <w:i/>
                                <w:iCs/>
                                <w:color w:val="00AEEF"/>
                                <w:sz w:val="14"/>
                                <w:lang w:eastAsia="zh-CN"/>
                              </w:rPr>
                            </w:pPr>
                            <w:r w:rsidRPr="00AE7102">
                              <w:rPr>
                                <w:b/>
                                <w:bCs/>
                                <w:i/>
                                <w:iCs/>
                                <w:color w:val="00AEEF"/>
                                <w:sz w:val="14"/>
                                <w:lang w:eastAsia="zh-CN"/>
                              </w:rPr>
                              <w:t>Carlton, Wendy</w:t>
                            </w:r>
                          </w:p>
                          <w:p w:rsidR="00D730BB" w:rsidRDefault="00D730BB" w:rsidP="00AE7102">
                            <w:pPr>
                              <w:ind w:left="321"/>
                              <w:rPr>
                                <w:rFonts w:eastAsiaTheme="minorEastAsia"/>
                                <w:b/>
                                <w:bCs/>
                                <w:i/>
                                <w:iCs/>
                                <w:color w:val="00AEEF"/>
                                <w:sz w:val="14"/>
                                <w:lang w:eastAsia="zh-CN"/>
                              </w:rPr>
                            </w:pPr>
                          </w:p>
                          <w:p w:rsidR="00E97EA9" w:rsidRDefault="00AE7102" w:rsidP="00AE7102">
                            <w:pPr>
                              <w:ind w:left="321"/>
                              <w:rPr>
                                <w:b/>
                                <w:i/>
                                <w:sz w:val="14"/>
                                <w:lang w:eastAsia="zh-CN"/>
                              </w:rPr>
                            </w:pPr>
                            <w:proofErr w:type="spellStart"/>
                            <w:r w:rsidRPr="00AE7102">
                              <w:rPr>
                                <w:b/>
                                <w:bCs/>
                                <w:i/>
                                <w:iCs/>
                                <w:color w:val="00AEEF"/>
                                <w:sz w:val="14"/>
                                <w:lang w:eastAsia="zh-CN"/>
                              </w:rPr>
                              <w:t>Saada</w:t>
                            </w:r>
                            <w:proofErr w:type="spellEnd"/>
                            <w:r w:rsidRPr="00AE7102">
                              <w:rPr>
                                <w:b/>
                                <w:bCs/>
                                <w:i/>
                                <w:iCs/>
                                <w:color w:val="00AEEF"/>
                                <w:sz w:val="14"/>
                                <w:lang w:eastAsia="zh-CN"/>
                              </w:rPr>
                              <w:t>, Larry, Randy, Ah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81" type="#_x0000_t202" style="position:absolute;margin-left:256.75pt;margin-top:2pt;width:117.35pt;height:83pt;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idtgIAALY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" filled="f" stroked="f">
                <v:textbox inset="0,0,0,0">
                  <w:txbxContent>
                    <w:p w:rsidR="00E97EA9" w:rsidRDefault="00E97EA9">
                      <w:pPr>
                        <w:spacing w:before="6"/>
                        <w:rPr>
                          <w:rFonts w:ascii="Arial"/>
                          <w:b/>
                          <w:sz w:val="16"/>
                          <w:lang w:eastAsia="zh-CN"/>
                        </w:rPr>
                      </w:pPr>
                      <w:r>
                        <w:rPr>
                          <w:rFonts w:ascii="Arial"/>
                          <w:b/>
                          <w:bCs/>
                          <w:color w:val="231F20"/>
                          <w:sz w:val="16"/>
                          <w:lang w:eastAsia="zh-CN"/>
                        </w:rPr>
                        <w:t>工作进度表</w:t>
                      </w:r>
                    </w:p>
                    <w:p w:rsidR="00AE7102" w:rsidRDefault="00E97EA9">
                      <w:pPr>
                        <w:spacing w:before="132" w:line="420" w:lineRule="auto"/>
                        <w:ind w:left="321" w:right="197"/>
                        <w:rPr>
                          <w:rFonts w:eastAsiaTheme="minorEastAsia" w:hint="eastAsia"/>
                          <w:b/>
                          <w:bCs/>
                          <w:i/>
                          <w:iCs/>
                          <w:color w:val="00AEEF"/>
                          <w:sz w:val="14"/>
                          <w:lang w:eastAsia="zh-CN"/>
                        </w:rPr>
                      </w:pPr>
                      <w:r>
                        <w:rPr>
                          <w:b/>
                          <w:bCs/>
                          <w:i/>
                          <w:iCs/>
                          <w:color w:val="00AEEF"/>
                          <w:sz w:val="14"/>
                          <w:lang w:eastAsia="zh-CN"/>
                        </w:rPr>
                        <w:t>网络电话可行性研究</w:t>
                      </w:r>
                    </w:p>
                    <w:p w:rsidR="00E97EA9" w:rsidRDefault="00E97EA9" w:rsidP="00075C49">
                      <w:pPr>
                        <w:spacing w:before="132" w:line="420" w:lineRule="auto"/>
                        <w:ind w:leftChars="146" w:left="321" w:right="197"/>
                        <w:rPr>
                          <w:b/>
                          <w:i/>
                          <w:sz w:val="14"/>
                          <w:lang w:eastAsia="zh-CN"/>
                        </w:rPr>
                      </w:pPr>
                      <w:r>
                        <w:rPr>
                          <w:b/>
                          <w:bCs/>
                          <w:i/>
                          <w:iCs/>
                          <w:color w:val="00AEEF"/>
                          <w:sz w:val="14"/>
                          <w:lang w:eastAsia="zh-CN"/>
                        </w:rPr>
                        <w:t>Joan</w:t>
                      </w:r>
                    </w:p>
                    <w:p w:rsidR="00AE7102" w:rsidRDefault="00AE7102" w:rsidP="00AE7102">
                      <w:pPr>
                        <w:ind w:left="321"/>
                        <w:rPr>
                          <w:rFonts w:eastAsiaTheme="minorEastAsia" w:hint="eastAsia"/>
                          <w:b/>
                          <w:bCs/>
                          <w:i/>
                          <w:iCs/>
                          <w:color w:val="00AEEF"/>
                          <w:sz w:val="14"/>
                          <w:lang w:eastAsia="zh-CN"/>
                        </w:rPr>
                      </w:pPr>
                      <w:r w:rsidRPr="00AE7102">
                        <w:rPr>
                          <w:b/>
                          <w:bCs/>
                          <w:i/>
                          <w:iCs/>
                          <w:color w:val="00AEEF"/>
                          <w:sz w:val="14"/>
                          <w:lang w:eastAsia="zh-CN"/>
                        </w:rPr>
                        <w:t>Carlton, Wendy</w:t>
                      </w:r>
                    </w:p>
                    <w:p w:rsidR="00D730BB" w:rsidRDefault="00D730BB" w:rsidP="00AE7102">
                      <w:pPr>
                        <w:ind w:left="321"/>
                        <w:rPr>
                          <w:rFonts w:eastAsiaTheme="minorEastAsia" w:hint="eastAsia"/>
                          <w:b/>
                          <w:bCs/>
                          <w:i/>
                          <w:iCs/>
                          <w:color w:val="00AEEF"/>
                          <w:sz w:val="14"/>
                          <w:lang w:eastAsia="zh-CN"/>
                        </w:rPr>
                      </w:pPr>
                    </w:p>
                    <w:p w:rsidR="00E97EA9" w:rsidRDefault="00AE7102" w:rsidP="00AE7102">
                      <w:pPr>
                        <w:ind w:left="321"/>
                        <w:rPr>
                          <w:b/>
                          <w:i/>
                          <w:sz w:val="14"/>
                          <w:lang w:eastAsia="zh-CN"/>
                        </w:rPr>
                      </w:pPr>
                      <w:proofErr w:type="spellStart"/>
                      <w:r w:rsidRPr="00AE7102">
                        <w:rPr>
                          <w:b/>
                          <w:bCs/>
                          <w:i/>
                          <w:iCs/>
                          <w:color w:val="00AEEF"/>
                          <w:sz w:val="14"/>
                          <w:lang w:eastAsia="zh-CN"/>
                        </w:rPr>
                        <w:t>Saada</w:t>
                      </w:r>
                      <w:proofErr w:type="spellEnd"/>
                      <w:r w:rsidRPr="00AE7102">
                        <w:rPr>
                          <w:b/>
                          <w:bCs/>
                          <w:i/>
                          <w:iCs/>
                          <w:color w:val="00AEEF"/>
                          <w:sz w:val="14"/>
                          <w:lang w:eastAsia="zh-CN"/>
                        </w:rPr>
                        <w:t>, Larry, Randy, Ahmed</w:t>
                      </w:r>
                    </w:p>
                  </w:txbxContent>
                </v:textbox>
                <w10:wrap anchorx="page"/>
              </v:shape>
            </w:pict>
          </mc:Fallback>
        </mc:AlternateContent>
      </w:r>
    </w:p>
    <w:p w:rsidR="004A59DC" w:rsidRDefault="00772BB1">
      <w:pPr>
        <w:pStyle w:val="a3"/>
        <w:rPr>
          <w:rFonts w:ascii="Lucida Sans"/>
          <w:b/>
          <w:sz w:val="25"/>
          <w:lang w:eastAsia="zh-CN"/>
        </w:rPr>
      </w:pPr>
      <w:r>
        <w:rPr>
          <w:noProof/>
          <w:lang w:eastAsia="zh-CN"/>
        </w:rPr>
        <mc:AlternateContent>
          <mc:Choice Requires="wps">
            <w:drawing>
              <wp:anchor distT="0" distB="0" distL="114300" distR="114300" simplePos="0" relativeHeight="2128" behindDoc="0" locked="0" layoutInCell="1" allowOverlap="1">
                <wp:simplePos x="0" y="0"/>
                <wp:positionH relativeFrom="page">
                  <wp:posOffset>2214880</wp:posOffset>
                </wp:positionH>
                <wp:positionV relativeFrom="paragraph">
                  <wp:posOffset>86995</wp:posOffset>
                </wp:positionV>
                <wp:extent cx="694690" cy="748665"/>
                <wp:effectExtent l="0" t="1270" r="0" b="2540"/>
                <wp:wrapNone/>
                <wp:docPr id="23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102" w:rsidRDefault="00E97EA9">
                            <w:pPr>
                              <w:spacing w:before="2" w:line="446" w:lineRule="auto"/>
                              <w:ind w:right="18"/>
                              <w:jc w:val="both"/>
                              <w:rPr>
                                <w:rFonts w:ascii="Arial" w:eastAsiaTheme="minorEastAsia"/>
                                <w:color w:val="231F20"/>
                                <w:sz w:val="14"/>
                                <w:lang w:eastAsia="zh-CN"/>
                              </w:rPr>
                            </w:pPr>
                            <w:r>
                              <w:rPr>
                                <w:rFonts w:ascii="Arial"/>
                                <w:color w:val="231F20"/>
                                <w:sz w:val="14"/>
                                <w:lang w:eastAsia="zh-CN"/>
                              </w:rPr>
                              <w:t>项目名称：</w:t>
                            </w:r>
                          </w:p>
                          <w:p w:rsidR="00AE7102" w:rsidRDefault="00E97EA9">
                            <w:pPr>
                              <w:spacing w:before="2" w:line="446" w:lineRule="auto"/>
                              <w:ind w:right="18"/>
                              <w:jc w:val="both"/>
                              <w:rPr>
                                <w:rFonts w:ascii="Arial" w:eastAsiaTheme="minorEastAsia"/>
                                <w:color w:val="231F20"/>
                                <w:sz w:val="14"/>
                                <w:lang w:eastAsia="zh-CN"/>
                              </w:rPr>
                            </w:pPr>
                            <w:r>
                              <w:rPr>
                                <w:rFonts w:ascii="Arial"/>
                                <w:color w:val="231F20"/>
                                <w:sz w:val="14"/>
                                <w:lang w:eastAsia="zh-CN"/>
                              </w:rPr>
                              <w:t>目标读者：</w:t>
                            </w:r>
                          </w:p>
                          <w:p w:rsidR="00E97EA9" w:rsidRDefault="00E97EA9">
                            <w:pPr>
                              <w:spacing w:before="2" w:line="446" w:lineRule="auto"/>
                              <w:ind w:right="18"/>
                              <w:jc w:val="both"/>
                              <w:rPr>
                                <w:rFonts w:ascii="Arial"/>
                                <w:sz w:val="14"/>
                                <w:lang w:eastAsia="zh-CN"/>
                              </w:rPr>
                            </w:pPr>
                            <w:r>
                              <w:rPr>
                                <w:rFonts w:ascii="Arial"/>
                                <w:color w:val="231F20"/>
                                <w:sz w:val="14"/>
                                <w:lang w:eastAsia="zh-CN"/>
                              </w:rPr>
                              <w:t>其他读者：</w:t>
                            </w:r>
                          </w:p>
                          <w:p w:rsidR="00E97EA9" w:rsidRDefault="00E97EA9">
                            <w:pPr>
                              <w:jc w:val="both"/>
                              <w:rPr>
                                <w:rFonts w:ascii="Arial"/>
                                <w:sz w:val="14"/>
                              </w:rPr>
                            </w:pPr>
                            <w:r>
                              <w:rPr>
                                <w:rFonts w:ascii="Arial"/>
                                <w:color w:val="231F20"/>
                                <w:sz w:val="14"/>
                                <w:lang w:eastAsia="zh-CN"/>
                              </w:rPr>
                              <w:t>小组成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82" type="#_x0000_t202" style="position:absolute;margin-left:174.4pt;margin-top:6.85pt;width:54.7pt;height:58.95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AB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" filled="f" stroked="f">
                <v:textbox inset="0,0,0,0">
                  <w:txbxContent>
                    <w:p w:rsidR="00AE7102" w:rsidRDefault="00E97EA9">
                      <w:pPr>
                        <w:spacing w:before="2" w:line="446" w:lineRule="auto"/>
                        <w:ind w:right="18"/>
                        <w:jc w:val="both"/>
                        <w:rPr>
                          <w:rFonts w:ascii="Arial" w:eastAsiaTheme="minorEastAsia" w:hint="eastAsia"/>
                          <w:color w:val="231F20"/>
                          <w:sz w:val="14"/>
                          <w:lang w:eastAsia="zh-CN"/>
                        </w:rPr>
                      </w:pPr>
                      <w:r>
                        <w:rPr>
                          <w:rFonts w:ascii="Arial"/>
                          <w:color w:val="231F20"/>
                          <w:sz w:val="14"/>
                          <w:lang w:eastAsia="zh-CN"/>
                        </w:rPr>
                        <w:t>项目名称：</w:t>
                      </w:r>
                    </w:p>
                    <w:p w:rsidR="00AE7102" w:rsidRDefault="00E97EA9">
                      <w:pPr>
                        <w:spacing w:before="2" w:line="446" w:lineRule="auto"/>
                        <w:ind w:right="18"/>
                        <w:jc w:val="both"/>
                        <w:rPr>
                          <w:rFonts w:ascii="Arial" w:eastAsiaTheme="minorEastAsia" w:hint="eastAsia"/>
                          <w:color w:val="231F20"/>
                          <w:sz w:val="14"/>
                          <w:lang w:eastAsia="zh-CN"/>
                        </w:rPr>
                      </w:pPr>
                      <w:r>
                        <w:rPr>
                          <w:rFonts w:ascii="Arial"/>
                          <w:color w:val="231F20"/>
                          <w:sz w:val="14"/>
                          <w:lang w:eastAsia="zh-CN"/>
                        </w:rPr>
                        <w:t>目标读者：</w:t>
                      </w:r>
                    </w:p>
                    <w:p w:rsidR="00E97EA9" w:rsidRDefault="00E97EA9">
                      <w:pPr>
                        <w:spacing w:before="2" w:line="446" w:lineRule="auto"/>
                        <w:ind w:right="18"/>
                        <w:jc w:val="both"/>
                        <w:rPr>
                          <w:rFonts w:ascii="Arial"/>
                          <w:sz w:val="14"/>
                          <w:lang w:eastAsia="zh-CN"/>
                        </w:rPr>
                      </w:pPr>
                      <w:r>
                        <w:rPr>
                          <w:rFonts w:ascii="Arial"/>
                          <w:color w:val="231F20"/>
                          <w:sz w:val="14"/>
                          <w:lang w:eastAsia="zh-CN"/>
                        </w:rPr>
                        <w:t>其他读者：</w:t>
                      </w:r>
                    </w:p>
                    <w:p w:rsidR="00E97EA9" w:rsidRDefault="00E97EA9">
                      <w:pPr>
                        <w:jc w:val="both"/>
                        <w:rPr>
                          <w:rFonts w:ascii="Arial"/>
                          <w:sz w:val="14"/>
                        </w:rPr>
                      </w:pPr>
                      <w:r>
                        <w:rPr>
                          <w:rFonts w:ascii="Arial"/>
                          <w:color w:val="231F20"/>
                          <w:sz w:val="14"/>
                          <w:lang w:eastAsia="zh-CN"/>
                        </w:rPr>
                        <w:t>小组成员：</w:t>
                      </w:r>
                    </w:p>
                  </w:txbxContent>
                </v:textbox>
                <w10:wrap anchorx="page"/>
              </v:shape>
            </w:pict>
          </mc:Fallback>
        </mc:AlternateContent>
      </w:r>
    </w:p>
    <w:p w:rsidR="004A59DC" w:rsidRDefault="00772BB1">
      <w:pPr>
        <w:spacing w:before="100" w:line="244" w:lineRule="auto"/>
        <w:ind w:left="119" w:right="8517"/>
        <w:rPr>
          <w:sz w:val="16"/>
          <w:lang w:eastAsia="zh-CN"/>
        </w:rPr>
      </w:pPr>
      <w:r>
        <w:rPr>
          <w:noProof/>
          <w:lang w:eastAsia="zh-CN"/>
        </w:rPr>
        <mc:AlternateContent>
          <mc:Choice Requires="wps">
            <w:drawing>
              <wp:anchor distT="0" distB="0" distL="114300" distR="114300" simplePos="0" relativeHeight="2008" behindDoc="0" locked="0" layoutInCell="1" allowOverlap="1">
                <wp:simplePos x="0" y="0"/>
                <wp:positionH relativeFrom="page">
                  <wp:posOffset>4817745</wp:posOffset>
                </wp:positionH>
                <wp:positionV relativeFrom="paragraph">
                  <wp:posOffset>1754505</wp:posOffset>
                </wp:positionV>
                <wp:extent cx="198755" cy="374015"/>
                <wp:effectExtent l="0" t="1905" r="3175" b="0"/>
                <wp:wrapNone/>
                <wp:docPr id="22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Pr="00D730BB" w:rsidRDefault="00D730BB">
                            <w:pPr>
                              <w:spacing w:line="288" w:lineRule="auto"/>
                              <w:ind w:right="18"/>
                              <w:jc w:val="both"/>
                              <w:rPr>
                                <w:rFonts w:eastAsiaTheme="minorEastAsia"/>
                                <w:b/>
                                <w:i/>
                                <w:sz w:val="14"/>
                              </w:rPr>
                            </w:pPr>
                            <w:proofErr w:type="gramStart"/>
                            <w:r>
                              <w:rPr>
                                <w:rFonts w:eastAsiaTheme="minorEastAsia" w:hint="eastAsia"/>
                                <w:b/>
                                <w:bCs/>
                                <w:i/>
                                <w:iCs/>
                                <w:color w:val="00AEEF"/>
                                <w:sz w:val="14"/>
                                <w:lang w:eastAsia="zh-CN"/>
                              </w:rPr>
                              <w:t>完成</w:t>
                            </w:r>
                            <w:r>
                              <w:rPr>
                                <w:rFonts w:asciiTheme="minorEastAsia" w:eastAsiaTheme="minorEastAsia" w:hAnsiTheme="minorEastAsia" w:hint="eastAsia"/>
                                <w:b/>
                                <w:bCs/>
                                <w:i/>
                                <w:iCs/>
                                <w:color w:val="00AEEF"/>
                                <w:sz w:val="14"/>
                                <w:lang w:eastAsia="zh-CN"/>
                              </w:rPr>
                              <w:t>完成完成</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83" type="#_x0000_t202" style="position:absolute;left:0;text-align:left;margin-left:379.35pt;margin-top:138.15pt;width:15.65pt;height:29.45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Je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" filled="f" stroked="f">
                <v:textbox inset="0,0,0,0">
                  <w:txbxContent>
                    <w:p w:rsidR="00E97EA9" w:rsidRPr="00D730BB" w:rsidRDefault="00D730BB">
                      <w:pPr>
                        <w:spacing w:line="288" w:lineRule="auto"/>
                        <w:ind w:right="18"/>
                        <w:jc w:val="both"/>
                        <w:rPr>
                          <w:rFonts w:eastAsiaTheme="minorEastAsia" w:hint="eastAsia"/>
                          <w:b/>
                          <w:i/>
                          <w:sz w:val="14"/>
                        </w:rPr>
                      </w:pPr>
                      <w:proofErr w:type="gramStart"/>
                      <w:r>
                        <w:rPr>
                          <w:rFonts w:eastAsiaTheme="minorEastAsia" w:hint="eastAsia"/>
                          <w:b/>
                          <w:bCs/>
                          <w:i/>
                          <w:iCs/>
                          <w:color w:val="00AEEF"/>
                          <w:sz w:val="14"/>
                          <w:lang w:eastAsia="zh-CN"/>
                        </w:rPr>
                        <w:t>完成</w:t>
                      </w:r>
                      <w:r>
                        <w:rPr>
                          <w:rFonts w:asciiTheme="minorEastAsia" w:eastAsiaTheme="minorEastAsia" w:hAnsiTheme="minorEastAsia" w:hint="eastAsia"/>
                          <w:b/>
                          <w:bCs/>
                          <w:i/>
                          <w:iCs/>
                          <w:color w:val="00AEEF"/>
                          <w:sz w:val="14"/>
                          <w:lang w:eastAsia="zh-CN"/>
                        </w:rPr>
                        <w:t>完成完成</w:t>
                      </w:r>
                      <w:proofErr w:type="gramEnd"/>
                    </w:p>
                  </w:txbxContent>
                </v:textbox>
                <w10:wrap anchorx="page"/>
              </v:shape>
            </w:pict>
          </mc:Fallback>
        </mc:AlternateContent>
      </w:r>
      <w:r w:rsidR="00E97EA9">
        <w:rPr>
          <w:color w:val="231F20"/>
          <w:sz w:val="16"/>
          <w:lang w:eastAsia="zh-CN"/>
        </w:rPr>
        <w:t>请注意，截止日有时以相反的时间顺序显示；例如，交付</w:t>
      </w:r>
      <w:r w:rsidR="00AE7102">
        <w:rPr>
          <w:rFonts w:asciiTheme="minorEastAsia" w:eastAsiaTheme="minorEastAsia" w:hAnsiTheme="minorEastAsia" w:hint="eastAsia"/>
          <w:color w:val="231F20"/>
          <w:sz w:val="16"/>
          <w:lang w:eastAsia="zh-CN"/>
        </w:rPr>
        <w:t>截止日期</w:t>
      </w:r>
      <w:r w:rsidR="00E97EA9">
        <w:rPr>
          <w:color w:val="231F20"/>
          <w:sz w:val="16"/>
          <w:lang w:eastAsia="zh-CN"/>
        </w:rPr>
        <w:t xml:space="preserve">排在第一位。在其他形式上，项目按正常的时间顺序呈现。 </w:t>
      </w:r>
    </w:p>
    <w:p w:rsidR="004A59DC" w:rsidRDefault="00772BB1">
      <w:pPr>
        <w:rPr>
          <w:rFonts w:eastAsiaTheme="minorEastAsia"/>
          <w:sz w:val="20"/>
          <w:lang w:eastAsia="zh-CN"/>
        </w:rPr>
      </w:pPr>
      <w:r>
        <w:rPr>
          <w:noProof/>
          <w:lang w:eastAsia="zh-CN"/>
        </w:rPr>
        <mc:AlternateContent>
          <mc:Choice Requires="wps">
            <w:drawing>
              <wp:anchor distT="0" distB="0" distL="114300" distR="114300" simplePos="0" relativeHeight="2080" behindDoc="0" locked="0" layoutInCell="1" allowOverlap="1">
                <wp:simplePos x="0" y="0"/>
                <wp:positionH relativeFrom="page">
                  <wp:posOffset>2214880</wp:posOffset>
                </wp:positionH>
                <wp:positionV relativeFrom="paragraph">
                  <wp:posOffset>143510</wp:posOffset>
                </wp:positionV>
                <wp:extent cx="2213610" cy="182880"/>
                <wp:effectExtent l="0" t="635" r="635" b="0"/>
                <wp:wrapNone/>
                <wp:docPr id="2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rsidP="00075C49">
                            <w:pPr>
                              <w:tabs>
                                <w:tab w:val="left" w:pos="1936"/>
                              </w:tabs>
                              <w:rPr>
                                <w:b/>
                                <w:i/>
                                <w:sz w:val="14"/>
                                <w:lang w:eastAsia="zh-CN"/>
                              </w:rPr>
                            </w:pPr>
                            <w:r>
                              <w:rPr>
                                <w:rFonts w:ascii="Arial"/>
                                <w:color w:val="231F20"/>
                                <w:sz w:val="14"/>
                                <w:lang w:eastAsia="zh-CN"/>
                              </w:rPr>
                              <w:t>所需文件类型：</w:t>
                            </w:r>
                            <w:r>
                              <w:rPr>
                                <w:rFonts w:ascii="Arial"/>
                                <w:color w:val="231F20"/>
                                <w:sz w:val="14"/>
                                <w:lang w:eastAsia="zh-CN"/>
                              </w:rPr>
                              <w:tab/>
                            </w:r>
                            <w:r>
                              <w:rPr>
                                <w:b/>
                                <w:bCs/>
                                <w:i/>
                                <w:iCs/>
                                <w:color w:val="00AEEF"/>
                                <w:sz w:val="14"/>
                                <w:lang w:eastAsia="zh-CN"/>
                              </w:rPr>
                              <w:t>推荐报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84" type="#_x0000_t202" style="position:absolute;margin-left:174.4pt;margin-top:11.3pt;width:174.3pt;height:14.4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I7tgIAALU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" filled="f" stroked="f">
                <v:textbox inset="0,0,0,0">
                  <w:txbxContent>
                    <w:p w:rsidR="00E97EA9" w:rsidRDefault="00E97EA9" w:rsidP="00075C49">
                      <w:pPr>
                        <w:tabs>
                          <w:tab w:val="left" w:pos="1936"/>
                        </w:tabs>
                        <w:rPr>
                          <w:b/>
                          <w:i/>
                          <w:sz w:val="14"/>
                          <w:lang w:eastAsia="zh-CN"/>
                        </w:rPr>
                      </w:pPr>
                      <w:r>
                        <w:rPr>
                          <w:rFonts w:ascii="Arial"/>
                          <w:color w:val="231F20"/>
                          <w:sz w:val="14"/>
                          <w:lang w:eastAsia="zh-CN"/>
                        </w:rPr>
                        <w:t>所需文件类型：</w:t>
                      </w:r>
                      <w:r>
                        <w:rPr>
                          <w:rFonts w:ascii="Arial"/>
                          <w:color w:val="231F20"/>
                          <w:sz w:val="14"/>
                          <w:lang w:eastAsia="zh-CN"/>
                        </w:rPr>
                        <w:tab/>
                      </w:r>
                      <w:r>
                        <w:rPr>
                          <w:b/>
                          <w:bCs/>
                          <w:i/>
                          <w:iCs/>
                          <w:color w:val="00AEEF"/>
                          <w:sz w:val="14"/>
                          <w:lang w:eastAsia="zh-CN"/>
                        </w:rPr>
                        <w:t>推荐报告</w:t>
                      </w:r>
                    </w:p>
                  </w:txbxContent>
                </v:textbox>
                <w10:wrap anchorx="page"/>
              </v:shape>
            </w:pict>
          </mc:Fallback>
        </mc:AlternateContent>
      </w:r>
    </w:p>
    <w:p w:rsidR="00AE7102" w:rsidRPr="00AE7102" w:rsidRDefault="00AE7102">
      <w:pPr>
        <w:rPr>
          <w:rFonts w:eastAsiaTheme="minorEastAsia"/>
          <w:sz w:val="20"/>
          <w:lang w:eastAsia="zh-CN"/>
        </w:rPr>
      </w:pPr>
    </w:p>
    <w:p w:rsidR="004A59DC" w:rsidRDefault="00772BB1">
      <w:pPr>
        <w:spacing w:before="7"/>
        <w:rPr>
          <w:sz w:val="10"/>
          <w:lang w:eastAsia="zh-CN"/>
        </w:rPr>
      </w:pPr>
      <w:r>
        <w:rPr>
          <w:noProof/>
          <w:lang w:eastAsia="zh-CN"/>
        </w:rPr>
        <mc:AlternateContent>
          <mc:Choice Requires="wps">
            <w:drawing>
              <wp:anchor distT="0" distB="0" distL="114300" distR="114300" simplePos="0" relativeHeight="1984" behindDoc="0" locked="0" layoutInCell="1" allowOverlap="1">
                <wp:simplePos x="0" y="0"/>
                <wp:positionH relativeFrom="page">
                  <wp:posOffset>5228590</wp:posOffset>
                </wp:positionH>
                <wp:positionV relativeFrom="paragraph">
                  <wp:posOffset>131445</wp:posOffset>
                </wp:positionV>
                <wp:extent cx="725805" cy="1155065"/>
                <wp:effectExtent l="0" t="0" r="0" b="0"/>
                <wp:wrapNone/>
                <wp:docPr id="22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5"/>
                              <w:rPr>
                                <w:rFonts w:ascii="Arial"/>
                                <w:b/>
                                <w:sz w:val="14"/>
                              </w:rPr>
                            </w:pPr>
                            <w:r>
                              <w:rPr>
                                <w:rFonts w:ascii="Arial"/>
                                <w:b/>
                                <w:bCs/>
                                <w:color w:val="231F20"/>
                                <w:sz w:val="14"/>
                                <w:lang w:eastAsia="zh-CN"/>
                              </w:rPr>
                              <w:t>日期</w:t>
                            </w:r>
                          </w:p>
                          <w:p w:rsidR="00E97EA9" w:rsidRDefault="00E97EA9">
                            <w:pPr>
                              <w:spacing w:before="81"/>
                              <w:rPr>
                                <w:b/>
                                <w:i/>
                                <w:sz w:val="14"/>
                              </w:rPr>
                            </w:pPr>
                            <w:r>
                              <w:rPr>
                                <w:b/>
                                <w:bCs/>
                                <w:i/>
                                <w:iCs/>
                                <w:color w:val="00AEEF"/>
                                <w:sz w:val="14"/>
                                <w:lang w:eastAsia="zh-CN"/>
                              </w:rPr>
                              <w:t>5月19日</w:t>
                            </w:r>
                          </w:p>
                          <w:p w:rsidR="00D730BB" w:rsidRDefault="00E97EA9">
                            <w:pPr>
                              <w:spacing w:before="35" w:line="288" w:lineRule="auto"/>
                              <w:ind w:right="-7"/>
                              <w:rPr>
                                <w:rFonts w:eastAsiaTheme="minorEastAsia"/>
                                <w:b/>
                                <w:bCs/>
                                <w:i/>
                                <w:iCs/>
                                <w:color w:val="00AEEF"/>
                                <w:sz w:val="14"/>
                                <w:lang w:eastAsia="zh-CN"/>
                              </w:rPr>
                            </w:pPr>
                            <w:r>
                              <w:rPr>
                                <w:b/>
                                <w:bCs/>
                                <w:i/>
                                <w:iCs/>
                                <w:color w:val="00AEEF"/>
                                <w:sz w:val="14"/>
                                <w:lang w:eastAsia="zh-CN"/>
                              </w:rPr>
                              <w:t xml:space="preserve">5月18日 </w:t>
                            </w:r>
                          </w:p>
                          <w:p w:rsidR="00D730BB" w:rsidRDefault="00E97EA9">
                            <w:pPr>
                              <w:spacing w:before="35" w:line="288" w:lineRule="auto"/>
                              <w:ind w:right="-7"/>
                              <w:rPr>
                                <w:rFonts w:eastAsiaTheme="minorEastAsia"/>
                                <w:b/>
                                <w:bCs/>
                                <w:i/>
                                <w:iCs/>
                                <w:color w:val="00AEEF"/>
                                <w:sz w:val="14"/>
                                <w:lang w:eastAsia="zh-CN"/>
                              </w:rPr>
                            </w:pPr>
                            <w:r>
                              <w:rPr>
                                <w:b/>
                                <w:bCs/>
                                <w:i/>
                                <w:iCs/>
                                <w:color w:val="00AEEF"/>
                                <w:sz w:val="14"/>
                                <w:lang w:eastAsia="zh-CN"/>
                              </w:rPr>
                              <w:t xml:space="preserve">n/a </w:t>
                            </w:r>
                          </w:p>
                          <w:p w:rsidR="00E97EA9" w:rsidRDefault="00E97EA9">
                            <w:pPr>
                              <w:spacing w:before="35" w:line="288" w:lineRule="auto"/>
                              <w:ind w:right="-7"/>
                              <w:rPr>
                                <w:b/>
                                <w:i/>
                                <w:sz w:val="14"/>
                              </w:rPr>
                            </w:pPr>
                            <w:r>
                              <w:rPr>
                                <w:b/>
                                <w:bCs/>
                                <w:i/>
                                <w:iCs/>
                                <w:color w:val="00AEEF"/>
                                <w:sz w:val="14"/>
                                <w:lang w:eastAsia="zh-CN"/>
                              </w:rPr>
                              <w:t>5月17日</w:t>
                            </w:r>
                          </w:p>
                          <w:p w:rsidR="00E97EA9" w:rsidRDefault="00E97EA9">
                            <w:pPr>
                              <w:spacing w:before="2"/>
                              <w:rPr>
                                <w:b/>
                                <w:i/>
                                <w:sz w:val="14"/>
                              </w:rPr>
                            </w:pPr>
                            <w:r>
                              <w:rPr>
                                <w:b/>
                                <w:bCs/>
                                <w:i/>
                                <w:iCs/>
                                <w:color w:val="00AEEF"/>
                                <w:sz w:val="14"/>
                                <w:lang w:eastAsia="zh-CN"/>
                              </w:rPr>
                              <w:t>5月16日</w:t>
                            </w:r>
                          </w:p>
                          <w:p w:rsidR="00E97EA9" w:rsidRDefault="00E97EA9">
                            <w:pPr>
                              <w:spacing w:before="35"/>
                              <w:rPr>
                                <w:b/>
                                <w:i/>
                                <w:sz w:val="14"/>
                              </w:rPr>
                            </w:pPr>
                            <w:r>
                              <w:rPr>
                                <w:b/>
                                <w:bCs/>
                                <w:i/>
                                <w:iCs/>
                                <w:color w:val="00AEEF"/>
                                <w:sz w:val="14"/>
                                <w:lang w:eastAsia="zh-CN"/>
                              </w:rPr>
                              <w:t>5月13日</w:t>
                            </w:r>
                          </w:p>
                          <w:p w:rsidR="00E97EA9" w:rsidRDefault="00E97EA9">
                            <w:pPr>
                              <w:spacing w:before="35"/>
                              <w:rPr>
                                <w:b/>
                                <w:i/>
                                <w:sz w:val="14"/>
                              </w:rPr>
                            </w:pPr>
                            <w:r>
                              <w:rPr>
                                <w:b/>
                                <w:bCs/>
                                <w:i/>
                                <w:iCs/>
                                <w:color w:val="00AEEF"/>
                                <w:sz w:val="14"/>
                                <w:lang w:eastAsia="zh-CN"/>
                              </w:rPr>
                              <w:t>5月9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85" type="#_x0000_t202" style="position:absolute;margin-left:411.7pt;margin-top:10.35pt;width:57.15pt;height:90.9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rqtA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" filled="f" stroked="f">
                <v:textbox inset="0,0,0,0">
                  <w:txbxContent>
                    <w:p w:rsidR="00E97EA9" w:rsidRDefault="00E97EA9">
                      <w:pPr>
                        <w:spacing w:before="5"/>
                        <w:rPr>
                          <w:rFonts w:ascii="Arial"/>
                          <w:b/>
                          <w:sz w:val="14"/>
                        </w:rPr>
                      </w:pPr>
                      <w:r>
                        <w:rPr>
                          <w:rFonts w:ascii="Arial"/>
                          <w:b/>
                          <w:bCs/>
                          <w:color w:val="231F20"/>
                          <w:sz w:val="14"/>
                          <w:lang w:eastAsia="zh-CN"/>
                        </w:rPr>
                        <w:t>日期</w:t>
                      </w:r>
                    </w:p>
                    <w:p w:rsidR="00E97EA9" w:rsidRDefault="00E97EA9">
                      <w:pPr>
                        <w:spacing w:before="81"/>
                        <w:rPr>
                          <w:b/>
                          <w:i/>
                          <w:sz w:val="14"/>
                        </w:rPr>
                      </w:pPr>
                      <w:r>
                        <w:rPr>
                          <w:b/>
                          <w:bCs/>
                          <w:i/>
                          <w:iCs/>
                          <w:color w:val="00AEEF"/>
                          <w:sz w:val="14"/>
                          <w:lang w:eastAsia="zh-CN"/>
                        </w:rPr>
                        <w:t>5月19日</w:t>
                      </w:r>
                    </w:p>
                    <w:p w:rsidR="00D730BB" w:rsidRDefault="00E97EA9">
                      <w:pPr>
                        <w:spacing w:before="35" w:line="288" w:lineRule="auto"/>
                        <w:ind w:right="-7"/>
                        <w:rPr>
                          <w:rFonts w:eastAsiaTheme="minorEastAsia" w:hint="eastAsia"/>
                          <w:b/>
                          <w:bCs/>
                          <w:i/>
                          <w:iCs/>
                          <w:color w:val="00AEEF"/>
                          <w:sz w:val="14"/>
                          <w:lang w:eastAsia="zh-CN"/>
                        </w:rPr>
                      </w:pPr>
                      <w:r>
                        <w:rPr>
                          <w:b/>
                          <w:bCs/>
                          <w:i/>
                          <w:iCs/>
                          <w:color w:val="00AEEF"/>
                          <w:sz w:val="14"/>
                          <w:lang w:eastAsia="zh-CN"/>
                        </w:rPr>
                        <w:t xml:space="preserve">5月18日 </w:t>
                      </w:r>
                    </w:p>
                    <w:p w:rsidR="00D730BB" w:rsidRDefault="00E97EA9">
                      <w:pPr>
                        <w:spacing w:before="35" w:line="288" w:lineRule="auto"/>
                        <w:ind w:right="-7"/>
                        <w:rPr>
                          <w:rFonts w:eastAsiaTheme="minorEastAsia" w:hint="eastAsia"/>
                          <w:b/>
                          <w:bCs/>
                          <w:i/>
                          <w:iCs/>
                          <w:color w:val="00AEEF"/>
                          <w:sz w:val="14"/>
                          <w:lang w:eastAsia="zh-CN"/>
                        </w:rPr>
                      </w:pPr>
                      <w:r>
                        <w:rPr>
                          <w:b/>
                          <w:bCs/>
                          <w:i/>
                          <w:iCs/>
                          <w:color w:val="00AEEF"/>
                          <w:sz w:val="14"/>
                          <w:lang w:eastAsia="zh-CN"/>
                        </w:rPr>
                        <w:t xml:space="preserve">n/a </w:t>
                      </w:r>
                    </w:p>
                    <w:p w:rsidR="00E97EA9" w:rsidRDefault="00E97EA9">
                      <w:pPr>
                        <w:spacing w:before="35" w:line="288" w:lineRule="auto"/>
                        <w:ind w:right="-7"/>
                        <w:rPr>
                          <w:b/>
                          <w:i/>
                          <w:sz w:val="14"/>
                        </w:rPr>
                      </w:pPr>
                      <w:r>
                        <w:rPr>
                          <w:b/>
                          <w:bCs/>
                          <w:i/>
                          <w:iCs/>
                          <w:color w:val="00AEEF"/>
                          <w:sz w:val="14"/>
                          <w:lang w:eastAsia="zh-CN"/>
                        </w:rPr>
                        <w:t>5月17日</w:t>
                      </w:r>
                    </w:p>
                    <w:p w:rsidR="00E97EA9" w:rsidRDefault="00E97EA9">
                      <w:pPr>
                        <w:spacing w:before="2"/>
                        <w:rPr>
                          <w:b/>
                          <w:i/>
                          <w:sz w:val="14"/>
                        </w:rPr>
                      </w:pPr>
                      <w:r>
                        <w:rPr>
                          <w:b/>
                          <w:bCs/>
                          <w:i/>
                          <w:iCs/>
                          <w:color w:val="00AEEF"/>
                          <w:sz w:val="14"/>
                          <w:lang w:eastAsia="zh-CN"/>
                        </w:rPr>
                        <w:t>5月16日</w:t>
                      </w:r>
                    </w:p>
                    <w:p w:rsidR="00E97EA9" w:rsidRDefault="00E97EA9">
                      <w:pPr>
                        <w:spacing w:before="35"/>
                        <w:rPr>
                          <w:b/>
                          <w:i/>
                          <w:sz w:val="14"/>
                        </w:rPr>
                      </w:pPr>
                      <w:r>
                        <w:rPr>
                          <w:b/>
                          <w:bCs/>
                          <w:i/>
                          <w:iCs/>
                          <w:color w:val="00AEEF"/>
                          <w:sz w:val="14"/>
                          <w:lang w:eastAsia="zh-CN"/>
                        </w:rPr>
                        <w:t>5月13日</w:t>
                      </w:r>
                    </w:p>
                    <w:p w:rsidR="00E97EA9" w:rsidRDefault="00E97EA9">
                      <w:pPr>
                        <w:spacing w:before="35"/>
                        <w:rPr>
                          <w:b/>
                          <w:i/>
                          <w:sz w:val="14"/>
                        </w:rPr>
                      </w:pPr>
                      <w:r>
                        <w:rPr>
                          <w:b/>
                          <w:bCs/>
                          <w:i/>
                          <w:iCs/>
                          <w:color w:val="00AEEF"/>
                          <w:sz w:val="14"/>
                          <w:lang w:eastAsia="zh-CN"/>
                        </w:rPr>
                        <w:t>5月9日</w:t>
                      </w:r>
                    </w:p>
                  </w:txbxContent>
                </v:textbox>
                <w10:wrap anchorx="page"/>
              </v:shape>
            </w:pict>
          </mc:Fallback>
        </mc:AlternateContent>
      </w:r>
      <w:r>
        <w:rPr>
          <w:noProof/>
          <w:lang w:eastAsia="zh-CN"/>
        </w:rPr>
        <mc:AlternateContent>
          <mc:Choice Requires="wps">
            <w:drawing>
              <wp:anchor distT="0" distB="0" distL="0" distR="0" simplePos="0" relativeHeight="1600" behindDoc="0" locked="0" layoutInCell="1" allowOverlap="1">
                <wp:simplePos x="0" y="0"/>
                <wp:positionH relativeFrom="page">
                  <wp:posOffset>4815205</wp:posOffset>
                </wp:positionH>
                <wp:positionV relativeFrom="paragraph">
                  <wp:posOffset>165100</wp:posOffset>
                </wp:positionV>
                <wp:extent cx="285750" cy="106680"/>
                <wp:effectExtent l="0" t="3175" r="4445" b="4445"/>
                <wp:wrapTopAndBottom/>
                <wp:docPr id="2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D730BB">
                            <w:pPr>
                              <w:spacing w:before="5"/>
                              <w:rPr>
                                <w:rFonts w:ascii="Arial"/>
                                <w:b/>
                                <w:sz w:val="14"/>
                              </w:rPr>
                            </w:pPr>
                            <w:r>
                              <w:rPr>
                                <w:rFonts w:asciiTheme="minorEastAsia" w:eastAsiaTheme="minorEastAsia" w:hAnsiTheme="minorEastAsia" w:hint="eastAsia"/>
                                <w:b/>
                                <w:bCs/>
                                <w:color w:val="231F20"/>
                                <w:sz w:val="14"/>
                                <w:lang w:eastAsia="zh-CN"/>
                              </w:rPr>
                              <w:t>状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86" type="#_x0000_t202" style="position:absolute;margin-left:379.15pt;margin-top:13pt;width:22.5pt;height:8.4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DF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" filled="f" stroked="f">
                <v:textbox inset="0,0,0,0">
                  <w:txbxContent>
                    <w:p w:rsidR="00E97EA9" w:rsidRDefault="00D730BB">
                      <w:pPr>
                        <w:spacing w:before="5"/>
                        <w:rPr>
                          <w:rFonts w:ascii="Arial"/>
                          <w:b/>
                          <w:sz w:val="14"/>
                        </w:rPr>
                      </w:pPr>
                      <w:r>
                        <w:rPr>
                          <w:rFonts w:asciiTheme="minorEastAsia" w:eastAsiaTheme="minorEastAsia" w:hAnsiTheme="minorEastAsia" w:hint="eastAsia"/>
                          <w:b/>
                          <w:bCs/>
                          <w:color w:val="231F20"/>
                          <w:sz w:val="14"/>
                          <w:lang w:eastAsia="zh-CN"/>
                        </w:rPr>
                        <w:t>状态</w:t>
                      </w:r>
                    </w:p>
                  </w:txbxContent>
                </v:textbox>
                <w10:wrap type="topAndBottom" anchorx="page"/>
              </v:shape>
            </w:pict>
          </mc:Fallback>
        </mc:AlternateContent>
      </w:r>
    </w:p>
    <w:p w:rsidR="004A59DC" w:rsidRDefault="00772BB1">
      <w:pPr>
        <w:spacing w:before="65" w:line="244" w:lineRule="auto"/>
        <w:ind w:left="119" w:right="8498"/>
        <w:rPr>
          <w:sz w:val="16"/>
          <w:lang w:eastAsia="zh-CN"/>
        </w:rPr>
      </w:pPr>
      <w:r>
        <w:rPr>
          <w:rFonts w:ascii="Cambria" w:eastAsia="Cambria" w:hAnsi="Cambria" w:cs="Cambria"/>
          <w:noProof/>
          <w:color w:val="231F20"/>
          <w:sz w:val="16"/>
          <w:szCs w:val="16"/>
          <w:lang w:eastAsia="zh-CN"/>
        </w:rPr>
        <mc:AlternateContent>
          <mc:Choice Requires="wps">
            <w:drawing>
              <wp:anchor distT="0" distB="0" distL="114300" distR="114300" simplePos="0" relativeHeight="2032" behindDoc="0" locked="0" layoutInCell="1" allowOverlap="1">
                <wp:simplePos x="0" y="0"/>
                <wp:positionH relativeFrom="page">
                  <wp:posOffset>3542665</wp:posOffset>
                </wp:positionH>
                <wp:positionV relativeFrom="paragraph">
                  <wp:posOffset>104140</wp:posOffset>
                </wp:positionV>
                <wp:extent cx="1353820" cy="1100455"/>
                <wp:effectExtent l="0" t="0" r="0" b="0"/>
                <wp:wrapNone/>
                <wp:docPr id="22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10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5"/>
                              <w:rPr>
                                <w:rFonts w:ascii="Arial"/>
                                <w:b/>
                                <w:sz w:val="14"/>
                                <w:lang w:eastAsia="zh-CN"/>
                              </w:rPr>
                            </w:pPr>
                            <w:r>
                              <w:rPr>
                                <w:rFonts w:ascii="Arial"/>
                                <w:b/>
                                <w:bCs/>
                                <w:color w:val="231F20"/>
                                <w:sz w:val="14"/>
                                <w:lang w:eastAsia="zh-CN"/>
                              </w:rPr>
                              <w:t>负责成员</w:t>
                            </w:r>
                          </w:p>
                          <w:p w:rsidR="00D730BB" w:rsidRPr="00D730BB" w:rsidRDefault="00D730BB" w:rsidP="00D730BB">
                            <w:pPr>
                              <w:spacing w:line="288" w:lineRule="auto"/>
                              <w:ind w:right="1026"/>
                              <w:rPr>
                                <w:b/>
                                <w:bCs/>
                                <w:i/>
                                <w:iCs/>
                                <w:color w:val="00AEEF"/>
                                <w:sz w:val="14"/>
                                <w:lang w:eastAsia="zh-CN"/>
                              </w:rPr>
                            </w:pPr>
                            <w:proofErr w:type="spellStart"/>
                            <w:r>
                              <w:rPr>
                                <w:b/>
                                <w:bCs/>
                                <w:i/>
                                <w:iCs/>
                                <w:color w:val="00AEEF"/>
                                <w:sz w:val="14"/>
                                <w:lang w:eastAsia="zh-CN"/>
                              </w:rPr>
                              <w:t>Saada</w:t>
                            </w:r>
                            <w:proofErr w:type="spellEnd"/>
                            <w:r>
                              <w:rPr>
                                <w:b/>
                                <w:bCs/>
                                <w:i/>
                                <w:iCs/>
                                <w:color w:val="00AEEF"/>
                                <w:sz w:val="14"/>
                                <w:lang w:eastAsia="zh-CN"/>
                              </w:rPr>
                              <w:t xml:space="preserve"> </w:t>
                            </w:r>
                          </w:p>
                          <w:p w:rsidR="00D730BB" w:rsidRPr="00D730BB" w:rsidRDefault="00D730BB" w:rsidP="00D730BB">
                            <w:pPr>
                              <w:spacing w:line="288" w:lineRule="auto"/>
                              <w:ind w:right="1026"/>
                              <w:rPr>
                                <w:b/>
                                <w:bCs/>
                                <w:i/>
                                <w:iCs/>
                                <w:color w:val="00AEEF"/>
                                <w:sz w:val="14"/>
                                <w:lang w:eastAsia="zh-CN"/>
                              </w:rPr>
                            </w:pPr>
                            <w:proofErr w:type="gramStart"/>
                            <w:r>
                              <w:rPr>
                                <w:b/>
                                <w:bCs/>
                                <w:i/>
                                <w:iCs/>
                                <w:color w:val="00AEEF"/>
                                <w:sz w:val="14"/>
                                <w:lang w:eastAsia="zh-CN"/>
                              </w:rPr>
                              <w:t>all</w:t>
                            </w:r>
                            <w:proofErr w:type="gramEnd"/>
                          </w:p>
                          <w:p w:rsidR="00D730BB" w:rsidRDefault="00D730BB" w:rsidP="00D730BB">
                            <w:pPr>
                              <w:spacing w:line="288" w:lineRule="auto"/>
                              <w:ind w:right="1026"/>
                              <w:rPr>
                                <w:rFonts w:eastAsiaTheme="minorEastAsia"/>
                                <w:b/>
                                <w:bCs/>
                                <w:i/>
                                <w:iCs/>
                                <w:color w:val="00AEEF"/>
                                <w:sz w:val="14"/>
                                <w:lang w:eastAsia="zh-CN"/>
                              </w:rPr>
                            </w:pPr>
                            <w:r w:rsidRPr="00D730BB">
                              <w:rPr>
                                <w:b/>
                                <w:bCs/>
                                <w:i/>
                                <w:iCs/>
                                <w:color w:val="00AEEF"/>
                                <w:sz w:val="14"/>
                                <w:lang w:eastAsia="zh-CN"/>
                              </w:rPr>
                              <w:t xml:space="preserve">n/a </w:t>
                            </w:r>
                          </w:p>
                          <w:p w:rsidR="00D730BB" w:rsidRDefault="00D730BB" w:rsidP="00D730BB">
                            <w:pPr>
                              <w:spacing w:line="288" w:lineRule="auto"/>
                              <w:ind w:right="1026"/>
                              <w:rPr>
                                <w:rFonts w:eastAsiaTheme="minorEastAsia"/>
                                <w:b/>
                                <w:bCs/>
                                <w:i/>
                                <w:iCs/>
                                <w:color w:val="00AEEF"/>
                                <w:sz w:val="14"/>
                                <w:lang w:eastAsia="zh-CN"/>
                              </w:rPr>
                            </w:pPr>
                            <w:r w:rsidRPr="00D730BB">
                              <w:rPr>
                                <w:b/>
                                <w:bCs/>
                                <w:i/>
                                <w:iCs/>
                                <w:color w:val="00AEEF"/>
                                <w:sz w:val="14"/>
                                <w:lang w:eastAsia="zh-CN"/>
                              </w:rPr>
                              <w:t>Randy</w:t>
                            </w:r>
                          </w:p>
                          <w:p w:rsidR="00D730BB" w:rsidRDefault="00D730BB" w:rsidP="00D730BB">
                            <w:pPr>
                              <w:spacing w:line="288" w:lineRule="auto"/>
                              <w:ind w:right="1026"/>
                              <w:rPr>
                                <w:rFonts w:eastAsiaTheme="minorEastAsia"/>
                                <w:b/>
                                <w:bCs/>
                                <w:i/>
                                <w:iCs/>
                                <w:color w:val="00AEEF"/>
                                <w:sz w:val="14"/>
                                <w:lang w:eastAsia="zh-CN"/>
                              </w:rPr>
                            </w:pPr>
                            <w:r w:rsidRPr="00D730BB">
                              <w:rPr>
                                <w:b/>
                                <w:bCs/>
                                <w:i/>
                                <w:iCs/>
                                <w:color w:val="00AEEF"/>
                                <w:sz w:val="14"/>
                                <w:lang w:eastAsia="zh-CN"/>
                              </w:rPr>
                              <w:t xml:space="preserve"> </w:t>
                            </w:r>
                            <w:proofErr w:type="gramStart"/>
                            <w:r w:rsidRPr="00D730BB">
                              <w:rPr>
                                <w:b/>
                                <w:bCs/>
                                <w:i/>
                                <w:iCs/>
                                <w:color w:val="00AEEF"/>
                                <w:sz w:val="14"/>
                                <w:lang w:eastAsia="zh-CN"/>
                              </w:rPr>
                              <w:t>all</w:t>
                            </w:r>
                            <w:proofErr w:type="gramEnd"/>
                            <w:r w:rsidRPr="00D730BB">
                              <w:rPr>
                                <w:b/>
                                <w:bCs/>
                                <w:i/>
                                <w:iCs/>
                                <w:color w:val="00AEEF"/>
                                <w:sz w:val="14"/>
                                <w:lang w:eastAsia="zh-CN"/>
                              </w:rPr>
                              <w:t xml:space="preserve"> </w:t>
                            </w:r>
                          </w:p>
                          <w:p w:rsidR="00D730BB" w:rsidRDefault="00D730BB" w:rsidP="00D730BB">
                            <w:pPr>
                              <w:spacing w:line="288" w:lineRule="auto"/>
                              <w:ind w:right="1026"/>
                              <w:rPr>
                                <w:rFonts w:eastAsiaTheme="minorEastAsia"/>
                                <w:b/>
                                <w:bCs/>
                                <w:i/>
                                <w:iCs/>
                                <w:color w:val="00AEEF"/>
                                <w:sz w:val="14"/>
                                <w:lang w:eastAsia="zh-CN"/>
                              </w:rPr>
                            </w:pPr>
                            <w:r w:rsidRPr="00D730BB">
                              <w:rPr>
                                <w:b/>
                                <w:bCs/>
                                <w:i/>
                                <w:iCs/>
                                <w:color w:val="00AEEF"/>
                                <w:sz w:val="14"/>
                                <w:lang w:eastAsia="zh-CN"/>
                              </w:rPr>
                              <w:t xml:space="preserve">Ahmed </w:t>
                            </w:r>
                          </w:p>
                          <w:p w:rsidR="00E97EA9" w:rsidRPr="00D730BB" w:rsidRDefault="00D730BB" w:rsidP="00D730BB">
                            <w:pPr>
                              <w:spacing w:line="288" w:lineRule="auto"/>
                              <w:ind w:right="1026"/>
                              <w:rPr>
                                <w:b/>
                                <w:bCs/>
                                <w:i/>
                                <w:iCs/>
                                <w:color w:val="00AEEF"/>
                                <w:sz w:val="14"/>
                                <w:lang w:eastAsia="zh-CN"/>
                              </w:rPr>
                            </w:pPr>
                            <w:r w:rsidRPr="00D730BB">
                              <w:rPr>
                                <w:b/>
                                <w:bCs/>
                                <w:i/>
                                <w:iCs/>
                                <w:color w:val="00AEEF"/>
                                <w:sz w:val="14"/>
                                <w:lang w:eastAsia="zh-CN"/>
                              </w:rPr>
                              <w:t>Lar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87" type="#_x0000_t202" style="position:absolute;left:0;text-align:left;margin-left:278.95pt;margin-top:8.2pt;width:106.6pt;height:86.6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3f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" filled="f" stroked="f">
                <v:textbox inset="0,0,0,0">
                  <w:txbxContent>
                    <w:p w:rsidR="00E97EA9" w:rsidRDefault="00E97EA9">
                      <w:pPr>
                        <w:spacing w:before="5"/>
                        <w:rPr>
                          <w:rFonts w:ascii="Arial"/>
                          <w:b/>
                          <w:sz w:val="14"/>
                          <w:lang w:eastAsia="zh-CN"/>
                        </w:rPr>
                      </w:pPr>
                      <w:r>
                        <w:rPr>
                          <w:rFonts w:ascii="Arial"/>
                          <w:b/>
                          <w:bCs/>
                          <w:color w:val="231F20"/>
                          <w:sz w:val="14"/>
                          <w:lang w:eastAsia="zh-CN"/>
                        </w:rPr>
                        <w:t>负责成员</w:t>
                      </w:r>
                    </w:p>
                    <w:p w:rsidR="00D730BB" w:rsidRPr="00D730BB" w:rsidRDefault="00D730BB" w:rsidP="00D730BB">
                      <w:pPr>
                        <w:spacing w:line="288" w:lineRule="auto"/>
                        <w:ind w:right="1026"/>
                        <w:rPr>
                          <w:rFonts w:hint="eastAsia"/>
                          <w:b/>
                          <w:bCs/>
                          <w:i/>
                          <w:iCs/>
                          <w:color w:val="00AEEF"/>
                          <w:sz w:val="14"/>
                          <w:lang w:eastAsia="zh-CN"/>
                        </w:rPr>
                      </w:pPr>
                      <w:proofErr w:type="spellStart"/>
                      <w:r>
                        <w:rPr>
                          <w:b/>
                          <w:bCs/>
                          <w:i/>
                          <w:iCs/>
                          <w:color w:val="00AEEF"/>
                          <w:sz w:val="14"/>
                          <w:lang w:eastAsia="zh-CN"/>
                        </w:rPr>
                        <w:t>Saada</w:t>
                      </w:r>
                      <w:proofErr w:type="spellEnd"/>
                      <w:r>
                        <w:rPr>
                          <w:b/>
                          <w:bCs/>
                          <w:i/>
                          <w:iCs/>
                          <w:color w:val="00AEEF"/>
                          <w:sz w:val="14"/>
                          <w:lang w:eastAsia="zh-CN"/>
                        </w:rPr>
                        <w:t xml:space="preserve"> </w:t>
                      </w:r>
                    </w:p>
                    <w:p w:rsidR="00D730BB" w:rsidRPr="00D730BB" w:rsidRDefault="00D730BB" w:rsidP="00D730BB">
                      <w:pPr>
                        <w:spacing w:line="288" w:lineRule="auto"/>
                        <w:ind w:right="1026"/>
                        <w:rPr>
                          <w:rFonts w:hint="eastAsia"/>
                          <w:b/>
                          <w:bCs/>
                          <w:i/>
                          <w:iCs/>
                          <w:color w:val="00AEEF"/>
                          <w:sz w:val="14"/>
                          <w:lang w:eastAsia="zh-CN"/>
                        </w:rPr>
                      </w:pPr>
                      <w:proofErr w:type="gramStart"/>
                      <w:r>
                        <w:rPr>
                          <w:b/>
                          <w:bCs/>
                          <w:i/>
                          <w:iCs/>
                          <w:color w:val="00AEEF"/>
                          <w:sz w:val="14"/>
                          <w:lang w:eastAsia="zh-CN"/>
                        </w:rPr>
                        <w:t>all</w:t>
                      </w:r>
                      <w:proofErr w:type="gramEnd"/>
                    </w:p>
                    <w:p w:rsidR="00D730BB" w:rsidRDefault="00D730BB" w:rsidP="00D730BB">
                      <w:pPr>
                        <w:spacing w:line="288" w:lineRule="auto"/>
                        <w:ind w:right="1026"/>
                        <w:rPr>
                          <w:rFonts w:eastAsiaTheme="minorEastAsia" w:hint="eastAsia"/>
                          <w:b/>
                          <w:bCs/>
                          <w:i/>
                          <w:iCs/>
                          <w:color w:val="00AEEF"/>
                          <w:sz w:val="14"/>
                          <w:lang w:eastAsia="zh-CN"/>
                        </w:rPr>
                      </w:pPr>
                      <w:r w:rsidRPr="00D730BB">
                        <w:rPr>
                          <w:b/>
                          <w:bCs/>
                          <w:i/>
                          <w:iCs/>
                          <w:color w:val="00AEEF"/>
                          <w:sz w:val="14"/>
                          <w:lang w:eastAsia="zh-CN"/>
                        </w:rPr>
                        <w:t xml:space="preserve">n/a </w:t>
                      </w:r>
                    </w:p>
                    <w:p w:rsidR="00D730BB" w:rsidRDefault="00D730BB" w:rsidP="00D730BB">
                      <w:pPr>
                        <w:spacing w:line="288" w:lineRule="auto"/>
                        <w:ind w:right="1026"/>
                        <w:rPr>
                          <w:rFonts w:eastAsiaTheme="minorEastAsia" w:hint="eastAsia"/>
                          <w:b/>
                          <w:bCs/>
                          <w:i/>
                          <w:iCs/>
                          <w:color w:val="00AEEF"/>
                          <w:sz w:val="14"/>
                          <w:lang w:eastAsia="zh-CN"/>
                        </w:rPr>
                      </w:pPr>
                      <w:r w:rsidRPr="00D730BB">
                        <w:rPr>
                          <w:b/>
                          <w:bCs/>
                          <w:i/>
                          <w:iCs/>
                          <w:color w:val="00AEEF"/>
                          <w:sz w:val="14"/>
                          <w:lang w:eastAsia="zh-CN"/>
                        </w:rPr>
                        <w:t>Randy</w:t>
                      </w:r>
                    </w:p>
                    <w:p w:rsidR="00D730BB" w:rsidRDefault="00D730BB" w:rsidP="00D730BB">
                      <w:pPr>
                        <w:spacing w:line="288" w:lineRule="auto"/>
                        <w:ind w:right="1026"/>
                        <w:rPr>
                          <w:rFonts w:eastAsiaTheme="minorEastAsia" w:hint="eastAsia"/>
                          <w:b/>
                          <w:bCs/>
                          <w:i/>
                          <w:iCs/>
                          <w:color w:val="00AEEF"/>
                          <w:sz w:val="14"/>
                          <w:lang w:eastAsia="zh-CN"/>
                        </w:rPr>
                      </w:pPr>
                      <w:r w:rsidRPr="00D730BB">
                        <w:rPr>
                          <w:b/>
                          <w:bCs/>
                          <w:i/>
                          <w:iCs/>
                          <w:color w:val="00AEEF"/>
                          <w:sz w:val="14"/>
                          <w:lang w:eastAsia="zh-CN"/>
                        </w:rPr>
                        <w:t xml:space="preserve"> </w:t>
                      </w:r>
                      <w:proofErr w:type="gramStart"/>
                      <w:r w:rsidRPr="00D730BB">
                        <w:rPr>
                          <w:b/>
                          <w:bCs/>
                          <w:i/>
                          <w:iCs/>
                          <w:color w:val="00AEEF"/>
                          <w:sz w:val="14"/>
                          <w:lang w:eastAsia="zh-CN"/>
                        </w:rPr>
                        <w:t>all</w:t>
                      </w:r>
                      <w:proofErr w:type="gramEnd"/>
                      <w:r w:rsidRPr="00D730BB">
                        <w:rPr>
                          <w:b/>
                          <w:bCs/>
                          <w:i/>
                          <w:iCs/>
                          <w:color w:val="00AEEF"/>
                          <w:sz w:val="14"/>
                          <w:lang w:eastAsia="zh-CN"/>
                        </w:rPr>
                        <w:t xml:space="preserve"> </w:t>
                      </w:r>
                    </w:p>
                    <w:p w:rsidR="00D730BB" w:rsidRDefault="00D730BB" w:rsidP="00D730BB">
                      <w:pPr>
                        <w:spacing w:line="288" w:lineRule="auto"/>
                        <w:ind w:right="1026"/>
                        <w:rPr>
                          <w:rFonts w:eastAsiaTheme="minorEastAsia" w:hint="eastAsia"/>
                          <w:b/>
                          <w:bCs/>
                          <w:i/>
                          <w:iCs/>
                          <w:color w:val="00AEEF"/>
                          <w:sz w:val="14"/>
                          <w:lang w:eastAsia="zh-CN"/>
                        </w:rPr>
                      </w:pPr>
                      <w:r w:rsidRPr="00D730BB">
                        <w:rPr>
                          <w:b/>
                          <w:bCs/>
                          <w:i/>
                          <w:iCs/>
                          <w:color w:val="00AEEF"/>
                          <w:sz w:val="14"/>
                          <w:lang w:eastAsia="zh-CN"/>
                        </w:rPr>
                        <w:t xml:space="preserve">Ahmed </w:t>
                      </w:r>
                    </w:p>
                    <w:p w:rsidR="00E97EA9" w:rsidRPr="00D730BB" w:rsidRDefault="00D730BB" w:rsidP="00D730BB">
                      <w:pPr>
                        <w:spacing w:line="288" w:lineRule="auto"/>
                        <w:ind w:right="1026"/>
                        <w:rPr>
                          <w:b/>
                          <w:bCs/>
                          <w:i/>
                          <w:iCs/>
                          <w:color w:val="00AEEF"/>
                          <w:sz w:val="14"/>
                          <w:lang w:eastAsia="zh-CN"/>
                        </w:rPr>
                      </w:pPr>
                      <w:r w:rsidRPr="00D730BB">
                        <w:rPr>
                          <w:b/>
                          <w:bCs/>
                          <w:i/>
                          <w:iCs/>
                          <w:color w:val="00AEEF"/>
                          <w:sz w:val="14"/>
                          <w:lang w:eastAsia="zh-CN"/>
                        </w:rPr>
                        <w:t>Larry</w:t>
                      </w:r>
                    </w:p>
                  </w:txbxContent>
                </v:textbox>
                <w10:wrap anchorx="page"/>
              </v:shape>
            </w:pict>
          </mc:Fallback>
        </mc:AlternateContent>
      </w:r>
      <w:r>
        <w:rPr>
          <w:rFonts w:ascii="Cambria" w:eastAsia="Cambria" w:hAnsi="Cambria" w:cs="Cambria"/>
          <w:noProof/>
          <w:color w:val="231F20"/>
          <w:sz w:val="16"/>
          <w:szCs w:val="16"/>
          <w:lang w:eastAsia="zh-CN"/>
        </w:rPr>
        <mc:AlternateContent>
          <mc:Choice Requires="wps">
            <w:drawing>
              <wp:anchor distT="0" distB="0" distL="114300" distR="114300" simplePos="0" relativeHeight="2056" behindDoc="0" locked="0" layoutInCell="1" allowOverlap="1">
                <wp:simplePos x="0" y="0"/>
                <wp:positionH relativeFrom="page">
                  <wp:posOffset>2286000</wp:posOffset>
                </wp:positionH>
                <wp:positionV relativeFrom="paragraph">
                  <wp:posOffset>83185</wp:posOffset>
                </wp:positionV>
                <wp:extent cx="1208405" cy="1098550"/>
                <wp:effectExtent l="0" t="0" r="1270" b="0"/>
                <wp:wrapNone/>
                <wp:docPr id="2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5"/>
                              <w:rPr>
                                <w:rFonts w:ascii="Arial"/>
                                <w:b/>
                                <w:sz w:val="14"/>
                                <w:lang w:eastAsia="zh-CN"/>
                              </w:rPr>
                            </w:pPr>
                            <w:r>
                              <w:rPr>
                                <w:rFonts w:ascii="Arial"/>
                                <w:b/>
                                <w:bCs/>
                                <w:color w:val="231F20"/>
                                <w:sz w:val="14"/>
                                <w:lang w:eastAsia="zh-CN"/>
                              </w:rPr>
                              <w:t>截止日</w:t>
                            </w:r>
                          </w:p>
                          <w:p w:rsidR="00D730BB" w:rsidRDefault="00E97EA9" w:rsidP="00D730BB">
                            <w:pPr>
                              <w:spacing w:line="307" w:lineRule="auto"/>
                              <w:ind w:right="397"/>
                              <w:rPr>
                                <w:rFonts w:ascii="宋体" w:eastAsia="宋体" w:hAnsi="宋体" w:cs="宋体"/>
                                <w:color w:val="231F20"/>
                                <w:sz w:val="14"/>
                                <w:lang w:eastAsia="zh-CN"/>
                              </w:rPr>
                            </w:pPr>
                            <w:r>
                              <w:rPr>
                                <w:rFonts w:ascii="Arial"/>
                                <w:color w:val="231F20"/>
                                <w:sz w:val="14"/>
                                <w:lang w:eastAsia="zh-CN"/>
                              </w:rPr>
                              <w:t>交付</w:t>
                            </w:r>
                            <w:r w:rsidR="00D730BB">
                              <w:rPr>
                                <w:rFonts w:ascii="宋体" w:eastAsia="宋体" w:hAnsi="宋体" w:cs="宋体" w:hint="eastAsia"/>
                                <w:color w:val="231F20"/>
                                <w:sz w:val="14"/>
                                <w:lang w:eastAsia="zh-CN"/>
                              </w:rPr>
                              <w:t>文档</w:t>
                            </w:r>
                          </w:p>
                          <w:p w:rsidR="00E97EA9" w:rsidRDefault="00E97EA9" w:rsidP="00D730BB">
                            <w:pPr>
                              <w:spacing w:line="307" w:lineRule="auto"/>
                              <w:ind w:right="397"/>
                              <w:rPr>
                                <w:rFonts w:ascii="Arial"/>
                                <w:sz w:val="14"/>
                                <w:lang w:eastAsia="zh-CN"/>
                              </w:rPr>
                            </w:pPr>
                            <w:r>
                              <w:rPr>
                                <w:rFonts w:ascii="Arial"/>
                                <w:color w:val="231F20"/>
                                <w:sz w:val="14"/>
                                <w:lang w:eastAsia="zh-CN"/>
                              </w:rPr>
                              <w:t>校对</w:t>
                            </w:r>
                            <w:r w:rsidR="00D730BB">
                              <w:rPr>
                                <w:rFonts w:ascii="宋体" w:eastAsia="宋体" w:hAnsi="宋体" w:cs="宋体" w:hint="eastAsia"/>
                                <w:color w:val="231F20"/>
                                <w:sz w:val="14"/>
                                <w:lang w:eastAsia="zh-CN"/>
                              </w:rPr>
                              <w:t>文档</w:t>
                            </w:r>
                          </w:p>
                          <w:p w:rsidR="00D730BB" w:rsidRDefault="00E97EA9">
                            <w:pPr>
                              <w:spacing w:line="307" w:lineRule="auto"/>
                              <w:rPr>
                                <w:rFonts w:ascii="Arial" w:eastAsiaTheme="minorEastAsia"/>
                                <w:color w:val="231F20"/>
                                <w:sz w:val="14"/>
                                <w:lang w:eastAsia="zh-CN"/>
                              </w:rPr>
                            </w:pPr>
                            <w:r>
                              <w:rPr>
                                <w:rFonts w:ascii="Arial"/>
                                <w:color w:val="231F20"/>
                                <w:sz w:val="14"/>
                                <w:lang w:eastAsia="zh-CN"/>
                              </w:rPr>
                              <w:t>将文档发送到打印车间</w:t>
                            </w:r>
                          </w:p>
                          <w:p w:rsidR="00E97EA9" w:rsidRDefault="00E97EA9">
                            <w:pPr>
                              <w:spacing w:line="307" w:lineRule="auto"/>
                              <w:rPr>
                                <w:rFonts w:ascii="Arial"/>
                                <w:sz w:val="14"/>
                                <w:lang w:eastAsia="zh-CN"/>
                              </w:rPr>
                            </w:pPr>
                            <w:r>
                              <w:rPr>
                                <w:rFonts w:ascii="Arial"/>
                                <w:color w:val="231F20"/>
                                <w:sz w:val="14"/>
                                <w:lang w:eastAsia="zh-CN"/>
                              </w:rPr>
                              <w:t>完成修订</w:t>
                            </w:r>
                          </w:p>
                          <w:p w:rsidR="00E97EA9" w:rsidRDefault="00E97EA9">
                            <w:pPr>
                              <w:spacing w:line="161" w:lineRule="exact"/>
                              <w:rPr>
                                <w:rFonts w:ascii="Arial"/>
                                <w:sz w:val="14"/>
                                <w:lang w:eastAsia="zh-CN"/>
                              </w:rPr>
                            </w:pPr>
                            <w:r>
                              <w:rPr>
                                <w:rFonts w:ascii="Arial"/>
                                <w:color w:val="231F20"/>
                                <w:sz w:val="14"/>
                                <w:lang w:eastAsia="zh-CN"/>
                              </w:rPr>
                              <w:t>审阅稿件要素</w:t>
                            </w:r>
                          </w:p>
                          <w:p w:rsidR="00D730BB" w:rsidRDefault="00E97EA9">
                            <w:pPr>
                              <w:spacing w:before="6" w:line="200" w:lineRule="atLeast"/>
                              <w:ind w:right="397"/>
                              <w:rPr>
                                <w:rFonts w:ascii="Arial" w:eastAsiaTheme="minorEastAsia"/>
                                <w:color w:val="231F20"/>
                                <w:sz w:val="14"/>
                                <w:lang w:eastAsia="zh-CN"/>
                              </w:rPr>
                            </w:pPr>
                            <w:r>
                              <w:rPr>
                                <w:rFonts w:ascii="Arial"/>
                                <w:color w:val="231F20"/>
                                <w:sz w:val="14"/>
                                <w:lang w:eastAsia="zh-CN"/>
                              </w:rPr>
                              <w:t>收集稿件</w:t>
                            </w:r>
                          </w:p>
                          <w:p w:rsidR="00E97EA9" w:rsidRDefault="00E97EA9">
                            <w:pPr>
                              <w:spacing w:before="6" w:line="200" w:lineRule="atLeast"/>
                              <w:ind w:right="397"/>
                              <w:rPr>
                                <w:rFonts w:ascii="Arial"/>
                                <w:sz w:val="14"/>
                                <w:lang w:eastAsia="zh-CN"/>
                              </w:rPr>
                            </w:pPr>
                            <w:r>
                              <w:rPr>
                                <w:rFonts w:ascii="Arial"/>
                                <w:color w:val="231F20"/>
                                <w:sz w:val="14"/>
                                <w:lang w:eastAsia="zh-CN"/>
                              </w:rPr>
                              <w:t>建立任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88" type="#_x0000_t202" style="position:absolute;left:0;text-align:left;margin-left:180pt;margin-top:6.55pt;width:95.15pt;height:86.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" filled="f" stroked="f">
                <v:textbox inset="0,0,0,0">
                  <w:txbxContent>
                    <w:p w:rsidR="00E97EA9" w:rsidRDefault="00E97EA9">
                      <w:pPr>
                        <w:spacing w:before="5"/>
                        <w:rPr>
                          <w:rFonts w:ascii="Arial"/>
                          <w:b/>
                          <w:sz w:val="14"/>
                          <w:lang w:eastAsia="zh-CN"/>
                        </w:rPr>
                      </w:pPr>
                      <w:r>
                        <w:rPr>
                          <w:rFonts w:ascii="Arial"/>
                          <w:b/>
                          <w:bCs/>
                          <w:color w:val="231F20"/>
                          <w:sz w:val="14"/>
                          <w:lang w:eastAsia="zh-CN"/>
                        </w:rPr>
                        <w:t>截止日</w:t>
                      </w:r>
                    </w:p>
                    <w:p w:rsidR="00D730BB" w:rsidRDefault="00E97EA9" w:rsidP="00D730BB">
                      <w:pPr>
                        <w:spacing w:line="307" w:lineRule="auto"/>
                        <w:ind w:right="397"/>
                        <w:rPr>
                          <w:rFonts w:ascii="宋体" w:eastAsia="宋体" w:hAnsi="宋体" w:cs="宋体" w:hint="eastAsia"/>
                          <w:color w:val="231F20"/>
                          <w:sz w:val="14"/>
                          <w:lang w:eastAsia="zh-CN"/>
                        </w:rPr>
                      </w:pPr>
                      <w:r>
                        <w:rPr>
                          <w:rFonts w:ascii="Arial"/>
                          <w:color w:val="231F20"/>
                          <w:sz w:val="14"/>
                          <w:lang w:eastAsia="zh-CN"/>
                        </w:rPr>
                        <w:t>交付</w:t>
                      </w:r>
                      <w:r w:rsidR="00D730BB">
                        <w:rPr>
                          <w:rFonts w:ascii="宋体" w:eastAsia="宋体" w:hAnsi="宋体" w:cs="宋体" w:hint="eastAsia"/>
                          <w:color w:val="231F20"/>
                          <w:sz w:val="14"/>
                          <w:lang w:eastAsia="zh-CN"/>
                        </w:rPr>
                        <w:t>文档</w:t>
                      </w:r>
                    </w:p>
                    <w:p w:rsidR="00E97EA9" w:rsidRDefault="00E97EA9" w:rsidP="00D730BB">
                      <w:pPr>
                        <w:spacing w:line="307" w:lineRule="auto"/>
                        <w:ind w:right="397"/>
                        <w:rPr>
                          <w:rFonts w:ascii="Arial"/>
                          <w:sz w:val="14"/>
                          <w:lang w:eastAsia="zh-CN"/>
                        </w:rPr>
                      </w:pPr>
                      <w:r>
                        <w:rPr>
                          <w:rFonts w:ascii="Arial"/>
                          <w:color w:val="231F20"/>
                          <w:sz w:val="14"/>
                          <w:lang w:eastAsia="zh-CN"/>
                        </w:rPr>
                        <w:t>校对</w:t>
                      </w:r>
                      <w:r w:rsidR="00D730BB">
                        <w:rPr>
                          <w:rFonts w:ascii="宋体" w:eastAsia="宋体" w:hAnsi="宋体" w:cs="宋体" w:hint="eastAsia"/>
                          <w:color w:val="231F20"/>
                          <w:sz w:val="14"/>
                          <w:lang w:eastAsia="zh-CN"/>
                        </w:rPr>
                        <w:t>文档</w:t>
                      </w:r>
                    </w:p>
                    <w:p w:rsidR="00D730BB" w:rsidRDefault="00E97EA9">
                      <w:pPr>
                        <w:spacing w:line="307" w:lineRule="auto"/>
                        <w:rPr>
                          <w:rFonts w:ascii="Arial" w:eastAsiaTheme="minorEastAsia" w:hint="eastAsia"/>
                          <w:color w:val="231F20"/>
                          <w:sz w:val="14"/>
                          <w:lang w:eastAsia="zh-CN"/>
                        </w:rPr>
                      </w:pPr>
                      <w:r>
                        <w:rPr>
                          <w:rFonts w:ascii="Arial"/>
                          <w:color w:val="231F20"/>
                          <w:sz w:val="14"/>
                          <w:lang w:eastAsia="zh-CN"/>
                        </w:rPr>
                        <w:t>将文档发送到打印车间</w:t>
                      </w:r>
                    </w:p>
                    <w:p w:rsidR="00E97EA9" w:rsidRDefault="00E97EA9">
                      <w:pPr>
                        <w:spacing w:line="307" w:lineRule="auto"/>
                        <w:rPr>
                          <w:rFonts w:ascii="Arial"/>
                          <w:sz w:val="14"/>
                          <w:lang w:eastAsia="zh-CN"/>
                        </w:rPr>
                      </w:pPr>
                      <w:r>
                        <w:rPr>
                          <w:rFonts w:ascii="Arial"/>
                          <w:color w:val="231F20"/>
                          <w:sz w:val="14"/>
                          <w:lang w:eastAsia="zh-CN"/>
                        </w:rPr>
                        <w:t>完成修订</w:t>
                      </w:r>
                    </w:p>
                    <w:p w:rsidR="00E97EA9" w:rsidRDefault="00E97EA9">
                      <w:pPr>
                        <w:spacing w:line="161" w:lineRule="exact"/>
                        <w:rPr>
                          <w:rFonts w:ascii="Arial"/>
                          <w:sz w:val="14"/>
                          <w:lang w:eastAsia="zh-CN"/>
                        </w:rPr>
                      </w:pPr>
                      <w:r>
                        <w:rPr>
                          <w:rFonts w:ascii="Arial"/>
                          <w:color w:val="231F20"/>
                          <w:sz w:val="14"/>
                          <w:lang w:eastAsia="zh-CN"/>
                        </w:rPr>
                        <w:t>审阅稿件要素</w:t>
                      </w:r>
                    </w:p>
                    <w:p w:rsidR="00D730BB" w:rsidRDefault="00E97EA9">
                      <w:pPr>
                        <w:spacing w:before="6" w:line="200" w:lineRule="atLeast"/>
                        <w:ind w:right="397"/>
                        <w:rPr>
                          <w:rFonts w:ascii="Arial" w:eastAsiaTheme="minorEastAsia" w:hint="eastAsia"/>
                          <w:color w:val="231F20"/>
                          <w:sz w:val="14"/>
                          <w:lang w:eastAsia="zh-CN"/>
                        </w:rPr>
                      </w:pPr>
                      <w:r>
                        <w:rPr>
                          <w:rFonts w:ascii="Arial"/>
                          <w:color w:val="231F20"/>
                          <w:sz w:val="14"/>
                          <w:lang w:eastAsia="zh-CN"/>
                        </w:rPr>
                        <w:t>收集稿件</w:t>
                      </w:r>
                    </w:p>
                    <w:p w:rsidR="00E97EA9" w:rsidRDefault="00E97EA9">
                      <w:pPr>
                        <w:spacing w:before="6" w:line="200" w:lineRule="atLeast"/>
                        <w:ind w:right="397"/>
                        <w:rPr>
                          <w:rFonts w:ascii="Arial"/>
                          <w:sz w:val="14"/>
                          <w:lang w:eastAsia="zh-CN"/>
                        </w:rPr>
                      </w:pPr>
                      <w:r>
                        <w:rPr>
                          <w:rFonts w:ascii="Arial"/>
                          <w:color w:val="231F20"/>
                          <w:sz w:val="14"/>
                          <w:lang w:eastAsia="zh-CN"/>
                        </w:rPr>
                        <w:t>建立任务</w:t>
                      </w:r>
                    </w:p>
                  </w:txbxContent>
                </v:textbox>
                <w10:wrap anchorx="page"/>
              </v:shape>
            </w:pict>
          </mc:Fallback>
        </mc:AlternateContent>
      </w:r>
      <w:r w:rsidR="00E97EA9" w:rsidRPr="009F5CA4">
        <w:rPr>
          <w:rFonts w:ascii="Cambria" w:eastAsia="Cambria" w:hAnsi="Cambria" w:cs="Cambria"/>
          <w:color w:val="231F20"/>
          <w:sz w:val="16"/>
          <w:szCs w:val="16"/>
          <w:lang w:eastAsia="zh-CN"/>
        </w:rPr>
        <w:t>表格包括列出每个截止日和进度报告负责人的空格，以及说明每个截止日和进度报告的进度</w:t>
      </w:r>
      <w:r w:rsidR="00E97EA9">
        <w:rPr>
          <w:color w:val="231F20"/>
          <w:sz w:val="16"/>
          <w:lang w:eastAsia="zh-CN"/>
        </w:rPr>
        <w:t>。</w:t>
      </w: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772BB1">
      <w:pPr>
        <w:rPr>
          <w:sz w:val="20"/>
          <w:lang w:eastAsia="zh-CN"/>
        </w:rPr>
      </w:pPr>
      <w:r>
        <w:rPr>
          <w:noProof/>
          <w:lang w:eastAsia="zh-CN"/>
        </w:rPr>
        <mc:AlternateContent>
          <mc:Choice Requires="wps">
            <w:drawing>
              <wp:anchor distT="0" distB="0" distL="114300" distR="114300" simplePos="0" relativeHeight="1960" behindDoc="0" locked="0" layoutInCell="1" allowOverlap="1">
                <wp:simplePos x="0" y="0"/>
                <wp:positionH relativeFrom="page">
                  <wp:posOffset>2286000</wp:posOffset>
                </wp:positionH>
                <wp:positionV relativeFrom="page">
                  <wp:posOffset>3806190</wp:posOffset>
                </wp:positionV>
                <wp:extent cx="760730" cy="585470"/>
                <wp:effectExtent l="0" t="0" r="1270" b="0"/>
                <wp:wrapNone/>
                <wp:docPr id="22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5"/>
                              <w:rPr>
                                <w:rFonts w:ascii="Arial"/>
                                <w:b/>
                                <w:sz w:val="14"/>
                                <w:lang w:eastAsia="zh-CN"/>
                              </w:rPr>
                            </w:pPr>
                            <w:r>
                              <w:rPr>
                                <w:rFonts w:ascii="Arial"/>
                                <w:b/>
                                <w:bCs/>
                                <w:color w:val="231F20"/>
                                <w:sz w:val="14"/>
                                <w:lang w:eastAsia="zh-CN"/>
                              </w:rPr>
                              <w:t>进度报告</w:t>
                            </w:r>
                          </w:p>
                          <w:p w:rsidR="00E97EA9" w:rsidRDefault="00E97EA9">
                            <w:pPr>
                              <w:spacing w:before="82"/>
                              <w:rPr>
                                <w:rFonts w:ascii="Arial"/>
                                <w:sz w:val="14"/>
                                <w:lang w:eastAsia="zh-CN"/>
                              </w:rPr>
                            </w:pPr>
                            <w:r>
                              <w:rPr>
                                <w:rFonts w:ascii="Arial"/>
                                <w:color w:val="231F20"/>
                                <w:sz w:val="14"/>
                                <w:lang w:eastAsia="zh-CN"/>
                              </w:rPr>
                              <w:t>进度报告</w:t>
                            </w:r>
                            <w:r>
                              <w:rPr>
                                <w:rFonts w:ascii="Arial"/>
                                <w:color w:val="231F20"/>
                                <w:sz w:val="14"/>
                                <w:lang w:eastAsia="zh-CN"/>
                              </w:rPr>
                              <w:t>3</w:t>
                            </w:r>
                          </w:p>
                          <w:p w:rsidR="00E97EA9" w:rsidRDefault="00E97EA9">
                            <w:pPr>
                              <w:spacing w:before="45"/>
                              <w:rPr>
                                <w:rFonts w:ascii="Arial"/>
                                <w:sz w:val="14"/>
                                <w:lang w:eastAsia="zh-CN"/>
                              </w:rPr>
                            </w:pPr>
                            <w:r>
                              <w:rPr>
                                <w:rFonts w:ascii="Arial"/>
                                <w:color w:val="231F20"/>
                                <w:sz w:val="14"/>
                                <w:lang w:eastAsia="zh-CN"/>
                              </w:rPr>
                              <w:t>进度报告</w:t>
                            </w:r>
                            <w:r>
                              <w:rPr>
                                <w:rFonts w:ascii="Arial"/>
                                <w:color w:val="231F20"/>
                                <w:sz w:val="14"/>
                                <w:lang w:eastAsia="zh-CN"/>
                              </w:rPr>
                              <w:t>2</w:t>
                            </w:r>
                          </w:p>
                          <w:p w:rsidR="00E97EA9" w:rsidRDefault="00E97EA9">
                            <w:pPr>
                              <w:spacing w:before="45"/>
                              <w:rPr>
                                <w:rFonts w:ascii="Arial"/>
                                <w:sz w:val="14"/>
                              </w:rPr>
                            </w:pPr>
                            <w:r>
                              <w:rPr>
                                <w:rFonts w:ascii="Arial"/>
                                <w:color w:val="231F20"/>
                                <w:sz w:val="14"/>
                                <w:lang w:eastAsia="zh-CN"/>
                              </w:rPr>
                              <w:t>进度报告</w:t>
                            </w:r>
                            <w:r>
                              <w:rPr>
                                <w:rFonts w:ascii="Arial"/>
                                <w:color w:val="231F20"/>
                                <w:sz w:val="14"/>
                                <w:lang w:eastAsia="zh-C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89" type="#_x0000_t202" style="position:absolute;margin-left:180pt;margin-top:299.7pt;width:59.9pt;height:46.1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kvtA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" filled="f" stroked="f">
                <v:textbox inset="0,0,0,0">
                  <w:txbxContent>
                    <w:p w:rsidR="00E97EA9" w:rsidRDefault="00E97EA9">
                      <w:pPr>
                        <w:spacing w:before="5"/>
                        <w:rPr>
                          <w:rFonts w:ascii="Arial"/>
                          <w:b/>
                          <w:sz w:val="14"/>
                          <w:lang w:eastAsia="zh-CN"/>
                        </w:rPr>
                      </w:pPr>
                      <w:r>
                        <w:rPr>
                          <w:rFonts w:ascii="Arial"/>
                          <w:b/>
                          <w:bCs/>
                          <w:color w:val="231F20"/>
                          <w:sz w:val="14"/>
                          <w:lang w:eastAsia="zh-CN"/>
                        </w:rPr>
                        <w:t>进度报告</w:t>
                      </w:r>
                    </w:p>
                    <w:p w:rsidR="00E97EA9" w:rsidRDefault="00E97EA9">
                      <w:pPr>
                        <w:spacing w:before="82"/>
                        <w:rPr>
                          <w:rFonts w:ascii="Arial"/>
                          <w:sz w:val="14"/>
                          <w:lang w:eastAsia="zh-CN"/>
                        </w:rPr>
                      </w:pPr>
                      <w:r>
                        <w:rPr>
                          <w:rFonts w:ascii="Arial"/>
                          <w:color w:val="231F20"/>
                          <w:sz w:val="14"/>
                          <w:lang w:eastAsia="zh-CN"/>
                        </w:rPr>
                        <w:t>进度报告</w:t>
                      </w:r>
                      <w:r>
                        <w:rPr>
                          <w:rFonts w:ascii="Arial"/>
                          <w:color w:val="231F20"/>
                          <w:sz w:val="14"/>
                          <w:lang w:eastAsia="zh-CN"/>
                        </w:rPr>
                        <w:t>3</w:t>
                      </w:r>
                    </w:p>
                    <w:p w:rsidR="00E97EA9" w:rsidRDefault="00E97EA9">
                      <w:pPr>
                        <w:spacing w:before="45"/>
                        <w:rPr>
                          <w:rFonts w:ascii="Arial"/>
                          <w:sz w:val="14"/>
                          <w:lang w:eastAsia="zh-CN"/>
                        </w:rPr>
                      </w:pPr>
                      <w:r>
                        <w:rPr>
                          <w:rFonts w:ascii="Arial"/>
                          <w:color w:val="231F20"/>
                          <w:sz w:val="14"/>
                          <w:lang w:eastAsia="zh-CN"/>
                        </w:rPr>
                        <w:t>进度报告</w:t>
                      </w:r>
                      <w:r>
                        <w:rPr>
                          <w:rFonts w:ascii="Arial"/>
                          <w:color w:val="231F20"/>
                          <w:sz w:val="14"/>
                          <w:lang w:eastAsia="zh-CN"/>
                        </w:rPr>
                        <w:t>2</w:t>
                      </w:r>
                    </w:p>
                    <w:p w:rsidR="00E97EA9" w:rsidRDefault="00E97EA9">
                      <w:pPr>
                        <w:spacing w:before="45"/>
                        <w:rPr>
                          <w:rFonts w:ascii="Arial"/>
                          <w:sz w:val="14"/>
                        </w:rPr>
                      </w:pPr>
                      <w:r>
                        <w:rPr>
                          <w:rFonts w:ascii="Arial"/>
                          <w:color w:val="231F20"/>
                          <w:sz w:val="14"/>
                          <w:lang w:eastAsia="zh-CN"/>
                        </w:rPr>
                        <w:t>进度报告</w:t>
                      </w:r>
                      <w:r>
                        <w:rPr>
                          <w:rFonts w:ascii="Arial"/>
                          <w:color w:val="231F20"/>
                          <w:sz w:val="14"/>
                          <w:lang w:eastAsia="zh-CN"/>
                        </w:rPr>
                        <w:t>1</w:t>
                      </w:r>
                    </w:p>
                  </w:txbxContent>
                </v:textbox>
                <w10:wrap anchorx="page" anchory="page"/>
              </v:shape>
            </w:pict>
          </mc:Fallback>
        </mc:AlternateContent>
      </w:r>
    </w:p>
    <w:p w:rsidR="004A59DC" w:rsidRDefault="00772BB1">
      <w:pPr>
        <w:rPr>
          <w:sz w:val="20"/>
          <w:lang w:eastAsia="zh-CN"/>
        </w:rPr>
      </w:pPr>
      <w:r>
        <w:rPr>
          <w:noProof/>
          <w:lang w:eastAsia="zh-CN"/>
        </w:rPr>
        <mc:AlternateContent>
          <mc:Choice Requires="wps">
            <w:drawing>
              <wp:anchor distT="0" distB="0" distL="114300" distR="114300" simplePos="0" relativeHeight="1936" behindDoc="0" locked="0" layoutInCell="1" allowOverlap="1">
                <wp:simplePos x="0" y="0"/>
                <wp:positionH relativeFrom="page">
                  <wp:posOffset>3542665</wp:posOffset>
                </wp:positionH>
                <wp:positionV relativeFrom="page">
                  <wp:posOffset>3860800</wp:posOffset>
                </wp:positionV>
                <wp:extent cx="915670" cy="530860"/>
                <wp:effectExtent l="0" t="3175" r="0" b="0"/>
                <wp:wrapNone/>
                <wp:docPr id="22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5"/>
                              <w:rPr>
                                <w:rFonts w:ascii="Arial"/>
                                <w:b/>
                                <w:sz w:val="14"/>
                              </w:rPr>
                            </w:pPr>
                            <w:r>
                              <w:rPr>
                                <w:rFonts w:ascii="Arial"/>
                                <w:b/>
                                <w:bCs/>
                                <w:color w:val="231F20"/>
                                <w:sz w:val="14"/>
                                <w:lang w:eastAsia="zh-CN"/>
                              </w:rPr>
                              <w:t>负责成员</w:t>
                            </w:r>
                          </w:p>
                          <w:p w:rsidR="00E97EA9" w:rsidRPr="00D730BB" w:rsidRDefault="00E97EA9">
                            <w:pPr>
                              <w:spacing w:before="81" w:line="288" w:lineRule="auto"/>
                              <w:ind w:right="1074"/>
                              <w:rPr>
                                <w:rFonts w:eastAsiaTheme="minorEastAsia"/>
                                <w:b/>
                                <w:i/>
                                <w:sz w:val="14"/>
                              </w:rPr>
                            </w:pPr>
                            <w:r>
                              <w:rPr>
                                <w:b/>
                                <w:bCs/>
                                <w:i/>
                                <w:iCs/>
                                <w:color w:val="00AEEF"/>
                                <w:sz w:val="14"/>
                                <w:lang w:eastAsia="zh-CN"/>
                              </w:rPr>
                              <w:t xml:space="preserve">n/a </w:t>
                            </w:r>
                            <w:proofErr w:type="spellStart"/>
                            <w:proofErr w:type="gramStart"/>
                            <w:r>
                              <w:rPr>
                                <w:b/>
                                <w:bCs/>
                                <w:i/>
                                <w:iCs/>
                                <w:color w:val="00AEEF"/>
                                <w:sz w:val="14"/>
                                <w:lang w:eastAsia="zh-CN"/>
                              </w:rPr>
                              <w:t>n/a</w:t>
                            </w:r>
                            <w:proofErr w:type="spellEnd"/>
                            <w:proofErr w:type="gramEnd"/>
                            <w:r>
                              <w:rPr>
                                <w:b/>
                                <w:bCs/>
                                <w:i/>
                                <w:iCs/>
                                <w:color w:val="00AEEF"/>
                                <w:sz w:val="14"/>
                                <w:lang w:eastAsia="zh-CN"/>
                              </w:rPr>
                              <w:t xml:space="preserve"> </w:t>
                            </w:r>
                            <w:r w:rsidR="00D730BB">
                              <w:rPr>
                                <w:rFonts w:eastAsiaTheme="minorEastAsia" w:hint="eastAsia"/>
                                <w:b/>
                                <w:bCs/>
                                <w:i/>
                                <w:iCs/>
                                <w:color w:val="00AEEF"/>
                                <w:sz w:val="14"/>
                                <w:lang w:eastAsia="zh-CN"/>
                              </w:rPr>
                              <w:t>Ran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90" type="#_x0000_t202" style="position:absolute;margin-left:278.95pt;margin-top:304pt;width:72.1pt;height:41.8pt;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rE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" filled="f" stroked="f">
                <v:textbox inset="0,0,0,0">
                  <w:txbxContent>
                    <w:p w:rsidR="00E97EA9" w:rsidRDefault="00E97EA9">
                      <w:pPr>
                        <w:spacing w:before="5"/>
                        <w:rPr>
                          <w:rFonts w:ascii="Arial"/>
                          <w:b/>
                          <w:sz w:val="14"/>
                        </w:rPr>
                      </w:pPr>
                      <w:r>
                        <w:rPr>
                          <w:rFonts w:ascii="Arial"/>
                          <w:b/>
                          <w:bCs/>
                          <w:color w:val="231F20"/>
                          <w:sz w:val="14"/>
                          <w:lang w:eastAsia="zh-CN"/>
                        </w:rPr>
                        <w:t>负责成员</w:t>
                      </w:r>
                    </w:p>
                    <w:p w:rsidR="00E97EA9" w:rsidRPr="00D730BB" w:rsidRDefault="00E97EA9">
                      <w:pPr>
                        <w:spacing w:before="81" w:line="288" w:lineRule="auto"/>
                        <w:ind w:right="1074"/>
                        <w:rPr>
                          <w:rFonts w:eastAsiaTheme="minorEastAsia" w:hint="eastAsia"/>
                          <w:b/>
                          <w:i/>
                          <w:sz w:val="14"/>
                        </w:rPr>
                      </w:pPr>
                      <w:r>
                        <w:rPr>
                          <w:b/>
                          <w:bCs/>
                          <w:i/>
                          <w:iCs/>
                          <w:color w:val="00AEEF"/>
                          <w:sz w:val="14"/>
                          <w:lang w:eastAsia="zh-CN"/>
                        </w:rPr>
                        <w:t xml:space="preserve">n/a </w:t>
                      </w:r>
                      <w:proofErr w:type="spellStart"/>
                      <w:proofErr w:type="gramStart"/>
                      <w:r>
                        <w:rPr>
                          <w:b/>
                          <w:bCs/>
                          <w:i/>
                          <w:iCs/>
                          <w:color w:val="00AEEF"/>
                          <w:sz w:val="14"/>
                          <w:lang w:eastAsia="zh-CN"/>
                        </w:rPr>
                        <w:t>n/a</w:t>
                      </w:r>
                      <w:proofErr w:type="spellEnd"/>
                      <w:proofErr w:type="gramEnd"/>
                      <w:r>
                        <w:rPr>
                          <w:b/>
                          <w:bCs/>
                          <w:i/>
                          <w:iCs/>
                          <w:color w:val="00AEEF"/>
                          <w:sz w:val="14"/>
                          <w:lang w:eastAsia="zh-CN"/>
                        </w:rPr>
                        <w:t xml:space="preserve"> </w:t>
                      </w:r>
                      <w:r w:rsidR="00D730BB">
                        <w:rPr>
                          <w:rFonts w:eastAsiaTheme="minorEastAsia" w:hint="eastAsia"/>
                          <w:b/>
                          <w:bCs/>
                          <w:i/>
                          <w:iCs/>
                          <w:color w:val="00AEEF"/>
                          <w:sz w:val="14"/>
                          <w:lang w:eastAsia="zh-CN"/>
                        </w:rPr>
                        <w:t>Randy</w:t>
                      </w:r>
                    </w:p>
                  </w:txbxContent>
                </v:textbox>
                <w10:wrap anchorx="page" anchory="page"/>
              </v:shape>
            </w:pict>
          </mc:Fallback>
        </mc:AlternateContent>
      </w: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772BB1">
      <w:pPr>
        <w:rPr>
          <w:sz w:val="20"/>
          <w:lang w:eastAsia="zh-CN"/>
        </w:rPr>
      </w:pPr>
      <w:r>
        <w:rPr>
          <w:noProof/>
          <w:lang w:eastAsia="zh-CN"/>
        </w:rPr>
        <mc:AlternateContent>
          <mc:Choice Requires="wps">
            <w:drawing>
              <wp:anchor distT="0" distB="0" distL="114300" distR="114300" simplePos="0" relativeHeight="1816" behindDoc="0" locked="0" layoutInCell="1" allowOverlap="1">
                <wp:simplePos x="0" y="0"/>
                <wp:positionH relativeFrom="page">
                  <wp:posOffset>3542665</wp:posOffset>
                </wp:positionH>
                <wp:positionV relativeFrom="page">
                  <wp:posOffset>4466590</wp:posOffset>
                </wp:positionV>
                <wp:extent cx="652780" cy="262890"/>
                <wp:effectExtent l="0" t="0" r="0" b="4445"/>
                <wp:wrapNone/>
                <wp:docPr id="2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5"/>
                              <w:rPr>
                                <w:rFonts w:ascii="Arial"/>
                                <w:b/>
                                <w:sz w:val="14"/>
                              </w:rPr>
                            </w:pPr>
                            <w:r>
                              <w:rPr>
                                <w:rFonts w:ascii="Arial"/>
                                <w:b/>
                                <w:bCs/>
                                <w:color w:val="231F20"/>
                                <w:sz w:val="14"/>
                                <w:lang w:eastAsia="zh-CN"/>
                              </w:rPr>
                              <w:t>议程</w:t>
                            </w:r>
                          </w:p>
                          <w:p w:rsidR="00E97EA9" w:rsidRDefault="00E97EA9">
                            <w:pPr>
                              <w:spacing w:before="81"/>
                              <w:rPr>
                                <w:b/>
                                <w:i/>
                                <w:sz w:val="14"/>
                              </w:rPr>
                            </w:pPr>
                            <w:r>
                              <w:rPr>
                                <w:b/>
                                <w:bCs/>
                                <w:i/>
                                <w:iCs/>
                                <w:color w:val="00AEEF"/>
                                <w:sz w:val="14"/>
                                <w:lang w:eastAsia="zh-CN"/>
                              </w:rPr>
                              <w:t>审阅最终版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91" type="#_x0000_t202" style="position:absolute;margin-left:278.95pt;margin-top:351.7pt;width:51.4pt;height:20.7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" filled="f" stroked="f">
                <v:textbox inset="0,0,0,0">
                  <w:txbxContent>
                    <w:p w:rsidR="00E97EA9" w:rsidRDefault="00E97EA9">
                      <w:pPr>
                        <w:spacing w:before="5"/>
                        <w:rPr>
                          <w:rFonts w:ascii="Arial"/>
                          <w:b/>
                          <w:sz w:val="14"/>
                        </w:rPr>
                      </w:pPr>
                      <w:r>
                        <w:rPr>
                          <w:rFonts w:ascii="Arial"/>
                          <w:b/>
                          <w:bCs/>
                          <w:color w:val="231F20"/>
                          <w:sz w:val="14"/>
                          <w:lang w:eastAsia="zh-CN"/>
                        </w:rPr>
                        <w:t>议程</w:t>
                      </w:r>
                    </w:p>
                    <w:p w:rsidR="00E97EA9" w:rsidRDefault="00E97EA9">
                      <w:pPr>
                        <w:spacing w:before="81"/>
                        <w:rPr>
                          <w:b/>
                          <w:i/>
                          <w:sz w:val="14"/>
                        </w:rPr>
                      </w:pPr>
                      <w:r>
                        <w:rPr>
                          <w:b/>
                          <w:bCs/>
                          <w:i/>
                          <w:iCs/>
                          <w:color w:val="00AEEF"/>
                          <w:sz w:val="14"/>
                          <w:lang w:eastAsia="zh-CN"/>
                        </w:rPr>
                        <w:t>审阅最终版本</w:t>
                      </w:r>
                    </w:p>
                  </w:txbxContent>
                </v:textbox>
                <w10:wrap anchorx="page" anchory="page"/>
              </v:shape>
            </w:pict>
          </mc:Fallback>
        </mc:AlternateContent>
      </w:r>
      <w:r>
        <w:rPr>
          <w:noProof/>
          <w:lang w:eastAsia="zh-CN"/>
        </w:rPr>
        <mc:AlternateContent>
          <mc:Choice Requires="wps">
            <w:drawing>
              <wp:anchor distT="0" distB="0" distL="114300" distR="114300" simplePos="0" relativeHeight="1696" behindDoc="0" locked="0" layoutInCell="1" allowOverlap="1">
                <wp:simplePos x="0" y="0"/>
                <wp:positionH relativeFrom="page">
                  <wp:posOffset>4700270</wp:posOffset>
                </wp:positionH>
                <wp:positionV relativeFrom="paragraph">
                  <wp:posOffset>19050</wp:posOffset>
                </wp:positionV>
                <wp:extent cx="1103630" cy="560070"/>
                <wp:effectExtent l="4445" t="0" r="0" b="1905"/>
                <wp:wrapNone/>
                <wp:docPr id="2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rsidP="00075C49">
                            <w:pPr>
                              <w:spacing w:before="5"/>
                              <w:ind w:leftChars="261" w:left="574" w:firstLineChars="100" w:firstLine="141"/>
                              <w:rPr>
                                <w:rFonts w:ascii="Arial"/>
                                <w:b/>
                                <w:sz w:val="14"/>
                              </w:rPr>
                            </w:pPr>
                            <w:r>
                              <w:rPr>
                                <w:rFonts w:ascii="Arial"/>
                                <w:b/>
                                <w:bCs/>
                                <w:color w:val="231F20"/>
                                <w:sz w:val="14"/>
                                <w:lang w:eastAsia="zh-CN"/>
                              </w:rPr>
                              <w:t>时间</w:t>
                            </w:r>
                          </w:p>
                          <w:p w:rsidR="00E97EA9" w:rsidRDefault="00E97EA9" w:rsidP="00075C49">
                            <w:pPr>
                              <w:spacing w:before="81"/>
                              <w:jc w:val="both"/>
                              <w:rPr>
                                <w:b/>
                                <w:i/>
                                <w:sz w:val="14"/>
                              </w:rPr>
                            </w:pPr>
                            <w:r>
                              <w:rPr>
                                <w:b/>
                                <w:bCs/>
                                <w:i/>
                                <w:iCs/>
                                <w:color w:val="00AEEF"/>
                                <w:sz w:val="14"/>
                                <w:lang w:eastAsia="zh-CN"/>
                              </w:rPr>
                              <w:t>5月 18日     3:30</w:t>
                            </w:r>
                          </w:p>
                          <w:p w:rsidR="00E97EA9" w:rsidRDefault="00E97EA9" w:rsidP="00075C49">
                            <w:pPr>
                              <w:spacing w:before="35"/>
                              <w:ind w:left="1"/>
                              <w:jc w:val="both"/>
                              <w:rPr>
                                <w:b/>
                                <w:i/>
                                <w:sz w:val="14"/>
                              </w:rPr>
                            </w:pPr>
                            <w:r>
                              <w:rPr>
                                <w:b/>
                                <w:bCs/>
                                <w:i/>
                                <w:iCs/>
                                <w:color w:val="00AEEF"/>
                                <w:sz w:val="14"/>
                                <w:lang w:eastAsia="zh-CN"/>
                              </w:rPr>
                              <w:t>5月 16日     2:00</w:t>
                            </w:r>
                          </w:p>
                          <w:p w:rsidR="00E97EA9" w:rsidRDefault="00E97EA9" w:rsidP="00075C49">
                            <w:pPr>
                              <w:spacing w:before="35"/>
                              <w:jc w:val="both"/>
                              <w:rPr>
                                <w:b/>
                                <w:i/>
                                <w:sz w:val="14"/>
                              </w:rPr>
                            </w:pPr>
                            <w:r>
                              <w:rPr>
                                <w:b/>
                                <w:bCs/>
                                <w:i/>
                                <w:iCs/>
                                <w:color w:val="00AEEF"/>
                                <w:sz w:val="14"/>
                                <w:lang w:eastAsia="zh-CN"/>
                              </w:rPr>
                              <w:t>5月 9日</w:t>
                            </w:r>
                            <w:r w:rsidR="00075C49">
                              <w:rPr>
                                <w:rFonts w:eastAsiaTheme="minorEastAsia" w:hint="eastAsia"/>
                                <w:b/>
                                <w:bCs/>
                                <w:i/>
                                <w:iCs/>
                                <w:color w:val="00AEEF"/>
                                <w:sz w:val="14"/>
                                <w:lang w:eastAsia="zh-CN"/>
                              </w:rPr>
                              <w:t xml:space="preserve">       </w:t>
                            </w:r>
                            <w:r>
                              <w:rPr>
                                <w:b/>
                                <w:bCs/>
                                <w:i/>
                                <w:iCs/>
                                <w:color w:val="00AEEF"/>
                                <w:sz w:val="14"/>
                                <w:lang w:eastAsia="zh-CN"/>
                              </w:rPr>
                              <w:t>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92" type="#_x0000_t202" style="position:absolute;margin-left:370.1pt;margin-top:1.5pt;width:86.9pt;height:44.1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GmtAIAALU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" filled="f" stroked="f">
                <v:textbox inset="0,0,0,0">
                  <w:txbxContent>
                    <w:p w:rsidR="00E97EA9" w:rsidRDefault="00E97EA9" w:rsidP="00075C49">
                      <w:pPr>
                        <w:spacing w:before="5"/>
                        <w:ind w:leftChars="261" w:left="574" w:firstLineChars="100" w:firstLine="141"/>
                        <w:rPr>
                          <w:rFonts w:ascii="Arial"/>
                          <w:b/>
                          <w:sz w:val="14"/>
                        </w:rPr>
                      </w:pPr>
                      <w:r>
                        <w:rPr>
                          <w:rFonts w:ascii="Arial"/>
                          <w:b/>
                          <w:bCs/>
                          <w:color w:val="231F20"/>
                          <w:sz w:val="14"/>
                          <w:lang w:eastAsia="zh-CN"/>
                        </w:rPr>
                        <w:t>时间</w:t>
                      </w:r>
                    </w:p>
                    <w:p w:rsidR="00E97EA9" w:rsidRDefault="00E97EA9" w:rsidP="00075C49">
                      <w:pPr>
                        <w:spacing w:before="81"/>
                        <w:jc w:val="both"/>
                        <w:rPr>
                          <w:b/>
                          <w:i/>
                          <w:sz w:val="14"/>
                        </w:rPr>
                      </w:pPr>
                      <w:r>
                        <w:rPr>
                          <w:b/>
                          <w:bCs/>
                          <w:i/>
                          <w:iCs/>
                          <w:color w:val="00AEEF"/>
                          <w:sz w:val="14"/>
                          <w:lang w:eastAsia="zh-CN"/>
                        </w:rPr>
                        <w:t>5月 18日     3:30</w:t>
                      </w:r>
                    </w:p>
                    <w:p w:rsidR="00E97EA9" w:rsidRDefault="00E97EA9" w:rsidP="00075C49">
                      <w:pPr>
                        <w:spacing w:before="35"/>
                        <w:ind w:left="1"/>
                        <w:jc w:val="both"/>
                        <w:rPr>
                          <w:b/>
                          <w:i/>
                          <w:sz w:val="14"/>
                        </w:rPr>
                      </w:pPr>
                      <w:r>
                        <w:rPr>
                          <w:b/>
                          <w:bCs/>
                          <w:i/>
                          <w:iCs/>
                          <w:color w:val="00AEEF"/>
                          <w:sz w:val="14"/>
                          <w:lang w:eastAsia="zh-CN"/>
                        </w:rPr>
                        <w:t>5月 16日     2:00</w:t>
                      </w:r>
                    </w:p>
                    <w:p w:rsidR="00E97EA9" w:rsidRDefault="00E97EA9" w:rsidP="00075C49">
                      <w:pPr>
                        <w:spacing w:before="35"/>
                        <w:jc w:val="both"/>
                        <w:rPr>
                          <w:b/>
                          <w:i/>
                          <w:sz w:val="14"/>
                        </w:rPr>
                      </w:pPr>
                      <w:r>
                        <w:rPr>
                          <w:b/>
                          <w:bCs/>
                          <w:i/>
                          <w:iCs/>
                          <w:color w:val="00AEEF"/>
                          <w:sz w:val="14"/>
                          <w:lang w:eastAsia="zh-CN"/>
                        </w:rPr>
                        <w:t>5月 9日</w:t>
                      </w:r>
                      <w:r w:rsidR="00075C49">
                        <w:rPr>
                          <w:rFonts w:eastAsiaTheme="minorEastAsia" w:hint="eastAsia"/>
                          <w:b/>
                          <w:bCs/>
                          <w:i/>
                          <w:iCs/>
                          <w:color w:val="00AEEF"/>
                          <w:sz w:val="14"/>
                          <w:lang w:eastAsia="zh-CN"/>
                        </w:rPr>
                        <w:t xml:space="preserve">       </w:t>
                      </w:r>
                      <w:r>
                        <w:rPr>
                          <w:b/>
                          <w:bCs/>
                          <w:i/>
                          <w:iCs/>
                          <w:color w:val="00AEEF"/>
                          <w:sz w:val="14"/>
                          <w:lang w:eastAsia="zh-CN"/>
                        </w:rPr>
                        <w:t>3:00</w:t>
                      </w:r>
                    </w:p>
                  </w:txbxContent>
                </v:textbox>
                <w10:wrap anchorx="page"/>
              </v:shape>
            </w:pict>
          </mc:Fallback>
        </mc:AlternateContent>
      </w:r>
      <w:r>
        <w:rPr>
          <w:noProof/>
          <w:lang w:eastAsia="zh-CN"/>
        </w:rPr>
        <mc:AlternateContent>
          <mc:Choice Requires="wps">
            <w:drawing>
              <wp:anchor distT="0" distB="0" distL="114300" distR="114300" simplePos="0" relativeHeight="1792" behindDoc="0" locked="0" layoutInCell="1" allowOverlap="1">
                <wp:simplePos x="0" y="0"/>
                <wp:positionH relativeFrom="page">
                  <wp:posOffset>4381500</wp:posOffset>
                </wp:positionH>
                <wp:positionV relativeFrom="page">
                  <wp:posOffset>4460240</wp:posOffset>
                </wp:positionV>
                <wp:extent cx="719455" cy="106680"/>
                <wp:effectExtent l="0" t="2540" r="4445" b="0"/>
                <wp:wrapNone/>
                <wp:docPr id="21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Pr="00075C49" w:rsidRDefault="00E97EA9">
                            <w:pPr>
                              <w:spacing w:before="5"/>
                              <w:rPr>
                                <w:rFonts w:ascii="Arial" w:eastAsiaTheme="minorEastAsia"/>
                                <w:b/>
                                <w:sz w:val="14"/>
                              </w:rPr>
                            </w:pPr>
                            <w:r>
                              <w:rPr>
                                <w:rFonts w:ascii="Arial"/>
                                <w:b/>
                                <w:bCs/>
                                <w:color w:val="231F20"/>
                                <w:sz w:val="14"/>
                                <w:lang w:eastAsia="zh-CN"/>
                              </w:rPr>
                              <w:t>地点</w:t>
                            </w:r>
                            <w:r w:rsidR="00075C49">
                              <w:rPr>
                                <w:rFonts w:ascii="Arial" w:eastAsiaTheme="minorEastAsia" w:hint="eastAsia"/>
                                <w:b/>
                                <w:bCs/>
                                <w:color w:val="231F20"/>
                                <w:sz w:val="14"/>
                                <w:lang w:eastAsia="zh-CN"/>
                              </w:rPr>
                              <w:t xml:space="preserve">        </w:t>
                            </w:r>
                            <w:r>
                              <w:rPr>
                                <w:rFonts w:ascii="Arial"/>
                                <w:b/>
                                <w:bCs/>
                                <w:color w:val="231F20"/>
                                <w:sz w:val="14"/>
                                <w:lang w:eastAsia="zh-CN"/>
                              </w:rPr>
                              <w:t>日期</w:t>
                            </w:r>
                            <w:r w:rsidR="00075C49">
                              <w:rPr>
                                <w:rFonts w:ascii="Arial" w:eastAsiaTheme="minorEastAsia" w:hint="eastAsia"/>
                                <w:b/>
                                <w:bCs/>
                                <w:color w:val="231F20"/>
                                <w:sz w:val="14"/>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93" type="#_x0000_t202" style="position:absolute;margin-left:345pt;margin-top:351.2pt;width:56.65pt;height:8.4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YItA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" filled="f" stroked="f">
                <v:textbox inset="0,0,0,0">
                  <w:txbxContent>
                    <w:p w:rsidR="00E97EA9" w:rsidRPr="00075C49" w:rsidRDefault="00E97EA9">
                      <w:pPr>
                        <w:spacing w:before="5"/>
                        <w:rPr>
                          <w:rFonts w:ascii="Arial" w:eastAsiaTheme="minorEastAsia" w:hint="eastAsia"/>
                          <w:b/>
                          <w:sz w:val="14"/>
                        </w:rPr>
                      </w:pPr>
                      <w:r>
                        <w:rPr>
                          <w:rFonts w:ascii="Arial"/>
                          <w:b/>
                          <w:bCs/>
                          <w:color w:val="231F20"/>
                          <w:sz w:val="14"/>
                          <w:lang w:eastAsia="zh-CN"/>
                        </w:rPr>
                        <w:t>地点</w:t>
                      </w:r>
                      <w:r w:rsidR="00075C49">
                        <w:rPr>
                          <w:rFonts w:ascii="Arial" w:eastAsiaTheme="minorEastAsia" w:hint="eastAsia"/>
                          <w:b/>
                          <w:bCs/>
                          <w:color w:val="231F20"/>
                          <w:sz w:val="14"/>
                          <w:lang w:eastAsia="zh-CN"/>
                        </w:rPr>
                        <w:t xml:space="preserve">        </w:t>
                      </w:r>
                      <w:r>
                        <w:rPr>
                          <w:rFonts w:ascii="Arial"/>
                          <w:b/>
                          <w:bCs/>
                          <w:color w:val="231F20"/>
                          <w:sz w:val="14"/>
                          <w:lang w:eastAsia="zh-CN"/>
                        </w:rPr>
                        <w:t>日期</w:t>
                      </w:r>
                      <w:r w:rsidR="00075C49">
                        <w:rPr>
                          <w:rFonts w:ascii="Arial" w:eastAsiaTheme="minorEastAsia" w:hint="eastAsia"/>
                          <w:b/>
                          <w:bCs/>
                          <w:color w:val="231F20"/>
                          <w:sz w:val="14"/>
                          <w:lang w:eastAsia="zh-CN"/>
                        </w:rPr>
                        <w:t xml:space="preserve"> </w:t>
                      </w:r>
                    </w:p>
                  </w:txbxContent>
                </v:textbox>
                <w10:wrap anchorx="page" anchory="page"/>
              </v:shape>
            </w:pict>
          </mc:Fallback>
        </mc:AlternateContent>
      </w:r>
      <w:r>
        <w:rPr>
          <w:noProof/>
          <w:lang w:eastAsia="zh-CN"/>
        </w:rPr>
        <mc:AlternateContent>
          <mc:Choice Requires="wps">
            <w:drawing>
              <wp:anchor distT="0" distB="0" distL="114300" distR="114300" simplePos="0" relativeHeight="1840" behindDoc="0" locked="0" layoutInCell="1" allowOverlap="1">
                <wp:simplePos x="0" y="0"/>
                <wp:positionH relativeFrom="page">
                  <wp:posOffset>2286000</wp:posOffset>
                </wp:positionH>
                <wp:positionV relativeFrom="paragraph">
                  <wp:posOffset>19050</wp:posOffset>
                </wp:positionV>
                <wp:extent cx="409575" cy="619760"/>
                <wp:effectExtent l="0" t="0" r="0" b="0"/>
                <wp:wrapNone/>
                <wp:docPr id="2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5"/>
                              <w:rPr>
                                <w:rFonts w:ascii="Arial"/>
                                <w:b/>
                                <w:sz w:val="14"/>
                              </w:rPr>
                            </w:pPr>
                            <w:r>
                              <w:rPr>
                                <w:rFonts w:ascii="Arial"/>
                                <w:b/>
                                <w:bCs/>
                                <w:color w:val="231F20"/>
                                <w:sz w:val="14"/>
                                <w:lang w:eastAsia="zh-CN"/>
                              </w:rPr>
                              <w:t>会议</w:t>
                            </w:r>
                          </w:p>
                          <w:p w:rsidR="00E97EA9" w:rsidRDefault="00E97EA9">
                            <w:pPr>
                              <w:spacing w:before="82"/>
                              <w:rPr>
                                <w:rFonts w:ascii="Arial"/>
                                <w:sz w:val="14"/>
                              </w:rPr>
                            </w:pPr>
                            <w:r>
                              <w:rPr>
                                <w:rFonts w:ascii="Arial"/>
                                <w:color w:val="231F20"/>
                                <w:sz w:val="14"/>
                                <w:lang w:eastAsia="zh-CN"/>
                              </w:rPr>
                              <w:t>会议</w:t>
                            </w:r>
                            <w:r>
                              <w:rPr>
                                <w:rFonts w:ascii="Arial"/>
                                <w:color w:val="231F20"/>
                                <w:sz w:val="14"/>
                                <w:lang w:eastAsia="zh-CN"/>
                              </w:rPr>
                              <w:t>3</w:t>
                            </w:r>
                          </w:p>
                          <w:p w:rsidR="00E97EA9" w:rsidRDefault="00E97EA9">
                            <w:pPr>
                              <w:spacing w:before="45"/>
                              <w:rPr>
                                <w:rFonts w:ascii="Arial"/>
                                <w:sz w:val="14"/>
                              </w:rPr>
                            </w:pPr>
                            <w:r>
                              <w:rPr>
                                <w:rFonts w:ascii="Arial"/>
                                <w:color w:val="231F20"/>
                                <w:sz w:val="14"/>
                                <w:lang w:eastAsia="zh-CN"/>
                              </w:rPr>
                              <w:t>会议</w:t>
                            </w:r>
                            <w:r>
                              <w:rPr>
                                <w:rFonts w:ascii="Arial"/>
                                <w:color w:val="231F20"/>
                                <w:sz w:val="14"/>
                                <w:lang w:eastAsia="zh-CN"/>
                              </w:rPr>
                              <w:t>2</w:t>
                            </w:r>
                          </w:p>
                          <w:p w:rsidR="00E97EA9" w:rsidRDefault="00E97EA9">
                            <w:pPr>
                              <w:spacing w:before="45"/>
                              <w:rPr>
                                <w:rFonts w:ascii="Arial"/>
                                <w:sz w:val="14"/>
                              </w:rPr>
                            </w:pPr>
                            <w:r>
                              <w:rPr>
                                <w:rFonts w:ascii="Arial"/>
                                <w:color w:val="231F20"/>
                                <w:sz w:val="14"/>
                                <w:lang w:eastAsia="zh-CN"/>
                              </w:rPr>
                              <w:t>会议</w:t>
                            </w:r>
                            <w:r>
                              <w:rPr>
                                <w:rFonts w:ascii="Arial"/>
                                <w:color w:val="231F20"/>
                                <w:sz w:val="14"/>
                                <w:lang w:eastAsia="zh-C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94" type="#_x0000_t202" style="position:absolute;margin-left:180pt;margin-top:1.5pt;width:32.25pt;height:48.8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gStA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" filled="f" stroked="f">
                <v:textbox inset="0,0,0,0">
                  <w:txbxContent>
                    <w:p w:rsidR="00E97EA9" w:rsidRDefault="00E97EA9">
                      <w:pPr>
                        <w:spacing w:before="5"/>
                        <w:rPr>
                          <w:rFonts w:ascii="Arial"/>
                          <w:b/>
                          <w:sz w:val="14"/>
                        </w:rPr>
                      </w:pPr>
                      <w:r>
                        <w:rPr>
                          <w:rFonts w:ascii="Arial"/>
                          <w:b/>
                          <w:bCs/>
                          <w:color w:val="231F20"/>
                          <w:sz w:val="14"/>
                          <w:lang w:eastAsia="zh-CN"/>
                        </w:rPr>
                        <w:t>会议</w:t>
                      </w:r>
                    </w:p>
                    <w:p w:rsidR="00E97EA9" w:rsidRDefault="00E97EA9">
                      <w:pPr>
                        <w:spacing w:before="82"/>
                        <w:rPr>
                          <w:rFonts w:ascii="Arial"/>
                          <w:sz w:val="14"/>
                        </w:rPr>
                      </w:pPr>
                      <w:r>
                        <w:rPr>
                          <w:rFonts w:ascii="Arial"/>
                          <w:color w:val="231F20"/>
                          <w:sz w:val="14"/>
                          <w:lang w:eastAsia="zh-CN"/>
                        </w:rPr>
                        <w:t>会议</w:t>
                      </w:r>
                      <w:r>
                        <w:rPr>
                          <w:rFonts w:ascii="Arial"/>
                          <w:color w:val="231F20"/>
                          <w:sz w:val="14"/>
                          <w:lang w:eastAsia="zh-CN"/>
                        </w:rPr>
                        <w:t>3</w:t>
                      </w:r>
                    </w:p>
                    <w:p w:rsidR="00E97EA9" w:rsidRDefault="00E97EA9">
                      <w:pPr>
                        <w:spacing w:before="45"/>
                        <w:rPr>
                          <w:rFonts w:ascii="Arial"/>
                          <w:sz w:val="14"/>
                        </w:rPr>
                      </w:pPr>
                      <w:r>
                        <w:rPr>
                          <w:rFonts w:ascii="Arial"/>
                          <w:color w:val="231F20"/>
                          <w:sz w:val="14"/>
                          <w:lang w:eastAsia="zh-CN"/>
                        </w:rPr>
                        <w:t>会议</w:t>
                      </w:r>
                      <w:r>
                        <w:rPr>
                          <w:rFonts w:ascii="Arial"/>
                          <w:color w:val="231F20"/>
                          <w:sz w:val="14"/>
                          <w:lang w:eastAsia="zh-CN"/>
                        </w:rPr>
                        <w:t>2</w:t>
                      </w:r>
                    </w:p>
                    <w:p w:rsidR="00E97EA9" w:rsidRDefault="00E97EA9">
                      <w:pPr>
                        <w:spacing w:before="45"/>
                        <w:rPr>
                          <w:rFonts w:ascii="Arial"/>
                          <w:sz w:val="14"/>
                        </w:rPr>
                      </w:pPr>
                      <w:r>
                        <w:rPr>
                          <w:rFonts w:ascii="Arial"/>
                          <w:color w:val="231F20"/>
                          <w:sz w:val="14"/>
                          <w:lang w:eastAsia="zh-CN"/>
                        </w:rPr>
                        <w:t>会议</w:t>
                      </w:r>
                      <w:r>
                        <w:rPr>
                          <w:rFonts w:ascii="Arial"/>
                          <w:color w:val="231F20"/>
                          <w:sz w:val="14"/>
                          <w:lang w:eastAsia="zh-CN"/>
                        </w:rPr>
                        <w:t>1</w:t>
                      </w:r>
                    </w:p>
                  </w:txbxContent>
                </v:textbox>
                <w10:wrap anchorx="page"/>
              </v:shape>
            </w:pict>
          </mc:Fallback>
        </mc:AlternateContent>
      </w:r>
    </w:p>
    <w:p w:rsidR="004A59DC" w:rsidRDefault="00772BB1">
      <w:pPr>
        <w:rPr>
          <w:sz w:val="20"/>
          <w:lang w:eastAsia="zh-CN"/>
        </w:rPr>
      </w:pPr>
      <w:r>
        <w:rPr>
          <w:noProof/>
          <w:lang w:eastAsia="zh-CN"/>
        </w:rPr>
        <mc:AlternateContent>
          <mc:Choice Requires="wps">
            <w:drawing>
              <wp:anchor distT="0" distB="0" distL="114300" distR="114300" simplePos="0" relativeHeight="1768" behindDoc="0" locked="0" layoutInCell="1" allowOverlap="1">
                <wp:simplePos x="0" y="0"/>
                <wp:positionH relativeFrom="page">
                  <wp:posOffset>4381500</wp:posOffset>
                </wp:positionH>
                <wp:positionV relativeFrom="page">
                  <wp:posOffset>4617085</wp:posOffset>
                </wp:positionV>
                <wp:extent cx="361950" cy="112395"/>
                <wp:effectExtent l="0" t="0" r="0" b="4445"/>
                <wp:wrapNone/>
                <wp:docPr id="21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line="171" w:lineRule="exact"/>
                              <w:rPr>
                                <w:b/>
                                <w:i/>
                                <w:sz w:val="14"/>
                              </w:rPr>
                            </w:pPr>
                            <w:r>
                              <w:rPr>
                                <w:b/>
                                <w:bCs/>
                                <w:i/>
                                <w:iCs/>
                                <w:color w:val="00AEEF"/>
                                <w:sz w:val="14"/>
                                <w:lang w:eastAsia="zh-CN"/>
                              </w:rPr>
                              <w:t>C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95" type="#_x0000_t202" style="position:absolute;margin-left:345pt;margin-top:363.55pt;width:28.5pt;height:8.8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ufsgIAALQ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" filled="f" stroked="f">
                <v:textbox inset="0,0,0,0">
                  <w:txbxContent>
                    <w:p w:rsidR="00E97EA9" w:rsidRDefault="00E97EA9">
                      <w:pPr>
                        <w:spacing w:line="171" w:lineRule="exact"/>
                        <w:rPr>
                          <w:b/>
                          <w:i/>
                          <w:sz w:val="14"/>
                        </w:rPr>
                      </w:pPr>
                      <w:r>
                        <w:rPr>
                          <w:b/>
                          <w:bCs/>
                          <w:i/>
                          <w:iCs/>
                          <w:color w:val="00AEEF"/>
                          <w:sz w:val="14"/>
                          <w:lang w:eastAsia="zh-CN"/>
                        </w:rPr>
                        <w:t>C</w:t>
                      </w:r>
                      <w:r>
                        <w:rPr>
                          <w:b/>
                          <w:bCs/>
                          <w:i/>
                          <w:iCs/>
                          <w:color w:val="00AEEF"/>
                          <w:sz w:val="14"/>
                          <w:lang w:eastAsia="zh-CN"/>
                        </w:rPr>
                        <w:t>室</w:t>
                      </w:r>
                    </w:p>
                  </w:txbxContent>
                </v:textbox>
                <w10:wrap anchorx="page" anchory="page"/>
              </v:shape>
            </w:pict>
          </mc:Fallback>
        </mc:AlternateContent>
      </w:r>
    </w:p>
    <w:p w:rsidR="004A59DC" w:rsidRDefault="00772BB1">
      <w:pPr>
        <w:spacing w:before="6"/>
        <w:rPr>
          <w:sz w:val="23"/>
          <w:lang w:eastAsia="zh-CN"/>
        </w:rPr>
      </w:pPr>
      <w:r>
        <w:rPr>
          <w:noProof/>
          <w:lang w:eastAsia="zh-CN"/>
        </w:rPr>
        <mc:AlternateContent>
          <mc:Choice Requires="wps">
            <w:drawing>
              <wp:anchor distT="0" distB="0" distL="114300" distR="114300" simplePos="0" relativeHeight="1744" behindDoc="0" locked="0" layoutInCell="1" allowOverlap="1">
                <wp:simplePos x="0" y="0"/>
                <wp:positionH relativeFrom="page">
                  <wp:posOffset>3535045</wp:posOffset>
                </wp:positionH>
                <wp:positionV relativeFrom="paragraph">
                  <wp:posOffset>11430</wp:posOffset>
                </wp:positionV>
                <wp:extent cx="1157605" cy="112395"/>
                <wp:effectExtent l="1270" t="1905" r="3175" b="0"/>
                <wp:wrapNone/>
                <wp:docPr id="21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line="171" w:lineRule="exact"/>
                              <w:rPr>
                                <w:b/>
                                <w:i/>
                                <w:sz w:val="14"/>
                              </w:rPr>
                            </w:pPr>
                            <w:r>
                              <w:rPr>
                                <w:b/>
                                <w:bCs/>
                                <w:i/>
                                <w:iCs/>
                                <w:color w:val="00AEEF"/>
                                <w:sz w:val="14"/>
                                <w:lang w:eastAsia="zh-CN"/>
                              </w:rPr>
                              <w:t>审阅稿件要素</w:t>
                            </w:r>
                            <w:r w:rsidR="00075C49">
                              <w:rPr>
                                <w:rFonts w:eastAsiaTheme="minorEastAsia" w:hint="eastAsia"/>
                                <w:b/>
                                <w:bCs/>
                                <w:i/>
                                <w:iCs/>
                                <w:color w:val="00AEEF"/>
                                <w:sz w:val="14"/>
                                <w:lang w:eastAsia="zh-CN"/>
                              </w:rPr>
                              <w:t xml:space="preserve">               </w:t>
                            </w:r>
                            <w:r>
                              <w:rPr>
                                <w:b/>
                                <w:bCs/>
                                <w:i/>
                                <w:iCs/>
                                <w:color w:val="00AEEF"/>
                                <w:sz w:val="14"/>
                                <w:lang w:eastAsia="zh-CN"/>
                              </w:rPr>
                              <w:t>B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96" type="#_x0000_t202" style="position:absolute;margin-left:278.35pt;margin-top:.9pt;width:91.15pt;height:8.85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8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" filled="f" stroked="f">
                <v:textbox inset="0,0,0,0">
                  <w:txbxContent>
                    <w:p w:rsidR="00E97EA9" w:rsidRDefault="00E97EA9">
                      <w:pPr>
                        <w:spacing w:line="171" w:lineRule="exact"/>
                        <w:rPr>
                          <w:b/>
                          <w:i/>
                          <w:sz w:val="14"/>
                        </w:rPr>
                      </w:pPr>
                      <w:r>
                        <w:rPr>
                          <w:b/>
                          <w:bCs/>
                          <w:i/>
                          <w:iCs/>
                          <w:color w:val="00AEEF"/>
                          <w:sz w:val="14"/>
                          <w:lang w:eastAsia="zh-CN"/>
                        </w:rPr>
                        <w:t>审阅稿件要素</w:t>
                      </w:r>
                      <w:r w:rsidR="00075C49">
                        <w:rPr>
                          <w:rFonts w:eastAsiaTheme="minorEastAsia" w:hint="eastAsia"/>
                          <w:b/>
                          <w:bCs/>
                          <w:i/>
                          <w:iCs/>
                          <w:color w:val="00AEEF"/>
                          <w:sz w:val="14"/>
                          <w:lang w:eastAsia="zh-CN"/>
                        </w:rPr>
                        <w:t xml:space="preserve">               </w:t>
                      </w:r>
                      <w:r>
                        <w:rPr>
                          <w:b/>
                          <w:bCs/>
                          <w:i/>
                          <w:iCs/>
                          <w:color w:val="00AEEF"/>
                          <w:sz w:val="14"/>
                          <w:lang w:eastAsia="zh-CN"/>
                        </w:rPr>
                        <w:t>B室</w:t>
                      </w:r>
                    </w:p>
                  </w:txbxContent>
                </v:textbox>
                <w10:wrap anchorx="page"/>
              </v:shape>
            </w:pict>
          </mc:Fallback>
        </mc:AlternateContent>
      </w:r>
      <w:r>
        <w:rPr>
          <w:noProof/>
          <w:lang w:eastAsia="zh-CN"/>
        </w:rPr>
        <mc:AlternateContent>
          <mc:Choice Requires="wps">
            <w:drawing>
              <wp:anchor distT="0" distB="0" distL="114300" distR="114300" simplePos="0" relativeHeight="1720" behindDoc="0" locked="0" layoutInCell="1" allowOverlap="1">
                <wp:simplePos x="0" y="0"/>
                <wp:positionH relativeFrom="page">
                  <wp:posOffset>3542665</wp:posOffset>
                </wp:positionH>
                <wp:positionV relativeFrom="paragraph">
                  <wp:posOffset>156845</wp:posOffset>
                </wp:positionV>
                <wp:extent cx="1149985" cy="112395"/>
                <wp:effectExtent l="0" t="4445" r="3175" b="0"/>
                <wp:wrapNone/>
                <wp:docPr id="21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Pr="00075C49" w:rsidRDefault="00E97EA9" w:rsidP="00075C49">
                            <w:pPr>
                              <w:tabs>
                                <w:tab w:val="left" w:pos="1341"/>
                              </w:tabs>
                              <w:spacing w:line="171" w:lineRule="exact"/>
                              <w:rPr>
                                <w:rFonts w:eastAsiaTheme="minorEastAsia"/>
                                <w:b/>
                                <w:i/>
                                <w:sz w:val="14"/>
                              </w:rPr>
                            </w:pPr>
                            <w:r>
                              <w:rPr>
                                <w:b/>
                                <w:bCs/>
                                <w:i/>
                                <w:iCs/>
                                <w:color w:val="00AEEF"/>
                                <w:sz w:val="14"/>
                                <w:lang w:eastAsia="zh-CN"/>
                              </w:rPr>
                              <w:t>启动会议</w:t>
                            </w:r>
                            <w:r w:rsidR="00075C49">
                              <w:rPr>
                                <w:rFonts w:eastAsiaTheme="minorEastAsia" w:hint="eastAsia"/>
                                <w:b/>
                                <w:bCs/>
                                <w:i/>
                                <w:iCs/>
                                <w:color w:val="00AEEF"/>
                                <w:sz w:val="14"/>
                                <w:lang w:eastAsia="zh-CN"/>
                              </w:rPr>
                              <w:t xml:space="preserve">                       C</w:t>
                            </w:r>
                            <w:r w:rsidR="00075C49">
                              <w:rPr>
                                <w:rFonts w:eastAsiaTheme="minorEastAsia" w:hint="eastAsia"/>
                                <w:b/>
                                <w:bCs/>
                                <w:i/>
                                <w:iCs/>
                                <w:color w:val="00AEEF"/>
                                <w:sz w:val="14"/>
                                <w:lang w:eastAsia="zh-CN"/>
                              </w:rPr>
                              <w:t>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97" type="#_x0000_t202" style="position:absolute;margin-left:278.95pt;margin-top:12.35pt;width:90.55pt;height:8.85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" filled="f" stroked="f">
                <v:textbox inset="0,0,0,0">
                  <w:txbxContent>
                    <w:p w:rsidR="00E97EA9" w:rsidRPr="00075C49" w:rsidRDefault="00E97EA9" w:rsidP="00075C49">
                      <w:pPr>
                        <w:tabs>
                          <w:tab w:val="left" w:pos="1341"/>
                        </w:tabs>
                        <w:spacing w:line="171" w:lineRule="exact"/>
                        <w:rPr>
                          <w:rFonts w:eastAsiaTheme="minorEastAsia" w:hint="eastAsia"/>
                          <w:b/>
                          <w:i/>
                          <w:sz w:val="14"/>
                        </w:rPr>
                      </w:pPr>
                      <w:r>
                        <w:rPr>
                          <w:b/>
                          <w:bCs/>
                          <w:i/>
                          <w:iCs/>
                          <w:color w:val="00AEEF"/>
                          <w:sz w:val="14"/>
                          <w:lang w:eastAsia="zh-CN"/>
                        </w:rPr>
                        <w:t>启动会议</w:t>
                      </w:r>
                      <w:r w:rsidR="00075C49">
                        <w:rPr>
                          <w:rFonts w:eastAsiaTheme="minorEastAsia" w:hint="eastAsia"/>
                          <w:b/>
                          <w:bCs/>
                          <w:i/>
                          <w:iCs/>
                          <w:color w:val="00AEEF"/>
                          <w:sz w:val="14"/>
                          <w:lang w:eastAsia="zh-CN"/>
                        </w:rPr>
                        <w:t xml:space="preserve">                       C</w:t>
                      </w:r>
                      <w:r w:rsidR="00075C49">
                        <w:rPr>
                          <w:rFonts w:eastAsiaTheme="minorEastAsia" w:hint="eastAsia"/>
                          <w:b/>
                          <w:bCs/>
                          <w:i/>
                          <w:iCs/>
                          <w:color w:val="00AEEF"/>
                          <w:sz w:val="14"/>
                          <w:lang w:eastAsia="zh-CN"/>
                        </w:rPr>
                        <w:t>室</w:t>
                      </w:r>
                    </w:p>
                  </w:txbxContent>
                </v:textbox>
                <w10:wrap anchorx="page"/>
              </v:shape>
            </w:pict>
          </mc:Fallback>
        </mc:AlternateContent>
      </w:r>
    </w:p>
    <w:p w:rsidR="004A59DC" w:rsidRDefault="00772BB1">
      <w:pPr>
        <w:rPr>
          <w:sz w:val="20"/>
          <w:lang w:eastAsia="zh-CN"/>
        </w:rPr>
      </w:pPr>
      <w:r>
        <w:rPr>
          <w:noProof/>
          <w:lang w:eastAsia="zh-CN"/>
        </w:rPr>
        <mc:AlternateContent>
          <mc:Choice Requires="wps">
            <w:drawing>
              <wp:anchor distT="0" distB="0" distL="0" distR="0" simplePos="0" relativeHeight="1624" behindDoc="0" locked="0" layoutInCell="1" allowOverlap="1">
                <wp:simplePos x="0" y="0"/>
                <wp:positionH relativeFrom="page">
                  <wp:posOffset>2214880</wp:posOffset>
                </wp:positionH>
                <wp:positionV relativeFrom="paragraph">
                  <wp:posOffset>229235</wp:posOffset>
                </wp:positionV>
                <wp:extent cx="264160" cy="106680"/>
                <wp:effectExtent l="0" t="635" r="0" b="0"/>
                <wp:wrapTopAndBottom/>
                <wp:docPr id="2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Pr="00075C49" w:rsidRDefault="00075C49">
                            <w:pPr>
                              <w:spacing w:before="5"/>
                              <w:rPr>
                                <w:rFonts w:ascii="Arial" w:eastAsiaTheme="minorEastAsia"/>
                                <w:b/>
                                <w:sz w:val="14"/>
                              </w:rPr>
                            </w:pPr>
                            <w:r>
                              <w:rPr>
                                <w:rFonts w:asciiTheme="minorEastAsia" w:eastAsiaTheme="minorEastAsia" w:hAnsiTheme="minorEastAsia" w:hint="eastAsia"/>
                                <w:b/>
                                <w:bCs/>
                                <w:color w:val="231F20"/>
                                <w:sz w:val="14"/>
                                <w:lang w:eastAsia="zh-CN"/>
                              </w:rPr>
                              <w:t>记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98" type="#_x0000_t202" style="position:absolute;margin-left:174.4pt;margin-top:18.05pt;width:20.8pt;height:8.4pt;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JstA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" filled="f" stroked="f">
                <v:textbox inset="0,0,0,0">
                  <w:txbxContent>
                    <w:p w:rsidR="00E97EA9" w:rsidRPr="00075C49" w:rsidRDefault="00075C49">
                      <w:pPr>
                        <w:spacing w:before="5"/>
                        <w:rPr>
                          <w:rFonts w:ascii="Arial" w:eastAsiaTheme="minorEastAsia" w:hint="eastAsia"/>
                          <w:b/>
                          <w:sz w:val="14"/>
                        </w:rPr>
                      </w:pPr>
                      <w:r>
                        <w:rPr>
                          <w:rFonts w:asciiTheme="minorEastAsia" w:eastAsiaTheme="minorEastAsia" w:hAnsiTheme="minorEastAsia" w:hint="eastAsia"/>
                          <w:b/>
                          <w:bCs/>
                          <w:color w:val="231F20"/>
                          <w:sz w:val="14"/>
                          <w:lang w:eastAsia="zh-CN"/>
                        </w:rPr>
                        <w:t>记录</w:t>
                      </w:r>
                    </w:p>
                  </w:txbxContent>
                </v:textbox>
                <w10:wrap type="topAndBottom" anchorx="page"/>
              </v:shape>
            </w:pict>
          </mc:Fallback>
        </mc:AlternateContent>
      </w: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spacing w:before="4"/>
        <w:rPr>
          <w:sz w:val="18"/>
          <w:lang w:eastAsia="zh-CN"/>
        </w:rPr>
      </w:pPr>
    </w:p>
    <w:p w:rsidR="004A59DC" w:rsidRPr="009F5CA4" w:rsidRDefault="00E97EA9">
      <w:pPr>
        <w:spacing w:line="244" w:lineRule="auto"/>
        <w:ind w:left="461" w:right="8789"/>
        <w:rPr>
          <w:rFonts w:ascii="Cambria" w:eastAsia="Cambria" w:hAnsi="Cambria" w:cs="Cambria"/>
          <w:color w:val="231F20"/>
          <w:sz w:val="18"/>
          <w:szCs w:val="18"/>
          <w:lang w:eastAsia="zh-CN"/>
        </w:rPr>
      </w:pPr>
      <w:r w:rsidRPr="009F5CA4">
        <w:rPr>
          <w:rFonts w:ascii="Cambria" w:eastAsia="Cambria" w:hAnsi="Cambria" w:cs="Cambria"/>
          <w:noProof/>
          <w:color w:val="231F20"/>
          <w:sz w:val="18"/>
          <w:szCs w:val="18"/>
          <w:lang w:eastAsia="zh-CN"/>
        </w:rPr>
        <w:drawing>
          <wp:anchor distT="0" distB="0" distL="0" distR="0" simplePos="0" relativeHeight="1672" behindDoc="0" locked="0" layoutInCell="1" allowOverlap="1" wp14:anchorId="72B3304C" wp14:editId="5F50D0C7">
            <wp:simplePos x="0" y="0"/>
            <wp:positionH relativeFrom="page">
              <wp:posOffset>342294</wp:posOffset>
            </wp:positionH>
            <wp:positionV relativeFrom="paragraph">
              <wp:posOffset>24653</wp:posOffset>
            </wp:positionV>
            <wp:extent cx="190373" cy="199161"/>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6" cstate="print"/>
                    <a:stretch>
                      <a:fillRect/>
                    </a:stretch>
                  </pic:blipFill>
                  <pic:spPr>
                    <a:xfrm>
                      <a:off x="0" y="0"/>
                      <a:ext cx="190373" cy="199161"/>
                    </a:xfrm>
                    <a:prstGeom prst="rect">
                      <a:avLst/>
                    </a:prstGeom>
                  </pic:spPr>
                </pic:pic>
              </a:graphicData>
            </a:graphic>
          </wp:anchor>
        </w:drawing>
      </w:r>
      <w:r w:rsidRPr="009F5CA4">
        <w:rPr>
          <w:rFonts w:ascii="Cambria" w:eastAsia="Cambria" w:hAnsi="Cambria" w:cs="Cambria"/>
          <w:color w:val="231F20"/>
          <w:sz w:val="18"/>
          <w:szCs w:val="18"/>
          <w:lang w:eastAsia="zh-CN"/>
        </w:rPr>
        <w:t>对于可打印版本的图4.2、4.3和4.4，转到</w:t>
      </w:r>
    </w:p>
    <w:p w:rsidR="004A59DC" w:rsidRDefault="00E97EA9">
      <w:pPr>
        <w:spacing w:before="2" w:line="244" w:lineRule="auto"/>
        <w:ind w:left="119" w:right="8817"/>
        <w:rPr>
          <w:b/>
          <w:sz w:val="16"/>
        </w:rPr>
      </w:pPr>
      <w:r w:rsidRPr="009F5CA4">
        <w:rPr>
          <w:rFonts w:ascii="Cambria" w:eastAsia="Cambria" w:hAnsi="Cambria" w:cs="Cambria"/>
          <w:color w:val="231F20"/>
          <w:sz w:val="18"/>
          <w:szCs w:val="18"/>
          <w:lang w:eastAsia="zh-CN"/>
        </w:rPr>
        <w:t>第4章&gt;附加资源&gt;可下载表单：</w:t>
      </w:r>
      <w:r>
        <w:rPr>
          <w:color w:val="231F20"/>
          <w:sz w:val="16"/>
          <w:lang w:eastAsia="zh-CN"/>
        </w:rPr>
        <w:t xml:space="preserve"> </w:t>
      </w:r>
      <w:hyperlink r:id="rId27">
        <w:r>
          <w:rPr>
            <w:b/>
            <w:bCs/>
            <w:color w:val="231F20"/>
            <w:sz w:val="16"/>
            <w:lang w:eastAsia="zh-CN"/>
          </w:rPr>
          <w:t>macmillanhighered.com</w:t>
        </w:r>
      </w:hyperlink>
    </w:p>
    <w:p w:rsidR="004A59DC" w:rsidRDefault="00CF7747">
      <w:pPr>
        <w:spacing w:before="2"/>
        <w:ind w:left="119"/>
        <w:rPr>
          <w:sz w:val="16"/>
        </w:rPr>
      </w:pPr>
      <w:hyperlink r:id="rId28">
        <w:proofErr w:type="gramStart"/>
        <w:r w:rsidR="00E97EA9">
          <w:rPr>
            <w:b/>
            <w:bCs/>
            <w:color w:val="231F20"/>
            <w:sz w:val="16"/>
            <w:lang w:eastAsia="zh-CN"/>
          </w:rPr>
          <w:t>/launchpad/techcomm11e</w:t>
        </w:r>
      </w:hyperlink>
      <w:r w:rsidR="00E97EA9">
        <w:rPr>
          <w:color w:val="231F20"/>
          <w:sz w:val="16"/>
          <w:lang w:eastAsia="zh-CN"/>
        </w:rPr>
        <w:t>.</w:t>
      </w:r>
      <w:proofErr w:type="gramEnd"/>
    </w:p>
    <w:p w:rsidR="004A59DC" w:rsidRDefault="004A59DC">
      <w:pPr>
        <w:rPr>
          <w:sz w:val="16"/>
        </w:rPr>
        <w:sectPr w:rsidR="004A59DC">
          <w:pgSz w:w="11340" w:h="13140"/>
          <w:pgMar w:top="1140" w:right="0" w:bottom="280" w:left="420" w:header="0" w:footer="0" w:gutter="0"/>
          <w:cols w:space="720"/>
        </w:sectPr>
      </w:pPr>
    </w:p>
    <w:p w:rsidR="004A59DC" w:rsidRDefault="00772BB1">
      <w:pPr>
        <w:pStyle w:val="a3"/>
        <w:spacing w:before="126"/>
        <w:ind w:left="8160"/>
        <w:rPr>
          <w:rFonts w:ascii="Lucida Sans"/>
          <w:b/>
        </w:rPr>
      </w:pPr>
      <w:r>
        <w:rPr>
          <w:noProof/>
          <w:lang w:eastAsia="zh-CN"/>
        </w:rPr>
        <w:lastRenderedPageBreak/>
        <mc:AlternateContent>
          <mc:Choice Requires="wpg">
            <w:drawing>
              <wp:anchor distT="0" distB="0" distL="114300" distR="114300" simplePos="0" relativeHeight="2152" behindDoc="0" locked="0" layoutInCell="1" allowOverlap="1">
                <wp:simplePos x="0" y="0"/>
                <wp:positionH relativeFrom="page">
                  <wp:posOffset>843915</wp:posOffset>
                </wp:positionH>
                <wp:positionV relativeFrom="paragraph">
                  <wp:posOffset>76200</wp:posOffset>
                </wp:positionV>
                <wp:extent cx="4480560" cy="6080760"/>
                <wp:effectExtent l="5715" t="0" r="0" b="5715"/>
                <wp:wrapNone/>
                <wp:docPr id="20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6080760"/>
                          <a:chOff x="1329" y="120"/>
                          <a:chExt cx="7056" cy="9576"/>
                        </a:xfrm>
                      </wpg:grpSpPr>
                      <wps:wsp>
                        <wps:cNvPr id="210" name="Rectangle 161"/>
                        <wps:cNvSpPr>
                          <a:spLocks noChangeArrowheads="1"/>
                        </wps:cNvSpPr>
                        <wps:spPr bwMode="auto">
                          <a:xfrm>
                            <a:off x="1329" y="120"/>
                            <a:ext cx="7056" cy="9576"/>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60"/>
                        <wps:cNvSpPr>
                          <a:spLocks noChangeArrowheads="1"/>
                        </wps:cNvSpPr>
                        <wps:spPr bwMode="auto">
                          <a:xfrm>
                            <a:off x="1384" y="175"/>
                            <a:ext cx="6830" cy="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1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19" y="596"/>
                            <a:ext cx="6480" cy="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Rectangle 158"/>
                        <wps:cNvSpPr>
                          <a:spLocks noChangeArrowheads="1"/>
                        </wps:cNvSpPr>
                        <wps:spPr bwMode="auto">
                          <a:xfrm>
                            <a:off x="1384" y="175"/>
                            <a:ext cx="6830" cy="93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left:0;text-align:left;margin-left:66.45pt;margin-top:6pt;width:352.8pt;height:478.8pt;z-index:2152;mso-position-horizontal-relative:page" coordorigin="1329,120" coordsize="7056,9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">
                <v:rect id="Rectangle 161" o:spid="_x0000_s1027" style="position:absolute;left:1329;top:120;width:7056;height:9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pMEA&#10;AADcAAAADwAAAGRycy9kb3ducmV2LnhtbERPy4rCMBTdC/MP4Q6409Siw1iNMoiCCze+GNxdmmtb&#10;prmpSbT1781CmOXhvOfLztTiQc5XlhWMhgkI4tzqigsFp+Nm8A3CB2SNtWVS8CQPy8VHb46Zti3v&#10;6XEIhYgh7DNUUIbQZFL6vCSDfmgb4shdrTMYInSF1A7bGG5qmSbJlzRYcWwosaFVSfnf4W4UjC/H&#10;85N4cpvu1u1636b1xP2elep/dj8zEIG68C9+u7daQTqK8+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DfqTBAAAA3AAAAA8AAAAAAAAAAAAAAAAAmAIAAGRycy9kb3du&#10;cmV2LnhtbFBLBQYAAAAABAAEAPUAAACGAwAAAAA=&#10;" fillcolor="#231f20" stroked="f">
                  <v:fill opacity="22873f"/>
                </v:rect>
                <v:rect id="Rectangle 160" o:spid="_x0000_s1028" style="position:absolute;left:1384;top:175;width:6830;height:9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yCsUA&#10;AADcAAAADwAAAGRycy9kb3ducmV2LnhtbESPW2sCMRSE3wv+h3CEvtVkbbvoulFKQRDaPngBXw+b&#10;sxfcnKybqOu/bwoFH4eZ+YbJV4NtxZV63zjWkEwUCOLCmYYrDYf9+mUGwgdkg61j0nAnD6vl6CnH&#10;zLgbb+m6C5WIEPYZaqhD6DIpfVGTRT9xHXH0StdbDFH2lTQ93iLctnKqVCotNhwXauzos6bitLtY&#10;DZi+mfNP+fq9/7qkOK8GtX4/Kq2fx8PHAkSgITzC/+2N0TBNE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PIKxQAAANwAAAAPAAAAAAAAAAAAAAAAAJgCAABkcnMv&#10;ZG93bnJldi54bWxQSwUGAAAAAAQABAD1AAAAigMAAAAA&#10;" stroked="f"/>
                <v:shape id="Picture 159" o:spid="_x0000_s1029" type="#_x0000_t75" style="position:absolute;left:1619;top:596;width:6480;height:7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9wuXBAAAA3AAAAA8AAABkcnMvZG93bnJldi54bWxEj9GKwjAURN8F/yFcYV9EU6vsSjXKooi+&#10;2t0PuDTXNtjchCZq9+83guDjMDNnmPW2t624UxeMYwWzaQaCuHLacK3g9+cwWYIIEVlj65gU/FGA&#10;7WY4WGOh3YPPdC9jLRKEQ4EKmhh9IWWoGrIYps4TJ+/iOosxya6WusNHgttW5ln2KS0aTgsNeto1&#10;VF3Lm1Vw25vxfu77xTwzaK7Vl/F03Cn1Meq/VyAi9fEdfrVPWkE+y+F5Jh0B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9wuXBAAAA3AAAAA8AAAAAAAAAAAAAAAAAnwIA&#10;AGRycy9kb3ducmV2LnhtbFBLBQYAAAAABAAEAPcAAACNAwAAAAA=&#10;">
                  <v:imagedata r:id="rId30" o:title=""/>
                </v:shape>
                <v:rect id="Rectangle 158" o:spid="_x0000_s1030" style="position:absolute;left:1384;top:175;width:6830;height:9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MPsYA&#10;AADcAAAADwAAAGRycy9kb3ducmV2LnhtbESPT2vCQBTE74LfYXlCb7oxraKpa5BCwUMt9Q+It9fs&#10;MwnNvg27W43f3i0IPQ4z8xtmkXemERdyvrasYDxKQBAXVtdcKjjs34czED4ga2wsk4IbeciX/d4C&#10;M22vvKXLLpQiQthnqKAKoc2k9EVFBv3ItsTRO1tnMETpSqkdXiPcNDJNkqk0WHNcqLClt4qKn92v&#10;UaBfPvbWfm0+/Wl61pPV7fu4njulngbd6hVEoC78hx/ttVaQjp/h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EMPsYAAADcAAAADwAAAAAAAAAAAAAAAACYAgAAZHJz&#10;L2Rvd25yZXYueG1sUEsFBgAAAAAEAAQA9QAAAIsDAAAAAA==&#10;" filled="f" strokecolor="#231f20" strokeweight=".5pt"/>
                <w10:wrap anchorx="page"/>
              </v:group>
            </w:pict>
          </mc:Fallback>
        </mc:AlternateContent>
      </w:r>
      <w:r w:rsidR="00E97EA9">
        <w:rPr>
          <w:rFonts w:ascii="Lucida Sans"/>
          <w:b/>
          <w:bCs/>
          <w:color w:val="5E6062"/>
          <w:lang w:eastAsia="zh-CN"/>
        </w:rPr>
        <w:t>图</w:t>
      </w:r>
      <w:r w:rsidR="00E97EA9">
        <w:rPr>
          <w:rFonts w:ascii="Lucida Sans"/>
          <w:b/>
          <w:bCs/>
          <w:color w:val="5E6062"/>
          <w:lang w:eastAsia="zh-CN"/>
        </w:rPr>
        <w:t>4.3</w:t>
      </w:r>
    </w:p>
    <w:p w:rsidR="004A59DC" w:rsidRDefault="00E97EA9">
      <w:pPr>
        <w:pStyle w:val="a3"/>
        <w:spacing w:before="8" w:line="249" w:lineRule="auto"/>
        <w:ind w:left="8159" w:right="1315"/>
        <w:rPr>
          <w:rFonts w:ascii="Lucida Sans"/>
          <w:b/>
        </w:rPr>
      </w:pPr>
      <w:r>
        <w:rPr>
          <w:rFonts w:ascii="Lucida Sans"/>
          <w:b/>
          <w:bCs/>
          <w:color w:val="0076BE"/>
          <w:lang w:eastAsia="zh-CN"/>
        </w:rPr>
        <w:t>组员评价表</w:t>
      </w:r>
    </w:p>
    <w:p w:rsidR="004A59DC" w:rsidRDefault="004A59DC">
      <w:pPr>
        <w:pStyle w:val="a3"/>
        <w:rPr>
          <w:rFonts w:ascii="Lucida Sans"/>
          <w:b/>
          <w:sz w:val="22"/>
        </w:rPr>
      </w:pPr>
    </w:p>
    <w:p w:rsidR="004A59DC" w:rsidRDefault="004A59DC">
      <w:pPr>
        <w:pStyle w:val="a3"/>
        <w:rPr>
          <w:rFonts w:ascii="Lucida Sans"/>
          <w:b/>
          <w:sz w:val="22"/>
        </w:rPr>
      </w:pPr>
    </w:p>
    <w:p w:rsidR="004A59DC" w:rsidRDefault="004A59DC">
      <w:pPr>
        <w:pStyle w:val="a3"/>
        <w:rPr>
          <w:rFonts w:ascii="Lucida Sans"/>
          <w:b/>
          <w:sz w:val="22"/>
        </w:rPr>
      </w:pPr>
    </w:p>
    <w:p w:rsidR="004A59DC" w:rsidRDefault="004A59DC">
      <w:pPr>
        <w:pStyle w:val="a3"/>
        <w:rPr>
          <w:rFonts w:ascii="Lucida Sans"/>
          <w:b/>
          <w:sz w:val="22"/>
        </w:rPr>
      </w:pPr>
    </w:p>
    <w:p w:rsidR="004A59DC" w:rsidRDefault="004A59DC">
      <w:pPr>
        <w:pStyle w:val="a3"/>
        <w:rPr>
          <w:rFonts w:ascii="Lucida Sans"/>
          <w:b/>
          <w:sz w:val="22"/>
        </w:rPr>
      </w:pPr>
    </w:p>
    <w:p w:rsidR="004A59DC" w:rsidRDefault="004A59DC">
      <w:pPr>
        <w:pStyle w:val="a3"/>
        <w:rPr>
          <w:rFonts w:ascii="Lucida Sans"/>
          <w:b/>
          <w:sz w:val="22"/>
        </w:rPr>
      </w:pPr>
    </w:p>
    <w:p w:rsidR="004A59DC" w:rsidRDefault="004A59DC">
      <w:pPr>
        <w:pStyle w:val="a3"/>
        <w:rPr>
          <w:rFonts w:ascii="Lucida Sans"/>
          <w:b/>
          <w:sz w:val="22"/>
        </w:rPr>
      </w:pPr>
    </w:p>
    <w:p w:rsidR="004A59DC" w:rsidRDefault="004A59DC">
      <w:pPr>
        <w:pStyle w:val="a3"/>
        <w:rPr>
          <w:rFonts w:ascii="Lucida Sans"/>
          <w:b/>
          <w:sz w:val="22"/>
        </w:rPr>
      </w:pPr>
    </w:p>
    <w:p w:rsidR="004A59DC" w:rsidRDefault="004A59DC">
      <w:pPr>
        <w:pStyle w:val="a3"/>
        <w:rPr>
          <w:rFonts w:ascii="Lucida Sans"/>
          <w:b/>
          <w:sz w:val="22"/>
        </w:rPr>
      </w:pPr>
    </w:p>
    <w:p w:rsidR="004A59DC" w:rsidRDefault="004A59DC">
      <w:pPr>
        <w:pStyle w:val="a3"/>
        <w:rPr>
          <w:rFonts w:ascii="Lucida Sans"/>
          <w:b/>
          <w:sz w:val="22"/>
        </w:rPr>
      </w:pPr>
    </w:p>
    <w:p w:rsidR="004A59DC" w:rsidRDefault="004A59DC">
      <w:pPr>
        <w:pStyle w:val="a3"/>
        <w:spacing w:before="8"/>
        <w:rPr>
          <w:rFonts w:ascii="Lucida Sans"/>
          <w:b/>
          <w:sz w:val="21"/>
        </w:rPr>
      </w:pPr>
    </w:p>
    <w:p w:rsidR="004A59DC" w:rsidRPr="009F5CA4" w:rsidRDefault="00075C49">
      <w:pPr>
        <w:spacing w:line="244" w:lineRule="auto"/>
        <w:ind w:left="8159" w:right="629"/>
        <w:rPr>
          <w:rFonts w:ascii="Cambria" w:eastAsia="Cambria" w:hAnsi="Cambria" w:cs="Cambria"/>
          <w:color w:val="231F20"/>
          <w:sz w:val="18"/>
          <w:szCs w:val="18"/>
          <w:lang w:eastAsia="zh-CN"/>
        </w:rPr>
      </w:pPr>
      <w:r w:rsidRPr="009F5CA4">
        <w:rPr>
          <w:rFonts w:ascii="Cambria" w:eastAsia="Cambria" w:hAnsi="Cambria" w:cs="Cambria"/>
          <w:color w:val="231F20"/>
          <w:sz w:val="18"/>
          <w:szCs w:val="18"/>
          <w:lang w:eastAsia="zh-CN"/>
        </w:rPr>
        <w:t>Mackenzie</w:t>
      </w:r>
      <w:r w:rsidR="00E97EA9" w:rsidRPr="009F5CA4">
        <w:rPr>
          <w:rFonts w:ascii="Cambria" w:eastAsia="Cambria" w:hAnsi="Cambria" w:cs="Cambria"/>
          <w:color w:val="231F20"/>
          <w:sz w:val="18"/>
          <w:szCs w:val="18"/>
          <w:lang w:eastAsia="zh-CN"/>
        </w:rPr>
        <w:t>给</w:t>
      </w:r>
      <w:r w:rsidRPr="009F5CA4">
        <w:rPr>
          <w:rFonts w:ascii="Cambria" w:eastAsia="Cambria" w:hAnsi="Cambria" w:cs="Cambria"/>
          <w:color w:val="231F20"/>
          <w:sz w:val="18"/>
          <w:szCs w:val="18"/>
          <w:lang w:eastAsia="zh-CN"/>
        </w:rPr>
        <w:t>Kurt</w:t>
      </w:r>
      <w:r w:rsidR="00E97EA9" w:rsidRPr="009F5CA4">
        <w:rPr>
          <w:rFonts w:ascii="Cambria" w:eastAsia="Cambria" w:hAnsi="Cambria" w:cs="Cambria"/>
          <w:color w:val="231F20"/>
          <w:sz w:val="18"/>
          <w:szCs w:val="18"/>
          <w:lang w:eastAsia="zh-CN"/>
        </w:rPr>
        <w:t>和</w:t>
      </w:r>
      <w:r w:rsidRPr="009F5CA4">
        <w:rPr>
          <w:rFonts w:ascii="Cambria" w:eastAsia="Cambria" w:hAnsi="Cambria" w:cs="Cambria"/>
          <w:color w:val="231F20"/>
          <w:sz w:val="18"/>
          <w:szCs w:val="18"/>
          <w:lang w:eastAsia="zh-CN"/>
        </w:rPr>
        <w:t>Amber</w:t>
      </w:r>
      <w:r w:rsidR="00E97EA9" w:rsidRPr="009F5CA4">
        <w:rPr>
          <w:rFonts w:ascii="Cambria" w:eastAsia="Cambria" w:hAnsi="Cambria" w:cs="Cambria"/>
          <w:color w:val="231F20"/>
          <w:sz w:val="18"/>
          <w:szCs w:val="18"/>
          <w:lang w:eastAsia="zh-CN"/>
        </w:rPr>
        <w:t>打高分，给</w:t>
      </w:r>
      <w:r w:rsidRPr="009F5CA4">
        <w:rPr>
          <w:rFonts w:ascii="Cambria" w:eastAsia="Cambria" w:hAnsi="Cambria" w:cs="Cambria" w:hint="eastAsia"/>
          <w:color w:val="231F20"/>
          <w:sz w:val="18"/>
          <w:szCs w:val="18"/>
          <w:lang w:eastAsia="zh-CN"/>
        </w:rPr>
        <w:t>Bob</w:t>
      </w:r>
      <w:r w:rsidR="00E97EA9" w:rsidRPr="009F5CA4">
        <w:rPr>
          <w:rFonts w:ascii="Cambria" w:eastAsia="Cambria" w:hAnsi="Cambria" w:cs="Cambria"/>
          <w:color w:val="231F20"/>
          <w:sz w:val="18"/>
          <w:szCs w:val="18"/>
          <w:lang w:eastAsia="zh-CN"/>
        </w:rPr>
        <w:t>打低分。如果</w:t>
      </w:r>
      <w:r w:rsidRPr="009F5CA4">
        <w:rPr>
          <w:rFonts w:ascii="Cambria" w:eastAsia="Cambria" w:hAnsi="Cambria" w:cs="Cambria"/>
          <w:color w:val="231F20"/>
          <w:sz w:val="18"/>
          <w:szCs w:val="18"/>
          <w:lang w:eastAsia="zh-CN"/>
        </w:rPr>
        <w:t>Kurt</w:t>
      </w:r>
      <w:r w:rsidR="00E97EA9" w:rsidRPr="009F5CA4">
        <w:rPr>
          <w:rFonts w:ascii="Cambria" w:eastAsia="Cambria" w:hAnsi="Cambria" w:cs="Cambria"/>
          <w:color w:val="231F20"/>
          <w:sz w:val="18"/>
          <w:szCs w:val="18"/>
          <w:lang w:eastAsia="zh-CN"/>
        </w:rPr>
        <w:t>和</w:t>
      </w:r>
      <w:r w:rsidRPr="009F5CA4">
        <w:rPr>
          <w:rFonts w:ascii="Cambria" w:eastAsia="Cambria" w:hAnsi="Cambria" w:cs="Cambria"/>
          <w:color w:val="231F20"/>
          <w:sz w:val="18"/>
          <w:szCs w:val="18"/>
          <w:lang w:eastAsia="zh-CN"/>
        </w:rPr>
        <w:t>Amber</w:t>
      </w:r>
      <w:r w:rsidR="00E97EA9" w:rsidRPr="009F5CA4">
        <w:rPr>
          <w:rFonts w:ascii="Cambria" w:eastAsia="Cambria" w:hAnsi="Cambria" w:cs="Cambria"/>
          <w:color w:val="231F20"/>
          <w:sz w:val="18"/>
          <w:szCs w:val="18"/>
          <w:lang w:eastAsia="zh-CN"/>
        </w:rPr>
        <w:t>同意</w:t>
      </w:r>
      <w:r w:rsidRPr="009F5CA4">
        <w:rPr>
          <w:rFonts w:ascii="Cambria" w:eastAsia="Cambria" w:hAnsi="Cambria" w:cs="Cambria"/>
          <w:color w:val="231F20"/>
          <w:sz w:val="18"/>
          <w:szCs w:val="18"/>
          <w:lang w:eastAsia="zh-CN"/>
        </w:rPr>
        <w:t>Mackenzie</w:t>
      </w:r>
      <w:r w:rsidR="00E97EA9" w:rsidRPr="009F5CA4">
        <w:rPr>
          <w:rFonts w:ascii="Cambria" w:eastAsia="Cambria" w:hAnsi="Cambria" w:cs="Cambria"/>
          <w:color w:val="231F20"/>
          <w:sz w:val="18"/>
          <w:szCs w:val="18"/>
          <w:lang w:eastAsia="zh-CN"/>
        </w:rPr>
        <w:t>对</w:t>
      </w:r>
      <w:r w:rsidRPr="009F5CA4">
        <w:rPr>
          <w:rFonts w:ascii="Cambria" w:eastAsia="Cambria" w:hAnsi="Cambria" w:cs="Cambria" w:hint="eastAsia"/>
          <w:color w:val="231F20"/>
          <w:sz w:val="18"/>
          <w:szCs w:val="18"/>
          <w:lang w:eastAsia="zh-CN"/>
        </w:rPr>
        <w:t>Bob</w:t>
      </w:r>
      <w:r w:rsidR="00E97EA9" w:rsidRPr="009F5CA4">
        <w:rPr>
          <w:rFonts w:ascii="Cambria" w:eastAsia="Cambria" w:hAnsi="Cambria" w:cs="Cambria"/>
          <w:color w:val="231F20"/>
          <w:sz w:val="18"/>
          <w:szCs w:val="18"/>
          <w:lang w:eastAsia="zh-CN"/>
        </w:rPr>
        <w:t>参与度的评估，他们三人应该与</w:t>
      </w:r>
      <w:r w:rsidRPr="009F5CA4">
        <w:rPr>
          <w:rFonts w:ascii="Cambria" w:eastAsia="Cambria" w:hAnsi="Cambria" w:cs="Cambria" w:hint="eastAsia"/>
          <w:color w:val="231F20"/>
          <w:sz w:val="18"/>
          <w:szCs w:val="18"/>
          <w:lang w:eastAsia="zh-CN"/>
        </w:rPr>
        <w:t>Bob面谈</w:t>
      </w:r>
      <w:r w:rsidR="00E97EA9" w:rsidRPr="009F5CA4">
        <w:rPr>
          <w:rFonts w:ascii="Cambria" w:eastAsia="Cambria" w:hAnsi="Cambria" w:cs="Cambria"/>
          <w:color w:val="231F20"/>
          <w:sz w:val="18"/>
          <w:szCs w:val="18"/>
          <w:lang w:eastAsia="zh-CN"/>
        </w:rPr>
        <w:t>，讨论为什么他的参与度一直很弱，并考虑如何让他改进。</w:t>
      </w:r>
    </w:p>
    <w:p w:rsidR="004A59DC" w:rsidRPr="00075C49" w:rsidRDefault="004A59DC">
      <w:pPr>
        <w:spacing w:line="244" w:lineRule="auto"/>
        <w:rPr>
          <w:sz w:val="16"/>
          <w:lang w:eastAsia="zh-CN"/>
        </w:rPr>
        <w:sectPr w:rsidR="004A59DC" w:rsidRPr="00075C49">
          <w:pgSz w:w="11340" w:h="13140"/>
          <w:pgMar w:top="1140" w:right="0" w:bottom="280" w:left="420" w:header="0" w:footer="0" w:gutter="0"/>
          <w:cols w:space="720"/>
        </w:sectPr>
      </w:pPr>
    </w:p>
    <w:p w:rsidR="004A59DC" w:rsidRDefault="00772BB1">
      <w:pPr>
        <w:pStyle w:val="a3"/>
        <w:spacing w:before="138"/>
        <w:ind w:left="120"/>
        <w:rPr>
          <w:rFonts w:ascii="Lucida Sans"/>
          <w:b/>
          <w:lang w:eastAsia="zh-CN"/>
        </w:rPr>
      </w:pPr>
      <w:r>
        <w:rPr>
          <w:noProof/>
          <w:lang w:eastAsia="zh-CN"/>
        </w:rPr>
        <w:lastRenderedPageBreak/>
        <mc:AlternateContent>
          <mc:Choice Requires="wpg">
            <w:drawing>
              <wp:anchor distT="0" distB="0" distL="114300" distR="114300" simplePos="0" relativeHeight="503279768" behindDoc="1" locked="0" layoutInCell="1" allowOverlap="1">
                <wp:simplePos x="0" y="0"/>
                <wp:positionH relativeFrom="page">
                  <wp:posOffset>339090</wp:posOffset>
                </wp:positionH>
                <wp:positionV relativeFrom="paragraph">
                  <wp:posOffset>83820</wp:posOffset>
                </wp:positionV>
                <wp:extent cx="6090285" cy="6080760"/>
                <wp:effectExtent l="5715" t="7620" r="0" b="7620"/>
                <wp:wrapNone/>
                <wp:docPr id="20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6080760"/>
                          <a:chOff x="534" y="132"/>
                          <a:chExt cx="9591" cy="9576"/>
                        </a:xfrm>
                      </wpg:grpSpPr>
                      <wps:wsp>
                        <wps:cNvPr id="203" name="Rectangle 156"/>
                        <wps:cNvSpPr>
                          <a:spLocks noChangeArrowheads="1"/>
                        </wps:cNvSpPr>
                        <wps:spPr bwMode="auto">
                          <a:xfrm>
                            <a:off x="3069" y="132"/>
                            <a:ext cx="7056" cy="9576"/>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55"/>
                        <wps:cNvSpPr>
                          <a:spLocks noChangeArrowheads="1"/>
                        </wps:cNvSpPr>
                        <wps:spPr bwMode="auto">
                          <a:xfrm>
                            <a:off x="3124" y="187"/>
                            <a:ext cx="6830" cy="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59" y="608"/>
                            <a:ext cx="6168" cy="8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Rectangle 153"/>
                        <wps:cNvSpPr>
                          <a:spLocks noChangeArrowheads="1"/>
                        </wps:cNvSpPr>
                        <wps:spPr bwMode="auto">
                          <a:xfrm>
                            <a:off x="3124" y="187"/>
                            <a:ext cx="6830" cy="93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52"/>
                        <wps:cNvSpPr>
                          <a:spLocks/>
                        </wps:cNvSpPr>
                        <wps:spPr bwMode="auto">
                          <a:xfrm>
                            <a:off x="3447" y="6893"/>
                            <a:ext cx="60" cy="60"/>
                          </a:xfrm>
                          <a:custGeom>
                            <a:avLst/>
                            <a:gdLst>
                              <a:gd name="T0" fmla="+- 0 3478 3448"/>
                              <a:gd name="T1" fmla="*/ T0 w 60"/>
                              <a:gd name="T2" fmla="+- 0 6894 6894"/>
                              <a:gd name="T3" fmla="*/ 6894 h 60"/>
                              <a:gd name="T4" fmla="+- 0 3466 3448"/>
                              <a:gd name="T5" fmla="*/ T4 w 60"/>
                              <a:gd name="T6" fmla="+- 0 6896 6894"/>
                              <a:gd name="T7" fmla="*/ 6896 h 60"/>
                              <a:gd name="T8" fmla="+- 0 3457 3448"/>
                              <a:gd name="T9" fmla="*/ T8 w 60"/>
                              <a:gd name="T10" fmla="+- 0 6902 6894"/>
                              <a:gd name="T11" fmla="*/ 6902 h 60"/>
                              <a:gd name="T12" fmla="+- 0 3450 3448"/>
                              <a:gd name="T13" fmla="*/ T12 w 60"/>
                              <a:gd name="T14" fmla="+- 0 6912 6894"/>
                              <a:gd name="T15" fmla="*/ 6912 h 60"/>
                              <a:gd name="T16" fmla="+- 0 3448 3448"/>
                              <a:gd name="T17" fmla="*/ T16 w 60"/>
                              <a:gd name="T18" fmla="+- 0 6924 6894"/>
                              <a:gd name="T19" fmla="*/ 6924 h 60"/>
                              <a:gd name="T20" fmla="+- 0 3450 3448"/>
                              <a:gd name="T21" fmla="*/ T20 w 60"/>
                              <a:gd name="T22" fmla="+- 0 6935 6894"/>
                              <a:gd name="T23" fmla="*/ 6935 h 60"/>
                              <a:gd name="T24" fmla="+- 0 3457 3448"/>
                              <a:gd name="T25" fmla="*/ T24 w 60"/>
                              <a:gd name="T26" fmla="+- 0 6945 6894"/>
                              <a:gd name="T27" fmla="*/ 6945 h 60"/>
                              <a:gd name="T28" fmla="+- 0 3466 3448"/>
                              <a:gd name="T29" fmla="*/ T28 w 60"/>
                              <a:gd name="T30" fmla="+- 0 6951 6894"/>
                              <a:gd name="T31" fmla="*/ 6951 h 60"/>
                              <a:gd name="T32" fmla="+- 0 3478 3448"/>
                              <a:gd name="T33" fmla="*/ T32 w 60"/>
                              <a:gd name="T34" fmla="+- 0 6954 6894"/>
                              <a:gd name="T35" fmla="*/ 6954 h 60"/>
                              <a:gd name="T36" fmla="+- 0 3490 3448"/>
                              <a:gd name="T37" fmla="*/ T36 w 60"/>
                              <a:gd name="T38" fmla="+- 0 6951 6894"/>
                              <a:gd name="T39" fmla="*/ 6951 h 60"/>
                              <a:gd name="T40" fmla="+- 0 3499 3448"/>
                              <a:gd name="T41" fmla="*/ T40 w 60"/>
                              <a:gd name="T42" fmla="+- 0 6945 6894"/>
                              <a:gd name="T43" fmla="*/ 6945 h 60"/>
                              <a:gd name="T44" fmla="+- 0 3505 3448"/>
                              <a:gd name="T45" fmla="*/ T44 w 60"/>
                              <a:gd name="T46" fmla="+- 0 6935 6894"/>
                              <a:gd name="T47" fmla="*/ 6935 h 60"/>
                              <a:gd name="T48" fmla="+- 0 3508 3448"/>
                              <a:gd name="T49" fmla="*/ T48 w 60"/>
                              <a:gd name="T50" fmla="+- 0 6924 6894"/>
                              <a:gd name="T51" fmla="*/ 6924 h 60"/>
                              <a:gd name="T52" fmla="+- 0 3505 3448"/>
                              <a:gd name="T53" fmla="*/ T52 w 60"/>
                              <a:gd name="T54" fmla="+- 0 6912 6894"/>
                              <a:gd name="T55" fmla="*/ 6912 h 60"/>
                              <a:gd name="T56" fmla="+- 0 3499 3448"/>
                              <a:gd name="T57" fmla="*/ T56 w 60"/>
                              <a:gd name="T58" fmla="+- 0 6902 6894"/>
                              <a:gd name="T59" fmla="*/ 6902 h 60"/>
                              <a:gd name="T60" fmla="+- 0 3490 3448"/>
                              <a:gd name="T61" fmla="*/ T60 w 60"/>
                              <a:gd name="T62" fmla="+- 0 6896 6894"/>
                              <a:gd name="T63" fmla="*/ 6896 h 60"/>
                              <a:gd name="T64" fmla="+- 0 3478 3448"/>
                              <a:gd name="T65" fmla="*/ T64 w 60"/>
                              <a:gd name="T66" fmla="+- 0 6894 6894"/>
                              <a:gd name="T67" fmla="*/ 689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8"/>
                                </a:lnTo>
                                <a:lnTo>
                                  <a:pt x="2" y="18"/>
                                </a:lnTo>
                                <a:lnTo>
                                  <a:pt x="0" y="30"/>
                                </a:lnTo>
                                <a:lnTo>
                                  <a:pt x="2" y="41"/>
                                </a:lnTo>
                                <a:lnTo>
                                  <a:pt x="9" y="51"/>
                                </a:lnTo>
                                <a:lnTo>
                                  <a:pt x="18" y="57"/>
                                </a:lnTo>
                                <a:lnTo>
                                  <a:pt x="30" y="60"/>
                                </a:lnTo>
                                <a:lnTo>
                                  <a:pt x="42" y="57"/>
                                </a:lnTo>
                                <a:lnTo>
                                  <a:pt x="51" y="51"/>
                                </a:lnTo>
                                <a:lnTo>
                                  <a:pt x="57" y="41"/>
                                </a:lnTo>
                                <a:lnTo>
                                  <a:pt x="60" y="30"/>
                                </a:lnTo>
                                <a:lnTo>
                                  <a:pt x="57" y="18"/>
                                </a:lnTo>
                                <a:lnTo>
                                  <a:pt x="51" y="8"/>
                                </a:lnTo>
                                <a:lnTo>
                                  <a:pt x="42" y="2"/>
                                </a:lnTo>
                                <a:lnTo>
                                  <a:pt x="3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1"/>
                        <wps:cNvSpPr>
                          <a:spLocks/>
                        </wps:cNvSpPr>
                        <wps:spPr bwMode="auto">
                          <a:xfrm>
                            <a:off x="539" y="6670"/>
                            <a:ext cx="2928" cy="250"/>
                          </a:xfrm>
                          <a:custGeom>
                            <a:avLst/>
                            <a:gdLst>
                              <a:gd name="T0" fmla="+- 0 3467 539"/>
                              <a:gd name="T1" fmla="*/ T0 w 2928"/>
                              <a:gd name="T2" fmla="+- 0 6920 6671"/>
                              <a:gd name="T3" fmla="*/ 6920 h 250"/>
                              <a:gd name="T4" fmla="+- 0 2747 539"/>
                              <a:gd name="T5" fmla="*/ T4 w 2928"/>
                              <a:gd name="T6" fmla="+- 0 6671 6671"/>
                              <a:gd name="T7" fmla="*/ 6671 h 250"/>
                              <a:gd name="T8" fmla="+- 0 539 539"/>
                              <a:gd name="T9" fmla="*/ T8 w 2928"/>
                              <a:gd name="T10" fmla="+- 0 6671 6671"/>
                              <a:gd name="T11" fmla="*/ 6671 h 250"/>
                            </a:gdLst>
                            <a:ahLst/>
                            <a:cxnLst>
                              <a:cxn ang="0">
                                <a:pos x="T1" y="T3"/>
                              </a:cxn>
                              <a:cxn ang="0">
                                <a:pos x="T5" y="T7"/>
                              </a:cxn>
                              <a:cxn ang="0">
                                <a:pos x="T9" y="T11"/>
                              </a:cxn>
                            </a:cxnLst>
                            <a:rect l="0" t="0" r="r" b="b"/>
                            <a:pathLst>
                              <a:path w="2928" h="250">
                                <a:moveTo>
                                  <a:pt x="2928" y="249"/>
                                </a:moveTo>
                                <a:lnTo>
                                  <a:pt x="2208" y="0"/>
                                </a:lnTo>
                                <a:lnTo>
                                  <a:pt x="0" y="0"/>
                                </a:lnTo>
                              </a:path>
                            </a:pathLst>
                          </a:custGeom>
                          <a:noFill/>
                          <a:ln w="635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left:0;text-align:left;margin-left:26.7pt;margin-top:6.6pt;width:479.55pt;height:478.8pt;z-index:-36712;mso-position-horizontal-relative:page" coordorigin="534,132" coordsize="9591,9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">
                <v:rect id="Rectangle 156" o:spid="_x0000_s1027" style="position:absolute;left:3069;top:132;width:7056;height:9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2DsUA&#10;AADcAAAADwAAAGRycy9kb3ducmV2LnhtbESPT2vCQBTE70K/w/IK3nTT+IcaXaWIBQ+9qBXx9si+&#10;JqHZt3F3a+K37wqCx2FmfsMsVp2pxZWcrywreBsmIIhzqysuFHwfPgfvIHxA1lhbJgU38rBavvQW&#10;mGnb8o6u+1CICGGfoYIyhCaT0uclGfRD2xBH78c6gyFKV0jtsI1wU8s0SabSYMVxocSG1iXlv/s/&#10;o2B8PhxvxJPL7GvTbnZtWk/c6ahU/7X7mIMI1IVn+NHeagVpMoL7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HYOxQAAANwAAAAPAAAAAAAAAAAAAAAAAJgCAABkcnMv&#10;ZG93bnJldi54bWxQSwUGAAAAAAQABAD1AAAAigMAAAAA&#10;" fillcolor="#231f20" stroked="f">
                  <v:fill opacity="22873f"/>
                </v:rect>
                <v:rect id="Rectangle 155" o:spid="_x0000_s1028" style="position:absolute;left:3124;top:187;width:6830;height:9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HT8MA&#10;AADcAAAADwAAAGRycy9kb3ducmV2LnhtbESPT4vCMBTE78J+h/AW9qaJ/4pWo4ggLKweVhe8Pppn&#10;W2xeahO1++2NIHgcZuY3zHzZ2krcqPGlYw39ngJBnDlTcq7h77DpTkD4gGywckwa/snDcvHRmWNq&#10;3J1/6bYPuYgQ9ilqKEKoUyl9VpBF33M1cfROrrEYomxyaRq8R7it5ECpRFosOS4UWNO6oOy8v1oN&#10;mIzMZXcabg8/1wSneas246PS+uuzXc1ABGrDO/xqfxsNAzW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HT8MAAADcAAAADwAAAAAAAAAAAAAAAACYAgAAZHJzL2Rv&#10;d25yZXYueG1sUEsFBgAAAAAEAAQA9QAAAIgDAAAAAA==&#10;" stroked="f"/>
                <v:shape id="Picture 154" o:spid="_x0000_s1029" type="#_x0000_t75" style="position:absolute;left:3359;top:608;width:6168;height: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yY6XEAAAA3AAAAA8AAABkcnMvZG93bnJldi54bWxEj0FrwkAUhO8F/8PyhN7qxoCi0VVENNRj&#10;03rw9sg+k2j2bciuuv57t1DocZiZb5jlOphW3Kl3jWUF41ECgri0uuFKwc/3/mMGwnlkja1lUvAk&#10;B+vV4G2JmbYP/qJ74SsRIewyVFB732VSurImg25kO+LonW1v0EfZV1L3+Ihw08o0SabSYMNxocaO&#10;tjWV1+JmFGyO4TDPw3Z2aW7dPp1c8tOuyJV6H4bNAoSn4P/Df+1PrSBNJvB7Jh4Bu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yY6XEAAAA3AAAAA8AAAAAAAAAAAAAAAAA&#10;nwIAAGRycy9kb3ducmV2LnhtbFBLBQYAAAAABAAEAPcAAACQAwAAAAA=&#10;">
                  <v:imagedata r:id="rId32" o:title=""/>
                </v:shape>
                <v:rect id="Rectangle 153" o:spid="_x0000_s1030" style="position:absolute;left:3124;top:187;width:6830;height:9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5e8UA&#10;AADcAAAADwAAAGRycy9kb3ducmV2LnhtbESPQWvCQBSE74L/YXlCb7oxtMGmrhIEwUNbqhbE22v2&#10;mQSzb8PuVuO/7xYEj8PMfMPMl71pxYWcbywrmE4SEMSl1Q1XCr736/EMhA/IGlvLpOBGHpaL4WCO&#10;ubZX3tJlFyoRIexzVFCH0OVS+rImg35iO+LonawzGKJ0ldQOrxFuWpkmSSYNNhwXauxoVVN53v0a&#10;Bfr5fW/t18enP2Yn/VLcfg6bV6fU06gv3kAE6sMjfG9vtII0ye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zl7xQAAANwAAAAPAAAAAAAAAAAAAAAAAJgCAABkcnMv&#10;ZG93bnJldi54bWxQSwUGAAAAAAQABAD1AAAAigMAAAAA&#10;" filled="f" strokecolor="#231f20" strokeweight=".5pt"/>
                <v:shape id="Freeform 152" o:spid="_x0000_s1031" style="position:absolute;left:3447;top:689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RC8UA&#10;AADcAAAADwAAAGRycy9kb3ducmV2LnhtbESPUUvDMBSF34X9h3AHe3PJis5Rl40hKHXIwG3M10tz&#10;bYrNTWmyrvrrF0Hw8XDO+Q5nuR5cI3rqQu1Zw2yqQBCX3tRcaTgenm8XIEJENth4Jg3fFGC9Gt0s&#10;MTf+wu/U72MlEoRDjhpsjG0uZSgtOQxT3xIn79N3DmOSXSVNh5cEd43MlJpLhzWnBYstPVkqv/Zn&#10;p0ENP3OLtOvb4u61eLnffmRvJ9Z6Mh42jyAiDfE//NcujIZMPcDv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pELxQAAANwAAAAPAAAAAAAAAAAAAAAAAJgCAABkcnMv&#10;ZG93bnJldi54bWxQSwUGAAAAAAQABAD1AAAAigMAAAAA&#10;" path="m30,l18,2,9,8,2,18,,30,2,41,9,51r9,6l30,60,42,57r9,-6l57,41,60,30,57,18,51,8,42,2,30,xe" fillcolor="#00aeef" stroked="f">
                  <v:path arrowok="t" o:connecttype="custom" o:connectlocs="30,6894;18,6896;9,6902;2,6912;0,6924;2,6935;9,6945;18,6951;30,6954;42,6951;51,6945;57,6935;60,6924;57,6912;51,6902;42,6896;30,6894" o:connectangles="0,0,0,0,0,0,0,0,0,0,0,0,0,0,0,0,0"/>
                </v:shape>
                <v:shape id="Freeform 151" o:spid="_x0000_s1032" style="position:absolute;left:539;top:6670;width:2928;height:250;visibility:visible;mso-wrap-style:square;v-text-anchor:top" coordsize="292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NP8AA&#10;AADcAAAADwAAAGRycy9kb3ducmV2LnhtbERPzWrCQBC+F/oOyxR6KboxYpHoKioIvYnaBxiyYxKS&#10;nY27o6Z9evdQ6PHj+1+uB9epO4XYeDYwGWegiEtvG64MfJ/3ozmoKMgWO89k4IcirFevL0ssrH/w&#10;ke4nqVQK4ViggVqkL7SOZU0O49j3xIm7+OBQEgyVtgEfKdx1Os+yT+2w4dRQY0+7msr2dHMGPtrt&#10;dRplMznLYUa3Q+tC/uuMeX8bNgtQQoP8i//cX9ZAnqW16Uw6An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xNP8AAAADcAAAADwAAAAAAAAAAAAAAAACYAgAAZHJzL2Rvd25y&#10;ZXYueG1sUEsFBgAAAAAEAAQA9QAAAIUDAAAAAA==&#10;" path="m2928,249l2208,,,e" filled="f" strokecolor="#00aeef" strokeweight=".5pt">
                  <v:path arrowok="t" o:connecttype="custom" o:connectlocs="2928,6920;2208,6671;0,6671" o:connectangles="0,0,0"/>
                </v:shape>
                <w10:wrap anchorx="page"/>
              </v:group>
            </w:pict>
          </mc:Fallback>
        </mc:AlternateContent>
      </w:r>
      <w:r w:rsidR="00E97EA9">
        <w:rPr>
          <w:rFonts w:ascii="Lucida Sans"/>
          <w:b/>
          <w:bCs/>
          <w:color w:val="5E6062"/>
          <w:lang w:eastAsia="zh-CN"/>
        </w:rPr>
        <w:t>图</w:t>
      </w:r>
      <w:r w:rsidR="00E97EA9">
        <w:rPr>
          <w:rFonts w:ascii="Lucida Sans"/>
          <w:b/>
          <w:bCs/>
          <w:color w:val="5E6062"/>
          <w:lang w:eastAsia="zh-CN"/>
        </w:rPr>
        <w:t>4.4</w:t>
      </w:r>
    </w:p>
    <w:p w:rsidR="004A59DC" w:rsidRDefault="00E97EA9">
      <w:pPr>
        <w:pStyle w:val="a3"/>
        <w:spacing w:before="8"/>
        <w:ind w:left="119"/>
        <w:rPr>
          <w:rFonts w:ascii="Lucida Sans"/>
          <w:b/>
          <w:lang w:eastAsia="zh-CN"/>
        </w:rPr>
      </w:pPr>
      <w:r>
        <w:rPr>
          <w:rFonts w:ascii="Lucida Sans"/>
          <w:b/>
          <w:bCs/>
          <w:color w:val="0076BE"/>
          <w:lang w:eastAsia="zh-CN"/>
        </w:rPr>
        <w:t>自我评价表</w:t>
      </w:r>
      <w:r>
        <w:rPr>
          <w:rFonts w:ascii="Lucida Sans"/>
          <w:b/>
          <w:bCs/>
          <w:color w:val="0076BE"/>
          <w:lang w:eastAsia="zh-CN"/>
        </w:rPr>
        <w:t xml:space="preserve"> </w:t>
      </w:r>
      <w:r>
        <w:rPr>
          <w:rFonts w:ascii="Lucida Sans"/>
          <w:b/>
          <w:bCs/>
          <w:color w:val="0076BE"/>
          <w:lang w:eastAsia="zh-CN"/>
        </w:rPr>
        <w:t>：</w:t>
      </w: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Default="004A59DC">
      <w:pPr>
        <w:pStyle w:val="a3"/>
        <w:rPr>
          <w:rFonts w:ascii="Lucida Sans"/>
          <w:b/>
          <w:sz w:val="22"/>
          <w:lang w:eastAsia="zh-CN"/>
        </w:rPr>
      </w:pPr>
    </w:p>
    <w:p w:rsidR="004A59DC" w:rsidRPr="009F5CA4" w:rsidRDefault="00E97EA9">
      <w:pPr>
        <w:spacing w:before="182" w:line="244" w:lineRule="auto"/>
        <w:ind w:left="119" w:right="8772"/>
        <w:rPr>
          <w:rFonts w:ascii="Cambria" w:eastAsia="Cambria" w:hAnsi="Cambria" w:cs="Cambria"/>
          <w:color w:val="231F20"/>
          <w:sz w:val="18"/>
          <w:szCs w:val="18"/>
          <w:lang w:eastAsia="zh-CN"/>
        </w:rPr>
      </w:pPr>
      <w:r w:rsidRPr="009F5CA4">
        <w:rPr>
          <w:rFonts w:ascii="Cambria" w:eastAsia="Cambria" w:hAnsi="Cambria" w:cs="Cambria"/>
          <w:color w:val="231F20"/>
          <w:sz w:val="18"/>
          <w:szCs w:val="18"/>
          <w:lang w:eastAsia="zh-CN"/>
        </w:rPr>
        <w:t>表格中的评估部分很难填写，但在</w:t>
      </w:r>
      <w:proofErr w:type="gramStart"/>
      <w:r w:rsidRPr="009F5CA4">
        <w:rPr>
          <w:rFonts w:ascii="Cambria" w:eastAsia="Cambria" w:hAnsi="Cambria" w:cs="Cambria"/>
          <w:color w:val="231F20"/>
          <w:sz w:val="18"/>
          <w:szCs w:val="18"/>
          <w:lang w:eastAsia="zh-CN"/>
        </w:rPr>
        <w:t>评估您</w:t>
      </w:r>
      <w:proofErr w:type="gramEnd"/>
      <w:r w:rsidRPr="009F5CA4">
        <w:rPr>
          <w:rFonts w:ascii="Cambria" w:eastAsia="Cambria" w:hAnsi="Cambria" w:cs="Cambria"/>
          <w:color w:val="231F20"/>
          <w:sz w:val="18"/>
          <w:szCs w:val="18"/>
          <w:lang w:eastAsia="zh-CN"/>
        </w:rPr>
        <w:t>的</w:t>
      </w:r>
      <w:r w:rsidR="00903177" w:rsidRPr="009F5CA4">
        <w:rPr>
          <w:rFonts w:ascii="Cambria" w:eastAsia="Cambria" w:hAnsi="Cambria" w:cs="Cambria" w:hint="eastAsia"/>
          <w:color w:val="231F20"/>
          <w:sz w:val="18"/>
          <w:szCs w:val="18"/>
          <w:lang w:eastAsia="zh-CN"/>
        </w:rPr>
        <w:t>合作</w:t>
      </w:r>
      <w:r w:rsidRPr="009F5CA4">
        <w:rPr>
          <w:rFonts w:ascii="Cambria" w:eastAsia="Cambria" w:hAnsi="Cambria" w:cs="Cambria"/>
          <w:color w:val="231F20"/>
          <w:sz w:val="18"/>
          <w:szCs w:val="18"/>
          <w:lang w:eastAsia="zh-CN"/>
        </w:rPr>
        <w:t>技能时，它可能是最有价值的部分。</w:t>
      </w:r>
    </w:p>
    <w:p w:rsidR="004A59DC" w:rsidRPr="009F5CA4" w:rsidRDefault="00E97EA9">
      <w:pPr>
        <w:spacing w:before="3" w:line="244" w:lineRule="auto"/>
        <w:ind w:left="119" w:right="8512"/>
        <w:rPr>
          <w:rFonts w:ascii="Cambria" w:eastAsia="Cambria" w:hAnsi="Cambria" w:cs="Cambria"/>
          <w:color w:val="231F20"/>
          <w:sz w:val="18"/>
          <w:szCs w:val="18"/>
          <w:lang w:eastAsia="zh-CN"/>
        </w:rPr>
      </w:pPr>
      <w:r w:rsidRPr="009F5CA4">
        <w:rPr>
          <w:rFonts w:ascii="Cambria" w:eastAsia="Cambria" w:hAnsi="Cambria" w:cs="Cambria"/>
          <w:color w:val="231F20"/>
          <w:sz w:val="18"/>
          <w:szCs w:val="18"/>
          <w:lang w:eastAsia="zh-CN"/>
        </w:rPr>
        <w:t>当你谈到第二个问题时，要有思想和建设性。不要仅仅说你想提高你使用软件的技能。</w:t>
      </w:r>
      <w:r w:rsidR="009F5CA4" w:rsidRPr="009F5CA4">
        <w:rPr>
          <w:rFonts w:ascii="Cambria" w:eastAsia="Cambria" w:hAnsi="Cambria" w:cs="Cambria" w:hint="eastAsia"/>
          <w:color w:val="231F20"/>
          <w:sz w:val="18"/>
          <w:szCs w:val="18"/>
          <w:lang w:eastAsia="zh-CN"/>
        </w:rPr>
        <w:t>也</w:t>
      </w:r>
      <w:r w:rsidRPr="009F5CA4">
        <w:rPr>
          <w:rFonts w:ascii="Cambria" w:eastAsia="Cambria" w:hAnsi="Cambria" w:cs="Cambria"/>
          <w:color w:val="231F20"/>
          <w:sz w:val="18"/>
          <w:szCs w:val="18"/>
          <w:lang w:eastAsia="zh-CN"/>
        </w:rPr>
        <w:t>不要只写“没有”。</w:t>
      </w:r>
    </w:p>
    <w:p w:rsidR="004A59DC" w:rsidRDefault="004A59DC">
      <w:pPr>
        <w:spacing w:line="244" w:lineRule="auto"/>
        <w:rPr>
          <w:sz w:val="16"/>
          <w:lang w:eastAsia="zh-CN"/>
        </w:rPr>
        <w:sectPr w:rsidR="004A59DC">
          <w:pgSz w:w="11340" w:h="13140"/>
          <w:pgMar w:top="1140" w:right="0" w:bottom="280" w:left="420" w:header="0" w:footer="0" w:gutter="0"/>
          <w:cols w:space="720"/>
        </w:sectPr>
      </w:pPr>
    </w:p>
    <w:p w:rsidR="004A59DC" w:rsidRDefault="00772BB1">
      <w:pPr>
        <w:pStyle w:val="4"/>
        <w:spacing w:before="123"/>
        <w:ind w:left="1079"/>
        <w:rPr>
          <w:b/>
          <w:lang w:eastAsia="zh-CN"/>
        </w:rPr>
      </w:pPr>
      <w:r>
        <w:rPr>
          <w:noProof/>
          <w:lang w:eastAsia="zh-CN"/>
        </w:rPr>
        <w:lastRenderedPageBreak/>
        <mc:AlternateContent>
          <mc:Choice Requires="wps">
            <w:drawing>
              <wp:anchor distT="0" distB="0" distL="114300" distR="114300" simplePos="0" relativeHeight="2200" behindDoc="0" locked="0" layoutInCell="1" allowOverlap="1">
                <wp:simplePos x="0" y="0"/>
                <wp:positionH relativeFrom="page">
                  <wp:posOffset>882015</wp:posOffset>
                </wp:positionH>
                <wp:positionV relativeFrom="paragraph">
                  <wp:posOffset>80645</wp:posOffset>
                </wp:positionV>
                <wp:extent cx="0" cy="1849755"/>
                <wp:effectExtent l="15240" t="13970" r="13335" b="12700"/>
                <wp:wrapNone/>
                <wp:docPr id="20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9755"/>
                        </a:xfrm>
                        <a:prstGeom prst="line">
                          <a:avLst/>
                        </a:prstGeom>
                        <a:noFill/>
                        <a:ln w="12700">
                          <a:solidFill>
                            <a:srgbClr val="6E6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left:0;text-align:lef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45pt,6.35pt" to="6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" strokecolor="#6e6a39" strokeweight="1pt">
                <w10:wrap anchorx="page"/>
              </v:line>
            </w:pict>
          </mc:Fallback>
        </mc:AlternateContent>
      </w:r>
      <w:r w:rsidR="00E97EA9">
        <w:rPr>
          <w:b/>
          <w:bCs/>
          <w:color w:val="FFFFFF"/>
          <w:shd w:val="clear" w:color="auto" w:fill="A19600"/>
          <w:lang w:eastAsia="zh-CN"/>
        </w:rPr>
        <w:t xml:space="preserve"> </w:t>
      </w:r>
      <w:r w:rsidR="00297278">
        <w:rPr>
          <w:rFonts w:ascii="宋体" w:eastAsia="宋体" w:hAnsi="宋体" w:cs="宋体" w:hint="eastAsia"/>
          <w:b/>
          <w:bCs/>
          <w:color w:val="FFFFFF"/>
          <w:shd w:val="clear" w:color="auto" w:fill="A19600"/>
          <w:lang w:eastAsia="zh-CN"/>
        </w:rPr>
        <w:t>行为准则</w:t>
      </w:r>
      <w:r w:rsidR="00E97EA9">
        <w:rPr>
          <w:b/>
          <w:bCs/>
          <w:color w:val="FFFFFF"/>
          <w:shd w:val="clear" w:color="auto" w:fill="A19600"/>
          <w:lang w:eastAsia="zh-CN"/>
        </w:rPr>
        <w:t xml:space="preserve"> </w:t>
      </w:r>
    </w:p>
    <w:p w:rsidR="004A59DC" w:rsidRDefault="00E97EA9">
      <w:pPr>
        <w:pStyle w:val="5"/>
        <w:spacing w:before="102"/>
        <w:ind w:left="1081"/>
        <w:rPr>
          <w:b/>
          <w:lang w:eastAsia="zh-CN"/>
        </w:rPr>
      </w:pPr>
      <w:r>
        <w:rPr>
          <w:b/>
          <w:bCs/>
          <w:color w:val="F04C23"/>
          <w:lang w:eastAsia="zh-CN"/>
        </w:rPr>
        <w:t>在</w:t>
      </w:r>
      <w:r w:rsidR="00903177">
        <w:rPr>
          <w:rFonts w:ascii="宋体" w:eastAsia="宋体" w:hAnsi="宋体" w:cs="宋体" w:hint="eastAsia"/>
          <w:b/>
          <w:bCs/>
          <w:color w:val="F04C23"/>
          <w:lang w:eastAsia="zh-CN"/>
        </w:rPr>
        <w:t>合作</w:t>
      </w:r>
      <w:r>
        <w:rPr>
          <w:b/>
          <w:bCs/>
          <w:color w:val="F04C23"/>
          <w:lang w:eastAsia="zh-CN"/>
        </w:rPr>
        <w:t>项目上发挥作用</w:t>
      </w:r>
    </w:p>
    <w:p w:rsidR="004A59DC" w:rsidRPr="009F5CA4" w:rsidRDefault="00E97EA9">
      <w:pPr>
        <w:spacing w:before="107" w:line="244" w:lineRule="auto"/>
        <w:ind w:left="1079"/>
        <w:jc w:val="both"/>
        <w:rPr>
          <w:rFonts w:ascii="Cambria" w:eastAsia="Cambria" w:hAnsi="Cambria" w:cs="Cambria"/>
          <w:color w:val="231F20"/>
          <w:sz w:val="18"/>
          <w:szCs w:val="18"/>
          <w:lang w:eastAsia="zh-CN"/>
        </w:rPr>
      </w:pPr>
      <w:r w:rsidRPr="009F5CA4">
        <w:rPr>
          <w:rFonts w:ascii="Cambria" w:eastAsia="Cambria" w:hAnsi="Cambria" w:cs="Cambria"/>
          <w:color w:val="231F20"/>
          <w:sz w:val="18"/>
          <w:szCs w:val="18"/>
          <w:lang w:eastAsia="zh-CN"/>
        </w:rPr>
        <w:t>合作涉及</w:t>
      </w:r>
      <w:r w:rsidR="009F5CA4" w:rsidRPr="009F5CA4">
        <w:rPr>
          <w:rFonts w:ascii="Cambria" w:eastAsia="Cambria" w:hAnsi="Cambria" w:cs="Cambria" w:hint="eastAsia"/>
          <w:color w:val="231F20"/>
          <w:sz w:val="18"/>
          <w:szCs w:val="18"/>
          <w:lang w:eastAsia="zh-CN"/>
        </w:rPr>
        <w:t>行为准则</w:t>
      </w:r>
      <w:r w:rsidR="00AD3543">
        <w:rPr>
          <w:rFonts w:ascii="Cambria" w:eastAsia="Cambria" w:hAnsi="Cambria" w:cs="Cambria"/>
          <w:color w:val="231F20"/>
          <w:sz w:val="18"/>
          <w:szCs w:val="18"/>
          <w:lang w:eastAsia="zh-CN"/>
        </w:rPr>
        <w:t>。如果你努力工作，你会帮助其他队员。如果你不这样做，你就</w:t>
      </w:r>
      <w:r w:rsidR="00AD3543">
        <w:rPr>
          <w:rFonts w:asciiTheme="minorEastAsia" w:eastAsiaTheme="minorEastAsia" w:hAnsiTheme="minorEastAsia" w:cs="Cambria" w:hint="eastAsia"/>
          <w:color w:val="231F20"/>
          <w:sz w:val="18"/>
          <w:szCs w:val="18"/>
          <w:lang w:eastAsia="zh-CN"/>
        </w:rPr>
        <w:t>影响</w:t>
      </w:r>
      <w:r w:rsidRPr="009F5CA4">
        <w:rPr>
          <w:rFonts w:ascii="Cambria" w:eastAsia="Cambria" w:hAnsi="Cambria" w:cs="Cambria"/>
          <w:color w:val="231F20"/>
          <w:sz w:val="18"/>
          <w:szCs w:val="18"/>
          <w:lang w:eastAsia="zh-CN"/>
        </w:rPr>
        <w:t>了他们。</w:t>
      </w:r>
    </w:p>
    <w:p w:rsidR="004A59DC" w:rsidRPr="009F5CA4" w:rsidRDefault="00AD3543">
      <w:pPr>
        <w:spacing w:before="62" w:line="244" w:lineRule="auto"/>
        <w:ind w:left="1079"/>
        <w:jc w:val="both"/>
        <w:rPr>
          <w:rFonts w:ascii="Cambria" w:eastAsia="Cambria" w:hAnsi="Cambria" w:cs="Cambria"/>
          <w:color w:val="231F20"/>
          <w:sz w:val="18"/>
          <w:szCs w:val="18"/>
          <w:lang w:eastAsia="zh-CN"/>
        </w:rPr>
      </w:pPr>
      <w:r>
        <w:rPr>
          <w:rFonts w:ascii="Cambria" w:eastAsia="Cambria" w:hAnsi="Cambria" w:cs="Cambria"/>
          <w:color w:val="231F20"/>
          <w:sz w:val="18"/>
          <w:szCs w:val="18"/>
          <w:lang w:eastAsia="zh-CN"/>
        </w:rPr>
        <w:t>你不可能知道</w:t>
      </w:r>
      <w:r>
        <w:rPr>
          <w:rFonts w:asciiTheme="minorEastAsia" w:eastAsiaTheme="minorEastAsia" w:hAnsiTheme="minorEastAsia" w:cs="Cambria" w:hint="eastAsia"/>
          <w:color w:val="231F20"/>
          <w:sz w:val="18"/>
          <w:szCs w:val="18"/>
          <w:lang w:eastAsia="zh-CN"/>
        </w:rPr>
        <w:t>并对</w:t>
      </w:r>
      <w:r w:rsidR="00E97EA9" w:rsidRPr="009F5CA4">
        <w:rPr>
          <w:rFonts w:ascii="Cambria" w:eastAsia="Cambria" w:hAnsi="Cambria" w:cs="Cambria"/>
          <w:color w:val="231F20"/>
          <w:sz w:val="18"/>
          <w:szCs w:val="18"/>
          <w:lang w:eastAsia="zh-CN"/>
        </w:rPr>
        <w:t>每件事负责，有时在其他</w:t>
      </w:r>
      <w:r>
        <w:rPr>
          <w:rFonts w:asciiTheme="minorEastAsia" w:eastAsiaTheme="minorEastAsia" w:hAnsiTheme="minorEastAsia" w:cs="Cambria" w:hint="eastAsia"/>
          <w:color w:val="231F20"/>
          <w:sz w:val="18"/>
          <w:szCs w:val="18"/>
          <w:lang w:eastAsia="zh-CN"/>
        </w:rPr>
        <w:t>方面</w:t>
      </w:r>
      <w:r w:rsidR="00E97EA9" w:rsidRPr="009F5CA4">
        <w:rPr>
          <w:rFonts w:ascii="Cambria" w:eastAsia="Cambria" w:hAnsi="Cambria" w:cs="Cambria"/>
          <w:color w:val="231F20"/>
          <w:sz w:val="18"/>
          <w:szCs w:val="18"/>
          <w:lang w:eastAsia="zh-CN"/>
        </w:rPr>
        <w:t>或你的私人生活中会出现意想不到的问题，妨碍你积极有效地参与。当出现问题时，尽快通知其他团队成员。例如，一旦你意识到你将错过一个会议时，就给组长打电话。实话实说发生了什么事。建议一些方法来弥补错过的任务。如果你沟通清楚，其他团队成员可能会</w:t>
      </w:r>
      <w:r>
        <w:rPr>
          <w:rFonts w:asciiTheme="minorEastAsia" w:eastAsiaTheme="minorEastAsia" w:hAnsiTheme="minorEastAsia" w:cs="Cambria" w:hint="eastAsia"/>
          <w:color w:val="231F20"/>
          <w:sz w:val="18"/>
          <w:szCs w:val="18"/>
          <w:lang w:eastAsia="zh-CN"/>
        </w:rPr>
        <w:t>帮助你</w:t>
      </w:r>
      <w:r w:rsidR="00E97EA9" w:rsidRPr="009F5CA4">
        <w:rPr>
          <w:rFonts w:ascii="Cambria" w:eastAsia="Cambria" w:hAnsi="Cambria" w:cs="Cambria"/>
          <w:color w:val="231F20"/>
          <w:sz w:val="18"/>
          <w:szCs w:val="18"/>
          <w:lang w:eastAsia="zh-CN"/>
        </w:rPr>
        <w:t>。</w:t>
      </w:r>
    </w:p>
    <w:p w:rsidR="004A59DC" w:rsidRPr="009F5CA4" w:rsidRDefault="00E97EA9">
      <w:pPr>
        <w:spacing w:before="65" w:line="244" w:lineRule="auto"/>
        <w:ind w:left="1079"/>
        <w:jc w:val="both"/>
        <w:rPr>
          <w:rFonts w:ascii="Cambria" w:eastAsia="Cambria" w:hAnsi="Cambria" w:cs="Cambria"/>
          <w:color w:val="231F20"/>
          <w:sz w:val="18"/>
          <w:szCs w:val="18"/>
          <w:lang w:eastAsia="zh-CN"/>
        </w:rPr>
      </w:pPr>
      <w:r w:rsidRPr="009F5CA4">
        <w:rPr>
          <w:rFonts w:ascii="Cambria" w:eastAsia="Cambria" w:hAnsi="Cambria" w:cs="Cambria"/>
          <w:color w:val="231F20"/>
          <w:sz w:val="18"/>
          <w:szCs w:val="18"/>
          <w:lang w:eastAsia="zh-CN"/>
        </w:rPr>
        <w:t>如果你是一个团队的成员，其中包括一个没有完全参与的人，</w:t>
      </w:r>
      <w:proofErr w:type="gramStart"/>
      <w:r w:rsidRPr="009F5CA4">
        <w:rPr>
          <w:rFonts w:ascii="Cambria" w:eastAsia="Cambria" w:hAnsi="Cambria" w:cs="Cambria"/>
          <w:color w:val="231F20"/>
          <w:sz w:val="18"/>
          <w:szCs w:val="18"/>
          <w:lang w:eastAsia="zh-CN"/>
        </w:rPr>
        <w:t>请记录</w:t>
      </w:r>
      <w:proofErr w:type="gramEnd"/>
      <w:r w:rsidRPr="009F5CA4">
        <w:rPr>
          <w:rFonts w:ascii="Cambria" w:eastAsia="Cambria" w:hAnsi="Cambria" w:cs="Cambria"/>
          <w:color w:val="231F20"/>
          <w:sz w:val="18"/>
          <w:szCs w:val="18"/>
          <w:lang w:eastAsia="zh-CN"/>
        </w:rPr>
        <w:t>你试图与该人取得联系的尝试。当你联系上他时，你应该试着找出问题并提出解决方法。你的目标是公平地</w:t>
      </w:r>
      <w:r w:rsidR="00AD3543">
        <w:rPr>
          <w:rFonts w:ascii="Cambria" w:eastAsia="Cambria" w:hAnsi="Cambria" w:cs="Cambria"/>
          <w:color w:val="231F20"/>
          <w:sz w:val="18"/>
          <w:szCs w:val="18"/>
          <w:lang w:eastAsia="zh-CN"/>
        </w:rPr>
        <w:t>对待这个人，帮助他或她做得更好，这样团队就能更顺利、更有效地运</w:t>
      </w:r>
      <w:r w:rsidR="00AD3543">
        <w:rPr>
          <w:rFonts w:asciiTheme="minorEastAsia" w:eastAsiaTheme="minorEastAsia" w:hAnsiTheme="minorEastAsia" w:cs="Cambria" w:hint="eastAsia"/>
          <w:color w:val="231F20"/>
          <w:sz w:val="18"/>
          <w:szCs w:val="18"/>
          <w:lang w:eastAsia="zh-CN"/>
        </w:rPr>
        <w:t>作</w:t>
      </w:r>
      <w:r w:rsidRPr="009F5CA4">
        <w:rPr>
          <w:rFonts w:ascii="Cambria" w:eastAsia="Cambria" w:hAnsi="Cambria" w:cs="Cambria"/>
          <w:color w:val="231F20"/>
          <w:sz w:val="18"/>
          <w:szCs w:val="18"/>
          <w:lang w:eastAsia="zh-CN"/>
        </w:rPr>
        <w:t>。</w:t>
      </w:r>
    </w:p>
    <w:p w:rsidR="004A59DC" w:rsidRDefault="004A59DC">
      <w:pPr>
        <w:spacing w:before="7"/>
        <w:rPr>
          <w:sz w:val="16"/>
          <w:lang w:eastAsia="zh-CN"/>
        </w:rPr>
      </w:pPr>
    </w:p>
    <w:p w:rsidR="004A59DC" w:rsidRDefault="00E97EA9">
      <w:pPr>
        <w:pStyle w:val="3"/>
        <w:rPr>
          <w:b/>
          <w:lang w:eastAsia="zh-CN"/>
        </w:rPr>
      </w:pPr>
      <w:r>
        <w:rPr>
          <w:b/>
          <w:bCs/>
          <w:color w:val="005F84"/>
          <w:lang w:eastAsia="zh-CN"/>
        </w:rPr>
        <w:t>召开高效会议</w:t>
      </w:r>
    </w:p>
    <w:p w:rsidR="004A59DC" w:rsidRDefault="00E97EA9" w:rsidP="00AD3543">
      <w:pPr>
        <w:pStyle w:val="a3"/>
        <w:spacing w:before="44" w:line="273" w:lineRule="auto"/>
        <w:ind w:left="959"/>
        <w:jc w:val="both"/>
        <w:rPr>
          <w:lang w:eastAsia="zh-CN"/>
        </w:rPr>
      </w:pPr>
      <w:r>
        <w:rPr>
          <w:color w:val="231F20"/>
          <w:lang w:eastAsia="zh-CN"/>
        </w:rPr>
        <w:t>人类的交流主要是非语言的。也就是说，虽然人们通过语言和语调、语速和音量进行交流，但他们也通过肢体语言进行交流。由于这个原因，会议提供了关于人的想法和感受的最多的信息，也是团队成员相互理解的最佳机会。</w:t>
      </w:r>
    </w:p>
    <w:p w:rsidR="004A59DC" w:rsidRDefault="00E97EA9" w:rsidP="00AD3543">
      <w:pPr>
        <w:pStyle w:val="a3"/>
        <w:spacing w:line="271" w:lineRule="auto"/>
        <w:ind w:left="959" w:right="65" w:firstLine="239"/>
        <w:jc w:val="both"/>
        <w:rPr>
          <w:lang w:eastAsia="zh-CN"/>
        </w:rPr>
      </w:pPr>
      <w:r>
        <w:rPr>
          <w:color w:val="231F20"/>
          <w:lang w:eastAsia="zh-CN"/>
        </w:rPr>
        <w:t>为了使会议</w:t>
      </w:r>
      <w:r>
        <w:rPr>
          <w:rFonts w:ascii="Calibri" w:hAnsi="Calibri"/>
          <w:color w:val="231F20"/>
          <w:lang w:eastAsia="zh-CN"/>
        </w:rPr>
        <w:t>有效和高效，</w:t>
      </w:r>
      <w:r>
        <w:rPr>
          <w:color w:val="231F20"/>
          <w:lang w:eastAsia="zh-CN"/>
        </w:rPr>
        <w:t>团队成员应该准时到达并坚持议程。一名小组成员应担任秘书，记录会议上</w:t>
      </w:r>
      <w:r w:rsidR="00AD3543">
        <w:rPr>
          <w:rFonts w:asciiTheme="minorEastAsia" w:eastAsiaTheme="minorEastAsia" w:hAnsiTheme="minorEastAsia" w:hint="eastAsia"/>
          <w:color w:val="231F20"/>
          <w:lang w:eastAsia="zh-CN"/>
        </w:rPr>
        <w:t>做</w:t>
      </w:r>
      <w:r>
        <w:rPr>
          <w:color w:val="231F20"/>
          <w:lang w:eastAsia="zh-CN"/>
        </w:rPr>
        <w:t>出的重要决定。会议结束时，组长应总结团队的完成情况，并在下次会议前说明每个团队成员要执行的任务。如果可能的话，秘书应该给每个团队成员一套详细的会议记录。</w:t>
      </w:r>
    </w:p>
    <w:p w:rsidR="004A59DC" w:rsidRDefault="00AD3543">
      <w:pPr>
        <w:pStyle w:val="3"/>
        <w:spacing w:before="174"/>
        <w:rPr>
          <w:b/>
          <w:lang w:eastAsia="zh-CN"/>
        </w:rPr>
      </w:pPr>
      <w:r>
        <w:rPr>
          <w:rFonts w:ascii="宋体" w:eastAsia="宋体" w:hAnsi="宋体" w:cs="宋体" w:hint="eastAsia"/>
          <w:b/>
          <w:bCs/>
          <w:color w:val="005F84"/>
          <w:lang w:eastAsia="zh-CN"/>
        </w:rPr>
        <w:t>委婉</w:t>
      </w:r>
      <w:r w:rsidR="00E97EA9">
        <w:rPr>
          <w:b/>
          <w:bCs/>
          <w:color w:val="005F84"/>
          <w:lang w:eastAsia="zh-CN"/>
        </w:rPr>
        <w:t>沟通</w:t>
      </w:r>
    </w:p>
    <w:p w:rsidR="004A59DC" w:rsidRDefault="00E97EA9">
      <w:pPr>
        <w:pStyle w:val="a3"/>
        <w:spacing w:before="44" w:line="271" w:lineRule="auto"/>
        <w:ind w:left="959"/>
        <w:rPr>
          <w:lang w:eastAsia="zh-CN"/>
        </w:rPr>
      </w:pPr>
      <w:r>
        <w:rPr>
          <w:color w:val="231F20"/>
          <w:lang w:eastAsia="zh-CN"/>
        </w:rPr>
        <w:t>因为合作会带来压力，</w:t>
      </w:r>
      <w:r>
        <w:rPr>
          <w:rFonts w:ascii="Calibri"/>
          <w:color w:val="231F20"/>
          <w:lang w:eastAsia="zh-CN"/>
        </w:rPr>
        <w:t>它会导致人际冲突。</w:t>
      </w:r>
      <w:r>
        <w:rPr>
          <w:color w:val="231F20"/>
          <w:lang w:eastAsia="zh-CN"/>
        </w:rPr>
        <w:t>人们可能会因为不合情理的冲突或者因为项目的争议而变得沮丧和愤怒。然而，如果项目要成功，团队成员必须富有成效地合作。当你在团队会议上发言时，你要表现得乐于助人，而不是挑剔或过分。</w:t>
      </w:r>
    </w:p>
    <w:p w:rsidR="004A59DC" w:rsidRDefault="00E97EA9">
      <w:pPr>
        <w:pStyle w:val="3"/>
        <w:spacing w:before="177"/>
        <w:rPr>
          <w:b/>
          <w:lang w:eastAsia="zh-CN"/>
        </w:rPr>
      </w:pPr>
      <w:r>
        <w:rPr>
          <w:b/>
          <w:bCs/>
          <w:color w:val="005F84"/>
          <w:lang w:eastAsia="zh-CN"/>
        </w:rPr>
        <w:t>评价团队成员的工作</w:t>
      </w:r>
    </w:p>
    <w:p w:rsidR="004A59DC" w:rsidRDefault="00E97EA9">
      <w:pPr>
        <w:pStyle w:val="a3"/>
        <w:spacing w:before="44" w:line="273" w:lineRule="auto"/>
        <w:ind w:left="959" w:right="15"/>
        <w:rPr>
          <w:lang w:eastAsia="zh-CN"/>
        </w:rPr>
      </w:pPr>
      <w:r>
        <w:rPr>
          <w:color w:val="231F20"/>
          <w:lang w:eastAsia="zh-CN"/>
        </w:rPr>
        <w:t>在你的大学课堂</w:t>
      </w:r>
      <w:r w:rsidR="00AD3543">
        <w:rPr>
          <w:color w:val="231F20"/>
          <w:lang w:eastAsia="zh-CN"/>
        </w:rPr>
        <w:t>上，你可能评价过其他学生的写作。在工作场所，您将对其他团队成员</w:t>
      </w:r>
      <w:r w:rsidR="00AD3543">
        <w:rPr>
          <w:rFonts w:asciiTheme="minorEastAsia" w:eastAsiaTheme="minorEastAsia" w:hAnsiTheme="minorEastAsia" w:hint="eastAsia"/>
          <w:color w:val="231F20"/>
          <w:lang w:eastAsia="zh-CN"/>
        </w:rPr>
        <w:t>写下</w:t>
      </w:r>
      <w:r>
        <w:rPr>
          <w:color w:val="231F20"/>
          <w:lang w:eastAsia="zh-CN"/>
        </w:rPr>
        <w:t>的</w:t>
      </w:r>
      <w:r w:rsidR="00AD3543">
        <w:rPr>
          <w:rFonts w:asciiTheme="minorEastAsia" w:eastAsiaTheme="minorEastAsia" w:hAnsiTheme="minorEastAsia" w:hint="eastAsia"/>
          <w:color w:val="231F20"/>
          <w:lang w:eastAsia="zh-CN"/>
        </w:rPr>
        <w:t>记录</w:t>
      </w:r>
      <w:r>
        <w:rPr>
          <w:color w:val="231F20"/>
          <w:lang w:eastAsia="zh-CN"/>
        </w:rPr>
        <w:t>和</w:t>
      </w:r>
      <w:r w:rsidR="00AD3543">
        <w:rPr>
          <w:rFonts w:ascii="宋体" w:eastAsia="宋体" w:hAnsi="宋体" w:cs="宋体" w:hint="eastAsia"/>
          <w:color w:val="231F20"/>
          <w:lang w:eastAsia="zh-CN"/>
        </w:rPr>
        <w:t>提纲</w:t>
      </w:r>
      <w:r>
        <w:rPr>
          <w:color w:val="231F20"/>
          <w:lang w:eastAsia="zh-CN"/>
        </w:rPr>
        <w:t>进行同样的评价。知道如何在</w:t>
      </w:r>
      <w:proofErr w:type="gramStart"/>
      <w:r>
        <w:rPr>
          <w:color w:val="231F20"/>
          <w:lang w:eastAsia="zh-CN"/>
        </w:rPr>
        <w:t>不</w:t>
      </w:r>
      <w:proofErr w:type="gramEnd"/>
      <w:r>
        <w:rPr>
          <w:color w:val="231F20"/>
          <w:lang w:eastAsia="zh-CN"/>
        </w:rPr>
        <w:t>冒犯作者的情况下做到这一点是一项很有价值的技能。</w:t>
      </w:r>
    </w:p>
    <w:p w:rsidR="004A59DC" w:rsidRDefault="00E97EA9">
      <w:pPr>
        <w:pStyle w:val="a3"/>
        <w:rPr>
          <w:lang w:eastAsia="zh-CN"/>
        </w:rPr>
      </w:pPr>
      <w:r>
        <w:rPr>
          <w:lang w:eastAsia="zh-CN"/>
        </w:rPr>
        <w:br w:type="column"/>
      </w: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spacing w:before="8"/>
        <w:rPr>
          <w:sz w:val="15"/>
          <w:lang w:eastAsia="zh-CN"/>
        </w:rPr>
      </w:pPr>
    </w:p>
    <w:p w:rsidR="004A59DC" w:rsidRDefault="00E97EA9">
      <w:pPr>
        <w:spacing w:before="1" w:line="244" w:lineRule="auto"/>
        <w:ind w:left="319" w:right="603"/>
        <w:rPr>
          <w:i/>
          <w:sz w:val="16"/>
          <w:lang w:eastAsia="zh-CN"/>
        </w:rPr>
      </w:pPr>
      <w:r>
        <w:rPr>
          <w:i/>
          <w:iCs/>
          <w:color w:val="231F20"/>
          <w:sz w:val="16"/>
          <w:lang w:eastAsia="zh-CN"/>
        </w:rPr>
        <w:t>关于会议记录的讨论，见第17章，第464页。</w:t>
      </w:r>
    </w:p>
    <w:p w:rsidR="004A59DC" w:rsidRDefault="004A59DC">
      <w:pPr>
        <w:spacing w:line="244" w:lineRule="auto"/>
        <w:rPr>
          <w:sz w:val="16"/>
          <w:lang w:eastAsia="zh-CN"/>
        </w:rPr>
        <w:sectPr w:rsidR="004A59DC">
          <w:pgSz w:w="11340" w:h="13140"/>
          <w:pgMar w:top="1140" w:right="0" w:bottom="280" w:left="420" w:header="0" w:footer="0" w:gutter="0"/>
          <w:cols w:num="2" w:space="720" w:equalWidth="0">
            <w:col w:w="7801" w:space="40"/>
            <w:col w:w="3079"/>
          </w:cols>
        </w:sectPr>
      </w:pPr>
    </w:p>
    <w:p w:rsidR="004A59DC" w:rsidRDefault="004A59DC">
      <w:pPr>
        <w:spacing w:before="6"/>
        <w:rPr>
          <w:i/>
          <w:sz w:val="20"/>
          <w:lang w:eastAsia="zh-CN"/>
        </w:rPr>
      </w:pPr>
    </w:p>
    <w:p w:rsidR="004A59DC" w:rsidRDefault="00772BB1">
      <w:pPr>
        <w:spacing w:before="103"/>
        <w:ind w:left="4319"/>
        <w:rPr>
          <w:b/>
          <w:sz w:val="28"/>
          <w:lang w:eastAsia="zh-CN"/>
        </w:rPr>
      </w:pPr>
      <w:r>
        <w:rPr>
          <w:noProof/>
          <w:lang w:eastAsia="zh-CN"/>
        </w:rPr>
        <mc:AlternateContent>
          <mc:Choice Requires="wpg">
            <w:drawing>
              <wp:anchor distT="0" distB="0" distL="114300" distR="114300" simplePos="0" relativeHeight="503279888" behindDoc="1" locked="0" layoutInCell="1" allowOverlap="1">
                <wp:simplePos x="0" y="0"/>
                <wp:positionH relativeFrom="page">
                  <wp:posOffset>1943100</wp:posOffset>
                </wp:positionH>
                <wp:positionV relativeFrom="paragraph">
                  <wp:posOffset>635</wp:posOffset>
                </wp:positionV>
                <wp:extent cx="4483100" cy="3993515"/>
                <wp:effectExtent l="9525" t="10160" r="3175" b="0"/>
                <wp:wrapNone/>
                <wp:docPr id="19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3993515"/>
                          <a:chOff x="3119" y="-80"/>
                          <a:chExt cx="6840" cy="7010"/>
                        </a:xfrm>
                      </wpg:grpSpPr>
                      <wps:wsp>
                        <wps:cNvPr id="195" name="Rectangle 148"/>
                        <wps:cNvSpPr>
                          <a:spLocks noChangeArrowheads="1"/>
                        </wps:cNvSpPr>
                        <wps:spPr bwMode="auto">
                          <a:xfrm>
                            <a:off x="3359" y="-81"/>
                            <a:ext cx="6600" cy="7010"/>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147"/>
                        <wps:cNvSpPr>
                          <a:spLocks/>
                        </wps:cNvSpPr>
                        <wps:spPr bwMode="auto">
                          <a:xfrm>
                            <a:off x="3599" y="1079"/>
                            <a:ext cx="74" cy="5011"/>
                          </a:xfrm>
                          <a:custGeom>
                            <a:avLst/>
                            <a:gdLst>
                              <a:gd name="T0" fmla="+- 0 3672 3599"/>
                              <a:gd name="T1" fmla="*/ T0 w 74"/>
                              <a:gd name="T2" fmla="+- 0 6035 1079"/>
                              <a:gd name="T3" fmla="*/ 6035 h 5011"/>
                              <a:gd name="T4" fmla="+- 0 3599 3599"/>
                              <a:gd name="T5" fmla="*/ T4 w 74"/>
                              <a:gd name="T6" fmla="+- 0 5979 1079"/>
                              <a:gd name="T7" fmla="*/ 5979 h 5011"/>
                              <a:gd name="T8" fmla="+- 0 3599 3599"/>
                              <a:gd name="T9" fmla="*/ T8 w 74"/>
                              <a:gd name="T10" fmla="+- 0 6090 1079"/>
                              <a:gd name="T11" fmla="*/ 6090 h 5011"/>
                              <a:gd name="T12" fmla="+- 0 3672 3599"/>
                              <a:gd name="T13" fmla="*/ T12 w 74"/>
                              <a:gd name="T14" fmla="+- 0 6035 1079"/>
                              <a:gd name="T15" fmla="*/ 6035 h 5011"/>
                              <a:gd name="T16" fmla="+- 0 3672 3599"/>
                              <a:gd name="T17" fmla="*/ T16 w 74"/>
                              <a:gd name="T18" fmla="+- 0 5315 1079"/>
                              <a:gd name="T19" fmla="*/ 5315 h 5011"/>
                              <a:gd name="T20" fmla="+- 0 3599 3599"/>
                              <a:gd name="T21" fmla="*/ T20 w 74"/>
                              <a:gd name="T22" fmla="+- 0 5259 1079"/>
                              <a:gd name="T23" fmla="*/ 5259 h 5011"/>
                              <a:gd name="T24" fmla="+- 0 3599 3599"/>
                              <a:gd name="T25" fmla="*/ T24 w 74"/>
                              <a:gd name="T26" fmla="+- 0 5370 1079"/>
                              <a:gd name="T27" fmla="*/ 5370 h 5011"/>
                              <a:gd name="T28" fmla="+- 0 3672 3599"/>
                              <a:gd name="T29" fmla="*/ T28 w 74"/>
                              <a:gd name="T30" fmla="+- 0 5315 1079"/>
                              <a:gd name="T31" fmla="*/ 5315 h 5011"/>
                              <a:gd name="T32" fmla="+- 0 3672 3599"/>
                              <a:gd name="T33" fmla="*/ T32 w 74"/>
                              <a:gd name="T34" fmla="+- 0 4395 1079"/>
                              <a:gd name="T35" fmla="*/ 4395 h 5011"/>
                              <a:gd name="T36" fmla="+- 0 3599 3599"/>
                              <a:gd name="T37" fmla="*/ T36 w 74"/>
                              <a:gd name="T38" fmla="+- 0 4339 1079"/>
                              <a:gd name="T39" fmla="*/ 4339 h 5011"/>
                              <a:gd name="T40" fmla="+- 0 3599 3599"/>
                              <a:gd name="T41" fmla="*/ T40 w 74"/>
                              <a:gd name="T42" fmla="+- 0 4450 1079"/>
                              <a:gd name="T43" fmla="*/ 4450 h 5011"/>
                              <a:gd name="T44" fmla="+- 0 3672 3599"/>
                              <a:gd name="T45" fmla="*/ T44 w 74"/>
                              <a:gd name="T46" fmla="+- 0 4395 1079"/>
                              <a:gd name="T47" fmla="*/ 4395 h 5011"/>
                              <a:gd name="T48" fmla="+- 0 3672 3599"/>
                              <a:gd name="T49" fmla="*/ T48 w 74"/>
                              <a:gd name="T50" fmla="+- 0 2495 1079"/>
                              <a:gd name="T51" fmla="*/ 2495 h 5011"/>
                              <a:gd name="T52" fmla="+- 0 3599 3599"/>
                              <a:gd name="T53" fmla="*/ T52 w 74"/>
                              <a:gd name="T54" fmla="+- 0 2439 1079"/>
                              <a:gd name="T55" fmla="*/ 2439 h 5011"/>
                              <a:gd name="T56" fmla="+- 0 3599 3599"/>
                              <a:gd name="T57" fmla="*/ T56 w 74"/>
                              <a:gd name="T58" fmla="+- 0 2550 1079"/>
                              <a:gd name="T59" fmla="*/ 2550 h 5011"/>
                              <a:gd name="T60" fmla="+- 0 3672 3599"/>
                              <a:gd name="T61" fmla="*/ T60 w 74"/>
                              <a:gd name="T62" fmla="+- 0 2495 1079"/>
                              <a:gd name="T63" fmla="*/ 2495 h 5011"/>
                              <a:gd name="T64" fmla="+- 0 3672 3599"/>
                              <a:gd name="T65" fmla="*/ T64 w 74"/>
                              <a:gd name="T66" fmla="+- 0 1775 1079"/>
                              <a:gd name="T67" fmla="*/ 1775 h 5011"/>
                              <a:gd name="T68" fmla="+- 0 3599 3599"/>
                              <a:gd name="T69" fmla="*/ T68 w 74"/>
                              <a:gd name="T70" fmla="+- 0 1719 1079"/>
                              <a:gd name="T71" fmla="*/ 1719 h 5011"/>
                              <a:gd name="T72" fmla="+- 0 3599 3599"/>
                              <a:gd name="T73" fmla="*/ T72 w 74"/>
                              <a:gd name="T74" fmla="+- 0 1830 1079"/>
                              <a:gd name="T75" fmla="*/ 1830 h 5011"/>
                              <a:gd name="T76" fmla="+- 0 3672 3599"/>
                              <a:gd name="T77" fmla="*/ T76 w 74"/>
                              <a:gd name="T78" fmla="+- 0 1775 1079"/>
                              <a:gd name="T79" fmla="*/ 1775 h 5011"/>
                              <a:gd name="T80" fmla="+- 0 3672 3599"/>
                              <a:gd name="T81" fmla="*/ T80 w 74"/>
                              <a:gd name="T82" fmla="+- 0 1455 1079"/>
                              <a:gd name="T83" fmla="*/ 1455 h 5011"/>
                              <a:gd name="T84" fmla="+- 0 3599 3599"/>
                              <a:gd name="T85" fmla="*/ T84 w 74"/>
                              <a:gd name="T86" fmla="+- 0 1399 1079"/>
                              <a:gd name="T87" fmla="*/ 1399 h 5011"/>
                              <a:gd name="T88" fmla="+- 0 3599 3599"/>
                              <a:gd name="T89" fmla="*/ T88 w 74"/>
                              <a:gd name="T90" fmla="+- 0 1510 1079"/>
                              <a:gd name="T91" fmla="*/ 1510 h 5011"/>
                              <a:gd name="T92" fmla="+- 0 3672 3599"/>
                              <a:gd name="T93" fmla="*/ T92 w 74"/>
                              <a:gd name="T94" fmla="+- 0 1455 1079"/>
                              <a:gd name="T95" fmla="*/ 1455 h 5011"/>
                              <a:gd name="T96" fmla="+- 0 3672 3599"/>
                              <a:gd name="T97" fmla="*/ T96 w 74"/>
                              <a:gd name="T98" fmla="+- 0 1135 1079"/>
                              <a:gd name="T99" fmla="*/ 1135 h 5011"/>
                              <a:gd name="T100" fmla="+- 0 3599 3599"/>
                              <a:gd name="T101" fmla="*/ T100 w 74"/>
                              <a:gd name="T102" fmla="+- 0 1079 1079"/>
                              <a:gd name="T103" fmla="*/ 1079 h 5011"/>
                              <a:gd name="T104" fmla="+- 0 3599 3599"/>
                              <a:gd name="T105" fmla="*/ T104 w 74"/>
                              <a:gd name="T106" fmla="+- 0 1190 1079"/>
                              <a:gd name="T107" fmla="*/ 1190 h 5011"/>
                              <a:gd name="T108" fmla="+- 0 3672 3599"/>
                              <a:gd name="T109" fmla="*/ T108 w 74"/>
                              <a:gd name="T110" fmla="+- 0 1135 1079"/>
                              <a:gd name="T111" fmla="*/ 1135 h 5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4" h="5011">
                                <a:moveTo>
                                  <a:pt x="73" y="4956"/>
                                </a:moveTo>
                                <a:lnTo>
                                  <a:pt x="0" y="4900"/>
                                </a:lnTo>
                                <a:lnTo>
                                  <a:pt x="0" y="5011"/>
                                </a:lnTo>
                                <a:lnTo>
                                  <a:pt x="73" y="4956"/>
                                </a:lnTo>
                                <a:moveTo>
                                  <a:pt x="73" y="4236"/>
                                </a:moveTo>
                                <a:lnTo>
                                  <a:pt x="0" y="4180"/>
                                </a:lnTo>
                                <a:lnTo>
                                  <a:pt x="0" y="4291"/>
                                </a:lnTo>
                                <a:lnTo>
                                  <a:pt x="73" y="4236"/>
                                </a:lnTo>
                                <a:moveTo>
                                  <a:pt x="73" y="3316"/>
                                </a:moveTo>
                                <a:lnTo>
                                  <a:pt x="0" y="3260"/>
                                </a:lnTo>
                                <a:lnTo>
                                  <a:pt x="0" y="3371"/>
                                </a:lnTo>
                                <a:lnTo>
                                  <a:pt x="73" y="3316"/>
                                </a:lnTo>
                                <a:moveTo>
                                  <a:pt x="73" y="1416"/>
                                </a:moveTo>
                                <a:lnTo>
                                  <a:pt x="0" y="1360"/>
                                </a:lnTo>
                                <a:lnTo>
                                  <a:pt x="0" y="1471"/>
                                </a:lnTo>
                                <a:lnTo>
                                  <a:pt x="73" y="1416"/>
                                </a:lnTo>
                                <a:moveTo>
                                  <a:pt x="73" y="696"/>
                                </a:moveTo>
                                <a:lnTo>
                                  <a:pt x="0" y="640"/>
                                </a:lnTo>
                                <a:lnTo>
                                  <a:pt x="0" y="751"/>
                                </a:lnTo>
                                <a:lnTo>
                                  <a:pt x="73" y="696"/>
                                </a:lnTo>
                                <a:moveTo>
                                  <a:pt x="73" y="376"/>
                                </a:moveTo>
                                <a:lnTo>
                                  <a:pt x="0" y="320"/>
                                </a:lnTo>
                                <a:lnTo>
                                  <a:pt x="0" y="431"/>
                                </a:lnTo>
                                <a:lnTo>
                                  <a:pt x="73" y="376"/>
                                </a:lnTo>
                                <a:moveTo>
                                  <a:pt x="73" y="56"/>
                                </a:moveTo>
                                <a:lnTo>
                                  <a:pt x="0" y="0"/>
                                </a:lnTo>
                                <a:lnTo>
                                  <a:pt x="0" y="111"/>
                                </a:lnTo>
                                <a:lnTo>
                                  <a:pt x="73" y="56"/>
                                </a:lnTo>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AutoShape 146"/>
                        <wps:cNvSpPr>
                          <a:spLocks/>
                        </wps:cNvSpPr>
                        <wps:spPr bwMode="auto">
                          <a:xfrm>
                            <a:off x="3369" y="-81"/>
                            <a:ext cx="2" cy="6990"/>
                          </a:xfrm>
                          <a:custGeom>
                            <a:avLst/>
                            <a:gdLst>
                              <a:gd name="T0" fmla="+- 0 -80 -80"/>
                              <a:gd name="T1" fmla="*/ -80 h 6990"/>
                              <a:gd name="T2" fmla="+- 0 156 -80"/>
                              <a:gd name="T3" fmla="*/ 156 h 6990"/>
                              <a:gd name="T4" fmla="+- 0 396 -80"/>
                              <a:gd name="T5" fmla="*/ 396 h 6990"/>
                              <a:gd name="T6" fmla="+- 0 6910 -80"/>
                              <a:gd name="T7" fmla="*/ 6910 h 6990"/>
                            </a:gdLst>
                            <a:ahLst/>
                            <a:cxnLst>
                              <a:cxn ang="0">
                                <a:pos x="0" y="T1"/>
                              </a:cxn>
                              <a:cxn ang="0">
                                <a:pos x="0" y="T3"/>
                              </a:cxn>
                              <a:cxn ang="0">
                                <a:pos x="0" y="T5"/>
                              </a:cxn>
                              <a:cxn ang="0">
                                <a:pos x="0" y="T7"/>
                              </a:cxn>
                            </a:cxnLst>
                            <a:rect l="0" t="0" r="r" b="b"/>
                            <a:pathLst>
                              <a:path h="6990">
                                <a:moveTo>
                                  <a:pt x="0" y="0"/>
                                </a:moveTo>
                                <a:lnTo>
                                  <a:pt x="0" y="236"/>
                                </a:lnTo>
                                <a:moveTo>
                                  <a:pt x="0" y="476"/>
                                </a:moveTo>
                                <a:lnTo>
                                  <a:pt x="0" y="6990"/>
                                </a:lnTo>
                              </a:path>
                            </a:pathLst>
                          </a:custGeom>
                          <a:noFill/>
                          <a:ln w="1270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45"/>
                        <wps:cNvSpPr>
                          <a:spLocks noChangeArrowheads="1"/>
                        </wps:cNvSpPr>
                        <wps:spPr bwMode="auto">
                          <a:xfrm>
                            <a:off x="3119" y="156"/>
                            <a:ext cx="1520" cy="24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144"/>
                        <wps:cNvSpPr>
                          <a:spLocks/>
                        </wps:cNvSpPr>
                        <wps:spPr bwMode="auto">
                          <a:xfrm>
                            <a:off x="3159" y="201"/>
                            <a:ext cx="1439" cy="147"/>
                          </a:xfrm>
                          <a:custGeom>
                            <a:avLst/>
                            <a:gdLst>
                              <a:gd name="T0" fmla="+- 0 3167 3160"/>
                              <a:gd name="T1" fmla="*/ T0 w 1439"/>
                              <a:gd name="T2" fmla="+- 0 245 201"/>
                              <a:gd name="T3" fmla="*/ 245 h 147"/>
                              <a:gd name="T4" fmla="+- 0 3172 3160"/>
                              <a:gd name="T5" fmla="*/ T4 w 1439"/>
                              <a:gd name="T6" fmla="+- 0 316 201"/>
                              <a:gd name="T7" fmla="*/ 316 h 147"/>
                              <a:gd name="T8" fmla="+- 0 3225 3160"/>
                              <a:gd name="T9" fmla="*/ T8 w 1439"/>
                              <a:gd name="T10" fmla="+- 0 346 201"/>
                              <a:gd name="T11" fmla="*/ 346 h 147"/>
                              <a:gd name="T12" fmla="+- 0 3291 3160"/>
                              <a:gd name="T13" fmla="*/ T12 w 1439"/>
                              <a:gd name="T14" fmla="+- 0 341 201"/>
                              <a:gd name="T15" fmla="*/ 341 h 147"/>
                              <a:gd name="T16" fmla="+- 0 3229 3160"/>
                              <a:gd name="T17" fmla="*/ T16 w 1439"/>
                              <a:gd name="T18" fmla="+- 0 312 201"/>
                              <a:gd name="T19" fmla="*/ 312 h 147"/>
                              <a:gd name="T20" fmla="+- 0 3205 3160"/>
                              <a:gd name="T21" fmla="*/ T20 w 1439"/>
                              <a:gd name="T22" fmla="+- 0 256 201"/>
                              <a:gd name="T23" fmla="*/ 256 h 147"/>
                              <a:gd name="T24" fmla="+- 0 3289 3160"/>
                              <a:gd name="T25" fmla="*/ T24 w 1439"/>
                              <a:gd name="T26" fmla="+- 0 234 201"/>
                              <a:gd name="T27" fmla="*/ 234 h 147"/>
                              <a:gd name="T28" fmla="+- 0 3264 3160"/>
                              <a:gd name="T29" fmla="*/ T28 w 1439"/>
                              <a:gd name="T30" fmla="+- 0 203 201"/>
                              <a:gd name="T31" fmla="*/ 203 h 147"/>
                              <a:gd name="T32" fmla="+- 0 3241 3160"/>
                              <a:gd name="T33" fmla="*/ T32 w 1439"/>
                              <a:gd name="T34" fmla="+- 0 291 201"/>
                              <a:gd name="T35" fmla="*/ 291 h 147"/>
                              <a:gd name="T36" fmla="+- 0 3254 3160"/>
                              <a:gd name="T37" fmla="*/ T36 w 1439"/>
                              <a:gd name="T38" fmla="+- 0 315 201"/>
                              <a:gd name="T39" fmla="*/ 315 h 147"/>
                              <a:gd name="T40" fmla="+- 0 3248 3160"/>
                              <a:gd name="T41" fmla="*/ T40 w 1439"/>
                              <a:gd name="T42" fmla="+- 0 234 201"/>
                              <a:gd name="T43" fmla="*/ 234 h 147"/>
                              <a:gd name="T44" fmla="+- 0 3287 3160"/>
                              <a:gd name="T45" fmla="*/ T44 w 1439"/>
                              <a:gd name="T46" fmla="+- 0 241 201"/>
                              <a:gd name="T47" fmla="*/ 241 h 147"/>
                              <a:gd name="T48" fmla="+- 0 3346 3160"/>
                              <a:gd name="T49" fmla="*/ T48 w 1439"/>
                              <a:gd name="T50" fmla="+- 0 280 201"/>
                              <a:gd name="T51" fmla="*/ 280 h 147"/>
                              <a:gd name="T52" fmla="+- 0 3411 3160"/>
                              <a:gd name="T53" fmla="*/ T52 w 1439"/>
                              <a:gd name="T54" fmla="+- 0 348 201"/>
                              <a:gd name="T55" fmla="*/ 348 h 147"/>
                              <a:gd name="T56" fmla="+- 0 3412 3160"/>
                              <a:gd name="T57" fmla="*/ T56 w 1439"/>
                              <a:gd name="T58" fmla="+- 0 317 201"/>
                              <a:gd name="T59" fmla="*/ 317 h 147"/>
                              <a:gd name="T60" fmla="+- 0 3386 3160"/>
                              <a:gd name="T61" fmla="*/ T60 w 1439"/>
                              <a:gd name="T62" fmla="+- 0 281 201"/>
                              <a:gd name="T63" fmla="*/ 281 h 147"/>
                              <a:gd name="T64" fmla="+- 0 3439 3160"/>
                              <a:gd name="T65" fmla="*/ T64 w 1439"/>
                              <a:gd name="T66" fmla="+- 0 281 201"/>
                              <a:gd name="T67" fmla="*/ 281 h 147"/>
                              <a:gd name="T68" fmla="+- 0 3412 3160"/>
                              <a:gd name="T69" fmla="*/ T68 w 1439"/>
                              <a:gd name="T70" fmla="+- 0 317 201"/>
                              <a:gd name="T71" fmla="*/ 317 h 147"/>
                              <a:gd name="T72" fmla="+- 0 3478 3160"/>
                              <a:gd name="T73" fmla="*/ T72 w 1439"/>
                              <a:gd name="T74" fmla="+- 0 204 201"/>
                              <a:gd name="T75" fmla="*/ 204 h 147"/>
                              <a:gd name="T76" fmla="+- 0 3565 3160"/>
                              <a:gd name="T77" fmla="*/ T76 w 1439"/>
                              <a:gd name="T78" fmla="+- 0 345 201"/>
                              <a:gd name="T79" fmla="*/ 345 h 147"/>
                              <a:gd name="T80" fmla="+- 0 3635 3160"/>
                              <a:gd name="T81" fmla="*/ T80 w 1439"/>
                              <a:gd name="T82" fmla="+- 0 203 201"/>
                              <a:gd name="T83" fmla="*/ 203 h 147"/>
                              <a:gd name="T84" fmla="+- 0 3618 3160"/>
                              <a:gd name="T85" fmla="*/ T84 w 1439"/>
                              <a:gd name="T86" fmla="+- 0 346 201"/>
                              <a:gd name="T87" fmla="*/ 346 h 147"/>
                              <a:gd name="T88" fmla="+- 0 3675 3160"/>
                              <a:gd name="T89" fmla="*/ T88 w 1439"/>
                              <a:gd name="T90" fmla="+- 0 346 201"/>
                              <a:gd name="T91" fmla="*/ 346 h 147"/>
                              <a:gd name="T92" fmla="+- 0 3737 3160"/>
                              <a:gd name="T93" fmla="*/ T92 w 1439"/>
                              <a:gd name="T94" fmla="+- 0 319 201"/>
                              <a:gd name="T95" fmla="*/ 319 h 147"/>
                              <a:gd name="T96" fmla="+- 0 3651 3160"/>
                              <a:gd name="T97" fmla="*/ T96 w 1439"/>
                              <a:gd name="T98" fmla="+- 0 234 201"/>
                              <a:gd name="T99" fmla="*/ 234 h 147"/>
                              <a:gd name="T100" fmla="+- 0 3736 3160"/>
                              <a:gd name="T101" fmla="*/ T100 w 1439"/>
                              <a:gd name="T102" fmla="+- 0 226 201"/>
                              <a:gd name="T103" fmla="*/ 226 h 147"/>
                              <a:gd name="T104" fmla="+- 0 3682 3160"/>
                              <a:gd name="T105" fmla="*/ T104 w 1439"/>
                              <a:gd name="T106" fmla="+- 0 204 201"/>
                              <a:gd name="T107" fmla="*/ 204 h 147"/>
                              <a:gd name="T108" fmla="+- 0 3683 3160"/>
                              <a:gd name="T109" fmla="*/ T108 w 1439"/>
                              <a:gd name="T110" fmla="+- 0 235 201"/>
                              <a:gd name="T111" fmla="*/ 235 h 147"/>
                              <a:gd name="T112" fmla="+- 0 3707 3160"/>
                              <a:gd name="T113" fmla="*/ T112 w 1439"/>
                              <a:gd name="T114" fmla="+- 0 293 201"/>
                              <a:gd name="T115" fmla="*/ 293 h 147"/>
                              <a:gd name="T116" fmla="+- 0 3738 3160"/>
                              <a:gd name="T117" fmla="*/ T116 w 1439"/>
                              <a:gd name="T118" fmla="+- 0 317 201"/>
                              <a:gd name="T119" fmla="*/ 317 h 147"/>
                              <a:gd name="T120" fmla="+- 0 3751 3160"/>
                              <a:gd name="T121" fmla="*/ T120 w 1439"/>
                              <a:gd name="T122" fmla="+- 0 253 201"/>
                              <a:gd name="T123" fmla="*/ 253 h 147"/>
                              <a:gd name="T124" fmla="+- 0 3794 3160"/>
                              <a:gd name="T125" fmla="*/ T124 w 1439"/>
                              <a:gd name="T126" fmla="+- 0 204 201"/>
                              <a:gd name="T127" fmla="*/ 204 h 147"/>
                              <a:gd name="T128" fmla="+- 0 3834 3160"/>
                              <a:gd name="T129" fmla="*/ T128 w 1439"/>
                              <a:gd name="T130" fmla="+- 0 314 201"/>
                              <a:gd name="T131" fmla="*/ 314 h 147"/>
                              <a:gd name="T132" fmla="+- 0 3834 3160"/>
                              <a:gd name="T133" fmla="*/ T132 w 1439"/>
                              <a:gd name="T134" fmla="+- 0 257 201"/>
                              <a:gd name="T135" fmla="*/ 257 h 147"/>
                              <a:gd name="T136" fmla="+- 0 3980 3160"/>
                              <a:gd name="T137" fmla="*/ T136 w 1439"/>
                              <a:gd name="T138" fmla="+- 0 204 201"/>
                              <a:gd name="T139" fmla="*/ 204 h 147"/>
                              <a:gd name="T140" fmla="+- 0 4041 3160"/>
                              <a:gd name="T141" fmla="*/ T140 w 1439"/>
                              <a:gd name="T142" fmla="+- 0 312 201"/>
                              <a:gd name="T143" fmla="*/ 312 h 147"/>
                              <a:gd name="T144" fmla="+- 0 4080 3160"/>
                              <a:gd name="T145" fmla="*/ T144 w 1439"/>
                              <a:gd name="T146" fmla="+- 0 204 201"/>
                              <a:gd name="T147" fmla="*/ 204 h 147"/>
                              <a:gd name="T148" fmla="+- 0 4217 3160"/>
                              <a:gd name="T149" fmla="*/ T148 w 1439"/>
                              <a:gd name="T150" fmla="+- 0 204 201"/>
                              <a:gd name="T151" fmla="*/ 204 h 147"/>
                              <a:gd name="T152" fmla="+- 0 4203 3160"/>
                              <a:gd name="T153" fmla="*/ T152 w 1439"/>
                              <a:gd name="T154" fmla="+- 0 283 201"/>
                              <a:gd name="T155" fmla="*/ 283 h 147"/>
                              <a:gd name="T156" fmla="+- 0 4239 3160"/>
                              <a:gd name="T157" fmla="*/ T156 w 1439"/>
                              <a:gd name="T158" fmla="+- 0 244 201"/>
                              <a:gd name="T159" fmla="*/ 244 h 147"/>
                              <a:gd name="T160" fmla="+- 0 4210 3160"/>
                              <a:gd name="T161" fmla="*/ T160 w 1439"/>
                              <a:gd name="T162" fmla="+- 0 258 201"/>
                              <a:gd name="T163" fmla="*/ 258 h 147"/>
                              <a:gd name="T164" fmla="+- 0 4256 3160"/>
                              <a:gd name="T165" fmla="*/ T164 w 1439"/>
                              <a:gd name="T166" fmla="+- 0 345 201"/>
                              <a:gd name="T167" fmla="*/ 345 h 147"/>
                              <a:gd name="T168" fmla="+- 0 4259 3160"/>
                              <a:gd name="T169" fmla="*/ T168 w 1439"/>
                              <a:gd name="T170" fmla="+- 0 284 201"/>
                              <a:gd name="T171" fmla="*/ 284 h 147"/>
                              <a:gd name="T172" fmla="+- 0 4239 3160"/>
                              <a:gd name="T173" fmla="*/ T172 w 1439"/>
                              <a:gd name="T174" fmla="+- 0 244 201"/>
                              <a:gd name="T175" fmla="*/ 244 h 147"/>
                              <a:gd name="T176" fmla="+- 0 4263 3160"/>
                              <a:gd name="T177" fmla="*/ T176 w 1439"/>
                              <a:gd name="T178" fmla="+- 0 269 201"/>
                              <a:gd name="T179" fmla="*/ 269 h 147"/>
                              <a:gd name="T180" fmla="+- 0 4299 3160"/>
                              <a:gd name="T181" fmla="*/ T180 w 1439"/>
                              <a:gd name="T182" fmla="+- 0 204 201"/>
                              <a:gd name="T183" fmla="*/ 204 h 147"/>
                              <a:gd name="T184" fmla="+- 0 4450 3160"/>
                              <a:gd name="T185" fmla="*/ T184 w 1439"/>
                              <a:gd name="T186" fmla="+- 0 345 201"/>
                              <a:gd name="T187" fmla="*/ 345 h 147"/>
                              <a:gd name="T188" fmla="+- 0 4444 3160"/>
                              <a:gd name="T189" fmla="*/ T188 w 1439"/>
                              <a:gd name="T190" fmla="+- 0 289 201"/>
                              <a:gd name="T191" fmla="*/ 289 h 147"/>
                              <a:gd name="T192" fmla="+- 0 4447 3160"/>
                              <a:gd name="T193" fmla="*/ T192 w 1439"/>
                              <a:gd name="T194" fmla="+- 0 236 201"/>
                              <a:gd name="T195" fmla="*/ 236 h 147"/>
                              <a:gd name="T196" fmla="+- 0 4497 3160"/>
                              <a:gd name="T197" fmla="*/ T196 w 1439"/>
                              <a:gd name="T198" fmla="+- 0 342 201"/>
                              <a:gd name="T199" fmla="*/ 342 h 147"/>
                              <a:gd name="T200" fmla="+- 0 4563 3160"/>
                              <a:gd name="T201" fmla="*/ T200 w 1439"/>
                              <a:gd name="T202" fmla="+- 0 344 201"/>
                              <a:gd name="T203" fmla="*/ 344 h 147"/>
                              <a:gd name="T204" fmla="+- 0 4537 3160"/>
                              <a:gd name="T205" fmla="*/ T204 w 1439"/>
                              <a:gd name="T206" fmla="+- 0 316 201"/>
                              <a:gd name="T207" fmla="*/ 316 h 147"/>
                              <a:gd name="T208" fmla="+- 0 4496 3160"/>
                              <a:gd name="T209" fmla="*/ T208 w 1439"/>
                              <a:gd name="T210" fmla="+- 0 306 201"/>
                              <a:gd name="T211" fmla="*/ 306 h 147"/>
                              <a:gd name="T212" fmla="+- 0 4493 3160"/>
                              <a:gd name="T213" fmla="*/ T212 w 1439"/>
                              <a:gd name="T214" fmla="+- 0 228 201"/>
                              <a:gd name="T215" fmla="*/ 228 h 147"/>
                              <a:gd name="T216" fmla="+- 0 4516 3160"/>
                              <a:gd name="T217" fmla="*/ T216 w 1439"/>
                              <a:gd name="T218" fmla="+- 0 283 201"/>
                              <a:gd name="T219" fmla="*/ 283 h 147"/>
                              <a:gd name="T220" fmla="+- 0 4557 3160"/>
                              <a:gd name="T221" fmla="*/ T220 w 1439"/>
                              <a:gd name="T222" fmla="+- 0 312 201"/>
                              <a:gd name="T223" fmla="*/ 312 h 147"/>
                              <a:gd name="T224" fmla="+- 0 4596 3160"/>
                              <a:gd name="T225" fmla="*/ T224 w 1439"/>
                              <a:gd name="T226" fmla="+- 0 288 201"/>
                              <a:gd name="T227" fmla="*/ 288 h 147"/>
                              <a:gd name="T228" fmla="+- 0 4539 3160"/>
                              <a:gd name="T229" fmla="*/ T228 w 1439"/>
                              <a:gd name="T230" fmla="+- 0 253 201"/>
                              <a:gd name="T231" fmla="*/ 253 h 147"/>
                              <a:gd name="T232" fmla="+- 0 4586 3160"/>
                              <a:gd name="T233" fmla="*/ T232 w 1439"/>
                              <a:gd name="T234" fmla="+- 0 233 201"/>
                              <a:gd name="T235" fmla="*/ 233 h 147"/>
                              <a:gd name="T236" fmla="+- 0 4563 3160"/>
                              <a:gd name="T237" fmla="*/ T236 w 1439"/>
                              <a:gd name="T238" fmla="+- 0 202 201"/>
                              <a:gd name="T239" fmla="*/ 202 h 147"/>
                              <a:gd name="T240" fmla="+- 0 4577 3160"/>
                              <a:gd name="T241" fmla="*/ T240 w 1439"/>
                              <a:gd name="T242" fmla="+- 0 238 201"/>
                              <a:gd name="T243" fmla="*/ 23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39" h="147">
                                <a:moveTo>
                                  <a:pt x="89" y="1"/>
                                </a:moveTo>
                                <a:lnTo>
                                  <a:pt x="54" y="6"/>
                                </a:lnTo>
                                <a:lnTo>
                                  <a:pt x="26" y="20"/>
                                </a:lnTo>
                                <a:lnTo>
                                  <a:pt x="7" y="44"/>
                                </a:lnTo>
                                <a:lnTo>
                                  <a:pt x="0" y="76"/>
                                </a:lnTo>
                                <a:lnTo>
                                  <a:pt x="1" y="90"/>
                                </a:lnTo>
                                <a:lnTo>
                                  <a:pt x="5" y="103"/>
                                </a:lnTo>
                                <a:lnTo>
                                  <a:pt x="12" y="115"/>
                                </a:lnTo>
                                <a:lnTo>
                                  <a:pt x="20" y="125"/>
                                </a:lnTo>
                                <a:lnTo>
                                  <a:pt x="32" y="134"/>
                                </a:lnTo>
                                <a:lnTo>
                                  <a:pt x="47" y="140"/>
                                </a:lnTo>
                                <a:lnTo>
                                  <a:pt x="65" y="145"/>
                                </a:lnTo>
                                <a:lnTo>
                                  <a:pt x="87" y="146"/>
                                </a:lnTo>
                                <a:lnTo>
                                  <a:pt x="102" y="145"/>
                                </a:lnTo>
                                <a:lnTo>
                                  <a:pt x="117" y="143"/>
                                </a:lnTo>
                                <a:lnTo>
                                  <a:pt x="131" y="140"/>
                                </a:lnTo>
                                <a:lnTo>
                                  <a:pt x="141" y="137"/>
                                </a:lnTo>
                                <a:lnTo>
                                  <a:pt x="141" y="114"/>
                                </a:lnTo>
                                <a:lnTo>
                                  <a:pt x="88" y="114"/>
                                </a:lnTo>
                                <a:lnTo>
                                  <a:pt x="69" y="111"/>
                                </a:lnTo>
                                <a:lnTo>
                                  <a:pt x="54" y="103"/>
                                </a:lnTo>
                                <a:lnTo>
                                  <a:pt x="45" y="90"/>
                                </a:lnTo>
                                <a:lnTo>
                                  <a:pt x="42" y="73"/>
                                </a:lnTo>
                                <a:lnTo>
                                  <a:pt x="45" y="55"/>
                                </a:lnTo>
                                <a:lnTo>
                                  <a:pt x="55" y="43"/>
                                </a:lnTo>
                                <a:lnTo>
                                  <a:pt x="70" y="36"/>
                                </a:lnTo>
                                <a:lnTo>
                                  <a:pt x="88" y="33"/>
                                </a:lnTo>
                                <a:lnTo>
                                  <a:pt x="129" y="33"/>
                                </a:lnTo>
                                <a:lnTo>
                                  <a:pt x="136" y="9"/>
                                </a:lnTo>
                                <a:lnTo>
                                  <a:pt x="128" y="6"/>
                                </a:lnTo>
                                <a:lnTo>
                                  <a:pt x="117" y="4"/>
                                </a:lnTo>
                                <a:lnTo>
                                  <a:pt x="104" y="2"/>
                                </a:lnTo>
                                <a:lnTo>
                                  <a:pt x="89" y="1"/>
                                </a:lnTo>
                                <a:close/>
                                <a:moveTo>
                                  <a:pt x="141" y="60"/>
                                </a:moveTo>
                                <a:lnTo>
                                  <a:pt x="81" y="60"/>
                                </a:lnTo>
                                <a:lnTo>
                                  <a:pt x="81" y="90"/>
                                </a:lnTo>
                                <a:lnTo>
                                  <a:pt x="103" y="90"/>
                                </a:lnTo>
                                <a:lnTo>
                                  <a:pt x="103" y="113"/>
                                </a:lnTo>
                                <a:lnTo>
                                  <a:pt x="100" y="114"/>
                                </a:lnTo>
                                <a:lnTo>
                                  <a:pt x="94" y="114"/>
                                </a:lnTo>
                                <a:lnTo>
                                  <a:pt x="141" y="114"/>
                                </a:lnTo>
                                <a:lnTo>
                                  <a:pt x="141" y="60"/>
                                </a:lnTo>
                                <a:close/>
                                <a:moveTo>
                                  <a:pt x="129" y="33"/>
                                </a:moveTo>
                                <a:lnTo>
                                  <a:pt x="88" y="33"/>
                                </a:lnTo>
                                <a:lnTo>
                                  <a:pt x="101" y="34"/>
                                </a:lnTo>
                                <a:lnTo>
                                  <a:pt x="111" y="35"/>
                                </a:lnTo>
                                <a:lnTo>
                                  <a:pt x="120" y="38"/>
                                </a:lnTo>
                                <a:lnTo>
                                  <a:pt x="127" y="40"/>
                                </a:lnTo>
                                <a:lnTo>
                                  <a:pt x="129" y="33"/>
                                </a:lnTo>
                                <a:close/>
                                <a:moveTo>
                                  <a:pt x="226" y="3"/>
                                </a:moveTo>
                                <a:lnTo>
                                  <a:pt x="186" y="3"/>
                                </a:lnTo>
                                <a:lnTo>
                                  <a:pt x="186" y="79"/>
                                </a:lnTo>
                                <a:lnTo>
                                  <a:pt x="191" y="109"/>
                                </a:lnTo>
                                <a:lnTo>
                                  <a:pt x="203" y="131"/>
                                </a:lnTo>
                                <a:lnTo>
                                  <a:pt x="223" y="143"/>
                                </a:lnTo>
                                <a:lnTo>
                                  <a:pt x="251" y="147"/>
                                </a:lnTo>
                                <a:lnTo>
                                  <a:pt x="279" y="143"/>
                                </a:lnTo>
                                <a:lnTo>
                                  <a:pt x="301" y="130"/>
                                </a:lnTo>
                                <a:lnTo>
                                  <a:pt x="309" y="116"/>
                                </a:lnTo>
                                <a:lnTo>
                                  <a:pt x="252" y="116"/>
                                </a:lnTo>
                                <a:lnTo>
                                  <a:pt x="241" y="114"/>
                                </a:lnTo>
                                <a:lnTo>
                                  <a:pt x="232" y="106"/>
                                </a:lnTo>
                                <a:lnTo>
                                  <a:pt x="228" y="95"/>
                                </a:lnTo>
                                <a:lnTo>
                                  <a:pt x="226" y="80"/>
                                </a:lnTo>
                                <a:lnTo>
                                  <a:pt x="226" y="3"/>
                                </a:lnTo>
                                <a:close/>
                                <a:moveTo>
                                  <a:pt x="318" y="3"/>
                                </a:moveTo>
                                <a:lnTo>
                                  <a:pt x="279" y="3"/>
                                </a:lnTo>
                                <a:lnTo>
                                  <a:pt x="279" y="80"/>
                                </a:lnTo>
                                <a:lnTo>
                                  <a:pt x="277" y="95"/>
                                </a:lnTo>
                                <a:lnTo>
                                  <a:pt x="272" y="107"/>
                                </a:lnTo>
                                <a:lnTo>
                                  <a:pt x="264" y="114"/>
                                </a:lnTo>
                                <a:lnTo>
                                  <a:pt x="252" y="116"/>
                                </a:lnTo>
                                <a:lnTo>
                                  <a:pt x="309" y="116"/>
                                </a:lnTo>
                                <a:lnTo>
                                  <a:pt x="314" y="109"/>
                                </a:lnTo>
                                <a:lnTo>
                                  <a:pt x="318" y="80"/>
                                </a:lnTo>
                                <a:lnTo>
                                  <a:pt x="318" y="3"/>
                                </a:lnTo>
                                <a:close/>
                                <a:moveTo>
                                  <a:pt x="405" y="3"/>
                                </a:moveTo>
                                <a:lnTo>
                                  <a:pt x="365" y="3"/>
                                </a:lnTo>
                                <a:lnTo>
                                  <a:pt x="365" y="144"/>
                                </a:lnTo>
                                <a:lnTo>
                                  <a:pt x="405" y="144"/>
                                </a:lnTo>
                                <a:lnTo>
                                  <a:pt x="405" y="3"/>
                                </a:lnTo>
                                <a:close/>
                                <a:moveTo>
                                  <a:pt x="501" y="2"/>
                                </a:moveTo>
                                <a:lnTo>
                                  <a:pt x="488" y="2"/>
                                </a:lnTo>
                                <a:lnTo>
                                  <a:pt x="475" y="2"/>
                                </a:lnTo>
                                <a:lnTo>
                                  <a:pt x="462" y="3"/>
                                </a:lnTo>
                                <a:lnTo>
                                  <a:pt x="452" y="5"/>
                                </a:lnTo>
                                <a:lnTo>
                                  <a:pt x="452" y="144"/>
                                </a:lnTo>
                                <a:lnTo>
                                  <a:pt x="458" y="145"/>
                                </a:lnTo>
                                <a:lnTo>
                                  <a:pt x="468" y="145"/>
                                </a:lnTo>
                                <a:lnTo>
                                  <a:pt x="479" y="146"/>
                                </a:lnTo>
                                <a:lnTo>
                                  <a:pt x="494" y="146"/>
                                </a:lnTo>
                                <a:lnTo>
                                  <a:pt x="515" y="145"/>
                                </a:lnTo>
                                <a:lnTo>
                                  <a:pt x="535" y="142"/>
                                </a:lnTo>
                                <a:lnTo>
                                  <a:pt x="552" y="136"/>
                                </a:lnTo>
                                <a:lnTo>
                                  <a:pt x="567" y="127"/>
                                </a:lnTo>
                                <a:lnTo>
                                  <a:pt x="577" y="118"/>
                                </a:lnTo>
                                <a:lnTo>
                                  <a:pt x="578" y="116"/>
                                </a:lnTo>
                                <a:lnTo>
                                  <a:pt x="494" y="116"/>
                                </a:lnTo>
                                <a:lnTo>
                                  <a:pt x="491" y="115"/>
                                </a:lnTo>
                                <a:lnTo>
                                  <a:pt x="491" y="33"/>
                                </a:lnTo>
                                <a:lnTo>
                                  <a:pt x="493" y="32"/>
                                </a:lnTo>
                                <a:lnTo>
                                  <a:pt x="498" y="32"/>
                                </a:lnTo>
                                <a:lnTo>
                                  <a:pt x="581" y="32"/>
                                </a:lnTo>
                                <a:lnTo>
                                  <a:pt x="576" y="25"/>
                                </a:lnTo>
                                <a:lnTo>
                                  <a:pt x="565" y="16"/>
                                </a:lnTo>
                                <a:lnTo>
                                  <a:pt x="553" y="10"/>
                                </a:lnTo>
                                <a:lnTo>
                                  <a:pt x="538" y="5"/>
                                </a:lnTo>
                                <a:lnTo>
                                  <a:pt x="522" y="3"/>
                                </a:lnTo>
                                <a:lnTo>
                                  <a:pt x="501" y="2"/>
                                </a:lnTo>
                                <a:close/>
                                <a:moveTo>
                                  <a:pt x="581" y="32"/>
                                </a:moveTo>
                                <a:lnTo>
                                  <a:pt x="505" y="32"/>
                                </a:lnTo>
                                <a:lnTo>
                                  <a:pt x="523" y="34"/>
                                </a:lnTo>
                                <a:lnTo>
                                  <a:pt x="537" y="41"/>
                                </a:lnTo>
                                <a:lnTo>
                                  <a:pt x="547" y="53"/>
                                </a:lnTo>
                                <a:lnTo>
                                  <a:pt x="551" y="72"/>
                                </a:lnTo>
                                <a:lnTo>
                                  <a:pt x="547" y="92"/>
                                </a:lnTo>
                                <a:lnTo>
                                  <a:pt x="536" y="105"/>
                                </a:lnTo>
                                <a:lnTo>
                                  <a:pt x="521" y="113"/>
                                </a:lnTo>
                                <a:lnTo>
                                  <a:pt x="500" y="116"/>
                                </a:lnTo>
                                <a:lnTo>
                                  <a:pt x="578" y="116"/>
                                </a:lnTo>
                                <a:lnTo>
                                  <a:pt x="585" y="105"/>
                                </a:lnTo>
                                <a:lnTo>
                                  <a:pt x="591" y="89"/>
                                </a:lnTo>
                                <a:lnTo>
                                  <a:pt x="593" y="69"/>
                                </a:lnTo>
                                <a:lnTo>
                                  <a:pt x="591" y="52"/>
                                </a:lnTo>
                                <a:lnTo>
                                  <a:pt x="585" y="37"/>
                                </a:lnTo>
                                <a:lnTo>
                                  <a:pt x="581" y="32"/>
                                </a:lnTo>
                                <a:close/>
                                <a:moveTo>
                                  <a:pt x="735" y="3"/>
                                </a:moveTo>
                                <a:lnTo>
                                  <a:pt x="634" y="3"/>
                                </a:lnTo>
                                <a:lnTo>
                                  <a:pt x="634" y="144"/>
                                </a:lnTo>
                                <a:lnTo>
                                  <a:pt x="738" y="144"/>
                                </a:lnTo>
                                <a:lnTo>
                                  <a:pt x="738" y="113"/>
                                </a:lnTo>
                                <a:lnTo>
                                  <a:pt x="674" y="113"/>
                                </a:lnTo>
                                <a:lnTo>
                                  <a:pt x="674" y="88"/>
                                </a:lnTo>
                                <a:lnTo>
                                  <a:pt x="732" y="88"/>
                                </a:lnTo>
                                <a:lnTo>
                                  <a:pt x="732" y="56"/>
                                </a:lnTo>
                                <a:lnTo>
                                  <a:pt x="674" y="56"/>
                                </a:lnTo>
                                <a:lnTo>
                                  <a:pt x="674" y="35"/>
                                </a:lnTo>
                                <a:lnTo>
                                  <a:pt x="735" y="35"/>
                                </a:lnTo>
                                <a:lnTo>
                                  <a:pt x="735" y="3"/>
                                </a:lnTo>
                                <a:close/>
                                <a:moveTo>
                                  <a:pt x="820" y="3"/>
                                </a:moveTo>
                                <a:lnTo>
                                  <a:pt x="780" y="3"/>
                                </a:lnTo>
                                <a:lnTo>
                                  <a:pt x="780" y="144"/>
                                </a:lnTo>
                                <a:lnTo>
                                  <a:pt x="881" y="144"/>
                                </a:lnTo>
                                <a:lnTo>
                                  <a:pt x="881" y="111"/>
                                </a:lnTo>
                                <a:lnTo>
                                  <a:pt x="820" y="111"/>
                                </a:lnTo>
                                <a:lnTo>
                                  <a:pt x="820" y="3"/>
                                </a:lnTo>
                                <a:close/>
                                <a:moveTo>
                                  <a:pt x="960" y="3"/>
                                </a:moveTo>
                                <a:lnTo>
                                  <a:pt x="920" y="3"/>
                                </a:lnTo>
                                <a:lnTo>
                                  <a:pt x="920" y="144"/>
                                </a:lnTo>
                                <a:lnTo>
                                  <a:pt x="960" y="144"/>
                                </a:lnTo>
                                <a:lnTo>
                                  <a:pt x="960" y="3"/>
                                </a:lnTo>
                                <a:close/>
                                <a:moveTo>
                                  <a:pt x="1057" y="3"/>
                                </a:moveTo>
                                <a:lnTo>
                                  <a:pt x="1007" y="3"/>
                                </a:lnTo>
                                <a:lnTo>
                                  <a:pt x="1007" y="144"/>
                                </a:lnTo>
                                <a:lnTo>
                                  <a:pt x="1043" y="144"/>
                                </a:lnTo>
                                <a:lnTo>
                                  <a:pt x="1043" y="82"/>
                                </a:lnTo>
                                <a:lnTo>
                                  <a:pt x="1043" y="71"/>
                                </a:lnTo>
                                <a:lnTo>
                                  <a:pt x="1043" y="59"/>
                                </a:lnTo>
                                <a:lnTo>
                                  <a:pt x="1042" y="43"/>
                                </a:lnTo>
                                <a:lnTo>
                                  <a:pt x="1079" y="43"/>
                                </a:lnTo>
                                <a:lnTo>
                                  <a:pt x="1057" y="3"/>
                                </a:lnTo>
                                <a:close/>
                                <a:moveTo>
                                  <a:pt x="1079" y="43"/>
                                </a:moveTo>
                                <a:lnTo>
                                  <a:pt x="1043" y="43"/>
                                </a:lnTo>
                                <a:lnTo>
                                  <a:pt x="1050" y="57"/>
                                </a:lnTo>
                                <a:lnTo>
                                  <a:pt x="1056" y="71"/>
                                </a:lnTo>
                                <a:lnTo>
                                  <a:pt x="1063" y="85"/>
                                </a:lnTo>
                                <a:lnTo>
                                  <a:pt x="1070" y="98"/>
                                </a:lnTo>
                                <a:lnTo>
                                  <a:pt x="1096" y="144"/>
                                </a:lnTo>
                                <a:lnTo>
                                  <a:pt x="1139" y="144"/>
                                </a:lnTo>
                                <a:lnTo>
                                  <a:pt x="1139" y="97"/>
                                </a:lnTo>
                                <a:lnTo>
                                  <a:pt x="1105" y="97"/>
                                </a:lnTo>
                                <a:lnTo>
                                  <a:pt x="1099" y="83"/>
                                </a:lnTo>
                                <a:lnTo>
                                  <a:pt x="1093" y="70"/>
                                </a:lnTo>
                                <a:lnTo>
                                  <a:pt x="1087" y="56"/>
                                </a:lnTo>
                                <a:lnTo>
                                  <a:pt x="1080" y="44"/>
                                </a:lnTo>
                                <a:lnTo>
                                  <a:pt x="1079" y="43"/>
                                </a:lnTo>
                                <a:close/>
                                <a:moveTo>
                                  <a:pt x="1139" y="3"/>
                                </a:moveTo>
                                <a:lnTo>
                                  <a:pt x="1103" y="3"/>
                                </a:lnTo>
                                <a:lnTo>
                                  <a:pt x="1103" y="59"/>
                                </a:lnTo>
                                <a:lnTo>
                                  <a:pt x="1103" y="68"/>
                                </a:lnTo>
                                <a:lnTo>
                                  <a:pt x="1104" y="82"/>
                                </a:lnTo>
                                <a:lnTo>
                                  <a:pt x="1105" y="97"/>
                                </a:lnTo>
                                <a:lnTo>
                                  <a:pt x="1139" y="97"/>
                                </a:lnTo>
                                <a:lnTo>
                                  <a:pt x="1139" y="3"/>
                                </a:lnTo>
                                <a:close/>
                                <a:moveTo>
                                  <a:pt x="1287" y="3"/>
                                </a:moveTo>
                                <a:lnTo>
                                  <a:pt x="1186" y="3"/>
                                </a:lnTo>
                                <a:lnTo>
                                  <a:pt x="1186" y="144"/>
                                </a:lnTo>
                                <a:lnTo>
                                  <a:pt x="1290" y="144"/>
                                </a:lnTo>
                                <a:lnTo>
                                  <a:pt x="1290" y="113"/>
                                </a:lnTo>
                                <a:lnTo>
                                  <a:pt x="1226" y="113"/>
                                </a:lnTo>
                                <a:lnTo>
                                  <a:pt x="1226" y="88"/>
                                </a:lnTo>
                                <a:lnTo>
                                  <a:pt x="1284" y="88"/>
                                </a:lnTo>
                                <a:lnTo>
                                  <a:pt x="1284" y="56"/>
                                </a:lnTo>
                                <a:lnTo>
                                  <a:pt x="1226" y="56"/>
                                </a:lnTo>
                                <a:lnTo>
                                  <a:pt x="1226" y="35"/>
                                </a:lnTo>
                                <a:lnTo>
                                  <a:pt x="1287" y="35"/>
                                </a:lnTo>
                                <a:lnTo>
                                  <a:pt x="1287" y="3"/>
                                </a:lnTo>
                                <a:close/>
                                <a:moveTo>
                                  <a:pt x="1336" y="105"/>
                                </a:moveTo>
                                <a:lnTo>
                                  <a:pt x="1328" y="137"/>
                                </a:lnTo>
                                <a:lnTo>
                                  <a:pt x="1337" y="141"/>
                                </a:lnTo>
                                <a:lnTo>
                                  <a:pt x="1348" y="144"/>
                                </a:lnTo>
                                <a:lnTo>
                                  <a:pt x="1360" y="146"/>
                                </a:lnTo>
                                <a:lnTo>
                                  <a:pt x="1374" y="147"/>
                                </a:lnTo>
                                <a:lnTo>
                                  <a:pt x="1403" y="143"/>
                                </a:lnTo>
                                <a:lnTo>
                                  <a:pt x="1423" y="133"/>
                                </a:lnTo>
                                <a:lnTo>
                                  <a:pt x="1434" y="119"/>
                                </a:lnTo>
                                <a:lnTo>
                                  <a:pt x="1435" y="115"/>
                                </a:lnTo>
                                <a:lnTo>
                                  <a:pt x="1377" y="115"/>
                                </a:lnTo>
                                <a:lnTo>
                                  <a:pt x="1365" y="114"/>
                                </a:lnTo>
                                <a:lnTo>
                                  <a:pt x="1354" y="112"/>
                                </a:lnTo>
                                <a:lnTo>
                                  <a:pt x="1345" y="108"/>
                                </a:lnTo>
                                <a:lnTo>
                                  <a:pt x="1336" y="105"/>
                                </a:lnTo>
                                <a:close/>
                                <a:moveTo>
                                  <a:pt x="1389" y="0"/>
                                </a:moveTo>
                                <a:lnTo>
                                  <a:pt x="1364" y="4"/>
                                </a:lnTo>
                                <a:lnTo>
                                  <a:pt x="1345" y="13"/>
                                </a:lnTo>
                                <a:lnTo>
                                  <a:pt x="1333" y="27"/>
                                </a:lnTo>
                                <a:lnTo>
                                  <a:pt x="1329" y="45"/>
                                </a:lnTo>
                                <a:lnTo>
                                  <a:pt x="1333" y="61"/>
                                </a:lnTo>
                                <a:lnTo>
                                  <a:pt x="1342" y="73"/>
                                </a:lnTo>
                                <a:lnTo>
                                  <a:pt x="1356" y="82"/>
                                </a:lnTo>
                                <a:lnTo>
                                  <a:pt x="1373" y="89"/>
                                </a:lnTo>
                                <a:lnTo>
                                  <a:pt x="1391" y="93"/>
                                </a:lnTo>
                                <a:lnTo>
                                  <a:pt x="1397" y="97"/>
                                </a:lnTo>
                                <a:lnTo>
                                  <a:pt x="1397" y="111"/>
                                </a:lnTo>
                                <a:lnTo>
                                  <a:pt x="1390" y="115"/>
                                </a:lnTo>
                                <a:lnTo>
                                  <a:pt x="1435" y="115"/>
                                </a:lnTo>
                                <a:lnTo>
                                  <a:pt x="1438" y="101"/>
                                </a:lnTo>
                                <a:lnTo>
                                  <a:pt x="1436" y="87"/>
                                </a:lnTo>
                                <a:lnTo>
                                  <a:pt x="1428" y="75"/>
                                </a:lnTo>
                                <a:lnTo>
                                  <a:pt x="1415" y="65"/>
                                </a:lnTo>
                                <a:lnTo>
                                  <a:pt x="1398" y="58"/>
                                </a:lnTo>
                                <a:lnTo>
                                  <a:pt x="1379" y="52"/>
                                </a:lnTo>
                                <a:lnTo>
                                  <a:pt x="1370" y="50"/>
                                </a:lnTo>
                                <a:lnTo>
                                  <a:pt x="1370" y="36"/>
                                </a:lnTo>
                                <a:lnTo>
                                  <a:pt x="1377" y="32"/>
                                </a:lnTo>
                                <a:lnTo>
                                  <a:pt x="1426" y="32"/>
                                </a:lnTo>
                                <a:lnTo>
                                  <a:pt x="1432" y="8"/>
                                </a:lnTo>
                                <a:lnTo>
                                  <a:pt x="1424" y="5"/>
                                </a:lnTo>
                                <a:lnTo>
                                  <a:pt x="1414" y="3"/>
                                </a:lnTo>
                                <a:lnTo>
                                  <a:pt x="1403" y="1"/>
                                </a:lnTo>
                                <a:lnTo>
                                  <a:pt x="1389" y="0"/>
                                </a:lnTo>
                                <a:close/>
                                <a:moveTo>
                                  <a:pt x="1426" y="32"/>
                                </a:moveTo>
                                <a:lnTo>
                                  <a:pt x="1405" y="32"/>
                                </a:lnTo>
                                <a:lnTo>
                                  <a:pt x="1417" y="37"/>
                                </a:lnTo>
                                <a:lnTo>
                                  <a:pt x="1423" y="39"/>
                                </a:lnTo>
                                <a:lnTo>
                                  <a:pt x="142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43"/>
                        <wps:cNvSpPr>
                          <a:spLocks/>
                        </wps:cNvSpPr>
                        <wps:spPr bwMode="auto">
                          <a:xfrm>
                            <a:off x="3119" y="-81"/>
                            <a:ext cx="180" cy="180"/>
                          </a:xfrm>
                          <a:custGeom>
                            <a:avLst/>
                            <a:gdLst>
                              <a:gd name="T0" fmla="+- 0 3299 3119"/>
                              <a:gd name="T1" fmla="*/ T0 w 180"/>
                              <a:gd name="T2" fmla="+- 0 -80 -80"/>
                              <a:gd name="T3" fmla="*/ -80 h 180"/>
                              <a:gd name="T4" fmla="+- 0 3119 3119"/>
                              <a:gd name="T5" fmla="*/ T4 w 180"/>
                              <a:gd name="T6" fmla="+- 0 100 -80"/>
                              <a:gd name="T7" fmla="*/ 100 h 180"/>
                              <a:gd name="T8" fmla="+- 0 3299 3119"/>
                              <a:gd name="T9" fmla="*/ T8 w 180"/>
                              <a:gd name="T10" fmla="+- 0 100 -80"/>
                              <a:gd name="T11" fmla="*/ 100 h 180"/>
                              <a:gd name="T12" fmla="+- 0 3299 3119"/>
                              <a:gd name="T13" fmla="*/ T12 w 180"/>
                              <a:gd name="T14" fmla="+- 0 -80 -80"/>
                              <a:gd name="T15" fmla="*/ -80 h 180"/>
                            </a:gdLst>
                            <a:ahLst/>
                            <a:cxnLst>
                              <a:cxn ang="0">
                                <a:pos x="T1" y="T3"/>
                              </a:cxn>
                              <a:cxn ang="0">
                                <a:pos x="T5" y="T7"/>
                              </a:cxn>
                              <a:cxn ang="0">
                                <a:pos x="T9" y="T11"/>
                              </a:cxn>
                              <a:cxn ang="0">
                                <a:pos x="T13" y="T15"/>
                              </a:cxn>
                            </a:cxnLst>
                            <a:rect l="0" t="0" r="r" b="b"/>
                            <a:pathLst>
                              <a:path w="180" h="180">
                                <a:moveTo>
                                  <a:pt x="180" y="0"/>
                                </a:moveTo>
                                <a:lnTo>
                                  <a:pt x="0" y="180"/>
                                </a:lnTo>
                                <a:lnTo>
                                  <a:pt x="180" y="180"/>
                                </a:lnTo>
                                <a:lnTo>
                                  <a:pt x="180" y="0"/>
                                </a:lnTo>
                                <a:close/>
                              </a:path>
                            </a:pathLst>
                          </a:custGeom>
                          <a:solidFill>
                            <a:srgbClr val="F04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left:0;text-align:left;margin-left:153pt;margin-top:.05pt;width:353pt;height:314.45pt;z-index:-36592;mso-position-horizontal-relative:page" coordorigin="3119,-80" coordsize="684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">
                <v:rect id="Rectangle 148" o:spid="_x0000_s1027" style="position:absolute;left:3359;top:-81;width:6600;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RK8AA&#10;AADcAAAADwAAAGRycy9kb3ducmV2LnhtbERP22oCMRB9F/yHMELfalZB0a1RvCDVp6L2A4bNdLN2&#10;M1mTqOvfm0LBtzmc68wWra3FjXyoHCsY9DMQxIXTFZcKvk/b9wmIEJE11o5JwYMCLObdzgxz7e58&#10;oNsxliKFcMhRgYmxyaUMhSGLoe8a4sT9OG8xJuhLqT3eU7it5TDLxtJixanBYENrQ8Xv8WoVnAsz&#10;3ukvfRntH5NP7Vd0Hm5Iqbdeu/wAEamNL/G/e6fT/OkI/p5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ERK8AAAADcAAAADwAAAAAAAAAAAAAAAACYAgAAZHJzL2Rvd25y&#10;ZXYueG1sUEsFBgAAAAAEAAQA9QAAAIUDAAAAAA==&#10;" fillcolor="#e9f7fe" stroked="f"/>
                <v:shape id="AutoShape 147" o:spid="_x0000_s1028" style="position:absolute;left:3599;top:1079;width:74;height:5011;visibility:visible;mso-wrap-style:square;v-text-anchor:top" coordsize="74,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aPMIA&#10;AADcAAAADwAAAGRycy9kb3ducmV2LnhtbERP24rCMBB9F/yHMMK+LJq6C16qUayyICwsrNb3oRnb&#10;YjMpTbT1740g+DaHc53lujOVuFHjSssKxqMIBHFmdcm5gvT4M5yBcB5ZY2WZFNzJwXrV7y0x1rbl&#10;f7odfC5CCLsYFRTe17GULivIoBvZmjhwZ9sY9AE2udQNtiHcVPIriibSYMmhocCatgVll8PVKJgm&#10;u2vqvv/G7ZTt/LRJk0/3myj1Meg2CxCeOv8Wv9x7HebPJ/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1o8wgAAANwAAAAPAAAAAAAAAAAAAAAAAJgCAABkcnMvZG93&#10;bnJldi54bWxQSwUGAAAAAAQABAD1AAAAhwMAAAAA&#10;" path="m73,4956l,4900r,111l73,4956t,-720l,4180r,111l73,4236t,-920l,3260r,111l73,3316t,-1900l,1360r,111l73,1416t,-720l,640,,751,73,696t,-320l,320,,431,73,376m73,56l,,,111,73,56e" fillcolor="#0076be" stroked="f">
                  <v:path arrowok="t" o:connecttype="custom" o:connectlocs="73,6035;0,5979;0,6090;73,6035;73,5315;0,5259;0,5370;73,5315;73,4395;0,4339;0,4450;73,4395;73,2495;0,2439;0,2550;73,2495;73,1775;0,1719;0,1830;73,1775;73,1455;0,1399;0,1510;73,1455;73,1135;0,1079;0,1190;73,1135" o:connectangles="0,0,0,0,0,0,0,0,0,0,0,0,0,0,0,0,0,0,0,0,0,0,0,0,0,0,0,0"/>
                </v:shape>
                <v:shape id="AutoShape 146" o:spid="_x0000_s1029" style="position:absolute;left:3369;top:-81;width:2;height:6990;visibility:visible;mso-wrap-style:square;v-text-anchor:top" coordsize="2,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UbsEA&#10;AADcAAAADwAAAGRycy9kb3ducmV2LnhtbERP22oCMRB9L/gPYQTfata7rkaRguBLwVU/YEjG3cXN&#10;JGxSXfv1TaHQtzmc62x2nW3Eg9pQO1YwGmYgiLUzNZcKrpfD+xJEiMgGG8ek4EUBdtve2wZz455c&#10;0OMcS5FCOOSooIrR51IGXZHFMHSeOHE311qMCbalNC0+U7ht5DjL5tJizamhQk8fFen7+csq8DNf&#10;6M/ZyS/c9LS/6u/RbVI0Sg363X4NIlIX/8V/7qNJ81cL+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MlG7BAAAA3AAAAA8AAAAAAAAAAAAAAAAAmAIAAGRycy9kb3du&#10;cmV2LnhtbFBLBQYAAAAABAAEAPUAAACGAwAAAAA=&#10;" path="m,l,236m,476l,6990e" filled="f" strokecolor="#5e6062" strokeweight="1pt">
                  <v:path arrowok="t" o:connecttype="custom" o:connectlocs="0,-80;0,156;0,396;0,6910" o:connectangles="0,0,0,0"/>
                </v:shape>
                <v:rect id="Rectangle 145" o:spid="_x0000_s1030" style="position:absolute;left:3119;top:156;width:15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nGsYA&#10;AADcAAAADwAAAGRycy9kb3ducmV2LnhtbESPQW/CMAyF75P4D5GRdhspO6BRCGhCIA3tBNu0cbMa&#10;01RrnNKEtuzXz4dJu9l6z+99Xq4HX6uO2lgFNjCdZKCIi2ArLg28v+0enkDFhGyxDkwGbhRhvRrd&#10;LTG3oecDdcdUKgnhmKMBl1KTax0LRx7jJDTEop1D6zHJ2pbatthLuK/1Y5bNtMeKpcFhQxtHxffx&#10;6g187L+2P664zPVrvw2n2edu2p1rY+7Hw/MCVKIh/Zv/rl+s4M+F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xnGsYAAADcAAAADwAAAAAAAAAAAAAAAACYAgAAZHJz&#10;L2Rvd25yZXYueG1sUEsFBgAAAAAEAAQA9QAAAIsDAAAAAA==&#10;" fillcolor="#0076be" stroked="f"/>
                <v:shape id="AutoShape 144" o:spid="_x0000_s1031" style="position:absolute;left:3159;top:201;width:1439;height:147;visibility:visible;mso-wrap-style:square;v-text-anchor:top" coordsize="14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53cMA&#10;AADcAAAADwAAAGRycy9kb3ducmV2LnhtbERPTYvCMBC9C/sfwgh701QXdFuNsgiCCh5WV/Q4NGNb&#10;bSaliVr99WZB8DaP9znjaWNKcaXaFZYV9LoRCOLU6oIzBX/beecbhPPIGkvLpOBODqaTj9YYE21v&#10;/EvXjc9ECGGXoILc+yqR0qU5GXRdWxEH7mhrgz7AOpO6xlsIN6XsR9FAGiw4NORY0Syn9Ly5GAXx&#10;bn/Y0WX4WM4Gx3XWX53uX8uTUp/t5mcEwlPj3+KXe6HD/DiG/2fCB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753cMAAADcAAAADwAAAAAAAAAAAAAAAACYAgAAZHJzL2Rv&#10;d25yZXYueG1sUEsFBgAAAAAEAAQA9QAAAIgDAAAAAA==&#10;" path="m89,1l54,6,26,20,7,44,,76,1,90r4,13l12,115r8,10l32,134r15,6l65,145r22,1l102,145r15,-2l131,140r10,-3l141,114r-53,l69,111,54,103,45,90,42,73,45,55,55,43,70,36,88,33r41,l136,9,128,6,117,4,104,2,89,1xm141,60r-60,l81,90r22,l103,113r-3,1l94,114r47,l141,60xm129,33r-41,l101,34r10,1l120,38r7,2l129,33xm226,3r-40,l186,79r5,30l203,131r20,12l251,147r28,-4l301,130r8,-14l252,116r-11,-2l232,106,228,95,226,80r,-77xm318,3r-39,l279,80r-2,15l272,107r-8,7l252,116r57,l314,109r4,-29l318,3xm405,3r-40,l365,144r40,l405,3xm501,2r-13,l475,2,462,3,452,5r,139l458,145r10,l479,146r15,l515,145r20,-3l552,136r15,-9l577,118r1,-2l494,116r-3,-1l491,33r2,-1l498,32r83,l576,25,565,16,553,10,538,5,522,3,501,2xm581,32r-76,l523,34r14,7l547,53r4,19l547,92r-11,13l521,113r-21,3l578,116r7,-11l591,89r2,-20l591,52,585,37r-4,-5xm735,3l634,3r,141l738,144r,-31l674,113r,-25l732,88r,-32l674,56r,-21l735,35r,-32xm820,3r-40,l780,144r101,l881,111r-61,l820,3xm960,3r-40,l920,144r40,l960,3xm1057,3r-50,l1007,144r36,l1043,82r,-11l1043,59r-1,-16l1079,43,1057,3xm1079,43r-36,l1050,57r6,14l1063,85r7,13l1096,144r43,l1139,97r-34,l1099,83r-6,-13l1087,56r-7,-12l1079,43xm1139,3r-36,l1103,59r,9l1104,82r1,15l1139,97r,-94xm1287,3r-101,l1186,144r104,l1290,113r-64,l1226,88r58,l1284,56r-58,l1226,35r61,l1287,3xm1336,105r-8,32l1337,141r11,3l1360,146r14,1l1403,143r20,-10l1434,119r1,-4l1377,115r-12,-1l1354,112r-9,-4l1336,105xm1389,r-25,4l1345,13r-12,14l1329,45r4,16l1342,73r14,9l1373,89r18,4l1397,97r,14l1390,115r45,l1438,101r-2,-14l1428,75,1415,65r-17,-7l1379,52r-9,-2l1370,36r7,-4l1426,32r6,-24l1424,5,1414,3,1403,1,1389,xm1426,32r-21,l1417,37r6,2l1426,32xe" stroked="f">
                  <v:path arrowok="t" o:connecttype="custom" o:connectlocs="7,245;12,316;65,346;131,341;69,312;45,256;129,234;104,203;81,291;94,315;88,234;127,241;186,280;251,348;252,317;226,281;279,281;252,317;318,204;405,345;475,203;458,346;515,346;577,319;491,234;576,226;522,204;523,235;547,293;578,317;591,253;634,204;674,314;674,257;820,204;881,312;920,204;1057,204;1043,283;1079,244;1050,258;1096,345;1099,284;1079,244;1103,269;1139,204;1290,345;1284,289;1287,236;1337,342;1403,344;1377,316;1336,306;1333,228;1356,283;1397,312;1436,288;1379,253;1426,233;1403,202;1417,238" o:connectangles="0,0,0,0,0,0,0,0,0,0,0,0,0,0,0,0,0,0,0,0,0,0,0,0,0,0,0,0,0,0,0,0,0,0,0,0,0,0,0,0,0,0,0,0,0,0,0,0,0,0,0,0,0,0,0,0,0,0,0,0,0"/>
                </v:shape>
                <v:shape id="Freeform 143" o:spid="_x0000_s1032" style="position:absolute;left:3119;top:-8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8MA&#10;AADcAAAADwAAAGRycy9kb3ducmV2LnhtbERPS2vCQBC+C/6HZQpepG58UErqKkEUPNhKUxF6G7LT&#10;JDQ7G7Krxn/fORQ8fnzv5bp3jbpSF2rPBqaTBBRx4W3NpYHT1+75FVSIyBYbz2TgTgHWq+Fgian1&#10;N/6kax5LJSEcUjRQxdimWoeiIodh4lti4X585zAK7EptO7xJuGv0LEletMOapaHCljYVFb/5xRmY&#10;ZUd+351PH+15sZ2P8035fTlkxoye+uwNVKQ+PsT/7r0VXyLz5Ywc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y8MAAADcAAAADwAAAAAAAAAAAAAAAACYAgAAZHJzL2Rv&#10;d25yZXYueG1sUEsFBgAAAAAEAAQA9QAAAIgDAAAAAA==&#10;" path="m180,l,180r180,l180,xe" fillcolor="#f04c23" stroked="f">
                  <v:path arrowok="t" o:connecttype="custom" o:connectlocs="180,-80;0,100;180,100;180,-80" o:connectangles="0,0,0,0"/>
                </v:shape>
                <w10:wrap anchorx="page"/>
              </v:group>
            </w:pict>
          </mc:Fallback>
        </mc:AlternateContent>
      </w:r>
      <w:r w:rsidR="00AD3543">
        <w:rPr>
          <w:rFonts w:ascii="宋体" w:eastAsia="宋体" w:hAnsi="宋体" w:cs="宋体" w:hint="eastAsia"/>
          <w:b/>
          <w:bCs/>
          <w:color w:val="005F84"/>
          <w:sz w:val="28"/>
          <w:lang w:eastAsia="zh-CN"/>
        </w:rPr>
        <w:t>委婉</w:t>
      </w:r>
      <w:r w:rsidR="00E97EA9">
        <w:rPr>
          <w:b/>
          <w:bCs/>
          <w:color w:val="005F84"/>
          <w:sz w:val="28"/>
          <w:lang w:eastAsia="zh-CN"/>
        </w:rPr>
        <w:t xml:space="preserve">沟通 </w:t>
      </w:r>
    </w:p>
    <w:p w:rsidR="004A59DC" w:rsidRPr="00226D77" w:rsidRDefault="00E97EA9">
      <w:pPr>
        <w:spacing w:before="72" w:line="244" w:lineRule="auto"/>
        <w:ind w:left="3179" w:right="1694"/>
        <w:rPr>
          <w:rFonts w:ascii="Cambria" w:eastAsia="Cambria" w:hAnsi="Cambria" w:cs="Cambria"/>
          <w:color w:val="231F20"/>
          <w:sz w:val="18"/>
          <w:szCs w:val="18"/>
          <w:lang w:eastAsia="zh-CN"/>
        </w:rPr>
      </w:pPr>
      <w:r w:rsidRPr="00226D77">
        <w:rPr>
          <w:rFonts w:ascii="Cambria" w:eastAsia="Cambria" w:hAnsi="Cambria" w:cs="Cambria"/>
          <w:color w:val="231F20"/>
          <w:sz w:val="18"/>
          <w:szCs w:val="18"/>
          <w:lang w:eastAsia="zh-CN"/>
        </w:rPr>
        <w:t>这七条</w:t>
      </w:r>
      <w:r w:rsidR="00AD3543" w:rsidRPr="00226D77">
        <w:rPr>
          <w:rFonts w:ascii="Cambria" w:eastAsia="Cambria" w:hAnsi="Cambria" w:cs="Cambria" w:hint="eastAsia"/>
          <w:color w:val="231F20"/>
          <w:sz w:val="18"/>
          <w:szCs w:val="18"/>
          <w:lang w:eastAsia="zh-CN"/>
        </w:rPr>
        <w:t>委婉</w:t>
      </w:r>
      <w:r w:rsidRPr="00226D77">
        <w:rPr>
          <w:rFonts w:ascii="Cambria" w:eastAsia="Cambria" w:hAnsi="Cambria" w:cs="Cambria"/>
          <w:color w:val="231F20"/>
          <w:sz w:val="18"/>
          <w:szCs w:val="18"/>
          <w:lang w:eastAsia="zh-CN"/>
        </w:rPr>
        <w:t>沟通的建议将有助于你有效沟通。</w:t>
      </w:r>
    </w:p>
    <w:p w:rsidR="004A59DC" w:rsidRDefault="00E97EA9">
      <w:pPr>
        <w:spacing w:before="119"/>
        <w:ind w:left="3419"/>
        <w:rPr>
          <w:sz w:val="16"/>
          <w:lang w:eastAsia="zh-CN"/>
        </w:rPr>
      </w:pPr>
      <w:r>
        <w:rPr>
          <w:rFonts w:ascii="Lucida Sans"/>
          <w:b/>
          <w:bCs/>
          <w:color w:val="231F20"/>
          <w:sz w:val="16"/>
          <w:lang w:eastAsia="zh-CN"/>
        </w:rPr>
        <w:t>仔细聆听，不要打断。</w:t>
      </w:r>
      <w:r w:rsidRPr="00226D77">
        <w:rPr>
          <w:rFonts w:ascii="Cambria" w:eastAsia="Cambria" w:hAnsi="Cambria" w:cs="Cambria"/>
          <w:color w:val="231F20"/>
          <w:sz w:val="18"/>
          <w:szCs w:val="18"/>
          <w:lang w:eastAsia="zh-CN"/>
        </w:rPr>
        <w:t>请参阅第62页的“指南”框。</w:t>
      </w:r>
    </w:p>
    <w:p w:rsidR="004A59DC" w:rsidRDefault="00AD3543">
      <w:pPr>
        <w:spacing w:before="121"/>
        <w:ind w:left="3419"/>
        <w:rPr>
          <w:sz w:val="16"/>
          <w:lang w:eastAsia="zh-CN"/>
        </w:rPr>
      </w:pPr>
      <w:r>
        <w:rPr>
          <w:rFonts w:ascii="Lucida Sans" w:hAnsi="Lucida Sans"/>
          <w:b/>
          <w:bCs/>
          <w:color w:val="231F20"/>
          <w:sz w:val="16"/>
          <w:lang w:eastAsia="zh-CN"/>
        </w:rPr>
        <w:t>给大家</w:t>
      </w:r>
      <w:r w:rsidR="00E97EA9">
        <w:rPr>
          <w:rFonts w:ascii="Lucida Sans" w:hAnsi="Lucida Sans"/>
          <w:b/>
          <w:bCs/>
          <w:color w:val="231F20"/>
          <w:sz w:val="16"/>
          <w:lang w:eastAsia="zh-CN"/>
        </w:rPr>
        <w:t>发言的机会。</w:t>
      </w:r>
      <w:r w:rsidR="00E97EA9" w:rsidRPr="00226D77">
        <w:rPr>
          <w:rFonts w:ascii="Cambria" w:eastAsia="Cambria" w:hAnsi="Cambria" w:cs="Cambria"/>
          <w:color w:val="231F20"/>
          <w:sz w:val="18"/>
          <w:szCs w:val="18"/>
          <w:lang w:eastAsia="zh-CN"/>
        </w:rPr>
        <w:t>不要主导讨论。</w:t>
      </w:r>
      <w:r w:rsidR="00E97EA9">
        <w:rPr>
          <w:color w:val="231F20"/>
          <w:sz w:val="16"/>
          <w:lang w:eastAsia="zh-CN"/>
        </w:rPr>
        <w:t xml:space="preserve"> </w:t>
      </w:r>
    </w:p>
    <w:p w:rsidR="004A59DC" w:rsidRPr="00226D77" w:rsidRDefault="00E97EA9">
      <w:pPr>
        <w:spacing w:before="122" w:line="244" w:lineRule="auto"/>
        <w:ind w:left="3419" w:right="1678"/>
        <w:rPr>
          <w:rFonts w:ascii="Cambria" w:eastAsia="Cambria" w:hAnsi="Cambria" w:cs="Cambria"/>
          <w:color w:val="231F20"/>
          <w:sz w:val="18"/>
          <w:szCs w:val="18"/>
          <w:lang w:eastAsia="zh-CN"/>
        </w:rPr>
      </w:pPr>
      <w:r>
        <w:rPr>
          <w:rFonts w:ascii="Lucida Sans" w:hAnsi="Lucida Sans"/>
          <w:b/>
          <w:bCs/>
          <w:color w:val="231F20"/>
          <w:sz w:val="16"/>
          <w:lang w:eastAsia="zh-CN"/>
        </w:rPr>
        <w:t>避免个人言论和侮辱。</w:t>
      </w:r>
      <w:r w:rsidRPr="00226D77">
        <w:rPr>
          <w:rFonts w:ascii="Cambria" w:eastAsia="Cambria" w:hAnsi="Cambria" w:cs="Cambria"/>
          <w:color w:val="231F20"/>
          <w:sz w:val="18"/>
          <w:szCs w:val="18"/>
          <w:lang w:eastAsia="zh-CN"/>
        </w:rPr>
        <w:t xml:space="preserve">宽容、尊重他人的观点和工作方法。这样做是正确和明智的：如果你激怒了大家，他们会不顾一切地反对你。 </w:t>
      </w:r>
    </w:p>
    <w:p w:rsidR="004A59DC" w:rsidRPr="00226D77" w:rsidRDefault="00AD3543">
      <w:pPr>
        <w:spacing w:before="119" w:line="244" w:lineRule="auto"/>
        <w:ind w:left="3419" w:right="1714"/>
        <w:rPr>
          <w:rFonts w:ascii="Cambria" w:eastAsia="Cambria" w:hAnsi="Cambria" w:cs="Cambria"/>
          <w:color w:val="231F20"/>
          <w:sz w:val="18"/>
          <w:szCs w:val="18"/>
          <w:lang w:eastAsia="zh-CN"/>
        </w:rPr>
      </w:pPr>
      <w:r>
        <w:rPr>
          <w:rFonts w:ascii="Lucida Sans" w:hAnsi="Lucida Sans"/>
          <w:b/>
          <w:bCs/>
          <w:color w:val="231F20"/>
          <w:sz w:val="16"/>
          <w:lang w:eastAsia="zh-CN"/>
        </w:rPr>
        <w:t>不要</w:t>
      </w:r>
      <w:r>
        <w:rPr>
          <w:rFonts w:asciiTheme="minorEastAsia" w:eastAsiaTheme="minorEastAsia" w:hAnsiTheme="minorEastAsia" w:hint="eastAsia"/>
          <w:b/>
          <w:bCs/>
          <w:color w:val="231F20"/>
          <w:sz w:val="16"/>
          <w:lang w:eastAsia="zh-CN"/>
        </w:rPr>
        <w:t>夸大其词</w:t>
      </w:r>
      <w:r w:rsidR="00E97EA9">
        <w:rPr>
          <w:rFonts w:ascii="Lucida Sans" w:hAnsi="Lucida Sans"/>
          <w:b/>
          <w:bCs/>
          <w:color w:val="231F20"/>
          <w:sz w:val="16"/>
          <w:lang w:eastAsia="zh-CN"/>
        </w:rPr>
        <w:t>。</w:t>
      </w:r>
      <w:r w:rsidR="00E97EA9" w:rsidRPr="00226D77">
        <w:rPr>
          <w:rFonts w:ascii="Cambria" w:eastAsia="Cambria" w:hAnsi="Cambria" w:cs="Cambria"/>
          <w:color w:val="231F20"/>
          <w:sz w:val="18"/>
          <w:szCs w:val="18"/>
          <w:lang w:eastAsia="zh-CN"/>
        </w:rPr>
        <w:t xml:space="preserve">一个谦虚的限定词，比如“我认为”或者“在我看来”是一个有效的信号，告诉你的听众你意识到每个人都可能不同意你的观点。 </w:t>
      </w:r>
    </w:p>
    <w:p w:rsidR="004A59DC" w:rsidRPr="00226D77" w:rsidRDefault="00AD3543">
      <w:pPr>
        <w:spacing w:before="42" w:line="244" w:lineRule="auto"/>
        <w:ind w:left="4379" w:right="1498" w:hanging="961"/>
        <w:rPr>
          <w:rFonts w:ascii="Cambria" w:eastAsia="Cambria" w:hAnsi="Cambria" w:cs="Cambria"/>
          <w:color w:val="231F20"/>
          <w:sz w:val="18"/>
          <w:szCs w:val="18"/>
          <w:lang w:eastAsia="zh-CN"/>
        </w:rPr>
      </w:pPr>
      <w:r w:rsidRPr="00AD3543">
        <w:rPr>
          <w:rFonts w:asciiTheme="minorEastAsia" w:eastAsiaTheme="minorEastAsia" w:hAnsiTheme="minorEastAsia" w:hint="eastAsia"/>
          <w:b/>
          <w:bCs/>
          <w:color w:val="231F20"/>
          <w:sz w:val="15"/>
          <w:lang w:eastAsia="zh-CN"/>
        </w:rPr>
        <w:t>强势</w:t>
      </w:r>
      <w:r w:rsidR="00226D77">
        <w:rPr>
          <w:rFonts w:asciiTheme="minorEastAsia" w:eastAsiaTheme="minorEastAsia" w:hAnsiTheme="minorEastAsia" w:hint="eastAsia"/>
          <w:b/>
          <w:bCs/>
          <w:color w:val="231F20"/>
          <w:sz w:val="15"/>
          <w:lang w:eastAsia="zh-CN"/>
        </w:rPr>
        <w:t>：</w:t>
      </w:r>
      <w:r w:rsidR="00E97EA9" w:rsidRPr="00226D77">
        <w:rPr>
          <w:rFonts w:ascii="Cambria" w:eastAsia="Cambria" w:hAnsi="Cambria" w:cs="Cambria"/>
          <w:color w:val="231F20"/>
          <w:sz w:val="18"/>
          <w:szCs w:val="18"/>
          <w:lang w:eastAsia="zh-CN"/>
        </w:rPr>
        <w:t>我的计划是肯定的，我们</w:t>
      </w:r>
      <w:r w:rsidR="00226D77" w:rsidRPr="00226D77">
        <w:rPr>
          <w:rFonts w:ascii="Cambria" w:eastAsia="Cambria" w:hAnsi="Cambria" w:cs="Cambria"/>
          <w:color w:val="231F20"/>
          <w:sz w:val="18"/>
          <w:szCs w:val="18"/>
          <w:lang w:eastAsia="zh-CN"/>
        </w:rPr>
        <w:t>在下个季度</w:t>
      </w:r>
      <w:r w:rsidR="00226D77" w:rsidRPr="00226D77">
        <w:rPr>
          <w:rFonts w:ascii="Cambria" w:eastAsia="Cambria" w:hAnsi="Cambria" w:cs="Cambria" w:hint="eastAsia"/>
          <w:color w:val="231F20"/>
          <w:sz w:val="18"/>
          <w:szCs w:val="18"/>
          <w:lang w:eastAsia="zh-CN"/>
        </w:rPr>
        <w:t>会</w:t>
      </w:r>
      <w:r w:rsidR="00C51B4F">
        <w:rPr>
          <w:rFonts w:asciiTheme="minorEastAsia" w:eastAsiaTheme="minorEastAsia" w:hAnsiTheme="minorEastAsia" w:cs="Cambria" w:hint="eastAsia"/>
          <w:color w:val="231F20"/>
          <w:sz w:val="18"/>
          <w:szCs w:val="18"/>
          <w:lang w:eastAsia="zh-CN"/>
        </w:rPr>
        <w:t>取消合作者</w:t>
      </w:r>
      <w:r w:rsidR="00E97EA9" w:rsidRPr="00226D77">
        <w:rPr>
          <w:rFonts w:ascii="Cambria" w:eastAsia="Cambria" w:hAnsi="Cambria" w:cs="Cambria"/>
          <w:color w:val="231F20"/>
          <w:sz w:val="18"/>
          <w:szCs w:val="18"/>
          <w:lang w:eastAsia="zh-CN"/>
        </w:rPr>
        <w:t>。</w:t>
      </w:r>
    </w:p>
    <w:p w:rsidR="004A59DC" w:rsidRPr="00226D77" w:rsidRDefault="00AD3543" w:rsidP="00C51B4F">
      <w:pPr>
        <w:spacing w:before="41" w:line="244" w:lineRule="auto"/>
        <w:ind w:left="4378" w:right="1498" w:hanging="960"/>
        <w:rPr>
          <w:rFonts w:ascii="Cambria" w:eastAsia="Cambria" w:hAnsi="Cambria" w:cs="Cambria"/>
          <w:color w:val="231F20"/>
          <w:sz w:val="18"/>
          <w:szCs w:val="18"/>
          <w:lang w:eastAsia="zh-CN"/>
        </w:rPr>
      </w:pPr>
      <w:r w:rsidRPr="00AD3543">
        <w:rPr>
          <w:rFonts w:ascii="宋体" w:eastAsia="宋体" w:hAnsi="宋体" w:cs="宋体" w:hint="eastAsia"/>
          <w:b/>
          <w:bCs/>
          <w:color w:val="231F20"/>
          <w:sz w:val="15"/>
          <w:lang w:eastAsia="zh-CN"/>
        </w:rPr>
        <w:t>委婉</w:t>
      </w:r>
      <w:r w:rsidR="00226D77">
        <w:rPr>
          <w:rFonts w:ascii="宋体" w:eastAsia="宋体" w:hAnsi="宋体" w:cs="宋体" w:hint="eastAsia"/>
          <w:color w:val="231F20"/>
          <w:sz w:val="20"/>
          <w:lang w:eastAsia="zh-CN"/>
        </w:rPr>
        <w:t>：</w:t>
      </w:r>
      <w:r w:rsidR="00E97EA9" w:rsidRPr="00226D77">
        <w:rPr>
          <w:rFonts w:ascii="Cambria" w:eastAsia="Cambria" w:hAnsi="Cambria" w:cs="Cambria"/>
          <w:color w:val="231F20"/>
          <w:sz w:val="18"/>
          <w:szCs w:val="18"/>
          <w:lang w:eastAsia="zh-CN"/>
        </w:rPr>
        <w:t>我认为这个计划很有可能成功：我们在利用我们的优势和</w:t>
      </w:r>
      <w:r w:rsidR="00226D77" w:rsidRPr="00226D77">
        <w:rPr>
          <w:rFonts w:ascii="Cambria" w:eastAsia="Cambria" w:hAnsi="Cambria" w:cs="Cambria" w:hint="eastAsia"/>
          <w:color w:val="231F20"/>
          <w:sz w:val="18"/>
          <w:szCs w:val="18"/>
          <w:lang w:eastAsia="zh-CN"/>
        </w:rPr>
        <w:t>合作者</w:t>
      </w:r>
      <w:r w:rsidR="00E97EA9" w:rsidRPr="00226D77">
        <w:rPr>
          <w:rFonts w:ascii="Cambria" w:eastAsia="Cambria" w:hAnsi="Cambria" w:cs="Cambria"/>
          <w:color w:val="231F20"/>
          <w:sz w:val="18"/>
          <w:szCs w:val="18"/>
          <w:lang w:eastAsia="zh-CN"/>
        </w:rPr>
        <w:t>的</w:t>
      </w:r>
      <w:r w:rsidR="00C51B4F">
        <w:rPr>
          <w:rFonts w:asciiTheme="minorEastAsia" w:eastAsiaTheme="minorEastAsia" w:hAnsiTheme="minorEastAsia" w:cs="Cambria" w:hint="eastAsia"/>
          <w:color w:val="231F20"/>
          <w:sz w:val="18"/>
          <w:szCs w:val="18"/>
          <w:lang w:eastAsia="zh-CN"/>
        </w:rPr>
        <w:t>弱</w:t>
      </w:r>
      <w:r w:rsidRPr="00226D77">
        <w:rPr>
          <w:rFonts w:ascii="Cambria" w:eastAsia="Cambria" w:hAnsi="Cambria" w:cs="Cambria" w:hint="eastAsia"/>
          <w:color w:val="231F20"/>
          <w:sz w:val="18"/>
          <w:szCs w:val="18"/>
          <w:lang w:eastAsia="zh-CN"/>
        </w:rPr>
        <w:t>势</w:t>
      </w:r>
      <w:r w:rsidR="00E97EA9" w:rsidRPr="00226D77">
        <w:rPr>
          <w:rFonts w:ascii="Cambria" w:eastAsia="Cambria" w:hAnsi="Cambria" w:cs="Cambria"/>
          <w:color w:val="231F20"/>
          <w:sz w:val="18"/>
          <w:szCs w:val="18"/>
          <w:lang w:eastAsia="zh-CN"/>
        </w:rPr>
        <w:t>。</w:t>
      </w:r>
    </w:p>
    <w:p w:rsidR="004A59DC" w:rsidRPr="00226D77" w:rsidRDefault="00E97EA9">
      <w:pPr>
        <w:spacing w:before="102"/>
        <w:ind w:left="3398"/>
        <w:rPr>
          <w:rFonts w:ascii="Cambria" w:eastAsia="Cambria" w:hAnsi="Cambria" w:cs="Cambria"/>
          <w:color w:val="231F20"/>
          <w:sz w:val="18"/>
          <w:szCs w:val="18"/>
          <w:lang w:eastAsia="zh-CN"/>
        </w:rPr>
      </w:pPr>
      <w:r w:rsidRPr="00226D77">
        <w:rPr>
          <w:rFonts w:ascii="Cambria" w:eastAsia="Cambria" w:hAnsi="Cambria" w:cs="Cambria"/>
          <w:color w:val="231F20"/>
          <w:sz w:val="18"/>
          <w:szCs w:val="18"/>
          <w:lang w:eastAsia="zh-CN"/>
        </w:rPr>
        <w:t>注意，在</w:t>
      </w:r>
      <w:r w:rsidR="00AD3543" w:rsidRPr="00226D77">
        <w:rPr>
          <w:rFonts w:ascii="Cambria" w:eastAsia="Cambria" w:hAnsi="Cambria" w:cs="Cambria" w:hint="eastAsia"/>
          <w:color w:val="231F20"/>
          <w:sz w:val="18"/>
          <w:szCs w:val="18"/>
          <w:lang w:eastAsia="zh-CN"/>
        </w:rPr>
        <w:t>委婉</w:t>
      </w:r>
      <w:r w:rsidR="00226D77" w:rsidRPr="00226D77">
        <w:rPr>
          <w:rFonts w:ascii="Cambria" w:eastAsia="Cambria" w:hAnsi="Cambria" w:cs="Cambria" w:hint="eastAsia"/>
          <w:color w:val="231F20"/>
          <w:sz w:val="18"/>
          <w:szCs w:val="18"/>
          <w:lang w:eastAsia="zh-CN"/>
        </w:rPr>
        <w:t>版本</w:t>
      </w:r>
      <w:r w:rsidRPr="00226D77">
        <w:rPr>
          <w:rFonts w:ascii="Cambria" w:eastAsia="Cambria" w:hAnsi="Cambria" w:cs="Cambria"/>
          <w:color w:val="231F20"/>
          <w:sz w:val="18"/>
          <w:szCs w:val="18"/>
          <w:lang w:eastAsia="zh-CN"/>
        </w:rPr>
        <w:t>，发言人说的是“这个计划”，而不是“我的计划”。</w:t>
      </w:r>
    </w:p>
    <w:p w:rsidR="004A59DC" w:rsidRPr="00226D77" w:rsidRDefault="00E97EA9">
      <w:pPr>
        <w:spacing w:before="121" w:line="244" w:lineRule="auto"/>
        <w:ind w:left="3419" w:right="1588"/>
        <w:rPr>
          <w:rFonts w:ascii="Cambria" w:eastAsia="Cambria" w:hAnsi="Cambria" w:cs="Cambria"/>
          <w:color w:val="231F20"/>
          <w:sz w:val="18"/>
          <w:szCs w:val="18"/>
          <w:lang w:eastAsia="zh-CN"/>
        </w:rPr>
      </w:pPr>
      <w:r>
        <w:rPr>
          <w:rFonts w:ascii="Lucida Sans" w:hAnsi="Lucida Sans"/>
          <w:b/>
          <w:bCs/>
          <w:color w:val="231F20"/>
          <w:sz w:val="16"/>
          <w:lang w:eastAsia="zh-CN"/>
        </w:rPr>
        <w:t>不要对自己的想法有感情上的依恋。</w:t>
      </w:r>
      <w:r w:rsidRPr="00226D77">
        <w:rPr>
          <w:rFonts w:ascii="Cambria" w:eastAsia="Cambria" w:hAnsi="Cambria" w:cs="Cambria"/>
          <w:color w:val="231F20"/>
          <w:sz w:val="18"/>
          <w:szCs w:val="18"/>
          <w:lang w:eastAsia="zh-CN"/>
        </w:rPr>
        <w:t xml:space="preserve">当人们反对你的时候，试着去理解为什么。深入研究通常是不明智的，除非这是一个原则问题，因为，虽然你可能是对的，其他人都是错的，但不太可能。 </w:t>
      </w:r>
    </w:p>
    <w:p w:rsidR="004A59DC" w:rsidRPr="00226D77" w:rsidRDefault="00E97EA9">
      <w:pPr>
        <w:spacing w:before="120" w:line="244" w:lineRule="auto"/>
        <w:ind w:left="3419" w:right="1799"/>
        <w:rPr>
          <w:rFonts w:ascii="Cambria" w:eastAsia="Cambria" w:hAnsi="Cambria" w:cs="Cambria"/>
          <w:color w:val="231F20"/>
          <w:sz w:val="18"/>
          <w:szCs w:val="18"/>
          <w:lang w:eastAsia="zh-CN"/>
        </w:rPr>
      </w:pPr>
      <w:r>
        <w:rPr>
          <w:rFonts w:ascii="Lucida Sans"/>
          <w:b/>
          <w:bCs/>
          <w:color w:val="231F20"/>
          <w:sz w:val="16"/>
          <w:lang w:eastAsia="zh-CN"/>
        </w:rPr>
        <w:t>提出相关问题。</w:t>
      </w:r>
      <w:r w:rsidRPr="00226D77">
        <w:rPr>
          <w:rFonts w:ascii="Cambria" w:eastAsia="Cambria" w:hAnsi="Cambria" w:cs="Cambria"/>
          <w:color w:val="231F20"/>
          <w:sz w:val="18"/>
          <w:szCs w:val="18"/>
          <w:lang w:eastAsia="zh-CN"/>
        </w:rPr>
        <w:t xml:space="preserve">聪明的人问问题是为了理解他们听到的，并将其与其他想法联系起来。提问也会鼓励其他团队成员确认他们听到的内容。 </w:t>
      </w:r>
    </w:p>
    <w:p w:rsidR="004A59DC" w:rsidRDefault="00E97EA9">
      <w:pPr>
        <w:spacing w:before="119" w:line="244" w:lineRule="auto"/>
        <w:ind w:left="3419" w:right="1678"/>
        <w:rPr>
          <w:sz w:val="16"/>
          <w:lang w:eastAsia="zh-CN"/>
        </w:rPr>
      </w:pPr>
      <w:r>
        <w:rPr>
          <w:rFonts w:ascii="Lucida Sans" w:hAnsi="Lucida Sans"/>
          <w:b/>
          <w:bCs/>
          <w:color w:val="231F20"/>
          <w:sz w:val="16"/>
          <w:lang w:eastAsia="zh-CN"/>
        </w:rPr>
        <w:t>注意非语言交流。</w:t>
      </w:r>
      <w:r w:rsidRPr="00226D77">
        <w:rPr>
          <w:rFonts w:ascii="Cambria" w:eastAsia="Cambria" w:hAnsi="Cambria" w:cs="Cambria"/>
          <w:color w:val="231F20"/>
          <w:sz w:val="18"/>
          <w:szCs w:val="18"/>
          <w:lang w:eastAsia="zh-CN"/>
        </w:rPr>
        <w:t>鲍勃可能会说他理解某一点，但他的面部表情可能表明他不理解。如果团队成员看起来很困惑，要询问他们。一个直接的问题很可能会引出一个有助于团队澄清讨论的状态。</w:t>
      </w:r>
      <w:r>
        <w:rPr>
          <w:color w:val="231F20"/>
          <w:sz w:val="16"/>
          <w:lang w:eastAsia="zh-CN"/>
        </w:rPr>
        <w:t xml:space="preserve"> </w:t>
      </w:r>
    </w:p>
    <w:p w:rsidR="004A59DC" w:rsidRDefault="004A59DC">
      <w:pPr>
        <w:rPr>
          <w:sz w:val="20"/>
          <w:lang w:eastAsia="zh-CN"/>
        </w:rPr>
      </w:pPr>
    </w:p>
    <w:p w:rsidR="004A59DC" w:rsidRDefault="00772BB1">
      <w:pPr>
        <w:spacing w:before="8"/>
        <w:rPr>
          <w:sz w:val="29"/>
          <w:lang w:eastAsia="zh-CN"/>
        </w:rPr>
      </w:pPr>
      <w:r>
        <w:rPr>
          <w:noProof/>
          <w:lang w:eastAsia="zh-CN"/>
        </w:rPr>
        <mc:AlternateContent>
          <mc:Choice Requires="wpg">
            <w:drawing>
              <wp:anchor distT="0" distB="0" distL="0" distR="0" simplePos="0" relativeHeight="2272" behindDoc="0" locked="0" layoutInCell="1" allowOverlap="1">
                <wp:simplePos x="0" y="0"/>
                <wp:positionH relativeFrom="page">
                  <wp:posOffset>1980565</wp:posOffset>
                </wp:positionH>
                <wp:positionV relativeFrom="paragraph">
                  <wp:posOffset>261620</wp:posOffset>
                </wp:positionV>
                <wp:extent cx="4343400" cy="1664970"/>
                <wp:effectExtent l="8890" t="13970" r="635" b="6985"/>
                <wp:wrapTopAndBottom/>
                <wp:docPr id="18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664970"/>
                          <a:chOff x="3119" y="412"/>
                          <a:chExt cx="6840" cy="3042"/>
                        </a:xfrm>
                      </wpg:grpSpPr>
                      <wps:wsp>
                        <wps:cNvPr id="184" name="Rectangle 141"/>
                        <wps:cNvSpPr>
                          <a:spLocks noChangeArrowheads="1"/>
                        </wps:cNvSpPr>
                        <wps:spPr bwMode="auto">
                          <a:xfrm>
                            <a:off x="3359" y="411"/>
                            <a:ext cx="6600" cy="3042"/>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140"/>
                        <wps:cNvSpPr>
                          <a:spLocks/>
                        </wps:cNvSpPr>
                        <wps:spPr bwMode="auto">
                          <a:xfrm>
                            <a:off x="3599" y="1771"/>
                            <a:ext cx="74" cy="111"/>
                          </a:xfrm>
                          <a:custGeom>
                            <a:avLst/>
                            <a:gdLst>
                              <a:gd name="T0" fmla="+- 0 3599 3599"/>
                              <a:gd name="T1" fmla="*/ T0 w 74"/>
                              <a:gd name="T2" fmla="+- 0 1772 1772"/>
                              <a:gd name="T3" fmla="*/ 1772 h 111"/>
                              <a:gd name="T4" fmla="+- 0 3599 3599"/>
                              <a:gd name="T5" fmla="*/ T4 w 74"/>
                              <a:gd name="T6" fmla="+- 0 1882 1772"/>
                              <a:gd name="T7" fmla="*/ 1882 h 111"/>
                              <a:gd name="T8" fmla="+- 0 3672 3599"/>
                              <a:gd name="T9" fmla="*/ T8 w 74"/>
                              <a:gd name="T10" fmla="+- 0 1827 1772"/>
                              <a:gd name="T11" fmla="*/ 1827 h 111"/>
                              <a:gd name="T12" fmla="+- 0 3599 3599"/>
                              <a:gd name="T13" fmla="*/ T12 w 74"/>
                              <a:gd name="T14" fmla="+- 0 1772 1772"/>
                              <a:gd name="T15" fmla="*/ 1772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39"/>
                        <wps:cNvSpPr>
                          <a:spLocks/>
                        </wps:cNvSpPr>
                        <wps:spPr bwMode="auto">
                          <a:xfrm>
                            <a:off x="3599" y="2491"/>
                            <a:ext cx="74" cy="111"/>
                          </a:xfrm>
                          <a:custGeom>
                            <a:avLst/>
                            <a:gdLst>
                              <a:gd name="T0" fmla="+- 0 3599 3599"/>
                              <a:gd name="T1" fmla="*/ T0 w 74"/>
                              <a:gd name="T2" fmla="+- 0 2492 2492"/>
                              <a:gd name="T3" fmla="*/ 2492 h 111"/>
                              <a:gd name="T4" fmla="+- 0 3599 3599"/>
                              <a:gd name="T5" fmla="*/ T4 w 74"/>
                              <a:gd name="T6" fmla="+- 0 2602 2492"/>
                              <a:gd name="T7" fmla="*/ 2602 h 111"/>
                              <a:gd name="T8" fmla="+- 0 3672 3599"/>
                              <a:gd name="T9" fmla="*/ T8 w 74"/>
                              <a:gd name="T10" fmla="+- 0 2547 2492"/>
                              <a:gd name="T11" fmla="*/ 2547 h 111"/>
                              <a:gd name="T12" fmla="+- 0 3599 3599"/>
                              <a:gd name="T13" fmla="*/ T12 w 74"/>
                              <a:gd name="T14" fmla="+- 0 2492 2492"/>
                              <a:gd name="T15" fmla="*/ 2492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Line 138"/>
                        <wps:cNvCnPr/>
                        <wps:spPr bwMode="auto">
                          <a:xfrm>
                            <a:off x="3369" y="412"/>
                            <a:ext cx="0" cy="237"/>
                          </a:xfrm>
                          <a:prstGeom prst="line">
                            <a:avLst/>
                          </a:prstGeom>
                          <a:noFill/>
                          <a:ln w="12700">
                            <a:solidFill>
                              <a:srgbClr val="5E6062"/>
                            </a:solidFill>
                            <a:round/>
                            <a:headEnd/>
                            <a:tailEnd/>
                          </a:ln>
                          <a:extLst>
                            <a:ext uri="{909E8E84-426E-40DD-AFC4-6F175D3DCCD1}">
                              <a14:hiddenFill xmlns:a14="http://schemas.microsoft.com/office/drawing/2010/main">
                                <a:noFill/>
                              </a14:hiddenFill>
                            </a:ext>
                          </a:extLst>
                        </wps:spPr>
                        <wps:bodyPr/>
                      </wps:wsp>
                      <wps:wsp>
                        <wps:cNvPr id="188" name="Line 137"/>
                        <wps:cNvCnPr/>
                        <wps:spPr bwMode="auto">
                          <a:xfrm>
                            <a:off x="3369" y="889"/>
                            <a:ext cx="0" cy="2565"/>
                          </a:xfrm>
                          <a:prstGeom prst="line">
                            <a:avLst/>
                          </a:prstGeom>
                          <a:noFill/>
                          <a:ln w="12700">
                            <a:solidFill>
                              <a:srgbClr val="5E6062"/>
                            </a:solidFill>
                            <a:round/>
                            <a:headEnd/>
                            <a:tailEnd/>
                          </a:ln>
                          <a:extLst>
                            <a:ext uri="{909E8E84-426E-40DD-AFC4-6F175D3DCCD1}">
                              <a14:hiddenFill xmlns:a14="http://schemas.microsoft.com/office/drawing/2010/main">
                                <a:noFill/>
                              </a14:hiddenFill>
                            </a:ext>
                          </a:extLst>
                        </wps:spPr>
                        <wps:bodyPr/>
                      </wps:wsp>
                      <wps:wsp>
                        <wps:cNvPr id="189" name="Rectangle 136"/>
                        <wps:cNvSpPr>
                          <a:spLocks noChangeArrowheads="1"/>
                        </wps:cNvSpPr>
                        <wps:spPr bwMode="auto">
                          <a:xfrm>
                            <a:off x="3119" y="648"/>
                            <a:ext cx="1520" cy="24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AutoShape 135"/>
                        <wps:cNvSpPr>
                          <a:spLocks/>
                        </wps:cNvSpPr>
                        <wps:spPr bwMode="auto">
                          <a:xfrm>
                            <a:off x="3159" y="693"/>
                            <a:ext cx="1439" cy="147"/>
                          </a:xfrm>
                          <a:custGeom>
                            <a:avLst/>
                            <a:gdLst>
                              <a:gd name="T0" fmla="+- 0 3167 3160"/>
                              <a:gd name="T1" fmla="*/ T0 w 1439"/>
                              <a:gd name="T2" fmla="+- 0 737 694"/>
                              <a:gd name="T3" fmla="*/ 737 h 147"/>
                              <a:gd name="T4" fmla="+- 0 3172 3160"/>
                              <a:gd name="T5" fmla="*/ T4 w 1439"/>
                              <a:gd name="T6" fmla="+- 0 808 694"/>
                              <a:gd name="T7" fmla="*/ 808 h 147"/>
                              <a:gd name="T8" fmla="+- 0 3225 3160"/>
                              <a:gd name="T9" fmla="*/ T8 w 1439"/>
                              <a:gd name="T10" fmla="+- 0 838 694"/>
                              <a:gd name="T11" fmla="*/ 838 h 147"/>
                              <a:gd name="T12" fmla="+- 0 3291 3160"/>
                              <a:gd name="T13" fmla="*/ T12 w 1439"/>
                              <a:gd name="T14" fmla="+- 0 833 694"/>
                              <a:gd name="T15" fmla="*/ 833 h 147"/>
                              <a:gd name="T16" fmla="+- 0 3229 3160"/>
                              <a:gd name="T17" fmla="*/ T16 w 1439"/>
                              <a:gd name="T18" fmla="+- 0 805 694"/>
                              <a:gd name="T19" fmla="*/ 805 h 147"/>
                              <a:gd name="T20" fmla="+- 0 3205 3160"/>
                              <a:gd name="T21" fmla="*/ T20 w 1439"/>
                              <a:gd name="T22" fmla="+- 0 748 694"/>
                              <a:gd name="T23" fmla="*/ 748 h 147"/>
                              <a:gd name="T24" fmla="+- 0 3289 3160"/>
                              <a:gd name="T25" fmla="*/ T24 w 1439"/>
                              <a:gd name="T26" fmla="+- 0 727 694"/>
                              <a:gd name="T27" fmla="*/ 727 h 147"/>
                              <a:gd name="T28" fmla="+- 0 3264 3160"/>
                              <a:gd name="T29" fmla="*/ T28 w 1439"/>
                              <a:gd name="T30" fmla="+- 0 695 694"/>
                              <a:gd name="T31" fmla="*/ 695 h 147"/>
                              <a:gd name="T32" fmla="+- 0 3241 3160"/>
                              <a:gd name="T33" fmla="*/ T32 w 1439"/>
                              <a:gd name="T34" fmla="+- 0 783 694"/>
                              <a:gd name="T35" fmla="*/ 783 h 147"/>
                              <a:gd name="T36" fmla="+- 0 3254 3160"/>
                              <a:gd name="T37" fmla="*/ T36 w 1439"/>
                              <a:gd name="T38" fmla="+- 0 808 694"/>
                              <a:gd name="T39" fmla="*/ 808 h 147"/>
                              <a:gd name="T40" fmla="+- 0 3248 3160"/>
                              <a:gd name="T41" fmla="*/ T40 w 1439"/>
                              <a:gd name="T42" fmla="+- 0 727 694"/>
                              <a:gd name="T43" fmla="*/ 727 h 147"/>
                              <a:gd name="T44" fmla="+- 0 3287 3160"/>
                              <a:gd name="T45" fmla="*/ T44 w 1439"/>
                              <a:gd name="T46" fmla="+- 0 734 694"/>
                              <a:gd name="T47" fmla="*/ 734 h 147"/>
                              <a:gd name="T48" fmla="+- 0 3346 3160"/>
                              <a:gd name="T49" fmla="*/ T48 w 1439"/>
                              <a:gd name="T50" fmla="+- 0 772 694"/>
                              <a:gd name="T51" fmla="*/ 772 h 147"/>
                              <a:gd name="T52" fmla="+- 0 3411 3160"/>
                              <a:gd name="T53" fmla="*/ T52 w 1439"/>
                              <a:gd name="T54" fmla="+- 0 840 694"/>
                              <a:gd name="T55" fmla="*/ 840 h 147"/>
                              <a:gd name="T56" fmla="+- 0 3412 3160"/>
                              <a:gd name="T57" fmla="*/ T56 w 1439"/>
                              <a:gd name="T58" fmla="+- 0 810 694"/>
                              <a:gd name="T59" fmla="*/ 810 h 147"/>
                              <a:gd name="T60" fmla="+- 0 3386 3160"/>
                              <a:gd name="T61" fmla="*/ T60 w 1439"/>
                              <a:gd name="T62" fmla="+- 0 773 694"/>
                              <a:gd name="T63" fmla="*/ 773 h 147"/>
                              <a:gd name="T64" fmla="+- 0 3439 3160"/>
                              <a:gd name="T65" fmla="*/ T64 w 1439"/>
                              <a:gd name="T66" fmla="+- 0 773 694"/>
                              <a:gd name="T67" fmla="*/ 773 h 147"/>
                              <a:gd name="T68" fmla="+- 0 3412 3160"/>
                              <a:gd name="T69" fmla="*/ T68 w 1439"/>
                              <a:gd name="T70" fmla="+- 0 810 694"/>
                              <a:gd name="T71" fmla="*/ 810 h 147"/>
                              <a:gd name="T72" fmla="+- 0 3478 3160"/>
                              <a:gd name="T73" fmla="*/ T72 w 1439"/>
                              <a:gd name="T74" fmla="+- 0 696 694"/>
                              <a:gd name="T75" fmla="*/ 696 h 147"/>
                              <a:gd name="T76" fmla="+- 0 3565 3160"/>
                              <a:gd name="T77" fmla="*/ T76 w 1439"/>
                              <a:gd name="T78" fmla="+- 0 838 694"/>
                              <a:gd name="T79" fmla="*/ 838 h 147"/>
                              <a:gd name="T80" fmla="+- 0 3635 3160"/>
                              <a:gd name="T81" fmla="*/ T80 w 1439"/>
                              <a:gd name="T82" fmla="+- 0 696 694"/>
                              <a:gd name="T83" fmla="*/ 696 h 147"/>
                              <a:gd name="T84" fmla="+- 0 3618 3160"/>
                              <a:gd name="T85" fmla="*/ T84 w 1439"/>
                              <a:gd name="T86" fmla="+- 0 838 694"/>
                              <a:gd name="T87" fmla="*/ 838 h 147"/>
                              <a:gd name="T88" fmla="+- 0 3675 3160"/>
                              <a:gd name="T89" fmla="*/ T88 w 1439"/>
                              <a:gd name="T90" fmla="+- 0 838 694"/>
                              <a:gd name="T91" fmla="*/ 838 h 147"/>
                              <a:gd name="T92" fmla="+- 0 3737 3160"/>
                              <a:gd name="T93" fmla="*/ T92 w 1439"/>
                              <a:gd name="T94" fmla="+- 0 811 694"/>
                              <a:gd name="T95" fmla="*/ 811 h 147"/>
                              <a:gd name="T96" fmla="+- 0 3651 3160"/>
                              <a:gd name="T97" fmla="*/ T96 w 1439"/>
                              <a:gd name="T98" fmla="+- 0 726 694"/>
                              <a:gd name="T99" fmla="*/ 726 h 147"/>
                              <a:gd name="T100" fmla="+- 0 3736 3160"/>
                              <a:gd name="T101" fmla="*/ T100 w 1439"/>
                              <a:gd name="T102" fmla="+- 0 718 694"/>
                              <a:gd name="T103" fmla="*/ 718 h 147"/>
                              <a:gd name="T104" fmla="+- 0 3682 3160"/>
                              <a:gd name="T105" fmla="*/ T104 w 1439"/>
                              <a:gd name="T106" fmla="+- 0 696 694"/>
                              <a:gd name="T107" fmla="*/ 696 h 147"/>
                              <a:gd name="T108" fmla="+- 0 3683 3160"/>
                              <a:gd name="T109" fmla="*/ T108 w 1439"/>
                              <a:gd name="T110" fmla="+- 0 727 694"/>
                              <a:gd name="T111" fmla="*/ 727 h 147"/>
                              <a:gd name="T112" fmla="+- 0 3707 3160"/>
                              <a:gd name="T113" fmla="*/ T112 w 1439"/>
                              <a:gd name="T114" fmla="+- 0 785 694"/>
                              <a:gd name="T115" fmla="*/ 785 h 147"/>
                              <a:gd name="T116" fmla="+- 0 3738 3160"/>
                              <a:gd name="T117" fmla="*/ T116 w 1439"/>
                              <a:gd name="T118" fmla="+- 0 809 694"/>
                              <a:gd name="T119" fmla="*/ 809 h 147"/>
                              <a:gd name="T120" fmla="+- 0 3751 3160"/>
                              <a:gd name="T121" fmla="*/ T120 w 1439"/>
                              <a:gd name="T122" fmla="+- 0 745 694"/>
                              <a:gd name="T123" fmla="*/ 745 h 147"/>
                              <a:gd name="T124" fmla="+- 0 3794 3160"/>
                              <a:gd name="T125" fmla="*/ T124 w 1439"/>
                              <a:gd name="T126" fmla="+- 0 696 694"/>
                              <a:gd name="T127" fmla="*/ 696 h 147"/>
                              <a:gd name="T128" fmla="+- 0 3834 3160"/>
                              <a:gd name="T129" fmla="*/ T128 w 1439"/>
                              <a:gd name="T130" fmla="+- 0 806 694"/>
                              <a:gd name="T131" fmla="*/ 806 h 147"/>
                              <a:gd name="T132" fmla="+- 0 3834 3160"/>
                              <a:gd name="T133" fmla="*/ T132 w 1439"/>
                              <a:gd name="T134" fmla="+- 0 750 694"/>
                              <a:gd name="T135" fmla="*/ 750 h 147"/>
                              <a:gd name="T136" fmla="+- 0 3980 3160"/>
                              <a:gd name="T137" fmla="*/ T136 w 1439"/>
                              <a:gd name="T138" fmla="+- 0 696 694"/>
                              <a:gd name="T139" fmla="*/ 696 h 147"/>
                              <a:gd name="T140" fmla="+- 0 4041 3160"/>
                              <a:gd name="T141" fmla="*/ T140 w 1439"/>
                              <a:gd name="T142" fmla="+- 0 805 694"/>
                              <a:gd name="T143" fmla="*/ 805 h 147"/>
                              <a:gd name="T144" fmla="+- 0 4080 3160"/>
                              <a:gd name="T145" fmla="*/ T144 w 1439"/>
                              <a:gd name="T146" fmla="+- 0 696 694"/>
                              <a:gd name="T147" fmla="*/ 696 h 147"/>
                              <a:gd name="T148" fmla="+- 0 4217 3160"/>
                              <a:gd name="T149" fmla="*/ T148 w 1439"/>
                              <a:gd name="T150" fmla="+- 0 696 694"/>
                              <a:gd name="T151" fmla="*/ 696 h 147"/>
                              <a:gd name="T152" fmla="+- 0 4203 3160"/>
                              <a:gd name="T153" fmla="*/ T152 w 1439"/>
                              <a:gd name="T154" fmla="+- 0 776 694"/>
                              <a:gd name="T155" fmla="*/ 776 h 147"/>
                              <a:gd name="T156" fmla="+- 0 4239 3160"/>
                              <a:gd name="T157" fmla="*/ T156 w 1439"/>
                              <a:gd name="T158" fmla="+- 0 736 694"/>
                              <a:gd name="T159" fmla="*/ 736 h 147"/>
                              <a:gd name="T160" fmla="+- 0 4210 3160"/>
                              <a:gd name="T161" fmla="*/ T160 w 1439"/>
                              <a:gd name="T162" fmla="+- 0 751 694"/>
                              <a:gd name="T163" fmla="*/ 751 h 147"/>
                              <a:gd name="T164" fmla="+- 0 4256 3160"/>
                              <a:gd name="T165" fmla="*/ T164 w 1439"/>
                              <a:gd name="T166" fmla="+- 0 838 694"/>
                              <a:gd name="T167" fmla="*/ 838 h 147"/>
                              <a:gd name="T168" fmla="+- 0 4259 3160"/>
                              <a:gd name="T169" fmla="*/ T168 w 1439"/>
                              <a:gd name="T170" fmla="+- 0 777 694"/>
                              <a:gd name="T171" fmla="*/ 777 h 147"/>
                              <a:gd name="T172" fmla="+- 0 4239 3160"/>
                              <a:gd name="T173" fmla="*/ T172 w 1439"/>
                              <a:gd name="T174" fmla="+- 0 736 694"/>
                              <a:gd name="T175" fmla="*/ 736 h 147"/>
                              <a:gd name="T176" fmla="+- 0 4263 3160"/>
                              <a:gd name="T177" fmla="*/ T176 w 1439"/>
                              <a:gd name="T178" fmla="+- 0 761 694"/>
                              <a:gd name="T179" fmla="*/ 761 h 147"/>
                              <a:gd name="T180" fmla="+- 0 4299 3160"/>
                              <a:gd name="T181" fmla="*/ T180 w 1439"/>
                              <a:gd name="T182" fmla="+- 0 696 694"/>
                              <a:gd name="T183" fmla="*/ 696 h 147"/>
                              <a:gd name="T184" fmla="+- 0 4450 3160"/>
                              <a:gd name="T185" fmla="*/ T184 w 1439"/>
                              <a:gd name="T186" fmla="+- 0 838 694"/>
                              <a:gd name="T187" fmla="*/ 838 h 147"/>
                              <a:gd name="T188" fmla="+- 0 4444 3160"/>
                              <a:gd name="T189" fmla="*/ T188 w 1439"/>
                              <a:gd name="T190" fmla="+- 0 782 694"/>
                              <a:gd name="T191" fmla="*/ 782 h 147"/>
                              <a:gd name="T192" fmla="+- 0 4447 3160"/>
                              <a:gd name="T193" fmla="*/ T192 w 1439"/>
                              <a:gd name="T194" fmla="+- 0 728 694"/>
                              <a:gd name="T195" fmla="*/ 728 h 147"/>
                              <a:gd name="T196" fmla="+- 0 4497 3160"/>
                              <a:gd name="T197" fmla="*/ T196 w 1439"/>
                              <a:gd name="T198" fmla="+- 0 834 694"/>
                              <a:gd name="T199" fmla="*/ 834 h 147"/>
                              <a:gd name="T200" fmla="+- 0 4563 3160"/>
                              <a:gd name="T201" fmla="*/ T200 w 1439"/>
                              <a:gd name="T202" fmla="+- 0 837 694"/>
                              <a:gd name="T203" fmla="*/ 837 h 147"/>
                              <a:gd name="T204" fmla="+- 0 4537 3160"/>
                              <a:gd name="T205" fmla="*/ T204 w 1439"/>
                              <a:gd name="T206" fmla="+- 0 808 694"/>
                              <a:gd name="T207" fmla="*/ 808 h 147"/>
                              <a:gd name="T208" fmla="+- 0 4496 3160"/>
                              <a:gd name="T209" fmla="*/ T208 w 1439"/>
                              <a:gd name="T210" fmla="+- 0 798 694"/>
                              <a:gd name="T211" fmla="*/ 798 h 147"/>
                              <a:gd name="T212" fmla="+- 0 4493 3160"/>
                              <a:gd name="T213" fmla="*/ T212 w 1439"/>
                              <a:gd name="T214" fmla="+- 0 721 694"/>
                              <a:gd name="T215" fmla="*/ 721 h 147"/>
                              <a:gd name="T216" fmla="+- 0 4516 3160"/>
                              <a:gd name="T217" fmla="*/ T216 w 1439"/>
                              <a:gd name="T218" fmla="+- 0 776 694"/>
                              <a:gd name="T219" fmla="*/ 776 h 147"/>
                              <a:gd name="T220" fmla="+- 0 4557 3160"/>
                              <a:gd name="T221" fmla="*/ T220 w 1439"/>
                              <a:gd name="T222" fmla="+- 0 804 694"/>
                              <a:gd name="T223" fmla="*/ 804 h 147"/>
                              <a:gd name="T224" fmla="+- 0 4596 3160"/>
                              <a:gd name="T225" fmla="*/ T224 w 1439"/>
                              <a:gd name="T226" fmla="+- 0 780 694"/>
                              <a:gd name="T227" fmla="*/ 780 h 147"/>
                              <a:gd name="T228" fmla="+- 0 4539 3160"/>
                              <a:gd name="T229" fmla="*/ T228 w 1439"/>
                              <a:gd name="T230" fmla="+- 0 745 694"/>
                              <a:gd name="T231" fmla="*/ 745 h 147"/>
                              <a:gd name="T232" fmla="+- 0 4586 3160"/>
                              <a:gd name="T233" fmla="*/ T232 w 1439"/>
                              <a:gd name="T234" fmla="+- 0 725 694"/>
                              <a:gd name="T235" fmla="*/ 725 h 147"/>
                              <a:gd name="T236" fmla="+- 0 4563 3160"/>
                              <a:gd name="T237" fmla="*/ T236 w 1439"/>
                              <a:gd name="T238" fmla="+- 0 694 694"/>
                              <a:gd name="T239" fmla="*/ 694 h 147"/>
                              <a:gd name="T240" fmla="+- 0 4577 3160"/>
                              <a:gd name="T241" fmla="*/ T240 w 1439"/>
                              <a:gd name="T242" fmla="+- 0 730 694"/>
                              <a:gd name="T243" fmla="*/ 73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39" h="147">
                                <a:moveTo>
                                  <a:pt x="89" y="1"/>
                                </a:moveTo>
                                <a:lnTo>
                                  <a:pt x="54" y="6"/>
                                </a:lnTo>
                                <a:lnTo>
                                  <a:pt x="26" y="20"/>
                                </a:lnTo>
                                <a:lnTo>
                                  <a:pt x="7" y="43"/>
                                </a:lnTo>
                                <a:lnTo>
                                  <a:pt x="0" y="76"/>
                                </a:lnTo>
                                <a:lnTo>
                                  <a:pt x="1" y="90"/>
                                </a:lnTo>
                                <a:lnTo>
                                  <a:pt x="5" y="102"/>
                                </a:lnTo>
                                <a:lnTo>
                                  <a:pt x="12" y="114"/>
                                </a:lnTo>
                                <a:lnTo>
                                  <a:pt x="20" y="125"/>
                                </a:lnTo>
                                <a:lnTo>
                                  <a:pt x="32" y="133"/>
                                </a:lnTo>
                                <a:lnTo>
                                  <a:pt x="47" y="140"/>
                                </a:lnTo>
                                <a:lnTo>
                                  <a:pt x="65" y="144"/>
                                </a:lnTo>
                                <a:lnTo>
                                  <a:pt x="87" y="145"/>
                                </a:lnTo>
                                <a:lnTo>
                                  <a:pt x="102" y="144"/>
                                </a:lnTo>
                                <a:lnTo>
                                  <a:pt x="117" y="142"/>
                                </a:lnTo>
                                <a:lnTo>
                                  <a:pt x="131" y="139"/>
                                </a:lnTo>
                                <a:lnTo>
                                  <a:pt x="141" y="136"/>
                                </a:lnTo>
                                <a:lnTo>
                                  <a:pt x="141" y="114"/>
                                </a:lnTo>
                                <a:lnTo>
                                  <a:pt x="88" y="114"/>
                                </a:lnTo>
                                <a:lnTo>
                                  <a:pt x="69" y="111"/>
                                </a:lnTo>
                                <a:lnTo>
                                  <a:pt x="54" y="102"/>
                                </a:lnTo>
                                <a:lnTo>
                                  <a:pt x="45" y="89"/>
                                </a:lnTo>
                                <a:lnTo>
                                  <a:pt x="42" y="72"/>
                                </a:lnTo>
                                <a:lnTo>
                                  <a:pt x="45" y="54"/>
                                </a:lnTo>
                                <a:lnTo>
                                  <a:pt x="55" y="42"/>
                                </a:lnTo>
                                <a:lnTo>
                                  <a:pt x="70" y="35"/>
                                </a:lnTo>
                                <a:lnTo>
                                  <a:pt x="88" y="33"/>
                                </a:lnTo>
                                <a:lnTo>
                                  <a:pt x="129" y="33"/>
                                </a:lnTo>
                                <a:lnTo>
                                  <a:pt x="136" y="9"/>
                                </a:lnTo>
                                <a:lnTo>
                                  <a:pt x="128" y="6"/>
                                </a:lnTo>
                                <a:lnTo>
                                  <a:pt x="117" y="3"/>
                                </a:lnTo>
                                <a:lnTo>
                                  <a:pt x="104" y="1"/>
                                </a:lnTo>
                                <a:lnTo>
                                  <a:pt x="89" y="1"/>
                                </a:lnTo>
                                <a:close/>
                                <a:moveTo>
                                  <a:pt x="141" y="59"/>
                                </a:moveTo>
                                <a:lnTo>
                                  <a:pt x="81" y="59"/>
                                </a:lnTo>
                                <a:lnTo>
                                  <a:pt x="81" y="89"/>
                                </a:lnTo>
                                <a:lnTo>
                                  <a:pt x="103" y="89"/>
                                </a:lnTo>
                                <a:lnTo>
                                  <a:pt x="103" y="112"/>
                                </a:lnTo>
                                <a:lnTo>
                                  <a:pt x="100" y="113"/>
                                </a:lnTo>
                                <a:lnTo>
                                  <a:pt x="94" y="114"/>
                                </a:lnTo>
                                <a:lnTo>
                                  <a:pt x="141" y="114"/>
                                </a:lnTo>
                                <a:lnTo>
                                  <a:pt x="141" y="59"/>
                                </a:lnTo>
                                <a:close/>
                                <a:moveTo>
                                  <a:pt x="129" y="33"/>
                                </a:moveTo>
                                <a:lnTo>
                                  <a:pt x="88" y="33"/>
                                </a:lnTo>
                                <a:lnTo>
                                  <a:pt x="101" y="33"/>
                                </a:lnTo>
                                <a:lnTo>
                                  <a:pt x="111" y="35"/>
                                </a:lnTo>
                                <a:lnTo>
                                  <a:pt x="120" y="37"/>
                                </a:lnTo>
                                <a:lnTo>
                                  <a:pt x="127" y="40"/>
                                </a:lnTo>
                                <a:lnTo>
                                  <a:pt x="129" y="33"/>
                                </a:lnTo>
                                <a:close/>
                                <a:moveTo>
                                  <a:pt x="226" y="2"/>
                                </a:moveTo>
                                <a:lnTo>
                                  <a:pt x="186" y="2"/>
                                </a:lnTo>
                                <a:lnTo>
                                  <a:pt x="186" y="78"/>
                                </a:lnTo>
                                <a:lnTo>
                                  <a:pt x="191" y="108"/>
                                </a:lnTo>
                                <a:lnTo>
                                  <a:pt x="203" y="130"/>
                                </a:lnTo>
                                <a:lnTo>
                                  <a:pt x="223" y="142"/>
                                </a:lnTo>
                                <a:lnTo>
                                  <a:pt x="251" y="146"/>
                                </a:lnTo>
                                <a:lnTo>
                                  <a:pt x="279" y="142"/>
                                </a:lnTo>
                                <a:lnTo>
                                  <a:pt x="301" y="130"/>
                                </a:lnTo>
                                <a:lnTo>
                                  <a:pt x="309" y="116"/>
                                </a:lnTo>
                                <a:lnTo>
                                  <a:pt x="252" y="116"/>
                                </a:lnTo>
                                <a:lnTo>
                                  <a:pt x="241" y="113"/>
                                </a:lnTo>
                                <a:lnTo>
                                  <a:pt x="232" y="106"/>
                                </a:lnTo>
                                <a:lnTo>
                                  <a:pt x="228" y="94"/>
                                </a:lnTo>
                                <a:lnTo>
                                  <a:pt x="226" y="79"/>
                                </a:lnTo>
                                <a:lnTo>
                                  <a:pt x="226" y="2"/>
                                </a:lnTo>
                                <a:close/>
                                <a:moveTo>
                                  <a:pt x="318" y="2"/>
                                </a:moveTo>
                                <a:lnTo>
                                  <a:pt x="279" y="2"/>
                                </a:lnTo>
                                <a:lnTo>
                                  <a:pt x="279" y="79"/>
                                </a:lnTo>
                                <a:lnTo>
                                  <a:pt x="277" y="95"/>
                                </a:lnTo>
                                <a:lnTo>
                                  <a:pt x="272" y="106"/>
                                </a:lnTo>
                                <a:lnTo>
                                  <a:pt x="264" y="113"/>
                                </a:lnTo>
                                <a:lnTo>
                                  <a:pt x="252" y="116"/>
                                </a:lnTo>
                                <a:lnTo>
                                  <a:pt x="309" y="116"/>
                                </a:lnTo>
                                <a:lnTo>
                                  <a:pt x="314" y="108"/>
                                </a:lnTo>
                                <a:lnTo>
                                  <a:pt x="318" y="79"/>
                                </a:lnTo>
                                <a:lnTo>
                                  <a:pt x="318" y="2"/>
                                </a:lnTo>
                                <a:close/>
                                <a:moveTo>
                                  <a:pt x="405" y="2"/>
                                </a:moveTo>
                                <a:lnTo>
                                  <a:pt x="365" y="2"/>
                                </a:lnTo>
                                <a:lnTo>
                                  <a:pt x="365" y="144"/>
                                </a:lnTo>
                                <a:lnTo>
                                  <a:pt x="405" y="144"/>
                                </a:lnTo>
                                <a:lnTo>
                                  <a:pt x="405" y="2"/>
                                </a:lnTo>
                                <a:close/>
                                <a:moveTo>
                                  <a:pt x="501" y="1"/>
                                </a:moveTo>
                                <a:lnTo>
                                  <a:pt x="488" y="1"/>
                                </a:lnTo>
                                <a:lnTo>
                                  <a:pt x="475" y="2"/>
                                </a:lnTo>
                                <a:lnTo>
                                  <a:pt x="462" y="3"/>
                                </a:lnTo>
                                <a:lnTo>
                                  <a:pt x="452" y="4"/>
                                </a:lnTo>
                                <a:lnTo>
                                  <a:pt x="452" y="143"/>
                                </a:lnTo>
                                <a:lnTo>
                                  <a:pt x="458" y="144"/>
                                </a:lnTo>
                                <a:lnTo>
                                  <a:pt x="468" y="145"/>
                                </a:lnTo>
                                <a:lnTo>
                                  <a:pt x="479" y="145"/>
                                </a:lnTo>
                                <a:lnTo>
                                  <a:pt x="494" y="146"/>
                                </a:lnTo>
                                <a:lnTo>
                                  <a:pt x="515" y="144"/>
                                </a:lnTo>
                                <a:lnTo>
                                  <a:pt x="535" y="141"/>
                                </a:lnTo>
                                <a:lnTo>
                                  <a:pt x="552" y="135"/>
                                </a:lnTo>
                                <a:lnTo>
                                  <a:pt x="567" y="127"/>
                                </a:lnTo>
                                <a:lnTo>
                                  <a:pt x="577" y="117"/>
                                </a:lnTo>
                                <a:lnTo>
                                  <a:pt x="578" y="115"/>
                                </a:lnTo>
                                <a:lnTo>
                                  <a:pt x="494" y="115"/>
                                </a:lnTo>
                                <a:lnTo>
                                  <a:pt x="491" y="115"/>
                                </a:lnTo>
                                <a:lnTo>
                                  <a:pt x="491" y="32"/>
                                </a:lnTo>
                                <a:lnTo>
                                  <a:pt x="493" y="32"/>
                                </a:lnTo>
                                <a:lnTo>
                                  <a:pt x="498" y="31"/>
                                </a:lnTo>
                                <a:lnTo>
                                  <a:pt x="581" y="31"/>
                                </a:lnTo>
                                <a:lnTo>
                                  <a:pt x="576" y="24"/>
                                </a:lnTo>
                                <a:lnTo>
                                  <a:pt x="565" y="15"/>
                                </a:lnTo>
                                <a:lnTo>
                                  <a:pt x="553" y="9"/>
                                </a:lnTo>
                                <a:lnTo>
                                  <a:pt x="538" y="4"/>
                                </a:lnTo>
                                <a:lnTo>
                                  <a:pt x="522" y="2"/>
                                </a:lnTo>
                                <a:lnTo>
                                  <a:pt x="501" y="1"/>
                                </a:lnTo>
                                <a:close/>
                                <a:moveTo>
                                  <a:pt x="581" y="31"/>
                                </a:moveTo>
                                <a:lnTo>
                                  <a:pt x="505" y="31"/>
                                </a:lnTo>
                                <a:lnTo>
                                  <a:pt x="523" y="33"/>
                                </a:lnTo>
                                <a:lnTo>
                                  <a:pt x="537" y="40"/>
                                </a:lnTo>
                                <a:lnTo>
                                  <a:pt x="547" y="53"/>
                                </a:lnTo>
                                <a:lnTo>
                                  <a:pt x="551" y="71"/>
                                </a:lnTo>
                                <a:lnTo>
                                  <a:pt x="547" y="91"/>
                                </a:lnTo>
                                <a:lnTo>
                                  <a:pt x="536" y="105"/>
                                </a:lnTo>
                                <a:lnTo>
                                  <a:pt x="521" y="113"/>
                                </a:lnTo>
                                <a:lnTo>
                                  <a:pt x="500" y="115"/>
                                </a:lnTo>
                                <a:lnTo>
                                  <a:pt x="578" y="115"/>
                                </a:lnTo>
                                <a:lnTo>
                                  <a:pt x="585" y="105"/>
                                </a:lnTo>
                                <a:lnTo>
                                  <a:pt x="591" y="89"/>
                                </a:lnTo>
                                <a:lnTo>
                                  <a:pt x="593" y="69"/>
                                </a:lnTo>
                                <a:lnTo>
                                  <a:pt x="591" y="51"/>
                                </a:lnTo>
                                <a:lnTo>
                                  <a:pt x="585" y="36"/>
                                </a:lnTo>
                                <a:lnTo>
                                  <a:pt x="581" y="31"/>
                                </a:lnTo>
                                <a:close/>
                                <a:moveTo>
                                  <a:pt x="735" y="2"/>
                                </a:moveTo>
                                <a:lnTo>
                                  <a:pt x="634" y="2"/>
                                </a:lnTo>
                                <a:lnTo>
                                  <a:pt x="634" y="144"/>
                                </a:lnTo>
                                <a:lnTo>
                                  <a:pt x="738" y="144"/>
                                </a:lnTo>
                                <a:lnTo>
                                  <a:pt x="738" y="112"/>
                                </a:lnTo>
                                <a:lnTo>
                                  <a:pt x="674" y="112"/>
                                </a:lnTo>
                                <a:lnTo>
                                  <a:pt x="674" y="88"/>
                                </a:lnTo>
                                <a:lnTo>
                                  <a:pt x="732" y="88"/>
                                </a:lnTo>
                                <a:lnTo>
                                  <a:pt x="732" y="56"/>
                                </a:lnTo>
                                <a:lnTo>
                                  <a:pt x="674" y="56"/>
                                </a:lnTo>
                                <a:lnTo>
                                  <a:pt x="674" y="34"/>
                                </a:lnTo>
                                <a:lnTo>
                                  <a:pt x="735" y="34"/>
                                </a:lnTo>
                                <a:lnTo>
                                  <a:pt x="735" y="2"/>
                                </a:lnTo>
                                <a:close/>
                                <a:moveTo>
                                  <a:pt x="820" y="2"/>
                                </a:moveTo>
                                <a:lnTo>
                                  <a:pt x="780" y="2"/>
                                </a:lnTo>
                                <a:lnTo>
                                  <a:pt x="780" y="144"/>
                                </a:lnTo>
                                <a:lnTo>
                                  <a:pt x="881" y="144"/>
                                </a:lnTo>
                                <a:lnTo>
                                  <a:pt x="881" y="111"/>
                                </a:lnTo>
                                <a:lnTo>
                                  <a:pt x="820" y="111"/>
                                </a:lnTo>
                                <a:lnTo>
                                  <a:pt x="820" y="2"/>
                                </a:lnTo>
                                <a:close/>
                                <a:moveTo>
                                  <a:pt x="960" y="2"/>
                                </a:moveTo>
                                <a:lnTo>
                                  <a:pt x="920" y="2"/>
                                </a:lnTo>
                                <a:lnTo>
                                  <a:pt x="920" y="144"/>
                                </a:lnTo>
                                <a:lnTo>
                                  <a:pt x="960" y="144"/>
                                </a:lnTo>
                                <a:lnTo>
                                  <a:pt x="960" y="2"/>
                                </a:lnTo>
                                <a:close/>
                                <a:moveTo>
                                  <a:pt x="1057" y="2"/>
                                </a:moveTo>
                                <a:lnTo>
                                  <a:pt x="1007" y="2"/>
                                </a:lnTo>
                                <a:lnTo>
                                  <a:pt x="1007" y="144"/>
                                </a:lnTo>
                                <a:lnTo>
                                  <a:pt x="1043" y="144"/>
                                </a:lnTo>
                                <a:lnTo>
                                  <a:pt x="1043" y="82"/>
                                </a:lnTo>
                                <a:lnTo>
                                  <a:pt x="1043" y="71"/>
                                </a:lnTo>
                                <a:lnTo>
                                  <a:pt x="1043" y="58"/>
                                </a:lnTo>
                                <a:lnTo>
                                  <a:pt x="1042" y="42"/>
                                </a:lnTo>
                                <a:lnTo>
                                  <a:pt x="1079" y="42"/>
                                </a:lnTo>
                                <a:lnTo>
                                  <a:pt x="1057" y="2"/>
                                </a:lnTo>
                                <a:close/>
                                <a:moveTo>
                                  <a:pt x="1079" y="42"/>
                                </a:moveTo>
                                <a:lnTo>
                                  <a:pt x="1043" y="42"/>
                                </a:lnTo>
                                <a:lnTo>
                                  <a:pt x="1050" y="57"/>
                                </a:lnTo>
                                <a:lnTo>
                                  <a:pt x="1056" y="71"/>
                                </a:lnTo>
                                <a:lnTo>
                                  <a:pt x="1063" y="84"/>
                                </a:lnTo>
                                <a:lnTo>
                                  <a:pt x="1070" y="97"/>
                                </a:lnTo>
                                <a:lnTo>
                                  <a:pt x="1096" y="144"/>
                                </a:lnTo>
                                <a:lnTo>
                                  <a:pt x="1139" y="144"/>
                                </a:lnTo>
                                <a:lnTo>
                                  <a:pt x="1139" y="97"/>
                                </a:lnTo>
                                <a:lnTo>
                                  <a:pt x="1105" y="97"/>
                                </a:lnTo>
                                <a:lnTo>
                                  <a:pt x="1099" y="83"/>
                                </a:lnTo>
                                <a:lnTo>
                                  <a:pt x="1093" y="69"/>
                                </a:lnTo>
                                <a:lnTo>
                                  <a:pt x="1087" y="56"/>
                                </a:lnTo>
                                <a:lnTo>
                                  <a:pt x="1080" y="43"/>
                                </a:lnTo>
                                <a:lnTo>
                                  <a:pt x="1079" y="42"/>
                                </a:lnTo>
                                <a:close/>
                                <a:moveTo>
                                  <a:pt x="1139" y="2"/>
                                </a:moveTo>
                                <a:lnTo>
                                  <a:pt x="1103" y="2"/>
                                </a:lnTo>
                                <a:lnTo>
                                  <a:pt x="1103" y="58"/>
                                </a:lnTo>
                                <a:lnTo>
                                  <a:pt x="1103" y="67"/>
                                </a:lnTo>
                                <a:lnTo>
                                  <a:pt x="1104" y="82"/>
                                </a:lnTo>
                                <a:lnTo>
                                  <a:pt x="1105" y="97"/>
                                </a:lnTo>
                                <a:lnTo>
                                  <a:pt x="1139" y="97"/>
                                </a:lnTo>
                                <a:lnTo>
                                  <a:pt x="1139" y="2"/>
                                </a:lnTo>
                                <a:close/>
                                <a:moveTo>
                                  <a:pt x="1287" y="2"/>
                                </a:moveTo>
                                <a:lnTo>
                                  <a:pt x="1186" y="2"/>
                                </a:lnTo>
                                <a:lnTo>
                                  <a:pt x="1186" y="144"/>
                                </a:lnTo>
                                <a:lnTo>
                                  <a:pt x="1290" y="144"/>
                                </a:lnTo>
                                <a:lnTo>
                                  <a:pt x="1290" y="112"/>
                                </a:lnTo>
                                <a:lnTo>
                                  <a:pt x="1226" y="112"/>
                                </a:lnTo>
                                <a:lnTo>
                                  <a:pt x="1226" y="88"/>
                                </a:lnTo>
                                <a:lnTo>
                                  <a:pt x="1284" y="88"/>
                                </a:lnTo>
                                <a:lnTo>
                                  <a:pt x="1284" y="56"/>
                                </a:lnTo>
                                <a:lnTo>
                                  <a:pt x="1226" y="56"/>
                                </a:lnTo>
                                <a:lnTo>
                                  <a:pt x="1226" y="34"/>
                                </a:lnTo>
                                <a:lnTo>
                                  <a:pt x="1287" y="34"/>
                                </a:lnTo>
                                <a:lnTo>
                                  <a:pt x="1287" y="2"/>
                                </a:lnTo>
                                <a:close/>
                                <a:moveTo>
                                  <a:pt x="1336" y="104"/>
                                </a:moveTo>
                                <a:lnTo>
                                  <a:pt x="1328" y="137"/>
                                </a:lnTo>
                                <a:lnTo>
                                  <a:pt x="1337" y="140"/>
                                </a:lnTo>
                                <a:lnTo>
                                  <a:pt x="1348" y="143"/>
                                </a:lnTo>
                                <a:lnTo>
                                  <a:pt x="1360" y="145"/>
                                </a:lnTo>
                                <a:lnTo>
                                  <a:pt x="1374" y="146"/>
                                </a:lnTo>
                                <a:lnTo>
                                  <a:pt x="1403" y="143"/>
                                </a:lnTo>
                                <a:lnTo>
                                  <a:pt x="1423" y="132"/>
                                </a:lnTo>
                                <a:lnTo>
                                  <a:pt x="1434" y="118"/>
                                </a:lnTo>
                                <a:lnTo>
                                  <a:pt x="1435" y="114"/>
                                </a:lnTo>
                                <a:lnTo>
                                  <a:pt x="1377" y="114"/>
                                </a:lnTo>
                                <a:lnTo>
                                  <a:pt x="1365" y="113"/>
                                </a:lnTo>
                                <a:lnTo>
                                  <a:pt x="1354" y="111"/>
                                </a:lnTo>
                                <a:lnTo>
                                  <a:pt x="1345" y="108"/>
                                </a:lnTo>
                                <a:lnTo>
                                  <a:pt x="1336" y="104"/>
                                </a:lnTo>
                                <a:close/>
                                <a:moveTo>
                                  <a:pt x="1389" y="0"/>
                                </a:moveTo>
                                <a:lnTo>
                                  <a:pt x="1364" y="3"/>
                                </a:lnTo>
                                <a:lnTo>
                                  <a:pt x="1345" y="12"/>
                                </a:lnTo>
                                <a:lnTo>
                                  <a:pt x="1333" y="27"/>
                                </a:lnTo>
                                <a:lnTo>
                                  <a:pt x="1329" y="44"/>
                                </a:lnTo>
                                <a:lnTo>
                                  <a:pt x="1333" y="61"/>
                                </a:lnTo>
                                <a:lnTo>
                                  <a:pt x="1342" y="73"/>
                                </a:lnTo>
                                <a:lnTo>
                                  <a:pt x="1356" y="82"/>
                                </a:lnTo>
                                <a:lnTo>
                                  <a:pt x="1373" y="88"/>
                                </a:lnTo>
                                <a:lnTo>
                                  <a:pt x="1391" y="93"/>
                                </a:lnTo>
                                <a:lnTo>
                                  <a:pt x="1397" y="97"/>
                                </a:lnTo>
                                <a:lnTo>
                                  <a:pt x="1397" y="110"/>
                                </a:lnTo>
                                <a:lnTo>
                                  <a:pt x="1390" y="114"/>
                                </a:lnTo>
                                <a:lnTo>
                                  <a:pt x="1435" y="114"/>
                                </a:lnTo>
                                <a:lnTo>
                                  <a:pt x="1438" y="101"/>
                                </a:lnTo>
                                <a:lnTo>
                                  <a:pt x="1436" y="86"/>
                                </a:lnTo>
                                <a:lnTo>
                                  <a:pt x="1428" y="74"/>
                                </a:lnTo>
                                <a:lnTo>
                                  <a:pt x="1415" y="65"/>
                                </a:lnTo>
                                <a:lnTo>
                                  <a:pt x="1398" y="57"/>
                                </a:lnTo>
                                <a:lnTo>
                                  <a:pt x="1379" y="51"/>
                                </a:lnTo>
                                <a:lnTo>
                                  <a:pt x="1370" y="49"/>
                                </a:lnTo>
                                <a:lnTo>
                                  <a:pt x="1370" y="35"/>
                                </a:lnTo>
                                <a:lnTo>
                                  <a:pt x="1377" y="31"/>
                                </a:lnTo>
                                <a:lnTo>
                                  <a:pt x="1426" y="31"/>
                                </a:lnTo>
                                <a:lnTo>
                                  <a:pt x="1432" y="8"/>
                                </a:lnTo>
                                <a:lnTo>
                                  <a:pt x="1424" y="5"/>
                                </a:lnTo>
                                <a:lnTo>
                                  <a:pt x="1414" y="2"/>
                                </a:lnTo>
                                <a:lnTo>
                                  <a:pt x="1403" y="0"/>
                                </a:lnTo>
                                <a:lnTo>
                                  <a:pt x="1389" y="0"/>
                                </a:lnTo>
                                <a:close/>
                                <a:moveTo>
                                  <a:pt x="1426" y="31"/>
                                </a:moveTo>
                                <a:lnTo>
                                  <a:pt x="1405" y="31"/>
                                </a:lnTo>
                                <a:lnTo>
                                  <a:pt x="1417" y="36"/>
                                </a:lnTo>
                                <a:lnTo>
                                  <a:pt x="1423" y="39"/>
                                </a:lnTo>
                                <a:lnTo>
                                  <a:pt x="1426"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34"/>
                        <wps:cNvSpPr>
                          <a:spLocks/>
                        </wps:cNvSpPr>
                        <wps:spPr bwMode="auto">
                          <a:xfrm>
                            <a:off x="3119" y="411"/>
                            <a:ext cx="180" cy="180"/>
                          </a:xfrm>
                          <a:custGeom>
                            <a:avLst/>
                            <a:gdLst>
                              <a:gd name="T0" fmla="+- 0 3299 3119"/>
                              <a:gd name="T1" fmla="*/ T0 w 180"/>
                              <a:gd name="T2" fmla="+- 0 412 412"/>
                              <a:gd name="T3" fmla="*/ 412 h 180"/>
                              <a:gd name="T4" fmla="+- 0 3119 3119"/>
                              <a:gd name="T5" fmla="*/ T4 w 180"/>
                              <a:gd name="T6" fmla="+- 0 592 412"/>
                              <a:gd name="T7" fmla="*/ 592 h 180"/>
                              <a:gd name="T8" fmla="+- 0 3299 3119"/>
                              <a:gd name="T9" fmla="*/ T8 w 180"/>
                              <a:gd name="T10" fmla="+- 0 592 412"/>
                              <a:gd name="T11" fmla="*/ 592 h 180"/>
                              <a:gd name="T12" fmla="+- 0 3299 3119"/>
                              <a:gd name="T13" fmla="*/ T12 w 180"/>
                              <a:gd name="T14" fmla="+- 0 412 412"/>
                              <a:gd name="T15" fmla="*/ 412 h 180"/>
                            </a:gdLst>
                            <a:ahLst/>
                            <a:cxnLst>
                              <a:cxn ang="0">
                                <a:pos x="T1" y="T3"/>
                              </a:cxn>
                              <a:cxn ang="0">
                                <a:pos x="T5" y="T7"/>
                              </a:cxn>
                              <a:cxn ang="0">
                                <a:pos x="T9" y="T11"/>
                              </a:cxn>
                              <a:cxn ang="0">
                                <a:pos x="T13" y="T15"/>
                              </a:cxn>
                            </a:cxnLst>
                            <a:rect l="0" t="0" r="r" b="b"/>
                            <a:pathLst>
                              <a:path w="180" h="180">
                                <a:moveTo>
                                  <a:pt x="180" y="0"/>
                                </a:moveTo>
                                <a:lnTo>
                                  <a:pt x="0" y="180"/>
                                </a:lnTo>
                                <a:lnTo>
                                  <a:pt x="180" y="180"/>
                                </a:lnTo>
                                <a:lnTo>
                                  <a:pt x="180" y="0"/>
                                </a:lnTo>
                                <a:close/>
                              </a:path>
                            </a:pathLst>
                          </a:custGeom>
                          <a:solidFill>
                            <a:srgbClr val="F04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Text Box 133"/>
                        <wps:cNvSpPr txBox="1">
                          <a:spLocks noChangeArrowheads="1"/>
                        </wps:cNvSpPr>
                        <wps:spPr bwMode="auto">
                          <a:xfrm>
                            <a:off x="3119" y="411"/>
                            <a:ext cx="6840"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183"/>
                                <w:ind w:left="1620"/>
                                <w:rPr>
                                  <w:b/>
                                  <w:sz w:val="28"/>
                                </w:rPr>
                              </w:pPr>
                              <w:r>
                                <w:rPr>
                                  <w:b/>
                                  <w:bCs/>
                                  <w:color w:val="005F84"/>
                                  <w:sz w:val="28"/>
                                  <w:lang w:eastAsia="zh-CN"/>
                                </w:rPr>
                                <w:t>评价同事的工作</w:t>
                              </w:r>
                            </w:p>
                          </w:txbxContent>
                        </wps:txbx>
                        <wps:bodyPr rot="0" vert="horz" wrap="square" lIns="0" tIns="0" rIns="0" bIns="0" anchor="t" anchorCtr="0" upright="1">
                          <a:noAutofit/>
                        </wps:bodyPr>
                      </wps:wsp>
                      <wps:wsp>
                        <wps:cNvPr id="193" name="Text Box 132"/>
                        <wps:cNvSpPr txBox="1">
                          <a:spLocks noChangeArrowheads="1"/>
                        </wps:cNvSpPr>
                        <wps:spPr bwMode="auto">
                          <a:xfrm>
                            <a:off x="3379" y="888"/>
                            <a:ext cx="6580"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121" w:line="244" w:lineRule="auto"/>
                                <w:ind w:left="220" w:right="240"/>
                                <w:rPr>
                                  <w:sz w:val="16"/>
                                  <w:lang w:eastAsia="zh-CN"/>
                                </w:rPr>
                              </w:pPr>
                              <w:r w:rsidRPr="00226D77">
                                <w:rPr>
                                  <w:rFonts w:ascii="Cambria" w:eastAsia="Cambria" w:hAnsi="Cambria" w:cs="Cambria"/>
                                  <w:color w:val="231F20"/>
                                  <w:sz w:val="18"/>
                                  <w:szCs w:val="18"/>
                                  <w:lang w:eastAsia="zh-CN"/>
                                </w:rPr>
                                <w:t>大多数人对他们的写作很敏感。遵循这三条批评写作的建议会增加你同事思考你想法积极方面的机会。</w:t>
                              </w:r>
                            </w:p>
                            <w:p w:rsidR="00E97EA9" w:rsidRDefault="00E97EA9">
                              <w:pPr>
                                <w:spacing w:before="119" w:line="244" w:lineRule="auto"/>
                                <w:ind w:left="460" w:right="306"/>
                                <w:rPr>
                                  <w:sz w:val="16"/>
                                  <w:lang w:eastAsia="zh-CN"/>
                                </w:rPr>
                              </w:pPr>
                              <w:r>
                                <w:rPr>
                                  <w:rFonts w:ascii="Lucida Sans" w:hAnsi="Lucida Sans"/>
                                  <w:b/>
                                  <w:bCs/>
                                  <w:color w:val="231F20"/>
                                  <w:sz w:val="16"/>
                                  <w:lang w:eastAsia="zh-CN"/>
                                </w:rPr>
                                <w:t>从正面评论开始。</w:t>
                              </w:r>
                              <w:r w:rsidRPr="00226D77">
                                <w:rPr>
                                  <w:rFonts w:ascii="Cambria" w:eastAsia="Cambria" w:hAnsi="Cambria" w:cs="Cambria"/>
                                  <w:color w:val="231F20"/>
                                  <w:sz w:val="18"/>
                                  <w:szCs w:val="18"/>
                                  <w:lang w:eastAsia="zh-CN"/>
                                </w:rPr>
                                <w:t>即使作品糟糕，也要说，“乔安妮，你显然为此付出了很多努力。谢谢。”或者，“</w:t>
                              </w:r>
                              <w:r w:rsidRPr="00226D77">
                                <w:rPr>
                                  <w:rFonts w:ascii="Cambria" w:eastAsia="Cambria" w:hAnsi="Cambria" w:cs="Cambria"/>
                                  <w:color w:val="231F20"/>
                                  <w:sz w:val="18"/>
                                  <w:szCs w:val="18"/>
                                  <w:lang w:eastAsia="zh-CN"/>
                                </w:rPr>
                                <w:t>这是一个很好的开始。谢谢, 乔安妮。”</w:t>
                              </w:r>
                            </w:p>
                            <w:p w:rsidR="00E97EA9" w:rsidRPr="00226D77" w:rsidRDefault="00E97EA9">
                              <w:pPr>
                                <w:spacing w:before="113" w:line="244" w:lineRule="auto"/>
                                <w:ind w:left="460" w:right="194"/>
                                <w:rPr>
                                  <w:rFonts w:ascii="Cambria" w:eastAsia="Cambria" w:hAnsi="Cambria" w:cs="Cambria"/>
                                  <w:color w:val="231F20"/>
                                  <w:sz w:val="18"/>
                                  <w:szCs w:val="18"/>
                                  <w:lang w:eastAsia="zh-CN"/>
                                </w:rPr>
                              </w:pPr>
                              <w:r>
                                <w:rPr>
                                  <w:rFonts w:ascii="Lucida Sans"/>
                                  <w:b/>
                                  <w:bCs/>
                                  <w:color w:val="231F20"/>
                                  <w:sz w:val="16"/>
                                  <w:lang w:eastAsia="zh-CN"/>
                                </w:rPr>
                                <w:t xml:space="preserve"> </w:t>
                              </w:r>
                              <w:r>
                                <w:rPr>
                                  <w:rFonts w:ascii="Lucida Sans"/>
                                  <w:b/>
                                  <w:bCs/>
                                  <w:color w:val="231F20"/>
                                  <w:sz w:val="16"/>
                                  <w:lang w:eastAsia="zh-CN"/>
                                </w:rPr>
                                <w:t>首先</w:t>
                              </w:r>
                              <w:r>
                                <w:rPr>
                                  <w:rFonts w:ascii="Century Gothic"/>
                                  <w:b/>
                                  <w:bCs/>
                                  <w:color w:val="231F20"/>
                                  <w:sz w:val="16"/>
                                  <w:lang w:eastAsia="zh-CN"/>
                                </w:rPr>
                                <w:t>讨论下更重大的问题</w:t>
                              </w:r>
                              <w:r w:rsidRPr="00226D77">
                                <w:rPr>
                                  <w:rFonts w:ascii="Cambria" w:eastAsia="Cambria" w:hAnsi="Cambria" w:cs="Cambria"/>
                                  <w:color w:val="231F20"/>
                                  <w:sz w:val="18"/>
                                  <w:szCs w:val="18"/>
                                  <w:lang w:eastAsia="zh-CN"/>
                                </w:rPr>
                                <w:t>从大问题开始，比如组织、开发、逻辑、设计和图形。然后研究一些小的问题，比如段落发展，句子层次的问题，单词选择。把编辑和校对工作留到最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99" style="position:absolute;margin-left:155.95pt;margin-top:20.6pt;width:342pt;height:131.1pt;z-index:2272;mso-wrap-distance-left:0;mso-wrap-distance-right:0;mso-position-horizontal-relative:page" coordorigin="3119,412" coordsize="6840,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">
                <v:rect id="Rectangle 141" o:spid="_x0000_s1100" style="position:absolute;left:3359;top:411;width:660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ibcEA&#10;AADcAAAADwAAAGRycy9kb3ducmV2LnhtbERP3WrCMBS+H+wdwhl4N9PJJqUai1OG7mro9gCH5ti0&#10;Nic1iVrffhkMvDsf3++Zl4PtxIV8aBwreBlnIIgrpxuuFfx8fzznIEJE1tg5JgU3ClAuHh/mWGh3&#10;5R1d9rEWKYRDgQpMjH0hZagMWQxj1xMn7uC8xZigr6X2eE3htpOTLJtKiw2nBoM9rQxVx/3ZKmgr&#10;M93qL316+7zlG+3fqZ2sSanR07CcgYg0xLv4373VaX7+Cn/Pp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kIm3BAAAA3AAAAA8AAAAAAAAAAAAAAAAAmAIAAGRycy9kb3du&#10;cmV2LnhtbFBLBQYAAAAABAAEAPUAAACGAwAAAAA=&#10;" fillcolor="#e9f7fe" stroked="f"/>
                <v:shape id="Freeform 140" o:spid="_x0000_s1101" style="position:absolute;left:3599;top:1771;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2rsAA&#10;AADcAAAADwAAAGRycy9kb3ducmV2LnhtbERPTWsCMRC9F/wPYQRvNatY0dUoIhW8rhXE27gZN6ub&#10;yZKkuv77plDobR7vc5brzjbiQT7UjhWMhhkI4tLpmisFx6/d+wxEiMgaG8ek4EUB1qve2xJz7Z5c&#10;0OMQK5FCOOSowMTY5lKG0pDFMHQtceKuzluMCfpKao/PFG4bOc6yqbRYc2ow2NLWUHk/fFsFk9v8&#10;7C5FbF+T6eec9qdibHyh1KDfbRYgInXxX/zn3us0f/YBv8+k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2rsAAAADcAAAADwAAAAAAAAAAAAAAAACYAgAAZHJzL2Rvd25y&#10;ZXYueG1sUEsFBgAAAAAEAAQA9QAAAIUDAAAAAA==&#10;" path="m,l,110,73,55,,xe" fillcolor="#0076be" stroked="f">
                  <v:path arrowok="t" o:connecttype="custom" o:connectlocs="0,1772;0,1882;73,1827;0,1772" o:connectangles="0,0,0,0"/>
                </v:shape>
                <v:shape id="Freeform 139" o:spid="_x0000_s1102" style="position:absolute;left:3599;top:2491;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o2cEA&#10;AADcAAAADwAAAGRycy9kb3ducmV2LnhtbERP32vCMBB+F/wfwgl701SRYjujDNnA16ow9nZrzqau&#10;uZQk0/rfLwPBt/v4ft56O9hOXMmH1rGC+SwDQVw73XKj4HT8mK5AhIissXNMCu4UYLsZj9ZYanfj&#10;iq6H2IgUwqFEBSbGvpQy1IYshpnriRN3dt5iTNA3Unu8pXDbyUWW5dJiy6nBYE87Q/XP4dcqWF6K&#10;L/ddxf6+zN8L2n9WC+MrpV4mw9sriEhDfIof7r1O81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raNnBAAAA3AAAAA8AAAAAAAAAAAAAAAAAmAIAAGRycy9kb3du&#10;cmV2LnhtbFBLBQYAAAAABAAEAPUAAACGAwAAAAA=&#10;" path="m,l,110,73,55,,xe" fillcolor="#0076be" stroked="f">
                  <v:path arrowok="t" o:connecttype="custom" o:connectlocs="0,2492;0,2602;73,2547;0,2492" o:connectangles="0,0,0,0"/>
                </v:shape>
                <v:line id="Line 138" o:spid="_x0000_s1103" style="position:absolute;visibility:visible;mso-wrap-style:square" from="3369,412" to="336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OrsUAAADcAAAADwAAAGRycy9kb3ducmV2LnhtbESPQWvDMAyF74X9B6PBbq2zQtaSxSmj&#10;MNhhsCYtZUcRq05oLIfYTbJ/Xw8Gu0m89z095bvZdmKkwbeOFTyvEhDEtdMtGwWn4/tyC8IHZI2d&#10;Y1LwQx52xcMix0y7iUsaq2BEDGGfoYImhD6T0tcNWfQr1xNH7eIGiyGug5F6wCmG206uk+RFWmw5&#10;Xmiwp31D9bW62VjDnL+PfC5vvEn3a39Ip0/5ZZR6epzfXkEEmsO/+Y/+0JHbbuD3mTiB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rOrsUAAADcAAAADwAAAAAAAAAA&#10;AAAAAAChAgAAZHJzL2Rvd25yZXYueG1sUEsFBgAAAAAEAAQA+QAAAJMDAAAAAA==&#10;" strokecolor="#5e6062" strokeweight="1pt"/>
                <v:line id="Line 137" o:spid="_x0000_s1104" style="position:absolute;visibility:visible;mso-wrap-style:square" from="3369,889" to="3369,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3MQAAADcAAAADwAAAGRycy9kb3ducmV2LnhtbESPT2vCQBDF7wW/wzKCt7pR0Ep0FREE&#10;D0LrH8TjkJ1uQrOzIbua9Nt3DkJv85j3e/Nmtel9rZ7Uxiqwgck4A0VcBFuxM3C97N8XoGJCtlgH&#10;JgO/FGGzHrytMLeh4xM9z8kpCeGYo4EypSbXOhYleYzj0BDL7ju0HpPI1mnbYifhvtbTLJtrjxXL&#10;hRIb2pVU/JwfXmq42/3Ct9ODP2a7afyadUf96YwZDfvtElSiPv2bX/TBCreQtvKMT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VrcxAAAANwAAAAPAAAAAAAAAAAA&#10;AAAAAKECAABkcnMvZG93bnJldi54bWxQSwUGAAAAAAQABAD5AAAAkgMAAAAA&#10;" strokecolor="#5e6062" strokeweight="1pt"/>
                <v:rect id="Rectangle 136" o:spid="_x0000_s1105" style="position:absolute;left:3119;top:648;width:15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UXMMA&#10;AADcAAAADwAAAGRycy9kb3ducmV2LnhtbERPTWvCQBC9F/wPywi91Y0eRKOriCgoPVVb1NuQHbPB&#10;7GzMrknaX98VCr3N433OfNnZUjRU+8KxguEgAUGcOV1wruDzuH2bgPABWWPpmBR8k4flovcyx1S7&#10;lj+oOYRcxBD2KSowIVSplD4zZNEPXEUcuaurLYYI61zqGtsYbks5SpKxtFhwbDBY0dpQdjs8rIKv&#10;/XnzY7L7VL63G3cZn7bD5loq9drvVjMQgbrwL/5z73ScP5nC8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lUXMMAAADcAAAADwAAAAAAAAAAAAAAAACYAgAAZHJzL2Rv&#10;d25yZXYueG1sUEsFBgAAAAAEAAQA9QAAAIgDAAAAAA==&#10;" fillcolor="#0076be" stroked="f"/>
                <v:shape id="AutoShape 135" o:spid="_x0000_s1106" style="position:absolute;left:3159;top:693;width:1439;height:147;visibility:visible;mso-wrap-style:square;v-text-anchor:top" coordsize="14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QQMYA&#10;AADcAAAADwAAAGRycy9kb3ducmV2LnhtbESPQWvCQBCF74L/YRnBm25UsJq6ShEKKvRQrbTHITsm&#10;0exsyK4a++s7h4K3Gd6b975ZrFpXqRs1ofRsYDRMQBFn3pacG/g6vA9moEJEtlh5JgMPCrBadjsL&#10;TK2/8yfd9jFXEsIhRQNFjHWqdcgKchiGviYW7eQbh1HWJte2wbuEu0qPk2SqHZYsDQXWtC4ou+yv&#10;zsD8+P1zpOvL73Y9PX3k4935Mdmejen32rdXUJHa+DT/X2+s4M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RQQMYAAADcAAAADwAAAAAAAAAAAAAAAACYAgAAZHJz&#10;L2Rvd25yZXYueG1sUEsFBgAAAAAEAAQA9QAAAIsDAAAAAA==&#10;" path="m89,1l54,6,26,20,7,43,,76,1,90r4,12l12,114r8,11l32,133r15,7l65,144r22,1l102,144r15,-2l131,139r10,-3l141,114r-53,l69,111,54,102,45,89,42,72,45,54,55,42,70,35,88,33r41,l136,9,128,6,117,3,104,1,89,1xm141,59r-60,l81,89r22,l103,112r-3,1l94,114r47,l141,59xm129,33r-41,l101,33r10,2l120,37r7,3l129,33xm226,2r-40,l186,78r5,30l203,130r20,12l251,146r28,-4l301,130r8,-14l252,116r-11,-3l232,106,228,94,226,79r,-77xm318,2r-39,l279,79r-2,16l272,106r-8,7l252,116r57,l314,108r4,-29l318,2xm405,2r-40,l365,144r40,l405,2xm501,1r-13,l475,2,462,3,452,4r,139l458,144r10,1l479,145r15,1l515,144r20,-3l552,135r15,-8l577,117r1,-2l494,115r-3,l491,32r2,l498,31r83,l576,24,565,15,553,9,538,4,522,2,501,1xm581,31r-76,l523,33r14,7l547,53r4,18l547,91r-11,14l521,113r-21,2l578,115r7,-10l591,89r2,-20l591,51,585,36r-4,-5xm735,2l634,2r,142l738,144r,-32l674,112r,-24l732,88r,-32l674,56r,-22l735,34r,-32xm820,2r-40,l780,144r101,l881,111r-61,l820,2xm960,2r-40,l920,144r40,l960,2xm1057,2r-50,l1007,144r36,l1043,82r,-11l1043,58r-1,-16l1079,42,1057,2xm1079,42r-36,l1050,57r6,14l1063,84r7,13l1096,144r43,l1139,97r-34,l1099,83r-6,-14l1087,56r-7,-13l1079,42xm1139,2r-36,l1103,58r,9l1104,82r1,15l1139,97r,-95xm1287,2r-101,l1186,144r104,l1290,112r-64,l1226,88r58,l1284,56r-58,l1226,34r61,l1287,2xm1336,104r-8,33l1337,140r11,3l1360,145r14,1l1403,143r20,-11l1434,118r1,-4l1377,114r-12,-1l1354,111r-9,-3l1336,104xm1389,r-25,3l1345,12r-12,15l1329,44r4,17l1342,73r14,9l1373,88r18,5l1397,97r,13l1390,114r45,l1438,101r-2,-15l1428,74r-13,-9l1398,57r-19,-6l1370,49r,-14l1377,31r49,l1432,8r-8,-3l1414,2,1403,r-14,xm1426,31r-21,l1417,36r6,3l1426,31xe" stroked="f">
                  <v:path arrowok="t" o:connecttype="custom" o:connectlocs="7,737;12,808;65,838;131,833;69,805;45,748;129,727;104,695;81,783;94,808;88,727;127,734;186,772;251,840;252,810;226,773;279,773;252,810;318,696;405,838;475,696;458,838;515,838;577,811;491,726;576,718;522,696;523,727;547,785;578,809;591,745;634,696;674,806;674,750;820,696;881,805;920,696;1057,696;1043,776;1079,736;1050,751;1096,838;1099,777;1079,736;1103,761;1139,696;1290,838;1284,782;1287,728;1337,834;1403,837;1377,808;1336,798;1333,721;1356,776;1397,804;1436,780;1379,745;1426,725;1403,694;1417,730" o:connectangles="0,0,0,0,0,0,0,0,0,0,0,0,0,0,0,0,0,0,0,0,0,0,0,0,0,0,0,0,0,0,0,0,0,0,0,0,0,0,0,0,0,0,0,0,0,0,0,0,0,0,0,0,0,0,0,0,0,0,0,0,0"/>
                </v:shape>
                <v:shape id="Freeform 134" o:spid="_x0000_s1107" style="position:absolute;left:3119;top:41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Gq8QA&#10;AADcAAAADwAAAGRycy9kb3ducmV2LnhtbERPS2vCQBC+F/oflin0IrrxQdHoKkEqePBBowjehuw0&#10;Cc3Ohuyq8d+7gtDbfHzPmS1aU4krNa60rKDfi0AQZ1aXnCs4HlbdMQjnkTVWlknBnRws5u9vM4y1&#10;vfEPXVOfixDCLkYFhfd1LKXLCjLoerYmDtyvbQz6AJtc6gZvIdxUchBFX9JgyaGhwJqWBWV/6cUo&#10;GCR73q5Ox119Gn0PO+kyP182iVKfH20yBeGp9f/il3utw/xJH57Ph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BqvEAAAA3AAAAA8AAAAAAAAAAAAAAAAAmAIAAGRycy9k&#10;b3ducmV2LnhtbFBLBQYAAAAABAAEAPUAAACJAwAAAAA=&#10;" path="m180,l,180r180,l180,xe" fillcolor="#f04c23" stroked="f">
                  <v:path arrowok="t" o:connecttype="custom" o:connectlocs="180,412;0,592;180,592;180,412" o:connectangles="0,0,0,0"/>
                </v:shape>
                <v:shape id="Text Box 133" o:spid="_x0000_s1108" type="#_x0000_t202" style="position:absolute;left:3119;top:411;width:684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E97EA9" w:rsidRDefault="00E97EA9">
                        <w:pPr>
                          <w:spacing w:before="183"/>
                          <w:ind w:left="1620"/>
                          <w:rPr>
                            <w:b/>
                            <w:sz w:val="28"/>
                          </w:rPr>
                        </w:pPr>
                        <w:r>
                          <w:rPr>
                            <w:b/>
                            <w:bCs/>
                            <w:color w:val="005F84"/>
                            <w:sz w:val="28"/>
                            <w:lang w:eastAsia="zh-CN"/>
                          </w:rPr>
                          <w:t>评价同事的工作</w:t>
                        </w:r>
                      </w:p>
                    </w:txbxContent>
                  </v:textbox>
                </v:shape>
                <v:shape id="Text Box 132" o:spid="_x0000_s1109" type="#_x0000_t202" style="position:absolute;left:3379;top:888;width:658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E97EA9" w:rsidRDefault="00E97EA9">
                        <w:pPr>
                          <w:spacing w:before="121" w:line="244" w:lineRule="auto"/>
                          <w:ind w:left="220" w:right="240"/>
                          <w:rPr>
                            <w:sz w:val="16"/>
                            <w:lang w:eastAsia="zh-CN"/>
                          </w:rPr>
                        </w:pPr>
                        <w:r w:rsidRPr="00226D77">
                          <w:rPr>
                            <w:rFonts w:ascii="Cambria" w:eastAsia="Cambria" w:hAnsi="Cambria" w:cs="Cambria"/>
                            <w:color w:val="231F20"/>
                            <w:sz w:val="18"/>
                            <w:szCs w:val="18"/>
                            <w:lang w:eastAsia="zh-CN"/>
                          </w:rPr>
                          <w:t>大多数人对他们的写作很敏感。遵循这三条批评写作的建议会增加你同事思考你想法积极方面的机会。</w:t>
                        </w:r>
                      </w:p>
                      <w:p w:rsidR="00E97EA9" w:rsidRDefault="00E97EA9">
                        <w:pPr>
                          <w:spacing w:before="119" w:line="244" w:lineRule="auto"/>
                          <w:ind w:left="460" w:right="306"/>
                          <w:rPr>
                            <w:sz w:val="16"/>
                          </w:rPr>
                        </w:pPr>
                        <w:r>
                          <w:rPr>
                            <w:rFonts w:ascii="Lucida Sans" w:hAnsi="Lucida Sans"/>
                            <w:b/>
                            <w:bCs/>
                            <w:color w:val="231F20"/>
                            <w:sz w:val="16"/>
                            <w:lang w:eastAsia="zh-CN"/>
                          </w:rPr>
                          <w:t>从正面评论开始。</w:t>
                        </w:r>
                        <w:r w:rsidRPr="00226D77">
                          <w:rPr>
                            <w:rFonts w:ascii="Cambria" w:eastAsia="Cambria" w:hAnsi="Cambria" w:cs="Cambria"/>
                            <w:color w:val="231F20"/>
                            <w:sz w:val="18"/>
                            <w:szCs w:val="18"/>
                            <w:lang w:eastAsia="zh-CN"/>
                          </w:rPr>
                          <w:t>即使作品糟糕，也要说，“乔安妮，你显然为此付出了很多努力。谢谢。”或者，“这是一个很好的开始。谢谢, 乔安妮。”</w:t>
                        </w:r>
                      </w:p>
                      <w:p w:rsidR="00E97EA9" w:rsidRPr="00226D77" w:rsidRDefault="00E97EA9">
                        <w:pPr>
                          <w:spacing w:before="113" w:line="244" w:lineRule="auto"/>
                          <w:ind w:left="460" w:right="194"/>
                          <w:rPr>
                            <w:rFonts w:ascii="Cambria" w:eastAsia="Cambria" w:hAnsi="Cambria" w:cs="Cambria"/>
                            <w:color w:val="231F20"/>
                            <w:sz w:val="18"/>
                            <w:szCs w:val="18"/>
                            <w:lang w:eastAsia="zh-CN"/>
                          </w:rPr>
                        </w:pPr>
                        <w:r>
                          <w:rPr>
                            <w:rFonts w:ascii="Lucida Sans"/>
                            <w:b/>
                            <w:bCs/>
                            <w:color w:val="231F20"/>
                            <w:sz w:val="16"/>
                            <w:lang w:eastAsia="zh-CN"/>
                          </w:rPr>
                          <w:t xml:space="preserve"> </w:t>
                        </w:r>
                        <w:r>
                          <w:rPr>
                            <w:rFonts w:ascii="Lucida Sans"/>
                            <w:b/>
                            <w:bCs/>
                            <w:color w:val="231F20"/>
                            <w:sz w:val="16"/>
                            <w:lang w:eastAsia="zh-CN"/>
                          </w:rPr>
                          <w:t>首先</w:t>
                        </w:r>
                        <w:r>
                          <w:rPr>
                            <w:rFonts w:ascii="Century Gothic"/>
                            <w:b/>
                            <w:bCs/>
                            <w:color w:val="231F20"/>
                            <w:sz w:val="16"/>
                            <w:lang w:eastAsia="zh-CN"/>
                          </w:rPr>
                          <w:t>讨论下更重大的问题</w:t>
                        </w:r>
                        <w:r w:rsidRPr="00226D77">
                          <w:rPr>
                            <w:rFonts w:ascii="Cambria" w:eastAsia="Cambria" w:hAnsi="Cambria" w:cs="Cambria"/>
                            <w:color w:val="231F20"/>
                            <w:sz w:val="18"/>
                            <w:szCs w:val="18"/>
                            <w:lang w:eastAsia="zh-CN"/>
                          </w:rPr>
                          <w:t>从大问题开始，比如组织、开发、逻辑、设计和图形。然后研究一些小的问题，比如段落发展，句子层次的问题，单词选择。把编辑和校对工作留到最后。</w:t>
                        </w:r>
                      </w:p>
                    </w:txbxContent>
                  </v:textbox>
                </v:shape>
                <w10:wrap type="topAndBottom" anchorx="page"/>
              </v:group>
            </w:pict>
          </mc:Fallback>
        </mc:AlternateContent>
      </w:r>
    </w:p>
    <w:p w:rsidR="004A59DC" w:rsidRDefault="00E97EA9">
      <w:pPr>
        <w:spacing w:line="184" w:lineRule="exact"/>
        <w:ind w:right="1378"/>
        <w:jc w:val="right"/>
        <w:rPr>
          <w:sz w:val="16"/>
        </w:rPr>
      </w:pPr>
      <w:r>
        <w:rPr>
          <w:color w:val="231F20"/>
          <w:sz w:val="16"/>
          <w:lang w:eastAsia="zh-CN"/>
        </w:rPr>
        <w:t>（续）</w:t>
      </w:r>
    </w:p>
    <w:p w:rsidR="004A59DC" w:rsidRDefault="004A59DC">
      <w:pPr>
        <w:spacing w:line="184" w:lineRule="exact"/>
        <w:jc w:val="right"/>
        <w:rPr>
          <w:sz w:val="16"/>
        </w:rPr>
        <w:sectPr w:rsidR="004A59DC">
          <w:pgSz w:w="11340" w:h="13140"/>
          <w:pgMar w:top="1140" w:right="0" w:bottom="280" w:left="420" w:header="0" w:footer="0" w:gutter="0"/>
          <w:cols w:space="720"/>
        </w:sectPr>
      </w:pPr>
    </w:p>
    <w:p w:rsidR="004A59DC" w:rsidRDefault="004A59DC">
      <w:pPr>
        <w:spacing w:before="1"/>
        <w:rPr>
          <w:sz w:val="13"/>
        </w:rPr>
      </w:pPr>
    </w:p>
    <w:p w:rsidR="004A59DC" w:rsidRDefault="00772BB1">
      <w:pPr>
        <w:ind w:left="959"/>
        <w:rPr>
          <w:sz w:val="20"/>
        </w:rPr>
      </w:pPr>
      <w:r>
        <w:rPr>
          <w:noProof/>
          <w:sz w:val="20"/>
          <w:lang w:eastAsia="zh-CN"/>
        </w:rPr>
        <mc:AlternateContent>
          <mc:Choice Requires="wpg">
            <w:drawing>
              <wp:inline distT="0" distB="0" distL="0" distR="0">
                <wp:extent cx="4198620" cy="2264410"/>
                <wp:effectExtent l="0" t="9525" r="1905" b="12065"/>
                <wp:docPr id="1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8620" cy="2264410"/>
                          <a:chOff x="0" y="0"/>
                          <a:chExt cx="6612" cy="3566"/>
                        </a:xfrm>
                      </wpg:grpSpPr>
                      <wps:wsp>
                        <wps:cNvPr id="179" name="Rectangle 130"/>
                        <wps:cNvSpPr>
                          <a:spLocks noChangeArrowheads="1"/>
                        </wps:cNvSpPr>
                        <wps:spPr bwMode="auto">
                          <a:xfrm>
                            <a:off x="12" y="0"/>
                            <a:ext cx="6600" cy="3560"/>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29"/>
                        <wps:cNvSpPr>
                          <a:spLocks/>
                        </wps:cNvSpPr>
                        <wps:spPr bwMode="auto">
                          <a:xfrm>
                            <a:off x="251" y="249"/>
                            <a:ext cx="74" cy="111"/>
                          </a:xfrm>
                          <a:custGeom>
                            <a:avLst/>
                            <a:gdLst>
                              <a:gd name="T0" fmla="+- 0 252 252"/>
                              <a:gd name="T1" fmla="*/ T0 w 74"/>
                              <a:gd name="T2" fmla="+- 0 250 250"/>
                              <a:gd name="T3" fmla="*/ 250 h 111"/>
                              <a:gd name="T4" fmla="+- 0 252 252"/>
                              <a:gd name="T5" fmla="*/ T4 w 74"/>
                              <a:gd name="T6" fmla="+- 0 360 250"/>
                              <a:gd name="T7" fmla="*/ 360 h 111"/>
                              <a:gd name="T8" fmla="+- 0 325 252"/>
                              <a:gd name="T9" fmla="*/ T8 w 74"/>
                              <a:gd name="T10" fmla="+- 0 305 250"/>
                              <a:gd name="T11" fmla="*/ 305 h 111"/>
                              <a:gd name="T12" fmla="+- 0 252 252"/>
                              <a:gd name="T13" fmla="*/ T12 w 74"/>
                              <a:gd name="T14" fmla="+- 0 250 250"/>
                              <a:gd name="T15" fmla="*/ 250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128"/>
                        <wps:cNvCnPr/>
                        <wps:spPr bwMode="auto">
                          <a:xfrm>
                            <a:off x="10" y="0"/>
                            <a:ext cx="0" cy="3565"/>
                          </a:xfrm>
                          <a:prstGeom prst="line">
                            <a:avLst/>
                          </a:prstGeom>
                          <a:noFill/>
                          <a:ln w="12700">
                            <a:solidFill>
                              <a:srgbClr val="5E6062"/>
                            </a:solidFill>
                            <a:round/>
                            <a:headEnd/>
                            <a:tailEnd/>
                          </a:ln>
                          <a:extLst>
                            <a:ext uri="{909E8E84-426E-40DD-AFC4-6F175D3DCCD1}">
                              <a14:hiddenFill xmlns:a14="http://schemas.microsoft.com/office/drawing/2010/main">
                                <a:noFill/>
                              </a14:hiddenFill>
                            </a:ext>
                          </a:extLst>
                        </wps:spPr>
                        <wps:bodyPr/>
                      </wps:wsp>
                      <wps:wsp>
                        <wps:cNvPr id="182" name="Text Box 127"/>
                        <wps:cNvSpPr txBox="1">
                          <a:spLocks noChangeArrowheads="1"/>
                        </wps:cNvSpPr>
                        <wps:spPr bwMode="auto">
                          <a:xfrm>
                            <a:off x="20" y="0"/>
                            <a:ext cx="6592"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9"/>
                                <w:rPr>
                                  <w:sz w:val="16"/>
                                </w:rPr>
                              </w:pPr>
                            </w:p>
                            <w:p w:rsidR="00E97EA9" w:rsidRDefault="00E97EA9">
                              <w:pPr>
                                <w:ind w:left="472"/>
                                <w:rPr>
                                  <w:rFonts w:ascii="Lucida Sans"/>
                                  <w:b/>
                                  <w:sz w:val="16"/>
                                  <w:lang w:eastAsia="zh-CN"/>
                                </w:rPr>
                              </w:pPr>
                              <w:r>
                                <w:rPr>
                                  <w:rFonts w:ascii="Lucida Sans"/>
                                  <w:b/>
                                  <w:bCs/>
                                  <w:color w:val="231F20"/>
                                  <w:sz w:val="16"/>
                                  <w:lang w:eastAsia="zh-CN"/>
                                </w:rPr>
                                <w:t>讨论</w:t>
                              </w:r>
                              <w:r w:rsidR="00C51B4F">
                                <w:rPr>
                                  <w:rFonts w:asciiTheme="minorEastAsia" w:eastAsiaTheme="minorEastAsia" w:hAnsiTheme="minorEastAsia" w:hint="eastAsia"/>
                                  <w:b/>
                                  <w:bCs/>
                                  <w:color w:val="231F20"/>
                                  <w:sz w:val="16"/>
                                  <w:lang w:eastAsia="zh-CN"/>
                                </w:rPr>
                                <w:t>文档</w:t>
                              </w:r>
                              <w:r>
                                <w:rPr>
                                  <w:rFonts w:ascii="Lucida Sans"/>
                                  <w:b/>
                                  <w:bCs/>
                                  <w:color w:val="231F20"/>
                                  <w:sz w:val="16"/>
                                  <w:lang w:eastAsia="zh-CN"/>
                                </w:rPr>
                                <w:t>，而不是作者。</w:t>
                              </w:r>
                            </w:p>
                            <w:p w:rsidR="00E97EA9" w:rsidRDefault="00E97EA9">
                              <w:pPr>
                                <w:tabs>
                                  <w:tab w:val="left" w:pos="1431"/>
                                </w:tabs>
                                <w:spacing w:before="55"/>
                                <w:ind w:left="471"/>
                                <w:rPr>
                                  <w:sz w:val="16"/>
                                  <w:lang w:eastAsia="zh-CN"/>
                                </w:rPr>
                              </w:pPr>
                              <w:r>
                                <w:rPr>
                                  <w:rFonts w:ascii="Century Gothic" w:hAnsi="Century Gothic"/>
                                  <w:b/>
                                  <w:bCs/>
                                  <w:color w:val="231F20"/>
                                  <w:sz w:val="12"/>
                                  <w:lang w:eastAsia="zh-CN"/>
                                </w:rPr>
                                <w:t>无礼</w:t>
                              </w:r>
                              <w:r>
                                <w:rPr>
                                  <w:rFonts w:ascii="Century Gothic" w:hAnsi="Century Gothic"/>
                                  <w:color w:val="231F20"/>
                                  <w:sz w:val="12"/>
                                  <w:lang w:eastAsia="zh-CN"/>
                                </w:rPr>
                                <w:tab/>
                              </w:r>
                              <w:r>
                                <w:rPr>
                                  <w:color w:val="231F20"/>
                                  <w:sz w:val="16"/>
                                  <w:lang w:eastAsia="zh-CN"/>
                                </w:rPr>
                                <w:t>你没有解释清楚为什么这个标准是相关的。</w:t>
                              </w:r>
                            </w:p>
                            <w:p w:rsidR="00E97EA9" w:rsidRDefault="00E97EA9">
                              <w:pPr>
                                <w:tabs>
                                  <w:tab w:val="left" w:pos="1431"/>
                                </w:tabs>
                                <w:spacing w:before="44" w:line="244" w:lineRule="auto"/>
                                <w:ind w:left="1432" w:right="437" w:hanging="961"/>
                                <w:rPr>
                                  <w:sz w:val="16"/>
                                  <w:lang w:eastAsia="zh-CN"/>
                                </w:rPr>
                              </w:pPr>
                              <w:r>
                                <w:rPr>
                                  <w:rFonts w:ascii="Century Gothic" w:hAnsi="Century Gothic"/>
                                  <w:b/>
                                  <w:bCs/>
                                  <w:color w:val="231F20"/>
                                  <w:sz w:val="12"/>
                                  <w:lang w:eastAsia="zh-CN"/>
                                </w:rPr>
                                <w:t>更好</w:t>
                              </w:r>
                              <w:r>
                                <w:rPr>
                                  <w:rFonts w:ascii="Century Gothic" w:hAnsi="Century Gothic"/>
                                  <w:color w:val="231F20"/>
                                  <w:sz w:val="12"/>
                                  <w:lang w:eastAsia="zh-CN"/>
                                </w:rPr>
                                <w:tab/>
                              </w:r>
                              <w:r>
                                <w:rPr>
                                  <w:color w:val="231F20"/>
                                  <w:sz w:val="16"/>
                                  <w:lang w:eastAsia="zh-CN"/>
                                </w:rPr>
                                <w:t>我很难理解这个标准与这个主题的关系。</w:t>
                              </w:r>
                            </w:p>
                            <w:p w:rsidR="00E97EA9" w:rsidRDefault="00E97EA9">
                              <w:pPr>
                                <w:spacing w:before="102" w:line="244" w:lineRule="auto"/>
                                <w:ind w:left="452" w:right="210"/>
                                <w:rPr>
                                  <w:sz w:val="16"/>
                                  <w:lang w:eastAsia="zh-CN"/>
                                </w:rPr>
                              </w:pPr>
                              <w:r>
                                <w:rPr>
                                  <w:color w:val="231F20"/>
                                  <w:sz w:val="16"/>
                                  <w:lang w:eastAsia="zh-CN"/>
                                </w:rPr>
                                <w:t>你的目标是提高你将要提交的文件的质量，而不是评价作者或</w:t>
                              </w:r>
                              <w:r w:rsidR="00C51B4F">
                                <w:rPr>
                                  <w:rFonts w:asciiTheme="minorEastAsia" w:eastAsiaTheme="minorEastAsia" w:hAnsiTheme="minorEastAsia" w:hint="eastAsia"/>
                                  <w:color w:val="231F20"/>
                                  <w:sz w:val="16"/>
                                  <w:lang w:eastAsia="zh-CN"/>
                                </w:rPr>
                                <w:t>文件</w:t>
                              </w:r>
                              <w:r>
                                <w:rPr>
                                  <w:color w:val="231F20"/>
                                  <w:sz w:val="16"/>
                                  <w:lang w:eastAsia="zh-CN"/>
                                </w:rPr>
                                <w:t>。提出建设性的建议。</w:t>
                              </w:r>
                            </w:p>
                            <w:p w:rsidR="00E97EA9" w:rsidRDefault="00E97EA9">
                              <w:pPr>
                                <w:tabs>
                                  <w:tab w:val="left" w:pos="1431"/>
                                </w:tabs>
                                <w:spacing w:before="41" w:line="244" w:lineRule="auto"/>
                                <w:ind w:left="1431" w:right="309" w:hanging="960"/>
                                <w:rPr>
                                  <w:sz w:val="16"/>
                                  <w:lang w:eastAsia="zh-CN"/>
                                </w:rPr>
                              </w:pPr>
                              <w:r>
                                <w:rPr>
                                  <w:rFonts w:ascii="Century Gothic" w:hAnsi="Century Gothic"/>
                                  <w:b/>
                                  <w:bCs/>
                                  <w:color w:val="231F20"/>
                                  <w:sz w:val="12"/>
                                  <w:lang w:eastAsia="zh-CN"/>
                                </w:rPr>
                                <w:t>无礼</w:t>
                              </w:r>
                              <w:r>
                                <w:rPr>
                                  <w:rFonts w:ascii="Century Gothic" w:hAnsi="Century Gothic"/>
                                  <w:color w:val="231F20"/>
                                  <w:sz w:val="12"/>
                                  <w:lang w:eastAsia="zh-CN"/>
                                </w:rPr>
                                <w:tab/>
                              </w:r>
                              <w:r>
                                <w:rPr>
                                  <w:color w:val="231F20"/>
                                  <w:sz w:val="16"/>
                                  <w:lang w:eastAsia="zh-CN"/>
                                </w:rPr>
                                <w:t>你为什么不像你说的那样把价格对比包括在这里？</w:t>
                              </w:r>
                            </w:p>
                            <w:p w:rsidR="00E97EA9" w:rsidRDefault="00E97EA9">
                              <w:pPr>
                                <w:tabs>
                                  <w:tab w:val="left" w:pos="1431"/>
                                </w:tabs>
                                <w:spacing w:before="42" w:line="244" w:lineRule="auto"/>
                                <w:ind w:left="1432" w:right="514" w:hanging="961"/>
                                <w:rPr>
                                  <w:sz w:val="16"/>
                                  <w:lang w:eastAsia="zh-CN"/>
                                </w:rPr>
                              </w:pPr>
                              <w:r>
                                <w:rPr>
                                  <w:rFonts w:ascii="Century Gothic"/>
                                  <w:b/>
                                  <w:bCs/>
                                  <w:color w:val="231F20"/>
                                  <w:sz w:val="12"/>
                                  <w:lang w:eastAsia="zh-CN"/>
                                </w:rPr>
                                <w:t>更好</w:t>
                              </w:r>
                              <w:r>
                                <w:rPr>
                                  <w:rFonts w:ascii="Century Gothic"/>
                                  <w:color w:val="231F20"/>
                                  <w:sz w:val="12"/>
                                  <w:lang w:eastAsia="zh-CN"/>
                                </w:rPr>
                                <w:tab/>
                              </w:r>
                              <w:r>
                                <w:rPr>
                                  <w:color w:val="231F20"/>
                                  <w:sz w:val="16"/>
                                  <w:lang w:eastAsia="zh-CN"/>
                                </w:rPr>
                                <w:t>我想知道是否把价格比较包括在内，报告会更有力。</w:t>
                              </w:r>
                            </w:p>
                            <w:p w:rsidR="00E97EA9" w:rsidRDefault="00C51B4F">
                              <w:pPr>
                                <w:spacing w:before="102" w:line="244" w:lineRule="auto"/>
                                <w:ind w:left="452" w:right="210"/>
                                <w:rPr>
                                  <w:sz w:val="16"/>
                                  <w:lang w:eastAsia="zh-CN"/>
                                </w:rPr>
                              </w:pPr>
                              <w:r>
                                <w:rPr>
                                  <w:color w:val="231F20"/>
                                  <w:sz w:val="16"/>
                                  <w:lang w:eastAsia="zh-CN"/>
                                </w:rPr>
                                <w:t>在更好的版本中，</w:t>
                              </w:r>
                              <w:r>
                                <w:rPr>
                                  <w:rFonts w:asciiTheme="minorEastAsia" w:eastAsiaTheme="minorEastAsia" w:hAnsiTheme="minorEastAsia" w:hint="eastAsia"/>
                                  <w:color w:val="231F20"/>
                                  <w:sz w:val="16"/>
                                  <w:lang w:eastAsia="zh-CN"/>
                                </w:rPr>
                                <w:t>说话</w:t>
                              </w:r>
                              <w:r w:rsidR="00E97EA9">
                                <w:rPr>
                                  <w:color w:val="231F20"/>
                                  <w:sz w:val="16"/>
                                  <w:lang w:eastAsia="zh-CN"/>
                                </w:rPr>
                                <w:t>者关注的是目标（创建有效的报告），而不是作者的</w:t>
                              </w:r>
                              <w:r>
                                <w:rPr>
                                  <w:rFonts w:asciiTheme="minorEastAsia" w:eastAsiaTheme="minorEastAsia" w:hAnsiTheme="minorEastAsia" w:hint="eastAsia"/>
                                  <w:color w:val="231F20"/>
                                  <w:sz w:val="16"/>
                                  <w:lang w:eastAsia="zh-CN"/>
                                </w:rPr>
                                <w:t>文本</w:t>
                              </w:r>
                              <w:r w:rsidR="00E97EA9">
                                <w:rPr>
                                  <w:color w:val="231F20"/>
                                  <w:sz w:val="16"/>
                                  <w:lang w:eastAsia="zh-CN"/>
                                </w:rPr>
                                <w:t>。此外，演讲者通过说“我不知道是否”。…….”这种方法听起来很有建设性，而不是吹嘘或生气。</w:t>
                              </w:r>
                            </w:p>
                          </w:txbxContent>
                        </wps:txbx>
                        <wps:bodyPr rot="0" vert="horz" wrap="square" lIns="0" tIns="0" rIns="0" bIns="0" anchor="t" anchorCtr="0" upright="1">
                          <a:noAutofit/>
                        </wps:bodyPr>
                      </wps:wsp>
                    </wpg:wgp>
                  </a:graphicData>
                </a:graphic>
              </wp:inline>
            </w:drawing>
          </mc:Choice>
          <mc:Fallback>
            <w:pict>
              <v:group id="Group 126" o:spid="_x0000_s1110" style="width:330.6pt;height:178.3pt;mso-position-horizontal-relative:char;mso-position-vertical-relative:line" coordsize="6612,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">
                <v:rect id="Rectangle 130" o:spid="_x0000_s1111" style="position:absolute;left:12;width:6600;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91MIA&#10;AADcAAAADwAAAGRycy9kb3ducmV2LnhtbERPS27CMBDdI/UO1lTqDpwi8WmKg1pQVVih0h5gFE/j&#10;pPE42C6E22MkJHbz9L6zWPa2FUfyoXas4HmUgSAuna65UvDz/TGcgwgRWWPrmBScKcCyeBgsMNfu&#10;xF903MdKpBAOOSowMXa5lKE0ZDGMXEecuF/nLcYEfSW1x1MKt60cZ9lUWqw5NRjsaGWo/Nv/WwVN&#10;aaYbvdOHyfY8/9T+nZrxmpR6euzfXkFE6uNdfHNvdJo/e4HrM+kC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P3UwgAAANwAAAAPAAAAAAAAAAAAAAAAAJgCAABkcnMvZG93&#10;bnJldi54bWxQSwUGAAAAAAQABAD1AAAAhwMAAAAA&#10;" fillcolor="#e9f7fe" stroked="f"/>
                <v:shape id="Freeform 129" o:spid="_x0000_s1112" style="position:absolute;left:251;top:249;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VNsMA&#10;AADcAAAADwAAAGRycy9kb3ducmV2LnhtbESPQWsCMRCF7wX/QxjBW80qIro1iogFr2sL0tt0M91s&#10;u5ksSarrv3cOhd5meG/e+2azG3ynrhRTG9jAbFqAIq6Dbbkx8P72+rwClTKyxS4wGbhTgt129LTB&#10;0oYbV3Q950ZJCKcSDbic+1LrVDvymKahJxbtK0SPWdbYaBvxJuG+0/OiWGqPLUuDw54Ojuqf8683&#10;sPhef4TPKvf3xfK4ptOlmrtYGTMZD/sXUJmG/G/+uz5ZwV8Jvj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5VNsMAAADcAAAADwAAAAAAAAAAAAAAAACYAgAAZHJzL2Rv&#10;d25yZXYueG1sUEsFBgAAAAAEAAQA9QAAAIgDAAAAAA==&#10;" path="m,l,110,73,55,,xe" fillcolor="#0076be" stroked="f">
                  <v:path arrowok="t" o:connecttype="custom" o:connectlocs="0,250;0,360;73,305;0,250" o:connectangles="0,0,0,0"/>
                </v:shape>
                <v:line id="Line 128" o:spid="_x0000_s1113" style="position:absolute;visibility:visible;mso-wrap-style:square" from="10,0" to="10,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QcIAAADcAAAADwAAAGRycy9kb3ducmV2LnhtbESPS6vCMBCF9xf8D2EEd9dUwQfVKCII&#10;d3HBJ+JyaMa02ExKE23990YQ3M1wznfmzHzZ2lI8qPaFYwWDfgKCOHO6YKPgdNz8TkH4gKyxdEwK&#10;nuRhuej8zDHVruE9PQ7BiBjCPkUFeQhVKqXPcrLo+64ijtrV1RZDXGsjdY1NDLelHCbJWFosOF7I&#10;saJ1TtntcLexhjlfjnze33kyWg/9btT8y61RqtdtVzMQgdrwNX/oPx256QDez8QJ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zQcIAAADcAAAADwAAAAAAAAAAAAAA&#10;AAChAgAAZHJzL2Rvd25yZXYueG1sUEsFBgAAAAAEAAQA+QAAAJADAAAAAA==&#10;" strokecolor="#5e6062" strokeweight="1pt"/>
                <v:shape id="Text Box 127" o:spid="_x0000_s1114" type="#_x0000_t202" style="position:absolute;left:20;width:6592;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E97EA9" w:rsidRDefault="00E97EA9">
                        <w:pPr>
                          <w:spacing w:before="9"/>
                          <w:rPr>
                            <w:sz w:val="16"/>
                          </w:rPr>
                        </w:pPr>
                      </w:p>
                      <w:p w:rsidR="00E97EA9" w:rsidRDefault="00E97EA9">
                        <w:pPr>
                          <w:ind w:left="472"/>
                          <w:rPr>
                            <w:rFonts w:ascii="Lucida Sans"/>
                            <w:b/>
                            <w:sz w:val="16"/>
                            <w:lang w:eastAsia="zh-CN"/>
                          </w:rPr>
                        </w:pPr>
                        <w:r>
                          <w:rPr>
                            <w:rFonts w:ascii="Lucida Sans"/>
                            <w:b/>
                            <w:bCs/>
                            <w:color w:val="231F20"/>
                            <w:sz w:val="16"/>
                            <w:lang w:eastAsia="zh-CN"/>
                          </w:rPr>
                          <w:t>讨论</w:t>
                        </w:r>
                        <w:r w:rsidR="00C51B4F">
                          <w:rPr>
                            <w:rFonts w:asciiTheme="minorEastAsia" w:eastAsiaTheme="minorEastAsia" w:hAnsiTheme="minorEastAsia" w:hint="eastAsia"/>
                            <w:b/>
                            <w:bCs/>
                            <w:color w:val="231F20"/>
                            <w:sz w:val="16"/>
                            <w:lang w:eastAsia="zh-CN"/>
                          </w:rPr>
                          <w:t>文档</w:t>
                        </w:r>
                        <w:r>
                          <w:rPr>
                            <w:rFonts w:ascii="Lucida Sans"/>
                            <w:b/>
                            <w:bCs/>
                            <w:color w:val="231F20"/>
                            <w:sz w:val="16"/>
                            <w:lang w:eastAsia="zh-CN"/>
                          </w:rPr>
                          <w:t>，而不是作者。</w:t>
                        </w:r>
                      </w:p>
                      <w:p w:rsidR="00E97EA9" w:rsidRDefault="00E97EA9">
                        <w:pPr>
                          <w:tabs>
                            <w:tab w:val="left" w:pos="1431"/>
                          </w:tabs>
                          <w:spacing w:before="55"/>
                          <w:ind w:left="471"/>
                          <w:rPr>
                            <w:sz w:val="16"/>
                            <w:lang w:eastAsia="zh-CN"/>
                          </w:rPr>
                        </w:pPr>
                        <w:r>
                          <w:rPr>
                            <w:rFonts w:ascii="Century Gothic" w:hAnsi="Century Gothic"/>
                            <w:b/>
                            <w:bCs/>
                            <w:color w:val="231F20"/>
                            <w:sz w:val="12"/>
                            <w:lang w:eastAsia="zh-CN"/>
                          </w:rPr>
                          <w:t>无礼</w:t>
                        </w:r>
                        <w:r>
                          <w:rPr>
                            <w:rFonts w:ascii="Century Gothic" w:hAnsi="Century Gothic"/>
                            <w:color w:val="231F20"/>
                            <w:sz w:val="12"/>
                            <w:lang w:eastAsia="zh-CN"/>
                          </w:rPr>
                          <w:tab/>
                        </w:r>
                        <w:r>
                          <w:rPr>
                            <w:color w:val="231F20"/>
                            <w:sz w:val="16"/>
                            <w:lang w:eastAsia="zh-CN"/>
                          </w:rPr>
                          <w:t>你没有解释清楚为什么这个标准是相关的。</w:t>
                        </w:r>
                      </w:p>
                      <w:p w:rsidR="00E97EA9" w:rsidRDefault="00E97EA9">
                        <w:pPr>
                          <w:tabs>
                            <w:tab w:val="left" w:pos="1431"/>
                          </w:tabs>
                          <w:spacing w:before="44" w:line="244" w:lineRule="auto"/>
                          <w:ind w:left="1432" w:right="437" w:hanging="961"/>
                          <w:rPr>
                            <w:sz w:val="16"/>
                            <w:lang w:eastAsia="zh-CN"/>
                          </w:rPr>
                        </w:pPr>
                        <w:r>
                          <w:rPr>
                            <w:rFonts w:ascii="Century Gothic" w:hAnsi="Century Gothic"/>
                            <w:b/>
                            <w:bCs/>
                            <w:color w:val="231F20"/>
                            <w:sz w:val="12"/>
                            <w:lang w:eastAsia="zh-CN"/>
                          </w:rPr>
                          <w:t>更好</w:t>
                        </w:r>
                        <w:r>
                          <w:rPr>
                            <w:rFonts w:ascii="Century Gothic" w:hAnsi="Century Gothic"/>
                            <w:color w:val="231F20"/>
                            <w:sz w:val="12"/>
                            <w:lang w:eastAsia="zh-CN"/>
                          </w:rPr>
                          <w:tab/>
                        </w:r>
                        <w:r>
                          <w:rPr>
                            <w:color w:val="231F20"/>
                            <w:sz w:val="16"/>
                            <w:lang w:eastAsia="zh-CN"/>
                          </w:rPr>
                          <w:t>我很难理解这个标准与这个主题的关系。</w:t>
                        </w:r>
                      </w:p>
                      <w:p w:rsidR="00E97EA9" w:rsidRDefault="00E97EA9">
                        <w:pPr>
                          <w:spacing w:before="102" w:line="244" w:lineRule="auto"/>
                          <w:ind w:left="452" w:right="210"/>
                          <w:rPr>
                            <w:sz w:val="16"/>
                            <w:lang w:eastAsia="zh-CN"/>
                          </w:rPr>
                        </w:pPr>
                        <w:r>
                          <w:rPr>
                            <w:color w:val="231F20"/>
                            <w:sz w:val="16"/>
                            <w:lang w:eastAsia="zh-CN"/>
                          </w:rPr>
                          <w:t>你的目标是提高你将要提交的文件的质量，而不是评价作者或</w:t>
                        </w:r>
                        <w:r w:rsidR="00C51B4F">
                          <w:rPr>
                            <w:rFonts w:asciiTheme="minorEastAsia" w:eastAsiaTheme="minorEastAsia" w:hAnsiTheme="minorEastAsia" w:hint="eastAsia"/>
                            <w:color w:val="231F20"/>
                            <w:sz w:val="16"/>
                            <w:lang w:eastAsia="zh-CN"/>
                          </w:rPr>
                          <w:t>文件</w:t>
                        </w:r>
                        <w:r>
                          <w:rPr>
                            <w:color w:val="231F20"/>
                            <w:sz w:val="16"/>
                            <w:lang w:eastAsia="zh-CN"/>
                          </w:rPr>
                          <w:t>。提出建设性的建议。</w:t>
                        </w:r>
                      </w:p>
                      <w:p w:rsidR="00E97EA9" w:rsidRDefault="00E97EA9">
                        <w:pPr>
                          <w:tabs>
                            <w:tab w:val="left" w:pos="1431"/>
                          </w:tabs>
                          <w:spacing w:before="41" w:line="244" w:lineRule="auto"/>
                          <w:ind w:left="1431" w:right="309" w:hanging="960"/>
                          <w:rPr>
                            <w:sz w:val="16"/>
                            <w:lang w:eastAsia="zh-CN"/>
                          </w:rPr>
                        </w:pPr>
                        <w:r>
                          <w:rPr>
                            <w:rFonts w:ascii="Century Gothic" w:hAnsi="Century Gothic"/>
                            <w:b/>
                            <w:bCs/>
                            <w:color w:val="231F20"/>
                            <w:sz w:val="12"/>
                            <w:lang w:eastAsia="zh-CN"/>
                          </w:rPr>
                          <w:t>无礼</w:t>
                        </w:r>
                        <w:r>
                          <w:rPr>
                            <w:rFonts w:ascii="Century Gothic" w:hAnsi="Century Gothic"/>
                            <w:color w:val="231F20"/>
                            <w:sz w:val="12"/>
                            <w:lang w:eastAsia="zh-CN"/>
                          </w:rPr>
                          <w:tab/>
                        </w:r>
                        <w:r>
                          <w:rPr>
                            <w:color w:val="231F20"/>
                            <w:sz w:val="16"/>
                            <w:lang w:eastAsia="zh-CN"/>
                          </w:rPr>
                          <w:t>你为什么不像你说的那样把价格对比包括在这里？</w:t>
                        </w:r>
                      </w:p>
                      <w:p w:rsidR="00E97EA9" w:rsidRDefault="00E97EA9">
                        <w:pPr>
                          <w:tabs>
                            <w:tab w:val="left" w:pos="1431"/>
                          </w:tabs>
                          <w:spacing w:before="42" w:line="244" w:lineRule="auto"/>
                          <w:ind w:left="1432" w:right="514" w:hanging="961"/>
                          <w:rPr>
                            <w:sz w:val="16"/>
                            <w:lang w:eastAsia="zh-CN"/>
                          </w:rPr>
                        </w:pPr>
                        <w:r>
                          <w:rPr>
                            <w:rFonts w:ascii="Century Gothic"/>
                            <w:b/>
                            <w:bCs/>
                            <w:color w:val="231F20"/>
                            <w:sz w:val="12"/>
                            <w:lang w:eastAsia="zh-CN"/>
                          </w:rPr>
                          <w:t>更好</w:t>
                        </w:r>
                        <w:r>
                          <w:rPr>
                            <w:rFonts w:ascii="Century Gothic"/>
                            <w:color w:val="231F20"/>
                            <w:sz w:val="12"/>
                            <w:lang w:eastAsia="zh-CN"/>
                          </w:rPr>
                          <w:tab/>
                        </w:r>
                        <w:r>
                          <w:rPr>
                            <w:color w:val="231F20"/>
                            <w:sz w:val="16"/>
                            <w:lang w:eastAsia="zh-CN"/>
                          </w:rPr>
                          <w:t>我想知道是否把价格比较包括在内，报告会更有力。</w:t>
                        </w:r>
                      </w:p>
                      <w:p w:rsidR="00E97EA9" w:rsidRDefault="00C51B4F">
                        <w:pPr>
                          <w:spacing w:before="102" w:line="244" w:lineRule="auto"/>
                          <w:ind w:left="452" w:right="210"/>
                          <w:rPr>
                            <w:sz w:val="16"/>
                            <w:lang w:eastAsia="zh-CN"/>
                          </w:rPr>
                        </w:pPr>
                        <w:r>
                          <w:rPr>
                            <w:color w:val="231F20"/>
                            <w:sz w:val="16"/>
                            <w:lang w:eastAsia="zh-CN"/>
                          </w:rPr>
                          <w:t>在更好的版本中，</w:t>
                        </w:r>
                        <w:r>
                          <w:rPr>
                            <w:rFonts w:asciiTheme="minorEastAsia" w:eastAsiaTheme="minorEastAsia" w:hAnsiTheme="minorEastAsia" w:hint="eastAsia"/>
                            <w:color w:val="231F20"/>
                            <w:sz w:val="16"/>
                            <w:lang w:eastAsia="zh-CN"/>
                          </w:rPr>
                          <w:t>说话</w:t>
                        </w:r>
                        <w:r w:rsidR="00E97EA9">
                          <w:rPr>
                            <w:color w:val="231F20"/>
                            <w:sz w:val="16"/>
                            <w:lang w:eastAsia="zh-CN"/>
                          </w:rPr>
                          <w:t>者关注的是目标（创建有效的报告），而不是作者的</w:t>
                        </w:r>
                        <w:r>
                          <w:rPr>
                            <w:rFonts w:asciiTheme="minorEastAsia" w:eastAsiaTheme="minorEastAsia" w:hAnsiTheme="minorEastAsia" w:hint="eastAsia"/>
                            <w:color w:val="231F20"/>
                            <w:sz w:val="16"/>
                            <w:lang w:eastAsia="zh-CN"/>
                          </w:rPr>
                          <w:t>文本</w:t>
                        </w:r>
                        <w:r w:rsidR="00E97EA9">
                          <w:rPr>
                            <w:color w:val="231F20"/>
                            <w:sz w:val="16"/>
                            <w:lang w:eastAsia="zh-CN"/>
                          </w:rPr>
                          <w:t>。此外，演讲者通过说“我不知道是否”。…….”这种方法听起来很有建设性，而不是吹嘘或生气。</w:t>
                        </w:r>
                      </w:p>
                    </w:txbxContent>
                  </v:textbox>
                </v:shape>
                <w10:anchorlock/>
              </v:group>
            </w:pict>
          </mc:Fallback>
        </mc:AlternateContent>
      </w:r>
    </w:p>
    <w:p w:rsidR="004A59DC" w:rsidRDefault="004A59DC">
      <w:pPr>
        <w:rPr>
          <w:sz w:val="20"/>
        </w:rPr>
      </w:pPr>
    </w:p>
    <w:p w:rsidR="004A59DC" w:rsidRDefault="004A59DC">
      <w:pPr>
        <w:rPr>
          <w:sz w:val="20"/>
        </w:rPr>
      </w:pPr>
    </w:p>
    <w:p w:rsidR="004A59DC" w:rsidRDefault="004A59DC">
      <w:pPr>
        <w:spacing w:before="8"/>
        <w:rPr>
          <w:sz w:val="20"/>
        </w:rPr>
      </w:pPr>
    </w:p>
    <w:p w:rsidR="004A59DC" w:rsidRDefault="000D3677">
      <w:pPr>
        <w:pStyle w:val="1"/>
        <w:spacing w:before="106" w:line="237" w:lineRule="auto"/>
        <w:ind w:right="5286"/>
        <w:rPr>
          <w:b/>
          <w:lang w:eastAsia="zh-CN"/>
        </w:rPr>
      </w:pPr>
      <w:r>
        <w:rPr>
          <w:rFonts w:asciiTheme="minorEastAsia" w:eastAsiaTheme="minorEastAsia" w:hAnsiTheme="minorEastAsia" w:hint="eastAsia"/>
          <w:b/>
          <w:bCs/>
          <w:color w:val="C83F1B"/>
          <w:lang w:eastAsia="zh-CN"/>
        </w:rPr>
        <w:t>合作</w:t>
      </w:r>
      <w:r w:rsidR="00E97EA9">
        <w:rPr>
          <w:b/>
          <w:bCs/>
          <w:color w:val="C83F1B"/>
          <w:lang w:eastAsia="zh-CN"/>
        </w:rPr>
        <w:t xml:space="preserve">使用社交媒体和其他电子工具 </w:t>
      </w:r>
    </w:p>
    <w:p w:rsidR="004A59DC" w:rsidRDefault="00772BB1">
      <w:pPr>
        <w:pStyle w:val="a3"/>
        <w:spacing w:before="30" w:line="271" w:lineRule="auto"/>
        <w:ind w:left="959" w:right="3457"/>
        <w:rPr>
          <w:lang w:eastAsia="zh-CN"/>
        </w:rPr>
      </w:pPr>
      <w:r>
        <w:rPr>
          <w:noProof/>
          <w:lang w:eastAsia="zh-CN"/>
        </w:rPr>
        <mc:AlternateContent>
          <mc:Choice Requires="wps">
            <w:drawing>
              <wp:anchor distT="0" distB="0" distL="0" distR="0" simplePos="0" relativeHeight="2368" behindDoc="0" locked="0" layoutInCell="1" allowOverlap="1">
                <wp:simplePos x="0" y="0"/>
                <wp:positionH relativeFrom="page">
                  <wp:posOffset>926465</wp:posOffset>
                </wp:positionH>
                <wp:positionV relativeFrom="paragraph">
                  <wp:posOffset>86995</wp:posOffset>
                </wp:positionV>
                <wp:extent cx="2954655" cy="0"/>
                <wp:effectExtent l="12065" t="10795" r="5080" b="8255"/>
                <wp:wrapTopAndBottom/>
                <wp:docPr id="17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655" cy="0"/>
                        </a:xfrm>
                        <a:prstGeom prst="line">
                          <a:avLst/>
                        </a:prstGeom>
                        <a:noFill/>
                        <a:ln w="635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z-index: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6.85pt" to="30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" strokecolor="#808285" strokeweight=".5pt">
                <w10:wrap type="topAndBottom" anchorx="page"/>
              </v:line>
            </w:pict>
          </mc:Fallback>
        </mc:AlternateContent>
      </w:r>
      <w:r w:rsidR="00E97EA9">
        <w:rPr>
          <w:color w:val="231F20"/>
          <w:lang w:eastAsia="zh-CN"/>
        </w:rPr>
        <w:t>普通民众使用face book、</w:t>
      </w:r>
      <w:proofErr w:type="spellStart"/>
      <w:r w:rsidR="000D3677">
        <w:rPr>
          <w:rFonts w:eastAsiaTheme="minorEastAsia" w:hint="eastAsia"/>
          <w:color w:val="231F20"/>
          <w:lang w:eastAsia="zh-CN"/>
        </w:rPr>
        <w:t>Y</w:t>
      </w:r>
      <w:r w:rsidR="00E97EA9">
        <w:rPr>
          <w:color w:val="231F20"/>
          <w:lang w:eastAsia="zh-CN"/>
        </w:rPr>
        <w:t>outube</w:t>
      </w:r>
      <w:proofErr w:type="spellEnd"/>
      <w:r w:rsidR="00E97EA9">
        <w:rPr>
          <w:color w:val="231F20"/>
          <w:lang w:eastAsia="zh-CN"/>
        </w:rPr>
        <w:t>和twitter</w:t>
      </w:r>
      <w:r w:rsidR="000D3677">
        <w:rPr>
          <w:color w:val="231F20"/>
          <w:lang w:eastAsia="zh-CN"/>
        </w:rPr>
        <w:t>等社交媒体服务的</w:t>
      </w:r>
      <w:r w:rsidR="000D3677">
        <w:rPr>
          <w:rFonts w:asciiTheme="minorEastAsia" w:eastAsiaTheme="minorEastAsia" w:hAnsiTheme="minorEastAsia" w:hint="eastAsia"/>
          <w:color w:val="231F20"/>
          <w:lang w:eastAsia="zh-CN"/>
        </w:rPr>
        <w:t>巨幅</w:t>
      </w:r>
      <w:r w:rsidR="00E97EA9">
        <w:rPr>
          <w:color w:val="231F20"/>
          <w:lang w:eastAsia="zh-CN"/>
        </w:rPr>
        <w:t>增长，</w:t>
      </w:r>
      <w:r w:rsidR="00E97EA9">
        <w:rPr>
          <w:rFonts w:ascii="Calibri"/>
          <w:color w:val="231F20"/>
          <w:lang w:eastAsia="zh-CN"/>
        </w:rPr>
        <w:t>反映</w:t>
      </w:r>
      <w:r w:rsidR="000D3677">
        <w:rPr>
          <w:color w:val="231F20"/>
          <w:lang w:eastAsia="zh-CN"/>
        </w:rPr>
        <w:t>在工作领域。尽管</w:t>
      </w:r>
      <w:r w:rsidR="000D3677">
        <w:rPr>
          <w:rFonts w:asciiTheme="minorEastAsia" w:eastAsiaTheme="minorEastAsia" w:hAnsiTheme="minorEastAsia" w:hint="eastAsia"/>
          <w:color w:val="231F20"/>
          <w:lang w:eastAsia="zh-CN"/>
        </w:rPr>
        <w:t>部分</w:t>
      </w:r>
      <w:r w:rsidR="000D3677">
        <w:rPr>
          <w:color w:val="231F20"/>
          <w:lang w:eastAsia="zh-CN"/>
        </w:rPr>
        <w:t>社交媒体工具是</w:t>
      </w:r>
      <w:r w:rsidR="000D3677">
        <w:rPr>
          <w:rFonts w:asciiTheme="minorEastAsia" w:eastAsiaTheme="minorEastAsia" w:hAnsiTheme="minorEastAsia" w:hint="eastAsia"/>
          <w:color w:val="231F20"/>
          <w:lang w:eastAsia="zh-CN"/>
        </w:rPr>
        <w:t>为</w:t>
      </w:r>
      <w:r w:rsidR="000D3677">
        <w:rPr>
          <w:color w:val="231F20"/>
          <w:lang w:eastAsia="zh-CN"/>
        </w:rPr>
        <w:t>这种情况</w:t>
      </w:r>
      <w:r w:rsidR="00E97EA9">
        <w:rPr>
          <w:color w:val="231F20"/>
          <w:lang w:eastAsia="zh-CN"/>
        </w:rPr>
        <w:t>使用而创建的，但大多数是专业人士作为商业工具使用的。</w:t>
      </w:r>
    </w:p>
    <w:p w:rsidR="004A59DC" w:rsidRDefault="00E97EA9">
      <w:pPr>
        <w:pStyle w:val="a3"/>
        <w:spacing w:line="273" w:lineRule="auto"/>
        <w:ind w:left="959" w:right="3111" w:firstLine="239"/>
        <w:rPr>
          <w:lang w:eastAsia="zh-CN"/>
        </w:rPr>
      </w:pPr>
      <w:r>
        <w:rPr>
          <w:color w:val="231F20"/>
          <w:lang w:eastAsia="zh-CN"/>
        </w:rPr>
        <w:t>随着时间的推移，越来越多的专业人士在工作场所使用社交媒体。2012年，人力资源咨询公司</w:t>
      </w:r>
      <w:r w:rsidR="000D3677">
        <w:rPr>
          <w:color w:val="231F20"/>
          <w:lang w:eastAsia="zh-CN"/>
        </w:rPr>
        <w:t>Silk Road</w:t>
      </w:r>
      <w:r>
        <w:rPr>
          <w:color w:val="231F20"/>
          <w:lang w:eastAsia="zh-CN"/>
        </w:rPr>
        <w:t>进行的一项调查发现，几乎四分之三的受访员工每天在工作场所使用自己的移动设备与同事和客户建立联系，分享与工作相关的信息，进行</w:t>
      </w:r>
      <w:r w:rsidR="00903177">
        <w:rPr>
          <w:rFonts w:ascii="宋体" w:eastAsia="宋体" w:hAnsi="宋体" w:cs="宋体" w:hint="eastAsia"/>
          <w:color w:val="231F20"/>
          <w:lang w:eastAsia="zh-CN"/>
        </w:rPr>
        <w:t>合作</w:t>
      </w:r>
      <w:r>
        <w:rPr>
          <w:color w:val="231F20"/>
          <w:lang w:eastAsia="zh-CN"/>
        </w:rPr>
        <w:t>，并激发新的想法。最受欢迎的三个软件是twitter、</w:t>
      </w:r>
      <w:r w:rsidR="000D3677">
        <w:rPr>
          <w:color w:val="231F20"/>
          <w:lang w:eastAsia="zh-CN"/>
        </w:rPr>
        <w:t>Facebook</w:t>
      </w:r>
      <w:r>
        <w:rPr>
          <w:color w:val="231F20"/>
          <w:lang w:eastAsia="zh-CN"/>
        </w:rPr>
        <w:t>和</w:t>
      </w:r>
      <w:r w:rsidR="000D3677">
        <w:rPr>
          <w:color w:val="231F20"/>
          <w:lang w:eastAsia="zh-CN"/>
        </w:rPr>
        <w:t>LinkedIn</w:t>
      </w:r>
      <w:r>
        <w:rPr>
          <w:color w:val="231F20"/>
          <w:lang w:eastAsia="zh-CN"/>
        </w:rPr>
        <w:t>，每一个都有超过一半的受访者使用。</w:t>
      </w:r>
    </w:p>
    <w:p w:rsidR="004A59DC" w:rsidRDefault="00E97EA9">
      <w:pPr>
        <w:pStyle w:val="a3"/>
        <w:spacing w:line="271" w:lineRule="auto"/>
        <w:ind w:left="959" w:right="3361"/>
        <w:rPr>
          <w:lang w:eastAsia="zh-CN"/>
        </w:rPr>
      </w:pPr>
      <w:r>
        <w:rPr>
          <w:color w:val="231F20"/>
          <w:lang w:eastAsia="zh-CN"/>
        </w:rPr>
        <w:t>相比之下，</w:t>
      </w:r>
      <w:r>
        <w:rPr>
          <w:rFonts w:ascii="Calibri"/>
          <w:color w:val="231F20"/>
          <w:lang w:eastAsia="zh-CN"/>
        </w:rPr>
        <w:t>不到五分之一</w:t>
      </w:r>
      <w:r>
        <w:rPr>
          <w:color w:val="231F20"/>
          <w:lang w:eastAsia="zh-CN"/>
        </w:rPr>
        <w:t>的受访者使用了公司赞助的工具，如内部网。电子邮件仍然是最受欢迎的通信工具，80%以上的受访者使用电子邮件；甚至50%的受访者都没有使用其他公司赞助的工具（</w:t>
      </w:r>
      <w:r w:rsidR="000D3677">
        <w:rPr>
          <w:color w:val="231F20"/>
          <w:lang w:eastAsia="zh-CN"/>
        </w:rPr>
        <w:t>Silk load</w:t>
      </w:r>
      <w:r>
        <w:rPr>
          <w:color w:val="231F20"/>
          <w:lang w:eastAsia="zh-CN"/>
        </w:rPr>
        <w:t>，2013）。</w:t>
      </w:r>
    </w:p>
    <w:p w:rsidR="004A59DC" w:rsidRDefault="00E97EA9">
      <w:pPr>
        <w:pStyle w:val="a3"/>
        <w:spacing w:line="273" w:lineRule="auto"/>
        <w:ind w:left="959" w:right="3457" w:firstLine="239"/>
        <w:rPr>
          <w:lang w:eastAsia="zh-CN"/>
        </w:rPr>
      </w:pPr>
      <w:r>
        <w:rPr>
          <w:color w:val="231F20"/>
          <w:lang w:eastAsia="zh-CN"/>
        </w:rPr>
        <w:t>专业人士在合作时使用多种电子工具交换信息和想法。以下讨论重点介绍了实现</w:t>
      </w:r>
      <w:r w:rsidR="00903177">
        <w:rPr>
          <w:rFonts w:ascii="宋体" w:eastAsia="宋体" w:hAnsi="宋体" w:cs="宋体" w:hint="eastAsia"/>
          <w:color w:val="231F20"/>
          <w:lang w:eastAsia="zh-CN"/>
        </w:rPr>
        <w:t>合作</w:t>
      </w:r>
      <w:r>
        <w:rPr>
          <w:color w:val="231F20"/>
          <w:lang w:eastAsia="zh-CN"/>
        </w:rPr>
        <w:t>的主要技术：字处理工具、消息传递技术、视频会议、</w:t>
      </w:r>
      <w:r w:rsidR="000D3677">
        <w:rPr>
          <w:rFonts w:ascii="宋体" w:eastAsia="宋体" w:hAnsi="宋体" w:cs="宋体" w:hint="eastAsia"/>
          <w:color w:val="231F20"/>
          <w:lang w:eastAsia="zh-CN"/>
        </w:rPr>
        <w:t>维基</w:t>
      </w:r>
      <w:r>
        <w:rPr>
          <w:color w:val="231F20"/>
          <w:lang w:eastAsia="zh-CN"/>
        </w:rPr>
        <w:t>和共享文档工作区以及虚拟世界。</w:t>
      </w:r>
    </w:p>
    <w:p w:rsidR="004A59DC" w:rsidRDefault="004A59DC">
      <w:pPr>
        <w:spacing w:line="273" w:lineRule="auto"/>
        <w:rPr>
          <w:lang w:eastAsia="zh-CN"/>
        </w:rPr>
        <w:sectPr w:rsidR="004A59DC">
          <w:headerReference w:type="even" r:id="rId33"/>
          <w:headerReference w:type="default" r:id="rId34"/>
          <w:pgSz w:w="11340" w:h="13140"/>
          <w:pgMar w:top="1140" w:right="0" w:bottom="280" w:left="420" w:header="0" w:footer="0" w:gutter="0"/>
          <w:pgNumType w:start="69"/>
          <w:cols w:space="720"/>
        </w:sectPr>
      </w:pPr>
    </w:p>
    <w:p w:rsidR="004A59DC" w:rsidRDefault="004A59DC">
      <w:pPr>
        <w:pStyle w:val="a3"/>
        <w:rPr>
          <w:sz w:val="20"/>
          <w:lang w:eastAsia="zh-CN"/>
        </w:rPr>
      </w:pPr>
    </w:p>
    <w:p w:rsidR="004A59DC" w:rsidRPr="000D3677" w:rsidRDefault="000D3677" w:rsidP="000D3677">
      <w:pPr>
        <w:pStyle w:val="a3"/>
        <w:tabs>
          <w:tab w:val="left" w:pos="740"/>
        </w:tabs>
        <w:spacing w:before="10"/>
        <w:rPr>
          <w:rFonts w:eastAsiaTheme="minorEastAsia"/>
          <w:sz w:val="21"/>
          <w:lang w:eastAsia="zh-CN"/>
        </w:rPr>
      </w:pPr>
      <w:r>
        <w:rPr>
          <w:sz w:val="21"/>
          <w:lang w:eastAsia="zh-CN"/>
        </w:rPr>
        <w:tab/>
      </w:r>
    </w:p>
    <w:p w:rsidR="004A59DC" w:rsidRDefault="00E97EA9">
      <w:pPr>
        <w:pStyle w:val="5"/>
        <w:rPr>
          <w:b/>
          <w:lang w:eastAsia="zh-CN"/>
        </w:rPr>
      </w:pPr>
      <w:r>
        <w:rPr>
          <w:b/>
          <w:bCs/>
          <w:color w:val="231F20"/>
          <w:lang w:eastAsia="zh-CN"/>
        </w:rPr>
        <w:t>如何使用“审阅”选项卡</w:t>
      </w:r>
    </w:p>
    <w:p w:rsidR="004A59DC" w:rsidRDefault="00E97EA9">
      <w:pPr>
        <w:spacing w:before="167" w:line="244" w:lineRule="auto"/>
        <w:ind w:left="119" w:right="1317"/>
        <w:rPr>
          <w:sz w:val="16"/>
          <w:lang w:eastAsia="zh-CN"/>
        </w:rPr>
      </w:pPr>
      <w:r>
        <w:rPr>
          <w:color w:val="231F20"/>
          <w:sz w:val="16"/>
          <w:lang w:eastAsia="zh-CN"/>
        </w:rPr>
        <w:t>与其他人</w:t>
      </w:r>
      <w:r w:rsidR="00903177">
        <w:rPr>
          <w:rFonts w:ascii="宋体" w:eastAsia="宋体" w:hAnsi="宋体" w:cs="宋体" w:hint="eastAsia"/>
          <w:color w:val="231F20"/>
          <w:sz w:val="16"/>
          <w:lang w:eastAsia="zh-CN"/>
        </w:rPr>
        <w:t>合作</w:t>
      </w:r>
      <w:r>
        <w:rPr>
          <w:color w:val="231F20"/>
          <w:sz w:val="16"/>
          <w:lang w:eastAsia="zh-CN"/>
        </w:rPr>
        <w:t>时，可以通过电子方式将文档分发给读者，以便他们可以添加注释、修改文本和突出显示文本。然后，您可以查看他们的评论，</w:t>
      </w:r>
      <w:proofErr w:type="gramStart"/>
      <w:r w:rsidR="00425295">
        <w:rPr>
          <w:rFonts w:asciiTheme="minorEastAsia" w:eastAsiaTheme="minorEastAsia" w:hAnsiTheme="minorEastAsia" w:hint="eastAsia"/>
          <w:color w:val="231F20"/>
          <w:sz w:val="16"/>
          <w:lang w:eastAsia="zh-CN"/>
        </w:rPr>
        <w:t>查看</w:t>
      </w:r>
      <w:r>
        <w:rPr>
          <w:color w:val="231F20"/>
          <w:sz w:val="16"/>
          <w:lang w:eastAsia="zh-CN"/>
        </w:rPr>
        <w:t>谁</w:t>
      </w:r>
      <w:proofErr w:type="gramEnd"/>
      <w:r>
        <w:rPr>
          <w:color w:val="231F20"/>
          <w:sz w:val="16"/>
          <w:lang w:eastAsia="zh-CN"/>
        </w:rPr>
        <w:t xml:space="preserve">进行了哪些更改，比较两个版本，并决定是否接受或拒绝更改，而无需打印文档。你可以使用 </w:t>
      </w:r>
      <w:r>
        <w:rPr>
          <w:rFonts w:ascii="Lucida Sans"/>
          <w:b/>
          <w:bCs/>
          <w:color w:val="231F20"/>
          <w:sz w:val="16"/>
          <w:lang w:eastAsia="zh-CN"/>
        </w:rPr>
        <w:t>审阅</w:t>
      </w:r>
      <w:r>
        <w:rPr>
          <w:rFonts w:ascii="Lucida Sans"/>
          <w:b/>
          <w:bCs/>
          <w:color w:val="231F20"/>
          <w:sz w:val="16"/>
          <w:lang w:eastAsia="zh-CN"/>
        </w:rPr>
        <w:t xml:space="preserve"> </w:t>
      </w:r>
      <w:r>
        <w:rPr>
          <w:color w:val="231F20"/>
          <w:sz w:val="16"/>
          <w:lang w:eastAsia="zh-CN"/>
        </w:rPr>
        <w:t>选项卡以电子方式查看文档或修改已被读者评论的文档。</w:t>
      </w:r>
    </w:p>
    <w:p w:rsidR="004A59DC" w:rsidRDefault="00E97EA9">
      <w:pPr>
        <w:pStyle w:val="a4"/>
        <w:numPr>
          <w:ilvl w:val="0"/>
          <w:numId w:val="3"/>
        </w:numPr>
        <w:tabs>
          <w:tab w:val="left" w:pos="420"/>
        </w:tabs>
        <w:spacing w:before="139"/>
        <w:ind w:right="7050"/>
        <w:jc w:val="left"/>
        <w:rPr>
          <w:sz w:val="16"/>
          <w:lang w:eastAsia="zh-CN"/>
        </w:rPr>
      </w:pPr>
      <w:r>
        <w:rPr>
          <w:color w:val="231F20"/>
          <w:sz w:val="16"/>
          <w:lang w:eastAsia="zh-CN"/>
        </w:rPr>
        <w:t xml:space="preserve">选择 </w:t>
      </w:r>
      <w:r>
        <w:rPr>
          <w:rFonts w:ascii="Lucida Sans"/>
          <w:b/>
          <w:bCs/>
          <w:color w:val="231F20"/>
          <w:sz w:val="16"/>
          <w:lang w:eastAsia="zh-CN"/>
        </w:rPr>
        <w:t>审阅</w:t>
      </w:r>
      <w:r>
        <w:rPr>
          <w:rFonts w:ascii="Lucida Sans"/>
          <w:b/>
          <w:bCs/>
          <w:color w:val="231F20"/>
          <w:sz w:val="16"/>
          <w:lang w:eastAsia="zh-CN"/>
        </w:rPr>
        <w:t xml:space="preserve"> </w:t>
      </w:r>
      <w:r>
        <w:rPr>
          <w:color w:val="231F20"/>
          <w:sz w:val="16"/>
          <w:lang w:eastAsia="zh-CN"/>
        </w:rPr>
        <w:t xml:space="preserve">选项卡 以访问 </w:t>
      </w:r>
      <w:r>
        <w:rPr>
          <w:rFonts w:ascii="Lucida Sans"/>
          <w:b/>
          <w:bCs/>
          <w:color w:val="231F20"/>
          <w:sz w:val="16"/>
          <w:lang w:eastAsia="zh-CN"/>
        </w:rPr>
        <w:t>评论</w:t>
      </w:r>
      <w:r>
        <w:rPr>
          <w:color w:val="231F20"/>
          <w:sz w:val="16"/>
          <w:lang w:eastAsia="zh-CN"/>
        </w:rPr>
        <w:t xml:space="preserve">, </w:t>
      </w:r>
      <w:r w:rsidR="00425295">
        <w:rPr>
          <w:rFonts w:asciiTheme="minorEastAsia" w:eastAsiaTheme="minorEastAsia" w:hAnsiTheme="minorEastAsia" w:hint="eastAsia"/>
          <w:b/>
          <w:bCs/>
          <w:color w:val="231F20"/>
          <w:sz w:val="16"/>
          <w:lang w:eastAsia="zh-CN"/>
        </w:rPr>
        <w:t>查看</w:t>
      </w:r>
      <w:r>
        <w:rPr>
          <w:color w:val="231F20"/>
          <w:sz w:val="16"/>
          <w:lang w:eastAsia="zh-CN"/>
        </w:rPr>
        <w:t xml:space="preserve">, </w:t>
      </w:r>
      <w:r>
        <w:rPr>
          <w:rFonts w:ascii="Lucida Sans"/>
          <w:b/>
          <w:bCs/>
          <w:color w:val="231F20"/>
          <w:sz w:val="16"/>
          <w:lang w:eastAsia="zh-CN"/>
        </w:rPr>
        <w:t>更改</w:t>
      </w:r>
      <w:r>
        <w:rPr>
          <w:color w:val="231F20"/>
          <w:sz w:val="16"/>
          <w:lang w:eastAsia="zh-CN"/>
        </w:rPr>
        <w:t xml:space="preserve">, 和 </w:t>
      </w:r>
      <w:r>
        <w:rPr>
          <w:rFonts w:ascii="Lucida Sans"/>
          <w:b/>
          <w:bCs/>
          <w:color w:val="231F20"/>
          <w:sz w:val="16"/>
          <w:lang w:eastAsia="zh-CN"/>
        </w:rPr>
        <w:t>比较</w:t>
      </w:r>
      <w:r>
        <w:rPr>
          <w:rFonts w:ascii="Lucida Sans"/>
          <w:b/>
          <w:bCs/>
          <w:color w:val="231F20"/>
          <w:sz w:val="16"/>
          <w:lang w:eastAsia="zh-CN"/>
        </w:rPr>
        <w:t xml:space="preserve"> </w:t>
      </w:r>
      <w:r w:rsidR="00425295">
        <w:rPr>
          <w:rFonts w:asciiTheme="minorEastAsia" w:eastAsiaTheme="minorEastAsia" w:hAnsiTheme="minorEastAsia" w:hint="eastAsia"/>
          <w:color w:val="231F20"/>
          <w:sz w:val="16"/>
          <w:lang w:eastAsia="zh-CN"/>
        </w:rPr>
        <w:t>选项</w:t>
      </w:r>
      <w:r>
        <w:rPr>
          <w:color w:val="231F20"/>
          <w:sz w:val="16"/>
          <w:lang w:eastAsia="zh-CN"/>
        </w:rPr>
        <w:t>。</w:t>
      </w:r>
    </w:p>
    <w:p w:rsidR="004A59DC" w:rsidRDefault="00E97EA9">
      <w:pPr>
        <w:pStyle w:val="a4"/>
        <w:numPr>
          <w:ilvl w:val="0"/>
          <w:numId w:val="3"/>
        </w:numPr>
        <w:tabs>
          <w:tab w:val="left" w:pos="420"/>
        </w:tabs>
        <w:spacing w:before="103" w:line="244" w:lineRule="auto"/>
        <w:ind w:right="7062"/>
        <w:jc w:val="left"/>
        <w:rPr>
          <w:sz w:val="16"/>
          <w:lang w:eastAsia="zh-CN"/>
        </w:rPr>
      </w:pPr>
      <w:proofErr w:type="gramStart"/>
      <w:r>
        <w:rPr>
          <w:color w:val="231F20"/>
          <w:sz w:val="16"/>
          <w:lang w:eastAsia="zh-CN"/>
        </w:rPr>
        <w:t>要</w:t>
      </w:r>
      <w:r>
        <w:rPr>
          <w:rFonts w:ascii="Lucida Sans"/>
          <w:b/>
          <w:bCs/>
          <w:color w:val="231F20"/>
          <w:sz w:val="16"/>
          <w:lang w:eastAsia="zh-CN"/>
        </w:rPr>
        <w:t>电子</w:t>
      </w:r>
      <w:proofErr w:type="gramEnd"/>
      <w:r>
        <w:rPr>
          <w:rFonts w:ascii="Lucida Sans"/>
          <w:b/>
          <w:bCs/>
          <w:color w:val="231F20"/>
          <w:sz w:val="16"/>
          <w:lang w:eastAsia="zh-CN"/>
        </w:rPr>
        <w:t>方式</w:t>
      </w:r>
      <w:r>
        <w:rPr>
          <w:color w:val="231F20"/>
          <w:sz w:val="16"/>
          <w:lang w:eastAsia="zh-CN"/>
        </w:rPr>
        <w:t>审阅文档，请突出显示相关文本并执行以下操作：</w:t>
      </w:r>
    </w:p>
    <w:p w:rsidR="004A59DC" w:rsidRDefault="004A59DC">
      <w:pPr>
        <w:spacing w:before="7"/>
        <w:rPr>
          <w:sz w:val="12"/>
          <w:lang w:eastAsia="zh-CN"/>
        </w:rPr>
      </w:pPr>
    </w:p>
    <w:p w:rsidR="004A59DC" w:rsidRDefault="004A59DC">
      <w:pPr>
        <w:rPr>
          <w:sz w:val="12"/>
          <w:lang w:eastAsia="zh-CN"/>
        </w:rPr>
        <w:sectPr w:rsidR="004A59DC">
          <w:pgSz w:w="11340" w:h="13140"/>
          <w:pgMar w:top="1140" w:right="0" w:bottom="280" w:left="420" w:header="0" w:footer="0" w:gutter="0"/>
          <w:cols w:space="720"/>
        </w:sectPr>
      </w:pPr>
    </w:p>
    <w:p w:rsidR="004A59DC" w:rsidRDefault="00E97EA9">
      <w:pPr>
        <w:spacing w:before="104" w:line="244" w:lineRule="auto"/>
        <w:ind w:left="1923" w:right="290"/>
        <w:rPr>
          <w:sz w:val="16"/>
          <w:lang w:eastAsia="zh-CN"/>
        </w:rPr>
      </w:pPr>
      <w:r>
        <w:rPr>
          <w:color w:val="231F20"/>
          <w:sz w:val="16"/>
          <w:lang w:eastAsia="zh-CN"/>
        </w:rPr>
        <w:lastRenderedPageBreak/>
        <w:t xml:space="preserve">选择 </w:t>
      </w:r>
      <w:r>
        <w:rPr>
          <w:rFonts w:ascii="Lucida Sans"/>
          <w:b/>
          <w:bCs/>
          <w:color w:val="231F20"/>
          <w:sz w:val="16"/>
          <w:lang w:eastAsia="zh-CN"/>
        </w:rPr>
        <w:t>“新建批注”</w:t>
      </w:r>
      <w:r>
        <w:rPr>
          <w:color w:val="231F20"/>
          <w:sz w:val="16"/>
          <w:lang w:eastAsia="zh-CN"/>
        </w:rPr>
        <w:t>选项</w:t>
      </w:r>
      <w:r>
        <w:rPr>
          <w:rFonts w:ascii="Lucida Sans"/>
          <w:b/>
          <w:bCs/>
          <w:color w:val="231F20"/>
          <w:sz w:val="16"/>
          <w:lang w:eastAsia="zh-CN"/>
        </w:rPr>
        <w:t>“批注”</w:t>
      </w:r>
      <w:r>
        <w:rPr>
          <w:color w:val="231F20"/>
          <w:sz w:val="16"/>
          <w:lang w:eastAsia="zh-CN"/>
        </w:rPr>
        <w:t>组中，在页边空白处的气泡中写入批注。</w:t>
      </w:r>
    </w:p>
    <w:p w:rsidR="004A59DC" w:rsidRDefault="004A59DC">
      <w:pPr>
        <w:spacing w:before="5"/>
        <w:rPr>
          <w:sz w:val="19"/>
          <w:lang w:eastAsia="zh-CN"/>
        </w:rPr>
      </w:pPr>
    </w:p>
    <w:p w:rsidR="004A59DC" w:rsidRDefault="00E97EA9" w:rsidP="00425295">
      <w:pPr>
        <w:spacing w:line="244" w:lineRule="auto"/>
        <w:ind w:leftChars="636" w:left="1399" w:right="290" w:firstLineChars="300" w:firstLine="480"/>
        <w:rPr>
          <w:sz w:val="16"/>
          <w:lang w:eastAsia="zh-CN"/>
        </w:rPr>
      </w:pPr>
      <w:r>
        <w:rPr>
          <w:color w:val="231F20"/>
          <w:sz w:val="16"/>
          <w:lang w:eastAsia="zh-CN"/>
        </w:rPr>
        <w:t xml:space="preserve">选择 </w:t>
      </w:r>
      <w:r w:rsidR="00425295">
        <w:rPr>
          <w:rFonts w:asciiTheme="minorEastAsia" w:eastAsiaTheme="minorEastAsia" w:hAnsiTheme="minorEastAsia" w:hint="eastAsia"/>
          <w:b/>
          <w:bCs/>
          <w:color w:val="231F20"/>
          <w:sz w:val="16"/>
          <w:lang w:eastAsia="zh-CN"/>
        </w:rPr>
        <w:t>审阅</w:t>
      </w:r>
      <w:r>
        <w:rPr>
          <w:color w:val="231F20"/>
          <w:sz w:val="16"/>
          <w:lang w:eastAsia="zh-CN"/>
        </w:rPr>
        <w:t>按钮以区分修订文本和原始文本。</w:t>
      </w:r>
    </w:p>
    <w:p w:rsidR="004A59DC" w:rsidRDefault="004A59DC">
      <w:pPr>
        <w:rPr>
          <w:sz w:val="18"/>
          <w:lang w:eastAsia="zh-CN"/>
        </w:rPr>
      </w:pPr>
    </w:p>
    <w:p w:rsidR="004A59DC" w:rsidRDefault="00E97EA9">
      <w:pPr>
        <w:spacing w:before="159" w:line="244" w:lineRule="auto"/>
        <w:ind w:left="1321" w:right="159"/>
        <w:jc w:val="both"/>
        <w:rPr>
          <w:sz w:val="16"/>
          <w:lang w:eastAsia="zh-CN"/>
        </w:rPr>
      </w:pPr>
      <w:r>
        <w:rPr>
          <w:color w:val="231F20"/>
          <w:sz w:val="16"/>
          <w:lang w:eastAsia="zh-CN"/>
        </w:rPr>
        <w:t xml:space="preserve">在 </w:t>
      </w:r>
      <w:r w:rsidR="00425295">
        <w:rPr>
          <w:rFonts w:asciiTheme="minorEastAsia" w:eastAsiaTheme="minorEastAsia" w:hAnsiTheme="minorEastAsia" w:hint="eastAsia"/>
          <w:b/>
          <w:bCs/>
          <w:color w:val="231F20"/>
          <w:sz w:val="16"/>
          <w:lang w:eastAsia="zh-CN"/>
        </w:rPr>
        <w:t>开始</w:t>
      </w:r>
      <w:r>
        <w:rPr>
          <w:color w:val="231F20"/>
          <w:sz w:val="16"/>
          <w:lang w:eastAsia="zh-CN"/>
        </w:rPr>
        <w:t xml:space="preserve">选项卡上的 </w:t>
      </w:r>
      <w:r>
        <w:rPr>
          <w:rFonts w:ascii="Lucida Sans"/>
          <w:b/>
          <w:bCs/>
          <w:color w:val="231F20"/>
          <w:sz w:val="16"/>
          <w:lang w:eastAsia="zh-CN"/>
        </w:rPr>
        <w:t>字体</w:t>
      </w:r>
      <w:r>
        <w:rPr>
          <w:rFonts w:ascii="Lucida Sans"/>
          <w:b/>
          <w:bCs/>
          <w:color w:val="231F20"/>
          <w:sz w:val="16"/>
          <w:lang w:eastAsia="zh-CN"/>
        </w:rPr>
        <w:t xml:space="preserve"> </w:t>
      </w:r>
      <w:r>
        <w:rPr>
          <w:color w:val="231F20"/>
          <w:sz w:val="16"/>
          <w:lang w:eastAsia="zh-CN"/>
        </w:rPr>
        <w:t xml:space="preserve">组, 选择 </w:t>
      </w:r>
      <w:r>
        <w:rPr>
          <w:rFonts w:ascii="Lucida Sans"/>
          <w:b/>
          <w:bCs/>
          <w:color w:val="231F20"/>
          <w:sz w:val="16"/>
          <w:lang w:eastAsia="zh-CN"/>
        </w:rPr>
        <w:t>文本突出显示</w:t>
      </w:r>
      <w:r>
        <w:rPr>
          <w:color w:val="231F20"/>
          <w:sz w:val="16"/>
          <w:lang w:eastAsia="zh-CN"/>
        </w:rPr>
        <w:t>按钮以突出显示特定的段落。</w:t>
      </w: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spacing w:before="5"/>
        <w:rPr>
          <w:sz w:val="21"/>
          <w:lang w:eastAsia="zh-CN"/>
        </w:rPr>
      </w:pPr>
    </w:p>
    <w:p w:rsidR="00425295" w:rsidRDefault="00425295">
      <w:pPr>
        <w:spacing w:line="244" w:lineRule="auto"/>
        <w:ind w:left="2634"/>
        <w:rPr>
          <w:rFonts w:eastAsiaTheme="minorEastAsia"/>
          <w:color w:val="231F20"/>
          <w:sz w:val="16"/>
          <w:lang w:eastAsia="zh-CN"/>
        </w:rPr>
      </w:pPr>
    </w:p>
    <w:p w:rsidR="00425295" w:rsidRDefault="00425295">
      <w:pPr>
        <w:spacing w:line="244" w:lineRule="auto"/>
        <w:ind w:left="2634"/>
        <w:rPr>
          <w:rFonts w:eastAsiaTheme="minorEastAsia"/>
          <w:color w:val="231F20"/>
          <w:sz w:val="16"/>
          <w:lang w:eastAsia="zh-CN"/>
        </w:rPr>
      </w:pPr>
    </w:p>
    <w:p w:rsidR="00425295" w:rsidRDefault="00425295">
      <w:pPr>
        <w:spacing w:line="244" w:lineRule="auto"/>
        <w:ind w:left="2634"/>
        <w:rPr>
          <w:rFonts w:eastAsiaTheme="minorEastAsia"/>
          <w:color w:val="231F20"/>
          <w:sz w:val="16"/>
          <w:lang w:eastAsia="zh-CN"/>
        </w:rPr>
      </w:pPr>
    </w:p>
    <w:p w:rsidR="00425295" w:rsidRDefault="00425295">
      <w:pPr>
        <w:spacing w:line="244" w:lineRule="auto"/>
        <w:ind w:left="2634"/>
        <w:rPr>
          <w:rFonts w:eastAsiaTheme="minorEastAsia"/>
          <w:color w:val="231F20"/>
          <w:sz w:val="16"/>
          <w:lang w:eastAsia="zh-CN"/>
        </w:rPr>
      </w:pPr>
    </w:p>
    <w:p w:rsidR="00425295" w:rsidRDefault="00425295">
      <w:pPr>
        <w:spacing w:line="244" w:lineRule="auto"/>
        <w:ind w:left="2634"/>
        <w:rPr>
          <w:rFonts w:eastAsiaTheme="minorEastAsia"/>
          <w:color w:val="231F20"/>
          <w:sz w:val="16"/>
          <w:lang w:eastAsia="zh-CN"/>
        </w:rPr>
      </w:pPr>
    </w:p>
    <w:p w:rsidR="004A59DC" w:rsidRDefault="00E97EA9">
      <w:pPr>
        <w:spacing w:line="244" w:lineRule="auto"/>
        <w:ind w:left="2634"/>
        <w:rPr>
          <w:sz w:val="16"/>
          <w:lang w:eastAsia="zh-CN"/>
        </w:rPr>
      </w:pPr>
      <w:r>
        <w:rPr>
          <w:color w:val="231F20"/>
          <w:sz w:val="16"/>
          <w:lang w:eastAsia="zh-CN"/>
        </w:rPr>
        <w:t xml:space="preserve">若要更改批注气泡或标记的颜色或设计，选择 </w:t>
      </w:r>
      <w:r w:rsidR="007E0A9E">
        <w:rPr>
          <w:rFonts w:asciiTheme="minorEastAsia" w:eastAsiaTheme="minorEastAsia" w:hAnsiTheme="minorEastAsia" w:hint="eastAsia"/>
          <w:b/>
          <w:bCs/>
          <w:color w:val="231F20"/>
          <w:sz w:val="16"/>
          <w:lang w:eastAsia="zh-CN"/>
        </w:rPr>
        <w:t>修订</w:t>
      </w:r>
      <w:r>
        <w:rPr>
          <w:color w:val="231F20"/>
          <w:sz w:val="16"/>
          <w:lang w:eastAsia="zh-CN"/>
        </w:rPr>
        <w:t xml:space="preserve">选项 </w:t>
      </w:r>
      <w:r w:rsidR="007E0A9E">
        <w:rPr>
          <w:rFonts w:asciiTheme="minorEastAsia" w:eastAsiaTheme="minorEastAsia" w:hAnsiTheme="minorEastAsia" w:hint="eastAsia"/>
          <w:color w:val="231F20"/>
          <w:sz w:val="16"/>
          <w:lang w:eastAsia="zh-CN"/>
        </w:rPr>
        <w:t>卡中的</w:t>
      </w:r>
      <w:r w:rsidR="007E0A9E">
        <w:rPr>
          <w:rFonts w:asciiTheme="minorEastAsia" w:eastAsiaTheme="minorEastAsia" w:hAnsiTheme="minorEastAsia" w:hint="eastAsia"/>
          <w:b/>
          <w:bCs/>
          <w:color w:val="231F20"/>
          <w:sz w:val="16"/>
          <w:lang w:eastAsia="zh-CN"/>
        </w:rPr>
        <w:t>修订</w:t>
      </w:r>
      <w:r>
        <w:rPr>
          <w:color w:val="231F20"/>
          <w:sz w:val="16"/>
          <w:lang w:eastAsia="zh-CN"/>
        </w:rPr>
        <w:t xml:space="preserve">,选择 </w:t>
      </w:r>
      <w:r w:rsidR="007E0A9E">
        <w:rPr>
          <w:rFonts w:asciiTheme="minorEastAsia" w:eastAsiaTheme="minorEastAsia" w:hAnsiTheme="minorEastAsia" w:hint="eastAsia"/>
          <w:b/>
          <w:bCs/>
          <w:color w:val="231F20"/>
          <w:sz w:val="16"/>
          <w:lang w:eastAsia="zh-CN"/>
        </w:rPr>
        <w:t>修订选项</w:t>
      </w:r>
      <w:proofErr w:type="gramStart"/>
      <w:r>
        <w:rPr>
          <w:rFonts w:ascii="Lucida Sans"/>
          <w:b/>
          <w:bCs/>
          <w:color w:val="231F20"/>
          <w:sz w:val="16"/>
          <w:lang w:eastAsia="zh-CN"/>
        </w:rPr>
        <w:t>项</w:t>
      </w:r>
      <w:proofErr w:type="gramEnd"/>
      <w:r w:rsidR="007E0A9E">
        <w:rPr>
          <w:color w:val="231F20"/>
          <w:sz w:val="16"/>
          <w:lang w:eastAsia="zh-CN"/>
        </w:rPr>
        <w:t>.，</w:t>
      </w:r>
      <w:r w:rsidR="007E0A9E">
        <w:rPr>
          <w:rFonts w:asciiTheme="minorEastAsia" w:eastAsiaTheme="minorEastAsia" w:hAnsiTheme="minorEastAsia" w:hint="eastAsia"/>
          <w:color w:val="231F20"/>
          <w:sz w:val="16"/>
          <w:lang w:eastAsia="zh-CN"/>
        </w:rPr>
        <w:t>就会</w:t>
      </w:r>
      <w:r>
        <w:rPr>
          <w:color w:val="231F20"/>
          <w:sz w:val="16"/>
          <w:lang w:eastAsia="zh-CN"/>
        </w:rPr>
        <w:t>显示</w:t>
      </w:r>
      <w:r w:rsidR="007E0A9E">
        <w:rPr>
          <w:rFonts w:asciiTheme="minorEastAsia" w:eastAsiaTheme="minorEastAsia" w:hAnsiTheme="minorEastAsia" w:hint="eastAsia"/>
          <w:b/>
          <w:bCs/>
          <w:color w:val="231F20"/>
          <w:sz w:val="16"/>
          <w:lang w:eastAsia="zh-CN"/>
        </w:rPr>
        <w:t>修订</w:t>
      </w:r>
      <w:r>
        <w:rPr>
          <w:rFonts w:ascii="Lucida Sans"/>
          <w:b/>
          <w:bCs/>
          <w:color w:val="231F20"/>
          <w:sz w:val="16"/>
          <w:lang w:eastAsia="zh-CN"/>
        </w:rPr>
        <w:t>选项</w:t>
      </w:r>
      <w:r>
        <w:rPr>
          <w:rFonts w:ascii="Lucida Sans"/>
          <w:b/>
          <w:bCs/>
          <w:color w:val="231F20"/>
          <w:sz w:val="16"/>
          <w:lang w:eastAsia="zh-CN"/>
        </w:rPr>
        <w:t xml:space="preserve"> </w:t>
      </w:r>
      <w:r>
        <w:rPr>
          <w:color w:val="231F20"/>
          <w:sz w:val="16"/>
          <w:lang w:eastAsia="zh-CN"/>
        </w:rPr>
        <w:t>对话框。</w:t>
      </w:r>
    </w:p>
    <w:p w:rsidR="004A59DC" w:rsidRDefault="00E97EA9">
      <w:pPr>
        <w:spacing w:before="8"/>
        <w:rPr>
          <w:sz w:val="21"/>
          <w:lang w:eastAsia="zh-CN"/>
        </w:rPr>
      </w:pPr>
      <w:r>
        <w:rPr>
          <w:lang w:eastAsia="zh-CN"/>
        </w:rPr>
        <w:br w:type="column"/>
      </w:r>
    </w:p>
    <w:p w:rsidR="004A59DC" w:rsidRPr="00425295" w:rsidRDefault="00E97EA9">
      <w:pPr>
        <w:pStyle w:val="a4"/>
        <w:numPr>
          <w:ilvl w:val="0"/>
          <w:numId w:val="3"/>
        </w:numPr>
        <w:tabs>
          <w:tab w:val="left" w:pos="768"/>
        </w:tabs>
        <w:spacing w:before="0" w:line="244" w:lineRule="auto"/>
        <w:ind w:left="767" w:right="1418"/>
        <w:jc w:val="left"/>
        <w:rPr>
          <w:sz w:val="16"/>
          <w:lang w:eastAsia="zh-CN"/>
        </w:rPr>
      </w:pPr>
      <w:r>
        <w:rPr>
          <w:color w:val="231F20"/>
          <w:sz w:val="16"/>
          <w:lang w:eastAsia="zh-CN"/>
        </w:rPr>
        <w:t xml:space="preserve">要 </w:t>
      </w:r>
      <w:r>
        <w:rPr>
          <w:b/>
          <w:bCs/>
          <w:color w:val="231F20"/>
          <w:sz w:val="16"/>
          <w:lang w:eastAsia="zh-CN"/>
        </w:rPr>
        <w:t>修订已由审阅者</w:t>
      </w:r>
      <w:r>
        <w:rPr>
          <w:rFonts w:ascii="Lucida Sans"/>
          <w:b/>
          <w:bCs/>
          <w:color w:val="231F20"/>
          <w:sz w:val="16"/>
          <w:lang w:eastAsia="zh-CN"/>
        </w:rPr>
        <w:t>批注的文档</w:t>
      </w:r>
      <w:r>
        <w:rPr>
          <w:color w:val="231F20"/>
          <w:sz w:val="16"/>
          <w:lang w:eastAsia="zh-CN"/>
        </w:rPr>
        <w:t>，可以执行以下操作：</w:t>
      </w:r>
    </w:p>
    <w:p w:rsidR="00425295" w:rsidRDefault="00425295" w:rsidP="00425295">
      <w:pPr>
        <w:pStyle w:val="a4"/>
        <w:tabs>
          <w:tab w:val="left" w:pos="768"/>
        </w:tabs>
        <w:spacing w:before="0" w:line="244" w:lineRule="auto"/>
        <w:ind w:left="767" w:right="1418" w:firstLine="0"/>
        <w:jc w:val="right"/>
        <w:rPr>
          <w:sz w:val="16"/>
          <w:lang w:eastAsia="zh-CN"/>
        </w:rPr>
      </w:pPr>
    </w:p>
    <w:p w:rsidR="004A59DC" w:rsidRDefault="00772BB1">
      <w:pPr>
        <w:tabs>
          <w:tab w:val="left" w:pos="3432"/>
        </w:tabs>
        <w:spacing w:before="118" w:line="244" w:lineRule="auto"/>
        <w:ind w:left="467" w:right="2883"/>
        <w:jc w:val="both"/>
        <w:rPr>
          <w:sz w:val="16"/>
          <w:lang w:eastAsia="zh-CN"/>
        </w:rPr>
      </w:pPr>
      <w:r>
        <w:rPr>
          <w:noProof/>
          <w:color w:val="231F20"/>
          <w:sz w:val="16"/>
          <w:lang w:eastAsia="zh-CN"/>
        </w:rPr>
        <mc:AlternateContent>
          <mc:Choice Requires="wps">
            <w:drawing>
              <wp:anchor distT="0" distB="0" distL="114300" distR="114300" simplePos="0" relativeHeight="503281824" behindDoc="0" locked="0" layoutInCell="1" allowOverlap="1">
                <wp:simplePos x="0" y="0"/>
                <wp:positionH relativeFrom="column">
                  <wp:posOffset>1820545</wp:posOffset>
                </wp:positionH>
                <wp:positionV relativeFrom="paragraph">
                  <wp:posOffset>178435</wp:posOffset>
                </wp:positionV>
                <wp:extent cx="349250" cy="192405"/>
                <wp:effectExtent l="10795" t="6985" r="11430" b="10160"/>
                <wp:wrapNone/>
                <wp:docPr id="17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6" o:spid="_x0000_s1026" type="#_x0000_t32" style="position:absolute;left:0;text-align:left;margin-left:143.35pt;margin-top:14.05pt;width:27.5pt;height:15.15pt;z-index:5032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QTJQIAAEM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"/>
            </w:pict>
          </mc:Fallback>
        </mc:AlternateContent>
      </w:r>
      <w:r w:rsidR="00E97EA9">
        <w:rPr>
          <w:color w:val="231F20"/>
          <w:sz w:val="16"/>
          <w:lang w:eastAsia="zh-CN"/>
        </w:rPr>
        <w:t xml:space="preserve">使用 </w:t>
      </w:r>
      <w:r w:rsidR="00425295">
        <w:rPr>
          <w:rFonts w:asciiTheme="minorEastAsia" w:eastAsiaTheme="minorEastAsia" w:hAnsiTheme="minorEastAsia" w:hint="eastAsia"/>
          <w:b/>
          <w:bCs/>
          <w:color w:val="231F20"/>
          <w:sz w:val="16"/>
          <w:lang w:eastAsia="zh-CN"/>
        </w:rPr>
        <w:t>修订</w:t>
      </w:r>
      <w:r w:rsidR="00E97EA9">
        <w:rPr>
          <w:rFonts w:ascii="Lucida Sans"/>
          <w:b/>
          <w:bCs/>
          <w:color w:val="231F20"/>
          <w:sz w:val="16"/>
          <w:lang w:eastAsia="zh-CN"/>
        </w:rPr>
        <w:t xml:space="preserve"> </w:t>
      </w:r>
      <w:r w:rsidR="00E97EA9">
        <w:rPr>
          <w:color w:val="231F20"/>
          <w:sz w:val="16"/>
          <w:lang w:eastAsia="zh-CN"/>
        </w:rPr>
        <w:t>组更改文档的显示</w:t>
      </w:r>
      <w:r w:rsidR="00425295">
        <w:rPr>
          <w:rFonts w:asciiTheme="minorEastAsia" w:eastAsiaTheme="minorEastAsia" w:hAnsiTheme="minorEastAsia" w:hint="eastAsia"/>
          <w:color w:val="231F20"/>
          <w:sz w:val="16"/>
          <w:lang w:eastAsia="zh-CN"/>
        </w:rPr>
        <w:t>状态</w:t>
      </w:r>
      <w:r w:rsidR="00E97EA9">
        <w:rPr>
          <w:color w:val="231F20"/>
          <w:sz w:val="16"/>
          <w:lang w:eastAsia="zh-CN"/>
        </w:rPr>
        <w:t>。</w:t>
      </w:r>
      <w:r w:rsidR="00E97EA9">
        <w:rPr>
          <w:color w:val="231F20"/>
          <w:sz w:val="16"/>
          <w:u w:val="single"/>
          <w:lang w:eastAsia="zh-CN"/>
        </w:rPr>
        <w:t xml:space="preserve"> </w:t>
      </w:r>
      <w:r w:rsidR="00E97EA9">
        <w:rPr>
          <w:color w:val="231F20"/>
          <w:sz w:val="16"/>
          <w:lang w:eastAsia="zh-CN"/>
        </w:rPr>
        <w:tab/>
      </w: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spacing w:before="7"/>
        <w:rPr>
          <w:sz w:val="19"/>
          <w:lang w:eastAsia="zh-CN"/>
        </w:rPr>
      </w:pPr>
    </w:p>
    <w:p w:rsidR="004A59DC" w:rsidRDefault="00E97EA9">
      <w:pPr>
        <w:ind w:left="467" w:right="2974"/>
        <w:jc w:val="both"/>
        <w:rPr>
          <w:sz w:val="16"/>
          <w:lang w:eastAsia="zh-CN"/>
        </w:rPr>
      </w:pPr>
      <w:r>
        <w:rPr>
          <w:color w:val="231F20"/>
          <w:sz w:val="16"/>
          <w:lang w:eastAsia="zh-CN"/>
        </w:rPr>
        <w:t>选择</w:t>
      </w:r>
      <w:r>
        <w:rPr>
          <w:rFonts w:ascii="Lucida Sans"/>
          <w:b/>
          <w:bCs/>
          <w:color w:val="231F20"/>
          <w:sz w:val="16"/>
          <w:lang w:eastAsia="zh-CN"/>
        </w:rPr>
        <w:t>更改</w:t>
      </w:r>
      <w:r>
        <w:rPr>
          <w:color w:val="231F20"/>
          <w:sz w:val="16"/>
          <w:lang w:eastAsia="zh-CN"/>
        </w:rPr>
        <w:t xml:space="preserve">组中的按钮以查看 </w:t>
      </w:r>
      <w:r>
        <w:rPr>
          <w:rFonts w:ascii="Lucida Sans"/>
          <w:b/>
          <w:bCs/>
          <w:color w:val="231F20"/>
          <w:sz w:val="16"/>
          <w:lang w:eastAsia="zh-CN"/>
        </w:rPr>
        <w:t>上一条</w:t>
      </w:r>
      <w:r>
        <w:rPr>
          <w:color w:val="231F20"/>
          <w:sz w:val="16"/>
          <w:lang w:eastAsia="zh-CN"/>
        </w:rPr>
        <w:t>或者</w:t>
      </w:r>
      <w:r>
        <w:rPr>
          <w:rFonts w:ascii="Lucida Sans"/>
          <w:b/>
          <w:bCs/>
          <w:color w:val="231F20"/>
          <w:sz w:val="16"/>
          <w:lang w:eastAsia="zh-CN"/>
        </w:rPr>
        <w:t>下一条</w:t>
      </w:r>
      <w:r>
        <w:rPr>
          <w:rFonts w:ascii="Lucida Sans"/>
          <w:b/>
          <w:bCs/>
          <w:color w:val="231F20"/>
          <w:sz w:val="16"/>
          <w:lang w:eastAsia="zh-CN"/>
        </w:rPr>
        <w:t xml:space="preserve"> </w:t>
      </w:r>
      <w:r>
        <w:rPr>
          <w:color w:val="231F20"/>
          <w:sz w:val="16"/>
          <w:lang w:eastAsia="zh-CN"/>
        </w:rPr>
        <w:t>注释，</w:t>
      </w:r>
      <w:r>
        <w:rPr>
          <w:rFonts w:ascii="Lucida Sans"/>
          <w:b/>
          <w:bCs/>
          <w:color w:val="231F20"/>
          <w:sz w:val="16"/>
          <w:lang w:eastAsia="zh-CN"/>
        </w:rPr>
        <w:t>接受</w:t>
      </w:r>
      <w:r>
        <w:rPr>
          <w:rFonts w:ascii="Lucida Sans"/>
          <w:b/>
          <w:bCs/>
          <w:color w:val="231F20"/>
          <w:sz w:val="16"/>
          <w:lang w:eastAsia="zh-CN"/>
        </w:rPr>
        <w:t xml:space="preserve"> </w:t>
      </w:r>
      <w:r>
        <w:rPr>
          <w:color w:val="231F20"/>
          <w:sz w:val="16"/>
          <w:lang w:eastAsia="zh-CN"/>
        </w:rPr>
        <w:t>或者</w:t>
      </w:r>
      <w:r>
        <w:rPr>
          <w:rFonts w:ascii="Lucida Sans"/>
          <w:b/>
          <w:bCs/>
          <w:color w:val="231F20"/>
          <w:sz w:val="16"/>
          <w:lang w:eastAsia="zh-CN"/>
        </w:rPr>
        <w:t>拒绝</w:t>
      </w:r>
      <w:r>
        <w:rPr>
          <w:rFonts w:ascii="Lucida Sans"/>
          <w:b/>
          <w:bCs/>
          <w:color w:val="231F20"/>
          <w:sz w:val="16"/>
          <w:lang w:eastAsia="zh-CN"/>
        </w:rPr>
        <w:t xml:space="preserve"> </w:t>
      </w:r>
      <w:r>
        <w:rPr>
          <w:color w:val="231F20"/>
          <w:sz w:val="16"/>
          <w:lang w:eastAsia="zh-CN"/>
        </w:rPr>
        <w:t>更改。</w:t>
      </w:r>
    </w:p>
    <w:p w:rsidR="004A59DC" w:rsidRDefault="004A59DC">
      <w:pPr>
        <w:rPr>
          <w:sz w:val="20"/>
          <w:lang w:eastAsia="zh-CN"/>
        </w:rPr>
      </w:pPr>
    </w:p>
    <w:p w:rsidR="004A59DC" w:rsidRDefault="004A59DC">
      <w:pPr>
        <w:spacing w:before="1"/>
        <w:rPr>
          <w:sz w:val="18"/>
          <w:lang w:eastAsia="zh-CN"/>
        </w:rPr>
      </w:pPr>
    </w:p>
    <w:p w:rsidR="004A59DC" w:rsidRDefault="00E97EA9">
      <w:pPr>
        <w:spacing w:line="244" w:lineRule="auto"/>
        <w:ind w:left="739" w:right="3665"/>
        <w:rPr>
          <w:sz w:val="16"/>
          <w:lang w:eastAsia="zh-CN"/>
        </w:rPr>
      </w:pPr>
      <w:r>
        <w:rPr>
          <w:color w:val="231F20"/>
          <w:sz w:val="16"/>
          <w:lang w:eastAsia="zh-CN"/>
        </w:rPr>
        <w:t>选择</w:t>
      </w:r>
      <w:r w:rsidR="00425295">
        <w:rPr>
          <w:rFonts w:asciiTheme="minorEastAsia" w:eastAsiaTheme="minorEastAsia" w:hAnsiTheme="minorEastAsia" w:hint="eastAsia"/>
          <w:b/>
          <w:bCs/>
          <w:color w:val="231F20"/>
          <w:sz w:val="16"/>
          <w:lang w:eastAsia="zh-CN"/>
        </w:rPr>
        <w:t>修订</w:t>
      </w:r>
      <w:r>
        <w:rPr>
          <w:rFonts w:ascii="Lucida Sans"/>
          <w:b/>
          <w:bCs/>
          <w:color w:val="231F20"/>
          <w:sz w:val="16"/>
          <w:lang w:eastAsia="zh-CN"/>
        </w:rPr>
        <w:t>窗口</w:t>
      </w:r>
      <w:r>
        <w:rPr>
          <w:rFonts w:ascii="Lucida Sans"/>
          <w:b/>
          <w:bCs/>
          <w:color w:val="231F20"/>
          <w:sz w:val="16"/>
          <w:lang w:eastAsia="zh-CN"/>
        </w:rPr>
        <w:t xml:space="preserve"> </w:t>
      </w:r>
      <w:r>
        <w:rPr>
          <w:color w:val="231F20"/>
          <w:sz w:val="16"/>
          <w:lang w:eastAsia="zh-CN"/>
        </w:rPr>
        <w:t>按钮以审阅所有批注和更改。</w:t>
      </w:r>
    </w:p>
    <w:p w:rsidR="004A59DC" w:rsidRDefault="004A59DC">
      <w:pPr>
        <w:spacing w:line="244" w:lineRule="auto"/>
        <w:rPr>
          <w:sz w:val="16"/>
          <w:lang w:eastAsia="zh-CN"/>
        </w:rPr>
        <w:sectPr w:rsidR="004A59DC">
          <w:type w:val="continuous"/>
          <w:pgSz w:w="11340" w:h="13140"/>
          <w:pgMar w:top="0" w:right="0" w:bottom="280" w:left="420" w:header="720" w:footer="720" w:gutter="0"/>
          <w:cols w:num="2" w:space="720" w:equalWidth="0">
            <w:col w:w="4563" w:space="40"/>
            <w:col w:w="6317"/>
          </w:cols>
        </w:sectPr>
      </w:pPr>
    </w:p>
    <w:p w:rsidR="004A59DC" w:rsidRDefault="00772BB1">
      <w:pPr>
        <w:rPr>
          <w:sz w:val="20"/>
          <w:lang w:eastAsia="zh-CN"/>
        </w:rPr>
      </w:pPr>
      <w:r>
        <w:rPr>
          <w:noProof/>
          <w:lang w:eastAsia="zh-CN"/>
        </w:rPr>
        <w:lastRenderedPageBreak/>
        <mc:AlternateContent>
          <mc:Choice Requires="wpg">
            <w:drawing>
              <wp:anchor distT="0" distB="0" distL="114300" distR="114300" simplePos="0" relativeHeight="503280008" behindDoc="1" locked="0" layoutInCell="1" allowOverlap="1">
                <wp:simplePos x="0" y="0"/>
                <wp:positionH relativeFrom="page">
                  <wp:posOffset>226695</wp:posOffset>
                </wp:positionH>
                <wp:positionV relativeFrom="page">
                  <wp:posOffset>837565</wp:posOffset>
                </wp:positionV>
                <wp:extent cx="6173470" cy="6819900"/>
                <wp:effectExtent l="0" t="0" r="635" b="635"/>
                <wp:wrapNone/>
                <wp:docPr id="13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6819900"/>
                          <a:chOff x="357" y="1319"/>
                          <a:chExt cx="9722" cy="10740"/>
                        </a:xfrm>
                      </wpg:grpSpPr>
                      <wps:wsp>
                        <wps:cNvPr id="138" name="Rectangle 124"/>
                        <wps:cNvSpPr>
                          <a:spLocks noChangeArrowheads="1"/>
                        </wps:cNvSpPr>
                        <wps:spPr bwMode="auto">
                          <a:xfrm>
                            <a:off x="419" y="1559"/>
                            <a:ext cx="9660" cy="10500"/>
                          </a:xfrm>
                          <a:prstGeom prst="rect">
                            <a:avLst/>
                          </a:prstGeom>
                          <a:solidFill>
                            <a:srgbClr val="EEE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AutoShape 123"/>
                        <wps:cNvSpPr>
                          <a:spLocks/>
                        </wps:cNvSpPr>
                        <wps:spPr bwMode="auto">
                          <a:xfrm>
                            <a:off x="587" y="1364"/>
                            <a:ext cx="1047" cy="147"/>
                          </a:xfrm>
                          <a:custGeom>
                            <a:avLst/>
                            <a:gdLst>
                              <a:gd name="T0" fmla="+- 0 627 587"/>
                              <a:gd name="T1" fmla="*/ T0 w 1047"/>
                              <a:gd name="T2" fmla="+- 0 1508 1364"/>
                              <a:gd name="T3" fmla="*/ 1508 h 147"/>
                              <a:gd name="T4" fmla="+- 0 707 587"/>
                              <a:gd name="T5" fmla="*/ T4 w 1047"/>
                              <a:gd name="T6" fmla="+- 0 1367 1364"/>
                              <a:gd name="T7" fmla="*/ 1367 h 147"/>
                              <a:gd name="T8" fmla="+- 0 707 587"/>
                              <a:gd name="T9" fmla="*/ T8 w 1047"/>
                              <a:gd name="T10" fmla="+- 0 1399 1364"/>
                              <a:gd name="T11" fmla="*/ 1399 h 147"/>
                              <a:gd name="T12" fmla="+- 0 746 587"/>
                              <a:gd name="T13" fmla="*/ T12 w 1047"/>
                              <a:gd name="T14" fmla="+- 0 1367 1364"/>
                              <a:gd name="T15" fmla="*/ 1367 h 147"/>
                              <a:gd name="T16" fmla="+- 0 850 587"/>
                              <a:gd name="T17" fmla="*/ T16 w 1047"/>
                              <a:gd name="T18" fmla="+- 0 1476 1364"/>
                              <a:gd name="T19" fmla="*/ 1476 h 147"/>
                              <a:gd name="T20" fmla="+- 0 843 587"/>
                              <a:gd name="T21" fmla="*/ T20 w 1047"/>
                              <a:gd name="T22" fmla="+- 0 1452 1364"/>
                              <a:gd name="T23" fmla="*/ 1452 h 147"/>
                              <a:gd name="T24" fmla="+- 0 786 587"/>
                              <a:gd name="T25" fmla="*/ T24 w 1047"/>
                              <a:gd name="T26" fmla="+- 0 1398 1364"/>
                              <a:gd name="T27" fmla="*/ 1398 h 147"/>
                              <a:gd name="T28" fmla="+- 0 971 587"/>
                              <a:gd name="T29" fmla="*/ T28 w 1047"/>
                              <a:gd name="T30" fmla="+- 0 1364 1364"/>
                              <a:gd name="T31" fmla="*/ 1364 h 147"/>
                              <a:gd name="T32" fmla="+- 0 893 587"/>
                              <a:gd name="T33" fmla="*/ T32 w 1047"/>
                              <a:gd name="T34" fmla="+- 0 1407 1364"/>
                              <a:gd name="T35" fmla="*/ 1407 h 147"/>
                              <a:gd name="T36" fmla="+- 0 906 587"/>
                              <a:gd name="T37" fmla="*/ T36 w 1047"/>
                              <a:gd name="T38" fmla="+- 0 1489 1364"/>
                              <a:gd name="T39" fmla="*/ 1489 h 147"/>
                              <a:gd name="T40" fmla="+- 0 983 587"/>
                              <a:gd name="T41" fmla="*/ T40 w 1047"/>
                              <a:gd name="T42" fmla="+- 0 1510 1364"/>
                              <a:gd name="T43" fmla="*/ 1510 h 147"/>
                              <a:gd name="T44" fmla="+- 0 1010 587"/>
                              <a:gd name="T45" fmla="*/ T44 w 1047"/>
                              <a:gd name="T46" fmla="+- 0 1504 1364"/>
                              <a:gd name="T47" fmla="*/ 1504 h 147"/>
                              <a:gd name="T48" fmla="+- 0 954 587"/>
                              <a:gd name="T49" fmla="*/ T48 w 1047"/>
                              <a:gd name="T50" fmla="+- 0 1475 1364"/>
                              <a:gd name="T51" fmla="*/ 1475 h 147"/>
                              <a:gd name="T52" fmla="+- 0 928 587"/>
                              <a:gd name="T53" fmla="*/ T52 w 1047"/>
                              <a:gd name="T54" fmla="+- 0 1437 1364"/>
                              <a:gd name="T55" fmla="*/ 1437 h 147"/>
                              <a:gd name="T56" fmla="+- 0 956 587"/>
                              <a:gd name="T57" fmla="*/ T56 w 1047"/>
                              <a:gd name="T58" fmla="+- 0 1398 1364"/>
                              <a:gd name="T59" fmla="*/ 1398 h 147"/>
                              <a:gd name="T60" fmla="+- 0 1012 587"/>
                              <a:gd name="T61" fmla="*/ T60 w 1047"/>
                              <a:gd name="T62" fmla="+- 0 1371 1364"/>
                              <a:gd name="T63" fmla="*/ 1371 h 147"/>
                              <a:gd name="T64" fmla="+- 0 984 587"/>
                              <a:gd name="T65" fmla="*/ T64 w 1047"/>
                              <a:gd name="T66" fmla="+- 0 1365 1364"/>
                              <a:gd name="T67" fmla="*/ 1365 h 147"/>
                              <a:gd name="T68" fmla="+- 0 997 587"/>
                              <a:gd name="T69" fmla="*/ T68 w 1047"/>
                              <a:gd name="T70" fmla="+- 0 1476 1364"/>
                              <a:gd name="T71" fmla="*/ 1476 h 147"/>
                              <a:gd name="T72" fmla="+- 0 1003 587"/>
                              <a:gd name="T73" fmla="*/ T72 w 1047"/>
                              <a:gd name="T74" fmla="+- 0 1473 1364"/>
                              <a:gd name="T75" fmla="*/ 1473 h 147"/>
                              <a:gd name="T76" fmla="+- 0 996 587"/>
                              <a:gd name="T77" fmla="*/ T76 w 1047"/>
                              <a:gd name="T78" fmla="+- 0 1399 1364"/>
                              <a:gd name="T79" fmla="*/ 1399 h 147"/>
                              <a:gd name="T80" fmla="+- 0 1092 587"/>
                              <a:gd name="T81" fmla="*/ T80 w 1047"/>
                              <a:gd name="T82" fmla="+- 0 1367 1364"/>
                              <a:gd name="T83" fmla="*/ 1367 h 147"/>
                              <a:gd name="T84" fmla="+- 0 1092 587"/>
                              <a:gd name="T85" fmla="*/ T84 w 1047"/>
                              <a:gd name="T86" fmla="+- 0 1508 1364"/>
                              <a:gd name="T87" fmla="*/ 1508 h 147"/>
                              <a:gd name="T88" fmla="+- 0 1185 587"/>
                              <a:gd name="T89" fmla="*/ T88 w 1047"/>
                              <a:gd name="T90" fmla="+- 0 1418 1364"/>
                              <a:gd name="T91" fmla="*/ 1418 h 147"/>
                              <a:gd name="T92" fmla="+- 0 1185 587"/>
                              <a:gd name="T93" fmla="*/ T92 w 1047"/>
                              <a:gd name="T94" fmla="+- 0 1452 1364"/>
                              <a:gd name="T95" fmla="*/ 1452 h 147"/>
                              <a:gd name="T96" fmla="+- 0 1185 587"/>
                              <a:gd name="T97" fmla="*/ T96 w 1047"/>
                              <a:gd name="T98" fmla="+- 0 1508 1364"/>
                              <a:gd name="T99" fmla="*/ 1508 h 147"/>
                              <a:gd name="T100" fmla="+- 0 1145 587"/>
                              <a:gd name="T101" fmla="*/ T100 w 1047"/>
                              <a:gd name="T102" fmla="+- 0 1367 1364"/>
                              <a:gd name="T103" fmla="*/ 1367 h 147"/>
                              <a:gd name="T104" fmla="+- 0 1185 587"/>
                              <a:gd name="T105" fmla="*/ T104 w 1047"/>
                              <a:gd name="T106" fmla="+- 0 1367 1364"/>
                              <a:gd name="T107" fmla="*/ 1367 h 147"/>
                              <a:gd name="T108" fmla="+- 0 1313 587"/>
                              <a:gd name="T109" fmla="*/ T108 w 1047"/>
                              <a:gd name="T110" fmla="+- 0 1508 1364"/>
                              <a:gd name="T111" fmla="*/ 1508 h 147"/>
                              <a:gd name="T112" fmla="+- 0 1393 587"/>
                              <a:gd name="T113" fmla="*/ T112 w 1047"/>
                              <a:gd name="T114" fmla="+- 0 1367 1364"/>
                              <a:gd name="T115" fmla="*/ 1367 h 147"/>
                              <a:gd name="T116" fmla="+- 0 1393 587"/>
                              <a:gd name="T117" fmla="*/ T116 w 1047"/>
                              <a:gd name="T118" fmla="+- 0 1399 1364"/>
                              <a:gd name="T119" fmla="*/ 1399 h 147"/>
                              <a:gd name="T120" fmla="+- 0 1432 587"/>
                              <a:gd name="T121" fmla="*/ T120 w 1047"/>
                              <a:gd name="T122" fmla="+- 0 1367 1364"/>
                              <a:gd name="T123" fmla="*/ 1367 h 147"/>
                              <a:gd name="T124" fmla="+- 0 1471 587"/>
                              <a:gd name="T125" fmla="*/ T124 w 1047"/>
                              <a:gd name="T126" fmla="+- 0 1367 1364"/>
                              <a:gd name="T127" fmla="*/ 1367 h 147"/>
                              <a:gd name="T128" fmla="+- 0 1539 587"/>
                              <a:gd name="T129" fmla="*/ T128 w 1047"/>
                              <a:gd name="T130" fmla="+- 0 1366 1364"/>
                              <a:gd name="T131" fmla="*/ 1366 h 147"/>
                              <a:gd name="T132" fmla="+- 0 1518 587"/>
                              <a:gd name="T133" fmla="*/ T132 w 1047"/>
                              <a:gd name="T134" fmla="+- 0 1508 1364"/>
                              <a:gd name="T135" fmla="*/ 1508 h 147"/>
                              <a:gd name="T136" fmla="+- 0 1579 587"/>
                              <a:gd name="T137" fmla="*/ T136 w 1047"/>
                              <a:gd name="T138" fmla="+- 0 1461 1364"/>
                              <a:gd name="T139" fmla="*/ 1461 h 147"/>
                              <a:gd name="T140" fmla="+- 0 1609 587"/>
                              <a:gd name="T141" fmla="*/ T140 w 1047"/>
                              <a:gd name="T142" fmla="+- 0 1453 1364"/>
                              <a:gd name="T143" fmla="*/ 1453 h 147"/>
                              <a:gd name="T144" fmla="+- 0 1631 587"/>
                              <a:gd name="T145" fmla="*/ T144 w 1047"/>
                              <a:gd name="T146" fmla="+- 0 1431 1364"/>
                              <a:gd name="T147" fmla="*/ 1431 h 147"/>
                              <a:gd name="T148" fmla="+- 0 1557 587"/>
                              <a:gd name="T149" fmla="*/ T148 w 1047"/>
                              <a:gd name="T150" fmla="+- 0 1431 1364"/>
                              <a:gd name="T151" fmla="*/ 1431 h 147"/>
                              <a:gd name="T152" fmla="+- 0 1564 587"/>
                              <a:gd name="T153" fmla="*/ T152 w 1047"/>
                              <a:gd name="T154" fmla="+- 0 1395 1364"/>
                              <a:gd name="T155" fmla="*/ 1395 h 147"/>
                              <a:gd name="T156" fmla="+- 0 1616 587"/>
                              <a:gd name="T157" fmla="*/ T156 w 1047"/>
                              <a:gd name="T158" fmla="+- 0 1377 1364"/>
                              <a:gd name="T159" fmla="*/ 1377 h 147"/>
                              <a:gd name="T160" fmla="+- 0 1585 587"/>
                              <a:gd name="T161" fmla="*/ T160 w 1047"/>
                              <a:gd name="T162" fmla="+- 0 1366 1364"/>
                              <a:gd name="T163" fmla="*/ 1366 h 147"/>
                              <a:gd name="T164" fmla="+- 0 1557 587"/>
                              <a:gd name="T165" fmla="*/ T164 w 1047"/>
                              <a:gd name="T166" fmla="+- 0 1461 1364"/>
                              <a:gd name="T167" fmla="*/ 1461 h 147"/>
                              <a:gd name="T168" fmla="+- 0 1568 587"/>
                              <a:gd name="T169" fmla="*/ T168 w 1047"/>
                              <a:gd name="T170" fmla="+- 0 1461 1364"/>
                              <a:gd name="T171" fmla="*/ 1461 h 147"/>
                              <a:gd name="T172" fmla="+- 0 1586 587"/>
                              <a:gd name="T173" fmla="*/ T172 w 1047"/>
                              <a:gd name="T174" fmla="+- 0 1395 1364"/>
                              <a:gd name="T175" fmla="*/ 1395 h 147"/>
                              <a:gd name="T176" fmla="+- 0 1583 587"/>
                              <a:gd name="T177" fmla="*/ T176 w 1047"/>
                              <a:gd name="T178" fmla="+- 0 1431 1364"/>
                              <a:gd name="T179" fmla="*/ 1431 h 147"/>
                              <a:gd name="T180" fmla="+- 0 1633 587"/>
                              <a:gd name="T181" fmla="*/ T180 w 1047"/>
                              <a:gd name="T182" fmla="+- 0 1396 1364"/>
                              <a:gd name="T183" fmla="*/ 139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47" h="147">
                                <a:moveTo>
                                  <a:pt x="80" y="35"/>
                                </a:moveTo>
                                <a:lnTo>
                                  <a:pt x="40" y="35"/>
                                </a:lnTo>
                                <a:lnTo>
                                  <a:pt x="40" y="144"/>
                                </a:lnTo>
                                <a:lnTo>
                                  <a:pt x="80" y="144"/>
                                </a:lnTo>
                                <a:lnTo>
                                  <a:pt x="80" y="35"/>
                                </a:lnTo>
                                <a:close/>
                                <a:moveTo>
                                  <a:pt x="120" y="3"/>
                                </a:moveTo>
                                <a:lnTo>
                                  <a:pt x="0" y="3"/>
                                </a:lnTo>
                                <a:lnTo>
                                  <a:pt x="0" y="35"/>
                                </a:lnTo>
                                <a:lnTo>
                                  <a:pt x="120" y="35"/>
                                </a:lnTo>
                                <a:lnTo>
                                  <a:pt x="120" y="3"/>
                                </a:lnTo>
                                <a:close/>
                                <a:moveTo>
                                  <a:pt x="260" y="3"/>
                                </a:moveTo>
                                <a:lnTo>
                                  <a:pt x="159" y="3"/>
                                </a:lnTo>
                                <a:lnTo>
                                  <a:pt x="159" y="144"/>
                                </a:lnTo>
                                <a:lnTo>
                                  <a:pt x="263" y="144"/>
                                </a:lnTo>
                                <a:lnTo>
                                  <a:pt x="263" y="112"/>
                                </a:lnTo>
                                <a:lnTo>
                                  <a:pt x="199" y="112"/>
                                </a:lnTo>
                                <a:lnTo>
                                  <a:pt x="199" y="88"/>
                                </a:lnTo>
                                <a:lnTo>
                                  <a:pt x="256" y="88"/>
                                </a:lnTo>
                                <a:lnTo>
                                  <a:pt x="256" y="56"/>
                                </a:lnTo>
                                <a:lnTo>
                                  <a:pt x="199" y="56"/>
                                </a:lnTo>
                                <a:lnTo>
                                  <a:pt x="199" y="34"/>
                                </a:lnTo>
                                <a:lnTo>
                                  <a:pt x="260" y="34"/>
                                </a:lnTo>
                                <a:lnTo>
                                  <a:pt x="260" y="3"/>
                                </a:lnTo>
                                <a:close/>
                                <a:moveTo>
                                  <a:pt x="384" y="0"/>
                                </a:moveTo>
                                <a:lnTo>
                                  <a:pt x="351" y="5"/>
                                </a:lnTo>
                                <a:lnTo>
                                  <a:pt x="324" y="19"/>
                                </a:lnTo>
                                <a:lnTo>
                                  <a:pt x="306" y="43"/>
                                </a:lnTo>
                                <a:lnTo>
                                  <a:pt x="299" y="76"/>
                                </a:lnTo>
                                <a:lnTo>
                                  <a:pt x="304" y="103"/>
                                </a:lnTo>
                                <a:lnTo>
                                  <a:pt x="319" y="125"/>
                                </a:lnTo>
                                <a:lnTo>
                                  <a:pt x="345" y="141"/>
                                </a:lnTo>
                                <a:lnTo>
                                  <a:pt x="382" y="147"/>
                                </a:lnTo>
                                <a:lnTo>
                                  <a:pt x="396" y="146"/>
                                </a:lnTo>
                                <a:lnTo>
                                  <a:pt x="407" y="144"/>
                                </a:lnTo>
                                <a:lnTo>
                                  <a:pt x="416" y="142"/>
                                </a:lnTo>
                                <a:lnTo>
                                  <a:pt x="423" y="140"/>
                                </a:lnTo>
                                <a:lnTo>
                                  <a:pt x="417" y="114"/>
                                </a:lnTo>
                                <a:lnTo>
                                  <a:pt x="387" y="114"/>
                                </a:lnTo>
                                <a:lnTo>
                                  <a:pt x="367" y="111"/>
                                </a:lnTo>
                                <a:lnTo>
                                  <a:pt x="353" y="103"/>
                                </a:lnTo>
                                <a:lnTo>
                                  <a:pt x="344" y="90"/>
                                </a:lnTo>
                                <a:lnTo>
                                  <a:pt x="341" y="73"/>
                                </a:lnTo>
                                <a:lnTo>
                                  <a:pt x="345" y="55"/>
                                </a:lnTo>
                                <a:lnTo>
                                  <a:pt x="355" y="42"/>
                                </a:lnTo>
                                <a:lnTo>
                                  <a:pt x="369" y="34"/>
                                </a:lnTo>
                                <a:lnTo>
                                  <a:pt x="386" y="32"/>
                                </a:lnTo>
                                <a:lnTo>
                                  <a:pt x="418" y="32"/>
                                </a:lnTo>
                                <a:lnTo>
                                  <a:pt x="425" y="7"/>
                                </a:lnTo>
                                <a:lnTo>
                                  <a:pt x="418" y="4"/>
                                </a:lnTo>
                                <a:lnTo>
                                  <a:pt x="409" y="2"/>
                                </a:lnTo>
                                <a:lnTo>
                                  <a:pt x="397" y="1"/>
                                </a:lnTo>
                                <a:lnTo>
                                  <a:pt x="384" y="0"/>
                                </a:lnTo>
                                <a:close/>
                                <a:moveTo>
                                  <a:pt x="416" y="109"/>
                                </a:moveTo>
                                <a:lnTo>
                                  <a:pt x="410" y="112"/>
                                </a:lnTo>
                                <a:lnTo>
                                  <a:pt x="398" y="114"/>
                                </a:lnTo>
                                <a:lnTo>
                                  <a:pt x="417" y="114"/>
                                </a:lnTo>
                                <a:lnTo>
                                  <a:pt x="416" y="109"/>
                                </a:lnTo>
                                <a:close/>
                                <a:moveTo>
                                  <a:pt x="418" y="32"/>
                                </a:moveTo>
                                <a:lnTo>
                                  <a:pt x="399" y="32"/>
                                </a:lnTo>
                                <a:lnTo>
                                  <a:pt x="409" y="35"/>
                                </a:lnTo>
                                <a:lnTo>
                                  <a:pt x="417" y="38"/>
                                </a:lnTo>
                                <a:lnTo>
                                  <a:pt x="418" y="32"/>
                                </a:lnTo>
                                <a:close/>
                                <a:moveTo>
                                  <a:pt x="505" y="3"/>
                                </a:moveTo>
                                <a:lnTo>
                                  <a:pt x="465" y="3"/>
                                </a:lnTo>
                                <a:lnTo>
                                  <a:pt x="465" y="144"/>
                                </a:lnTo>
                                <a:lnTo>
                                  <a:pt x="505" y="144"/>
                                </a:lnTo>
                                <a:lnTo>
                                  <a:pt x="505" y="88"/>
                                </a:lnTo>
                                <a:lnTo>
                                  <a:pt x="598" y="88"/>
                                </a:lnTo>
                                <a:lnTo>
                                  <a:pt x="598" y="54"/>
                                </a:lnTo>
                                <a:lnTo>
                                  <a:pt x="505" y="54"/>
                                </a:lnTo>
                                <a:lnTo>
                                  <a:pt x="505" y="3"/>
                                </a:lnTo>
                                <a:close/>
                                <a:moveTo>
                                  <a:pt x="598" y="88"/>
                                </a:moveTo>
                                <a:lnTo>
                                  <a:pt x="558" y="88"/>
                                </a:lnTo>
                                <a:lnTo>
                                  <a:pt x="558" y="144"/>
                                </a:lnTo>
                                <a:lnTo>
                                  <a:pt x="598" y="144"/>
                                </a:lnTo>
                                <a:lnTo>
                                  <a:pt x="598" y="88"/>
                                </a:lnTo>
                                <a:close/>
                                <a:moveTo>
                                  <a:pt x="598" y="3"/>
                                </a:moveTo>
                                <a:lnTo>
                                  <a:pt x="558" y="3"/>
                                </a:lnTo>
                                <a:lnTo>
                                  <a:pt x="558" y="54"/>
                                </a:lnTo>
                                <a:lnTo>
                                  <a:pt x="598" y="54"/>
                                </a:lnTo>
                                <a:lnTo>
                                  <a:pt x="598" y="3"/>
                                </a:lnTo>
                                <a:close/>
                                <a:moveTo>
                                  <a:pt x="765" y="35"/>
                                </a:moveTo>
                                <a:lnTo>
                                  <a:pt x="726" y="35"/>
                                </a:lnTo>
                                <a:lnTo>
                                  <a:pt x="726" y="144"/>
                                </a:lnTo>
                                <a:lnTo>
                                  <a:pt x="765" y="144"/>
                                </a:lnTo>
                                <a:lnTo>
                                  <a:pt x="765" y="35"/>
                                </a:lnTo>
                                <a:close/>
                                <a:moveTo>
                                  <a:pt x="806" y="3"/>
                                </a:moveTo>
                                <a:lnTo>
                                  <a:pt x="686" y="3"/>
                                </a:lnTo>
                                <a:lnTo>
                                  <a:pt x="686" y="35"/>
                                </a:lnTo>
                                <a:lnTo>
                                  <a:pt x="806" y="35"/>
                                </a:lnTo>
                                <a:lnTo>
                                  <a:pt x="806" y="3"/>
                                </a:lnTo>
                                <a:close/>
                                <a:moveTo>
                                  <a:pt x="884" y="3"/>
                                </a:moveTo>
                                <a:lnTo>
                                  <a:pt x="845" y="3"/>
                                </a:lnTo>
                                <a:lnTo>
                                  <a:pt x="845" y="144"/>
                                </a:lnTo>
                                <a:lnTo>
                                  <a:pt x="884" y="144"/>
                                </a:lnTo>
                                <a:lnTo>
                                  <a:pt x="884" y="3"/>
                                </a:lnTo>
                                <a:close/>
                                <a:moveTo>
                                  <a:pt x="983" y="1"/>
                                </a:moveTo>
                                <a:lnTo>
                                  <a:pt x="966" y="2"/>
                                </a:lnTo>
                                <a:lnTo>
                                  <a:pt x="952" y="2"/>
                                </a:lnTo>
                                <a:lnTo>
                                  <a:pt x="940" y="3"/>
                                </a:lnTo>
                                <a:lnTo>
                                  <a:pt x="931" y="4"/>
                                </a:lnTo>
                                <a:lnTo>
                                  <a:pt x="931" y="144"/>
                                </a:lnTo>
                                <a:lnTo>
                                  <a:pt x="970" y="144"/>
                                </a:lnTo>
                                <a:lnTo>
                                  <a:pt x="970" y="97"/>
                                </a:lnTo>
                                <a:lnTo>
                                  <a:pt x="992" y="97"/>
                                </a:lnTo>
                                <a:lnTo>
                                  <a:pt x="997" y="97"/>
                                </a:lnTo>
                                <a:lnTo>
                                  <a:pt x="1010" y="94"/>
                                </a:lnTo>
                                <a:lnTo>
                                  <a:pt x="1022" y="89"/>
                                </a:lnTo>
                                <a:lnTo>
                                  <a:pt x="1032" y="82"/>
                                </a:lnTo>
                                <a:lnTo>
                                  <a:pt x="1042" y="74"/>
                                </a:lnTo>
                                <a:lnTo>
                                  <a:pt x="1044" y="67"/>
                                </a:lnTo>
                                <a:lnTo>
                                  <a:pt x="976" y="67"/>
                                </a:lnTo>
                                <a:lnTo>
                                  <a:pt x="973" y="67"/>
                                </a:lnTo>
                                <a:lnTo>
                                  <a:pt x="970" y="67"/>
                                </a:lnTo>
                                <a:lnTo>
                                  <a:pt x="970" y="32"/>
                                </a:lnTo>
                                <a:lnTo>
                                  <a:pt x="972" y="31"/>
                                </a:lnTo>
                                <a:lnTo>
                                  <a:pt x="977" y="31"/>
                                </a:lnTo>
                                <a:lnTo>
                                  <a:pt x="1045" y="31"/>
                                </a:lnTo>
                                <a:lnTo>
                                  <a:pt x="1039" y="20"/>
                                </a:lnTo>
                                <a:lnTo>
                                  <a:pt x="1029" y="13"/>
                                </a:lnTo>
                                <a:lnTo>
                                  <a:pt x="1021" y="8"/>
                                </a:lnTo>
                                <a:lnTo>
                                  <a:pt x="1010" y="4"/>
                                </a:lnTo>
                                <a:lnTo>
                                  <a:pt x="998" y="2"/>
                                </a:lnTo>
                                <a:lnTo>
                                  <a:pt x="983" y="1"/>
                                </a:lnTo>
                                <a:close/>
                                <a:moveTo>
                                  <a:pt x="992" y="97"/>
                                </a:moveTo>
                                <a:lnTo>
                                  <a:pt x="970" y="97"/>
                                </a:lnTo>
                                <a:lnTo>
                                  <a:pt x="973" y="97"/>
                                </a:lnTo>
                                <a:lnTo>
                                  <a:pt x="977" y="97"/>
                                </a:lnTo>
                                <a:lnTo>
                                  <a:pt x="981" y="97"/>
                                </a:lnTo>
                                <a:lnTo>
                                  <a:pt x="992" y="97"/>
                                </a:lnTo>
                                <a:close/>
                                <a:moveTo>
                                  <a:pt x="1045" y="31"/>
                                </a:moveTo>
                                <a:lnTo>
                                  <a:pt x="999" y="31"/>
                                </a:lnTo>
                                <a:lnTo>
                                  <a:pt x="1007" y="37"/>
                                </a:lnTo>
                                <a:lnTo>
                                  <a:pt x="1007" y="61"/>
                                </a:lnTo>
                                <a:lnTo>
                                  <a:pt x="996" y="67"/>
                                </a:lnTo>
                                <a:lnTo>
                                  <a:pt x="1044" y="67"/>
                                </a:lnTo>
                                <a:lnTo>
                                  <a:pt x="1046" y="61"/>
                                </a:lnTo>
                                <a:lnTo>
                                  <a:pt x="1046" y="32"/>
                                </a:lnTo>
                                <a:lnTo>
                                  <a:pt x="104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122"/>
                        <wps:cNvSpPr>
                          <a:spLocks noChangeArrowheads="1"/>
                        </wps:cNvSpPr>
                        <wps:spPr bwMode="auto">
                          <a:xfrm>
                            <a:off x="419" y="1319"/>
                            <a:ext cx="9660" cy="240"/>
                          </a:xfrm>
                          <a:prstGeom prst="rect">
                            <a:avLst/>
                          </a:prstGeom>
                          <a:solidFill>
                            <a:srgbClr val="6F3D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21"/>
                        <wps:cNvSpPr>
                          <a:spLocks/>
                        </wps:cNvSpPr>
                        <wps:spPr bwMode="auto">
                          <a:xfrm>
                            <a:off x="587" y="1364"/>
                            <a:ext cx="1047" cy="147"/>
                          </a:xfrm>
                          <a:custGeom>
                            <a:avLst/>
                            <a:gdLst>
                              <a:gd name="T0" fmla="+- 0 627 587"/>
                              <a:gd name="T1" fmla="*/ T0 w 1047"/>
                              <a:gd name="T2" fmla="+- 0 1508 1364"/>
                              <a:gd name="T3" fmla="*/ 1508 h 147"/>
                              <a:gd name="T4" fmla="+- 0 707 587"/>
                              <a:gd name="T5" fmla="*/ T4 w 1047"/>
                              <a:gd name="T6" fmla="+- 0 1367 1364"/>
                              <a:gd name="T7" fmla="*/ 1367 h 147"/>
                              <a:gd name="T8" fmla="+- 0 707 587"/>
                              <a:gd name="T9" fmla="*/ T8 w 1047"/>
                              <a:gd name="T10" fmla="+- 0 1399 1364"/>
                              <a:gd name="T11" fmla="*/ 1399 h 147"/>
                              <a:gd name="T12" fmla="+- 0 746 587"/>
                              <a:gd name="T13" fmla="*/ T12 w 1047"/>
                              <a:gd name="T14" fmla="+- 0 1367 1364"/>
                              <a:gd name="T15" fmla="*/ 1367 h 147"/>
                              <a:gd name="T16" fmla="+- 0 850 587"/>
                              <a:gd name="T17" fmla="*/ T16 w 1047"/>
                              <a:gd name="T18" fmla="+- 0 1476 1364"/>
                              <a:gd name="T19" fmla="*/ 1476 h 147"/>
                              <a:gd name="T20" fmla="+- 0 843 587"/>
                              <a:gd name="T21" fmla="*/ T20 w 1047"/>
                              <a:gd name="T22" fmla="+- 0 1452 1364"/>
                              <a:gd name="T23" fmla="*/ 1452 h 147"/>
                              <a:gd name="T24" fmla="+- 0 786 587"/>
                              <a:gd name="T25" fmla="*/ T24 w 1047"/>
                              <a:gd name="T26" fmla="+- 0 1398 1364"/>
                              <a:gd name="T27" fmla="*/ 1398 h 147"/>
                              <a:gd name="T28" fmla="+- 0 971 587"/>
                              <a:gd name="T29" fmla="*/ T28 w 1047"/>
                              <a:gd name="T30" fmla="+- 0 1364 1364"/>
                              <a:gd name="T31" fmla="*/ 1364 h 147"/>
                              <a:gd name="T32" fmla="+- 0 893 587"/>
                              <a:gd name="T33" fmla="*/ T32 w 1047"/>
                              <a:gd name="T34" fmla="+- 0 1407 1364"/>
                              <a:gd name="T35" fmla="*/ 1407 h 147"/>
                              <a:gd name="T36" fmla="+- 0 906 587"/>
                              <a:gd name="T37" fmla="*/ T36 w 1047"/>
                              <a:gd name="T38" fmla="+- 0 1489 1364"/>
                              <a:gd name="T39" fmla="*/ 1489 h 147"/>
                              <a:gd name="T40" fmla="+- 0 983 587"/>
                              <a:gd name="T41" fmla="*/ T40 w 1047"/>
                              <a:gd name="T42" fmla="+- 0 1510 1364"/>
                              <a:gd name="T43" fmla="*/ 1510 h 147"/>
                              <a:gd name="T44" fmla="+- 0 1010 587"/>
                              <a:gd name="T45" fmla="*/ T44 w 1047"/>
                              <a:gd name="T46" fmla="+- 0 1504 1364"/>
                              <a:gd name="T47" fmla="*/ 1504 h 147"/>
                              <a:gd name="T48" fmla="+- 0 954 587"/>
                              <a:gd name="T49" fmla="*/ T48 w 1047"/>
                              <a:gd name="T50" fmla="+- 0 1475 1364"/>
                              <a:gd name="T51" fmla="*/ 1475 h 147"/>
                              <a:gd name="T52" fmla="+- 0 928 587"/>
                              <a:gd name="T53" fmla="*/ T52 w 1047"/>
                              <a:gd name="T54" fmla="+- 0 1437 1364"/>
                              <a:gd name="T55" fmla="*/ 1437 h 147"/>
                              <a:gd name="T56" fmla="+- 0 956 587"/>
                              <a:gd name="T57" fmla="*/ T56 w 1047"/>
                              <a:gd name="T58" fmla="+- 0 1398 1364"/>
                              <a:gd name="T59" fmla="*/ 1398 h 147"/>
                              <a:gd name="T60" fmla="+- 0 1012 587"/>
                              <a:gd name="T61" fmla="*/ T60 w 1047"/>
                              <a:gd name="T62" fmla="+- 0 1371 1364"/>
                              <a:gd name="T63" fmla="*/ 1371 h 147"/>
                              <a:gd name="T64" fmla="+- 0 984 587"/>
                              <a:gd name="T65" fmla="*/ T64 w 1047"/>
                              <a:gd name="T66" fmla="+- 0 1365 1364"/>
                              <a:gd name="T67" fmla="*/ 1365 h 147"/>
                              <a:gd name="T68" fmla="+- 0 997 587"/>
                              <a:gd name="T69" fmla="*/ T68 w 1047"/>
                              <a:gd name="T70" fmla="+- 0 1476 1364"/>
                              <a:gd name="T71" fmla="*/ 1476 h 147"/>
                              <a:gd name="T72" fmla="+- 0 1003 587"/>
                              <a:gd name="T73" fmla="*/ T72 w 1047"/>
                              <a:gd name="T74" fmla="+- 0 1473 1364"/>
                              <a:gd name="T75" fmla="*/ 1473 h 147"/>
                              <a:gd name="T76" fmla="+- 0 996 587"/>
                              <a:gd name="T77" fmla="*/ T76 w 1047"/>
                              <a:gd name="T78" fmla="+- 0 1399 1364"/>
                              <a:gd name="T79" fmla="*/ 1399 h 147"/>
                              <a:gd name="T80" fmla="+- 0 1092 587"/>
                              <a:gd name="T81" fmla="*/ T80 w 1047"/>
                              <a:gd name="T82" fmla="+- 0 1367 1364"/>
                              <a:gd name="T83" fmla="*/ 1367 h 147"/>
                              <a:gd name="T84" fmla="+- 0 1092 587"/>
                              <a:gd name="T85" fmla="*/ T84 w 1047"/>
                              <a:gd name="T86" fmla="+- 0 1508 1364"/>
                              <a:gd name="T87" fmla="*/ 1508 h 147"/>
                              <a:gd name="T88" fmla="+- 0 1185 587"/>
                              <a:gd name="T89" fmla="*/ T88 w 1047"/>
                              <a:gd name="T90" fmla="+- 0 1418 1364"/>
                              <a:gd name="T91" fmla="*/ 1418 h 147"/>
                              <a:gd name="T92" fmla="+- 0 1185 587"/>
                              <a:gd name="T93" fmla="*/ T92 w 1047"/>
                              <a:gd name="T94" fmla="+- 0 1452 1364"/>
                              <a:gd name="T95" fmla="*/ 1452 h 147"/>
                              <a:gd name="T96" fmla="+- 0 1185 587"/>
                              <a:gd name="T97" fmla="*/ T96 w 1047"/>
                              <a:gd name="T98" fmla="+- 0 1508 1364"/>
                              <a:gd name="T99" fmla="*/ 1508 h 147"/>
                              <a:gd name="T100" fmla="+- 0 1145 587"/>
                              <a:gd name="T101" fmla="*/ T100 w 1047"/>
                              <a:gd name="T102" fmla="+- 0 1367 1364"/>
                              <a:gd name="T103" fmla="*/ 1367 h 147"/>
                              <a:gd name="T104" fmla="+- 0 1185 587"/>
                              <a:gd name="T105" fmla="*/ T104 w 1047"/>
                              <a:gd name="T106" fmla="+- 0 1367 1364"/>
                              <a:gd name="T107" fmla="*/ 1367 h 147"/>
                              <a:gd name="T108" fmla="+- 0 1313 587"/>
                              <a:gd name="T109" fmla="*/ T108 w 1047"/>
                              <a:gd name="T110" fmla="+- 0 1508 1364"/>
                              <a:gd name="T111" fmla="*/ 1508 h 147"/>
                              <a:gd name="T112" fmla="+- 0 1393 587"/>
                              <a:gd name="T113" fmla="*/ T112 w 1047"/>
                              <a:gd name="T114" fmla="+- 0 1367 1364"/>
                              <a:gd name="T115" fmla="*/ 1367 h 147"/>
                              <a:gd name="T116" fmla="+- 0 1393 587"/>
                              <a:gd name="T117" fmla="*/ T116 w 1047"/>
                              <a:gd name="T118" fmla="+- 0 1399 1364"/>
                              <a:gd name="T119" fmla="*/ 1399 h 147"/>
                              <a:gd name="T120" fmla="+- 0 1432 587"/>
                              <a:gd name="T121" fmla="*/ T120 w 1047"/>
                              <a:gd name="T122" fmla="+- 0 1367 1364"/>
                              <a:gd name="T123" fmla="*/ 1367 h 147"/>
                              <a:gd name="T124" fmla="+- 0 1471 587"/>
                              <a:gd name="T125" fmla="*/ T124 w 1047"/>
                              <a:gd name="T126" fmla="+- 0 1367 1364"/>
                              <a:gd name="T127" fmla="*/ 1367 h 147"/>
                              <a:gd name="T128" fmla="+- 0 1539 587"/>
                              <a:gd name="T129" fmla="*/ T128 w 1047"/>
                              <a:gd name="T130" fmla="+- 0 1366 1364"/>
                              <a:gd name="T131" fmla="*/ 1366 h 147"/>
                              <a:gd name="T132" fmla="+- 0 1518 587"/>
                              <a:gd name="T133" fmla="*/ T132 w 1047"/>
                              <a:gd name="T134" fmla="+- 0 1508 1364"/>
                              <a:gd name="T135" fmla="*/ 1508 h 147"/>
                              <a:gd name="T136" fmla="+- 0 1579 587"/>
                              <a:gd name="T137" fmla="*/ T136 w 1047"/>
                              <a:gd name="T138" fmla="+- 0 1461 1364"/>
                              <a:gd name="T139" fmla="*/ 1461 h 147"/>
                              <a:gd name="T140" fmla="+- 0 1609 587"/>
                              <a:gd name="T141" fmla="*/ T140 w 1047"/>
                              <a:gd name="T142" fmla="+- 0 1453 1364"/>
                              <a:gd name="T143" fmla="*/ 1453 h 147"/>
                              <a:gd name="T144" fmla="+- 0 1631 587"/>
                              <a:gd name="T145" fmla="*/ T144 w 1047"/>
                              <a:gd name="T146" fmla="+- 0 1431 1364"/>
                              <a:gd name="T147" fmla="*/ 1431 h 147"/>
                              <a:gd name="T148" fmla="+- 0 1557 587"/>
                              <a:gd name="T149" fmla="*/ T148 w 1047"/>
                              <a:gd name="T150" fmla="+- 0 1431 1364"/>
                              <a:gd name="T151" fmla="*/ 1431 h 147"/>
                              <a:gd name="T152" fmla="+- 0 1564 587"/>
                              <a:gd name="T153" fmla="*/ T152 w 1047"/>
                              <a:gd name="T154" fmla="+- 0 1395 1364"/>
                              <a:gd name="T155" fmla="*/ 1395 h 147"/>
                              <a:gd name="T156" fmla="+- 0 1616 587"/>
                              <a:gd name="T157" fmla="*/ T156 w 1047"/>
                              <a:gd name="T158" fmla="+- 0 1377 1364"/>
                              <a:gd name="T159" fmla="*/ 1377 h 147"/>
                              <a:gd name="T160" fmla="+- 0 1585 587"/>
                              <a:gd name="T161" fmla="*/ T160 w 1047"/>
                              <a:gd name="T162" fmla="+- 0 1366 1364"/>
                              <a:gd name="T163" fmla="*/ 1366 h 147"/>
                              <a:gd name="T164" fmla="+- 0 1557 587"/>
                              <a:gd name="T165" fmla="*/ T164 w 1047"/>
                              <a:gd name="T166" fmla="+- 0 1461 1364"/>
                              <a:gd name="T167" fmla="*/ 1461 h 147"/>
                              <a:gd name="T168" fmla="+- 0 1568 587"/>
                              <a:gd name="T169" fmla="*/ T168 w 1047"/>
                              <a:gd name="T170" fmla="+- 0 1461 1364"/>
                              <a:gd name="T171" fmla="*/ 1461 h 147"/>
                              <a:gd name="T172" fmla="+- 0 1586 587"/>
                              <a:gd name="T173" fmla="*/ T172 w 1047"/>
                              <a:gd name="T174" fmla="+- 0 1395 1364"/>
                              <a:gd name="T175" fmla="*/ 1395 h 147"/>
                              <a:gd name="T176" fmla="+- 0 1583 587"/>
                              <a:gd name="T177" fmla="*/ T176 w 1047"/>
                              <a:gd name="T178" fmla="+- 0 1431 1364"/>
                              <a:gd name="T179" fmla="*/ 1431 h 147"/>
                              <a:gd name="T180" fmla="+- 0 1633 587"/>
                              <a:gd name="T181" fmla="*/ T180 w 1047"/>
                              <a:gd name="T182" fmla="+- 0 1396 1364"/>
                              <a:gd name="T183" fmla="*/ 139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47" h="147">
                                <a:moveTo>
                                  <a:pt x="80" y="35"/>
                                </a:moveTo>
                                <a:lnTo>
                                  <a:pt x="40" y="35"/>
                                </a:lnTo>
                                <a:lnTo>
                                  <a:pt x="40" y="144"/>
                                </a:lnTo>
                                <a:lnTo>
                                  <a:pt x="80" y="144"/>
                                </a:lnTo>
                                <a:lnTo>
                                  <a:pt x="80" y="35"/>
                                </a:lnTo>
                                <a:close/>
                                <a:moveTo>
                                  <a:pt x="120" y="3"/>
                                </a:moveTo>
                                <a:lnTo>
                                  <a:pt x="0" y="3"/>
                                </a:lnTo>
                                <a:lnTo>
                                  <a:pt x="0" y="35"/>
                                </a:lnTo>
                                <a:lnTo>
                                  <a:pt x="120" y="35"/>
                                </a:lnTo>
                                <a:lnTo>
                                  <a:pt x="120" y="3"/>
                                </a:lnTo>
                                <a:close/>
                                <a:moveTo>
                                  <a:pt x="260" y="3"/>
                                </a:moveTo>
                                <a:lnTo>
                                  <a:pt x="159" y="3"/>
                                </a:lnTo>
                                <a:lnTo>
                                  <a:pt x="159" y="144"/>
                                </a:lnTo>
                                <a:lnTo>
                                  <a:pt x="263" y="144"/>
                                </a:lnTo>
                                <a:lnTo>
                                  <a:pt x="263" y="112"/>
                                </a:lnTo>
                                <a:lnTo>
                                  <a:pt x="199" y="112"/>
                                </a:lnTo>
                                <a:lnTo>
                                  <a:pt x="199" y="88"/>
                                </a:lnTo>
                                <a:lnTo>
                                  <a:pt x="256" y="88"/>
                                </a:lnTo>
                                <a:lnTo>
                                  <a:pt x="256" y="56"/>
                                </a:lnTo>
                                <a:lnTo>
                                  <a:pt x="199" y="56"/>
                                </a:lnTo>
                                <a:lnTo>
                                  <a:pt x="199" y="34"/>
                                </a:lnTo>
                                <a:lnTo>
                                  <a:pt x="260" y="34"/>
                                </a:lnTo>
                                <a:lnTo>
                                  <a:pt x="260" y="3"/>
                                </a:lnTo>
                                <a:close/>
                                <a:moveTo>
                                  <a:pt x="384" y="0"/>
                                </a:moveTo>
                                <a:lnTo>
                                  <a:pt x="351" y="5"/>
                                </a:lnTo>
                                <a:lnTo>
                                  <a:pt x="324" y="19"/>
                                </a:lnTo>
                                <a:lnTo>
                                  <a:pt x="306" y="43"/>
                                </a:lnTo>
                                <a:lnTo>
                                  <a:pt x="299" y="76"/>
                                </a:lnTo>
                                <a:lnTo>
                                  <a:pt x="304" y="103"/>
                                </a:lnTo>
                                <a:lnTo>
                                  <a:pt x="319" y="125"/>
                                </a:lnTo>
                                <a:lnTo>
                                  <a:pt x="345" y="141"/>
                                </a:lnTo>
                                <a:lnTo>
                                  <a:pt x="382" y="147"/>
                                </a:lnTo>
                                <a:lnTo>
                                  <a:pt x="396" y="146"/>
                                </a:lnTo>
                                <a:lnTo>
                                  <a:pt x="407" y="144"/>
                                </a:lnTo>
                                <a:lnTo>
                                  <a:pt x="416" y="142"/>
                                </a:lnTo>
                                <a:lnTo>
                                  <a:pt x="423" y="140"/>
                                </a:lnTo>
                                <a:lnTo>
                                  <a:pt x="417" y="114"/>
                                </a:lnTo>
                                <a:lnTo>
                                  <a:pt x="387" y="114"/>
                                </a:lnTo>
                                <a:lnTo>
                                  <a:pt x="367" y="111"/>
                                </a:lnTo>
                                <a:lnTo>
                                  <a:pt x="353" y="103"/>
                                </a:lnTo>
                                <a:lnTo>
                                  <a:pt x="344" y="90"/>
                                </a:lnTo>
                                <a:lnTo>
                                  <a:pt x="341" y="73"/>
                                </a:lnTo>
                                <a:lnTo>
                                  <a:pt x="345" y="55"/>
                                </a:lnTo>
                                <a:lnTo>
                                  <a:pt x="355" y="42"/>
                                </a:lnTo>
                                <a:lnTo>
                                  <a:pt x="369" y="34"/>
                                </a:lnTo>
                                <a:lnTo>
                                  <a:pt x="386" y="32"/>
                                </a:lnTo>
                                <a:lnTo>
                                  <a:pt x="418" y="32"/>
                                </a:lnTo>
                                <a:lnTo>
                                  <a:pt x="425" y="7"/>
                                </a:lnTo>
                                <a:lnTo>
                                  <a:pt x="418" y="4"/>
                                </a:lnTo>
                                <a:lnTo>
                                  <a:pt x="409" y="2"/>
                                </a:lnTo>
                                <a:lnTo>
                                  <a:pt x="397" y="1"/>
                                </a:lnTo>
                                <a:lnTo>
                                  <a:pt x="384" y="0"/>
                                </a:lnTo>
                                <a:close/>
                                <a:moveTo>
                                  <a:pt x="416" y="109"/>
                                </a:moveTo>
                                <a:lnTo>
                                  <a:pt x="410" y="112"/>
                                </a:lnTo>
                                <a:lnTo>
                                  <a:pt x="398" y="114"/>
                                </a:lnTo>
                                <a:lnTo>
                                  <a:pt x="417" y="114"/>
                                </a:lnTo>
                                <a:lnTo>
                                  <a:pt x="416" y="109"/>
                                </a:lnTo>
                                <a:close/>
                                <a:moveTo>
                                  <a:pt x="418" y="32"/>
                                </a:moveTo>
                                <a:lnTo>
                                  <a:pt x="399" y="32"/>
                                </a:lnTo>
                                <a:lnTo>
                                  <a:pt x="409" y="35"/>
                                </a:lnTo>
                                <a:lnTo>
                                  <a:pt x="417" y="38"/>
                                </a:lnTo>
                                <a:lnTo>
                                  <a:pt x="418" y="32"/>
                                </a:lnTo>
                                <a:close/>
                                <a:moveTo>
                                  <a:pt x="505" y="3"/>
                                </a:moveTo>
                                <a:lnTo>
                                  <a:pt x="465" y="3"/>
                                </a:lnTo>
                                <a:lnTo>
                                  <a:pt x="465" y="144"/>
                                </a:lnTo>
                                <a:lnTo>
                                  <a:pt x="505" y="144"/>
                                </a:lnTo>
                                <a:lnTo>
                                  <a:pt x="505" y="88"/>
                                </a:lnTo>
                                <a:lnTo>
                                  <a:pt x="598" y="88"/>
                                </a:lnTo>
                                <a:lnTo>
                                  <a:pt x="598" y="54"/>
                                </a:lnTo>
                                <a:lnTo>
                                  <a:pt x="505" y="54"/>
                                </a:lnTo>
                                <a:lnTo>
                                  <a:pt x="505" y="3"/>
                                </a:lnTo>
                                <a:close/>
                                <a:moveTo>
                                  <a:pt x="598" y="88"/>
                                </a:moveTo>
                                <a:lnTo>
                                  <a:pt x="558" y="88"/>
                                </a:lnTo>
                                <a:lnTo>
                                  <a:pt x="558" y="144"/>
                                </a:lnTo>
                                <a:lnTo>
                                  <a:pt x="598" y="144"/>
                                </a:lnTo>
                                <a:lnTo>
                                  <a:pt x="598" y="88"/>
                                </a:lnTo>
                                <a:close/>
                                <a:moveTo>
                                  <a:pt x="598" y="3"/>
                                </a:moveTo>
                                <a:lnTo>
                                  <a:pt x="558" y="3"/>
                                </a:lnTo>
                                <a:lnTo>
                                  <a:pt x="558" y="54"/>
                                </a:lnTo>
                                <a:lnTo>
                                  <a:pt x="598" y="54"/>
                                </a:lnTo>
                                <a:lnTo>
                                  <a:pt x="598" y="3"/>
                                </a:lnTo>
                                <a:close/>
                                <a:moveTo>
                                  <a:pt x="765" y="35"/>
                                </a:moveTo>
                                <a:lnTo>
                                  <a:pt x="726" y="35"/>
                                </a:lnTo>
                                <a:lnTo>
                                  <a:pt x="726" y="144"/>
                                </a:lnTo>
                                <a:lnTo>
                                  <a:pt x="765" y="144"/>
                                </a:lnTo>
                                <a:lnTo>
                                  <a:pt x="765" y="35"/>
                                </a:lnTo>
                                <a:close/>
                                <a:moveTo>
                                  <a:pt x="806" y="3"/>
                                </a:moveTo>
                                <a:lnTo>
                                  <a:pt x="686" y="3"/>
                                </a:lnTo>
                                <a:lnTo>
                                  <a:pt x="686" y="35"/>
                                </a:lnTo>
                                <a:lnTo>
                                  <a:pt x="806" y="35"/>
                                </a:lnTo>
                                <a:lnTo>
                                  <a:pt x="806" y="3"/>
                                </a:lnTo>
                                <a:close/>
                                <a:moveTo>
                                  <a:pt x="884" y="3"/>
                                </a:moveTo>
                                <a:lnTo>
                                  <a:pt x="845" y="3"/>
                                </a:lnTo>
                                <a:lnTo>
                                  <a:pt x="845" y="144"/>
                                </a:lnTo>
                                <a:lnTo>
                                  <a:pt x="884" y="144"/>
                                </a:lnTo>
                                <a:lnTo>
                                  <a:pt x="884" y="3"/>
                                </a:lnTo>
                                <a:close/>
                                <a:moveTo>
                                  <a:pt x="983" y="1"/>
                                </a:moveTo>
                                <a:lnTo>
                                  <a:pt x="966" y="2"/>
                                </a:lnTo>
                                <a:lnTo>
                                  <a:pt x="952" y="2"/>
                                </a:lnTo>
                                <a:lnTo>
                                  <a:pt x="940" y="3"/>
                                </a:lnTo>
                                <a:lnTo>
                                  <a:pt x="931" y="4"/>
                                </a:lnTo>
                                <a:lnTo>
                                  <a:pt x="931" y="144"/>
                                </a:lnTo>
                                <a:lnTo>
                                  <a:pt x="970" y="144"/>
                                </a:lnTo>
                                <a:lnTo>
                                  <a:pt x="970" y="97"/>
                                </a:lnTo>
                                <a:lnTo>
                                  <a:pt x="992" y="97"/>
                                </a:lnTo>
                                <a:lnTo>
                                  <a:pt x="997" y="97"/>
                                </a:lnTo>
                                <a:lnTo>
                                  <a:pt x="1010" y="94"/>
                                </a:lnTo>
                                <a:lnTo>
                                  <a:pt x="1022" y="89"/>
                                </a:lnTo>
                                <a:lnTo>
                                  <a:pt x="1032" y="82"/>
                                </a:lnTo>
                                <a:lnTo>
                                  <a:pt x="1042" y="74"/>
                                </a:lnTo>
                                <a:lnTo>
                                  <a:pt x="1044" y="67"/>
                                </a:lnTo>
                                <a:lnTo>
                                  <a:pt x="976" y="67"/>
                                </a:lnTo>
                                <a:lnTo>
                                  <a:pt x="973" y="67"/>
                                </a:lnTo>
                                <a:lnTo>
                                  <a:pt x="970" y="67"/>
                                </a:lnTo>
                                <a:lnTo>
                                  <a:pt x="970" y="32"/>
                                </a:lnTo>
                                <a:lnTo>
                                  <a:pt x="972" y="31"/>
                                </a:lnTo>
                                <a:lnTo>
                                  <a:pt x="977" y="31"/>
                                </a:lnTo>
                                <a:lnTo>
                                  <a:pt x="1045" y="31"/>
                                </a:lnTo>
                                <a:lnTo>
                                  <a:pt x="1039" y="20"/>
                                </a:lnTo>
                                <a:lnTo>
                                  <a:pt x="1029" y="13"/>
                                </a:lnTo>
                                <a:lnTo>
                                  <a:pt x="1021" y="8"/>
                                </a:lnTo>
                                <a:lnTo>
                                  <a:pt x="1010" y="4"/>
                                </a:lnTo>
                                <a:lnTo>
                                  <a:pt x="998" y="2"/>
                                </a:lnTo>
                                <a:lnTo>
                                  <a:pt x="983" y="1"/>
                                </a:lnTo>
                                <a:close/>
                                <a:moveTo>
                                  <a:pt x="992" y="97"/>
                                </a:moveTo>
                                <a:lnTo>
                                  <a:pt x="970" y="97"/>
                                </a:lnTo>
                                <a:lnTo>
                                  <a:pt x="973" y="97"/>
                                </a:lnTo>
                                <a:lnTo>
                                  <a:pt x="977" y="97"/>
                                </a:lnTo>
                                <a:lnTo>
                                  <a:pt x="981" y="97"/>
                                </a:lnTo>
                                <a:lnTo>
                                  <a:pt x="992" y="97"/>
                                </a:lnTo>
                                <a:close/>
                                <a:moveTo>
                                  <a:pt x="1045" y="31"/>
                                </a:moveTo>
                                <a:lnTo>
                                  <a:pt x="999" y="31"/>
                                </a:lnTo>
                                <a:lnTo>
                                  <a:pt x="1007" y="37"/>
                                </a:lnTo>
                                <a:lnTo>
                                  <a:pt x="1007" y="61"/>
                                </a:lnTo>
                                <a:lnTo>
                                  <a:pt x="996" y="67"/>
                                </a:lnTo>
                                <a:lnTo>
                                  <a:pt x="1044" y="67"/>
                                </a:lnTo>
                                <a:lnTo>
                                  <a:pt x="1046" y="61"/>
                                </a:lnTo>
                                <a:lnTo>
                                  <a:pt x="1046" y="32"/>
                                </a:lnTo>
                                <a:lnTo>
                                  <a:pt x="104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57" y="1319"/>
                            <a:ext cx="1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9" y="4061"/>
                            <a:ext cx="126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118"/>
                        <wps:cNvSpPr>
                          <a:spLocks noChangeArrowheads="1"/>
                        </wps:cNvSpPr>
                        <wps:spPr bwMode="auto">
                          <a:xfrm>
                            <a:off x="839" y="4061"/>
                            <a:ext cx="1263" cy="816"/>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1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9" y="5069"/>
                            <a:ext cx="7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Rectangle 116"/>
                        <wps:cNvSpPr>
                          <a:spLocks noChangeArrowheads="1"/>
                        </wps:cNvSpPr>
                        <wps:spPr bwMode="auto">
                          <a:xfrm>
                            <a:off x="839" y="5069"/>
                            <a:ext cx="740" cy="84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1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39" y="6167"/>
                            <a:ext cx="66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39" y="7139"/>
                            <a:ext cx="4680"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Rectangle 113"/>
                        <wps:cNvSpPr>
                          <a:spLocks noChangeArrowheads="1"/>
                        </wps:cNvSpPr>
                        <wps:spPr bwMode="auto">
                          <a:xfrm>
                            <a:off x="839" y="7139"/>
                            <a:ext cx="4680" cy="1104"/>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39" y="8569"/>
                            <a:ext cx="1973"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111"/>
                        <wps:cNvSpPr>
                          <a:spLocks noChangeArrowheads="1"/>
                        </wps:cNvSpPr>
                        <wps:spPr bwMode="auto">
                          <a:xfrm>
                            <a:off x="839" y="8569"/>
                            <a:ext cx="1973" cy="2871"/>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1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616" y="2999"/>
                            <a:ext cx="5343"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09"/>
                        <wps:cNvSpPr>
                          <a:spLocks noChangeArrowheads="1"/>
                        </wps:cNvSpPr>
                        <wps:spPr bwMode="auto">
                          <a:xfrm>
                            <a:off x="4616" y="2999"/>
                            <a:ext cx="5343" cy="109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615" y="4853"/>
                            <a:ext cx="134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Rectangle 107"/>
                        <wps:cNvSpPr>
                          <a:spLocks noChangeArrowheads="1"/>
                        </wps:cNvSpPr>
                        <wps:spPr bwMode="auto">
                          <a:xfrm>
                            <a:off x="8615" y="4853"/>
                            <a:ext cx="1344" cy="108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706" y="6119"/>
                            <a:ext cx="1253"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Rectangle 105"/>
                        <wps:cNvSpPr>
                          <a:spLocks noChangeArrowheads="1"/>
                        </wps:cNvSpPr>
                        <wps:spPr bwMode="auto">
                          <a:xfrm>
                            <a:off x="8706" y="6119"/>
                            <a:ext cx="1253" cy="912"/>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159" y="7229"/>
                            <a:ext cx="1800"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tangle 103"/>
                        <wps:cNvSpPr>
                          <a:spLocks noChangeArrowheads="1"/>
                        </wps:cNvSpPr>
                        <wps:spPr bwMode="auto">
                          <a:xfrm>
                            <a:off x="8159" y="7229"/>
                            <a:ext cx="1800" cy="677"/>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283" y="8117"/>
                            <a:ext cx="1157"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Rectangle 101"/>
                        <wps:cNvSpPr>
                          <a:spLocks noChangeArrowheads="1"/>
                        </wps:cNvSpPr>
                        <wps:spPr bwMode="auto">
                          <a:xfrm>
                            <a:off x="7283" y="8117"/>
                            <a:ext cx="1157" cy="2856"/>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00"/>
                        <wps:cNvSpPr>
                          <a:spLocks/>
                        </wps:cNvSpPr>
                        <wps:spPr bwMode="auto">
                          <a:xfrm>
                            <a:off x="561" y="5441"/>
                            <a:ext cx="242" cy="1901"/>
                          </a:xfrm>
                          <a:custGeom>
                            <a:avLst/>
                            <a:gdLst>
                              <a:gd name="T0" fmla="+- 0 803 562"/>
                              <a:gd name="T1" fmla="*/ T0 w 242"/>
                              <a:gd name="T2" fmla="+- 0 5441 5441"/>
                              <a:gd name="T3" fmla="*/ 5441 h 1901"/>
                              <a:gd name="T4" fmla="+- 0 563 562"/>
                              <a:gd name="T5" fmla="*/ T4 w 242"/>
                              <a:gd name="T6" fmla="+- 0 6472 5441"/>
                              <a:gd name="T7" fmla="*/ 6472 h 1901"/>
                              <a:gd name="T8" fmla="+- 0 562 562"/>
                              <a:gd name="T9" fmla="*/ T8 w 242"/>
                              <a:gd name="T10" fmla="+- 0 7044 5441"/>
                              <a:gd name="T11" fmla="*/ 7044 h 1901"/>
                              <a:gd name="T12" fmla="+- 0 662 562"/>
                              <a:gd name="T13" fmla="*/ T12 w 242"/>
                              <a:gd name="T14" fmla="+- 0 7290 5441"/>
                              <a:gd name="T15" fmla="*/ 7290 h 1901"/>
                              <a:gd name="T16" fmla="+- 0 726 562"/>
                              <a:gd name="T17" fmla="*/ T16 w 242"/>
                              <a:gd name="T18" fmla="+- 0 7342 5441"/>
                              <a:gd name="T19" fmla="*/ 7342 h 1901"/>
                            </a:gdLst>
                            <a:ahLst/>
                            <a:cxnLst>
                              <a:cxn ang="0">
                                <a:pos x="T1" y="T3"/>
                              </a:cxn>
                              <a:cxn ang="0">
                                <a:pos x="T5" y="T7"/>
                              </a:cxn>
                              <a:cxn ang="0">
                                <a:pos x="T9" y="T11"/>
                              </a:cxn>
                              <a:cxn ang="0">
                                <a:pos x="T13" y="T15"/>
                              </a:cxn>
                              <a:cxn ang="0">
                                <a:pos x="T17" y="T19"/>
                              </a:cxn>
                            </a:cxnLst>
                            <a:rect l="0" t="0" r="r" b="b"/>
                            <a:pathLst>
                              <a:path w="242" h="1901">
                                <a:moveTo>
                                  <a:pt x="241" y="0"/>
                                </a:moveTo>
                                <a:lnTo>
                                  <a:pt x="1" y="1031"/>
                                </a:lnTo>
                                <a:lnTo>
                                  <a:pt x="0" y="1603"/>
                                </a:lnTo>
                                <a:lnTo>
                                  <a:pt x="100" y="1849"/>
                                </a:lnTo>
                                <a:lnTo>
                                  <a:pt x="164" y="1901"/>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99"/>
                        <wps:cNvSpPr>
                          <a:spLocks/>
                        </wps:cNvSpPr>
                        <wps:spPr bwMode="auto">
                          <a:xfrm>
                            <a:off x="680" y="7287"/>
                            <a:ext cx="135" cy="87"/>
                          </a:xfrm>
                          <a:custGeom>
                            <a:avLst/>
                            <a:gdLst>
                              <a:gd name="T0" fmla="+- 0 711 680"/>
                              <a:gd name="T1" fmla="*/ T0 w 135"/>
                              <a:gd name="T2" fmla="+- 0 7288 7288"/>
                              <a:gd name="T3" fmla="*/ 7288 h 87"/>
                              <a:gd name="T4" fmla="+- 0 680 680"/>
                              <a:gd name="T5" fmla="*/ T4 w 135"/>
                              <a:gd name="T6" fmla="+- 0 7375 7288"/>
                              <a:gd name="T7" fmla="*/ 7375 h 87"/>
                              <a:gd name="T8" fmla="+- 0 815 680"/>
                              <a:gd name="T9" fmla="*/ T8 w 135"/>
                              <a:gd name="T10" fmla="+- 0 7373 7288"/>
                              <a:gd name="T11" fmla="*/ 7373 h 87"/>
                              <a:gd name="T12" fmla="+- 0 711 680"/>
                              <a:gd name="T13" fmla="*/ T12 w 135"/>
                              <a:gd name="T14" fmla="+- 0 7288 7288"/>
                              <a:gd name="T15" fmla="*/ 7288 h 87"/>
                            </a:gdLst>
                            <a:ahLst/>
                            <a:cxnLst>
                              <a:cxn ang="0">
                                <a:pos x="T1" y="T3"/>
                              </a:cxn>
                              <a:cxn ang="0">
                                <a:pos x="T5" y="T7"/>
                              </a:cxn>
                              <a:cxn ang="0">
                                <a:pos x="T9" y="T11"/>
                              </a:cxn>
                              <a:cxn ang="0">
                                <a:pos x="T13" y="T15"/>
                              </a:cxn>
                            </a:cxnLst>
                            <a:rect l="0" t="0" r="r" b="b"/>
                            <a:pathLst>
                              <a:path w="135" h="87">
                                <a:moveTo>
                                  <a:pt x="31" y="0"/>
                                </a:moveTo>
                                <a:lnTo>
                                  <a:pt x="0" y="87"/>
                                </a:lnTo>
                                <a:lnTo>
                                  <a:pt x="135" y="85"/>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8"/>
                        <wps:cNvSpPr>
                          <a:spLocks/>
                        </wps:cNvSpPr>
                        <wps:spPr bwMode="auto">
                          <a:xfrm>
                            <a:off x="4091" y="4865"/>
                            <a:ext cx="912" cy="2123"/>
                          </a:xfrm>
                          <a:custGeom>
                            <a:avLst/>
                            <a:gdLst>
                              <a:gd name="T0" fmla="+- 0 4091 4091"/>
                              <a:gd name="T1" fmla="*/ T0 w 912"/>
                              <a:gd name="T2" fmla="+- 0 4865 4865"/>
                              <a:gd name="T3" fmla="*/ 4865 h 2123"/>
                              <a:gd name="T4" fmla="+- 0 4862 4091"/>
                              <a:gd name="T5" fmla="*/ T4 w 912"/>
                              <a:gd name="T6" fmla="+- 0 5405 4865"/>
                              <a:gd name="T7" fmla="*/ 5405 h 2123"/>
                              <a:gd name="T8" fmla="+- 0 5003 4091"/>
                              <a:gd name="T9" fmla="*/ T8 w 912"/>
                              <a:gd name="T10" fmla="+- 0 6111 4865"/>
                              <a:gd name="T11" fmla="*/ 6111 h 2123"/>
                              <a:gd name="T12" fmla="+- 0 4844 4091"/>
                              <a:gd name="T13" fmla="*/ T12 w 912"/>
                              <a:gd name="T14" fmla="+- 0 6725 4865"/>
                              <a:gd name="T15" fmla="*/ 6725 h 2123"/>
                              <a:gd name="T16" fmla="+- 0 4717 4091"/>
                              <a:gd name="T17" fmla="*/ T16 w 912"/>
                              <a:gd name="T18" fmla="+- 0 6987 4865"/>
                              <a:gd name="T19" fmla="*/ 6987 h 2123"/>
                            </a:gdLst>
                            <a:ahLst/>
                            <a:cxnLst>
                              <a:cxn ang="0">
                                <a:pos x="T1" y="T3"/>
                              </a:cxn>
                              <a:cxn ang="0">
                                <a:pos x="T5" y="T7"/>
                              </a:cxn>
                              <a:cxn ang="0">
                                <a:pos x="T9" y="T11"/>
                              </a:cxn>
                              <a:cxn ang="0">
                                <a:pos x="T13" y="T15"/>
                              </a:cxn>
                              <a:cxn ang="0">
                                <a:pos x="T17" y="T19"/>
                              </a:cxn>
                            </a:cxnLst>
                            <a:rect l="0" t="0" r="r" b="b"/>
                            <a:pathLst>
                              <a:path w="912" h="2123">
                                <a:moveTo>
                                  <a:pt x="0" y="0"/>
                                </a:moveTo>
                                <a:lnTo>
                                  <a:pt x="771" y="540"/>
                                </a:lnTo>
                                <a:lnTo>
                                  <a:pt x="912" y="1246"/>
                                </a:lnTo>
                                <a:lnTo>
                                  <a:pt x="753" y="1860"/>
                                </a:lnTo>
                                <a:lnTo>
                                  <a:pt x="626" y="2122"/>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7"/>
                        <wps:cNvSpPr>
                          <a:spLocks/>
                        </wps:cNvSpPr>
                        <wps:spPr bwMode="auto">
                          <a:xfrm>
                            <a:off x="4669" y="6936"/>
                            <a:ext cx="105" cy="133"/>
                          </a:xfrm>
                          <a:custGeom>
                            <a:avLst/>
                            <a:gdLst>
                              <a:gd name="T0" fmla="+- 0 4694 4669"/>
                              <a:gd name="T1" fmla="*/ T0 w 105"/>
                              <a:gd name="T2" fmla="+- 0 6936 6936"/>
                              <a:gd name="T3" fmla="*/ 6936 h 133"/>
                              <a:gd name="T4" fmla="+- 0 4669 4669"/>
                              <a:gd name="T5" fmla="*/ T4 w 105"/>
                              <a:gd name="T6" fmla="+- 0 7068 6936"/>
                              <a:gd name="T7" fmla="*/ 7068 h 133"/>
                              <a:gd name="T8" fmla="+- 0 4773 4669"/>
                              <a:gd name="T9" fmla="*/ T8 w 105"/>
                              <a:gd name="T10" fmla="+- 0 6983 6936"/>
                              <a:gd name="T11" fmla="*/ 6983 h 133"/>
                              <a:gd name="T12" fmla="+- 0 4694 4669"/>
                              <a:gd name="T13" fmla="*/ T12 w 105"/>
                              <a:gd name="T14" fmla="+- 0 6936 6936"/>
                              <a:gd name="T15" fmla="*/ 6936 h 133"/>
                            </a:gdLst>
                            <a:ahLst/>
                            <a:cxnLst>
                              <a:cxn ang="0">
                                <a:pos x="T1" y="T3"/>
                              </a:cxn>
                              <a:cxn ang="0">
                                <a:pos x="T5" y="T7"/>
                              </a:cxn>
                              <a:cxn ang="0">
                                <a:pos x="T9" y="T11"/>
                              </a:cxn>
                              <a:cxn ang="0">
                                <a:pos x="T13" y="T15"/>
                              </a:cxn>
                            </a:cxnLst>
                            <a:rect l="0" t="0" r="r" b="b"/>
                            <a:pathLst>
                              <a:path w="105" h="133">
                                <a:moveTo>
                                  <a:pt x="25" y="0"/>
                                </a:moveTo>
                                <a:lnTo>
                                  <a:pt x="0" y="132"/>
                                </a:lnTo>
                                <a:lnTo>
                                  <a:pt x="104" y="47"/>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6"/>
                        <wps:cNvSpPr>
                          <a:spLocks/>
                        </wps:cNvSpPr>
                        <wps:spPr bwMode="auto">
                          <a:xfrm>
                            <a:off x="597" y="6283"/>
                            <a:ext cx="193" cy="1519"/>
                          </a:xfrm>
                          <a:custGeom>
                            <a:avLst/>
                            <a:gdLst>
                              <a:gd name="T0" fmla="+- 0 790 598"/>
                              <a:gd name="T1" fmla="*/ T0 w 193"/>
                              <a:gd name="T2" fmla="+- 0 6283 6283"/>
                              <a:gd name="T3" fmla="*/ 6283 h 1519"/>
                              <a:gd name="T4" fmla="+- 0 599 598"/>
                              <a:gd name="T5" fmla="*/ T4 w 193"/>
                              <a:gd name="T6" fmla="+- 0 7021 6283"/>
                              <a:gd name="T7" fmla="*/ 7021 h 1519"/>
                              <a:gd name="T8" fmla="+- 0 598 598"/>
                              <a:gd name="T9" fmla="*/ T8 w 193"/>
                              <a:gd name="T10" fmla="+- 0 7487 6283"/>
                              <a:gd name="T11" fmla="*/ 7487 h 1519"/>
                              <a:gd name="T12" fmla="+- 0 678 598"/>
                              <a:gd name="T13" fmla="*/ T12 w 193"/>
                              <a:gd name="T14" fmla="+- 0 7731 6283"/>
                              <a:gd name="T15" fmla="*/ 7731 h 1519"/>
                              <a:gd name="T16" fmla="+- 0 729 598"/>
                              <a:gd name="T17" fmla="*/ T16 w 193"/>
                              <a:gd name="T18" fmla="+- 0 7802 6283"/>
                              <a:gd name="T19" fmla="*/ 7802 h 1519"/>
                            </a:gdLst>
                            <a:ahLst/>
                            <a:cxnLst>
                              <a:cxn ang="0">
                                <a:pos x="T1" y="T3"/>
                              </a:cxn>
                              <a:cxn ang="0">
                                <a:pos x="T5" y="T7"/>
                              </a:cxn>
                              <a:cxn ang="0">
                                <a:pos x="T9" y="T11"/>
                              </a:cxn>
                              <a:cxn ang="0">
                                <a:pos x="T13" y="T15"/>
                              </a:cxn>
                              <a:cxn ang="0">
                                <a:pos x="T17" y="T19"/>
                              </a:cxn>
                            </a:cxnLst>
                            <a:rect l="0" t="0" r="r" b="b"/>
                            <a:pathLst>
                              <a:path w="193" h="1519">
                                <a:moveTo>
                                  <a:pt x="192" y="0"/>
                                </a:moveTo>
                                <a:lnTo>
                                  <a:pt x="1" y="738"/>
                                </a:lnTo>
                                <a:lnTo>
                                  <a:pt x="0" y="1204"/>
                                </a:lnTo>
                                <a:lnTo>
                                  <a:pt x="80" y="1448"/>
                                </a:lnTo>
                                <a:lnTo>
                                  <a:pt x="131" y="1519"/>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95"/>
                        <wps:cNvSpPr>
                          <a:spLocks/>
                        </wps:cNvSpPr>
                        <wps:spPr bwMode="auto">
                          <a:xfrm>
                            <a:off x="674" y="7746"/>
                            <a:ext cx="125" cy="119"/>
                          </a:xfrm>
                          <a:custGeom>
                            <a:avLst/>
                            <a:gdLst>
                              <a:gd name="T0" fmla="+- 0 736 674"/>
                              <a:gd name="T1" fmla="*/ T0 w 125"/>
                              <a:gd name="T2" fmla="+- 0 7746 7746"/>
                              <a:gd name="T3" fmla="*/ 7746 h 119"/>
                              <a:gd name="T4" fmla="+- 0 674 674"/>
                              <a:gd name="T5" fmla="*/ T4 w 125"/>
                              <a:gd name="T6" fmla="+- 0 7815 7746"/>
                              <a:gd name="T7" fmla="*/ 7815 h 119"/>
                              <a:gd name="T8" fmla="+- 0 799 674"/>
                              <a:gd name="T9" fmla="*/ T8 w 125"/>
                              <a:gd name="T10" fmla="+- 0 7865 7746"/>
                              <a:gd name="T11" fmla="*/ 7865 h 119"/>
                              <a:gd name="T12" fmla="+- 0 736 674"/>
                              <a:gd name="T13" fmla="*/ T12 w 125"/>
                              <a:gd name="T14" fmla="+- 0 7746 7746"/>
                              <a:gd name="T15" fmla="*/ 7746 h 119"/>
                            </a:gdLst>
                            <a:ahLst/>
                            <a:cxnLst>
                              <a:cxn ang="0">
                                <a:pos x="T1" y="T3"/>
                              </a:cxn>
                              <a:cxn ang="0">
                                <a:pos x="T5" y="T7"/>
                              </a:cxn>
                              <a:cxn ang="0">
                                <a:pos x="T9" y="T11"/>
                              </a:cxn>
                              <a:cxn ang="0">
                                <a:pos x="T13" y="T15"/>
                              </a:cxn>
                            </a:cxnLst>
                            <a:rect l="0" t="0" r="r" b="b"/>
                            <a:pathLst>
                              <a:path w="125" h="119">
                                <a:moveTo>
                                  <a:pt x="62" y="0"/>
                                </a:moveTo>
                                <a:lnTo>
                                  <a:pt x="0" y="69"/>
                                </a:lnTo>
                                <a:lnTo>
                                  <a:pt x="125" y="119"/>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94"/>
                        <wps:cNvSpPr>
                          <a:spLocks/>
                        </wps:cNvSpPr>
                        <wps:spPr bwMode="auto">
                          <a:xfrm>
                            <a:off x="6983" y="7793"/>
                            <a:ext cx="252" cy="1040"/>
                          </a:xfrm>
                          <a:custGeom>
                            <a:avLst/>
                            <a:gdLst>
                              <a:gd name="T0" fmla="+- 0 7235 6984"/>
                              <a:gd name="T1" fmla="*/ T0 w 252"/>
                              <a:gd name="T2" fmla="+- 0 7793 7793"/>
                              <a:gd name="T3" fmla="*/ 7793 h 1040"/>
                              <a:gd name="T4" fmla="+- 0 6995 6984"/>
                              <a:gd name="T5" fmla="*/ T4 w 252"/>
                              <a:gd name="T6" fmla="+- 0 8409 7793"/>
                              <a:gd name="T7" fmla="*/ 8409 h 1040"/>
                              <a:gd name="T8" fmla="+- 0 6984 6984"/>
                              <a:gd name="T9" fmla="*/ T8 w 252"/>
                              <a:gd name="T10" fmla="+- 0 8716 7793"/>
                              <a:gd name="T11" fmla="*/ 8716 h 1040"/>
                              <a:gd name="T12" fmla="+- 0 7071 6984"/>
                              <a:gd name="T13" fmla="*/ T12 w 252"/>
                              <a:gd name="T14" fmla="+- 0 8822 7793"/>
                              <a:gd name="T15" fmla="*/ 8822 h 1040"/>
                              <a:gd name="T16" fmla="+- 0 7129 6984"/>
                              <a:gd name="T17" fmla="*/ T16 w 252"/>
                              <a:gd name="T18" fmla="+- 0 8833 7793"/>
                              <a:gd name="T19" fmla="*/ 8833 h 1040"/>
                            </a:gdLst>
                            <a:ahLst/>
                            <a:cxnLst>
                              <a:cxn ang="0">
                                <a:pos x="T1" y="T3"/>
                              </a:cxn>
                              <a:cxn ang="0">
                                <a:pos x="T5" y="T7"/>
                              </a:cxn>
                              <a:cxn ang="0">
                                <a:pos x="T9" y="T11"/>
                              </a:cxn>
                              <a:cxn ang="0">
                                <a:pos x="T13" y="T15"/>
                              </a:cxn>
                              <a:cxn ang="0">
                                <a:pos x="T17" y="T19"/>
                              </a:cxn>
                            </a:cxnLst>
                            <a:rect l="0" t="0" r="r" b="b"/>
                            <a:pathLst>
                              <a:path w="252" h="1040">
                                <a:moveTo>
                                  <a:pt x="251" y="0"/>
                                </a:moveTo>
                                <a:lnTo>
                                  <a:pt x="11" y="616"/>
                                </a:lnTo>
                                <a:lnTo>
                                  <a:pt x="0" y="923"/>
                                </a:lnTo>
                                <a:lnTo>
                                  <a:pt x="87" y="1029"/>
                                </a:lnTo>
                                <a:lnTo>
                                  <a:pt x="145" y="104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93"/>
                        <wps:cNvSpPr>
                          <a:spLocks/>
                        </wps:cNvSpPr>
                        <wps:spPr bwMode="auto">
                          <a:xfrm>
                            <a:off x="7093" y="8789"/>
                            <a:ext cx="130" cy="92"/>
                          </a:xfrm>
                          <a:custGeom>
                            <a:avLst/>
                            <a:gdLst>
                              <a:gd name="T0" fmla="+- 0 7093 7093"/>
                              <a:gd name="T1" fmla="*/ T0 w 130"/>
                              <a:gd name="T2" fmla="+- 0 8790 8790"/>
                              <a:gd name="T3" fmla="*/ 8790 h 92"/>
                              <a:gd name="T4" fmla="+- 0 7101 7093"/>
                              <a:gd name="T5" fmla="*/ T4 w 130"/>
                              <a:gd name="T6" fmla="+- 0 8882 8790"/>
                              <a:gd name="T7" fmla="*/ 8882 h 92"/>
                              <a:gd name="T8" fmla="+- 0 7223 7093"/>
                              <a:gd name="T9" fmla="*/ T8 w 130"/>
                              <a:gd name="T10" fmla="+- 0 8825 8790"/>
                              <a:gd name="T11" fmla="*/ 8825 h 92"/>
                              <a:gd name="T12" fmla="+- 0 7093 7093"/>
                              <a:gd name="T13" fmla="*/ T12 w 130"/>
                              <a:gd name="T14" fmla="+- 0 8790 8790"/>
                              <a:gd name="T15" fmla="*/ 8790 h 92"/>
                            </a:gdLst>
                            <a:ahLst/>
                            <a:cxnLst>
                              <a:cxn ang="0">
                                <a:pos x="T1" y="T3"/>
                              </a:cxn>
                              <a:cxn ang="0">
                                <a:pos x="T5" y="T7"/>
                              </a:cxn>
                              <a:cxn ang="0">
                                <a:pos x="T9" y="T11"/>
                              </a:cxn>
                              <a:cxn ang="0">
                                <a:pos x="T13" y="T15"/>
                              </a:cxn>
                            </a:cxnLst>
                            <a:rect l="0" t="0" r="r" b="b"/>
                            <a:pathLst>
                              <a:path w="130" h="92">
                                <a:moveTo>
                                  <a:pt x="0" y="0"/>
                                </a:moveTo>
                                <a:lnTo>
                                  <a:pt x="8" y="92"/>
                                </a:lnTo>
                                <a:lnTo>
                                  <a:pt x="130"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92"/>
                        <wps:cNvSpPr>
                          <a:spLocks/>
                        </wps:cNvSpPr>
                        <wps:spPr bwMode="auto">
                          <a:xfrm>
                            <a:off x="1663" y="8333"/>
                            <a:ext cx="3355" cy="1740"/>
                          </a:xfrm>
                          <a:custGeom>
                            <a:avLst/>
                            <a:gdLst>
                              <a:gd name="T0" fmla="+- 0 4907 1664"/>
                              <a:gd name="T1" fmla="*/ T0 w 3355"/>
                              <a:gd name="T2" fmla="+- 0 10073 8333"/>
                              <a:gd name="T3" fmla="*/ 10073 h 1740"/>
                              <a:gd name="T4" fmla="+- 0 5018 1664"/>
                              <a:gd name="T5" fmla="*/ T4 w 3355"/>
                              <a:gd name="T6" fmla="+- 0 8752 8333"/>
                              <a:gd name="T7" fmla="*/ 8752 h 1740"/>
                              <a:gd name="T8" fmla="+- 0 3834 1664"/>
                              <a:gd name="T9" fmla="*/ T8 w 3355"/>
                              <a:gd name="T10" fmla="+- 0 8333 8333"/>
                              <a:gd name="T11" fmla="*/ 8333 h 1740"/>
                              <a:gd name="T12" fmla="+- 0 2376 1664"/>
                              <a:gd name="T13" fmla="*/ T12 w 3355"/>
                              <a:gd name="T14" fmla="+- 0 8392 8333"/>
                              <a:gd name="T15" fmla="*/ 8392 h 1740"/>
                              <a:gd name="T16" fmla="+- 0 1664 1664"/>
                              <a:gd name="T17" fmla="*/ T16 w 3355"/>
                              <a:gd name="T18" fmla="+- 0 8506 8333"/>
                              <a:gd name="T19" fmla="*/ 8506 h 1740"/>
                            </a:gdLst>
                            <a:ahLst/>
                            <a:cxnLst>
                              <a:cxn ang="0">
                                <a:pos x="T1" y="T3"/>
                              </a:cxn>
                              <a:cxn ang="0">
                                <a:pos x="T5" y="T7"/>
                              </a:cxn>
                              <a:cxn ang="0">
                                <a:pos x="T9" y="T11"/>
                              </a:cxn>
                              <a:cxn ang="0">
                                <a:pos x="T13" y="T15"/>
                              </a:cxn>
                              <a:cxn ang="0">
                                <a:pos x="T17" y="T19"/>
                              </a:cxn>
                            </a:cxnLst>
                            <a:rect l="0" t="0" r="r" b="b"/>
                            <a:pathLst>
                              <a:path w="3355" h="1740">
                                <a:moveTo>
                                  <a:pt x="3243" y="1740"/>
                                </a:moveTo>
                                <a:lnTo>
                                  <a:pt x="3354" y="419"/>
                                </a:lnTo>
                                <a:lnTo>
                                  <a:pt x="2170" y="0"/>
                                </a:lnTo>
                                <a:lnTo>
                                  <a:pt x="712" y="59"/>
                                </a:lnTo>
                                <a:lnTo>
                                  <a:pt x="0" y="173"/>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91"/>
                        <wps:cNvSpPr>
                          <a:spLocks/>
                        </wps:cNvSpPr>
                        <wps:spPr bwMode="auto">
                          <a:xfrm>
                            <a:off x="1571" y="5119"/>
                            <a:ext cx="6973" cy="3426"/>
                          </a:xfrm>
                          <a:custGeom>
                            <a:avLst/>
                            <a:gdLst>
                              <a:gd name="T0" fmla="+- 0 1704 1571"/>
                              <a:gd name="T1" fmla="*/ T0 w 6973"/>
                              <a:gd name="T2" fmla="+- 0 8544 5119"/>
                              <a:gd name="T3" fmla="*/ 8544 h 3426"/>
                              <a:gd name="T4" fmla="+- 0 1685 1571"/>
                              <a:gd name="T5" fmla="*/ T4 w 6973"/>
                              <a:gd name="T6" fmla="+- 0 8454 5119"/>
                              <a:gd name="T7" fmla="*/ 8454 h 3426"/>
                              <a:gd name="T8" fmla="+- 0 1571 1571"/>
                              <a:gd name="T9" fmla="*/ T8 w 6973"/>
                              <a:gd name="T10" fmla="+- 0 8525 5119"/>
                              <a:gd name="T11" fmla="*/ 8525 h 3426"/>
                              <a:gd name="T12" fmla="+- 0 1704 1571"/>
                              <a:gd name="T13" fmla="*/ T12 w 6973"/>
                              <a:gd name="T14" fmla="+- 0 8544 5119"/>
                              <a:gd name="T15" fmla="*/ 8544 h 3426"/>
                              <a:gd name="T16" fmla="+- 0 8544 1571"/>
                              <a:gd name="T17" fmla="*/ T16 w 6973"/>
                              <a:gd name="T18" fmla="+- 0 5167 5119"/>
                              <a:gd name="T19" fmla="*/ 5167 h 3426"/>
                              <a:gd name="T20" fmla="+- 0 8418 1571"/>
                              <a:gd name="T21" fmla="*/ T20 w 6973"/>
                              <a:gd name="T22" fmla="+- 0 5119 5119"/>
                              <a:gd name="T23" fmla="*/ 5119 h 3426"/>
                              <a:gd name="T24" fmla="+- 0 8417 1571"/>
                              <a:gd name="T25" fmla="*/ T24 w 6973"/>
                              <a:gd name="T26" fmla="+- 0 5211 5119"/>
                              <a:gd name="T27" fmla="*/ 5211 h 3426"/>
                              <a:gd name="T28" fmla="+- 0 8544 1571"/>
                              <a:gd name="T29" fmla="*/ T28 w 6973"/>
                              <a:gd name="T30" fmla="+- 0 5167 5119"/>
                              <a:gd name="T31" fmla="*/ 5167 h 34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73" h="3426">
                                <a:moveTo>
                                  <a:pt x="133" y="3425"/>
                                </a:moveTo>
                                <a:lnTo>
                                  <a:pt x="114" y="3335"/>
                                </a:lnTo>
                                <a:lnTo>
                                  <a:pt x="0" y="3406"/>
                                </a:lnTo>
                                <a:lnTo>
                                  <a:pt x="133" y="3425"/>
                                </a:lnTo>
                                <a:moveTo>
                                  <a:pt x="6973" y="48"/>
                                </a:moveTo>
                                <a:lnTo>
                                  <a:pt x="6847" y="0"/>
                                </a:lnTo>
                                <a:lnTo>
                                  <a:pt x="6846" y="92"/>
                                </a:lnTo>
                                <a:lnTo>
                                  <a:pt x="6973" y="4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90"/>
                        <wps:cNvSpPr>
                          <a:spLocks/>
                        </wps:cNvSpPr>
                        <wps:spPr bwMode="auto">
                          <a:xfrm>
                            <a:off x="7403" y="7274"/>
                            <a:ext cx="574" cy="12"/>
                          </a:xfrm>
                          <a:custGeom>
                            <a:avLst/>
                            <a:gdLst>
                              <a:gd name="T0" fmla="+- 0 7403 7403"/>
                              <a:gd name="T1" fmla="*/ T0 w 574"/>
                              <a:gd name="T2" fmla="+- 0 7286 7274"/>
                              <a:gd name="T3" fmla="*/ 7286 h 12"/>
                              <a:gd name="T4" fmla="+- 0 7671 7403"/>
                              <a:gd name="T5" fmla="*/ T4 w 574"/>
                              <a:gd name="T6" fmla="+- 0 7281 7274"/>
                              <a:gd name="T7" fmla="*/ 7281 h 12"/>
                              <a:gd name="T8" fmla="+- 0 7849 7403"/>
                              <a:gd name="T9" fmla="*/ T8 w 574"/>
                              <a:gd name="T10" fmla="+- 0 7277 7274"/>
                              <a:gd name="T11" fmla="*/ 7277 h 12"/>
                              <a:gd name="T12" fmla="+- 0 7947 7403"/>
                              <a:gd name="T13" fmla="*/ T12 w 574"/>
                              <a:gd name="T14" fmla="+- 0 7275 7274"/>
                              <a:gd name="T15" fmla="*/ 7275 h 12"/>
                              <a:gd name="T16" fmla="+- 0 7977 7403"/>
                              <a:gd name="T17" fmla="*/ T16 w 574"/>
                              <a:gd name="T18" fmla="+- 0 7274 7274"/>
                              <a:gd name="T19" fmla="*/ 7274 h 12"/>
                            </a:gdLst>
                            <a:ahLst/>
                            <a:cxnLst>
                              <a:cxn ang="0">
                                <a:pos x="T1" y="T3"/>
                              </a:cxn>
                              <a:cxn ang="0">
                                <a:pos x="T5" y="T7"/>
                              </a:cxn>
                              <a:cxn ang="0">
                                <a:pos x="T9" y="T11"/>
                              </a:cxn>
                              <a:cxn ang="0">
                                <a:pos x="T13" y="T15"/>
                              </a:cxn>
                              <a:cxn ang="0">
                                <a:pos x="T17" y="T19"/>
                              </a:cxn>
                            </a:cxnLst>
                            <a:rect l="0" t="0" r="r" b="b"/>
                            <a:pathLst>
                              <a:path w="574" h="12">
                                <a:moveTo>
                                  <a:pt x="0" y="12"/>
                                </a:moveTo>
                                <a:lnTo>
                                  <a:pt x="268" y="7"/>
                                </a:lnTo>
                                <a:lnTo>
                                  <a:pt x="446" y="3"/>
                                </a:lnTo>
                                <a:lnTo>
                                  <a:pt x="544" y="1"/>
                                </a:lnTo>
                                <a:lnTo>
                                  <a:pt x="574"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89"/>
                        <wps:cNvSpPr>
                          <a:spLocks/>
                        </wps:cNvSpPr>
                        <wps:spPr bwMode="auto">
                          <a:xfrm>
                            <a:off x="7943" y="7229"/>
                            <a:ext cx="128" cy="93"/>
                          </a:xfrm>
                          <a:custGeom>
                            <a:avLst/>
                            <a:gdLst>
                              <a:gd name="T0" fmla="+- 0 7943 7943"/>
                              <a:gd name="T1" fmla="*/ T0 w 128"/>
                              <a:gd name="T2" fmla="+- 0 7229 7229"/>
                              <a:gd name="T3" fmla="*/ 7229 h 93"/>
                              <a:gd name="T4" fmla="+- 0 7946 7943"/>
                              <a:gd name="T5" fmla="*/ T4 w 128"/>
                              <a:gd name="T6" fmla="+- 0 7321 7229"/>
                              <a:gd name="T7" fmla="*/ 7321 h 93"/>
                              <a:gd name="T8" fmla="+- 0 8071 7943"/>
                              <a:gd name="T9" fmla="*/ T8 w 128"/>
                              <a:gd name="T10" fmla="+- 0 7272 7229"/>
                              <a:gd name="T11" fmla="*/ 7272 h 93"/>
                              <a:gd name="T12" fmla="+- 0 7943 7943"/>
                              <a:gd name="T13" fmla="*/ T12 w 128"/>
                              <a:gd name="T14" fmla="+- 0 7229 7229"/>
                              <a:gd name="T15" fmla="*/ 7229 h 93"/>
                            </a:gdLst>
                            <a:ahLst/>
                            <a:cxnLst>
                              <a:cxn ang="0">
                                <a:pos x="T1" y="T3"/>
                              </a:cxn>
                              <a:cxn ang="0">
                                <a:pos x="T5" y="T7"/>
                              </a:cxn>
                              <a:cxn ang="0">
                                <a:pos x="T9" y="T11"/>
                              </a:cxn>
                              <a:cxn ang="0">
                                <a:pos x="T13" y="T15"/>
                              </a:cxn>
                            </a:cxnLst>
                            <a:rect l="0" t="0" r="r" b="b"/>
                            <a:pathLst>
                              <a:path w="128" h="93">
                                <a:moveTo>
                                  <a:pt x="0" y="0"/>
                                </a:moveTo>
                                <a:lnTo>
                                  <a:pt x="3" y="92"/>
                                </a:lnTo>
                                <a:lnTo>
                                  <a:pt x="128" y="4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88"/>
                        <wps:cNvSpPr>
                          <a:spLocks/>
                        </wps:cNvSpPr>
                        <wps:spPr bwMode="auto">
                          <a:xfrm>
                            <a:off x="8119" y="6058"/>
                            <a:ext cx="455" cy="61"/>
                          </a:xfrm>
                          <a:custGeom>
                            <a:avLst/>
                            <a:gdLst>
                              <a:gd name="T0" fmla="+- 0 8119 8119"/>
                              <a:gd name="T1" fmla="*/ T0 w 455"/>
                              <a:gd name="T2" fmla="+- 0 6119 6059"/>
                              <a:gd name="T3" fmla="*/ 6119 h 61"/>
                              <a:gd name="T4" fmla="+- 0 8342 8119"/>
                              <a:gd name="T5" fmla="*/ T4 w 455"/>
                              <a:gd name="T6" fmla="+- 0 6062 6059"/>
                              <a:gd name="T7" fmla="*/ 6062 h 61"/>
                              <a:gd name="T8" fmla="+- 0 8481 8119"/>
                              <a:gd name="T9" fmla="*/ T8 w 455"/>
                              <a:gd name="T10" fmla="+- 0 6059 6059"/>
                              <a:gd name="T11" fmla="*/ 6059 h 61"/>
                              <a:gd name="T12" fmla="+- 0 8553 8119"/>
                              <a:gd name="T13" fmla="*/ T12 w 455"/>
                              <a:gd name="T14" fmla="+- 0 6079 6059"/>
                              <a:gd name="T15" fmla="*/ 6079 h 61"/>
                              <a:gd name="T16" fmla="+- 0 8574 8119"/>
                              <a:gd name="T17" fmla="*/ T16 w 455"/>
                              <a:gd name="T18" fmla="+- 0 6093 6059"/>
                              <a:gd name="T19" fmla="*/ 6093 h 61"/>
                            </a:gdLst>
                            <a:ahLst/>
                            <a:cxnLst>
                              <a:cxn ang="0">
                                <a:pos x="T1" y="T3"/>
                              </a:cxn>
                              <a:cxn ang="0">
                                <a:pos x="T5" y="T7"/>
                              </a:cxn>
                              <a:cxn ang="0">
                                <a:pos x="T9" y="T11"/>
                              </a:cxn>
                              <a:cxn ang="0">
                                <a:pos x="T13" y="T15"/>
                              </a:cxn>
                              <a:cxn ang="0">
                                <a:pos x="T17" y="T19"/>
                              </a:cxn>
                            </a:cxnLst>
                            <a:rect l="0" t="0" r="r" b="b"/>
                            <a:pathLst>
                              <a:path w="455" h="61">
                                <a:moveTo>
                                  <a:pt x="0" y="60"/>
                                </a:moveTo>
                                <a:lnTo>
                                  <a:pt x="223" y="3"/>
                                </a:lnTo>
                                <a:lnTo>
                                  <a:pt x="362" y="0"/>
                                </a:lnTo>
                                <a:lnTo>
                                  <a:pt x="434" y="20"/>
                                </a:lnTo>
                                <a:lnTo>
                                  <a:pt x="455" y="34"/>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87"/>
                        <wps:cNvSpPr>
                          <a:spLocks/>
                        </wps:cNvSpPr>
                        <wps:spPr bwMode="auto">
                          <a:xfrm>
                            <a:off x="8518" y="6037"/>
                            <a:ext cx="121" cy="124"/>
                          </a:xfrm>
                          <a:custGeom>
                            <a:avLst/>
                            <a:gdLst>
                              <a:gd name="T0" fmla="+- 0 8585 8518"/>
                              <a:gd name="T1" fmla="*/ T0 w 121"/>
                              <a:gd name="T2" fmla="+- 0 6038 6038"/>
                              <a:gd name="T3" fmla="*/ 6038 h 124"/>
                              <a:gd name="T4" fmla="+- 0 8518 8518"/>
                              <a:gd name="T5" fmla="*/ T4 w 121"/>
                              <a:gd name="T6" fmla="+- 0 6101 6038"/>
                              <a:gd name="T7" fmla="*/ 6101 h 124"/>
                              <a:gd name="T8" fmla="+- 0 8639 8518"/>
                              <a:gd name="T9" fmla="*/ T8 w 121"/>
                              <a:gd name="T10" fmla="+- 0 6161 6038"/>
                              <a:gd name="T11" fmla="*/ 6161 h 124"/>
                              <a:gd name="T12" fmla="+- 0 8585 8518"/>
                              <a:gd name="T13" fmla="*/ T12 w 121"/>
                              <a:gd name="T14" fmla="+- 0 6038 6038"/>
                              <a:gd name="T15" fmla="*/ 6038 h 124"/>
                            </a:gdLst>
                            <a:ahLst/>
                            <a:cxnLst>
                              <a:cxn ang="0">
                                <a:pos x="T1" y="T3"/>
                              </a:cxn>
                              <a:cxn ang="0">
                                <a:pos x="T5" y="T7"/>
                              </a:cxn>
                              <a:cxn ang="0">
                                <a:pos x="T9" y="T11"/>
                              </a:cxn>
                              <a:cxn ang="0">
                                <a:pos x="T13" y="T15"/>
                              </a:cxn>
                            </a:cxnLst>
                            <a:rect l="0" t="0" r="r" b="b"/>
                            <a:pathLst>
                              <a:path w="121" h="124">
                                <a:moveTo>
                                  <a:pt x="67" y="0"/>
                                </a:moveTo>
                                <a:lnTo>
                                  <a:pt x="0" y="63"/>
                                </a:lnTo>
                                <a:lnTo>
                                  <a:pt x="121" y="123"/>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left:0;text-align:left;margin-left:17.85pt;margin-top:65.95pt;width:486.1pt;height:537pt;z-index:-36472;mso-position-horizontal-relative:page;mso-position-vertical-relative:page" coordorigin="357,1319" coordsize="9722,107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">
                <v:rect id="Rectangle 124" o:spid="_x0000_s1027" style="position:absolute;left:419;top:1559;width:9660;height:1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Iu8QA&#10;AADcAAAADwAAAGRycy9kb3ducmV2LnhtbESPQWvCQBCF7wX/wzJCb3VjhVKiq4ggiEhF2xy8Ddkx&#10;CWZnw+7WxH/vHAq9zfDevPfNYjW4Vt0pxMazgekkA0VcettwZeDne/v2CSomZIutZzLwoAir5ehl&#10;gbn1PZ/ofk6VkhCOORqoU+pyrWNZk8M48R2xaFcfHCZZQ6VtwF7CXavfs+xDO2xYGmrsaFNTeTv/&#10;OgPlgdfhyw99UST7OB32x+KyuRrzOh7Wc1CJhvRv/rveWcGfCa08Ix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yLvEAAAA3AAAAA8AAAAAAAAAAAAAAAAAmAIAAGRycy9k&#10;b3ducmV2LnhtbFBLBQYAAAAABAAEAPUAAACJAwAAAAA=&#10;" fillcolor="#eeeff8" stroked="f"/>
                <v:shape id="AutoShape 123" o:spid="_x0000_s1028" style="position:absolute;left:587;top:1364;width:1047;height:147;visibility:visible;mso-wrap-style:square;v-text-anchor:top" coordsize="10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yhMQA&#10;AADcAAAADwAAAGRycy9kb3ducmV2LnhtbERP32vCMBB+H/g/hBN8GTPRwZhdUxFBKAiDORF8uzVn&#10;W9ZcShPb6l+/DAZ7u4/v56Xr0Taip87XjjUs5goEceFMzaWG4+fu6RWED8gGG8ek4UYe1tnkIcXE&#10;uIE/qD+EUsQQ9glqqEJoEyl9UZFFP3ctceQurrMYIuxKaTocYrht5FKpF2mx5thQYUvbiorvw9Vq&#10;+NrsLbkyz/ePx8t7P9zV6XxSWs+m4+YNRKAx/Iv/3LmJ859X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8oTEAAAA3AAAAA8AAAAAAAAAAAAAAAAAmAIAAGRycy9k&#10;b3ducmV2LnhtbFBLBQYAAAAABAAEAPUAAACJAwAAAAA=&#10;" path="m80,35r-40,l40,144r40,l80,35xm120,3l,3,,35r120,l120,3xm260,3l159,3r,141l263,144r,-32l199,112r,-24l256,88r,-32l199,56r,-22l260,34r,-31xm384,l351,5,324,19,306,43r-7,33l304,103r15,22l345,141r37,6l396,146r11,-2l416,142r7,-2l417,114r-30,l367,111r-14,-8l344,90,341,73r4,-18l355,42r14,-8l386,32r32,l425,7,418,4,409,2,397,1,384,xm416,109r-6,3l398,114r19,l416,109xm418,32r-19,l409,35r8,3l418,32xm505,3r-40,l465,144r40,l505,88r93,l598,54r-93,l505,3xm598,88r-40,l558,144r40,l598,88xm598,3r-40,l558,54r40,l598,3xm765,35r-39,l726,144r39,l765,35xm806,3l686,3r,32l806,35r,-32xm884,3r-39,l845,144r39,l884,3xm983,1l966,2r-14,l940,3r-9,1l931,144r39,l970,97r22,l997,97r13,-3l1022,89r10,-7l1042,74r2,-7l976,67r-3,l970,67r,-35l972,31r5,l1045,31r-6,-11l1029,13r-8,-5l1010,4,998,2,983,1xm992,97r-22,l973,97r4,l981,97r11,xm1045,31r-46,l1007,37r,24l996,67r48,l1046,61r,-29l1045,31xe" stroked="f">
                  <v:path arrowok="t" o:connecttype="custom" o:connectlocs="40,1508;120,1367;120,1399;159,1367;263,1476;256,1452;199,1398;384,1364;306,1407;319,1489;396,1510;423,1504;367,1475;341,1437;369,1398;425,1371;397,1365;410,1476;416,1473;409,1399;505,1367;505,1508;598,1418;598,1452;598,1508;558,1367;598,1367;726,1508;806,1367;806,1399;845,1367;884,1367;952,1366;931,1508;992,1461;1022,1453;1044,1431;970,1431;977,1395;1029,1377;998,1366;970,1461;981,1461;999,1395;996,1431;1046,1396" o:connectangles="0,0,0,0,0,0,0,0,0,0,0,0,0,0,0,0,0,0,0,0,0,0,0,0,0,0,0,0,0,0,0,0,0,0,0,0,0,0,0,0,0,0,0,0,0,0"/>
                </v:shape>
                <v:rect id="Rectangle 122" o:spid="_x0000_s1029" style="position:absolute;left:419;top:1319;width:96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DMYA&#10;AADcAAAADwAAAGRycy9kb3ducmV2LnhtbESPQWvCQBCF7wX/wzJCL1I3SqkldRURFKHtwWjvQ3bM&#10;ps3Ohuyqqb/eORR6m+G9ee+b+bL3jbpQF+vABibjDBRxGWzNlYHjYfP0CiomZItNYDLwSxGWi8HD&#10;HHMbrrynS5EqJSEcczTgUmpzrWPpyGMch5ZYtFPoPCZZu0rbDq8S7hs9zbIX7bFmaXDY0tpR+VOc&#10;vYFYpN3py4XP1be+jSbu432zHc2MeRz2qzdQifr0b/673lnBfxZ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DMYAAADcAAAADwAAAAAAAAAAAAAAAACYAgAAZHJz&#10;L2Rvd25yZXYueG1sUEsFBgAAAAAEAAQA9QAAAIsDAAAAAA==&#10;" fillcolor="#6f3d98" stroked="f"/>
                <v:shape id="AutoShape 121" o:spid="_x0000_s1030" style="position:absolute;left:587;top:1364;width:1047;height:147;visibility:visible;mso-wrap-style:square;v-text-anchor:top" coordsize="10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N/8MA&#10;AADcAAAADwAAAGRycy9kb3ducmV2LnhtbERP22rCQBB9L/Qflin0pdRdRaSkWUUKhYAgeEHo2zQ7&#10;udDsbMiuSerXu4Lg2xzOddLVaBvRU+drxxqmEwWCOHem5lLD8fD9/gHCB2SDjWPS8E8eVsvnpxQT&#10;4wbeUb8PpYgh7BPUUIXQJlL6vCKLfuJa4sgVrrMYIuxKaTocYrht5EyphbRYc2yosKWvivK//dlq&#10;+F1vLLkyyzZvx2LbDxd1+jkprV9fxvUniEBjeIjv7szE+fMp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N/8MAAADcAAAADwAAAAAAAAAAAAAAAACYAgAAZHJzL2Rv&#10;d25yZXYueG1sUEsFBgAAAAAEAAQA9QAAAIgDAAAAAA==&#10;" path="m80,35r-40,l40,144r40,l80,35xm120,3l,3,,35r120,l120,3xm260,3l159,3r,141l263,144r,-32l199,112r,-24l256,88r,-32l199,56r,-22l260,34r,-31xm384,l351,5,324,19,306,43r-7,33l304,103r15,22l345,141r37,6l396,146r11,-2l416,142r7,-2l417,114r-30,l367,111r-14,-8l344,90,341,73r4,-18l355,42r14,-8l386,32r32,l425,7,418,4,409,2,397,1,384,xm416,109r-6,3l398,114r19,l416,109xm418,32r-19,l409,35r8,3l418,32xm505,3r-40,l465,144r40,l505,88r93,l598,54r-93,l505,3xm598,88r-40,l558,144r40,l598,88xm598,3r-40,l558,54r40,l598,3xm765,35r-39,l726,144r39,l765,35xm806,3l686,3r,32l806,35r,-32xm884,3r-39,l845,144r39,l884,3xm983,1l966,2r-14,l940,3r-9,1l931,144r39,l970,97r22,l997,97r13,-3l1022,89r10,-7l1042,74r2,-7l976,67r-3,l970,67r,-35l972,31r5,l1045,31r-6,-11l1029,13r-8,-5l1010,4,998,2,983,1xm992,97r-22,l973,97r4,l981,97r11,xm1045,31r-46,l1007,37r,24l996,67r48,l1046,61r,-29l1045,31xe" stroked="f">
                  <v:path arrowok="t" o:connecttype="custom" o:connectlocs="40,1508;120,1367;120,1399;159,1367;263,1476;256,1452;199,1398;384,1364;306,1407;319,1489;396,1510;423,1504;367,1475;341,1437;369,1398;425,1371;397,1365;410,1476;416,1473;409,1399;505,1367;505,1508;598,1418;598,1452;598,1508;558,1367;598,1367;726,1508;806,1367;806,1399;845,1367;884,1367;952,1366;931,1508;992,1461;1022,1453;1044,1431;970,1431;977,1395;1029,1377;998,1366;970,1461;981,1461;999,1395;996,1431;1046,1396" o:connectangles="0,0,0,0,0,0,0,0,0,0,0,0,0,0,0,0,0,0,0,0,0,0,0,0,0,0,0,0,0,0,0,0,0,0,0,0,0,0,0,0,0,0,0,0,0,0"/>
                </v:shape>
                <v:shape id="Picture 120" o:spid="_x0000_s1031" type="#_x0000_t75" style="position:absolute;left:357;top:1319;width:183;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YLbAAAAA3AAAAA8AAABkcnMvZG93bnJldi54bWxET0uLwjAQvgv7H8IIexFNV0WlGkUEF8WT&#10;r/vQjE2xmZQkavffb4SFvc3H95zFqrW1eJIPlWMFX4MMBHHhdMWlgst525+BCBFZY+2YFPxQgNXy&#10;o7PAXLsXH+l5iqVIIRxyVGBibHIpQ2HIYhi4hjhxN+ctxgR9KbXHVwq3tRxm2URarDg1GGxoY6i4&#10;nx5WAevvcnarrmY9db3J/uyn1+3ooNRnt13PQURq47/4z73Taf54CO9n0gV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9tgtsAAAADcAAAADwAAAAAAAAAAAAAAAACfAgAA&#10;ZHJzL2Rvd25yZXYueG1sUEsFBgAAAAAEAAQA9wAAAIwDAAAAAA==&#10;">
                  <v:imagedata r:id="rId46" o:title=""/>
                </v:shape>
                <v:shape id="Picture 119" o:spid="_x0000_s1032" type="#_x0000_t75" style="position:absolute;left:839;top:4061;width:1263;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5+3BAAAA3AAAAA8AAABkcnMvZG93bnJldi54bWxET02LwjAQvS/4H8IIXhZNtYtINUpdEDy6&#10;rSjehmZsi82kNFmt/94IC3ubx/uc1aY3jbhT52rLCqaTCARxYXXNpYJjvhsvQDiPrLGxTAqe5GCz&#10;HnysMNH2wT90z3wpQgi7BBVU3reJlK6oyKCb2JY4cFfbGfQBdqXUHT5CuGnkLIrm0mDNoaHClr4r&#10;Km7Zr1GQZqfPPL+000Ms/bZIS57Hl7NSo2GfLkF46v2/+M+912H+VwzvZ8IF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i5+3BAAAA3AAAAA8AAAAAAAAAAAAAAAAAnwIA&#10;AGRycy9kb3ducmV2LnhtbFBLBQYAAAAABAAEAPcAAACNAwAAAAA=&#10;">
                  <v:imagedata r:id="rId47" o:title=""/>
                </v:shape>
                <v:rect id="Rectangle 118" o:spid="_x0000_s1033" style="position:absolute;left:839;top:4061;width:1263;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RMEA&#10;AADcAAAADwAAAGRycy9kb3ducmV2LnhtbERP24rCMBB9F/yHMIJvmm4R6VZjWQQvCyLYXfZ5aMa2&#10;2ExKE7X+/UYQfJvDuc4y600jbtS52rKCj2kEgriwuuZSwe/PZpKAcB5ZY2OZFDzIQbYaDpaYanvn&#10;E91yX4oQwi5FBZX3bSqlKyoy6Ka2JQ7c2XYGfYBdKXWH9xBuGhlH0VwarDk0VNjSuqLikl+Ngm/8&#10;zC/H3f6QONTXZJdv4+jxp9R41H8tQHjq/Vv8cu91mD+bwf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pf0TBAAAA3AAAAA8AAAAAAAAAAAAAAAAAmAIAAGRycy9kb3du&#10;cmV2LnhtbFBLBQYAAAAABAAEAPUAAACGAwAAAAA=&#10;" filled="f" strokecolor="#231f20" strokeweight=".25pt"/>
                <v:shape id="Picture 117" o:spid="_x0000_s1034" type="#_x0000_t75" style="position:absolute;left:839;top:5069;width:74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G8HGAAAA3AAAAA8AAABkcnMvZG93bnJldi54bWxEj09rAjEQxe9Cv0OYQi9Fs92qyGqU0lLw&#10;Ivjv4m3cjLuLm8mSpJr20xuh4G2G935v3swW0bTiQs43lhW8DTIQxKXVDVcK9rvv/gSED8gaW8uk&#10;4Jc8LOZPvRkW2l55Q5dtqEQKYV+ggjqErpDSlzUZ9APbESftZJ3BkFZXSe3wmsJNK/MsG0uDDacL&#10;NXb0WVN53v6YVCOfDPPVezx8nY+nPw5rikv3qtTLc/yYgggUw8P8Ty914oYjuD+TJp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MbwcYAAADcAAAADwAAAAAAAAAAAAAA&#10;AACfAgAAZHJzL2Rvd25yZXYueG1sUEsFBgAAAAAEAAQA9wAAAJIDAAAAAA==&#10;">
                  <v:imagedata r:id="rId48" o:title=""/>
                </v:shape>
                <v:rect id="Rectangle 116" o:spid="_x0000_s1035" style="position:absolute;left:839;top:5069;width:7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EqMAA&#10;AADcAAAADwAAAGRycy9kb3ducmV2LnhtbERPy6rCMBDdC/5DGMGdpopIrUYRwceFi2AV10MztsVm&#10;Upqo9e/NhQvu5nCes1i1phJPalxpWcFoGIEgzqwuOVdwOW8HMQjnkTVWlknBmxyslt3OAhNtX3yi&#10;Z+pzEULYJaig8L5OpHRZQQbd0NbEgbvZxqAPsMmlbvAVwk0lx1E0lQZLDg0F1rQpKLunD6PgB2fp&#10;/bg//MYO9SPep7tx9L4q1e+16zkIT63/iv/dBx3mT6bw90y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dEqMAAAADcAAAADwAAAAAAAAAAAAAAAACYAgAAZHJzL2Rvd25y&#10;ZXYueG1sUEsFBgAAAAAEAAQA9QAAAIUDAAAAAA==&#10;" filled="f" strokecolor="#231f20" strokeweight=".25pt"/>
                <v:shape id="Picture 115" o:spid="_x0000_s1036" type="#_x0000_t75" style="position:absolute;left:839;top:6167;width:663;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lo3CAAAA3AAAAA8AAABkcnMvZG93bnJldi54bWxET02LwjAQvS/4H8II3tbUpbhSjSKCsDex&#10;FsXb2IxtsZnUJtb67zcLwt7m8T5nsepNLTpqXWVZwWQcgSDOra64UJAdtp8zEM4ja6wtk4IXOVgt&#10;Bx8LTLR98p661BcihLBLUEHpfZNI6fKSDLqxbYgDd7WtQR9gW0jd4jOEm1p+RdFUGqw4NJTY0Kak&#10;/JY+jILLPX7dj6fs0ul4dt6d19k0nURKjYb9eg7CU+//xW/3jw7z42/4eyZc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ZaNwgAAANwAAAAPAAAAAAAAAAAAAAAAAJ8C&#10;AABkcnMvZG93bnJldi54bWxQSwUGAAAAAAQABAD3AAAAjgMAAAAA&#10;">
                  <v:imagedata r:id="rId49" o:title=""/>
                </v:shape>
                <v:shape id="Picture 114" o:spid="_x0000_s1037" type="#_x0000_t75" style="position:absolute;left:839;top:7139;width:468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mKXFAAAA3AAAAA8AAABkcnMvZG93bnJldi54bWxEj0FrwkAQhe8F/8Mygre6sUiR1FVKQerB&#10;S1Vij0N2mqRmZ9fsatJ/3zkI3mZ4b977ZrkeXKtu1MXGs4HZNANFXHrbcGXgeNg8L0DFhGyx9UwG&#10;/ijCejV6WmJufc9fdNunSkkIxxwN1CmFXOtY1uQwTn0gFu3Hdw6TrF2lbYe9hLtWv2TZq3bYsDTU&#10;GOijpvK8vzoDV30pZuei+D3svk/Bh/6T2vJkzGQ8vL+BSjSkh/l+vbWCPxdaeUYm0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HZilxQAAANwAAAAPAAAAAAAAAAAAAAAA&#10;AJ8CAABkcnMvZG93bnJldi54bWxQSwUGAAAAAAQABAD3AAAAkQMAAAAA&#10;">
                  <v:imagedata r:id="rId50" o:title=""/>
                </v:shape>
                <v:rect id="Rectangle 113" o:spid="_x0000_s1038" style="position:absolute;left:839;top:7139;width:4680;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Q2sIA&#10;AADcAAAADwAAAGRycy9kb3ducmV2LnhtbERPTWvCQBC9F/wPywje6kYRiamrFKFNhFIwSs9DdpoE&#10;s7Mhuybx37tCobd5vM/Z7kfTiJ46V1tWsJhHIIgLq2suFVzOH68xCOeRNTaWScGdHOx3k5ctJtoO&#10;fKI+96UIIewSVFB53yZSuqIig25uW+LA/drOoA+wK6XucAjhppHLKFpLgzWHhgpbOlRUXPObUXDE&#10;TX79TrOv2KG+xWn+uYzuP0rNpuP7GwhPo/8X/7kzHeavNvB8Jl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NDawgAAANwAAAAPAAAAAAAAAAAAAAAAAJgCAABkcnMvZG93&#10;bnJldi54bWxQSwUGAAAAAAQABAD1AAAAhwMAAAAA&#10;" filled="f" strokecolor="#231f20" strokeweight=".25pt"/>
                <v:shape id="Picture 112" o:spid="_x0000_s1039" type="#_x0000_t75" style="position:absolute;left:839;top:8569;width:1973;height:2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rq/FAAAA3AAAAA8AAABkcnMvZG93bnJldi54bWxEj0tvwkAMhO9I/Q8rV+IGmwYVVYEFVUiV&#10;Wnoqr7PJOg/IetPsEtJ/Xx8q9TaWx59nluvBNaqnLtSeDTxNE1DEubc1lwYO+7fJC6gQkS02nsnA&#10;DwVYrx5GS8ysv/MX9btYKoFwyNBAFWObaR3yihyGqW+JZVf4zmGUsSu17fAucNfoNEnm2mHN8qHC&#10;ljYV5dfdzQnleCv6z007+5h9n9NifjhdtvvUmPHj8LoAFWmI/+a/63cr8Z8lvpQRBX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q6vxQAAANwAAAAPAAAAAAAAAAAAAAAA&#10;AJ8CAABkcnMvZG93bnJldi54bWxQSwUGAAAAAAQABAD3AAAAkQMAAAAA&#10;">
                  <v:imagedata r:id="rId51" o:title=""/>
                </v:shape>
                <v:rect id="Rectangle 111" o:spid="_x0000_s1040" style="position:absolute;left:839;top:8569;width:1973;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KAcAA&#10;AADcAAAADwAAAGRycy9kb3ducmV2LnhtbERPTYvCMBC9C/6HMII3TRWUWo0iwq4Ki2AVz0MztsVm&#10;Upqo9d8bYcHbPN7nLFatqcSDGldaVjAaRiCIM6tLzhWcTz+DGITzyBory6TgRQ5Wy25ngYm2Tz7S&#10;I/W5CCHsElRQeF8nUrqsIINuaGviwF1tY9AH2ORSN/gM4aaS4yiaSoMlh4YCa9oUlN3Su1Gwx1l6&#10;O2x3f7FDfY+36e84el2U6vfa9RyEp9Z/xf/unQ7zJyP4PBMu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dKAcAAAADcAAAADwAAAAAAAAAAAAAAAACYAgAAZHJzL2Rvd25y&#10;ZXYueG1sUEsFBgAAAAAEAAQA9QAAAIUDAAAAAA==&#10;" filled="f" strokecolor="#231f20" strokeweight=".25pt"/>
                <v:shape id="Picture 110" o:spid="_x0000_s1041" type="#_x0000_t75" style="position:absolute;left:4616;top:2999;width:5343;height:1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0KfAAAAA3AAAAA8AAABkcnMvZG93bnJldi54bWxET0trwkAQvgv9D8sUvIhualEkuooIBa8+&#10;iNcxOybBzGzYXTX9991Cobf5+J6z2vTcqif50Dgx8DHJQJGUzjZSGTifvsYLUCGiWGydkIFvCrBZ&#10;vw1WmFv3kgM9j7FSKURCjgbqGLtc61DWxBgmriNJ3M15xpigr7T1+Erh3Oppls01YyOpocaOdjWV&#10;9+ODDVTXjEePxfxaHIqL+zzdC98zGzN877dLUJH6+C/+c+9tmj+bwu8z6Q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LQp8AAAADcAAAADwAAAAAAAAAAAAAAAACfAgAA&#10;ZHJzL2Rvd25yZXYueG1sUEsFBgAAAAAEAAQA9wAAAIwDAAAAAA==&#10;">
                  <v:imagedata r:id="rId52" o:title=""/>
                </v:shape>
                <v:rect id="Rectangle 109" o:spid="_x0000_s1042" style="position:absolute;left:4616;top:2999;width:5343;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x7cIA&#10;AADcAAAADwAAAGRycy9kb3ducmV2LnhtbERPTWvCQBC9F/wPywje6kbFkqauIkKbFIpgLD0P2TEJ&#10;ZmdDdqPJv3cLhd7m8T5nsxtMI27UudqygsU8AkFcWF1zqeD7/P4cg3AeWWNjmRSM5GC3nTxtMNH2&#10;zie65b4UIYRdggoq79tESldUZNDNbUscuIvtDPoAu1LqDu8h3DRyGUUv0mDNoaHClg4VFde8Nwo+&#10;8TW/HtPsK3ao+zjNP5bR+KPUbDrs30B4Gvy/+M+d6TB/vYLfZ8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XHtwgAAANwAAAAPAAAAAAAAAAAAAAAAAJgCAABkcnMvZG93&#10;bnJldi54bWxQSwUGAAAAAAQABAD1AAAAhwMAAAAA&#10;" filled="f" strokecolor="#231f20" strokeweight=".25pt"/>
                <v:shape id="Picture 108" o:spid="_x0000_s1043" type="#_x0000_t75" style="position:absolute;left:8615;top:4853;width:1344;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fufBAAAA3AAAAA8AAABkcnMvZG93bnJldi54bWxET9uKwjAQfRf8hzAL+6bpulq0GkVlF/TN&#10;2wcMzdgUm0lpou3u128WBN/mcK6zWHW2Eg9qfOlYwccwAUGcO11yoeBy/h5MQfiArLFyTAp+yMNq&#10;2e8tMNOu5SM9TqEQMYR9hgpMCHUmpc8NWfRDVxNH7uoaiyHCppC6wTaG20qOkiSVFkuODQZr2hrK&#10;b6e7VfDJm5n5nX6l7TjU2/Te6t1hP1Pq/a1bz0EE6sJL/HTvdJw/GcP/M/EC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RfufBAAAA3AAAAA8AAAAAAAAAAAAAAAAAnwIA&#10;AGRycy9kb3ducmV2LnhtbFBLBQYAAAAABAAEAPcAAACNAwAAAAA=&#10;">
                  <v:imagedata r:id="rId53" o:title=""/>
                </v:shape>
                <v:rect id="Rectangle 107" o:spid="_x0000_s1044" style="position:absolute;left:8615;top:4853;width:134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MAsEA&#10;AADcAAAADwAAAGRycy9kb3ducmV2LnhtbERP24rCMBB9F/yHMIJvmm5B6VZjWQQvCyLYXfZ5aMa2&#10;2ExKE7X+/UYQfJvDuc4y600jbtS52rKCj2kEgriwuuZSwe/PZpKAcB5ZY2OZFDzIQbYaDpaYanvn&#10;E91yX4oQwi5FBZX3bSqlKyoy6Ka2JQ7c2XYGfYBdKXWH9xBuGhlH0VwarDk0VNjSuqLikl+Ngm/8&#10;zC/H3f6QONTXZJdv4+jxp9R41H8tQHjq/Vv8cu91mD+bwf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8TALBAAAA3AAAAA8AAAAAAAAAAAAAAAAAmAIAAGRycy9kb3du&#10;cmV2LnhtbFBLBQYAAAAABAAEAPUAAACGAwAAAAA=&#10;" filled="f" strokecolor="#231f20" strokeweight=".25pt"/>
                <v:shape id="Picture 106" o:spid="_x0000_s1045" type="#_x0000_t75" style="position:absolute;left:8706;top:6119;width:1253;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sVbCAAAA3AAAAA8AAABkcnMvZG93bnJldi54bWxET01rwkAQvRf6H5YpeKubVhSNrkHEQK6m&#10;peBtyI7Z2OxsyG418de7hUJv83ifs8kG24or9b5xrOBtmoAgrpxuuFbw+ZG/LkH4gKyxdUwKRvKQ&#10;bZ+fNphqd+MjXctQixjCPkUFJoQuldJXhiz6qeuII3d2vcUQYV9L3eMthttWvifJQlpsODYY7Ghv&#10;qPouf6yCi9/tZ+boyvzUfR3mdwr3YlwpNXkZdmsQgYbwL/5zFzrOny/g95l4gd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wLFWwgAAANwAAAAPAAAAAAAAAAAAAAAAAJ8C&#10;AABkcnMvZG93bnJldi54bWxQSwUGAAAAAAQABAD3AAAAjgMAAAAA&#10;">
                  <v:imagedata r:id="rId54" o:title=""/>
                </v:shape>
                <v:rect id="Rectangle 105" o:spid="_x0000_s1046" style="position:absolute;left:8706;top:6119;width:1253;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37sIA&#10;AADcAAAADwAAAGRycy9kb3ducmV2LnhtbERPTWvCQBC9F/wPywje6kZBm6auIkKbFIpgLD0P2TEJ&#10;ZmdDdqPJv3cLhd7m8T5nsxtMI27UudqygsU8AkFcWF1zqeD7/P4cg3AeWWNjmRSM5GC3nTxtMNH2&#10;zie65b4UIYRdggoq79tESldUZNDNbUscuIvtDPoAu1LqDu8h3DRyGUVrabDm0FBhS4eKimveGwWf&#10;+Jpfj2n2FTvUfZzmH8to/FFqNh32byA8Df5f/OfOdJi/eoHfZ8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nfuwgAAANwAAAAPAAAAAAAAAAAAAAAAAJgCAABkcnMvZG93&#10;bnJldi54bWxQSwUGAAAAAAQABAD1AAAAhwMAAAAA&#10;" filled="f" strokecolor="#231f20" strokeweight=".25pt"/>
                <v:shape id="Picture 104" o:spid="_x0000_s1047" type="#_x0000_t75" style="position:absolute;left:8159;top:7229;width:1800;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5znHFAAAA3AAAAA8AAABkcnMvZG93bnJldi54bWxEj0FrwkAQhe8F/8MyQi9FN7VYQnQVWywI&#10;nmo9eByyYzaanQ3ZrUZ/fecg9DbDe/PeN/Nl7xt1oS7WgQ28jjNQxGWwNVcG9j9foxxUTMgWm8Bk&#10;4EYRlovB0xwLG678TZddqpSEcCzQgEupLbSOpSOPcRxaYtGOofOYZO0qbTu8Srhv9CTL3rXHmqXB&#10;YUufjsrz7tcbOJwx0+uXjxJz727bXJ/ejtO7Mc/DfjUDlahP/+bH9cYK/lRo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c5xxQAAANwAAAAPAAAAAAAAAAAAAAAA&#10;AJ8CAABkcnMvZG93bnJldi54bWxQSwUGAAAAAAQABAD3AAAAkQMAAAAA&#10;">
                  <v:imagedata r:id="rId55" o:title=""/>
                </v:shape>
                <v:rect id="Rectangle 103" o:spid="_x0000_s1048" style="position:absolute;left:8159;top:7229;width:180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GB8IA&#10;AADcAAAADwAAAGRycy9kb3ducmV2LnhtbERPTWvCQBC9F/wPywje6kZBiamrFKFNhFIwSs9DdpoE&#10;s7Mhuybx37tCobd5vM/Z7kfTiJ46V1tWsJhHIIgLq2suFVzOH68xCOeRNTaWScGdHOx3k5ctJtoO&#10;fKI+96UIIewSVFB53yZSuqIig25uW+LA/drOoA+wK6XucAjhppHLKFpLgzWHhgpbOlRUXPObUXDE&#10;TX79TrOv2KG+xWn+uYzuP0rNpuP7GwhPo/8X/7kzHeavNvB8Jl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UYHwgAAANwAAAAPAAAAAAAAAAAAAAAAAJgCAABkcnMvZG93&#10;bnJldi54bWxQSwUGAAAAAAQABAD1AAAAhwMAAAAA&#10;" filled="f" strokecolor="#231f20" strokeweight=".25pt"/>
                <v:shape id="Picture 102" o:spid="_x0000_s1049" type="#_x0000_t75" style="position:absolute;left:7283;top:8117;width:1157;height:2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3/U3HAAAA3AAAAA8AAABkcnMvZG93bnJldi54bWxEj0FLw0AQhe9C/8MyBS9iN5ZaTey2lEKg&#10;FC9W8Txkx2xodjbNrk301zuHgrcZ3pv3vlltRt+qC/WxCWzgYZaBIq6Cbbg28PFe3j+DignZYhuY&#10;DPxQhM16crPCwoaB3+hyTLWSEI4FGnApdYXWsXLkMc5CRyzaV+g9Jln7WtseBwn3rZ5n2VJ7bFga&#10;HHa0c1Sdjt/ewHlx9/i03S/K/LPM8tdDPjTudzDmdjpuX0AlGtO/+Xq9t4K/FHx5Ri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3/U3HAAAA3AAAAA8AAAAAAAAAAAAA&#10;AAAAnwIAAGRycy9kb3ducmV2LnhtbFBLBQYAAAAABAAEAPcAAACTAwAAAAA=&#10;">
                  <v:imagedata r:id="rId56" o:title=""/>
                </v:shape>
                <v:rect id="Rectangle 101" o:spid="_x0000_s1050" style="position:absolute;left:7283;top:8117;width:1157;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AvMIA&#10;AADcAAAADwAAAGRycy9kb3ducmV2LnhtbERPTWuDQBC9B/oflinkFtd4CNa6Sim0SaAUakLOgztV&#10;iTsr7mrMv+8WCr3N431OXi6mFzONrrOsYBvFIIhrqztuFJxPb5sUhPPIGnvLpOBODsriYZVjpu2N&#10;v2iufCNCCLsMFbTeD5mUrm7JoIvsQBy4bzsa9AGOjdQj3kK46WUSxztpsOPQ0OJAry3V12oyCo74&#10;VF0/94eP1KGe0n31nsT3i1Lrx+XlGYSnxf+L/9wHHebvtv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4C8wgAAANwAAAAPAAAAAAAAAAAAAAAAAJgCAABkcnMvZG93&#10;bnJldi54bWxQSwUGAAAAAAQABAD1AAAAhwMAAAAA&#10;" filled="f" strokecolor="#231f20" strokeweight=".25pt"/>
                <v:shape id="Freeform 100" o:spid="_x0000_s1051" style="position:absolute;left:561;top:5441;width:242;height:1901;visibility:visible;mso-wrap-style:square;v-text-anchor:top" coordsize="242,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TcMA&#10;AADcAAAADwAAAGRycy9kb3ducmV2LnhtbERPTWvCQBC9F/wPywje6sYcxEZXKYIo1IupiLlNd6dJ&#10;aHY2Zrca/70rFHqbx/ucxaq3jbhS52vHCibjBASxdqbmUsHxc/M6A+EDssHGMSm4k4fVcvCywMy4&#10;Gx/omodSxBD2GSqoQmgzKb2uyKIfu5Y4ct+usxgi7EppOrzFcNvINEmm0mLNsaHCltYV6Z/81yrY&#10;5/pyMKn2X2nxsdvYc/G2PRVKjYb9+xxEoD78i//cOxPnT1N4Ph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2TcMAAADcAAAADwAAAAAAAAAAAAAAAACYAgAAZHJzL2Rv&#10;d25yZXYueG1sUEsFBgAAAAAEAAQA9QAAAIgDAAAAAA==&#10;" path="m241,l1,1031,,1603r100,246l164,1901e" filled="f" strokecolor="#231f20" strokeweight=".5pt">
                  <v:path arrowok="t" o:connecttype="custom" o:connectlocs="241,5441;1,6472;0,7044;100,7290;164,7342" o:connectangles="0,0,0,0,0"/>
                </v:shape>
                <v:shape id="Freeform 99" o:spid="_x0000_s1052" style="position:absolute;left:680;top:7287;width:135;height:87;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WEb8A&#10;AADcAAAADwAAAGRycy9kb3ducmV2LnhtbERPTYvCMBC9C/sfwix4s6kKdalGEWHFq7rodbYZm2Iz&#10;6TbR1n9vBGFv83ifs1j1thZ3an3lWME4SUEQF05XXCr4OX6PvkD4gKyxdkwKHuRhtfwYLDDXruM9&#10;3Q+hFDGEfY4KTAhNLqUvDFn0iWuII3dxrcUQYVtK3WIXw20tJ2maSYsVxwaDDW0MFdfDzSr4G2+2&#10;v/XuzMeid9tuts9OZoZKDT/79RxEoD78i9/unY7zsym8nokX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pYRvwAAANwAAAAPAAAAAAAAAAAAAAAAAJgCAABkcnMvZG93bnJl&#10;di54bWxQSwUGAAAAAAQABAD1AAAAhAMAAAAA&#10;" path="m31,l,87,135,85,31,xe" fillcolor="#231f20" stroked="f">
                  <v:path arrowok="t" o:connecttype="custom" o:connectlocs="31,7288;0,7375;135,7373;31,7288" o:connectangles="0,0,0,0"/>
                </v:shape>
                <v:shape id="Freeform 98" o:spid="_x0000_s1053" style="position:absolute;left:4091;top:4865;width:912;height:2123;visibility:visible;mso-wrap-style:square;v-text-anchor:top" coordsize="912,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25MYA&#10;AADcAAAADwAAAGRycy9kb3ducmV2LnhtbESPQWvCQBCF7wX/wzJCb3VjEQnRVUQRJIdCk1bwNmTH&#10;JJidDburSfvru4VCbzO89715s96OphMPcr61rGA+S0AQV1a3XCv4KI8vKQgfkDV2lknBF3nYbiZP&#10;a8y0HfidHkWoRQxhn6GCJoQ+k9JXDRn0M9sTR+1qncEQV1dL7XCI4aaTr0mylAZbjhca7GnfUHUr&#10;7ibWKC5vh3Ofj6eUd8XiXn667/yo1PN03K1ABBrDv/mPPunILRfw+0yc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s25MYAAADcAAAADwAAAAAAAAAAAAAAAACYAgAAZHJz&#10;L2Rvd25yZXYueG1sUEsFBgAAAAAEAAQA9QAAAIsDAAAAAA==&#10;" path="m,l771,540r141,706l753,1860,626,2122e" filled="f" strokecolor="#231f20" strokeweight=".5pt">
                  <v:path arrowok="t" o:connecttype="custom" o:connectlocs="0,4865;771,5405;912,6111;753,6725;626,6987" o:connectangles="0,0,0,0,0"/>
                </v:shape>
                <v:shape id="Freeform 97" o:spid="_x0000_s1054" style="position:absolute;left:4669;top:6936;width:105;height:133;visibility:visible;mso-wrap-style:square;v-text-anchor:top" coordsize="10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ZkcMA&#10;AADcAAAADwAAAGRycy9kb3ducmV2LnhtbERPTWvCQBC9F/wPywje6kZBa1JX0UJKES9aaa9DdkxC&#10;srNhd2viv+8WhN7m8T5nvR1MK27kfG1ZwWyagCAurK65VHD5zJ9XIHxA1thaJgV38rDdjJ7WmGnb&#10;84lu51CKGMI+QwVVCF0mpS8qMuintiOO3NU6gyFCV0rtsI/hppXzJFlKgzXHhgo7equoaM4/RsHV&#10;FZf8PU/9d384vDTNPv063lOlJuNh9woi0BD+xQ/3h47zl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ZkcMAAADcAAAADwAAAAAAAAAAAAAAAACYAgAAZHJzL2Rv&#10;d25yZXYueG1sUEsFBgAAAAAEAAQA9QAAAIgDAAAAAA==&#10;" path="m25,l,132,104,47,25,xe" fillcolor="#231f20" stroked="f">
                  <v:path arrowok="t" o:connecttype="custom" o:connectlocs="25,6936;0,7068;104,6983;25,6936" o:connectangles="0,0,0,0"/>
                </v:shape>
                <v:shape id="Freeform 96" o:spid="_x0000_s1055" style="position:absolute;left:597;top:6283;width:193;height:1519;visibility:visible;mso-wrap-style:square;v-text-anchor:top" coordsize="193,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IIcMA&#10;AADcAAAADwAAAGRycy9kb3ducmV2LnhtbERPTWsCMRC9F/wPYQRvNdHDtqxGUakgeHJbod6Gzbi7&#10;uJksSbqu/fVNodDbPN7nLNeDbUVPPjSONcymCgRx6UzDlYaP9/3zK4gQkQ22jknDgwKsV6OnJebG&#10;3flEfRErkUI45KihjrHLpQxlTRbD1HXEibs6bzEm6CtpPN5TuG3lXKlMWmw4NdTY0a6m8lZ8WQ3H&#10;rVe3S1+dz6fvzWEo5m/25VNpPRkPmwWISEP8F/+5DybNzzL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5IIcMAAADcAAAADwAAAAAAAAAAAAAAAACYAgAAZHJzL2Rv&#10;d25yZXYueG1sUEsFBgAAAAAEAAQA9QAAAIgDAAAAAA==&#10;" path="m192,l1,738,,1204r80,244l131,1519e" filled="f" strokecolor="#231f20" strokeweight=".5pt">
                  <v:path arrowok="t" o:connecttype="custom" o:connectlocs="192,6283;1,7021;0,7487;80,7731;131,7802" o:connectangles="0,0,0,0,0"/>
                </v:shape>
                <v:shape id="Freeform 95" o:spid="_x0000_s1056" style="position:absolute;left:674;top:7746;width:125;height:119;visibility:visible;mso-wrap-style:square;v-text-anchor:top" coordsize="12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LcEA&#10;AADcAAAADwAAAGRycy9kb3ducmV2LnhtbERPS2sCMRC+F/wPYQq9FE0sxdqtUVSstEcfsNdhM/ug&#10;m8mSRF3/vRGE3ubje85s0dtWnMmHxrGG8UiBIC6cabjScDx8D6cgQkQ22DomDVcKsJgPnmaYGXfh&#10;HZ33sRIphEOGGuoYu0zKUNRkMYxcR5y40nmLMUFfSePxksJtK9+UmkiLDaeGGjta11T87U9WAy5X&#10;77n/VPnvK+VbRVW53m1KrV+e++UXiEh9/Bc/3D8mzZ98wP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z2i3BAAAA3AAAAA8AAAAAAAAAAAAAAAAAmAIAAGRycy9kb3du&#10;cmV2LnhtbFBLBQYAAAAABAAEAPUAAACGAwAAAAA=&#10;" path="m62,l,69r125,50l62,xe" fillcolor="#231f20" stroked="f">
                  <v:path arrowok="t" o:connecttype="custom" o:connectlocs="62,7746;0,7815;125,7865;62,7746" o:connectangles="0,0,0,0"/>
                </v:shape>
                <v:shape id="Freeform 94" o:spid="_x0000_s1057" style="position:absolute;left:6983;top:7793;width:252;height:1040;visibility:visible;mso-wrap-style:square;v-text-anchor:top" coordsize="252,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4T8UA&#10;AADcAAAADwAAAGRycy9kb3ducmV2LnhtbESPT2/CMAzF75P2HSJP2m2kYxJCHQFNaCAmTvw5cPQa&#10;01Y0TpeEtnz7+YDEzdZ7fu/n2WJwjeooxNqzgfdRBoq48Lbm0sDxsHqbgooJ2WLjmQzcKMJi/vw0&#10;w9z6nnfU7VOpJIRjjgaqlNpc61hU5DCOfEss2tkHh0nWUGobsJdw1+hxlk20w5qlocKWlhUVl/3V&#10;GegCntLfbbue/v7U/vix7Fffp9KY15fh6xNUoiE9zPfrjRX8idDK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rhPxQAAANwAAAAPAAAAAAAAAAAAAAAAAJgCAABkcnMv&#10;ZG93bnJldi54bWxQSwUGAAAAAAQABAD1AAAAigMAAAAA&#10;" path="m251,l11,616,,923r87,106l145,1040e" filled="f" strokecolor="#231f20" strokeweight=".5pt">
                  <v:path arrowok="t" o:connecttype="custom" o:connectlocs="251,7793;11,8409;0,8716;87,8822;145,8833" o:connectangles="0,0,0,0,0"/>
                </v:shape>
                <v:shape id="Freeform 93" o:spid="_x0000_s1058" style="position:absolute;left:7093;top:8789;width:130;height:92;visibility:visible;mso-wrap-style:square;v-text-anchor:top" coordsize="1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MzsMA&#10;AADcAAAADwAAAGRycy9kb3ducmV2LnhtbERPS2vCQBC+C/6HZQpepG5qQWzqKqIGvFjxdR+y02xo&#10;djbNbjX5965Q8DYf33Nmi9ZW4kqNLx0reBslIIhzp0suFJxP2esUhA/IGivHpKAjD4t5vzfDVLsb&#10;H+h6DIWIIexTVGBCqFMpfW7Ioh+5mjhy366xGCJsCqkbvMVwW8lxkkykxZJjg8GaVobyn+OfVZDt&#10;vjan3bpb/nbDvb+8rxOz3W+UGry0y08QgdrwFP+7tzrOn3zA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MzsMAAADcAAAADwAAAAAAAAAAAAAAAACYAgAAZHJzL2Rv&#10;d25yZXYueG1sUEsFBgAAAAAEAAQA9QAAAIgDAAAAAA==&#10;" path="m,l8,92,130,35,,xe" fillcolor="#231f20" stroked="f">
                  <v:path arrowok="t" o:connecttype="custom" o:connectlocs="0,8790;8,8882;130,8825;0,8790" o:connectangles="0,0,0,0"/>
                </v:shape>
                <v:shape id="Freeform 92" o:spid="_x0000_s1059" style="position:absolute;left:1663;top:8333;width:3355;height:1740;visibility:visible;mso-wrap-style:square;v-text-anchor:top" coordsize="335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bnMUA&#10;AADcAAAADwAAAGRycy9kb3ducmV2LnhtbESPwU7DQAxE70j8w8pIXBDdFFUBpd1WqGoR4kbKB1hZ&#10;NxuIvSG7tOnf4wMSN1sznnlebSbuzYnG1EVxMJ8VYEia6DtpHXwc9vdPYFJG8dhHIQcXSrBZX1+t&#10;sPLxLO90qnNrNERShQ5CzkNlbWoCMaZZHEhUO8aRMes6ttaPeNZw7u1DUZSWsRNtCDjQNlDzVf+w&#10;g912XvJdufhs+OW73oX9hRdvnXO3N9PzEkymKf+b/65fveI/Kr4+ox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9tucxQAAANwAAAAPAAAAAAAAAAAAAAAAAJgCAABkcnMv&#10;ZG93bnJldi54bWxQSwUGAAAAAAQABAD1AAAAigMAAAAA&#10;" path="m3243,1740l3354,419,2170,,712,59,,173e" filled="f" strokecolor="#231f20" strokeweight=".5pt">
                  <v:path arrowok="t" o:connecttype="custom" o:connectlocs="3243,10073;3354,8752;2170,8333;712,8392;0,8506" o:connectangles="0,0,0,0,0"/>
                </v:shape>
                <v:shape id="AutoShape 91" o:spid="_x0000_s1060" style="position:absolute;left:1571;top:5119;width:6973;height:3426;visibility:visible;mso-wrap-style:square;v-text-anchor:top" coordsize="6973,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QsEA&#10;AADcAAAADwAAAGRycy9kb3ducmV2LnhtbERPTYvCMBC9L/gfwgh7W1MFd7UaRQTRvbhoxfPQjE2x&#10;mdQmavXXb4SFvc3jfc503tpK3KjxpWMF/V4Cgjh3uuRCwSFbfYxA+ICssXJMCh7kYT7rvE0x1e7O&#10;O7rtQyFiCPsUFZgQ6lRKnxuy6HuuJo7cyTUWQ4RNIXWD9xhuKzlIkk9pseTYYLCmpaH8vL9aBTTM&#10;jkv9tJfx9w+tH5uETPbcKvXebRcTEIHa8C/+c290nP/Vh9cz8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ufkLBAAAA3AAAAA8AAAAAAAAAAAAAAAAAmAIAAGRycy9kb3du&#10;cmV2LnhtbFBLBQYAAAAABAAEAPUAAACGAwAAAAA=&#10;" path="m133,3425r-19,-90l,3406r133,19m6973,48l6847,r-1,92l6973,48e" fillcolor="#231f20" stroked="f">
                  <v:path arrowok="t" o:connecttype="custom" o:connectlocs="133,8544;114,8454;0,8525;133,8544;6973,5167;6847,5119;6846,5211;6973,5167" o:connectangles="0,0,0,0,0,0,0,0"/>
                </v:shape>
                <v:shape id="Freeform 90" o:spid="_x0000_s1061" style="position:absolute;left:7403;top:7274;width:574;height:12;visibility:visible;mso-wrap-style:square;v-text-anchor:top" coordsize="5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ywcMA&#10;AADcAAAADwAAAGRycy9kb3ducmV2LnhtbERPzWrCQBC+F3yHZYTe6kYPbYmuEmMLFqlg9AGG7JiN&#10;ZmfT7Damb98VCr3Nx/c7i9VgG9FT52vHCqaTBARx6XTNlYLT8f3pFYQPyBobx6TghzyslqOHBaba&#10;3fhAfREqEUPYp6jAhNCmUvrSkEU/cS1x5M6usxgi7CqpO7zFcNvIWZI8S4s1xwaDLeWGymvxbRXw&#10;0H/ud7TJ3tanD5Pvv45Fv70o9TgesjmIQEP4F/+5tzrOf5nB/Z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tywcMAAADcAAAADwAAAAAAAAAAAAAAAACYAgAAZHJzL2Rv&#10;d25yZXYueG1sUEsFBgAAAAAEAAQA9QAAAIgDAAAAAA==&#10;" path="m,12l268,7,446,3,544,1,574,e" filled="f" strokecolor="#231f20" strokeweight=".5pt">
                  <v:path arrowok="t" o:connecttype="custom" o:connectlocs="0,7286;268,7281;446,7277;544,7275;574,7274" o:connectangles="0,0,0,0,0"/>
                </v:shape>
                <v:shape id="Freeform 89" o:spid="_x0000_s1062" style="position:absolute;left:7943;top:7229;width:128;height:93;visibility:visible;mso-wrap-style:square;v-text-anchor:top" coordsize="1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kVsEA&#10;AADcAAAADwAAAGRycy9kb3ducmV2LnhtbERPTYvCMBC9C/sfwix409QKq3SNIgurXjzYup6HZmyK&#10;zaQ0Ueu/3wiCt3m8z1msetuIG3W+dqxgMk5AEJdO11wpOBa/ozkIH5A1No5JwYM8rJYfgwVm2t35&#10;QLc8VCKGsM9QgQmhzaT0pSGLfuxa4sidXWcxRNhVUnd4j+G2kWmSfEmLNccGgy39GCov+dUqSIut&#10;2Zrrw+0P5798st+ckvaUKjX87NffIAL14S1+uXc6zp9N4f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75FbBAAAA3AAAAA8AAAAAAAAAAAAAAAAAmAIAAGRycy9kb3du&#10;cmV2LnhtbFBLBQYAAAAABAAEAPUAAACGAwAAAAA=&#10;" path="m,l3,92,128,43,,xe" fillcolor="#231f20" stroked="f">
                  <v:path arrowok="t" o:connecttype="custom" o:connectlocs="0,7229;3,7321;128,7272;0,7229" o:connectangles="0,0,0,0"/>
                </v:shape>
                <v:shape id="Freeform 88" o:spid="_x0000_s1063" style="position:absolute;left:8119;top:6058;width:455;height:61;visibility:visible;mso-wrap-style:square;v-text-anchor:top" coordsize="4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BVsIA&#10;AADcAAAADwAAAGRycy9kb3ducmV2LnhtbERPTWsCMRC9F/ofwhS8FM1WWiurUaQg7bHq9uBt2Iyb&#10;xc0kJFl3+++bQqG3ebzPWW9H24kbhdg6VvA0K0AQ10633CioTvvpEkRMyBo7x6TgmyJsN/d3ayy1&#10;G/hAt2NqRA7hWKICk5IvpYy1IYtx5jxx5i4uWEwZhkbqgEMOt52cF8VCWmw5Nxj09Gaovh57q6D3&#10;JozVXr4Pn48vcuh3vjp8nZWaPIy7FYhEY/oX/7k/dJ7/+gy/z+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EFWwgAAANwAAAAPAAAAAAAAAAAAAAAAAJgCAABkcnMvZG93&#10;bnJldi54bWxQSwUGAAAAAAQABAD1AAAAhwMAAAAA&#10;" path="m,60l223,3,362,r72,20l455,34e" filled="f" strokecolor="#231f20" strokeweight=".5pt">
                  <v:path arrowok="t" o:connecttype="custom" o:connectlocs="0,6119;223,6062;362,6059;434,6079;455,6093" o:connectangles="0,0,0,0,0"/>
                </v:shape>
                <v:shape id="Freeform 87" o:spid="_x0000_s1064" style="position:absolute;left:8518;top:6037;width:121;height:124;visibility:visible;mso-wrap-style:square;v-text-anchor:top" coordsize="12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DksIA&#10;AADcAAAADwAAAGRycy9kb3ducmV2LnhtbERP22oCMRB9L/Qfwgh906xCbVmNIr1AFQp2FX0dknGz&#10;uJksm+iuf98UhL7N4VxnvuxdLa7UhsqzgvEoA0Gsvam4VLDffQ5fQYSIbLD2TApuFGC5eHyYY258&#10;xz90LWIpUgiHHBXYGJtcyqAtOQwj3xAn7uRbhzHBtpSmxS6Fu1pOsmwqHVacGiw29GZJn4uLU6A/&#10;Nnbd6eP7ujh8N5ewmfh+65R6GvSrGYhIffwX391fJs1/eYa/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OSwgAAANwAAAAPAAAAAAAAAAAAAAAAAJgCAABkcnMvZG93&#10;bnJldi54bWxQSwUGAAAAAAQABAD1AAAAhwMAAAAA&#10;" path="m67,l,63r121,60l67,xe" fillcolor="#231f20" stroked="f">
                  <v:path arrowok="t" o:connecttype="custom" o:connectlocs="67,6038;0,6101;121,6161;67,6038" o:connectangles="0,0,0,0"/>
                </v:shape>
                <w10:wrap anchorx="page" anchory="page"/>
              </v:group>
            </w:pict>
          </mc:Fallback>
        </mc:AlternateContent>
      </w:r>
    </w:p>
    <w:p w:rsidR="004A59DC" w:rsidRDefault="004A59DC">
      <w:pPr>
        <w:rPr>
          <w:sz w:val="20"/>
          <w:lang w:eastAsia="zh-CN"/>
        </w:rPr>
      </w:pPr>
    </w:p>
    <w:p w:rsidR="004A59DC" w:rsidRDefault="004A59DC">
      <w:pPr>
        <w:rPr>
          <w:sz w:val="20"/>
          <w:lang w:eastAsia="zh-CN"/>
        </w:rPr>
      </w:pPr>
    </w:p>
    <w:p w:rsidR="004A59DC" w:rsidRDefault="004A59DC">
      <w:pPr>
        <w:spacing w:before="5" w:after="1"/>
        <w:rPr>
          <w:sz w:val="10"/>
          <w:lang w:eastAsia="zh-CN"/>
        </w:rPr>
      </w:pPr>
    </w:p>
    <w:p w:rsidR="004A59DC" w:rsidRDefault="00772BB1">
      <w:pPr>
        <w:ind w:left="5071"/>
        <w:rPr>
          <w:sz w:val="20"/>
        </w:rPr>
      </w:pPr>
      <w:r>
        <w:rPr>
          <w:noProof/>
          <w:sz w:val="20"/>
          <w:lang w:eastAsia="zh-CN"/>
        </w:rPr>
        <mc:AlternateContent>
          <mc:Choice Requires="wps">
            <w:drawing>
              <wp:inline distT="0" distB="0" distL="0" distR="0">
                <wp:extent cx="2830830" cy="409575"/>
                <wp:effectExtent l="9525" t="9525" r="7620" b="9525"/>
                <wp:docPr id="1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09575"/>
                        </a:xfrm>
                        <a:prstGeom prst="rect">
                          <a:avLst/>
                        </a:prstGeom>
                        <a:solidFill>
                          <a:srgbClr val="F1EED9"/>
                        </a:solidFill>
                        <a:ln w="6350">
                          <a:solidFill>
                            <a:srgbClr val="5E6062"/>
                          </a:solidFill>
                          <a:miter lim="800000"/>
                          <a:headEnd/>
                          <a:tailEnd/>
                        </a:ln>
                      </wps:spPr>
                      <wps:txbx>
                        <w:txbxContent>
                          <w:p w:rsidR="00E97EA9" w:rsidRDefault="00E97EA9">
                            <w:pPr>
                              <w:spacing w:before="144" w:line="252" w:lineRule="auto"/>
                              <w:ind w:left="175" w:right="465"/>
                              <w:rPr>
                                <w:sz w:val="14"/>
                                <w:lang w:eastAsia="zh-CN"/>
                              </w:rPr>
                            </w:pPr>
                            <w:r>
                              <w:rPr>
                                <w:rFonts w:ascii="Lucida Sans"/>
                                <w:b/>
                                <w:bCs/>
                                <w:color w:val="6F3D98"/>
                                <w:sz w:val="14"/>
                                <w:lang w:eastAsia="zh-CN"/>
                              </w:rPr>
                              <w:t>关键词</w:t>
                            </w:r>
                            <w:r w:rsidR="00425295">
                              <w:rPr>
                                <w:rFonts w:ascii="Lucida Sans"/>
                                <w:b/>
                                <w:bCs/>
                                <w:color w:val="6F3D98"/>
                                <w:sz w:val="14"/>
                                <w:lang w:eastAsia="zh-CN"/>
                              </w:rPr>
                              <w:t>：</w:t>
                            </w:r>
                            <w:r>
                              <w:rPr>
                                <w:color w:val="231F20"/>
                                <w:sz w:val="14"/>
                                <w:lang w:eastAsia="zh-CN"/>
                              </w:rPr>
                              <w:t>查看选项卡，注释选项卡，</w:t>
                            </w:r>
                            <w:r w:rsidR="00425295">
                              <w:rPr>
                                <w:rFonts w:asciiTheme="minorEastAsia" w:eastAsiaTheme="minorEastAsia" w:hAnsiTheme="minorEastAsia" w:hint="eastAsia"/>
                                <w:color w:val="231F20"/>
                                <w:sz w:val="14"/>
                                <w:lang w:eastAsia="zh-CN"/>
                              </w:rPr>
                              <w:t>审阅</w:t>
                            </w:r>
                            <w:r>
                              <w:rPr>
                                <w:color w:val="231F20"/>
                                <w:sz w:val="14"/>
                                <w:lang w:eastAsia="zh-CN"/>
                              </w:rPr>
                              <w:t>选项卡，更改选项卡，比较选项卡</w:t>
                            </w:r>
                          </w:p>
                        </w:txbxContent>
                      </wps:txbx>
                      <wps:bodyPr rot="0" vert="horz" wrap="square" lIns="0" tIns="0" rIns="0" bIns="0" anchor="t" anchorCtr="0" upright="1">
                        <a:noAutofit/>
                      </wps:bodyPr>
                    </wps:wsp>
                  </a:graphicData>
                </a:graphic>
              </wp:inline>
            </w:drawing>
          </mc:Choice>
          <mc:Fallback>
            <w:pict>
              <v:shape id="Text Box 85" o:spid="_x0000_s1115" type="#_x0000_t202" style="width:222.9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" fillcolor="#f1eed9" strokecolor="#5e6062" strokeweight=".5pt">
                <v:textbox inset="0,0,0,0">
                  <w:txbxContent>
                    <w:p w:rsidR="00E97EA9" w:rsidRDefault="00E97EA9">
                      <w:pPr>
                        <w:spacing w:before="144" w:line="252" w:lineRule="auto"/>
                        <w:ind w:left="175" w:right="465"/>
                        <w:rPr>
                          <w:sz w:val="14"/>
                          <w:lang w:eastAsia="zh-CN"/>
                        </w:rPr>
                      </w:pPr>
                      <w:r>
                        <w:rPr>
                          <w:rFonts w:ascii="Lucida Sans"/>
                          <w:b/>
                          <w:bCs/>
                          <w:color w:val="6F3D98"/>
                          <w:sz w:val="14"/>
                          <w:lang w:eastAsia="zh-CN"/>
                        </w:rPr>
                        <w:t>关键词</w:t>
                      </w:r>
                      <w:r w:rsidR="00425295">
                        <w:rPr>
                          <w:rFonts w:ascii="Lucida Sans"/>
                          <w:b/>
                          <w:bCs/>
                          <w:color w:val="6F3D98"/>
                          <w:sz w:val="14"/>
                          <w:lang w:eastAsia="zh-CN"/>
                        </w:rPr>
                        <w:t>：</w:t>
                      </w:r>
                      <w:r>
                        <w:rPr>
                          <w:color w:val="231F20"/>
                          <w:sz w:val="14"/>
                          <w:lang w:eastAsia="zh-CN"/>
                        </w:rPr>
                        <w:t>查看选项卡，注释选项卡，</w:t>
                      </w:r>
                      <w:r w:rsidR="00425295">
                        <w:rPr>
                          <w:rFonts w:asciiTheme="minorEastAsia" w:eastAsiaTheme="minorEastAsia" w:hAnsiTheme="minorEastAsia" w:hint="eastAsia"/>
                          <w:color w:val="231F20"/>
                          <w:sz w:val="14"/>
                          <w:lang w:eastAsia="zh-CN"/>
                        </w:rPr>
                        <w:t>审阅</w:t>
                      </w:r>
                      <w:r>
                        <w:rPr>
                          <w:color w:val="231F20"/>
                          <w:sz w:val="14"/>
                          <w:lang w:eastAsia="zh-CN"/>
                        </w:rPr>
                        <w:t>选项卡，更改选项卡，比较选项卡</w:t>
                      </w:r>
                    </w:p>
                  </w:txbxContent>
                </v:textbox>
                <w10:anchorlock/>
              </v:shape>
            </w:pict>
          </mc:Fallback>
        </mc:AlternateContent>
      </w:r>
    </w:p>
    <w:p w:rsidR="004A59DC" w:rsidRDefault="004A59DC">
      <w:pPr>
        <w:rPr>
          <w:sz w:val="20"/>
        </w:rPr>
        <w:sectPr w:rsidR="004A59DC">
          <w:type w:val="continuous"/>
          <w:pgSz w:w="11340" w:h="13140"/>
          <w:pgMar w:top="0" w:right="0" w:bottom="280" w:left="420" w:header="720" w:footer="720" w:gutter="0"/>
          <w:cols w:space="720"/>
        </w:sectPr>
      </w:pPr>
    </w:p>
    <w:p w:rsidR="004A59DC" w:rsidRDefault="00E97EA9">
      <w:pPr>
        <w:spacing w:before="113"/>
        <w:ind w:left="961"/>
        <w:rPr>
          <w:rFonts w:ascii="Lucida Sans"/>
          <w:b/>
          <w:lang w:eastAsia="zh-CN"/>
        </w:rPr>
      </w:pPr>
      <w:r>
        <w:rPr>
          <w:rFonts w:ascii="Century Gothic"/>
          <w:b/>
          <w:bCs/>
          <w:color w:val="005F84"/>
          <w:lang w:eastAsia="zh-CN"/>
        </w:rPr>
        <w:lastRenderedPageBreak/>
        <w:t>文字</w:t>
      </w:r>
      <w:r>
        <w:rPr>
          <w:rFonts w:ascii="Lucida Sans"/>
          <w:b/>
          <w:bCs/>
          <w:color w:val="005F84"/>
          <w:lang w:eastAsia="zh-CN"/>
        </w:rPr>
        <w:t>处理工具</w:t>
      </w:r>
    </w:p>
    <w:p w:rsidR="004A59DC" w:rsidRDefault="00E97EA9">
      <w:pPr>
        <w:pStyle w:val="a3"/>
        <w:spacing w:before="41" w:line="261" w:lineRule="auto"/>
        <w:ind w:left="959"/>
        <w:rPr>
          <w:lang w:eastAsia="zh-CN"/>
        </w:rPr>
      </w:pPr>
      <w:r>
        <w:rPr>
          <w:color w:val="231F20"/>
          <w:lang w:eastAsia="zh-CN"/>
        </w:rPr>
        <w:t xml:space="preserve">大多数文字处理程序都提供三个功能强大的功能， </w:t>
      </w:r>
      <w:r>
        <w:rPr>
          <w:rFonts w:ascii="Calibri"/>
          <w:color w:val="231F20"/>
          <w:lang w:eastAsia="zh-CN"/>
        </w:rPr>
        <w:t>您会发现</w:t>
      </w:r>
      <w:r>
        <w:rPr>
          <w:color w:val="231F20"/>
          <w:lang w:eastAsia="zh-CN"/>
        </w:rPr>
        <w:t>这些功能在</w:t>
      </w:r>
      <w:r w:rsidR="00903177">
        <w:rPr>
          <w:rFonts w:ascii="宋体" w:eastAsia="宋体" w:hAnsi="宋体" w:cs="宋体" w:hint="eastAsia"/>
          <w:color w:val="231F20"/>
          <w:lang w:eastAsia="zh-CN"/>
        </w:rPr>
        <w:t>合作</w:t>
      </w:r>
      <w:r>
        <w:rPr>
          <w:color w:val="231F20"/>
          <w:lang w:eastAsia="zh-CN"/>
        </w:rPr>
        <w:t>工作中很有用：</w:t>
      </w:r>
    </w:p>
    <w:p w:rsidR="004A59DC" w:rsidRPr="007E0A9E" w:rsidRDefault="00E97EA9" w:rsidP="007E0A9E">
      <w:pPr>
        <w:pStyle w:val="a4"/>
        <w:numPr>
          <w:ilvl w:val="0"/>
          <w:numId w:val="7"/>
        </w:numPr>
        <w:spacing w:before="70"/>
        <w:rPr>
          <w:rFonts w:ascii="Cambria"/>
          <w:sz w:val="18"/>
          <w:lang w:eastAsia="zh-CN"/>
        </w:rPr>
      </w:pPr>
      <w:r w:rsidRPr="007E0A9E">
        <w:rPr>
          <w:rFonts w:ascii="宋体" w:eastAsia="宋体" w:hAnsi="宋体" w:cs="宋体" w:hint="eastAsia"/>
          <w:i/>
          <w:iCs/>
          <w:color w:val="231F20"/>
          <w:sz w:val="18"/>
          <w:lang w:eastAsia="zh-CN"/>
        </w:rPr>
        <w:t>注释特点</w:t>
      </w:r>
      <w:r w:rsidRPr="007E0A9E">
        <w:rPr>
          <w:rFonts w:ascii="Book Antiqua"/>
          <w:i/>
          <w:iCs/>
          <w:color w:val="231F20"/>
          <w:sz w:val="18"/>
          <w:lang w:eastAsia="zh-CN"/>
        </w:rPr>
        <w:t xml:space="preserve"> </w:t>
      </w:r>
      <w:r w:rsidRPr="007E0A9E">
        <w:rPr>
          <w:rFonts w:ascii="宋体" w:eastAsia="宋体" w:hAnsi="宋体" w:cs="宋体" w:hint="eastAsia"/>
          <w:color w:val="231F20"/>
          <w:sz w:val="18"/>
          <w:lang w:eastAsia="zh-CN"/>
        </w:rPr>
        <w:t>使读者</w:t>
      </w:r>
      <w:proofErr w:type="gramStart"/>
      <w:r w:rsidRPr="007E0A9E">
        <w:rPr>
          <w:rFonts w:ascii="宋体" w:eastAsia="宋体" w:hAnsi="宋体" w:cs="宋体" w:hint="eastAsia"/>
          <w:color w:val="231F20"/>
          <w:sz w:val="18"/>
          <w:lang w:eastAsia="zh-CN"/>
        </w:rPr>
        <w:t>向文件</w:t>
      </w:r>
      <w:proofErr w:type="gramEnd"/>
      <w:r w:rsidRPr="007E0A9E">
        <w:rPr>
          <w:rFonts w:ascii="宋体" w:eastAsia="宋体" w:hAnsi="宋体" w:cs="宋体" w:hint="eastAsia"/>
          <w:color w:val="231F20"/>
          <w:sz w:val="18"/>
          <w:lang w:eastAsia="zh-CN"/>
        </w:rPr>
        <w:t>添加电子注释。</w:t>
      </w:r>
    </w:p>
    <w:p w:rsidR="004A59DC" w:rsidRDefault="00E97EA9" w:rsidP="007E0A9E">
      <w:pPr>
        <w:pStyle w:val="a3"/>
        <w:numPr>
          <w:ilvl w:val="0"/>
          <w:numId w:val="7"/>
        </w:numPr>
        <w:spacing w:before="78" w:line="259" w:lineRule="auto"/>
        <w:ind w:right="190"/>
        <w:rPr>
          <w:lang w:eastAsia="zh-CN"/>
        </w:rPr>
      </w:pPr>
      <w:r>
        <w:rPr>
          <w:rFonts w:ascii="Book Antiqua"/>
          <w:i/>
          <w:iCs/>
          <w:color w:val="231F20"/>
          <w:lang w:eastAsia="zh-CN"/>
        </w:rPr>
        <w:t>修订功能</w:t>
      </w:r>
      <w:r>
        <w:rPr>
          <w:rFonts w:ascii="Book Antiqua"/>
          <w:i/>
          <w:iCs/>
          <w:color w:val="231F20"/>
          <w:lang w:eastAsia="zh-CN"/>
        </w:rPr>
        <w:t xml:space="preserve"> </w:t>
      </w:r>
      <w:r w:rsidR="007E0A9E">
        <w:rPr>
          <w:color w:val="231F20"/>
          <w:lang w:eastAsia="zh-CN"/>
        </w:rPr>
        <w:t>允许读者通过删除、修订和添加单词来标记文本，并</w:t>
      </w:r>
      <w:r w:rsidR="007E0A9E">
        <w:rPr>
          <w:rFonts w:asciiTheme="minorEastAsia" w:eastAsiaTheme="minorEastAsia" w:hAnsiTheme="minorEastAsia" w:hint="eastAsia"/>
          <w:color w:val="231F20"/>
          <w:lang w:eastAsia="zh-CN"/>
        </w:rPr>
        <w:t>显示</w:t>
      </w:r>
      <w:r>
        <w:rPr>
          <w:color w:val="231F20"/>
          <w:lang w:eastAsia="zh-CN"/>
        </w:rPr>
        <w:t xml:space="preserve">谁进行了建议的更改。 </w:t>
      </w:r>
    </w:p>
    <w:p w:rsidR="004A59DC" w:rsidRDefault="00E97EA9" w:rsidP="007E0A9E">
      <w:pPr>
        <w:pStyle w:val="a3"/>
        <w:numPr>
          <w:ilvl w:val="0"/>
          <w:numId w:val="7"/>
        </w:numPr>
        <w:spacing w:before="73" w:line="259" w:lineRule="auto"/>
        <w:rPr>
          <w:lang w:eastAsia="zh-CN"/>
        </w:rPr>
      </w:pPr>
      <w:r>
        <w:rPr>
          <w:rFonts w:ascii="Book Antiqua" w:hAnsi="Book Antiqua"/>
          <w:i/>
          <w:iCs/>
          <w:color w:val="231F20"/>
          <w:lang w:eastAsia="zh-CN"/>
        </w:rPr>
        <w:t>突出显示功能</w:t>
      </w:r>
      <w:r w:rsidR="007E0A9E">
        <w:rPr>
          <w:rFonts w:ascii="Book Antiqua" w:eastAsiaTheme="minorEastAsia" w:hAnsi="Book Antiqua" w:hint="eastAsia"/>
          <w:i/>
          <w:iCs/>
          <w:color w:val="231F20"/>
          <w:lang w:eastAsia="zh-CN"/>
        </w:rPr>
        <w:t xml:space="preserve"> </w:t>
      </w:r>
      <w:r>
        <w:rPr>
          <w:color w:val="231F20"/>
          <w:lang w:eastAsia="zh-CN"/>
        </w:rPr>
        <w:t>让读者</w:t>
      </w:r>
      <w:proofErr w:type="gramStart"/>
      <w:r>
        <w:rPr>
          <w:color w:val="231F20"/>
          <w:lang w:eastAsia="zh-CN"/>
        </w:rPr>
        <w:t>使用十</w:t>
      </w:r>
      <w:proofErr w:type="gramEnd"/>
      <w:r>
        <w:rPr>
          <w:color w:val="231F20"/>
          <w:lang w:eastAsia="zh-CN"/>
        </w:rPr>
        <w:t>几种“突出显示笔”中的一种来引起作者对特定段落的注意</w:t>
      </w:r>
    </w:p>
    <w:p w:rsidR="004A59DC" w:rsidRDefault="004A59DC">
      <w:pPr>
        <w:pStyle w:val="a3"/>
        <w:spacing w:before="4"/>
        <w:rPr>
          <w:sz w:val="21"/>
          <w:lang w:eastAsia="zh-CN"/>
        </w:rPr>
      </w:pPr>
    </w:p>
    <w:p w:rsidR="004A59DC" w:rsidRDefault="00E97EA9">
      <w:pPr>
        <w:pStyle w:val="3"/>
        <w:rPr>
          <w:b/>
          <w:lang w:eastAsia="zh-CN"/>
        </w:rPr>
      </w:pPr>
      <w:r>
        <w:rPr>
          <w:b/>
          <w:bCs/>
          <w:color w:val="005F84"/>
          <w:lang w:eastAsia="zh-CN"/>
        </w:rPr>
        <w:t>消息传递技术</w:t>
      </w:r>
    </w:p>
    <w:p w:rsidR="004A59DC" w:rsidRDefault="00E97EA9">
      <w:pPr>
        <w:pStyle w:val="a3"/>
        <w:spacing w:before="44" w:line="268" w:lineRule="auto"/>
        <w:ind w:left="959" w:right="190"/>
        <w:rPr>
          <w:lang w:eastAsia="zh-CN"/>
        </w:rPr>
      </w:pPr>
      <w:r>
        <w:rPr>
          <w:color w:val="231F20"/>
          <w:lang w:eastAsia="zh-CN"/>
        </w:rPr>
        <w:t>几十年来，有两种信息技术：即时消息发送和电子邮件。</w:t>
      </w:r>
      <w:r>
        <w:rPr>
          <w:rFonts w:ascii="Book Antiqua"/>
          <w:i/>
          <w:iCs/>
          <w:color w:val="231F20"/>
          <w:lang w:eastAsia="zh-CN"/>
        </w:rPr>
        <w:t>即时</w:t>
      </w:r>
      <w:r w:rsidR="007E0A9E">
        <w:rPr>
          <w:rFonts w:ascii="Book Antiqua" w:eastAsiaTheme="minorEastAsia" w:hint="eastAsia"/>
          <w:i/>
          <w:iCs/>
          <w:color w:val="231F20"/>
          <w:lang w:eastAsia="zh-CN"/>
        </w:rPr>
        <w:t>通信</w:t>
      </w:r>
      <w:r>
        <w:rPr>
          <w:rFonts w:ascii="Book Antiqua"/>
          <w:i/>
          <w:iCs/>
          <w:color w:val="231F20"/>
          <w:lang w:eastAsia="zh-CN"/>
        </w:rPr>
        <w:t>（</w:t>
      </w:r>
      <w:r w:rsidR="007E0A9E" w:rsidRPr="007E0A9E">
        <w:rPr>
          <w:rFonts w:ascii="Arial" w:hAnsi="Arial" w:cs="Arial"/>
          <w:color w:val="333333"/>
          <w:szCs w:val="20"/>
          <w:shd w:val="clear" w:color="auto" w:fill="FFFFFF"/>
          <w:lang w:eastAsia="zh-CN"/>
        </w:rPr>
        <w:t xml:space="preserve">Instant </w:t>
      </w:r>
      <w:proofErr w:type="spellStart"/>
      <w:r w:rsidR="007E0A9E" w:rsidRPr="007E0A9E">
        <w:rPr>
          <w:rFonts w:ascii="Arial" w:hAnsi="Arial" w:cs="Arial"/>
          <w:color w:val="333333"/>
          <w:szCs w:val="20"/>
          <w:shd w:val="clear" w:color="auto" w:fill="FFFFFF"/>
          <w:lang w:eastAsia="zh-CN"/>
        </w:rPr>
        <w:t>Messaging,</w:t>
      </w:r>
      <w:r w:rsidR="007E0A9E" w:rsidRPr="007E0A9E">
        <w:rPr>
          <w:rStyle w:val="a8"/>
          <w:rFonts w:ascii="Arial" w:hAnsi="Arial" w:cs="Arial"/>
          <w:i w:val="0"/>
          <w:iCs w:val="0"/>
          <w:color w:val="CC0000"/>
          <w:szCs w:val="20"/>
          <w:shd w:val="clear" w:color="auto" w:fill="FFFFFF"/>
          <w:lang w:eastAsia="zh-CN"/>
        </w:rPr>
        <w:t>IM</w:t>
      </w:r>
      <w:proofErr w:type="spellEnd"/>
      <w:r>
        <w:rPr>
          <w:rFonts w:ascii="Book Antiqua"/>
          <w:i/>
          <w:iCs/>
          <w:color w:val="231F20"/>
          <w:lang w:eastAsia="zh-CN"/>
        </w:rPr>
        <w:t>）</w:t>
      </w:r>
      <w:r>
        <w:rPr>
          <w:color w:val="231F20"/>
          <w:lang w:eastAsia="zh-CN"/>
        </w:rPr>
        <w:t>是两个或多个用户之间基于文本的实时通信。在工作环境中，</w:t>
      </w:r>
      <w:r w:rsidR="007E0A9E" w:rsidRPr="007E0A9E">
        <w:rPr>
          <w:rFonts w:ascii="宋体" w:eastAsia="宋体" w:hAnsi="宋体" w:cs="宋体" w:hint="eastAsia"/>
          <w:i/>
          <w:iCs/>
          <w:color w:val="231F20"/>
          <w:lang w:eastAsia="zh-CN"/>
        </w:rPr>
        <w:t>即时</w:t>
      </w:r>
      <w:r w:rsidR="007E0A9E">
        <w:rPr>
          <w:rFonts w:ascii="宋体" w:eastAsia="宋体" w:hAnsi="宋体" w:cs="宋体" w:hint="eastAsia"/>
          <w:i/>
          <w:iCs/>
          <w:color w:val="231F20"/>
          <w:lang w:eastAsia="zh-CN"/>
        </w:rPr>
        <w:t>通信</w:t>
      </w:r>
      <w:r>
        <w:rPr>
          <w:color w:val="231F20"/>
          <w:lang w:eastAsia="zh-CN"/>
        </w:rPr>
        <w:t>使不同地点的人能够同时交流文本信息。</w:t>
      </w:r>
      <w:r>
        <w:rPr>
          <w:rFonts w:ascii="Book Antiqua"/>
          <w:i/>
          <w:iCs/>
          <w:color w:val="231F20"/>
          <w:lang w:eastAsia="zh-CN"/>
        </w:rPr>
        <w:t>电子邮件</w:t>
      </w:r>
      <w:r>
        <w:rPr>
          <w:color w:val="231F20"/>
          <w:lang w:eastAsia="zh-CN"/>
        </w:rPr>
        <w:t>是发送简短文本的</w:t>
      </w:r>
      <w:r w:rsidR="007E0A9E">
        <w:rPr>
          <w:rFonts w:asciiTheme="minorEastAsia" w:eastAsiaTheme="minorEastAsia" w:hAnsiTheme="minorEastAsia" w:hint="eastAsia"/>
          <w:color w:val="231F20"/>
          <w:lang w:eastAsia="zh-CN"/>
        </w:rPr>
        <w:t>非共时媒体。</w:t>
      </w:r>
    </w:p>
    <w:p w:rsidR="004A59DC" w:rsidRDefault="00E97EA9" w:rsidP="007E0A9E">
      <w:pPr>
        <w:spacing w:before="137" w:line="244" w:lineRule="auto"/>
        <w:ind w:left="362" w:right="209" w:firstLine="341"/>
        <w:jc w:val="right"/>
        <w:rPr>
          <w:sz w:val="16"/>
          <w:lang w:eastAsia="zh-CN"/>
        </w:rPr>
      </w:pPr>
      <w:r>
        <w:rPr>
          <w:lang w:eastAsia="zh-CN"/>
        </w:rPr>
        <w:br w:type="column"/>
      </w:r>
      <w:r>
        <w:rPr>
          <w:color w:val="231F20"/>
          <w:sz w:val="16"/>
          <w:lang w:eastAsia="zh-CN"/>
        </w:rPr>
        <w:lastRenderedPageBreak/>
        <w:t>观看有关在word、adobe acrobat和</w:t>
      </w:r>
      <w:proofErr w:type="spellStart"/>
      <w:r>
        <w:rPr>
          <w:color w:val="231F20"/>
          <w:sz w:val="16"/>
          <w:lang w:eastAsia="zh-CN"/>
        </w:rPr>
        <w:t>google</w:t>
      </w:r>
      <w:proofErr w:type="spellEnd"/>
      <w:r>
        <w:rPr>
          <w:color w:val="231F20"/>
          <w:sz w:val="16"/>
          <w:lang w:eastAsia="zh-CN"/>
        </w:rPr>
        <w:t xml:space="preserve">中使用注释功能的教程 </w:t>
      </w:r>
    </w:p>
    <w:p w:rsidR="004A59DC" w:rsidRDefault="00E97EA9">
      <w:pPr>
        <w:spacing w:before="3" w:line="244" w:lineRule="auto"/>
        <w:ind w:left="421" w:right="803"/>
        <w:rPr>
          <w:b/>
          <w:sz w:val="16"/>
        </w:rPr>
      </w:pPr>
      <w:r>
        <w:rPr>
          <w:noProof/>
          <w:lang w:eastAsia="zh-CN"/>
        </w:rPr>
        <w:drawing>
          <wp:anchor distT="0" distB="0" distL="0" distR="0" simplePos="0" relativeHeight="268399007" behindDoc="1" locked="0" layoutInCell="1" allowOverlap="1" wp14:anchorId="274E4A7A" wp14:editId="018BE212">
            <wp:simplePos x="0" y="0"/>
            <wp:positionH relativeFrom="page">
              <wp:posOffset>5447695</wp:posOffset>
            </wp:positionH>
            <wp:positionV relativeFrom="paragraph">
              <wp:posOffset>-354439</wp:posOffset>
            </wp:positionV>
            <wp:extent cx="190373" cy="199161"/>
            <wp:effectExtent l="0" t="0" r="0" b="0"/>
            <wp:wrapNone/>
            <wp:docPr id="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png"/>
                    <pic:cNvPicPr/>
                  </pic:nvPicPr>
                  <pic:blipFill>
                    <a:blip r:embed="rId57" cstate="print"/>
                    <a:stretch>
                      <a:fillRect/>
                    </a:stretch>
                  </pic:blipFill>
                  <pic:spPr>
                    <a:xfrm>
                      <a:off x="0" y="0"/>
                      <a:ext cx="190373" cy="199161"/>
                    </a:xfrm>
                    <a:prstGeom prst="rect">
                      <a:avLst/>
                    </a:prstGeom>
                  </pic:spPr>
                </pic:pic>
              </a:graphicData>
            </a:graphic>
          </wp:anchor>
        </w:drawing>
      </w:r>
      <w:r>
        <w:rPr>
          <w:color w:val="231F20"/>
          <w:sz w:val="16"/>
          <w:lang w:eastAsia="zh-CN"/>
        </w:rPr>
        <w:t xml:space="preserve">章节4&gt;附加资源&gt;教程：macmillanhighed.com </w:t>
      </w:r>
      <w:hyperlink r:id="rId58">
        <w:r>
          <w:rPr>
            <w:b/>
            <w:bCs/>
            <w:color w:val="231F20"/>
            <w:sz w:val="16"/>
            <w:lang w:eastAsia="zh-CN"/>
          </w:rPr>
          <w:t>macmillanhighered.com</w:t>
        </w:r>
      </w:hyperlink>
    </w:p>
    <w:p w:rsidR="004A59DC" w:rsidRDefault="00CF7747">
      <w:pPr>
        <w:spacing w:before="2"/>
        <w:ind w:left="421"/>
        <w:rPr>
          <w:sz w:val="16"/>
        </w:rPr>
      </w:pPr>
      <w:hyperlink r:id="rId59">
        <w:proofErr w:type="gramStart"/>
        <w:r w:rsidR="00E97EA9">
          <w:rPr>
            <w:color w:val="231F20"/>
            <w:sz w:val="16"/>
            <w:lang w:eastAsia="zh-CN"/>
          </w:rPr>
          <w:t>/launchpad/techcomm11e</w:t>
        </w:r>
      </w:hyperlink>
      <w:r w:rsidR="00E97EA9">
        <w:rPr>
          <w:color w:val="231F20"/>
          <w:sz w:val="16"/>
          <w:lang w:eastAsia="zh-CN"/>
        </w:rPr>
        <w:t>.</w:t>
      </w:r>
      <w:proofErr w:type="gramEnd"/>
    </w:p>
    <w:p w:rsidR="004A59DC" w:rsidRDefault="004A59DC">
      <w:pPr>
        <w:rPr>
          <w:sz w:val="19"/>
        </w:rPr>
      </w:pPr>
    </w:p>
    <w:p w:rsidR="004A59DC" w:rsidRDefault="00E97EA9">
      <w:pPr>
        <w:spacing w:line="244" w:lineRule="auto"/>
        <w:ind w:left="763" w:right="987"/>
        <w:rPr>
          <w:sz w:val="16"/>
        </w:rPr>
      </w:pPr>
      <w:r>
        <w:rPr>
          <w:noProof/>
          <w:lang w:eastAsia="zh-CN"/>
        </w:rPr>
        <w:drawing>
          <wp:anchor distT="0" distB="0" distL="0" distR="0" simplePos="0" relativeHeight="2464" behindDoc="0" locked="0" layoutInCell="1" allowOverlap="1" wp14:anchorId="6E6C8568" wp14:editId="5446E1D0">
            <wp:simplePos x="0" y="0"/>
            <wp:positionH relativeFrom="page">
              <wp:posOffset>5447695</wp:posOffset>
            </wp:positionH>
            <wp:positionV relativeFrom="paragraph">
              <wp:posOffset>24657</wp:posOffset>
            </wp:positionV>
            <wp:extent cx="190373" cy="199161"/>
            <wp:effectExtent l="0" t="0" r="0" b="0"/>
            <wp:wrapNone/>
            <wp:docPr id="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png"/>
                    <pic:cNvPicPr/>
                  </pic:nvPicPr>
                  <pic:blipFill>
                    <a:blip r:embed="rId60" cstate="print"/>
                    <a:stretch>
                      <a:fillRect/>
                    </a:stretch>
                  </pic:blipFill>
                  <pic:spPr>
                    <a:xfrm>
                      <a:off x="0" y="0"/>
                      <a:ext cx="190373" cy="199161"/>
                    </a:xfrm>
                    <a:prstGeom prst="rect">
                      <a:avLst/>
                    </a:prstGeom>
                  </pic:spPr>
                </pic:pic>
              </a:graphicData>
            </a:graphic>
          </wp:anchor>
        </w:drawing>
      </w:r>
      <w:r>
        <w:rPr>
          <w:color w:val="231F20"/>
          <w:sz w:val="16"/>
          <w:lang w:eastAsia="zh-CN"/>
        </w:rPr>
        <w:t xml:space="preserve">观看有关合并跟踪的教程 </w:t>
      </w:r>
    </w:p>
    <w:p w:rsidR="004A59DC" w:rsidRDefault="00E97EA9">
      <w:pPr>
        <w:spacing w:before="2" w:line="244" w:lineRule="auto"/>
        <w:ind w:left="421" w:right="616"/>
        <w:rPr>
          <w:b/>
          <w:sz w:val="16"/>
        </w:rPr>
      </w:pPr>
      <w:r>
        <w:rPr>
          <w:lang w:eastAsia="zh-CN"/>
        </w:rPr>
        <w:t xml:space="preserve"> </w:t>
      </w:r>
      <w:r>
        <w:rPr>
          <w:color w:val="231F20"/>
          <w:sz w:val="16"/>
          <w:lang w:eastAsia="zh-CN"/>
        </w:rPr>
        <w:t>更改，跳转到章节4&gt;附加资源&gt;教程：</w:t>
      </w:r>
      <w:r>
        <w:fldChar w:fldCharType="begin"/>
      </w:r>
      <w:r>
        <w:instrText xml:space="preserve"> HYPERLINK "http://macmillanhighered.com/launchpad/techcomm11e" \h </w:instrText>
      </w:r>
      <w:r>
        <w:fldChar w:fldCharType="separate"/>
      </w:r>
      <w:r>
        <w:rPr>
          <w:b/>
          <w:bCs/>
          <w:color w:val="231F20"/>
          <w:sz w:val="16"/>
          <w:lang w:eastAsia="zh-CN"/>
        </w:rPr>
        <w:t>macmillanhighered.com</w:t>
      </w:r>
      <w:r>
        <w:rPr>
          <w:b/>
          <w:bCs/>
          <w:color w:val="231F20"/>
          <w:sz w:val="16"/>
          <w:lang w:eastAsia="zh-CN"/>
        </w:rPr>
        <w:fldChar w:fldCharType="end"/>
      </w:r>
    </w:p>
    <w:p w:rsidR="004A59DC" w:rsidRDefault="00CF7747">
      <w:pPr>
        <w:spacing w:before="2"/>
        <w:ind w:left="421"/>
        <w:rPr>
          <w:sz w:val="16"/>
        </w:rPr>
      </w:pPr>
      <w:hyperlink r:id="rId61">
        <w:proofErr w:type="gramStart"/>
        <w:r w:rsidR="00E97EA9">
          <w:rPr>
            <w:color w:val="231F20"/>
            <w:sz w:val="16"/>
            <w:lang w:eastAsia="zh-CN"/>
          </w:rPr>
          <w:t>/launchpad/techcomm11e</w:t>
        </w:r>
      </w:hyperlink>
      <w:r w:rsidR="00E97EA9">
        <w:rPr>
          <w:color w:val="231F20"/>
          <w:sz w:val="16"/>
          <w:lang w:eastAsia="zh-CN"/>
        </w:rPr>
        <w:t>.</w:t>
      </w:r>
      <w:proofErr w:type="gramEnd"/>
    </w:p>
    <w:p w:rsidR="004A59DC" w:rsidRDefault="004A59DC">
      <w:pPr>
        <w:rPr>
          <w:sz w:val="16"/>
        </w:rPr>
        <w:sectPr w:rsidR="004A59DC">
          <w:pgSz w:w="11340" w:h="13140"/>
          <w:pgMar w:top="1140" w:right="0" w:bottom="0" w:left="420" w:header="0" w:footer="0" w:gutter="0"/>
          <w:cols w:num="2" w:space="720" w:equalWidth="0">
            <w:col w:w="7698" w:space="40"/>
            <w:col w:w="3182"/>
          </w:cols>
        </w:sectPr>
      </w:pPr>
    </w:p>
    <w:p w:rsidR="004A59DC" w:rsidRDefault="004A59DC">
      <w:pPr>
        <w:rPr>
          <w:sz w:val="20"/>
        </w:rPr>
      </w:pPr>
    </w:p>
    <w:p w:rsidR="004A59DC" w:rsidRDefault="004A59DC">
      <w:pPr>
        <w:spacing w:before="9"/>
        <w:rPr>
          <w:sz w:val="19"/>
        </w:rPr>
      </w:pPr>
    </w:p>
    <w:p w:rsidR="004A59DC" w:rsidRDefault="00E97EA9">
      <w:pPr>
        <w:pStyle w:val="3"/>
        <w:tabs>
          <w:tab w:val="left" w:pos="10382"/>
        </w:tabs>
        <w:spacing w:before="110"/>
        <w:ind w:left="963"/>
        <w:rPr>
          <w:b/>
          <w:lang w:eastAsia="zh-CN"/>
        </w:rPr>
      </w:pPr>
      <w:r>
        <w:rPr>
          <w:b/>
          <w:bCs/>
          <w:color w:val="FFFFFF"/>
          <w:shd w:val="clear" w:color="auto" w:fill="A81568"/>
          <w:lang w:eastAsia="zh-CN"/>
        </w:rPr>
        <w:t xml:space="preserve"> 文件分析活动 </w:t>
      </w:r>
      <w:r>
        <w:rPr>
          <w:color w:val="FFFFFF"/>
          <w:shd w:val="clear" w:color="auto" w:fill="A81568"/>
          <w:lang w:eastAsia="zh-CN"/>
        </w:rPr>
        <w:tab/>
      </w:r>
    </w:p>
    <w:p w:rsidR="004A59DC" w:rsidRDefault="00E97EA9">
      <w:pPr>
        <w:spacing w:before="108"/>
        <w:ind w:left="963"/>
        <w:rPr>
          <w:b/>
          <w:sz w:val="28"/>
          <w:lang w:eastAsia="zh-CN"/>
        </w:rPr>
      </w:pPr>
      <w:r>
        <w:rPr>
          <w:b/>
          <w:bCs/>
          <w:color w:val="6E6A39"/>
          <w:sz w:val="28"/>
          <w:lang w:eastAsia="zh-CN"/>
        </w:rPr>
        <w:t>以</w:t>
      </w:r>
      <w:r w:rsidR="00AD3543">
        <w:rPr>
          <w:rFonts w:ascii="宋体" w:eastAsia="宋体" w:hAnsi="宋体" w:cs="宋体" w:hint="eastAsia"/>
          <w:b/>
          <w:bCs/>
          <w:color w:val="6E6A39"/>
          <w:sz w:val="28"/>
          <w:lang w:eastAsia="zh-CN"/>
        </w:rPr>
        <w:t>委婉</w:t>
      </w:r>
      <w:r>
        <w:rPr>
          <w:b/>
          <w:bCs/>
          <w:color w:val="6E6A39"/>
          <w:sz w:val="28"/>
          <w:lang w:eastAsia="zh-CN"/>
        </w:rPr>
        <w:t>方式</w:t>
      </w:r>
      <w:r w:rsidR="001460EA">
        <w:rPr>
          <w:rFonts w:asciiTheme="minorEastAsia" w:eastAsiaTheme="minorEastAsia" w:hAnsiTheme="minorEastAsia" w:hint="eastAsia"/>
          <w:b/>
          <w:bCs/>
          <w:color w:val="6E6A39"/>
          <w:sz w:val="28"/>
          <w:lang w:eastAsia="zh-CN"/>
        </w:rPr>
        <w:t>清楚</w:t>
      </w:r>
      <w:r>
        <w:rPr>
          <w:b/>
          <w:bCs/>
          <w:color w:val="6E6A39"/>
          <w:sz w:val="28"/>
          <w:lang w:eastAsia="zh-CN"/>
        </w:rPr>
        <w:t>地评价</w:t>
      </w:r>
      <w:r w:rsidR="001460EA">
        <w:rPr>
          <w:rFonts w:asciiTheme="minorEastAsia" w:eastAsiaTheme="minorEastAsia" w:hAnsiTheme="minorEastAsia" w:hint="eastAsia"/>
          <w:b/>
          <w:bCs/>
          <w:color w:val="6E6A39"/>
          <w:sz w:val="28"/>
          <w:lang w:eastAsia="zh-CN"/>
        </w:rPr>
        <w:t>文本</w:t>
      </w:r>
    </w:p>
    <w:p w:rsidR="004A59DC" w:rsidRDefault="004A59DC">
      <w:pPr>
        <w:spacing w:before="3"/>
        <w:rPr>
          <w:b/>
          <w:sz w:val="12"/>
          <w:lang w:eastAsia="zh-CN"/>
        </w:rPr>
      </w:pPr>
    </w:p>
    <w:p w:rsidR="004A59DC" w:rsidRDefault="00772BB1">
      <w:pPr>
        <w:pStyle w:val="a3"/>
        <w:spacing w:before="99" w:line="283" w:lineRule="auto"/>
        <w:ind w:left="963" w:right="629"/>
        <w:rPr>
          <w:rFonts w:ascii="Calibri" w:hAnsi="Calibri"/>
          <w:lang w:eastAsia="zh-CN"/>
        </w:rPr>
      </w:pPr>
      <w:r>
        <w:rPr>
          <w:noProof/>
          <w:color w:val="231F20"/>
          <w:sz w:val="16"/>
          <w:lang w:eastAsia="zh-CN"/>
        </w:rPr>
        <mc:AlternateContent>
          <mc:Choice Requires="wps">
            <w:drawing>
              <wp:anchor distT="0" distB="0" distL="114300" distR="114300" simplePos="0" relativeHeight="503294112" behindDoc="0" locked="0" layoutInCell="1" allowOverlap="1">
                <wp:simplePos x="0" y="0"/>
                <wp:positionH relativeFrom="column">
                  <wp:posOffset>5765800</wp:posOffset>
                </wp:positionH>
                <wp:positionV relativeFrom="paragraph">
                  <wp:posOffset>367030</wp:posOffset>
                </wp:positionV>
                <wp:extent cx="1111250" cy="457200"/>
                <wp:effectExtent l="22225" t="24130" r="19050" b="23495"/>
                <wp:wrapNone/>
                <wp:docPr id="13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457200"/>
                        </a:xfrm>
                        <a:prstGeom prst="roundRect">
                          <a:avLst>
                            <a:gd name="adj" fmla="val 16667"/>
                          </a:avLst>
                        </a:prstGeom>
                        <a:solidFill>
                          <a:schemeClr val="accent3">
                            <a:lumMod val="40000"/>
                            <a:lumOff val="60000"/>
                          </a:schemeClr>
                        </a:solidFill>
                        <a:ln w="31750">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58FD" w:rsidRPr="001460EA" w:rsidRDefault="001460EA">
                            <w:pPr>
                              <w:rPr>
                                <w:sz w:val="13"/>
                                <w:szCs w:val="13"/>
                                <w:lang w:eastAsia="zh-CN"/>
                              </w:rPr>
                            </w:pPr>
                            <w:r w:rsidRPr="001460EA">
                              <w:rPr>
                                <w:rFonts w:hint="eastAsia"/>
                                <w:sz w:val="13"/>
                                <w:szCs w:val="13"/>
                                <w:lang w:eastAsia="zh-CN"/>
                              </w:rPr>
                              <w:t>评论：嗯？这到底是什么意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116" style="position:absolute;left:0;text-align:left;margin-left:454pt;margin-top:28.9pt;width:87.5pt;height:36pt;z-index:5032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" fillcolor="#d6e3bc [1302]" strokecolor="white [3212]" strokeweight="2.5pt">
                <v:shadow color="#868686"/>
                <v:textbox>
                  <w:txbxContent>
                    <w:p w:rsidR="00C558FD" w:rsidRPr="001460EA" w:rsidRDefault="001460EA">
                      <w:pPr>
                        <w:rPr>
                          <w:sz w:val="13"/>
                          <w:szCs w:val="13"/>
                          <w:lang w:eastAsia="zh-CN"/>
                        </w:rPr>
                      </w:pPr>
                      <w:r w:rsidRPr="001460EA">
                        <w:rPr>
                          <w:rFonts w:hint="eastAsia"/>
                          <w:sz w:val="13"/>
                          <w:szCs w:val="13"/>
                          <w:lang w:eastAsia="zh-CN"/>
                        </w:rPr>
                        <w:t>评论：嗯？这到底是什么意思？</w:t>
                      </w:r>
                    </w:p>
                  </w:txbxContent>
                </v:textbox>
              </v:roundrect>
            </w:pict>
          </mc:Fallback>
        </mc:AlternateContent>
      </w:r>
      <w:r w:rsidR="00E97EA9">
        <w:rPr>
          <w:rFonts w:ascii="Calibri" w:hAnsi="Calibri"/>
          <w:color w:val="231F20"/>
          <w:lang w:eastAsia="zh-CN"/>
        </w:rPr>
        <w:t>这是一份关于计算机服务器的报告的方法部分的摘录。在本节中，作者将解释他在分析不同服务器时执行的任务。在后面的章节中，他解释了他从分析中学到的东西。气泡中的注释由作者的同事插入到文档中。</w:t>
      </w:r>
    </w:p>
    <w:p w:rsidR="004A59DC" w:rsidRPr="001460EA" w:rsidRDefault="00E97EA9">
      <w:pPr>
        <w:spacing w:before="81"/>
        <w:ind w:left="963"/>
        <w:rPr>
          <w:rFonts w:eastAsia="Cambria" w:cs="Cambria"/>
          <w:color w:val="231F20"/>
          <w:sz w:val="18"/>
          <w:szCs w:val="18"/>
          <w:lang w:eastAsia="zh-CN"/>
        </w:rPr>
      </w:pPr>
      <w:r w:rsidRPr="001460EA">
        <w:rPr>
          <w:rFonts w:eastAsia="Cambria" w:cs="Cambria"/>
          <w:color w:val="231F20"/>
          <w:sz w:val="18"/>
          <w:szCs w:val="18"/>
          <w:lang w:eastAsia="zh-CN"/>
        </w:rPr>
        <w:t>页边空白处的问题要求你考虑批评的技巧（如第</w:t>
      </w:r>
      <w:r w:rsidRPr="001460EA">
        <w:rPr>
          <w:rFonts w:eastAsia="Cambria" w:cs="Cambria"/>
          <w:color w:val="231F20"/>
          <w:sz w:val="18"/>
          <w:szCs w:val="18"/>
          <w:lang w:eastAsia="zh-CN"/>
        </w:rPr>
        <w:t>68</w:t>
      </w:r>
      <w:r w:rsidRPr="001460EA">
        <w:rPr>
          <w:rFonts w:eastAsia="Cambria" w:cs="Cambria"/>
          <w:color w:val="231F20"/>
          <w:sz w:val="18"/>
          <w:szCs w:val="18"/>
          <w:lang w:eastAsia="zh-CN"/>
        </w:rPr>
        <w:t>页所述）。</w:t>
      </w:r>
    </w:p>
    <w:p w:rsidR="004A59DC" w:rsidRPr="007E0A9E" w:rsidRDefault="00772BB1">
      <w:pPr>
        <w:pStyle w:val="a4"/>
        <w:numPr>
          <w:ilvl w:val="0"/>
          <w:numId w:val="2"/>
        </w:numPr>
        <w:tabs>
          <w:tab w:val="left" w:pos="1200"/>
        </w:tabs>
        <w:spacing w:before="153" w:line="280" w:lineRule="auto"/>
        <w:ind w:right="7762"/>
        <w:rPr>
          <w:rFonts w:ascii="Cambria" w:eastAsia="Cambria" w:hAnsi="Cambria" w:cs="Cambria"/>
          <w:color w:val="231F20"/>
          <w:sz w:val="18"/>
          <w:szCs w:val="18"/>
          <w:lang w:eastAsia="zh-CN"/>
        </w:rPr>
      </w:pPr>
      <w:r>
        <w:rPr>
          <w:noProof/>
          <w:lang w:eastAsia="zh-CN"/>
        </w:rPr>
        <mc:AlternateContent>
          <mc:Choice Requires="wps">
            <w:drawing>
              <wp:anchor distT="0" distB="0" distL="114300" distR="114300" simplePos="0" relativeHeight="503295136" behindDoc="0" locked="0" layoutInCell="1" allowOverlap="1">
                <wp:simplePos x="0" y="0"/>
                <wp:positionH relativeFrom="column">
                  <wp:posOffset>5765800</wp:posOffset>
                </wp:positionH>
                <wp:positionV relativeFrom="paragraph">
                  <wp:posOffset>228600</wp:posOffset>
                </wp:positionV>
                <wp:extent cx="1111250" cy="476250"/>
                <wp:effectExtent l="22225" t="19050" r="19050" b="19050"/>
                <wp:wrapNone/>
                <wp:docPr id="134"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476250"/>
                        </a:xfrm>
                        <a:prstGeom prst="roundRect">
                          <a:avLst>
                            <a:gd name="adj" fmla="val 16667"/>
                          </a:avLst>
                        </a:prstGeom>
                        <a:solidFill>
                          <a:schemeClr val="accent3">
                            <a:lumMod val="40000"/>
                            <a:lumOff val="60000"/>
                          </a:schemeClr>
                        </a:solidFill>
                        <a:ln w="31750">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60EA" w:rsidRPr="001460EA" w:rsidRDefault="001460EA" w:rsidP="001460EA">
                            <w:pPr>
                              <w:rPr>
                                <w:sz w:val="13"/>
                                <w:szCs w:val="13"/>
                                <w:lang w:eastAsia="zh-CN"/>
                              </w:rPr>
                            </w:pPr>
                            <w:r w:rsidRPr="001460EA">
                              <w:rPr>
                                <w:rFonts w:ascii="宋体" w:eastAsia="宋体" w:hAnsi="宋体" w:cs="宋体" w:hint="eastAsia"/>
                                <w:sz w:val="13"/>
                                <w:szCs w:val="13"/>
                                <w:lang w:eastAsia="zh-CN"/>
                              </w:rPr>
                              <w:t>评论：好的，很好。也许我们应该解释我们为什么选择这些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9" o:spid="_x0000_s1117" style="position:absolute;left:0;text-align:left;margin-left:454pt;margin-top:18pt;width:87.5pt;height:37.5pt;z-index:5032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" fillcolor="#d6e3bc [1302]" strokecolor="white [3212]" strokeweight="2.5pt">
                <v:shadow color="#868686"/>
                <v:textbox>
                  <w:txbxContent>
                    <w:p w:rsidR="001460EA" w:rsidRPr="001460EA" w:rsidRDefault="001460EA" w:rsidP="001460EA">
                      <w:pPr>
                        <w:rPr>
                          <w:sz w:val="13"/>
                          <w:szCs w:val="13"/>
                          <w:lang w:eastAsia="zh-CN"/>
                        </w:rPr>
                      </w:pPr>
                      <w:r w:rsidRPr="001460EA">
                        <w:rPr>
                          <w:rFonts w:ascii="宋体" w:eastAsia="宋体" w:hAnsi="宋体" w:cs="宋体" w:hint="eastAsia"/>
                          <w:sz w:val="13"/>
                          <w:szCs w:val="13"/>
                          <w:lang w:eastAsia="zh-CN"/>
                        </w:rPr>
                        <w:t>评论：好的，很好。也许我们应该解释我们为什么选择这些测试。</w:t>
                      </w:r>
                    </w:p>
                  </w:txbxContent>
                </v:textbox>
              </v:roundrect>
            </w:pict>
          </mc:Fallback>
        </mc:AlternateContent>
      </w:r>
      <w:r>
        <w:rPr>
          <w:rFonts w:ascii="Cambria" w:eastAsia="Cambria" w:hAnsi="Cambria" w:cs="Cambria"/>
          <w:noProof/>
          <w:color w:val="231F20"/>
          <w:sz w:val="18"/>
          <w:szCs w:val="18"/>
          <w:lang w:eastAsia="zh-CN"/>
        </w:rPr>
        <mc:AlternateContent>
          <mc:Choice Requires="wps">
            <w:drawing>
              <wp:anchor distT="0" distB="0" distL="114300" distR="114300" simplePos="0" relativeHeight="503288992" behindDoc="0" locked="0" layoutInCell="1" allowOverlap="1">
                <wp:simplePos x="0" y="0"/>
                <wp:positionH relativeFrom="column">
                  <wp:posOffset>5116195</wp:posOffset>
                </wp:positionH>
                <wp:positionV relativeFrom="paragraph">
                  <wp:posOffset>82550</wp:posOffset>
                </wp:positionV>
                <wp:extent cx="687705" cy="146050"/>
                <wp:effectExtent l="10795" t="6350" r="6350" b="9525"/>
                <wp:wrapNone/>
                <wp:docPr id="133"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146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left:0;text-align:left;margin-left:402.85pt;margin-top:6.5pt;width:54.15pt;height:11.5pt;flip:y;z-index:5032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">
                <v:stroke dashstyle="1 1" endcap="round"/>
              </v:shape>
            </w:pict>
          </mc:Fallback>
        </mc:AlternateContent>
      </w:r>
      <w:r>
        <w:rPr>
          <w:rFonts w:ascii="Cambria" w:eastAsia="Cambria" w:hAnsi="Cambria" w:cs="Cambria"/>
          <w:noProof/>
          <w:color w:val="231F20"/>
          <w:sz w:val="18"/>
          <w:szCs w:val="18"/>
          <w:lang w:eastAsia="zh-CN"/>
        </w:rPr>
        <mc:AlternateContent>
          <mc:Choice Requires="wps">
            <w:drawing>
              <wp:anchor distT="0" distB="0" distL="114300" distR="114300" simplePos="0" relativeHeight="503283872" behindDoc="0" locked="0" layoutInCell="1" allowOverlap="1">
                <wp:simplePos x="0" y="0"/>
                <wp:positionH relativeFrom="column">
                  <wp:posOffset>4939030</wp:posOffset>
                </wp:positionH>
                <wp:positionV relativeFrom="paragraph">
                  <wp:posOffset>228600</wp:posOffset>
                </wp:positionV>
                <wp:extent cx="177165" cy="0"/>
                <wp:effectExtent l="5080" t="9525" r="8255" b="9525"/>
                <wp:wrapNone/>
                <wp:docPr id="132"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left:0;text-align:left;margin-left:388.9pt;margin-top:18pt;width:13.95pt;height:0;z-index:5032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">
                <v:stroke dashstyle="1 1" endcap="round"/>
              </v:shape>
            </w:pict>
          </mc:Fallback>
        </mc:AlternateContent>
      </w:r>
      <w:r>
        <w:rPr>
          <w:rFonts w:ascii="Cambria" w:eastAsia="Cambria" w:hAnsi="Cambria" w:cs="Cambria"/>
          <w:noProof/>
          <w:color w:val="231F20"/>
          <w:sz w:val="18"/>
          <w:szCs w:val="18"/>
          <w:lang w:eastAsia="zh-CN"/>
        </w:rPr>
        <mc:AlternateContent>
          <mc:Choice Requires="wps">
            <w:drawing>
              <wp:anchor distT="0" distB="0" distL="114300" distR="114300" simplePos="0" relativeHeight="503282848" behindDoc="0" locked="0" layoutInCell="1" allowOverlap="1">
                <wp:simplePos x="0" y="0"/>
                <wp:positionH relativeFrom="column">
                  <wp:posOffset>2089150</wp:posOffset>
                </wp:positionH>
                <wp:positionV relativeFrom="paragraph">
                  <wp:posOffset>38100</wp:posOffset>
                </wp:positionV>
                <wp:extent cx="3416300" cy="1974850"/>
                <wp:effectExtent l="12700" t="9525" r="9525" b="6350"/>
                <wp:wrapNone/>
                <wp:docPr id="13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974850"/>
                        </a:xfrm>
                        <a:prstGeom prst="rect">
                          <a:avLst/>
                        </a:prstGeom>
                        <a:solidFill>
                          <a:srgbClr val="FFFFFF"/>
                        </a:solidFill>
                        <a:ln w="9525">
                          <a:solidFill>
                            <a:srgbClr val="000000"/>
                          </a:solidFill>
                          <a:miter lim="800000"/>
                          <a:headEnd/>
                          <a:tailEnd/>
                        </a:ln>
                      </wps:spPr>
                      <wps:txbx>
                        <w:txbxContent>
                          <w:p w:rsidR="007B775B" w:rsidRDefault="007B775B">
                            <w:pPr>
                              <w:rPr>
                                <w:rFonts w:eastAsiaTheme="minorEastAsia"/>
                                <w:sz w:val="16"/>
                                <w:szCs w:val="16"/>
                                <w:lang w:eastAsia="zh-CN"/>
                              </w:rPr>
                            </w:pPr>
                            <w:r w:rsidRPr="007B775B">
                              <w:rPr>
                                <w:rFonts w:hint="eastAsia"/>
                                <w:sz w:val="16"/>
                                <w:szCs w:val="16"/>
                                <w:lang w:eastAsia="zh-CN"/>
                              </w:rPr>
                              <w:t>现场评估的首要任务是建立和配置每个服务器。我们注意到将每个系统设置到我们的网络的相对复杂性。</w:t>
                            </w:r>
                          </w:p>
                          <w:p w:rsidR="007B775B" w:rsidRPr="007B775B" w:rsidRDefault="007B775B">
                            <w:pPr>
                              <w:rPr>
                                <w:rFonts w:eastAsiaTheme="minorEastAsia"/>
                                <w:sz w:val="16"/>
                                <w:szCs w:val="16"/>
                                <w:lang w:eastAsia="zh-CN"/>
                              </w:rPr>
                            </w:pPr>
                          </w:p>
                          <w:p w:rsidR="007B775B" w:rsidRDefault="007B775B">
                            <w:pPr>
                              <w:rPr>
                                <w:rFonts w:eastAsiaTheme="minorEastAsia"/>
                                <w:sz w:val="16"/>
                                <w:szCs w:val="16"/>
                                <w:lang w:eastAsia="zh-CN"/>
                              </w:rPr>
                            </w:pPr>
                            <w:r w:rsidRPr="007B775B">
                              <w:rPr>
                                <w:sz w:val="16"/>
                                <w:szCs w:val="16"/>
                                <w:lang w:eastAsia="zh-CN"/>
                              </w:rPr>
                              <w:t>在配置了系统之后，我们执行了一组例行维护任务：添加新的内存模块、交换硬盘驱动器、交换电源和执行系统诊断。</w:t>
                            </w:r>
                          </w:p>
                          <w:p w:rsidR="007B775B" w:rsidRPr="007B775B" w:rsidRDefault="007B775B">
                            <w:pPr>
                              <w:rPr>
                                <w:rFonts w:eastAsiaTheme="minorEastAsia"/>
                                <w:sz w:val="16"/>
                                <w:szCs w:val="16"/>
                                <w:lang w:eastAsia="zh-CN"/>
                              </w:rPr>
                            </w:pPr>
                          </w:p>
                          <w:p w:rsidR="007B775B" w:rsidRDefault="007B775B">
                            <w:pPr>
                              <w:rPr>
                                <w:rFonts w:eastAsiaTheme="minorEastAsia"/>
                                <w:sz w:val="16"/>
                                <w:szCs w:val="16"/>
                                <w:lang w:eastAsia="zh-CN"/>
                              </w:rPr>
                            </w:pPr>
                            <w:r w:rsidRPr="007B775B">
                              <w:rPr>
                                <w:sz w:val="16"/>
                                <w:szCs w:val="16"/>
                                <w:lang w:eastAsia="zh-CN"/>
                              </w:rPr>
                              <w:t>我们记录了每项任务的时间和相对难度，同时，我们试图收集一个定性的感觉，了解在系统的日常维护中需要付出多少努力。</w:t>
                            </w:r>
                          </w:p>
                          <w:p w:rsidR="007B775B" w:rsidRPr="007B775B" w:rsidRDefault="007B775B">
                            <w:pPr>
                              <w:rPr>
                                <w:rFonts w:eastAsiaTheme="minorEastAsia"/>
                                <w:sz w:val="16"/>
                                <w:szCs w:val="16"/>
                                <w:lang w:eastAsia="zh-CN"/>
                              </w:rPr>
                            </w:pPr>
                          </w:p>
                          <w:p w:rsidR="007B775B" w:rsidRPr="007B775B" w:rsidRDefault="007B775B">
                            <w:pPr>
                              <w:rPr>
                                <w:rFonts w:eastAsiaTheme="minorEastAsia"/>
                                <w:sz w:val="16"/>
                                <w:szCs w:val="16"/>
                                <w:lang w:eastAsia="zh-CN"/>
                              </w:rPr>
                            </w:pPr>
                            <w:r w:rsidRPr="007B775B">
                              <w:rPr>
                                <w:sz w:val="16"/>
                                <w:szCs w:val="16"/>
                                <w:lang w:eastAsia="zh-CN"/>
                              </w:rPr>
                              <w:t>在每个系统建立之后，我们完成了维护评估并开始了基准测试，在每个系统上运行了完整的</w:t>
                            </w:r>
                            <w:r w:rsidR="00C558FD">
                              <w:rPr>
                                <w:rFonts w:eastAsiaTheme="minorEastAsia" w:hint="eastAsia"/>
                                <w:sz w:val="16"/>
                                <w:szCs w:val="16"/>
                                <w:lang w:eastAsia="zh-CN"/>
                              </w:rPr>
                              <w:t>W</w:t>
                            </w:r>
                            <w:r w:rsidRPr="007B775B">
                              <w:rPr>
                                <w:sz w:val="16"/>
                                <w:szCs w:val="16"/>
                                <w:lang w:eastAsia="zh-CN"/>
                              </w:rPr>
                              <w:t>in-</w:t>
                            </w:r>
                            <w:r w:rsidR="00C558FD">
                              <w:rPr>
                                <w:rFonts w:eastAsiaTheme="minorEastAsia" w:hint="eastAsia"/>
                                <w:sz w:val="16"/>
                                <w:szCs w:val="16"/>
                                <w:lang w:eastAsia="zh-CN"/>
                              </w:rPr>
                              <w:t>B</w:t>
                            </w:r>
                            <w:r w:rsidRPr="007B775B">
                              <w:rPr>
                                <w:sz w:val="16"/>
                                <w:szCs w:val="16"/>
                                <w:lang w:eastAsia="zh-CN"/>
                              </w:rPr>
                              <w:t>ench和</w:t>
                            </w:r>
                            <w:proofErr w:type="spellStart"/>
                            <w:r w:rsidR="00C558FD">
                              <w:rPr>
                                <w:rFonts w:eastAsiaTheme="minorEastAsia" w:hint="eastAsia"/>
                                <w:sz w:val="16"/>
                                <w:szCs w:val="16"/>
                                <w:lang w:eastAsia="zh-CN"/>
                              </w:rPr>
                              <w:t>N</w:t>
                            </w:r>
                            <w:r w:rsidRPr="007B775B">
                              <w:rPr>
                                <w:sz w:val="16"/>
                                <w:szCs w:val="16"/>
                                <w:lang w:eastAsia="zh-CN"/>
                              </w:rPr>
                              <w:t>et</w:t>
                            </w:r>
                            <w:r w:rsidR="00C558FD">
                              <w:rPr>
                                <w:rFonts w:eastAsiaTheme="minorEastAsia" w:hint="eastAsia"/>
                                <w:sz w:val="16"/>
                                <w:szCs w:val="16"/>
                                <w:lang w:eastAsia="zh-CN"/>
                              </w:rPr>
                              <w:t>B</w:t>
                            </w:r>
                            <w:r w:rsidRPr="007B775B">
                              <w:rPr>
                                <w:sz w:val="16"/>
                                <w:szCs w:val="16"/>
                                <w:lang w:eastAsia="zh-CN"/>
                              </w:rPr>
                              <w:t>ench</w:t>
                            </w:r>
                            <w:proofErr w:type="spellEnd"/>
                            <w:r w:rsidRPr="007B775B">
                              <w:rPr>
                                <w:sz w:val="16"/>
                                <w:szCs w:val="16"/>
                                <w:lang w:eastAsia="zh-CN"/>
                              </w:rPr>
                              <w:t>测试套件。我们从这些测试中选择了几个关键因素进行比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18" type="#_x0000_t202" style="position:absolute;left:0;text-align:left;margin-left:164.5pt;margin-top:3pt;width:269pt;height:155.5pt;z-index:5032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9EMgIAAF0EAAAOAAAAZHJzL2Uyb0RvYy54bWysVNuO0zAQfUfiHyy/0zRNu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">
                <v:textbox>
                  <w:txbxContent>
                    <w:p w:rsidR="007B775B" w:rsidRDefault="007B775B">
                      <w:pPr>
                        <w:rPr>
                          <w:rFonts w:eastAsiaTheme="minorEastAsia" w:hint="eastAsia"/>
                          <w:sz w:val="16"/>
                          <w:szCs w:val="16"/>
                          <w:lang w:eastAsia="zh-CN"/>
                        </w:rPr>
                      </w:pPr>
                      <w:r w:rsidRPr="007B775B">
                        <w:rPr>
                          <w:rFonts w:hint="eastAsia"/>
                          <w:sz w:val="16"/>
                          <w:szCs w:val="16"/>
                          <w:lang w:eastAsia="zh-CN"/>
                        </w:rPr>
                        <w:t>现场评估的首要任务是建立和配置每个服务器。我们注意到将每个系统设置到我们的网络的相对复杂性。</w:t>
                      </w:r>
                    </w:p>
                    <w:p w:rsidR="007B775B" w:rsidRPr="007B775B" w:rsidRDefault="007B775B">
                      <w:pPr>
                        <w:rPr>
                          <w:rFonts w:eastAsiaTheme="minorEastAsia" w:hint="eastAsia"/>
                          <w:sz w:val="16"/>
                          <w:szCs w:val="16"/>
                          <w:lang w:eastAsia="zh-CN"/>
                        </w:rPr>
                      </w:pPr>
                    </w:p>
                    <w:p w:rsidR="007B775B" w:rsidRDefault="007B775B">
                      <w:pPr>
                        <w:rPr>
                          <w:rFonts w:eastAsiaTheme="minorEastAsia" w:hint="eastAsia"/>
                          <w:sz w:val="16"/>
                          <w:szCs w:val="16"/>
                          <w:lang w:eastAsia="zh-CN"/>
                        </w:rPr>
                      </w:pPr>
                      <w:r w:rsidRPr="007B775B">
                        <w:rPr>
                          <w:sz w:val="16"/>
                          <w:szCs w:val="16"/>
                          <w:lang w:eastAsia="zh-CN"/>
                        </w:rPr>
                        <w:t>在配置了系统之后，我们执行了一组例行维护任务：添加新的内存模块、交换硬盘驱动器、交换电源和执行系统诊断。</w:t>
                      </w:r>
                    </w:p>
                    <w:p w:rsidR="007B775B" w:rsidRPr="007B775B" w:rsidRDefault="007B775B">
                      <w:pPr>
                        <w:rPr>
                          <w:rFonts w:eastAsiaTheme="minorEastAsia" w:hint="eastAsia"/>
                          <w:sz w:val="16"/>
                          <w:szCs w:val="16"/>
                          <w:lang w:eastAsia="zh-CN"/>
                        </w:rPr>
                      </w:pPr>
                    </w:p>
                    <w:p w:rsidR="007B775B" w:rsidRDefault="007B775B">
                      <w:pPr>
                        <w:rPr>
                          <w:rFonts w:eastAsiaTheme="minorEastAsia" w:hint="eastAsia"/>
                          <w:sz w:val="16"/>
                          <w:szCs w:val="16"/>
                          <w:lang w:eastAsia="zh-CN"/>
                        </w:rPr>
                      </w:pPr>
                      <w:r w:rsidRPr="007B775B">
                        <w:rPr>
                          <w:sz w:val="16"/>
                          <w:szCs w:val="16"/>
                          <w:lang w:eastAsia="zh-CN"/>
                        </w:rPr>
                        <w:t>我们记录了每项任务的时间和相对难度，同时，我们试图收集一个定性的感觉，了解在系统的日常维护中需要付出多少努力。</w:t>
                      </w:r>
                    </w:p>
                    <w:p w:rsidR="007B775B" w:rsidRPr="007B775B" w:rsidRDefault="007B775B">
                      <w:pPr>
                        <w:rPr>
                          <w:rFonts w:eastAsiaTheme="minorEastAsia" w:hint="eastAsia"/>
                          <w:sz w:val="16"/>
                          <w:szCs w:val="16"/>
                          <w:lang w:eastAsia="zh-CN"/>
                        </w:rPr>
                      </w:pPr>
                    </w:p>
                    <w:p w:rsidR="007B775B" w:rsidRPr="007B775B" w:rsidRDefault="007B775B">
                      <w:pPr>
                        <w:rPr>
                          <w:rFonts w:eastAsiaTheme="minorEastAsia" w:hint="eastAsia"/>
                          <w:sz w:val="16"/>
                          <w:szCs w:val="16"/>
                          <w:lang w:eastAsia="zh-CN"/>
                        </w:rPr>
                      </w:pPr>
                      <w:r w:rsidRPr="007B775B">
                        <w:rPr>
                          <w:sz w:val="16"/>
                          <w:szCs w:val="16"/>
                          <w:lang w:eastAsia="zh-CN"/>
                        </w:rPr>
                        <w:t>在每个系统建立之后，我们完成了维护评估并开始了基准测试，在每个系统上运行了完整的</w:t>
                      </w:r>
                      <w:r w:rsidR="00C558FD">
                        <w:rPr>
                          <w:rFonts w:eastAsiaTheme="minorEastAsia" w:hint="eastAsia"/>
                          <w:sz w:val="16"/>
                          <w:szCs w:val="16"/>
                          <w:lang w:eastAsia="zh-CN"/>
                        </w:rPr>
                        <w:t>W</w:t>
                      </w:r>
                      <w:r w:rsidRPr="007B775B">
                        <w:rPr>
                          <w:sz w:val="16"/>
                          <w:szCs w:val="16"/>
                          <w:lang w:eastAsia="zh-CN"/>
                        </w:rPr>
                        <w:t>in-</w:t>
                      </w:r>
                      <w:r w:rsidR="00C558FD">
                        <w:rPr>
                          <w:rFonts w:eastAsiaTheme="minorEastAsia" w:hint="eastAsia"/>
                          <w:sz w:val="16"/>
                          <w:szCs w:val="16"/>
                          <w:lang w:eastAsia="zh-CN"/>
                        </w:rPr>
                        <w:t>B</w:t>
                      </w:r>
                      <w:r w:rsidRPr="007B775B">
                        <w:rPr>
                          <w:sz w:val="16"/>
                          <w:szCs w:val="16"/>
                          <w:lang w:eastAsia="zh-CN"/>
                        </w:rPr>
                        <w:t>ench和</w:t>
                      </w:r>
                      <w:proofErr w:type="spellStart"/>
                      <w:r w:rsidR="00C558FD">
                        <w:rPr>
                          <w:rFonts w:eastAsiaTheme="minorEastAsia" w:hint="eastAsia"/>
                          <w:sz w:val="16"/>
                          <w:szCs w:val="16"/>
                          <w:lang w:eastAsia="zh-CN"/>
                        </w:rPr>
                        <w:t>N</w:t>
                      </w:r>
                      <w:r w:rsidRPr="007B775B">
                        <w:rPr>
                          <w:sz w:val="16"/>
                          <w:szCs w:val="16"/>
                          <w:lang w:eastAsia="zh-CN"/>
                        </w:rPr>
                        <w:t>et</w:t>
                      </w:r>
                      <w:r w:rsidR="00C558FD">
                        <w:rPr>
                          <w:rFonts w:eastAsiaTheme="minorEastAsia" w:hint="eastAsia"/>
                          <w:sz w:val="16"/>
                          <w:szCs w:val="16"/>
                          <w:lang w:eastAsia="zh-CN"/>
                        </w:rPr>
                        <w:t>B</w:t>
                      </w:r>
                      <w:r w:rsidRPr="007B775B">
                        <w:rPr>
                          <w:sz w:val="16"/>
                          <w:szCs w:val="16"/>
                          <w:lang w:eastAsia="zh-CN"/>
                        </w:rPr>
                        <w:t>ench</w:t>
                      </w:r>
                      <w:proofErr w:type="spellEnd"/>
                      <w:r w:rsidRPr="007B775B">
                        <w:rPr>
                          <w:sz w:val="16"/>
                          <w:szCs w:val="16"/>
                          <w:lang w:eastAsia="zh-CN"/>
                        </w:rPr>
                        <w:t>测试套件。我们从这些测试中选择了几个关键因素进行比较。</w:t>
                      </w:r>
                    </w:p>
                  </w:txbxContent>
                </v:textbox>
              </v:shape>
            </w:pict>
          </mc:Fallback>
        </mc:AlternateContent>
      </w:r>
      <w:r w:rsidR="00E97EA9" w:rsidRPr="007E0A9E">
        <w:rPr>
          <w:rFonts w:ascii="Cambria" w:eastAsia="Cambria" w:hAnsi="Cambria" w:cs="Cambria"/>
          <w:color w:val="231F20"/>
          <w:sz w:val="18"/>
          <w:szCs w:val="18"/>
          <w:lang w:eastAsia="zh-CN"/>
        </w:rPr>
        <w:t xml:space="preserve">会议的基调是什么？如何改进它们？ </w:t>
      </w:r>
    </w:p>
    <w:p w:rsidR="004A59DC" w:rsidRDefault="00772BB1">
      <w:pPr>
        <w:pStyle w:val="a4"/>
        <w:numPr>
          <w:ilvl w:val="0"/>
          <w:numId w:val="2"/>
        </w:numPr>
        <w:tabs>
          <w:tab w:val="left" w:pos="1200"/>
        </w:tabs>
        <w:spacing w:before="43" w:line="280" w:lineRule="auto"/>
        <w:ind w:right="8049"/>
        <w:rPr>
          <w:sz w:val="18"/>
          <w:lang w:eastAsia="zh-CN"/>
        </w:rPr>
      </w:pPr>
      <w:r>
        <w:rPr>
          <w:noProof/>
          <w:lang w:eastAsia="zh-CN"/>
        </w:rPr>
        <mc:AlternateContent>
          <mc:Choice Requires="wps">
            <w:drawing>
              <wp:anchor distT="0" distB="0" distL="114300" distR="114300" simplePos="0" relativeHeight="503296160" behindDoc="0" locked="0" layoutInCell="1" allowOverlap="1">
                <wp:simplePos x="0" y="0"/>
                <wp:positionH relativeFrom="column">
                  <wp:posOffset>5765800</wp:posOffset>
                </wp:positionH>
                <wp:positionV relativeFrom="paragraph">
                  <wp:posOffset>257810</wp:posOffset>
                </wp:positionV>
                <wp:extent cx="1111250" cy="476250"/>
                <wp:effectExtent l="22225" t="19685" r="19050" b="18415"/>
                <wp:wrapNone/>
                <wp:docPr id="130"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476250"/>
                        </a:xfrm>
                        <a:prstGeom prst="roundRect">
                          <a:avLst>
                            <a:gd name="adj" fmla="val 16667"/>
                          </a:avLst>
                        </a:prstGeom>
                        <a:solidFill>
                          <a:schemeClr val="accent3">
                            <a:lumMod val="40000"/>
                            <a:lumOff val="60000"/>
                          </a:schemeClr>
                        </a:solidFill>
                        <a:ln w="31750">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60EA" w:rsidRPr="001460EA" w:rsidRDefault="001460EA" w:rsidP="001460EA">
                            <w:pPr>
                              <w:rPr>
                                <w:sz w:val="13"/>
                                <w:szCs w:val="13"/>
                                <w:lang w:eastAsia="zh-CN"/>
                              </w:rPr>
                            </w:pPr>
                            <w:r>
                              <w:rPr>
                                <w:rFonts w:ascii="宋体" w:eastAsia="宋体" w:hAnsi="宋体" w:cs="宋体" w:hint="eastAsia"/>
                                <w:sz w:val="13"/>
                                <w:szCs w:val="13"/>
                                <w:lang w:eastAsia="zh-CN"/>
                              </w:rPr>
                              <w:t>评论</w:t>
                            </w:r>
                            <w:r w:rsidRPr="001460EA">
                              <w:rPr>
                                <w:rFonts w:ascii="宋体" w:eastAsia="宋体" w:hAnsi="宋体" w:cs="宋体" w:hint="eastAsia"/>
                                <w:sz w:val="13"/>
                                <w:szCs w:val="13"/>
                                <w:lang w:eastAsia="zh-CN"/>
                              </w:rPr>
                              <w:t>：你用的是什么刻度？如果我们不解释，基本上是没用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0" o:spid="_x0000_s1119" style="position:absolute;left:0;text-align:left;margin-left:454pt;margin-top:20.3pt;width:87.5pt;height:37.5pt;z-index:5032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" fillcolor="#d6e3bc [1302]" strokecolor="white [3212]" strokeweight="2.5pt">
                <v:shadow color="#868686"/>
                <v:textbox>
                  <w:txbxContent>
                    <w:p w:rsidR="001460EA" w:rsidRPr="001460EA" w:rsidRDefault="001460EA" w:rsidP="001460EA">
                      <w:pPr>
                        <w:rPr>
                          <w:sz w:val="13"/>
                          <w:szCs w:val="13"/>
                          <w:lang w:eastAsia="zh-CN"/>
                        </w:rPr>
                      </w:pPr>
                      <w:r>
                        <w:rPr>
                          <w:rFonts w:ascii="宋体" w:eastAsia="宋体" w:hAnsi="宋体" w:cs="宋体" w:hint="eastAsia"/>
                          <w:sz w:val="13"/>
                          <w:szCs w:val="13"/>
                          <w:lang w:eastAsia="zh-CN"/>
                        </w:rPr>
                        <w:t>评论</w:t>
                      </w:r>
                      <w:r w:rsidRPr="001460EA">
                        <w:rPr>
                          <w:rFonts w:ascii="宋体" w:eastAsia="宋体" w:hAnsi="宋体" w:cs="宋体" w:hint="eastAsia"/>
                          <w:sz w:val="13"/>
                          <w:szCs w:val="13"/>
                          <w:lang w:eastAsia="zh-CN"/>
                        </w:rPr>
                        <w:t>：你用的是什么刻度？如果我们不解释，基本上是没用的。</w:t>
                      </w:r>
                    </w:p>
                  </w:txbxContent>
                </v:textbox>
              </v:roundrect>
            </w:pict>
          </mc:Fallback>
        </mc:AlternateContent>
      </w:r>
      <w:r>
        <w:rPr>
          <w:noProof/>
          <w:lang w:eastAsia="zh-CN"/>
        </w:rPr>
        <mc:AlternateContent>
          <mc:Choice Requires="wps">
            <w:drawing>
              <wp:anchor distT="0" distB="0" distL="114300" distR="114300" simplePos="0" relativeHeight="503291040" behindDoc="0" locked="0" layoutInCell="1" allowOverlap="1">
                <wp:simplePos x="0" y="0"/>
                <wp:positionH relativeFrom="column">
                  <wp:posOffset>5429250</wp:posOffset>
                </wp:positionH>
                <wp:positionV relativeFrom="paragraph">
                  <wp:posOffset>374650</wp:posOffset>
                </wp:positionV>
                <wp:extent cx="565150" cy="158750"/>
                <wp:effectExtent l="9525" t="12700" r="6350" b="9525"/>
                <wp:wrapNone/>
                <wp:docPr id="129"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150" cy="1587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left:0;text-align:left;margin-left:427.5pt;margin-top:29.5pt;width:44.5pt;height:12.5pt;flip:y;z-index:5032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">
                <v:stroke dashstyle="1 1" endcap="round"/>
              </v:shape>
            </w:pict>
          </mc:Fallback>
        </mc:AlternateContent>
      </w:r>
      <w:r>
        <w:rPr>
          <w:noProof/>
          <w:lang w:eastAsia="zh-CN"/>
        </w:rPr>
        <mc:AlternateContent>
          <mc:Choice Requires="wps">
            <w:drawing>
              <wp:anchor distT="0" distB="0" distL="114300" distR="114300" simplePos="0" relativeHeight="503290016" behindDoc="0" locked="0" layoutInCell="1" allowOverlap="1">
                <wp:simplePos x="0" y="0"/>
                <wp:positionH relativeFrom="column">
                  <wp:posOffset>5219700</wp:posOffset>
                </wp:positionH>
                <wp:positionV relativeFrom="paragraph">
                  <wp:posOffset>63500</wp:posOffset>
                </wp:positionV>
                <wp:extent cx="508000" cy="127000"/>
                <wp:effectExtent l="9525" t="6350" r="6350" b="9525"/>
                <wp:wrapNone/>
                <wp:docPr id="128"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0" cy="1270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left:0;text-align:left;margin-left:411pt;margin-top:5pt;width:40pt;height:10pt;flip:y;z-index:5032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">
                <v:stroke dashstyle="1 1" endcap="round"/>
              </v:shape>
            </w:pict>
          </mc:Fallback>
        </mc:AlternateContent>
      </w:r>
      <w:r>
        <w:rPr>
          <w:noProof/>
          <w:lang w:eastAsia="zh-CN"/>
        </w:rPr>
        <mc:AlternateContent>
          <mc:Choice Requires="wps">
            <w:drawing>
              <wp:anchor distT="0" distB="0" distL="114300" distR="114300" simplePos="0" relativeHeight="2656" behindDoc="0" locked="0" layoutInCell="1" allowOverlap="1">
                <wp:simplePos x="0" y="0"/>
                <wp:positionH relativeFrom="page">
                  <wp:posOffset>2595880</wp:posOffset>
                </wp:positionH>
                <wp:positionV relativeFrom="paragraph">
                  <wp:posOffset>257810</wp:posOffset>
                </wp:positionV>
                <wp:extent cx="2998470" cy="227330"/>
                <wp:effectExtent l="0" t="635" r="0" b="635"/>
                <wp:wrapNone/>
                <wp:docPr id="1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line="232" w:lineRule="auto"/>
                              <w:ind w:right="12"/>
                              <w:rPr>
                                <w:rFonts w:ascii="Arial"/>
                                <w:sz w:val="16"/>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20" type="#_x0000_t202" style="position:absolute;left:0;text-align:left;margin-left:204.4pt;margin-top:20.3pt;width:236.1pt;height:17.9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Lj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" filled="f" stroked="f">
                <v:textbox inset="0,0,0,0">
                  <w:txbxContent>
                    <w:p w:rsidR="00E97EA9" w:rsidRDefault="00E97EA9">
                      <w:pPr>
                        <w:spacing w:line="232" w:lineRule="auto"/>
                        <w:ind w:right="12"/>
                        <w:rPr>
                          <w:rFonts w:ascii="Arial"/>
                          <w:sz w:val="16"/>
                          <w:lang w:eastAsia="zh-CN"/>
                        </w:rPr>
                      </w:pPr>
                    </w:p>
                  </w:txbxContent>
                </v:textbox>
                <w10:wrap anchorx="page"/>
              </v:shape>
            </w:pict>
          </mc:Fallback>
        </mc:AlternateContent>
      </w:r>
      <w:r w:rsidR="00E97EA9">
        <w:rPr>
          <w:color w:val="231F20"/>
          <w:sz w:val="18"/>
          <w:lang w:eastAsia="zh-CN"/>
        </w:rPr>
        <w:t xml:space="preserve">合作者如何解决更大的问题？ </w:t>
      </w:r>
    </w:p>
    <w:p w:rsidR="004A59DC" w:rsidRDefault="00772BB1">
      <w:pPr>
        <w:pStyle w:val="a4"/>
        <w:numPr>
          <w:ilvl w:val="0"/>
          <w:numId w:val="2"/>
        </w:numPr>
        <w:tabs>
          <w:tab w:val="left" w:pos="1200"/>
        </w:tabs>
        <w:spacing w:before="43" w:line="280" w:lineRule="auto"/>
        <w:ind w:right="7852"/>
        <w:rPr>
          <w:sz w:val="18"/>
          <w:lang w:eastAsia="zh-CN"/>
        </w:rPr>
      </w:pPr>
      <w:r>
        <w:rPr>
          <w:noProof/>
          <w:lang w:eastAsia="zh-CN"/>
        </w:rPr>
        <mc:AlternateContent>
          <mc:Choice Requires="wps">
            <w:drawing>
              <wp:anchor distT="0" distB="0" distL="114300" distR="114300" simplePos="0" relativeHeight="503297184" behindDoc="0" locked="0" layoutInCell="1" allowOverlap="1">
                <wp:simplePos x="0" y="0"/>
                <wp:positionH relativeFrom="column">
                  <wp:posOffset>5765800</wp:posOffset>
                </wp:positionH>
                <wp:positionV relativeFrom="paragraph">
                  <wp:posOffset>353060</wp:posOffset>
                </wp:positionV>
                <wp:extent cx="1111250" cy="383540"/>
                <wp:effectExtent l="22225" t="19685" r="19050" b="15875"/>
                <wp:wrapNone/>
                <wp:docPr id="126"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383540"/>
                        </a:xfrm>
                        <a:prstGeom prst="roundRect">
                          <a:avLst>
                            <a:gd name="adj" fmla="val 16667"/>
                          </a:avLst>
                        </a:prstGeom>
                        <a:solidFill>
                          <a:schemeClr val="accent3">
                            <a:lumMod val="40000"/>
                            <a:lumOff val="60000"/>
                          </a:schemeClr>
                        </a:solidFill>
                        <a:ln w="31750">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60EA" w:rsidRPr="001460EA" w:rsidRDefault="001460EA" w:rsidP="001460EA">
                            <w:pPr>
                              <w:rPr>
                                <w:sz w:val="13"/>
                                <w:szCs w:val="13"/>
                                <w:lang w:eastAsia="zh-CN"/>
                              </w:rPr>
                            </w:pPr>
                            <w:r>
                              <w:rPr>
                                <w:rFonts w:ascii="宋体" w:eastAsia="宋体" w:hAnsi="宋体" w:cs="宋体" w:hint="eastAsia"/>
                                <w:sz w:val="13"/>
                                <w:szCs w:val="13"/>
                                <w:lang w:eastAsia="zh-CN"/>
                              </w:rPr>
                              <w:t>评论</w:t>
                            </w:r>
                            <w:r w:rsidRPr="001460EA">
                              <w:rPr>
                                <w:rFonts w:ascii="宋体" w:eastAsia="宋体" w:hAnsi="宋体" w:cs="宋体" w:hint="eastAsia"/>
                                <w:sz w:val="13"/>
                                <w:szCs w:val="13"/>
                                <w:lang w:eastAsia="zh-CN"/>
                              </w:rPr>
                              <w:t>：与上述问题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1" o:spid="_x0000_s1121" style="position:absolute;left:0;text-align:left;margin-left:454pt;margin-top:27.8pt;width:87.5pt;height:30.2pt;z-index:5032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" fillcolor="#d6e3bc [1302]" strokecolor="white [3212]" strokeweight="2.5pt">
                <v:shadow color="#868686"/>
                <v:textbox>
                  <w:txbxContent>
                    <w:p w:rsidR="001460EA" w:rsidRPr="001460EA" w:rsidRDefault="001460EA" w:rsidP="001460EA">
                      <w:pPr>
                        <w:rPr>
                          <w:sz w:val="13"/>
                          <w:szCs w:val="13"/>
                          <w:lang w:eastAsia="zh-CN"/>
                        </w:rPr>
                      </w:pPr>
                      <w:r>
                        <w:rPr>
                          <w:rFonts w:ascii="宋体" w:eastAsia="宋体" w:hAnsi="宋体" w:cs="宋体" w:hint="eastAsia"/>
                          <w:sz w:val="13"/>
                          <w:szCs w:val="13"/>
                          <w:lang w:eastAsia="zh-CN"/>
                        </w:rPr>
                        <w:t>评论</w:t>
                      </w:r>
                      <w:r w:rsidRPr="001460EA">
                        <w:rPr>
                          <w:rFonts w:ascii="宋体" w:eastAsia="宋体" w:hAnsi="宋体" w:cs="宋体" w:hint="eastAsia"/>
                          <w:sz w:val="13"/>
                          <w:szCs w:val="13"/>
                          <w:lang w:eastAsia="zh-CN"/>
                        </w:rPr>
                        <w:t>：与上述问题相同。</w:t>
                      </w:r>
                    </w:p>
                  </w:txbxContent>
                </v:textbox>
              </v:roundrect>
            </w:pict>
          </mc:Fallback>
        </mc:AlternateContent>
      </w:r>
      <w:r>
        <w:rPr>
          <w:noProof/>
          <w:lang w:eastAsia="zh-CN"/>
        </w:rPr>
        <mc:AlternateContent>
          <mc:Choice Requires="wps">
            <w:drawing>
              <wp:anchor distT="0" distB="0" distL="114300" distR="114300" simplePos="0" relativeHeight="503292064" behindDoc="0" locked="0" layoutInCell="1" allowOverlap="1">
                <wp:simplePos x="0" y="0"/>
                <wp:positionH relativeFrom="column">
                  <wp:posOffset>4622800</wp:posOffset>
                </wp:positionH>
                <wp:positionV relativeFrom="paragraph">
                  <wp:posOffset>317500</wp:posOffset>
                </wp:positionV>
                <wp:extent cx="1104900" cy="127000"/>
                <wp:effectExtent l="12700" t="12700" r="6350" b="12700"/>
                <wp:wrapNone/>
                <wp:docPr id="12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270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left:0;text-align:left;margin-left:364pt;margin-top:25pt;width:87pt;height:10pt;z-index:5032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">
                <v:stroke dashstyle="1 1" endcap="round"/>
              </v:shape>
            </w:pict>
          </mc:Fallback>
        </mc:AlternateContent>
      </w:r>
      <w:r>
        <w:rPr>
          <w:noProof/>
          <w:lang w:eastAsia="zh-CN"/>
        </w:rPr>
        <mc:AlternateContent>
          <mc:Choice Requires="wps">
            <w:drawing>
              <wp:anchor distT="0" distB="0" distL="114300" distR="114300" simplePos="0" relativeHeight="503285920" behindDoc="0" locked="0" layoutInCell="1" allowOverlap="1">
                <wp:simplePos x="0" y="0"/>
                <wp:positionH relativeFrom="column">
                  <wp:posOffset>2692400</wp:posOffset>
                </wp:positionH>
                <wp:positionV relativeFrom="paragraph">
                  <wp:posOffset>152400</wp:posOffset>
                </wp:positionV>
                <wp:extent cx="381000" cy="6350"/>
                <wp:effectExtent l="6350" t="9525" r="12700" b="12700"/>
                <wp:wrapNone/>
                <wp:docPr id="1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left:0;text-align:left;margin-left:212pt;margin-top:12pt;width:30pt;height:.5pt;z-index:5032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">
                <v:stroke dashstyle="1 1" endcap="round"/>
              </v:shape>
            </w:pict>
          </mc:Fallback>
        </mc:AlternateContent>
      </w:r>
      <w:r>
        <w:rPr>
          <w:noProof/>
          <w:lang w:eastAsia="zh-CN"/>
        </w:rPr>
        <mc:AlternateContent>
          <mc:Choice Requires="wps">
            <w:drawing>
              <wp:anchor distT="0" distB="0" distL="114300" distR="114300" simplePos="0" relativeHeight="503284896" behindDoc="0" locked="0" layoutInCell="1" allowOverlap="1">
                <wp:simplePos x="0" y="0"/>
                <wp:positionH relativeFrom="column">
                  <wp:posOffset>3721100</wp:posOffset>
                </wp:positionH>
                <wp:positionV relativeFrom="paragraph">
                  <wp:posOffset>311150</wp:posOffset>
                </wp:positionV>
                <wp:extent cx="793750" cy="6350"/>
                <wp:effectExtent l="6350" t="6350" r="9525" b="6350"/>
                <wp:wrapNone/>
                <wp:docPr id="123"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63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left:0;text-align:left;margin-left:293pt;margin-top:24.5pt;width:62.5pt;height:.5pt;z-index:5032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">
                <v:stroke dashstyle="1 1" endcap="round"/>
              </v:shape>
            </w:pict>
          </mc:Fallback>
        </mc:AlternateContent>
      </w:r>
      <w:r>
        <w:rPr>
          <w:noProof/>
          <w:lang w:eastAsia="zh-CN"/>
        </w:rPr>
        <mc:AlternateContent>
          <mc:Choice Requires="wps">
            <w:drawing>
              <wp:anchor distT="0" distB="0" distL="114300" distR="114300" simplePos="0" relativeHeight="2608" behindDoc="0" locked="0" layoutInCell="1" allowOverlap="1">
                <wp:simplePos x="0" y="0"/>
                <wp:positionH relativeFrom="page">
                  <wp:posOffset>2595880</wp:posOffset>
                </wp:positionH>
                <wp:positionV relativeFrom="paragraph">
                  <wp:posOffset>193040</wp:posOffset>
                </wp:positionV>
                <wp:extent cx="3048000" cy="325120"/>
                <wp:effectExtent l="0" t="2540" r="4445" b="0"/>
                <wp:wrapNone/>
                <wp:docPr id="1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tabs>
                                <w:tab w:val="left" w:pos="4779"/>
                              </w:tabs>
                              <w:spacing w:line="237" w:lineRule="auto"/>
                              <w:ind w:right="18" w:firstLine="3161"/>
                              <w:rPr>
                                <w:rFonts w:ascii="Arial"/>
                                <w:sz w:val="16"/>
                                <w:lang w:eastAsia="zh-CN"/>
                              </w:rPr>
                            </w:pPr>
                            <w:r>
                              <w:rPr>
                                <w:rFonts w:ascii="Arial"/>
                                <w:color w:val="231F20"/>
                                <w:sz w:val="13"/>
                                <w:u w:val="dotted" w:color="409598"/>
                                <w:lang w:eastAsia="zh-CN"/>
                              </w:rPr>
                              <w:t xml:space="preserve"> </w:t>
                            </w:r>
                            <w:r>
                              <w:rPr>
                                <w:rFonts w:ascii="Arial"/>
                                <w:color w:val="231F20"/>
                                <w:sz w:val="13"/>
                                <w:u w:val="dotted" w:color="409598"/>
                                <w:lang w:eastAsia="zh-CN"/>
                              </w:rPr>
                              <w:tab/>
                            </w:r>
                            <w:r>
                              <w:rPr>
                                <w:rFonts w:ascii="Arial"/>
                                <w:color w:val="231F20"/>
                                <w:sz w:val="13"/>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22" type="#_x0000_t202" style="position:absolute;left:0;text-align:left;margin-left:204.4pt;margin-top:15.2pt;width:240pt;height:25.6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" filled="f" stroked="f">
                <v:textbox inset="0,0,0,0">
                  <w:txbxContent>
                    <w:p w:rsidR="00E97EA9" w:rsidRDefault="00E97EA9">
                      <w:pPr>
                        <w:tabs>
                          <w:tab w:val="left" w:pos="4779"/>
                        </w:tabs>
                        <w:spacing w:line="237" w:lineRule="auto"/>
                        <w:ind w:right="18" w:firstLine="3161"/>
                        <w:rPr>
                          <w:rFonts w:ascii="Arial"/>
                          <w:sz w:val="16"/>
                          <w:lang w:eastAsia="zh-CN"/>
                        </w:rPr>
                      </w:pPr>
                      <w:r>
                        <w:rPr>
                          <w:rFonts w:ascii="Arial"/>
                          <w:color w:val="231F20"/>
                          <w:sz w:val="13"/>
                          <w:u w:val="dotted" w:color="409598"/>
                          <w:lang w:eastAsia="zh-CN"/>
                        </w:rPr>
                        <w:t xml:space="preserve"> </w:t>
                      </w:r>
                      <w:r>
                        <w:rPr>
                          <w:rFonts w:ascii="Arial"/>
                          <w:color w:val="231F20"/>
                          <w:sz w:val="13"/>
                          <w:u w:val="dotted" w:color="409598"/>
                          <w:lang w:eastAsia="zh-CN"/>
                        </w:rPr>
                        <w:tab/>
                      </w:r>
                      <w:r>
                        <w:rPr>
                          <w:rFonts w:ascii="Arial"/>
                          <w:color w:val="231F20"/>
                          <w:sz w:val="13"/>
                          <w:lang w:eastAsia="zh-CN"/>
                        </w:rPr>
                        <w:t xml:space="preserve"> </w:t>
                      </w:r>
                    </w:p>
                  </w:txbxContent>
                </v:textbox>
                <w10:wrap anchorx="page"/>
              </v:shape>
            </w:pict>
          </mc:Fallback>
        </mc:AlternateContent>
      </w:r>
      <w:r w:rsidR="00E97EA9">
        <w:rPr>
          <w:color w:val="231F20"/>
          <w:sz w:val="18"/>
          <w:lang w:eastAsia="zh-CN"/>
        </w:rPr>
        <w:t>合作者如何处理写作，而不是作者。</w:t>
      </w:r>
    </w:p>
    <w:p w:rsidR="004A59DC" w:rsidRDefault="00772BB1">
      <w:pPr>
        <w:pStyle w:val="a4"/>
        <w:numPr>
          <w:ilvl w:val="0"/>
          <w:numId w:val="2"/>
        </w:numPr>
        <w:tabs>
          <w:tab w:val="left" w:pos="1200"/>
        </w:tabs>
        <w:spacing w:before="43" w:line="283" w:lineRule="auto"/>
        <w:ind w:right="7739"/>
        <w:rPr>
          <w:sz w:val="18"/>
          <w:lang w:eastAsia="zh-CN"/>
        </w:rPr>
      </w:pPr>
      <w:r>
        <w:rPr>
          <w:noProof/>
          <w:sz w:val="18"/>
          <w:lang w:eastAsia="zh-CN"/>
        </w:rPr>
        <mc:AlternateContent>
          <mc:Choice Requires="wps">
            <w:drawing>
              <wp:anchor distT="0" distB="0" distL="114300" distR="114300" simplePos="0" relativeHeight="503298208" behindDoc="0" locked="0" layoutInCell="1" allowOverlap="1">
                <wp:simplePos x="0" y="0"/>
                <wp:positionH relativeFrom="column">
                  <wp:posOffset>5765800</wp:posOffset>
                </wp:positionH>
                <wp:positionV relativeFrom="paragraph">
                  <wp:posOffset>356235</wp:posOffset>
                </wp:positionV>
                <wp:extent cx="1111250" cy="476250"/>
                <wp:effectExtent l="22225" t="22860" r="19050" b="24765"/>
                <wp:wrapNone/>
                <wp:docPr id="121"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476250"/>
                        </a:xfrm>
                        <a:prstGeom prst="roundRect">
                          <a:avLst>
                            <a:gd name="adj" fmla="val 16667"/>
                          </a:avLst>
                        </a:prstGeom>
                        <a:solidFill>
                          <a:schemeClr val="accent3">
                            <a:lumMod val="40000"/>
                            <a:lumOff val="60000"/>
                          </a:schemeClr>
                        </a:solidFill>
                        <a:ln w="31750">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60EA" w:rsidRPr="001460EA" w:rsidRDefault="001460EA" w:rsidP="001460EA">
                            <w:pPr>
                              <w:rPr>
                                <w:sz w:val="13"/>
                                <w:szCs w:val="13"/>
                                <w:lang w:eastAsia="zh-CN"/>
                              </w:rPr>
                            </w:pPr>
                            <w:r>
                              <w:rPr>
                                <w:rFonts w:ascii="宋体" w:eastAsia="宋体" w:hAnsi="宋体" w:cs="宋体" w:hint="eastAsia"/>
                                <w:sz w:val="13"/>
                                <w:szCs w:val="13"/>
                                <w:lang w:eastAsia="zh-CN"/>
                              </w:rPr>
                              <w:t>评论：</w:t>
                            </w:r>
                            <w:r w:rsidRPr="001460EA">
                              <w:rPr>
                                <w:rFonts w:ascii="宋体" w:eastAsia="宋体" w:hAnsi="宋体" w:cs="宋体" w:hint="eastAsia"/>
                                <w:sz w:val="13"/>
                                <w:szCs w:val="13"/>
                                <w:lang w:eastAsia="zh-CN"/>
                              </w:rPr>
                              <w:t>读者会知道这些是正确的测试吗？我们应该解释一下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2" o:spid="_x0000_s1123" style="position:absolute;left:0;text-align:left;margin-left:454pt;margin-top:28.05pt;width:87.5pt;height:37.5pt;z-index:5032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" fillcolor="#d6e3bc [1302]" strokecolor="white [3212]" strokeweight="2.5pt">
                <v:shadow color="#868686"/>
                <v:textbox>
                  <w:txbxContent>
                    <w:p w:rsidR="001460EA" w:rsidRPr="001460EA" w:rsidRDefault="001460EA" w:rsidP="001460EA">
                      <w:pPr>
                        <w:rPr>
                          <w:sz w:val="13"/>
                          <w:szCs w:val="13"/>
                          <w:lang w:eastAsia="zh-CN"/>
                        </w:rPr>
                      </w:pPr>
                      <w:r>
                        <w:rPr>
                          <w:rFonts w:ascii="宋体" w:eastAsia="宋体" w:hAnsi="宋体" w:cs="宋体" w:hint="eastAsia"/>
                          <w:sz w:val="13"/>
                          <w:szCs w:val="13"/>
                          <w:lang w:eastAsia="zh-CN"/>
                        </w:rPr>
                        <w:t>评论：</w:t>
                      </w:r>
                      <w:r w:rsidRPr="001460EA">
                        <w:rPr>
                          <w:rFonts w:ascii="宋体" w:eastAsia="宋体" w:hAnsi="宋体" w:cs="宋体" w:hint="eastAsia"/>
                          <w:sz w:val="13"/>
                          <w:szCs w:val="13"/>
                          <w:lang w:eastAsia="zh-CN"/>
                        </w:rPr>
                        <w:t>读者会知道这些是正确的测试吗？我们应该解释一下吗？</w:t>
                      </w:r>
                    </w:p>
                  </w:txbxContent>
                </v:textbox>
              </v:roundrect>
            </w:pict>
          </mc:Fallback>
        </mc:AlternateContent>
      </w:r>
      <w:r>
        <w:rPr>
          <w:noProof/>
          <w:lang w:eastAsia="zh-CN"/>
        </w:rPr>
        <mc:AlternateContent>
          <mc:Choice Requires="wps">
            <w:drawing>
              <wp:anchor distT="0" distB="0" distL="114300" distR="114300" simplePos="0" relativeHeight="503293088" behindDoc="0" locked="0" layoutInCell="1" allowOverlap="1">
                <wp:simplePos x="0" y="0"/>
                <wp:positionH relativeFrom="column">
                  <wp:posOffset>5327650</wp:posOffset>
                </wp:positionH>
                <wp:positionV relativeFrom="paragraph">
                  <wp:posOffset>172085</wp:posOffset>
                </wp:positionV>
                <wp:extent cx="355600" cy="490855"/>
                <wp:effectExtent l="12700" t="10160" r="12700" b="13335"/>
                <wp:wrapNone/>
                <wp:docPr id="12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49085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left:0;text-align:left;margin-left:419.5pt;margin-top:13.55pt;width:28pt;height:38.65pt;z-index:5032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">
                <v:stroke dashstyle="1 1" endcap="round"/>
              </v:shape>
            </w:pict>
          </mc:Fallback>
        </mc:AlternateContent>
      </w:r>
      <w:r>
        <w:rPr>
          <w:noProof/>
          <w:lang w:eastAsia="zh-CN"/>
        </w:rPr>
        <mc:AlternateContent>
          <mc:Choice Requires="wps">
            <w:drawing>
              <wp:anchor distT="0" distB="0" distL="114300" distR="114300" simplePos="0" relativeHeight="503287968" behindDoc="0" locked="0" layoutInCell="1" allowOverlap="1">
                <wp:simplePos x="0" y="0"/>
                <wp:positionH relativeFrom="column">
                  <wp:posOffset>2203450</wp:posOffset>
                </wp:positionH>
                <wp:positionV relativeFrom="paragraph">
                  <wp:posOffset>299085</wp:posOffset>
                </wp:positionV>
                <wp:extent cx="298450" cy="6350"/>
                <wp:effectExtent l="12700" t="13335" r="12700" b="8890"/>
                <wp:wrapNone/>
                <wp:docPr id="11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63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left:0;text-align:left;margin-left:173.5pt;margin-top:23.55pt;width:23.5pt;height:.5pt;flip:y;z-index:5032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">
                <v:stroke dashstyle="1 1" endcap="round"/>
              </v:shape>
            </w:pict>
          </mc:Fallback>
        </mc:AlternateContent>
      </w:r>
      <w:r>
        <w:rPr>
          <w:noProof/>
          <w:lang w:eastAsia="zh-CN"/>
        </w:rPr>
        <mc:AlternateContent>
          <mc:Choice Requires="wps">
            <w:drawing>
              <wp:anchor distT="0" distB="0" distL="114300" distR="114300" simplePos="0" relativeHeight="503286944" behindDoc="0" locked="0" layoutInCell="1" allowOverlap="1">
                <wp:simplePos x="0" y="0"/>
                <wp:positionH relativeFrom="column">
                  <wp:posOffset>5041900</wp:posOffset>
                </wp:positionH>
                <wp:positionV relativeFrom="paragraph">
                  <wp:posOffset>172085</wp:posOffset>
                </wp:positionV>
                <wp:extent cx="285750" cy="0"/>
                <wp:effectExtent l="12700" t="10160" r="6350" b="8890"/>
                <wp:wrapNone/>
                <wp:docPr id="1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left:0;text-align:left;margin-left:397pt;margin-top:13.55pt;width:22.5pt;height:0;z-index:5032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">
                <v:stroke dashstyle="1 1" endcap="round"/>
              </v:shape>
            </w:pict>
          </mc:Fallback>
        </mc:AlternateContent>
      </w:r>
      <w:r>
        <w:rPr>
          <w:noProof/>
          <w:lang w:eastAsia="zh-CN"/>
        </w:rPr>
        <mc:AlternateContent>
          <mc:Choice Requires="wps">
            <w:drawing>
              <wp:anchor distT="0" distB="0" distL="114300" distR="114300" simplePos="0" relativeHeight="2560" behindDoc="0" locked="0" layoutInCell="1" allowOverlap="1">
                <wp:simplePos x="0" y="0"/>
                <wp:positionH relativeFrom="page">
                  <wp:posOffset>2595880</wp:posOffset>
                </wp:positionH>
                <wp:positionV relativeFrom="paragraph">
                  <wp:posOffset>209550</wp:posOffset>
                </wp:positionV>
                <wp:extent cx="3011805" cy="453390"/>
                <wp:effectExtent l="0" t="0" r="2540" b="3810"/>
                <wp:wrapNone/>
                <wp:docPr id="1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tabs>
                                <w:tab w:val="left" w:pos="4721"/>
                              </w:tabs>
                              <w:spacing w:line="232" w:lineRule="auto"/>
                              <w:ind w:right="18"/>
                              <w:rPr>
                                <w:rFonts w:ascii="Arial"/>
                                <w:sz w:val="16"/>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24" type="#_x0000_t202" style="position:absolute;left:0;text-align:left;margin-left:204.4pt;margin-top:16.5pt;width:237.15pt;height:35.7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" filled="f" stroked="f">
                <v:textbox inset="0,0,0,0">
                  <w:txbxContent>
                    <w:p w:rsidR="00E97EA9" w:rsidRDefault="00E97EA9">
                      <w:pPr>
                        <w:tabs>
                          <w:tab w:val="left" w:pos="4721"/>
                        </w:tabs>
                        <w:spacing w:line="232" w:lineRule="auto"/>
                        <w:ind w:right="18"/>
                        <w:rPr>
                          <w:rFonts w:ascii="Arial"/>
                          <w:sz w:val="16"/>
                          <w:lang w:eastAsia="zh-CN"/>
                        </w:rPr>
                      </w:pPr>
                    </w:p>
                  </w:txbxContent>
                </v:textbox>
                <w10:wrap anchorx="page"/>
              </v:shape>
            </w:pict>
          </mc:Fallback>
        </mc:AlternateContent>
      </w:r>
      <w:r w:rsidR="00E97EA9">
        <w:rPr>
          <w:color w:val="231F20"/>
          <w:sz w:val="18"/>
          <w:lang w:eastAsia="zh-CN"/>
        </w:rPr>
        <w:t xml:space="preserve">合作者的评价如何集中在文档的目标上，而不是评判文章的质量？ </w:t>
      </w:r>
    </w:p>
    <w:p w:rsidR="004A59DC" w:rsidRDefault="004A59DC">
      <w:pPr>
        <w:spacing w:line="283" w:lineRule="auto"/>
        <w:rPr>
          <w:sz w:val="18"/>
          <w:lang w:eastAsia="zh-CN"/>
        </w:rPr>
        <w:sectPr w:rsidR="004A59DC">
          <w:type w:val="continuous"/>
          <w:pgSz w:w="11340" w:h="13140"/>
          <w:pgMar w:top="0" w:right="0" w:bottom="280" w:left="420" w:header="720" w:footer="720" w:gutter="0"/>
          <w:cols w:space="720"/>
        </w:sectPr>
      </w:pPr>
    </w:p>
    <w:p w:rsidR="004A59DC" w:rsidRDefault="00E97EA9">
      <w:pPr>
        <w:spacing w:before="156" w:line="244" w:lineRule="auto"/>
        <w:ind w:left="119" w:right="121"/>
        <w:rPr>
          <w:i/>
          <w:sz w:val="16"/>
          <w:lang w:eastAsia="zh-CN"/>
        </w:rPr>
      </w:pPr>
      <w:proofErr w:type="gramStart"/>
      <w:r>
        <w:rPr>
          <w:i/>
          <w:iCs/>
          <w:color w:val="231F20"/>
          <w:sz w:val="16"/>
          <w:lang w:eastAsia="zh-CN"/>
        </w:rPr>
        <w:lastRenderedPageBreak/>
        <w:t>更多写</w:t>
      </w:r>
      <w:proofErr w:type="gramEnd"/>
      <w:r>
        <w:rPr>
          <w:i/>
          <w:iCs/>
          <w:color w:val="231F20"/>
          <w:sz w:val="16"/>
          <w:lang w:eastAsia="zh-CN"/>
        </w:rPr>
        <w:t>电子邮件的信息，见第14章，第374页。</w:t>
      </w: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rPr>
          <w:i/>
          <w:sz w:val="18"/>
          <w:lang w:eastAsia="zh-CN"/>
        </w:rPr>
      </w:pPr>
    </w:p>
    <w:p w:rsidR="004A59DC" w:rsidRDefault="004A59DC">
      <w:pPr>
        <w:spacing w:before="9"/>
        <w:rPr>
          <w:i/>
          <w:sz w:val="18"/>
          <w:lang w:eastAsia="zh-CN"/>
        </w:rPr>
      </w:pPr>
    </w:p>
    <w:p w:rsidR="004A59DC" w:rsidRDefault="00E97EA9">
      <w:pPr>
        <w:spacing w:line="244" w:lineRule="auto"/>
        <w:ind w:left="461" w:right="34"/>
        <w:rPr>
          <w:sz w:val="16"/>
          <w:lang w:eastAsia="zh-CN"/>
        </w:rPr>
      </w:pPr>
      <w:r>
        <w:rPr>
          <w:noProof/>
          <w:lang w:eastAsia="zh-CN"/>
        </w:rPr>
        <w:drawing>
          <wp:anchor distT="0" distB="0" distL="0" distR="0" simplePos="0" relativeHeight="2800" behindDoc="0" locked="0" layoutInCell="1" allowOverlap="1" wp14:anchorId="3E51D7AE" wp14:editId="64CC165C">
            <wp:simplePos x="0" y="0"/>
            <wp:positionH relativeFrom="page">
              <wp:posOffset>342294</wp:posOffset>
            </wp:positionH>
            <wp:positionV relativeFrom="paragraph">
              <wp:posOffset>24668</wp:posOffset>
            </wp:positionV>
            <wp:extent cx="190373" cy="199161"/>
            <wp:effectExtent l="0" t="0" r="0" b="0"/>
            <wp:wrapNone/>
            <wp:docPr id="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png"/>
                    <pic:cNvPicPr/>
                  </pic:nvPicPr>
                  <pic:blipFill>
                    <a:blip r:embed="rId62" cstate="print"/>
                    <a:stretch>
                      <a:fillRect/>
                    </a:stretch>
                  </pic:blipFill>
                  <pic:spPr>
                    <a:xfrm>
                      <a:off x="0" y="0"/>
                      <a:ext cx="190373" cy="199161"/>
                    </a:xfrm>
                    <a:prstGeom prst="rect">
                      <a:avLst/>
                    </a:prstGeom>
                  </pic:spPr>
                </pic:pic>
              </a:graphicData>
            </a:graphic>
          </wp:anchor>
        </w:drawing>
      </w:r>
      <w:r>
        <w:rPr>
          <w:color w:val="231F20"/>
          <w:sz w:val="16"/>
          <w:lang w:eastAsia="zh-CN"/>
        </w:rPr>
        <w:t>观看有关使用视频会议软件的教程</w:t>
      </w:r>
    </w:p>
    <w:p w:rsidR="004A59DC" w:rsidRDefault="00E97EA9">
      <w:pPr>
        <w:spacing w:before="2" w:line="244" w:lineRule="auto"/>
        <w:ind w:left="119" w:right="369"/>
        <w:rPr>
          <w:b/>
          <w:sz w:val="16"/>
        </w:rPr>
      </w:pPr>
      <w:r>
        <w:rPr>
          <w:color w:val="231F20"/>
          <w:sz w:val="16"/>
          <w:lang w:eastAsia="zh-CN"/>
        </w:rPr>
        <w:t>要进行在线会议，</w:t>
      </w:r>
      <w:proofErr w:type="gramStart"/>
      <w:r>
        <w:rPr>
          <w:color w:val="231F20"/>
          <w:sz w:val="16"/>
          <w:lang w:eastAsia="zh-CN"/>
        </w:rPr>
        <w:t>请访问</w:t>
      </w:r>
      <w:proofErr w:type="gramEnd"/>
      <w:r>
        <w:rPr>
          <w:color w:val="231F20"/>
          <w:sz w:val="16"/>
          <w:lang w:eastAsia="zh-CN"/>
        </w:rPr>
        <w:t>章节4&gt;附加资源&gt;教程：</w:t>
      </w:r>
      <w:r>
        <w:fldChar w:fldCharType="begin"/>
      </w:r>
      <w:r>
        <w:instrText xml:space="preserve"> HYPERLINK "http://macmillanhighered.com/launchpad/techcomm11e" \h </w:instrText>
      </w:r>
      <w:r>
        <w:fldChar w:fldCharType="separate"/>
      </w:r>
      <w:r>
        <w:rPr>
          <w:b/>
          <w:bCs/>
          <w:color w:val="231F20"/>
          <w:sz w:val="16"/>
          <w:lang w:eastAsia="zh-CN"/>
        </w:rPr>
        <w:t>macmillanhighered.com</w:t>
      </w:r>
      <w:r>
        <w:rPr>
          <w:b/>
          <w:bCs/>
          <w:color w:val="231F20"/>
          <w:sz w:val="16"/>
          <w:lang w:eastAsia="zh-CN"/>
        </w:rPr>
        <w:fldChar w:fldCharType="end"/>
      </w:r>
    </w:p>
    <w:p w:rsidR="004A59DC" w:rsidRDefault="00CF7747">
      <w:pPr>
        <w:spacing w:before="3"/>
        <w:ind w:left="119"/>
        <w:rPr>
          <w:sz w:val="16"/>
        </w:rPr>
      </w:pPr>
      <w:hyperlink r:id="rId63">
        <w:r w:rsidR="00E97EA9">
          <w:rPr>
            <w:color w:val="231F20"/>
            <w:sz w:val="16"/>
            <w:lang w:eastAsia="zh-CN"/>
          </w:rPr>
          <w:t>/launchpad/techcomm11e</w:t>
        </w:r>
        <w:proofErr w:type="gramStart"/>
        <w:r w:rsidR="00E97EA9">
          <w:rPr>
            <w:color w:val="231F20"/>
            <w:sz w:val="16"/>
            <w:lang w:eastAsia="zh-CN"/>
          </w:rPr>
          <w:t>.</w:t>
        </w:r>
        <w:proofErr w:type="gramEnd"/>
      </w:hyperlink>
      <w:r w:rsidR="00E97EA9">
        <w:rPr>
          <w:color w:val="231F20"/>
          <w:sz w:val="16"/>
          <w:lang w:eastAsia="zh-CN"/>
        </w:rPr>
        <w:t>.</w:t>
      </w:r>
    </w:p>
    <w:p w:rsidR="004A59DC" w:rsidRDefault="00E97EA9">
      <w:pPr>
        <w:pStyle w:val="a3"/>
        <w:spacing w:before="137" w:line="261" w:lineRule="auto"/>
        <w:ind w:left="132" w:right="1517"/>
        <w:rPr>
          <w:lang w:eastAsia="zh-CN"/>
        </w:rPr>
      </w:pPr>
      <w:r>
        <w:rPr>
          <w:lang w:eastAsia="zh-CN"/>
        </w:rPr>
        <w:br w:type="column"/>
      </w:r>
      <w:r w:rsidR="001460EA">
        <w:rPr>
          <w:rFonts w:ascii="宋体" w:eastAsia="宋体" w:hAnsi="宋体" w:cs="宋体" w:hint="eastAsia"/>
          <w:color w:val="231F20"/>
          <w:lang w:eastAsia="zh-CN"/>
        </w:rPr>
        <w:lastRenderedPageBreak/>
        <w:t>用于传输文档、电子表格、图像和视频等文件的信息</w:t>
      </w:r>
      <w:r>
        <w:rPr>
          <w:color w:val="231F20"/>
          <w:lang w:eastAsia="zh-CN"/>
        </w:rPr>
        <w:t>。</w:t>
      </w:r>
    </w:p>
    <w:p w:rsidR="004A59DC" w:rsidRDefault="00E97EA9">
      <w:pPr>
        <w:pStyle w:val="a3"/>
        <w:spacing w:before="10" w:line="273" w:lineRule="auto"/>
        <w:ind w:left="132" w:right="1517" w:firstLine="239"/>
        <w:rPr>
          <w:lang w:eastAsia="zh-CN"/>
        </w:rPr>
      </w:pPr>
      <w:r>
        <w:rPr>
          <w:color w:val="231F20"/>
          <w:lang w:eastAsia="zh-CN"/>
        </w:rPr>
        <w:t>在过去的十年里，一些新的信息技术已经被引入，它们非常适合在手机等移动设备上使用。其中，最受欢迎的两个是短信和微博。</w:t>
      </w:r>
    </w:p>
    <w:p w:rsidR="004A59DC" w:rsidRDefault="00E97EA9">
      <w:pPr>
        <w:pStyle w:val="a3"/>
        <w:spacing w:line="268" w:lineRule="auto"/>
        <w:ind w:left="132" w:right="1452" w:firstLine="239"/>
        <w:rPr>
          <w:lang w:eastAsia="zh-CN"/>
        </w:rPr>
      </w:pPr>
      <w:r>
        <w:rPr>
          <w:rFonts w:ascii="Book Antiqua"/>
          <w:i/>
          <w:iCs/>
          <w:color w:val="231F20"/>
          <w:lang w:eastAsia="zh-CN"/>
        </w:rPr>
        <w:t>文本消息</w:t>
      </w:r>
      <w:r>
        <w:rPr>
          <w:rFonts w:ascii="Book Antiqua"/>
          <w:i/>
          <w:iCs/>
          <w:color w:val="231F20"/>
          <w:lang w:eastAsia="zh-CN"/>
        </w:rPr>
        <w:t xml:space="preserve"> </w:t>
      </w:r>
      <w:r>
        <w:rPr>
          <w:color w:val="231F20"/>
          <w:lang w:eastAsia="zh-CN"/>
        </w:rPr>
        <w:t>使人们能够使用移动设备发送包括文本、音频、图像和视频的消息。短信是发展最快的电子信息交换技术，因为大多数人都把手机放在身边。组织使用短信来发送快速更新或提醒人们某个项目已经</w:t>
      </w:r>
    </w:p>
    <w:p w:rsidR="004A59DC" w:rsidRDefault="00E97EA9">
      <w:pPr>
        <w:pStyle w:val="a3"/>
        <w:spacing w:before="5" w:line="273" w:lineRule="auto"/>
        <w:ind w:left="132" w:right="1350"/>
        <w:rPr>
          <w:lang w:eastAsia="zh-CN"/>
        </w:rPr>
      </w:pPr>
      <w:r>
        <w:rPr>
          <w:color w:val="231F20"/>
          <w:lang w:eastAsia="zh-CN"/>
        </w:rPr>
        <w:t>已交付或任务已完成。在你的校园里，管理部门可能会使用短信系统提醒人们校园紧急情况。</w:t>
      </w:r>
    </w:p>
    <w:p w:rsidR="004A59DC" w:rsidRDefault="00E97EA9">
      <w:pPr>
        <w:pStyle w:val="a3"/>
        <w:spacing w:line="271" w:lineRule="auto"/>
        <w:ind w:left="132" w:right="1685" w:firstLine="239"/>
        <w:rPr>
          <w:lang w:eastAsia="zh-CN"/>
        </w:rPr>
      </w:pPr>
      <w:proofErr w:type="gramStart"/>
      <w:r>
        <w:rPr>
          <w:rFonts w:ascii="Book Antiqua" w:hAnsi="Book Antiqua"/>
          <w:i/>
          <w:iCs/>
          <w:color w:val="231F20"/>
          <w:lang w:eastAsia="zh-CN"/>
        </w:rPr>
        <w:t>微博</w:t>
      </w:r>
      <w:proofErr w:type="gramEnd"/>
      <w:r w:rsidR="001460EA">
        <w:rPr>
          <w:rFonts w:ascii="Book Antiqua" w:eastAsiaTheme="minorEastAsia" w:hAnsi="Book Antiqua" w:hint="eastAsia"/>
          <w:i/>
          <w:iCs/>
          <w:color w:val="231F20"/>
          <w:lang w:eastAsia="zh-CN"/>
        </w:rPr>
        <w:t xml:space="preserve"> </w:t>
      </w:r>
      <w:r>
        <w:rPr>
          <w:color w:val="231F20"/>
          <w:lang w:eastAsia="zh-CN"/>
        </w:rPr>
        <w:t>是一种向你的个人网络发送非常简短的文本信息的方式。你可能会使用世界上最流行</w:t>
      </w:r>
      <w:proofErr w:type="gramStart"/>
      <w:r>
        <w:rPr>
          <w:color w:val="231F20"/>
          <w:lang w:eastAsia="zh-CN"/>
        </w:rPr>
        <w:t>的微博</w:t>
      </w:r>
      <w:proofErr w:type="gramEnd"/>
      <w:r>
        <w:rPr>
          <w:color w:val="231F20"/>
          <w:lang w:eastAsia="zh-CN"/>
        </w:rPr>
        <w:t>twitter，它现在有超过5亿的用户。尽管某些组织使用Twitter，但许多组织使用类似Twitter的</w:t>
      </w:r>
      <w:proofErr w:type="gramStart"/>
      <w:r>
        <w:rPr>
          <w:color w:val="231F20"/>
          <w:lang w:eastAsia="zh-CN"/>
        </w:rPr>
        <w:t>微博客</w:t>
      </w:r>
      <w:proofErr w:type="gramEnd"/>
      <w:r>
        <w:rPr>
          <w:color w:val="231F20"/>
          <w:lang w:eastAsia="zh-CN"/>
        </w:rPr>
        <w:t>（例如Yammer），其中包括搜索功能和其他功能，可以从组织内部进行管理。</w:t>
      </w:r>
    </w:p>
    <w:p w:rsidR="004A59DC" w:rsidRDefault="00E97EA9">
      <w:pPr>
        <w:pStyle w:val="3"/>
        <w:spacing w:before="175"/>
        <w:ind w:left="134"/>
        <w:rPr>
          <w:b/>
          <w:lang w:eastAsia="zh-CN"/>
        </w:rPr>
      </w:pPr>
      <w:r>
        <w:rPr>
          <w:b/>
          <w:bCs/>
          <w:color w:val="005F84"/>
          <w:lang w:eastAsia="zh-CN"/>
        </w:rPr>
        <w:t>视频会议</w:t>
      </w:r>
    </w:p>
    <w:p w:rsidR="004A59DC" w:rsidRDefault="00E97EA9">
      <w:pPr>
        <w:pStyle w:val="a3"/>
        <w:spacing w:before="44" w:line="273" w:lineRule="auto"/>
        <w:ind w:left="132" w:right="1517" w:hanging="14"/>
        <w:rPr>
          <w:lang w:eastAsia="zh-CN"/>
        </w:rPr>
      </w:pPr>
      <w:r>
        <w:rPr>
          <w:color w:val="231F20"/>
          <w:lang w:eastAsia="zh-CN"/>
        </w:rPr>
        <w:t>视频会议技术使位于不同地点的两个或多个人可以同时看到和听到彼此的声音，并交换文档，在计算机显示器上共享数据以及使用电子白板。</w:t>
      </w:r>
    </w:p>
    <w:p w:rsidR="004A59DC" w:rsidRDefault="00E97EA9">
      <w:pPr>
        <w:pStyle w:val="a3"/>
        <w:spacing w:line="268" w:lineRule="auto"/>
        <w:ind w:left="132" w:right="1151"/>
        <w:rPr>
          <w:lang w:eastAsia="zh-CN"/>
        </w:rPr>
      </w:pPr>
      <w:r>
        <w:rPr>
          <w:color w:val="231F20"/>
          <w:lang w:eastAsia="zh-CN"/>
        </w:rPr>
        <w:t>像</w:t>
      </w:r>
      <w:proofErr w:type="spellStart"/>
      <w:r>
        <w:rPr>
          <w:color w:val="231F20"/>
          <w:lang w:eastAsia="zh-CN"/>
        </w:rPr>
        <w:t>skype</w:t>
      </w:r>
      <w:proofErr w:type="spellEnd"/>
      <w:r>
        <w:rPr>
          <w:color w:val="231F20"/>
          <w:lang w:eastAsia="zh-CN"/>
        </w:rPr>
        <w:t>这样的系统既简单又便宜，只需要一个摄像头和一些免费软件。然而，也有大型专用系统需要广泛的电子设备，包括摄像机、服务器、和</w:t>
      </w:r>
      <w:r>
        <w:rPr>
          <w:rFonts w:ascii="Calibri"/>
          <w:color w:val="231F20"/>
          <w:lang w:eastAsia="zh-CN"/>
        </w:rPr>
        <w:t>光纤网络或高速电话线。</w:t>
      </w:r>
    </w:p>
    <w:p w:rsidR="004A59DC" w:rsidRDefault="004A59DC">
      <w:pPr>
        <w:spacing w:line="268" w:lineRule="auto"/>
        <w:rPr>
          <w:lang w:eastAsia="zh-CN"/>
        </w:rPr>
        <w:sectPr w:rsidR="004A59DC">
          <w:pgSz w:w="11340" w:h="13140"/>
          <w:pgMar w:top="1140" w:right="0" w:bottom="280" w:left="420" w:header="0" w:footer="0" w:gutter="0"/>
          <w:cols w:num="2" w:space="720" w:equalWidth="0">
            <w:col w:w="2234" w:space="332"/>
            <w:col w:w="8354"/>
          </w:cols>
        </w:sectPr>
      </w:pP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spacing w:before="4"/>
        <w:rPr>
          <w:sz w:val="23"/>
          <w:lang w:eastAsia="zh-CN"/>
        </w:rPr>
      </w:pPr>
    </w:p>
    <w:p w:rsidR="004A59DC" w:rsidRDefault="00772BB1">
      <w:pPr>
        <w:pStyle w:val="a3"/>
        <w:ind w:left="2699"/>
        <w:rPr>
          <w:sz w:val="20"/>
        </w:rPr>
      </w:pPr>
      <w:r>
        <w:rPr>
          <w:noProof/>
          <w:sz w:val="20"/>
          <w:lang w:eastAsia="zh-CN"/>
        </w:rPr>
        <mc:AlternateContent>
          <mc:Choice Requires="wpg">
            <w:drawing>
              <wp:inline distT="0" distB="0" distL="0" distR="0">
                <wp:extent cx="4343400" cy="1798955"/>
                <wp:effectExtent l="9525" t="9525" r="0" b="10795"/>
                <wp:docPr id="10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798955"/>
                          <a:chOff x="0" y="0"/>
                          <a:chExt cx="6840" cy="2833"/>
                        </a:xfrm>
                      </wpg:grpSpPr>
                      <wps:wsp>
                        <wps:cNvPr id="107" name="Rectangle 47"/>
                        <wps:cNvSpPr>
                          <a:spLocks noChangeArrowheads="1"/>
                        </wps:cNvSpPr>
                        <wps:spPr bwMode="auto">
                          <a:xfrm>
                            <a:off x="240" y="0"/>
                            <a:ext cx="6600" cy="2832"/>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46"/>
                        <wps:cNvSpPr>
                          <a:spLocks/>
                        </wps:cNvSpPr>
                        <wps:spPr bwMode="auto">
                          <a:xfrm>
                            <a:off x="480" y="959"/>
                            <a:ext cx="74" cy="111"/>
                          </a:xfrm>
                          <a:custGeom>
                            <a:avLst/>
                            <a:gdLst>
                              <a:gd name="T0" fmla="+- 0 480 480"/>
                              <a:gd name="T1" fmla="*/ T0 w 74"/>
                              <a:gd name="T2" fmla="+- 0 960 960"/>
                              <a:gd name="T3" fmla="*/ 960 h 111"/>
                              <a:gd name="T4" fmla="+- 0 480 480"/>
                              <a:gd name="T5" fmla="*/ T4 w 74"/>
                              <a:gd name="T6" fmla="+- 0 1070 960"/>
                              <a:gd name="T7" fmla="*/ 1070 h 111"/>
                              <a:gd name="T8" fmla="+- 0 553 480"/>
                              <a:gd name="T9" fmla="*/ T8 w 74"/>
                              <a:gd name="T10" fmla="+- 0 1015 960"/>
                              <a:gd name="T11" fmla="*/ 1015 h 111"/>
                              <a:gd name="T12" fmla="+- 0 480 480"/>
                              <a:gd name="T13" fmla="*/ T12 w 74"/>
                              <a:gd name="T14" fmla="+- 0 960 960"/>
                              <a:gd name="T15" fmla="*/ 960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5"/>
                        <wps:cNvSpPr>
                          <a:spLocks/>
                        </wps:cNvSpPr>
                        <wps:spPr bwMode="auto">
                          <a:xfrm>
                            <a:off x="480" y="1879"/>
                            <a:ext cx="74" cy="111"/>
                          </a:xfrm>
                          <a:custGeom>
                            <a:avLst/>
                            <a:gdLst>
                              <a:gd name="T0" fmla="+- 0 480 480"/>
                              <a:gd name="T1" fmla="*/ T0 w 74"/>
                              <a:gd name="T2" fmla="+- 0 1880 1880"/>
                              <a:gd name="T3" fmla="*/ 1880 h 111"/>
                              <a:gd name="T4" fmla="+- 0 480 480"/>
                              <a:gd name="T5" fmla="*/ T4 w 74"/>
                              <a:gd name="T6" fmla="+- 0 1990 1880"/>
                              <a:gd name="T7" fmla="*/ 1990 h 111"/>
                              <a:gd name="T8" fmla="+- 0 553 480"/>
                              <a:gd name="T9" fmla="*/ T8 w 74"/>
                              <a:gd name="T10" fmla="+- 0 1935 1880"/>
                              <a:gd name="T11" fmla="*/ 1935 h 111"/>
                              <a:gd name="T12" fmla="+- 0 480 480"/>
                              <a:gd name="T13" fmla="*/ T12 w 74"/>
                              <a:gd name="T14" fmla="+- 0 1880 1880"/>
                              <a:gd name="T15" fmla="*/ 1880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44"/>
                        <wps:cNvCnPr/>
                        <wps:spPr bwMode="auto">
                          <a:xfrm>
                            <a:off x="250" y="0"/>
                            <a:ext cx="0" cy="237"/>
                          </a:xfrm>
                          <a:prstGeom prst="line">
                            <a:avLst/>
                          </a:prstGeom>
                          <a:noFill/>
                          <a:ln w="12700">
                            <a:solidFill>
                              <a:srgbClr val="5E6062"/>
                            </a:solidFill>
                            <a:round/>
                            <a:headEnd/>
                            <a:tailEnd/>
                          </a:ln>
                          <a:extLst>
                            <a:ext uri="{909E8E84-426E-40DD-AFC4-6F175D3DCCD1}">
                              <a14:hiddenFill xmlns:a14="http://schemas.microsoft.com/office/drawing/2010/main">
                                <a:noFill/>
                              </a14:hiddenFill>
                            </a:ext>
                          </a:extLst>
                        </wps:spPr>
                        <wps:bodyPr/>
                      </wps:wsp>
                      <wps:wsp>
                        <wps:cNvPr id="111" name="Line 43"/>
                        <wps:cNvCnPr/>
                        <wps:spPr bwMode="auto">
                          <a:xfrm>
                            <a:off x="250" y="477"/>
                            <a:ext cx="0" cy="2355"/>
                          </a:xfrm>
                          <a:prstGeom prst="line">
                            <a:avLst/>
                          </a:prstGeom>
                          <a:noFill/>
                          <a:ln w="12700">
                            <a:solidFill>
                              <a:srgbClr val="5E6062"/>
                            </a:solidFill>
                            <a:round/>
                            <a:headEnd/>
                            <a:tailEnd/>
                          </a:ln>
                          <a:extLst>
                            <a:ext uri="{909E8E84-426E-40DD-AFC4-6F175D3DCCD1}">
                              <a14:hiddenFill xmlns:a14="http://schemas.microsoft.com/office/drawing/2010/main">
                                <a:noFill/>
                              </a14:hiddenFill>
                            </a:ext>
                          </a:extLst>
                        </wps:spPr>
                        <wps:bodyPr/>
                      </wps:wsp>
                      <wps:wsp>
                        <wps:cNvPr id="112" name="Rectangle 42"/>
                        <wps:cNvSpPr>
                          <a:spLocks noChangeArrowheads="1"/>
                        </wps:cNvSpPr>
                        <wps:spPr bwMode="auto">
                          <a:xfrm>
                            <a:off x="0" y="236"/>
                            <a:ext cx="1520" cy="24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41"/>
                        <wps:cNvSpPr>
                          <a:spLocks/>
                        </wps:cNvSpPr>
                        <wps:spPr bwMode="auto">
                          <a:xfrm>
                            <a:off x="40" y="281"/>
                            <a:ext cx="1439" cy="147"/>
                          </a:xfrm>
                          <a:custGeom>
                            <a:avLst/>
                            <a:gdLst>
                              <a:gd name="T0" fmla="+- 0 48 41"/>
                              <a:gd name="T1" fmla="*/ T0 w 1439"/>
                              <a:gd name="T2" fmla="+- 0 325 282"/>
                              <a:gd name="T3" fmla="*/ 325 h 147"/>
                              <a:gd name="T4" fmla="+- 0 52 41"/>
                              <a:gd name="T5" fmla="*/ T4 w 1439"/>
                              <a:gd name="T6" fmla="+- 0 396 282"/>
                              <a:gd name="T7" fmla="*/ 396 h 147"/>
                              <a:gd name="T8" fmla="+- 0 106 41"/>
                              <a:gd name="T9" fmla="*/ T8 w 1439"/>
                              <a:gd name="T10" fmla="+- 0 426 282"/>
                              <a:gd name="T11" fmla="*/ 426 h 147"/>
                              <a:gd name="T12" fmla="+- 0 172 41"/>
                              <a:gd name="T13" fmla="*/ T12 w 1439"/>
                              <a:gd name="T14" fmla="+- 0 421 282"/>
                              <a:gd name="T15" fmla="*/ 421 h 147"/>
                              <a:gd name="T16" fmla="+- 0 110 41"/>
                              <a:gd name="T17" fmla="*/ T16 w 1439"/>
                              <a:gd name="T18" fmla="+- 0 393 282"/>
                              <a:gd name="T19" fmla="*/ 393 h 147"/>
                              <a:gd name="T20" fmla="+- 0 86 41"/>
                              <a:gd name="T21" fmla="*/ T20 w 1439"/>
                              <a:gd name="T22" fmla="+- 0 336 282"/>
                              <a:gd name="T23" fmla="*/ 336 h 147"/>
                              <a:gd name="T24" fmla="+- 0 170 41"/>
                              <a:gd name="T25" fmla="*/ T24 w 1439"/>
                              <a:gd name="T26" fmla="+- 0 315 282"/>
                              <a:gd name="T27" fmla="*/ 315 h 147"/>
                              <a:gd name="T28" fmla="+- 0 145 41"/>
                              <a:gd name="T29" fmla="*/ T28 w 1439"/>
                              <a:gd name="T30" fmla="+- 0 284 282"/>
                              <a:gd name="T31" fmla="*/ 284 h 147"/>
                              <a:gd name="T32" fmla="+- 0 122 41"/>
                              <a:gd name="T33" fmla="*/ T32 w 1439"/>
                              <a:gd name="T34" fmla="+- 0 371 282"/>
                              <a:gd name="T35" fmla="*/ 371 h 147"/>
                              <a:gd name="T36" fmla="+- 0 135 41"/>
                              <a:gd name="T37" fmla="*/ T36 w 1439"/>
                              <a:gd name="T38" fmla="+- 0 396 282"/>
                              <a:gd name="T39" fmla="*/ 396 h 147"/>
                              <a:gd name="T40" fmla="+- 0 129 41"/>
                              <a:gd name="T41" fmla="*/ T40 w 1439"/>
                              <a:gd name="T42" fmla="+- 0 315 282"/>
                              <a:gd name="T43" fmla="*/ 315 h 147"/>
                              <a:gd name="T44" fmla="+- 0 168 41"/>
                              <a:gd name="T45" fmla="*/ T44 w 1439"/>
                              <a:gd name="T46" fmla="+- 0 322 282"/>
                              <a:gd name="T47" fmla="*/ 322 h 147"/>
                              <a:gd name="T48" fmla="+- 0 227 41"/>
                              <a:gd name="T49" fmla="*/ T48 w 1439"/>
                              <a:gd name="T50" fmla="+- 0 360 282"/>
                              <a:gd name="T51" fmla="*/ 360 h 147"/>
                              <a:gd name="T52" fmla="+- 0 292 41"/>
                              <a:gd name="T53" fmla="*/ T52 w 1439"/>
                              <a:gd name="T54" fmla="+- 0 428 282"/>
                              <a:gd name="T55" fmla="*/ 428 h 147"/>
                              <a:gd name="T56" fmla="+- 0 293 41"/>
                              <a:gd name="T57" fmla="*/ T56 w 1439"/>
                              <a:gd name="T58" fmla="+- 0 398 282"/>
                              <a:gd name="T59" fmla="*/ 398 h 147"/>
                              <a:gd name="T60" fmla="+- 0 267 41"/>
                              <a:gd name="T61" fmla="*/ T60 w 1439"/>
                              <a:gd name="T62" fmla="+- 0 361 282"/>
                              <a:gd name="T63" fmla="*/ 361 h 147"/>
                              <a:gd name="T64" fmla="+- 0 319 41"/>
                              <a:gd name="T65" fmla="*/ T64 w 1439"/>
                              <a:gd name="T66" fmla="+- 0 361 282"/>
                              <a:gd name="T67" fmla="*/ 361 h 147"/>
                              <a:gd name="T68" fmla="+- 0 293 41"/>
                              <a:gd name="T69" fmla="*/ T68 w 1439"/>
                              <a:gd name="T70" fmla="+- 0 398 282"/>
                              <a:gd name="T71" fmla="*/ 398 h 147"/>
                              <a:gd name="T72" fmla="+- 0 359 41"/>
                              <a:gd name="T73" fmla="*/ T72 w 1439"/>
                              <a:gd name="T74" fmla="+- 0 284 282"/>
                              <a:gd name="T75" fmla="*/ 284 h 147"/>
                              <a:gd name="T76" fmla="+- 0 446 41"/>
                              <a:gd name="T77" fmla="*/ T76 w 1439"/>
                              <a:gd name="T78" fmla="+- 0 426 282"/>
                              <a:gd name="T79" fmla="*/ 426 h 147"/>
                              <a:gd name="T80" fmla="+- 0 516 41"/>
                              <a:gd name="T81" fmla="*/ T80 w 1439"/>
                              <a:gd name="T82" fmla="+- 0 284 282"/>
                              <a:gd name="T83" fmla="*/ 284 h 147"/>
                              <a:gd name="T84" fmla="+- 0 499 41"/>
                              <a:gd name="T85" fmla="*/ T84 w 1439"/>
                              <a:gd name="T86" fmla="+- 0 426 282"/>
                              <a:gd name="T87" fmla="*/ 426 h 147"/>
                              <a:gd name="T88" fmla="+- 0 556 41"/>
                              <a:gd name="T89" fmla="*/ T88 w 1439"/>
                              <a:gd name="T90" fmla="+- 0 426 282"/>
                              <a:gd name="T91" fmla="*/ 426 h 147"/>
                              <a:gd name="T92" fmla="+- 0 618 41"/>
                              <a:gd name="T93" fmla="*/ T92 w 1439"/>
                              <a:gd name="T94" fmla="+- 0 399 282"/>
                              <a:gd name="T95" fmla="*/ 399 h 147"/>
                              <a:gd name="T96" fmla="+- 0 532 41"/>
                              <a:gd name="T97" fmla="*/ T96 w 1439"/>
                              <a:gd name="T98" fmla="+- 0 314 282"/>
                              <a:gd name="T99" fmla="*/ 314 h 147"/>
                              <a:gd name="T100" fmla="+- 0 617 41"/>
                              <a:gd name="T101" fmla="*/ T100 w 1439"/>
                              <a:gd name="T102" fmla="+- 0 306 282"/>
                              <a:gd name="T103" fmla="*/ 306 h 147"/>
                              <a:gd name="T104" fmla="+- 0 563 41"/>
                              <a:gd name="T105" fmla="*/ T104 w 1439"/>
                              <a:gd name="T106" fmla="+- 0 284 282"/>
                              <a:gd name="T107" fmla="*/ 284 h 147"/>
                              <a:gd name="T108" fmla="+- 0 564 41"/>
                              <a:gd name="T109" fmla="*/ T108 w 1439"/>
                              <a:gd name="T110" fmla="+- 0 315 282"/>
                              <a:gd name="T111" fmla="*/ 315 h 147"/>
                              <a:gd name="T112" fmla="+- 0 588 41"/>
                              <a:gd name="T113" fmla="*/ T112 w 1439"/>
                              <a:gd name="T114" fmla="+- 0 373 282"/>
                              <a:gd name="T115" fmla="*/ 373 h 147"/>
                              <a:gd name="T116" fmla="+- 0 619 41"/>
                              <a:gd name="T117" fmla="*/ T116 w 1439"/>
                              <a:gd name="T118" fmla="+- 0 397 282"/>
                              <a:gd name="T119" fmla="*/ 397 h 147"/>
                              <a:gd name="T120" fmla="+- 0 632 41"/>
                              <a:gd name="T121" fmla="*/ T120 w 1439"/>
                              <a:gd name="T122" fmla="+- 0 333 282"/>
                              <a:gd name="T123" fmla="*/ 333 h 147"/>
                              <a:gd name="T124" fmla="+- 0 675 41"/>
                              <a:gd name="T125" fmla="*/ T124 w 1439"/>
                              <a:gd name="T126" fmla="+- 0 284 282"/>
                              <a:gd name="T127" fmla="*/ 284 h 147"/>
                              <a:gd name="T128" fmla="+- 0 715 41"/>
                              <a:gd name="T129" fmla="*/ T128 w 1439"/>
                              <a:gd name="T130" fmla="+- 0 394 282"/>
                              <a:gd name="T131" fmla="*/ 394 h 147"/>
                              <a:gd name="T132" fmla="+- 0 715 41"/>
                              <a:gd name="T133" fmla="*/ T132 w 1439"/>
                              <a:gd name="T134" fmla="+- 0 338 282"/>
                              <a:gd name="T135" fmla="*/ 338 h 147"/>
                              <a:gd name="T136" fmla="+- 0 861 41"/>
                              <a:gd name="T137" fmla="*/ T136 w 1439"/>
                              <a:gd name="T138" fmla="+- 0 284 282"/>
                              <a:gd name="T139" fmla="*/ 284 h 147"/>
                              <a:gd name="T140" fmla="+- 0 922 41"/>
                              <a:gd name="T141" fmla="*/ T140 w 1439"/>
                              <a:gd name="T142" fmla="+- 0 393 282"/>
                              <a:gd name="T143" fmla="*/ 393 h 147"/>
                              <a:gd name="T144" fmla="+- 0 961 41"/>
                              <a:gd name="T145" fmla="*/ T144 w 1439"/>
                              <a:gd name="T146" fmla="+- 0 284 282"/>
                              <a:gd name="T147" fmla="*/ 284 h 147"/>
                              <a:gd name="T148" fmla="+- 0 1097 41"/>
                              <a:gd name="T149" fmla="*/ T148 w 1439"/>
                              <a:gd name="T150" fmla="+- 0 284 282"/>
                              <a:gd name="T151" fmla="*/ 284 h 147"/>
                              <a:gd name="T152" fmla="+- 0 1084 41"/>
                              <a:gd name="T153" fmla="*/ T152 w 1439"/>
                              <a:gd name="T154" fmla="+- 0 364 282"/>
                              <a:gd name="T155" fmla="*/ 364 h 147"/>
                              <a:gd name="T156" fmla="+- 0 1120 41"/>
                              <a:gd name="T157" fmla="*/ T156 w 1439"/>
                              <a:gd name="T158" fmla="+- 0 324 282"/>
                              <a:gd name="T159" fmla="*/ 324 h 147"/>
                              <a:gd name="T160" fmla="+- 0 1090 41"/>
                              <a:gd name="T161" fmla="*/ T160 w 1439"/>
                              <a:gd name="T162" fmla="+- 0 339 282"/>
                              <a:gd name="T163" fmla="*/ 339 h 147"/>
                              <a:gd name="T164" fmla="+- 0 1137 41"/>
                              <a:gd name="T165" fmla="*/ T164 w 1439"/>
                              <a:gd name="T166" fmla="+- 0 426 282"/>
                              <a:gd name="T167" fmla="*/ 426 h 147"/>
                              <a:gd name="T168" fmla="+- 0 1140 41"/>
                              <a:gd name="T169" fmla="*/ T168 w 1439"/>
                              <a:gd name="T170" fmla="+- 0 365 282"/>
                              <a:gd name="T171" fmla="*/ 365 h 147"/>
                              <a:gd name="T172" fmla="+- 0 1120 41"/>
                              <a:gd name="T173" fmla="*/ T172 w 1439"/>
                              <a:gd name="T174" fmla="+- 0 324 282"/>
                              <a:gd name="T175" fmla="*/ 324 h 147"/>
                              <a:gd name="T176" fmla="+- 0 1144 41"/>
                              <a:gd name="T177" fmla="*/ T176 w 1439"/>
                              <a:gd name="T178" fmla="+- 0 349 282"/>
                              <a:gd name="T179" fmla="*/ 349 h 147"/>
                              <a:gd name="T180" fmla="+- 0 1180 41"/>
                              <a:gd name="T181" fmla="*/ T180 w 1439"/>
                              <a:gd name="T182" fmla="+- 0 284 282"/>
                              <a:gd name="T183" fmla="*/ 284 h 147"/>
                              <a:gd name="T184" fmla="+- 0 1331 41"/>
                              <a:gd name="T185" fmla="*/ T184 w 1439"/>
                              <a:gd name="T186" fmla="+- 0 426 282"/>
                              <a:gd name="T187" fmla="*/ 426 h 147"/>
                              <a:gd name="T188" fmla="+- 0 1324 41"/>
                              <a:gd name="T189" fmla="*/ T188 w 1439"/>
                              <a:gd name="T190" fmla="+- 0 370 282"/>
                              <a:gd name="T191" fmla="*/ 370 h 147"/>
                              <a:gd name="T192" fmla="+- 0 1328 41"/>
                              <a:gd name="T193" fmla="*/ T192 w 1439"/>
                              <a:gd name="T194" fmla="+- 0 316 282"/>
                              <a:gd name="T195" fmla="*/ 316 h 147"/>
                              <a:gd name="T196" fmla="+- 0 1378 41"/>
                              <a:gd name="T197" fmla="*/ T196 w 1439"/>
                              <a:gd name="T198" fmla="+- 0 422 282"/>
                              <a:gd name="T199" fmla="*/ 422 h 147"/>
                              <a:gd name="T200" fmla="+- 0 1444 41"/>
                              <a:gd name="T201" fmla="*/ T200 w 1439"/>
                              <a:gd name="T202" fmla="+- 0 425 282"/>
                              <a:gd name="T203" fmla="*/ 425 h 147"/>
                              <a:gd name="T204" fmla="+- 0 1418 41"/>
                              <a:gd name="T205" fmla="*/ T204 w 1439"/>
                              <a:gd name="T206" fmla="+- 0 396 282"/>
                              <a:gd name="T207" fmla="*/ 396 h 147"/>
                              <a:gd name="T208" fmla="+- 0 1377 41"/>
                              <a:gd name="T209" fmla="*/ T208 w 1439"/>
                              <a:gd name="T210" fmla="+- 0 386 282"/>
                              <a:gd name="T211" fmla="*/ 386 h 147"/>
                              <a:gd name="T212" fmla="+- 0 1374 41"/>
                              <a:gd name="T213" fmla="*/ T212 w 1439"/>
                              <a:gd name="T214" fmla="+- 0 309 282"/>
                              <a:gd name="T215" fmla="*/ 309 h 147"/>
                              <a:gd name="T216" fmla="+- 0 1397 41"/>
                              <a:gd name="T217" fmla="*/ T216 w 1439"/>
                              <a:gd name="T218" fmla="+- 0 364 282"/>
                              <a:gd name="T219" fmla="*/ 364 h 147"/>
                              <a:gd name="T220" fmla="+- 0 1438 41"/>
                              <a:gd name="T221" fmla="*/ T220 w 1439"/>
                              <a:gd name="T222" fmla="+- 0 392 282"/>
                              <a:gd name="T223" fmla="*/ 392 h 147"/>
                              <a:gd name="T224" fmla="+- 0 1477 41"/>
                              <a:gd name="T225" fmla="*/ T224 w 1439"/>
                              <a:gd name="T226" fmla="+- 0 368 282"/>
                              <a:gd name="T227" fmla="*/ 368 h 147"/>
                              <a:gd name="T228" fmla="+- 0 1420 41"/>
                              <a:gd name="T229" fmla="*/ T228 w 1439"/>
                              <a:gd name="T230" fmla="+- 0 333 282"/>
                              <a:gd name="T231" fmla="*/ 333 h 147"/>
                              <a:gd name="T232" fmla="+- 0 1466 41"/>
                              <a:gd name="T233" fmla="*/ T232 w 1439"/>
                              <a:gd name="T234" fmla="+- 0 313 282"/>
                              <a:gd name="T235" fmla="*/ 313 h 147"/>
                              <a:gd name="T236" fmla="+- 0 1443 41"/>
                              <a:gd name="T237" fmla="*/ T236 w 1439"/>
                              <a:gd name="T238" fmla="+- 0 282 282"/>
                              <a:gd name="T239" fmla="*/ 282 h 147"/>
                              <a:gd name="T240" fmla="+- 0 1458 41"/>
                              <a:gd name="T241" fmla="*/ T240 w 1439"/>
                              <a:gd name="T242" fmla="+- 0 318 282"/>
                              <a:gd name="T243" fmla="*/ 31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39" h="147">
                                <a:moveTo>
                                  <a:pt x="89" y="1"/>
                                </a:moveTo>
                                <a:lnTo>
                                  <a:pt x="54" y="6"/>
                                </a:lnTo>
                                <a:lnTo>
                                  <a:pt x="26" y="20"/>
                                </a:lnTo>
                                <a:lnTo>
                                  <a:pt x="7" y="43"/>
                                </a:lnTo>
                                <a:lnTo>
                                  <a:pt x="0" y="76"/>
                                </a:lnTo>
                                <a:lnTo>
                                  <a:pt x="1" y="90"/>
                                </a:lnTo>
                                <a:lnTo>
                                  <a:pt x="5" y="103"/>
                                </a:lnTo>
                                <a:lnTo>
                                  <a:pt x="11" y="114"/>
                                </a:lnTo>
                                <a:lnTo>
                                  <a:pt x="20" y="125"/>
                                </a:lnTo>
                                <a:lnTo>
                                  <a:pt x="32" y="133"/>
                                </a:lnTo>
                                <a:lnTo>
                                  <a:pt x="47" y="140"/>
                                </a:lnTo>
                                <a:lnTo>
                                  <a:pt x="65" y="144"/>
                                </a:lnTo>
                                <a:lnTo>
                                  <a:pt x="87" y="145"/>
                                </a:lnTo>
                                <a:lnTo>
                                  <a:pt x="102" y="144"/>
                                </a:lnTo>
                                <a:lnTo>
                                  <a:pt x="117" y="142"/>
                                </a:lnTo>
                                <a:lnTo>
                                  <a:pt x="131" y="139"/>
                                </a:lnTo>
                                <a:lnTo>
                                  <a:pt x="141" y="136"/>
                                </a:lnTo>
                                <a:lnTo>
                                  <a:pt x="141" y="114"/>
                                </a:lnTo>
                                <a:lnTo>
                                  <a:pt x="88" y="114"/>
                                </a:lnTo>
                                <a:lnTo>
                                  <a:pt x="69" y="111"/>
                                </a:lnTo>
                                <a:lnTo>
                                  <a:pt x="54" y="102"/>
                                </a:lnTo>
                                <a:lnTo>
                                  <a:pt x="45" y="89"/>
                                </a:lnTo>
                                <a:lnTo>
                                  <a:pt x="42" y="72"/>
                                </a:lnTo>
                                <a:lnTo>
                                  <a:pt x="45" y="54"/>
                                </a:lnTo>
                                <a:lnTo>
                                  <a:pt x="55" y="42"/>
                                </a:lnTo>
                                <a:lnTo>
                                  <a:pt x="70" y="35"/>
                                </a:lnTo>
                                <a:lnTo>
                                  <a:pt x="88" y="33"/>
                                </a:lnTo>
                                <a:lnTo>
                                  <a:pt x="129" y="33"/>
                                </a:lnTo>
                                <a:lnTo>
                                  <a:pt x="136" y="9"/>
                                </a:lnTo>
                                <a:lnTo>
                                  <a:pt x="128" y="6"/>
                                </a:lnTo>
                                <a:lnTo>
                                  <a:pt x="117" y="3"/>
                                </a:lnTo>
                                <a:lnTo>
                                  <a:pt x="104" y="2"/>
                                </a:lnTo>
                                <a:lnTo>
                                  <a:pt x="89" y="1"/>
                                </a:lnTo>
                                <a:close/>
                                <a:moveTo>
                                  <a:pt x="141" y="59"/>
                                </a:moveTo>
                                <a:lnTo>
                                  <a:pt x="81" y="59"/>
                                </a:lnTo>
                                <a:lnTo>
                                  <a:pt x="81" y="89"/>
                                </a:lnTo>
                                <a:lnTo>
                                  <a:pt x="102" y="89"/>
                                </a:lnTo>
                                <a:lnTo>
                                  <a:pt x="102" y="112"/>
                                </a:lnTo>
                                <a:lnTo>
                                  <a:pt x="100" y="113"/>
                                </a:lnTo>
                                <a:lnTo>
                                  <a:pt x="94" y="114"/>
                                </a:lnTo>
                                <a:lnTo>
                                  <a:pt x="141" y="114"/>
                                </a:lnTo>
                                <a:lnTo>
                                  <a:pt x="141" y="59"/>
                                </a:lnTo>
                                <a:close/>
                                <a:moveTo>
                                  <a:pt x="129" y="33"/>
                                </a:moveTo>
                                <a:lnTo>
                                  <a:pt x="88" y="33"/>
                                </a:lnTo>
                                <a:lnTo>
                                  <a:pt x="101" y="33"/>
                                </a:lnTo>
                                <a:lnTo>
                                  <a:pt x="111" y="35"/>
                                </a:lnTo>
                                <a:lnTo>
                                  <a:pt x="120" y="37"/>
                                </a:lnTo>
                                <a:lnTo>
                                  <a:pt x="127" y="40"/>
                                </a:lnTo>
                                <a:lnTo>
                                  <a:pt x="129" y="33"/>
                                </a:lnTo>
                                <a:close/>
                                <a:moveTo>
                                  <a:pt x="226" y="2"/>
                                </a:moveTo>
                                <a:lnTo>
                                  <a:pt x="186" y="2"/>
                                </a:lnTo>
                                <a:lnTo>
                                  <a:pt x="186" y="78"/>
                                </a:lnTo>
                                <a:lnTo>
                                  <a:pt x="191" y="108"/>
                                </a:lnTo>
                                <a:lnTo>
                                  <a:pt x="203" y="130"/>
                                </a:lnTo>
                                <a:lnTo>
                                  <a:pt x="223" y="142"/>
                                </a:lnTo>
                                <a:lnTo>
                                  <a:pt x="251" y="146"/>
                                </a:lnTo>
                                <a:lnTo>
                                  <a:pt x="279" y="142"/>
                                </a:lnTo>
                                <a:lnTo>
                                  <a:pt x="300" y="130"/>
                                </a:lnTo>
                                <a:lnTo>
                                  <a:pt x="309" y="116"/>
                                </a:lnTo>
                                <a:lnTo>
                                  <a:pt x="252" y="116"/>
                                </a:lnTo>
                                <a:lnTo>
                                  <a:pt x="240" y="113"/>
                                </a:lnTo>
                                <a:lnTo>
                                  <a:pt x="232" y="106"/>
                                </a:lnTo>
                                <a:lnTo>
                                  <a:pt x="227" y="94"/>
                                </a:lnTo>
                                <a:lnTo>
                                  <a:pt x="226" y="79"/>
                                </a:lnTo>
                                <a:lnTo>
                                  <a:pt x="226" y="2"/>
                                </a:lnTo>
                                <a:close/>
                                <a:moveTo>
                                  <a:pt x="318" y="2"/>
                                </a:moveTo>
                                <a:lnTo>
                                  <a:pt x="278" y="2"/>
                                </a:lnTo>
                                <a:lnTo>
                                  <a:pt x="278" y="79"/>
                                </a:lnTo>
                                <a:lnTo>
                                  <a:pt x="277" y="95"/>
                                </a:lnTo>
                                <a:lnTo>
                                  <a:pt x="272" y="106"/>
                                </a:lnTo>
                                <a:lnTo>
                                  <a:pt x="264" y="113"/>
                                </a:lnTo>
                                <a:lnTo>
                                  <a:pt x="252" y="116"/>
                                </a:lnTo>
                                <a:lnTo>
                                  <a:pt x="309" y="116"/>
                                </a:lnTo>
                                <a:lnTo>
                                  <a:pt x="314" y="108"/>
                                </a:lnTo>
                                <a:lnTo>
                                  <a:pt x="318" y="79"/>
                                </a:lnTo>
                                <a:lnTo>
                                  <a:pt x="318" y="2"/>
                                </a:lnTo>
                                <a:close/>
                                <a:moveTo>
                                  <a:pt x="405" y="2"/>
                                </a:moveTo>
                                <a:lnTo>
                                  <a:pt x="365" y="2"/>
                                </a:lnTo>
                                <a:lnTo>
                                  <a:pt x="365" y="144"/>
                                </a:lnTo>
                                <a:lnTo>
                                  <a:pt x="405" y="144"/>
                                </a:lnTo>
                                <a:lnTo>
                                  <a:pt x="405" y="2"/>
                                </a:lnTo>
                                <a:close/>
                                <a:moveTo>
                                  <a:pt x="501" y="1"/>
                                </a:moveTo>
                                <a:lnTo>
                                  <a:pt x="488" y="1"/>
                                </a:lnTo>
                                <a:lnTo>
                                  <a:pt x="475" y="2"/>
                                </a:lnTo>
                                <a:lnTo>
                                  <a:pt x="462" y="3"/>
                                </a:lnTo>
                                <a:lnTo>
                                  <a:pt x="451" y="4"/>
                                </a:lnTo>
                                <a:lnTo>
                                  <a:pt x="451" y="143"/>
                                </a:lnTo>
                                <a:lnTo>
                                  <a:pt x="458" y="144"/>
                                </a:lnTo>
                                <a:lnTo>
                                  <a:pt x="468" y="145"/>
                                </a:lnTo>
                                <a:lnTo>
                                  <a:pt x="479" y="145"/>
                                </a:lnTo>
                                <a:lnTo>
                                  <a:pt x="493" y="146"/>
                                </a:lnTo>
                                <a:lnTo>
                                  <a:pt x="515" y="144"/>
                                </a:lnTo>
                                <a:lnTo>
                                  <a:pt x="535" y="141"/>
                                </a:lnTo>
                                <a:lnTo>
                                  <a:pt x="552" y="135"/>
                                </a:lnTo>
                                <a:lnTo>
                                  <a:pt x="567" y="127"/>
                                </a:lnTo>
                                <a:lnTo>
                                  <a:pt x="577" y="117"/>
                                </a:lnTo>
                                <a:lnTo>
                                  <a:pt x="578" y="115"/>
                                </a:lnTo>
                                <a:lnTo>
                                  <a:pt x="493" y="115"/>
                                </a:lnTo>
                                <a:lnTo>
                                  <a:pt x="491" y="115"/>
                                </a:lnTo>
                                <a:lnTo>
                                  <a:pt x="491" y="32"/>
                                </a:lnTo>
                                <a:lnTo>
                                  <a:pt x="493" y="32"/>
                                </a:lnTo>
                                <a:lnTo>
                                  <a:pt x="498" y="31"/>
                                </a:lnTo>
                                <a:lnTo>
                                  <a:pt x="581" y="31"/>
                                </a:lnTo>
                                <a:lnTo>
                                  <a:pt x="576" y="24"/>
                                </a:lnTo>
                                <a:lnTo>
                                  <a:pt x="565" y="15"/>
                                </a:lnTo>
                                <a:lnTo>
                                  <a:pt x="553" y="9"/>
                                </a:lnTo>
                                <a:lnTo>
                                  <a:pt x="538" y="4"/>
                                </a:lnTo>
                                <a:lnTo>
                                  <a:pt x="522" y="2"/>
                                </a:lnTo>
                                <a:lnTo>
                                  <a:pt x="501" y="1"/>
                                </a:lnTo>
                                <a:close/>
                                <a:moveTo>
                                  <a:pt x="581" y="31"/>
                                </a:moveTo>
                                <a:lnTo>
                                  <a:pt x="505" y="31"/>
                                </a:lnTo>
                                <a:lnTo>
                                  <a:pt x="523" y="33"/>
                                </a:lnTo>
                                <a:lnTo>
                                  <a:pt x="537" y="40"/>
                                </a:lnTo>
                                <a:lnTo>
                                  <a:pt x="547" y="53"/>
                                </a:lnTo>
                                <a:lnTo>
                                  <a:pt x="551" y="71"/>
                                </a:lnTo>
                                <a:lnTo>
                                  <a:pt x="547" y="91"/>
                                </a:lnTo>
                                <a:lnTo>
                                  <a:pt x="536" y="105"/>
                                </a:lnTo>
                                <a:lnTo>
                                  <a:pt x="520" y="113"/>
                                </a:lnTo>
                                <a:lnTo>
                                  <a:pt x="500" y="115"/>
                                </a:lnTo>
                                <a:lnTo>
                                  <a:pt x="578" y="115"/>
                                </a:lnTo>
                                <a:lnTo>
                                  <a:pt x="585" y="105"/>
                                </a:lnTo>
                                <a:lnTo>
                                  <a:pt x="591" y="89"/>
                                </a:lnTo>
                                <a:lnTo>
                                  <a:pt x="593" y="69"/>
                                </a:lnTo>
                                <a:lnTo>
                                  <a:pt x="591" y="51"/>
                                </a:lnTo>
                                <a:lnTo>
                                  <a:pt x="585" y="36"/>
                                </a:lnTo>
                                <a:lnTo>
                                  <a:pt x="581" y="31"/>
                                </a:lnTo>
                                <a:close/>
                                <a:moveTo>
                                  <a:pt x="735" y="2"/>
                                </a:moveTo>
                                <a:lnTo>
                                  <a:pt x="634" y="2"/>
                                </a:lnTo>
                                <a:lnTo>
                                  <a:pt x="634" y="144"/>
                                </a:lnTo>
                                <a:lnTo>
                                  <a:pt x="738" y="144"/>
                                </a:lnTo>
                                <a:lnTo>
                                  <a:pt x="738" y="112"/>
                                </a:lnTo>
                                <a:lnTo>
                                  <a:pt x="674" y="112"/>
                                </a:lnTo>
                                <a:lnTo>
                                  <a:pt x="674" y="88"/>
                                </a:lnTo>
                                <a:lnTo>
                                  <a:pt x="732" y="88"/>
                                </a:lnTo>
                                <a:lnTo>
                                  <a:pt x="732" y="56"/>
                                </a:lnTo>
                                <a:lnTo>
                                  <a:pt x="674" y="56"/>
                                </a:lnTo>
                                <a:lnTo>
                                  <a:pt x="674" y="34"/>
                                </a:lnTo>
                                <a:lnTo>
                                  <a:pt x="735" y="34"/>
                                </a:lnTo>
                                <a:lnTo>
                                  <a:pt x="735" y="2"/>
                                </a:lnTo>
                                <a:close/>
                                <a:moveTo>
                                  <a:pt x="820" y="2"/>
                                </a:moveTo>
                                <a:lnTo>
                                  <a:pt x="780" y="2"/>
                                </a:lnTo>
                                <a:lnTo>
                                  <a:pt x="780" y="144"/>
                                </a:lnTo>
                                <a:lnTo>
                                  <a:pt x="881" y="144"/>
                                </a:lnTo>
                                <a:lnTo>
                                  <a:pt x="881" y="111"/>
                                </a:lnTo>
                                <a:lnTo>
                                  <a:pt x="820" y="111"/>
                                </a:lnTo>
                                <a:lnTo>
                                  <a:pt x="820" y="2"/>
                                </a:lnTo>
                                <a:close/>
                                <a:moveTo>
                                  <a:pt x="960" y="2"/>
                                </a:moveTo>
                                <a:lnTo>
                                  <a:pt x="920" y="2"/>
                                </a:lnTo>
                                <a:lnTo>
                                  <a:pt x="920" y="144"/>
                                </a:lnTo>
                                <a:lnTo>
                                  <a:pt x="960" y="144"/>
                                </a:lnTo>
                                <a:lnTo>
                                  <a:pt x="960" y="2"/>
                                </a:lnTo>
                                <a:close/>
                                <a:moveTo>
                                  <a:pt x="1056" y="2"/>
                                </a:moveTo>
                                <a:lnTo>
                                  <a:pt x="1007" y="2"/>
                                </a:lnTo>
                                <a:lnTo>
                                  <a:pt x="1007" y="144"/>
                                </a:lnTo>
                                <a:lnTo>
                                  <a:pt x="1043" y="144"/>
                                </a:lnTo>
                                <a:lnTo>
                                  <a:pt x="1043" y="82"/>
                                </a:lnTo>
                                <a:lnTo>
                                  <a:pt x="1043" y="71"/>
                                </a:lnTo>
                                <a:lnTo>
                                  <a:pt x="1043" y="58"/>
                                </a:lnTo>
                                <a:lnTo>
                                  <a:pt x="1042" y="42"/>
                                </a:lnTo>
                                <a:lnTo>
                                  <a:pt x="1079" y="42"/>
                                </a:lnTo>
                                <a:lnTo>
                                  <a:pt x="1056" y="2"/>
                                </a:lnTo>
                                <a:close/>
                                <a:moveTo>
                                  <a:pt x="1079" y="42"/>
                                </a:moveTo>
                                <a:lnTo>
                                  <a:pt x="1043" y="42"/>
                                </a:lnTo>
                                <a:lnTo>
                                  <a:pt x="1049" y="57"/>
                                </a:lnTo>
                                <a:lnTo>
                                  <a:pt x="1056" y="71"/>
                                </a:lnTo>
                                <a:lnTo>
                                  <a:pt x="1063" y="84"/>
                                </a:lnTo>
                                <a:lnTo>
                                  <a:pt x="1070" y="97"/>
                                </a:lnTo>
                                <a:lnTo>
                                  <a:pt x="1096" y="144"/>
                                </a:lnTo>
                                <a:lnTo>
                                  <a:pt x="1139" y="144"/>
                                </a:lnTo>
                                <a:lnTo>
                                  <a:pt x="1139" y="97"/>
                                </a:lnTo>
                                <a:lnTo>
                                  <a:pt x="1105" y="97"/>
                                </a:lnTo>
                                <a:lnTo>
                                  <a:pt x="1099" y="83"/>
                                </a:lnTo>
                                <a:lnTo>
                                  <a:pt x="1093" y="69"/>
                                </a:lnTo>
                                <a:lnTo>
                                  <a:pt x="1087" y="56"/>
                                </a:lnTo>
                                <a:lnTo>
                                  <a:pt x="1080" y="43"/>
                                </a:lnTo>
                                <a:lnTo>
                                  <a:pt x="1079" y="42"/>
                                </a:lnTo>
                                <a:close/>
                                <a:moveTo>
                                  <a:pt x="1139" y="2"/>
                                </a:moveTo>
                                <a:lnTo>
                                  <a:pt x="1103" y="2"/>
                                </a:lnTo>
                                <a:lnTo>
                                  <a:pt x="1103" y="58"/>
                                </a:lnTo>
                                <a:lnTo>
                                  <a:pt x="1103" y="67"/>
                                </a:lnTo>
                                <a:lnTo>
                                  <a:pt x="1104" y="82"/>
                                </a:lnTo>
                                <a:lnTo>
                                  <a:pt x="1105" y="97"/>
                                </a:lnTo>
                                <a:lnTo>
                                  <a:pt x="1139" y="97"/>
                                </a:lnTo>
                                <a:lnTo>
                                  <a:pt x="1139" y="2"/>
                                </a:lnTo>
                                <a:close/>
                                <a:moveTo>
                                  <a:pt x="1287" y="2"/>
                                </a:moveTo>
                                <a:lnTo>
                                  <a:pt x="1186" y="2"/>
                                </a:lnTo>
                                <a:lnTo>
                                  <a:pt x="1186" y="144"/>
                                </a:lnTo>
                                <a:lnTo>
                                  <a:pt x="1290" y="144"/>
                                </a:lnTo>
                                <a:lnTo>
                                  <a:pt x="1290" y="112"/>
                                </a:lnTo>
                                <a:lnTo>
                                  <a:pt x="1226" y="112"/>
                                </a:lnTo>
                                <a:lnTo>
                                  <a:pt x="1226" y="88"/>
                                </a:lnTo>
                                <a:lnTo>
                                  <a:pt x="1283" y="88"/>
                                </a:lnTo>
                                <a:lnTo>
                                  <a:pt x="1283" y="56"/>
                                </a:lnTo>
                                <a:lnTo>
                                  <a:pt x="1226" y="56"/>
                                </a:lnTo>
                                <a:lnTo>
                                  <a:pt x="1226" y="34"/>
                                </a:lnTo>
                                <a:lnTo>
                                  <a:pt x="1287" y="34"/>
                                </a:lnTo>
                                <a:lnTo>
                                  <a:pt x="1287" y="2"/>
                                </a:lnTo>
                                <a:close/>
                                <a:moveTo>
                                  <a:pt x="1336" y="104"/>
                                </a:moveTo>
                                <a:lnTo>
                                  <a:pt x="1328" y="137"/>
                                </a:lnTo>
                                <a:lnTo>
                                  <a:pt x="1337" y="140"/>
                                </a:lnTo>
                                <a:lnTo>
                                  <a:pt x="1348" y="143"/>
                                </a:lnTo>
                                <a:lnTo>
                                  <a:pt x="1360" y="146"/>
                                </a:lnTo>
                                <a:lnTo>
                                  <a:pt x="1374" y="146"/>
                                </a:lnTo>
                                <a:lnTo>
                                  <a:pt x="1403" y="143"/>
                                </a:lnTo>
                                <a:lnTo>
                                  <a:pt x="1423" y="132"/>
                                </a:lnTo>
                                <a:lnTo>
                                  <a:pt x="1434" y="118"/>
                                </a:lnTo>
                                <a:lnTo>
                                  <a:pt x="1435" y="114"/>
                                </a:lnTo>
                                <a:lnTo>
                                  <a:pt x="1377" y="114"/>
                                </a:lnTo>
                                <a:lnTo>
                                  <a:pt x="1365" y="113"/>
                                </a:lnTo>
                                <a:lnTo>
                                  <a:pt x="1354" y="111"/>
                                </a:lnTo>
                                <a:lnTo>
                                  <a:pt x="1344" y="108"/>
                                </a:lnTo>
                                <a:lnTo>
                                  <a:pt x="1336" y="104"/>
                                </a:lnTo>
                                <a:close/>
                                <a:moveTo>
                                  <a:pt x="1389" y="0"/>
                                </a:moveTo>
                                <a:lnTo>
                                  <a:pt x="1364" y="3"/>
                                </a:lnTo>
                                <a:lnTo>
                                  <a:pt x="1345" y="12"/>
                                </a:lnTo>
                                <a:lnTo>
                                  <a:pt x="1333" y="27"/>
                                </a:lnTo>
                                <a:lnTo>
                                  <a:pt x="1329" y="44"/>
                                </a:lnTo>
                                <a:lnTo>
                                  <a:pt x="1333" y="61"/>
                                </a:lnTo>
                                <a:lnTo>
                                  <a:pt x="1342" y="73"/>
                                </a:lnTo>
                                <a:lnTo>
                                  <a:pt x="1356" y="82"/>
                                </a:lnTo>
                                <a:lnTo>
                                  <a:pt x="1373" y="88"/>
                                </a:lnTo>
                                <a:lnTo>
                                  <a:pt x="1391" y="93"/>
                                </a:lnTo>
                                <a:lnTo>
                                  <a:pt x="1397" y="97"/>
                                </a:lnTo>
                                <a:lnTo>
                                  <a:pt x="1397" y="110"/>
                                </a:lnTo>
                                <a:lnTo>
                                  <a:pt x="1390" y="114"/>
                                </a:lnTo>
                                <a:lnTo>
                                  <a:pt x="1435" y="114"/>
                                </a:lnTo>
                                <a:lnTo>
                                  <a:pt x="1438" y="101"/>
                                </a:lnTo>
                                <a:lnTo>
                                  <a:pt x="1436" y="86"/>
                                </a:lnTo>
                                <a:lnTo>
                                  <a:pt x="1428" y="74"/>
                                </a:lnTo>
                                <a:lnTo>
                                  <a:pt x="1415" y="65"/>
                                </a:lnTo>
                                <a:lnTo>
                                  <a:pt x="1398" y="57"/>
                                </a:lnTo>
                                <a:lnTo>
                                  <a:pt x="1379" y="51"/>
                                </a:lnTo>
                                <a:lnTo>
                                  <a:pt x="1370" y="49"/>
                                </a:lnTo>
                                <a:lnTo>
                                  <a:pt x="1370" y="35"/>
                                </a:lnTo>
                                <a:lnTo>
                                  <a:pt x="1377" y="31"/>
                                </a:lnTo>
                                <a:lnTo>
                                  <a:pt x="1425" y="31"/>
                                </a:lnTo>
                                <a:lnTo>
                                  <a:pt x="1432" y="8"/>
                                </a:lnTo>
                                <a:lnTo>
                                  <a:pt x="1424" y="5"/>
                                </a:lnTo>
                                <a:lnTo>
                                  <a:pt x="1414" y="2"/>
                                </a:lnTo>
                                <a:lnTo>
                                  <a:pt x="1402" y="0"/>
                                </a:lnTo>
                                <a:lnTo>
                                  <a:pt x="1389" y="0"/>
                                </a:lnTo>
                                <a:close/>
                                <a:moveTo>
                                  <a:pt x="1425" y="31"/>
                                </a:moveTo>
                                <a:lnTo>
                                  <a:pt x="1405" y="31"/>
                                </a:lnTo>
                                <a:lnTo>
                                  <a:pt x="1417" y="36"/>
                                </a:lnTo>
                                <a:lnTo>
                                  <a:pt x="1423" y="39"/>
                                </a:lnTo>
                                <a:lnTo>
                                  <a:pt x="142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0"/>
                        <wps:cNvSpPr>
                          <a:spLocks/>
                        </wps:cNvSpPr>
                        <wps:spPr bwMode="auto">
                          <a:xfrm>
                            <a:off x="0" y="0"/>
                            <a:ext cx="180" cy="180"/>
                          </a:xfrm>
                          <a:custGeom>
                            <a:avLst/>
                            <a:gdLst>
                              <a:gd name="T0" fmla="*/ 180 w 180"/>
                              <a:gd name="T1" fmla="*/ 0 h 180"/>
                              <a:gd name="T2" fmla="*/ 0 w 180"/>
                              <a:gd name="T3" fmla="*/ 180 h 180"/>
                              <a:gd name="T4" fmla="*/ 180 w 180"/>
                              <a:gd name="T5" fmla="*/ 180 h 180"/>
                              <a:gd name="T6" fmla="*/ 180 w 180"/>
                              <a:gd name="T7" fmla="*/ 0 h 180"/>
                            </a:gdLst>
                            <a:ahLst/>
                            <a:cxnLst>
                              <a:cxn ang="0">
                                <a:pos x="T0" y="T1"/>
                              </a:cxn>
                              <a:cxn ang="0">
                                <a:pos x="T2" y="T3"/>
                              </a:cxn>
                              <a:cxn ang="0">
                                <a:pos x="T4" y="T5"/>
                              </a:cxn>
                              <a:cxn ang="0">
                                <a:pos x="T6" y="T7"/>
                              </a:cxn>
                            </a:cxnLst>
                            <a:rect l="0" t="0" r="r" b="b"/>
                            <a:pathLst>
                              <a:path w="180" h="180">
                                <a:moveTo>
                                  <a:pt x="180" y="0"/>
                                </a:moveTo>
                                <a:lnTo>
                                  <a:pt x="0" y="180"/>
                                </a:lnTo>
                                <a:lnTo>
                                  <a:pt x="180" y="180"/>
                                </a:lnTo>
                                <a:lnTo>
                                  <a:pt x="180" y="0"/>
                                </a:lnTo>
                                <a:close/>
                              </a:path>
                            </a:pathLst>
                          </a:custGeom>
                          <a:solidFill>
                            <a:srgbClr val="F04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39"/>
                        <wps:cNvSpPr txBox="1">
                          <a:spLocks noChangeArrowheads="1"/>
                        </wps:cNvSpPr>
                        <wps:spPr bwMode="auto">
                          <a:xfrm>
                            <a:off x="0" y="0"/>
                            <a:ext cx="6840" cy="2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183"/>
                                <w:ind w:left="1620"/>
                                <w:rPr>
                                  <w:b/>
                                  <w:sz w:val="28"/>
                                </w:rPr>
                              </w:pPr>
                              <w:r>
                                <w:rPr>
                                  <w:b/>
                                  <w:bCs/>
                                  <w:color w:val="005F84"/>
                                  <w:sz w:val="28"/>
                                  <w:lang w:eastAsia="zh-CN"/>
                                </w:rPr>
                                <w:t>参加视频会议</w:t>
                              </w:r>
                            </w:p>
                          </w:txbxContent>
                        </wps:txbx>
                        <wps:bodyPr rot="0" vert="horz" wrap="square" lIns="0" tIns="0" rIns="0" bIns="0" anchor="t" anchorCtr="0" upright="1">
                          <a:noAutofit/>
                        </wps:bodyPr>
                      </wps:wsp>
                      <wps:wsp>
                        <wps:cNvPr id="116" name="Text Box 38"/>
                        <wps:cNvSpPr txBox="1">
                          <a:spLocks noChangeArrowheads="1"/>
                        </wps:cNvSpPr>
                        <wps:spPr bwMode="auto">
                          <a:xfrm>
                            <a:off x="260" y="476"/>
                            <a:ext cx="6580"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Pr="00772BB1" w:rsidRDefault="00E97EA9">
                              <w:pPr>
                                <w:spacing w:before="121"/>
                                <w:ind w:left="220"/>
                                <w:rPr>
                                  <w:rFonts w:ascii="Cambria" w:eastAsia="Cambria" w:hAnsi="Cambria" w:cs="Cambria"/>
                                  <w:color w:val="231F20"/>
                                  <w:sz w:val="18"/>
                                  <w:szCs w:val="18"/>
                                  <w:lang w:eastAsia="zh-CN"/>
                                </w:rPr>
                              </w:pPr>
                              <w:r w:rsidRPr="00772BB1">
                                <w:rPr>
                                  <w:rFonts w:ascii="Cambria" w:eastAsia="Cambria" w:hAnsi="Cambria" w:cs="Cambria"/>
                                  <w:color w:val="231F20"/>
                                  <w:sz w:val="18"/>
                                  <w:szCs w:val="18"/>
                                  <w:lang w:eastAsia="zh-CN"/>
                                </w:rPr>
                                <w:t>请遵循以下六个建议，以有效地参加视频会议。</w:t>
                              </w:r>
                            </w:p>
                            <w:p w:rsidR="00E97EA9" w:rsidRDefault="00E97EA9">
                              <w:pPr>
                                <w:spacing w:before="121" w:line="244" w:lineRule="auto"/>
                                <w:ind w:left="460" w:right="194"/>
                                <w:rPr>
                                  <w:sz w:val="16"/>
                                  <w:lang w:eastAsia="zh-CN"/>
                                </w:rPr>
                              </w:pPr>
                              <w:r>
                                <w:rPr>
                                  <w:rFonts w:ascii="Lucida Sans"/>
                                  <w:b/>
                                  <w:bCs/>
                                  <w:color w:val="231F20"/>
                                  <w:sz w:val="16"/>
                                  <w:lang w:eastAsia="zh-CN"/>
                                </w:rPr>
                                <w:t>练习使用该技术。</w:t>
                              </w:r>
                              <w:r w:rsidRPr="00772BB1">
                                <w:rPr>
                                  <w:rFonts w:ascii="Cambria" w:eastAsia="Cambria" w:hAnsi="Cambria" w:cs="Cambria"/>
                                  <w:color w:val="231F20"/>
                                  <w:sz w:val="18"/>
                                  <w:szCs w:val="18"/>
                                  <w:lang w:eastAsia="zh-CN"/>
                                </w:rPr>
                                <w:t>对于许多人来说，上相机很不舒服，尤其是第一次。在参加高风险的视频会议之前，请参加一些非正式的视频会议，以习惯于摄像机</w:t>
                              </w:r>
                              <w:r>
                                <w:rPr>
                                  <w:color w:val="231F20"/>
                                  <w:sz w:val="16"/>
                                  <w:lang w:eastAsia="zh-CN"/>
                                </w:rPr>
                                <w:t>。</w:t>
                              </w:r>
                            </w:p>
                            <w:p w:rsidR="00E97EA9" w:rsidRDefault="00E97EA9">
                              <w:pPr>
                                <w:spacing w:before="120" w:line="244" w:lineRule="auto"/>
                                <w:ind w:left="460" w:right="237"/>
                                <w:rPr>
                                  <w:sz w:val="16"/>
                                  <w:lang w:eastAsia="zh-CN"/>
                                </w:rPr>
                              </w:pPr>
                              <w:r w:rsidRPr="00772BB1">
                                <w:rPr>
                                  <w:rFonts w:ascii="Cambria" w:eastAsia="Cambria" w:hAnsi="Cambria" w:cs="Cambria"/>
                                  <w:b/>
                                  <w:color w:val="231F20"/>
                                  <w:sz w:val="18"/>
                                  <w:szCs w:val="18"/>
                                  <w:lang w:eastAsia="zh-CN"/>
                                </w:rPr>
                                <w:t>安排技术支持。</w:t>
                              </w:r>
                              <w:r w:rsidRPr="00772BB1">
                                <w:rPr>
                                  <w:rFonts w:ascii="Cambria" w:eastAsia="Cambria" w:hAnsi="Cambria" w:cs="Cambria"/>
                                  <w:color w:val="231F20"/>
                                  <w:sz w:val="18"/>
                                  <w:szCs w:val="18"/>
                                  <w:lang w:eastAsia="zh-CN"/>
                                </w:rPr>
                                <w:t>当有人在摸索使技术发挥作用时，参与者可能会很快变得不耐烦或失去兴趣。每个</w:t>
                              </w:r>
                              <w:r w:rsidR="00772BB1">
                                <w:rPr>
                                  <w:rFonts w:asciiTheme="minorEastAsia" w:eastAsiaTheme="minorEastAsia" w:hAnsiTheme="minorEastAsia" w:cs="Cambria" w:hint="eastAsia"/>
                                  <w:color w:val="231F20"/>
                                  <w:sz w:val="18"/>
                                  <w:szCs w:val="18"/>
                                  <w:lang w:eastAsia="zh-CN"/>
                                </w:rPr>
                                <w:t>位置</w:t>
                              </w:r>
                              <w:r w:rsidRPr="00772BB1">
                                <w:rPr>
                                  <w:rFonts w:ascii="Cambria" w:eastAsia="Cambria" w:hAnsi="Cambria" w:cs="Cambria"/>
                                  <w:color w:val="231F20"/>
                                  <w:sz w:val="18"/>
                                  <w:szCs w:val="18"/>
                                  <w:lang w:eastAsia="zh-CN"/>
                                </w:rPr>
                                <w:t>都应该有一个可以设置设备并在出现问题时进行故障排除的人员</w:t>
                              </w:r>
                              <w:r>
                                <w:rPr>
                                  <w:color w:val="231F20"/>
                                  <w:sz w:val="16"/>
                                  <w:lang w:eastAsia="zh-CN"/>
                                </w:rPr>
                                <w:t>。</w:t>
                              </w:r>
                            </w:p>
                          </w:txbxContent>
                        </wps:txbx>
                        <wps:bodyPr rot="0" vert="horz" wrap="square" lIns="0" tIns="0" rIns="0" bIns="0" anchor="t" anchorCtr="0" upright="1">
                          <a:noAutofit/>
                        </wps:bodyPr>
                      </wps:wsp>
                    </wpg:wgp>
                  </a:graphicData>
                </a:graphic>
              </wp:inline>
            </w:drawing>
          </mc:Choice>
          <mc:Fallback>
            <w:pict>
              <v:group id="Group 37" o:spid="_x0000_s1125" style="width:342pt;height:141.65pt;mso-position-horizontal-relative:char;mso-position-vertical-relative:line" coordsize="6840,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">
                <v:rect id="Rectangle 47" o:spid="_x0000_s1126" style="position:absolute;left:240;width:660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MEA&#10;AADcAAAADwAAAGRycy9kb3ducmV2LnhtbERPzWoCMRC+F3yHMIK3mlWoldWsaEtRT6XqAwybcbPr&#10;ZrJNUl3f3hQKvc3H9zvLVW9bcSUfascKJuMMBHHpdM2VgtPx43kOIkRkja1jUnCnAKti8LTEXLsb&#10;f9H1ECuRQjjkqMDE2OVShtKQxTB2HXHizs5bjAn6SmqPtxRuWznNspm0WHNqMNjRm6HycvixCprS&#10;zHb6U3+/7O/zrfYbaqbvpNRo2K8XICL18V/8597pND97hd9n0gW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0DBAAAA3AAAAA8AAAAAAAAAAAAAAAAAmAIAAGRycy9kb3du&#10;cmV2LnhtbFBLBQYAAAAABAAEAPUAAACGAwAAAAA=&#10;" fillcolor="#e9f7fe" stroked="f"/>
                <v:shape id="Freeform 46" o:spid="_x0000_s1127" style="position:absolute;left:480;top:959;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aasQA&#10;AADcAAAADwAAAGRycy9kb3ducmV2LnhtbESPQWsCMRCF74X+hzAFb5qtiLhbo5RSwevaQultuhk3&#10;azeTJUl1/ffOQehthvfmvW/W29H36kwxdYENPM8KUMRNsB23Bj4/dtMVqJSRLfaBycCVEmw3jw9r&#10;rGy4cE3nQ26VhHCq0IDLeai0To0jj2kWBmLRjiF6zLLGVtuIFwn3vZ4XxVJ77FgaHA705qj5Pfx5&#10;A4tT+R1+6jxcF8v3kvZf9dzF2pjJ0/j6AirTmP/N9+u9FfxCaOUZmU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WmrEAAAA3AAAAA8AAAAAAAAAAAAAAAAAmAIAAGRycy9k&#10;b3ducmV2LnhtbFBLBQYAAAAABAAEAPUAAACJAwAAAAA=&#10;" path="m,l,110,73,55,,xe" fillcolor="#0076be" stroked="f">
                  <v:path arrowok="t" o:connecttype="custom" o:connectlocs="0,960;0,1070;73,1015;0,960" o:connectangles="0,0,0,0"/>
                </v:shape>
                <v:shape id="Freeform 45" o:spid="_x0000_s1128" style="position:absolute;left:480;top:1879;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8cEA&#10;AADcAAAADwAAAGRycy9kb3ducmV2LnhtbERP32vCMBB+H+x/CDfY20xXRGxnLGNM8LUqiG9nc2uq&#10;zaUkUet/vwwGvt3H9/MW1Wh7cSUfOscK3icZCOLG6Y5bBbvt6m0OIkRkjb1jUnCnANXy+WmBpXY3&#10;rum6ia1IIRxKVGBiHEopQ2PIYpi4gThxP85bjAn6VmqPtxRue5ln2Uxa7Dg1GBzoy1Bz3lysgump&#10;OLhjHYf7dPZd0Hpf58bXSr2+jJ8fICKN8SH+d691mp8V8PdMu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n//HBAAAA3AAAAA8AAAAAAAAAAAAAAAAAmAIAAGRycy9kb3du&#10;cmV2LnhtbFBLBQYAAAAABAAEAPUAAACGAwAAAAA=&#10;" path="m,l,110,73,55,,xe" fillcolor="#0076be" stroked="f">
                  <v:path arrowok="t" o:connecttype="custom" o:connectlocs="0,1880;0,1990;73,1935;0,1880" o:connectangles="0,0,0,0"/>
                </v:shape>
                <v:line id="Line 44" o:spid="_x0000_s1129" style="position:absolute;visibility:visible;mso-wrap-style:square" from="250,0" to="25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DXcQAAADcAAAADwAAAGRycy9kb3ducmV2LnhtbESPT2vCQBDF7wW/wzKCt7pR0ErqKkUQ&#10;PAjWP4jHITvdhGZnQ3Y18dt3DkJv85j3e/Nmue59rR7Uxiqwgck4A0VcBFuxM3A5b98XoGJCtlgH&#10;JgNPirBeDd6WmNvQ8ZEep+SUhHDM0UCZUpNrHYuSPMZxaIhl9xNaj0lk67RtsZNwX+tpls21x4rl&#10;QokNbUoqfk93LzXc9Xbm6/HOH7PNNH7Pur0+OGNGw/7rE1SiPv2bX/TOCjeR+vKMT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cNdxAAAANwAAAAPAAAAAAAAAAAA&#10;AAAAAKECAABkcnMvZG93bnJldi54bWxQSwUGAAAAAAQABAD5AAAAkgMAAAAA&#10;" strokecolor="#5e6062" strokeweight="1pt"/>
                <v:line id="Line 43" o:spid="_x0000_s1130" style="position:absolute;visibility:visible;mso-wrap-style:square" from="250,477" to="250,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mxsQAAADcAAAADwAAAGRycy9kb3ducmV2LnhtbESPW4vCMBCF34X9D2EW9k3TCl6oRlmE&#10;BR8ELxXxcWjGtNhMShNt99+bhQXfZjjnO3Nmue5tLZ7U+sqxgnSUgCAunK7YKDjnP8M5CB+QNdaO&#10;ScEveVivPgZLzLTr+EjPUzAihrDPUEEZQpNJ6YuSLPqRa4ijdnOtxRDX1kjdYhfDbS3HSTKVFiuO&#10;F0psaFNScT89bKxhLtecL8cHzyabsT9Mup3cG6W+PvvvBYhAfXib/+mtjlyawt8zcQK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WbGxAAAANwAAAAPAAAAAAAAAAAA&#10;AAAAAKECAABkcnMvZG93bnJldi54bWxQSwUGAAAAAAQABAD5AAAAkgMAAAAA&#10;" strokecolor="#5e6062" strokeweight="1pt"/>
                <v:rect id="Rectangle 42" o:spid="_x0000_s1131" style="position:absolute;top:236;width:15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TqsMA&#10;AADcAAAADwAAAGRycy9kb3ducmV2LnhtbERPTWvCQBC9F/oflil4q5t4EBtdRUSh4qnWUr0N2TEb&#10;zM6m2TVJ/fWuUOhtHu9zZoveVqKlxpeOFaTDBARx7nTJhYLD5+Z1AsIHZI2VY1LwSx4W8+enGWba&#10;dfxB7T4UIoawz1CBCaHOpPS5IYt+6GriyJ1dYzFE2BRSN9jFcFvJUZKMpcWSY4PBmlaG8sv+ahV8&#10;bY/rm8l/3uSuW7vT+HuTtudKqcFLv5yCCNSHf/Gf+13H+ekI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TqsMAAADcAAAADwAAAAAAAAAAAAAAAACYAgAAZHJzL2Rv&#10;d25yZXYueG1sUEsFBgAAAAAEAAQA9QAAAIgDAAAAAA==&#10;" fillcolor="#0076be" stroked="f"/>
                <v:shape id="AutoShape 41" o:spid="_x0000_s1132" style="position:absolute;left:40;top:281;width:1439;height:147;visibility:visible;mso-wrap-style:square;v-text-anchor:top" coordsize="14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NbcUA&#10;AADcAAAADwAAAGRycy9kb3ducmV2LnhtbERPS2vCQBC+F/oflil4qxsVbJu6hiIUjNCDtqLHITvm&#10;0exsyK5J9Nd3BaG3+fies0gGU4uOWldaVjAZRyCIM6tLzhX8fH8+v4JwHlljbZkUXMhBsnx8WGCs&#10;bc9b6nY+FyGEXYwKCu+bWEqXFWTQjW1DHLiTbQ36ANtc6hb7EG5qOY2iuTRYcmgosKFVQdnv7mwU&#10;vO0Pxz2dX67pan76yqeb6jJLK6VGT8PHOwhPg/8X391rHeZPZnB7Jl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c1txQAAANwAAAAPAAAAAAAAAAAAAAAAAJgCAABkcnMv&#10;ZG93bnJldi54bWxQSwUGAAAAAAQABAD1AAAAigMAAAAA&#10;" path="m89,1l54,6,26,20,7,43,,76,1,90r4,13l11,114r9,11l32,133r15,7l65,144r22,1l102,144r15,-2l131,139r10,-3l141,114r-53,l69,111,54,102,45,89,42,72,45,54,55,42,70,35,88,33r41,l136,9,128,6,117,3,104,2,89,1xm141,59r-60,l81,89r21,l102,112r-2,1l94,114r47,l141,59xm129,33r-41,l101,33r10,2l120,37r7,3l129,33xm226,2r-40,l186,78r5,30l203,130r20,12l251,146r28,-4l300,130r9,-14l252,116r-12,-3l232,106,227,94,226,79r,-77xm318,2r-40,l278,79r-1,16l272,106r-8,7l252,116r57,l314,108r4,-29l318,2xm405,2r-40,l365,144r40,l405,2xm501,1r-13,l475,2,462,3,451,4r,139l458,144r10,1l479,145r14,1l515,144r20,-3l552,135r15,-8l577,117r1,-2l493,115r-2,l491,32r2,l498,31r83,l576,24,565,15,553,9,538,4,522,2,501,1xm581,31r-76,l523,33r14,7l547,53r4,18l547,91r-11,14l520,113r-20,2l578,115r7,-10l591,89r2,-20l591,51,585,36r-4,-5xm735,2l634,2r,142l738,144r,-32l674,112r,-24l732,88r,-32l674,56r,-22l735,34r,-32xm820,2r-40,l780,144r101,l881,111r-61,l820,2xm960,2r-40,l920,144r40,l960,2xm1056,2r-49,l1007,144r36,l1043,82r,-11l1043,58r-1,-16l1079,42,1056,2xm1079,42r-36,l1049,57r7,14l1063,84r7,13l1096,144r43,l1139,97r-34,l1099,83r-6,-14l1087,56r-7,-13l1079,42xm1139,2r-36,l1103,58r,9l1104,82r1,15l1139,97r,-95xm1287,2r-101,l1186,144r104,l1290,112r-64,l1226,88r57,l1283,56r-57,l1226,34r61,l1287,2xm1336,104r-8,33l1337,140r11,3l1360,146r14,l1403,143r20,-11l1434,118r1,-4l1377,114r-12,-1l1354,111r-10,-3l1336,104xm1389,r-25,3l1345,12r-12,15l1329,44r4,17l1342,73r14,9l1373,88r18,5l1397,97r,13l1390,114r45,l1438,101r-2,-15l1428,74r-13,-9l1398,57r-19,-6l1370,49r,-14l1377,31r48,l1432,8r-8,-3l1414,2,1402,r-13,xm1425,31r-20,l1417,36r6,3l1425,31xe" stroked="f">
                  <v:path arrowok="t" o:connecttype="custom" o:connectlocs="7,325;11,396;65,426;131,421;69,393;45,336;129,315;104,284;81,371;94,396;88,315;127,322;186,360;251,428;252,398;226,361;278,361;252,398;318,284;405,426;475,284;458,426;515,426;577,399;491,314;576,306;522,284;523,315;547,373;578,397;591,333;634,284;674,394;674,338;820,284;881,393;920,284;1056,284;1043,364;1079,324;1049,339;1096,426;1099,365;1079,324;1103,349;1139,284;1290,426;1283,370;1287,316;1337,422;1403,425;1377,396;1336,386;1333,309;1356,364;1397,392;1436,368;1379,333;1425,313;1402,282;1417,318" o:connectangles="0,0,0,0,0,0,0,0,0,0,0,0,0,0,0,0,0,0,0,0,0,0,0,0,0,0,0,0,0,0,0,0,0,0,0,0,0,0,0,0,0,0,0,0,0,0,0,0,0,0,0,0,0,0,0,0,0,0,0,0,0"/>
                </v:shape>
                <v:shape id="Freeform 40" o:spid="_x0000_s1133" style="position:absolute;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acUA&#10;AADcAAAADwAAAGRycy9kb3ducmV2LnhtbERPTWvCQBC9F/wPywheSt3EipToKiEo9FBbGkXwNmSn&#10;SWh2NmQ3Mf33bqHQ2zze52x2o2nEQJ2rLSuI5xEI4sLqmksF59Ph6QWE88gaG8uk4Icc7LaThw0m&#10;2t74k4bclyKEsEtQQeV9m0jpiooMurltiQP3ZTuDPsCulLrDWwg3jVxE0UoarDk0VNhSVlHxnfdG&#10;wSL94OPhcn5vL8v982Oeldf+LVVqNh3TNQhPo/8X/7lfdZgfL+H3mXCB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6ZpxQAAANwAAAAPAAAAAAAAAAAAAAAAAJgCAABkcnMv&#10;ZG93bnJldi54bWxQSwUGAAAAAAQABAD1AAAAigMAAAAA&#10;" path="m180,l,180r180,l180,xe" fillcolor="#f04c23" stroked="f">
                  <v:path arrowok="t" o:connecttype="custom" o:connectlocs="180,0;0,180;180,180;180,0" o:connectangles="0,0,0,0"/>
                </v:shape>
                <v:shape id="Text Box 39" o:spid="_x0000_s1134" type="#_x0000_t202" style="position:absolute;width:6840;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E97EA9" w:rsidRDefault="00E97EA9">
                        <w:pPr>
                          <w:spacing w:before="183"/>
                          <w:ind w:left="1620"/>
                          <w:rPr>
                            <w:b/>
                            <w:sz w:val="28"/>
                          </w:rPr>
                        </w:pPr>
                        <w:r>
                          <w:rPr>
                            <w:b/>
                            <w:bCs/>
                            <w:color w:val="005F84"/>
                            <w:sz w:val="28"/>
                            <w:lang w:eastAsia="zh-CN"/>
                          </w:rPr>
                          <w:t>参加视频会议</w:t>
                        </w:r>
                      </w:p>
                    </w:txbxContent>
                  </v:textbox>
                </v:shape>
                <v:shape id="Text Box 38" o:spid="_x0000_s1135" type="#_x0000_t202" style="position:absolute;left:260;top:476;width:658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E97EA9" w:rsidRPr="00772BB1" w:rsidRDefault="00E97EA9">
                        <w:pPr>
                          <w:spacing w:before="121"/>
                          <w:ind w:left="220"/>
                          <w:rPr>
                            <w:rFonts w:ascii="Cambria" w:eastAsia="Cambria" w:hAnsi="Cambria" w:cs="Cambria"/>
                            <w:color w:val="231F20"/>
                            <w:sz w:val="18"/>
                            <w:szCs w:val="18"/>
                            <w:lang w:eastAsia="zh-CN"/>
                          </w:rPr>
                        </w:pPr>
                        <w:r w:rsidRPr="00772BB1">
                          <w:rPr>
                            <w:rFonts w:ascii="Cambria" w:eastAsia="Cambria" w:hAnsi="Cambria" w:cs="Cambria"/>
                            <w:color w:val="231F20"/>
                            <w:sz w:val="18"/>
                            <w:szCs w:val="18"/>
                            <w:lang w:eastAsia="zh-CN"/>
                          </w:rPr>
                          <w:t>请遵循以下六个建议，以有效地参加视频会议。</w:t>
                        </w:r>
                      </w:p>
                      <w:p w:rsidR="00E97EA9" w:rsidRDefault="00E97EA9">
                        <w:pPr>
                          <w:spacing w:before="121" w:line="244" w:lineRule="auto"/>
                          <w:ind w:left="460" w:right="194"/>
                          <w:rPr>
                            <w:sz w:val="16"/>
                            <w:lang w:eastAsia="zh-CN"/>
                          </w:rPr>
                        </w:pPr>
                        <w:r>
                          <w:rPr>
                            <w:rFonts w:ascii="Lucida Sans"/>
                            <w:b/>
                            <w:bCs/>
                            <w:color w:val="231F20"/>
                            <w:sz w:val="16"/>
                            <w:lang w:eastAsia="zh-CN"/>
                          </w:rPr>
                          <w:t>练习使用该技术。</w:t>
                        </w:r>
                        <w:r w:rsidRPr="00772BB1">
                          <w:rPr>
                            <w:rFonts w:ascii="Cambria" w:eastAsia="Cambria" w:hAnsi="Cambria" w:cs="Cambria"/>
                            <w:color w:val="231F20"/>
                            <w:sz w:val="18"/>
                            <w:szCs w:val="18"/>
                            <w:lang w:eastAsia="zh-CN"/>
                          </w:rPr>
                          <w:t>对于许多人来说，上相机很不舒服，尤其是第一次。在参加高风险的视频会议之前，请参加一些非正式的视频会议，以习惯于摄像机</w:t>
                        </w:r>
                        <w:r>
                          <w:rPr>
                            <w:color w:val="231F20"/>
                            <w:sz w:val="16"/>
                            <w:lang w:eastAsia="zh-CN"/>
                          </w:rPr>
                          <w:t>。</w:t>
                        </w:r>
                      </w:p>
                      <w:p w:rsidR="00E97EA9" w:rsidRDefault="00E97EA9">
                        <w:pPr>
                          <w:spacing w:before="120" w:line="244" w:lineRule="auto"/>
                          <w:ind w:left="460" w:right="237"/>
                          <w:rPr>
                            <w:sz w:val="16"/>
                            <w:lang w:eastAsia="zh-CN"/>
                          </w:rPr>
                        </w:pPr>
                        <w:r w:rsidRPr="00772BB1">
                          <w:rPr>
                            <w:rFonts w:ascii="Cambria" w:eastAsia="Cambria" w:hAnsi="Cambria" w:cs="Cambria"/>
                            <w:b/>
                            <w:color w:val="231F20"/>
                            <w:sz w:val="18"/>
                            <w:szCs w:val="18"/>
                            <w:lang w:eastAsia="zh-CN"/>
                          </w:rPr>
                          <w:t>安排技术支持。</w:t>
                        </w:r>
                        <w:r w:rsidRPr="00772BB1">
                          <w:rPr>
                            <w:rFonts w:ascii="Cambria" w:eastAsia="Cambria" w:hAnsi="Cambria" w:cs="Cambria"/>
                            <w:color w:val="231F20"/>
                            <w:sz w:val="18"/>
                            <w:szCs w:val="18"/>
                            <w:lang w:eastAsia="zh-CN"/>
                          </w:rPr>
                          <w:t>当有人在摸索使技术发挥作用时，参与者可能会很快变得不耐烦或失去兴趣。每个</w:t>
                        </w:r>
                        <w:r w:rsidR="00772BB1">
                          <w:rPr>
                            <w:rFonts w:asciiTheme="minorEastAsia" w:eastAsiaTheme="minorEastAsia" w:hAnsiTheme="minorEastAsia" w:cs="Cambria" w:hint="eastAsia"/>
                            <w:color w:val="231F20"/>
                            <w:sz w:val="18"/>
                            <w:szCs w:val="18"/>
                            <w:lang w:eastAsia="zh-CN"/>
                          </w:rPr>
                          <w:t>位置</w:t>
                        </w:r>
                        <w:r w:rsidRPr="00772BB1">
                          <w:rPr>
                            <w:rFonts w:ascii="Cambria" w:eastAsia="Cambria" w:hAnsi="Cambria" w:cs="Cambria"/>
                            <w:color w:val="231F20"/>
                            <w:sz w:val="18"/>
                            <w:szCs w:val="18"/>
                            <w:lang w:eastAsia="zh-CN"/>
                          </w:rPr>
                          <w:t>都应该有一个可以设置设备并在出现问题时进行故障排除的人员</w:t>
                        </w:r>
                        <w:r>
                          <w:rPr>
                            <w:color w:val="231F20"/>
                            <w:sz w:val="16"/>
                            <w:lang w:eastAsia="zh-CN"/>
                          </w:rPr>
                          <w:t>。</w:t>
                        </w:r>
                      </w:p>
                    </w:txbxContent>
                  </v:textbox>
                </v:shape>
                <w10:anchorlock/>
              </v:group>
            </w:pict>
          </mc:Fallback>
        </mc:AlternateContent>
      </w:r>
    </w:p>
    <w:p w:rsidR="004A59DC" w:rsidRDefault="00E97EA9">
      <w:pPr>
        <w:spacing w:line="185" w:lineRule="exact"/>
        <w:ind w:right="1378"/>
        <w:jc w:val="right"/>
        <w:rPr>
          <w:sz w:val="16"/>
        </w:rPr>
      </w:pPr>
      <w:r>
        <w:rPr>
          <w:color w:val="231F20"/>
          <w:sz w:val="16"/>
          <w:lang w:eastAsia="zh-CN"/>
        </w:rPr>
        <w:t>（续）</w:t>
      </w:r>
    </w:p>
    <w:p w:rsidR="004A59DC" w:rsidRDefault="004A59DC">
      <w:pPr>
        <w:spacing w:line="185" w:lineRule="exact"/>
        <w:jc w:val="right"/>
        <w:rPr>
          <w:sz w:val="16"/>
        </w:rPr>
        <w:sectPr w:rsidR="004A59DC">
          <w:type w:val="continuous"/>
          <w:pgSz w:w="11340" w:h="13140"/>
          <w:pgMar w:top="0" w:right="0" w:bottom="280" w:left="420" w:header="720" w:footer="720" w:gutter="0"/>
          <w:cols w:space="720"/>
        </w:sectPr>
      </w:pPr>
    </w:p>
    <w:p w:rsidR="004A59DC" w:rsidRDefault="004A59DC">
      <w:pPr>
        <w:spacing w:before="11"/>
        <w:rPr>
          <w:sz w:val="13"/>
        </w:rPr>
      </w:pPr>
    </w:p>
    <w:p w:rsidR="004A59DC" w:rsidRDefault="00E97EA9">
      <w:pPr>
        <w:ind w:left="959"/>
        <w:rPr>
          <w:sz w:val="20"/>
        </w:rPr>
      </w:pPr>
      <w:r>
        <w:rPr>
          <w:noProof/>
          <w:sz w:val="20"/>
          <w:lang w:eastAsia="zh-CN"/>
        </w:rPr>
        <w:drawing>
          <wp:inline distT="0" distB="0" distL="0" distR="0" wp14:anchorId="0482B3B2" wp14:editId="25347933">
            <wp:extent cx="4338612" cy="2762250"/>
            <wp:effectExtent l="0" t="0" r="0" b="0"/>
            <wp:docPr id="1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jpeg"/>
                    <pic:cNvPicPr/>
                  </pic:nvPicPr>
                  <pic:blipFill>
                    <a:blip r:embed="rId64" cstate="print"/>
                    <a:stretch>
                      <a:fillRect/>
                    </a:stretch>
                  </pic:blipFill>
                  <pic:spPr>
                    <a:xfrm>
                      <a:off x="0" y="0"/>
                      <a:ext cx="4338612" cy="2762250"/>
                    </a:xfrm>
                    <a:prstGeom prst="rect">
                      <a:avLst/>
                    </a:prstGeom>
                  </pic:spPr>
                </pic:pic>
              </a:graphicData>
            </a:graphic>
          </wp:inline>
        </w:drawing>
      </w:r>
    </w:p>
    <w:p w:rsidR="004A59DC" w:rsidRDefault="00E97EA9">
      <w:pPr>
        <w:pStyle w:val="a3"/>
        <w:spacing w:before="155"/>
        <w:ind w:left="960"/>
        <w:rPr>
          <w:rFonts w:ascii="Lucida Sans"/>
          <w:b/>
          <w:lang w:eastAsia="zh-CN"/>
        </w:rPr>
      </w:pPr>
      <w:r>
        <w:rPr>
          <w:rFonts w:ascii="Lucida Sans"/>
          <w:b/>
          <w:bCs/>
          <w:color w:val="5E6062"/>
          <w:lang w:eastAsia="zh-CN"/>
        </w:rPr>
        <w:t>图</w:t>
      </w:r>
      <w:r>
        <w:rPr>
          <w:rFonts w:ascii="Lucida Sans"/>
          <w:b/>
          <w:bCs/>
          <w:color w:val="5E6062"/>
          <w:lang w:eastAsia="zh-CN"/>
        </w:rPr>
        <w:t>4.5</w:t>
      </w:r>
      <w:r>
        <w:rPr>
          <w:rFonts w:ascii="Lucida Sans"/>
          <w:b/>
          <w:bCs/>
          <w:color w:val="0076BE"/>
          <w:lang w:eastAsia="zh-CN"/>
        </w:rPr>
        <w:t>视频会议</w:t>
      </w:r>
    </w:p>
    <w:p w:rsidR="004A59DC" w:rsidRDefault="00E97EA9">
      <w:pPr>
        <w:spacing w:before="50" w:line="244" w:lineRule="auto"/>
        <w:ind w:left="959" w:right="3683"/>
        <w:rPr>
          <w:i/>
          <w:sz w:val="16"/>
          <w:lang w:eastAsia="zh-CN"/>
        </w:rPr>
      </w:pPr>
      <w:r>
        <w:rPr>
          <w:i/>
          <w:iCs/>
          <w:color w:val="231F20"/>
          <w:sz w:val="16"/>
          <w:lang w:eastAsia="zh-CN"/>
        </w:rPr>
        <w:t>视频会议系统从像这样复杂的系统到连接到个人工作站的廉价摄像头，再到智能手机上的系统，应有尽有。大多数视频会议系统可以显示多个窗口以容纳多组参与者。</w:t>
      </w:r>
    </w:p>
    <w:p w:rsidR="004A59DC" w:rsidRDefault="00E97EA9">
      <w:pPr>
        <w:spacing w:before="21" w:line="154" w:lineRule="exact"/>
        <w:ind w:left="959"/>
        <w:rPr>
          <w:sz w:val="13"/>
        </w:rPr>
      </w:pPr>
      <w:r>
        <w:rPr>
          <w:color w:val="231F20"/>
          <w:sz w:val="13"/>
          <w:lang w:eastAsia="zh-CN"/>
        </w:rPr>
        <w:t xml:space="preserve"> 来源Cisco,2011: </w:t>
      </w:r>
      <w:hyperlink r:id="rId65">
        <w:r>
          <w:rPr>
            <w:color w:val="231F20"/>
            <w:sz w:val="13"/>
            <w:lang w:eastAsia="zh-CN"/>
          </w:rPr>
          <w:t>www.cisco.com/c/en/us/products/collateral/collaboration-endpoints/telepresence-tx1300-series/data</w:t>
        </w:r>
      </w:hyperlink>
    </w:p>
    <w:p w:rsidR="004A59DC" w:rsidRDefault="00CF7747">
      <w:pPr>
        <w:spacing w:line="154" w:lineRule="exact"/>
        <w:ind w:left="959"/>
        <w:rPr>
          <w:sz w:val="13"/>
        </w:rPr>
      </w:pPr>
      <w:hyperlink r:id="rId66">
        <w:r w:rsidR="00E97EA9">
          <w:rPr>
            <w:color w:val="231F20"/>
            <w:sz w:val="13"/>
            <w:lang w:eastAsia="zh-CN"/>
          </w:rPr>
          <w:t>_sheet_c78-712079.html</w:t>
        </w:r>
      </w:hyperlink>
      <w:r w:rsidR="00E97EA9">
        <w:rPr>
          <w:color w:val="231F20"/>
          <w:sz w:val="13"/>
          <w:lang w:eastAsia="zh-CN"/>
        </w:rPr>
        <w:t xml:space="preserve"> 由思科系统公司提供。</w:t>
      </w:r>
    </w:p>
    <w:p w:rsidR="004A59DC" w:rsidRDefault="004A59DC">
      <w:pPr>
        <w:rPr>
          <w:sz w:val="20"/>
        </w:rPr>
      </w:pPr>
    </w:p>
    <w:p w:rsidR="004A59DC" w:rsidRDefault="00772BB1">
      <w:pPr>
        <w:spacing w:before="11"/>
        <w:rPr>
          <w:sz w:val="12"/>
        </w:rPr>
      </w:pPr>
      <w:r>
        <w:rPr>
          <w:noProof/>
          <w:lang w:eastAsia="zh-CN"/>
        </w:rPr>
        <mc:AlternateContent>
          <mc:Choice Requires="wpg">
            <w:drawing>
              <wp:anchor distT="0" distB="0" distL="0" distR="0" simplePos="0" relativeHeight="2848" behindDoc="0" locked="0" layoutInCell="1" allowOverlap="1">
                <wp:simplePos x="0" y="0"/>
                <wp:positionH relativeFrom="page">
                  <wp:posOffset>1009650</wp:posOffset>
                </wp:positionH>
                <wp:positionV relativeFrom="paragraph">
                  <wp:posOffset>302895</wp:posOffset>
                </wp:positionV>
                <wp:extent cx="4209415" cy="2489200"/>
                <wp:effectExtent l="0" t="6350" r="635" b="9525"/>
                <wp:wrapTopAndBottom/>
                <wp:docPr id="9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415" cy="2489200"/>
                          <a:chOff x="1607" y="207"/>
                          <a:chExt cx="6612" cy="4361"/>
                        </a:xfrm>
                      </wpg:grpSpPr>
                      <wps:wsp>
                        <wps:cNvPr id="99" name="Rectangle 36"/>
                        <wps:cNvSpPr>
                          <a:spLocks noChangeArrowheads="1"/>
                        </wps:cNvSpPr>
                        <wps:spPr bwMode="auto">
                          <a:xfrm>
                            <a:off x="1619" y="207"/>
                            <a:ext cx="6600" cy="4361"/>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35"/>
                        <wps:cNvSpPr>
                          <a:spLocks/>
                        </wps:cNvSpPr>
                        <wps:spPr bwMode="auto">
                          <a:xfrm>
                            <a:off x="1859" y="457"/>
                            <a:ext cx="74" cy="111"/>
                          </a:xfrm>
                          <a:custGeom>
                            <a:avLst/>
                            <a:gdLst>
                              <a:gd name="T0" fmla="+- 0 1859 1859"/>
                              <a:gd name="T1" fmla="*/ T0 w 74"/>
                              <a:gd name="T2" fmla="+- 0 457 457"/>
                              <a:gd name="T3" fmla="*/ 457 h 111"/>
                              <a:gd name="T4" fmla="+- 0 1859 1859"/>
                              <a:gd name="T5" fmla="*/ T4 w 74"/>
                              <a:gd name="T6" fmla="+- 0 567 457"/>
                              <a:gd name="T7" fmla="*/ 567 h 111"/>
                              <a:gd name="T8" fmla="+- 0 1932 1859"/>
                              <a:gd name="T9" fmla="*/ T8 w 74"/>
                              <a:gd name="T10" fmla="+- 0 512 457"/>
                              <a:gd name="T11" fmla="*/ 512 h 111"/>
                              <a:gd name="T12" fmla="+- 0 1859 1859"/>
                              <a:gd name="T13" fmla="*/ T12 w 74"/>
                              <a:gd name="T14" fmla="+- 0 457 457"/>
                              <a:gd name="T15" fmla="*/ 457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4"/>
                        <wps:cNvSpPr>
                          <a:spLocks/>
                        </wps:cNvSpPr>
                        <wps:spPr bwMode="auto">
                          <a:xfrm>
                            <a:off x="1859" y="1777"/>
                            <a:ext cx="74" cy="111"/>
                          </a:xfrm>
                          <a:custGeom>
                            <a:avLst/>
                            <a:gdLst>
                              <a:gd name="T0" fmla="+- 0 1859 1859"/>
                              <a:gd name="T1" fmla="*/ T0 w 74"/>
                              <a:gd name="T2" fmla="+- 0 1777 1777"/>
                              <a:gd name="T3" fmla="*/ 1777 h 111"/>
                              <a:gd name="T4" fmla="+- 0 1859 1859"/>
                              <a:gd name="T5" fmla="*/ T4 w 74"/>
                              <a:gd name="T6" fmla="+- 0 1887 1777"/>
                              <a:gd name="T7" fmla="*/ 1887 h 111"/>
                              <a:gd name="T8" fmla="+- 0 1932 1859"/>
                              <a:gd name="T9" fmla="*/ T8 w 74"/>
                              <a:gd name="T10" fmla="+- 0 1832 1777"/>
                              <a:gd name="T11" fmla="*/ 1832 h 111"/>
                              <a:gd name="T12" fmla="+- 0 1859 1859"/>
                              <a:gd name="T13" fmla="*/ T12 w 74"/>
                              <a:gd name="T14" fmla="+- 0 1777 1777"/>
                              <a:gd name="T15" fmla="*/ 1777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1859" y="3097"/>
                            <a:ext cx="74" cy="111"/>
                          </a:xfrm>
                          <a:custGeom>
                            <a:avLst/>
                            <a:gdLst>
                              <a:gd name="T0" fmla="+- 0 1859 1859"/>
                              <a:gd name="T1" fmla="*/ T0 w 74"/>
                              <a:gd name="T2" fmla="+- 0 3097 3097"/>
                              <a:gd name="T3" fmla="*/ 3097 h 111"/>
                              <a:gd name="T4" fmla="+- 0 1859 1859"/>
                              <a:gd name="T5" fmla="*/ T4 w 74"/>
                              <a:gd name="T6" fmla="+- 0 3207 3097"/>
                              <a:gd name="T7" fmla="*/ 3207 h 111"/>
                              <a:gd name="T8" fmla="+- 0 1932 1859"/>
                              <a:gd name="T9" fmla="*/ T8 w 74"/>
                              <a:gd name="T10" fmla="+- 0 3152 3097"/>
                              <a:gd name="T11" fmla="*/ 3152 h 111"/>
                              <a:gd name="T12" fmla="+- 0 1859 1859"/>
                              <a:gd name="T13" fmla="*/ T12 w 74"/>
                              <a:gd name="T14" fmla="+- 0 3097 3097"/>
                              <a:gd name="T15" fmla="*/ 3097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2"/>
                        <wps:cNvSpPr>
                          <a:spLocks/>
                        </wps:cNvSpPr>
                        <wps:spPr bwMode="auto">
                          <a:xfrm>
                            <a:off x="1859" y="3617"/>
                            <a:ext cx="74" cy="111"/>
                          </a:xfrm>
                          <a:custGeom>
                            <a:avLst/>
                            <a:gdLst>
                              <a:gd name="T0" fmla="+- 0 1859 1859"/>
                              <a:gd name="T1" fmla="*/ T0 w 74"/>
                              <a:gd name="T2" fmla="+- 0 3617 3617"/>
                              <a:gd name="T3" fmla="*/ 3617 h 111"/>
                              <a:gd name="T4" fmla="+- 0 1859 1859"/>
                              <a:gd name="T5" fmla="*/ T4 w 74"/>
                              <a:gd name="T6" fmla="+- 0 3727 3617"/>
                              <a:gd name="T7" fmla="*/ 3727 h 111"/>
                              <a:gd name="T8" fmla="+- 0 1932 1859"/>
                              <a:gd name="T9" fmla="*/ T8 w 74"/>
                              <a:gd name="T10" fmla="+- 0 3672 3617"/>
                              <a:gd name="T11" fmla="*/ 3672 h 111"/>
                              <a:gd name="T12" fmla="+- 0 1859 1859"/>
                              <a:gd name="T13" fmla="*/ T12 w 74"/>
                              <a:gd name="T14" fmla="+- 0 3617 3617"/>
                              <a:gd name="T15" fmla="*/ 3617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31"/>
                        <wps:cNvCnPr/>
                        <wps:spPr bwMode="auto">
                          <a:xfrm>
                            <a:off x="1617" y="207"/>
                            <a:ext cx="0" cy="4360"/>
                          </a:xfrm>
                          <a:prstGeom prst="line">
                            <a:avLst/>
                          </a:prstGeom>
                          <a:noFill/>
                          <a:ln w="12700">
                            <a:solidFill>
                              <a:srgbClr val="5E6062"/>
                            </a:solidFill>
                            <a:round/>
                            <a:headEnd/>
                            <a:tailEnd/>
                          </a:ln>
                          <a:extLst>
                            <a:ext uri="{909E8E84-426E-40DD-AFC4-6F175D3DCCD1}">
                              <a14:hiddenFill xmlns:a14="http://schemas.microsoft.com/office/drawing/2010/main">
                                <a:noFill/>
                              </a14:hiddenFill>
                            </a:ext>
                          </a:extLst>
                        </wps:spPr>
                        <wps:bodyPr/>
                      </wps:wsp>
                      <wps:wsp>
                        <wps:cNvPr id="105" name="Text Box 30"/>
                        <wps:cNvSpPr txBox="1">
                          <a:spLocks noChangeArrowheads="1"/>
                        </wps:cNvSpPr>
                        <wps:spPr bwMode="auto">
                          <a:xfrm>
                            <a:off x="1627" y="207"/>
                            <a:ext cx="6592" cy="4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9"/>
                                <w:rPr>
                                  <w:sz w:val="16"/>
                                </w:rPr>
                              </w:pPr>
                            </w:p>
                            <w:p w:rsidR="00E97EA9" w:rsidRDefault="00E97EA9">
                              <w:pPr>
                                <w:spacing w:line="244" w:lineRule="auto"/>
                                <w:ind w:left="471" w:right="210"/>
                                <w:rPr>
                                  <w:sz w:val="16"/>
                                  <w:lang w:eastAsia="zh-CN"/>
                                </w:rPr>
                              </w:pPr>
                              <w:r>
                                <w:rPr>
                                  <w:rFonts w:ascii="Lucida Sans"/>
                                  <w:b/>
                                  <w:bCs/>
                                  <w:color w:val="231F20"/>
                                  <w:sz w:val="16"/>
                                  <w:lang w:eastAsia="zh-CN"/>
                                </w:rPr>
                                <w:t>组织会议室以鼓励参与。</w:t>
                              </w:r>
                              <w:r w:rsidRPr="00772BB1">
                                <w:rPr>
                                  <w:rFonts w:ascii="Cambria" w:eastAsia="Cambria" w:hAnsi="Cambria" w:cs="Cambria"/>
                                  <w:color w:val="231F20"/>
                                  <w:sz w:val="18"/>
                                  <w:szCs w:val="18"/>
                                  <w:lang w:eastAsia="zh-CN"/>
                                </w:rPr>
                                <w:t>如果现场不止一个人，</w:t>
                              </w:r>
                              <w:r w:rsidR="00772BB1" w:rsidRPr="00772BB1">
                                <w:rPr>
                                  <w:rFonts w:ascii="Cambria" w:eastAsia="Cambria" w:hAnsi="Cambria" w:cs="Cambria" w:hint="eastAsia"/>
                                  <w:color w:val="231F20"/>
                                  <w:sz w:val="18"/>
                                  <w:szCs w:val="18"/>
                                  <w:lang w:eastAsia="zh-CN"/>
                                </w:rPr>
                                <w:t>就</w:t>
                              </w:r>
                              <w:r w:rsidRPr="00772BB1">
                                <w:rPr>
                                  <w:rFonts w:ascii="Cambria" w:eastAsia="Cambria" w:hAnsi="Cambria" w:cs="Cambria"/>
                                  <w:color w:val="231F20"/>
                                  <w:sz w:val="18"/>
                                  <w:szCs w:val="18"/>
                                  <w:lang w:eastAsia="zh-CN"/>
                                </w:rPr>
                                <w:t>安排椅子，使其面向监视器和摄像机。每个人都应该靠近麦克风。在开始会议之前，请检查每个位置是否有足够的音频和视频，以及是否可以使用其他相关技术，如计算机显示器。最后，记得向所有参加会议的人介绍会议室里的每个人，甚至是那些不在镜头前的人。</w:t>
                              </w:r>
                            </w:p>
                            <w:p w:rsidR="00E97EA9" w:rsidRDefault="00772BB1">
                              <w:pPr>
                                <w:spacing w:before="121" w:line="244" w:lineRule="auto"/>
                                <w:ind w:left="471" w:right="210"/>
                                <w:rPr>
                                  <w:sz w:val="16"/>
                                  <w:lang w:eastAsia="zh-CN"/>
                                </w:rPr>
                              </w:pPr>
                              <w:r>
                                <w:rPr>
                                  <w:rFonts w:asciiTheme="minorEastAsia" w:eastAsiaTheme="minorEastAsia" w:hAnsiTheme="minorEastAsia" w:hint="eastAsia"/>
                                  <w:b/>
                                  <w:bCs/>
                                  <w:color w:val="231F20"/>
                                  <w:sz w:val="16"/>
                                  <w:lang w:eastAsia="zh-CN"/>
                                </w:rPr>
                                <w:t>直视摄像头</w:t>
                              </w:r>
                              <w:r w:rsidR="00E97EA9">
                                <w:rPr>
                                  <w:rFonts w:ascii="Lucida Sans"/>
                                  <w:b/>
                                  <w:bCs/>
                                  <w:color w:val="231F20"/>
                                  <w:sz w:val="16"/>
                                  <w:lang w:eastAsia="zh-CN"/>
                                </w:rPr>
                                <w:t>。</w:t>
                              </w:r>
                              <w:r w:rsidR="00E97EA9" w:rsidRPr="00772BB1">
                                <w:rPr>
                                  <w:rFonts w:ascii="Cambria" w:eastAsia="Cambria" w:hAnsi="Cambria" w:cs="Cambria"/>
                                  <w:color w:val="231F20"/>
                                  <w:sz w:val="18"/>
                                  <w:szCs w:val="18"/>
                                  <w:lang w:eastAsia="zh-CN"/>
                                </w:rPr>
                                <w:t>眼神交流是建立职业形象的重要元素。一些视频会议系统的物理设置意味着你可能会花大部分时间看监视器而不是直接对着摄像机。然而，这可能会给你的</w:t>
                              </w:r>
                              <w:r w:rsidR="00DE39ED" w:rsidRPr="00772BB1">
                                <w:rPr>
                                  <w:rFonts w:ascii="Cambria" w:eastAsia="Cambria" w:hAnsi="Cambria" w:cs="Cambria" w:hint="eastAsia"/>
                                  <w:color w:val="231F20"/>
                                  <w:sz w:val="18"/>
                                  <w:szCs w:val="18"/>
                                  <w:lang w:eastAsia="zh-CN"/>
                                </w:rPr>
                                <w:t>客户</w:t>
                              </w:r>
                              <w:r w:rsidR="00E97EA9" w:rsidRPr="00772BB1">
                                <w:rPr>
                                  <w:rFonts w:ascii="Cambria" w:eastAsia="Cambria" w:hAnsi="Cambria" w:cs="Cambria"/>
                                  <w:color w:val="231F20"/>
                                  <w:sz w:val="18"/>
                                  <w:szCs w:val="18"/>
                                  <w:lang w:eastAsia="zh-CN"/>
                                </w:rPr>
                                <w:t>一种你在避免眼神交流的印象。说话时，要有意识地试着直视镜头。</w:t>
                              </w:r>
                            </w:p>
                            <w:p w:rsidR="00E97EA9" w:rsidRPr="00772BB1" w:rsidRDefault="00772BB1" w:rsidP="00772BB1">
                              <w:pPr>
                                <w:spacing w:before="122"/>
                                <w:ind w:left="471" w:right="210"/>
                                <w:rPr>
                                  <w:rFonts w:ascii="Cambria" w:eastAsia="Cambria" w:hAnsi="Cambria" w:cs="Cambria"/>
                                  <w:color w:val="231F20"/>
                                  <w:sz w:val="18"/>
                                  <w:szCs w:val="18"/>
                                  <w:lang w:eastAsia="zh-CN"/>
                                </w:rPr>
                              </w:pPr>
                              <w:r w:rsidRPr="00772BB1">
                                <w:rPr>
                                  <w:rFonts w:ascii="Lucida Sans" w:hint="eastAsia"/>
                                  <w:b/>
                                  <w:bCs/>
                                  <w:color w:val="231F20"/>
                                  <w:sz w:val="16"/>
                                  <w:lang w:eastAsia="zh-CN"/>
                                </w:rPr>
                                <w:t>穿着正式</w:t>
                              </w:r>
                              <w:r>
                                <w:rPr>
                                  <w:rFonts w:ascii="Lucida Sans" w:hint="eastAsia"/>
                                  <w:b/>
                                  <w:bCs/>
                                  <w:color w:val="231F20"/>
                                  <w:sz w:val="16"/>
                                  <w:lang w:eastAsia="zh-CN"/>
                                </w:rPr>
                                <w:t>。</w:t>
                              </w:r>
                              <w:r w:rsidRPr="00772BB1">
                                <w:rPr>
                                  <w:rFonts w:ascii="Cambria" w:eastAsia="Cambria" w:hAnsi="Cambria" w:cs="Cambria" w:hint="eastAsia"/>
                                  <w:color w:val="231F20"/>
                                  <w:sz w:val="18"/>
                                  <w:szCs w:val="18"/>
                                  <w:lang w:eastAsia="zh-CN"/>
                                </w:rPr>
                                <w:t>穿着的</w:t>
                              </w:r>
                              <w:r w:rsidR="00E97EA9" w:rsidRPr="00772BB1">
                                <w:rPr>
                                  <w:rFonts w:ascii="Cambria" w:eastAsia="Cambria" w:hAnsi="Cambria" w:cs="Cambria"/>
                                  <w:color w:val="231F20"/>
                                  <w:sz w:val="18"/>
                                  <w:szCs w:val="18"/>
                                  <w:lang w:eastAsia="zh-CN"/>
                                </w:rPr>
                                <w:t>像面对面会议一样。穿着不合适的衣服会分散参与者的注意力，损害你的信誉。</w:t>
                              </w:r>
                            </w:p>
                            <w:p w:rsidR="00E97EA9" w:rsidRDefault="00E97EA9" w:rsidP="00772BB1">
                              <w:pPr>
                                <w:spacing w:before="118"/>
                                <w:ind w:left="471" w:right="273"/>
                                <w:rPr>
                                  <w:sz w:val="16"/>
                                  <w:lang w:eastAsia="zh-CN"/>
                                </w:rPr>
                              </w:pPr>
                              <w:r w:rsidRPr="00772BB1">
                                <w:rPr>
                                  <w:rFonts w:ascii="Lucida Sans"/>
                                  <w:b/>
                                  <w:bCs/>
                                  <w:color w:val="231F20"/>
                                  <w:sz w:val="16"/>
                                  <w:lang w:eastAsia="zh-CN"/>
                                </w:rPr>
                                <w:t>减少分散注意力的噪音和动作</w:t>
                              </w:r>
                              <w:r>
                                <w:rPr>
                                  <w:rFonts w:ascii="Lucida Sans"/>
                                  <w:color w:val="231F20"/>
                                  <w:sz w:val="16"/>
                                  <w:lang w:eastAsia="zh-CN"/>
                                </w:rPr>
                                <w:t>。</w:t>
                              </w:r>
                              <w:r>
                                <w:rPr>
                                  <w:color w:val="231F20"/>
                                  <w:sz w:val="16"/>
                                  <w:lang w:eastAsia="zh-CN"/>
                                </w:rPr>
                                <w:t>效果好的麦克风可以放大纸张打乱，手指敲击桌子和耳语的声音。同样，根据您在相框中的位置，过度的移动可能会分散注意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136" style="position:absolute;margin-left:79.5pt;margin-top:23.85pt;width:331.45pt;height:196pt;z-index:2848;mso-wrap-distance-left:0;mso-wrap-distance-right:0;mso-position-horizontal-relative:page;mso-position-vertical-relative:text" coordorigin="1607,207" coordsize="6612,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">
                <v:rect id="Rectangle 36" o:spid="_x0000_s1137" style="position:absolute;left:1619;top:207;width:6600;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TvcIA&#10;AADbAAAADwAAAGRycy9kb3ducmV2LnhtbESP0WoCMRRE3wX/IVyhb5pVqOjWKFYR7ZN02w+4bG43&#10;azc32yTq+vemIPg4zMwZZrHqbCMu5EPtWMF4lIEgLp2uuVLw/bUbzkCEiKyxcUwKbhRgtez3Fphr&#10;d+VPuhSxEgnCIUcFJsY2lzKUhiyGkWuJk/fjvMWYpK+k9nhNcNvISZZNpcWa04LBljaGyt/ibBWc&#10;SjM96KP+e/24zfbav9NpsiWlXgbd+g1EpC4+w4/2QSuYz+H/S/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xO9wgAAANsAAAAPAAAAAAAAAAAAAAAAAJgCAABkcnMvZG93&#10;bnJldi54bWxQSwUGAAAAAAQABAD1AAAAhwMAAAAA&#10;" fillcolor="#e9f7fe" stroked="f"/>
                <v:shape id="Freeform 35" o:spid="_x0000_s1138" style="position:absolute;left:1859;top:457;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WbMQA&#10;AADcAAAADwAAAGRycy9kb3ducmV2LnhtbESPQWsCMRCF74X+hzAFb5qtiLhbo5RSwevaQultuhk3&#10;azeTJUl1/ffOQehthvfmvW/W29H36kwxdYENPM8KUMRNsB23Bj4/dtMVqJSRLfaBycCVEmw3jw9r&#10;rGy4cE3nQ26VhHCq0IDLeai0To0jj2kWBmLRjiF6zLLGVtuIFwn3vZ4XxVJ77FgaHA705qj5Pfx5&#10;A4tT+R1+6jxcF8v3kvZf9dzF2pjJ0/j6AirTmP/N9+u9FfxC8OUZmU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VmzEAAAA3AAAAA8AAAAAAAAAAAAAAAAAmAIAAGRycy9k&#10;b3ducmV2LnhtbFBLBQYAAAAABAAEAPUAAACJAwAAAAA=&#10;" path="m,l,110,73,55,,xe" fillcolor="#0076be" stroked="f">
                  <v:path arrowok="t" o:connecttype="custom" o:connectlocs="0,457;0,567;73,512;0,457" o:connectangles="0,0,0,0"/>
                </v:shape>
                <v:shape id="Freeform 34" o:spid="_x0000_s1139" style="position:absolute;left:1859;top:1777;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z98AA&#10;AADcAAAADwAAAGRycy9kb3ducmV2LnhtbERPTYvCMBC9C/6HMII3TRURrUYRUfBaV1j2NjazTddm&#10;UpKo9d+bhYW9zeN9znrb2UY8yIfasYLJOANBXDpdc6Xg8nEcLUCEiKyxcUwKXhRgu+n31phr9+SC&#10;HudYiRTCIUcFJsY2lzKUhiyGsWuJE/ftvMWYoK+k9vhM4baR0yybS4s1pwaDLe0Nlbfz3SqY/Sy/&#10;3LWI7Ws2Pyzp9FlMjS+UGg663QpEpC7+i//cJ53mZxP4fSZd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Hz98AAAADcAAAADwAAAAAAAAAAAAAAAACYAgAAZHJzL2Rvd25y&#10;ZXYueG1sUEsFBgAAAAAEAAQA9QAAAIUDAAAAAA==&#10;" path="m,l,110,73,55,,xe" fillcolor="#0076be" stroked="f">
                  <v:path arrowok="t" o:connecttype="custom" o:connectlocs="0,1777;0,1887;73,1832;0,1777" o:connectangles="0,0,0,0"/>
                </v:shape>
                <v:shape id="Freeform 33" o:spid="_x0000_s1140" style="position:absolute;left:1859;top:3097;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tgMAA&#10;AADcAAAADwAAAGRycy9kb3ducmV2LnhtbERPTYvCMBC9L+x/CLPgbU0tIms1iiwreK27IN7GZmyq&#10;zaQkUeu/N4Kwt3m8z5kve9uKK/nQOFYwGmYgiCunG64V/P2uP79AhIissXVMCu4UYLl4f5tjod2N&#10;S7puYy1SCIcCFZgYu0LKUBmyGIauI07c0XmLMUFfS+3xlsJtK/Msm0iLDacGgx19G6rO24tVMD5N&#10;9+5Qxu4+nvxMabMrc+NLpQYf/WoGIlIf/8Uv90an+VkO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NtgMAAAADcAAAADwAAAAAAAAAAAAAAAACYAgAAZHJzL2Rvd25y&#10;ZXYueG1sUEsFBgAAAAAEAAQA9QAAAIUDAAAAAA==&#10;" path="m,l,110,73,55,,xe" fillcolor="#0076be" stroked="f">
                  <v:path arrowok="t" o:connecttype="custom" o:connectlocs="0,3097;0,3207;73,3152;0,3097" o:connectangles="0,0,0,0"/>
                </v:shape>
                <v:shape id="Freeform 32" o:spid="_x0000_s1141" style="position:absolute;left:1859;top:3617;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G8EA&#10;AADcAAAADwAAAGRycy9kb3ducmV2LnhtbERPTWsCMRC9C/6HMII3zWpF3K1RRFrwurZQvE03083W&#10;zWRJUl3/vRGE3ubxPme97W0rLuRD41jBbJqBIK6cbrhW8PnxPlmBCBFZY+uYFNwowHYzHKyx0O7K&#10;JV2OsRYphEOBCkyMXSFlqAxZDFPXESfux3mLMUFfS+3xmsJtK+dZtpQWG04NBjvaG6rOxz+rYPGb&#10;n9x3GbvbYvmW0+GrnBtfKjUe9btXEJH6+C9+ug86zc9e4PFMuk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PyBvBAAAA3AAAAA8AAAAAAAAAAAAAAAAAmAIAAGRycy9kb3du&#10;cmV2LnhtbFBLBQYAAAAABAAEAPUAAACGAwAAAAA=&#10;" path="m,l,110,73,55,,xe" fillcolor="#0076be" stroked="f">
                  <v:path arrowok="t" o:connecttype="custom" o:connectlocs="0,3617;0,3727;73,3672;0,3617" o:connectangles="0,0,0,0"/>
                </v:shape>
                <v:line id="Line 31" o:spid="_x0000_s1142" style="position:absolute;visibility:visible;mso-wrap-style:square" from="1617,207" to="1617,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Tg8MAAADcAAAADwAAAGRycy9kb3ducmV2LnhtbESPT4vCMBDF74LfIYzgTVNF3aVrFBEE&#10;D4L/Ftnj0MymxWZSmmjrtzeC4G2G935v3syXrS3FnWpfOFYwGiYgiDOnCzYKfs+bwTcIH5A1lo5J&#10;wYM8LBfdzhxT7Ro+0v0UjIgh7FNUkIdQpVL6LCeLfugq4qj9u9piiGttpK6xieG2lOMkmUmLBccL&#10;OVa0zim7nm421jCXvzNfjjf+mq7H/jBtdnJvlOr32tUPiEBt+Jjf9FZHLpnA65k4gV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7U4PDAAAA3AAAAA8AAAAAAAAAAAAA&#10;AAAAoQIAAGRycy9kb3ducmV2LnhtbFBLBQYAAAAABAAEAPkAAACRAwAAAAA=&#10;" strokecolor="#5e6062" strokeweight="1pt"/>
                <v:shape id="Text Box 30" o:spid="_x0000_s1143" type="#_x0000_t202" style="position:absolute;left:1627;top:207;width:659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E97EA9" w:rsidRDefault="00E97EA9">
                        <w:pPr>
                          <w:spacing w:before="9"/>
                          <w:rPr>
                            <w:sz w:val="16"/>
                          </w:rPr>
                        </w:pPr>
                      </w:p>
                      <w:p w:rsidR="00E97EA9" w:rsidRDefault="00E97EA9">
                        <w:pPr>
                          <w:spacing w:line="244" w:lineRule="auto"/>
                          <w:ind w:left="471" w:right="210"/>
                          <w:rPr>
                            <w:sz w:val="16"/>
                            <w:lang w:eastAsia="zh-CN"/>
                          </w:rPr>
                        </w:pPr>
                        <w:r>
                          <w:rPr>
                            <w:rFonts w:ascii="Lucida Sans"/>
                            <w:b/>
                            <w:bCs/>
                            <w:color w:val="231F20"/>
                            <w:sz w:val="16"/>
                            <w:lang w:eastAsia="zh-CN"/>
                          </w:rPr>
                          <w:t>组织会议室以鼓励参与。</w:t>
                        </w:r>
                        <w:r w:rsidRPr="00772BB1">
                          <w:rPr>
                            <w:rFonts w:ascii="Cambria" w:eastAsia="Cambria" w:hAnsi="Cambria" w:cs="Cambria"/>
                            <w:color w:val="231F20"/>
                            <w:sz w:val="18"/>
                            <w:szCs w:val="18"/>
                            <w:lang w:eastAsia="zh-CN"/>
                          </w:rPr>
                          <w:t>如果现场不止一个人，</w:t>
                        </w:r>
                        <w:r w:rsidR="00772BB1" w:rsidRPr="00772BB1">
                          <w:rPr>
                            <w:rFonts w:ascii="Cambria" w:eastAsia="Cambria" w:hAnsi="Cambria" w:cs="Cambria" w:hint="eastAsia"/>
                            <w:color w:val="231F20"/>
                            <w:sz w:val="18"/>
                            <w:szCs w:val="18"/>
                            <w:lang w:eastAsia="zh-CN"/>
                          </w:rPr>
                          <w:t>就</w:t>
                        </w:r>
                        <w:r w:rsidRPr="00772BB1">
                          <w:rPr>
                            <w:rFonts w:ascii="Cambria" w:eastAsia="Cambria" w:hAnsi="Cambria" w:cs="Cambria"/>
                            <w:color w:val="231F20"/>
                            <w:sz w:val="18"/>
                            <w:szCs w:val="18"/>
                            <w:lang w:eastAsia="zh-CN"/>
                          </w:rPr>
                          <w:t>安排椅子，使其面向监视器和摄像机。每个人都应该靠近麦克风。在开始会议之前，请检查每个位置是否有足够的音频和视频，以及是否可以使用其他相关技术，如计算机显示器。最后，记得向所有参加会议的人介绍会议室里的每个人，甚至是那些不在镜头前的人。</w:t>
                        </w:r>
                      </w:p>
                      <w:p w:rsidR="00E97EA9" w:rsidRDefault="00772BB1">
                        <w:pPr>
                          <w:spacing w:before="121" w:line="244" w:lineRule="auto"/>
                          <w:ind w:left="471" w:right="210"/>
                          <w:rPr>
                            <w:sz w:val="16"/>
                            <w:lang w:eastAsia="zh-CN"/>
                          </w:rPr>
                        </w:pPr>
                        <w:r>
                          <w:rPr>
                            <w:rFonts w:asciiTheme="minorEastAsia" w:eastAsiaTheme="minorEastAsia" w:hAnsiTheme="minorEastAsia" w:hint="eastAsia"/>
                            <w:b/>
                            <w:bCs/>
                            <w:color w:val="231F20"/>
                            <w:sz w:val="16"/>
                            <w:lang w:eastAsia="zh-CN"/>
                          </w:rPr>
                          <w:t>直视摄像头</w:t>
                        </w:r>
                        <w:r w:rsidR="00E97EA9">
                          <w:rPr>
                            <w:rFonts w:ascii="Lucida Sans"/>
                            <w:b/>
                            <w:bCs/>
                            <w:color w:val="231F20"/>
                            <w:sz w:val="16"/>
                            <w:lang w:eastAsia="zh-CN"/>
                          </w:rPr>
                          <w:t>。</w:t>
                        </w:r>
                        <w:r w:rsidR="00E97EA9" w:rsidRPr="00772BB1">
                          <w:rPr>
                            <w:rFonts w:ascii="Cambria" w:eastAsia="Cambria" w:hAnsi="Cambria" w:cs="Cambria"/>
                            <w:color w:val="231F20"/>
                            <w:sz w:val="18"/>
                            <w:szCs w:val="18"/>
                            <w:lang w:eastAsia="zh-CN"/>
                          </w:rPr>
                          <w:t>眼神交流是建立职业形象的重要元素。一些视频会议系统的物理设置意味着你可能会花大部分时间看监视器而不是直接对着摄像机。然而，这可能会给你的</w:t>
                        </w:r>
                        <w:r w:rsidR="00DE39ED" w:rsidRPr="00772BB1">
                          <w:rPr>
                            <w:rFonts w:ascii="Cambria" w:eastAsia="Cambria" w:hAnsi="Cambria" w:cs="Cambria" w:hint="eastAsia"/>
                            <w:color w:val="231F20"/>
                            <w:sz w:val="18"/>
                            <w:szCs w:val="18"/>
                            <w:lang w:eastAsia="zh-CN"/>
                          </w:rPr>
                          <w:t>客户</w:t>
                        </w:r>
                        <w:r w:rsidR="00E97EA9" w:rsidRPr="00772BB1">
                          <w:rPr>
                            <w:rFonts w:ascii="Cambria" w:eastAsia="Cambria" w:hAnsi="Cambria" w:cs="Cambria"/>
                            <w:color w:val="231F20"/>
                            <w:sz w:val="18"/>
                            <w:szCs w:val="18"/>
                            <w:lang w:eastAsia="zh-CN"/>
                          </w:rPr>
                          <w:t>一种你在避免眼神交流的印象。说话时，要有意识地试着直视镜头。</w:t>
                        </w:r>
                      </w:p>
                      <w:p w:rsidR="00E97EA9" w:rsidRPr="00772BB1" w:rsidRDefault="00772BB1" w:rsidP="00772BB1">
                        <w:pPr>
                          <w:spacing w:before="122"/>
                          <w:ind w:left="471" w:right="210"/>
                          <w:rPr>
                            <w:rFonts w:ascii="Cambria" w:eastAsia="Cambria" w:hAnsi="Cambria" w:cs="Cambria"/>
                            <w:color w:val="231F20"/>
                            <w:sz w:val="18"/>
                            <w:szCs w:val="18"/>
                            <w:lang w:eastAsia="zh-CN"/>
                          </w:rPr>
                        </w:pPr>
                        <w:r w:rsidRPr="00772BB1">
                          <w:rPr>
                            <w:rFonts w:ascii="Lucida Sans" w:hint="eastAsia"/>
                            <w:b/>
                            <w:bCs/>
                            <w:color w:val="231F20"/>
                            <w:sz w:val="16"/>
                            <w:lang w:eastAsia="zh-CN"/>
                          </w:rPr>
                          <w:t>穿着正式</w:t>
                        </w:r>
                        <w:r>
                          <w:rPr>
                            <w:rFonts w:ascii="Lucida Sans" w:hint="eastAsia"/>
                            <w:b/>
                            <w:bCs/>
                            <w:color w:val="231F20"/>
                            <w:sz w:val="16"/>
                            <w:lang w:eastAsia="zh-CN"/>
                          </w:rPr>
                          <w:t>。</w:t>
                        </w:r>
                        <w:r w:rsidRPr="00772BB1">
                          <w:rPr>
                            <w:rFonts w:ascii="Cambria" w:eastAsia="Cambria" w:hAnsi="Cambria" w:cs="Cambria" w:hint="eastAsia"/>
                            <w:color w:val="231F20"/>
                            <w:sz w:val="18"/>
                            <w:szCs w:val="18"/>
                            <w:lang w:eastAsia="zh-CN"/>
                          </w:rPr>
                          <w:t>穿着的</w:t>
                        </w:r>
                        <w:r w:rsidR="00E97EA9" w:rsidRPr="00772BB1">
                          <w:rPr>
                            <w:rFonts w:ascii="Cambria" w:eastAsia="Cambria" w:hAnsi="Cambria" w:cs="Cambria"/>
                            <w:color w:val="231F20"/>
                            <w:sz w:val="18"/>
                            <w:szCs w:val="18"/>
                            <w:lang w:eastAsia="zh-CN"/>
                          </w:rPr>
                          <w:t>像面对面会议一样。穿着不合适的衣服会分散参与者的注意力，损害你的信誉。</w:t>
                        </w:r>
                      </w:p>
                      <w:p w:rsidR="00E97EA9" w:rsidRDefault="00E97EA9" w:rsidP="00772BB1">
                        <w:pPr>
                          <w:spacing w:before="118"/>
                          <w:ind w:left="471" w:right="273"/>
                          <w:rPr>
                            <w:sz w:val="16"/>
                            <w:lang w:eastAsia="zh-CN"/>
                          </w:rPr>
                        </w:pPr>
                        <w:r w:rsidRPr="00772BB1">
                          <w:rPr>
                            <w:rFonts w:ascii="Lucida Sans"/>
                            <w:b/>
                            <w:bCs/>
                            <w:color w:val="231F20"/>
                            <w:sz w:val="16"/>
                            <w:lang w:eastAsia="zh-CN"/>
                          </w:rPr>
                          <w:t>减少分散注意力的噪音和动作</w:t>
                        </w:r>
                        <w:r>
                          <w:rPr>
                            <w:rFonts w:ascii="Lucida Sans"/>
                            <w:color w:val="231F20"/>
                            <w:sz w:val="16"/>
                            <w:lang w:eastAsia="zh-CN"/>
                          </w:rPr>
                          <w:t>。</w:t>
                        </w:r>
                        <w:r>
                          <w:rPr>
                            <w:color w:val="231F20"/>
                            <w:sz w:val="16"/>
                            <w:lang w:eastAsia="zh-CN"/>
                          </w:rPr>
                          <w:t>效果好的麦克风可以放大纸张打乱，手指敲击桌子和耳语的声音。同样，根据您在相框中的位置，过度的移动可能会分散注意力。</w:t>
                        </w:r>
                      </w:p>
                    </w:txbxContent>
                  </v:textbox>
                </v:shape>
                <w10:wrap type="topAndBottom" anchorx="page"/>
              </v:group>
            </w:pict>
          </mc:Fallback>
        </mc:AlternateContent>
      </w:r>
    </w:p>
    <w:p w:rsidR="004A59DC" w:rsidRDefault="004A59DC">
      <w:pPr>
        <w:rPr>
          <w:sz w:val="12"/>
        </w:rPr>
        <w:sectPr w:rsidR="004A59DC">
          <w:pgSz w:w="11340" w:h="13140"/>
          <w:pgMar w:top="1140" w:right="0" w:bottom="280" w:left="420" w:header="0" w:footer="0" w:gutter="0"/>
          <w:cols w:space="720"/>
        </w:sectPr>
      </w:pPr>
    </w:p>
    <w:p w:rsidR="004A59DC" w:rsidRDefault="004A59DC">
      <w:pPr>
        <w:rPr>
          <w:sz w:val="18"/>
        </w:rPr>
      </w:pPr>
    </w:p>
    <w:p w:rsidR="004A59DC" w:rsidRDefault="004A59DC">
      <w:pPr>
        <w:rPr>
          <w:sz w:val="18"/>
        </w:rPr>
      </w:pPr>
    </w:p>
    <w:p w:rsidR="004A59DC" w:rsidRDefault="004A59DC">
      <w:pPr>
        <w:rPr>
          <w:sz w:val="18"/>
        </w:rPr>
      </w:pPr>
    </w:p>
    <w:p w:rsidR="004A59DC" w:rsidRDefault="004A59DC">
      <w:pPr>
        <w:rPr>
          <w:sz w:val="18"/>
        </w:rPr>
      </w:pPr>
    </w:p>
    <w:p w:rsidR="004A59DC" w:rsidRDefault="004A59DC">
      <w:pPr>
        <w:rPr>
          <w:sz w:val="18"/>
        </w:rPr>
      </w:pPr>
    </w:p>
    <w:p w:rsidR="004A59DC" w:rsidRDefault="004A59DC">
      <w:pPr>
        <w:rPr>
          <w:sz w:val="18"/>
        </w:rPr>
      </w:pPr>
    </w:p>
    <w:p w:rsidR="004A59DC" w:rsidRDefault="004A59DC">
      <w:pPr>
        <w:rPr>
          <w:sz w:val="18"/>
        </w:rPr>
      </w:pPr>
    </w:p>
    <w:p w:rsidR="004A59DC" w:rsidRDefault="004A59DC">
      <w:pPr>
        <w:rPr>
          <w:sz w:val="18"/>
        </w:rPr>
      </w:pPr>
    </w:p>
    <w:p w:rsidR="004A59DC" w:rsidRDefault="004A59DC">
      <w:pPr>
        <w:rPr>
          <w:sz w:val="18"/>
        </w:rPr>
      </w:pPr>
    </w:p>
    <w:p w:rsidR="004A59DC" w:rsidRDefault="00E97EA9">
      <w:pPr>
        <w:spacing w:before="141" w:line="244" w:lineRule="auto"/>
        <w:ind w:left="461" w:right="-3"/>
        <w:rPr>
          <w:sz w:val="16"/>
          <w:lang w:eastAsia="zh-CN"/>
        </w:rPr>
      </w:pPr>
      <w:r>
        <w:rPr>
          <w:noProof/>
          <w:lang w:eastAsia="zh-CN"/>
        </w:rPr>
        <w:drawing>
          <wp:anchor distT="0" distB="0" distL="0" distR="0" simplePos="0" relativeHeight="2896" behindDoc="0" locked="0" layoutInCell="1" allowOverlap="1" wp14:anchorId="691A6295" wp14:editId="3444CBCA">
            <wp:simplePos x="0" y="0"/>
            <wp:positionH relativeFrom="page">
              <wp:posOffset>342294</wp:posOffset>
            </wp:positionH>
            <wp:positionV relativeFrom="paragraph">
              <wp:posOffset>114181</wp:posOffset>
            </wp:positionV>
            <wp:extent cx="190373" cy="199161"/>
            <wp:effectExtent l="0" t="0" r="0" b="0"/>
            <wp:wrapNone/>
            <wp:docPr id="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pic:nvPicPr>
                  <pic:blipFill>
                    <a:blip r:embed="rId67" cstate="print"/>
                    <a:stretch>
                      <a:fillRect/>
                    </a:stretch>
                  </pic:blipFill>
                  <pic:spPr>
                    <a:xfrm>
                      <a:off x="0" y="0"/>
                      <a:ext cx="190373" cy="199161"/>
                    </a:xfrm>
                    <a:prstGeom prst="rect">
                      <a:avLst/>
                    </a:prstGeom>
                  </pic:spPr>
                </pic:pic>
              </a:graphicData>
            </a:graphic>
          </wp:anchor>
        </w:drawing>
      </w:r>
      <w:r>
        <w:rPr>
          <w:color w:val="231F20"/>
          <w:sz w:val="16"/>
          <w:lang w:eastAsia="zh-CN"/>
        </w:rPr>
        <w:t>观看有关使用视频会议软件的教程</w:t>
      </w:r>
    </w:p>
    <w:p w:rsidR="004A59DC" w:rsidRDefault="00E97EA9">
      <w:pPr>
        <w:spacing w:before="2"/>
        <w:ind w:left="119"/>
        <w:rPr>
          <w:sz w:val="16"/>
        </w:rPr>
      </w:pPr>
      <w:r>
        <w:rPr>
          <w:color w:val="231F20"/>
          <w:sz w:val="16"/>
          <w:lang w:eastAsia="zh-CN"/>
        </w:rPr>
        <w:t xml:space="preserve">转到第4章&gt;附加资源 </w:t>
      </w:r>
    </w:p>
    <w:p w:rsidR="004A59DC" w:rsidRDefault="00E97EA9">
      <w:pPr>
        <w:spacing w:before="4"/>
        <w:ind w:left="119"/>
        <w:rPr>
          <w:b/>
          <w:sz w:val="16"/>
        </w:rPr>
      </w:pPr>
      <w:r>
        <w:rPr>
          <w:color w:val="231F20"/>
          <w:sz w:val="16"/>
          <w:lang w:eastAsia="zh-CN"/>
        </w:rPr>
        <w:t>&gt;教程：</w:t>
      </w:r>
      <w:r>
        <w:fldChar w:fldCharType="begin"/>
      </w:r>
      <w:r>
        <w:instrText xml:space="preserve"> HYPERLINK "http://macmillanhighered.com/launchpad/techcomm11e" \h </w:instrText>
      </w:r>
      <w:r>
        <w:fldChar w:fldCharType="separate"/>
      </w:r>
      <w:proofErr w:type="gramStart"/>
      <w:r>
        <w:rPr>
          <w:b/>
          <w:bCs/>
          <w:color w:val="231F20"/>
          <w:sz w:val="16"/>
          <w:lang w:eastAsia="zh-CN"/>
        </w:rPr>
        <w:t>macmillanhighered</w:t>
      </w:r>
      <w:proofErr w:type="gramEnd"/>
      <w:r>
        <w:rPr>
          <w:b/>
          <w:bCs/>
          <w:color w:val="231F20"/>
          <w:sz w:val="16"/>
          <w:lang w:eastAsia="zh-CN"/>
        </w:rPr>
        <w:fldChar w:fldCharType="end"/>
      </w:r>
    </w:p>
    <w:p w:rsidR="004A59DC" w:rsidRDefault="00CF7747">
      <w:pPr>
        <w:spacing w:before="5"/>
        <w:ind w:left="119"/>
        <w:rPr>
          <w:sz w:val="16"/>
        </w:rPr>
      </w:pPr>
      <w:hyperlink r:id="rId68">
        <w:r w:rsidR="00E97EA9">
          <w:rPr>
            <w:b/>
            <w:bCs/>
            <w:color w:val="231F20"/>
            <w:sz w:val="16"/>
            <w:lang w:eastAsia="zh-CN"/>
          </w:rPr>
          <w:t>.com/launchpad/techcomm11e</w:t>
        </w:r>
      </w:hyperlink>
      <w:r w:rsidR="00E97EA9">
        <w:rPr>
          <w:color w:val="231F20"/>
          <w:sz w:val="16"/>
          <w:lang w:eastAsia="zh-CN"/>
        </w:rPr>
        <w:t>.</w:t>
      </w:r>
    </w:p>
    <w:p w:rsidR="004A59DC" w:rsidRPr="00772BB1" w:rsidRDefault="00E97EA9">
      <w:pPr>
        <w:pStyle w:val="3"/>
        <w:spacing w:before="121"/>
        <w:ind w:left="134"/>
        <w:rPr>
          <w:rFonts w:eastAsiaTheme="minorEastAsia"/>
          <w:b/>
        </w:rPr>
      </w:pPr>
      <w:r>
        <w:rPr>
          <w:lang w:eastAsia="zh-CN"/>
        </w:rPr>
        <w:br w:type="column"/>
      </w:r>
      <w:r>
        <w:rPr>
          <w:b/>
          <w:bCs/>
          <w:color w:val="005F84"/>
          <w:lang w:eastAsia="zh-CN"/>
        </w:rPr>
        <w:lastRenderedPageBreak/>
        <w:t>维基和共享文档</w:t>
      </w:r>
    </w:p>
    <w:p w:rsidR="004A59DC" w:rsidRDefault="00E97EA9">
      <w:pPr>
        <w:pStyle w:val="a3"/>
        <w:spacing w:before="44" w:line="271" w:lineRule="auto"/>
        <w:ind w:left="132" w:right="1350" w:hanging="14"/>
        <w:rPr>
          <w:lang w:eastAsia="zh-CN"/>
        </w:rPr>
      </w:pPr>
      <w:r>
        <w:rPr>
          <w:color w:val="231F20"/>
          <w:lang w:eastAsia="zh-CN"/>
        </w:rPr>
        <w:t>十年前，人们通过电子邮件将文档从一个人发送到另一个人，从而在文档上进行</w:t>
      </w:r>
      <w:r w:rsidR="00903177">
        <w:rPr>
          <w:rFonts w:ascii="宋体" w:eastAsia="宋体" w:hAnsi="宋体" w:cs="宋体" w:hint="eastAsia"/>
          <w:color w:val="231F20"/>
          <w:lang w:eastAsia="zh-CN"/>
        </w:rPr>
        <w:t>合作</w:t>
      </w:r>
      <w:r>
        <w:rPr>
          <w:color w:val="231F20"/>
          <w:lang w:eastAsia="zh-CN"/>
        </w:rPr>
        <w:t xml:space="preserve">。一个人写或汇编文档，然后将其发送给另一个人，由另一个人修改并将其发送给下一个人，以此类推。尽管这个过程是有效的，但它很 </w:t>
      </w:r>
      <w:r>
        <w:rPr>
          <w:rFonts w:ascii="Calibri" w:hAnsi="Calibri"/>
          <w:color w:val="231F20"/>
          <w:lang w:eastAsia="zh-CN"/>
        </w:rPr>
        <w:t>低效</w:t>
      </w:r>
      <w:r>
        <w:rPr>
          <w:color w:val="231F20"/>
          <w:lang w:eastAsia="zh-CN"/>
        </w:rPr>
        <w:t>在任何给定的时刻只有一个人可以处理文档。今天，两项新技术维基和共享文档工作区使文档上的</w:t>
      </w:r>
      <w:r w:rsidR="00903177">
        <w:rPr>
          <w:rFonts w:ascii="宋体" w:eastAsia="宋体" w:hAnsi="宋体" w:cs="宋体" w:hint="eastAsia"/>
          <w:color w:val="231F20"/>
          <w:lang w:eastAsia="zh-CN"/>
        </w:rPr>
        <w:t>合作</w:t>
      </w:r>
      <w:r>
        <w:rPr>
          <w:color w:val="231F20"/>
          <w:lang w:eastAsia="zh-CN"/>
        </w:rPr>
        <w:t>更加简单和方便。</w:t>
      </w:r>
    </w:p>
    <w:p w:rsidR="004A59DC" w:rsidRDefault="00E97EA9">
      <w:pPr>
        <w:pStyle w:val="a3"/>
        <w:ind w:left="372"/>
        <w:rPr>
          <w:lang w:eastAsia="zh-CN"/>
        </w:rPr>
      </w:pPr>
      <w:r>
        <w:rPr>
          <w:rFonts w:ascii="Book Antiqua"/>
          <w:i/>
          <w:iCs/>
          <w:color w:val="231F20"/>
          <w:lang w:eastAsia="zh-CN"/>
        </w:rPr>
        <w:t>维基</w:t>
      </w:r>
      <w:r>
        <w:rPr>
          <w:color w:val="231F20"/>
          <w:lang w:eastAsia="zh-CN"/>
        </w:rPr>
        <w:t>是一个基于网站的文档，授权用户可以编写和编辑。</w:t>
      </w:r>
    </w:p>
    <w:p w:rsidR="004A59DC" w:rsidRDefault="00E97EA9">
      <w:pPr>
        <w:pStyle w:val="a3"/>
        <w:spacing w:before="19" w:line="273" w:lineRule="auto"/>
        <w:ind w:left="132" w:right="1420"/>
        <w:rPr>
          <w:lang w:eastAsia="zh-CN"/>
        </w:rPr>
      </w:pPr>
      <w:proofErr w:type="gramStart"/>
      <w:r>
        <w:rPr>
          <w:color w:val="231F20"/>
          <w:lang w:eastAsia="zh-CN"/>
        </w:rPr>
        <w:t>维基最著名</w:t>
      </w:r>
      <w:proofErr w:type="gramEnd"/>
      <w:r>
        <w:rPr>
          <w:color w:val="231F20"/>
          <w:lang w:eastAsia="zh-CN"/>
        </w:rPr>
        <w:t>的是维基百科，一个在线百科全书，它包含了大约400万篇由世界各地的人撰写和编辑的文章。在工作环境中，人们使用Jive和</w:t>
      </w:r>
      <w:proofErr w:type="spellStart"/>
      <w:r>
        <w:rPr>
          <w:color w:val="231F20"/>
          <w:lang w:eastAsia="zh-CN"/>
        </w:rPr>
        <w:t>SocialText</w:t>
      </w:r>
      <w:proofErr w:type="spellEnd"/>
      <w:r>
        <w:rPr>
          <w:color w:val="231F20"/>
          <w:lang w:eastAsia="zh-CN"/>
        </w:rPr>
        <w:t>等软件托管用于创建多种文档（如指令、手册、常见问题列表和政策文档）的维基。例如，许多组织通过建立维基和邀请员工编写和编辑其他人编写的内容来制定使用社交媒体的政策。维基的概念是，通过组织外部，有时甚至是组织外部，利用人们的专业知识和洞察力。图4.6显示维基的一部分。</w:t>
      </w:r>
    </w:p>
    <w:p w:rsidR="004A59DC" w:rsidRDefault="004A59DC">
      <w:pPr>
        <w:spacing w:line="273" w:lineRule="auto"/>
        <w:rPr>
          <w:lang w:eastAsia="zh-CN"/>
        </w:rPr>
        <w:sectPr w:rsidR="004A59DC">
          <w:pgSz w:w="11340" w:h="13140"/>
          <w:pgMar w:top="1140" w:right="0" w:bottom="280" w:left="420" w:header="0" w:footer="0" w:gutter="0"/>
          <w:cols w:num="2" w:space="720" w:equalWidth="0">
            <w:col w:w="2287" w:space="279"/>
            <w:col w:w="8354"/>
          </w:cols>
        </w:sectPr>
      </w:pPr>
    </w:p>
    <w:p w:rsidR="004A59DC" w:rsidRDefault="004A59DC">
      <w:pPr>
        <w:pStyle w:val="a3"/>
        <w:rPr>
          <w:sz w:val="20"/>
          <w:lang w:eastAsia="zh-CN"/>
        </w:rPr>
      </w:pPr>
    </w:p>
    <w:p w:rsidR="004A59DC" w:rsidRDefault="004A59DC">
      <w:pPr>
        <w:pStyle w:val="a3"/>
        <w:rPr>
          <w:sz w:val="20"/>
          <w:lang w:eastAsia="zh-CN"/>
        </w:rPr>
      </w:pPr>
    </w:p>
    <w:p w:rsidR="004A59DC" w:rsidRDefault="00772BB1">
      <w:pPr>
        <w:pStyle w:val="a3"/>
        <w:rPr>
          <w:sz w:val="20"/>
          <w:lang w:eastAsia="zh-CN"/>
        </w:rPr>
      </w:pPr>
      <w:r>
        <w:rPr>
          <w:noProof/>
          <w:lang w:eastAsia="zh-CN"/>
        </w:rPr>
        <mc:AlternateContent>
          <mc:Choice Requires="wpg">
            <w:drawing>
              <wp:anchor distT="0" distB="0" distL="114300" distR="114300" simplePos="0" relativeHeight="2920" behindDoc="0" locked="0" layoutInCell="1" allowOverlap="1">
                <wp:simplePos x="0" y="0"/>
                <wp:positionH relativeFrom="page">
                  <wp:posOffset>1771650</wp:posOffset>
                </wp:positionH>
                <wp:positionV relativeFrom="paragraph">
                  <wp:posOffset>38735</wp:posOffset>
                </wp:positionV>
                <wp:extent cx="4552315" cy="3267075"/>
                <wp:effectExtent l="0" t="6350" r="10160" b="3175"/>
                <wp:wrapNone/>
                <wp:docPr id="8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315" cy="3267075"/>
                          <a:chOff x="2550" y="-1813"/>
                          <a:chExt cx="7409" cy="5401"/>
                        </a:xfrm>
                      </wpg:grpSpPr>
                      <pic:pic xmlns:pic="http://schemas.openxmlformats.org/drawingml/2006/picture">
                        <pic:nvPicPr>
                          <pic:cNvPr id="82"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119" y="-1811"/>
                            <a:ext cx="6838" cy="5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26"/>
                        <wps:cNvSpPr>
                          <a:spLocks noChangeArrowheads="1"/>
                        </wps:cNvSpPr>
                        <wps:spPr bwMode="auto">
                          <a:xfrm>
                            <a:off x="3116" y="-1811"/>
                            <a:ext cx="6840" cy="5396"/>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25"/>
                        <wps:cNvSpPr>
                          <a:spLocks noChangeArrowheads="1"/>
                        </wps:cNvSpPr>
                        <wps:spPr bwMode="auto">
                          <a:xfrm>
                            <a:off x="2561" y="-567"/>
                            <a:ext cx="6682" cy="1728"/>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24"/>
                        <wps:cNvCnPr/>
                        <wps:spPr bwMode="auto">
                          <a:xfrm>
                            <a:off x="2591" y="995"/>
                            <a:ext cx="6498" cy="0"/>
                          </a:xfrm>
                          <a:prstGeom prst="line">
                            <a:avLst/>
                          </a:prstGeom>
                          <a:noFill/>
                          <a:ln w="6350">
                            <a:solidFill>
                              <a:srgbClr val="00AEEF"/>
                            </a:solidFill>
                            <a:round/>
                            <a:headEnd/>
                            <a:tailEnd/>
                          </a:ln>
                          <a:extLst>
                            <a:ext uri="{909E8E84-426E-40DD-AFC4-6F175D3DCCD1}">
                              <a14:hiddenFill xmlns:a14="http://schemas.microsoft.com/office/drawing/2010/main">
                                <a:noFill/>
                              </a14:hiddenFill>
                            </a:ext>
                          </a:extLst>
                        </wps:spPr>
                        <wps:bodyPr/>
                      </wps:wsp>
                      <wps:wsp>
                        <wps:cNvPr id="90" name="Rectangle 23"/>
                        <wps:cNvSpPr>
                          <a:spLocks noChangeArrowheads="1"/>
                        </wps:cNvSpPr>
                        <wps:spPr bwMode="auto">
                          <a:xfrm>
                            <a:off x="2550" y="861"/>
                            <a:ext cx="2448" cy="324"/>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22"/>
                        <wps:cNvCnPr/>
                        <wps:spPr bwMode="auto">
                          <a:xfrm>
                            <a:off x="2579" y="1013"/>
                            <a:ext cx="2270" cy="0"/>
                          </a:xfrm>
                          <a:prstGeom prst="line">
                            <a:avLst/>
                          </a:prstGeom>
                          <a:noFill/>
                          <a:ln w="6350">
                            <a:solidFill>
                              <a:srgbClr val="00AEEF"/>
                            </a:solidFill>
                            <a:round/>
                            <a:headEnd/>
                            <a:tailEnd/>
                          </a:ln>
                          <a:extLst>
                            <a:ext uri="{909E8E84-426E-40DD-AFC4-6F175D3DCCD1}">
                              <a14:hiddenFill xmlns:a14="http://schemas.microsoft.com/office/drawing/2010/main">
                                <a:noFill/>
                              </a14:hiddenFill>
                            </a:ext>
                          </a:extLst>
                        </wps:spPr>
                        <wps:bodyPr/>
                      </wps:wsp>
                      <wps:wsp>
                        <wps:cNvPr id="94" name="Rectangle 21"/>
                        <wps:cNvSpPr>
                          <a:spLocks noChangeArrowheads="1"/>
                        </wps:cNvSpPr>
                        <wps:spPr bwMode="auto">
                          <a:xfrm>
                            <a:off x="2777" y="865"/>
                            <a:ext cx="3032" cy="706"/>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20"/>
                        <wps:cNvCnPr/>
                        <wps:spPr bwMode="auto">
                          <a:xfrm>
                            <a:off x="2807" y="1403"/>
                            <a:ext cx="2849" cy="0"/>
                          </a:xfrm>
                          <a:prstGeom prst="line">
                            <a:avLst/>
                          </a:prstGeom>
                          <a:noFill/>
                          <a:ln w="6350">
                            <a:solidFill>
                              <a:srgbClr val="00AEEF"/>
                            </a:solidFill>
                            <a:round/>
                            <a:headEnd/>
                            <a:tailEnd/>
                          </a:ln>
                          <a:extLst>
                            <a:ext uri="{909E8E84-426E-40DD-AFC4-6F175D3DCCD1}">
                              <a14:hiddenFill xmlns:a14="http://schemas.microsoft.com/office/drawing/2010/main">
                                <a:noFill/>
                              </a14:hiddenFill>
                            </a:ext>
                          </a:extLst>
                        </wps:spPr>
                        <wps:bodyPr/>
                      </wps:wsp>
                      <wps:wsp>
                        <wps:cNvPr id="97" name="AutoShape 19"/>
                        <wps:cNvSpPr>
                          <a:spLocks/>
                        </wps:cNvSpPr>
                        <wps:spPr bwMode="auto">
                          <a:xfrm>
                            <a:off x="4825" y="-553"/>
                            <a:ext cx="4294" cy="1493"/>
                          </a:xfrm>
                          <a:custGeom>
                            <a:avLst/>
                            <a:gdLst>
                              <a:gd name="T0" fmla="+- 0 4885 4825"/>
                              <a:gd name="T1" fmla="*/ T0 w 4294"/>
                              <a:gd name="T2" fmla="+- 0 910 -553"/>
                              <a:gd name="T3" fmla="*/ 910 h 1493"/>
                              <a:gd name="T4" fmla="+- 0 4883 4825"/>
                              <a:gd name="T5" fmla="*/ T4 w 4294"/>
                              <a:gd name="T6" fmla="+- 0 898 -553"/>
                              <a:gd name="T7" fmla="*/ 898 h 1493"/>
                              <a:gd name="T8" fmla="+- 0 4877 4825"/>
                              <a:gd name="T9" fmla="*/ T8 w 4294"/>
                              <a:gd name="T10" fmla="+- 0 889 -553"/>
                              <a:gd name="T11" fmla="*/ 889 h 1493"/>
                              <a:gd name="T12" fmla="+- 0 4867 4825"/>
                              <a:gd name="T13" fmla="*/ T12 w 4294"/>
                              <a:gd name="T14" fmla="+- 0 883 -553"/>
                              <a:gd name="T15" fmla="*/ 883 h 1493"/>
                              <a:gd name="T16" fmla="+- 0 4855 4825"/>
                              <a:gd name="T17" fmla="*/ T16 w 4294"/>
                              <a:gd name="T18" fmla="+- 0 880 -553"/>
                              <a:gd name="T19" fmla="*/ 880 h 1493"/>
                              <a:gd name="T20" fmla="+- 0 4844 4825"/>
                              <a:gd name="T21" fmla="*/ T20 w 4294"/>
                              <a:gd name="T22" fmla="+- 0 883 -553"/>
                              <a:gd name="T23" fmla="*/ 883 h 1493"/>
                              <a:gd name="T24" fmla="+- 0 4834 4825"/>
                              <a:gd name="T25" fmla="*/ T24 w 4294"/>
                              <a:gd name="T26" fmla="+- 0 889 -553"/>
                              <a:gd name="T27" fmla="*/ 889 h 1493"/>
                              <a:gd name="T28" fmla="+- 0 4828 4825"/>
                              <a:gd name="T29" fmla="*/ T28 w 4294"/>
                              <a:gd name="T30" fmla="+- 0 898 -553"/>
                              <a:gd name="T31" fmla="*/ 898 h 1493"/>
                              <a:gd name="T32" fmla="+- 0 4825 4825"/>
                              <a:gd name="T33" fmla="*/ T32 w 4294"/>
                              <a:gd name="T34" fmla="+- 0 910 -553"/>
                              <a:gd name="T35" fmla="*/ 910 h 1493"/>
                              <a:gd name="T36" fmla="+- 0 4828 4825"/>
                              <a:gd name="T37" fmla="*/ T36 w 4294"/>
                              <a:gd name="T38" fmla="+- 0 922 -553"/>
                              <a:gd name="T39" fmla="*/ 922 h 1493"/>
                              <a:gd name="T40" fmla="+- 0 4834 4825"/>
                              <a:gd name="T41" fmla="*/ T40 w 4294"/>
                              <a:gd name="T42" fmla="+- 0 931 -553"/>
                              <a:gd name="T43" fmla="*/ 931 h 1493"/>
                              <a:gd name="T44" fmla="+- 0 4844 4825"/>
                              <a:gd name="T45" fmla="*/ T44 w 4294"/>
                              <a:gd name="T46" fmla="+- 0 938 -553"/>
                              <a:gd name="T47" fmla="*/ 938 h 1493"/>
                              <a:gd name="T48" fmla="+- 0 4855 4825"/>
                              <a:gd name="T49" fmla="*/ T48 w 4294"/>
                              <a:gd name="T50" fmla="+- 0 940 -553"/>
                              <a:gd name="T51" fmla="*/ 940 h 1493"/>
                              <a:gd name="T52" fmla="+- 0 4867 4825"/>
                              <a:gd name="T53" fmla="*/ T52 w 4294"/>
                              <a:gd name="T54" fmla="+- 0 938 -553"/>
                              <a:gd name="T55" fmla="*/ 938 h 1493"/>
                              <a:gd name="T56" fmla="+- 0 4877 4825"/>
                              <a:gd name="T57" fmla="*/ T56 w 4294"/>
                              <a:gd name="T58" fmla="+- 0 931 -553"/>
                              <a:gd name="T59" fmla="*/ 931 h 1493"/>
                              <a:gd name="T60" fmla="+- 0 4883 4825"/>
                              <a:gd name="T61" fmla="*/ T60 w 4294"/>
                              <a:gd name="T62" fmla="+- 0 922 -553"/>
                              <a:gd name="T63" fmla="*/ 922 h 1493"/>
                              <a:gd name="T64" fmla="+- 0 4885 4825"/>
                              <a:gd name="T65" fmla="*/ T64 w 4294"/>
                              <a:gd name="T66" fmla="+- 0 910 -553"/>
                              <a:gd name="T67" fmla="*/ 910 h 1493"/>
                              <a:gd name="T68" fmla="+- 0 5682 4825"/>
                              <a:gd name="T69" fmla="*/ T68 w 4294"/>
                              <a:gd name="T70" fmla="+- 0 910 -553"/>
                              <a:gd name="T71" fmla="*/ 910 h 1493"/>
                              <a:gd name="T72" fmla="+- 0 5680 4825"/>
                              <a:gd name="T73" fmla="*/ T72 w 4294"/>
                              <a:gd name="T74" fmla="+- 0 898 -553"/>
                              <a:gd name="T75" fmla="*/ 898 h 1493"/>
                              <a:gd name="T76" fmla="+- 0 5673 4825"/>
                              <a:gd name="T77" fmla="*/ T76 w 4294"/>
                              <a:gd name="T78" fmla="+- 0 889 -553"/>
                              <a:gd name="T79" fmla="*/ 889 h 1493"/>
                              <a:gd name="T80" fmla="+- 0 5664 4825"/>
                              <a:gd name="T81" fmla="*/ T80 w 4294"/>
                              <a:gd name="T82" fmla="+- 0 883 -553"/>
                              <a:gd name="T83" fmla="*/ 883 h 1493"/>
                              <a:gd name="T84" fmla="+- 0 5652 4825"/>
                              <a:gd name="T85" fmla="*/ T84 w 4294"/>
                              <a:gd name="T86" fmla="+- 0 880 -553"/>
                              <a:gd name="T87" fmla="*/ 880 h 1493"/>
                              <a:gd name="T88" fmla="+- 0 5641 4825"/>
                              <a:gd name="T89" fmla="*/ T88 w 4294"/>
                              <a:gd name="T90" fmla="+- 0 883 -553"/>
                              <a:gd name="T91" fmla="*/ 883 h 1493"/>
                              <a:gd name="T92" fmla="+- 0 5631 4825"/>
                              <a:gd name="T93" fmla="*/ T92 w 4294"/>
                              <a:gd name="T94" fmla="+- 0 889 -553"/>
                              <a:gd name="T95" fmla="*/ 889 h 1493"/>
                              <a:gd name="T96" fmla="+- 0 5625 4825"/>
                              <a:gd name="T97" fmla="*/ T96 w 4294"/>
                              <a:gd name="T98" fmla="+- 0 898 -553"/>
                              <a:gd name="T99" fmla="*/ 898 h 1493"/>
                              <a:gd name="T100" fmla="+- 0 5622 4825"/>
                              <a:gd name="T101" fmla="*/ T100 w 4294"/>
                              <a:gd name="T102" fmla="+- 0 910 -553"/>
                              <a:gd name="T103" fmla="*/ 910 h 1493"/>
                              <a:gd name="T104" fmla="+- 0 5625 4825"/>
                              <a:gd name="T105" fmla="*/ T104 w 4294"/>
                              <a:gd name="T106" fmla="+- 0 922 -553"/>
                              <a:gd name="T107" fmla="*/ 922 h 1493"/>
                              <a:gd name="T108" fmla="+- 0 5631 4825"/>
                              <a:gd name="T109" fmla="*/ T108 w 4294"/>
                              <a:gd name="T110" fmla="+- 0 931 -553"/>
                              <a:gd name="T111" fmla="*/ 931 h 1493"/>
                              <a:gd name="T112" fmla="+- 0 5641 4825"/>
                              <a:gd name="T113" fmla="*/ T112 w 4294"/>
                              <a:gd name="T114" fmla="+- 0 938 -553"/>
                              <a:gd name="T115" fmla="*/ 938 h 1493"/>
                              <a:gd name="T116" fmla="+- 0 5652 4825"/>
                              <a:gd name="T117" fmla="*/ T116 w 4294"/>
                              <a:gd name="T118" fmla="+- 0 940 -553"/>
                              <a:gd name="T119" fmla="*/ 940 h 1493"/>
                              <a:gd name="T120" fmla="+- 0 5664 4825"/>
                              <a:gd name="T121" fmla="*/ T120 w 4294"/>
                              <a:gd name="T122" fmla="+- 0 938 -553"/>
                              <a:gd name="T123" fmla="*/ 938 h 1493"/>
                              <a:gd name="T124" fmla="+- 0 5673 4825"/>
                              <a:gd name="T125" fmla="*/ T124 w 4294"/>
                              <a:gd name="T126" fmla="+- 0 931 -553"/>
                              <a:gd name="T127" fmla="*/ 931 h 1493"/>
                              <a:gd name="T128" fmla="+- 0 5680 4825"/>
                              <a:gd name="T129" fmla="*/ T128 w 4294"/>
                              <a:gd name="T130" fmla="+- 0 922 -553"/>
                              <a:gd name="T131" fmla="*/ 922 h 1493"/>
                              <a:gd name="T132" fmla="+- 0 5682 4825"/>
                              <a:gd name="T133" fmla="*/ T132 w 4294"/>
                              <a:gd name="T134" fmla="+- 0 910 -553"/>
                              <a:gd name="T135" fmla="*/ 910 h 1493"/>
                              <a:gd name="T136" fmla="+- 0 9119 4825"/>
                              <a:gd name="T137" fmla="*/ T136 w 4294"/>
                              <a:gd name="T138" fmla="+- 0 -523 -553"/>
                              <a:gd name="T139" fmla="*/ -523 h 1493"/>
                              <a:gd name="T140" fmla="+- 0 9117 4825"/>
                              <a:gd name="T141" fmla="*/ T140 w 4294"/>
                              <a:gd name="T142" fmla="+- 0 -534 -553"/>
                              <a:gd name="T143" fmla="*/ -534 h 1493"/>
                              <a:gd name="T144" fmla="+- 0 9110 4825"/>
                              <a:gd name="T145" fmla="*/ T144 w 4294"/>
                              <a:gd name="T146" fmla="+- 0 -544 -553"/>
                              <a:gd name="T147" fmla="*/ -544 h 1493"/>
                              <a:gd name="T148" fmla="+- 0 9101 4825"/>
                              <a:gd name="T149" fmla="*/ T148 w 4294"/>
                              <a:gd name="T150" fmla="+- 0 -550 -553"/>
                              <a:gd name="T151" fmla="*/ -550 h 1493"/>
                              <a:gd name="T152" fmla="+- 0 9089 4825"/>
                              <a:gd name="T153" fmla="*/ T152 w 4294"/>
                              <a:gd name="T154" fmla="+- 0 -553 -553"/>
                              <a:gd name="T155" fmla="*/ -553 h 1493"/>
                              <a:gd name="T156" fmla="+- 0 9077 4825"/>
                              <a:gd name="T157" fmla="*/ T156 w 4294"/>
                              <a:gd name="T158" fmla="+- 0 -550 -553"/>
                              <a:gd name="T159" fmla="*/ -550 h 1493"/>
                              <a:gd name="T160" fmla="+- 0 9068 4825"/>
                              <a:gd name="T161" fmla="*/ T160 w 4294"/>
                              <a:gd name="T162" fmla="+- 0 -544 -553"/>
                              <a:gd name="T163" fmla="*/ -544 h 1493"/>
                              <a:gd name="T164" fmla="+- 0 9061 4825"/>
                              <a:gd name="T165" fmla="*/ T164 w 4294"/>
                              <a:gd name="T166" fmla="+- 0 -534 -553"/>
                              <a:gd name="T167" fmla="*/ -534 h 1493"/>
                              <a:gd name="T168" fmla="+- 0 9059 4825"/>
                              <a:gd name="T169" fmla="*/ T168 w 4294"/>
                              <a:gd name="T170" fmla="+- 0 -523 -553"/>
                              <a:gd name="T171" fmla="*/ -523 h 1493"/>
                              <a:gd name="T172" fmla="+- 0 9061 4825"/>
                              <a:gd name="T173" fmla="*/ T172 w 4294"/>
                              <a:gd name="T174" fmla="+- 0 -511 -553"/>
                              <a:gd name="T175" fmla="*/ -511 h 1493"/>
                              <a:gd name="T176" fmla="+- 0 9068 4825"/>
                              <a:gd name="T177" fmla="*/ T176 w 4294"/>
                              <a:gd name="T178" fmla="+- 0 -501 -553"/>
                              <a:gd name="T179" fmla="*/ -501 h 1493"/>
                              <a:gd name="T180" fmla="+- 0 9077 4825"/>
                              <a:gd name="T181" fmla="*/ T180 w 4294"/>
                              <a:gd name="T182" fmla="+- 0 -495 -553"/>
                              <a:gd name="T183" fmla="*/ -495 h 1493"/>
                              <a:gd name="T184" fmla="+- 0 9089 4825"/>
                              <a:gd name="T185" fmla="*/ T184 w 4294"/>
                              <a:gd name="T186" fmla="+- 0 -493 -553"/>
                              <a:gd name="T187" fmla="*/ -493 h 1493"/>
                              <a:gd name="T188" fmla="+- 0 9101 4825"/>
                              <a:gd name="T189" fmla="*/ T188 w 4294"/>
                              <a:gd name="T190" fmla="+- 0 -495 -553"/>
                              <a:gd name="T191" fmla="*/ -495 h 1493"/>
                              <a:gd name="T192" fmla="+- 0 9110 4825"/>
                              <a:gd name="T193" fmla="*/ T192 w 4294"/>
                              <a:gd name="T194" fmla="+- 0 -501 -553"/>
                              <a:gd name="T195" fmla="*/ -501 h 1493"/>
                              <a:gd name="T196" fmla="+- 0 9117 4825"/>
                              <a:gd name="T197" fmla="*/ T196 w 4294"/>
                              <a:gd name="T198" fmla="+- 0 -511 -553"/>
                              <a:gd name="T199" fmla="*/ -511 h 1493"/>
                              <a:gd name="T200" fmla="+- 0 9119 4825"/>
                              <a:gd name="T201" fmla="*/ T200 w 4294"/>
                              <a:gd name="T202" fmla="+- 0 -523 -553"/>
                              <a:gd name="T203" fmla="*/ -523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294" h="1493">
                                <a:moveTo>
                                  <a:pt x="60" y="1463"/>
                                </a:moveTo>
                                <a:lnTo>
                                  <a:pt x="58" y="1451"/>
                                </a:lnTo>
                                <a:lnTo>
                                  <a:pt x="52" y="1442"/>
                                </a:lnTo>
                                <a:lnTo>
                                  <a:pt x="42" y="1436"/>
                                </a:lnTo>
                                <a:lnTo>
                                  <a:pt x="30" y="1433"/>
                                </a:lnTo>
                                <a:lnTo>
                                  <a:pt x="19" y="1436"/>
                                </a:lnTo>
                                <a:lnTo>
                                  <a:pt x="9" y="1442"/>
                                </a:lnTo>
                                <a:lnTo>
                                  <a:pt x="3" y="1451"/>
                                </a:lnTo>
                                <a:lnTo>
                                  <a:pt x="0" y="1463"/>
                                </a:lnTo>
                                <a:lnTo>
                                  <a:pt x="3" y="1475"/>
                                </a:lnTo>
                                <a:lnTo>
                                  <a:pt x="9" y="1484"/>
                                </a:lnTo>
                                <a:lnTo>
                                  <a:pt x="19" y="1491"/>
                                </a:lnTo>
                                <a:lnTo>
                                  <a:pt x="30" y="1493"/>
                                </a:lnTo>
                                <a:lnTo>
                                  <a:pt x="42" y="1491"/>
                                </a:lnTo>
                                <a:lnTo>
                                  <a:pt x="52" y="1484"/>
                                </a:lnTo>
                                <a:lnTo>
                                  <a:pt x="58" y="1475"/>
                                </a:lnTo>
                                <a:lnTo>
                                  <a:pt x="60" y="1463"/>
                                </a:lnTo>
                                <a:moveTo>
                                  <a:pt x="857" y="1463"/>
                                </a:moveTo>
                                <a:lnTo>
                                  <a:pt x="855" y="1451"/>
                                </a:lnTo>
                                <a:lnTo>
                                  <a:pt x="848" y="1442"/>
                                </a:lnTo>
                                <a:lnTo>
                                  <a:pt x="839" y="1436"/>
                                </a:lnTo>
                                <a:lnTo>
                                  <a:pt x="827" y="1433"/>
                                </a:lnTo>
                                <a:lnTo>
                                  <a:pt x="816" y="1436"/>
                                </a:lnTo>
                                <a:lnTo>
                                  <a:pt x="806" y="1442"/>
                                </a:lnTo>
                                <a:lnTo>
                                  <a:pt x="800" y="1451"/>
                                </a:lnTo>
                                <a:lnTo>
                                  <a:pt x="797" y="1463"/>
                                </a:lnTo>
                                <a:lnTo>
                                  <a:pt x="800" y="1475"/>
                                </a:lnTo>
                                <a:lnTo>
                                  <a:pt x="806" y="1484"/>
                                </a:lnTo>
                                <a:lnTo>
                                  <a:pt x="816" y="1491"/>
                                </a:lnTo>
                                <a:lnTo>
                                  <a:pt x="827" y="1493"/>
                                </a:lnTo>
                                <a:lnTo>
                                  <a:pt x="839" y="1491"/>
                                </a:lnTo>
                                <a:lnTo>
                                  <a:pt x="848" y="1484"/>
                                </a:lnTo>
                                <a:lnTo>
                                  <a:pt x="855" y="1475"/>
                                </a:lnTo>
                                <a:lnTo>
                                  <a:pt x="857" y="1463"/>
                                </a:lnTo>
                                <a:moveTo>
                                  <a:pt x="4294" y="30"/>
                                </a:moveTo>
                                <a:lnTo>
                                  <a:pt x="4292" y="19"/>
                                </a:lnTo>
                                <a:lnTo>
                                  <a:pt x="4285" y="9"/>
                                </a:lnTo>
                                <a:lnTo>
                                  <a:pt x="4276" y="3"/>
                                </a:lnTo>
                                <a:lnTo>
                                  <a:pt x="4264" y="0"/>
                                </a:lnTo>
                                <a:lnTo>
                                  <a:pt x="4252" y="3"/>
                                </a:lnTo>
                                <a:lnTo>
                                  <a:pt x="4243" y="9"/>
                                </a:lnTo>
                                <a:lnTo>
                                  <a:pt x="4236" y="19"/>
                                </a:lnTo>
                                <a:lnTo>
                                  <a:pt x="4234" y="30"/>
                                </a:lnTo>
                                <a:lnTo>
                                  <a:pt x="4236" y="42"/>
                                </a:lnTo>
                                <a:lnTo>
                                  <a:pt x="4243" y="52"/>
                                </a:lnTo>
                                <a:lnTo>
                                  <a:pt x="4252" y="58"/>
                                </a:lnTo>
                                <a:lnTo>
                                  <a:pt x="4264" y="60"/>
                                </a:lnTo>
                                <a:lnTo>
                                  <a:pt x="4276" y="58"/>
                                </a:lnTo>
                                <a:lnTo>
                                  <a:pt x="4285" y="52"/>
                                </a:lnTo>
                                <a:lnTo>
                                  <a:pt x="4292" y="42"/>
                                </a:lnTo>
                                <a:lnTo>
                                  <a:pt x="4294" y="3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39.5pt;margin-top:3.05pt;width:358.45pt;height:257.25pt;z-index:2920;mso-position-horizontal-relative:page" coordorigin="2550,-1813" coordsize="7409,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">
                <v:shape id="Picture 27" o:spid="_x0000_s1027" type="#_x0000_t75" style="position:absolute;left:3119;top:-1811;width:6838;height:5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8oTrEAAAA2wAAAA8AAABkcnMvZG93bnJldi54bWxEj0FrAjEUhO8F/0N4Qm816x6KrEYRQdtD&#10;e6gV9fjYPDerm5c1SXe3/74pFHocZuYbZrEabCM68qF2rGA6yUAQl07XXCk4fG6fZiBCRNbYOCYF&#10;3xRgtRw9LLDQrucP6vaxEgnCoUAFJsa2kDKUhiyGiWuJk3dx3mJM0ldSe+wT3DYyz7JnabHmtGCw&#10;pY2h8rb/sgq6+/Hcm+bN50O3C2c+vVzfLSv1OB7WcxCRhvgf/mu/agWzHH6/pB8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8oTrEAAAA2wAAAA8AAAAAAAAAAAAAAAAA&#10;nwIAAGRycy9kb3ducmV2LnhtbFBLBQYAAAAABAAEAPcAAACQAwAAAAA=&#10;">
                  <v:imagedata r:id="rId70" o:title=""/>
                </v:shape>
                <v:rect id="Rectangle 26" o:spid="_x0000_s1028" style="position:absolute;left:3116;top:-1811;width:6840;height:5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kf8MA&#10;AADbAAAADwAAAGRycy9kb3ducmV2LnhtbESPQWvCQBSE7wX/w/IKvdVNpZQYXUWENhGkYBTPj+wz&#10;CWbfhuxqkn/vFoQeh5n5hlmuB9OIO3WutqzgYxqBIC6srrlUcDp+v8cgnEfW2FgmBSM5WK8mL0tM&#10;tO35QPfclyJA2CWooPK+TaR0RUUG3dS2xMG72M6gD7Irpe6wD3DTyFkUfUmDNYeFClvaVlRc85tR&#10;sMN5fv1Ns33sUN/iNP+ZReNZqbfXYbMA4Wnw/+FnO9MK4k/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kf8MAAADbAAAADwAAAAAAAAAAAAAAAACYAgAAZHJzL2Rv&#10;d25yZXYueG1sUEsFBgAAAAAEAAQA9QAAAIgDAAAAAA==&#10;" filled="f" strokecolor="#231f20" strokeweight=".25pt"/>
                <v:rect id="Rectangle 25" o:spid="_x0000_s1029" style="position:absolute;left:2561;top:-567;width:6682;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s0sMA&#10;AADbAAAADwAAAGRycy9kb3ducmV2LnhtbESPT4vCMBTE7wt+h/AEb2uqqLhdo4goePDiP2Rvj+Zt&#10;W2xeahJt/fZmYcHjMDO/YWaL1lTiQc6XlhUM+gkI4szqknMFp+PmcwrCB2SNlWVS8CQPi3nnY4ap&#10;tg3v6XEIuYgQ9ikqKEKoUyl9VpBB37c1cfR+rTMYonS51A6bCDeVHCbJRBosOS4UWNOqoOx6uBsF&#10;o5/j+Uk8vn3t1s163wyrsbuclep12+U3iEBteIf/21utYDqBv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s0sMAAADbAAAADwAAAAAAAAAAAAAAAACYAgAAZHJzL2Rv&#10;d25yZXYueG1sUEsFBgAAAAAEAAQA9QAAAIgDAAAAAA==&#10;" fillcolor="#231f20" stroked="f">
                  <v:fill opacity="22873f"/>
                </v:rect>
                <v:line id="Line 24" o:spid="_x0000_s1030" style="position:absolute;visibility:visible;mso-wrap-style:square" from="2591,995" to="908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fKb8AAADbAAAADwAAAGRycy9kb3ducmV2LnhtbERPTYvCMBC9L/gfwgh726YKilRTEaHi&#10;cau9eBuasQ1tJqWJtfvvN4eFPT7e9+E4215MNHrjWMEqSUEQ104bbhRU9+JrB8IHZI29Y1LwQx6O&#10;+eLjgJl2by5puoVGxBD2GSpoQxgyKX3dkkWfuIE4ck83WgwRjo3UI75juO3lOk230qLh2NDiQOeW&#10;6u72sgo2ZjX1/P0cTNFtXkX1KKvzpVTqczmf9iACzeFf/Oe+agW7ODZ+iT9A5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EfKb8AAADbAAAADwAAAAAAAAAAAAAAAACh&#10;AgAAZHJzL2Rvd25yZXYueG1sUEsFBgAAAAAEAAQA+QAAAI0DAAAAAA==&#10;" strokecolor="#00aeef" strokeweight=".5pt"/>
                <v:rect id="Rectangle 23" o:spid="_x0000_s1031" style="position:absolute;left:2550;top:861;width:244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4MEA&#10;AADbAAAADwAAAGRycy9kb3ducmV2LnhtbERPTYvCMBC9C/sfwix403RFF+0aZREFD160iuxtaMa2&#10;2ExqEm399+Yg7PHxvufLztTiQc5XlhV8DRMQxLnVFRcKjtlmMAXhA7LG2jIpeJKH5eKjN8dU25b3&#10;9DiEQsQQ9ikqKENoUil9XpJBP7QNceQu1hkMEbpCaodtDDe1HCXJtzRYcWwosaFVSfn1cDcKxn/Z&#10;6Uk8uc1263a9b0f1xJ1PSvU/u98fEIG68C9+u7dawSyuj1/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B+DBAAAA2wAAAA8AAAAAAAAAAAAAAAAAmAIAAGRycy9kb3du&#10;cmV2LnhtbFBLBQYAAAAABAAEAPUAAACGAwAAAAA=&#10;" fillcolor="#231f20" stroked="f">
                  <v:fill opacity="22873f"/>
                </v:rect>
                <v:line id="Line 22" o:spid="_x0000_s1032" style="position:absolute;visibility:visible;mso-wrap-style:square" from="2579,1013" to="4849,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HsIAAADbAAAADwAAAGRycy9kb3ducmV2LnhtbESPQYvCMBSE7wv+h/AEb9tUQVm7RlmE&#10;iset24u3R/Nsg81LaWKt/34jCB6HmfmG2exG24qBem8cK5gnKQjiymnDtYLyL//8AuEDssbWMSl4&#10;kIfddvKxwUy7Oxc0nEItIoR9hgqaELpMSl81ZNEnriOO3sX1FkOUfS11j/cIt61cpOlKWjQcFxrs&#10;aN9QdT3drIKlmQ8t/146k1+Xt7w8F+X+UCg1m44/3yACjeEdfrWPWsF6Ac8v8Q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C+HsIAAADbAAAADwAAAAAAAAAAAAAA&#10;AAChAgAAZHJzL2Rvd25yZXYueG1sUEsFBgAAAAAEAAQA+QAAAJADAAAAAA==&#10;" strokecolor="#00aeef" strokeweight=".5pt"/>
                <v:rect id="Rectangle 21" o:spid="_x0000_s1033" style="position:absolute;left:2777;top:865;width:3032;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B48UA&#10;AADbAAAADwAAAGRycy9kb3ducmV2LnhtbESPQWvCQBSE7wX/w/KE3urGEKWmriIlhR56USult0f2&#10;NQlm38bdbRL/fbcgeBxm5htmvR1NK3pyvrGsYD5LQBCXVjdcKfg8vj09g/ABWWNrmRRcycN2M3lY&#10;Y67twHvqD6ESEcI+RwV1CF0upS9rMuhntiOO3o91BkOUrpLa4RDhppVpkiylwYbjQo0dvdZUng+/&#10;RkH2fTxdiReX1UcxFPshbRfu66TU43TcvYAINIZ7+NZ+1wpWGfx/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gHjxQAAANsAAAAPAAAAAAAAAAAAAAAAAJgCAABkcnMv&#10;ZG93bnJldi54bWxQSwUGAAAAAAQABAD1AAAAigMAAAAA&#10;" fillcolor="#231f20" stroked="f">
                  <v:fill opacity="22873f"/>
                </v:rect>
                <v:line id="Line 20" o:spid="_x0000_s1034" style="position:absolute;visibility:visible;mso-wrap-style:square" from="2807,1403" to="5656,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4HcIAAADbAAAADwAAAGRycy9kb3ducmV2LnhtbESPQYvCMBSE74L/ITxhbzZ1QVm7RlmE&#10;Lh6t24u3R/Nsg81LaWKt/34jCB6HmfmG2exG24qBem8cK1gkKQjiymnDtYLyL59/gfABWWPrmBQ8&#10;yMNuO51sMNPuzgUNp1CLCGGfoYImhC6T0lcNWfSJ64ijd3G9xRBlX0vd4z3CbSs/03QlLRqOCw12&#10;tG+oup5uVsHSLIaWj5fO5NflLS/PRbn/LZT6mI0/3yACjeEdfrUPWsF6Bc8v8Q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u4HcIAAADbAAAADwAAAAAAAAAAAAAA&#10;AAChAgAAZHJzL2Rvd25yZXYueG1sUEsFBgAAAAAEAAQA+QAAAJADAAAAAA==&#10;" strokecolor="#00aeef" strokeweight=".5pt"/>
                <v:shape id="AutoShape 19" o:spid="_x0000_s1035" style="position:absolute;left:4825;top:-553;width:4294;height:1493;visibility:visible;mso-wrap-style:square;v-text-anchor:top" coordsize="4294,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UvsIA&#10;AADbAAAADwAAAGRycy9kb3ducmV2LnhtbESPQYvCMBSE74L/IbwFb5qqoG7XKFUUvFqXPT+aZ1u2&#10;ealNbKu/3iwseBxm5htmve1NJVpqXGlZwXQSgSDOrC45V/B9OY5XIJxH1lhZJgUPcrDdDAdrjLXt&#10;+Ext6nMRIOxiVFB4X8dSuqwgg25ia+LgXW1j0AfZ5FI32AW4qeQsihbSYMlhocCa9gVlv+ndKDDP&#10;eXtJZ9fpz4F3q9u57ZLHMVFq9NEnXyA89f4d/m+ftILPJfx9C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hS+wgAAANsAAAAPAAAAAAAAAAAAAAAAAJgCAABkcnMvZG93&#10;bnJldi54bWxQSwUGAAAAAAQABAD1AAAAhwMAAAAA&#10;" path="m60,1463r-2,-12l52,1442r-10,-6l30,1433r-11,3l9,1442r-6,9l,1463r3,12l9,1484r10,7l30,1493r12,-2l52,1484r6,-9l60,1463t797,l855,1451r-7,-9l839,1436r-12,-3l816,1436r-10,6l800,1451r-3,12l800,1475r6,9l816,1491r11,2l839,1491r9,-7l855,1475r2,-12m4294,30r-2,-11l4285,9r-9,-6l4264,r-12,3l4243,9r-7,10l4234,30r2,12l4243,52r9,6l4264,60r12,-2l4285,52r7,-10l4294,30e" fillcolor="#00aeef" stroked="f">
                  <v:path arrowok="t" o:connecttype="custom" o:connectlocs="60,910;58,898;52,889;42,883;30,880;19,883;9,889;3,898;0,910;3,922;9,931;19,938;30,940;42,938;52,931;58,922;60,910;857,910;855,898;848,889;839,883;827,880;816,883;806,889;800,898;797,910;800,922;806,931;816,938;827,940;839,938;848,931;855,922;857,910;4294,-523;4292,-534;4285,-544;4276,-550;4264,-553;4252,-550;4243,-544;4236,-534;4234,-523;4236,-511;4243,-501;4252,-495;4264,-493;4276,-495;4285,-501;4292,-511;4294,-523" o:connectangles="0,0,0,0,0,0,0,0,0,0,0,0,0,0,0,0,0,0,0,0,0,0,0,0,0,0,0,0,0,0,0,0,0,0,0,0,0,0,0,0,0,0,0,0,0,0,0,0,0,0,0"/>
                </v:shape>
                <w10:wrap anchorx="page"/>
              </v:group>
            </w:pict>
          </mc:Fallback>
        </mc:AlternateContent>
      </w: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rPr>
          <w:sz w:val="20"/>
          <w:lang w:eastAsia="zh-CN"/>
        </w:rPr>
      </w:pPr>
    </w:p>
    <w:p w:rsidR="004A59DC" w:rsidRDefault="004A59DC">
      <w:pPr>
        <w:pStyle w:val="a3"/>
        <w:rPr>
          <w:lang w:eastAsia="zh-CN"/>
        </w:rPr>
      </w:pPr>
    </w:p>
    <w:p w:rsidR="004A59DC" w:rsidRDefault="00772BB1">
      <w:pPr>
        <w:spacing w:before="99" w:line="244" w:lineRule="auto"/>
        <w:ind w:left="119" w:right="8517"/>
        <w:rPr>
          <w:sz w:val="16"/>
          <w:lang w:eastAsia="zh-CN"/>
        </w:rPr>
      </w:pPr>
      <w:r>
        <w:rPr>
          <w:noProof/>
          <w:lang w:eastAsia="zh-CN"/>
        </w:rPr>
        <mc:AlternateContent>
          <mc:Choice Requires="wps">
            <w:drawing>
              <wp:anchor distT="0" distB="0" distL="114300" distR="114300" simplePos="0" relativeHeight="503280464" behindDoc="1" locked="0" layoutInCell="1" allowOverlap="1">
                <wp:simplePos x="0" y="0"/>
                <wp:positionH relativeFrom="page">
                  <wp:posOffset>1599565</wp:posOffset>
                </wp:positionH>
                <wp:positionV relativeFrom="paragraph">
                  <wp:posOffset>190500</wp:posOffset>
                </wp:positionV>
                <wp:extent cx="97790" cy="121920"/>
                <wp:effectExtent l="0" t="0" r="0" b="1905"/>
                <wp:wrapNone/>
                <wp:docPr id="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line="192"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44" type="#_x0000_t202" style="position:absolute;left:0;text-align:left;margin-left:125.95pt;margin-top:15pt;width:7.7pt;height:9.6pt;z-index:-3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" filled="f" stroked="f">
                <v:textbox inset="0,0,0,0">
                  <w:txbxContent>
                    <w:p w:rsidR="00E97EA9" w:rsidRDefault="00E97EA9">
                      <w:pPr>
                        <w:spacing w:line="192" w:lineRule="exact"/>
                        <w:rPr>
                          <w:sz w:val="16"/>
                        </w:rPr>
                      </w:pPr>
                    </w:p>
                  </w:txbxContent>
                </v:textbox>
                <w10:wrap anchorx="page"/>
              </v:shape>
            </w:pict>
          </mc:Fallback>
        </mc:AlternateContent>
      </w:r>
      <w:r w:rsidR="00E97EA9">
        <w:rPr>
          <w:color w:val="231F20"/>
          <w:sz w:val="16"/>
          <w:lang w:eastAsia="zh-CN"/>
        </w:rPr>
        <w:t>维基屏幕的这一部分显示了关于如何添加</w:t>
      </w:r>
    </w:p>
    <w:p w:rsidR="004A59DC" w:rsidRDefault="00E97EA9">
      <w:pPr>
        <w:spacing w:before="3" w:line="244" w:lineRule="auto"/>
        <w:ind w:left="119" w:right="8802"/>
        <w:rPr>
          <w:sz w:val="16"/>
          <w:lang w:eastAsia="zh-CN"/>
        </w:rPr>
      </w:pPr>
      <w:r>
        <w:rPr>
          <w:color w:val="231F20"/>
          <w:sz w:val="16"/>
          <w:lang w:eastAsia="zh-CN"/>
        </w:rPr>
        <w:t>连接到无线网络的惠普打印机。用户可以单击“编辑”选项卡或“编辑”按钮编辑文章，也可以单击“讨论”选项</w:t>
      </w:r>
      <w:proofErr w:type="gramStart"/>
      <w:r>
        <w:rPr>
          <w:color w:val="231F20"/>
          <w:sz w:val="16"/>
          <w:lang w:eastAsia="zh-CN"/>
        </w:rPr>
        <w:t>卡发布</w:t>
      </w:r>
      <w:proofErr w:type="gramEnd"/>
      <w:r>
        <w:rPr>
          <w:color w:val="231F20"/>
          <w:sz w:val="16"/>
          <w:lang w:eastAsia="zh-CN"/>
        </w:rPr>
        <w:t>问题和答案。</w:t>
      </w: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rPr>
          <w:sz w:val="20"/>
          <w:lang w:eastAsia="zh-CN"/>
        </w:rPr>
      </w:pPr>
    </w:p>
    <w:p w:rsidR="004A59DC" w:rsidRDefault="004A59DC">
      <w:pPr>
        <w:spacing w:before="1"/>
        <w:rPr>
          <w:sz w:val="16"/>
          <w:lang w:eastAsia="zh-CN"/>
        </w:rPr>
      </w:pPr>
    </w:p>
    <w:p w:rsidR="004A59DC" w:rsidRDefault="00E97EA9">
      <w:pPr>
        <w:pStyle w:val="a3"/>
        <w:spacing w:before="108"/>
        <w:ind w:left="2700"/>
        <w:rPr>
          <w:rFonts w:ascii="Lucida Sans"/>
          <w:b/>
          <w:lang w:eastAsia="zh-CN"/>
        </w:rPr>
      </w:pPr>
      <w:r>
        <w:rPr>
          <w:rFonts w:ascii="Lucida Sans"/>
          <w:b/>
          <w:bCs/>
          <w:color w:val="5E6062"/>
          <w:lang w:eastAsia="zh-CN"/>
        </w:rPr>
        <w:t>图</w:t>
      </w:r>
      <w:r>
        <w:rPr>
          <w:rFonts w:ascii="Lucida Sans"/>
          <w:b/>
          <w:bCs/>
          <w:color w:val="5E6062"/>
          <w:lang w:eastAsia="zh-CN"/>
        </w:rPr>
        <w:t>4.6</w:t>
      </w:r>
      <w:r>
        <w:rPr>
          <w:rFonts w:ascii="Lucida Sans"/>
          <w:b/>
          <w:bCs/>
          <w:color w:val="0076BE"/>
          <w:lang w:eastAsia="zh-CN"/>
        </w:rPr>
        <w:t>维基</w:t>
      </w:r>
    </w:p>
    <w:p w:rsidR="004A59DC" w:rsidRDefault="00E97EA9">
      <w:pPr>
        <w:spacing w:before="29"/>
        <w:ind w:left="2699"/>
        <w:rPr>
          <w:sz w:val="13"/>
          <w:lang w:eastAsia="zh-CN"/>
        </w:rPr>
      </w:pPr>
      <w:r>
        <w:rPr>
          <w:color w:val="231F20"/>
          <w:sz w:val="13"/>
          <w:lang w:eastAsia="zh-CN"/>
        </w:rPr>
        <w:t>从维基中了解“如何将惠普打印机添加到无线网络”。经维基许可转载。</w:t>
      </w:r>
    </w:p>
    <w:p w:rsidR="004A59DC" w:rsidRDefault="004A59DC">
      <w:pPr>
        <w:rPr>
          <w:sz w:val="13"/>
          <w:lang w:eastAsia="zh-CN"/>
        </w:rPr>
        <w:sectPr w:rsidR="004A59DC">
          <w:type w:val="continuous"/>
          <w:pgSz w:w="11340" w:h="13140"/>
          <w:pgMar w:top="0" w:right="0" w:bottom="280" w:left="420" w:header="720" w:footer="720" w:gutter="0"/>
          <w:cols w:space="720"/>
        </w:sectPr>
      </w:pPr>
    </w:p>
    <w:p w:rsidR="004A59DC" w:rsidRDefault="00E97EA9">
      <w:pPr>
        <w:pStyle w:val="a3"/>
        <w:spacing w:before="137" w:line="266" w:lineRule="auto"/>
        <w:ind w:left="959" w:right="49" w:firstLine="239"/>
        <w:rPr>
          <w:lang w:eastAsia="zh-CN"/>
        </w:rPr>
      </w:pPr>
      <w:r>
        <w:rPr>
          <w:color w:val="231F20"/>
          <w:lang w:eastAsia="zh-CN"/>
        </w:rPr>
        <w:lastRenderedPageBreak/>
        <w:t xml:space="preserve"> </w:t>
      </w:r>
      <w:r>
        <w:rPr>
          <w:rFonts w:ascii="Book Antiqua"/>
          <w:i/>
          <w:iCs/>
          <w:color w:val="231F20"/>
          <w:lang w:eastAsia="zh-CN"/>
        </w:rPr>
        <w:t>共享文档工作区</w:t>
      </w:r>
      <w:r>
        <w:rPr>
          <w:color w:val="231F20"/>
          <w:lang w:eastAsia="zh-CN"/>
        </w:rPr>
        <w:t>使用户组可以方便地编辑</w:t>
      </w:r>
      <w:r>
        <w:rPr>
          <w:rFonts w:ascii="Calibri"/>
          <w:color w:val="231F20"/>
          <w:lang w:eastAsia="zh-CN"/>
        </w:rPr>
        <w:t>文件</w:t>
      </w:r>
      <w:r>
        <w:rPr>
          <w:color w:val="231F20"/>
          <w:lang w:eastAsia="zh-CN"/>
        </w:rPr>
        <w:t>， 例如</w:t>
      </w:r>
      <w:proofErr w:type="spellStart"/>
      <w:r>
        <w:rPr>
          <w:color w:val="231F20"/>
          <w:lang w:eastAsia="zh-CN"/>
        </w:rPr>
        <w:t>prezi</w:t>
      </w:r>
      <w:proofErr w:type="spellEnd"/>
      <w:r>
        <w:rPr>
          <w:color w:val="231F20"/>
          <w:lang w:eastAsia="zh-CN"/>
        </w:rPr>
        <w:t>或</w:t>
      </w:r>
      <w:proofErr w:type="spellStart"/>
      <w:r>
        <w:rPr>
          <w:color w:val="231F20"/>
          <w:lang w:eastAsia="zh-CN"/>
        </w:rPr>
        <w:t>powerpoint</w:t>
      </w:r>
      <w:proofErr w:type="spellEnd"/>
      <w:r>
        <w:rPr>
          <w:color w:val="231F20"/>
          <w:lang w:eastAsia="zh-CN"/>
        </w:rPr>
        <w:t>幻灯片集或word文档。共享文档工作区（如Microsoft SharePoint或Google Drive）会存档每个工作组成员所做的所有修订，以便工作组可以创建包含选定修订的单个文档。</w:t>
      </w:r>
    </w:p>
    <w:p w:rsidR="004A59DC" w:rsidRDefault="00E97EA9">
      <w:pPr>
        <w:pStyle w:val="a3"/>
        <w:spacing w:before="8" w:line="273" w:lineRule="auto"/>
        <w:ind w:left="959" w:right="49"/>
        <w:rPr>
          <w:lang w:eastAsia="zh-CN"/>
        </w:rPr>
      </w:pPr>
      <w:r>
        <w:rPr>
          <w:color w:val="231F20"/>
          <w:lang w:eastAsia="zh-CN"/>
        </w:rPr>
        <w:t>一些共享文档工作区允许用户下载文档，在其计算机上进行修改，然后再次上载。此功能非常方便，因为用户无需连接到网络即可处理文档。</w:t>
      </w:r>
    </w:p>
    <w:p w:rsidR="004A59DC" w:rsidRDefault="00E97EA9">
      <w:pPr>
        <w:pStyle w:val="3"/>
        <w:spacing w:before="175"/>
        <w:rPr>
          <w:b/>
          <w:lang w:eastAsia="zh-CN"/>
        </w:rPr>
      </w:pPr>
      <w:r>
        <w:rPr>
          <w:b/>
          <w:bCs/>
          <w:color w:val="005F84"/>
          <w:lang w:eastAsia="zh-CN"/>
        </w:rPr>
        <w:t xml:space="preserve"> 虚拟世界</w:t>
      </w:r>
    </w:p>
    <w:p w:rsidR="004A59DC" w:rsidRDefault="00E97EA9">
      <w:pPr>
        <w:pStyle w:val="a3"/>
        <w:spacing w:before="44" w:line="273" w:lineRule="auto"/>
        <w:ind w:left="959"/>
        <w:rPr>
          <w:lang w:eastAsia="zh-CN"/>
        </w:rPr>
      </w:pPr>
      <w:r>
        <w:rPr>
          <w:color w:val="231F20"/>
          <w:lang w:eastAsia="zh-CN"/>
        </w:rPr>
        <w:t>组织正在使用虚拟世界（如</w:t>
      </w:r>
      <w:proofErr w:type="spellStart"/>
      <w:r>
        <w:rPr>
          <w:color w:val="231F20"/>
          <w:lang w:eastAsia="zh-CN"/>
        </w:rPr>
        <w:t>SecondLife</w:t>
      </w:r>
      <w:proofErr w:type="spellEnd"/>
      <w:r>
        <w:rPr>
          <w:color w:val="231F20"/>
          <w:lang w:eastAsia="zh-CN"/>
        </w:rPr>
        <w:t>）来举办会议。参与者创建头像并访问虚拟世界中的不同位置，以查看显示、观看产品演示、举行会议、参加工作面试以及与他人交谈。许多人认为，进入一个三维虚拟世界，你可以通过连接到电脑上的耳机与他人交谈，这创造了一种比仅仅访问网站、观看视频更真实的体验，</w:t>
      </w:r>
    </w:p>
    <w:p w:rsidR="004A59DC" w:rsidRDefault="00E97EA9">
      <w:pPr>
        <w:pStyle w:val="a3"/>
        <w:spacing w:line="273" w:lineRule="auto"/>
        <w:ind w:left="959" w:right="4"/>
        <w:rPr>
          <w:lang w:eastAsia="zh-CN"/>
        </w:rPr>
      </w:pPr>
      <w:r>
        <w:rPr>
          <w:color w:val="231F20"/>
          <w:lang w:eastAsia="zh-CN"/>
        </w:rPr>
        <w:t>或者打电话。IBM、Cisco和Intel等公司使用</w:t>
      </w:r>
      <w:proofErr w:type="spellStart"/>
      <w:r>
        <w:rPr>
          <w:color w:val="231F20"/>
          <w:lang w:eastAsia="zh-CN"/>
        </w:rPr>
        <w:t>SecondLife</w:t>
      </w:r>
      <w:proofErr w:type="spellEnd"/>
      <w:r>
        <w:rPr>
          <w:color w:val="231F20"/>
          <w:lang w:eastAsia="zh-CN"/>
        </w:rPr>
        <w:t>和</w:t>
      </w:r>
      <w:proofErr w:type="spellStart"/>
      <w:r>
        <w:rPr>
          <w:color w:val="231F20"/>
          <w:lang w:eastAsia="zh-CN"/>
        </w:rPr>
        <w:t>OpenSIM</w:t>
      </w:r>
      <w:proofErr w:type="spellEnd"/>
      <w:r>
        <w:rPr>
          <w:color w:val="231F20"/>
          <w:lang w:eastAsia="zh-CN"/>
        </w:rPr>
        <w:t>等虚拟世界进行日常活动和特殊活动。在</w:t>
      </w:r>
      <w:proofErr w:type="spellStart"/>
      <w:r>
        <w:rPr>
          <w:color w:val="231F20"/>
          <w:lang w:eastAsia="zh-CN"/>
        </w:rPr>
        <w:t>SecondLife</w:t>
      </w:r>
      <w:proofErr w:type="spellEnd"/>
      <w:r>
        <w:rPr>
          <w:color w:val="231F20"/>
          <w:lang w:eastAsia="zh-CN"/>
        </w:rPr>
        <w:t>为200名员工召开会议，为IBM节省了32万美元的交通、食品和住宿费用（Martin，2012）。</w:t>
      </w:r>
    </w:p>
    <w:p w:rsidR="004A59DC" w:rsidRDefault="00E97EA9">
      <w:pPr>
        <w:pStyle w:val="a3"/>
        <w:spacing w:line="209" w:lineRule="exact"/>
        <w:ind w:left="959"/>
        <w:rPr>
          <w:lang w:eastAsia="zh-CN"/>
        </w:rPr>
      </w:pPr>
      <w:r>
        <w:rPr>
          <w:color w:val="231F20"/>
          <w:lang w:eastAsia="zh-CN"/>
        </w:rPr>
        <w:t>图4.7显示了一家公司如何使用虚拟世界来显示产品。</w:t>
      </w:r>
    </w:p>
    <w:p w:rsidR="004A59DC" w:rsidRDefault="00E97EA9">
      <w:pPr>
        <w:pStyle w:val="a3"/>
        <w:rPr>
          <w:lang w:eastAsia="zh-CN"/>
        </w:rPr>
      </w:pPr>
      <w:r>
        <w:rPr>
          <w:lang w:eastAsia="zh-CN"/>
        </w:rPr>
        <w:br w:type="column"/>
      </w: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rPr>
          <w:lang w:eastAsia="zh-CN"/>
        </w:rPr>
      </w:pPr>
    </w:p>
    <w:p w:rsidR="004A59DC" w:rsidRDefault="004A59DC">
      <w:pPr>
        <w:pStyle w:val="a3"/>
        <w:spacing w:before="9"/>
        <w:rPr>
          <w:lang w:eastAsia="zh-CN"/>
        </w:rPr>
      </w:pPr>
    </w:p>
    <w:p w:rsidR="004A59DC" w:rsidRDefault="00E97EA9">
      <w:pPr>
        <w:spacing w:before="1" w:line="244" w:lineRule="auto"/>
        <w:ind w:left="664" w:right="608"/>
        <w:rPr>
          <w:sz w:val="16"/>
          <w:lang w:eastAsia="zh-CN"/>
        </w:rPr>
      </w:pPr>
      <w:r>
        <w:rPr>
          <w:color w:val="231F20"/>
          <w:sz w:val="16"/>
          <w:lang w:eastAsia="zh-CN"/>
        </w:rPr>
        <w:t>要观看使用</w:t>
      </w:r>
      <w:r w:rsidR="00903177">
        <w:rPr>
          <w:rFonts w:ascii="宋体" w:eastAsia="宋体" w:hAnsi="宋体" w:cs="宋体" w:hint="eastAsia"/>
          <w:color w:val="231F20"/>
          <w:sz w:val="16"/>
          <w:lang w:eastAsia="zh-CN"/>
        </w:rPr>
        <w:t>合作</w:t>
      </w:r>
      <w:r>
        <w:rPr>
          <w:color w:val="231F20"/>
          <w:sz w:val="16"/>
          <w:lang w:eastAsia="zh-CN"/>
        </w:rPr>
        <w:t>软件的教程，</w:t>
      </w:r>
    </w:p>
    <w:p w:rsidR="004A59DC" w:rsidRDefault="00E97EA9">
      <w:pPr>
        <w:spacing w:before="1"/>
        <w:ind w:left="322"/>
        <w:rPr>
          <w:sz w:val="16"/>
        </w:rPr>
      </w:pPr>
      <w:r>
        <w:rPr>
          <w:noProof/>
          <w:lang w:eastAsia="zh-CN"/>
        </w:rPr>
        <w:drawing>
          <wp:anchor distT="0" distB="0" distL="0" distR="0" simplePos="0" relativeHeight="2944" behindDoc="0" locked="0" layoutInCell="1" allowOverlap="1" wp14:anchorId="4E4AE02B" wp14:editId="2986BF05">
            <wp:simplePos x="0" y="0"/>
            <wp:positionH relativeFrom="page">
              <wp:posOffset>5447695</wp:posOffset>
            </wp:positionH>
            <wp:positionV relativeFrom="paragraph">
              <wp:posOffset>-228714</wp:posOffset>
            </wp:positionV>
            <wp:extent cx="190373" cy="199161"/>
            <wp:effectExtent l="0" t="0" r="0" b="0"/>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4" cstate="print"/>
                    <a:stretch>
                      <a:fillRect/>
                    </a:stretch>
                  </pic:blipFill>
                  <pic:spPr>
                    <a:xfrm>
                      <a:off x="0" y="0"/>
                      <a:ext cx="190373" cy="199161"/>
                    </a:xfrm>
                    <a:prstGeom prst="rect">
                      <a:avLst/>
                    </a:prstGeom>
                  </pic:spPr>
                </pic:pic>
              </a:graphicData>
            </a:graphic>
          </wp:anchor>
        </w:drawing>
      </w:r>
      <w:r>
        <w:rPr>
          <w:color w:val="231F20"/>
          <w:sz w:val="16"/>
          <w:lang w:eastAsia="zh-CN"/>
        </w:rPr>
        <w:t>转到第4章&gt;附加资源</w:t>
      </w:r>
    </w:p>
    <w:p w:rsidR="004A59DC" w:rsidRDefault="00E97EA9">
      <w:pPr>
        <w:spacing w:before="5"/>
        <w:ind w:left="322"/>
        <w:rPr>
          <w:b/>
          <w:sz w:val="16"/>
        </w:rPr>
      </w:pPr>
      <w:r>
        <w:rPr>
          <w:color w:val="231F20"/>
          <w:sz w:val="16"/>
          <w:lang w:eastAsia="zh-CN"/>
        </w:rPr>
        <w:t>&gt;教程：</w:t>
      </w:r>
      <w:r>
        <w:fldChar w:fldCharType="begin"/>
      </w:r>
      <w:r>
        <w:instrText xml:space="preserve"> HYPERLINK "http://macmillanhighered.com/launchpad/techcomm11e" \h </w:instrText>
      </w:r>
      <w:r>
        <w:fldChar w:fldCharType="separate"/>
      </w:r>
      <w:proofErr w:type="gramStart"/>
      <w:r>
        <w:rPr>
          <w:b/>
          <w:bCs/>
          <w:color w:val="231F20"/>
          <w:sz w:val="16"/>
          <w:lang w:eastAsia="zh-CN"/>
        </w:rPr>
        <w:t>macmillanhighered</w:t>
      </w:r>
      <w:proofErr w:type="gramEnd"/>
      <w:r>
        <w:rPr>
          <w:b/>
          <w:bCs/>
          <w:color w:val="231F20"/>
          <w:sz w:val="16"/>
          <w:lang w:eastAsia="zh-CN"/>
        </w:rPr>
        <w:fldChar w:fldCharType="end"/>
      </w:r>
    </w:p>
    <w:p w:rsidR="004A59DC" w:rsidRDefault="00CF7747">
      <w:pPr>
        <w:spacing w:before="5"/>
        <w:ind w:left="322"/>
        <w:rPr>
          <w:sz w:val="16"/>
        </w:rPr>
      </w:pPr>
      <w:hyperlink r:id="rId71">
        <w:r w:rsidR="00E97EA9">
          <w:rPr>
            <w:b/>
            <w:bCs/>
            <w:color w:val="231F20"/>
            <w:sz w:val="16"/>
            <w:lang w:eastAsia="zh-CN"/>
          </w:rPr>
          <w:t>.com/launchpad/techcomm11e</w:t>
        </w:r>
      </w:hyperlink>
      <w:r w:rsidR="00E97EA9">
        <w:rPr>
          <w:color w:val="231F20"/>
          <w:sz w:val="16"/>
          <w:lang w:eastAsia="zh-CN"/>
        </w:rPr>
        <w:t>.</w:t>
      </w:r>
    </w:p>
    <w:p w:rsidR="004A59DC" w:rsidRDefault="004A59DC">
      <w:pPr>
        <w:rPr>
          <w:sz w:val="16"/>
        </w:rPr>
        <w:sectPr w:rsidR="004A59DC">
          <w:pgSz w:w="11340" w:h="13140"/>
          <w:pgMar w:top="1140" w:right="0" w:bottom="280" w:left="420" w:header="0" w:footer="0" w:gutter="0"/>
          <w:cols w:num="2" w:space="720" w:equalWidth="0">
            <w:col w:w="7797" w:space="40"/>
            <w:col w:w="3083"/>
          </w:cols>
        </w:sect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spacing w:before="11"/>
        <w:rPr>
          <w:sz w:val="21"/>
        </w:rPr>
      </w:pPr>
    </w:p>
    <w:p w:rsidR="004A59DC" w:rsidRDefault="004A59DC">
      <w:pPr>
        <w:rPr>
          <w:sz w:val="21"/>
        </w:rPr>
        <w:sectPr w:rsidR="004A59DC">
          <w:type w:val="continuous"/>
          <w:pgSz w:w="11340" w:h="13140"/>
          <w:pgMar w:top="0" w:right="0" w:bottom="280" w:left="420" w:header="720" w:footer="720" w:gutter="0"/>
          <w:cols w:space="720"/>
        </w:sectPr>
      </w:pPr>
    </w:p>
    <w:p w:rsidR="004A59DC" w:rsidRDefault="004A59DC"/>
    <w:p w:rsidR="004A59DC" w:rsidRDefault="004A59DC"/>
    <w:p w:rsidR="004A59DC" w:rsidRDefault="004A59DC"/>
    <w:p w:rsidR="004A59DC" w:rsidRDefault="004A59DC"/>
    <w:p w:rsidR="004A59DC" w:rsidRDefault="004A59DC"/>
    <w:p w:rsidR="004A59DC" w:rsidRDefault="004A59DC"/>
    <w:p w:rsidR="004A59DC" w:rsidRDefault="004A59DC"/>
    <w:p w:rsidR="004A59DC" w:rsidRDefault="004A59DC"/>
    <w:p w:rsidR="004A59DC" w:rsidRDefault="004A59DC"/>
    <w:p w:rsidR="004A59DC" w:rsidRDefault="004A59DC"/>
    <w:p w:rsidR="004A59DC" w:rsidRDefault="004A59DC">
      <w:pPr>
        <w:spacing w:before="6"/>
        <w:rPr>
          <w:sz w:val="20"/>
        </w:rPr>
      </w:pPr>
    </w:p>
    <w:p w:rsidR="004A59DC" w:rsidRDefault="00E97EA9">
      <w:pPr>
        <w:pStyle w:val="a3"/>
        <w:spacing w:before="1"/>
        <w:ind w:left="960"/>
        <w:rPr>
          <w:rFonts w:ascii="Lucida Sans"/>
          <w:b/>
        </w:rPr>
      </w:pPr>
      <w:r>
        <w:rPr>
          <w:noProof/>
          <w:lang w:eastAsia="zh-CN"/>
        </w:rPr>
        <w:drawing>
          <wp:anchor distT="0" distB="0" distL="0" distR="0" simplePos="0" relativeHeight="2968" behindDoc="0" locked="0" layoutInCell="1" allowOverlap="1" wp14:anchorId="315ADDC9" wp14:editId="05FB3FFD">
            <wp:simplePos x="0" y="0"/>
            <wp:positionH relativeFrom="page">
              <wp:posOffset>875690</wp:posOffset>
            </wp:positionH>
            <wp:positionV relativeFrom="paragraph">
              <wp:posOffset>-2717102</wp:posOffset>
            </wp:positionV>
            <wp:extent cx="4343400" cy="2663939"/>
            <wp:effectExtent l="0" t="0" r="0" b="0"/>
            <wp:wrapNone/>
            <wp:docPr id="1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jpeg"/>
                    <pic:cNvPicPr/>
                  </pic:nvPicPr>
                  <pic:blipFill>
                    <a:blip r:embed="rId72" cstate="print"/>
                    <a:stretch>
                      <a:fillRect/>
                    </a:stretch>
                  </pic:blipFill>
                  <pic:spPr>
                    <a:xfrm>
                      <a:off x="0" y="0"/>
                      <a:ext cx="4343400" cy="2663939"/>
                    </a:xfrm>
                    <a:prstGeom prst="rect">
                      <a:avLst/>
                    </a:prstGeom>
                  </pic:spPr>
                </pic:pic>
              </a:graphicData>
            </a:graphic>
          </wp:anchor>
        </w:drawing>
      </w:r>
      <w:r>
        <w:rPr>
          <w:rFonts w:ascii="Lucida Sans"/>
          <w:b/>
          <w:bCs/>
          <w:color w:val="5E6062"/>
          <w:lang w:eastAsia="zh-CN"/>
        </w:rPr>
        <w:t>图</w:t>
      </w:r>
      <w:r>
        <w:rPr>
          <w:rFonts w:ascii="Lucida Sans"/>
          <w:b/>
          <w:bCs/>
          <w:color w:val="5E6062"/>
          <w:lang w:eastAsia="zh-CN"/>
        </w:rPr>
        <w:t>4.7</w:t>
      </w:r>
      <w:r>
        <w:rPr>
          <w:rFonts w:ascii="Lucida Sans"/>
          <w:b/>
          <w:bCs/>
          <w:color w:val="0076BE"/>
          <w:lang w:eastAsia="zh-CN"/>
        </w:rPr>
        <w:t>虚拟世界</w:t>
      </w:r>
    </w:p>
    <w:p w:rsidR="004A59DC" w:rsidRDefault="00E97EA9">
      <w:pPr>
        <w:spacing w:before="29"/>
        <w:ind w:left="959"/>
        <w:rPr>
          <w:sz w:val="13"/>
        </w:rPr>
      </w:pPr>
      <w:r>
        <w:rPr>
          <w:color w:val="231F20"/>
          <w:sz w:val="13"/>
          <w:lang w:eastAsia="zh-CN"/>
        </w:rPr>
        <w:t xml:space="preserve">从 </w:t>
      </w:r>
      <w:hyperlink r:id="rId73">
        <w:r>
          <w:rPr>
            <w:color w:val="231F20"/>
            <w:sz w:val="13"/>
            <w:lang w:eastAsia="zh-CN"/>
          </w:rPr>
          <w:t>www.crescendodesign.com</w:t>
        </w:r>
      </w:hyperlink>
      <w:r>
        <w:rPr>
          <w:color w:val="231F20"/>
          <w:sz w:val="13"/>
          <w:lang w:eastAsia="zh-CN"/>
        </w:rPr>
        <w:t>.经Crescendo Design许可转载。</w:t>
      </w:r>
    </w:p>
    <w:p w:rsidR="004A59DC" w:rsidRDefault="00E97EA9">
      <w:pPr>
        <w:spacing w:before="99" w:line="244" w:lineRule="auto"/>
        <w:ind w:left="320" w:right="703"/>
        <w:rPr>
          <w:sz w:val="16"/>
          <w:lang w:eastAsia="zh-CN"/>
        </w:rPr>
      </w:pPr>
      <w:r>
        <w:rPr>
          <w:lang w:eastAsia="zh-CN"/>
        </w:rPr>
        <w:br w:type="column"/>
      </w:r>
      <w:r>
        <w:rPr>
          <w:color w:val="231F20"/>
          <w:sz w:val="16"/>
          <w:lang w:eastAsia="zh-CN"/>
        </w:rPr>
        <w:lastRenderedPageBreak/>
        <w:t>虚拟潜在用户正在测试一家设计公司创建的模型。虚拟用户可以四处走动，从任何角度看模型。这家设计公司甚至有</w:t>
      </w:r>
    </w:p>
    <w:p w:rsidR="004A59DC" w:rsidRDefault="00E97EA9">
      <w:pPr>
        <w:spacing w:before="5" w:line="244" w:lineRule="auto"/>
        <w:ind w:left="320" w:right="640"/>
        <w:rPr>
          <w:sz w:val="16"/>
          <w:lang w:eastAsia="zh-CN"/>
        </w:rPr>
      </w:pPr>
      <w:r>
        <w:rPr>
          <w:color w:val="231F20"/>
          <w:sz w:val="16"/>
          <w:lang w:eastAsia="zh-CN"/>
        </w:rPr>
        <w:t>这全尺寸的房子模型。虚拟用户可以进入一个房子，检查内部，然后坐在一个虚拟的房间与公司的代表讨论设计。公司可以根据客户的问题和建议实时更改设计。</w:t>
      </w:r>
    </w:p>
    <w:p w:rsidR="004A59DC" w:rsidRDefault="004A59DC">
      <w:pPr>
        <w:spacing w:line="244" w:lineRule="auto"/>
        <w:rPr>
          <w:sz w:val="16"/>
          <w:lang w:eastAsia="zh-CN"/>
        </w:rPr>
        <w:sectPr w:rsidR="004A59DC">
          <w:type w:val="continuous"/>
          <w:pgSz w:w="11340" w:h="13140"/>
          <w:pgMar w:top="0" w:right="0" w:bottom="280" w:left="420" w:header="720" w:footer="720" w:gutter="0"/>
          <w:cols w:num="2" w:space="720" w:equalWidth="0">
            <w:col w:w="7800" w:space="40"/>
            <w:col w:w="3080"/>
          </w:cols>
        </w:sect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rPr>
          <w:sz w:val="18"/>
          <w:lang w:eastAsia="zh-CN"/>
        </w:rPr>
      </w:pPr>
    </w:p>
    <w:p w:rsidR="004A59DC" w:rsidRDefault="004A59DC">
      <w:pPr>
        <w:spacing w:before="12"/>
        <w:rPr>
          <w:sz w:val="14"/>
          <w:lang w:eastAsia="zh-CN"/>
        </w:rPr>
      </w:pPr>
    </w:p>
    <w:p w:rsidR="004A59DC" w:rsidRDefault="00E97EA9">
      <w:pPr>
        <w:spacing w:line="244" w:lineRule="auto"/>
        <w:ind w:left="119" w:right="10"/>
        <w:rPr>
          <w:i/>
          <w:sz w:val="16"/>
          <w:lang w:eastAsia="zh-CN"/>
        </w:rPr>
      </w:pPr>
      <w:r>
        <w:rPr>
          <w:i/>
          <w:iCs/>
          <w:color w:val="231F20"/>
          <w:sz w:val="16"/>
          <w:lang w:eastAsia="zh-CN"/>
        </w:rPr>
        <w:t>有关保持专业在线状态的更多信息，请参见第2章，第33页。</w:t>
      </w:r>
    </w:p>
    <w:p w:rsidR="004A59DC" w:rsidRDefault="00E97EA9">
      <w:pPr>
        <w:pStyle w:val="a3"/>
        <w:spacing w:before="137" w:line="273" w:lineRule="auto"/>
        <w:ind w:left="119" w:right="1436" w:firstLine="239"/>
        <w:rPr>
          <w:lang w:eastAsia="zh-CN"/>
        </w:rPr>
      </w:pPr>
      <w:r>
        <w:rPr>
          <w:lang w:eastAsia="zh-CN"/>
        </w:rPr>
        <w:br w:type="column"/>
      </w:r>
      <w:r>
        <w:rPr>
          <w:color w:val="231F20"/>
          <w:lang w:eastAsia="zh-CN"/>
        </w:rPr>
        <w:lastRenderedPageBreak/>
        <w:t>尽管本节讨论了各种</w:t>
      </w:r>
      <w:r w:rsidR="00903177">
        <w:rPr>
          <w:rFonts w:ascii="宋体" w:eastAsia="宋体" w:hAnsi="宋体" w:cs="宋体" w:hint="eastAsia"/>
          <w:color w:val="231F20"/>
          <w:lang w:eastAsia="zh-CN"/>
        </w:rPr>
        <w:t>合作</w:t>
      </w:r>
      <w:r>
        <w:rPr>
          <w:color w:val="231F20"/>
          <w:lang w:eastAsia="zh-CN"/>
        </w:rPr>
        <w:t xml:space="preserve">工具（如分离率技术），但软件公司正在商业产品（如IBM </w:t>
      </w:r>
      <w:proofErr w:type="spellStart"/>
      <w:r>
        <w:rPr>
          <w:color w:val="231F20"/>
          <w:lang w:eastAsia="zh-CN"/>
        </w:rPr>
        <w:t>Sametime</w:t>
      </w:r>
      <w:proofErr w:type="spellEnd"/>
      <w:r>
        <w:rPr>
          <w:color w:val="231F20"/>
          <w:lang w:eastAsia="zh-CN"/>
        </w:rPr>
        <w:t xml:space="preserve">、Adobe Creative Cloud和Microsoft </w:t>
      </w:r>
      <w:proofErr w:type="spellStart"/>
      <w:r>
        <w:rPr>
          <w:color w:val="231F20"/>
          <w:lang w:eastAsia="zh-CN"/>
        </w:rPr>
        <w:t>Lync</w:t>
      </w:r>
      <w:proofErr w:type="spellEnd"/>
      <w:r>
        <w:rPr>
          <w:color w:val="231F20"/>
          <w:lang w:eastAsia="zh-CN"/>
        </w:rPr>
        <w:t>）中捆绑程序，这些产品是语音、数据和视频服务的套件。这些服务通常有四个特点：</w:t>
      </w:r>
    </w:p>
    <w:p w:rsidR="004A59DC" w:rsidRDefault="00D94D4E">
      <w:pPr>
        <w:pStyle w:val="a3"/>
        <w:spacing w:before="53" w:line="266" w:lineRule="auto"/>
        <w:ind w:left="359" w:right="1520" w:hanging="240"/>
        <w:jc w:val="both"/>
        <w:rPr>
          <w:rFonts w:ascii="Book Antiqua"/>
          <w:i/>
          <w:lang w:eastAsia="zh-CN"/>
        </w:rPr>
      </w:pPr>
      <w:r>
        <w:rPr>
          <w:rFonts w:ascii="Lucida Sans"/>
          <w:b/>
          <w:bCs/>
          <w:color w:val="231F20"/>
          <w:lang w:eastAsia="zh-CN"/>
        </w:rPr>
        <w:t>基于云端</w:t>
      </w:r>
      <w:r w:rsidR="00E97EA9">
        <w:rPr>
          <w:rFonts w:ascii="Lucida Sans"/>
          <w:b/>
          <w:bCs/>
          <w:color w:val="231F20"/>
          <w:lang w:eastAsia="zh-CN"/>
        </w:rPr>
        <w:t>。</w:t>
      </w:r>
      <w:r w:rsidR="00E97EA9">
        <w:rPr>
          <w:color w:val="231F20"/>
          <w:lang w:eastAsia="zh-CN"/>
        </w:rPr>
        <w:t>也就是说，组织租用这些服务并通过互联网访问它们。他们不必购买和维护特殊的硬件。这种模式有时被称为</w:t>
      </w:r>
      <w:r w:rsidR="00E97EA9">
        <w:rPr>
          <w:rFonts w:ascii="Book Antiqua"/>
          <w:color w:val="231F20"/>
          <w:lang w:eastAsia="zh-CN"/>
        </w:rPr>
        <w:t>“软件即服务”。</w:t>
      </w:r>
    </w:p>
    <w:p w:rsidR="004A59DC" w:rsidRDefault="00E97EA9">
      <w:pPr>
        <w:pStyle w:val="a3"/>
        <w:spacing w:before="53" w:line="266" w:lineRule="auto"/>
        <w:ind w:left="358" w:right="1511" w:hanging="240"/>
        <w:rPr>
          <w:lang w:eastAsia="zh-CN"/>
        </w:rPr>
      </w:pPr>
      <w:r>
        <w:rPr>
          <w:rFonts w:ascii="Lucida Sans" w:hAnsi="Lucida Sans"/>
          <w:b/>
          <w:bCs/>
          <w:color w:val="231F20"/>
          <w:lang w:eastAsia="zh-CN"/>
        </w:rPr>
        <w:t>综合在桌面和移动设备上。</w:t>
      </w:r>
      <w:r>
        <w:rPr>
          <w:color w:val="231F20"/>
          <w:lang w:eastAsia="zh-CN"/>
        </w:rPr>
        <w:t>因为员工可以从台式机或移动设备访问这些服务，所以即使他们不在办公桌前，也可以自由地实时</w:t>
      </w:r>
      <w:r w:rsidR="00903177">
        <w:rPr>
          <w:rFonts w:ascii="宋体" w:eastAsia="宋体" w:hAnsi="宋体" w:cs="宋体" w:hint="eastAsia"/>
          <w:color w:val="231F20"/>
          <w:lang w:eastAsia="zh-CN"/>
        </w:rPr>
        <w:t>合作</w:t>
      </w:r>
      <w:r>
        <w:rPr>
          <w:color w:val="231F20"/>
          <w:lang w:eastAsia="zh-CN"/>
        </w:rPr>
        <w:t>。一些服务提供，</w:t>
      </w:r>
      <w:r>
        <w:rPr>
          <w:rFonts w:ascii="Book Antiqua" w:hAnsi="Book Antiqua"/>
          <w:color w:val="231F20"/>
          <w:lang w:eastAsia="zh-CN"/>
        </w:rPr>
        <w:t>“</w:t>
      </w:r>
      <w:r>
        <w:rPr>
          <w:rFonts w:ascii="Book Antiqua" w:hAnsi="Book Antiqua"/>
          <w:color w:val="231F20"/>
          <w:lang w:eastAsia="zh-CN"/>
        </w:rPr>
        <w:t>状态感知</w:t>
      </w:r>
      <w:r>
        <w:rPr>
          <w:rFonts w:ascii="Book Antiqua" w:hAnsi="Book Antiqua"/>
          <w:color w:val="231F20"/>
          <w:lang w:eastAsia="zh-CN"/>
        </w:rPr>
        <w:t>”</w:t>
      </w:r>
      <w:r>
        <w:rPr>
          <w:color w:val="231F20"/>
          <w:lang w:eastAsia="zh-CN"/>
        </w:rPr>
        <w:t>，即确定一个人的在线状态、可用性和地理位置的能力。</w:t>
      </w:r>
    </w:p>
    <w:p w:rsidR="004A59DC" w:rsidRDefault="00D94D4E">
      <w:pPr>
        <w:pStyle w:val="a3"/>
        <w:spacing w:before="64" w:line="268" w:lineRule="auto"/>
        <w:ind w:left="359" w:right="1437" w:hanging="241"/>
        <w:rPr>
          <w:lang w:eastAsia="zh-CN"/>
        </w:rPr>
      </w:pPr>
      <w:r>
        <w:rPr>
          <w:rFonts w:ascii="Lucida Sans" w:hAnsi="Lucida Sans"/>
          <w:b/>
          <w:bCs/>
          <w:color w:val="231F20"/>
          <w:lang w:eastAsia="zh-CN"/>
        </w:rPr>
        <w:t>定制</w:t>
      </w:r>
      <w:r>
        <w:rPr>
          <w:rFonts w:ascii="Lucida Sans" w:eastAsiaTheme="minorEastAsia" w:hAnsi="Lucida Sans" w:hint="eastAsia"/>
          <w:b/>
          <w:bCs/>
          <w:color w:val="231F20"/>
          <w:lang w:eastAsia="zh-CN"/>
        </w:rPr>
        <w:t>。</w:t>
      </w:r>
      <w:r w:rsidR="00E97EA9">
        <w:rPr>
          <w:color w:val="231F20"/>
          <w:lang w:eastAsia="zh-CN"/>
        </w:rPr>
        <w:t>组织可以选择他们想要的服务，然后定制它们，以便与组织的其他电子基础设施（如计算机软件和电话系统）有效地协同工作。</w:t>
      </w:r>
    </w:p>
    <w:p w:rsidR="004A59DC" w:rsidRDefault="00D94D4E">
      <w:pPr>
        <w:pStyle w:val="a3"/>
        <w:spacing w:before="62" w:line="261" w:lineRule="auto"/>
        <w:ind w:left="358" w:right="1413" w:hanging="240"/>
        <w:rPr>
          <w:lang w:eastAsia="zh-CN"/>
        </w:rPr>
      </w:pPr>
      <w:r>
        <w:rPr>
          <w:rFonts w:ascii="Lucida Sans"/>
          <w:b/>
          <w:bCs/>
          <w:color w:val="231F20"/>
          <w:lang w:eastAsia="zh-CN"/>
        </w:rPr>
        <w:t>安全</w:t>
      </w:r>
      <w:r>
        <w:rPr>
          <w:rFonts w:ascii="Lucida Sans" w:eastAsiaTheme="minorEastAsia" w:hint="eastAsia"/>
          <w:b/>
          <w:bCs/>
          <w:color w:val="231F20"/>
          <w:lang w:eastAsia="zh-CN"/>
        </w:rPr>
        <w:t>。</w:t>
      </w:r>
      <w:r w:rsidR="00E97EA9">
        <w:rPr>
          <w:color w:val="231F20"/>
          <w:lang w:eastAsia="zh-CN"/>
        </w:rPr>
        <w:t>组织将软件存储在</w:t>
      </w:r>
      <w:r w:rsidR="00E97EA9">
        <w:rPr>
          <w:rFonts w:ascii="Calibri"/>
          <w:color w:val="231F20"/>
          <w:lang w:eastAsia="zh-CN"/>
        </w:rPr>
        <w:t>防火墙</w:t>
      </w:r>
      <w:r w:rsidR="00E97EA9">
        <w:rPr>
          <w:color w:val="231F20"/>
          <w:lang w:eastAsia="zh-CN"/>
        </w:rPr>
        <w:t>后面，提供安全：只有授权员工才能访问服务。</w:t>
      </w:r>
    </w:p>
    <w:p w:rsidR="004A59DC" w:rsidRDefault="004A59DC">
      <w:pPr>
        <w:pStyle w:val="a3"/>
        <w:spacing w:before="11"/>
        <w:rPr>
          <w:sz w:val="21"/>
          <w:lang w:eastAsia="zh-CN"/>
        </w:rPr>
      </w:pPr>
    </w:p>
    <w:p w:rsidR="004A59DC" w:rsidRDefault="00772BB1">
      <w:pPr>
        <w:pStyle w:val="4"/>
        <w:ind w:left="239"/>
        <w:rPr>
          <w:b/>
          <w:lang w:eastAsia="zh-CN"/>
        </w:rPr>
      </w:pPr>
      <w:r>
        <w:rPr>
          <w:noProof/>
          <w:lang w:eastAsia="zh-CN"/>
        </w:rPr>
        <mc:AlternateContent>
          <mc:Choice Requires="wps">
            <w:drawing>
              <wp:anchor distT="0" distB="0" distL="114300" distR="114300" simplePos="0" relativeHeight="2992" behindDoc="0" locked="0" layoutInCell="1" allowOverlap="1">
                <wp:simplePos x="0" y="0"/>
                <wp:positionH relativeFrom="page">
                  <wp:posOffset>1986915</wp:posOffset>
                </wp:positionH>
                <wp:positionV relativeFrom="paragraph">
                  <wp:posOffset>2540</wp:posOffset>
                </wp:positionV>
                <wp:extent cx="0" cy="3755390"/>
                <wp:effectExtent l="15240" t="12065" r="13335" b="13970"/>
                <wp:wrapNone/>
                <wp:docPr id="7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5390"/>
                        </a:xfrm>
                        <a:prstGeom prst="line">
                          <a:avLst/>
                        </a:prstGeom>
                        <a:noFill/>
                        <a:ln w="12700">
                          <a:solidFill>
                            <a:srgbClr val="6E6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45pt,.2pt" to="156.45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" strokecolor="#6e6a39" strokeweight="1pt">
                <w10:wrap anchorx="page"/>
              </v:line>
            </w:pict>
          </mc:Fallback>
        </mc:AlternateContent>
      </w:r>
      <w:r w:rsidR="00E97EA9">
        <w:rPr>
          <w:b/>
          <w:bCs/>
          <w:color w:val="FFFFFF"/>
          <w:shd w:val="clear" w:color="auto" w:fill="A19600"/>
          <w:lang w:eastAsia="zh-CN"/>
        </w:rPr>
        <w:t xml:space="preserve"> </w:t>
      </w:r>
      <w:r w:rsidR="00297278">
        <w:rPr>
          <w:rFonts w:ascii="宋体" w:eastAsia="宋体" w:hAnsi="宋体" w:cs="宋体" w:hint="eastAsia"/>
          <w:b/>
          <w:bCs/>
          <w:color w:val="FFFFFF"/>
          <w:shd w:val="clear" w:color="auto" w:fill="A19600"/>
          <w:lang w:eastAsia="zh-CN"/>
        </w:rPr>
        <w:t>行为准则</w:t>
      </w:r>
      <w:r w:rsidR="00E97EA9">
        <w:rPr>
          <w:b/>
          <w:bCs/>
          <w:color w:val="FFFFFF"/>
          <w:shd w:val="clear" w:color="auto" w:fill="A19600"/>
          <w:lang w:eastAsia="zh-CN"/>
        </w:rPr>
        <w:t xml:space="preserve"> </w:t>
      </w:r>
    </w:p>
    <w:p w:rsidR="004A59DC" w:rsidRDefault="00E97EA9">
      <w:pPr>
        <w:pStyle w:val="5"/>
        <w:spacing w:before="103"/>
        <w:ind w:left="241"/>
        <w:rPr>
          <w:b/>
          <w:lang w:eastAsia="zh-CN"/>
        </w:rPr>
      </w:pPr>
      <w:r>
        <w:rPr>
          <w:b/>
          <w:bCs/>
          <w:color w:val="F04C23"/>
          <w:lang w:eastAsia="zh-CN"/>
        </w:rPr>
        <w:t>保持专业在线状态</w:t>
      </w:r>
    </w:p>
    <w:p w:rsidR="004A59DC" w:rsidRPr="000A67AA" w:rsidRDefault="00E97EA9">
      <w:pPr>
        <w:spacing w:before="106" w:line="244" w:lineRule="auto"/>
        <w:ind w:left="239" w:right="1378" w:hanging="1"/>
        <w:jc w:val="both"/>
        <w:rPr>
          <w:rFonts w:ascii="Cambria" w:eastAsia="Cambria" w:hAnsi="Cambria" w:cs="Cambria"/>
          <w:color w:val="231F20"/>
          <w:sz w:val="18"/>
          <w:szCs w:val="18"/>
          <w:lang w:eastAsia="zh-CN"/>
        </w:rPr>
      </w:pPr>
      <w:r w:rsidRPr="000A67AA">
        <w:rPr>
          <w:rFonts w:ascii="Cambria" w:eastAsia="Cambria" w:hAnsi="Cambria" w:cs="Cambria"/>
          <w:color w:val="231F20"/>
          <w:sz w:val="18"/>
          <w:szCs w:val="18"/>
          <w:lang w:eastAsia="zh-CN"/>
        </w:rPr>
        <w:t>根据思科系统公司（Cisco Systems）（2010年）的一份报告，半数受访员工声称，他们严重忽视了公司禁止在公司期间将社交媒体用于与工作无关的活动的规定。如果你在工作中使用组织的社交媒体，一定要表现得专业，这样你的行为才能对你和组织产生积极的影响。了解与社交媒体相关的几个重要法律和道德问题。</w:t>
      </w:r>
    </w:p>
    <w:p w:rsidR="004A59DC" w:rsidRPr="000A67AA" w:rsidRDefault="00E97EA9">
      <w:pPr>
        <w:spacing w:before="64" w:line="244" w:lineRule="auto"/>
        <w:ind w:left="239" w:right="1377"/>
        <w:jc w:val="both"/>
        <w:rPr>
          <w:rFonts w:ascii="Cambria" w:eastAsia="Cambria" w:hAnsi="Cambria" w:cs="Cambria"/>
          <w:color w:val="231F20"/>
          <w:sz w:val="18"/>
          <w:szCs w:val="18"/>
          <w:lang w:eastAsia="zh-CN"/>
        </w:rPr>
      </w:pPr>
      <w:r w:rsidRPr="000A67AA">
        <w:rPr>
          <w:rFonts w:ascii="Cambria" w:eastAsia="Cambria" w:hAnsi="Cambria" w:cs="Cambria"/>
          <w:color w:val="231F20"/>
          <w:sz w:val="18"/>
          <w:szCs w:val="18"/>
          <w:lang w:eastAsia="zh-CN"/>
        </w:rPr>
        <w:t>尽管这项法律并不总是与最近的技术革新保持同步，但有几点是清楚的。如果您对个人或组织做出诽谤性陈述（不真实和有损害性的陈述），发布私人信息（如商业机密）或公开让个人“处于虚假状态”、发布个人信息、骚扰他人或参与犯罪活动，您和您的组织将承担责任。</w:t>
      </w:r>
    </w:p>
    <w:p w:rsidR="004A59DC" w:rsidRPr="000A67AA" w:rsidRDefault="00E97EA9">
      <w:pPr>
        <w:spacing w:before="64"/>
        <w:ind w:left="239"/>
        <w:jc w:val="both"/>
        <w:rPr>
          <w:rFonts w:ascii="Cambria" w:eastAsia="Cambria" w:hAnsi="Cambria" w:cs="Cambria"/>
          <w:color w:val="231F20"/>
          <w:sz w:val="18"/>
          <w:szCs w:val="18"/>
          <w:lang w:eastAsia="zh-CN"/>
        </w:rPr>
      </w:pPr>
      <w:r w:rsidRPr="000A67AA">
        <w:rPr>
          <w:rFonts w:ascii="Cambria" w:eastAsia="Cambria" w:hAnsi="Cambria" w:cs="Cambria"/>
          <w:color w:val="231F20"/>
          <w:sz w:val="18"/>
          <w:szCs w:val="18"/>
          <w:lang w:eastAsia="zh-CN"/>
        </w:rPr>
        <w:t>此外，遵循这些准则，以避免出现重要的</w:t>
      </w:r>
      <w:r w:rsidR="00D94D4E" w:rsidRPr="000A67AA">
        <w:rPr>
          <w:rFonts w:ascii="Cambria" w:eastAsia="Cambria" w:hAnsi="Cambria" w:cs="Cambria" w:hint="eastAsia"/>
          <w:color w:val="231F20"/>
          <w:sz w:val="18"/>
          <w:szCs w:val="18"/>
          <w:lang w:eastAsia="zh-CN"/>
        </w:rPr>
        <w:t>原则错误</w:t>
      </w:r>
      <w:r w:rsidRPr="000A67AA">
        <w:rPr>
          <w:rFonts w:ascii="Cambria" w:eastAsia="Cambria" w:hAnsi="Cambria" w:cs="Cambria"/>
          <w:color w:val="231F20"/>
          <w:sz w:val="18"/>
          <w:szCs w:val="18"/>
          <w:lang w:eastAsia="zh-CN"/>
        </w:rPr>
        <w:t>：</w:t>
      </w:r>
    </w:p>
    <w:p w:rsidR="000A67AA" w:rsidRPr="000A67AA" w:rsidRDefault="000A67AA" w:rsidP="000A67AA">
      <w:pPr>
        <w:pStyle w:val="a4"/>
        <w:numPr>
          <w:ilvl w:val="0"/>
          <w:numId w:val="8"/>
        </w:numPr>
        <w:spacing w:before="65"/>
        <w:jc w:val="both"/>
        <w:rPr>
          <w:rFonts w:ascii="Cambria" w:eastAsia="Cambria" w:hAnsi="Cambria" w:cs="Cambria"/>
          <w:color w:val="231F20"/>
          <w:sz w:val="18"/>
          <w:szCs w:val="18"/>
          <w:lang w:eastAsia="zh-CN"/>
        </w:rPr>
      </w:pPr>
      <w:r w:rsidRPr="000A67AA">
        <w:rPr>
          <w:rFonts w:ascii="Cambria" w:eastAsia="Cambria" w:hAnsi="Cambria" w:cs="Cambria" w:hint="eastAsia"/>
          <w:color w:val="231F20"/>
          <w:sz w:val="18"/>
          <w:szCs w:val="18"/>
          <w:lang w:eastAsia="zh-CN"/>
        </w:rPr>
        <w:t>不要把公司的时间浪费在非商业用途的社交媒体上。你应该为你的员工付出努力。</w:t>
      </w:r>
    </w:p>
    <w:p w:rsidR="000A67AA" w:rsidRPr="000A67AA" w:rsidRDefault="000A67AA" w:rsidP="000A67AA">
      <w:pPr>
        <w:pStyle w:val="a4"/>
        <w:numPr>
          <w:ilvl w:val="0"/>
          <w:numId w:val="8"/>
        </w:numPr>
        <w:spacing w:before="65"/>
        <w:jc w:val="both"/>
        <w:rPr>
          <w:rFonts w:ascii="Cambria" w:eastAsia="Cambria" w:hAnsi="Cambria" w:cs="Cambria"/>
          <w:color w:val="231F20"/>
          <w:sz w:val="18"/>
          <w:szCs w:val="18"/>
          <w:lang w:eastAsia="zh-CN"/>
        </w:rPr>
      </w:pPr>
      <w:r w:rsidRPr="000A67AA">
        <w:rPr>
          <w:rFonts w:ascii="Cambria" w:eastAsia="Cambria" w:hAnsi="Cambria" w:cs="Cambria" w:hint="eastAsia"/>
          <w:color w:val="231F20"/>
          <w:sz w:val="18"/>
          <w:szCs w:val="18"/>
          <w:lang w:eastAsia="zh-CN"/>
        </w:rPr>
        <w:t>不要泄露安全信息，如登录名和密码，使您的组织暴露于未经授权的访问，也不要泄露有关尚未发布的产品的信息。不要泄露任何人的私人信息。私人信息涉及宗教、政治和性取向等问题。</w:t>
      </w:r>
    </w:p>
    <w:p w:rsidR="000A67AA" w:rsidRPr="000A67AA" w:rsidRDefault="000A67AA" w:rsidP="000A67AA">
      <w:pPr>
        <w:pStyle w:val="a4"/>
        <w:numPr>
          <w:ilvl w:val="0"/>
          <w:numId w:val="8"/>
        </w:numPr>
        <w:spacing w:before="65"/>
        <w:jc w:val="both"/>
        <w:rPr>
          <w:rFonts w:ascii="Cambria" w:eastAsia="Cambria" w:hAnsi="Cambria" w:cs="Cambria"/>
          <w:color w:val="231F20"/>
          <w:sz w:val="18"/>
          <w:szCs w:val="18"/>
          <w:lang w:eastAsia="zh-CN"/>
        </w:rPr>
      </w:pPr>
      <w:r w:rsidRPr="000A67AA">
        <w:rPr>
          <w:rFonts w:ascii="Cambria" w:eastAsia="Cambria" w:hAnsi="Cambria" w:cs="Cambria" w:hint="eastAsia"/>
          <w:color w:val="231F20"/>
          <w:sz w:val="18"/>
          <w:szCs w:val="18"/>
          <w:lang w:eastAsia="zh-CN"/>
        </w:rPr>
        <w:t>不要制造种族歧视或性别歧视的评论，也不要张贴别人喝酒的照片。</w:t>
      </w:r>
    </w:p>
    <w:p w:rsidR="004A59DC" w:rsidRPr="000A67AA" w:rsidRDefault="00E97EA9" w:rsidP="000A67AA">
      <w:pPr>
        <w:spacing w:before="65"/>
        <w:ind w:left="239"/>
        <w:jc w:val="both"/>
        <w:rPr>
          <w:rFonts w:ascii="Cambria" w:eastAsia="Cambria" w:hAnsi="Cambria" w:cs="Cambria"/>
          <w:color w:val="231F20"/>
          <w:sz w:val="18"/>
          <w:szCs w:val="18"/>
          <w:lang w:eastAsia="zh-CN"/>
        </w:rPr>
      </w:pPr>
      <w:r w:rsidRPr="000A67AA">
        <w:rPr>
          <w:rFonts w:ascii="Cambria" w:eastAsia="Cambria" w:hAnsi="Cambria" w:cs="Cambria"/>
          <w:color w:val="231F20"/>
          <w:sz w:val="18"/>
          <w:szCs w:val="18"/>
          <w:lang w:eastAsia="zh-CN"/>
        </w:rPr>
        <w:t>如果你的组织有关于使用社交媒体的书面</w:t>
      </w:r>
      <w:r w:rsidR="000A67AA" w:rsidRPr="000A67AA">
        <w:rPr>
          <w:rFonts w:ascii="Cambria" w:eastAsia="Cambria" w:hAnsi="Cambria" w:cs="Cambria" w:hint="eastAsia"/>
          <w:color w:val="231F20"/>
          <w:sz w:val="18"/>
          <w:szCs w:val="18"/>
          <w:lang w:eastAsia="zh-CN"/>
        </w:rPr>
        <w:t>原则</w:t>
      </w:r>
      <w:r w:rsidRPr="000A67AA">
        <w:rPr>
          <w:rFonts w:ascii="Cambria" w:eastAsia="Cambria" w:hAnsi="Cambria" w:cs="Cambria"/>
          <w:color w:val="231F20"/>
          <w:sz w:val="18"/>
          <w:szCs w:val="18"/>
          <w:lang w:eastAsia="zh-CN"/>
        </w:rPr>
        <w:t>，请仔细研究。如果有什么不清楚的地方，可以</w:t>
      </w:r>
      <w:r w:rsidR="000A67AA" w:rsidRPr="000A67AA">
        <w:rPr>
          <w:rFonts w:ascii="Cambria" w:eastAsia="Cambria" w:hAnsi="Cambria" w:cs="Cambria" w:hint="eastAsia"/>
          <w:color w:val="231F20"/>
          <w:sz w:val="18"/>
          <w:szCs w:val="18"/>
          <w:lang w:eastAsia="zh-CN"/>
        </w:rPr>
        <w:t>询问</w:t>
      </w:r>
      <w:r w:rsidRPr="000A67AA">
        <w:rPr>
          <w:rFonts w:ascii="Cambria" w:eastAsia="Cambria" w:hAnsi="Cambria" w:cs="Cambria"/>
          <w:color w:val="231F20"/>
          <w:sz w:val="18"/>
          <w:szCs w:val="18"/>
          <w:lang w:eastAsia="zh-CN"/>
        </w:rPr>
        <w:t>。如果</w:t>
      </w:r>
      <w:r w:rsidR="000A67AA" w:rsidRPr="000A67AA">
        <w:rPr>
          <w:rFonts w:ascii="Cambria" w:eastAsia="Cambria" w:hAnsi="Cambria" w:cs="Cambria" w:hint="eastAsia"/>
          <w:color w:val="231F20"/>
          <w:sz w:val="18"/>
          <w:szCs w:val="18"/>
          <w:lang w:eastAsia="zh-CN"/>
        </w:rPr>
        <w:t>原则</w:t>
      </w:r>
      <w:r w:rsidRPr="000A67AA">
        <w:rPr>
          <w:rFonts w:ascii="Cambria" w:eastAsia="Cambria" w:hAnsi="Cambria" w:cs="Cambria"/>
          <w:color w:val="231F20"/>
          <w:sz w:val="18"/>
          <w:szCs w:val="18"/>
          <w:lang w:eastAsia="zh-CN"/>
        </w:rPr>
        <w:t>不完整，请努力使其完整。如果没有</w:t>
      </w:r>
      <w:r w:rsidR="000A67AA" w:rsidRPr="000A67AA">
        <w:rPr>
          <w:rFonts w:ascii="Cambria" w:eastAsia="Cambria" w:hAnsi="Cambria" w:cs="Cambria" w:hint="eastAsia"/>
          <w:color w:val="231F20"/>
          <w:sz w:val="18"/>
          <w:szCs w:val="18"/>
          <w:lang w:eastAsia="zh-CN"/>
        </w:rPr>
        <w:t>原则</w:t>
      </w:r>
      <w:r w:rsidRPr="000A67AA">
        <w:rPr>
          <w:rFonts w:ascii="Cambria" w:eastAsia="Cambria" w:hAnsi="Cambria" w:cs="Cambria"/>
          <w:color w:val="231F20"/>
          <w:sz w:val="18"/>
          <w:szCs w:val="18"/>
          <w:lang w:eastAsia="zh-CN"/>
        </w:rPr>
        <w:t>，</w:t>
      </w:r>
      <w:proofErr w:type="gramStart"/>
      <w:r w:rsidRPr="000A67AA">
        <w:rPr>
          <w:rFonts w:ascii="Cambria" w:eastAsia="Cambria" w:hAnsi="Cambria" w:cs="Cambria"/>
          <w:color w:val="231F20"/>
          <w:sz w:val="18"/>
          <w:szCs w:val="18"/>
          <w:lang w:eastAsia="zh-CN"/>
        </w:rPr>
        <w:t>请</w:t>
      </w:r>
      <w:r w:rsidR="000A67AA" w:rsidRPr="000A67AA">
        <w:rPr>
          <w:rFonts w:ascii="Cambria" w:eastAsia="Cambria" w:hAnsi="Cambria" w:cs="Cambria" w:hint="eastAsia"/>
          <w:color w:val="231F20"/>
          <w:sz w:val="18"/>
          <w:szCs w:val="18"/>
          <w:lang w:eastAsia="zh-CN"/>
        </w:rPr>
        <w:t>制定</w:t>
      </w:r>
      <w:proofErr w:type="gramEnd"/>
      <w:r w:rsidRPr="000A67AA">
        <w:rPr>
          <w:rFonts w:ascii="Cambria" w:eastAsia="Cambria" w:hAnsi="Cambria" w:cs="Cambria"/>
          <w:color w:val="231F20"/>
          <w:sz w:val="18"/>
          <w:szCs w:val="18"/>
          <w:lang w:eastAsia="zh-CN"/>
        </w:rPr>
        <w:t>一个</w:t>
      </w:r>
      <w:r w:rsidR="000A67AA" w:rsidRPr="000A67AA">
        <w:rPr>
          <w:rFonts w:ascii="Cambria" w:eastAsia="Cambria" w:hAnsi="Cambria" w:cs="Cambria" w:hint="eastAsia"/>
          <w:color w:val="231F20"/>
          <w:sz w:val="18"/>
          <w:szCs w:val="18"/>
          <w:lang w:eastAsia="zh-CN"/>
        </w:rPr>
        <w:t>原则</w:t>
      </w:r>
      <w:r w:rsidRPr="000A67AA">
        <w:rPr>
          <w:rFonts w:ascii="Cambria" w:eastAsia="Cambria" w:hAnsi="Cambria" w:cs="Cambria"/>
          <w:color w:val="231F20"/>
          <w:sz w:val="18"/>
          <w:szCs w:val="18"/>
          <w:lang w:eastAsia="zh-CN"/>
        </w:rPr>
        <w:t>。</w:t>
      </w:r>
    </w:p>
    <w:p w:rsidR="004A59DC" w:rsidRPr="000A67AA" w:rsidRDefault="00E97EA9">
      <w:pPr>
        <w:spacing w:before="63" w:line="244" w:lineRule="auto"/>
        <w:ind w:left="239" w:right="1378"/>
        <w:jc w:val="both"/>
        <w:rPr>
          <w:rFonts w:ascii="Cambria" w:eastAsia="Cambria" w:hAnsi="Cambria" w:cs="Cambria"/>
          <w:color w:val="231F20"/>
          <w:sz w:val="18"/>
          <w:szCs w:val="18"/>
          <w:lang w:eastAsia="zh-CN"/>
        </w:rPr>
      </w:pPr>
      <w:r w:rsidRPr="000A67AA">
        <w:rPr>
          <w:rFonts w:ascii="Cambria" w:eastAsia="Cambria" w:hAnsi="Cambria" w:cs="Cambria"/>
          <w:color w:val="231F20"/>
          <w:sz w:val="18"/>
          <w:szCs w:val="18"/>
          <w:lang w:eastAsia="zh-CN"/>
        </w:rPr>
        <w:t>有关使用组织社交媒体的法律和道德方面的出色讨论，请参见</w:t>
      </w:r>
      <w:proofErr w:type="spellStart"/>
      <w:r w:rsidRPr="000A67AA">
        <w:rPr>
          <w:rFonts w:ascii="Cambria" w:eastAsia="Cambria" w:hAnsi="Cambria" w:cs="Cambria"/>
          <w:color w:val="231F20"/>
          <w:sz w:val="18"/>
          <w:szCs w:val="18"/>
          <w:lang w:eastAsia="zh-CN"/>
        </w:rPr>
        <w:t>Kaupins</w:t>
      </w:r>
      <w:proofErr w:type="spellEnd"/>
      <w:r w:rsidRPr="000A67AA">
        <w:rPr>
          <w:rFonts w:ascii="Cambria" w:eastAsia="Cambria" w:hAnsi="Cambria" w:cs="Cambria"/>
          <w:color w:val="231F20"/>
          <w:sz w:val="18"/>
          <w:szCs w:val="18"/>
          <w:lang w:eastAsia="zh-CN"/>
        </w:rPr>
        <w:t xml:space="preserve"> and Park（2010）。</w:t>
      </w:r>
    </w:p>
    <w:p w:rsidR="004A59DC" w:rsidRDefault="004A59DC">
      <w:pPr>
        <w:spacing w:line="244" w:lineRule="auto"/>
        <w:jc w:val="both"/>
        <w:rPr>
          <w:sz w:val="16"/>
        </w:rPr>
        <w:sectPr w:rsidR="004A59DC">
          <w:pgSz w:w="11340" w:h="13140"/>
          <w:pgMar w:top="1140" w:right="0" w:bottom="280" w:left="420" w:header="0" w:footer="0" w:gutter="0"/>
          <w:cols w:num="2" w:space="720" w:equalWidth="0">
            <w:col w:w="2093" w:space="488"/>
            <w:col w:w="8339"/>
          </w:cols>
        </w:sectPr>
      </w:pPr>
    </w:p>
    <w:p w:rsidR="004A59DC" w:rsidRDefault="004A59DC">
      <w:pPr>
        <w:rPr>
          <w:sz w:val="20"/>
        </w:rPr>
      </w:pPr>
    </w:p>
    <w:p w:rsidR="004A59DC" w:rsidRDefault="004A59DC">
      <w:pPr>
        <w:spacing w:before="2"/>
        <w:rPr>
          <w:sz w:val="29"/>
        </w:rPr>
      </w:pPr>
    </w:p>
    <w:p w:rsidR="004A59DC" w:rsidRDefault="004A59DC">
      <w:pPr>
        <w:rPr>
          <w:sz w:val="29"/>
        </w:rPr>
        <w:sectPr w:rsidR="004A59DC">
          <w:headerReference w:type="default" r:id="rId74"/>
          <w:pgSz w:w="11340" w:h="13140"/>
          <w:pgMar w:top="0" w:right="0" w:bottom="280" w:left="420" w:header="0" w:footer="0" w:gutter="0"/>
          <w:cols w:space="720"/>
        </w:sectPr>
      </w:pPr>
    </w:p>
    <w:p w:rsidR="004A59DC" w:rsidRDefault="004A59DC">
      <w:pPr>
        <w:spacing w:before="8"/>
        <w:rPr>
          <w:sz w:val="51"/>
        </w:rPr>
      </w:pPr>
    </w:p>
    <w:p w:rsidR="004A59DC" w:rsidRDefault="00E97EA9">
      <w:pPr>
        <w:pStyle w:val="1"/>
        <w:rPr>
          <w:b/>
          <w:lang w:eastAsia="zh-CN"/>
        </w:rPr>
      </w:pPr>
      <w:r>
        <w:rPr>
          <w:b/>
          <w:bCs/>
          <w:color w:val="C83F1B"/>
          <w:lang w:eastAsia="zh-CN"/>
        </w:rPr>
        <w:t>性别与合作</w:t>
      </w:r>
    </w:p>
    <w:p w:rsidR="004A59DC" w:rsidRDefault="00E97EA9">
      <w:pPr>
        <w:spacing w:before="104"/>
        <w:ind w:left="959"/>
        <w:rPr>
          <w:rFonts w:ascii="Lucida Sans"/>
          <w:b/>
          <w:sz w:val="16"/>
          <w:lang w:eastAsia="zh-CN"/>
        </w:rPr>
      </w:pPr>
      <w:r>
        <w:rPr>
          <w:lang w:eastAsia="zh-CN"/>
        </w:rPr>
        <w:br w:type="column"/>
      </w:r>
      <w:r>
        <w:rPr>
          <w:rFonts w:ascii="Lucida Sans"/>
          <w:b/>
          <w:bCs/>
          <w:color w:val="231F20"/>
          <w:sz w:val="16"/>
          <w:lang w:eastAsia="zh-CN"/>
        </w:rPr>
        <w:lastRenderedPageBreak/>
        <w:t>文化与合作</w:t>
      </w:r>
    </w:p>
    <w:p w:rsidR="004A59DC" w:rsidRDefault="00772BB1">
      <w:pPr>
        <w:pStyle w:val="6"/>
        <w:spacing w:before="5"/>
        <w:ind w:left="0" w:right="540"/>
        <w:jc w:val="right"/>
        <w:rPr>
          <w:b/>
          <w:lang w:eastAsia="zh-CN"/>
        </w:rPr>
      </w:pPr>
      <w:r>
        <w:rPr>
          <w:noProof/>
          <w:lang w:eastAsia="zh-CN"/>
        </w:rPr>
        <mc:AlternateContent>
          <mc:Choice Requires="wpg">
            <w:drawing>
              <wp:anchor distT="0" distB="0" distL="114300" distR="114300" simplePos="0" relativeHeight="3088" behindDoc="0" locked="0" layoutInCell="1" allowOverlap="1">
                <wp:simplePos x="0" y="0"/>
                <wp:positionH relativeFrom="page">
                  <wp:posOffset>5447665</wp:posOffset>
                </wp:positionH>
                <wp:positionV relativeFrom="paragraph">
                  <wp:posOffset>-579120</wp:posOffset>
                </wp:positionV>
                <wp:extent cx="1753235" cy="595630"/>
                <wp:effectExtent l="0" t="1905" r="0" b="2540"/>
                <wp:wrapNone/>
                <wp:docPr id="7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595630"/>
                          <a:chOff x="8579" y="-912"/>
                          <a:chExt cx="2761" cy="938"/>
                        </a:xfrm>
                      </wpg:grpSpPr>
                      <wps:wsp>
                        <wps:cNvPr id="72" name="Rectangle 16"/>
                        <wps:cNvSpPr>
                          <a:spLocks noChangeArrowheads="1"/>
                        </wps:cNvSpPr>
                        <wps:spPr bwMode="auto">
                          <a:xfrm>
                            <a:off x="8579" y="-912"/>
                            <a:ext cx="2761" cy="880"/>
                          </a:xfrm>
                          <a:prstGeom prst="rect">
                            <a:avLst/>
                          </a:prstGeom>
                          <a:solidFill>
                            <a:srgbClr val="C14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Text Box 15"/>
                        <wps:cNvSpPr txBox="1">
                          <a:spLocks noChangeArrowheads="1"/>
                        </wps:cNvSpPr>
                        <wps:spPr bwMode="auto">
                          <a:xfrm>
                            <a:off x="8579" y="-912"/>
                            <a:ext cx="2761"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445"/>
                                <w:ind w:left="227"/>
                                <w:rPr>
                                  <w:rFonts w:ascii="Arial"/>
                                  <w:sz w:val="42"/>
                                </w:rPr>
                              </w:pPr>
                              <w:r>
                                <w:rPr>
                                  <w:rFonts w:ascii="Arial"/>
                                  <w:color w:val="FFFFFF"/>
                                  <w:sz w:val="42"/>
                                  <w:lang w:eastAsia="zh-CN"/>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145" style="position:absolute;left:0;text-align:left;margin-left:428.95pt;margin-top:-45.6pt;width:138.05pt;height:46.9pt;z-index:3088;mso-position-horizontal-relative:page;mso-position-vertical-relative:text" coordorigin="8579,-912" coordsize="276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">
                <v:rect id="Rectangle 16" o:spid="_x0000_s1146" style="position:absolute;left:8579;top:-912;width:2761;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C8MA&#10;AADbAAAADwAAAGRycy9kb3ducmV2LnhtbESPQWsCMRSE70L/Q3iF3jSrhyqrUaRQ0BYPrkJ7fGye&#10;m8XNy5qk6/bfG0HwOMzMN8xi1dtGdORD7VjBeJSBIC6drrlScDx8DmcgQkTW2DgmBf8UYLV8GSww&#10;1+7Ke+qKWIkE4ZCjAhNjm0sZSkMWw8i1xMk7OW8xJukrqT1eE9w2cpJl79JizWnBYEsfhspz8WcV&#10;fJlddzF+y1X4+e5bO94U8fCr1Ntrv56DiNTHZ/jR3mgF0wncv6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C8MAAADbAAAADwAAAAAAAAAAAAAAAACYAgAAZHJzL2Rv&#10;d25yZXYueG1sUEsFBgAAAAAEAAQA9QAAAIgDAAAAAA==&#10;" fillcolor="#c14f18" stroked="f"/>
                <v:shape id="_x0000_s1147" type="#_x0000_t202" style="position:absolute;left:8579;top:-912;width:276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E97EA9" w:rsidRDefault="00E97EA9">
                        <w:pPr>
                          <w:spacing w:before="445"/>
                          <w:ind w:left="227"/>
                          <w:rPr>
                            <w:rFonts w:ascii="Arial"/>
                            <w:sz w:val="42"/>
                          </w:rPr>
                        </w:pPr>
                        <w:r>
                          <w:rPr>
                            <w:rFonts w:ascii="Arial"/>
                            <w:color w:val="FFFFFF"/>
                            <w:sz w:val="42"/>
                            <w:lang w:eastAsia="zh-CN"/>
                          </w:rPr>
                          <w:t>4</w:t>
                        </w:r>
                      </w:p>
                    </w:txbxContent>
                  </v:textbox>
                </v:shape>
                <w10:wrap anchorx="page"/>
              </v:group>
            </w:pict>
          </mc:Fallback>
        </mc:AlternateContent>
      </w:r>
      <w:r w:rsidR="00E97EA9">
        <w:rPr>
          <w:color w:val="231F20"/>
          <w:lang w:eastAsia="zh-CN"/>
        </w:rPr>
        <w:t>77</w:t>
      </w:r>
    </w:p>
    <w:p w:rsidR="004A59DC" w:rsidRDefault="004A59DC">
      <w:pPr>
        <w:jc w:val="right"/>
        <w:rPr>
          <w:lang w:eastAsia="zh-CN"/>
        </w:rPr>
        <w:sectPr w:rsidR="004A59DC">
          <w:type w:val="continuous"/>
          <w:pgSz w:w="11340" w:h="13140"/>
          <w:pgMar w:top="0" w:right="0" w:bottom="280" w:left="420" w:header="720" w:footer="720" w:gutter="0"/>
          <w:cols w:num="2" w:space="720" w:equalWidth="0">
            <w:col w:w="4759" w:space="94"/>
            <w:col w:w="6067"/>
          </w:cols>
        </w:sectPr>
      </w:pPr>
    </w:p>
    <w:p w:rsidR="004A59DC" w:rsidRDefault="004A59DC">
      <w:pPr>
        <w:pStyle w:val="a3"/>
        <w:spacing w:before="9"/>
        <w:rPr>
          <w:rFonts w:ascii="Lucida Sans"/>
          <w:b/>
          <w:sz w:val="4"/>
          <w:lang w:eastAsia="zh-CN"/>
        </w:rPr>
      </w:pPr>
    </w:p>
    <w:p w:rsidR="004A59DC" w:rsidRDefault="00772BB1">
      <w:pPr>
        <w:pStyle w:val="a3"/>
        <w:spacing w:line="20" w:lineRule="exact"/>
        <w:ind w:left="954"/>
        <w:rPr>
          <w:rFonts w:ascii="Lucida Sans"/>
          <w:sz w:val="2"/>
        </w:rPr>
      </w:pPr>
      <w:r>
        <w:rPr>
          <w:rFonts w:ascii="Lucida Sans"/>
          <w:noProof/>
          <w:sz w:val="2"/>
          <w:lang w:eastAsia="zh-CN"/>
        </w:rPr>
        <mc:AlternateContent>
          <mc:Choice Requires="wpg">
            <w:drawing>
              <wp:inline distT="0" distB="0" distL="0" distR="0">
                <wp:extent cx="2386965" cy="6350"/>
                <wp:effectExtent l="9525" t="9525" r="13335" b="3175"/>
                <wp:docPr id="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965" cy="6350"/>
                          <a:chOff x="0" y="0"/>
                          <a:chExt cx="3759" cy="10"/>
                        </a:xfrm>
                      </wpg:grpSpPr>
                      <wps:wsp>
                        <wps:cNvPr id="68" name="Line 13"/>
                        <wps:cNvCnPr/>
                        <wps:spPr bwMode="auto">
                          <a:xfrm>
                            <a:off x="0" y="5"/>
                            <a:ext cx="3759" cy="0"/>
                          </a:xfrm>
                          <a:prstGeom prst="line">
                            <a:avLst/>
                          </a:prstGeom>
                          <a:noFill/>
                          <a:ln w="6350">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187.95pt;height:.5pt;mso-position-horizontal-relative:char;mso-position-vertical-relative:line" coordsize="37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">
                <v:line id="Line 13" o:spid="_x0000_s1027" style="position:absolute;visibility:visible;mso-wrap-style:square" from="0,5" to="3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vjcEAAADbAAAADwAAAGRycy9kb3ducmV2LnhtbERPvWrDMBDeC30HcYUuJZHbwTSOlRBq&#10;Ch0y1E4e4LAulol1ciXVcfL00VDo+PH9l9vZDmIiH3rHCl6XGQji1umeOwXHw+fiHUSIyBoHx6Tg&#10;SgG2m8eHEgvtLlzT1MROpBAOBSowMY6FlKE1ZDEs3UicuJPzFmOCvpPa4yWF20G+ZVkuLfacGgyO&#10;9GGoPTe/VoH0L3Ojb/Wu8lT5fZ3Hb/2zUur5ad6tQUSa47/4z/2lFeRpbPqSfo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da+NwQAAANsAAAAPAAAAAAAAAAAAAAAA&#10;AKECAABkcnMvZG93bnJldi54bWxQSwUGAAAAAAQABAD5AAAAjwMAAAAA&#10;" strokecolor="#808285" strokeweight=".5pt"/>
                <w10:anchorlock/>
              </v:group>
            </w:pict>
          </mc:Fallback>
        </mc:AlternateContent>
      </w:r>
    </w:p>
    <w:p w:rsidR="004A59DC" w:rsidRDefault="00E97EA9">
      <w:pPr>
        <w:pStyle w:val="a3"/>
        <w:spacing w:before="49" w:line="273" w:lineRule="auto"/>
        <w:ind w:left="959" w:right="3149"/>
        <w:rPr>
          <w:lang w:eastAsia="zh-CN"/>
        </w:rPr>
      </w:pPr>
      <w:r>
        <w:rPr>
          <w:color w:val="231F20"/>
          <w:lang w:eastAsia="zh-CN"/>
        </w:rPr>
        <w:t>有效的</w:t>
      </w:r>
      <w:r w:rsidR="00903177">
        <w:rPr>
          <w:rFonts w:ascii="宋体" w:eastAsia="宋体" w:hAnsi="宋体" w:cs="宋体" w:hint="eastAsia"/>
          <w:color w:val="231F20"/>
          <w:lang w:eastAsia="zh-CN"/>
        </w:rPr>
        <w:t>合作</w:t>
      </w:r>
      <w:r>
        <w:rPr>
          <w:color w:val="231F20"/>
          <w:lang w:eastAsia="zh-CN"/>
        </w:rPr>
        <w:t>涉及两个相关的挑战：将团队维持为一个高效、友好的工作单元，并完成任务。性别和</w:t>
      </w:r>
      <w:r w:rsidR="00903177">
        <w:rPr>
          <w:rFonts w:ascii="宋体" w:eastAsia="宋体" w:hAnsi="宋体" w:cs="宋体" w:hint="eastAsia"/>
          <w:color w:val="231F20"/>
          <w:lang w:eastAsia="zh-CN"/>
        </w:rPr>
        <w:t>合作</w:t>
      </w:r>
      <w:r>
        <w:rPr>
          <w:color w:val="231F20"/>
          <w:lang w:eastAsia="zh-CN"/>
        </w:rPr>
        <w:t>的学者认为这两个挑战代表了女性和男性的观点。</w:t>
      </w:r>
    </w:p>
    <w:p w:rsidR="004A59DC" w:rsidRDefault="00E97EA9">
      <w:pPr>
        <w:pStyle w:val="a3"/>
        <w:spacing w:line="268" w:lineRule="auto"/>
        <w:ind w:left="959" w:right="3285" w:firstLine="239"/>
        <w:rPr>
          <w:lang w:eastAsia="zh-CN"/>
        </w:rPr>
      </w:pPr>
      <w:r>
        <w:rPr>
          <w:color w:val="231F20"/>
          <w:lang w:eastAsia="zh-CN"/>
        </w:rPr>
        <w:t>这个讨论应该从一个</w:t>
      </w:r>
      <w:r>
        <w:rPr>
          <w:rFonts w:ascii="Calibri"/>
          <w:color w:val="231F20"/>
          <w:lang w:eastAsia="zh-CN"/>
        </w:rPr>
        <w:t>限定</w:t>
      </w:r>
      <w:r>
        <w:rPr>
          <w:color w:val="231F20"/>
          <w:lang w:eastAsia="zh-CN"/>
        </w:rPr>
        <w:t>开始: 在讨论性别时，我们是概括的。两个男人之间或两个女人之间的行为差异可能比一般男人和女人之间的差异更大。</w:t>
      </w:r>
    </w:p>
    <w:p w:rsidR="004A59DC" w:rsidRDefault="00E97EA9">
      <w:pPr>
        <w:pStyle w:val="a3"/>
        <w:spacing w:before="2" w:line="271" w:lineRule="auto"/>
        <w:ind w:left="959" w:right="3159" w:firstLine="239"/>
        <w:rPr>
          <w:lang w:eastAsia="zh-CN"/>
        </w:rPr>
      </w:pPr>
      <w:r>
        <w:rPr>
          <w:color w:val="231F20"/>
          <w:lang w:eastAsia="zh-CN"/>
        </w:rPr>
        <w:t xml:space="preserve">性别在团队沟通和工作方式上的差异，可以追溯到每一种文化的传统家庭结构。由于传统上妇女是美国文化中的主要照料者，因此她们学会了重视培育，联系，成长与合作。 因为男人是主要的养家糊口的人，所以他们学会了重视分离，竞争，辩论甚至 </w:t>
      </w:r>
      <w:r>
        <w:rPr>
          <w:rFonts w:ascii="Calibri" w:hAnsi="Calibri"/>
          <w:color w:val="231F20"/>
          <w:lang w:eastAsia="zh-CN"/>
        </w:rPr>
        <w:t>“</w:t>
      </w:r>
      <w:r>
        <w:rPr>
          <w:rFonts w:ascii="Calibri" w:hAnsi="Calibri"/>
          <w:color w:val="231F20"/>
          <w:lang w:eastAsia="zh-CN"/>
        </w:rPr>
        <w:t>冲突</w:t>
      </w:r>
      <w:r>
        <w:rPr>
          <w:rFonts w:ascii="Calibri" w:hAnsi="Calibri"/>
          <w:color w:val="231F20"/>
          <w:lang w:eastAsia="zh-CN"/>
        </w:rPr>
        <w:t>”</w:t>
      </w:r>
      <w:r>
        <w:rPr>
          <w:color w:val="231F20"/>
          <w:lang w:eastAsia="zh-CN"/>
        </w:rPr>
        <w:t xml:space="preserve"> （</w:t>
      </w:r>
      <w:proofErr w:type="spellStart"/>
      <w:r>
        <w:rPr>
          <w:color w:val="231F20"/>
          <w:lang w:eastAsia="zh-CN"/>
        </w:rPr>
        <w:t>Karten</w:t>
      </w:r>
      <w:proofErr w:type="spellEnd"/>
      <w:r>
        <w:rPr>
          <w:color w:val="231F20"/>
          <w:lang w:eastAsia="zh-CN"/>
        </w:rPr>
        <w:t>，2002）。在</w:t>
      </w:r>
      <w:r w:rsidR="00903177">
        <w:rPr>
          <w:rFonts w:ascii="宋体" w:eastAsia="宋体" w:hAnsi="宋体" w:cs="宋体" w:hint="eastAsia"/>
          <w:color w:val="231F20"/>
          <w:lang w:eastAsia="zh-CN"/>
        </w:rPr>
        <w:t>合作</w:t>
      </w:r>
      <w:r>
        <w:rPr>
          <w:color w:val="231F20"/>
          <w:lang w:eastAsia="zh-CN"/>
        </w:rPr>
        <w:t>团队中，女性似乎比男性更重视共识和人际关系，表现出更多的</w:t>
      </w:r>
      <w:proofErr w:type="gramStart"/>
      <w:r>
        <w:rPr>
          <w:color w:val="231F20"/>
          <w:lang w:eastAsia="zh-CN"/>
        </w:rPr>
        <w:t>同理心</w:t>
      </w:r>
      <w:proofErr w:type="gramEnd"/>
      <w:r>
        <w:rPr>
          <w:color w:val="231F20"/>
          <w:lang w:eastAsia="zh-CN"/>
        </w:rPr>
        <w:t>并展示出卓越的聆听技巧。妇女更多地谈论与任务无关的话题（Duin，</w:t>
      </w:r>
      <w:r w:rsidR="000A67AA">
        <w:rPr>
          <w:color w:val="231F20"/>
          <w:lang w:eastAsia="zh-CN"/>
        </w:rPr>
        <w:t>John</w:t>
      </w:r>
      <w:r>
        <w:rPr>
          <w:color w:val="231F20"/>
          <w:lang w:eastAsia="zh-CN"/>
        </w:rPr>
        <w:t>和</w:t>
      </w:r>
      <w:r w:rsidR="000A67AA">
        <w:rPr>
          <w:color w:val="231F20"/>
          <w:lang w:eastAsia="zh-CN"/>
        </w:rPr>
        <w:t>Depower</w:t>
      </w:r>
      <w:r>
        <w:rPr>
          <w:color w:val="231F20"/>
          <w:lang w:eastAsia="zh-CN"/>
        </w:rPr>
        <w:t>，1991年），但是这种谈话对于保持团队的一致性至关重要。男性似乎比女性更具竞争力，并且更有可能担任领导职务。性别学者建议，所有专业人员都应努力实现男女技能和才能的双性结合。</w:t>
      </w:r>
    </w:p>
    <w:p w:rsidR="004A59DC" w:rsidRDefault="004A59DC">
      <w:pPr>
        <w:pStyle w:val="a3"/>
        <w:spacing w:before="9"/>
        <w:rPr>
          <w:sz w:val="23"/>
          <w:lang w:eastAsia="zh-CN"/>
        </w:rPr>
      </w:pPr>
    </w:p>
    <w:p w:rsidR="004A59DC" w:rsidRDefault="004A59DC">
      <w:pPr>
        <w:rPr>
          <w:sz w:val="23"/>
          <w:lang w:eastAsia="zh-CN"/>
        </w:rPr>
        <w:sectPr w:rsidR="004A59DC">
          <w:type w:val="continuous"/>
          <w:pgSz w:w="11340" w:h="13140"/>
          <w:pgMar w:top="0" w:right="0" w:bottom="280" w:left="420" w:header="720" w:footer="720" w:gutter="0"/>
          <w:cols w:space="720"/>
        </w:sectPr>
      </w:pPr>
    </w:p>
    <w:p w:rsidR="004A59DC" w:rsidRDefault="00E97EA9">
      <w:pPr>
        <w:pStyle w:val="1"/>
        <w:spacing w:before="103"/>
        <w:rPr>
          <w:b/>
        </w:rPr>
      </w:pPr>
      <w:r>
        <w:rPr>
          <w:b/>
          <w:bCs/>
          <w:color w:val="C83F1B"/>
          <w:lang w:eastAsia="zh-CN"/>
        </w:rPr>
        <w:lastRenderedPageBreak/>
        <w:t>文化与合作</w:t>
      </w:r>
    </w:p>
    <w:p w:rsidR="004A59DC" w:rsidRDefault="004A59DC">
      <w:pPr>
        <w:pStyle w:val="a3"/>
        <w:spacing w:before="10"/>
        <w:rPr>
          <w:rFonts w:ascii="Lucida Sans"/>
          <w:b/>
          <w:sz w:val="4"/>
        </w:rPr>
      </w:pPr>
    </w:p>
    <w:p w:rsidR="004A59DC" w:rsidRDefault="00772BB1">
      <w:pPr>
        <w:pStyle w:val="a3"/>
        <w:spacing w:line="20" w:lineRule="exact"/>
        <w:ind w:left="954"/>
        <w:rPr>
          <w:rFonts w:ascii="Lucida Sans"/>
          <w:sz w:val="2"/>
        </w:rPr>
      </w:pPr>
      <w:r>
        <w:rPr>
          <w:rFonts w:ascii="Lucida Sans"/>
          <w:noProof/>
          <w:sz w:val="2"/>
          <w:lang w:eastAsia="zh-CN"/>
        </w:rPr>
        <mc:AlternateContent>
          <mc:Choice Requires="wpg">
            <w:drawing>
              <wp:inline distT="0" distB="0" distL="0" distR="0">
                <wp:extent cx="2378710" cy="6350"/>
                <wp:effectExtent l="9525" t="9525" r="12065" b="3175"/>
                <wp:docPr id="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6350"/>
                          <a:chOff x="0" y="0"/>
                          <a:chExt cx="3746" cy="10"/>
                        </a:xfrm>
                      </wpg:grpSpPr>
                      <wps:wsp>
                        <wps:cNvPr id="64" name="Line 11"/>
                        <wps:cNvCnPr/>
                        <wps:spPr bwMode="auto">
                          <a:xfrm>
                            <a:off x="0" y="5"/>
                            <a:ext cx="3745" cy="0"/>
                          </a:xfrm>
                          <a:prstGeom prst="line">
                            <a:avLst/>
                          </a:prstGeom>
                          <a:noFill/>
                          <a:ln w="6350">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187.3pt;height:.5pt;mso-position-horizontal-relative:char;mso-position-vertical-relative:line" coordsize="37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">
                <v:line id="Line 11" o:spid="_x0000_s1027" style="position:absolute;visibility:visible;mso-wrap-style:square" from="0,5" to="3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liMQAAADbAAAADwAAAGRycy9kb3ducmV2LnhtbESPQWvCQBSE74X+h+UJXopuFAk1ZiOi&#10;FHrwYGJ/wCP7TILZt+nuVtP++q5Q6HGYmW+YfDuaXtzI+c6ygsU8AUFcW91xo+Dj/DZ7BeEDssbe&#10;Min4Jg/b4vkpx0zbO5d0q0IjIoR9hgraEIZMSl+3ZNDP7UAcvYt1BkOUrpHa4T3CTS+XSZJKgx3H&#10;hRYH2rdUX6svo0C6l7HSP+Xu4OjgjmUaTvpzrdR0Mu42IAKN4T/8137XCtIVPL7E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KWIxAAAANsAAAAPAAAAAAAAAAAA&#10;AAAAAKECAABkcnMvZG93bnJldi54bWxQSwUGAAAAAAQABAD5AAAAkgMAAAAA&#10;" strokecolor="#808285" strokeweight=".5pt"/>
                <w10:anchorlock/>
              </v:group>
            </w:pict>
          </mc:Fallback>
        </mc:AlternateContent>
      </w:r>
    </w:p>
    <w:p w:rsidR="004A59DC" w:rsidRDefault="00E97EA9">
      <w:pPr>
        <w:pStyle w:val="a3"/>
        <w:spacing w:before="49" w:line="273" w:lineRule="auto"/>
        <w:ind w:left="959" w:right="60"/>
        <w:rPr>
          <w:lang w:eastAsia="zh-CN"/>
        </w:rPr>
      </w:pPr>
      <w:r>
        <w:rPr>
          <w:color w:val="231F20"/>
          <w:lang w:eastAsia="zh-CN"/>
        </w:rPr>
        <w:t>工业界和课堂上的大多数</w:t>
      </w:r>
      <w:r w:rsidR="00903177">
        <w:rPr>
          <w:rFonts w:ascii="宋体" w:eastAsia="宋体" w:hAnsi="宋体" w:cs="宋体" w:hint="eastAsia"/>
          <w:color w:val="231F20"/>
          <w:lang w:eastAsia="zh-CN"/>
        </w:rPr>
        <w:t>合作</w:t>
      </w:r>
      <w:r>
        <w:rPr>
          <w:color w:val="231F20"/>
          <w:lang w:eastAsia="zh-CN"/>
        </w:rPr>
        <w:t>团队都包括来自其他文化的人。所有团队成员面临的挑战是理解文化差异影响团队行为的方式。来自其他文化的人</w:t>
      </w:r>
    </w:p>
    <w:p w:rsidR="000A67AA" w:rsidRPr="000A67AA" w:rsidRDefault="000A67AA" w:rsidP="000A67AA">
      <w:pPr>
        <w:pStyle w:val="a3"/>
        <w:numPr>
          <w:ilvl w:val="0"/>
          <w:numId w:val="9"/>
        </w:numPr>
        <w:spacing w:before="57" w:line="328" w:lineRule="auto"/>
        <w:ind w:right="856"/>
        <w:rPr>
          <w:rFonts w:ascii="Calibri" w:hAnsi="Calibri"/>
          <w:lang w:eastAsia="zh-CN"/>
        </w:rPr>
      </w:pPr>
      <w:r>
        <w:rPr>
          <w:rFonts w:asciiTheme="minorEastAsia" w:eastAsiaTheme="minorEastAsia" w:hAnsiTheme="minorEastAsia" w:hint="eastAsia"/>
          <w:color w:val="231F20"/>
          <w:lang w:eastAsia="zh-CN"/>
        </w:rPr>
        <w:t>可能会发现很难在协作团队中表明自己。</w:t>
      </w:r>
    </w:p>
    <w:p w:rsidR="000A67AA" w:rsidRPr="000A67AA" w:rsidRDefault="000A67AA" w:rsidP="000A67AA">
      <w:pPr>
        <w:pStyle w:val="a3"/>
        <w:numPr>
          <w:ilvl w:val="0"/>
          <w:numId w:val="9"/>
        </w:numPr>
        <w:spacing w:before="57" w:line="328" w:lineRule="auto"/>
        <w:ind w:right="856"/>
        <w:rPr>
          <w:rFonts w:ascii="Calibri" w:hAnsi="Calibri"/>
          <w:lang w:eastAsia="zh-CN"/>
        </w:rPr>
      </w:pPr>
      <w:r>
        <w:rPr>
          <w:rFonts w:asciiTheme="minorEastAsia" w:eastAsiaTheme="minorEastAsia" w:hAnsiTheme="minorEastAsia" w:hint="eastAsia"/>
          <w:color w:val="231F20"/>
          <w:lang w:eastAsia="zh-CN"/>
        </w:rPr>
        <w:t>可能不愿意用一个明确的“否”来回应。</w:t>
      </w:r>
    </w:p>
    <w:p w:rsidR="000A67AA" w:rsidRPr="000A67AA" w:rsidRDefault="000A67AA" w:rsidP="000A67AA">
      <w:pPr>
        <w:pStyle w:val="a3"/>
        <w:numPr>
          <w:ilvl w:val="0"/>
          <w:numId w:val="9"/>
        </w:numPr>
        <w:spacing w:before="57" w:line="328" w:lineRule="auto"/>
        <w:ind w:right="856"/>
        <w:rPr>
          <w:rFonts w:ascii="Calibri" w:hAnsi="Calibri"/>
          <w:lang w:eastAsia="zh-CN"/>
        </w:rPr>
      </w:pPr>
      <w:r>
        <w:rPr>
          <w:rFonts w:asciiTheme="minorEastAsia" w:eastAsiaTheme="minorEastAsia" w:hAnsiTheme="minorEastAsia" w:hint="eastAsia"/>
          <w:color w:val="231F20"/>
          <w:lang w:eastAsia="zh-CN"/>
        </w:rPr>
        <w:t>当他们感到困惑时可能不愿意承认或者请求解释。</w:t>
      </w:r>
    </w:p>
    <w:p w:rsidR="00AD6162" w:rsidRPr="00AD6162" w:rsidRDefault="000A67AA" w:rsidP="000A67AA">
      <w:pPr>
        <w:pStyle w:val="a3"/>
        <w:numPr>
          <w:ilvl w:val="0"/>
          <w:numId w:val="9"/>
        </w:numPr>
        <w:spacing w:before="57" w:line="328" w:lineRule="auto"/>
        <w:ind w:right="856"/>
        <w:rPr>
          <w:lang w:eastAsia="zh-CN"/>
        </w:rPr>
      </w:pPr>
      <w:r w:rsidRPr="00AD6162">
        <w:rPr>
          <w:rFonts w:asciiTheme="minorEastAsia" w:eastAsiaTheme="minorEastAsia" w:hAnsiTheme="minorEastAsia" w:hint="eastAsia"/>
          <w:color w:val="231F20"/>
          <w:lang w:eastAsia="zh-CN"/>
        </w:rPr>
        <w:t>可以避免</w:t>
      </w:r>
      <w:r w:rsidR="00AD6162" w:rsidRPr="00AD6162">
        <w:rPr>
          <w:rFonts w:asciiTheme="minorEastAsia" w:eastAsiaTheme="minorEastAsia" w:hAnsiTheme="minorEastAsia" w:hint="eastAsia"/>
          <w:color w:val="231F20"/>
          <w:lang w:eastAsia="zh-CN"/>
        </w:rPr>
        <w:t>评价他人</w:t>
      </w:r>
    </w:p>
    <w:p w:rsidR="000A67AA" w:rsidRPr="00AD6162" w:rsidRDefault="000A67AA" w:rsidP="000A67AA">
      <w:pPr>
        <w:pStyle w:val="a3"/>
        <w:numPr>
          <w:ilvl w:val="0"/>
          <w:numId w:val="9"/>
        </w:numPr>
        <w:spacing w:before="57" w:line="328" w:lineRule="auto"/>
        <w:ind w:right="856"/>
        <w:rPr>
          <w:lang w:eastAsia="zh-CN"/>
        </w:rPr>
      </w:pPr>
      <w:r w:rsidRPr="00AD6162">
        <w:rPr>
          <w:rFonts w:asciiTheme="minorEastAsia" w:eastAsiaTheme="minorEastAsia" w:hAnsiTheme="minorEastAsia" w:hint="eastAsia"/>
          <w:color w:val="231F20"/>
          <w:lang w:eastAsia="zh-CN"/>
        </w:rPr>
        <w:t>可能会避免</w:t>
      </w:r>
      <w:r w:rsidR="00AD6162">
        <w:rPr>
          <w:rFonts w:asciiTheme="minorEastAsia" w:eastAsiaTheme="minorEastAsia" w:hAnsiTheme="minorEastAsia" w:hint="eastAsia"/>
          <w:color w:val="231F20"/>
          <w:lang w:eastAsia="zh-CN"/>
        </w:rPr>
        <w:t>开展</w:t>
      </w:r>
      <w:r w:rsidRPr="00AD6162">
        <w:rPr>
          <w:rFonts w:asciiTheme="minorEastAsia" w:eastAsiaTheme="minorEastAsia" w:hAnsiTheme="minorEastAsia" w:hint="eastAsia"/>
          <w:color w:val="231F20"/>
          <w:lang w:eastAsia="zh-CN"/>
        </w:rPr>
        <w:t>新任务或</w:t>
      </w:r>
      <w:r w:rsidR="00AD6162">
        <w:rPr>
          <w:rFonts w:asciiTheme="minorEastAsia" w:eastAsiaTheme="minorEastAsia" w:hAnsiTheme="minorEastAsia" w:hint="eastAsia"/>
          <w:color w:val="231F20"/>
          <w:lang w:eastAsia="zh-CN"/>
        </w:rPr>
        <w:t>表现积极</w:t>
      </w:r>
    </w:p>
    <w:p w:rsidR="00AD6162" w:rsidRDefault="00AD6162" w:rsidP="00AD6162">
      <w:pPr>
        <w:pStyle w:val="a3"/>
        <w:spacing w:before="57" w:line="329" w:lineRule="auto"/>
        <w:ind w:left="958" w:right="856"/>
        <w:jc w:val="both"/>
        <w:rPr>
          <w:rFonts w:eastAsiaTheme="minorEastAsia"/>
          <w:color w:val="231F20"/>
          <w:lang w:eastAsia="zh-CN"/>
        </w:rPr>
      </w:pPr>
    </w:p>
    <w:p w:rsidR="004A59DC" w:rsidRPr="00AD6162" w:rsidRDefault="00AD6162" w:rsidP="00AD6162">
      <w:pPr>
        <w:pStyle w:val="a3"/>
        <w:spacing w:before="57" w:line="329" w:lineRule="auto"/>
        <w:ind w:left="958" w:right="856"/>
        <w:jc w:val="both"/>
        <w:rPr>
          <w:color w:val="231F20"/>
          <w:lang w:eastAsia="zh-CN"/>
        </w:rPr>
      </w:pPr>
      <w:r w:rsidRPr="00AD6162">
        <w:rPr>
          <w:rFonts w:hint="eastAsia"/>
          <w:color w:val="231F20"/>
          <w:lang w:eastAsia="zh-CN"/>
        </w:rPr>
        <w:t>即使是美国学生最友善的举动也可能引起混乱。</w:t>
      </w:r>
      <w:r w:rsidR="00E97EA9" w:rsidRPr="00AD6162">
        <w:rPr>
          <w:rFonts w:hint="eastAsia"/>
          <w:color w:val="231F20"/>
          <w:lang w:eastAsia="zh-CN"/>
        </w:rPr>
        <w:t>如果一个美国学生随便问一个日本</w:t>
      </w:r>
      <w:proofErr w:type="gramStart"/>
      <w:r w:rsidR="00E97EA9" w:rsidRPr="00AD6162">
        <w:rPr>
          <w:rFonts w:hint="eastAsia"/>
          <w:color w:val="231F20"/>
          <w:lang w:eastAsia="zh-CN"/>
        </w:rPr>
        <w:t>学生她</w:t>
      </w:r>
      <w:proofErr w:type="gramEnd"/>
      <w:r w:rsidR="00E97EA9" w:rsidRPr="00AD6162">
        <w:rPr>
          <w:rFonts w:hint="eastAsia"/>
          <w:color w:val="231F20"/>
          <w:lang w:eastAsia="zh-CN"/>
        </w:rPr>
        <w:t>的专业和课程，日本学生可能会觉得这个问题</w:t>
      </w:r>
      <w:proofErr w:type="gramStart"/>
      <w:r w:rsidR="00E97EA9" w:rsidRPr="00AD6162">
        <w:rPr>
          <w:rFonts w:hint="eastAsia"/>
          <w:color w:val="231F20"/>
          <w:lang w:eastAsia="zh-CN"/>
        </w:rPr>
        <w:t>太</w:t>
      </w:r>
      <w:proofErr w:type="gramEnd"/>
      <w:r w:rsidR="00E97EA9" w:rsidRPr="00AD6162">
        <w:rPr>
          <w:rFonts w:hint="eastAsia"/>
          <w:color w:val="231F20"/>
          <w:lang w:eastAsia="zh-CN"/>
        </w:rPr>
        <w:t>私人化，但她可能</w:t>
      </w:r>
      <w:r w:rsidR="00E97EA9">
        <w:rPr>
          <w:color w:val="231F20"/>
          <w:lang w:eastAsia="zh-CN"/>
        </w:rPr>
        <w:t xml:space="preserve"> </w:t>
      </w:r>
      <w:r w:rsidR="00E97EA9" w:rsidRPr="00AD6162">
        <w:rPr>
          <w:rFonts w:hint="eastAsia"/>
          <w:color w:val="231F20"/>
          <w:lang w:eastAsia="zh-CN"/>
        </w:rPr>
        <w:t>认为谈论她的家庭和宗教信仰是完全合适的（</w:t>
      </w:r>
      <w:proofErr w:type="spellStart"/>
      <w:r w:rsidR="00E97EA9">
        <w:rPr>
          <w:color w:val="231F20"/>
          <w:lang w:eastAsia="zh-CN"/>
        </w:rPr>
        <w:t>Lustig&amp;amp;Koester</w:t>
      </w:r>
      <w:proofErr w:type="spellEnd"/>
      <w:r w:rsidR="00E97EA9" w:rsidRPr="00AD6162">
        <w:rPr>
          <w:rFonts w:hint="eastAsia"/>
          <w:color w:val="231F20"/>
          <w:lang w:eastAsia="zh-CN"/>
        </w:rPr>
        <w:t>，</w:t>
      </w:r>
      <w:r w:rsidR="00E97EA9">
        <w:rPr>
          <w:color w:val="231F20"/>
          <w:lang w:eastAsia="zh-CN"/>
        </w:rPr>
        <w:t>2012</w:t>
      </w:r>
      <w:r w:rsidR="00E97EA9" w:rsidRPr="00AD6162">
        <w:rPr>
          <w:rFonts w:hint="eastAsia"/>
          <w:color w:val="231F20"/>
          <w:lang w:eastAsia="zh-CN"/>
        </w:rPr>
        <w:t>）。因此，你应该对来自其他文化的人保持开放的态度，而不必对他们的行为可能意味着什么或不意味着什么下结论。</w:t>
      </w:r>
    </w:p>
    <w:p w:rsidR="004A59DC" w:rsidRDefault="00E97EA9">
      <w:pPr>
        <w:pStyle w:val="a3"/>
        <w:rPr>
          <w:lang w:eastAsia="zh-CN"/>
        </w:rPr>
      </w:pPr>
      <w:r>
        <w:rPr>
          <w:lang w:eastAsia="zh-CN"/>
        </w:rPr>
        <w:br w:type="column"/>
      </w:r>
    </w:p>
    <w:p w:rsidR="004A59DC" w:rsidRDefault="004A59DC">
      <w:pPr>
        <w:pStyle w:val="a3"/>
        <w:rPr>
          <w:lang w:eastAsia="zh-CN"/>
        </w:rPr>
      </w:pPr>
    </w:p>
    <w:p w:rsidR="004A59DC" w:rsidRDefault="004A59DC">
      <w:pPr>
        <w:pStyle w:val="a3"/>
        <w:spacing w:before="7"/>
        <w:rPr>
          <w:sz w:val="17"/>
          <w:lang w:eastAsia="zh-CN"/>
        </w:rPr>
      </w:pPr>
    </w:p>
    <w:p w:rsidR="004A59DC" w:rsidRDefault="00E97EA9">
      <w:pPr>
        <w:spacing w:line="244" w:lineRule="auto"/>
        <w:ind w:left="350" w:right="622"/>
        <w:rPr>
          <w:i/>
          <w:sz w:val="16"/>
          <w:lang w:eastAsia="zh-CN"/>
        </w:rPr>
      </w:pPr>
      <w:r>
        <w:rPr>
          <w:i/>
          <w:iCs/>
          <w:color w:val="231F20"/>
          <w:sz w:val="16"/>
          <w:lang w:eastAsia="zh-CN"/>
        </w:rPr>
        <w:t>有关多元文化问题的更多信息，请参见第5章，第95页。</w:t>
      </w:r>
    </w:p>
    <w:p w:rsidR="004A59DC" w:rsidRDefault="004A59DC">
      <w:pPr>
        <w:spacing w:line="244" w:lineRule="auto"/>
        <w:rPr>
          <w:sz w:val="16"/>
          <w:lang w:eastAsia="zh-CN"/>
        </w:rPr>
        <w:sectPr w:rsidR="004A59DC">
          <w:type w:val="continuous"/>
          <w:pgSz w:w="11340" w:h="13140"/>
          <w:pgMar w:top="0" w:right="0" w:bottom="280" w:left="420" w:header="720" w:footer="720" w:gutter="0"/>
          <w:cols w:num="2" w:space="720" w:equalWidth="0">
            <w:col w:w="7769" w:space="40"/>
            <w:col w:w="3111"/>
          </w:cols>
        </w:sectPr>
      </w:pPr>
    </w:p>
    <w:p w:rsidR="004A59DC" w:rsidRDefault="00E97EA9">
      <w:pPr>
        <w:pStyle w:val="4"/>
        <w:tabs>
          <w:tab w:val="left" w:pos="9550"/>
        </w:tabs>
        <w:spacing w:before="185"/>
        <w:ind w:left="131"/>
        <w:rPr>
          <w:b/>
          <w:lang w:eastAsia="zh-CN"/>
        </w:rPr>
      </w:pPr>
      <w:r>
        <w:rPr>
          <w:b/>
          <w:bCs/>
          <w:color w:val="FFFFFF"/>
          <w:shd w:val="clear" w:color="auto" w:fill="F04C23"/>
          <w:lang w:eastAsia="zh-CN"/>
        </w:rPr>
        <w:lastRenderedPageBreak/>
        <w:t xml:space="preserve">    作者核查表</w:t>
      </w:r>
      <w:r>
        <w:rPr>
          <w:color w:val="FFFFFF"/>
          <w:shd w:val="clear" w:color="auto" w:fill="F04C23"/>
          <w:lang w:eastAsia="zh-CN"/>
        </w:rPr>
        <w:tab/>
      </w:r>
    </w:p>
    <w:p w:rsidR="004A59DC" w:rsidRDefault="004A59DC">
      <w:pPr>
        <w:rPr>
          <w:lang w:eastAsia="zh-CN"/>
        </w:rPr>
        <w:sectPr w:rsidR="004A59DC">
          <w:headerReference w:type="even" r:id="rId75"/>
          <w:pgSz w:w="11340" w:h="13140"/>
          <w:pgMar w:top="1140" w:right="0" w:bottom="280" w:left="420" w:header="0" w:footer="0" w:gutter="0"/>
          <w:pgNumType w:start="78"/>
          <w:cols w:space="720"/>
        </w:sectPr>
      </w:pPr>
    </w:p>
    <w:p w:rsidR="004A59DC" w:rsidRDefault="00E97EA9">
      <w:pPr>
        <w:pStyle w:val="a3"/>
        <w:spacing w:before="193"/>
        <w:ind w:left="131"/>
        <w:rPr>
          <w:rFonts w:ascii="Calibri"/>
          <w:lang w:eastAsia="zh-CN"/>
        </w:rPr>
      </w:pPr>
      <w:r>
        <w:rPr>
          <w:rFonts w:ascii="Calibri"/>
          <w:color w:val="231F20"/>
          <w:lang w:eastAsia="zh-CN"/>
        </w:rPr>
        <w:lastRenderedPageBreak/>
        <w:t>在管理你的项目时，你</w:t>
      </w:r>
    </w:p>
    <w:p w:rsidR="004A59DC" w:rsidRDefault="00E97EA9">
      <w:pPr>
        <w:pStyle w:val="a3"/>
        <w:spacing w:before="72"/>
        <w:ind w:left="131"/>
        <w:rPr>
          <w:rFonts w:ascii="Calibri"/>
          <w:lang w:eastAsia="zh-CN"/>
        </w:rPr>
      </w:pPr>
      <w:r>
        <w:rPr>
          <w:noProof/>
          <w:lang w:eastAsia="zh-CN"/>
        </w:rPr>
        <w:drawing>
          <wp:inline distT="0" distB="0" distL="0" distR="0" wp14:anchorId="12D289D4" wp14:editId="31FE5758">
            <wp:extent cx="114300" cy="114300"/>
            <wp:effectExtent l="0" t="0" r="0" b="0"/>
            <wp:docPr id="2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Calibri"/>
          <w:color w:val="231F20"/>
          <w:lang w:eastAsia="zh-CN"/>
        </w:rPr>
        <w:t>如果它很繁重，你有没有把它分成几个小任务。</w:t>
      </w:r>
    </w:p>
    <w:p w:rsidR="004A59DC" w:rsidRDefault="00E97EA9">
      <w:pPr>
        <w:ind w:left="431"/>
        <w:rPr>
          <w:i/>
          <w:sz w:val="18"/>
          <w:lang w:eastAsia="zh-CN"/>
        </w:rPr>
      </w:pPr>
      <w:r>
        <w:rPr>
          <w:color w:val="231F20"/>
          <w:sz w:val="18"/>
          <w:lang w:eastAsia="zh-CN"/>
        </w:rPr>
        <w:t>（第61页）</w:t>
      </w:r>
    </w:p>
    <w:p w:rsidR="004A59DC" w:rsidRDefault="00E97EA9">
      <w:pPr>
        <w:spacing w:before="52"/>
        <w:ind w:left="131"/>
        <w:rPr>
          <w:i/>
          <w:sz w:val="18"/>
          <w:lang w:eastAsia="zh-CN"/>
        </w:rPr>
      </w:pPr>
      <w:r>
        <w:rPr>
          <w:noProof/>
          <w:lang w:eastAsia="zh-CN"/>
        </w:rPr>
        <w:drawing>
          <wp:inline distT="0" distB="0" distL="0" distR="0" wp14:anchorId="05698FD5" wp14:editId="3DBF8F15">
            <wp:extent cx="114300" cy="114300"/>
            <wp:effectExtent l="0" t="0" r="0" b="0"/>
            <wp:docPr id="2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color w:val="231F20"/>
          <w:sz w:val="18"/>
          <w:lang w:eastAsia="zh-CN"/>
        </w:rPr>
        <w:t>制定计划。（第61页）</w:t>
      </w:r>
    </w:p>
    <w:p w:rsidR="004A59DC" w:rsidRDefault="00E97EA9">
      <w:pPr>
        <w:pStyle w:val="a3"/>
        <w:spacing w:before="51"/>
        <w:ind w:left="131"/>
        <w:rPr>
          <w:rFonts w:ascii="Calibri"/>
          <w:i/>
          <w:lang w:eastAsia="zh-CN"/>
        </w:rPr>
      </w:pPr>
      <w:r>
        <w:rPr>
          <w:noProof/>
          <w:lang w:eastAsia="zh-CN"/>
        </w:rPr>
        <w:drawing>
          <wp:inline distT="0" distB="0" distL="0" distR="0" wp14:anchorId="78E0F503" wp14:editId="692472DE">
            <wp:extent cx="114300" cy="114300"/>
            <wp:effectExtent l="0" t="0" r="0" b="0"/>
            <wp:docPr id="2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创建并保证一个准确的时间表。（第</w:t>
      </w:r>
      <w:r>
        <w:rPr>
          <w:rFonts w:ascii="Calibri"/>
          <w:color w:val="231F20"/>
          <w:lang w:eastAsia="zh-CN"/>
        </w:rPr>
        <w:t>61</w:t>
      </w:r>
      <w:r>
        <w:rPr>
          <w:rFonts w:ascii="Calibri"/>
          <w:color w:val="231F20"/>
          <w:lang w:eastAsia="zh-CN"/>
        </w:rPr>
        <w:t>页）</w:t>
      </w:r>
    </w:p>
    <w:p w:rsidR="004A59DC" w:rsidRDefault="00E97EA9">
      <w:pPr>
        <w:spacing w:before="52"/>
        <w:ind w:left="131"/>
        <w:rPr>
          <w:i/>
          <w:sz w:val="18"/>
          <w:lang w:eastAsia="zh-CN"/>
        </w:rPr>
      </w:pPr>
      <w:r>
        <w:rPr>
          <w:noProof/>
          <w:lang w:eastAsia="zh-CN"/>
        </w:rPr>
        <w:drawing>
          <wp:inline distT="0" distB="0" distL="0" distR="0" wp14:anchorId="36579560" wp14:editId="590A5ED6">
            <wp:extent cx="114300" cy="114300"/>
            <wp:effectExtent l="0" t="0" r="0" b="0"/>
            <wp:docPr id="2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color w:val="231F20"/>
          <w:sz w:val="18"/>
          <w:lang w:eastAsia="zh-CN"/>
        </w:rPr>
        <w:t>把你的决定写下来。（第61页）</w:t>
      </w:r>
    </w:p>
    <w:p w:rsidR="004A59DC" w:rsidRDefault="00E97EA9">
      <w:pPr>
        <w:spacing w:before="52"/>
        <w:ind w:left="131"/>
        <w:rPr>
          <w:i/>
          <w:sz w:val="18"/>
          <w:lang w:eastAsia="zh-CN"/>
        </w:rPr>
      </w:pPr>
      <w:r>
        <w:rPr>
          <w:noProof/>
          <w:lang w:eastAsia="zh-CN"/>
        </w:rPr>
        <w:drawing>
          <wp:inline distT="0" distB="0" distL="0" distR="0" wp14:anchorId="7DE52535" wp14:editId="5AD170EB">
            <wp:extent cx="114300" cy="114300"/>
            <wp:effectExtent l="0" t="0" r="0" b="0"/>
            <wp:docPr id="2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color w:val="231F20"/>
          <w:sz w:val="18"/>
          <w:lang w:eastAsia="zh-CN"/>
        </w:rPr>
        <w:t>监控进度。（第61页）</w:t>
      </w:r>
    </w:p>
    <w:p w:rsidR="004A59DC" w:rsidRDefault="00E97EA9">
      <w:pPr>
        <w:pStyle w:val="a3"/>
        <w:spacing w:before="51"/>
        <w:ind w:left="131"/>
        <w:rPr>
          <w:rFonts w:ascii="Calibri"/>
          <w:i/>
          <w:lang w:eastAsia="zh-CN"/>
        </w:rPr>
      </w:pPr>
      <w:r>
        <w:rPr>
          <w:noProof/>
          <w:lang w:eastAsia="zh-CN"/>
        </w:rPr>
        <w:drawing>
          <wp:inline distT="0" distB="0" distL="0" distR="0" wp14:anchorId="2FE5BB38" wp14:editId="1B4C10A3">
            <wp:extent cx="114300" cy="114300"/>
            <wp:effectExtent l="0" t="0" r="0" b="0"/>
            <wp:docPr id="3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快速分发和处理信息。（第</w:t>
      </w:r>
      <w:r>
        <w:rPr>
          <w:rFonts w:ascii="Calibri"/>
          <w:color w:val="231F20"/>
          <w:lang w:eastAsia="zh-CN"/>
        </w:rPr>
        <w:t>61</w:t>
      </w:r>
      <w:r>
        <w:rPr>
          <w:rFonts w:ascii="Calibri"/>
          <w:color w:val="231F20"/>
          <w:lang w:eastAsia="zh-CN"/>
        </w:rPr>
        <w:t>页）</w:t>
      </w:r>
    </w:p>
    <w:p w:rsidR="004A59DC" w:rsidRDefault="00E97EA9">
      <w:pPr>
        <w:pStyle w:val="a3"/>
        <w:spacing w:before="52"/>
        <w:ind w:left="131"/>
        <w:rPr>
          <w:rFonts w:ascii="Calibri"/>
          <w:lang w:eastAsia="zh-CN"/>
        </w:rPr>
      </w:pPr>
      <w:r>
        <w:rPr>
          <w:noProof/>
          <w:lang w:eastAsia="zh-CN"/>
        </w:rPr>
        <w:drawing>
          <wp:inline distT="0" distB="0" distL="0" distR="0" wp14:anchorId="50270705" wp14:editId="04452170">
            <wp:extent cx="114300" cy="114300"/>
            <wp:effectExtent l="0" t="0" r="0" b="0"/>
            <wp:docPr id="3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灵活安排时间表和责任。</w:t>
      </w:r>
    </w:p>
    <w:p w:rsidR="004A59DC" w:rsidRDefault="00E97EA9">
      <w:pPr>
        <w:ind w:left="431"/>
        <w:rPr>
          <w:i/>
          <w:sz w:val="18"/>
          <w:lang w:eastAsia="zh-CN"/>
        </w:rPr>
      </w:pPr>
      <w:r>
        <w:rPr>
          <w:color w:val="231F20"/>
          <w:sz w:val="18"/>
          <w:lang w:eastAsia="zh-CN"/>
        </w:rPr>
        <w:t>（第61页）</w:t>
      </w:r>
    </w:p>
    <w:p w:rsidR="004A59DC" w:rsidRDefault="00E97EA9">
      <w:pPr>
        <w:pStyle w:val="a3"/>
        <w:spacing w:before="180" w:line="307" w:lineRule="auto"/>
        <w:ind w:left="131" w:right="1956"/>
        <w:rPr>
          <w:rFonts w:ascii="Calibri" w:hAnsi="Calibri"/>
          <w:i/>
          <w:lang w:eastAsia="zh-CN"/>
        </w:rPr>
      </w:pPr>
      <w:r>
        <w:rPr>
          <w:rFonts w:ascii="Calibri" w:hAnsi="Calibri"/>
          <w:color w:val="231F20"/>
          <w:lang w:eastAsia="zh-CN"/>
        </w:rPr>
        <w:t>在你的第一次团队会议上，（第</w:t>
      </w:r>
      <w:r>
        <w:rPr>
          <w:rFonts w:ascii="Calibri" w:hAnsi="Calibri"/>
          <w:color w:val="231F20"/>
          <w:lang w:eastAsia="zh-CN"/>
        </w:rPr>
        <w:t>63</w:t>
      </w:r>
      <w:r>
        <w:rPr>
          <w:rFonts w:ascii="Calibri" w:hAnsi="Calibri"/>
          <w:color w:val="231F20"/>
          <w:lang w:eastAsia="zh-CN"/>
        </w:rPr>
        <w:t>页）</w:t>
      </w:r>
      <w:r>
        <w:rPr>
          <w:noProof/>
          <w:color w:val="231F20"/>
          <w:lang w:eastAsia="zh-CN"/>
        </w:rPr>
        <w:drawing>
          <wp:inline distT="0" distB="0" distL="0" distR="0" wp14:anchorId="6B207843" wp14:editId="57B2937B">
            <wp:extent cx="114300" cy="114300"/>
            <wp:effectExtent l="0" t="0" r="0" b="0"/>
            <wp:docPr id="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hAnsi="Times New Roman"/>
          <w:color w:val="231F20"/>
          <w:lang w:eastAsia="zh-CN"/>
        </w:rPr>
        <w:t xml:space="preserve"> </w:t>
      </w:r>
      <w:r>
        <w:rPr>
          <w:rFonts w:ascii="Calibri" w:hAnsi="Calibri"/>
          <w:color w:val="231F20"/>
          <w:lang w:eastAsia="zh-CN"/>
        </w:rPr>
        <w:t>你是否定义了团队的任务。（第</w:t>
      </w:r>
      <w:r>
        <w:rPr>
          <w:rFonts w:ascii="Calibri" w:hAnsi="Calibri"/>
          <w:color w:val="231F20"/>
          <w:lang w:eastAsia="zh-CN"/>
        </w:rPr>
        <w:t>62</w:t>
      </w:r>
      <w:r>
        <w:rPr>
          <w:rFonts w:ascii="Calibri" w:hAnsi="Calibri"/>
          <w:color w:val="231F20"/>
          <w:lang w:eastAsia="zh-CN"/>
        </w:rPr>
        <w:t>页）</w:t>
      </w:r>
      <w:r>
        <w:rPr>
          <w:noProof/>
          <w:color w:val="231F20"/>
          <w:lang w:eastAsia="zh-CN"/>
        </w:rPr>
        <w:drawing>
          <wp:inline distT="0" distB="0" distL="0" distR="0" wp14:anchorId="78D0BA4F" wp14:editId="7A8866BA">
            <wp:extent cx="114300" cy="114300"/>
            <wp:effectExtent l="0" t="0" r="0" b="0"/>
            <wp:docPr id="3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hAnsi="Times New Roman"/>
          <w:color w:val="231F20"/>
          <w:lang w:eastAsia="zh-CN"/>
        </w:rPr>
        <w:t xml:space="preserve"> </w:t>
      </w:r>
      <w:r>
        <w:rPr>
          <w:rFonts w:ascii="Calibri" w:hAnsi="Calibri"/>
          <w:color w:val="231F20"/>
          <w:lang w:eastAsia="zh-CN"/>
        </w:rPr>
        <w:t>选择组长。（第</w:t>
      </w:r>
      <w:r>
        <w:rPr>
          <w:rFonts w:ascii="Calibri" w:hAnsi="Calibri"/>
          <w:color w:val="231F20"/>
          <w:lang w:eastAsia="zh-CN"/>
        </w:rPr>
        <w:t>63</w:t>
      </w:r>
      <w:r>
        <w:rPr>
          <w:rFonts w:ascii="Calibri" w:hAnsi="Calibri"/>
          <w:color w:val="231F20"/>
          <w:lang w:eastAsia="zh-CN"/>
        </w:rPr>
        <w:t>页）</w:t>
      </w:r>
    </w:p>
    <w:p w:rsidR="004A59DC" w:rsidRDefault="00E97EA9">
      <w:pPr>
        <w:spacing w:line="219" w:lineRule="exact"/>
        <w:ind w:left="131"/>
        <w:rPr>
          <w:i/>
          <w:sz w:val="18"/>
          <w:lang w:eastAsia="zh-CN"/>
        </w:rPr>
      </w:pPr>
      <w:r>
        <w:rPr>
          <w:noProof/>
          <w:lang w:eastAsia="zh-CN"/>
        </w:rPr>
        <w:drawing>
          <wp:inline distT="0" distB="0" distL="0" distR="0" wp14:anchorId="5DD9DB7D" wp14:editId="09C6363C">
            <wp:extent cx="114300" cy="114300"/>
            <wp:effectExtent l="0" t="0" r="0" b="0"/>
            <wp:docPr id="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color w:val="231F20"/>
          <w:sz w:val="18"/>
          <w:lang w:eastAsia="zh-CN"/>
        </w:rPr>
        <w:t>为每个团队成员确定任务。 （第63页）</w:t>
      </w:r>
    </w:p>
    <w:p w:rsidR="004A59DC" w:rsidRDefault="00E97EA9">
      <w:pPr>
        <w:spacing w:before="52"/>
        <w:ind w:left="131"/>
        <w:rPr>
          <w:i/>
          <w:sz w:val="18"/>
          <w:lang w:eastAsia="zh-CN"/>
        </w:rPr>
      </w:pPr>
      <w:r>
        <w:rPr>
          <w:noProof/>
          <w:lang w:eastAsia="zh-CN"/>
        </w:rPr>
        <w:drawing>
          <wp:inline distT="0" distB="0" distL="0" distR="0" wp14:anchorId="141B5DE3" wp14:editId="78ED88E1">
            <wp:extent cx="114300" cy="114300"/>
            <wp:effectExtent l="0" t="0" r="0" b="0"/>
            <wp:docPr id="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color w:val="231F20"/>
          <w:sz w:val="18"/>
          <w:lang w:eastAsia="zh-CN"/>
        </w:rPr>
        <w:t>建立工作程序。（第63页）</w:t>
      </w:r>
    </w:p>
    <w:p w:rsidR="004A59DC" w:rsidRDefault="00E97EA9">
      <w:pPr>
        <w:pStyle w:val="a3"/>
        <w:spacing w:before="52"/>
        <w:ind w:left="131"/>
        <w:rPr>
          <w:rFonts w:ascii="Calibri"/>
          <w:lang w:eastAsia="zh-CN"/>
        </w:rPr>
      </w:pPr>
      <w:r>
        <w:rPr>
          <w:noProof/>
          <w:lang w:eastAsia="zh-CN"/>
        </w:rPr>
        <w:drawing>
          <wp:inline distT="0" distB="0" distL="0" distR="0" wp14:anchorId="4BA92184" wp14:editId="32778F82">
            <wp:extent cx="114300" cy="114300"/>
            <wp:effectExtent l="0" t="0" r="0" b="0"/>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建立有效解决冲突的程序。</w:t>
      </w:r>
    </w:p>
    <w:p w:rsidR="004A59DC" w:rsidRDefault="00E97EA9">
      <w:pPr>
        <w:ind w:left="431"/>
        <w:rPr>
          <w:i/>
          <w:sz w:val="18"/>
          <w:lang w:eastAsia="zh-CN"/>
        </w:rPr>
      </w:pPr>
      <w:r>
        <w:rPr>
          <w:color w:val="231F20"/>
          <w:sz w:val="18"/>
          <w:lang w:eastAsia="zh-CN"/>
        </w:rPr>
        <w:t>（第63页）</w:t>
      </w:r>
    </w:p>
    <w:p w:rsidR="004A59DC" w:rsidRDefault="00E97EA9">
      <w:pPr>
        <w:spacing w:before="52"/>
        <w:ind w:left="131"/>
        <w:rPr>
          <w:i/>
          <w:sz w:val="18"/>
          <w:lang w:eastAsia="zh-CN"/>
        </w:rPr>
      </w:pPr>
      <w:r>
        <w:rPr>
          <w:noProof/>
          <w:lang w:eastAsia="zh-CN"/>
        </w:rPr>
        <w:drawing>
          <wp:inline distT="0" distB="0" distL="0" distR="0" wp14:anchorId="2FC93DCD" wp14:editId="5654B790">
            <wp:extent cx="114299" cy="114300"/>
            <wp:effectExtent l="0" t="0" r="0" b="0"/>
            <wp:docPr id="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76" cstate="print"/>
                    <a:stretch>
                      <a:fillRect/>
                    </a:stretch>
                  </pic:blipFill>
                  <pic:spPr>
                    <a:xfrm>
                      <a:off x="0" y="0"/>
                      <a:ext cx="114299" cy="114300"/>
                    </a:xfrm>
                    <a:prstGeom prst="rect">
                      <a:avLst/>
                    </a:prstGeom>
                  </pic:spPr>
                </pic:pic>
              </a:graphicData>
            </a:graphic>
          </wp:inline>
        </w:drawing>
      </w:r>
      <w:r>
        <w:rPr>
          <w:rFonts w:ascii="Times New Roman"/>
          <w:sz w:val="20"/>
          <w:lang w:eastAsia="zh-CN"/>
        </w:rPr>
        <w:t xml:space="preserve"> </w:t>
      </w:r>
      <w:r>
        <w:rPr>
          <w:color w:val="231F20"/>
          <w:sz w:val="18"/>
          <w:lang w:eastAsia="zh-CN"/>
        </w:rPr>
        <w:t>创建样式表。 （第63页）</w:t>
      </w:r>
    </w:p>
    <w:p w:rsidR="004A59DC" w:rsidRDefault="00E97EA9">
      <w:pPr>
        <w:spacing w:before="51"/>
        <w:ind w:left="131"/>
        <w:rPr>
          <w:i/>
          <w:sz w:val="18"/>
          <w:lang w:eastAsia="zh-CN"/>
        </w:rPr>
      </w:pPr>
      <w:r>
        <w:rPr>
          <w:noProof/>
          <w:lang w:eastAsia="zh-CN"/>
        </w:rPr>
        <w:drawing>
          <wp:inline distT="0" distB="0" distL="0" distR="0" wp14:anchorId="0B130434" wp14:editId="73950026">
            <wp:extent cx="114299" cy="114300"/>
            <wp:effectExtent l="0" t="0" r="0" b="0"/>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76" cstate="print"/>
                    <a:stretch>
                      <a:fillRect/>
                    </a:stretch>
                  </pic:blipFill>
                  <pic:spPr>
                    <a:xfrm>
                      <a:off x="0" y="0"/>
                      <a:ext cx="114299" cy="114300"/>
                    </a:xfrm>
                    <a:prstGeom prst="rect">
                      <a:avLst/>
                    </a:prstGeom>
                  </pic:spPr>
                </pic:pic>
              </a:graphicData>
            </a:graphic>
          </wp:inline>
        </w:drawing>
      </w:r>
      <w:r>
        <w:rPr>
          <w:rFonts w:ascii="Times New Roman"/>
          <w:sz w:val="20"/>
          <w:lang w:eastAsia="zh-CN"/>
        </w:rPr>
        <w:t xml:space="preserve"> </w:t>
      </w:r>
      <w:r>
        <w:rPr>
          <w:color w:val="231F20"/>
          <w:sz w:val="18"/>
          <w:lang w:eastAsia="zh-CN"/>
        </w:rPr>
        <w:t>制定工作时间表。 （第63页）</w:t>
      </w:r>
    </w:p>
    <w:p w:rsidR="004A59DC" w:rsidRDefault="00E97EA9">
      <w:pPr>
        <w:spacing w:before="52"/>
        <w:ind w:left="131"/>
        <w:rPr>
          <w:i/>
          <w:sz w:val="18"/>
          <w:lang w:eastAsia="zh-CN"/>
        </w:rPr>
      </w:pPr>
      <w:r>
        <w:rPr>
          <w:noProof/>
          <w:lang w:eastAsia="zh-CN"/>
        </w:rPr>
        <w:drawing>
          <wp:inline distT="0" distB="0" distL="0" distR="0" wp14:anchorId="3633BA06" wp14:editId="79745AB5">
            <wp:extent cx="114299" cy="114300"/>
            <wp:effectExtent l="0" t="0" r="0" b="0"/>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76" cstate="print"/>
                    <a:stretch>
                      <a:fillRect/>
                    </a:stretch>
                  </pic:blipFill>
                  <pic:spPr>
                    <a:xfrm>
                      <a:off x="0" y="0"/>
                      <a:ext cx="114299" cy="114300"/>
                    </a:xfrm>
                    <a:prstGeom prst="rect">
                      <a:avLst/>
                    </a:prstGeom>
                  </pic:spPr>
                </pic:pic>
              </a:graphicData>
            </a:graphic>
          </wp:inline>
        </w:drawing>
      </w:r>
      <w:r>
        <w:rPr>
          <w:rFonts w:ascii="Times New Roman"/>
          <w:sz w:val="20"/>
          <w:lang w:eastAsia="zh-CN"/>
        </w:rPr>
        <w:t xml:space="preserve"> </w:t>
      </w:r>
      <w:r>
        <w:rPr>
          <w:color w:val="231F20"/>
          <w:sz w:val="18"/>
          <w:lang w:eastAsia="zh-CN"/>
        </w:rPr>
        <w:t>创建评估材料。（第63页）</w:t>
      </w:r>
    </w:p>
    <w:p w:rsidR="00AD6162" w:rsidRDefault="00E97EA9">
      <w:pPr>
        <w:pStyle w:val="a3"/>
        <w:spacing w:before="180" w:line="319" w:lineRule="auto"/>
        <w:ind w:left="131" w:right="1467"/>
        <w:rPr>
          <w:rFonts w:ascii="Calibri" w:eastAsiaTheme="minorEastAsia"/>
          <w:color w:val="231F20"/>
          <w:lang w:eastAsia="zh-CN"/>
        </w:rPr>
      </w:pPr>
      <w:r>
        <w:rPr>
          <w:rFonts w:ascii="Calibri"/>
          <w:color w:val="231F20"/>
          <w:lang w:eastAsia="zh-CN"/>
        </w:rPr>
        <w:t>为了提高会议效率，（第</w:t>
      </w:r>
      <w:r>
        <w:rPr>
          <w:rFonts w:ascii="Calibri"/>
          <w:color w:val="231F20"/>
          <w:lang w:eastAsia="zh-CN"/>
        </w:rPr>
        <w:t>67</w:t>
      </w:r>
      <w:r>
        <w:rPr>
          <w:rFonts w:ascii="Calibri"/>
          <w:color w:val="231F20"/>
          <w:lang w:eastAsia="zh-CN"/>
        </w:rPr>
        <w:t>页）</w:t>
      </w:r>
    </w:p>
    <w:p w:rsidR="004A59DC" w:rsidRDefault="00E97EA9">
      <w:pPr>
        <w:pStyle w:val="a3"/>
        <w:spacing w:before="180" w:line="319" w:lineRule="auto"/>
        <w:ind w:left="131" w:right="1467"/>
        <w:rPr>
          <w:rFonts w:ascii="Calibri"/>
          <w:lang w:eastAsia="zh-CN"/>
        </w:rPr>
      </w:pPr>
      <w:r>
        <w:rPr>
          <w:noProof/>
          <w:color w:val="231F20"/>
          <w:lang w:eastAsia="zh-CN"/>
        </w:rPr>
        <w:drawing>
          <wp:inline distT="0" distB="0" distL="0" distR="0" wp14:anchorId="7FC8CC7C" wp14:editId="55599F44">
            <wp:extent cx="114299" cy="114300"/>
            <wp:effectExtent l="0" t="0" r="0" b="0"/>
            <wp:docPr id="5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png"/>
                    <pic:cNvPicPr/>
                  </pic:nvPicPr>
                  <pic:blipFill>
                    <a:blip r:embed="rId76" cstate="print"/>
                    <a:stretch>
                      <a:fillRect/>
                    </a:stretch>
                  </pic:blipFill>
                  <pic:spPr>
                    <a:xfrm>
                      <a:off x="0" y="0"/>
                      <a:ext cx="114299" cy="114300"/>
                    </a:xfrm>
                    <a:prstGeom prst="rect">
                      <a:avLst/>
                    </a:prstGeom>
                  </pic:spPr>
                </pic:pic>
              </a:graphicData>
            </a:graphic>
          </wp:inline>
        </w:drawing>
      </w:r>
      <w:r>
        <w:rPr>
          <w:rFonts w:ascii="Times New Roman"/>
          <w:color w:val="231F20"/>
          <w:lang w:eastAsia="zh-CN"/>
        </w:rPr>
        <w:t xml:space="preserve"> </w:t>
      </w:r>
      <w:proofErr w:type="gramStart"/>
      <w:r>
        <w:rPr>
          <w:rFonts w:ascii="Calibri"/>
          <w:color w:val="231F20"/>
          <w:lang w:eastAsia="zh-CN"/>
        </w:rPr>
        <w:t>你</w:t>
      </w:r>
      <w:r w:rsidR="00AD6162">
        <w:rPr>
          <w:rFonts w:asciiTheme="minorEastAsia" w:eastAsiaTheme="minorEastAsia" w:hAnsiTheme="minorEastAsia" w:hint="eastAsia"/>
          <w:color w:val="231F20"/>
          <w:lang w:eastAsia="zh-CN"/>
        </w:rPr>
        <w:t>页</w:t>
      </w:r>
      <w:r>
        <w:rPr>
          <w:rFonts w:ascii="Calibri"/>
          <w:color w:val="231F20"/>
          <w:lang w:eastAsia="zh-CN"/>
        </w:rPr>
        <w:t>是否</w:t>
      </w:r>
      <w:proofErr w:type="gramEnd"/>
      <w:r>
        <w:rPr>
          <w:rFonts w:ascii="Calibri"/>
          <w:color w:val="231F20"/>
          <w:lang w:eastAsia="zh-CN"/>
        </w:rPr>
        <w:t>准时到达。</w:t>
      </w:r>
      <w:r>
        <w:rPr>
          <w:rFonts w:ascii="Calibri"/>
          <w:color w:val="231F20"/>
          <w:lang w:eastAsia="zh-CN"/>
        </w:rPr>
        <w:t>(</w:t>
      </w:r>
      <w:r w:rsidR="00AD6162">
        <w:rPr>
          <w:rFonts w:asciiTheme="minorEastAsia" w:eastAsiaTheme="minorEastAsia" w:hAnsiTheme="minorEastAsia" w:hint="eastAsia"/>
          <w:color w:val="231F20"/>
          <w:lang w:eastAsia="zh-CN"/>
        </w:rPr>
        <w:t>第67页</w:t>
      </w:r>
      <w:r>
        <w:rPr>
          <w:rFonts w:ascii="Calibri"/>
          <w:color w:val="231F20"/>
          <w:lang w:eastAsia="zh-CN"/>
        </w:rPr>
        <w:t>)</w:t>
      </w:r>
    </w:p>
    <w:p w:rsidR="004A59DC" w:rsidRDefault="00E97EA9">
      <w:pPr>
        <w:spacing w:line="207" w:lineRule="exact"/>
        <w:ind w:left="131"/>
        <w:rPr>
          <w:i/>
          <w:sz w:val="18"/>
          <w:lang w:eastAsia="zh-CN"/>
        </w:rPr>
      </w:pPr>
      <w:r>
        <w:rPr>
          <w:noProof/>
          <w:lang w:eastAsia="zh-CN"/>
        </w:rPr>
        <w:drawing>
          <wp:inline distT="0" distB="0" distL="0" distR="0" wp14:anchorId="6A3FD508" wp14:editId="2DDC923D">
            <wp:extent cx="114299" cy="114300"/>
            <wp:effectExtent l="0" t="0" r="0" b="0"/>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76" cstate="print"/>
                    <a:stretch>
                      <a:fillRect/>
                    </a:stretch>
                  </pic:blipFill>
                  <pic:spPr>
                    <a:xfrm>
                      <a:off x="0" y="0"/>
                      <a:ext cx="114299" cy="114300"/>
                    </a:xfrm>
                    <a:prstGeom prst="rect">
                      <a:avLst/>
                    </a:prstGeom>
                  </pic:spPr>
                </pic:pic>
              </a:graphicData>
            </a:graphic>
          </wp:inline>
        </w:drawing>
      </w:r>
      <w:r>
        <w:rPr>
          <w:rFonts w:ascii="Times New Roman"/>
          <w:sz w:val="20"/>
          <w:lang w:eastAsia="zh-CN"/>
        </w:rPr>
        <w:t xml:space="preserve"> </w:t>
      </w:r>
      <w:r>
        <w:rPr>
          <w:color w:val="231F20"/>
          <w:sz w:val="18"/>
          <w:lang w:eastAsia="zh-CN"/>
        </w:rPr>
        <w:t>坚持议程。（第67页）</w:t>
      </w:r>
    </w:p>
    <w:p w:rsidR="004A59DC" w:rsidRDefault="00E97EA9">
      <w:pPr>
        <w:pStyle w:val="a3"/>
        <w:spacing w:before="52"/>
        <w:ind w:left="431" w:hanging="301"/>
        <w:rPr>
          <w:rFonts w:ascii="Calibri"/>
          <w:i/>
          <w:lang w:eastAsia="zh-CN"/>
        </w:rPr>
      </w:pPr>
      <w:r>
        <w:rPr>
          <w:noProof/>
          <w:lang w:eastAsia="zh-CN"/>
        </w:rPr>
        <w:drawing>
          <wp:inline distT="0" distB="0" distL="0" distR="0" wp14:anchorId="01E2EB15" wp14:editId="79612B97">
            <wp:extent cx="114299" cy="114300"/>
            <wp:effectExtent l="0" t="0" r="0" b="0"/>
            <wp:docPr id="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pic:cNvPicPr/>
                  </pic:nvPicPr>
                  <pic:blipFill>
                    <a:blip r:embed="rId76" cstate="print"/>
                    <a:stretch>
                      <a:fillRect/>
                    </a:stretch>
                  </pic:blipFill>
                  <pic:spPr>
                    <a:xfrm>
                      <a:off x="0" y="0"/>
                      <a:ext cx="114299"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确保团队成员记录会议上做出的重要决定。（第</w:t>
      </w:r>
      <w:r>
        <w:rPr>
          <w:rFonts w:ascii="Calibri"/>
          <w:color w:val="231F20"/>
          <w:lang w:eastAsia="zh-CN"/>
        </w:rPr>
        <w:t>67</w:t>
      </w:r>
      <w:r>
        <w:rPr>
          <w:rFonts w:ascii="Calibri"/>
          <w:color w:val="231F20"/>
          <w:lang w:eastAsia="zh-CN"/>
        </w:rPr>
        <w:t>页）</w:t>
      </w:r>
    </w:p>
    <w:p w:rsidR="004A59DC" w:rsidRDefault="00E97EA9">
      <w:pPr>
        <w:pStyle w:val="a3"/>
        <w:spacing w:before="52"/>
        <w:ind w:left="431" w:hanging="301"/>
        <w:rPr>
          <w:rFonts w:ascii="Calibri" w:hAnsi="Calibri"/>
          <w:i/>
          <w:lang w:eastAsia="zh-CN"/>
        </w:rPr>
      </w:pPr>
      <w:r>
        <w:rPr>
          <w:noProof/>
          <w:lang w:eastAsia="zh-CN"/>
        </w:rPr>
        <w:drawing>
          <wp:inline distT="0" distB="0" distL="0" distR="0" wp14:anchorId="1FD22B15" wp14:editId="5CCB8C55">
            <wp:extent cx="114299" cy="114300"/>
            <wp:effectExtent l="0" t="0" r="0" b="0"/>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76" cstate="print"/>
                    <a:stretch>
                      <a:fillRect/>
                    </a:stretch>
                  </pic:blipFill>
                  <pic:spPr>
                    <a:xfrm>
                      <a:off x="0" y="0"/>
                      <a:ext cx="114299" cy="114300"/>
                    </a:xfrm>
                    <a:prstGeom prst="rect">
                      <a:avLst/>
                    </a:prstGeom>
                  </pic:spPr>
                </pic:pic>
              </a:graphicData>
            </a:graphic>
          </wp:inline>
        </w:drawing>
      </w:r>
      <w:r>
        <w:rPr>
          <w:rFonts w:ascii="Times New Roman" w:hAnsi="Times New Roman"/>
          <w:sz w:val="20"/>
          <w:lang w:eastAsia="zh-CN"/>
        </w:rPr>
        <w:t xml:space="preserve"> </w:t>
      </w:r>
      <w:r>
        <w:rPr>
          <w:rFonts w:ascii="Calibri" w:hAnsi="Calibri"/>
          <w:color w:val="231F20"/>
          <w:lang w:eastAsia="zh-CN"/>
        </w:rPr>
        <w:t>确保领导总结了团队的成就，并且每个成员都了解自己的任务是什么。（第</w:t>
      </w:r>
      <w:r>
        <w:rPr>
          <w:rFonts w:ascii="Calibri" w:hAnsi="Calibri"/>
          <w:color w:val="231F20"/>
          <w:lang w:eastAsia="zh-CN"/>
        </w:rPr>
        <w:t>67</w:t>
      </w:r>
      <w:r>
        <w:rPr>
          <w:rFonts w:ascii="Calibri" w:hAnsi="Calibri"/>
          <w:color w:val="231F20"/>
          <w:lang w:eastAsia="zh-CN"/>
        </w:rPr>
        <w:t>页）</w:t>
      </w:r>
    </w:p>
    <w:p w:rsidR="004A59DC" w:rsidRDefault="00E97EA9">
      <w:pPr>
        <w:pStyle w:val="a3"/>
        <w:spacing w:before="193"/>
        <w:ind w:left="131"/>
        <w:rPr>
          <w:rFonts w:ascii="Calibri"/>
          <w:lang w:eastAsia="zh-CN"/>
        </w:rPr>
      </w:pPr>
      <w:r>
        <w:rPr>
          <w:lang w:eastAsia="zh-CN"/>
        </w:rPr>
        <w:br w:type="column"/>
      </w:r>
      <w:r>
        <w:rPr>
          <w:rFonts w:ascii="Calibri"/>
          <w:color w:val="231F20"/>
          <w:lang w:eastAsia="zh-CN"/>
        </w:rPr>
        <w:lastRenderedPageBreak/>
        <w:t>为了进行</w:t>
      </w:r>
      <w:r w:rsidR="00AD3543">
        <w:rPr>
          <w:rFonts w:ascii="宋体" w:eastAsia="宋体" w:hAnsi="宋体" w:cs="宋体" w:hint="eastAsia"/>
          <w:color w:val="231F20"/>
          <w:lang w:eastAsia="zh-CN"/>
        </w:rPr>
        <w:t>委婉</w:t>
      </w:r>
      <w:r>
        <w:rPr>
          <w:rFonts w:ascii="Calibri"/>
          <w:color w:val="231F20"/>
          <w:lang w:eastAsia="zh-CN"/>
        </w:rPr>
        <w:t>沟通，</w:t>
      </w:r>
    </w:p>
    <w:p w:rsidR="004A59DC" w:rsidRDefault="00E97EA9">
      <w:pPr>
        <w:pStyle w:val="a3"/>
        <w:spacing w:before="72"/>
        <w:ind w:left="131"/>
        <w:rPr>
          <w:rFonts w:ascii="Calibri"/>
          <w:i/>
          <w:lang w:eastAsia="zh-CN"/>
        </w:rPr>
      </w:pPr>
      <w:r>
        <w:rPr>
          <w:noProof/>
          <w:lang w:eastAsia="zh-CN"/>
        </w:rPr>
        <w:drawing>
          <wp:inline distT="0" distB="0" distL="0" distR="0" wp14:anchorId="07D39291" wp14:editId="5AAA778D">
            <wp:extent cx="114300" cy="114300"/>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你是否认真倾听，不打断别人。第</w:t>
      </w:r>
      <w:r>
        <w:rPr>
          <w:rFonts w:ascii="Calibri"/>
          <w:color w:val="231F20"/>
          <w:lang w:eastAsia="zh-CN"/>
        </w:rPr>
        <w:t>68</w:t>
      </w:r>
      <w:r>
        <w:rPr>
          <w:rFonts w:ascii="Calibri"/>
          <w:color w:val="231F20"/>
          <w:lang w:eastAsia="zh-CN"/>
        </w:rPr>
        <w:t>页）</w:t>
      </w:r>
    </w:p>
    <w:p w:rsidR="004A59DC" w:rsidRDefault="00E97EA9">
      <w:pPr>
        <w:pStyle w:val="a3"/>
        <w:spacing w:before="51" w:line="295" w:lineRule="auto"/>
        <w:ind w:left="131" w:right="2486"/>
        <w:rPr>
          <w:rFonts w:ascii="Calibri"/>
          <w:i/>
          <w:lang w:eastAsia="zh-CN"/>
        </w:rPr>
      </w:pPr>
      <w:r>
        <w:rPr>
          <w:noProof/>
          <w:lang w:eastAsia="zh-CN"/>
        </w:rPr>
        <w:drawing>
          <wp:inline distT="0" distB="0" distL="0" distR="0" wp14:anchorId="58B942E0" wp14:editId="56475F5E">
            <wp:extent cx="114300" cy="114300"/>
            <wp:effectExtent l="0" t="0" r="0"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给大家一个发言的机会。（第</w:t>
      </w:r>
      <w:r>
        <w:rPr>
          <w:rFonts w:ascii="Calibri"/>
          <w:color w:val="231F20"/>
          <w:lang w:eastAsia="zh-CN"/>
        </w:rPr>
        <w:t>68</w:t>
      </w:r>
      <w:r>
        <w:rPr>
          <w:rFonts w:ascii="Calibri"/>
          <w:color w:val="231F20"/>
          <w:lang w:eastAsia="zh-CN"/>
        </w:rPr>
        <w:t>页）</w:t>
      </w:r>
      <w:r>
        <w:rPr>
          <w:rFonts w:ascii="Calibri"/>
          <w:i/>
          <w:iCs/>
          <w:color w:val="231F20"/>
          <w:lang w:eastAsia="zh-CN"/>
        </w:rPr>
        <w:t xml:space="preserve"> </w:t>
      </w:r>
      <w:r>
        <w:rPr>
          <w:noProof/>
          <w:color w:val="231F20"/>
          <w:lang w:eastAsia="zh-CN"/>
        </w:rPr>
        <w:drawing>
          <wp:inline distT="0" distB="0" distL="0" distR="0" wp14:anchorId="0B228ABE" wp14:editId="47315C96">
            <wp:extent cx="114300" cy="114300"/>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color w:val="231F20"/>
          <w:lang w:eastAsia="zh-CN"/>
        </w:rPr>
        <w:t xml:space="preserve"> </w:t>
      </w:r>
      <w:r>
        <w:rPr>
          <w:rFonts w:ascii="Calibri"/>
          <w:color w:val="231F20"/>
          <w:lang w:eastAsia="zh-CN"/>
        </w:rPr>
        <w:t>避免个人言论和侮辱。（第</w:t>
      </w:r>
      <w:r>
        <w:rPr>
          <w:rFonts w:ascii="Calibri"/>
          <w:color w:val="231F20"/>
          <w:lang w:eastAsia="zh-CN"/>
        </w:rPr>
        <w:t>68</w:t>
      </w:r>
      <w:r>
        <w:rPr>
          <w:rFonts w:ascii="Calibri"/>
          <w:color w:val="231F20"/>
          <w:lang w:eastAsia="zh-CN"/>
        </w:rPr>
        <w:t>页）</w:t>
      </w:r>
      <w:r>
        <w:rPr>
          <w:noProof/>
          <w:color w:val="231F20"/>
          <w:lang w:eastAsia="zh-CN"/>
        </w:rPr>
        <w:drawing>
          <wp:inline distT="0" distB="0" distL="0" distR="0" wp14:anchorId="4BB9BDDC" wp14:editId="2FB572D2">
            <wp:extent cx="114300" cy="114300"/>
            <wp:effectExtent l="0" t="0" r="0" b="0"/>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color w:val="231F20"/>
          <w:lang w:eastAsia="zh-CN"/>
        </w:rPr>
        <w:t xml:space="preserve"> </w:t>
      </w:r>
      <w:r>
        <w:rPr>
          <w:rFonts w:ascii="Calibri"/>
          <w:color w:val="231F20"/>
          <w:lang w:eastAsia="zh-CN"/>
        </w:rPr>
        <w:t>避免夸大你的地位。（第</w:t>
      </w:r>
      <w:r>
        <w:rPr>
          <w:rFonts w:ascii="Calibri"/>
          <w:color w:val="231F20"/>
          <w:lang w:eastAsia="zh-CN"/>
        </w:rPr>
        <w:t>68</w:t>
      </w:r>
      <w:r>
        <w:rPr>
          <w:rFonts w:ascii="Calibri"/>
          <w:color w:val="231F20"/>
          <w:lang w:eastAsia="zh-CN"/>
        </w:rPr>
        <w:t>页）</w:t>
      </w:r>
    </w:p>
    <w:p w:rsidR="004A59DC" w:rsidRDefault="00E97EA9">
      <w:pPr>
        <w:pStyle w:val="a3"/>
        <w:spacing w:before="4"/>
        <w:ind w:left="131"/>
        <w:rPr>
          <w:rFonts w:ascii="Calibri"/>
          <w:lang w:eastAsia="zh-CN"/>
        </w:rPr>
      </w:pPr>
      <w:r>
        <w:rPr>
          <w:noProof/>
          <w:lang w:eastAsia="zh-CN"/>
        </w:rPr>
        <w:drawing>
          <wp:inline distT="0" distB="0" distL="0" distR="0" wp14:anchorId="5F02AA38" wp14:editId="04490E93">
            <wp:extent cx="114300" cy="114300"/>
            <wp:effectExtent l="0" t="0" r="0" b="0"/>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避免对自己的想法情感化。</w:t>
      </w:r>
    </w:p>
    <w:p w:rsidR="004A59DC" w:rsidRDefault="00E97EA9">
      <w:pPr>
        <w:ind w:left="431"/>
        <w:rPr>
          <w:i/>
          <w:sz w:val="18"/>
          <w:lang w:eastAsia="zh-CN"/>
        </w:rPr>
      </w:pPr>
      <w:r>
        <w:rPr>
          <w:color w:val="231F20"/>
          <w:sz w:val="18"/>
          <w:lang w:eastAsia="zh-CN"/>
        </w:rPr>
        <w:t>（第68页）</w:t>
      </w:r>
    </w:p>
    <w:p w:rsidR="004A59DC" w:rsidRDefault="00E97EA9">
      <w:pPr>
        <w:spacing w:before="52"/>
        <w:ind w:left="131"/>
        <w:rPr>
          <w:i/>
          <w:sz w:val="18"/>
          <w:lang w:eastAsia="zh-CN"/>
        </w:rPr>
      </w:pPr>
      <w:r>
        <w:rPr>
          <w:noProof/>
          <w:lang w:eastAsia="zh-CN"/>
        </w:rPr>
        <w:drawing>
          <wp:inline distT="0" distB="0" distL="0" distR="0" wp14:anchorId="01C0C3EB" wp14:editId="5B28CFC8">
            <wp:extent cx="114300" cy="114300"/>
            <wp:effectExtent l="0" t="0" r="0" b="0"/>
            <wp:docPr id="6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proofErr w:type="gramStart"/>
      <w:r>
        <w:rPr>
          <w:color w:val="231F20"/>
          <w:sz w:val="18"/>
          <w:lang w:eastAsia="zh-CN"/>
        </w:rPr>
        <w:t>问相关</w:t>
      </w:r>
      <w:proofErr w:type="gramEnd"/>
      <w:r>
        <w:rPr>
          <w:color w:val="231F20"/>
          <w:sz w:val="18"/>
          <w:lang w:eastAsia="zh-CN"/>
        </w:rPr>
        <w:t>问题。（第68页）</w:t>
      </w:r>
    </w:p>
    <w:p w:rsidR="004A59DC" w:rsidRDefault="00E97EA9">
      <w:pPr>
        <w:pStyle w:val="a3"/>
        <w:spacing w:before="51"/>
        <w:ind w:left="131"/>
        <w:rPr>
          <w:rFonts w:ascii="Calibri"/>
          <w:i/>
          <w:lang w:eastAsia="zh-CN"/>
        </w:rPr>
      </w:pPr>
      <w:r>
        <w:rPr>
          <w:noProof/>
          <w:lang w:eastAsia="zh-CN"/>
        </w:rPr>
        <w:drawing>
          <wp:inline distT="0" distB="0" distL="0" distR="0" wp14:anchorId="47B81B74" wp14:editId="7D01FBEA">
            <wp:extent cx="114300" cy="114300"/>
            <wp:effectExtent l="0" t="0" r="0" b="0"/>
            <wp:docPr id="7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注意非语言交流。（第</w:t>
      </w:r>
      <w:r>
        <w:rPr>
          <w:rFonts w:ascii="Calibri"/>
          <w:color w:val="231F20"/>
          <w:lang w:eastAsia="zh-CN"/>
        </w:rPr>
        <w:t>68</w:t>
      </w:r>
      <w:r>
        <w:rPr>
          <w:rFonts w:ascii="Calibri"/>
          <w:color w:val="231F20"/>
          <w:lang w:eastAsia="zh-CN"/>
        </w:rPr>
        <w:t>页）</w:t>
      </w:r>
    </w:p>
    <w:p w:rsidR="004A59DC" w:rsidRDefault="00E97EA9">
      <w:pPr>
        <w:pStyle w:val="a3"/>
        <w:spacing w:before="181" w:line="307" w:lineRule="auto"/>
        <w:ind w:left="131" w:right="2669"/>
        <w:rPr>
          <w:rFonts w:ascii="Calibri" w:hAnsi="Calibri"/>
          <w:i/>
          <w:lang w:eastAsia="zh-CN"/>
        </w:rPr>
      </w:pPr>
      <w:r>
        <w:rPr>
          <w:rFonts w:ascii="Calibri" w:hAnsi="Calibri"/>
          <w:color w:val="231F20"/>
          <w:lang w:eastAsia="zh-CN"/>
        </w:rPr>
        <w:t>在批评团队成员的工作时，</w:t>
      </w:r>
      <w:r>
        <w:rPr>
          <w:rFonts w:ascii="Calibri" w:hAnsi="Calibri"/>
          <w:color w:val="231F20"/>
          <w:lang w:eastAsia="zh-CN"/>
        </w:rPr>
        <w:t xml:space="preserve"> </w:t>
      </w:r>
      <w:r>
        <w:rPr>
          <w:noProof/>
          <w:color w:val="231F20"/>
          <w:lang w:eastAsia="zh-CN"/>
        </w:rPr>
        <w:drawing>
          <wp:inline distT="0" distB="0" distL="0" distR="0" wp14:anchorId="502A4AD9" wp14:editId="01865701">
            <wp:extent cx="114300" cy="114300"/>
            <wp:effectExtent l="0" t="0" r="0" b="0"/>
            <wp:docPr id="7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hAnsi="Times New Roman"/>
          <w:color w:val="231F20"/>
          <w:lang w:eastAsia="zh-CN"/>
        </w:rPr>
        <w:t xml:space="preserve"> </w:t>
      </w:r>
      <w:r>
        <w:rPr>
          <w:rFonts w:ascii="Calibri" w:hAnsi="Calibri"/>
          <w:color w:val="231F20"/>
          <w:lang w:eastAsia="zh-CN"/>
        </w:rPr>
        <w:t>你是否从正面的评价开始</w:t>
      </w:r>
      <w:r>
        <w:rPr>
          <w:rFonts w:ascii="Calibri" w:hAnsi="Calibri"/>
          <w:color w:val="231F20"/>
          <w:lang w:eastAsia="zh-CN"/>
        </w:rPr>
        <w:t xml:space="preserve"> </w:t>
      </w:r>
      <w:r>
        <w:rPr>
          <w:rFonts w:ascii="Calibri" w:hAnsi="Calibri"/>
          <w:color w:val="231F20"/>
          <w:lang w:eastAsia="zh-CN"/>
        </w:rPr>
        <w:t>（第</w:t>
      </w:r>
      <w:r>
        <w:rPr>
          <w:rFonts w:ascii="Calibri" w:hAnsi="Calibri"/>
          <w:color w:val="231F20"/>
          <w:lang w:eastAsia="zh-CN"/>
        </w:rPr>
        <w:t>68</w:t>
      </w:r>
      <w:r>
        <w:rPr>
          <w:rFonts w:ascii="Calibri" w:hAnsi="Calibri"/>
          <w:color w:val="231F20"/>
          <w:lang w:eastAsia="zh-CN"/>
        </w:rPr>
        <w:t>页）</w:t>
      </w:r>
      <w:r>
        <w:rPr>
          <w:noProof/>
          <w:color w:val="231F20"/>
          <w:lang w:eastAsia="zh-CN"/>
        </w:rPr>
        <w:drawing>
          <wp:inline distT="0" distB="0" distL="0" distR="0" wp14:anchorId="19C4719F" wp14:editId="20479357">
            <wp:extent cx="114300" cy="114300"/>
            <wp:effectExtent l="0" t="0" r="0" b="0"/>
            <wp:docPr id="7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hAnsi="Times New Roman"/>
          <w:color w:val="231F20"/>
          <w:lang w:eastAsia="zh-CN"/>
        </w:rPr>
        <w:t xml:space="preserve"> </w:t>
      </w:r>
      <w:r>
        <w:rPr>
          <w:rFonts w:ascii="Calibri" w:hAnsi="Calibri"/>
          <w:color w:val="231F20"/>
          <w:lang w:eastAsia="zh-CN"/>
        </w:rPr>
        <w:t>首先讨论更大的问题。（第</w:t>
      </w:r>
      <w:r>
        <w:rPr>
          <w:rFonts w:ascii="Calibri" w:hAnsi="Calibri"/>
          <w:color w:val="231F20"/>
          <w:lang w:eastAsia="zh-CN"/>
        </w:rPr>
        <w:t>68</w:t>
      </w:r>
      <w:r>
        <w:rPr>
          <w:rFonts w:ascii="Calibri" w:hAnsi="Calibri"/>
          <w:color w:val="231F20"/>
          <w:lang w:eastAsia="zh-CN"/>
        </w:rPr>
        <w:t>页）</w:t>
      </w:r>
    </w:p>
    <w:p w:rsidR="004A59DC" w:rsidRDefault="00E97EA9">
      <w:pPr>
        <w:pStyle w:val="a3"/>
        <w:spacing w:line="219" w:lineRule="exact"/>
        <w:ind w:left="131"/>
        <w:rPr>
          <w:rFonts w:ascii="Calibri"/>
          <w:i/>
          <w:lang w:eastAsia="zh-CN"/>
        </w:rPr>
      </w:pPr>
      <w:r>
        <w:rPr>
          <w:noProof/>
          <w:lang w:eastAsia="zh-CN"/>
        </w:rPr>
        <w:drawing>
          <wp:inline distT="0" distB="0" distL="0" distR="0" wp14:anchorId="74EC46E2" wp14:editId="27683F3B">
            <wp:extent cx="114300" cy="114300"/>
            <wp:effectExtent l="0" t="0" r="0" b="0"/>
            <wp:docPr id="7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谈谈文档，而不是作者（第</w:t>
      </w:r>
      <w:r>
        <w:rPr>
          <w:rFonts w:ascii="Calibri"/>
          <w:color w:val="231F20"/>
          <w:lang w:eastAsia="zh-CN"/>
        </w:rPr>
        <w:t>69</w:t>
      </w:r>
      <w:r>
        <w:rPr>
          <w:rFonts w:ascii="Calibri"/>
          <w:color w:val="231F20"/>
          <w:lang w:eastAsia="zh-CN"/>
        </w:rPr>
        <w:t>页）</w:t>
      </w:r>
    </w:p>
    <w:p w:rsidR="004A59DC" w:rsidRDefault="00E97EA9">
      <w:pPr>
        <w:pStyle w:val="a3"/>
        <w:spacing w:before="51"/>
        <w:ind w:left="431" w:right="1271" w:hanging="301"/>
        <w:rPr>
          <w:rFonts w:ascii="Calibri"/>
          <w:i/>
          <w:lang w:eastAsia="zh-CN"/>
        </w:rPr>
      </w:pPr>
      <w:r>
        <w:rPr>
          <w:noProof/>
          <w:lang w:eastAsia="zh-CN"/>
        </w:rPr>
        <w:drawing>
          <wp:inline distT="0" distB="0" distL="0" distR="0" wp14:anchorId="654E84B0" wp14:editId="10452E01">
            <wp:extent cx="114300" cy="114300"/>
            <wp:effectExtent l="0" t="0" r="0" b="0"/>
            <wp:docPr id="7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使用文字处理器的注释、修订和突出显示功能（如果合适）？（第</w:t>
      </w:r>
      <w:r>
        <w:rPr>
          <w:rFonts w:ascii="Calibri"/>
          <w:color w:val="231F20"/>
          <w:lang w:eastAsia="zh-CN"/>
        </w:rPr>
        <w:t>71</w:t>
      </w:r>
      <w:r>
        <w:rPr>
          <w:rFonts w:ascii="Calibri"/>
          <w:color w:val="231F20"/>
          <w:lang w:eastAsia="zh-CN"/>
        </w:rPr>
        <w:t>页）</w:t>
      </w:r>
    </w:p>
    <w:p w:rsidR="004A59DC" w:rsidRDefault="00E97EA9">
      <w:pPr>
        <w:pStyle w:val="a3"/>
        <w:spacing w:before="181"/>
        <w:ind w:left="131"/>
        <w:rPr>
          <w:rFonts w:ascii="Calibri"/>
          <w:lang w:eastAsia="zh-CN"/>
        </w:rPr>
      </w:pPr>
      <w:r>
        <w:rPr>
          <w:rFonts w:ascii="Calibri"/>
          <w:color w:val="231F20"/>
          <w:lang w:eastAsia="zh-CN"/>
        </w:rPr>
        <w:t>当你参加视频会议时，你会</w:t>
      </w:r>
    </w:p>
    <w:p w:rsidR="004A59DC" w:rsidRDefault="00E97EA9">
      <w:pPr>
        <w:pStyle w:val="a3"/>
        <w:spacing w:before="71"/>
        <w:ind w:left="131"/>
        <w:rPr>
          <w:rFonts w:ascii="Calibri"/>
          <w:lang w:eastAsia="zh-CN"/>
        </w:rPr>
      </w:pPr>
      <w:r>
        <w:rPr>
          <w:noProof/>
          <w:lang w:eastAsia="zh-CN"/>
        </w:rPr>
        <w:drawing>
          <wp:inline distT="0" distB="0" distL="0" distR="0" wp14:anchorId="49029C94" wp14:editId="043DA6CC">
            <wp:extent cx="114300" cy="114300"/>
            <wp:effectExtent l="0" t="0" r="0" b="0"/>
            <wp:docPr id="8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使用视频会议技术的首次实践（第</w:t>
      </w:r>
      <w:r>
        <w:rPr>
          <w:rFonts w:ascii="Calibri"/>
          <w:color w:val="231F20"/>
          <w:lang w:eastAsia="zh-CN"/>
        </w:rPr>
        <w:t>72</w:t>
      </w:r>
      <w:r>
        <w:rPr>
          <w:rFonts w:ascii="Calibri"/>
          <w:color w:val="231F20"/>
          <w:lang w:eastAsia="zh-CN"/>
        </w:rPr>
        <w:t>页）</w:t>
      </w:r>
    </w:p>
    <w:p w:rsidR="004A59DC" w:rsidRDefault="004A59DC">
      <w:pPr>
        <w:spacing w:before="1"/>
        <w:ind w:left="431"/>
        <w:rPr>
          <w:i/>
          <w:sz w:val="18"/>
          <w:lang w:eastAsia="zh-CN"/>
        </w:rPr>
      </w:pPr>
    </w:p>
    <w:p w:rsidR="004A59DC" w:rsidRDefault="00E97EA9">
      <w:pPr>
        <w:pStyle w:val="a3"/>
        <w:spacing w:before="51"/>
        <w:ind w:left="131"/>
        <w:rPr>
          <w:rFonts w:ascii="Calibri"/>
          <w:i/>
          <w:lang w:eastAsia="zh-CN"/>
        </w:rPr>
      </w:pPr>
      <w:r>
        <w:rPr>
          <w:noProof/>
          <w:lang w:eastAsia="zh-CN"/>
        </w:rPr>
        <w:drawing>
          <wp:inline distT="0" distB="0" distL="0" distR="0" wp14:anchorId="4C348918" wp14:editId="167C4546">
            <wp:extent cx="114300" cy="114300"/>
            <wp:effectExtent l="0" t="0" r="0" b="0"/>
            <wp:docPr id="8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在每个地点安排技术支持（第</w:t>
      </w:r>
      <w:r>
        <w:rPr>
          <w:rFonts w:ascii="Calibri"/>
          <w:color w:val="231F20"/>
          <w:lang w:eastAsia="zh-CN"/>
        </w:rPr>
        <w:t>72</w:t>
      </w:r>
      <w:r>
        <w:rPr>
          <w:rFonts w:ascii="Calibri"/>
          <w:color w:val="231F20"/>
          <w:lang w:eastAsia="zh-CN"/>
        </w:rPr>
        <w:t>页）</w:t>
      </w:r>
    </w:p>
    <w:p w:rsidR="004A59DC" w:rsidRDefault="00E97EA9">
      <w:pPr>
        <w:pStyle w:val="a3"/>
        <w:spacing w:before="52"/>
        <w:ind w:left="131"/>
        <w:rPr>
          <w:rFonts w:ascii="Calibri"/>
          <w:i/>
          <w:lang w:eastAsia="zh-CN"/>
        </w:rPr>
      </w:pPr>
      <w:r>
        <w:rPr>
          <w:noProof/>
          <w:lang w:eastAsia="zh-CN"/>
        </w:rPr>
        <w:drawing>
          <wp:inline distT="0" distB="0" distL="0" distR="0" wp14:anchorId="387A42F5" wp14:editId="45677124">
            <wp:extent cx="114300" cy="114300"/>
            <wp:effectExtent l="0" t="0" r="0" b="0"/>
            <wp:docPr id="8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组织会议室鼓励参与（第</w:t>
      </w:r>
      <w:r>
        <w:rPr>
          <w:rFonts w:ascii="Calibri"/>
          <w:color w:val="231F20"/>
          <w:lang w:eastAsia="zh-CN"/>
        </w:rPr>
        <w:t>73</w:t>
      </w:r>
      <w:r>
        <w:rPr>
          <w:rFonts w:ascii="Calibri"/>
          <w:color w:val="231F20"/>
          <w:lang w:eastAsia="zh-CN"/>
        </w:rPr>
        <w:t>页）</w:t>
      </w:r>
    </w:p>
    <w:p w:rsidR="004A59DC" w:rsidRDefault="00E97EA9">
      <w:pPr>
        <w:spacing w:before="52"/>
        <w:ind w:left="131"/>
        <w:rPr>
          <w:i/>
          <w:sz w:val="18"/>
          <w:lang w:eastAsia="zh-CN"/>
        </w:rPr>
      </w:pPr>
      <w:r>
        <w:rPr>
          <w:noProof/>
          <w:lang w:eastAsia="zh-CN"/>
        </w:rPr>
        <w:drawing>
          <wp:inline distT="0" distB="0" distL="0" distR="0" wp14:anchorId="2C6C5E80" wp14:editId="547227F8">
            <wp:extent cx="114300" cy="114300"/>
            <wp:effectExtent l="0" t="0" r="0" b="0"/>
            <wp:docPr id="8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color w:val="231F20"/>
          <w:sz w:val="18"/>
          <w:lang w:eastAsia="zh-CN"/>
        </w:rPr>
        <w:t>与摄像机眼神交流（第73页）</w:t>
      </w:r>
    </w:p>
    <w:p w:rsidR="004A59DC" w:rsidRDefault="00E97EA9">
      <w:pPr>
        <w:pStyle w:val="a3"/>
        <w:spacing w:before="51"/>
        <w:ind w:left="131"/>
        <w:rPr>
          <w:rFonts w:ascii="Calibri"/>
          <w:i/>
          <w:lang w:eastAsia="zh-CN"/>
        </w:rPr>
      </w:pPr>
      <w:r>
        <w:rPr>
          <w:noProof/>
          <w:lang w:eastAsia="zh-CN"/>
        </w:rPr>
        <w:drawing>
          <wp:inline distT="0" distB="0" distL="0" distR="0" wp14:anchorId="3A743C45" wp14:editId="1839017B">
            <wp:extent cx="114300" cy="114300"/>
            <wp:effectExtent l="0" t="0" r="0" b="0"/>
            <wp:docPr id="8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穿着得像面对面会议一样。（第</w:t>
      </w:r>
      <w:r>
        <w:rPr>
          <w:rFonts w:ascii="Calibri"/>
          <w:color w:val="231F20"/>
          <w:lang w:eastAsia="zh-CN"/>
        </w:rPr>
        <w:t>73</w:t>
      </w:r>
      <w:r>
        <w:rPr>
          <w:rFonts w:ascii="Calibri"/>
          <w:color w:val="231F20"/>
          <w:lang w:eastAsia="zh-CN"/>
        </w:rPr>
        <w:t>页）</w:t>
      </w:r>
    </w:p>
    <w:p w:rsidR="004A59DC" w:rsidRDefault="00E97EA9">
      <w:pPr>
        <w:pStyle w:val="a3"/>
        <w:spacing w:before="52"/>
        <w:ind w:left="131"/>
        <w:rPr>
          <w:rFonts w:ascii="Calibri"/>
          <w:i/>
          <w:lang w:eastAsia="zh-CN"/>
        </w:rPr>
      </w:pPr>
      <w:r>
        <w:rPr>
          <w:noProof/>
          <w:lang w:eastAsia="zh-CN"/>
        </w:rPr>
        <w:drawing>
          <wp:inline distT="0" distB="0" distL="0" distR="0" wp14:anchorId="5DFA7A10" wp14:editId="6D29A25C">
            <wp:extent cx="114300" cy="114300"/>
            <wp:effectExtent l="0" t="0" r="0" b="0"/>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76" cstate="print"/>
                    <a:stretch>
                      <a:fillRect/>
                    </a:stretch>
                  </pic:blipFill>
                  <pic:spPr>
                    <a:xfrm>
                      <a:off x="0" y="0"/>
                      <a:ext cx="114300" cy="114300"/>
                    </a:xfrm>
                    <a:prstGeom prst="rect">
                      <a:avLst/>
                    </a:prstGeom>
                  </pic:spPr>
                </pic:pic>
              </a:graphicData>
            </a:graphic>
          </wp:inline>
        </w:drawing>
      </w:r>
      <w:r>
        <w:rPr>
          <w:rFonts w:ascii="Times New Roman"/>
          <w:sz w:val="20"/>
          <w:lang w:eastAsia="zh-CN"/>
        </w:rPr>
        <w:t xml:space="preserve"> </w:t>
      </w:r>
      <w:r>
        <w:rPr>
          <w:rFonts w:ascii="Calibri"/>
          <w:color w:val="231F20"/>
          <w:lang w:eastAsia="zh-CN"/>
        </w:rPr>
        <w:t>尽量减少分散注意力的噪音和动作。（第</w:t>
      </w:r>
      <w:r>
        <w:rPr>
          <w:rFonts w:ascii="Calibri"/>
          <w:color w:val="231F20"/>
          <w:lang w:eastAsia="zh-CN"/>
        </w:rPr>
        <w:t>73</w:t>
      </w:r>
      <w:r>
        <w:rPr>
          <w:rFonts w:ascii="Calibri"/>
          <w:color w:val="231F20"/>
          <w:lang w:eastAsia="zh-CN"/>
        </w:rPr>
        <w:t>页）</w:t>
      </w:r>
    </w:p>
    <w:p w:rsidR="004A59DC" w:rsidRDefault="004A59DC">
      <w:pPr>
        <w:rPr>
          <w:lang w:eastAsia="zh-CN"/>
        </w:rPr>
        <w:sectPr w:rsidR="004A59DC">
          <w:type w:val="continuous"/>
          <w:pgSz w:w="11340" w:h="13140"/>
          <w:pgMar w:top="0" w:right="0" w:bottom="280" w:left="420" w:header="720" w:footer="720" w:gutter="0"/>
          <w:cols w:num="2" w:space="720" w:equalWidth="0">
            <w:col w:w="4702" w:space="158"/>
            <w:col w:w="6060"/>
          </w:cols>
        </w:sectPr>
      </w:pPr>
    </w:p>
    <w:p w:rsidR="004A59DC" w:rsidRDefault="004A59DC">
      <w:pPr>
        <w:rPr>
          <w:i/>
          <w:sz w:val="20"/>
          <w:lang w:eastAsia="zh-CN"/>
        </w:rPr>
      </w:pPr>
    </w:p>
    <w:p w:rsidR="004A59DC" w:rsidRDefault="004A59DC">
      <w:pPr>
        <w:rPr>
          <w:i/>
          <w:sz w:val="20"/>
          <w:lang w:eastAsia="zh-CN"/>
        </w:rPr>
      </w:pPr>
    </w:p>
    <w:p w:rsidR="004A59DC" w:rsidRDefault="004A59DC">
      <w:pPr>
        <w:spacing w:before="6"/>
        <w:rPr>
          <w:i/>
          <w:sz w:val="16"/>
          <w:lang w:eastAsia="zh-CN"/>
        </w:rPr>
      </w:pPr>
    </w:p>
    <w:p w:rsidR="004A59DC" w:rsidRDefault="00E97EA9">
      <w:pPr>
        <w:pStyle w:val="4"/>
        <w:tabs>
          <w:tab w:val="left" w:pos="9538"/>
        </w:tabs>
        <w:spacing w:before="109"/>
        <w:ind w:left="119"/>
        <w:rPr>
          <w:b/>
          <w:lang w:eastAsia="zh-CN"/>
        </w:rPr>
      </w:pPr>
      <w:r>
        <w:rPr>
          <w:b/>
          <w:bCs/>
          <w:color w:val="FFFFFF"/>
          <w:shd w:val="clear" w:color="auto" w:fill="0076BE"/>
          <w:lang w:eastAsia="zh-CN"/>
        </w:rPr>
        <w:t xml:space="preserve">   专项练习 </w:t>
      </w:r>
      <w:r>
        <w:rPr>
          <w:color w:val="FFFFFF"/>
          <w:shd w:val="clear" w:color="auto" w:fill="0076BE"/>
          <w:lang w:eastAsia="zh-CN"/>
        </w:rPr>
        <w:tab/>
      </w:r>
    </w:p>
    <w:p w:rsidR="004A59DC" w:rsidRDefault="004A59DC">
      <w:pPr>
        <w:rPr>
          <w:lang w:eastAsia="zh-CN"/>
        </w:rPr>
        <w:sectPr w:rsidR="004A59DC">
          <w:type w:val="continuous"/>
          <w:pgSz w:w="11340" w:h="13140"/>
          <w:pgMar w:top="0" w:right="0" w:bottom="280" w:left="420" w:header="720" w:footer="720" w:gutter="0"/>
          <w:cols w:space="720"/>
        </w:sectPr>
      </w:pPr>
    </w:p>
    <w:p w:rsidR="004A59DC" w:rsidRDefault="00772BB1">
      <w:pPr>
        <w:pStyle w:val="a3"/>
        <w:spacing w:before="6"/>
        <w:rPr>
          <w:rFonts w:ascii="Lucida Sans"/>
          <w:b/>
          <w:sz w:val="16"/>
          <w:lang w:eastAsia="zh-CN"/>
        </w:rPr>
      </w:pPr>
      <w:r>
        <w:rPr>
          <w:noProof/>
          <w:lang w:eastAsia="zh-CN"/>
        </w:rPr>
        <w:lastRenderedPageBreak/>
        <mc:AlternateContent>
          <mc:Choice Requires="wps">
            <w:drawing>
              <wp:anchor distT="0" distB="0" distL="114300" distR="114300" simplePos="0" relativeHeight="503280704" behindDoc="1" locked="0" layoutInCell="1" allowOverlap="1">
                <wp:simplePos x="0" y="0"/>
                <wp:positionH relativeFrom="page">
                  <wp:posOffset>0</wp:posOffset>
                </wp:positionH>
                <wp:positionV relativeFrom="page">
                  <wp:posOffset>0</wp:posOffset>
                </wp:positionV>
                <wp:extent cx="7200265" cy="8343900"/>
                <wp:effectExtent l="0" t="0" r="635" b="0"/>
                <wp:wrapNone/>
                <wp:docPr id="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8343900"/>
                        </a:xfrm>
                        <a:prstGeom prst="rect">
                          <a:avLst/>
                        </a:prstGeom>
                        <a:solidFill>
                          <a:srgbClr val="EFF5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0;margin-top:0;width:566.95pt;height:657pt;z-index:-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" fillcolor="#eff5de" stroked="f">
                <w10:wrap anchorx="page" anchory="page"/>
              </v:rect>
            </w:pict>
          </mc:Fallback>
        </mc:AlternateContent>
      </w:r>
    </w:p>
    <w:p w:rsidR="004A59DC" w:rsidRDefault="00E97EA9">
      <w:pPr>
        <w:ind w:left="119"/>
        <w:rPr>
          <w:i/>
          <w:sz w:val="16"/>
          <w:lang w:eastAsia="zh-CN"/>
        </w:rPr>
      </w:pPr>
      <w:r>
        <w:rPr>
          <w:i/>
          <w:iCs/>
          <w:color w:val="231F20"/>
          <w:sz w:val="16"/>
          <w:lang w:eastAsia="zh-CN"/>
        </w:rPr>
        <w:t>有关备忘录的更多信息，请参见第14章，第372页。</w:t>
      </w:r>
    </w:p>
    <w:p w:rsidR="004A59DC" w:rsidRDefault="00E97EA9">
      <w:pPr>
        <w:pStyle w:val="a4"/>
        <w:numPr>
          <w:ilvl w:val="0"/>
          <w:numId w:val="1"/>
        </w:numPr>
        <w:tabs>
          <w:tab w:val="left" w:pos="480"/>
        </w:tabs>
        <w:spacing w:before="66"/>
        <w:ind w:right="38"/>
        <w:jc w:val="left"/>
        <w:rPr>
          <w:sz w:val="18"/>
          <w:lang w:eastAsia="zh-CN"/>
        </w:rPr>
      </w:pPr>
      <w:r>
        <w:rPr>
          <w:color w:val="231F20"/>
          <w:sz w:val="18"/>
          <w:lang w:eastAsia="zh-CN"/>
        </w:rPr>
        <w:t>尝试文字处理器的注释、修订和突出显示功能。如有必要，使用联机帮助，学习如何制作、修改和删除批注；制作、撤消和接受修订；以及添加和删除突出显示。</w:t>
      </w:r>
    </w:p>
    <w:p w:rsidR="004A59DC" w:rsidRDefault="00E97EA9">
      <w:pPr>
        <w:pStyle w:val="a4"/>
        <w:numPr>
          <w:ilvl w:val="0"/>
          <w:numId w:val="1"/>
        </w:numPr>
        <w:tabs>
          <w:tab w:val="left" w:pos="401"/>
        </w:tabs>
        <w:spacing w:before="191"/>
        <w:ind w:left="400" w:right="1377" w:hanging="281"/>
        <w:jc w:val="both"/>
        <w:rPr>
          <w:sz w:val="18"/>
          <w:lang w:eastAsia="zh-CN"/>
        </w:rPr>
      </w:pPr>
      <w:r>
        <w:rPr>
          <w:color w:val="231F20"/>
          <w:sz w:val="18"/>
          <w:lang w:eastAsia="zh-CN"/>
        </w:rPr>
        <w:br w:type="column"/>
      </w:r>
      <w:r>
        <w:rPr>
          <w:color w:val="231F20"/>
          <w:sz w:val="18"/>
          <w:lang w:eastAsia="zh-CN"/>
        </w:rPr>
        <w:lastRenderedPageBreak/>
        <w:t>在因特网上找到免费的视频会议软件。下载软件，并在家中的计算机上安装。了解如何使用允许发送附加文件的功能。</w:t>
      </w:r>
    </w:p>
    <w:p w:rsidR="004A59DC" w:rsidRDefault="00E97EA9">
      <w:pPr>
        <w:pStyle w:val="a4"/>
        <w:numPr>
          <w:ilvl w:val="0"/>
          <w:numId w:val="1"/>
        </w:numPr>
        <w:tabs>
          <w:tab w:val="left" w:pos="401"/>
        </w:tabs>
        <w:ind w:left="400" w:right="1627" w:hanging="281"/>
        <w:jc w:val="left"/>
        <w:rPr>
          <w:sz w:val="18"/>
          <w:lang w:eastAsia="zh-CN"/>
        </w:rPr>
      </w:pPr>
      <w:r>
        <w:rPr>
          <w:color w:val="231F20"/>
          <w:sz w:val="18"/>
          <w:lang w:eastAsia="zh-CN"/>
        </w:rPr>
        <w:t>使用维基站点如</w:t>
      </w:r>
      <w:r>
        <w:fldChar w:fldCharType="begin"/>
      </w:r>
      <w:r>
        <w:rPr>
          <w:lang w:eastAsia="zh-CN"/>
        </w:rPr>
        <w:instrText xml:space="preserve"> HYPERLINK "http://www.wikiHow.com/" \h </w:instrText>
      </w:r>
      <w:r>
        <w:fldChar w:fldCharType="separate"/>
      </w:r>
      <w:r w:rsidR="000D3677">
        <w:rPr>
          <w:rFonts w:ascii="宋体" w:eastAsia="宋体" w:hAnsi="宋体" w:cs="宋体" w:hint="eastAsia"/>
          <w:color w:val="231F20"/>
          <w:sz w:val="18"/>
          <w:lang w:eastAsia="zh-CN"/>
        </w:rPr>
        <w:t>维基</w:t>
      </w:r>
      <w:r>
        <w:rPr>
          <w:color w:val="231F20"/>
          <w:sz w:val="18"/>
          <w:lang w:eastAsia="zh-CN"/>
        </w:rPr>
        <w:t xml:space="preserve">How.com, </w:t>
      </w:r>
      <w:r>
        <w:rPr>
          <w:color w:val="231F20"/>
          <w:sz w:val="18"/>
          <w:lang w:eastAsia="zh-CN"/>
        </w:rPr>
        <w:fldChar w:fldCharType="end"/>
      </w:r>
      <w:r>
        <w:rPr>
          <w:color w:val="231F20"/>
          <w:sz w:val="18"/>
          <w:lang w:eastAsia="zh-CN"/>
        </w:rPr>
        <w:t>查找一组您感兴趣的技术流程说明。</w:t>
      </w:r>
    </w:p>
    <w:p w:rsidR="004A59DC" w:rsidRDefault="004A59DC">
      <w:pPr>
        <w:rPr>
          <w:sz w:val="18"/>
          <w:lang w:eastAsia="zh-CN"/>
        </w:rPr>
        <w:sectPr w:rsidR="004A59DC">
          <w:type w:val="continuous"/>
          <w:pgSz w:w="11340" w:h="13140"/>
          <w:pgMar w:top="0" w:right="0" w:bottom="280" w:left="420" w:header="720" w:footer="720" w:gutter="0"/>
          <w:cols w:num="2" w:space="720" w:equalWidth="0">
            <w:col w:w="4607" w:space="331"/>
            <w:col w:w="5982"/>
          </w:cols>
        </w:sectPr>
      </w:pPr>
    </w:p>
    <w:p w:rsidR="004A59DC" w:rsidRDefault="004A59DC">
      <w:pPr>
        <w:rPr>
          <w:sz w:val="20"/>
          <w:lang w:eastAsia="zh-CN"/>
        </w:rPr>
      </w:pPr>
    </w:p>
    <w:p w:rsidR="004A59DC" w:rsidRDefault="004A59DC">
      <w:pPr>
        <w:spacing w:before="2"/>
        <w:rPr>
          <w:sz w:val="29"/>
          <w:lang w:eastAsia="zh-CN"/>
        </w:rPr>
      </w:pPr>
    </w:p>
    <w:p w:rsidR="004A59DC" w:rsidRDefault="00772BB1">
      <w:pPr>
        <w:spacing w:before="104"/>
        <w:ind w:left="7089"/>
        <w:rPr>
          <w:rFonts w:ascii="Lucida Sans"/>
          <w:b/>
          <w:sz w:val="16"/>
          <w:lang w:eastAsia="zh-CN"/>
        </w:rPr>
      </w:pPr>
      <w:r>
        <w:rPr>
          <w:noProof/>
          <w:lang w:eastAsia="zh-CN"/>
        </w:rPr>
        <mc:AlternateContent>
          <mc:Choice Requires="wpg">
            <w:drawing>
              <wp:anchor distT="0" distB="0" distL="114300" distR="114300" simplePos="0" relativeHeight="503280776" behindDoc="1" locked="0" layoutInCell="1" allowOverlap="1">
                <wp:simplePos x="0" y="0"/>
                <wp:positionH relativeFrom="page">
                  <wp:posOffset>5447665</wp:posOffset>
                </wp:positionH>
                <wp:positionV relativeFrom="paragraph">
                  <wp:posOffset>-393065</wp:posOffset>
                </wp:positionV>
                <wp:extent cx="1753235" cy="595630"/>
                <wp:effectExtent l="0" t="0" r="0" b="0"/>
                <wp:wrapNone/>
                <wp:docPr id="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595630"/>
                          <a:chOff x="8579" y="-619"/>
                          <a:chExt cx="2761" cy="938"/>
                        </a:xfrm>
                      </wpg:grpSpPr>
                      <wps:wsp>
                        <wps:cNvPr id="56" name="Rectangle 8"/>
                        <wps:cNvSpPr>
                          <a:spLocks noChangeArrowheads="1"/>
                        </wps:cNvSpPr>
                        <wps:spPr bwMode="auto">
                          <a:xfrm>
                            <a:off x="8579" y="-620"/>
                            <a:ext cx="2761" cy="880"/>
                          </a:xfrm>
                          <a:prstGeom prst="rect">
                            <a:avLst/>
                          </a:prstGeom>
                          <a:solidFill>
                            <a:srgbClr val="C14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Text Box 7"/>
                        <wps:cNvSpPr txBox="1">
                          <a:spLocks noChangeArrowheads="1"/>
                        </wps:cNvSpPr>
                        <wps:spPr bwMode="auto">
                          <a:xfrm>
                            <a:off x="8579" y="-620"/>
                            <a:ext cx="2761"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445"/>
                                <w:ind w:left="227"/>
                                <w:rPr>
                                  <w:rFonts w:ascii="Arial"/>
                                  <w:sz w:val="42"/>
                                </w:rPr>
                              </w:pPr>
                              <w:r>
                                <w:rPr>
                                  <w:rFonts w:ascii="Arial"/>
                                  <w:color w:val="FFFFFF"/>
                                  <w:sz w:val="42"/>
                                  <w:lang w:eastAsia="zh-CN"/>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148" style="position:absolute;left:0;text-align:left;margin-left:428.95pt;margin-top:-30.95pt;width:138.05pt;height:46.9pt;z-index:-35704;mso-position-horizontal-relative:page;mso-position-vertical-relative:text" coordorigin="8579,-619" coordsize="276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">
                <v:rect id="Rectangle 8" o:spid="_x0000_s1149" style="position:absolute;left:8579;top:-620;width:2761;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kaMMA&#10;AADbAAAADwAAAGRycy9kb3ducmV2LnhtbESPQWsCMRSE74L/ITyhN80qKLI1ShEEa/HQVdDjY/O6&#10;Wbp5WZN03f77Rih4HGbmG2a16W0jOvKhdqxgOslAEJdO11wpOJ924yWIEJE1No5JwS8F2KyHgxXm&#10;2t35k7oiViJBOOSowMTY5lKG0pDFMHEtcfK+nLcYk/SV1B7vCW4bOcuyhbRYc1ow2NLWUPld/FgF&#10;B3Psbsa/cxUuH31rp/sinq5KvYz6t1cQkfr4DP+391rBfAG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kaMMAAADbAAAADwAAAAAAAAAAAAAAAACYAgAAZHJzL2Rv&#10;d25yZXYueG1sUEsFBgAAAAAEAAQA9QAAAIgDAAAAAA==&#10;" fillcolor="#c14f18" stroked="f"/>
                <v:shape id="_x0000_s1150" type="#_x0000_t202" style="position:absolute;left:8579;top:-620;width:276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E97EA9" w:rsidRDefault="00E97EA9">
                        <w:pPr>
                          <w:spacing w:before="445"/>
                          <w:ind w:left="227"/>
                          <w:rPr>
                            <w:rFonts w:ascii="Arial"/>
                            <w:sz w:val="42"/>
                          </w:rPr>
                        </w:pPr>
                        <w:r>
                          <w:rPr>
                            <w:rFonts w:ascii="Arial"/>
                            <w:color w:val="FFFFFF"/>
                            <w:sz w:val="42"/>
                            <w:lang w:eastAsia="zh-CN"/>
                          </w:rPr>
                          <w:t>4.</w:t>
                        </w:r>
                      </w:p>
                    </w:txbxContent>
                  </v:textbox>
                </v:shape>
                <w10:wrap anchorx="page"/>
              </v:group>
            </w:pict>
          </mc:Fallback>
        </mc:AlternateContent>
      </w:r>
      <w:r w:rsidR="00E97EA9">
        <w:rPr>
          <w:rFonts w:ascii="Lucida Sans"/>
          <w:b/>
          <w:bCs/>
          <w:color w:val="231F20"/>
          <w:sz w:val="16"/>
          <w:lang w:eastAsia="zh-CN"/>
        </w:rPr>
        <w:t>专项练习</w:t>
      </w:r>
    </w:p>
    <w:p w:rsidR="004A59DC" w:rsidRDefault="00E97EA9">
      <w:pPr>
        <w:pStyle w:val="6"/>
        <w:spacing w:before="5"/>
        <w:ind w:left="0" w:right="540"/>
        <w:jc w:val="right"/>
        <w:rPr>
          <w:b/>
          <w:lang w:eastAsia="zh-CN"/>
        </w:rPr>
      </w:pPr>
      <w:r>
        <w:rPr>
          <w:b/>
          <w:bCs/>
          <w:color w:val="231F20"/>
          <w:lang w:eastAsia="zh-CN"/>
        </w:rPr>
        <w:t>79</w:t>
      </w:r>
    </w:p>
    <w:p w:rsidR="004A59DC" w:rsidRDefault="004A59DC">
      <w:pPr>
        <w:jc w:val="right"/>
        <w:rPr>
          <w:lang w:eastAsia="zh-CN"/>
        </w:rPr>
        <w:sectPr w:rsidR="004A59DC">
          <w:headerReference w:type="default" r:id="rId77"/>
          <w:pgSz w:w="11340" w:h="13140"/>
          <w:pgMar w:top="0" w:right="0" w:bottom="280" w:left="420" w:header="0" w:footer="0" w:gutter="0"/>
          <w:cols w:space="720"/>
        </w:sectPr>
      </w:pPr>
    </w:p>
    <w:p w:rsidR="004A59DC" w:rsidRDefault="00E97EA9">
      <w:pPr>
        <w:pStyle w:val="a3"/>
        <w:spacing w:before="142"/>
        <w:ind w:left="1319"/>
        <w:rPr>
          <w:rFonts w:ascii="Calibri"/>
          <w:lang w:eastAsia="zh-CN"/>
        </w:rPr>
      </w:pPr>
      <w:r>
        <w:rPr>
          <w:rFonts w:ascii="Calibri"/>
          <w:color w:val="231F20"/>
          <w:lang w:eastAsia="zh-CN"/>
        </w:rPr>
        <w:lastRenderedPageBreak/>
        <w:t>研究说明书的修订版之一，注意所做更改的类型。这些变化是否与说明书的内容、图形的使用或书写的正确性有关。准备好与全班分享你的发现。</w:t>
      </w:r>
    </w:p>
    <w:p w:rsidR="004A59DC" w:rsidRDefault="00E97EA9">
      <w:pPr>
        <w:pStyle w:val="a4"/>
        <w:numPr>
          <w:ilvl w:val="0"/>
          <w:numId w:val="1"/>
        </w:numPr>
        <w:tabs>
          <w:tab w:val="left" w:pos="1320"/>
        </w:tabs>
        <w:ind w:left="1319" w:right="329"/>
        <w:jc w:val="left"/>
        <w:rPr>
          <w:sz w:val="18"/>
          <w:lang w:eastAsia="zh-CN"/>
        </w:rPr>
      </w:pPr>
      <w:r>
        <w:rPr>
          <w:color w:val="231F20"/>
          <w:sz w:val="18"/>
          <w:lang w:eastAsia="zh-CN"/>
        </w:rPr>
        <w:t>在Second Life上注册一个免费</w:t>
      </w:r>
      <w:proofErr w:type="gramStart"/>
      <w:r>
        <w:rPr>
          <w:color w:val="231F20"/>
          <w:sz w:val="18"/>
          <w:lang w:eastAsia="zh-CN"/>
        </w:rPr>
        <w:t>帐户</w:t>
      </w:r>
      <w:proofErr w:type="gramEnd"/>
      <w:r>
        <w:rPr>
          <w:color w:val="231F20"/>
          <w:sz w:val="18"/>
          <w:lang w:eastAsia="zh-CN"/>
        </w:rPr>
        <w:t>。选择一个头像，了解如何在网站上导航，然后查看</w:t>
      </w:r>
    </w:p>
    <w:p w:rsidR="004A59DC" w:rsidRDefault="00E97EA9">
      <w:pPr>
        <w:pStyle w:val="a3"/>
        <w:spacing w:before="1"/>
        <w:ind w:left="1319"/>
        <w:rPr>
          <w:rFonts w:ascii="Calibri"/>
        </w:rPr>
      </w:pPr>
      <w:r>
        <w:rPr>
          <w:rFonts w:ascii="Calibri"/>
          <w:color w:val="231F20"/>
          <w:lang w:eastAsia="zh-CN"/>
        </w:rPr>
        <w:t>您的大学是否有任何学术产品。如果不是，</w:t>
      </w:r>
      <w:proofErr w:type="gramStart"/>
      <w:r>
        <w:rPr>
          <w:rFonts w:ascii="Calibri"/>
          <w:color w:val="231F20"/>
          <w:lang w:eastAsia="zh-CN"/>
        </w:rPr>
        <w:t>请学习您</w:t>
      </w:r>
      <w:proofErr w:type="gramEnd"/>
      <w:r>
        <w:rPr>
          <w:rFonts w:ascii="Calibri"/>
          <w:color w:val="231F20"/>
          <w:lang w:eastAsia="zh-CN"/>
        </w:rPr>
        <w:t>和班上的一些成员如何利用</w:t>
      </w:r>
      <w:r>
        <w:rPr>
          <w:rFonts w:ascii="Calibri"/>
          <w:color w:val="231F20"/>
          <w:lang w:eastAsia="zh-CN"/>
        </w:rPr>
        <w:t>Second Life</w:t>
      </w:r>
      <w:r>
        <w:rPr>
          <w:rFonts w:ascii="Calibri"/>
          <w:color w:val="231F20"/>
          <w:lang w:eastAsia="zh-CN"/>
        </w:rPr>
        <w:t>聚会和团队合作。</w:t>
      </w:r>
    </w:p>
    <w:p w:rsidR="004A59DC" w:rsidRDefault="00E97EA9">
      <w:pPr>
        <w:pStyle w:val="a4"/>
        <w:numPr>
          <w:ilvl w:val="0"/>
          <w:numId w:val="1"/>
        </w:numPr>
        <w:tabs>
          <w:tab w:val="left" w:pos="1320"/>
        </w:tabs>
        <w:ind w:left="1319" w:right="45"/>
        <w:jc w:val="left"/>
        <w:rPr>
          <w:sz w:val="18"/>
        </w:rPr>
      </w:pPr>
      <w:r>
        <w:rPr>
          <w:rFonts w:ascii="Lucida Sans"/>
          <w:b/>
          <w:bCs/>
          <w:color w:val="231F20"/>
          <w:sz w:val="17"/>
          <w:lang w:eastAsia="zh-CN"/>
        </w:rPr>
        <w:t>团队练习</w:t>
      </w:r>
      <w:r>
        <w:rPr>
          <w:color w:val="231F20"/>
          <w:sz w:val="18"/>
          <w:lang w:eastAsia="zh-CN"/>
        </w:rPr>
        <w:t>如果你参加了一个技术交流课程，要求你做一个大型的合作项目，比如推荐报告或口头报告，那么就和你的团队成员见面。研究项目的作业，然后填写工作进度表。你可以从此处下载</w:t>
      </w:r>
    </w:p>
    <w:p w:rsidR="004A59DC" w:rsidRDefault="00E97EA9">
      <w:pPr>
        <w:spacing w:line="216" w:lineRule="exact"/>
        <w:ind w:left="1319"/>
        <w:rPr>
          <w:rFonts w:ascii="Century Gothic"/>
          <w:b/>
          <w:sz w:val="18"/>
        </w:rPr>
      </w:pPr>
      <w:r>
        <w:rPr>
          <w:color w:val="231F20"/>
          <w:sz w:val="18"/>
          <w:lang w:eastAsia="zh-CN"/>
        </w:rPr>
        <w:t xml:space="preserve"> </w:t>
      </w:r>
      <w:hyperlink r:id="rId78">
        <w:proofErr w:type="gramStart"/>
        <w:r>
          <w:rPr>
            <w:rFonts w:ascii="Century Gothic"/>
            <w:b/>
            <w:bCs/>
            <w:color w:val="231F20"/>
            <w:sz w:val="18"/>
            <w:lang w:eastAsia="zh-CN"/>
          </w:rPr>
          <w:t>macmillanhighered.com/launchpad</w:t>
        </w:r>
        <w:proofErr w:type="gramEnd"/>
      </w:hyperlink>
    </w:p>
    <w:p w:rsidR="004A59DC" w:rsidRDefault="00CF7747">
      <w:pPr>
        <w:pStyle w:val="a3"/>
        <w:ind w:left="1319" w:right="70"/>
        <w:rPr>
          <w:rFonts w:ascii="Calibri"/>
        </w:rPr>
      </w:pPr>
      <w:hyperlink r:id="rId79">
        <w:r w:rsidR="00E97EA9">
          <w:rPr>
            <w:rFonts w:ascii="Century Gothic"/>
            <w:b/>
            <w:bCs/>
            <w:color w:val="231F20"/>
            <w:lang w:eastAsia="zh-CN"/>
          </w:rPr>
          <w:t>/techcomm11e</w:t>
        </w:r>
      </w:hyperlink>
      <w:r w:rsidR="00E97EA9">
        <w:rPr>
          <w:rFonts w:ascii="Calibri"/>
          <w:color w:val="231F20"/>
          <w:lang w:eastAsia="zh-CN"/>
        </w:rPr>
        <w:t>.)</w:t>
      </w:r>
      <w:r w:rsidR="00E97EA9">
        <w:rPr>
          <w:rFonts w:ascii="Calibri"/>
          <w:color w:val="231F20"/>
          <w:lang w:eastAsia="zh-CN"/>
        </w:rPr>
        <w:t>准备与全班分享您填写的表格。</w:t>
      </w:r>
    </w:p>
    <w:p w:rsidR="004A59DC" w:rsidRDefault="00E97EA9">
      <w:pPr>
        <w:pStyle w:val="a4"/>
        <w:numPr>
          <w:ilvl w:val="0"/>
          <w:numId w:val="1"/>
        </w:numPr>
        <w:tabs>
          <w:tab w:val="left" w:pos="1320"/>
        </w:tabs>
        <w:spacing w:before="56"/>
        <w:ind w:left="1319" w:right="160"/>
        <w:jc w:val="left"/>
        <w:rPr>
          <w:sz w:val="18"/>
        </w:rPr>
      </w:pPr>
      <w:r>
        <w:rPr>
          <w:color w:val="231F20"/>
          <w:sz w:val="18"/>
          <w:lang w:eastAsia="zh-CN"/>
        </w:rPr>
        <w:t>在以前的课程中或在工作中，您可能在合作团队中有很多工作经验。头脑风暴五分钟，列出参加</w:t>
      </w:r>
      <w:r w:rsidR="00903177">
        <w:rPr>
          <w:rFonts w:ascii="宋体" w:eastAsia="宋体" w:hAnsi="宋体" w:cs="宋体" w:hint="eastAsia"/>
          <w:color w:val="231F20"/>
          <w:sz w:val="18"/>
          <w:lang w:eastAsia="zh-CN"/>
        </w:rPr>
        <w:t>合作</w:t>
      </w:r>
      <w:r>
        <w:rPr>
          <w:color w:val="231F20"/>
          <w:sz w:val="18"/>
          <w:lang w:eastAsia="zh-CN"/>
        </w:rPr>
        <w:t>团队的一些最佳和最差的经验。选择一种积极经历和一种消极经历。想想为什么积极的经历进展顺利。有没有一个团队成员使用的技巧可以解释这种积极的经历？想想为什么消极的经历会出错。有没有一种技巧或行动</w:t>
      </w:r>
    </w:p>
    <w:p w:rsidR="004A59DC" w:rsidRDefault="00E97EA9">
      <w:pPr>
        <w:pStyle w:val="a3"/>
        <w:spacing w:before="142"/>
        <w:ind w:left="629" w:right="577"/>
        <w:rPr>
          <w:rFonts w:ascii="Calibri" w:hAnsi="Calibri"/>
          <w:lang w:eastAsia="zh-CN"/>
        </w:rPr>
      </w:pPr>
      <w:r>
        <w:rPr>
          <w:lang w:eastAsia="zh-CN"/>
        </w:rPr>
        <w:br w:type="column"/>
      </w:r>
      <w:r>
        <w:rPr>
          <w:rFonts w:ascii="Calibri" w:hAnsi="Calibri"/>
          <w:color w:val="231F20"/>
          <w:lang w:eastAsia="zh-CN"/>
        </w:rPr>
        <w:lastRenderedPageBreak/>
        <w:t>可以解释这种消极经历？如何预防或纠正消极经历？准备好与全班分享你的回答。</w:t>
      </w:r>
    </w:p>
    <w:p w:rsidR="004A59DC" w:rsidRDefault="00E97EA9">
      <w:pPr>
        <w:pStyle w:val="a4"/>
        <w:numPr>
          <w:ilvl w:val="0"/>
          <w:numId w:val="1"/>
        </w:numPr>
        <w:tabs>
          <w:tab w:val="left" w:pos="630"/>
        </w:tabs>
        <w:ind w:left="629" w:right="886"/>
        <w:jc w:val="left"/>
        <w:rPr>
          <w:sz w:val="18"/>
        </w:rPr>
      </w:pPr>
      <w:r>
        <w:rPr>
          <w:rFonts w:ascii="Lucida Sans" w:hAnsi="Lucida Sans"/>
          <w:color w:val="231F20"/>
          <w:sz w:val="17"/>
          <w:lang w:eastAsia="zh-CN"/>
        </w:rPr>
        <w:t>团队</w:t>
      </w:r>
      <w:proofErr w:type="gramStart"/>
      <w:r>
        <w:rPr>
          <w:rFonts w:ascii="Lucida Sans" w:hAnsi="Lucida Sans"/>
          <w:color w:val="231F20"/>
          <w:sz w:val="17"/>
          <w:lang w:eastAsia="zh-CN"/>
        </w:rPr>
        <w:t>练习</w:t>
      </w:r>
      <w:r>
        <w:rPr>
          <w:color w:val="231F20"/>
          <w:sz w:val="18"/>
          <w:lang w:eastAsia="zh-CN"/>
        </w:rPr>
        <w:t>您</w:t>
      </w:r>
      <w:proofErr w:type="gramEnd"/>
      <w:r>
        <w:rPr>
          <w:color w:val="231F20"/>
          <w:sz w:val="18"/>
          <w:lang w:eastAsia="zh-CN"/>
        </w:rPr>
        <w:t>的学院或大学希望更新其网站，以包含一个名为“面向潜在国际学生”的部分。与您的</w:t>
      </w:r>
    </w:p>
    <w:p w:rsidR="004A59DC" w:rsidRDefault="00E97EA9">
      <w:pPr>
        <w:pStyle w:val="a3"/>
        <w:ind w:left="629" w:right="699"/>
        <w:rPr>
          <w:rFonts w:ascii="Calibri"/>
          <w:lang w:eastAsia="zh-CN"/>
        </w:rPr>
      </w:pPr>
      <w:r>
        <w:rPr>
          <w:rFonts w:ascii="Calibri"/>
          <w:color w:val="231F20"/>
          <w:lang w:eastAsia="zh-CN"/>
        </w:rPr>
        <w:t>团队成员一起，首先确定您的学校是否已经拥有准国际学生特别感兴趣的信息。如果是的话，给你的老师写一份备忘录来描述和评估这些信息。准确吗？全面吗？清楚吗？有用吗？为了提高网站的效率，应该在网站上添加什么样的信息？</w:t>
      </w:r>
    </w:p>
    <w:p w:rsidR="004A59DC" w:rsidRDefault="00E97EA9">
      <w:pPr>
        <w:pStyle w:val="a3"/>
        <w:spacing w:before="63"/>
        <w:ind w:left="629" w:right="577"/>
        <w:rPr>
          <w:rFonts w:ascii="Calibri" w:hAnsi="Calibri"/>
          <w:lang w:eastAsia="zh-CN"/>
        </w:rPr>
      </w:pPr>
      <w:r>
        <w:rPr>
          <w:rFonts w:ascii="Calibri" w:hAnsi="Calibri"/>
          <w:color w:val="231F20"/>
          <w:lang w:eastAsia="zh-CN"/>
        </w:rPr>
        <w:t>如果学校网站没有此信息，请执行以下两项任务：</w:t>
      </w:r>
    </w:p>
    <w:p w:rsidR="004A59DC" w:rsidRDefault="00E97EA9">
      <w:pPr>
        <w:pStyle w:val="a3"/>
        <w:spacing w:before="30"/>
        <w:ind w:left="869" w:right="625" w:hanging="240"/>
        <w:rPr>
          <w:rFonts w:ascii="Calibri"/>
          <w:lang w:eastAsia="zh-CN"/>
        </w:rPr>
      </w:pPr>
      <w:r>
        <w:rPr>
          <w:rFonts w:ascii="Calibri"/>
          <w:color w:val="231F20"/>
          <w:lang w:eastAsia="zh-CN"/>
        </w:rPr>
        <w:t>计划。这个新的部分应该包括什么样的信息？这些信息中的某些信息是否已经存在于网络上的其他位置，还是必须全部从头开始创建？例如，您是否可以创建一个指向外部站点的链接，其中包含有关如何获得学生签证的信息？</w:t>
      </w:r>
      <w:r>
        <w:rPr>
          <w:rFonts w:ascii="Calibri"/>
          <w:i/>
          <w:iCs/>
          <w:color w:val="231F20"/>
          <w:lang w:eastAsia="zh-CN"/>
        </w:rPr>
        <w:t>写出应涵盖的主要主题的大纲。</w:t>
      </w:r>
    </w:p>
    <w:p w:rsidR="004A59DC" w:rsidRDefault="00E97EA9">
      <w:pPr>
        <w:pStyle w:val="a3"/>
        <w:spacing w:before="32"/>
        <w:ind w:left="869" w:right="950" w:hanging="240"/>
        <w:rPr>
          <w:rFonts w:ascii="Calibri" w:hAnsi="Calibri"/>
          <w:lang w:eastAsia="zh-CN"/>
        </w:rPr>
      </w:pPr>
      <w:r>
        <w:rPr>
          <w:rFonts w:ascii="Calibri" w:hAnsi="Calibri"/>
          <w:i/>
          <w:iCs/>
          <w:color w:val="231F20"/>
          <w:lang w:eastAsia="zh-CN"/>
        </w:rPr>
        <w:t>稿件。</w:t>
      </w:r>
      <w:r>
        <w:rPr>
          <w:rFonts w:ascii="Calibri" w:hAnsi="Calibri"/>
          <w:color w:val="231F20"/>
          <w:lang w:eastAsia="zh-CN"/>
        </w:rPr>
        <w:t>编写以下部分：</w:t>
      </w:r>
      <w:r>
        <w:rPr>
          <w:rFonts w:ascii="Calibri" w:hAnsi="Calibri"/>
          <w:color w:val="231F20"/>
          <w:lang w:eastAsia="zh-CN"/>
        </w:rPr>
        <w:t>“</w:t>
      </w:r>
      <w:r>
        <w:rPr>
          <w:rFonts w:ascii="Calibri" w:hAnsi="Calibri"/>
          <w:color w:val="231F20"/>
          <w:lang w:eastAsia="zh-CN"/>
        </w:rPr>
        <w:t>在校园内或附近居住</w:t>
      </w:r>
      <w:r>
        <w:rPr>
          <w:rFonts w:ascii="Calibri" w:hAnsi="Calibri"/>
          <w:color w:val="231F20"/>
          <w:lang w:eastAsia="zh-CN"/>
        </w:rPr>
        <w:t>”</w:t>
      </w:r>
      <w:r>
        <w:rPr>
          <w:rFonts w:ascii="Calibri" w:hAnsi="Calibri"/>
          <w:color w:val="231F20"/>
          <w:lang w:eastAsia="zh-CN"/>
        </w:rPr>
        <w:t>、</w:t>
      </w:r>
      <w:r>
        <w:rPr>
          <w:rFonts w:ascii="Calibri" w:hAnsi="Calibri"/>
          <w:color w:val="231F20"/>
          <w:lang w:eastAsia="zh-CN"/>
        </w:rPr>
        <w:t>“</w:t>
      </w:r>
      <w:r>
        <w:rPr>
          <w:rFonts w:ascii="Calibri" w:hAnsi="Calibri"/>
          <w:color w:val="231F20"/>
          <w:lang w:eastAsia="zh-CN"/>
        </w:rPr>
        <w:t>校园内或附近的社交活动</w:t>
      </w:r>
      <w:r>
        <w:rPr>
          <w:rFonts w:ascii="Calibri" w:hAnsi="Calibri"/>
          <w:color w:val="231F20"/>
          <w:lang w:eastAsia="zh-CN"/>
        </w:rPr>
        <w:t>”</w:t>
      </w:r>
      <w:r>
        <w:rPr>
          <w:rFonts w:ascii="Calibri" w:hAnsi="Calibri"/>
          <w:color w:val="231F20"/>
          <w:lang w:eastAsia="zh-CN"/>
        </w:rPr>
        <w:t>和</w:t>
      </w:r>
      <w:r>
        <w:rPr>
          <w:rFonts w:ascii="Calibri" w:hAnsi="Calibri"/>
          <w:color w:val="231F20"/>
          <w:lang w:eastAsia="zh-CN"/>
        </w:rPr>
        <w:t>“</w:t>
      </w:r>
      <w:r>
        <w:rPr>
          <w:rFonts w:ascii="Calibri" w:hAnsi="Calibri"/>
          <w:color w:val="231F20"/>
          <w:lang w:eastAsia="zh-CN"/>
        </w:rPr>
        <w:t>如果英语不是你的母语</w:t>
      </w:r>
      <w:r>
        <w:rPr>
          <w:rFonts w:ascii="Calibri" w:hAnsi="Calibri"/>
          <w:color w:val="231F20"/>
          <w:lang w:eastAsia="zh-CN"/>
        </w:rPr>
        <w:t>”</w:t>
      </w:r>
    </w:p>
    <w:p w:rsidR="004A59DC" w:rsidRDefault="00E97EA9">
      <w:pPr>
        <w:pStyle w:val="a3"/>
        <w:spacing w:before="1"/>
        <w:ind w:left="869" w:right="577"/>
        <w:rPr>
          <w:rFonts w:ascii="Calibri" w:hAnsi="Calibri"/>
          <w:lang w:eastAsia="zh-CN"/>
        </w:rPr>
      </w:pPr>
      <w:r>
        <w:rPr>
          <w:rFonts w:ascii="Calibri" w:hAnsi="Calibri"/>
          <w:color w:val="231F20"/>
          <w:lang w:eastAsia="zh-CN"/>
        </w:rPr>
        <w:t>语言。</w:t>
      </w:r>
      <w:r>
        <w:rPr>
          <w:rFonts w:ascii="Calibri" w:hAnsi="Calibri"/>
          <w:color w:val="231F20"/>
          <w:lang w:eastAsia="zh-CN"/>
        </w:rPr>
        <w:t>”</w:t>
      </w:r>
      <w:r>
        <w:rPr>
          <w:rFonts w:ascii="Calibri" w:hAnsi="Calibri"/>
          <w:color w:val="231F20"/>
          <w:lang w:eastAsia="zh-CN"/>
        </w:rPr>
        <w:t>你会包括哪些图案？他们是否可用？从这三个部分中，您还可以链接到其他哪些网站？</w:t>
      </w:r>
    </w:p>
    <w:p w:rsidR="004A59DC" w:rsidRDefault="00E97EA9">
      <w:pPr>
        <w:pStyle w:val="a3"/>
        <w:spacing w:before="61"/>
        <w:ind w:left="629"/>
        <w:rPr>
          <w:rFonts w:ascii="Calibri"/>
          <w:lang w:eastAsia="zh-CN"/>
        </w:rPr>
      </w:pPr>
      <w:r>
        <w:rPr>
          <w:rFonts w:ascii="Calibri"/>
          <w:color w:val="231F20"/>
          <w:lang w:eastAsia="zh-CN"/>
        </w:rPr>
        <w:t>在备忘录中，向你的老师提出你的建议。</w:t>
      </w:r>
    </w:p>
    <w:p w:rsidR="004A59DC" w:rsidRDefault="004A59DC">
      <w:pPr>
        <w:rPr>
          <w:lang w:eastAsia="zh-CN"/>
        </w:rPr>
        <w:sectPr w:rsidR="004A59DC">
          <w:type w:val="continuous"/>
          <w:pgSz w:w="11340" w:h="13140"/>
          <w:pgMar w:top="0" w:right="0" w:bottom="280" w:left="420" w:header="720" w:footer="720" w:gutter="0"/>
          <w:cols w:num="2" w:space="720" w:equalWidth="0">
            <w:col w:w="5510" w:space="40"/>
            <w:col w:w="5370"/>
          </w:cols>
        </w:sectPr>
      </w:pPr>
    </w:p>
    <w:p w:rsidR="004A59DC" w:rsidRDefault="00772BB1">
      <w:pPr>
        <w:spacing w:before="9"/>
        <w:rPr>
          <w:sz w:val="26"/>
          <w:lang w:eastAsia="zh-CN"/>
        </w:rPr>
      </w:pPr>
      <w:r>
        <w:rPr>
          <w:noProof/>
          <w:lang w:eastAsia="zh-CN"/>
        </w:rPr>
        <w:lastRenderedPageBreak/>
        <mc:AlternateContent>
          <mc:Choice Requires="wps">
            <w:drawing>
              <wp:anchor distT="0" distB="0" distL="114300" distR="114300" simplePos="0" relativeHeight="503280728" behindDoc="1" locked="0" layoutInCell="1" allowOverlap="1">
                <wp:simplePos x="0" y="0"/>
                <wp:positionH relativeFrom="page">
                  <wp:posOffset>0</wp:posOffset>
                </wp:positionH>
                <wp:positionV relativeFrom="page">
                  <wp:posOffset>0</wp:posOffset>
                </wp:positionV>
                <wp:extent cx="7200900" cy="8343900"/>
                <wp:effectExtent l="0" t="0" r="0" b="0"/>
                <wp:wrapNone/>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8343900"/>
                        </a:xfrm>
                        <a:prstGeom prst="rect">
                          <a:avLst/>
                        </a:prstGeom>
                        <a:solidFill>
                          <a:srgbClr val="EFF5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0;width:567pt;height:657pt;z-index:-3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" fillcolor="#eff5de" stroked="f">
                <w10:wrap anchorx="page" anchory="page"/>
              </v:rect>
            </w:pict>
          </mc:Fallback>
        </mc:AlternateContent>
      </w:r>
    </w:p>
    <w:p w:rsidR="004A59DC" w:rsidRDefault="00E97EA9">
      <w:pPr>
        <w:pStyle w:val="7"/>
        <w:spacing w:before="123" w:line="213" w:lineRule="auto"/>
        <w:ind w:left="1321" w:right="4435"/>
      </w:pPr>
      <w:r>
        <w:rPr>
          <w:b w:val="0"/>
          <w:bCs w:val="0"/>
          <w:noProof/>
          <w:lang w:eastAsia="zh-CN"/>
        </w:rPr>
        <w:drawing>
          <wp:anchor distT="0" distB="0" distL="0" distR="0" simplePos="0" relativeHeight="268399799" behindDoc="1" locked="0" layoutInCell="1" allowOverlap="1">
            <wp:simplePos x="0" y="0"/>
            <wp:positionH relativeFrom="page">
              <wp:posOffset>875694</wp:posOffset>
            </wp:positionH>
            <wp:positionV relativeFrom="paragraph">
              <wp:posOffset>99706</wp:posOffset>
            </wp:positionV>
            <wp:extent cx="190373" cy="199161"/>
            <wp:effectExtent l="0" t="0" r="0" b="0"/>
            <wp:wrapNone/>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80" cstate="print"/>
                    <a:stretch>
                      <a:fillRect/>
                    </a:stretch>
                  </pic:blipFill>
                  <pic:spPr>
                    <a:xfrm>
                      <a:off x="0" y="0"/>
                      <a:ext cx="190373" cy="199161"/>
                    </a:xfrm>
                    <a:prstGeom prst="rect">
                      <a:avLst/>
                    </a:prstGeom>
                  </pic:spPr>
                </pic:pic>
              </a:graphicData>
            </a:graphic>
          </wp:anchor>
        </w:drawing>
      </w:r>
      <w:r>
        <w:rPr>
          <w:color w:val="0076BE"/>
          <w:lang w:eastAsia="zh-CN"/>
        </w:rPr>
        <w:t>有关第1-4章所述概念的更多实践，请完成</w:t>
      </w:r>
      <w:proofErr w:type="spellStart"/>
      <w:r>
        <w:rPr>
          <w:color w:val="0076BE"/>
          <w:lang w:eastAsia="zh-CN"/>
        </w:rPr>
        <w:t>LearningCurve</w:t>
      </w:r>
      <w:proofErr w:type="spellEnd"/>
      <w:r>
        <w:rPr>
          <w:color w:val="0076BE"/>
          <w:lang w:eastAsia="zh-CN"/>
        </w:rPr>
        <w:t>活动“了解</w:t>
      </w:r>
    </w:p>
    <w:p w:rsidR="004A59DC" w:rsidRDefault="00E97EA9">
      <w:pPr>
        <w:spacing w:line="213" w:lineRule="auto"/>
        <w:ind w:left="959" w:right="4401"/>
        <w:rPr>
          <w:b/>
          <w:sz w:val="18"/>
        </w:rPr>
      </w:pPr>
      <w:r>
        <w:rPr>
          <w:color w:val="0076BE"/>
          <w:sz w:val="18"/>
          <w:lang w:eastAsia="zh-CN"/>
        </w:rPr>
        <w:t xml:space="preserve"> </w:t>
      </w:r>
      <w:r>
        <w:rPr>
          <w:b/>
          <w:bCs/>
          <w:color w:val="0076BE"/>
          <w:sz w:val="18"/>
          <w:lang w:eastAsia="zh-CN"/>
        </w:rPr>
        <w:t xml:space="preserve">4: </w:t>
      </w:r>
      <w:hyperlink r:id="rId81">
        <w:r>
          <w:rPr>
            <w:b/>
            <w:bCs/>
            <w:color w:val="0076BE"/>
            <w:sz w:val="18"/>
            <w:lang w:eastAsia="zh-CN"/>
          </w:rPr>
          <w:t>macmillanhighered.com/launchpad/techcomm11e</w:t>
        </w:r>
      </w:hyperlink>
      <w:r>
        <w:rPr>
          <w:b/>
          <w:bCs/>
          <w:color w:val="0076BE"/>
          <w:sz w:val="18"/>
          <w:lang w:eastAsia="zh-CN"/>
        </w:rPr>
        <w:t>.</w:t>
      </w:r>
    </w:p>
    <w:p w:rsidR="004A59DC" w:rsidRDefault="004A59DC">
      <w:pPr>
        <w:spacing w:before="9"/>
        <w:rPr>
          <w:b/>
          <w:sz w:val="31"/>
        </w:rPr>
      </w:pPr>
    </w:p>
    <w:p w:rsidR="004A59DC" w:rsidRDefault="00E97EA9">
      <w:pPr>
        <w:tabs>
          <w:tab w:val="left" w:pos="10390"/>
        </w:tabs>
        <w:ind w:left="971"/>
        <w:rPr>
          <w:rFonts w:ascii="Lucida Sans" w:hAnsi="Lucida Sans"/>
          <w:b/>
          <w:sz w:val="21"/>
          <w:lang w:eastAsia="zh-CN"/>
        </w:rPr>
      </w:pPr>
      <w:r>
        <w:rPr>
          <w:noProof/>
          <w:lang w:eastAsia="zh-CN"/>
        </w:rPr>
        <w:drawing>
          <wp:inline distT="0" distB="0" distL="0" distR="0">
            <wp:extent cx="190373" cy="199161"/>
            <wp:effectExtent l="0" t="0" r="0" b="0"/>
            <wp:docPr id="9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4.png"/>
                    <pic:cNvPicPr/>
                  </pic:nvPicPr>
                  <pic:blipFill>
                    <a:blip r:embed="rId82" cstate="print"/>
                    <a:stretch>
                      <a:fillRect/>
                    </a:stretch>
                  </pic:blipFill>
                  <pic:spPr>
                    <a:xfrm>
                      <a:off x="0" y="0"/>
                      <a:ext cx="190373" cy="199161"/>
                    </a:xfrm>
                    <a:prstGeom prst="rect">
                      <a:avLst/>
                    </a:prstGeom>
                  </pic:spPr>
                </pic:pic>
              </a:graphicData>
            </a:graphic>
          </wp:inline>
        </w:drawing>
      </w:r>
      <w:r>
        <w:rPr>
          <w:rFonts w:ascii="Times New Roman" w:hAnsi="Times New Roman"/>
          <w:sz w:val="20"/>
          <w:lang w:eastAsia="zh-CN"/>
        </w:rPr>
        <w:t xml:space="preserve"> </w:t>
      </w:r>
      <w:r>
        <w:rPr>
          <w:rFonts w:ascii="Lucida Sans" w:hAnsi="Lucida Sans"/>
          <w:b/>
          <w:bCs/>
          <w:color w:val="FFFFFF"/>
          <w:sz w:val="21"/>
          <w:shd w:val="clear" w:color="auto" w:fill="6F3D98"/>
          <w:lang w:eastAsia="zh-CN"/>
        </w:rPr>
        <w:t>案例</w:t>
      </w:r>
      <w:r>
        <w:rPr>
          <w:rFonts w:ascii="Lucida Sans" w:hAnsi="Lucida Sans"/>
          <w:b/>
          <w:bCs/>
          <w:color w:val="FFFFFF"/>
          <w:sz w:val="21"/>
          <w:shd w:val="clear" w:color="auto" w:fill="6F3D98"/>
          <w:lang w:eastAsia="zh-CN"/>
        </w:rPr>
        <w:t xml:space="preserve"> 4:</w:t>
      </w:r>
      <w:r>
        <w:rPr>
          <w:rFonts w:ascii="Lucida Sans" w:hAnsi="Lucida Sans"/>
          <w:b/>
          <w:bCs/>
          <w:color w:val="FFFFFF"/>
          <w:sz w:val="21"/>
          <w:shd w:val="clear" w:color="auto" w:fill="6F3D98"/>
          <w:lang w:eastAsia="zh-CN"/>
        </w:rPr>
        <w:t>适应团队成员的调度问题和</w:t>
      </w:r>
      <w:r>
        <w:rPr>
          <w:lang w:eastAsia="zh-CN"/>
        </w:rPr>
        <w:tab/>
      </w:r>
    </w:p>
    <w:p w:rsidR="004A59DC" w:rsidRDefault="00772BB1">
      <w:pPr>
        <w:pStyle w:val="a3"/>
        <w:spacing w:before="84"/>
        <w:ind w:left="2584" w:right="1644"/>
        <w:rPr>
          <w:rFonts w:ascii="Calibri"/>
          <w:lang w:eastAsia="zh-CN"/>
        </w:rPr>
      </w:pPr>
      <w:r>
        <w:rPr>
          <w:noProof/>
          <w:lang w:eastAsia="zh-CN"/>
        </w:rPr>
        <mc:AlternateContent>
          <mc:Choice Requires="wpg">
            <w:drawing>
              <wp:anchor distT="0" distB="0" distL="114300" distR="114300" simplePos="0" relativeHeight="503280800" behindDoc="1" locked="0" layoutInCell="1" allowOverlap="1">
                <wp:simplePos x="0" y="0"/>
                <wp:positionH relativeFrom="page">
                  <wp:posOffset>1110615</wp:posOffset>
                </wp:positionH>
                <wp:positionV relativeFrom="paragraph">
                  <wp:posOffset>85090</wp:posOffset>
                </wp:positionV>
                <wp:extent cx="696595" cy="899795"/>
                <wp:effectExtent l="5715" t="8890" r="12065" b="5715"/>
                <wp:wrapNone/>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899795"/>
                          <a:chOff x="1749" y="134"/>
                          <a:chExt cx="1097" cy="1417"/>
                        </a:xfrm>
                      </wpg:grpSpPr>
                      <pic:pic xmlns:pic="http://schemas.openxmlformats.org/drawingml/2006/picture">
                        <pic:nvPicPr>
                          <pic:cNvPr id="48"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751" y="136"/>
                            <a:ext cx="1080"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3"/>
                        <wps:cNvSpPr>
                          <a:spLocks noChangeArrowheads="1"/>
                        </wps:cNvSpPr>
                        <wps:spPr bwMode="auto">
                          <a:xfrm>
                            <a:off x="1751" y="136"/>
                            <a:ext cx="1092" cy="1412"/>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7.45pt;margin-top:6.7pt;width:54.85pt;height:70.85pt;z-index:-35680;mso-position-horizontal-relative:page" coordorigin="1749,134" coordsize="1097,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">
                <v:shape id="Picture 4" o:spid="_x0000_s1027" type="#_x0000_t75" style="position:absolute;left:1751;top:136;width:1080;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1KorAAAAA2wAAAA8AAABkcnMvZG93bnJldi54bWxET8uKwjAU3Q/4D+EKsxsTRVSqUUQQ6mLw&#10;udDdpbm2xeamNlHr35vFwCwP5z1btLYST2p86VhDv6dAEGfOlJxrOB3XPxMQPiAbrByThjd5WMw7&#10;XzNMjHvxnp6HkIsYwj5BDUUIdSKlzwqy6HuuJo7c1TUWQ4RNLk2DrxhuKzlQaiQtlhwbCqxpVVB2&#10;Ozyshmq3tFe1GR/L9H5Rm8n2/HsapVp/d9vlFESgNvyL/9yp0TCMY+OX+APk/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XUqisAAAADbAAAADwAAAAAAAAAAAAAAAACfAgAA&#10;ZHJzL2Rvd25yZXYueG1sUEsFBgAAAAAEAAQA9wAAAIwDAAAAAA==&#10;">
                  <v:imagedata r:id="rId84" o:title=""/>
                </v:shape>
                <v:rect id="Rectangle 3" o:spid="_x0000_s1028" style="position:absolute;left:1751;top:136;width:1092;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OO70A&#10;AADbAAAADwAAAGRycy9kb3ducmV2LnhtbERPy6rCMBDdX/AfwgjurqmCUqtRRPAFIljF9dCMbbGZ&#10;lCZq/XuzEFweznu2aE0lntS40rKCQT8CQZxZXXKu4HJe/8cgnEfWWFkmBW9ysJh3/maYaPviEz1T&#10;n4sQwi5BBYX3dSKlywoy6Pq2Jg7czTYGfYBNLnWDrxBuKjmMorE0WHJoKLCmVUHZPX0YBXucpPfj&#10;dneIHepHvE03w+h9VarXbZdTEJ5a/xN/3TutYBTWhy/h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ROO70AAADbAAAADwAAAAAAAAAAAAAAAACYAgAAZHJzL2Rvd25yZXYu&#10;eG1sUEsFBgAAAAAEAAQA9QAAAIIDAAAAAA==&#10;" filled="f" strokecolor="#231f20" strokeweight=".25pt"/>
                <w10:wrap anchorx="page"/>
              </v:group>
            </w:pict>
          </mc:Fallback>
        </mc:AlternateContent>
      </w:r>
      <w:r w:rsidR="00E97EA9">
        <w:rPr>
          <w:rFonts w:ascii="Calibri"/>
          <w:color w:val="231F20"/>
          <w:lang w:eastAsia="zh-CN"/>
        </w:rPr>
        <w:t>你的技术交流老师把你分成三人一组，你将在整个学期中合作完成一系列的项目。在您的第一个任务到期之前，您了解到一个团队成员必须处理一个家庭紧急情况，这将影响他在一段时间内参与项目的能力。现在，你和你的其他队友必须设计一个计划来继续这个项目。当出现问题时，你还决定提出一个与队友沟通万全之策。</w:t>
      </w:r>
    </w:p>
    <w:p w:rsidR="004A59DC" w:rsidRDefault="00E97EA9">
      <w:pPr>
        <w:pStyle w:val="a3"/>
        <w:spacing w:before="1"/>
        <w:ind w:left="2584"/>
        <w:rPr>
          <w:rFonts w:ascii="Calibri" w:hAnsi="Calibri"/>
          <w:lang w:eastAsia="zh-CN"/>
        </w:rPr>
      </w:pPr>
      <w:r>
        <w:rPr>
          <w:rFonts w:ascii="Calibri" w:hAnsi="Calibri"/>
          <w:color w:val="231F20"/>
          <w:lang w:eastAsia="zh-CN"/>
        </w:rPr>
        <w:t>要开始项目，请转到第</w:t>
      </w:r>
      <w:r>
        <w:rPr>
          <w:rFonts w:ascii="Calibri" w:hAnsi="Calibri"/>
          <w:color w:val="231F20"/>
          <w:lang w:eastAsia="zh-CN"/>
        </w:rPr>
        <w:t>4</w:t>
      </w:r>
      <w:r>
        <w:rPr>
          <w:rFonts w:ascii="Calibri" w:hAnsi="Calibri"/>
          <w:color w:val="231F20"/>
          <w:lang w:eastAsia="zh-CN"/>
        </w:rPr>
        <w:t>章</w:t>
      </w:r>
      <w:r>
        <w:rPr>
          <w:rFonts w:ascii="Calibri" w:hAnsi="Calibri"/>
          <w:color w:val="231F20"/>
          <w:lang w:eastAsia="zh-CN"/>
        </w:rPr>
        <w:t>“</w:t>
      </w:r>
      <w:r>
        <w:rPr>
          <w:rFonts w:ascii="Calibri" w:hAnsi="Calibri"/>
          <w:color w:val="231F20"/>
          <w:lang w:eastAsia="zh-CN"/>
        </w:rPr>
        <w:t>附加资源</w:t>
      </w:r>
      <w:r>
        <w:rPr>
          <w:rFonts w:ascii="Calibri" w:hAnsi="Calibri"/>
          <w:color w:val="231F20"/>
          <w:lang w:eastAsia="zh-CN"/>
        </w:rPr>
        <w:t>”</w:t>
      </w:r>
      <w:r>
        <w:rPr>
          <w:rFonts w:ascii="Calibri" w:hAnsi="Calibri"/>
          <w:color w:val="231F20"/>
          <w:lang w:eastAsia="zh-CN"/>
        </w:rPr>
        <w:t>下的</w:t>
      </w:r>
      <w:r>
        <w:rPr>
          <w:rFonts w:ascii="Calibri" w:hAnsi="Calibri"/>
          <w:color w:val="231F20"/>
          <w:lang w:eastAsia="zh-CN"/>
        </w:rPr>
        <w:t>“</w:t>
      </w:r>
      <w:r>
        <w:rPr>
          <w:rFonts w:ascii="Calibri" w:hAnsi="Calibri"/>
          <w:color w:val="231F20"/>
          <w:lang w:eastAsia="zh-CN"/>
        </w:rPr>
        <w:t>案例</w:t>
      </w:r>
      <w:r>
        <w:rPr>
          <w:rFonts w:ascii="Calibri" w:hAnsi="Calibri"/>
          <w:color w:val="231F20"/>
          <w:lang w:eastAsia="zh-CN"/>
        </w:rPr>
        <w:t>”</w:t>
      </w:r>
      <w:r>
        <w:rPr>
          <w:rFonts w:ascii="Calibri" w:hAnsi="Calibri"/>
          <w:color w:val="231F20"/>
          <w:lang w:eastAsia="zh-CN"/>
        </w:rPr>
        <w:t>：</w:t>
      </w:r>
    </w:p>
    <w:p w:rsidR="004A59DC" w:rsidRDefault="00CF7747">
      <w:pPr>
        <w:pStyle w:val="7"/>
        <w:ind w:left="2584"/>
        <w:rPr>
          <w:b w:val="0"/>
        </w:rPr>
      </w:pPr>
      <w:hyperlink r:id="rId85">
        <w:r w:rsidR="00E97EA9">
          <w:rPr>
            <w:color w:val="231F20"/>
            <w:lang w:eastAsia="zh-CN"/>
          </w:rPr>
          <w:t>macmillanhighered.com/launchpad/techcomm11e</w:t>
        </w:r>
      </w:hyperlink>
      <w:r w:rsidR="00E97EA9">
        <w:rPr>
          <w:b w:val="0"/>
          <w:bCs w:val="0"/>
          <w:color w:val="231F20"/>
          <w:lang w:eastAsia="zh-CN"/>
        </w:rPr>
        <w:t>.</w:t>
      </w:r>
    </w:p>
    <w:p w:rsidR="004A59DC" w:rsidRDefault="004A59DC">
      <w:pPr>
        <w:sectPr w:rsidR="004A59DC">
          <w:type w:val="continuous"/>
          <w:pgSz w:w="11340" w:h="13140"/>
          <w:pgMar w:top="0" w:right="0" w:bottom="280" w:left="420" w:header="720" w:footer="720" w:gutter="0"/>
          <w:cols w:space="720"/>
        </w:sect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rPr>
          <w:sz w:val="20"/>
        </w:rPr>
      </w:pPr>
    </w:p>
    <w:p w:rsidR="004A59DC" w:rsidRDefault="004A59DC">
      <w:pPr>
        <w:spacing w:before="2"/>
        <w:rPr>
          <w:sz w:val="15"/>
        </w:rPr>
      </w:pPr>
    </w:p>
    <w:p w:rsidR="004A59DC" w:rsidRDefault="00E97EA9">
      <w:pPr>
        <w:spacing w:before="101"/>
        <w:ind w:left="2273"/>
        <w:rPr>
          <w:i/>
          <w:sz w:val="28"/>
        </w:rPr>
      </w:pPr>
      <w:r>
        <w:rPr>
          <w:i/>
          <w:iCs/>
          <w:color w:val="231F20"/>
          <w:sz w:val="28"/>
          <w:lang w:eastAsia="zh-CN"/>
        </w:rPr>
        <w:t>本页留空</w:t>
      </w:r>
    </w:p>
    <w:sectPr w:rsidR="004A59DC">
      <w:headerReference w:type="even" r:id="rId86"/>
      <w:pgSz w:w="11340" w:h="13140"/>
      <w:pgMar w:top="1240" w:right="1600" w:bottom="280" w:left="16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47" w:rsidRDefault="00CF7747">
      <w:r>
        <w:separator/>
      </w:r>
    </w:p>
  </w:endnote>
  <w:endnote w:type="continuationSeparator" w:id="0">
    <w:p w:rsidR="00CF7747" w:rsidRDefault="00CF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47" w:rsidRDefault="00CF7747">
      <w:r>
        <w:separator/>
      </w:r>
    </w:p>
  </w:footnote>
  <w:footnote w:type="continuationSeparator" w:id="0">
    <w:p w:rsidR="00CF7747" w:rsidRDefault="00CF7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9" w:rsidRDefault="00772BB1">
    <w:pPr>
      <w:pStyle w:val="a3"/>
      <w:spacing w:line="14" w:lineRule="auto"/>
      <w:rPr>
        <w:sz w:val="20"/>
      </w:rPr>
    </w:pPr>
    <w:r>
      <w:rPr>
        <w:noProof/>
        <w:lang w:eastAsia="zh-CN"/>
      </w:rPr>
      <mc:AlternateContent>
        <mc:Choice Requires="wps">
          <w:drawing>
            <wp:anchor distT="0" distB="0" distL="114300" distR="114300" simplePos="0" relativeHeight="503278616" behindDoc="1" locked="0" layoutInCell="1" allowOverlap="1">
              <wp:simplePos x="0" y="0"/>
              <wp:positionH relativeFrom="page">
                <wp:posOffset>0</wp:posOffset>
              </wp:positionH>
              <wp:positionV relativeFrom="page">
                <wp:posOffset>0</wp:posOffset>
              </wp:positionV>
              <wp:extent cx="1751965" cy="558165"/>
              <wp:effectExtent l="0" t="0" r="635" b="381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558165"/>
                      </a:xfrm>
                      <a:prstGeom prst="rect">
                        <a:avLst/>
                      </a:prstGeom>
                      <a:solidFill>
                        <a:srgbClr val="C14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0;margin-top:0;width:137.95pt;height:43.95pt;z-index:-3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" fillcolor="#c14f18" stroked="f">
              <w10:wrap anchorx="page" anchory="page"/>
            </v:rect>
          </w:pict>
        </mc:Fallback>
      </mc:AlternateContent>
    </w:r>
    <w:r>
      <w:rPr>
        <w:noProof/>
        <w:lang w:eastAsia="zh-CN"/>
      </w:rPr>
      <mc:AlternateContent>
        <mc:Choice Requires="wps">
          <w:drawing>
            <wp:anchor distT="0" distB="0" distL="114300" distR="114300" simplePos="0" relativeHeight="503278640" behindDoc="1" locked="0" layoutInCell="1" allowOverlap="1">
              <wp:simplePos x="0" y="0"/>
              <wp:positionH relativeFrom="page">
                <wp:posOffset>1426845</wp:posOffset>
              </wp:positionH>
              <wp:positionV relativeFrom="page">
                <wp:posOffset>266700</wp:posOffset>
              </wp:positionV>
              <wp:extent cx="193675" cy="341630"/>
              <wp:effectExtent l="0" t="0" r="0" b="12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5"/>
                            <w:ind w:left="20"/>
                            <w:rPr>
                              <w:rFonts w:ascii="Arial"/>
                              <w:sz w:val="42"/>
                            </w:rPr>
                          </w:pPr>
                          <w:r>
                            <w:rPr>
                              <w:rFonts w:ascii="Arial"/>
                              <w:color w:val="FFFFFF"/>
                              <w:sz w:val="42"/>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51" type="#_x0000_t202" style="position:absolute;margin-left:112.35pt;margin-top:21pt;width:15.25pt;height:26.9pt;z-index:-3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" filled="f" stroked="f">
              <v:textbox inset="0,0,0,0">
                <w:txbxContent>
                  <w:p w:rsidR="00E97EA9" w:rsidRDefault="00E97EA9">
                    <w:pPr>
                      <w:spacing w:before="25"/>
                      <w:ind w:left="20"/>
                      <w:rPr>
                        <w:rFonts w:ascii="Arial"/>
                        <w:sz w:val="42"/>
                      </w:rPr>
                    </w:pPr>
                    <w:r>
                      <w:rPr>
                        <w:rFonts w:ascii="Arial"/>
                        <w:color w:val="FFFFFF"/>
                        <w:sz w:val="42"/>
                        <w:lang w:eastAsia="zh-CN"/>
                      </w:rPr>
                      <w:t>4.</w:t>
                    </w:r>
                  </w:p>
                </w:txbxContent>
              </v:textbox>
              <w10:wrap anchorx="page" anchory="page"/>
            </v:shape>
          </w:pict>
        </mc:Fallback>
      </mc:AlternateContent>
    </w:r>
    <w:r>
      <w:rPr>
        <w:noProof/>
        <w:lang w:eastAsia="zh-CN"/>
      </w:rPr>
      <mc:AlternateContent>
        <mc:Choice Requires="wps">
          <w:drawing>
            <wp:anchor distT="0" distB="0" distL="114300" distR="114300" simplePos="0" relativeHeight="503278664" behindDoc="1" locked="0" layoutInCell="1" allowOverlap="1">
              <wp:simplePos x="0" y="0"/>
              <wp:positionH relativeFrom="page">
                <wp:posOffset>1969135</wp:posOffset>
              </wp:positionH>
              <wp:positionV relativeFrom="page">
                <wp:posOffset>443865</wp:posOffset>
              </wp:positionV>
              <wp:extent cx="1482725" cy="152400"/>
              <wp:effectExtent l="0" t="0" r="0" b="381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4"/>
                            <w:ind w:left="20"/>
                            <w:rPr>
                              <w:rFonts w:ascii="Lucida Sans"/>
                              <w:b/>
                              <w:sz w:val="16"/>
                            </w:rPr>
                          </w:pPr>
                          <w:r>
                            <w:rPr>
                              <w:rFonts w:ascii="Lucida Sans"/>
                              <w:b/>
                              <w:bCs/>
                              <w:color w:val="231F20"/>
                              <w:sz w:val="16"/>
                              <w:lang w:eastAsia="zh-CN"/>
                            </w:rPr>
                            <w:t>合作写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52" type="#_x0000_t202" style="position:absolute;margin-left:155.05pt;margin-top:34.95pt;width:116.75pt;height:12pt;z-index:-3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" filled="f" stroked="f">
              <v:textbox inset="0,0,0,0">
                <w:txbxContent>
                  <w:p w:rsidR="00E97EA9" w:rsidRDefault="00E97EA9">
                    <w:pPr>
                      <w:spacing w:before="24"/>
                      <w:ind w:left="20"/>
                      <w:rPr>
                        <w:rFonts w:ascii="Lucida Sans"/>
                        <w:b/>
                        <w:sz w:val="16"/>
                      </w:rPr>
                    </w:pPr>
                    <w:r>
                      <w:rPr>
                        <w:rFonts w:ascii="Lucida Sans"/>
                        <w:b/>
                        <w:bCs/>
                        <w:color w:val="231F20"/>
                        <w:sz w:val="16"/>
                        <w:lang w:eastAsia="zh-CN"/>
                      </w:rPr>
                      <w:t>合作写作</w:t>
                    </w:r>
                  </w:p>
                </w:txbxContent>
              </v:textbox>
              <w10:wrap anchorx="page" anchory="page"/>
            </v:shape>
          </w:pict>
        </mc:Fallback>
      </mc:AlternateContent>
    </w:r>
    <w:r>
      <w:rPr>
        <w:noProof/>
        <w:lang w:eastAsia="zh-CN"/>
      </w:rPr>
      <mc:AlternateContent>
        <mc:Choice Requires="wps">
          <w:drawing>
            <wp:anchor distT="0" distB="0" distL="114300" distR="114300" simplePos="0" relativeHeight="503278688" behindDoc="1" locked="0" layoutInCell="1" allowOverlap="1">
              <wp:simplePos x="0" y="0"/>
              <wp:positionH relativeFrom="page">
                <wp:posOffset>316865</wp:posOffset>
              </wp:positionH>
              <wp:positionV relativeFrom="page">
                <wp:posOffset>566420</wp:posOffset>
              </wp:positionV>
              <wp:extent cx="198755" cy="176530"/>
              <wp:effectExtent l="2540" t="4445"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5"/>
                            <w:ind w:left="40"/>
                            <w:rPr>
                              <w:rFonts w:ascii="Lucida Sans"/>
                              <w:b/>
                              <w:sz w:val="19"/>
                            </w:rPr>
                          </w:pPr>
                          <w:r>
                            <w:rPr>
                              <w:lang w:eastAsia="zh-CN"/>
                            </w:rPr>
                            <w:fldChar w:fldCharType="begin"/>
                          </w:r>
                          <w:r>
                            <w:rPr>
                              <w:rFonts w:ascii="Lucida Sans"/>
                              <w:color w:val="231F20"/>
                              <w:sz w:val="19"/>
                              <w:lang w:eastAsia="zh-CN"/>
                            </w:rPr>
                            <w:instrText xml:space="preserve"> PAGE </w:instrText>
                          </w:r>
                          <w:r>
                            <w:rPr>
                              <w:lang w:eastAsia="zh-CN"/>
                            </w:rPr>
                            <w:fldChar w:fldCharType="separate"/>
                          </w:r>
                          <w:r w:rsidR="00E5432A">
                            <w:rPr>
                              <w:rFonts w:ascii="Lucida Sans"/>
                              <w:noProof/>
                              <w:color w:val="231F20"/>
                              <w:sz w:val="19"/>
                              <w:lang w:eastAsia="zh-CN"/>
                            </w:rPr>
                            <w:t>60</w:t>
                          </w:r>
                          <w:r>
                            <w:rPr>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53" type="#_x0000_t202" style="position:absolute;margin-left:24.95pt;margin-top:44.6pt;width:15.65pt;height:13.9pt;z-index:-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" filled="f" stroked="f">
              <v:textbox inset="0,0,0,0">
                <w:txbxContent>
                  <w:p w:rsidR="00E97EA9" w:rsidRDefault="00E97EA9">
                    <w:pPr>
                      <w:spacing w:before="25"/>
                      <w:ind w:left="40"/>
                      <w:rPr>
                        <w:rFonts w:ascii="Lucida Sans"/>
                        <w:b/>
                        <w:sz w:val="19"/>
                      </w:rPr>
                    </w:pPr>
                    <w:r>
                      <w:rPr>
                        <w:lang w:eastAsia="zh-CN"/>
                      </w:rPr>
                      <w:fldChar w:fldCharType="begin"/>
                    </w:r>
                    <w:r>
                      <w:rPr>
                        <w:rFonts w:ascii="Lucida Sans"/>
                        <w:color w:val="231F20"/>
                        <w:sz w:val="19"/>
                        <w:lang w:eastAsia="zh-CN"/>
                      </w:rPr>
                      <w:instrText xml:space="preserve"> PAGE </w:instrText>
                    </w:r>
                    <w:r>
                      <w:rPr>
                        <w:lang w:eastAsia="zh-CN"/>
                      </w:rPr>
                      <w:fldChar w:fldCharType="separate"/>
                    </w:r>
                    <w:r w:rsidR="00E5432A">
                      <w:rPr>
                        <w:rFonts w:ascii="Lucida Sans"/>
                        <w:noProof/>
                        <w:color w:val="231F20"/>
                        <w:sz w:val="19"/>
                        <w:lang w:eastAsia="zh-CN"/>
                      </w:rPr>
                      <w:t>60</w:t>
                    </w:r>
                    <w:r>
                      <w:rPr>
                        <w:lang w:eastAsia="zh-CN"/>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9" w:rsidRDefault="00772BB1">
    <w:pPr>
      <w:pStyle w:val="a3"/>
      <w:spacing w:line="14" w:lineRule="auto"/>
      <w:rPr>
        <w:sz w:val="20"/>
      </w:rPr>
    </w:pPr>
    <w:r>
      <w:rPr>
        <w:noProof/>
        <w:lang w:eastAsia="zh-CN"/>
      </w:rPr>
      <mc:AlternateContent>
        <mc:Choice Requires="wps">
          <w:drawing>
            <wp:anchor distT="0" distB="0" distL="114300" distR="114300" simplePos="0" relativeHeight="503278712" behindDoc="1" locked="0" layoutInCell="1" allowOverlap="1">
              <wp:simplePos x="0" y="0"/>
              <wp:positionH relativeFrom="page">
                <wp:posOffset>5447665</wp:posOffset>
              </wp:positionH>
              <wp:positionV relativeFrom="page">
                <wp:posOffset>0</wp:posOffset>
              </wp:positionV>
              <wp:extent cx="1752600" cy="558165"/>
              <wp:effectExtent l="0" t="0" r="635" b="381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58165"/>
                      </a:xfrm>
                      <a:prstGeom prst="rect">
                        <a:avLst/>
                      </a:prstGeom>
                      <a:solidFill>
                        <a:srgbClr val="C14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428.95pt;margin-top:0;width:138pt;height:43.95pt;z-index:-3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" fillcolor="#c14f18" stroked="f">
              <w10:wrap anchorx="page" anchory="page"/>
            </v:rect>
          </w:pict>
        </mc:Fallback>
      </mc:AlternateContent>
    </w:r>
    <w:r>
      <w:rPr>
        <w:noProof/>
        <w:lang w:eastAsia="zh-CN"/>
      </w:rPr>
      <mc:AlternateContent>
        <mc:Choice Requires="wps">
          <w:drawing>
            <wp:anchor distT="0" distB="0" distL="114300" distR="114300" simplePos="0" relativeHeight="503278736" behindDoc="1" locked="0" layoutInCell="1" allowOverlap="1">
              <wp:simplePos x="0" y="0"/>
              <wp:positionH relativeFrom="page">
                <wp:posOffset>5579745</wp:posOffset>
              </wp:positionH>
              <wp:positionV relativeFrom="page">
                <wp:posOffset>266700</wp:posOffset>
              </wp:positionV>
              <wp:extent cx="193675" cy="341630"/>
              <wp:effectExtent l="0" t="0" r="0" b="127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5"/>
                            <w:ind w:left="20"/>
                            <w:rPr>
                              <w:rFonts w:ascii="Arial"/>
                              <w:sz w:val="42"/>
                            </w:rPr>
                          </w:pPr>
                          <w:r>
                            <w:rPr>
                              <w:rFonts w:ascii="Arial"/>
                              <w:color w:val="FFFFFF"/>
                              <w:sz w:val="42"/>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54" type="#_x0000_t202" style="position:absolute;margin-left:439.35pt;margin-top:21pt;width:15.25pt;height:26.9pt;z-index:-3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" filled="f" stroked="f">
              <v:textbox inset="0,0,0,0">
                <w:txbxContent>
                  <w:p w:rsidR="00E97EA9" w:rsidRDefault="00E97EA9">
                    <w:pPr>
                      <w:spacing w:before="25"/>
                      <w:ind w:left="20"/>
                      <w:rPr>
                        <w:rFonts w:ascii="Arial"/>
                        <w:sz w:val="42"/>
                      </w:rPr>
                    </w:pPr>
                    <w:r>
                      <w:rPr>
                        <w:rFonts w:ascii="Arial"/>
                        <w:color w:val="FFFFFF"/>
                        <w:sz w:val="42"/>
                        <w:lang w:eastAsia="zh-CN"/>
                      </w:rPr>
                      <w:t>4.</w:t>
                    </w:r>
                  </w:p>
                </w:txbxContent>
              </v:textbox>
              <w10:wrap anchorx="page" anchory="page"/>
            </v:shape>
          </w:pict>
        </mc:Fallback>
      </mc:AlternateContent>
    </w:r>
    <w:r>
      <w:rPr>
        <w:noProof/>
        <w:lang w:eastAsia="zh-CN"/>
      </w:rPr>
      <mc:AlternateContent>
        <mc:Choice Requires="wps">
          <w:drawing>
            <wp:anchor distT="0" distB="0" distL="114300" distR="114300" simplePos="0" relativeHeight="503278760" behindDoc="1" locked="0" layoutInCell="1" allowOverlap="1">
              <wp:simplePos x="0" y="0"/>
              <wp:positionH relativeFrom="page">
                <wp:posOffset>4156710</wp:posOffset>
              </wp:positionH>
              <wp:positionV relativeFrom="page">
                <wp:posOffset>443865</wp:posOffset>
              </wp:positionV>
              <wp:extent cx="1075055" cy="152400"/>
              <wp:effectExtent l="3810" t="0" r="0" b="381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4"/>
                            <w:ind w:left="20"/>
                            <w:rPr>
                              <w:rFonts w:ascii="Lucida Sans"/>
                              <w:b/>
                              <w:sz w:val="16"/>
                            </w:rPr>
                          </w:pPr>
                          <w:r>
                            <w:rPr>
                              <w:rFonts w:ascii="Lucida Sans"/>
                              <w:b/>
                              <w:bCs/>
                              <w:color w:val="231F20"/>
                              <w:sz w:val="16"/>
                              <w:lang w:eastAsia="zh-CN"/>
                            </w:rPr>
                            <w:t>召开会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55" type="#_x0000_t202" style="position:absolute;margin-left:327.3pt;margin-top:34.95pt;width:84.65pt;height:12pt;z-index:-3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eyswIAALI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" filled="f" stroked="f">
              <v:textbox inset="0,0,0,0">
                <w:txbxContent>
                  <w:p w:rsidR="00E97EA9" w:rsidRDefault="00E97EA9">
                    <w:pPr>
                      <w:spacing w:before="24"/>
                      <w:ind w:left="20"/>
                      <w:rPr>
                        <w:rFonts w:ascii="Lucida Sans"/>
                        <w:b/>
                        <w:sz w:val="16"/>
                      </w:rPr>
                    </w:pPr>
                    <w:r>
                      <w:rPr>
                        <w:rFonts w:ascii="Lucida Sans"/>
                        <w:b/>
                        <w:bCs/>
                        <w:color w:val="231F20"/>
                        <w:sz w:val="16"/>
                        <w:lang w:eastAsia="zh-CN"/>
                      </w:rPr>
                      <w:t>召开会议</w:t>
                    </w:r>
                  </w:p>
                </w:txbxContent>
              </v:textbox>
              <w10:wrap anchorx="page" anchory="page"/>
            </v:shape>
          </w:pict>
        </mc:Fallback>
      </mc:AlternateContent>
    </w:r>
    <w:r>
      <w:rPr>
        <w:noProof/>
        <w:lang w:eastAsia="zh-CN"/>
      </w:rPr>
      <mc:AlternateContent>
        <mc:Choice Requires="wps">
          <w:drawing>
            <wp:anchor distT="0" distB="0" distL="114300" distR="114300" simplePos="0" relativeHeight="503278784" behindDoc="1" locked="0" layoutInCell="1" allowOverlap="1">
              <wp:simplePos x="0" y="0"/>
              <wp:positionH relativeFrom="page">
                <wp:posOffset>6688455</wp:posOffset>
              </wp:positionH>
              <wp:positionV relativeFrom="page">
                <wp:posOffset>566420</wp:posOffset>
              </wp:positionV>
              <wp:extent cx="194310" cy="176530"/>
              <wp:effectExtent l="1905" t="4445" r="381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5"/>
                            <w:ind w:left="40"/>
                            <w:rPr>
                              <w:rFonts w:ascii="Lucida Sans"/>
                              <w:b/>
                              <w:sz w:val="19"/>
                            </w:rPr>
                          </w:pPr>
                          <w:r>
                            <w:rPr>
                              <w:lang w:eastAsia="zh-CN"/>
                            </w:rPr>
                            <w:fldChar w:fldCharType="begin"/>
                          </w:r>
                          <w:r>
                            <w:rPr>
                              <w:rFonts w:ascii="Lucida Sans"/>
                              <w:color w:val="231F20"/>
                              <w:sz w:val="19"/>
                              <w:lang w:eastAsia="zh-CN"/>
                            </w:rPr>
                            <w:instrText xml:space="preserve"> PAGE </w:instrText>
                          </w:r>
                          <w:r>
                            <w:rPr>
                              <w:lang w:eastAsia="zh-CN"/>
                            </w:rPr>
                            <w:fldChar w:fldCharType="separate"/>
                          </w:r>
                          <w:r w:rsidR="00E5432A">
                            <w:rPr>
                              <w:rFonts w:ascii="Lucida Sans"/>
                              <w:noProof/>
                              <w:color w:val="231F20"/>
                              <w:sz w:val="19"/>
                              <w:lang w:eastAsia="zh-CN"/>
                            </w:rPr>
                            <w:t>67</w:t>
                          </w:r>
                          <w:r>
                            <w:rPr>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56" type="#_x0000_t202" style="position:absolute;margin-left:526.65pt;margin-top:44.6pt;width:15.3pt;height:13.9pt;z-index:-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" filled="f" stroked="f">
              <v:textbox inset="0,0,0,0">
                <w:txbxContent>
                  <w:p w:rsidR="00E97EA9" w:rsidRDefault="00E97EA9">
                    <w:pPr>
                      <w:spacing w:before="25"/>
                      <w:ind w:left="40"/>
                      <w:rPr>
                        <w:rFonts w:ascii="Lucida Sans"/>
                        <w:b/>
                        <w:sz w:val="19"/>
                      </w:rPr>
                    </w:pPr>
                    <w:r>
                      <w:rPr>
                        <w:lang w:eastAsia="zh-CN"/>
                      </w:rPr>
                      <w:fldChar w:fldCharType="begin"/>
                    </w:r>
                    <w:r>
                      <w:rPr>
                        <w:rFonts w:ascii="Lucida Sans"/>
                        <w:color w:val="231F20"/>
                        <w:sz w:val="19"/>
                        <w:lang w:eastAsia="zh-CN"/>
                      </w:rPr>
                      <w:instrText xml:space="preserve"> PAGE </w:instrText>
                    </w:r>
                    <w:r>
                      <w:rPr>
                        <w:lang w:eastAsia="zh-CN"/>
                      </w:rPr>
                      <w:fldChar w:fldCharType="separate"/>
                    </w:r>
                    <w:r w:rsidR="00E5432A">
                      <w:rPr>
                        <w:rFonts w:ascii="Lucida Sans"/>
                        <w:noProof/>
                        <w:color w:val="231F20"/>
                        <w:sz w:val="19"/>
                        <w:lang w:eastAsia="zh-CN"/>
                      </w:rPr>
                      <w:t>67</w:t>
                    </w:r>
                    <w:r>
                      <w:rPr>
                        <w:lang w:eastAsia="zh-CN"/>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9" w:rsidRDefault="00772BB1">
    <w:pPr>
      <w:pStyle w:val="a3"/>
      <w:spacing w:line="14" w:lineRule="auto"/>
      <w:rPr>
        <w:sz w:val="20"/>
      </w:rPr>
    </w:pPr>
    <w:r>
      <w:rPr>
        <w:noProof/>
        <w:lang w:eastAsia="zh-CN"/>
      </w:rPr>
      <mc:AlternateContent>
        <mc:Choice Requires="wps">
          <w:drawing>
            <wp:anchor distT="0" distB="0" distL="114300" distR="114300" simplePos="0" relativeHeight="503278904" behindDoc="1" locked="0" layoutInCell="1" allowOverlap="1">
              <wp:simplePos x="0" y="0"/>
              <wp:positionH relativeFrom="page">
                <wp:posOffset>0</wp:posOffset>
              </wp:positionH>
              <wp:positionV relativeFrom="page">
                <wp:posOffset>0</wp:posOffset>
              </wp:positionV>
              <wp:extent cx="1751965" cy="558165"/>
              <wp:effectExtent l="0" t="0" r="635" b="381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558165"/>
                      </a:xfrm>
                      <a:prstGeom prst="rect">
                        <a:avLst/>
                      </a:prstGeom>
                      <a:solidFill>
                        <a:srgbClr val="C14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0;margin-top:0;width:137.95pt;height:43.95pt;z-index:-3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" fillcolor="#c14f18" stroked="f">
              <w10:wrap anchorx="page" anchory="page"/>
            </v:rect>
          </w:pict>
        </mc:Fallback>
      </mc:AlternateContent>
    </w:r>
    <w:r>
      <w:rPr>
        <w:noProof/>
        <w:lang w:eastAsia="zh-CN"/>
      </w:rPr>
      <mc:AlternateContent>
        <mc:Choice Requires="wps">
          <w:drawing>
            <wp:anchor distT="0" distB="0" distL="114300" distR="114300" simplePos="0" relativeHeight="503278928" behindDoc="1" locked="0" layoutInCell="1" allowOverlap="1">
              <wp:simplePos x="0" y="0"/>
              <wp:positionH relativeFrom="page">
                <wp:posOffset>1426845</wp:posOffset>
              </wp:positionH>
              <wp:positionV relativeFrom="page">
                <wp:posOffset>266700</wp:posOffset>
              </wp:positionV>
              <wp:extent cx="193675" cy="341630"/>
              <wp:effectExtent l="0" t="0" r="0" b="127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5"/>
                            <w:ind w:left="20"/>
                            <w:rPr>
                              <w:rFonts w:ascii="Arial"/>
                              <w:sz w:val="42"/>
                            </w:rPr>
                          </w:pPr>
                          <w:r>
                            <w:rPr>
                              <w:rFonts w:ascii="Arial"/>
                              <w:color w:val="FFFFFF"/>
                              <w:sz w:val="42"/>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57" type="#_x0000_t202" style="position:absolute;margin-left:112.35pt;margin-top:21pt;width:15.25pt;height:26.9pt;z-index:-3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" filled="f" stroked="f">
              <v:textbox inset="0,0,0,0">
                <w:txbxContent>
                  <w:p w:rsidR="00E97EA9" w:rsidRDefault="00E97EA9">
                    <w:pPr>
                      <w:spacing w:before="25"/>
                      <w:ind w:left="20"/>
                      <w:rPr>
                        <w:rFonts w:ascii="Arial"/>
                        <w:sz w:val="42"/>
                      </w:rPr>
                    </w:pPr>
                    <w:r>
                      <w:rPr>
                        <w:rFonts w:ascii="Arial"/>
                        <w:color w:val="FFFFFF"/>
                        <w:sz w:val="42"/>
                        <w:lang w:eastAsia="zh-CN"/>
                      </w:rPr>
                      <w:t>4.</w:t>
                    </w:r>
                  </w:p>
                </w:txbxContent>
              </v:textbox>
              <w10:wrap anchorx="page" anchory="page"/>
            </v:shape>
          </w:pict>
        </mc:Fallback>
      </mc:AlternateContent>
    </w:r>
    <w:r>
      <w:rPr>
        <w:noProof/>
        <w:lang w:eastAsia="zh-CN"/>
      </w:rPr>
      <mc:AlternateContent>
        <mc:Choice Requires="wps">
          <w:drawing>
            <wp:anchor distT="0" distB="0" distL="114300" distR="114300" simplePos="0" relativeHeight="503278952" behindDoc="1" locked="0" layoutInCell="1" allowOverlap="1">
              <wp:simplePos x="0" y="0"/>
              <wp:positionH relativeFrom="page">
                <wp:posOffset>1969135</wp:posOffset>
              </wp:positionH>
              <wp:positionV relativeFrom="page">
                <wp:posOffset>443865</wp:posOffset>
              </wp:positionV>
              <wp:extent cx="1482725" cy="152400"/>
              <wp:effectExtent l="0" t="0" r="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4"/>
                            <w:ind w:left="20"/>
                            <w:rPr>
                              <w:rFonts w:ascii="Lucida Sans"/>
                              <w:b/>
                              <w:sz w:val="16"/>
                            </w:rPr>
                          </w:pPr>
                          <w:r>
                            <w:rPr>
                              <w:rFonts w:ascii="Lucida Sans"/>
                              <w:b/>
                              <w:bCs/>
                              <w:color w:val="231F20"/>
                              <w:sz w:val="16"/>
                              <w:lang w:eastAsia="zh-CN"/>
                            </w:rPr>
                            <w:t>合作写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58" type="#_x0000_t202" style="position:absolute;margin-left:155.05pt;margin-top:34.95pt;width:116.75pt;height:12pt;z-index:-3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" filled="f" stroked="f">
              <v:textbox inset="0,0,0,0">
                <w:txbxContent>
                  <w:p w:rsidR="00E97EA9" w:rsidRDefault="00E97EA9">
                    <w:pPr>
                      <w:spacing w:before="24"/>
                      <w:ind w:left="20"/>
                      <w:rPr>
                        <w:rFonts w:ascii="Lucida Sans"/>
                        <w:b/>
                        <w:sz w:val="16"/>
                      </w:rPr>
                    </w:pPr>
                    <w:r>
                      <w:rPr>
                        <w:rFonts w:ascii="Lucida Sans"/>
                        <w:b/>
                        <w:bCs/>
                        <w:color w:val="231F20"/>
                        <w:sz w:val="16"/>
                        <w:lang w:eastAsia="zh-CN"/>
                      </w:rPr>
                      <w:t>合作写作</w:t>
                    </w:r>
                  </w:p>
                </w:txbxContent>
              </v:textbox>
              <w10:wrap anchorx="page" anchory="page"/>
            </v:shape>
          </w:pict>
        </mc:Fallback>
      </mc:AlternateContent>
    </w:r>
    <w:r>
      <w:rPr>
        <w:noProof/>
        <w:lang w:eastAsia="zh-CN"/>
      </w:rPr>
      <mc:AlternateContent>
        <mc:Choice Requires="wps">
          <w:drawing>
            <wp:anchor distT="0" distB="0" distL="114300" distR="114300" simplePos="0" relativeHeight="503278976" behindDoc="1" locked="0" layoutInCell="1" allowOverlap="1">
              <wp:simplePos x="0" y="0"/>
              <wp:positionH relativeFrom="page">
                <wp:posOffset>316865</wp:posOffset>
              </wp:positionH>
              <wp:positionV relativeFrom="page">
                <wp:posOffset>566420</wp:posOffset>
              </wp:positionV>
              <wp:extent cx="189865" cy="176530"/>
              <wp:effectExtent l="2540" t="4445"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5"/>
                            <w:ind w:left="40"/>
                            <w:rPr>
                              <w:rFonts w:ascii="Lucida Sans"/>
                              <w:b/>
                              <w:sz w:val="19"/>
                            </w:rPr>
                          </w:pPr>
                          <w:r>
                            <w:rPr>
                              <w:lang w:eastAsia="zh-CN"/>
                            </w:rPr>
                            <w:fldChar w:fldCharType="begin"/>
                          </w:r>
                          <w:r>
                            <w:rPr>
                              <w:rFonts w:ascii="Lucida Sans"/>
                              <w:color w:val="231F20"/>
                              <w:sz w:val="19"/>
                              <w:lang w:eastAsia="zh-CN"/>
                            </w:rPr>
                            <w:instrText xml:space="preserve"> PAGE </w:instrText>
                          </w:r>
                          <w:r>
                            <w:rPr>
                              <w:lang w:eastAsia="zh-CN"/>
                            </w:rPr>
                            <w:fldChar w:fldCharType="separate"/>
                          </w:r>
                          <w:r w:rsidR="00E5432A">
                            <w:rPr>
                              <w:rFonts w:ascii="Lucida Sans"/>
                              <w:noProof/>
                              <w:color w:val="231F20"/>
                              <w:sz w:val="19"/>
                              <w:lang w:eastAsia="zh-CN"/>
                            </w:rPr>
                            <w:t>76</w:t>
                          </w:r>
                          <w:r>
                            <w:rPr>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59" type="#_x0000_t202" style="position:absolute;margin-left:24.95pt;margin-top:44.6pt;width:14.95pt;height:13.9pt;z-index:-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7HsgIAALA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" filled="f" stroked="f">
              <v:textbox inset="0,0,0,0">
                <w:txbxContent>
                  <w:p w:rsidR="00E97EA9" w:rsidRDefault="00E97EA9">
                    <w:pPr>
                      <w:spacing w:before="25"/>
                      <w:ind w:left="40"/>
                      <w:rPr>
                        <w:rFonts w:ascii="Lucida Sans"/>
                        <w:b/>
                        <w:sz w:val="19"/>
                      </w:rPr>
                    </w:pPr>
                    <w:r>
                      <w:rPr>
                        <w:lang w:eastAsia="zh-CN"/>
                      </w:rPr>
                      <w:fldChar w:fldCharType="begin"/>
                    </w:r>
                    <w:r>
                      <w:rPr>
                        <w:rFonts w:ascii="Lucida Sans"/>
                        <w:color w:val="231F20"/>
                        <w:sz w:val="19"/>
                        <w:lang w:eastAsia="zh-CN"/>
                      </w:rPr>
                      <w:instrText xml:space="preserve"> PAGE </w:instrText>
                    </w:r>
                    <w:r>
                      <w:rPr>
                        <w:lang w:eastAsia="zh-CN"/>
                      </w:rPr>
                      <w:fldChar w:fldCharType="separate"/>
                    </w:r>
                    <w:r w:rsidR="00E5432A">
                      <w:rPr>
                        <w:rFonts w:ascii="Lucida Sans"/>
                        <w:noProof/>
                        <w:color w:val="231F20"/>
                        <w:sz w:val="19"/>
                        <w:lang w:eastAsia="zh-CN"/>
                      </w:rPr>
                      <w:t>76</w:t>
                    </w:r>
                    <w:r>
                      <w:rPr>
                        <w:lang w:eastAsia="zh-CN"/>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9" w:rsidRDefault="00772BB1">
    <w:pPr>
      <w:pStyle w:val="a3"/>
      <w:spacing w:line="14" w:lineRule="auto"/>
      <w:rPr>
        <w:sz w:val="20"/>
      </w:rPr>
    </w:pPr>
    <w:r>
      <w:rPr>
        <w:noProof/>
        <w:lang w:eastAsia="zh-CN"/>
      </w:rPr>
      <mc:AlternateContent>
        <mc:Choice Requires="wps">
          <w:drawing>
            <wp:anchor distT="0" distB="0" distL="114300" distR="114300" simplePos="0" relativeHeight="503278808" behindDoc="1" locked="0" layoutInCell="1" allowOverlap="1">
              <wp:simplePos x="0" y="0"/>
              <wp:positionH relativeFrom="page">
                <wp:posOffset>5447665</wp:posOffset>
              </wp:positionH>
              <wp:positionV relativeFrom="page">
                <wp:posOffset>0</wp:posOffset>
              </wp:positionV>
              <wp:extent cx="1752600" cy="558165"/>
              <wp:effectExtent l="0" t="0" r="635" b="381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58165"/>
                      </a:xfrm>
                      <a:prstGeom prst="rect">
                        <a:avLst/>
                      </a:prstGeom>
                      <a:solidFill>
                        <a:srgbClr val="C14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428.95pt;margin-top:0;width:138pt;height:43.95pt;z-index:-3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" fillcolor="#c14f18" stroked="f">
              <w10:wrap anchorx="page" anchory="page"/>
            </v:rect>
          </w:pict>
        </mc:Fallback>
      </mc:AlternateContent>
    </w:r>
    <w:r>
      <w:rPr>
        <w:noProof/>
        <w:lang w:eastAsia="zh-CN"/>
      </w:rPr>
      <mc:AlternateContent>
        <mc:Choice Requires="wps">
          <w:drawing>
            <wp:anchor distT="0" distB="0" distL="114300" distR="114300" simplePos="0" relativeHeight="503278832" behindDoc="1" locked="0" layoutInCell="1" allowOverlap="1">
              <wp:simplePos x="0" y="0"/>
              <wp:positionH relativeFrom="page">
                <wp:posOffset>5579745</wp:posOffset>
              </wp:positionH>
              <wp:positionV relativeFrom="page">
                <wp:posOffset>266700</wp:posOffset>
              </wp:positionV>
              <wp:extent cx="193675" cy="341630"/>
              <wp:effectExtent l="0" t="0" r="0" b="127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5"/>
                            <w:ind w:left="20"/>
                            <w:rPr>
                              <w:rFonts w:ascii="Arial"/>
                              <w:sz w:val="42"/>
                            </w:rPr>
                          </w:pPr>
                          <w:r>
                            <w:rPr>
                              <w:rFonts w:ascii="Arial"/>
                              <w:color w:val="FFFFFF"/>
                              <w:sz w:val="42"/>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60" type="#_x0000_t202" style="position:absolute;margin-left:439.35pt;margin-top:21pt;width:15.25pt;height:26.9pt;z-index:-3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" filled="f" stroked="f">
              <v:textbox inset="0,0,0,0">
                <w:txbxContent>
                  <w:p w:rsidR="00E97EA9" w:rsidRDefault="00E97EA9">
                    <w:pPr>
                      <w:spacing w:before="25"/>
                      <w:ind w:left="20"/>
                      <w:rPr>
                        <w:rFonts w:ascii="Arial"/>
                        <w:sz w:val="42"/>
                      </w:rPr>
                    </w:pPr>
                    <w:r>
                      <w:rPr>
                        <w:rFonts w:ascii="Arial"/>
                        <w:color w:val="FFFFFF"/>
                        <w:sz w:val="42"/>
                        <w:lang w:eastAsia="zh-CN"/>
                      </w:rPr>
                      <w:t>4.</w:t>
                    </w:r>
                  </w:p>
                </w:txbxContent>
              </v:textbox>
              <w10:wrap anchorx="page" anchory="page"/>
            </v:shape>
          </w:pict>
        </mc:Fallback>
      </mc:AlternateContent>
    </w:r>
    <w:r>
      <w:rPr>
        <w:noProof/>
        <w:lang w:eastAsia="zh-CN"/>
      </w:rPr>
      <mc:AlternateContent>
        <mc:Choice Requires="wps">
          <w:drawing>
            <wp:anchor distT="0" distB="0" distL="114300" distR="114300" simplePos="0" relativeHeight="503278856" behindDoc="1" locked="0" layoutInCell="1" allowOverlap="1">
              <wp:simplePos x="0" y="0"/>
              <wp:positionH relativeFrom="page">
                <wp:posOffset>2179320</wp:posOffset>
              </wp:positionH>
              <wp:positionV relativeFrom="page">
                <wp:posOffset>443865</wp:posOffset>
              </wp:positionV>
              <wp:extent cx="3051810" cy="152400"/>
              <wp:effectExtent l="0" t="0" r="0" b="381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7E0A9E">
                          <w:pPr>
                            <w:spacing w:before="24"/>
                            <w:ind w:left="20"/>
                            <w:rPr>
                              <w:rFonts w:ascii="Lucida Sans"/>
                              <w:b/>
                              <w:sz w:val="16"/>
                              <w:lang w:eastAsia="zh-CN"/>
                            </w:rPr>
                          </w:pPr>
                          <w:r>
                            <w:rPr>
                              <w:rFonts w:asciiTheme="minorEastAsia" w:eastAsiaTheme="minorEastAsia" w:hAnsiTheme="minorEastAsia" w:hint="eastAsia"/>
                              <w:b/>
                              <w:bCs/>
                              <w:color w:val="231F20"/>
                              <w:sz w:val="16"/>
                              <w:lang w:eastAsia="zh-CN"/>
                            </w:rPr>
                            <w:t>合作</w:t>
                          </w:r>
                          <w:r w:rsidR="00E97EA9">
                            <w:rPr>
                              <w:rFonts w:ascii="Lucida Sans"/>
                              <w:b/>
                              <w:bCs/>
                              <w:color w:val="231F20"/>
                              <w:sz w:val="16"/>
                              <w:lang w:eastAsia="zh-CN"/>
                            </w:rPr>
                            <w:t>使用社交媒体和其他电子工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61" type="#_x0000_t202" style="position:absolute;margin-left:171.6pt;margin-top:34.95pt;width:240.3pt;height:12pt;z-index:-3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" filled="f" stroked="f">
              <v:textbox inset="0,0,0,0">
                <w:txbxContent>
                  <w:p w:rsidR="00E97EA9" w:rsidRDefault="007E0A9E">
                    <w:pPr>
                      <w:spacing w:before="24"/>
                      <w:ind w:left="20"/>
                      <w:rPr>
                        <w:rFonts w:ascii="Lucida Sans"/>
                        <w:b/>
                        <w:sz w:val="16"/>
                        <w:lang w:eastAsia="zh-CN"/>
                      </w:rPr>
                    </w:pPr>
                    <w:r>
                      <w:rPr>
                        <w:rFonts w:asciiTheme="minorEastAsia" w:eastAsiaTheme="minorEastAsia" w:hAnsiTheme="minorEastAsia" w:hint="eastAsia"/>
                        <w:b/>
                        <w:bCs/>
                        <w:color w:val="231F20"/>
                        <w:sz w:val="16"/>
                        <w:lang w:eastAsia="zh-CN"/>
                      </w:rPr>
                      <w:t>合作</w:t>
                    </w:r>
                    <w:r w:rsidR="00E97EA9">
                      <w:rPr>
                        <w:rFonts w:ascii="Lucida Sans"/>
                        <w:b/>
                        <w:bCs/>
                        <w:color w:val="231F20"/>
                        <w:sz w:val="16"/>
                        <w:lang w:eastAsia="zh-CN"/>
                      </w:rPr>
                      <w:t>使用社交媒体和其他电子工具</w:t>
                    </w:r>
                  </w:p>
                </w:txbxContent>
              </v:textbox>
              <w10:wrap anchorx="page" anchory="page"/>
            </v:shape>
          </w:pict>
        </mc:Fallback>
      </mc:AlternateContent>
    </w:r>
    <w:r>
      <w:rPr>
        <w:noProof/>
        <w:lang w:eastAsia="zh-CN"/>
      </w:rPr>
      <mc:AlternateContent>
        <mc:Choice Requires="wps">
          <w:drawing>
            <wp:anchor distT="0" distB="0" distL="114300" distR="114300" simplePos="0" relativeHeight="503278880" behindDoc="1" locked="0" layoutInCell="1" allowOverlap="1">
              <wp:simplePos x="0" y="0"/>
              <wp:positionH relativeFrom="page">
                <wp:posOffset>6687820</wp:posOffset>
              </wp:positionH>
              <wp:positionV relativeFrom="page">
                <wp:posOffset>566420</wp:posOffset>
              </wp:positionV>
              <wp:extent cx="195580" cy="176530"/>
              <wp:effectExtent l="1270" t="4445" r="317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5"/>
                            <w:ind w:left="40"/>
                            <w:rPr>
                              <w:rFonts w:ascii="Lucida Sans"/>
                              <w:b/>
                              <w:sz w:val="19"/>
                            </w:rPr>
                          </w:pPr>
                          <w:r>
                            <w:rPr>
                              <w:lang w:eastAsia="zh-CN"/>
                            </w:rPr>
                            <w:fldChar w:fldCharType="begin"/>
                          </w:r>
                          <w:r>
                            <w:rPr>
                              <w:rFonts w:ascii="Lucida Sans"/>
                              <w:color w:val="231F20"/>
                              <w:sz w:val="19"/>
                              <w:lang w:eastAsia="zh-CN"/>
                            </w:rPr>
                            <w:instrText xml:space="preserve"> PAGE </w:instrText>
                          </w:r>
                          <w:r>
                            <w:rPr>
                              <w:lang w:eastAsia="zh-CN"/>
                            </w:rPr>
                            <w:fldChar w:fldCharType="separate"/>
                          </w:r>
                          <w:r w:rsidR="00E5432A">
                            <w:rPr>
                              <w:rFonts w:ascii="Lucida Sans"/>
                              <w:noProof/>
                              <w:color w:val="231F20"/>
                              <w:sz w:val="19"/>
                              <w:lang w:eastAsia="zh-CN"/>
                            </w:rPr>
                            <w:t>75</w:t>
                          </w:r>
                          <w:r>
                            <w:rPr>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62" type="#_x0000_t202" style="position:absolute;margin-left:526.6pt;margin-top:44.6pt;width:15.4pt;height:13.9pt;z-index:-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" filled="f" stroked="f">
              <v:textbox inset="0,0,0,0">
                <w:txbxContent>
                  <w:p w:rsidR="00E97EA9" w:rsidRDefault="00E97EA9">
                    <w:pPr>
                      <w:spacing w:before="25"/>
                      <w:ind w:left="40"/>
                      <w:rPr>
                        <w:rFonts w:ascii="Lucida Sans"/>
                        <w:b/>
                        <w:sz w:val="19"/>
                      </w:rPr>
                    </w:pPr>
                    <w:r>
                      <w:rPr>
                        <w:lang w:eastAsia="zh-CN"/>
                      </w:rPr>
                      <w:fldChar w:fldCharType="begin"/>
                    </w:r>
                    <w:r>
                      <w:rPr>
                        <w:rFonts w:ascii="Lucida Sans"/>
                        <w:color w:val="231F20"/>
                        <w:sz w:val="19"/>
                        <w:lang w:eastAsia="zh-CN"/>
                      </w:rPr>
                      <w:instrText xml:space="preserve"> PAGE </w:instrText>
                    </w:r>
                    <w:r>
                      <w:rPr>
                        <w:lang w:eastAsia="zh-CN"/>
                      </w:rPr>
                      <w:fldChar w:fldCharType="separate"/>
                    </w:r>
                    <w:r w:rsidR="00E5432A">
                      <w:rPr>
                        <w:rFonts w:ascii="Lucida Sans"/>
                        <w:noProof/>
                        <w:color w:val="231F20"/>
                        <w:sz w:val="19"/>
                        <w:lang w:eastAsia="zh-CN"/>
                      </w:rPr>
                      <w:t>75</w:t>
                    </w:r>
                    <w:r>
                      <w:rPr>
                        <w:lang w:eastAsia="zh-CN"/>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9" w:rsidRDefault="00E97EA9">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9" w:rsidRDefault="00772BB1">
    <w:pPr>
      <w:pStyle w:val="a3"/>
      <w:spacing w:line="14" w:lineRule="auto"/>
      <w:rPr>
        <w:sz w:val="20"/>
      </w:rPr>
    </w:pPr>
    <w:r>
      <w:rPr>
        <w:noProof/>
        <w:lang w:eastAsia="zh-CN"/>
      </w:rPr>
      <mc:AlternateContent>
        <mc:Choice Requires="wps">
          <w:drawing>
            <wp:anchor distT="0" distB="0" distL="114300" distR="114300" simplePos="0" relativeHeight="503279000" behindDoc="1" locked="0" layoutInCell="1" allowOverlap="1">
              <wp:simplePos x="0" y="0"/>
              <wp:positionH relativeFrom="page">
                <wp:posOffset>0</wp:posOffset>
              </wp:positionH>
              <wp:positionV relativeFrom="page">
                <wp:posOffset>0</wp:posOffset>
              </wp:positionV>
              <wp:extent cx="7200265" cy="8343900"/>
              <wp:effectExtent l="0" t="0" r="635"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8343900"/>
                      </a:xfrm>
                      <a:prstGeom prst="rect">
                        <a:avLst/>
                      </a:prstGeom>
                      <a:solidFill>
                        <a:srgbClr val="EFF5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0;margin-top:0;width:566.95pt;height:657pt;z-index:-3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" fillcolor="#eff5de" stroked="f">
              <w10:wrap anchorx="page" anchory="page"/>
            </v:rect>
          </w:pict>
        </mc:Fallback>
      </mc:AlternateContent>
    </w:r>
    <w:r>
      <w:rPr>
        <w:noProof/>
        <w:lang w:eastAsia="zh-CN"/>
      </w:rPr>
      <mc:AlternateContent>
        <mc:Choice Requires="wps">
          <w:drawing>
            <wp:anchor distT="0" distB="0" distL="114300" distR="114300" simplePos="0" relativeHeight="503279024" behindDoc="1" locked="0" layoutInCell="1" allowOverlap="1">
              <wp:simplePos x="0" y="0"/>
              <wp:positionH relativeFrom="page">
                <wp:posOffset>0</wp:posOffset>
              </wp:positionH>
              <wp:positionV relativeFrom="page">
                <wp:posOffset>0</wp:posOffset>
              </wp:positionV>
              <wp:extent cx="1751965" cy="558165"/>
              <wp:effectExtent l="0" t="0" r="635" b="381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558165"/>
                      </a:xfrm>
                      <a:prstGeom prst="rect">
                        <a:avLst/>
                      </a:prstGeom>
                      <a:solidFill>
                        <a:srgbClr val="C14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0;width:137.95pt;height:43.95pt;z-index:-3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" fillcolor="#c14f18" stroked="f">
              <w10:wrap anchorx="page" anchory="page"/>
            </v:rect>
          </w:pict>
        </mc:Fallback>
      </mc:AlternateContent>
    </w:r>
    <w:r>
      <w:rPr>
        <w:noProof/>
        <w:lang w:eastAsia="zh-CN"/>
      </w:rPr>
      <mc:AlternateContent>
        <mc:Choice Requires="wps">
          <w:drawing>
            <wp:anchor distT="0" distB="0" distL="114300" distR="114300" simplePos="0" relativeHeight="503279048" behindDoc="1" locked="0" layoutInCell="1" allowOverlap="1">
              <wp:simplePos x="0" y="0"/>
              <wp:positionH relativeFrom="page">
                <wp:posOffset>1426845</wp:posOffset>
              </wp:positionH>
              <wp:positionV relativeFrom="page">
                <wp:posOffset>266700</wp:posOffset>
              </wp:positionV>
              <wp:extent cx="193675" cy="341630"/>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5"/>
                            <w:ind w:left="20"/>
                            <w:rPr>
                              <w:rFonts w:ascii="Arial"/>
                              <w:sz w:val="42"/>
                            </w:rPr>
                          </w:pPr>
                          <w:r>
                            <w:rPr>
                              <w:rFonts w:ascii="Arial"/>
                              <w:color w:val="FFFFFF"/>
                              <w:sz w:val="42"/>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63" type="#_x0000_t202" style="position:absolute;margin-left:112.35pt;margin-top:21pt;width:15.25pt;height:26.9pt;z-index:-3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" filled="f" stroked="f">
              <v:textbox inset="0,0,0,0">
                <w:txbxContent>
                  <w:p w:rsidR="00E97EA9" w:rsidRDefault="00E97EA9">
                    <w:pPr>
                      <w:spacing w:before="25"/>
                      <w:ind w:left="20"/>
                      <w:rPr>
                        <w:rFonts w:ascii="Arial"/>
                        <w:sz w:val="42"/>
                      </w:rPr>
                    </w:pPr>
                    <w:r>
                      <w:rPr>
                        <w:rFonts w:ascii="Arial"/>
                        <w:color w:val="FFFFFF"/>
                        <w:sz w:val="42"/>
                        <w:lang w:eastAsia="zh-CN"/>
                      </w:rPr>
                      <w:t>4.</w:t>
                    </w:r>
                  </w:p>
                </w:txbxContent>
              </v:textbox>
              <w10:wrap anchorx="page" anchory="page"/>
            </v:shape>
          </w:pict>
        </mc:Fallback>
      </mc:AlternateContent>
    </w:r>
    <w:r>
      <w:rPr>
        <w:noProof/>
        <w:lang w:eastAsia="zh-CN"/>
      </w:rPr>
      <mc:AlternateContent>
        <mc:Choice Requires="wps">
          <w:drawing>
            <wp:anchor distT="0" distB="0" distL="114300" distR="114300" simplePos="0" relativeHeight="503279072" behindDoc="1" locked="0" layoutInCell="1" allowOverlap="1">
              <wp:simplePos x="0" y="0"/>
              <wp:positionH relativeFrom="page">
                <wp:posOffset>1969135</wp:posOffset>
              </wp:positionH>
              <wp:positionV relativeFrom="page">
                <wp:posOffset>443865</wp:posOffset>
              </wp:positionV>
              <wp:extent cx="1482725" cy="152400"/>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4"/>
                            <w:ind w:left="20"/>
                            <w:rPr>
                              <w:rFonts w:ascii="Lucida Sans"/>
                              <w:b/>
                              <w:sz w:val="16"/>
                            </w:rPr>
                          </w:pPr>
                          <w:r>
                            <w:rPr>
                              <w:rFonts w:ascii="Lucida Sans"/>
                              <w:b/>
                              <w:bCs/>
                              <w:color w:val="231F20"/>
                              <w:sz w:val="16"/>
                              <w:lang w:eastAsia="zh-CN"/>
                            </w:rPr>
                            <w:t>合作写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64" type="#_x0000_t202" style="position:absolute;margin-left:155.05pt;margin-top:34.95pt;width:116.75pt;height:12pt;z-index:-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" filled="f" stroked="f">
              <v:textbox inset="0,0,0,0">
                <w:txbxContent>
                  <w:p w:rsidR="00E97EA9" w:rsidRDefault="00E97EA9">
                    <w:pPr>
                      <w:spacing w:before="24"/>
                      <w:ind w:left="20"/>
                      <w:rPr>
                        <w:rFonts w:ascii="Lucida Sans"/>
                        <w:b/>
                        <w:sz w:val="16"/>
                      </w:rPr>
                    </w:pPr>
                    <w:r>
                      <w:rPr>
                        <w:rFonts w:ascii="Lucida Sans"/>
                        <w:b/>
                        <w:bCs/>
                        <w:color w:val="231F20"/>
                        <w:sz w:val="16"/>
                        <w:lang w:eastAsia="zh-CN"/>
                      </w:rPr>
                      <w:t>合作写作</w:t>
                    </w:r>
                  </w:p>
                </w:txbxContent>
              </v:textbox>
              <w10:wrap anchorx="page" anchory="page"/>
            </v:shape>
          </w:pict>
        </mc:Fallback>
      </mc:AlternateContent>
    </w:r>
    <w:r>
      <w:rPr>
        <w:noProof/>
        <w:lang w:eastAsia="zh-CN"/>
      </w:rPr>
      <mc:AlternateContent>
        <mc:Choice Requires="wps">
          <w:drawing>
            <wp:anchor distT="0" distB="0" distL="114300" distR="114300" simplePos="0" relativeHeight="503279096" behindDoc="1" locked="0" layoutInCell="1" allowOverlap="1">
              <wp:simplePos x="0" y="0"/>
              <wp:positionH relativeFrom="page">
                <wp:posOffset>316865</wp:posOffset>
              </wp:positionH>
              <wp:positionV relativeFrom="page">
                <wp:posOffset>566420</wp:posOffset>
              </wp:positionV>
              <wp:extent cx="191135" cy="176530"/>
              <wp:effectExtent l="254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9" w:rsidRDefault="00E97EA9">
                          <w:pPr>
                            <w:spacing w:before="25"/>
                            <w:ind w:left="40"/>
                            <w:rPr>
                              <w:rFonts w:ascii="Lucida Sans"/>
                              <w:b/>
                              <w:sz w:val="19"/>
                            </w:rPr>
                          </w:pPr>
                          <w:r>
                            <w:rPr>
                              <w:lang w:eastAsia="zh-CN"/>
                            </w:rPr>
                            <w:fldChar w:fldCharType="begin"/>
                          </w:r>
                          <w:r>
                            <w:rPr>
                              <w:rFonts w:ascii="Lucida Sans"/>
                              <w:color w:val="231F20"/>
                              <w:sz w:val="19"/>
                              <w:lang w:eastAsia="zh-CN"/>
                            </w:rPr>
                            <w:instrText xml:space="preserve"> PAGE </w:instrText>
                          </w:r>
                          <w:r>
                            <w:rPr>
                              <w:lang w:eastAsia="zh-CN"/>
                            </w:rPr>
                            <w:fldChar w:fldCharType="separate"/>
                          </w:r>
                          <w:r w:rsidR="00E5432A">
                            <w:rPr>
                              <w:rFonts w:ascii="Lucida Sans"/>
                              <w:noProof/>
                              <w:color w:val="231F20"/>
                              <w:sz w:val="19"/>
                              <w:lang w:eastAsia="zh-CN"/>
                            </w:rPr>
                            <w:t>78</w:t>
                          </w:r>
                          <w:r>
                            <w:rPr>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65" type="#_x0000_t202" style="position:absolute;margin-left:24.95pt;margin-top:44.6pt;width:15.05pt;height:13.9pt;z-index:-3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rXsgIAALA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" filled="f" stroked="f">
              <v:textbox inset="0,0,0,0">
                <w:txbxContent>
                  <w:p w:rsidR="00E97EA9" w:rsidRDefault="00E97EA9">
                    <w:pPr>
                      <w:spacing w:before="25"/>
                      <w:ind w:left="40"/>
                      <w:rPr>
                        <w:rFonts w:ascii="Lucida Sans"/>
                        <w:b/>
                        <w:sz w:val="19"/>
                      </w:rPr>
                    </w:pPr>
                    <w:r>
                      <w:rPr>
                        <w:lang w:eastAsia="zh-CN"/>
                      </w:rPr>
                      <w:fldChar w:fldCharType="begin"/>
                    </w:r>
                    <w:r>
                      <w:rPr>
                        <w:rFonts w:ascii="Lucida Sans"/>
                        <w:color w:val="231F20"/>
                        <w:sz w:val="19"/>
                        <w:lang w:eastAsia="zh-CN"/>
                      </w:rPr>
                      <w:instrText xml:space="preserve"> PAGE </w:instrText>
                    </w:r>
                    <w:r>
                      <w:rPr>
                        <w:lang w:eastAsia="zh-CN"/>
                      </w:rPr>
                      <w:fldChar w:fldCharType="separate"/>
                    </w:r>
                    <w:r w:rsidR="00E5432A">
                      <w:rPr>
                        <w:rFonts w:ascii="Lucida Sans"/>
                        <w:noProof/>
                        <w:color w:val="231F20"/>
                        <w:sz w:val="19"/>
                        <w:lang w:eastAsia="zh-CN"/>
                      </w:rPr>
                      <w:t>78</w:t>
                    </w:r>
                    <w:r>
                      <w:rPr>
                        <w:lang w:eastAsia="zh-CN"/>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9" w:rsidRDefault="00772BB1">
    <w:pPr>
      <w:pStyle w:val="a3"/>
      <w:spacing w:line="14" w:lineRule="auto"/>
      <w:rPr>
        <w:sz w:val="2"/>
      </w:rPr>
    </w:pPr>
    <w:r>
      <w:rPr>
        <w:noProof/>
        <w:lang w:eastAsia="zh-CN"/>
      </w:rPr>
      <mc:AlternateContent>
        <mc:Choice Requires="wps">
          <w:drawing>
            <wp:anchor distT="0" distB="0" distL="114300" distR="114300" simplePos="0" relativeHeight="503279120" behindDoc="1" locked="0" layoutInCell="1" allowOverlap="1">
              <wp:simplePos x="0" y="0"/>
              <wp:positionH relativeFrom="page">
                <wp:posOffset>0</wp:posOffset>
              </wp:positionH>
              <wp:positionV relativeFrom="page">
                <wp:posOffset>0</wp:posOffset>
              </wp:positionV>
              <wp:extent cx="7200900" cy="83439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8343900"/>
                      </a:xfrm>
                      <a:prstGeom prst="rect">
                        <a:avLst/>
                      </a:prstGeom>
                      <a:solidFill>
                        <a:srgbClr val="EFF5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567pt;height:657pt;z-index:-3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" fillcolor="#eff5de" stroked="f">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9" w:rsidRDefault="00E97EA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A6CDB"/>
    <w:multiLevelType w:val="hybridMultilevel"/>
    <w:tmpl w:val="BB4A7E82"/>
    <w:lvl w:ilvl="0" w:tplc="E2FEC73A">
      <w:numFmt w:val="bullet"/>
      <w:lvlText w:val="■"/>
      <w:lvlJc w:val="left"/>
      <w:pPr>
        <w:ind w:left="2307" w:hanging="149"/>
      </w:pPr>
      <w:rPr>
        <w:rFonts w:hint="default"/>
        <w:w w:val="123"/>
      </w:rPr>
    </w:lvl>
    <w:lvl w:ilvl="1" w:tplc="7D8E2EB8">
      <w:numFmt w:val="bullet"/>
      <w:lvlText w:val="•"/>
      <w:lvlJc w:val="left"/>
      <w:pPr>
        <w:ind w:left="3161" w:hanging="149"/>
      </w:pPr>
      <w:rPr>
        <w:rFonts w:hint="default"/>
      </w:rPr>
    </w:lvl>
    <w:lvl w:ilvl="2" w:tplc="D460E130">
      <w:numFmt w:val="bullet"/>
      <w:lvlText w:val="•"/>
      <w:lvlJc w:val="left"/>
      <w:pPr>
        <w:ind w:left="4023" w:hanging="149"/>
      </w:pPr>
      <w:rPr>
        <w:rFonts w:hint="default"/>
      </w:rPr>
    </w:lvl>
    <w:lvl w:ilvl="3" w:tplc="89C4BDB0">
      <w:numFmt w:val="bullet"/>
      <w:lvlText w:val="•"/>
      <w:lvlJc w:val="left"/>
      <w:pPr>
        <w:ind w:left="4885" w:hanging="149"/>
      </w:pPr>
      <w:rPr>
        <w:rFonts w:hint="default"/>
      </w:rPr>
    </w:lvl>
    <w:lvl w:ilvl="4" w:tplc="AAE80CEC">
      <w:numFmt w:val="bullet"/>
      <w:lvlText w:val="•"/>
      <w:lvlJc w:val="left"/>
      <w:pPr>
        <w:ind w:left="5747" w:hanging="149"/>
      </w:pPr>
      <w:rPr>
        <w:rFonts w:hint="default"/>
      </w:rPr>
    </w:lvl>
    <w:lvl w:ilvl="5" w:tplc="31B68A0E">
      <w:numFmt w:val="bullet"/>
      <w:lvlText w:val="•"/>
      <w:lvlJc w:val="left"/>
      <w:pPr>
        <w:ind w:left="6609" w:hanging="149"/>
      </w:pPr>
      <w:rPr>
        <w:rFonts w:hint="default"/>
      </w:rPr>
    </w:lvl>
    <w:lvl w:ilvl="6" w:tplc="CC3A6558">
      <w:numFmt w:val="bullet"/>
      <w:lvlText w:val="•"/>
      <w:lvlJc w:val="left"/>
      <w:pPr>
        <w:ind w:left="7471" w:hanging="149"/>
      </w:pPr>
      <w:rPr>
        <w:rFonts w:hint="default"/>
      </w:rPr>
    </w:lvl>
    <w:lvl w:ilvl="7" w:tplc="511051E0">
      <w:numFmt w:val="bullet"/>
      <w:lvlText w:val="•"/>
      <w:lvlJc w:val="left"/>
      <w:pPr>
        <w:ind w:left="8333" w:hanging="149"/>
      </w:pPr>
      <w:rPr>
        <w:rFonts w:hint="default"/>
      </w:rPr>
    </w:lvl>
    <w:lvl w:ilvl="8" w:tplc="83BE9390">
      <w:numFmt w:val="bullet"/>
      <w:lvlText w:val="•"/>
      <w:lvlJc w:val="left"/>
      <w:pPr>
        <w:ind w:left="9195" w:hanging="149"/>
      </w:pPr>
      <w:rPr>
        <w:rFonts w:hint="default"/>
      </w:rPr>
    </w:lvl>
  </w:abstractNum>
  <w:abstractNum w:abstractNumId="1">
    <w:nsid w:val="24601F02"/>
    <w:multiLevelType w:val="hybridMultilevel"/>
    <w:tmpl w:val="80606F6A"/>
    <w:lvl w:ilvl="0" w:tplc="767CEEEE">
      <w:numFmt w:val="bullet"/>
      <w:lvlText w:val="•"/>
      <w:lvlJc w:val="left"/>
      <w:pPr>
        <w:ind w:left="1379" w:hanging="420"/>
      </w:pPr>
      <w:rPr>
        <w:rFonts w:hint="default"/>
      </w:rPr>
    </w:lvl>
    <w:lvl w:ilvl="1" w:tplc="04090003" w:tentative="1">
      <w:start w:val="1"/>
      <w:numFmt w:val="bullet"/>
      <w:lvlText w:val=""/>
      <w:lvlJc w:val="left"/>
      <w:pPr>
        <w:ind w:left="1799" w:hanging="420"/>
      </w:pPr>
      <w:rPr>
        <w:rFonts w:ascii="Wingdings" w:hAnsi="Wingdings" w:hint="default"/>
      </w:rPr>
    </w:lvl>
    <w:lvl w:ilvl="2" w:tplc="04090005" w:tentative="1">
      <w:start w:val="1"/>
      <w:numFmt w:val="bullet"/>
      <w:lvlText w:val=""/>
      <w:lvlJc w:val="left"/>
      <w:pPr>
        <w:ind w:left="2219" w:hanging="420"/>
      </w:pPr>
      <w:rPr>
        <w:rFonts w:ascii="Wingdings" w:hAnsi="Wingdings" w:hint="default"/>
      </w:rPr>
    </w:lvl>
    <w:lvl w:ilvl="3" w:tplc="04090001" w:tentative="1">
      <w:start w:val="1"/>
      <w:numFmt w:val="bullet"/>
      <w:lvlText w:val=""/>
      <w:lvlJc w:val="left"/>
      <w:pPr>
        <w:ind w:left="2639" w:hanging="420"/>
      </w:pPr>
      <w:rPr>
        <w:rFonts w:ascii="Wingdings" w:hAnsi="Wingdings" w:hint="default"/>
      </w:rPr>
    </w:lvl>
    <w:lvl w:ilvl="4" w:tplc="04090003" w:tentative="1">
      <w:start w:val="1"/>
      <w:numFmt w:val="bullet"/>
      <w:lvlText w:val=""/>
      <w:lvlJc w:val="left"/>
      <w:pPr>
        <w:ind w:left="3059" w:hanging="420"/>
      </w:pPr>
      <w:rPr>
        <w:rFonts w:ascii="Wingdings" w:hAnsi="Wingdings" w:hint="default"/>
      </w:rPr>
    </w:lvl>
    <w:lvl w:ilvl="5" w:tplc="04090005" w:tentative="1">
      <w:start w:val="1"/>
      <w:numFmt w:val="bullet"/>
      <w:lvlText w:val=""/>
      <w:lvlJc w:val="left"/>
      <w:pPr>
        <w:ind w:left="3479" w:hanging="420"/>
      </w:pPr>
      <w:rPr>
        <w:rFonts w:ascii="Wingdings" w:hAnsi="Wingdings" w:hint="default"/>
      </w:rPr>
    </w:lvl>
    <w:lvl w:ilvl="6" w:tplc="04090001" w:tentative="1">
      <w:start w:val="1"/>
      <w:numFmt w:val="bullet"/>
      <w:lvlText w:val=""/>
      <w:lvlJc w:val="left"/>
      <w:pPr>
        <w:ind w:left="3899" w:hanging="420"/>
      </w:pPr>
      <w:rPr>
        <w:rFonts w:ascii="Wingdings" w:hAnsi="Wingdings" w:hint="default"/>
      </w:rPr>
    </w:lvl>
    <w:lvl w:ilvl="7" w:tplc="04090003" w:tentative="1">
      <w:start w:val="1"/>
      <w:numFmt w:val="bullet"/>
      <w:lvlText w:val=""/>
      <w:lvlJc w:val="left"/>
      <w:pPr>
        <w:ind w:left="4319" w:hanging="420"/>
      </w:pPr>
      <w:rPr>
        <w:rFonts w:ascii="Wingdings" w:hAnsi="Wingdings" w:hint="default"/>
      </w:rPr>
    </w:lvl>
    <w:lvl w:ilvl="8" w:tplc="04090005" w:tentative="1">
      <w:start w:val="1"/>
      <w:numFmt w:val="bullet"/>
      <w:lvlText w:val=""/>
      <w:lvlJc w:val="left"/>
      <w:pPr>
        <w:ind w:left="4739" w:hanging="420"/>
      </w:pPr>
      <w:rPr>
        <w:rFonts w:ascii="Wingdings" w:hAnsi="Wingdings" w:hint="default"/>
      </w:rPr>
    </w:lvl>
  </w:abstractNum>
  <w:abstractNum w:abstractNumId="2">
    <w:nsid w:val="29E9150C"/>
    <w:multiLevelType w:val="hybridMultilevel"/>
    <w:tmpl w:val="358CAEFA"/>
    <w:lvl w:ilvl="0" w:tplc="3FD89DDA">
      <w:start w:val="1"/>
      <w:numFmt w:val="decimal"/>
      <w:lvlText w:val="%1."/>
      <w:lvlJc w:val="left"/>
      <w:pPr>
        <w:ind w:left="1199" w:hanging="240"/>
      </w:pPr>
      <w:rPr>
        <w:rFonts w:ascii="Lucida Sans" w:eastAsia="Lucida Sans" w:hAnsi="Lucida Sans" w:cs="Lucida Sans" w:hint="default"/>
        <w:color w:val="A81568"/>
        <w:w w:val="97"/>
        <w:sz w:val="20"/>
        <w:szCs w:val="20"/>
      </w:rPr>
    </w:lvl>
    <w:lvl w:ilvl="1" w:tplc="54CEC62E">
      <w:numFmt w:val="bullet"/>
      <w:lvlText w:val="•"/>
      <w:lvlJc w:val="left"/>
      <w:pPr>
        <w:ind w:left="2171" w:hanging="240"/>
      </w:pPr>
      <w:rPr>
        <w:rFonts w:hint="default"/>
      </w:rPr>
    </w:lvl>
    <w:lvl w:ilvl="2" w:tplc="7A0820D0">
      <w:numFmt w:val="bullet"/>
      <w:lvlText w:val="•"/>
      <w:lvlJc w:val="left"/>
      <w:pPr>
        <w:ind w:left="3143" w:hanging="240"/>
      </w:pPr>
      <w:rPr>
        <w:rFonts w:hint="default"/>
      </w:rPr>
    </w:lvl>
    <w:lvl w:ilvl="3" w:tplc="1A7C7F16">
      <w:numFmt w:val="bullet"/>
      <w:lvlText w:val="•"/>
      <w:lvlJc w:val="left"/>
      <w:pPr>
        <w:ind w:left="4115" w:hanging="240"/>
      </w:pPr>
      <w:rPr>
        <w:rFonts w:hint="default"/>
      </w:rPr>
    </w:lvl>
    <w:lvl w:ilvl="4" w:tplc="CCC8AFFC">
      <w:numFmt w:val="bullet"/>
      <w:lvlText w:val="•"/>
      <w:lvlJc w:val="left"/>
      <w:pPr>
        <w:ind w:left="5087" w:hanging="240"/>
      </w:pPr>
      <w:rPr>
        <w:rFonts w:hint="default"/>
      </w:rPr>
    </w:lvl>
    <w:lvl w:ilvl="5" w:tplc="D20805EA">
      <w:numFmt w:val="bullet"/>
      <w:lvlText w:val="•"/>
      <w:lvlJc w:val="left"/>
      <w:pPr>
        <w:ind w:left="6059" w:hanging="240"/>
      </w:pPr>
      <w:rPr>
        <w:rFonts w:hint="default"/>
      </w:rPr>
    </w:lvl>
    <w:lvl w:ilvl="6" w:tplc="42F2B80C">
      <w:numFmt w:val="bullet"/>
      <w:lvlText w:val="•"/>
      <w:lvlJc w:val="left"/>
      <w:pPr>
        <w:ind w:left="7031" w:hanging="240"/>
      </w:pPr>
      <w:rPr>
        <w:rFonts w:hint="default"/>
      </w:rPr>
    </w:lvl>
    <w:lvl w:ilvl="7" w:tplc="534AD534">
      <w:numFmt w:val="bullet"/>
      <w:lvlText w:val="•"/>
      <w:lvlJc w:val="left"/>
      <w:pPr>
        <w:ind w:left="8003" w:hanging="240"/>
      </w:pPr>
      <w:rPr>
        <w:rFonts w:hint="default"/>
      </w:rPr>
    </w:lvl>
    <w:lvl w:ilvl="8" w:tplc="E30AA392">
      <w:numFmt w:val="bullet"/>
      <w:lvlText w:val="•"/>
      <w:lvlJc w:val="left"/>
      <w:pPr>
        <w:ind w:left="8975" w:hanging="240"/>
      </w:pPr>
      <w:rPr>
        <w:rFonts w:hint="default"/>
      </w:rPr>
    </w:lvl>
  </w:abstractNum>
  <w:abstractNum w:abstractNumId="3">
    <w:nsid w:val="37683FD8"/>
    <w:multiLevelType w:val="hybridMultilevel"/>
    <w:tmpl w:val="E6B6520E"/>
    <w:lvl w:ilvl="0" w:tplc="458C657A">
      <w:numFmt w:val="bullet"/>
      <w:lvlText w:val="—"/>
      <w:lvlJc w:val="left"/>
      <w:pPr>
        <w:ind w:left="1691" w:hanging="240"/>
      </w:pPr>
      <w:rPr>
        <w:rFonts w:ascii="Calibri" w:eastAsia="Calibri" w:hAnsi="Calibri" w:cs="Calibri" w:hint="default"/>
        <w:color w:val="231F20"/>
        <w:w w:val="110"/>
        <w:sz w:val="16"/>
        <w:szCs w:val="16"/>
      </w:rPr>
    </w:lvl>
    <w:lvl w:ilvl="1" w:tplc="84C2AB4E">
      <w:numFmt w:val="bullet"/>
      <w:lvlText w:val="•"/>
      <w:lvlJc w:val="left"/>
      <w:pPr>
        <w:ind w:left="2621" w:hanging="240"/>
      </w:pPr>
      <w:rPr>
        <w:rFonts w:hint="default"/>
      </w:rPr>
    </w:lvl>
    <w:lvl w:ilvl="2" w:tplc="6B18E12A">
      <w:numFmt w:val="bullet"/>
      <w:lvlText w:val="•"/>
      <w:lvlJc w:val="left"/>
      <w:pPr>
        <w:ind w:left="3543" w:hanging="240"/>
      </w:pPr>
      <w:rPr>
        <w:rFonts w:hint="default"/>
      </w:rPr>
    </w:lvl>
    <w:lvl w:ilvl="3" w:tplc="C8F6FEDE">
      <w:numFmt w:val="bullet"/>
      <w:lvlText w:val="•"/>
      <w:lvlJc w:val="left"/>
      <w:pPr>
        <w:ind w:left="4465" w:hanging="240"/>
      </w:pPr>
      <w:rPr>
        <w:rFonts w:hint="default"/>
      </w:rPr>
    </w:lvl>
    <w:lvl w:ilvl="4" w:tplc="576A1842">
      <w:numFmt w:val="bullet"/>
      <w:lvlText w:val="•"/>
      <w:lvlJc w:val="left"/>
      <w:pPr>
        <w:ind w:left="5387" w:hanging="240"/>
      </w:pPr>
      <w:rPr>
        <w:rFonts w:hint="default"/>
      </w:rPr>
    </w:lvl>
    <w:lvl w:ilvl="5" w:tplc="F110BC0E">
      <w:numFmt w:val="bullet"/>
      <w:lvlText w:val="•"/>
      <w:lvlJc w:val="left"/>
      <w:pPr>
        <w:ind w:left="6309" w:hanging="240"/>
      </w:pPr>
      <w:rPr>
        <w:rFonts w:hint="default"/>
      </w:rPr>
    </w:lvl>
    <w:lvl w:ilvl="6" w:tplc="18442A98">
      <w:numFmt w:val="bullet"/>
      <w:lvlText w:val="•"/>
      <w:lvlJc w:val="left"/>
      <w:pPr>
        <w:ind w:left="7231" w:hanging="240"/>
      </w:pPr>
      <w:rPr>
        <w:rFonts w:hint="default"/>
      </w:rPr>
    </w:lvl>
    <w:lvl w:ilvl="7" w:tplc="5EF8E600">
      <w:numFmt w:val="bullet"/>
      <w:lvlText w:val="•"/>
      <w:lvlJc w:val="left"/>
      <w:pPr>
        <w:ind w:left="8153" w:hanging="240"/>
      </w:pPr>
      <w:rPr>
        <w:rFonts w:hint="default"/>
      </w:rPr>
    </w:lvl>
    <w:lvl w:ilvl="8" w:tplc="3362AE36">
      <w:numFmt w:val="bullet"/>
      <w:lvlText w:val="•"/>
      <w:lvlJc w:val="left"/>
      <w:pPr>
        <w:ind w:left="9075" w:hanging="240"/>
      </w:pPr>
      <w:rPr>
        <w:rFonts w:hint="default"/>
      </w:rPr>
    </w:lvl>
  </w:abstractNum>
  <w:abstractNum w:abstractNumId="4">
    <w:nsid w:val="51851054"/>
    <w:multiLevelType w:val="hybridMultilevel"/>
    <w:tmpl w:val="46A0EB4C"/>
    <w:lvl w:ilvl="0" w:tplc="45DA1D28">
      <w:start w:val="1"/>
      <w:numFmt w:val="decimal"/>
      <w:lvlText w:val="%1."/>
      <w:lvlJc w:val="left"/>
      <w:pPr>
        <w:ind w:left="479" w:hanging="282"/>
        <w:jc w:val="right"/>
      </w:pPr>
      <w:rPr>
        <w:rFonts w:ascii="Lucida Sans" w:eastAsia="Lucida Sans" w:hAnsi="Lucida Sans" w:cs="Lucida Sans" w:hint="default"/>
        <w:color w:val="231F20"/>
        <w:w w:val="97"/>
        <w:sz w:val="17"/>
        <w:szCs w:val="17"/>
      </w:rPr>
    </w:lvl>
    <w:lvl w:ilvl="1" w:tplc="044E7DEE">
      <w:numFmt w:val="bullet"/>
      <w:lvlText w:val="•"/>
      <w:lvlJc w:val="left"/>
      <w:pPr>
        <w:ind w:left="892" w:hanging="282"/>
      </w:pPr>
      <w:rPr>
        <w:rFonts w:hint="default"/>
      </w:rPr>
    </w:lvl>
    <w:lvl w:ilvl="2" w:tplc="B008AE3C">
      <w:numFmt w:val="bullet"/>
      <w:lvlText w:val="•"/>
      <w:lvlJc w:val="left"/>
      <w:pPr>
        <w:ind w:left="1305" w:hanging="282"/>
      </w:pPr>
      <w:rPr>
        <w:rFonts w:hint="default"/>
      </w:rPr>
    </w:lvl>
    <w:lvl w:ilvl="3" w:tplc="CA3E2A8E">
      <w:numFmt w:val="bullet"/>
      <w:lvlText w:val="•"/>
      <w:lvlJc w:val="left"/>
      <w:pPr>
        <w:ind w:left="1717" w:hanging="282"/>
      </w:pPr>
      <w:rPr>
        <w:rFonts w:hint="default"/>
      </w:rPr>
    </w:lvl>
    <w:lvl w:ilvl="4" w:tplc="E79CFC94">
      <w:numFmt w:val="bullet"/>
      <w:lvlText w:val="•"/>
      <w:lvlJc w:val="left"/>
      <w:pPr>
        <w:ind w:left="2130" w:hanging="282"/>
      </w:pPr>
      <w:rPr>
        <w:rFonts w:hint="default"/>
      </w:rPr>
    </w:lvl>
    <w:lvl w:ilvl="5" w:tplc="50DA0EE4">
      <w:numFmt w:val="bullet"/>
      <w:lvlText w:val="•"/>
      <w:lvlJc w:val="left"/>
      <w:pPr>
        <w:ind w:left="2543" w:hanging="282"/>
      </w:pPr>
      <w:rPr>
        <w:rFonts w:hint="default"/>
      </w:rPr>
    </w:lvl>
    <w:lvl w:ilvl="6" w:tplc="98CC6274">
      <w:numFmt w:val="bullet"/>
      <w:lvlText w:val="•"/>
      <w:lvlJc w:val="left"/>
      <w:pPr>
        <w:ind w:left="2955" w:hanging="282"/>
      </w:pPr>
      <w:rPr>
        <w:rFonts w:hint="default"/>
      </w:rPr>
    </w:lvl>
    <w:lvl w:ilvl="7" w:tplc="98E4F21C">
      <w:numFmt w:val="bullet"/>
      <w:lvlText w:val="•"/>
      <w:lvlJc w:val="left"/>
      <w:pPr>
        <w:ind w:left="3368" w:hanging="282"/>
      </w:pPr>
      <w:rPr>
        <w:rFonts w:hint="default"/>
      </w:rPr>
    </w:lvl>
    <w:lvl w:ilvl="8" w:tplc="CF407866">
      <w:numFmt w:val="bullet"/>
      <w:lvlText w:val="•"/>
      <w:lvlJc w:val="left"/>
      <w:pPr>
        <w:ind w:left="3781" w:hanging="282"/>
      </w:pPr>
      <w:rPr>
        <w:rFonts w:hint="default"/>
      </w:rPr>
    </w:lvl>
  </w:abstractNum>
  <w:abstractNum w:abstractNumId="5">
    <w:nsid w:val="550E4729"/>
    <w:multiLevelType w:val="hybridMultilevel"/>
    <w:tmpl w:val="5E6A65C2"/>
    <w:lvl w:ilvl="0" w:tplc="4B7A182C">
      <w:start w:val="1"/>
      <w:numFmt w:val="decimal"/>
      <w:lvlText w:val="%1."/>
      <w:lvlJc w:val="left"/>
      <w:pPr>
        <w:ind w:left="419" w:hanging="216"/>
        <w:jc w:val="right"/>
      </w:pPr>
      <w:rPr>
        <w:rFonts w:ascii="Lucida Sans" w:eastAsia="Lucida Sans" w:hAnsi="Lucida Sans" w:cs="Lucida Sans" w:hint="default"/>
        <w:color w:val="231F20"/>
        <w:w w:val="97"/>
        <w:sz w:val="16"/>
        <w:szCs w:val="16"/>
      </w:rPr>
    </w:lvl>
    <w:lvl w:ilvl="1" w:tplc="A9906B1C">
      <w:numFmt w:val="bullet"/>
      <w:lvlText w:val="•"/>
      <w:lvlJc w:val="left"/>
      <w:pPr>
        <w:ind w:left="1469" w:hanging="216"/>
      </w:pPr>
      <w:rPr>
        <w:rFonts w:hint="default"/>
      </w:rPr>
    </w:lvl>
    <w:lvl w:ilvl="2" w:tplc="82BE2804">
      <w:numFmt w:val="bullet"/>
      <w:lvlText w:val="•"/>
      <w:lvlJc w:val="left"/>
      <w:pPr>
        <w:ind w:left="2519" w:hanging="216"/>
      </w:pPr>
      <w:rPr>
        <w:rFonts w:hint="default"/>
      </w:rPr>
    </w:lvl>
    <w:lvl w:ilvl="3" w:tplc="9E42EA52">
      <w:numFmt w:val="bullet"/>
      <w:lvlText w:val="•"/>
      <w:lvlJc w:val="left"/>
      <w:pPr>
        <w:ind w:left="3569" w:hanging="216"/>
      </w:pPr>
      <w:rPr>
        <w:rFonts w:hint="default"/>
      </w:rPr>
    </w:lvl>
    <w:lvl w:ilvl="4" w:tplc="057A601A">
      <w:numFmt w:val="bullet"/>
      <w:lvlText w:val="•"/>
      <w:lvlJc w:val="left"/>
      <w:pPr>
        <w:ind w:left="4619" w:hanging="216"/>
      </w:pPr>
      <w:rPr>
        <w:rFonts w:hint="default"/>
      </w:rPr>
    </w:lvl>
    <w:lvl w:ilvl="5" w:tplc="38D46516">
      <w:numFmt w:val="bullet"/>
      <w:lvlText w:val="•"/>
      <w:lvlJc w:val="left"/>
      <w:pPr>
        <w:ind w:left="5669" w:hanging="216"/>
      </w:pPr>
      <w:rPr>
        <w:rFonts w:hint="default"/>
      </w:rPr>
    </w:lvl>
    <w:lvl w:ilvl="6" w:tplc="9064D6CC">
      <w:numFmt w:val="bullet"/>
      <w:lvlText w:val="•"/>
      <w:lvlJc w:val="left"/>
      <w:pPr>
        <w:ind w:left="6719" w:hanging="216"/>
      </w:pPr>
      <w:rPr>
        <w:rFonts w:hint="default"/>
      </w:rPr>
    </w:lvl>
    <w:lvl w:ilvl="7" w:tplc="EFFC3310">
      <w:numFmt w:val="bullet"/>
      <w:lvlText w:val="•"/>
      <w:lvlJc w:val="left"/>
      <w:pPr>
        <w:ind w:left="7769" w:hanging="216"/>
      </w:pPr>
      <w:rPr>
        <w:rFonts w:hint="default"/>
      </w:rPr>
    </w:lvl>
    <w:lvl w:ilvl="8" w:tplc="3A984974">
      <w:numFmt w:val="bullet"/>
      <w:lvlText w:val="•"/>
      <w:lvlJc w:val="left"/>
      <w:pPr>
        <w:ind w:left="8819" w:hanging="216"/>
      </w:pPr>
      <w:rPr>
        <w:rFonts w:hint="default"/>
      </w:rPr>
    </w:lvl>
  </w:abstractNum>
  <w:abstractNum w:abstractNumId="6">
    <w:nsid w:val="5B98263F"/>
    <w:multiLevelType w:val="hybridMultilevel"/>
    <w:tmpl w:val="FAB6B38A"/>
    <w:lvl w:ilvl="0" w:tplc="04090001">
      <w:start w:val="1"/>
      <w:numFmt w:val="bullet"/>
      <w:lvlText w:val=""/>
      <w:lvlJc w:val="left"/>
      <w:pPr>
        <w:ind w:left="1379" w:hanging="420"/>
      </w:pPr>
      <w:rPr>
        <w:rFonts w:ascii="Wingdings" w:hAnsi="Wingdings" w:hint="default"/>
      </w:rPr>
    </w:lvl>
    <w:lvl w:ilvl="1" w:tplc="04090003" w:tentative="1">
      <w:start w:val="1"/>
      <w:numFmt w:val="bullet"/>
      <w:lvlText w:val=""/>
      <w:lvlJc w:val="left"/>
      <w:pPr>
        <w:ind w:left="1799" w:hanging="420"/>
      </w:pPr>
      <w:rPr>
        <w:rFonts w:ascii="Wingdings" w:hAnsi="Wingdings" w:hint="default"/>
      </w:rPr>
    </w:lvl>
    <w:lvl w:ilvl="2" w:tplc="04090005" w:tentative="1">
      <w:start w:val="1"/>
      <w:numFmt w:val="bullet"/>
      <w:lvlText w:val=""/>
      <w:lvlJc w:val="left"/>
      <w:pPr>
        <w:ind w:left="2219" w:hanging="420"/>
      </w:pPr>
      <w:rPr>
        <w:rFonts w:ascii="Wingdings" w:hAnsi="Wingdings" w:hint="default"/>
      </w:rPr>
    </w:lvl>
    <w:lvl w:ilvl="3" w:tplc="04090001" w:tentative="1">
      <w:start w:val="1"/>
      <w:numFmt w:val="bullet"/>
      <w:lvlText w:val=""/>
      <w:lvlJc w:val="left"/>
      <w:pPr>
        <w:ind w:left="2639" w:hanging="420"/>
      </w:pPr>
      <w:rPr>
        <w:rFonts w:ascii="Wingdings" w:hAnsi="Wingdings" w:hint="default"/>
      </w:rPr>
    </w:lvl>
    <w:lvl w:ilvl="4" w:tplc="04090003" w:tentative="1">
      <w:start w:val="1"/>
      <w:numFmt w:val="bullet"/>
      <w:lvlText w:val=""/>
      <w:lvlJc w:val="left"/>
      <w:pPr>
        <w:ind w:left="3059" w:hanging="420"/>
      </w:pPr>
      <w:rPr>
        <w:rFonts w:ascii="Wingdings" w:hAnsi="Wingdings" w:hint="default"/>
      </w:rPr>
    </w:lvl>
    <w:lvl w:ilvl="5" w:tplc="04090005" w:tentative="1">
      <w:start w:val="1"/>
      <w:numFmt w:val="bullet"/>
      <w:lvlText w:val=""/>
      <w:lvlJc w:val="left"/>
      <w:pPr>
        <w:ind w:left="3479" w:hanging="420"/>
      </w:pPr>
      <w:rPr>
        <w:rFonts w:ascii="Wingdings" w:hAnsi="Wingdings" w:hint="default"/>
      </w:rPr>
    </w:lvl>
    <w:lvl w:ilvl="6" w:tplc="04090001" w:tentative="1">
      <w:start w:val="1"/>
      <w:numFmt w:val="bullet"/>
      <w:lvlText w:val=""/>
      <w:lvlJc w:val="left"/>
      <w:pPr>
        <w:ind w:left="3899" w:hanging="420"/>
      </w:pPr>
      <w:rPr>
        <w:rFonts w:ascii="Wingdings" w:hAnsi="Wingdings" w:hint="default"/>
      </w:rPr>
    </w:lvl>
    <w:lvl w:ilvl="7" w:tplc="04090003" w:tentative="1">
      <w:start w:val="1"/>
      <w:numFmt w:val="bullet"/>
      <w:lvlText w:val=""/>
      <w:lvlJc w:val="left"/>
      <w:pPr>
        <w:ind w:left="4319" w:hanging="420"/>
      </w:pPr>
      <w:rPr>
        <w:rFonts w:ascii="Wingdings" w:hAnsi="Wingdings" w:hint="default"/>
      </w:rPr>
    </w:lvl>
    <w:lvl w:ilvl="8" w:tplc="04090005" w:tentative="1">
      <w:start w:val="1"/>
      <w:numFmt w:val="bullet"/>
      <w:lvlText w:val=""/>
      <w:lvlJc w:val="left"/>
      <w:pPr>
        <w:ind w:left="4739" w:hanging="420"/>
      </w:pPr>
      <w:rPr>
        <w:rFonts w:ascii="Wingdings" w:hAnsi="Wingdings" w:hint="default"/>
      </w:rPr>
    </w:lvl>
  </w:abstractNum>
  <w:abstractNum w:abstractNumId="7">
    <w:nsid w:val="61037122"/>
    <w:multiLevelType w:val="hybridMultilevel"/>
    <w:tmpl w:val="CAE655E4"/>
    <w:lvl w:ilvl="0" w:tplc="A71A1DEE">
      <w:numFmt w:val="bullet"/>
      <w:lvlText w:val="■"/>
      <w:lvlJc w:val="left"/>
      <w:pPr>
        <w:ind w:left="241" w:hanging="149"/>
      </w:pPr>
      <w:rPr>
        <w:rFonts w:hint="default"/>
        <w:w w:val="123"/>
      </w:rPr>
    </w:lvl>
    <w:lvl w:ilvl="1" w:tplc="73BEDFB2">
      <w:numFmt w:val="bullet"/>
      <w:lvlText w:val="•"/>
      <w:lvlJc w:val="left"/>
      <w:pPr>
        <w:ind w:left="895" w:hanging="149"/>
      </w:pPr>
      <w:rPr>
        <w:rFonts w:hint="default"/>
      </w:rPr>
    </w:lvl>
    <w:lvl w:ilvl="2" w:tplc="3D4E2410">
      <w:numFmt w:val="bullet"/>
      <w:lvlText w:val="•"/>
      <w:lvlJc w:val="left"/>
      <w:pPr>
        <w:ind w:left="1551" w:hanging="149"/>
      </w:pPr>
      <w:rPr>
        <w:rFonts w:hint="default"/>
      </w:rPr>
    </w:lvl>
    <w:lvl w:ilvl="3" w:tplc="FC62F918">
      <w:numFmt w:val="bullet"/>
      <w:lvlText w:val="•"/>
      <w:lvlJc w:val="left"/>
      <w:pPr>
        <w:ind w:left="2206" w:hanging="149"/>
      </w:pPr>
      <w:rPr>
        <w:rFonts w:hint="default"/>
      </w:rPr>
    </w:lvl>
    <w:lvl w:ilvl="4" w:tplc="C26420CE">
      <w:numFmt w:val="bullet"/>
      <w:lvlText w:val="•"/>
      <w:lvlJc w:val="left"/>
      <w:pPr>
        <w:ind w:left="2862" w:hanging="149"/>
      </w:pPr>
      <w:rPr>
        <w:rFonts w:hint="default"/>
      </w:rPr>
    </w:lvl>
    <w:lvl w:ilvl="5" w:tplc="F998037A">
      <w:numFmt w:val="bullet"/>
      <w:lvlText w:val="•"/>
      <w:lvlJc w:val="left"/>
      <w:pPr>
        <w:ind w:left="3518" w:hanging="149"/>
      </w:pPr>
      <w:rPr>
        <w:rFonts w:hint="default"/>
      </w:rPr>
    </w:lvl>
    <w:lvl w:ilvl="6" w:tplc="A2E49FF8">
      <w:numFmt w:val="bullet"/>
      <w:lvlText w:val="•"/>
      <w:lvlJc w:val="left"/>
      <w:pPr>
        <w:ind w:left="4173" w:hanging="149"/>
      </w:pPr>
      <w:rPr>
        <w:rFonts w:hint="default"/>
      </w:rPr>
    </w:lvl>
    <w:lvl w:ilvl="7" w:tplc="8116CBE2">
      <w:numFmt w:val="bullet"/>
      <w:lvlText w:val="•"/>
      <w:lvlJc w:val="left"/>
      <w:pPr>
        <w:ind w:left="4829" w:hanging="149"/>
      </w:pPr>
      <w:rPr>
        <w:rFonts w:hint="default"/>
      </w:rPr>
    </w:lvl>
    <w:lvl w:ilvl="8" w:tplc="2222C37E">
      <w:numFmt w:val="bullet"/>
      <w:lvlText w:val="•"/>
      <w:lvlJc w:val="left"/>
      <w:pPr>
        <w:ind w:left="5485" w:hanging="149"/>
      </w:pPr>
      <w:rPr>
        <w:rFonts w:hint="default"/>
      </w:rPr>
    </w:lvl>
  </w:abstractNum>
  <w:abstractNum w:abstractNumId="8">
    <w:nsid w:val="7666791E"/>
    <w:multiLevelType w:val="hybridMultilevel"/>
    <w:tmpl w:val="DF60148A"/>
    <w:lvl w:ilvl="0" w:tplc="04090001">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num w:numId="1">
    <w:abstractNumId w:val="4"/>
  </w:num>
  <w:num w:numId="2">
    <w:abstractNumId w:val="2"/>
  </w:num>
  <w:num w:numId="3">
    <w:abstractNumId w:val="5"/>
  </w:num>
  <w:num w:numId="4">
    <w:abstractNumId w:val="3"/>
  </w:num>
  <w:num w:numId="5">
    <w:abstractNumId w:val="7"/>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DC"/>
    <w:rsid w:val="00075C49"/>
    <w:rsid w:val="000A67AA"/>
    <w:rsid w:val="000D3677"/>
    <w:rsid w:val="001460EA"/>
    <w:rsid w:val="00226D77"/>
    <w:rsid w:val="00297278"/>
    <w:rsid w:val="00425295"/>
    <w:rsid w:val="0043044D"/>
    <w:rsid w:val="004A59DC"/>
    <w:rsid w:val="00560F4D"/>
    <w:rsid w:val="00572365"/>
    <w:rsid w:val="00772BB1"/>
    <w:rsid w:val="007B775B"/>
    <w:rsid w:val="007E0A9E"/>
    <w:rsid w:val="00903177"/>
    <w:rsid w:val="00977F8E"/>
    <w:rsid w:val="009F5CA4"/>
    <w:rsid w:val="00A23CB5"/>
    <w:rsid w:val="00AD3543"/>
    <w:rsid w:val="00AD6162"/>
    <w:rsid w:val="00AE7102"/>
    <w:rsid w:val="00BF2743"/>
    <w:rsid w:val="00C51B4F"/>
    <w:rsid w:val="00C558FD"/>
    <w:rsid w:val="00CF7747"/>
    <w:rsid w:val="00D730BB"/>
    <w:rsid w:val="00D94D4E"/>
    <w:rsid w:val="00DE39ED"/>
    <w:rsid w:val="00E5432A"/>
    <w:rsid w:val="00E97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rPr>
  </w:style>
  <w:style w:type="paragraph" w:styleId="1">
    <w:name w:val="heading 1"/>
    <w:basedOn w:val="a"/>
    <w:uiPriority w:val="1"/>
    <w:qFormat/>
    <w:pPr>
      <w:ind w:left="959"/>
      <w:outlineLvl w:val="0"/>
    </w:pPr>
    <w:rPr>
      <w:rFonts w:ascii="Lucida Sans" w:eastAsia="Lucida Sans" w:hAnsi="Lucida Sans" w:cs="Lucida Sans"/>
      <w:sz w:val="31"/>
      <w:szCs w:val="31"/>
    </w:rPr>
  </w:style>
  <w:style w:type="paragraph" w:styleId="2">
    <w:name w:val="heading 2"/>
    <w:basedOn w:val="a"/>
    <w:uiPriority w:val="1"/>
    <w:qFormat/>
    <w:pPr>
      <w:spacing w:before="103"/>
      <w:ind w:left="963"/>
      <w:outlineLvl w:val="1"/>
    </w:pPr>
    <w:rPr>
      <w:b/>
      <w:bCs/>
      <w:sz w:val="28"/>
      <w:szCs w:val="28"/>
    </w:rPr>
  </w:style>
  <w:style w:type="paragraph" w:styleId="3">
    <w:name w:val="heading 3"/>
    <w:basedOn w:val="a"/>
    <w:uiPriority w:val="1"/>
    <w:qFormat/>
    <w:pPr>
      <w:ind w:left="961"/>
      <w:outlineLvl w:val="2"/>
    </w:pPr>
    <w:rPr>
      <w:rFonts w:ascii="Lucida Sans" w:eastAsia="Lucida Sans" w:hAnsi="Lucida Sans" w:cs="Lucida Sans"/>
    </w:rPr>
  </w:style>
  <w:style w:type="paragraph" w:styleId="4">
    <w:name w:val="heading 4"/>
    <w:basedOn w:val="a"/>
    <w:uiPriority w:val="1"/>
    <w:qFormat/>
    <w:pPr>
      <w:ind w:left="1679"/>
      <w:outlineLvl w:val="3"/>
    </w:pPr>
    <w:rPr>
      <w:rFonts w:ascii="Lucida Sans" w:eastAsia="Lucida Sans" w:hAnsi="Lucida Sans" w:cs="Lucida Sans"/>
      <w:sz w:val="21"/>
      <w:szCs w:val="21"/>
    </w:rPr>
  </w:style>
  <w:style w:type="paragraph" w:styleId="5">
    <w:name w:val="heading 5"/>
    <w:basedOn w:val="a"/>
    <w:uiPriority w:val="1"/>
    <w:qFormat/>
    <w:pPr>
      <w:ind w:left="119"/>
      <w:outlineLvl w:val="4"/>
    </w:pPr>
    <w:rPr>
      <w:rFonts w:ascii="Lucida Sans" w:eastAsia="Lucida Sans" w:hAnsi="Lucida Sans" w:cs="Lucida Sans"/>
      <w:sz w:val="20"/>
      <w:szCs w:val="20"/>
    </w:rPr>
  </w:style>
  <w:style w:type="paragraph" w:styleId="6">
    <w:name w:val="heading 6"/>
    <w:basedOn w:val="a"/>
    <w:uiPriority w:val="1"/>
    <w:qFormat/>
    <w:pPr>
      <w:spacing w:before="25"/>
      <w:ind w:left="40"/>
      <w:outlineLvl w:val="5"/>
    </w:pPr>
    <w:rPr>
      <w:rFonts w:ascii="Lucida Sans" w:eastAsia="Lucida Sans" w:hAnsi="Lucida Sans" w:cs="Lucida Sans"/>
      <w:sz w:val="19"/>
      <w:szCs w:val="19"/>
    </w:rPr>
  </w:style>
  <w:style w:type="paragraph" w:styleId="7">
    <w:name w:val="heading 7"/>
    <w:basedOn w:val="a"/>
    <w:uiPriority w:val="1"/>
    <w:qFormat/>
    <w:pPr>
      <w:ind w:left="959"/>
      <w:outlineLvl w:val="6"/>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mbria" w:eastAsia="Cambria" w:hAnsi="Cambria" w:cs="Cambria"/>
      <w:sz w:val="18"/>
      <w:szCs w:val="18"/>
    </w:rPr>
  </w:style>
  <w:style w:type="paragraph" w:styleId="a4">
    <w:name w:val="List Paragraph"/>
    <w:basedOn w:val="a"/>
    <w:uiPriority w:val="1"/>
    <w:qFormat/>
    <w:pPr>
      <w:spacing w:before="61"/>
      <w:ind w:left="2307" w:hanging="240"/>
    </w:pPr>
  </w:style>
  <w:style w:type="paragraph" w:customStyle="1" w:styleId="TableParagraph">
    <w:name w:val="Table Paragraph"/>
    <w:basedOn w:val="a"/>
    <w:uiPriority w:val="1"/>
    <w:qFormat/>
  </w:style>
  <w:style w:type="paragraph" w:styleId="a5">
    <w:name w:val="Date"/>
    <w:basedOn w:val="a"/>
    <w:next w:val="a"/>
    <w:link w:val="Char"/>
    <w:uiPriority w:val="99"/>
    <w:semiHidden/>
    <w:unhideWhenUsed/>
    <w:rsid w:val="00D730BB"/>
    <w:pPr>
      <w:ind w:leftChars="2500" w:left="100"/>
    </w:pPr>
  </w:style>
  <w:style w:type="character" w:customStyle="1" w:styleId="Char">
    <w:name w:val="日期 Char"/>
    <w:basedOn w:val="a0"/>
    <w:link w:val="a5"/>
    <w:uiPriority w:val="99"/>
    <w:semiHidden/>
    <w:rsid w:val="00D730BB"/>
    <w:rPr>
      <w:rFonts w:ascii="Calibri" w:eastAsia="Calibri" w:hAnsi="Calibri" w:cs="Calibri"/>
    </w:rPr>
  </w:style>
  <w:style w:type="paragraph" w:styleId="a6">
    <w:name w:val="header"/>
    <w:basedOn w:val="a"/>
    <w:link w:val="Char0"/>
    <w:uiPriority w:val="99"/>
    <w:unhideWhenUsed/>
    <w:rsid w:val="007E0A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E0A9E"/>
    <w:rPr>
      <w:rFonts w:ascii="Calibri" w:eastAsia="Calibri" w:hAnsi="Calibri" w:cs="Calibri"/>
      <w:sz w:val="18"/>
      <w:szCs w:val="18"/>
    </w:rPr>
  </w:style>
  <w:style w:type="paragraph" w:styleId="a7">
    <w:name w:val="footer"/>
    <w:basedOn w:val="a"/>
    <w:link w:val="Char1"/>
    <w:uiPriority w:val="99"/>
    <w:unhideWhenUsed/>
    <w:rsid w:val="007E0A9E"/>
    <w:pPr>
      <w:tabs>
        <w:tab w:val="center" w:pos="4153"/>
        <w:tab w:val="right" w:pos="8306"/>
      </w:tabs>
      <w:snapToGrid w:val="0"/>
    </w:pPr>
    <w:rPr>
      <w:sz w:val="18"/>
      <w:szCs w:val="18"/>
    </w:rPr>
  </w:style>
  <w:style w:type="character" w:customStyle="1" w:styleId="Char1">
    <w:name w:val="页脚 Char"/>
    <w:basedOn w:val="a0"/>
    <w:link w:val="a7"/>
    <w:uiPriority w:val="99"/>
    <w:rsid w:val="007E0A9E"/>
    <w:rPr>
      <w:rFonts w:ascii="Calibri" w:eastAsia="Calibri" w:hAnsi="Calibri" w:cs="Calibri"/>
      <w:sz w:val="18"/>
      <w:szCs w:val="18"/>
    </w:rPr>
  </w:style>
  <w:style w:type="character" w:styleId="a8">
    <w:name w:val="Emphasis"/>
    <w:basedOn w:val="a0"/>
    <w:uiPriority w:val="20"/>
    <w:qFormat/>
    <w:rsid w:val="007E0A9E"/>
    <w:rPr>
      <w:i/>
      <w:iCs/>
    </w:rPr>
  </w:style>
  <w:style w:type="paragraph" w:styleId="a9">
    <w:name w:val="Balloon Text"/>
    <w:basedOn w:val="a"/>
    <w:link w:val="Char2"/>
    <w:uiPriority w:val="99"/>
    <w:semiHidden/>
    <w:unhideWhenUsed/>
    <w:rsid w:val="007B775B"/>
    <w:rPr>
      <w:sz w:val="18"/>
      <w:szCs w:val="18"/>
    </w:rPr>
  </w:style>
  <w:style w:type="character" w:customStyle="1" w:styleId="Char2">
    <w:name w:val="批注框文本 Char"/>
    <w:basedOn w:val="a0"/>
    <w:link w:val="a9"/>
    <w:uiPriority w:val="99"/>
    <w:semiHidden/>
    <w:rsid w:val="007B775B"/>
    <w:rPr>
      <w:rFonts w:ascii="Calibri" w:eastAsia="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rPr>
  </w:style>
  <w:style w:type="paragraph" w:styleId="1">
    <w:name w:val="heading 1"/>
    <w:basedOn w:val="a"/>
    <w:uiPriority w:val="1"/>
    <w:qFormat/>
    <w:pPr>
      <w:ind w:left="959"/>
      <w:outlineLvl w:val="0"/>
    </w:pPr>
    <w:rPr>
      <w:rFonts w:ascii="Lucida Sans" w:eastAsia="Lucida Sans" w:hAnsi="Lucida Sans" w:cs="Lucida Sans"/>
      <w:sz w:val="31"/>
      <w:szCs w:val="31"/>
    </w:rPr>
  </w:style>
  <w:style w:type="paragraph" w:styleId="2">
    <w:name w:val="heading 2"/>
    <w:basedOn w:val="a"/>
    <w:uiPriority w:val="1"/>
    <w:qFormat/>
    <w:pPr>
      <w:spacing w:before="103"/>
      <w:ind w:left="963"/>
      <w:outlineLvl w:val="1"/>
    </w:pPr>
    <w:rPr>
      <w:b/>
      <w:bCs/>
      <w:sz w:val="28"/>
      <w:szCs w:val="28"/>
    </w:rPr>
  </w:style>
  <w:style w:type="paragraph" w:styleId="3">
    <w:name w:val="heading 3"/>
    <w:basedOn w:val="a"/>
    <w:uiPriority w:val="1"/>
    <w:qFormat/>
    <w:pPr>
      <w:ind w:left="961"/>
      <w:outlineLvl w:val="2"/>
    </w:pPr>
    <w:rPr>
      <w:rFonts w:ascii="Lucida Sans" w:eastAsia="Lucida Sans" w:hAnsi="Lucida Sans" w:cs="Lucida Sans"/>
    </w:rPr>
  </w:style>
  <w:style w:type="paragraph" w:styleId="4">
    <w:name w:val="heading 4"/>
    <w:basedOn w:val="a"/>
    <w:uiPriority w:val="1"/>
    <w:qFormat/>
    <w:pPr>
      <w:ind w:left="1679"/>
      <w:outlineLvl w:val="3"/>
    </w:pPr>
    <w:rPr>
      <w:rFonts w:ascii="Lucida Sans" w:eastAsia="Lucida Sans" w:hAnsi="Lucida Sans" w:cs="Lucida Sans"/>
      <w:sz w:val="21"/>
      <w:szCs w:val="21"/>
    </w:rPr>
  </w:style>
  <w:style w:type="paragraph" w:styleId="5">
    <w:name w:val="heading 5"/>
    <w:basedOn w:val="a"/>
    <w:uiPriority w:val="1"/>
    <w:qFormat/>
    <w:pPr>
      <w:ind w:left="119"/>
      <w:outlineLvl w:val="4"/>
    </w:pPr>
    <w:rPr>
      <w:rFonts w:ascii="Lucida Sans" w:eastAsia="Lucida Sans" w:hAnsi="Lucida Sans" w:cs="Lucida Sans"/>
      <w:sz w:val="20"/>
      <w:szCs w:val="20"/>
    </w:rPr>
  </w:style>
  <w:style w:type="paragraph" w:styleId="6">
    <w:name w:val="heading 6"/>
    <w:basedOn w:val="a"/>
    <w:uiPriority w:val="1"/>
    <w:qFormat/>
    <w:pPr>
      <w:spacing w:before="25"/>
      <w:ind w:left="40"/>
      <w:outlineLvl w:val="5"/>
    </w:pPr>
    <w:rPr>
      <w:rFonts w:ascii="Lucida Sans" w:eastAsia="Lucida Sans" w:hAnsi="Lucida Sans" w:cs="Lucida Sans"/>
      <w:sz w:val="19"/>
      <w:szCs w:val="19"/>
    </w:rPr>
  </w:style>
  <w:style w:type="paragraph" w:styleId="7">
    <w:name w:val="heading 7"/>
    <w:basedOn w:val="a"/>
    <w:uiPriority w:val="1"/>
    <w:qFormat/>
    <w:pPr>
      <w:ind w:left="959"/>
      <w:outlineLvl w:val="6"/>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mbria" w:eastAsia="Cambria" w:hAnsi="Cambria" w:cs="Cambria"/>
      <w:sz w:val="18"/>
      <w:szCs w:val="18"/>
    </w:rPr>
  </w:style>
  <w:style w:type="paragraph" w:styleId="a4">
    <w:name w:val="List Paragraph"/>
    <w:basedOn w:val="a"/>
    <w:uiPriority w:val="1"/>
    <w:qFormat/>
    <w:pPr>
      <w:spacing w:before="61"/>
      <w:ind w:left="2307" w:hanging="240"/>
    </w:pPr>
  </w:style>
  <w:style w:type="paragraph" w:customStyle="1" w:styleId="TableParagraph">
    <w:name w:val="Table Paragraph"/>
    <w:basedOn w:val="a"/>
    <w:uiPriority w:val="1"/>
    <w:qFormat/>
  </w:style>
  <w:style w:type="paragraph" w:styleId="a5">
    <w:name w:val="Date"/>
    <w:basedOn w:val="a"/>
    <w:next w:val="a"/>
    <w:link w:val="Char"/>
    <w:uiPriority w:val="99"/>
    <w:semiHidden/>
    <w:unhideWhenUsed/>
    <w:rsid w:val="00D730BB"/>
    <w:pPr>
      <w:ind w:leftChars="2500" w:left="100"/>
    </w:pPr>
  </w:style>
  <w:style w:type="character" w:customStyle="1" w:styleId="Char">
    <w:name w:val="日期 Char"/>
    <w:basedOn w:val="a0"/>
    <w:link w:val="a5"/>
    <w:uiPriority w:val="99"/>
    <w:semiHidden/>
    <w:rsid w:val="00D730BB"/>
    <w:rPr>
      <w:rFonts w:ascii="Calibri" w:eastAsia="Calibri" w:hAnsi="Calibri" w:cs="Calibri"/>
    </w:rPr>
  </w:style>
  <w:style w:type="paragraph" w:styleId="a6">
    <w:name w:val="header"/>
    <w:basedOn w:val="a"/>
    <w:link w:val="Char0"/>
    <w:uiPriority w:val="99"/>
    <w:unhideWhenUsed/>
    <w:rsid w:val="007E0A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E0A9E"/>
    <w:rPr>
      <w:rFonts w:ascii="Calibri" w:eastAsia="Calibri" w:hAnsi="Calibri" w:cs="Calibri"/>
      <w:sz w:val="18"/>
      <w:szCs w:val="18"/>
    </w:rPr>
  </w:style>
  <w:style w:type="paragraph" w:styleId="a7">
    <w:name w:val="footer"/>
    <w:basedOn w:val="a"/>
    <w:link w:val="Char1"/>
    <w:uiPriority w:val="99"/>
    <w:unhideWhenUsed/>
    <w:rsid w:val="007E0A9E"/>
    <w:pPr>
      <w:tabs>
        <w:tab w:val="center" w:pos="4153"/>
        <w:tab w:val="right" w:pos="8306"/>
      </w:tabs>
      <w:snapToGrid w:val="0"/>
    </w:pPr>
    <w:rPr>
      <w:sz w:val="18"/>
      <w:szCs w:val="18"/>
    </w:rPr>
  </w:style>
  <w:style w:type="character" w:customStyle="1" w:styleId="Char1">
    <w:name w:val="页脚 Char"/>
    <w:basedOn w:val="a0"/>
    <w:link w:val="a7"/>
    <w:uiPriority w:val="99"/>
    <w:rsid w:val="007E0A9E"/>
    <w:rPr>
      <w:rFonts w:ascii="Calibri" w:eastAsia="Calibri" w:hAnsi="Calibri" w:cs="Calibri"/>
      <w:sz w:val="18"/>
      <w:szCs w:val="18"/>
    </w:rPr>
  </w:style>
  <w:style w:type="character" w:styleId="a8">
    <w:name w:val="Emphasis"/>
    <w:basedOn w:val="a0"/>
    <w:uiPriority w:val="20"/>
    <w:qFormat/>
    <w:rsid w:val="007E0A9E"/>
    <w:rPr>
      <w:i/>
      <w:iCs/>
    </w:rPr>
  </w:style>
  <w:style w:type="paragraph" w:styleId="a9">
    <w:name w:val="Balloon Text"/>
    <w:basedOn w:val="a"/>
    <w:link w:val="Char2"/>
    <w:uiPriority w:val="99"/>
    <w:semiHidden/>
    <w:unhideWhenUsed/>
    <w:rsid w:val="007B775B"/>
    <w:rPr>
      <w:sz w:val="18"/>
      <w:szCs w:val="18"/>
    </w:rPr>
  </w:style>
  <w:style w:type="character" w:customStyle="1" w:styleId="Char2">
    <w:name w:val="批注框文本 Char"/>
    <w:basedOn w:val="a0"/>
    <w:link w:val="a9"/>
    <w:uiPriority w:val="99"/>
    <w:semiHidden/>
    <w:rsid w:val="007B775B"/>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macmillanhighered.com/launchpad/techcomm11e" TargetMode="External"/><Relationship Id="rId42" Type="http://schemas.openxmlformats.org/officeDocument/2006/relationships/image" Target="media/image24.jpeg"/><Relationship Id="rId47" Type="http://schemas.openxmlformats.org/officeDocument/2006/relationships/image" Target="media/image30.jpeg"/><Relationship Id="rId63" Type="http://schemas.openxmlformats.org/officeDocument/2006/relationships/hyperlink" Target="http://macmillanhighered.com/launchpad/techcomm11e" TargetMode="External"/><Relationship Id="rId68" Type="http://schemas.openxmlformats.org/officeDocument/2006/relationships/hyperlink" Target="http://macmillanhighered.com/launchpad/techcomm11e" TargetMode="External"/><Relationship Id="rId84"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19.jpeg"/><Relationship Id="rId53" Type="http://schemas.openxmlformats.org/officeDocument/2006/relationships/image" Target="media/image36.jpeg"/><Relationship Id="rId58" Type="http://schemas.openxmlformats.org/officeDocument/2006/relationships/hyperlink" Target="http://macmillanhighered.com/launchpad/techcomm11e" TargetMode="External"/><Relationship Id="rId74" Type="http://schemas.openxmlformats.org/officeDocument/2006/relationships/header" Target="header5.xml"/><Relationship Id="rId79" Type="http://schemas.openxmlformats.org/officeDocument/2006/relationships/hyperlink" Target="http://macmillanhighered.com/launchpad/techcomm11e"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yperlink" Target="http://macmillanhighered.com/launchpad/techcomm11e" TargetMode="External"/><Relationship Id="rId30" Type="http://schemas.openxmlformats.org/officeDocument/2006/relationships/image" Target="media/image15.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33.jpeg"/><Relationship Id="rId69" Type="http://schemas.openxmlformats.org/officeDocument/2006/relationships/image" Target="media/image40.jpeg"/><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41.jpeg"/><Relationship Id="rId80" Type="http://schemas.openxmlformats.org/officeDocument/2006/relationships/image" Target="media/image43.png"/><Relationship Id="rId85" Type="http://schemas.openxmlformats.org/officeDocument/2006/relationships/hyperlink" Target="http://macmillanhighered.com/launchpad/techcomm11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acmillanhighered.com/launchpad/techcomm11e" TargetMode="External"/><Relationship Id="rId33" Type="http://schemas.openxmlformats.org/officeDocument/2006/relationships/header" Target="header3.xml"/><Relationship Id="rId38" Type="http://schemas.openxmlformats.org/officeDocument/2006/relationships/image" Target="media/image20.jpeg"/><Relationship Id="rId46" Type="http://schemas.openxmlformats.org/officeDocument/2006/relationships/image" Target="media/image29.png"/><Relationship Id="rId59" Type="http://schemas.openxmlformats.org/officeDocument/2006/relationships/hyperlink" Target="http://macmillanhighered.com/launchpad/techcomm11e" TargetMode="External"/><Relationship Id="rId67" Type="http://schemas.openxmlformats.org/officeDocument/2006/relationships/image" Target="media/image34.png"/><Relationship Id="rId20" Type="http://schemas.openxmlformats.org/officeDocument/2006/relationships/hyperlink" Target="http://macmillanhighered.com/launchpad/techcomm11e" TargetMode="External"/><Relationship Id="rId41" Type="http://schemas.openxmlformats.org/officeDocument/2006/relationships/image" Target="media/image23.jpeg"/><Relationship Id="rId54" Type="http://schemas.openxmlformats.org/officeDocument/2006/relationships/image" Target="media/image37.jpeg"/><Relationship Id="rId62" Type="http://schemas.openxmlformats.org/officeDocument/2006/relationships/image" Target="media/image31.png"/><Relationship Id="rId70" Type="http://schemas.openxmlformats.org/officeDocument/2006/relationships/image" Target="media/image46.jpeg"/><Relationship Id="rId75" Type="http://schemas.openxmlformats.org/officeDocument/2006/relationships/header" Target="header6.xml"/><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yperlink" Target="http://macmillanhighered.com/launchpad/techcomm11e" TargetMode="External"/><Relationship Id="rId36" Type="http://schemas.openxmlformats.org/officeDocument/2006/relationships/image" Target="media/image18.jpeg"/><Relationship Id="rId49" Type="http://schemas.openxmlformats.org/officeDocument/2006/relationships/image" Target="media/image32.jpe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5.jpeg"/><Relationship Id="rId60" Type="http://schemas.openxmlformats.org/officeDocument/2006/relationships/image" Target="media/image30.png"/><Relationship Id="rId65" Type="http://schemas.openxmlformats.org/officeDocument/2006/relationships/hyperlink" Target="http://www.cisco.com/c/en/us/products/collateral/collaboration-endpoints/telepresence-tx1300-series/data_sheet_c78-712079.html" TargetMode="External"/><Relationship Id="rId73" Type="http://schemas.openxmlformats.org/officeDocument/2006/relationships/hyperlink" Target="http://www.crescendodesign.com/" TargetMode="External"/><Relationship Id="rId78" Type="http://schemas.openxmlformats.org/officeDocument/2006/relationships/hyperlink" Target="http://macmillanhighered.com/launchpad/techcomm11e" TargetMode="External"/><Relationship Id="rId81" Type="http://schemas.openxmlformats.org/officeDocument/2006/relationships/hyperlink" Target="http://macmillanhighered.com/launchpad/techcomm11e" TargetMode="External"/><Relationship Id="rId86"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header" Target="header4.xml"/><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macmillanhighered.com/launchpad/techcomm11e"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2.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hyperlink" Target="http://www.cisco.com/c/en/us/products/collateral/collaboration-endpoints/telepresence-tx1300-series/data_sheet_c78-712079.html" TargetMode="External"/><Relationship Id="rId87" Type="http://schemas.openxmlformats.org/officeDocument/2006/relationships/fontTable" Target="fontTable.xml"/><Relationship Id="rId61" Type="http://schemas.openxmlformats.org/officeDocument/2006/relationships/hyperlink" Target="http://macmillanhighered.com/launchpad/techcomm11e" TargetMode="External"/><Relationship Id="rId8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AC40-FEBB-4886-A900-F1F4AB2C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2</Words>
  <Characters>13407</Characters>
  <Application>Microsoft Office Word</Application>
  <DocSecurity>0</DocSecurity>
  <Lines>111</Lines>
  <Paragraphs>31</Paragraphs>
  <ScaleCrop>false</ScaleCrop>
  <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6</cp:revision>
  <cp:lastPrinted>2019-10-22T16:07:00Z</cp:lastPrinted>
  <dcterms:created xsi:type="dcterms:W3CDTF">2019-10-22T15:01:00Z</dcterms:created>
  <dcterms:modified xsi:type="dcterms:W3CDTF">2019-10-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Acrobat 9.5.5 </vt:lpwstr>
  </property>
  <property fmtid="{D5CDD505-2E9C-101B-9397-08002B2CF9AE}" pid="4" name="LastSaved">
    <vt:filetime>2019-10-10T00:00:00Z</vt:filetime>
  </property>
</Properties>
</file>